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9F" w:rsidRDefault="00A47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115" cy="402305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40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53" w:rsidRPr="00A4799F" w:rsidRDefault="00A4799F">
      <w:pPr>
        <w:rPr>
          <w:rFonts w:ascii="Times New Roman" w:hAnsi="Times New Roman" w:cs="Times New Roman"/>
          <w:sz w:val="28"/>
          <w:szCs w:val="28"/>
        </w:rPr>
      </w:pPr>
      <w:r w:rsidRPr="00A4799F">
        <w:rPr>
          <w:rFonts w:ascii="Times New Roman" w:hAnsi="Times New Roman" w:cs="Times New Roman"/>
          <w:sz w:val="28"/>
          <w:szCs w:val="28"/>
        </w:rPr>
        <w:t xml:space="preserve">Сегодня, 27 января, на открытой площадке с. Песчанокопского совместно с РДК "Юбилейный" прошла </w:t>
      </w:r>
      <w:proofErr w:type="spellStart"/>
      <w:r w:rsidRPr="00A4799F">
        <w:rPr>
          <w:rFonts w:ascii="Times New Roman" w:hAnsi="Times New Roman" w:cs="Times New Roman"/>
          <w:sz w:val="28"/>
          <w:szCs w:val="28"/>
        </w:rPr>
        <w:t>акция-памяти</w:t>
      </w:r>
      <w:proofErr w:type="spellEnd"/>
      <w:proofErr w:type="gramStart"/>
      <w:r w:rsidRPr="00A4799F">
        <w:rPr>
          <w:rFonts w:ascii="Times New Roman" w:hAnsi="Times New Roman" w:cs="Times New Roman"/>
          <w:sz w:val="28"/>
          <w:szCs w:val="28"/>
        </w:rPr>
        <w:t>"Б</w:t>
      </w:r>
      <w:proofErr w:type="gramEnd"/>
      <w:r w:rsidRPr="00A4799F">
        <w:rPr>
          <w:rFonts w:ascii="Times New Roman" w:hAnsi="Times New Roman" w:cs="Times New Roman"/>
          <w:sz w:val="28"/>
          <w:szCs w:val="28"/>
        </w:rPr>
        <w:t xml:space="preserve">локадный хлеб". Песчанокопский хлебозавод испек символичный "Блокадный хлеб", близкий по составу к тому, что выдавали в осажденном </w:t>
      </w:r>
      <w:proofErr w:type="gramStart"/>
      <w:r w:rsidRPr="00A4799F">
        <w:rPr>
          <w:rFonts w:ascii="Times New Roman" w:hAnsi="Times New Roman" w:cs="Times New Roman"/>
          <w:sz w:val="28"/>
          <w:szCs w:val="28"/>
        </w:rPr>
        <w:t>Ленинграде</w:t>
      </w:r>
      <w:proofErr w:type="gramEnd"/>
      <w:r w:rsidRPr="00A4799F">
        <w:rPr>
          <w:rFonts w:ascii="Times New Roman" w:hAnsi="Times New Roman" w:cs="Times New Roman"/>
          <w:sz w:val="28"/>
          <w:szCs w:val="28"/>
        </w:rPr>
        <w:t xml:space="preserve">. Каждому участнику выдавали хлеб, весом 125гр, именно такая норма хлеба выдавалась на человека, установленная во время </w:t>
      </w:r>
      <w:r w:rsidRPr="00A4799F">
        <w:rPr>
          <w:rFonts w:ascii="Times New Roman" w:hAnsi="Times New Roman" w:cs="Times New Roman"/>
          <w:sz w:val="28"/>
          <w:szCs w:val="28"/>
        </w:rPr>
        <w:lastRenderedPageBreak/>
        <w:t xml:space="preserve">блокады Ленинграда. Так же Песчанокопцы </w:t>
      </w:r>
      <w:proofErr w:type="gramStart"/>
      <w:r w:rsidRPr="00A4799F">
        <w:rPr>
          <w:rFonts w:ascii="Times New Roman" w:hAnsi="Times New Roman" w:cs="Times New Roman"/>
          <w:sz w:val="28"/>
          <w:szCs w:val="28"/>
        </w:rPr>
        <w:t>увидели</w:t>
      </w:r>
      <w:proofErr w:type="gramEnd"/>
      <w:r w:rsidRPr="00A4799F">
        <w:rPr>
          <w:rFonts w:ascii="Times New Roman" w:hAnsi="Times New Roman" w:cs="Times New Roman"/>
          <w:sz w:val="28"/>
          <w:szCs w:val="28"/>
        </w:rPr>
        <w:t xml:space="preserve"> как выглядел талон, по которому жители блокадного Ленинграда получали паек. Каждый участник акции получил информационный буклет"900 дней и ночей блокады".                                                             </w:t>
      </w:r>
    </w:p>
    <w:sectPr w:rsidR="00B25753" w:rsidRPr="00A4799F" w:rsidSect="00B25753">
      <w:pgSz w:w="9857" w:h="10404"/>
      <w:pgMar w:top="720" w:right="720" w:bottom="720" w:left="68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99F"/>
    <w:rsid w:val="00000001"/>
    <w:rsid w:val="00000124"/>
    <w:rsid w:val="000002B6"/>
    <w:rsid w:val="0000031B"/>
    <w:rsid w:val="00000504"/>
    <w:rsid w:val="00000539"/>
    <w:rsid w:val="0000062D"/>
    <w:rsid w:val="000006C3"/>
    <w:rsid w:val="000006F9"/>
    <w:rsid w:val="000008B1"/>
    <w:rsid w:val="000008C8"/>
    <w:rsid w:val="000008EA"/>
    <w:rsid w:val="00000A9D"/>
    <w:rsid w:val="00000AF5"/>
    <w:rsid w:val="00000B54"/>
    <w:rsid w:val="00000B75"/>
    <w:rsid w:val="00000CFC"/>
    <w:rsid w:val="000010B9"/>
    <w:rsid w:val="000012C6"/>
    <w:rsid w:val="0000138B"/>
    <w:rsid w:val="00001441"/>
    <w:rsid w:val="00001490"/>
    <w:rsid w:val="00001545"/>
    <w:rsid w:val="0000154C"/>
    <w:rsid w:val="0000163D"/>
    <w:rsid w:val="00001787"/>
    <w:rsid w:val="00001814"/>
    <w:rsid w:val="00001973"/>
    <w:rsid w:val="00001B13"/>
    <w:rsid w:val="00001BCC"/>
    <w:rsid w:val="00001BFB"/>
    <w:rsid w:val="00001C33"/>
    <w:rsid w:val="00001C71"/>
    <w:rsid w:val="00001CAF"/>
    <w:rsid w:val="00001D29"/>
    <w:rsid w:val="00001DB1"/>
    <w:rsid w:val="00001DB7"/>
    <w:rsid w:val="000021F0"/>
    <w:rsid w:val="0000245B"/>
    <w:rsid w:val="00002489"/>
    <w:rsid w:val="000024A6"/>
    <w:rsid w:val="000024FC"/>
    <w:rsid w:val="000026D1"/>
    <w:rsid w:val="00002844"/>
    <w:rsid w:val="00002907"/>
    <w:rsid w:val="000029BC"/>
    <w:rsid w:val="00002AAC"/>
    <w:rsid w:val="00002BA9"/>
    <w:rsid w:val="00002BE1"/>
    <w:rsid w:val="00002C86"/>
    <w:rsid w:val="00002CD5"/>
    <w:rsid w:val="00002ED4"/>
    <w:rsid w:val="00002FB8"/>
    <w:rsid w:val="0000302A"/>
    <w:rsid w:val="000032DF"/>
    <w:rsid w:val="0000335B"/>
    <w:rsid w:val="0000345C"/>
    <w:rsid w:val="00003483"/>
    <w:rsid w:val="000035BF"/>
    <w:rsid w:val="0000373F"/>
    <w:rsid w:val="0000385E"/>
    <w:rsid w:val="000038EE"/>
    <w:rsid w:val="000039C3"/>
    <w:rsid w:val="00003A5E"/>
    <w:rsid w:val="00003A82"/>
    <w:rsid w:val="00003AA7"/>
    <w:rsid w:val="00003B34"/>
    <w:rsid w:val="00003B81"/>
    <w:rsid w:val="00003CEB"/>
    <w:rsid w:val="00003DB6"/>
    <w:rsid w:val="00003DDE"/>
    <w:rsid w:val="00003E7E"/>
    <w:rsid w:val="00003FA9"/>
    <w:rsid w:val="00003FAC"/>
    <w:rsid w:val="00004029"/>
    <w:rsid w:val="000040ED"/>
    <w:rsid w:val="000040F1"/>
    <w:rsid w:val="0000418D"/>
    <w:rsid w:val="000043F8"/>
    <w:rsid w:val="00004439"/>
    <w:rsid w:val="000044DA"/>
    <w:rsid w:val="0000459E"/>
    <w:rsid w:val="00004668"/>
    <w:rsid w:val="00004681"/>
    <w:rsid w:val="0000471A"/>
    <w:rsid w:val="00004720"/>
    <w:rsid w:val="0000477D"/>
    <w:rsid w:val="00004909"/>
    <w:rsid w:val="00004A5C"/>
    <w:rsid w:val="00004ABE"/>
    <w:rsid w:val="00004B5C"/>
    <w:rsid w:val="00004C1A"/>
    <w:rsid w:val="00004C75"/>
    <w:rsid w:val="00004C7D"/>
    <w:rsid w:val="00004D3B"/>
    <w:rsid w:val="00004DA0"/>
    <w:rsid w:val="00004EC1"/>
    <w:rsid w:val="00004EEA"/>
    <w:rsid w:val="000051A2"/>
    <w:rsid w:val="00005216"/>
    <w:rsid w:val="00005499"/>
    <w:rsid w:val="0000567B"/>
    <w:rsid w:val="000056CE"/>
    <w:rsid w:val="00005746"/>
    <w:rsid w:val="00005990"/>
    <w:rsid w:val="00005AF0"/>
    <w:rsid w:val="00005B70"/>
    <w:rsid w:val="00005B80"/>
    <w:rsid w:val="00005CAB"/>
    <w:rsid w:val="00005E2A"/>
    <w:rsid w:val="00005E89"/>
    <w:rsid w:val="00006000"/>
    <w:rsid w:val="00006140"/>
    <w:rsid w:val="000061DE"/>
    <w:rsid w:val="00006239"/>
    <w:rsid w:val="0000625A"/>
    <w:rsid w:val="0000628A"/>
    <w:rsid w:val="000062E3"/>
    <w:rsid w:val="0000636F"/>
    <w:rsid w:val="00006417"/>
    <w:rsid w:val="0000654D"/>
    <w:rsid w:val="0000656F"/>
    <w:rsid w:val="000065FC"/>
    <w:rsid w:val="000066C7"/>
    <w:rsid w:val="00006852"/>
    <w:rsid w:val="000069F5"/>
    <w:rsid w:val="00006BA5"/>
    <w:rsid w:val="00006E57"/>
    <w:rsid w:val="00006FA3"/>
    <w:rsid w:val="000070A7"/>
    <w:rsid w:val="000070CD"/>
    <w:rsid w:val="00007112"/>
    <w:rsid w:val="0000721D"/>
    <w:rsid w:val="0000731B"/>
    <w:rsid w:val="00007544"/>
    <w:rsid w:val="0000755C"/>
    <w:rsid w:val="000075A1"/>
    <w:rsid w:val="000075B4"/>
    <w:rsid w:val="000075C5"/>
    <w:rsid w:val="000076A2"/>
    <w:rsid w:val="000076CB"/>
    <w:rsid w:val="000078D8"/>
    <w:rsid w:val="00007944"/>
    <w:rsid w:val="000079A4"/>
    <w:rsid w:val="00007BFD"/>
    <w:rsid w:val="00007CA3"/>
    <w:rsid w:val="00007CC0"/>
    <w:rsid w:val="00007D8F"/>
    <w:rsid w:val="00007D90"/>
    <w:rsid w:val="00007E17"/>
    <w:rsid w:val="00007E25"/>
    <w:rsid w:val="00007F48"/>
    <w:rsid w:val="000100EA"/>
    <w:rsid w:val="000100ED"/>
    <w:rsid w:val="0001010A"/>
    <w:rsid w:val="0001011B"/>
    <w:rsid w:val="00010190"/>
    <w:rsid w:val="00010201"/>
    <w:rsid w:val="00010285"/>
    <w:rsid w:val="000102A8"/>
    <w:rsid w:val="0001033E"/>
    <w:rsid w:val="0001035A"/>
    <w:rsid w:val="00010554"/>
    <w:rsid w:val="00010606"/>
    <w:rsid w:val="0001063A"/>
    <w:rsid w:val="0001067E"/>
    <w:rsid w:val="000106E5"/>
    <w:rsid w:val="000106EC"/>
    <w:rsid w:val="000108BB"/>
    <w:rsid w:val="00010915"/>
    <w:rsid w:val="000109A2"/>
    <w:rsid w:val="000109C4"/>
    <w:rsid w:val="00010A00"/>
    <w:rsid w:val="00010B1E"/>
    <w:rsid w:val="00010B85"/>
    <w:rsid w:val="00010B8D"/>
    <w:rsid w:val="00010CC8"/>
    <w:rsid w:val="00010CC9"/>
    <w:rsid w:val="00010D4D"/>
    <w:rsid w:val="00010E27"/>
    <w:rsid w:val="00010F4C"/>
    <w:rsid w:val="00010FE9"/>
    <w:rsid w:val="0001111A"/>
    <w:rsid w:val="00011138"/>
    <w:rsid w:val="00011189"/>
    <w:rsid w:val="000112E8"/>
    <w:rsid w:val="000113D2"/>
    <w:rsid w:val="00011425"/>
    <w:rsid w:val="00011471"/>
    <w:rsid w:val="00011609"/>
    <w:rsid w:val="0001160A"/>
    <w:rsid w:val="00011647"/>
    <w:rsid w:val="0001164E"/>
    <w:rsid w:val="0001167E"/>
    <w:rsid w:val="000116B0"/>
    <w:rsid w:val="0001180E"/>
    <w:rsid w:val="00011863"/>
    <w:rsid w:val="00011877"/>
    <w:rsid w:val="00011908"/>
    <w:rsid w:val="00011A02"/>
    <w:rsid w:val="00011A38"/>
    <w:rsid w:val="00011A9F"/>
    <w:rsid w:val="00011AF1"/>
    <w:rsid w:val="00011CC8"/>
    <w:rsid w:val="00011E03"/>
    <w:rsid w:val="00011E51"/>
    <w:rsid w:val="00011E60"/>
    <w:rsid w:val="00011F61"/>
    <w:rsid w:val="0001217E"/>
    <w:rsid w:val="000121AF"/>
    <w:rsid w:val="000123D9"/>
    <w:rsid w:val="000124B9"/>
    <w:rsid w:val="00012604"/>
    <w:rsid w:val="0001266D"/>
    <w:rsid w:val="000126B6"/>
    <w:rsid w:val="000129A9"/>
    <w:rsid w:val="00012A73"/>
    <w:rsid w:val="00012ADB"/>
    <w:rsid w:val="00012C2B"/>
    <w:rsid w:val="00012CB5"/>
    <w:rsid w:val="00012DAC"/>
    <w:rsid w:val="00012EC6"/>
    <w:rsid w:val="00012EE7"/>
    <w:rsid w:val="00012F61"/>
    <w:rsid w:val="00012F65"/>
    <w:rsid w:val="0001308F"/>
    <w:rsid w:val="00013094"/>
    <w:rsid w:val="00013155"/>
    <w:rsid w:val="000132BB"/>
    <w:rsid w:val="0001338D"/>
    <w:rsid w:val="00013444"/>
    <w:rsid w:val="000135C6"/>
    <w:rsid w:val="000136D5"/>
    <w:rsid w:val="0001389F"/>
    <w:rsid w:val="000139B1"/>
    <w:rsid w:val="00013A25"/>
    <w:rsid w:val="00013B53"/>
    <w:rsid w:val="00013BE0"/>
    <w:rsid w:val="00013C8E"/>
    <w:rsid w:val="00013D31"/>
    <w:rsid w:val="00013F2E"/>
    <w:rsid w:val="00013FF0"/>
    <w:rsid w:val="00014004"/>
    <w:rsid w:val="00014148"/>
    <w:rsid w:val="00014209"/>
    <w:rsid w:val="000142C0"/>
    <w:rsid w:val="00014355"/>
    <w:rsid w:val="00014377"/>
    <w:rsid w:val="000143FD"/>
    <w:rsid w:val="00014482"/>
    <w:rsid w:val="0001457B"/>
    <w:rsid w:val="00014601"/>
    <w:rsid w:val="0001468C"/>
    <w:rsid w:val="000146B5"/>
    <w:rsid w:val="000146FC"/>
    <w:rsid w:val="0001489F"/>
    <w:rsid w:val="0001493E"/>
    <w:rsid w:val="00014940"/>
    <w:rsid w:val="00014979"/>
    <w:rsid w:val="00014BF6"/>
    <w:rsid w:val="00014CE5"/>
    <w:rsid w:val="00014D3E"/>
    <w:rsid w:val="00014D86"/>
    <w:rsid w:val="00014F5C"/>
    <w:rsid w:val="00014FB9"/>
    <w:rsid w:val="000150E8"/>
    <w:rsid w:val="00015266"/>
    <w:rsid w:val="00015278"/>
    <w:rsid w:val="00015405"/>
    <w:rsid w:val="00015562"/>
    <w:rsid w:val="000156F9"/>
    <w:rsid w:val="000157A7"/>
    <w:rsid w:val="0001583F"/>
    <w:rsid w:val="0001593E"/>
    <w:rsid w:val="000159BF"/>
    <w:rsid w:val="00015A29"/>
    <w:rsid w:val="00015B7F"/>
    <w:rsid w:val="00015C48"/>
    <w:rsid w:val="00015E08"/>
    <w:rsid w:val="00015ED0"/>
    <w:rsid w:val="00015F70"/>
    <w:rsid w:val="00015FAA"/>
    <w:rsid w:val="00016092"/>
    <w:rsid w:val="00016123"/>
    <w:rsid w:val="00016221"/>
    <w:rsid w:val="00016270"/>
    <w:rsid w:val="0001629F"/>
    <w:rsid w:val="00016344"/>
    <w:rsid w:val="0001635B"/>
    <w:rsid w:val="00016588"/>
    <w:rsid w:val="00016666"/>
    <w:rsid w:val="000166D0"/>
    <w:rsid w:val="000167F1"/>
    <w:rsid w:val="00016813"/>
    <w:rsid w:val="00016963"/>
    <w:rsid w:val="00016A2F"/>
    <w:rsid w:val="00016AD7"/>
    <w:rsid w:val="00016AEF"/>
    <w:rsid w:val="00016B6C"/>
    <w:rsid w:val="00016FAD"/>
    <w:rsid w:val="00016FB1"/>
    <w:rsid w:val="000172F5"/>
    <w:rsid w:val="00017401"/>
    <w:rsid w:val="0001745B"/>
    <w:rsid w:val="0001747C"/>
    <w:rsid w:val="000174B2"/>
    <w:rsid w:val="000174FF"/>
    <w:rsid w:val="000176BD"/>
    <w:rsid w:val="00017726"/>
    <w:rsid w:val="00017789"/>
    <w:rsid w:val="000177A8"/>
    <w:rsid w:val="000177C8"/>
    <w:rsid w:val="000178F9"/>
    <w:rsid w:val="00017901"/>
    <w:rsid w:val="00017A9B"/>
    <w:rsid w:val="00017B95"/>
    <w:rsid w:val="00017CEF"/>
    <w:rsid w:val="00017D6C"/>
    <w:rsid w:val="00017D80"/>
    <w:rsid w:val="00017E16"/>
    <w:rsid w:val="00017E3B"/>
    <w:rsid w:val="00017E4B"/>
    <w:rsid w:val="0002011F"/>
    <w:rsid w:val="000201B0"/>
    <w:rsid w:val="000201E6"/>
    <w:rsid w:val="000201F7"/>
    <w:rsid w:val="00020480"/>
    <w:rsid w:val="000204CB"/>
    <w:rsid w:val="00020554"/>
    <w:rsid w:val="00020598"/>
    <w:rsid w:val="00020793"/>
    <w:rsid w:val="000208FA"/>
    <w:rsid w:val="0002093D"/>
    <w:rsid w:val="00020A14"/>
    <w:rsid w:val="00020ABB"/>
    <w:rsid w:val="00020B87"/>
    <w:rsid w:val="00020C87"/>
    <w:rsid w:val="00020D6E"/>
    <w:rsid w:val="00020D7B"/>
    <w:rsid w:val="00020DCA"/>
    <w:rsid w:val="00020E7B"/>
    <w:rsid w:val="0002101F"/>
    <w:rsid w:val="00021060"/>
    <w:rsid w:val="0002132E"/>
    <w:rsid w:val="000213DD"/>
    <w:rsid w:val="000213F1"/>
    <w:rsid w:val="0002140F"/>
    <w:rsid w:val="00021454"/>
    <w:rsid w:val="000214C7"/>
    <w:rsid w:val="000214F3"/>
    <w:rsid w:val="000214FC"/>
    <w:rsid w:val="000215D9"/>
    <w:rsid w:val="000215E0"/>
    <w:rsid w:val="0002161F"/>
    <w:rsid w:val="000219DC"/>
    <w:rsid w:val="00021A90"/>
    <w:rsid w:val="00021D11"/>
    <w:rsid w:val="00021DA4"/>
    <w:rsid w:val="00021E55"/>
    <w:rsid w:val="00021EA9"/>
    <w:rsid w:val="00021F41"/>
    <w:rsid w:val="00021F92"/>
    <w:rsid w:val="00022031"/>
    <w:rsid w:val="000220C3"/>
    <w:rsid w:val="0002229D"/>
    <w:rsid w:val="000222FA"/>
    <w:rsid w:val="0002235E"/>
    <w:rsid w:val="00022366"/>
    <w:rsid w:val="00022407"/>
    <w:rsid w:val="00022485"/>
    <w:rsid w:val="000228E5"/>
    <w:rsid w:val="00022C14"/>
    <w:rsid w:val="00022CEB"/>
    <w:rsid w:val="00022E15"/>
    <w:rsid w:val="00022F77"/>
    <w:rsid w:val="00022F8A"/>
    <w:rsid w:val="00022FC3"/>
    <w:rsid w:val="0002306D"/>
    <w:rsid w:val="0002309D"/>
    <w:rsid w:val="0002309F"/>
    <w:rsid w:val="000230A2"/>
    <w:rsid w:val="00023132"/>
    <w:rsid w:val="0002337D"/>
    <w:rsid w:val="0002338D"/>
    <w:rsid w:val="0002345C"/>
    <w:rsid w:val="000234B9"/>
    <w:rsid w:val="000234FC"/>
    <w:rsid w:val="0002352E"/>
    <w:rsid w:val="00023550"/>
    <w:rsid w:val="00023596"/>
    <w:rsid w:val="000237C8"/>
    <w:rsid w:val="0002380C"/>
    <w:rsid w:val="0002393E"/>
    <w:rsid w:val="00023A92"/>
    <w:rsid w:val="00023BA3"/>
    <w:rsid w:val="00023C72"/>
    <w:rsid w:val="00023CCC"/>
    <w:rsid w:val="00023D1C"/>
    <w:rsid w:val="00023D8C"/>
    <w:rsid w:val="00023E68"/>
    <w:rsid w:val="00023FF1"/>
    <w:rsid w:val="00024146"/>
    <w:rsid w:val="0002425A"/>
    <w:rsid w:val="0002431F"/>
    <w:rsid w:val="00024382"/>
    <w:rsid w:val="00024415"/>
    <w:rsid w:val="0002449C"/>
    <w:rsid w:val="000244D7"/>
    <w:rsid w:val="00024701"/>
    <w:rsid w:val="00024715"/>
    <w:rsid w:val="000247FF"/>
    <w:rsid w:val="0002486E"/>
    <w:rsid w:val="0002490F"/>
    <w:rsid w:val="00024A60"/>
    <w:rsid w:val="00024B22"/>
    <w:rsid w:val="00024B70"/>
    <w:rsid w:val="00024C2E"/>
    <w:rsid w:val="00024D5F"/>
    <w:rsid w:val="000250FF"/>
    <w:rsid w:val="000252AE"/>
    <w:rsid w:val="000253CE"/>
    <w:rsid w:val="000253E8"/>
    <w:rsid w:val="000254E3"/>
    <w:rsid w:val="00025576"/>
    <w:rsid w:val="0002558C"/>
    <w:rsid w:val="00025622"/>
    <w:rsid w:val="00025818"/>
    <w:rsid w:val="00025823"/>
    <w:rsid w:val="000259EF"/>
    <w:rsid w:val="00025ACC"/>
    <w:rsid w:val="00025B69"/>
    <w:rsid w:val="00025B7F"/>
    <w:rsid w:val="00025D4E"/>
    <w:rsid w:val="00025DF7"/>
    <w:rsid w:val="00025E1C"/>
    <w:rsid w:val="00025E3A"/>
    <w:rsid w:val="00025EF3"/>
    <w:rsid w:val="00025F05"/>
    <w:rsid w:val="0002605D"/>
    <w:rsid w:val="00026090"/>
    <w:rsid w:val="00026153"/>
    <w:rsid w:val="0002622F"/>
    <w:rsid w:val="00026333"/>
    <w:rsid w:val="00026427"/>
    <w:rsid w:val="000264E4"/>
    <w:rsid w:val="0002653E"/>
    <w:rsid w:val="00026599"/>
    <w:rsid w:val="0002663A"/>
    <w:rsid w:val="00026640"/>
    <w:rsid w:val="000266C3"/>
    <w:rsid w:val="000266CF"/>
    <w:rsid w:val="000267EF"/>
    <w:rsid w:val="00026874"/>
    <w:rsid w:val="000268E4"/>
    <w:rsid w:val="00026926"/>
    <w:rsid w:val="00026929"/>
    <w:rsid w:val="00026931"/>
    <w:rsid w:val="00026E85"/>
    <w:rsid w:val="00026EE5"/>
    <w:rsid w:val="00026F29"/>
    <w:rsid w:val="0002716E"/>
    <w:rsid w:val="000271B5"/>
    <w:rsid w:val="000273DE"/>
    <w:rsid w:val="000276BA"/>
    <w:rsid w:val="000276D7"/>
    <w:rsid w:val="000277EA"/>
    <w:rsid w:val="00027950"/>
    <w:rsid w:val="000279AC"/>
    <w:rsid w:val="00027A96"/>
    <w:rsid w:val="00027AC7"/>
    <w:rsid w:val="00027AD1"/>
    <w:rsid w:val="00027B3D"/>
    <w:rsid w:val="00027BBC"/>
    <w:rsid w:val="00027DCB"/>
    <w:rsid w:val="00027FC1"/>
    <w:rsid w:val="00027FEA"/>
    <w:rsid w:val="0003002F"/>
    <w:rsid w:val="000300A1"/>
    <w:rsid w:val="000301BA"/>
    <w:rsid w:val="000301EA"/>
    <w:rsid w:val="000303D7"/>
    <w:rsid w:val="0003043B"/>
    <w:rsid w:val="000305F0"/>
    <w:rsid w:val="0003065A"/>
    <w:rsid w:val="000306BB"/>
    <w:rsid w:val="000306F0"/>
    <w:rsid w:val="00030848"/>
    <w:rsid w:val="000308D8"/>
    <w:rsid w:val="00030924"/>
    <w:rsid w:val="00030B62"/>
    <w:rsid w:val="00030BB4"/>
    <w:rsid w:val="00030C5A"/>
    <w:rsid w:val="00030C6B"/>
    <w:rsid w:val="00030E05"/>
    <w:rsid w:val="00030F6E"/>
    <w:rsid w:val="0003118B"/>
    <w:rsid w:val="000311B1"/>
    <w:rsid w:val="0003137B"/>
    <w:rsid w:val="00031398"/>
    <w:rsid w:val="000314CD"/>
    <w:rsid w:val="0003150C"/>
    <w:rsid w:val="000315E9"/>
    <w:rsid w:val="000315FD"/>
    <w:rsid w:val="00031764"/>
    <w:rsid w:val="00031833"/>
    <w:rsid w:val="0003188A"/>
    <w:rsid w:val="000319A8"/>
    <w:rsid w:val="00031A0B"/>
    <w:rsid w:val="00031A89"/>
    <w:rsid w:val="00031AD6"/>
    <w:rsid w:val="00031C20"/>
    <w:rsid w:val="00031D4B"/>
    <w:rsid w:val="00031DF1"/>
    <w:rsid w:val="00031F30"/>
    <w:rsid w:val="00032005"/>
    <w:rsid w:val="0003202C"/>
    <w:rsid w:val="00032051"/>
    <w:rsid w:val="00032170"/>
    <w:rsid w:val="00032188"/>
    <w:rsid w:val="00032222"/>
    <w:rsid w:val="000322D8"/>
    <w:rsid w:val="00032336"/>
    <w:rsid w:val="0003241D"/>
    <w:rsid w:val="00032444"/>
    <w:rsid w:val="00032576"/>
    <w:rsid w:val="00032590"/>
    <w:rsid w:val="00032743"/>
    <w:rsid w:val="000327A4"/>
    <w:rsid w:val="0003280E"/>
    <w:rsid w:val="00032826"/>
    <w:rsid w:val="0003285D"/>
    <w:rsid w:val="0003286E"/>
    <w:rsid w:val="000328DB"/>
    <w:rsid w:val="00032AF3"/>
    <w:rsid w:val="00032B4A"/>
    <w:rsid w:val="00032BAD"/>
    <w:rsid w:val="00032CB5"/>
    <w:rsid w:val="00032CBA"/>
    <w:rsid w:val="00032EA5"/>
    <w:rsid w:val="00033008"/>
    <w:rsid w:val="0003319A"/>
    <w:rsid w:val="0003320C"/>
    <w:rsid w:val="000334E3"/>
    <w:rsid w:val="0003360F"/>
    <w:rsid w:val="0003365F"/>
    <w:rsid w:val="00033686"/>
    <w:rsid w:val="00033704"/>
    <w:rsid w:val="00033757"/>
    <w:rsid w:val="00033813"/>
    <w:rsid w:val="000338D8"/>
    <w:rsid w:val="00033B3D"/>
    <w:rsid w:val="00033CFD"/>
    <w:rsid w:val="00033D4B"/>
    <w:rsid w:val="00033FE2"/>
    <w:rsid w:val="00034058"/>
    <w:rsid w:val="00034200"/>
    <w:rsid w:val="000342A4"/>
    <w:rsid w:val="000342C3"/>
    <w:rsid w:val="00034317"/>
    <w:rsid w:val="00034382"/>
    <w:rsid w:val="000343B2"/>
    <w:rsid w:val="00034403"/>
    <w:rsid w:val="0003448B"/>
    <w:rsid w:val="00034527"/>
    <w:rsid w:val="000346AD"/>
    <w:rsid w:val="0003471A"/>
    <w:rsid w:val="00034792"/>
    <w:rsid w:val="000347DF"/>
    <w:rsid w:val="000349CC"/>
    <w:rsid w:val="00034A3C"/>
    <w:rsid w:val="00034B4D"/>
    <w:rsid w:val="00034BA7"/>
    <w:rsid w:val="00034CD0"/>
    <w:rsid w:val="00034F04"/>
    <w:rsid w:val="0003519A"/>
    <w:rsid w:val="00035233"/>
    <w:rsid w:val="00035376"/>
    <w:rsid w:val="0003537C"/>
    <w:rsid w:val="000353DE"/>
    <w:rsid w:val="00035467"/>
    <w:rsid w:val="00035532"/>
    <w:rsid w:val="00035550"/>
    <w:rsid w:val="000355A2"/>
    <w:rsid w:val="000357D6"/>
    <w:rsid w:val="00035878"/>
    <w:rsid w:val="000358A3"/>
    <w:rsid w:val="000359F1"/>
    <w:rsid w:val="00035B10"/>
    <w:rsid w:val="00035B11"/>
    <w:rsid w:val="00035B92"/>
    <w:rsid w:val="00035C44"/>
    <w:rsid w:val="00035CB7"/>
    <w:rsid w:val="00035CCB"/>
    <w:rsid w:val="00035E68"/>
    <w:rsid w:val="00035F45"/>
    <w:rsid w:val="00035FCC"/>
    <w:rsid w:val="0003604B"/>
    <w:rsid w:val="0003608B"/>
    <w:rsid w:val="000360C3"/>
    <w:rsid w:val="0003614A"/>
    <w:rsid w:val="000361A1"/>
    <w:rsid w:val="00036262"/>
    <w:rsid w:val="00036290"/>
    <w:rsid w:val="000362C1"/>
    <w:rsid w:val="000363E4"/>
    <w:rsid w:val="0003644D"/>
    <w:rsid w:val="0003686F"/>
    <w:rsid w:val="00036893"/>
    <w:rsid w:val="000369BA"/>
    <w:rsid w:val="00036A19"/>
    <w:rsid w:val="00036A2F"/>
    <w:rsid w:val="00036AB5"/>
    <w:rsid w:val="00036BD2"/>
    <w:rsid w:val="00036CFD"/>
    <w:rsid w:val="00036DC0"/>
    <w:rsid w:val="00036EC1"/>
    <w:rsid w:val="00036F27"/>
    <w:rsid w:val="00037005"/>
    <w:rsid w:val="00037069"/>
    <w:rsid w:val="00037278"/>
    <w:rsid w:val="00037284"/>
    <w:rsid w:val="0003736D"/>
    <w:rsid w:val="000373FD"/>
    <w:rsid w:val="00037762"/>
    <w:rsid w:val="000377E7"/>
    <w:rsid w:val="00037808"/>
    <w:rsid w:val="0003782F"/>
    <w:rsid w:val="0003797F"/>
    <w:rsid w:val="00037A8B"/>
    <w:rsid w:val="00037AB0"/>
    <w:rsid w:val="00037E1D"/>
    <w:rsid w:val="00037F1F"/>
    <w:rsid w:val="00037F42"/>
    <w:rsid w:val="00037F97"/>
    <w:rsid w:val="0004006F"/>
    <w:rsid w:val="00040101"/>
    <w:rsid w:val="000401C6"/>
    <w:rsid w:val="000403FA"/>
    <w:rsid w:val="000404D3"/>
    <w:rsid w:val="0004080C"/>
    <w:rsid w:val="00040ADF"/>
    <w:rsid w:val="00040AE2"/>
    <w:rsid w:val="00040BCD"/>
    <w:rsid w:val="00040BD6"/>
    <w:rsid w:val="00040D0A"/>
    <w:rsid w:val="00040D3A"/>
    <w:rsid w:val="00040D64"/>
    <w:rsid w:val="00040DAA"/>
    <w:rsid w:val="000411C5"/>
    <w:rsid w:val="000411ED"/>
    <w:rsid w:val="00041226"/>
    <w:rsid w:val="00041282"/>
    <w:rsid w:val="00041294"/>
    <w:rsid w:val="000412F6"/>
    <w:rsid w:val="0004135A"/>
    <w:rsid w:val="000413F3"/>
    <w:rsid w:val="000414CD"/>
    <w:rsid w:val="000414FD"/>
    <w:rsid w:val="0004151F"/>
    <w:rsid w:val="000416B0"/>
    <w:rsid w:val="000416B6"/>
    <w:rsid w:val="000416B7"/>
    <w:rsid w:val="000416FC"/>
    <w:rsid w:val="00041731"/>
    <w:rsid w:val="0004176C"/>
    <w:rsid w:val="00041795"/>
    <w:rsid w:val="000418CF"/>
    <w:rsid w:val="00041917"/>
    <w:rsid w:val="00041926"/>
    <w:rsid w:val="00041971"/>
    <w:rsid w:val="00041981"/>
    <w:rsid w:val="00041B85"/>
    <w:rsid w:val="00041B8F"/>
    <w:rsid w:val="00041CBE"/>
    <w:rsid w:val="00041CF0"/>
    <w:rsid w:val="00041E28"/>
    <w:rsid w:val="00041E44"/>
    <w:rsid w:val="00041FBC"/>
    <w:rsid w:val="00042036"/>
    <w:rsid w:val="000420E3"/>
    <w:rsid w:val="000421E1"/>
    <w:rsid w:val="000422B7"/>
    <w:rsid w:val="00042466"/>
    <w:rsid w:val="00042488"/>
    <w:rsid w:val="000424FB"/>
    <w:rsid w:val="000425A3"/>
    <w:rsid w:val="00042656"/>
    <w:rsid w:val="0004269E"/>
    <w:rsid w:val="000427D8"/>
    <w:rsid w:val="000429C5"/>
    <w:rsid w:val="00042A5A"/>
    <w:rsid w:val="00042B64"/>
    <w:rsid w:val="00042BCC"/>
    <w:rsid w:val="00042E11"/>
    <w:rsid w:val="00042E72"/>
    <w:rsid w:val="00042E9B"/>
    <w:rsid w:val="00042FE8"/>
    <w:rsid w:val="00042FF9"/>
    <w:rsid w:val="000431C2"/>
    <w:rsid w:val="000432AD"/>
    <w:rsid w:val="000432ED"/>
    <w:rsid w:val="00043313"/>
    <w:rsid w:val="000433B3"/>
    <w:rsid w:val="00043427"/>
    <w:rsid w:val="00043460"/>
    <w:rsid w:val="000434B1"/>
    <w:rsid w:val="000434D2"/>
    <w:rsid w:val="000434EF"/>
    <w:rsid w:val="0004353B"/>
    <w:rsid w:val="000436ED"/>
    <w:rsid w:val="000437CA"/>
    <w:rsid w:val="00043953"/>
    <w:rsid w:val="0004396E"/>
    <w:rsid w:val="00043976"/>
    <w:rsid w:val="00043A58"/>
    <w:rsid w:val="00043A5B"/>
    <w:rsid w:val="00043A9E"/>
    <w:rsid w:val="00043AB2"/>
    <w:rsid w:val="00043AF0"/>
    <w:rsid w:val="00043BCB"/>
    <w:rsid w:val="00043BE0"/>
    <w:rsid w:val="00043C5E"/>
    <w:rsid w:val="00043C86"/>
    <w:rsid w:val="00043CC1"/>
    <w:rsid w:val="00043D7F"/>
    <w:rsid w:val="00043DAF"/>
    <w:rsid w:val="00043E24"/>
    <w:rsid w:val="00043E63"/>
    <w:rsid w:val="00043F4C"/>
    <w:rsid w:val="0004405C"/>
    <w:rsid w:val="00044089"/>
    <w:rsid w:val="000440C3"/>
    <w:rsid w:val="00044249"/>
    <w:rsid w:val="000442F6"/>
    <w:rsid w:val="0004436B"/>
    <w:rsid w:val="0004436E"/>
    <w:rsid w:val="000443EC"/>
    <w:rsid w:val="0004443F"/>
    <w:rsid w:val="00044523"/>
    <w:rsid w:val="0004453E"/>
    <w:rsid w:val="000445BB"/>
    <w:rsid w:val="0004460B"/>
    <w:rsid w:val="000446AD"/>
    <w:rsid w:val="000447B8"/>
    <w:rsid w:val="000448B2"/>
    <w:rsid w:val="0004490A"/>
    <w:rsid w:val="00044B55"/>
    <w:rsid w:val="00044B5B"/>
    <w:rsid w:val="00044B6C"/>
    <w:rsid w:val="00044D82"/>
    <w:rsid w:val="00044DB7"/>
    <w:rsid w:val="00044E02"/>
    <w:rsid w:val="00044E24"/>
    <w:rsid w:val="00044ED8"/>
    <w:rsid w:val="00044FB3"/>
    <w:rsid w:val="00045087"/>
    <w:rsid w:val="000450F0"/>
    <w:rsid w:val="000452E0"/>
    <w:rsid w:val="000454B8"/>
    <w:rsid w:val="00045594"/>
    <w:rsid w:val="0004574E"/>
    <w:rsid w:val="000457E1"/>
    <w:rsid w:val="00045922"/>
    <w:rsid w:val="00045A6F"/>
    <w:rsid w:val="00045B2A"/>
    <w:rsid w:val="00045BF4"/>
    <w:rsid w:val="00045C0C"/>
    <w:rsid w:val="00045C3E"/>
    <w:rsid w:val="00045F63"/>
    <w:rsid w:val="000460FB"/>
    <w:rsid w:val="000463E4"/>
    <w:rsid w:val="0004656E"/>
    <w:rsid w:val="000465B0"/>
    <w:rsid w:val="0004668B"/>
    <w:rsid w:val="0004685E"/>
    <w:rsid w:val="00046871"/>
    <w:rsid w:val="00046898"/>
    <w:rsid w:val="00046959"/>
    <w:rsid w:val="00046CBE"/>
    <w:rsid w:val="00046CE1"/>
    <w:rsid w:val="00046D13"/>
    <w:rsid w:val="00046E05"/>
    <w:rsid w:val="00046FF1"/>
    <w:rsid w:val="00047186"/>
    <w:rsid w:val="00047207"/>
    <w:rsid w:val="000473BC"/>
    <w:rsid w:val="00047495"/>
    <w:rsid w:val="000474A7"/>
    <w:rsid w:val="0004757E"/>
    <w:rsid w:val="00047652"/>
    <w:rsid w:val="00047654"/>
    <w:rsid w:val="0004770B"/>
    <w:rsid w:val="000478D3"/>
    <w:rsid w:val="00047904"/>
    <w:rsid w:val="0004796B"/>
    <w:rsid w:val="00047ADD"/>
    <w:rsid w:val="00047B2E"/>
    <w:rsid w:val="00047BA5"/>
    <w:rsid w:val="00047BB0"/>
    <w:rsid w:val="00047C8F"/>
    <w:rsid w:val="00047D86"/>
    <w:rsid w:val="00047E56"/>
    <w:rsid w:val="00047E60"/>
    <w:rsid w:val="00047E78"/>
    <w:rsid w:val="00047ED0"/>
    <w:rsid w:val="00050131"/>
    <w:rsid w:val="0005019C"/>
    <w:rsid w:val="0005019F"/>
    <w:rsid w:val="000501BD"/>
    <w:rsid w:val="000501D2"/>
    <w:rsid w:val="000501D5"/>
    <w:rsid w:val="00050232"/>
    <w:rsid w:val="0005026D"/>
    <w:rsid w:val="0005028B"/>
    <w:rsid w:val="00050308"/>
    <w:rsid w:val="000503BA"/>
    <w:rsid w:val="0005040F"/>
    <w:rsid w:val="00050453"/>
    <w:rsid w:val="00050458"/>
    <w:rsid w:val="0005045D"/>
    <w:rsid w:val="000504F7"/>
    <w:rsid w:val="000505AD"/>
    <w:rsid w:val="00050643"/>
    <w:rsid w:val="0005066F"/>
    <w:rsid w:val="000506C1"/>
    <w:rsid w:val="000506D4"/>
    <w:rsid w:val="000507F6"/>
    <w:rsid w:val="00050807"/>
    <w:rsid w:val="0005096C"/>
    <w:rsid w:val="000509FB"/>
    <w:rsid w:val="000509FD"/>
    <w:rsid w:val="00050A92"/>
    <w:rsid w:val="00050C04"/>
    <w:rsid w:val="00050CE8"/>
    <w:rsid w:val="00050CFA"/>
    <w:rsid w:val="00050E3B"/>
    <w:rsid w:val="00050E66"/>
    <w:rsid w:val="00051044"/>
    <w:rsid w:val="000510C3"/>
    <w:rsid w:val="00051105"/>
    <w:rsid w:val="0005125D"/>
    <w:rsid w:val="000512A6"/>
    <w:rsid w:val="0005137B"/>
    <w:rsid w:val="00051384"/>
    <w:rsid w:val="0005141A"/>
    <w:rsid w:val="00051453"/>
    <w:rsid w:val="00051472"/>
    <w:rsid w:val="000514C5"/>
    <w:rsid w:val="0005168E"/>
    <w:rsid w:val="0005189A"/>
    <w:rsid w:val="000518EB"/>
    <w:rsid w:val="000518ED"/>
    <w:rsid w:val="000519DC"/>
    <w:rsid w:val="00051A02"/>
    <w:rsid w:val="00051BF2"/>
    <w:rsid w:val="00051C4D"/>
    <w:rsid w:val="00051C66"/>
    <w:rsid w:val="00051CBB"/>
    <w:rsid w:val="00051DB4"/>
    <w:rsid w:val="00051E46"/>
    <w:rsid w:val="00051F2C"/>
    <w:rsid w:val="0005205C"/>
    <w:rsid w:val="000521FE"/>
    <w:rsid w:val="0005221D"/>
    <w:rsid w:val="00052249"/>
    <w:rsid w:val="000524E6"/>
    <w:rsid w:val="00052507"/>
    <w:rsid w:val="00052645"/>
    <w:rsid w:val="00052709"/>
    <w:rsid w:val="0005271C"/>
    <w:rsid w:val="00052A4B"/>
    <w:rsid w:val="00052AF3"/>
    <w:rsid w:val="00052BC9"/>
    <w:rsid w:val="00052BD5"/>
    <w:rsid w:val="00052BE8"/>
    <w:rsid w:val="00052D7D"/>
    <w:rsid w:val="00052EA7"/>
    <w:rsid w:val="00052EE1"/>
    <w:rsid w:val="00052F8A"/>
    <w:rsid w:val="000530AE"/>
    <w:rsid w:val="000530F5"/>
    <w:rsid w:val="0005311E"/>
    <w:rsid w:val="00053273"/>
    <w:rsid w:val="000532C7"/>
    <w:rsid w:val="000532EB"/>
    <w:rsid w:val="0005331C"/>
    <w:rsid w:val="00053510"/>
    <w:rsid w:val="00053618"/>
    <w:rsid w:val="00053623"/>
    <w:rsid w:val="000536F2"/>
    <w:rsid w:val="000538B3"/>
    <w:rsid w:val="000538F2"/>
    <w:rsid w:val="00053901"/>
    <w:rsid w:val="00053AA1"/>
    <w:rsid w:val="00053AF0"/>
    <w:rsid w:val="00053B93"/>
    <w:rsid w:val="00053BC6"/>
    <w:rsid w:val="00053C50"/>
    <w:rsid w:val="00053CD1"/>
    <w:rsid w:val="00053CE8"/>
    <w:rsid w:val="00053D60"/>
    <w:rsid w:val="00053D6D"/>
    <w:rsid w:val="00053DE9"/>
    <w:rsid w:val="00053F30"/>
    <w:rsid w:val="00053F35"/>
    <w:rsid w:val="00053F4F"/>
    <w:rsid w:val="00053F77"/>
    <w:rsid w:val="00054001"/>
    <w:rsid w:val="000541A8"/>
    <w:rsid w:val="000541D1"/>
    <w:rsid w:val="000542A8"/>
    <w:rsid w:val="000543E0"/>
    <w:rsid w:val="000544F9"/>
    <w:rsid w:val="000545A0"/>
    <w:rsid w:val="000545E3"/>
    <w:rsid w:val="00054798"/>
    <w:rsid w:val="000547D0"/>
    <w:rsid w:val="000547DA"/>
    <w:rsid w:val="00054887"/>
    <w:rsid w:val="000549DF"/>
    <w:rsid w:val="00054A40"/>
    <w:rsid w:val="00054A54"/>
    <w:rsid w:val="00054D41"/>
    <w:rsid w:val="00054E9A"/>
    <w:rsid w:val="00054FC3"/>
    <w:rsid w:val="00055206"/>
    <w:rsid w:val="00055287"/>
    <w:rsid w:val="000554DD"/>
    <w:rsid w:val="0005569F"/>
    <w:rsid w:val="00055719"/>
    <w:rsid w:val="000557A2"/>
    <w:rsid w:val="00055807"/>
    <w:rsid w:val="000559F7"/>
    <w:rsid w:val="00055A10"/>
    <w:rsid w:val="00055BB0"/>
    <w:rsid w:val="00055CC6"/>
    <w:rsid w:val="00055D7F"/>
    <w:rsid w:val="00055E3A"/>
    <w:rsid w:val="00055EA3"/>
    <w:rsid w:val="00055EC6"/>
    <w:rsid w:val="000560A5"/>
    <w:rsid w:val="00056155"/>
    <w:rsid w:val="0005629B"/>
    <w:rsid w:val="000563BE"/>
    <w:rsid w:val="0005640F"/>
    <w:rsid w:val="000564B3"/>
    <w:rsid w:val="000564FC"/>
    <w:rsid w:val="00056587"/>
    <w:rsid w:val="0005669C"/>
    <w:rsid w:val="000566A7"/>
    <w:rsid w:val="000567DD"/>
    <w:rsid w:val="00056840"/>
    <w:rsid w:val="000568FF"/>
    <w:rsid w:val="000569C8"/>
    <w:rsid w:val="00056ADE"/>
    <w:rsid w:val="00056C1F"/>
    <w:rsid w:val="00056CBA"/>
    <w:rsid w:val="00056CCC"/>
    <w:rsid w:val="00056D5C"/>
    <w:rsid w:val="00056DB2"/>
    <w:rsid w:val="00056F0A"/>
    <w:rsid w:val="00056F24"/>
    <w:rsid w:val="0005705D"/>
    <w:rsid w:val="000570C4"/>
    <w:rsid w:val="000570CA"/>
    <w:rsid w:val="000573F5"/>
    <w:rsid w:val="00057471"/>
    <w:rsid w:val="00057579"/>
    <w:rsid w:val="00057632"/>
    <w:rsid w:val="0005767A"/>
    <w:rsid w:val="000576D6"/>
    <w:rsid w:val="000577AF"/>
    <w:rsid w:val="000578F9"/>
    <w:rsid w:val="00057A8F"/>
    <w:rsid w:val="00057C5B"/>
    <w:rsid w:val="00057CE6"/>
    <w:rsid w:val="00057DD9"/>
    <w:rsid w:val="00060062"/>
    <w:rsid w:val="0006010B"/>
    <w:rsid w:val="00060221"/>
    <w:rsid w:val="00060361"/>
    <w:rsid w:val="0006041E"/>
    <w:rsid w:val="00060462"/>
    <w:rsid w:val="000604C9"/>
    <w:rsid w:val="000605F9"/>
    <w:rsid w:val="000605FA"/>
    <w:rsid w:val="000606E5"/>
    <w:rsid w:val="000607CF"/>
    <w:rsid w:val="00060818"/>
    <w:rsid w:val="0006081F"/>
    <w:rsid w:val="00060898"/>
    <w:rsid w:val="00060933"/>
    <w:rsid w:val="00060993"/>
    <w:rsid w:val="00060AA7"/>
    <w:rsid w:val="00060B52"/>
    <w:rsid w:val="00060B96"/>
    <w:rsid w:val="00060DEF"/>
    <w:rsid w:val="00060DFB"/>
    <w:rsid w:val="00060E56"/>
    <w:rsid w:val="0006134C"/>
    <w:rsid w:val="000613CF"/>
    <w:rsid w:val="00061502"/>
    <w:rsid w:val="0006165E"/>
    <w:rsid w:val="000616AD"/>
    <w:rsid w:val="000616D9"/>
    <w:rsid w:val="000618CD"/>
    <w:rsid w:val="0006195D"/>
    <w:rsid w:val="000619FE"/>
    <w:rsid w:val="00061A4D"/>
    <w:rsid w:val="00061B19"/>
    <w:rsid w:val="00061C33"/>
    <w:rsid w:val="00061C66"/>
    <w:rsid w:val="00062205"/>
    <w:rsid w:val="0006224D"/>
    <w:rsid w:val="0006225B"/>
    <w:rsid w:val="000623B7"/>
    <w:rsid w:val="00062466"/>
    <w:rsid w:val="000624A1"/>
    <w:rsid w:val="000624E0"/>
    <w:rsid w:val="000624E5"/>
    <w:rsid w:val="0006259F"/>
    <w:rsid w:val="00062603"/>
    <w:rsid w:val="0006278B"/>
    <w:rsid w:val="0006281D"/>
    <w:rsid w:val="00062993"/>
    <w:rsid w:val="000629CA"/>
    <w:rsid w:val="00062A29"/>
    <w:rsid w:val="00062AA6"/>
    <w:rsid w:val="00062AD5"/>
    <w:rsid w:val="00062AF7"/>
    <w:rsid w:val="00062B23"/>
    <w:rsid w:val="00062B41"/>
    <w:rsid w:val="00062BA3"/>
    <w:rsid w:val="00062CD4"/>
    <w:rsid w:val="00062D70"/>
    <w:rsid w:val="00062DC1"/>
    <w:rsid w:val="0006305A"/>
    <w:rsid w:val="00063097"/>
    <w:rsid w:val="000630BF"/>
    <w:rsid w:val="000630C0"/>
    <w:rsid w:val="000631EA"/>
    <w:rsid w:val="000632F8"/>
    <w:rsid w:val="0006337A"/>
    <w:rsid w:val="000633B7"/>
    <w:rsid w:val="000635D6"/>
    <w:rsid w:val="000636CA"/>
    <w:rsid w:val="0006378D"/>
    <w:rsid w:val="00063913"/>
    <w:rsid w:val="00063A8B"/>
    <w:rsid w:val="00063D0D"/>
    <w:rsid w:val="00063D6E"/>
    <w:rsid w:val="00063DAE"/>
    <w:rsid w:val="00063DC5"/>
    <w:rsid w:val="00063E4D"/>
    <w:rsid w:val="00063F5C"/>
    <w:rsid w:val="00063FBD"/>
    <w:rsid w:val="000640E7"/>
    <w:rsid w:val="000640FC"/>
    <w:rsid w:val="00064218"/>
    <w:rsid w:val="00064245"/>
    <w:rsid w:val="000642D3"/>
    <w:rsid w:val="00064315"/>
    <w:rsid w:val="000643C0"/>
    <w:rsid w:val="00064404"/>
    <w:rsid w:val="00064408"/>
    <w:rsid w:val="00064429"/>
    <w:rsid w:val="00064430"/>
    <w:rsid w:val="00064467"/>
    <w:rsid w:val="0006449F"/>
    <w:rsid w:val="0006457E"/>
    <w:rsid w:val="00064737"/>
    <w:rsid w:val="00064779"/>
    <w:rsid w:val="0006480C"/>
    <w:rsid w:val="00064820"/>
    <w:rsid w:val="00064952"/>
    <w:rsid w:val="00064AD9"/>
    <w:rsid w:val="00064AE6"/>
    <w:rsid w:val="00064B3C"/>
    <w:rsid w:val="00064C90"/>
    <w:rsid w:val="00064CFD"/>
    <w:rsid w:val="00064D06"/>
    <w:rsid w:val="00064D11"/>
    <w:rsid w:val="00064D40"/>
    <w:rsid w:val="00064E6C"/>
    <w:rsid w:val="00064E9F"/>
    <w:rsid w:val="00064F70"/>
    <w:rsid w:val="00065017"/>
    <w:rsid w:val="00065086"/>
    <w:rsid w:val="00065131"/>
    <w:rsid w:val="0006520C"/>
    <w:rsid w:val="0006522A"/>
    <w:rsid w:val="000654A2"/>
    <w:rsid w:val="00065596"/>
    <w:rsid w:val="00065641"/>
    <w:rsid w:val="00065664"/>
    <w:rsid w:val="00065758"/>
    <w:rsid w:val="000657A8"/>
    <w:rsid w:val="000658D8"/>
    <w:rsid w:val="00065918"/>
    <w:rsid w:val="00065AAE"/>
    <w:rsid w:val="00065BC8"/>
    <w:rsid w:val="00065EE4"/>
    <w:rsid w:val="00065FCC"/>
    <w:rsid w:val="0006601D"/>
    <w:rsid w:val="00066059"/>
    <w:rsid w:val="000661E1"/>
    <w:rsid w:val="00066226"/>
    <w:rsid w:val="000662F3"/>
    <w:rsid w:val="00066426"/>
    <w:rsid w:val="0006644C"/>
    <w:rsid w:val="00066542"/>
    <w:rsid w:val="0006654B"/>
    <w:rsid w:val="00066745"/>
    <w:rsid w:val="00066810"/>
    <w:rsid w:val="0006681E"/>
    <w:rsid w:val="00066824"/>
    <w:rsid w:val="00066838"/>
    <w:rsid w:val="0006691D"/>
    <w:rsid w:val="00066939"/>
    <w:rsid w:val="000669A1"/>
    <w:rsid w:val="00066C3D"/>
    <w:rsid w:val="00066D37"/>
    <w:rsid w:val="00066F0A"/>
    <w:rsid w:val="00066F56"/>
    <w:rsid w:val="00066FCA"/>
    <w:rsid w:val="00067161"/>
    <w:rsid w:val="0006722B"/>
    <w:rsid w:val="000672FB"/>
    <w:rsid w:val="0006737F"/>
    <w:rsid w:val="00067554"/>
    <w:rsid w:val="00067559"/>
    <w:rsid w:val="0006756A"/>
    <w:rsid w:val="0006758D"/>
    <w:rsid w:val="000675E3"/>
    <w:rsid w:val="00067633"/>
    <w:rsid w:val="00067717"/>
    <w:rsid w:val="000677B1"/>
    <w:rsid w:val="0006781D"/>
    <w:rsid w:val="0006784F"/>
    <w:rsid w:val="0006788D"/>
    <w:rsid w:val="00067A1E"/>
    <w:rsid w:val="00067AE4"/>
    <w:rsid w:val="00067C58"/>
    <w:rsid w:val="00067C89"/>
    <w:rsid w:val="00067CF7"/>
    <w:rsid w:val="00067E72"/>
    <w:rsid w:val="00070020"/>
    <w:rsid w:val="0007025C"/>
    <w:rsid w:val="0007033F"/>
    <w:rsid w:val="0007035A"/>
    <w:rsid w:val="00070432"/>
    <w:rsid w:val="00070455"/>
    <w:rsid w:val="0007059B"/>
    <w:rsid w:val="000707C2"/>
    <w:rsid w:val="00070820"/>
    <w:rsid w:val="0007096F"/>
    <w:rsid w:val="00070AA0"/>
    <w:rsid w:val="00070B46"/>
    <w:rsid w:val="00070B4F"/>
    <w:rsid w:val="00070C90"/>
    <w:rsid w:val="00070CD6"/>
    <w:rsid w:val="00070D44"/>
    <w:rsid w:val="00070D78"/>
    <w:rsid w:val="00070DBD"/>
    <w:rsid w:val="00070DD9"/>
    <w:rsid w:val="00070E0B"/>
    <w:rsid w:val="00070E63"/>
    <w:rsid w:val="00070EC3"/>
    <w:rsid w:val="00070F3C"/>
    <w:rsid w:val="00070FE3"/>
    <w:rsid w:val="00071007"/>
    <w:rsid w:val="00071043"/>
    <w:rsid w:val="0007104E"/>
    <w:rsid w:val="000710D6"/>
    <w:rsid w:val="000710E2"/>
    <w:rsid w:val="0007113E"/>
    <w:rsid w:val="000712FC"/>
    <w:rsid w:val="00071483"/>
    <w:rsid w:val="000715EF"/>
    <w:rsid w:val="00071746"/>
    <w:rsid w:val="00071749"/>
    <w:rsid w:val="0007187B"/>
    <w:rsid w:val="000718CD"/>
    <w:rsid w:val="000718E4"/>
    <w:rsid w:val="000718ED"/>
    <w:rsid w:val="00071BBC"/>
    <w:rsid w:val="00071BC3"/>
    <w:rsid w:val="00071C95"/>
    <w:rsid w:val="00071CB2"/>
    <w:rsid w:val="00071D13"/>
    <w:rsid w:val="00071D6F"/>
    <w:rsid w:val="00071E8B"/>
    <w:rsid w:val="00071E93"/>
    <w:rsid w:val="00071EF9"/>
    <w:rsid w:val="00071FB6"/>
    <w:rsid w:val="00071FE5"/>
    <w:rsid w:val="00072325"/>
    <w:rsid w:val="0007242E"/>
    <w:rsid w:val="000724B4"/>
    <w:rsid w:val="00072591"/>
    <w:rsid w:val="000726DB"/>
    <w:rsid w:val="0007292E"/>
    <w:rsid w:val="000729F0"/>
    <w:rsid w:val="00072A88"/>
    <w:rsid w:val="00072B94"/>
    <w:rsid w:val="00072C65"/>
    <w:rsid w:val="00072D01"/>
    <w:rsid w:val="00072D2D"/>
    <w:rsid w:val="00072D3E"/>
    <w:rsid w:val="00072E20"/>
    <w:rsid w:val="00072FF1"/>
    <w:rsid w:val="00072FF3"/>
    <w:rsid w:val="00073118"/>
    <w:rsid w:val="0007311F"/>
    <w:rsid w:val="0007316B"/>
    <w:rsid w:val="00073216"/>
    <w:rsid w:val="0007321E"/>
    <w:rsid w:val="0007324A"/>
    <w:rsid w:val="00073278"/>
    <w:rsid w:val="000733BE"/>
    <w:rsid w:val="00073407"/>
    <w:rsid w:val="00073432"/>
    <w:rsid w:val="00073779"/>
    <w:rsid w:val="00073839"/>
    <w:rsid w:val="000739B2"/>
    <w:rsid w:val="00073B19"/>
    <w:rsid w:val="00073B7E"/>
    <w:rsid w:val="00073C37"/>
    <w:rsid w:val="00073C96"/>
    <w:rsid w:val="00073E72"/>
    <w:rsid w:val="00074003"/>
    <w:rsid w:val="000740C7"/>
    <w:rsid w:val="0007416A"/>
    <w:rsid w:val="00074365"/>
    <w:rsid w:val="000743C4"/>
    <w:rsid w:val="000744E5"/>
    <w:rsid w:val="0007484D"/>
    <w:rsid w:val="000748AE"/>
    <w:rsid w:val="00074AD1"/>
    <w:rsid w:val="00074B20"/>
    <w:rsid w:val="00074B27"/>
    <w:rsid w:val="00074B7F"/>
    <w:rsid w:val="00074D19"/>
    <w:rsid w:val="00074D61"/>
    <w:rsid w:val="00074D81"/>
    <w:rsid w:val="00074DC5"/>
    <w:rsid w:val="00074F0B"/>
    <w:rsid w:val="00074F5B"/>
    <w:rsid w:val="00074F8F"/>
    <w:rsid w:val="0007505E"/>
    <w:rsid w:val="00075085"/>
    <w:rsid w:val="00075099"/>
    <w:rsid w:val="00075191"/>
    <w:rsid w:val="0007549D"/>
    <w:rsid w:val="000754FB"/>
    <w:rsid w:val="0007553F"/>
    <w:rsid w:val="00075619"/>
    <w:rsid w:val="00075C55"/>
    <w:rsid w:val="00075E8F"/>
    <w:rsid w:val="00076076"/>
    <w:rsid w:val="00076191"/>
    <w:rsid w:val="00076362"/>
    <w:rsid w:val="000764C0"/>
    <w:rsid w:val="0007662D"/>
    <w:rsid w:val="00076710"/>
    <w:rsid w:val="0007679F"/>
    <w:rsid w:val="000767AD"/>
    <w:rsid w:val="000767D5"/>
    <w:rsid w:val="00076940"/>
    <w:rsid w:val="0007694C"/>
    <w:rsid w:val="00076950"/>
    <w:rsid w:val="00076953"/>
    <w:rsid w:val="000769EA"/>
    <w:rsid w:val="00076A12"/>
    <w:rsid w:val="00076B81"/>
    <w:rsid w:val="00076CC1"/>
    <w:rsid w:val="00076CE8"/>
    <w:rsid w:val="00076D7C"/>
    <w:rsid w:val="00076DBB"/>
    <w:rsid w:val="00076EA0"/>
    <w:rsid w:val="00076F75"/>
    <w:rsid w:val="00076FB2"/>
    <w:rsid w:val="00077068"/>
    <w:rsid w:val="00077218"/>
    <w:rsid w:val="00077447"/>
    <w:rsid w:val="00077778"/>
    <w:rsid w:val="000778BD"/>
    <w:rsid w:val="000778DC"/>
    <w:rsid w:val="00077A59"/>
    <w:rsid w:val="00077B28"/>
    <w:rsid w:val="00077BCF"/>
    <w:rsid w:val="00077BE7"/>
    <w:rsid w:val="00077BFF"/>
    <w:rsid w:val="00077C32"/>
    <w:rsid w:val="00077CA4"/>
    <w:rsid w:val="00077D21"/>
    <w:rsid w:val="00077D5B"/>
    <w:rsid w:val="00077DDA"/>
    <w:rsid w:val="000800C5"/>
    <w:rsid w:val="000801E9"/>
    <w:rsid w:val="000801F7"/>
    <w:rsid w:val="0008033F"/>
    <w:rsid w:val="0008037F"/>
    <w:rsid w:val="000803F8"/>
    <w:rsid w:val="00080402"/>
    <w:rsid w:val="00080465"/>
    <w:rsid w:val="00080541"/>
    <w:rsid w:val="00080579"/>
    <w:rsid w:val="000805B2"/>
    <w:rsid w:val="0008066B"/>
    <w:rsid w:val="0008073C"/>
    <w:rsid w:val="0008089A"/>
    <w:rsid w:val="000809FE"/>
    <w:rsid w:val="00080A6A"/>
    <w:rsid w:val="00080D6F"/>
    <w:rsid w:val="00080DDD"/>
    <w:rsid w:val="00080DE3"/>
    <w:rsid w:val="00080F2F"/>
    <w:rsid w:val="00081004"/>
    <w:rsid w:val="00081039"/>
    <w:rsid w:val="000810C4"/>
    <w:rsid w:val="000811D8"/>
    <w:rsid w:val="0008126F"/>
    <w:rsid w:val="00081339"/>
    <w:rsid w:val="00081348"/>
    <w:rsid w:val="0008135C"/>
    <w:rsid w:val="0008137C"/>
    <w:rsid w:val="000813AF"/>
    <w:rsid w:val="000813CC"/>
    <w:rsid w:val="00081543"/>
    <w:rsid w:val="000815AA"/>
    <w:rsid w:val="000815E7"/>
    <w:rsid w:val="00081602"/>
    <w:rsid w:val="00081627"/>
    <w:rsid w:val="000816D9"/>
    <w:rsid w:val="0008189D"/>
    <w:rsid w:val="0008199B"/>
    <w:rsid w:val="00081B9C"/>
    <w:rsid w:val="00081C15"/>
    <w:rsid w:val="00081C99"/>
    <w:rsid w:val="00081D71"/>
    <w:rsid w:val="00081DA5"/>
    <w:rsid w:val="00081DC2"/>
    <w:rsid w:val="00081EC5"/>
    <w:rsid w:val="00081F5C"/>
    <w:rsid w:val="0008207F"/>
    <w:rsid w:val="000821B1"/>
    <w:rsid w:val="000821C4"/>
    <w:rsid w:val="000822C6"/>
    <w:rsid w:val="0008230E"/>
    <w:rsid w:val="0008237B"/>
    <w:rsid w:val="000823C1"/>
    <w:rsid w:val="000823F8"/>
    <w:rsid w:val="00082549"/>
    <w:rsid w:val="000825A4"/>
    <w:rsid w:val="00082654"/>
    <w:rsid w:val="00082671"/>
    <w:rsid w:val="0008282B"/>
    <w:rsid w:val="00082909"/>
    <w:rsid w:val="0008294D"/>
    <w:rsid w:val="0008299F"/>
    <w:rsid w:val="00082A3E"/>
    <w:rsid w:val="00082B14"/>
    <w:rsid w:val="00082C45"/>
    <w:rsid w:val="00082C49"/>
    <w:rsid w:val="00082CD5"/>
    <w:rsid w:val="00082E44"/>
    <w:rsid w:val="00082EA8"/>
    <w:rsid w:val="00082F62"/>
    <w:rsid w:val="00083048"/>
    <w:rsid w:val="000830B8"/>
    <w:rsid w:val="0008313D"/>
    <w:rsid w:val="00083196"/>
    <w:rsid w:val="000832AD"/>
    <w:rsid w:val="0008331F"/>
    <w:rsid w:val="0008343B"/>
    <w:rsid w:val="0008349C"/>
    <w:rsid w:val="00083504"/>
    <w:rsid w:val="0008363A"/>
    <w:rsid w:val="000836A8"/>
    <w:rsid w:val="000836EA"/>
    <w:rsid w:val="00083726"/>
    <w:rsid w:val="000837A4"/>
    <w:rsid w:val="00083822"/>
    <w:rsid w:val="00083908"/>
    <w:rsid w:val="0008390C"/>
    <w:rsid w:val="00083940"/>
    <w:rsid w:val="0008397A"/>
    <w:rsid w:val="000839F1"/>
    <w:rsid w:val="00083A34"/>
    <w:rsid w:val="00083C02"/>
    <w:rsid w:val="00083CD5"/>
    <w:rsid w:val="00083D6C"/>
    <w:rsid w:val="00083E9C"/>
    <w:rsid w:val="00084023"/>
    <w:rsid w:val="0008402F"/>
    <w:rsid w:val="0008406D"/>
    <w:rsid w:val="0008410A"/>
    <w:rsid w:val="000842EC"/>
    <w:rsid w:val="0008433A"/>
    <w:rsid w:val="000843C3"/>
    <w:rsid w:val="00084462"/>
    <w:rsid w:val="00084630"/>
    <w:rsid w:val="0008463C"/>
    <w:rsid w:val="000846B8"/>
    <w:rsid w:val="000846C3"/>
    <w:rsid w:val="0008477E"/>
    <w:rsid w:val="000847E9"/>
    <w:rsid w:val="0008485C"/>
    <w:rsid w:val="0008490A"/>
    <w:rsid w:val="00084A19"/>
    <w:rsid w:val="00084BFC"/>
    <w:rsid w:val="00084E63"/>
    <w:rsid w:val="00084E69"/>
    <w:rsid w:val="00084E76"/>
    <w:rsid w:val="00084FEE"/>
    <w:rsid w:val="0008507D"/>
    <w:rsid w:val="000850BD"/>
    <w:rsid w:val="000851CC"/>
    <w:rsid w:val="000852B8"/>
    <w:rsid w:val="00085356"/>
    <w:rsid w:val="00085384"/>
    <w:rsid w:val="00085484"/>
    <w:rsid w:val="000855C5"/>
    <w:rsid w:val="000856DF"/>
    <w:rsid w:val="000856FC"/>
    <w:rsid w:val="000857BE"/>
    <w:rsid w:val="0008580F"/>
    <w:rsid w:val="00085849"/>
    <w:rsid w:val="000858A3"/>
    <w:rsid w:val="000859A8"/>
    <w:rsid w:val="00085A5A"/>
    <w:rsid w:val="00085E6A"/>
    <w:rsid w:val="00085E7C"/>
    <w:rsid w:val="00085F66"/>
    <w:rsid w:val="00085FCF"/>
    <w:rsid w:val="0008626D"/>
    <w:rsid w:val="0008642A"/>
    <w:rsid w:val="0008646F"/>
    <w:rsid w:val="00086582"/>
    <w:rsid w:val="000866A7"/>
    <w:rsid w:val="0008676C"/>
    <w:rsid w:val="000867BE"/>
    <w:rsid w:val="000868BB"/>
    <w:rsid w:val="000868C3"/>
    <w:rsid w:val="000868F6"/>
    <w:rsid w:val="00086992"/>
    <w:rsid w:val="00086A56"/>
    <w:rsid w:val="00086B71"/>
    <w:rsid w:val="00086BFA"/>
    <w:rsid w:val="00086C55"/>
    <w:rsid w:val="00086D42"/>
    <w:rsid w:val="00086ECC"/>
    <w:rsid w:val="00086F5D"/>
    <w:rsid w:val="00086F60"/>
    <w:rsid w:val="00087113"/>
    <w:rsid w:val="00087254"/>
    <w:rsid w:val="000872DE"/>
    <w:rsid w:val="000872E5"/>
    <w:rsid w:val="0008736C"/>
    <w:rsid w:val="0008738C"/>
    <w:rsid w:val="000873F0"/>
    <w:rsid w:val="0008750C"/>
    <w:rsid w:val="0008751F"/>
    <w:rsid w:val="00087657"/>
    <w:rsid w:val="00087734"/>
    <w:rsid w:val="00087843"/>
    <w:rsid w:val="00087A31"/>
    <w:rsid w:val="00087AAE"/>
    <w:rsid w:val="00087B18"/>
    <w:rsid w:val="00087DA0"/>
    <w:rsid w:val="00087E26"/>
    <w:rsid w:val="00087E65"/>
    <w:rsid w:val="00087F8B"/>
    <w:rsid w:val="00087FD9"/>
    <w:rsid w:val="00090085"/>
    <w:rsid w:val="0009016B"/>
    <w:rsid w:val="0009036F"/>
    <w:rsid w:val="000903F8"/>
    <w:rsid w:val="00090405"/>
    <w:rsid w:val="0009052B"/>
    <w:rsid w:val="00090666"/>
    <w:rsid w:val="000906B7"/>
    <w:rsid w:val="00090703"/>
    <w:rsid w:val="0009077D"/>
    <w:rsid w:val="000907CF"/>
    <w:rsid w:val="000909C8"/>
    <w:rsid w:val="00090A06"/>
    <w:rsid w:val="00090C0F"/>
    <w:rsid w:val="00090C76"/>
    <w:rsid w:val="00090C8D"/>
    <w:rsid w:val="00090CB1"/>
    <w:rsid w:val="00090D20"/>
    <w:rsid w:val="00090D38"/>
    <w:rsid w:val="00090D3B"/>
    <w:rsid w:val="00090E81"/>
    <w:rsid w:val="00090E96"/>
    <w:rsid w:val="00090FF8"/>
    <w:rsid w:val="00091091"/>
    <w:rsid w:val="00091175"/>
    <w:rsid w:val="0009125C"/>
    <w:rsid w:val="0009130E"/>
    <w:rsid w:val="00091344"/>
    <w:rsid w:val="0009143E"/>
    <w:rsid w:val="00091494"/>
    <w:rsid w:val="00091586"/>
    <w:rsid w:val="00091594"/>
    <w:rsid w:val="000915AE"/>
    <w:rsid w:val="00091611"/>
    <w:rsid w:val="00091A68"/>
    <w:rsid w:val="00091AAF"/>
    <w:rsid w:val="00091AEC"/>
    <w:rsid w:val="00091AF8"/>
    <w:rsid w:val="00091B27"/>
    <w:rsid w:val="00091BF2"/>
    <w:rsid w:val="00091C12"/>
    <w:rsid w:val="00091C76"/>
    <w:rsid w:val="00091D55"/>
    <w:rsid w:val="00091DCE"/>
    <w:rsid w:val="0009202A"/>
    <w:rsid w:val="000920BE"/>
    <w:rsid w:val="0009218E"/>
    <w:rsid w:val="000921FE"/>
    <w:rsid w:val="000923BE"/>
    <w:rsid w:val="00092581"/>
    <w:rsid w:val="00092645"/>
    <w:rsid w:val="000926DE"/>
    <w:rsid w:val="00092755"/>
    <w:rsid w:val="00092762"/>
    <w:rsid w:val="00092922"/>
    <w:rsid w:val="00092AF2"/>
    <w:rsid w:val="00092B77"/>
    <w:rsid w:val="00092BDF"/>
    <w:rsid w:val="00092BE3"/>
    <w:rsid w:val="00092C03"/>
    <w:rsid w:val="00092D01"/>
    <w:rsid w:val="00092D83"/>
    <w:rsid w:val="00092EE6"/>
    <w:rsid w:val="00092EF0"/>
    <w:rsid w:val="00093456"/>
    <w:rsid w:val="000934CE"/>
    <w:rsid w:val="000936CD"/>
    <w:rsid w:val="000936F6"/>
    <w:rsid w:val="00093706"/>
    <w:rsid w:val="0009375D"/>
    <w:rsid w:val="00093812"/>
    <w:rsid w:val="00093948"/>
    <w:rsid w:val="00093B77"/>
    <w:rsid w:val="00093DC7"/>
    <w:rsid w:val="00093E76"/>
    <w:rsid w:val="00093E84"/>
    <w:rsid w:val="00093F67"/>
    <w:rsid w:val="00093FB3"/>
    <w:rsid w:val="0009400F"/>
    <w:rsid w:val="0009404D"/>
    <w:rsid w:val="000940AD"/>
    <w:rsid w:val="00094149"/>
    <w:rsid w:val="0009420C"/>
    <w:rsid w:val="0009429C"/>
    <w:rsid w:val="000943CB"/>
    <w:rsid w:val="000943E8"/>
    <w:rsid w:val="000943EC"/>
    <w:rsid w:val="00094436"/>
    <w:rsid w:val="0009444B"/>
    <w:rsid w:val="00094503"/>
    <w:rsid w:val="00094777"/>
    <w:rsid w:val="00094833"/>
    <w:rsid w:val="000948B3"/>
    <w:rsid w:val="000948DB"/>
    <w:rsid w:val="0009494C"/>
    <w:rsid w:val="00094A37"/>
    <w:rsid w:val="00094A87"/>
    <w:rsid w:val="00094A8B"/>
    <w:rsid w:val="00094A8F"/>
    <w:rsid w:val="00094AA7"/>
    <w:rsid w:val="00094BD2"/>
    <w:rsid w:val="00094C24"/>
    <w:rsid w:val="00094DE5"/>
    <w:rsid w:val="00094EAA"/>
    <w:rsid w:val="00094F5B"/>
    <w:rsid w:val="00095019"/>
    <w:rsid w:val="00095221"/>
    <w:rsid w:val="0009529C"/>
    <w:rsid w:val="000952DF"/>
    <w:rsid w:val="00095693"/>
    <w:rsid w:val="0009570D"/>
    <w:rsid w:val="0009592F"/>
    <w:rsid w:val="0009595F"/>
    <w:rsid w:val="000959DA"/>
    <w:rsid w:val="000959F8"/>
    <w:rsid w:val="00095A07"/>
    <w:rsid w:val="00095AB0"/>
    <w:rsid w:val="00095C7A"/>
    <w:rsid w:val="00095D35"/>
    <w:rsid w:val="00095DD0"/>
    <w:rsid w:val="00095DD9"/>
    <w:rsid w:val="00095F18"/>
    <w:rsid w:val="0009601D"/>
    <w:rsid w:val="00096036"/>
    <w:rsid w:val="00096051"/>
    <w:rsid w:val="00096109"/>
    <w:rsid w:val="00096141"/>
    <w:rsid w:val="000961DD"/>
    <w:rsid w:val="00096261"/>
    <w:rsid w:val="00096278"/>
    <w:rsid w:val="00096298"/>
    <w:rsid w:val="0009638F"/>
    <w:rsid w:val="000963BB"/>
    <w:rsid w:val="0009642C"/>
    <w:rsid w:val="000965FB"/>
    <w:rsid w:val="00096704"/>
    <w:rsid w:val="000967C4"/>
    <w:rsid w:val="00096829"/>
    <w:rsid w:val="00096844"/>
    <w:rsid w:val="0009689E"/>
    <w:rsid w:val="00096915"/>
    <w:rsid w:val="000969C9"/>
    <w:rsid w:val="00096A8C"/>
    <w:rsid w:val="00096AA2"/>
    <w:rsid w:val="00096B1A"/>
    <w:rsid w:val="00096B7E"/>
    <w:rsid w:val="00096BE8"/>
    <w:rsid w:val="00096C54"/>
    <w:rsid w:val="00096CB8"/>
    <w:rsid w:val="00096CD5"/>
    <w:rsid w:val="00096CE8"/>
    <w:rsid w:val="00096CFD"/>
    <w:rsid w:val="00096E9A"/>
    <w:rsid w:val="0009719E"/>
    <w:rsid w:val="000971EE"/>
    <w:rsid w:val="0009720A"/>
    <w:rsid w:val="000972E9"/>
    <w:rsid w:val="0009730D"/>
    <w:rsid w:val="00097362"/>
    <w:rsid w:val="000973E9"/>
    <w:rsid w:val="00097421"/>
    <w:rsid w:val="00097684"/>
    <w:rsid w:val="000976E3"/>
    <w:rsid w:val="000977F6"/>
    <w:rsid w:val="000978E7"/>
    <w:rsid w:val="000978E9"/>
    <w:rsid w:val="0009798B"/>
    <w:rsid w:val="00097AAB"/>
    <w:rsid w:val="00097AD9"/>
    <w:rsid w:val="00097B22"/>
    <w:rsid w:val="00097B3E"/>
    <w:rsid w:val="00097B58"/>
    <w:rsid w:val="00097CF6"/>
    <w:rsid w:val="00097D10"/>
    <w:rsid w:val="00097D35"/>
    <w:rsid w:val="00097DE6"/>
    <w:rsid w:val="00097F0D"/>
    <w:rsid w:val="00097FF6"/>
    <w:rsid w:val="000A00BB"/>
    <w:rsid w:val="000A0196"/>
    <w:rsid w:val="000A0199"/>
    <w:rsid w:val="000A01F7"/>
    <w:rsid w:val="000A0315"/>
    <w:rsid w:val="000A0400"/>
    <w:rsid w:val="000A049F"/>
    <w:rsid w:val="000A04B1"/>
    <w:rsid w:val="000A05F1"/>
    <w:rsid w:val="000A067E"/>
    <w:rsid w:val="000A06A6"/>
    <w:rsid w:val="000A06C8"/>
    <w:rsid w:val="000A08A9"/>
    <w:rsid w:val="000A09AF"/>
    <w:rsid w:val="000A0A75"/>
    <w:rsid w:val="000A0B65"/>
    <w:rsid w:val="000A0C21"/>
    <w:rsid w:val="000A0D48"/>
    <w:rsid w:val="000A0D93"/>
    <w:rsid w:val="000A0DAA"/>
    <w:rsid w:val="000A0DCD"/>
    <w:rsid w:val="000A0DCE"/>
    <w:rsid w:val="000A0DDC"/>
    <w:rsid w:val="000A0FA7"/>
    <w:rsid w:val="000A1014"/>
    <w:rsid w:val="000A102C"/>
    <w:rsid w:val="000A1101"/>
    <w:rsid w:val="000A13F8"/>
    <w:rsid w:val="000A1465"/>
    <w:rsid w:val="000A1472"/>
    <w:rsid w:val="000A14A8"/>
    <w:rsid w:val="000A14BB"/>
    <w:rsid w:val="000A14D9"/>
    <w:rsid w:val="000A158B"/>
    <w:rsid w:val="000A1725"/>
    <w:rsid w:val="000A1780"/>
    <w:rsid w:val="000A1787"/>
    <w:rsid w:val="000A179C"/>
    <w:rsid w:val="000A1817"/>
    <w:rsid w:val="000A185D"/>
    <w:rsid w:val="000A1875"/>
    <w:rsid w:val="000A1914"/>
    <w:rsid w:val="000A1990"/>
    <w:rsid w:val="000A1A8D"/>
    <w:rsid w:val="000A1C10"/>
    <w:rsid w:val="000A1CBB"/>
    <w:rsid w:val="000A1D31"/>
    <w:rsid w:val="000A1E64"/>
    <w:rsid w:val="000A206F"/>
    <w:rsid w:val="000A224E"/>
    <w:rsid w:val="000A2272"/>
    <w:rsid w:val="000A22AB"/>
    <w:rsid w:val="000A2335"/>
    <w:rsid w:val="000A23B0"/>
    <w:rsid w:val="000A2428"/>
    <w:rsid w:val="000A2466"/>
    <w:rsid w:val="000A275A"/>
    <w:rsid w:val="000A28A1"/>
    <w:rsid w:val="000A28FF"/>
    <w:rsid w:val="000A2939"/>
    <w:rsid w:val="000A299C"/>
    <w:rsid w:val="000A29E1"/>
    <w:rsid w:val="000A2AEF"/>
    <w:rsid w:val="000A2BAE"/>
    <w:rsid w:val="000A2C0F"/>
    <w:rsid w:val="000A2C8A"/>
    <w:rsid w:val="000A2CC6"/>
    <w:rsid w:val="000A2CEB"/>
    <w:rsid w:val="000A2D1A"/>
    <w:rsid w:val="000A2FAC"/>
    <w:rsid w:val="000A3187"/>
    <w:rsid w:val="000A31B7"/>
    <w:rsid w:val="000A31CB"/>
    <w:rsid w:val="000A3301"/>
    <w:rsid w:val="000A347D"/>
    <w:rsid w:val="000A34A7"/>
    <w:rsid w:val="000A351E"/>
    <w:rsid w:val="000A352C"/>
    <w:rsid w:val="000A357B"/>
    <w:rsid w:val="000A35E0"/>
    <w:rsid w:val="000A3642"/>
    <w:rsid w:val="000A371B"/>
    <w:rsid w:val="000A372C"/>
    <w:rsid w:val="000A3773"/>
    <w:rsid w:val="000A37FE"/>
    <w:rsid w:val="000A387E"/>
    <w:rsid w:val="000A3A18"/>
    <w:rsid w:val="000A3B1E"/>
    <w:rsid w:val="000A3BDA"/>
    <w:rsid w:val="000A3D31"/>
    <w:rsid w:val="000A3D79"/>
    <w:rsid w:val="000A3E16"/>
    <w:rsid w:val="000A3EC1"/>
    <w:rsid w:val="000A3F16"/>
    <w:rsid w:val="000A3F54"/>
    <w:rsid w:val="000A3F9F"/>
    <w:rsid w:val="000A4060"/>
    <w:rsid w:val="000A413C"/>
    <w:rsid w:val="000A4167"/>
    <w:rsid w:val="000A44D8"/>
    <w:rsid w:val="000A46C0"/>
    <w:rsid w:val="000A4777"/>
    <w:rsid w:val="000A4804"/>
    <w:rsid w:val="000A480A"/>
    <w:rsid w:val="000A4874"/>
    <w:rsid w:val="000A48E9"/>
    <w:rsid w:val="000A4A36"/>
    <w:rsid w:val="000A4BCD"/>
    <w:rsid w:val="000A4C7E"/>
    <w:rsid w:val="000A4C85"/>
    <w:rsid w:val="000A4CD4"/>
    <w:rsid w:val="000A4E5C"/>
    <w:rsid w:val="000A4E99"/>
    <w:rsid w:val="000A510E"/>
    <w:rsid w:val="000A5175"/>
    <w:rsid w:val="000A520A"/>
    <w:rsid w:val="000A548F"/>
    <w:rsid w:val="000A5566"/>
    <w:rsid w:val="000A562F"/>
    <w:rsid w:val="000A56CB"/>
    <w:rsid w:val="000A5845"/>
    <w:rsid w:val="000A5AC2"/>
    <w:rsid w:val="000A5B24"/>
    <w:rsid w:val="000A5C74"/>
    <w:rsid w:val="000A5DFA"/>
    <w:rsid w:val="000A5E58"/>
    <w:rsid w:val="000A5E8B"/>
    <w:rsid w:val="000A6194"/>
    <w:rsid w:val="000A628E"/>
    <w:rsid w:val="000A645C"/>
    <w:rsid w:val="000A647C"/>
    <w:rsid w:val="000A64BA"/>
    <w:rsid w:val="000A6543"/>
    <w:rsid w:val="000A65C2"/>
    <w:rsid w:val="000A663B"/>
    <w:rsid w:val="000A673E"/>
    <w:rsid w:val="000A67C2"/>
    <w:rsid w:val="000A67D0"/>
    <w:rsid w:val="000A69A1"/>
    <w:rsid w:val="000A6BD1"/>
    <w:rsid w:val="000A6E0D"/>
    <w:rsid w:val="000A6F7C"/>
    <w:rsid w:val="000A71A8"/>
    <w:rsid w:val="000A7204"/>
    <w:rsid w:val="000A7232"/>
    <w:rsid w:val="000A726C"/>
    <w:rsid w:val="000A7271"/>
    <w:rsid w:val="000A73DB"/>
    <w:rsid w:val="000A73FD"/>
    <w:rsid w:val="000A7491"/>
    <w:rsid w:val="000A74E1"/>
    <w:rsid w:val="000A756F"/>
    <w:rsid w:val="000A75E6"/>
    <w:rsid w:val="000A764D"/>
    <w:rsid w:val="000A778E"/>
    <w:rsid w:val="000A7887"/>
    <w:rsid w:val="000A78FA"/>
    <w:rsid w:val="000A799A"/>
    <w:rsid w:val="000A79E9"/>
    <w:rsid w:val="000A7A62"/>
    <w:rsid w:val="000A7A69"/>
    <w:rsid w:val="000A7A96"/>
    <w:rsid w:val="000A7B06"/>
    <w:rsid w:val="000A7CB8"/>
    <w:rsid w:val="000A7D6A"/>
    <w:rsid w:val="000A7E3A"/>
    <w:rsid w:val="000A7EAA"/>
    <w:rsid w:val="000B003D"/>
    <w:rsid w:val="000B011F"/>
    <w:rsid w:val="000B01D6"/>
    <w:rsid w:val="000B0325"/>
    <w:rsid w:val="000B0434"/>
    <w:rsid w:val="000B0437"/>
    <w:rsid w:val="000B0530"/>
    <w:rsid w:val="000B05A0"/>
    <w:rsid w:val="000B060E"/>
    <w:rsid w:val="000B0648"/>
    <w:rsid w:val="000B09F2"/>
    <w:rsid w:val="000B0BE4"/>
    <w:rsid w:val="000B0CC2"/>
    <w:rsid w:val="000B0D43"/>
    <w:rsid w:val="000B0E15"/>
    <w:rsid w:val="000B0F48"/>
    <w:rsid w:val="000B0F6F"/>
    <w:rsid w:val="000B0F83"/>
    <w:rsid w:val="000B108C"/>
    <w:rsid w:val="000B1111"/>
    <w:rsid w:val="000B1149"/>
    <w:rsid w:val="000B11AD"/>
    <w:rsid w:val="000B123B"/>
    <w:rsid w:val="000B1294"/>
    <w:rsid w:val="000B12C1"/>
    <w:rsid w:val="000B1310"/>
    <w:rsid w:val="000B1375"/>
    <w:rsid w:val="000B138B"/>
    <w:rsid w:val="000B13BF"/>
    <w:rsid w:val="000B13F0"/>
    <w:rsid w:val="000B1405"/>
    <w:rsid w:val="000B14AD"/>
    <w:rsid w:val="000B177E"/>
    <w:rsid w:val="000B1814"/>
    <w:rsid w:val="000B19CA"/>
    <w:rsid w:val="000B1A8F"/>
    <w:rsid w:val="000B1B70"/>
    <w:rsid w:val="000B1CAA"/>
    <w:rsid w:val="000B1CD0"/>
    <w:rsid w:val="000B1D21"/>
    <w:rsid w:val="000B1FD0"/>
    <w:rsid w:val="000B2106"/>
    <w:rsid w:val="000B2130"/>
    <w:rsid w:val="000B2131"/>
    <w:rsid w:val="000B2248"/>
    <w:rsid w:val="000B2253"/>
    <w:rsid w:val="000B22BF"/>
    <w:rsid w:val="000B2347"/>
    <w:rsid w:val="000B23CC"/>
    <w:rsid w:val="000B2611"/>
    <w:rsid w:val="000B2613"/>
    <w:rsid w:val="000B2730"/>
    <w:rsid w:val="000B2846"/>
    <w:rsid w:val="000B289F"/>
    <w:rsid w:val="000B2AEB"/>
    <w:rsid w:val="000B2B18"/>
    <w:rsid w:val="000B2B7A"/>
    <w:rsid w:val="000B2B97"/>
    <w:rsid w:val="000B2C4C"/>
    <w:rsid w:val="000B2CFD"/>
    <w:rsid w:val="000B2D69"/>
    <w:rsid w:val="000B2DE8"/>
    <w:rsid w:val="000B2E93"/>
    <w:rsid w:val="000B308B"/>
    <w:rsid w:val="000B30CE"/>
    <w:rsid w:val="000B30EF"/>
    <w:rsid w:val="000B315A"/>
    <w:rsid w:val="000B3259"/>
    <w:rsid w:val="000B32EE"/>
    <w:rsid w:val="000B32F5"/>
    <w:rsid w:val="000B3343"/>
    <w:rsid w:val="000B340C"/>
    <w:rsid w:val="000B348D"/>
    <w:rsid w:val="000B36EA"/>
    <w:rsid w:val="000B3853"/>
    <w:rsid w:val="000B3996"/>
    <w:rsid w:val="000B3BE1"/>
    <w:rsid w:val="000B3DCC"/>
    <w:rsid w:val="000B3E21"/>
    <w:rsid w:val="000B3E9F"/>
    <w:rsid w:val="000B3F76"/>
    <w:rsid w:val="000B3F95"/>
    <w:rsid w:val="000B3FA1"/>
    <w:rsid w:val="000B3FDD"/>
    <w:rsid w:val="000B4018"/>
    <w:rsid w:val="000B40AD"/>
    <w:rsid w:val="000B4217"/>
    <w:rsid w:val="000B44BD"/>
    <w:rsid w:val="000B4559"/>
    <w:rsid w:val="000B4611"/>
    <w:rsid w:val="000B4670"/>
    <w:rsid w:val="000B4750"/>
    <w:rsid w:val="000B49B2"/>
    <w:rsid w:val="000B4AC9"/>
    <w:rsid w:val="000B4ACA"/>
    <w:rsid w:val="000B4CA1"/>
    <w:rsid w:val="000B4CDD"/>
    <w:rsid w:val="000B4D16"/>
    <w:rsid w:val="000B4D29"/>
    <w:rsid w:val="000B4DE8"/>
    <w:rsid w:val="000B4E22"/>
    <w:rsid w:val="000B4EDC"/>
    <w:rsid w:val="000B4F2D"/>
    <w:rsid w:val="000B4F6A"/>
    <w:rsid w:val="000B5052"/>
    <w:rsid w:val="000B50FF"/>
    <w:rsid w:val="000B512A"/>
    <w:rsid w:val="000B515F"/>
    <w:rsid w:val="000B517E"/>
    <w:rsid w:val="000B51AA"/>
    <w:rsid w:val="000B52A5"/>
    <w:rsid w:val="000B52A7"/>
    <w:rsid w:val="000B52C0"/>
    <w:rsid w:val="000B5322"/>
    <w:rsid w:val="000B558B"/>
    <w:rsid w:val="000B55FA"/>
    <w:rsid w:val="000B5603"/>
    <w:rsid w:val="000B56D5"/>
    <w:rsid w:val="000B56D6"/>
    <w:rsid w:val="000B5728"/>
    <w:rsid w:val="000B5768"/>
    <w:rsid w:val="000B57B6"/>
    <w:rsid w:val="000B5875"/>
    <w:rsid w:val="000B599B"/>
    <w:rsid w:val="000B59E4"/>
    <w:rsid w:val="000B5A2C"/>
    <w:rsid w:val="000B5AC4"/>
    <w:rsid w:val="000B5AF8"/>
    <w:rsid w:val="000B5C0B"/>
    <w:rsid w:val="000B5C9D"/>
    <w:rsid w:val="000B5E58"/>
    <w:rsid w:val="000B5FE0"/>
    <w:rsid w:val="000B6030"/>
    <w:rsid w:val="000B60AC"/>
    <w:rsid w:val="000B615B"/>
    <w:rsid w:val="000B61A0"/>
    <w:rsid w:val="000B6251"/>
    <w:rsid w:val="000B6339"/>
    <w:rsid w:val="000B634B"/>
    <w:rsid w:val="000B6361"/>
    <w:rsid w:val="000B63C1"/>
    <w:rsid w:val="000B63DC"/>
    <w:rsid w:val="000B6477"/>
    <w:rsid w:val="000B64BB"/>
    <w:rsid w:val="000B6539"/>
    <w:rsid w:val="000B6627"/>
    <w:rsid w:val="000B663C"/>
    <w:rsid w:val="000B6677"/>
    <w:rsid w:val="000B66B6"/>
    <w:rsid w:val="000B67F8"/>
    <w:rsid w:val="000B68A9"/>
    <w:rsid w:val="000B6900"/>
    <w:rsid w:val="000B6980"/>
    <w:rsid w:val="000B69D8"/>
    <w:rsid w:val="000B6D05"/>
    <w:rsid w:val="000B6D16"/>
    <w:rsid w:val="000B6D41"/>
    <w:rsid w:val="000B6E03"/>
    <w:rsid w:val="000B6E72"/>
    <w:rsid w:val="000B6EA1"/>
    <w:rsid w:val="000B6EE4"/>
    <w:rsid w:val="000B704A"/>
    <w:rsid w:val="000B706F"/>
    <w:rsid w:val="000B71AC"/>
    <w:rsid w:val="000B733B"/>
    <w:rsid w:val="000B7362"/>
    <w:rsid w:val="000B748B"/>
    <w:rsid w:val="000B7532"/>
    <w:rsid w:val="000B754F"/>
    <w:rsid w:val="000B7684"/>
    <w:rsid w:val="000B76D9"/>
    <w:rsid w:val="000B77C6"/>
    <w:rsid w:val="000B7918"/>
    <w:rsid w:val="000B7971"/>
    <w:rsid w:val="000B7AB2"/>
    <w:rsid w:val="000B7AD3"/>
    <w:rsid w:val="000B7B20"/>
    <w:rsid w:val="000B7EAF"/>
    <w:rsid w:val="000C0094"/>
    <w:rsid w:val="000C012F"/>
    <w:rsid w:val="000C0165"/>
    <w:rsid w:val="000C02AB"/>
    <w:rsid w:val="000C0308"/>
    <w:rsid w:val="000C033D"/>
    <w:rsid w:val="000C03FE"/>
    <w:rsid w:val="000C0514"/>
    <w:rsid w:val="000C05CA"/>
    <w:rsid w:val="000C08AC"/>
    <w:rsid w:val="000C08C2"/>
    <w:rsid w:val="000C0975"/>
    <w:rsid w:val="000C098C"/>
    <w:rsid w:val="000C0A60"/>
    <w:rsid w:val="000C0B81"/>
    <w:rsid w:val="000C0BA9"/>
    <w:rsid w:val="000C0C63"/>
    <w:rsid w:val="000C0D51"/>
    <w:rsid w:val="000C0E0C"/>
    <w:rsid w:val="000C1093"/>
    <w:rsid w:val="000C1113"/>
    <w:rsid w:val="000C1376"/>
    <w:rsid w:val="000C1400"/>
    <w:rsid w:val="000C15BD"/>
    <w:rsid w:val="000C1664"/>
    <w:rsid w:val="000C16BE"/>
    <w:rsid w:val="000C177C"/>
    <w:rsid w:val="000C1835"/>
    <w:rsid w:val="000C18EA"/>
    <w:rsid w:val="000C19D1"/>
    <w:rsid w:val="000C1A2B"/>
    <w:rsid w:val="000C1AF7"/>
    <w:rsid w:val="000C1B38"/>
    <w:rsid w:val="000C1CAD"/>
    <w:rsid w:val="000C1CDE"/>
    <w:rsid w:val="000C1EA2"/>
    <w:rsid w:val="000C1EC2"/>
    <w:rsid w:val="000C1F5A"/>
    <w:rsid w:val="000C2195"/>
    <w:rsid w:val="000C21F2"/>
    <w:rsid w:val="000C2243"/>
    <w:rsid w:val="000C2451"/>
    <w:rsid w:val="000C2592"/>
    <w:rsid w:val="000C2602"/>
    <w:rsid w:val="000C2640"/>
    <w:rsid w:val="000C2666"/>
    <w:rsid w:val="000C26DB"/>
    <w:rsid w:val="000C2764"/>
    <w:rsid w:val="000C27D1"/>
    <w:rsid w:val="000C27D5"/>
    <w:rsid w:val="000C2830"/>
    <w:rsid w:val="000C29DE"/>
    <w:rsid w:val="000C2C72"/>
    <w:rsid w:val="000C2CC7"/>
    <w:rsid w:val="000C2CDC"/>
    <w:rsid w:val="000C2E08"/>
    <w:rsid w:val="000C2E96"/>
    <w:rsid w:val="000C2F21"/>
    <w:rsid w:val="000C3092"/>
    <w:rsid w:val="000C309D"/>
    <w:rsid w:val="000C30E2"/>
    <w:rsid w:val="000C31E0"/>
    <w:rsid w:val="000C31EA"/>
    <w:rsid w:val="000C3310"/>
    <w:rsid w:val="000C33BE"/>
    <w:rsid w:val="000C35BE"/>
    <w:rsid w:val="000C362D"/>
    <w:rsid w:val="000C3692"/>
    <w:rsid w:val="000C3736"/>
    <w:rsid w:val="000C3746"/>
    <w:rsid w:val="000C375E"/>
    <w:rsid w:val="000C38A5"/>
    <w:rsid w:val="000C399C"/>
    <w:rsid w:val="000C3A63"/>
    <w:rsid w:val="000C3D47"/>
    <w:rsid w:val="000C3E6D"/>
    <w:rsid w:val="000C3E77"/>
    <w:rsid w:val="000C3EB8"/>
    <w:rsid w:val="000C3FAB"/>
    <w:rsid w:val="000C4072"/>
    <w:rsid w:val="000C40B8"/>
    <w:rsid w:val="000C411C"/>
    <w:rsid w:val="000C41BD"/>
    <w:rsid w:val="000C42BF"/>
    <w:rsid w:val="000C42E2"/>
    <w:rsid w:val="000C42FB"/>
    <w:rsid w:val="000C43AF"/>
    <w:rsid w:val="000C43BF"/>
    <w:rsid w:val="000C450C"/>
    <w:rsid w:val="000C4636"/>
    <w:rsid w:val="000C4656"/>
    <w:rsid w:val="000C468E"/>
    <w:rsid w:val="000C47FA"/>
    <w:rsid w:val="000C4B47"/>
    <w:rsid w:val="000C4BA6"/>
    <w:rsid w:val="000C4D29"/>
    <w:rsid w:val="000C4D3E"/>
    <w:rsid w:val="000C4F13"/>
    <w:rsid w:val="000C4FF0"/>
    <w:rsid w:val="000C501F"/>
    <w:rsid w:val="000C50B3"/>
    <w:rsid w:val="000C50CC"/>
    <w:rsid w:val="000C512F"/>
    <w:rsid w:val="000C51E7"/>
    <w:rsid w:val="000C52B9"/>
    <w:rsid w:val="000C535F"/>
    <w:rsid w:val="000C549E"/>
    <w:rsid w:val="000C55E2"/>
    <w:rsid w:val="000C55FA"/>
    <w:rsid w:val="000C5616"/>
    <w:rsid w:val="000C56AA"/>
    <w:rsid w:val="000C5890"/>
    <w:rsid w:val="000C589B"/>
    <w:rsid w:val="000C59A4"/>
    <w:rsid w:val="000C5A58"/>
    <w:rsid w:val="000C5CF7"/>
    <w:rsid w:val="000C5D9C"/>
    <w:rsid w:val="000C5E6B"/>
    <w:rsid w:val="000C5F75"/>
    <w:rsid w:val="000C609F"/>
    <w:rsid w:val="000C6233"/>
    <w:rsid w:val="000C625F"/>
    <w:rsid w:val="000C62FE"/>
    <w:rsid w:val="000C6399"/>
    <w:rsid w:val="000C63FB"/>
    <w:rsid w:val="000C64D5"/>
    <w:rsid w:val="000C6588"/>
    <w:rsid w:val="000C65A6"/>
    <w:rsid w:val="000C6873"/>
    <w:rsid w:val="000C6BC1"/>
    <w:rsid w:val="000C6D8C"/>
    <w:rsid w:val="000C6FC4"/>
    <w:rsid w:val="000C7166"/>
    <w:rsid w:val="000C7491"/>
    <w:rsid w:val="000C75D6"/>
    <w:rsid w:val="000C7637"/>
    <w:rsid w:val="000C7660"/>
    <w:rsid w:val="000C7778"/>
    <w:rsid w:val="000C7783"/>
    <w:rsid w:val="000C79D4"/>
    <w:rsid w:val="000C7A07"/>
    <w:rsid w:val="000C7A68"/>
    <w:rsid w:val="000C7B16"/>
    <w:rsid w:val="000C7B64"/>
    <w:rsid w:val="000C7C19"/>
    <w:rsid w:val="000C7C53"/>
    <w:rsid w:val="000C7EF7"/>
    <w:rsid w:val="000C7FA0"/>
    <w:rsid w:val="000C7FCF"/>
    <w:rsid w:val="000D0166"/>
    <w:rsid w:val="000D02F3"/>
    <w:rsid w:val="000D03CD"/>
    <w:rsid w:val="000D03DB"/>
    <w:rsid w:val="000D03DE"/>
    <w:rsid w:val="000D0430"/>
    <w:rsid w:val="000D0636"/>
    <w:rsid w:val="000D068A"/>
    <w:rsid w:val="000D078E"/>
    <w:rsid w:val="000D08ED"/>
    <w:rsid w:val="000D0936"/>
    <w:rsid w:val="000D0A36"/>
    <w:rsid w:val="000D0AFC"/>
    <w:rsid w:val="000D0BD7"/>
    <w:rsid w:val="000D0BE5"/>
    <w:rsid w:val="000D0CBB"/>
    <w:rsid w:val="000D0D42"/>
    <w:rsid w:val="000D0D61"/>
    <w:rsid w:val="000D1003"/>
    <w:rsid w:val="000D10AE"/>
    <w:rsid w:val="000D1112"/>
    <w:rsid w:val="000D1120"/>
    <w:rsid w:val="000D1140"/>
    <w:rsid w:val="000D118C"/>
    <w:rsid w:val="000D13C3"/>
    <w:rsid w:val="000D1493"/>
    <w:rsid w:val="000D15F1"/>
    <w:rsid w:val="000D170C"/>
    <w:rsid w:val="000D174B"/>
    <w:rsid w:val="000D17AD"/>
    <w:rsid w:val="000D1821"/>
    <w:rsid w:val="000D1837"/>
    <w:rsid w:val="000D1866"/>
    <w:rsid w:val="000D1968"/>
    <w:rsid w:val="000D1BE1"/>
    <w:rsid w:val="000D1F36"/>
    <w:rsid w:val="000D20A7"/>
    <w:rsid w:val="000D2288"/>
    <w:rsid w:val="000D22F9"/>
    <w:rsid w:val="000D2332"/>
    <w:rsid w:val="000D233A"/>
    <w:rsid w:val="000D23C3"/>
    <w:rsid w:val="000D243F"/>
    <w:rsid w:val="000D24EF"/>
    <w:rsid w:val="000D25CA"/>
    <w:rsid w:val="000D272E"/>
    <w:rsid w:val="000D2851"/>
    <w:rsid w:val="000D2974"/>
    <w:rsid w:val="000D29A1"/>
    <w:rsid w:val="000D2A26"/>
    <w:rsid w:val="000D2A37"/>
    <w:rsid w:val="000D2C9C"/>
    <w:rsid w:val="000D2CD9"/>
    <w:rsid w:val="000D2D7E"/>
    <w:rsid w:val="000D2E25"/>
    <w:rsid w:val="000D2F49"/>
    <w:rsid w:val="000D2FF6"/>
    <w:rsid w:val="000D310A"/>
    <w:rsid w:val="000D3225"/>
    <w:rsid w:val="000D3318"/>
    <w:rsid w:val="000D334C"/>
    <w:rsid w:val="000D3702"/>
    <w:rsid w:val="000D3974"/>
    <w:rsid w:val="000D39AE"/>
    <w:rsid w:val="000D39C5"/>
    <w:rsid w:val="000D3A32"/>
    <w:rsid w:val="000D3B11"/>
    <w:rsid w:val="000D3B53"/>
    <w:rsid w:val="000D3C1A"/>
    <w:rsid w:val="000D3D43"/>
    <w:rsid w:val="000D3DF4"/>
    <w:rsid w:val="000D3E3D"/>
    <w:rsid w:val="000D3E40"/>
    <w:rsid w:val="000D3F46"/>
    <w:rsid w:val="000D4065"/>
    <w:rsid w:val="000D4075"/>
    <w:rsid w:val="000D45E0"/>
    <w:rsid w:val="000D460D"/>
    <w:rsid w:val="000D46DF"/>
    <w:rsid w:val="000D4804"/>
    <w:rsid w:val="000D4828"/>
    <w:rsid w:val="000D484D"/>
    <w:rsid w:val="000D48C9"/>
    <w:rsid w:val="000D4B80"/>
    <w:rsid w:val="000D4B8E"/>
    <w:rsid w:val="000D4D78"/>
    <w:rsid w:val="000D4E20"/>
    <w:rsid w:val="000D4E8B"/>
    <w:rsid w:val="000D4F24"/>
    <w:rsid w:val="000D4F8B"/>
    <w:rsid w:val="000D5015"/>
    <w:rsid w:val="000D50A2"/>
    <w:rsid w:val="000D50AC"/>
    <w:rsid w:val="000D50E2"/>
    <w:rsid w:val="000D50F9"/>
    <w:rsid w:val="000D51A0"/>
    <w:rsid w:val="000D52A1"/>
    <w:rsid w:val="000D52A5"/>
    <w:rsid w:val="000D52B7"/>
    <w:rsid w:val="000D5384"/>
    <w:rsid w:val="000D54AD"/>
    <w:rsid w:val="000D556B"/>
    <w:rsid w:val="000D562B"/>
    <w:rsid w:val="000D5672"/>
    <w:rsid w:val="000D56E0"/>
    <w:rsid w:val="000D56E1"/>
    <w:rsid w:val="000D57F1"/>
    <w:rsid w:val="000D58A6"/>
    <w:rsid w:val="000D5979"/>
    <w:rsid w:val="000D5A33"/>
    <w:rsid w:val="000D5A65"/>
    <w:rsid w:val="000D5A68"/>
    <w:rsid w:val="000D5ACF"/>
    <w:rsid w:val="000D5C32"/>
    <w:rsid w:val="000D5C7A"/>
    <w:rsid w:val="000D5CF6"/>
    <w:rsid w:val="000D5D0E"/>
    <w:rsid w:val="000D5D98"/>
    <w:rsid w:val="000D5DFF"/>
    <w:rsid w:val="000D5EC0"/>
    <w:rsid w:val="000D5F4F"/>
    <w:rsid w:val="000D5F9C"/>
    <w:rsid w:val="000D5FB4"/>
    <w:rsid w:val="000D605C"/>
    <w:rsid w:val="000D60D7"/>
    <w:rsid w:val="000D6173"/>
    <w:rsid w:val="000D617F"/>
    <w:rsid w:val="000D61FB"/>
    <w:rsid w:val="000D6249"/>
    <w:rsid w:val="000D62F6"/>
    <w:rsid w:val="000D62F7"/>
    <w:rsid w:val="000D6358"/>
    <w:rsid w:val="000D64FB"/>
    <w:rsid w:val="000D6560"/>
    <w:rsid w:val="000D65F4"/>
    <w:rsid w:val="000D6743"/>
    <w:rsid w:val="000D69EB"/>
    <w:rsid w:val="000D6A08"/>
    <w:rsid w:val="000D6BBB"/>
    <w:rsid w:val="000D6FB5"/>
    <w:rsid w:val="000D71B8"/>
    <w:rsid w:val="000D7307"/>
    <w:rsid w:val="000D73C3"/>
    <w:rsid w:val="000D7805"/>
    <w:rsid w:val="000D794A"/>
    <w:rsid w:val="000D7968"/>
    <w:rsid w:val="000D7B6E"/>
    <w:rsid w:val="000D7C13"/>
    <w:rsid w:val="000D7C24"/>
    <w:rsid w:val="000D7C7A"/>
    <w:rsid w:val="000D7DC4"/>
    <w:rsid w:val="000D7F8D"/>
    <w:rsid w:val="000E010C"/>
    <w:rsid w:val="000E0141"/>
    <w:rsid w:val="000E016E"/>
    <w:rsid w:val="000E027D"/>
    <w:rsid w:val="000E02B1"/>
    <w:rsid w:val="000E02D7"/>
    <w:rsid w:val="000E02EC"/>
    <w:rsid w:val="000E02F1"/>
    <w:rsid w:val="000E03F0"/>
    <w:rsid w:val="000E0525"/>
    <w:rsid w:val="000E052A"/>
    <w:rsid w:val="000E0567"/>
    <w:rsid w:val="000E07D2"/>
    <w:rsid w:val="000E0A13"/>
    <w:rsid w:val="000E0B0D"/>
    <w:rsid w:val="000E0B9F"/>
    <w:rsid w:val="000E0CBA"/>
    <w:rsid w:val="000E0CC8"/>
    <w:rsid w:val="000E0DB8"/>
    <w:rsid w:val="000E0E40"/>
    <w:rsid w:val="000E0E84"/>
    <w:rsid w:val="000E0F15"/>
    <w:rsid w:val="000E0F45"/>
    <w:rsid w:val="000E0FC8"/>
    <w:rsid w:val="000E10F9"/>
    <w:rsid w:val="000E1103"/>
    <w:rsid w:val="000E1351"/>
    <w:rsid w:val="000E13F4"/>
    <w:rsid w:val="000E1495"/>
    <w:rsid w:val="000E1848"/>
    <w:rsid w:val="000E19AE"/>
    <w:rsid w:val="000E19C4"/>
    <w:rsid w:val="000E19EA"/>
    <w:rsid w:val="000E19ED"/>
    <w:rsid w:val="000E1AA6"/>
    <w:rsid w:val="000E1B68"/>
    <w:rsid w:val="000E1C20"/>
    <w:rsid w:val="000E1CE7"/>
    <w:rsid w:val="000E1D9A"/>
    <w:rsid w:val="000E1F71"/>
    <w:rsid w:val="000E1F93"/>
    <w:rsid w:val="000E1FA2"/>
    <w:rsid w:val="000E1FE2"/>
    <w:rsid w:val="000E23B7"/>
    <w:rsid w:val="000E2448"/>
    <w:rsid w:val="000E24AE"/>
    <w:rsid w:val="000E2912"/>
    <w:rsid w:val="000E2984"/>
    <w:rsid w:val="000E2A93"/>
    <w:rsid w:val="000E2AFF"/>
    <w:rsid w:val="000E2D63"/>
    <w:rsid w:val="000E2E3F"/>
    <w:rsid w:val="000E2FF2"/>
    <w:rsid w:val="000E303C"/>
    <w:rsid w:val="000E3242"/>
    <w:rsid w:val="000E328A"/>
    <w:rsid w:val="000E331F"/>
    <w:rsid w:val="000E33D0"/>
    <w:rsid w:val="000E3400"/>
    <w:rsid w:val="000E34D8"/>
    <w:rsid w:val="000E3505"/>
    <w:rsid w:val="000E35C7"/>
    <w:rsid w:val="000E3644"/>
    <w:rsid w:val="000E38D1"/>
    <w:rsid w:val="000E39A6"/>
    <w:rsid w:val="000E3BE9"/>
    <w:rsid w:val="000E3CD9"/>
    <w:rsid w:val="000E3CDF"/>
    <w:rsid w:val="000E3F00"/>
    <w:rsid w:val="000E3F32"/>
    <w:rsid w:val="000E3F6E"/>
    <w:rsid w:val="000E413C"/>
    <w:rsid w:val="000E417E"/>
    <w:rsid w:val="000E41AC"/>
    <w:rsid w:val="000E4311"/>
    <w:rsid w:val="000E441A"/>
    <w:rsid w:val="000E4426"/>
    <w:rsid w:val="000E4430"/>
    <w:rsid w:val="000E44EB"/>
    <w:rsid w:val="000E4557"/>
    <w:rsid w:val="000E467D"/>
    <w:rsid w:val="000E4743"/>
    <w:rsid w:val="000E47E0"/>
    <w:rsid w:val="000E4A9E"/>
    <w:rsid w:val="000E4B24"/>
    <w:rsid w:val="000E4B28"/>
    <w:rsid w:val="000E4BFA"/>
    <w:rsid w:val="000E4C3A"/>
    <w:rsid w:val="000E4DDB"/>
    <w:rsid w:val="000E5041"/>
    <w:rsid w:val="000E51DC"/>
    <w:rsid w:val="000E529A"/>
    <w:rsid w:val="000E534B"/>
    <w:rsid w:val="000E54DA"/>
    <w:rsid w:val="000E54E4"/>
    <w:rsid w:val="000E556C"/>
    <w:rsid w:val="000E56FD"/>
    <w:rsid w:val="000E5773"/>
    <w:rsid w:val="000E578C"/>
    <w:rsid w:val="000E57DE"/>
    <w:rsid w:val="000E5809"/>
    <w:rsid w:val="000E59BB"/>
    <w:rsid w:val="000E59BC"/>
    <w:rsid w:val="000E5AB7"/>
    <w:rsid w:val="000E5AD1"/>
    <w:rsid w:val="000E5B41"/>
    <w:rsid w:val="000E5CFB"/>
    <w:rsid w:val="000E5D9B"/>
    <w:rsid w:val="000E5DDA"/>
    <w:rsid w:val="000E5F18"/>
    <w:rsid w:val="000E60CD"/>
    <w:rsid w:val="000E6159"/>
    <w:rsid w:val="000E6165"/>
    <w:rsid w:val="000E633B"/>
    <w:rsid w:val="000E638A"/>
    <w:rsid w:val="000E63AB"/>
    <w:rsid w:val="000E64B6"/>
    <w:rsid w:val="000E650D"/>
    <w:rsid w:val="000E6758"/>
    <w:rsid w:val="000E6865"/>
    <w:rsid w:val="000E6868"/>
    <w:rsid w:val="000E68EA"/>
    <w:rsid w:val="000E68FF"/>
    <w:rsid w:val="000E699D"/>
    <w:rsid w:val="000E6AB6"/>
    <w:rsid w:val="000E6AB8"/>
    <w:rsid w:val="000E6BBC"/>
    <w:rsid w:val="000E6C83"/>
    <w:rsid w:val="000E6D13"/>
    <w:rsid w:val="000E6E08"/>
    <w:rsid w:val="000E6F4D"/>
    <w:rsid w:val="000E7072"/>
    <w:rsid w:val="000E7125"/>
    <w:rsid w:val="000E73B4"/>
    <w:rsid w:val="000E7553"/>
    <w:rsid w:val="000E75B1"/>
    <w:rsid w:val="000E75E4"/>
    <w:rsid w:val="000E7746"/>
    <w:rsid w:val="000E7976"/>
    <w:rsid w:val="000E7A33"/>
    <w:rsid w:val="000E7B7D"/>
    <w:rsid w:val="000E7E39"/>
    <w:rsid w:val="000E7F1E"/>
    <w:rsid w:val="000E7F80"/>
    <w:rsid w:val="000F0095"/>
    <w:rsid w:val="000F01D0"/>
    <w:rsid w:val="000F0355"/>
    <w:rsid w:val="000F054C"/>
    <w:rsid w:val="000F0559"/>
    <w:rsid w:val="000F05B3"/>
    <w:rsid w:val="000F05CE"/>
    <w:rsid w:val="000F06A3"/>
    <w:rsid w:val="000F070A"/>
    <w:rsid w:val="000F0755"/>
    <w:rsid w:val="000F07CA"/>
    <w:rsid w:val="000F090C"/>
    <w:rsid w:val="000F0924"/>
    <w:rsid w:val="000F0932"/>
    <w:rsid w:val="000F0A4C"/>
    <w:rsid w:val="000F0A9A"/>
    <w:rsid w:val="000F0AA0"/>
    <w:rsid w:val="000F0AF2"/>
    <w:rsid w:val="000F0AFE"/>
    <w:rsid w:val="000F0CFA"/>
    <w:rsid w:val="000F0E91"/>
    <w:rsid w:val="000F0EF1"/>
    <w:rsid w:val="000F10AD"/>
    <w:rsid w:val="000F10AE"/>
    <w:rsid w:val="000F10D9"/>
    <w:rsid w:val="000F1223"/>
    <w:rsid w:val="000F1328"/>
    <w:rsid w:val="000F1493"/>
    <w:rsid w:val="000F1528"/>
    <w:rsid w:val="000F17F0"/>
    <w:rsid w:val="000F18D9"/>
    <w:rsid w:val="000F194D"/>
    <w:rsid w:val="000F1A39"/>
    <w:rsid w:val="000F1B2C"/>
    <w:rsid w:val="000F1B77"/>
    <w:rsid w:val="000F1CC0"/>
    <w:rsid w:val="000F1D1B"/>
    <w:rsid w:val="000F1D34"/>
    <w:rsid w:val="000F1DA6"/>
    <w:rsid w:val="000F1F08"/>
    <w:rsid w:val="000F1F74"/>
    <w:rsid w:val="000F2124"/>
    <w:rsid w:val="000F22FA"/>
    <w:rsid w:val="000F236F"/>
    <w:rsid w:val="000F2395"/>
    <w:rsid w:val="000F2444"/>
    <w:rsid w:val="000F24B5"/>
    <w:rsid w:val="000F25D2"/>
    <w:rsid w:val="000F2693"/>
    <w:rsid w:val="000F26AC"/>
    <w:rsid w:val="000F26C9"/>
    <w:rsid w:val="000F274C"/>
    <w:rsid w:val="000F2877"/>
    <w:rsid w:val="000F29F6"/>
    <w:rsid w:val="000F2A3E"/>
    <w:rsid w:val="000F2AC8"/>
    <w:rsid w:val="000F2B56"/>
    <w:rsid w:val="000F2C42"/>
    <w:rsid w:val="000F2D2F"/>
    <w:rsid w:val="000F2D96"/>
    <w:rsid w:val="000F2DDA"/>
    <w:rsid w:val="000F2E92"/>
    <w:rsid w:val="000F2E9D"/>
    <w:rsid w:val="000F2F89"/>
    <w:rsid w:val="000F305C"/>
    <w:rsid w:val="000F314D"/>
    <w:rsid w:val="000F31A4"/>
    <w:rsid w:val="000F32C1"/>
    <w:rsid w:val="000F358A"/>
    <w:rsid w:val="000F3680"/>
    <w:rsid w:val="000F36AA"/>
    <w:rsid w:val="000F36B9"/>
    <w:rsid w:val="000F37DC"/>
    <w:rsid w:val="000F3817"/>
    <w:rsid w:val="000F381D"/>
    <w:rsid w:val="000F3914"/>
    <w:rsid w:val="000F3B48"/>
    <w:rsid w:val="000F3C97"/>
    <w:rsid w:val="000F3CBD"/>
    <w:rsid w:val="000F3E24"/>
    <w:rsid w:val="000F3E6F"/>
    <w:rsid w:val="000F3EC5"/>
    <w:rsid w:val="000F3F3D"/>
    <w:rsid w:val="000F4005"/>
    <w:rsid w:val="000F409F"/>
    <w:rsid w:val="000F4143"/>
    <w:rsid w:val="000F425F"/>
    <w:rsid w:val="000F42EF"/>
    <w:rsid w:val="000F4322"/>
    <w:rsid w:val="000F451D"/>
    <w:rsid w:val="000F464B"/>
    <w:rsid w:val="000F472C"/>
    <w:rsid w:val="000F4755"/>
    <w:rsid w:val="000F480E"/>
    <w:rsid w:val="000F4832"/>
    <w:rsid w:val="000F483F"/>
    <w:rsid w:val="000F489A"/>
    <w:rsid w:val="000F48E0"/>
    <w:rsid w:val="000F49AC"/>
    <w:rsid w:val="000F49B5"/>
    <w:rsid w:val="000F4A94"/>
    <w:rsid w:val="000F4B2A"/>
    <w:rsid w:val="000F4B7A"/>
    <w:rsid w:val="000F4BF5"/>
    <w:rsid w:val="000F4C24"/>
    <w:rsid w:val="000F4CBA"/>
    <w:rsid w:val="000F4D8C"/>
    <w:rsid w:val="000F4F1A"/>
    <w:rsid w:val="000F5026"/>
    <w:rsid w:val="000F51EF"/>
    <w:rsid w:val="000F5224"/>
    <w:rsid w:val="000F5244"/>
    <w:rsid w:val="000F52A5"/>
    <w:rsid w:val="000F52BC"/>
    <w:rsid w:val="000F52E6"/>
    <w:rsid w:val="000F547B"/>
    <w:rsid w:val="000F54AC"/>
    <w:rsid w:val="000F5697"/>
    <w:rsid w:val="000F56FE"/>
    <w:rsid w:val="000F5780"/>
    <w:rsid w:val="000F57C6"/>
    <w:rsid w:val="000F57F0"/>
    <w:rsid w:val="000F5837"/>
    <w:rsid w:val="000F5967"/>
    <w:rsid w:val="000F596A"/>
    <w:rsid w:val="000F5C00"/>
    <w:rsid w:val="000F5C51"/>
    <w:rsid w:val="000F5E96"/>
    <w:rsid w:val="000F5EF2"/>
    <w:rsid w:val="000F5F2B"/>
    <w:rsid w:val="000F6024"/>
    <w:rsid w:val="000F63AA"/>
    <w:rsid w:val="000F63AC"/>
    <w:rsid w:val="000F641A"/>
    <w:rsid w:val="000F6451"/>
    <w:rsid w:val="000F65C6"/>
    <w:rsid w:val="000F6675"/>
    <w:rsid w:val="000F670B"/>
    <w:rsid w:val="000F6737"/>
    <w:rsid w:val="000F68F8"/>
    <w:rsid w:val="000F69AF"/>
    <w:rsid w:val="000F6A41"/>
    <w:rsid w:val="000F6A61"/>
    <w:rsid w:val="000F6A91"/>
    <w:rsid w:val="000F6B23"/>
    <w:rsid w:val="000F6B4D"/>
    <w:rsid w:val="000F6CF1"/>
    <w:rsid w:val="000F6DB5"/>
    <w:rsid w:val="000F6DC2"/>
    <w:rsid w:val="000F6E3F"/>
    <w:rsid w:val="000F6F6E"/>
    <w:rsid w:val="000F6F77"/>
    <w:rsid w:val="000F7067"/>
    <w:rsid w:val="000F7177"/>
    <w:rsid w:val="000F7235"/>
    <w:rsid w:val="000F72CC"/>
    <w:rsid w:val="000F748E"/>
    <w:rsid w:val="000F749A"/>
    <w:rsid w:val="000F74DC"/>
    <w:rsid w:val="000F751F"/>
    <w:rsid w:val="000F7545"/>
    <w:rsid w:val="000F7686"/>
    <w:rsid w:val="000F76A6"/>
    <w:rsid w:val="000F78C1"/>
    <w:rsid w:val="000F78FD"/>
    <w:rsid w:val="000F795E"/>
    <w:rsid w:val="000F7A8D"/>
    <w:rsid w:val="000F7A93"/>
    <w:rsid w:val="000F7AB4"/>
    <w:rsid w:val="000F7C25"/>
    <w:rsid w:val="000F7D73"/>
    <w:rsid w:val="000F7DB9"/>
    <w:rsid w:val="000F7DCB"/>
    <w:rsid w:val="000F7EA9"/>
    <w:rsid w:val="000F7F2A"/>
    <w:rsid w:val="000F7FD2"/>
    <w:rsid w:val="001000B5"/>
    <w:rsid w:val="0010010A"/>
    <w:rsid w:val="00100131"/>
    <w:rsid w:val="0010014D"/>
    <w:rsid w:val="00100270"/>
    <w:rsid w:val="001002B2"/>
    <w:rsid w:val="001002CF"/>
    <w:rsid w:val="001003E7"/>
    <w:rsid w:val="0010061B"/>
    <w:rsid w:val="00100726"/>
    <w:rsid w:val="0010079E"/>
    <w:rsid w:val="001007F4"/>
    <w:rsid w:val="001008A7"/>
    <w:rsid w:val="00100A15"/>
    <w:rsid w:val="00100A84"/>
    <w:rsid w:val="00100AC1"/>
    <w:rsid w:val="00100C5D"/>
    <w:rsid w:val="00100D0B"/>
    <w:rsid w:val="00100E36"/>
    <w:rsid w:val="00100F44"/>
    <w:rsid w:val="001012A8"/>
    <w:rsid w:val="001012B4"/>
    <w:rsid w:val="001012EF"/>
    <w:rsid w:val="0010130D"/>
    <w:rsid w:val="00101496"/>
    <w:rsid w:val="001014CD"/>
    <w:rsid w:val="001014E4"/>
    <w:rsid w:val="0010153F"/>
    <w:rsid w:val="001016B8"/>
    <w:rsid w:val="00101890"/>
    <w:rsid w:val="0010193A"/>
    <w:rsid w:val="00101B18"/>
    <w:rsid w:val="00101D01"/>
    <w:rsid w:val="00101E2A"/>
    <w:rsid w:val="00101EFF"/>
    <w:rsid w:val="00101F1B"/>
    <w:rsid w:val="00101F2F"/>
    <w:rsid w:val="00101F95"/>
    <w:rsid w:val="00102035"/>
    <w:rsid w:val="00102156"/>
    <w:rsid w:val="00102189"/>
    <w:rsid w:val="001021E1"/>
    <w:rsid w:val="00102318"/>
    <w:rsid w:val="00102335"/>
    <w:rsid w:val="001023C1"/>
    <w:rsid w:val="0010248F"/>
    <w:rsid w:val="001024F8"/>
    <w:rsid w:val="001025A5"/>
    <w:rsid w:val="00102635"/>
    <w:rsid w:val="00102797"/>
    <w:rsid w:val="00102940"/>
    <w:rsid w:val="00102951"/>
    <w:rsid w:val="001029A8"/>
    <w:rsid w:val="001029F0"/>
    <w:rsid w:val="001029F3"/>
    <w:rsid w:val="00102A5A"/>
    <w:rsid w:val="00102C38"/>
    <w:rsid w:val="00102DE4"/>
    <w:rsid w:val="00102ED4"/>
    <w:rsid w:val="00102F4E"/>
    <w:rsid w:val="00102F7A"/>
    <w:rsid w:val="00102FEC"/>
    <w:rsid w:val="001030B6"/>
    <w:rsid w:val="001031C0"/>
    <w:rsid w:val="001032B1"/>
    <w:rsid w:val="001032CD"/>
    <w:rsid w:val="00103395"/>
    <w:rsid w:val="00103402"/>
    <w:rsid w:val="00103445"/>
    <w:rsid w:val="0010353A"/>
    <w:rsid w:val="00103613"/>
    <w:rsid w:val="00103615"/>
    <w:rsid w:val="0010367F"/>
    <w:rsid w:val="0010369B"/>
    <w:rsid w:val="001036D7"/>
    <w:rsid w:val="001037F1"/>
    <w:rsid w:val="0010392A"/>
    <w:rsid w:val="00103985"/>
    <w:rsid w:val="00103BF9"/>
    <w:rsid w:val="00103D50"/>
    <w:rsid w:val="00103E3F"/>
    <w:rsid w:val="00103E6E"/>
    <w:rsid w:val="00104096"/>
    <w:rsid w:val="00104172"/>
    <w:rsid w:val="001041DD"/>
    <w:rsid w:val="00104260"/>
    <w:rsid w:val="001042A3"/>
    <w:rsid w:val="0010432E"/>
    <w:rsid w:val="00104464"/>
    <w:rsid w:val="0010449A"/>
    <w:rsid w:val="001045CA"/>
    <w:rsid w:val="00104732"/>
    <w:rsid w:val="001049F4"/>
    <w:rsid w:val="001049F9"/>
    <w:rsid w:val="00104ADE"/>
    <w:rsid w:val="00104BE6"/>
    <w:rsid w:val="00104C26"/>
    <w:rsid w:val="00104DAC"/>
    <w:rsid w:val="00104E0A"/>
    <w:rsid w:val="00104E26"/>
    <w:rsid w:val="00104E6C"/>
    <w:rsid w:val="00104FBF"/>
    <w:rsid w:val="00104FF8"/>
    <w:rsid w:val="00105031"/>
    <w:rsid w:val="00105108"/>
    <w:rsid w:val="001051DA"/>
    <w:rsid w:val="00105213"/>
    <w:rsid w:val="001052BA"/>
    <w:rsid w:val="0010531F"/>
    <w:rsid w:val="0010539F"/>
    <w:rsid w:val="00105452"/>
    <w:rsid w:val="00105476"/>
    <w:rsid w:val="0010547D"/>
    <w:rsid w:val="001054DC"/>
    <w:rsid w:val="0010552F"/>
    <w:rsid w:val="0010557C"/>
    <w:rsid w:val="00105619"/>
    <w:rsid w:val="00105688"/>
    <w:rsid w:val="0010578D"/>
    <w:rsid w:val="00105864"/>
    <w:rsid w:val="00105919"/>
    <w:rsid w:val="00105B4F"/>
    <w:rsid w:val="00105C1F"/>
    <w:rsid w:val="00105E10"/>
    <w:rsid w:val="00105E16"/>
    <w:rsid w:val="00105E32"/>
    <w:rsid w:val="00105E38"/>
    <w:rsid w:val="00105E5E"/>
    <w:rsid w:val="00106056"/>
    <w:rsid w:val="0010626E"/>
    <w:rsid w:val="0010633B"/>
    <w:rsid w:val="00106501"/>
    <w:rsid w:val="001065DF"/>
    <w:rsid w:val="001066D6"/>
    <w:rsid w:val="001068D2"/>
    <w:rsid w:val="00106958"/>
    <w:rsid w:val="001069BF"/>
    <w:rsid w:val="00106B9F"/>
    <w:rsid w:val="00106C4D"/>
    <w:rsid w:val="00106CBB"/>
    <w:rsid w:val="00106E7E"/>
    <w:rsid w:val="00106F0E"/>
    <w:rsid w:val="00106F3B"/>
    <w:rsid w:val="00106F98"/>
    <w:rsid w:val="00107289"/>
    <w:rsid w:val="001072F9"/>
    <w:rsid w:val="00107410"/>
    <w:rsid w:val="001076A9"/>
    <w:rsid w:val="0010773B"/>
    <w:rsid w:val="0010795A"/>
    <w:rsid w:val="0010796A"/>
    <w:rsid w:val="001079B7"/>
    <w:rsid w:val="00107A81"/>
    <w:rsid w:val="00107B67"/>
    <w:rsid w:val="00107B6A"/>
    <w:rsid w:val="00107C6A"/>
    <w:rsid w:val="00107D1C"/>
    <w:rsid w:val="00107D3B"/>
    <w:rsid w:val="00107D45"/>
    <w:rsid w:val="00107EB4"/>
    <w:rsid w:val="00110030"/>
    <w:rsid w:val="001100F9"/>
    <w:rsid w:val="0011020D"/>
    <w:rsid w:val="00110253"/>
    <w:rsid w:val="00110324"/>
    <w:rsid w:val="00110658"/>
    <w:rsid w:val="001108DC"/>
    <w:rsid w:val="00110901"/>
    <w:rsid w:val="001109DD"/>
    <w:rsid w:val="00110B02"/>
    <w:rsid w:val="00110BB7"/>
    <w:rsid w:val="00110CA2"/>
    <w:rsid w:val="00110DCC"/>
    <w:rsid w:val="00110E2A"/>
    <w:rsid w:val="00110EC6"/>
    <w:rsid w:val="00110F23"/>
    <w:rsid w:val="00110F73"/>
    <w:rsid w:val="0011127B"/>
    <w:rsid w:val="0011136A"/>
    <w:rsid w:val="0011138E"/>
    <w:rsid w:val="00111483"/>
    <w:rsid w:val="00111558"/>
    <w:rsid w:val="0011157D"/>
    <w:rsid w:val="001115FF"/>
    <w:rsid w:val="00111719"/>
    <w:rsid w:val="00111748"/>
    <w:rsid w:val="00111973"/>
    <w:rsid w:val="00111D75"/>
    <w:rsid w:val="00111DB7"/>
    <w:rsid w:val="00111EF9"/>
    <w:rsid w:val="001120B5"/>
    <w:rsid w:val="0011224A"/>
    <w:rsid w:val="0011224C"/>
    <w:rsid w:val="00112327"/>
    <w:rsid w:val="00112331"/>
    <w:rsid w:val="001124EF"/>
    <w:rsid w:val="00112518"/>
    <w:rsid w:val="0011251A"/>
    <w:rsid w:val="001125AA"/>
    <w:rsid w:val="00112635"/>
    <w:rsid w:val="0011269E"/>
    <w:rsid w:val="001127A0"/>
    <w:rsid w:val="00112914"/>
    <w:rsid w:val="0011296D"/>
    <w:rsid w:val="001129A1"/>
    <w:rsid w:val="00112BC8"/>
    <w:rsid w:val="00112C4F"/>
    <w:rsid w:val="00112D76"/>
    <w:rsid w:val="00112E2B"/>
    <w:rsid w:val="00112E41"/>
    <w:rsid w:val="00112E8D"/>
    <w:rsid w:val="00112EA8"/>
    <w:rsid w:val="00112F69"/>
    <w:rsid w:val="00113036"/>
    <w:rsid w:val="001130FB"/>
    <w:rsid w:val="0011320B"/>
    <w:rsid w:val="0011342A"/>
    <w:rsid w:val="00113498"/>
    <w:rsid w:val="001135DE"/>
    <w:rsid w:val="001136BE"/>
    <w:rsid w:val="00113785"/>
    <w:rsid w:val="001137E7"/>
    <w:rsid w:val="001137FF"/>
    <w:rsid w:val="001138E6"/>
    <w:rsid w:val="00113965"/>
    <w:rsid w:val="00113978"/>
    <w:rsid w:val="001139B3"/>
    <w:rsid w:val="001139F1"/>
    <w:rsid w:val="00113A4A"/>
    <w:rsid w:val="00113A7C"/>
    <w:rsid w:val="00113AE9"/>
    <w:rsid w:val="00113C49"/>
    <w:rsid w:val="00113C86"/>
    <w:rsid w:val="00113D58"/>
    <w:rsid w:val="00113D84"/>
    <w:rsid w:val="00113DAA"/>
    <w:rsid w:val="00113DFD"/>
    <w:rsid w:val="001140FE"/>
    <w:rsid w:val="0011420E"/>
    <w:rsid w:val="00114300"/>
    <w:rsid w:val="00114332"/>
    <w:rsid w:val="001143AA"/>
    <w:rsid w:val="0011448A"/>
    <w:rsid w:val="001144A5"/>
    <w:rsid w:val="0011469E"/>
    <w:rsid w:val="001146A3"/>
    <w:rsid w:val="0011480B"/>
    <w:rsid w:val="00114861"/>
    <w:rsid w:val="001148C1"/>
    <w:rsid w:val="00114989"/>
    <w:rsid w:val="001149FE"/>
    <w:rsid w:val="00114A14"/>
    <w:rsid w:val="00114B42"/>
    <w:rsid w:val="00114DD2"/>
    <w:rsid w:val="00114DE0"/>
    <w:rsid w:val="00114E0D"/>
    <w:rsid w:val="00114E63"/>
    <w:rsid w:val="001150D9"/>
    <w:rsid w:val="001151A9"/>
    <w:rsid w:val="00115393"/>
    <w:rsid w:val="0011540F"/>
    <w:rsid w:val="0011542C"/>
    <w:rsid w:val="001154FE"/>
    <w:rsid w:val="00115569"/>
    <w:rsid w:val="0011559E"/>
    <w:rsid w:val="0011575C"/>
    <w:rsid w:val="00115899"/>
    <w:rsid w:val="001159FA"/>
    <w:rsid w:val="00115B04"/>
    <w:rsid w:val="00115BA1"/>
    <w:rsid w:val="00115BBA"/>
    <w:rsid w:val="00115C09"/>
    <w:rsid w:val="00115C10"/>
    <w:rsid w:val="00115CAC"/>
    <w:rsid w:val="00115CE2"/>
    <w:rsid w:val="00115E74"/>
    <w:rsid w:val="00115F69"/>
    <w:rsid w:val="00115FB3"/>
    <w:rsid w:val="00115FBB"/>
    <w:rsid w:val="00115FBD"/>
    <w:rsid w:val="00115FC0"/>
    <w:rsid w:val="00115FCE"/>
    <w:rsid w:val="00116026"/>
    <w:rsid w:val="00116048"/>
    <w:rsid w:val="001160BA"/>
    <w:rsid w:val="0011610B"/>
    <w:rsid w:val="001161FC"/>
    <w:rsid w:val="00116256"/>
    <w:rsid w:val="001163FF"/>
    <w:rsid w:val="00116614"/>
    <w:rsid w:val="00116688"/>
    <w:rsid w:val="00116811"/>
    <w:rsid w:val="0011682D"/>
    <w:rsid w:val="001169F5"/>
    <w:rsid w:val="00116B11"/>
    <w:rsid w:val="00116B2E"/>
    <w:rsid w:val="00116C75"/>
    <w:rsid w:val="00116CBD"/>
    <w:rsid w:val="00116E54"/>
    <w:rsid w:val="00116EEC"/>
    <w:rsid w:val="00116F1F"/>
    <w:rsid w:val="00116F8C"/>
    <w:rsid w:val="00116FC9"/>
    <w:rsid w:val="001170CC"/>
    <w:rsid w:val="001171AB"/>
    <w:rsid w:val="00117318"/>
    <w:rsid w:val="00117391"/>
    <w:rsid w:val="001176C7"/>
    <w:rsid w:val="001176FC"/>
    <w:rsid w:val="00117705"/>
    <w:rsid w:val="00117915"/>
    <w:rsid w:val="00117998"/>
    <w:rsid w:val="00117A1E"/>
    <w:rsid w:val="00117A88"/>
    <w:rsid w:val="00117B56"/>
    <w:rsid w:val="00117B90"/>
    <w:rsid w:val="00117BBA"/>
    <w:rsid w:val="00117CDF"/>
    <w:rsid w:val="00117ED5"/>
    <w:rsid w:val="00117F1A"/>
    <w:rsid w:val="00117F5B"/>
    <w:rsid w:val="00117F84"/>
    <w:rsid w:val="00120068"/>
    <w:rsid w:val="00120144"/>
    <w:rsid w:val="00120304"/>
    <w:rsid w:val="0012030E"/>
    <w:rsid w:val="001203CC"/>
    <w:rsid w:val="00120455"/>
    <w:rsid w:val="001204FB"/>
    <w:rsid w:val="001205FC"/>
    <w:rsid w:val="0012060C"/>
    <w:rsid w:val="00120645"/>
    <w:rsid w:val="00120671"/>
    <w:rsid w:val="001207EE"/>
    <w:rsid w:val="00120893"/>
    <w:rsid w:val="001209BA"/>
    <w:rsid w:val="00120B53"/>
    <w:rsid w:val="00120C5E"/>
    <w:rsid w:val="00120CBE"/>
    <w:rsid w:val="00120D93"/>
    <w:rsid w:val="00120E04"/>
    <w:rsid w:val="00120E22"/>
    <w:rsid w:val="00120F11"/>
    <w:rsid w:val="00120FBC"/>
    <w:rsid w:val="00120FC5"/>
    <w:rsid w:val="00120FD8"/>
    <w:rsid w:val="00121000"/>
    <w:rsid w:val="00121169"/>
    <w:rsid w:val="0012118D"/>
    <w:rsid w:val="00121256"/>
    <w:rsid w:val="00121264"/>
    <w:rsid w:val="001212C6"/>
    <w:rsid w:val="00121330"/>
    <w:rsid w:val="001214DE"/>
    <w:rsid w:val="00121542"/>
    <w:rsid w:val="0012167B"/>
    <w:rsid w:val="001217C5"/>
    <w:rsid w:val="00121921"/>
    <w:rsid w:val="00121944"/>
    <w:rsid w:val="00121AD7"/>
    <w:rsid w:val="00121B41"/>
    <w:rsid w:val="00121B79"/>
    <w:rsid w:val="00121B93"/>
    <w:rsid w:val="00121C9B"/>
    <w:rsid w:val="00121EE7"/>
    <w:rsid w:val="00121F49"/>
    <w:rsid w:val="00122043"/>
    <w:rsid w:val="001220E0"/>
    <w:rsid w:val="001220E3"/>
    <w:rsid w:val="001221B5"/>
    <w:rsid w:val="00122409"/>
    <w:rsid w:val="0012246B"/>
    <w:rsid w:val="001224EB"/>
    <w:rsid w:val="001224EC"/>
    <w:rsid w:val="001226F5"/>
    <w:rsid w:val="0012275D"/>
    <w:rsid w:val="00122787"/>
    <w:rsid w:val="00122848"/>
    <w:rsid w:val="00122928"/>
    <w:rsid w:val="001229B4"/>
    <w:rsid w:val="001229D6"/>
    <w:rsid w:val="00122CD4"/>
    <w:rsid w:val="00122F85"/>
    <w:rsid w:val="00123162"/>
    <w:rsid w:val="0012329E"/>
    <w:rsid w:val="001233B7"/>
    <w:rsid w:val="00123415"/>
    <w:rsid w:val="0012362B"/>
    <w:rsid w:val="001237BF"/>
    <w:rsid w:val="00123800"/>
    <w:rsid w:val="00123807"/>
    <w:rsid w:val="001239E2"/>
    <w:rsid w:val="00123AB0"/>
    <w:rsid w:val="00123AC7"/>
    <w:rsid w:val="00123B07"/>
    <w:rsid w:val="00123B51"/>
    <w:rsid w:val="00123BD6"/>
    <w:rsid w:val="00123C31"/>
    <w:rsid w:val="00123C99"/>
    <w:rsid w:val="00123CA5"/>
    <w:rsid w:val="00123CFB"/>
    <w:rsid w:val="00123F1C"/>
    <w:rsid w:val="00123FCE"/>
    <w:rsid w:val="00124082"/>
    <w:rsid w:val="00124106"/>
    <w:rsid w:val="001241D4"/>
    <w:rsid w:val="00124316"/>
    <w:rsid w:val="00124499"/>
    <w:rsid w:val="00124503"/>
    <w:rsid w:val="001245A8"/>
    <w:rsid w:val="00124641"/>
    <w:rsid w:val="001246AA"/>
    <w:rsid w:val="00124737"/>
    <w:rsid w:val="001247E1"/>
    <w:rsid w:val="0012488F"/>
    <w:rsid w:val="001248C2"/>
    <w:rsid w:val="001249D8"/>
    <w:rsid w:val="00124A68"/>
    <w:rsid w:val="00124A9A"/>
    <w:rsid w:val="00124AC6"/>
    <w:rsid w:val="00124BAD"/>
    <w:rsid w:val="00124BB2"/>
    <w:rsid w:val="00124C16"/>
    <w:rsid w:val="00124C9A"/>
    <w:rsid w:val="00124D89"/>
    <w:rsid w:val="00124D8C"/>
    <w:rsid w:val="00124DC8"/>
    <w:rsid w:val="00124EED"/>
    <w:rsid w:val="00124F62"/>
    <w:rsid w:val="00125078"/>
    <w:rsid w:val="001250A6"/>
    <w:rsid w:val="00125303"/>
    <w:rsid w:val="001253AB"/>
    <w:rsid w:val="00125435"/>
    <w:rsid w:val="001254A6"/>
    <w:rsid w:val="00125574"/>
    <w:rsid w:val="001255E1"/>
    <w:rsid w:val="001256E3"/>
    <w:rsid w:val="001256ED"/>
    <w:rsid w:val="001257A5"/>
    <w:rsid w:val="001257AC"/>
    <w:rsid w:val="00125890"/>
    <w:rsid w:val="001258C4"/>
    <w:rsid w:val="00125A22"/>
    <w:rsid w:val="00125AC3"/>
    <w:rsid w:val="00125BCD"/>
    <w:rsid w:val="00125C7E"/>
    <w:rsid w:val="00125CFA"/>
    <w:rsid w:val="00125D0E"/>
    <w:rsid w:val="00125D9C"/>
    <w:rsid w:val="00125EAA"/>
    <w:rsid w:val="00125FBB"/>
    <w:rsid w:val="00125FFB"/>
    <w:rsid w:val="0012600C"/>
    <w:rsid w:val="00126349"/>
    <w:rsid w:val="00126807"/>
    <w:rsid w:val="00126935"/>
    <w:rsid w:val="00126990"/>
    <w:rsid w:val="00126A18"/>
    <w:rsid w:val="00126A3F"/>
    <w:rsid w:val="00126ABD"/>
    <w:rsid w:val="00126AE4"/>
    <w:rsid w:val="00126B75"/>
    <w:rsid w:val="00126C2C"/>
    <w:rsid w:val="00126C3D"/>
    <w:rsid w:val="00126CA7"/>
    <w:rsid w:val="00126CCA"/>
    <w:rsid w:val="00126EBB"/>
    <w:rsid w:val="00126EEF"/>
    <w:rsid w:val="00127158"/>
    <w:rsid w:val="0012719F"/>
    <w:rsid w:val="001271BA"/>
    <w:rsid w:val="00127298"/>
    <w:rsid w:val="0012735B"/>
    <w:rsid w:val="00127566"/>
    <w:rsid w:val="00127606"/>
    <w:rsid w:val="001276B3"/>
    <w:rsid w:val="001277BB"/>
    <w:rsid w:val="0012791D"/>
    <w:rsid w:val="00127932"/>
    <w:rsid w:val="0012797C"/>
    <w:rsid w:val="00127988"/>
    <w:rsid w:val="001279A6"/>
    <w:rsid w:val="00127A29"/>
    <w:rsid w:val="00127A6D"/>
    <w:rsid w:val="00127B27"/>
    <w:rsid w:val="00127B7C"/>
    <w:rsid w:val="00127C00"/>
    <w:rsid w:val="00127C19"/>
    <w:rsid w:val="00127C2C"/>
    <w:rsid w:val="00127CC9"/>
    <w:rsid w:val="00127D50"/>
    <w:rsid w:val="00127E32"/>
    <w:rsid w:val="00127F68"/>
    <w:rsid w:val="00127FA4"/>
    <w:rsid w:val="00130029"/>
    <w:rsid w:val="0013005B"/>
    <w:rsid w:val="001301E6"/>
    <w:rsid w:val="001302AC"/>
    <w:rsid w:val="00130396"/>
    <w:rsid w:val="001303F4"/>
    <w:rsid w:val="0013048A"/>
    <w:rsid w:val="00130607"/>
    <w:rsid w:val="0013079D"/>
    <w:rsid w:val="001307A4"/>
    <w:rsid w:val="00130A87"/>
    <w:rsid w:val="00130B5D"/>
    <w:rsid w:val="00130B89"/>
    <w:rsid w:val="00130BD1"/>
    <w:rsid w:val="00130BF7"/>
    <w:rsid w:val="00130C4E"/>
    <w:rsid w:val="00130DA1"/>
    <w:rsid w:val="00130DB9"/>
    <w:rsid w:val="00130DBC"/>
    <w:rsid w:val="00130E13"/>
    <w:rsid w:val="00130F34"/>
    <w:rsid w:val="00130F87"/>
    <w:rsid w:val="00131080"/>
    <w:rsid w:val="001310AB"/>
    <w:rsid w:val="001310C6"/>
    <w:rsid w:val="0013135E"/>
    <w:rsid w:val="0013136E"/>
    <w:rsid w:val="001313BE"/>
    <w:rsid w:val="001313CC"/>
    <w:rsid w:val="001314B4"/>
    <w:rsid w:val="001316AA"/>
    <w:rsid w:val="00131702"/>
    <w:rsid w:val="00131717"/>
    <w:rsid w:val="00131790"/>
    <w:rsid w:val="0013193B"/>
    <w:rsid w:val="001319FD"/>
    <w:rsid w:val="00131A6A"/>
    <w:rsid w:val="00131B22"/>
    <w:rsid w:val="00131B72"/>
    <w:rsid w:val="00131BE0"/>
    <w:rsid w:val="00131D12"/>
    <w:rsid w:val="00131DF7"/>
    <w:rsid w:val="00131EE3"/>
    <w:rsid w:val="00131EFB"/>
    <w:rsid w:val="00131F24"/>
    <w:rsid w:val="00131F9E"/>
    <w:rsid w:val="00131FB5"/>
    <w:rsid w:val="00131FBD"/>
    <w:rsid w:val="00131FFE"/>
    <w:rsid w:val="001320DD"/>
    <w:rsid w:val="00132191"/>
    <w:rsid w:val="00132216"/>
    <w:rsid w:val="0013252A"/>
    <w:rsid w:val="00132642"/>
    <w:rsid w:val="001327D7"/>
    <w:rsid w:val="0013292F"/>
    <w:rsid w:val="00132AAB"/>
    <w:rsid w:val="00132B6C"/>
    <w:rsid w:val="00132BC8"/>
    <w:rsid w:val="00132BDD"/>
    <w:rsid w:val="00132CCF"/>
    <w:rsid w:val="00132D41"/>
    <w:rsid w:val="00132DC5"/>
    <w:rsid w:val="00132DEA"/>
    <w:rsid w:val="00132E2C"/>
    <w:rsid w:val="00132E7B"/>
    <w:rsid w:val="00132F47"/>
    <w:rsid w:val="001330B1"/>
    <w:rsid w:val="001330E3"/>
    <w:rsid w:val="00133275"/>
    <w:rsid w:val="00133309"/>
    <w:rsid w:val="00133386"/>
    <w:rsid w:val="00133498"/>
    <w:rsid w:val="0013349A"/>
    <w:rsid w:val="001335D0"/>
    <w:rsid w:val="001335D6"/>
    <w:rsid w:val="0013364D"/>
    <w:rsid w:val="001336D8"/>
    <w:rsid w:val="001336F7"/>
    <w:rsid w:val="0013384B"/>
    <w:rsid w:val="00133890"/>
    <w:rsid w:val="00133891"/>
    <w:rsid w:val="001339A8"/>
    <w:rsid w:val="00133A9D"/>
    <w:rsid w:val="00133AD3"/>
    <w:rsid w:val="00133AFA"/>
    <w:rsid w:val="00133B20"/>
    <w:rsid w:val="00133B48"/>
    <w:rsid w:val="00133C7F"/>
    <w:rsid w:val="00133D55"/>
    <w:rsid w:val="00133DD4"/>
    <w:rsid w:val="00133E90"/>
    <w:rsid w:val="00133F1F"/>
    <w:rsid w:val="00134124"/>
    <w:rsid w:val="00134135"/>
    <w:rsid w:val="00134157"/>
    <w:rsid w:val="00134345"/>
    <w:rsid w:val="00134349"/>
    <w:rsid w:val="0013437E"/>
    <w:rsid w:val="00134402"/>
    <w:rsid w:val="00134427"/>
    <w:rsid w:val="00134464"/>
    <w:rsid w:val="0013449D"/>
    <w:rsid w:val="001344BE"/>
    <w:rsid w:val="0013451C"/>
    <w:rsid w:val="0013467C"/>
    <w:rsid w:val="001347DC"/>
    <w:rsid w:val="0013485E"/>
    <w:rsid w:val="00134872"/>
    <w:rsid w:val="001349A9"/>
    <w:rsid w:val="00134A22"/>
    <w:rsid w:val="00134A24"/>
    <w:rsid w:val="00134A2A"/>
    <w:rsid w:val="00134A59"/>
    <w:rsid w:val="00134C4D"/>
    <w:rsid w:val="00134C7E"/>
    <w:rsid w:val="00134CAF"/>
    <w:rsid w:val="00134F55"/>
    <w:rsid w:val="00135033"/>
    <w:rsid w:val="0013509D"/>
    <w:rsid w:val="001350AB"/>
    <w:rsid w:val="001350B6"/>
    <w:rsid w:val="0013528E"/>
    <w:rsid w:val="00135291"/>
    <w:rsid w:val="00135312"/>
    <w:rsid w:val="0013533C"/>
    <w:rsid w:val="001353AE"/>
    <w:rsid w:val="00135495"/>
    <w:rsid w:val="0013562C"/>
    <w:rsid w:val="00135671"/>
    <w:rsid w:val="0013572C"/>
    <w:rsid w:val="0013596C"/>
    <w:rsid w:val="001359C1"/>
    <w:rsid w:val="001359DA"/>
    <w:rsid w:val="00135B68"/>
    <w:rsid w:val="00135C6A"/>
    <w:rsid w:val="00135CCC"/>
    <w:rsid w:val="00135CDE"/>
    <w:rsid w:val="00135CED"/>
    <w:rsid w:val="00135D33"/>
    <w:rsid w:val="00135D6A"/>
    <w:rsid w:val="00135DD1"/>
    <w:rsid w:val="00135DEC"/>
    <w:rsid w:val="00135E97"/>
    <w:rsid w:val="00135EA1"/>
    <w:rsid w:val="00135F52"/>
    <w:rsid w:val="00135F72"/>
    <w:rsid w:val="00135FA1"/>
    <w:rsid w:val="00136041"/>
    <w:rsid w:val="0013605D"/>
    <w:rsid w:val="0013618C"/>
    <w:rsid w:val="00136346"/>
    <w:rsid w:val="00136407"/>
    <w:rsid w:val="00136542"/>
    <w:rsid w:val="00136576"/>
    <w:rsid w:val="00136889"/>
    <w:rsid w:val="001368E1"/>
    <w:rsid w:val="001369C1"/>
    <w:rsid w:val="00136A75"/>
    <w:rsid w:val="00136B44"/>
    <w:rsid w:val="00136B9B"/>
    <w:rsid w:val="00136BDC"/>
    <w:rsid w:val="00136D2C"/>
    <w:rsid w:val="00136D84"/>
    <w:rsid w:val="00136EDD"/>
    <w:rsid w:val="0013703F"/>
    <w:rsid w:val="00137084"/>
    <w:rsid w:val="001371A5"/>
    <w:rsid w:val="001371B0"/>
    <w:rsid w:val="00137244"/>
    <w:rsid w:val="0013759A"/>
    <w:rsid w:val="0013763E"/>
    <w:rsid w:val="00137688"/>
    <w:rsid w:val="001376D3"/>
    <w:rsid w:val="00137711"/>
    <w:rsid w:val="0013775F"/>
    <w:rsid w:val="00137783"/>
    <w:rsid w:val="001379E6"/>
    <w:rsid w:val="00137A01"/>
    <w:rsid w:val="00137AAC"/>
    <w:rsid w:val="00137B69"/>
    <w:rsid w:val="00137BBE"/>
    <w:rsid w:val="00137C63"/>
    <w:rsid w:val="00137C80"/>
    <w:rsid w:val="00137C9C"/>
    <w:rsid w:val="00137D6D"/>
    <w:rsid w:val="00137D72"/>
    <w:rsid w:val="00137DFE"/>
    <w:rsid w:val="00137F85"/>
    <w:rsid w:val="00140060"/>
    <w:rsid w:val="00140089"/>
    <w:rsid w:val="001400E0"/>
    <w:rsid w:val="00140262"/>
    <w:rsid w:val="0014039F"/>
    <w:rsid w:val="001404B2"/>
    <w:rsid w:val="00140562"/>
    <w:rsid w:val="001405AA"/>
    <w:rsid w:val="001406BD"/>
    <w:rsid w:val="00140737"/>
    <w:rsid w:val="0014076F"/>
    <w:rsid w:val="001409EF"/>
    <w:rsid w:val="00140A98"/>
    <w:rsid w:val="00140C1A"/>
    <w:rsid w:val="00140DFE"/>
    <w:rsid w:val="00140E90"/>
    <w:rsid w:val="00140F48"/>
    <w:rsid w:val="00140FBE"/>
    <w:rsid w:val="0014128B"/>
    <w:rsid w:val="00141336"/>
    <w:rsid w:val="0014139A"/>
    <w:rsid w:val="0014143B"/>
    <w:rsid w:val="00141493"/>
    <w:rsid w:val="00141609"/>
    <w:rsid w:val="00141887"/>
    <w:rsid w:val="001418DD"/>
    <w:rsid w:val="001418F0"/>
    <w:rsid w:val="0014192E"/>
    <w:rsid w:val="00141A31"/>
    <w:rsid w:val="00141D88"/>
    <w:rsid w:val="00141E2D"/>
    <w:rsid w:val="00141E8D"/>
    <w:rsid w:val="00141EF7"/>
    <w:rsid w:val="00141F0E"/>
    <w:rsid w:val="00141F4C"/>
    <w:rsid w:val="00141FFA"/>
    <w:rsid w:val="0014203A"/>
    <w:rsid w:val="00142101"/>
    <w:rsid w:val="00142128"/>
    <w:rsid w:val="001421F0"/>
    <w:rsid w:val="00142387"/>
    <w:rsid w:val="001423C8"/>
    <w:rsid w:val="0014244C"/>
    <w:rsid w:val="0014247A"/>
    <w:rsid w:val="0014247D"/>
    <w:rsid w:val="00142484"/>
    <w:rsid w:val="001424E3"/>
    <w:rsid w:val="00142504"/>
    <w:rsid w:val="001425FA"/>
    <w:rsid w:val="001425FD"/>
    <w:rsid w:val="0014268D"/>
    <w:rsid w:val="00142792"/>
    <w:rsid w:val="0014285B"/>
    <w:rsid w:val="0014298C"/>
    <w:rsid w:val="001429D3"/>
    <w:rsid w:val="00142A2B"/>
    <w:rsid w:val="00142C40"/>
    <w:rsid w:val="00142D24"/>
    <w:rsid w:val="00142DE3"/>
    <w:rsid w:val="00143176"/>
    <w:rsid w:val="00143212"/>
    <w:rsid w:val="001432DA"/>
    <w:rsid w:val="001433B8"/>
    <w:rsid w:val="00143489"/>
    <w:rsid w:val="001434C2"/>
    <w:rsid w:val="00143556"/>
    <w:rsid w:val="0014359B"/>
    <w:rsid w:val="00143647"/>
    <w:rsid w:val="0014371C"/>
    <w:rsid w:val="0014372C"/>
    <w:rsid w:val="0014380F"/>
    <w:rsid w:val="00143855"/>
    <w:rsid w:val="001438B8"/>
    <w:rsid w:val="001439EA"/>
    <w:rsid w:val="00143A7B"/>
    <w:rsid w:val="00143C00"/>
    <w:rsid w:val="00143D64"/>
    <w:rsid w:val="00143D8A"/>
    <w:rsid w:val="00143E1E"/>
    <w:rsid w:val="00143F08"/>
    <w:rsid w:val="001440EB"/>
    <w:rsid w:val="001440F1"/>
    <w:rsid w:val="001441E6"/>
    <w:rsid w:val="00144234"/>
    <w:rsid w:val="0014425B"/>
    <w:rsid w:val="00144281"/>
    <w:rsid w:val="0014435B"/>
    <w:rsid w:val="001443EF"/>
    <w:rsid w:val="0014448F"/>
    <w:rsid w:val="001444B9"/>
    <w:rsid w:val="001444EE"/>
    <w:rsid w:val="0014456D"/>
    <w:rsid w:val="001445C3"/>
    <w:rsid w:val="00144603"/>
    <w:rsid w:val="00144660"/>
    <w:rsid w:val="001446E0"/>
    <w:rsid w:val="001447B8"/>
    <w:rsid w:val="001447C4"/>
    <w:rsid w:val="001447F7"/>
    <w:rsid w:val="001448A5"/>
    <w:rsid w:val="0014498F"/>
    <w:rsid w:val="00144C42"/>
    <w:rsid w:val="00144CFB"/>
    <w:rsid w:val="00144D8B"/>
    <w:rsid w:val="00144DF5"/>
    <w:rsid w:val="00144F37"/>
    <w:rsid w:val="00144FA0"/>
    <w:rsid w:val="00144FD3"/>
    <w:rsid w:val="0014505B"/>
    <w:rsid w:val="0014505E"/>
    <w:rsid w:val="001451F2"/>
    <w:rsid w:val="0014527A"/>
    <w:rsid w:val="001452DF"/>
    <w:rsid w:val="001452EA"/>
    <w:rsid w:val="001453CB"/>
    <w:rsid w:val="00145420"/>
    <w:rsid w:val="001456CF"/>
    <w:rsid w:val="00145749"/>
    <w:rsid w:val="00145941"/>
    <w:rsid w:val="0014594F"/>
    <w:rsid w:val="00145D5B"/>
    <w:rsid w:val="00145DFA"/>
    <w:rsid w:val="00145E87"/>
    <w:rsid w:val="00145F49"/>
    <w:rsid w:val="00145FB9"/>
    <w:rsid w:val="00146064"/>
    <w:rsid w:val="00146112"/>
    <w:rsid w:val="001461E0"/>
    <w:rsid w:val="0014623D"/>
    <w:rsid w:val="00146242"/>
    <w:rsid w:val="00146278"/>
    <w:rsid w:val="001462FC"/>
    <w:rsid w:val="00146482"/>
    <w:rsid w:val="00146712"/>
    <w:rsid w:val="001467C4"/>
    <w:rsid w:val="00146829"/>
    <w:rsid w:val="0014687E"/>
    <w:rsid w:val="00146998"/>
    <w:rsid w:val="00146A3B"/>
    <w:rsid w:val="00146A85"/>
    <w:rsid w:val="00146B85"/>
    <w:rsid w:val="00146D79"/>
    <w:rsid w:val="00146DCF"/>
    <w:rsid w:val="00146E81"/>
    <w:rsid w:val="00146EA4"/>
    <w:rsid w:val="00146EE6"/>
    <w:rsid w:val="00146EEC"/>
    <w:rsid w:val="00146F1E"/>
    <w:rsid w:val="00146FBF"/>
    <w:rsid w:val="00146FF7"/>
    <w:rsid w:val="001470FA"/>
    <w:rsid w:val="00147115"/>
    <w:rsid w:val="00147420"/>
    <w:rsid w:val="00147498"/>
    <w:rsid w:val="001474C6"/>
    <w:rsid w:val="00147550"/>
    <w:rsid w:val="001475EF"/>
    <w:rsid w:val="0014764B"/>
    <w:rsid w:val="0014769C"/>
    <w:rsid w:val="00147708"/>
    <w:rsid w:val="0014779D"/>
    <w:rsid w:val="001477A8"/>
    <w:rsid w:val="00147803"/>
    <w:rsid w:val="001478A5"/>
    <w:rsid w:val="00147973"/>
    <w:rsid w:val="00147A47"/>
    <w:rsid w:val="00147A93"/>
    <w:rsid w:val="00147CF5"/>
    <w:rsid w:val="00147D9D"/>
    <w:rsid w:val="00147E12"/>
    <w:rsid w:val="00147FA8"/>
    <w:rsid w:val="00150030"/>
    <w:rsid w:val="00150194"/>
    <w:rsid w:val="0015053A"/>
    <w:rsid w:val="0015069A"/>
    <w:rsid w:val="001506FF"/>
    <w:rsid w:val="00150732"/>
    <w:rsid w:val="001507FA"/>
    <w:rsid w:val="001508CD"/>
    <w:rsid w:val="001508F3"/>
    <w:rsid w:val="001509BD"/>
    <w:rsid w:val="00150A06"/>
    <w:rsid w:val="00150A3C"/>
    <w:rsid w:val="00150B3C"/>
    <w:rsid w:val="00150B70"/>
    <w:rsid w:val="00150BA4"/>
    <w:rsid w:val="00150C7E"/>
    <w:rsid w:val="00150CF7"/>
    <w:rsid w:val="00150E8F"/>
    <w:rsid w:val="00150EC5"/>
    <w:rsid w:val="00150F2B"/>
    <w:rsid w:val="00151009"/>
    <w:rsid w:val="0015108F"/>
    <w:rsid w:val="00151106"/>
    <w:rsid w:val="00151195"/>
    <w:rsid w:val="00151225"/>
    <w:rsid w:val="001512F9"/>
    <w:rsid w:val="00151366"/>
    <w:rsid w:val="0015151D"/>
    <w:rsid w:val="00151567"/>
    <w:rsid w:val="00151648"/>
    <w:rsid w:val="0015180A"/>
    <w:rsid w:val="00151858"/>
    <w:rsid w:val="0015185F"/>
    <w:rsid w:val="00151895"/>
    <w:rsid w:val="001518BC"/>
    <w:rsid w:val="00151B2C"/>
    <w:rsid w:val="00151BA1"/>
    <w:rsid w:val="00151BBE"/>
    <w:rsid w:val="00151C83"/>
    <w:rsid w:val="00151CAF"/>
    <w:rsid w:val="00151DCA"/>
    <w:rsid w:val="00151E6B"/>
    <w:rsid w:val="00151FA3"/>
    <w:rsid w:val="00151FC2"/>
    <w:rsid w:val="00151FED"/>
    <w:rsid w:val="0015200D"/>
    <w:rsid w:val="00152030"/>
    <w:rsid w:val="001520E0"/>
    <w:rsid w:val="001520E9"/>
    <w:rsid w:val="00152206"/>
    <w:rsid w:val="00152284"/>
    <w:rsid w:val="00152332"/>
    <w:rsid w:val="001524D3"/>
    <w:rsid w:val="001525A1"/>
    <w:rsid w:val="00152654"/>
    <w:rsid w:val="00152787"/>
    <w:rsid w:val="00152933"/>
    <w:rsid w:val="00152963"/>
    <w:rsid w:val="00152998"/>
    <w:rsid w:val="00152AD1"/>
    <w:rsid w:val="00152C59"/>
    <w:rsid w:val="00152EEA"/>
    <w:rsid w:val="00152EFC"/>
    <w:rsid w:val="00152F0E"/>
    <w:rsid w:val="00152F5F"/>
    <w:rsid w:val="001530CF"/>
    <w:rsid w:val="00153208"/>
    <w:rsid w:val="00153249"/>
    <w:rsid w:val="00153286"/>
    <w:rsid w:val="001533A3"/>
    <w:rsid w:val="001533B2"/>
    <w:rsid w:val="0015356A"/>
    <w:rsid w:val="001538D4"/>
    <w:rsid w:val="00153944"/>
    <w:rsid w:val="00153A1B"/>
    <w:rsid w:val="00153ACF"/>
    <w:rsid w:val="00153B06"/>
    <w:rsid w:val="00153B1B"/>
    <w:rsid w:val="00153B3B"/>
    <w:rsid w:val="00153C4D"/>
    <w:rsid w:val="00153C69"/>
    <w:rsid w:val="00153D81"/>
    <w:rsid w:val="00153DB1"/>
    <w:rsid w:val="00153E46"/>
    <w:rsid w:val="00153E5C"/>
    <w:rsid w:val="00153E69"/>
    <w:rsid w:val="00153EE8"/>
    <w:rsid w:val="00153F22"/>
    <w:rsid w:val="0015428C"/>
    <w:rsid w:val="001543DD"/>
    <w:rsid w:val="001544BA"/>
    <w:rsid w:val="0015450D"/>
    <w:rsid w:val="001545F6"/>
    <w:rsid w:val="00154766"/>
    <w:rsid w:val="001547DF"/>
    <w:rsid w:val="00154867"/>
    <w:rsid w:val="001549A9"/>
    <w:rsid w:val="00154AAE"/>
    <w:rsid w:val="00154BB3"/>
    <w:rsid w:val="00154C55"/>
    <w:rsid w:val="00154C9F"/>
    <w:rsid w:val="00154D55"/>
    <w:rsid w:val="00154DB7"/>
    <w:rsid w:val="0015504E"/>
    <w:rsid w:val="001550AE"/>
    <w:rsid w:val="001552C5"/>
    <w:rsid w:val="001553D8"/>
    <w:rsid w:val="001553EA"/>
    <w:rsid w:val="001553F8"/>
    <w:rsid w:val="00155447"/>
    <w:rsid w:val="001554BA"/>
    <w:rsid w:val="00155578"/>
    <w:rsid w:val="001555A7"/>
    <w:rsid w:val="001555DE"/>
    <w:rsid w:val="00155629"/>
    <w:rsid w:val="00155737"/>
    <w:rsid w:val="00155857"/>
    <w:rsid w:val="0015593A"/>
    <w:rsid w:val="00155BB8"/>
    <w:rsid w:val="00155BD9"/>
    <w:rsid w:val="00155D3C"/>
    <w:rsid w:val="00155D64"/>
    <w:rsid w:val="00155D8E"/>
    <w:rsid w:val="00155F14"/>
    <w:rsid w:val="00155F40"/>
    <w:rsid w:val="00155F95"/>
    <w:rsid w:val="00156073"/>
    <w:rsid w:val="00156147"/>
    <w:rsid w:val="0015614F"/>
    <w:rsid w:val="001561D0"/>
    <w:rsid w:val="0015620D"/>
    <w:rsid w:val="001563DF"/>
    <w:rsid w:val="00156490"/>
    <w:rsid w:val="00156514"/>
    <w:rsid w:val="0015659A"/>
    <w:rsid w:val="001567B6"/>
    <w:rsid w:val="001567B8"/>
    <w:rsid w:val="00156AB8"/>
    <w:rsid w:val="00156B86"/>
    <w:rsid w:val="00156C85"/>
    <w:rsid w:val="00156CFA"/>
    <w:rsid w:val="00156F18"/>
    <w:rsid w:val="00156F19"/>
    <w:rsid w:val="00157037"/>
    <w:rsid w:val="00157160"/>
    <w:rsid w:val="001572EB"/>
    <w:rsid w:val="00157490"/>
    <w:rsid w:val="001574E8"/>
    <w:rsid w:val="00157517"/>
    <w:rsid w:val="00157558"/>
    <w:rsid w:val="001575D1"/>
    <w:rsid w:val="0015771F"/>
    <w:rsid w:val="00157801"/>
    <w:rsid w:val="00157876"/>
    <w:rsid w:val="001578CF"/>
    <w:rsid w:val="0015795F"/>
    <w:rsid w:val="00157AF2"/>
    <w:rsid w:val="00157BB1"/>
    <w:rsid w:val="00157C39"/>
    <w:rsid w:val="00157C78"/>
    <w:rsid w:val="00157C96"/>
    <w:rsid w:val="00157F5F"/>
    <w:rsid w:val="00160035"/>
    <w:rsid w:val="00160106"/>
    <w:rsid w:val="00160113"/>
    <w:rsid w:val="00160167"/>
    <w:rsid w:val="001601B0"/>
    <w:rsid w:val="001603A8"/>
    <w:rsid w:val="00160647"/>
    <w:rsid w:val="001607BB"/>
    <w:rsid w:val="0016099F"/>
    <w:rsid w:val="00160A05"/>
    <w:rsid w:val="00160AC7"/>
    <w:rsid w:val="00160B16"/>
    <w:rsid w:val="00160CB3"/>
    <w:rsid w:val="00160D7F"/>
    <w:rsid w:val="00160E6E"/>
    <w:rsid w:val="00160EA7"/>
    <w:rsid w:val="00160F10"/>
    <w:rsid w:val="001610AE"/>
    <w:rsid w:val="0016126D"/>
    <w:rsid w:val="00161578"/>
    <w:rsid w:val="00161614"/>
    <w:rsid w:val="0016169A"/>
    <w:rsid w:val="001618BA"/>
    <w:rsid w:val="001618C8"/>
    <w:rsid w:val="00161B5B"/>
    <w:rsid w:val="00161BCF"/>
    <w:rsid w:val="00161CE5"/>
    <w:rsid w:val="00161D18"/>
    <w:rsid w:val="00161DE5"/>
    <w:rsid w:val="00161FBB"/>
    <w:rsid w:val="00162061"/>
    <w:rsid w:val="0016218B"/>
    <w:rsid w:val="0016221B"/>
    <w:rsid w:val="0016232B"/>
    <w:rsid w:val="001623A2"/>
    <w:rsid w:val="001623D5"/>
    <w:rsid w:val="00162416"/>
    <w:rsid w:val="0016261A"/>
    <w:rsid w:val="00162681"/>
    <w:rsid w:val="0016273D"/>
    <w:rsid w:val="0016274D"/>
    <w:rsid w:val="0016281F"/>
    <w:rsid w:val="00162992"/>
    <w:rsid w:val="001629A5"/>
    <w:rsid w:val="001629F2"/>
    <w:rsid w:val="00162CB6"/>
    <w:rsid w:val="00162E35"/>
    <w:rsid w:val="0016300D"/>
    <w:rsid w:val="00163140"/>
    <w:rsid w:val="00163143"/>
    <w:rsid w:val="001632CC"/>
    <w:rsid w:val="00163326"/>
    <w:rsid w:val="00163384"/>
    <w:rsid w:val="001634E3"/>
    <w:rsid w:val="00163539"/>
    <w:rsid w:val="00163634"/>
    <w:rsid w:val="0016368E"/>
    <w:rsid w:val="001636B0"/>
    <w:rsid w:val="001636D4"/>
    <w:rsid w:val="00163835"/>
    <w:rsid w:val="00163869"/>
    <w:rsid w:val="0016389C"/>
    <w:rsid w:val="001638B2"/>
    <w:rsid w:val="00163944"/>
    <w:rsid w:val="00163A44"/>
    <w:rsid w:val="00163A4A"/>
    <w:rsid w:val="00163C3A"/>
    <w:rsid w:val="00163DEC"/>
    <w:rsid w:val="00163EBA"/>
    <w:rsid w:val="00163F45"/>
    <w:rsid w:val="00163F94"/>
    <w:rsid w:val="001640FA"/>
    <w:rsid w:val="0016415A"/>
    <w:rsid w:val="0016415D"/>
    <w:rsid w:val="0016415F"/>
    <w:rsid w:val="00164287"/>
    <w:rsid w:val="001642B9"/>
    <w:rsid w:val="00164348"/>
    <w:rsid w:val="001643D8"/>
    <w:rsid w:val="001643E3"/>
    <w:rsid w:val="00164405"/>
    <w:rsid w:val="00164407"/>
    <w:rsid w:val="00164471"/>
    <w:rsid w:val="0016451D"/>
    <w:rsid w:val="0016454E"/>
    <w:rsid w:val="001645AC"/>
    <w:rsid w:val="00164602"/>
    <w:rsid w:val="00164697"/>
    <w:rsid w:val="001646E7"/>
    <w:rsid w:val="001646EE"/>
    <w:rsid w:val="00164730"/>
    <w:rsid w:val="00164798"/>
    <w:rsid w:val="00164851"/>
    <w:rsid w:val="001648FA"/>
    <w:rsid w:val="0016494E"/>
    <w:rsid w:val="00164C51"/>
    <w:rsid w:val="00164D01"/>
    <w:rsid w:val="00164D92"/>
    <w:rsid w:val="00164ECB"/>
    <w:rsid w:val="00164F08"/>
    <w:rsid w:val="00164F28"/>
    <w:rsid w:val="00164F9E"/>
    <w:rsid w:val="00164FD1"/>
    <w:rsid w:val="00165031"/>
    <w:rsid w:val="0016503E"/>
    <w:rsid w:val="00165080"/>
    <w:rsid w:val="0016520C"/>
    <w:rsid w:val="00165270"/>
    <w:rsid w:val="0016532F"/>
    <w:rsid w:val="001653A4"/>
    <w:rsid w:val="00165576"/>
    <w:rsid w:val="00165578"/>
    <w:rsid w:val="00165587"/>
    <w:rsid w:val="00165616"/>
    <w:rsid w:val="001656BA"/>
    <w:rsid w:val="00165921"/>
    <w:rsid w:val="0016592C"/>
    <w:rsid w:val="00165932"/>
    <w:rsid w:val="001659AA"/>
    <w:rsid w:val="001659C2"/>
    <w:rsid w:val="001659EF"/>
    <w:rsid w:val="00165B41"/>
    <w:rsid w:val="00165B68"/>
    <w:rsid w:val="00165D79"/>
    <w:rsid w:val="00165E40"/>
    <w:rsid w:val="00165E67"/>
    <w:rsid w:val="00165F41"/>
    <w:rsid w:val="00165F92"/>
    <w:rsid w:val="001660A1"/>
    <w:rsid w:val="00166249"/>
    <w:rsid w:val="001662FD"/>
    <w:rsid w:val="0016631F"/>
    <w:rsid w:val="0016638B"/>
    <w:rsid w:val="00166408"/>
    <w:rsid w:val="001664E5"/>
    <w:rsid w:val="001665D3"/>
    <w:rsid w:val="0016661C"/>
    <w:rsid w:val="00166649"/>
    <w:rsid w:val="0016675C"/>
    <w:rsid w:val="0016678E"/>
    <w:rsid w:val="001668AD"/>
    <w:rsid w:val="001668B0"/>
    <w:rsid w:val="00166903"/>
    <w:rsid w:val="0016699F"/>
    <w:rsid w:val="001669EA"/>
    <w:rsid w:val="00166AD9"/>
    <w:rsid w:val="00166AE7"/>
    <w:rsid w:val="00166AF1"/>
    <w:rsid w:val="00166B21"/>
    <w:rsid w:val="00166DA3"/>
    <w:rsid w:val="00166E83"/>
    <w:rsid w:val="00166FD1"/>
    <w:rsid w:val="00166FFB"/>
    <w:rsid w:val="0016706C"/>
    <w:rsid w:val="00167086"/>
    <w:rsid w:val="001670F9"/>
    <w:rsid w:val="00167218"/>
    <w:rsid w:val="0016721E"/>
    <w:rsid w:val="00167429"/>
    <w:rsid w:val="0016758F"/>
    <w:rsid w:val="001675E6"/>
    <w:rsid w:val="001676C5"/>
    <w:rsid w:val="001676DC"/>
    <w:rsid w:val="00167775"/>
    <w:rsid w:val="00167824"/>
    <w:rsid w:val="00167826"/>
    <w:rsid w:val="00167AE9"/>
    <w:rsid w:val="00167BDA"/>
    <w:rsid w:val="00167BFF"/>
    <w:rsid w:val="00167C5C"/>
    <w:rsid w:val="00167CDF"/>
    <w:rsid w:val="00167D5E"/>
    <w:rsid w:val="00167E3F"/>
    <w:rsid w:val="00167EF7"/>
    <w:rsid w:val="00167F18"/>
    <w:rsid w:val="00170074"/>
    <w:rsid w:val="00170136"/>
    <w:rsid w:val="0017039B"/>
    <w:rsid w:val="001703CD"/>
    <w:rsid w:val="00170424"/>
    <w:rsid w:val="00170534"/>
    <w:rsid w:val="00170572"/>
    <w:rsid w:val="0017057A"/>
    <w:rsid w:val="001706CB"/>
    <w:rsid w:val="001706DD"/>
    <w:rsid w:val="00170732"/>
    <w:rsid w:val="0017074D"/>
    <w:rsid w:val="001707E3"/>
    <w:rsid w:val="00170926"/>
    <w:rsid w:val="0017092B"/>
    <w:rsid w:val="00170931"/>
    <w:rsid w:val="00170941"/>
    <w:rsid w:val="00170963"/>
    <w:rsid w:val="00170A09"/>
    <w:rsid w:val="00170A0F"/>
    <w:rsid w:val="00170A14"/>
    <w:rsid w:val="00170A25"/>
    <w:rsid w:val="00170CB5"/>
    <w:rsid w:val="00170DA3"/>
    <w:rsid w:val="00170DD9"/>
    <w:rsid w:val="00170F1A"/>
    <w:rsid w:val="0017102D"/>
    <w:rsid w:val="00171180"/>
    <w:rsid w:val="0017121A"/>
    <w:rsid w:val="001712B4"/>
    <w:rsid w:val="0017143D"/>
    <w:rsid w:val="001714F5"/>
    <w:rsid w:val="00171500"/>
    <w:rsid w:val="00171659"/>
    <w:rsid w:val="00171723"/>
    <w:rsid w:val="00171728"/>
    <w:rsid w:val="00171737"/>
    <w:rsid w:val="0017179F"/>
    <w:rsid w:val="001717AB"/>
    <w:rsid w:val="0017187C"/>
    <w:rsid w:val="0017194A"/>
    <w:rsid w:val="001719E1"/>
    <w:rsid w:val="00171C23"/>
    <w:rsid w:val="00171CAB"/>
    <w:rsid w:val="00171CEE"/>
    <w:rsid w:val="00171D7E"/>
    <w:rsid w:val="00171D83"/>
    <w:rsid w:val="00171DD5"/>
    <w:rsid w:val="00171FFB"/>
    <w:rsid w:val="0017210A"/>
    <w:rsid w:val="00172200"/>
    <w:rsid w:val="001722F6"/>
    <w:rsid w:val="00172439"/>
    <w:rsid w:val="001724AB"/>
    <w:rsid w:val="001724DC"/>
    <w:rsid w:val="00172601"/>
    <w:rsid w:val="001726AE"/>
    <w:rsid w:val="001726F7"/>
    <w:rsid w:val="001727ED"/>
    <w:rsid w:val="00172870"/>
    <w:rsid w:val="001728BD"/>
    <w:rsid w:val="001729B6"/>
    <w:rsid w:val="00172AF8"/>
    <w:rsid w:val="00172B9B"/>
    <w:rsid w:val="00172C37"/>
    <w:rsid w:val="00172C5E"/>
    <w:rsid w:val="00172C71"/>
    <w:rsid w:val="00172DF6"/>
    <w:rsid w:val="00172E15"/>
    <w:rsid w:val="00172E52"/>
    <w:rsid w:val="00172F8A"/>
    <w:rsid w:val="00172FE9"/>
    <w:rsid w:val="00172FF5"/>
    <w:rsid w:val="001730F3"/>
    <w:rsid w:val="001732A1"/>
    <w:rsid w:val="001732F7"/>
    <w:rsid w:val="00173313"/>
    <w:rsid w:val="00173430"/>
    <w:rsid w:val="00173490"/>
    <w:rsid w:val="00173525"/>
    <w:rsid w:val="00173669"/>
    <w:rsid w:val="0017375B"/>
    <w:rsid w:val="001738DE"/>
    <w:rsid w:val="00173AFD"/>
    <w:rsid w:val="00173B76"/>
    <w:rsid w:val="00173C23"/>
    <w:rsid w:val="00173CBD"/>
    <w:rsid w:val="00173CF9"/>
    <w:rsid w:val="00173D3C"/>
    <w:rsid w:val="00173DA7"/>
    <w:rsid w:val="00173FAC"/>
    <w:rsid w:val="00174039"/>
    <w:rsid w:val="00174094"/>
    <w:rsid w:val="00174098"/>
    <w:rsid w:val="001740CD"/>
    <w:rsid w:val="00174140"/>
    <w:rsid w:val="0017446D"/>
    <w:rsid w:val="00174577"/>
    <w:rsid w:val="00174665"/>
    <w:rsid w:val="0017469F"/>
    <w:rsid w:val="001747BA"/>
    <w:rsid w:val="001747FE"/>
    <w:rsid w:val="001748B7"/>
    <w:rsid w:val="00174919"/>
    <w:rsid w:val="00174A46"/>
    <w:rsid w:val="00174AD0"/>
    <w:rsid w:val="00174B64"/>
    <w:rsid w:val="00174B67"/>
    <w:rsid w:val="00174D27"/>
    <w:rsid w:val="00174E7C"/>
    <w:rsid w:val="00174EC0"/>
    <w:rsid w:val="00174FAA"/>
    <w:rsid w:val="001751A9"/>
    <w:rsid w:val="00175245"/>
    <w:rsid w:val="0017556E"/>
    <w:rsid w:val="00175647"/>
    <w:rsid w:val="00175675"/>
    <w:rsid w:val="001756F7"/>
    <w:rsid w:val="00175782"/>
    <w:rsid w:val="00175795"/>
    <w:rsid w:val="00175A02"/>
    <w:rsid w:val="00175B06"/>
    <w:rsid w:val="00175B3B"/>
    <w:rsid w:val="00175BFC"/>
    <w:rsid w:val="00175C25"/>
    <w:rsid w:val="00175E0E"/>
    <w:rsid w:val="00175FD6"/>
    <w:rsid w:val="00176031"/>
    <w:rsid w:val="001761F4"/>
    <w:rsid w:val="001762A3"/>
    <w:rsid w:val="001762BD"/>
    <w:rsid w:val="001762DA"/>
    <w:rsid w:val="00176307"/>
    <w:rsid w:val="00176357"/>
    <w:rsid w:val="00176421"/>
    <w:rsid w:val="0017643A"/>
    <w:rsid w:val="001765A1"/>
    <w:rsid w:val="00176629"/>
    <w:rsid w:val="001766EC"/>
    <w:rsid w:val="0017688B"/>
    <w:rsid w:val="001768BD"/>
    <w:rsid w:val="001769E7"/>
    <w:rsid w:val="001769F2"/>
    <w:rsid w:val="00176A6B"/>
    <w:rsid w:val="00176A7F"/>
    <w:rsid w:val="00176C3B"/>
    <w:rsid w:val="00176D6C"/>
    <w:rsid w:val="00176D7D"/>
    <w:rsid w:val="00176DB0"/>
    <w:rsid w:val="00176E14"/>
    <w:rsid w:val="00176F2E"/>
    <w:rsid w:val="00176F73"/>
    <w:rsid w:val="001770E2"/>
    <w:rsid w:val="00177307"/>
    <w:rsid w:val="0017737C"/>
    <w:rsid w:val="001773CB"/>
    <w:rsid w:val="001774C5"/>
    <w:rsid w:val="001775D6"/>
    <w:rsid w:val="001777D3"/>
    <w:rsid w:val="00177A2F"/>
    <w:rsid w:val="00177BAD"/>
    <w:rsid w:val="00177BEB"/>
    <w:rsid w:val="00177CFC"/>
    <w:rsid w:val="00177E87"/>
    <w:rsid w:val="00177F37"/>
    <w:rsid w:val="00180098"/>
    <w:rsid w:val="001800A7"/>
    <w:rsid w:val="001800D0"/>
    <w:rsid w:val="00180134"/>
    <w:rsid w:val="001801D5"/>
    <w:rsid w:val="00180200"/>
    <w:rsid w:val="001802F7"/>
    <w:rsid w:val="00180342"/>
    <w:rsid w:val="001803FE"/>
    <w:rsid w:val="001804E6"/>
    <w:rsid w:val="001805BE"/>
    <w:rsid w:val="00180633"/>
    <w:rsid w:val="0018065F"/>
    <w:rsid w:val="001806FA"/>
    <w:rsid w:val="00180754"/>
    <w:rsid w:val="00180777"/>
    <w:rsid w:val="001807B0"/>
    <w:rsid w:val="001807C6"/>
    <w:rsid w:val="00180881"/>
    <w:rsid w:val="001809F6"/>
    <w:rsid w:val="00180B42"/>
    <w:rsid w:val="00180EFA"/>
    <w:rsid w:val="00181100"/>
    <w:rsid w:val="00181681"/>
    <w:rsid w:val="001816F9"/>
    <w:rsid w:val="00181708"/>
    <w:rsid w:val="00181763"/>
    <w:rsid w:val="00181785"/>
    <w:rsid w:val="0018182D"/>
    <w:rsid w:val="00181848"/>
    <w:rsid w:val="00181869"/>
    <w:rsid w:val="001818BC"/>
    <w:rsid w:val="00181A4A"/>
    <w:rsid w:val="00181A73"/>
    <w:rsid w:val="00181C50"/>
    <w:rsid w:val="00181E28"/>
    <w:rsid w:val="00181E98"/>
    <w:rsid w:val="00181F14"/>
    <w:rsid w:val="00182103"/>
    <w:rsid w:val="00182153"/>
    <w:rsid w:val="00182170"/>
    <w:rsid w:val="00182188"/>
    <w:rsid w:val="001821A6"/>
    <w:rsid w:val="001821FD"/>
    <w:rsid w:val="0018223F"/>
    <w:rsid w:val="0018232B"/>
    <w:rsid w:val="00182383"/>
    <w:rsid w:val="001823AF"/>
    <w:rsid w:val="001823D6"/>
    <w:rsid w:val="00182438"/>
    <w:rsid w:val="0018251F"/>
    <w:rsid w:val="0018258A"/>
    <w:rsid w:val="00182659"/>
    <w:rsid w:val="00182AC9"/>
    <w:rsid w:val="00182AE2"/>
    <w:rsid w:val="00182AF4"/>
    <w:rsid w:val="00182B2B"/>
    <w:rsid w:val="00182B44"/>
    <w:rsid w:val="00182CC0"/>
    <w:rsid w:val="00182E73"/>
    <w:rsid w:val="00182F15"/>
    <w:rsid w:val="00182F1B"/>
    <w:rsid w:val="001830A9"/>
    <w:rsid w:val="001830F3"/>
    <w:rsid w:val="00183158"/>
    <w:rsid w:val="001831D9"/>
    <w:rsid w:val="0018331C"/>
    <w:rsid w:val="00183567"/>
    <w:rsid w:val="00183592"/>
    <w:rsid w:val="001835A3"/>
    <w:rsid w:val="001835AA"/>
    <w:rsid w:val="001835AC"/>
    <w:rsid w:val="00183711"/>
    <w:rsid w:val="00183A70"/>
    <w:rsid w:val="00183AD4"/>
    <w:rsid w:val="00183B1B"/>
    <w:rsid w:val="00183B42"/>
    <w:rsid w:val="00183CAF"/>
    <w:rsid w:val="00183DE9"/>
    <w:rsid w:val="00183DFF"/>
    <w:rsid w:val="00183E15"/>
    <w:rsid w:val="00183E4D"/>
    <w:rsid w:val="00183E68"/>
    <w:rsid w:val="00184080"/>
    <w:rsid w:val="001841C7"/>
    <w:rsid w:val="00184276"/>
    <w:rsid w:val="00184340"/>
    <w:rsid w:val="00184511"/>
    <w:rsid w:val="00184537"/>
    <w:rsid w:val="00184682"/>
    <w:rsid w:val="001847C6"/>
    <w:rsid w:val="001848E3"/>
    <w:rsid w:val="00184960"/>
    <w:rsid w:val="00184969"/>
    <w:rsid w:val="00184A33"/>
    <w:rsid w:val="00184B08"/>
    <w:rsid w:val="00184BE0"/>
    <w:rsid w:val="00184BF0"/>
    <w:rsid w:val="00184D43"/>
    <w:rsid w:val="00184DEC"/>
    <w:rsid w:val="00184E21"/>
    <w:rsid w:val="00184E58"/>
    <w:rsid w:val="00184E65"/>
    <w:rsid w:val="00184F81"/>
    <w:rsid w:val="00185004"/>
    <w:rsid w:val="00185018"/>
    <w:rsid w:val="00185032"/>
    <w:rsid w:val="00185111"/>
    <w:rsid w:val="00185143"/>
    <w:rsid w:val="0018515C"/>
    <w:rsid w:val="0018520B"/>
    <w:rsid w:val="0018527B"/>
    <w:rsid w:val="001852A0"/>
    <w:rsid w:val="001852F8"/>
    <w:rsid w:val="00185316"/>
    <w:rsid w:val="00185382"/>
    <w:rsid w:val="00185427"/>
    <w:rsid w:val="001855DB"/>
    <w:rsid w:val="001857DD"/>
    <w:rsid w:val="0018580B"/>
    <w:rsid w:val="001859C3"/>
    <w:rsid w:val="001859E3"/>
    <w:rsid w:val="00185A53"/>
    <w:rsid w:val="00185A56"/>
    <w:rsid w:val="00185B3E"/>
    <w:rsid w:val="00185BCC"/>
    <w:rsid w:val="00185C05"/>
    <w:rsid w:val="00185C71"/>
    <w:rsid w:val="00185C83"/>
    <w:rsid w:val="00185D05"/>
    <w:rsid w:val="00185D27"/>
    <w:rsid w:val="00185D3C"/>
    <w:rsid w:val="00185D96"/>
    <w:rsid w:val="00185DBB"/>
    <w:rsid w:val="00185DC5"/>
    <w:rsid w:val="00185E03"/>
    <w:rsid w:val="00185FB9"/>
    <w:rsid w:val="00185FCA"/>
    <w:rsid w:val="00186070"/>
    <w:rsid w:val="0018610E"/>
    <w:rsid w:val="00186127"/>
    <w:rsid w:val="00186173"/>
    <w:rsid w:val="00186302"/>
    <w:rsid w:val="001864A2"/>
    <w:rsid w:val="001864DB"/>
    <w:rsid w:val="00186502"/>
    <w:rsid w:val="001865B4"/>
    <w:rsid w:val="0018660C"/>
    <w:rsid w:val="00186664"/>
    <w:rsid w:val="001866B4"/>
    <w:rsid w:val="001866D4"/>
    <w:rsid w:val="001866F0"/>
    <w:rsid w:val="00186713"/>
    <w:rsid w:val="0018671B"/>
    <w:rsid w:val="001867E7"/>
    <w:rsid w:val="00186855"/>
    <w:rsid w:val="00186865"/>
    <w:rsid w:val="0018687F"/>
    <w:rsid w:val="001868AC"/>
    <w:rsid w:val="00186938"/>
    <w:rsid w:val="001869B3"/>
    <w:rsid w:val="001869E3"/>
    <w:rsid w:val="00186A48"/>
    <w:rsid w:val="00186B6A"/>
    <w:rsid w:val="00186B9E"/>
    <w:rsid w:val="00186BB1"/>
    <w:rsid w:val="00186C59"/>
    <w:rsid w:val="00186DDB"/>
    <w:rsid w:val="00186F74"/>
    <w:rsid w:val="00187010"/>
    <w:rsid w:val="001870A2"/>
    <w:rsid w:val="0018715D"/>
    <w:rsid w:val="001871F2"/>
    <w:rsid w:val="001872E4"/>
    <w:rsid w:val="00187359"/>
    <w:rsid w:val="0018749F"/>
    <w:rsid w:val="0018757F"/>
    <w:rsid w:val="0018762C"/>
    <w:rsid w:val="0018770C"/>
    <w:rsid w:val="00187716"/>
    <w:rsid w:val="001878B8"/>
    <w:rsid w:val="0018793B"/>
    <w:rsid w:val="00187ABB"/>
    <w:rsid w:val="00187B41"/>
    <w:rsid w:val="00187BA6"/>
    <w:rsid w:val="00187BCF"/>
    <w:rsid w:val="00187C0B"/>
    <w:rsid w:val="00187C42"/>
    <w:rsid w:val="00187C64"/>
    <w:rsid w:val="00187CE7"/>
    <w:rsid w:val="00187DF8"/>
    <w:rsid w:val="00187E29"/>
    <w:rsid w:val="00187F6D"/>
    <w:rsid w:val="00187F79"/>
    <w:rsid w:val="00187FBC"/>
    <w:rsid w:val="00187FBD"/>
    <w:rsid w:val="0019019E"/>
    <w:rsid w:val="001901E0"/>
    <w:rsid w:val="0019021C"/>
    <w:rsid w:val="001902A9"/>
    <w:rsid w:val="00190398"/>
    <w:rsid w:val="00190549"/>
    <w:rsid w:val="00190589"/>
    <w:rsid w:val="00190669"/>
    <w:rsid w:val="00190699"/>
    <w:rsid w:val="0019069F"/>
    <w:rsid w:val="001906A2"/>
    <w:rsid w:val="00190B8A"/>
    <w:rsid w:val="00190C40"/>
    <w:rsid w:val="00190C6A"/>
    <w:rsid w:val="00190C96"/>
    <w:rsid w:val="00190DB1"/>
    <w:rsid w:val="00190E64"/>
    <w:rsid w:val="00191153"/>
    <w:rsid w:val="001911E3"/>
    <w:rsid w:val="00191348"/>
    <w:rsid w:val="00191364"/>
    <w:rsid w:val="00191597"/>
    <w:rsid w:val="00191626"/>
    <w:rsid w:val="00191766"/>
    <w:rsid w:val="001917A1"/>
    <w:rsid w:val="00191AA8"/>
    <w:rsid w:val="00191AAD"/>
    <w:rsid w:val="00191CE6"/>
    <w:rsid w:val="00191D04"/>
    <w:rsid w:val="00191DB1"/>
    <w:rsid w:val="00191E8E"/>
    <w:rsid w:val="00191EB2"/>
    <w:rsid w:val="00191EDB"/>
    <w:rsid w:val="00192127"/>
    <w:rsid w:val="00192187"/>
    <w:rsid w:val="001922FA"/>
    <w:rsid w:val="00192307"/>
    <w:rsid w:val="0019230E"/>
    <w:rsid w:val="0019248B"/>
    <w:rsid w:val="00192582"/>
    <w:rsid w:val="001925CC"/>
    <w:rsid w:val="001925D4"/>
    <w:rsid w:val="0019262D"/>
    <w:rsid w:val="0019275C"/>
    <w:rsid w:val="001927DA"/>
    <w:rsid w:val="0019281D"/>
    <w:rsid w:val="00192945"/>
    <w:rsid w:val="00192A12"/>
    <w:rsid w:val="00192A9B"/>
    <w:rsid w:val="00192C9F"/>
    <w:rsid w:val="00192CD4"/>
    <w:rsid w:val="00192E9F"/>
    <w:rsid w:val="00192EB2"/>
    <w:rsid w:val="00192EF3"/>
    <w:rsid w:val="0019301B"/>
    <w:rsid w:val="001930C8"/>
    <w:rsid w:val="001931D1"/>
    <w:rsid w:val="0019336D"/>
    <w:rsid w:val="0019365B"/>
    <w:rsid w:val="00193662"/>
    <w:rsid w:val="00193695"/>
    <w:rsid w:val="001936B9"/>
    <w:rsid w:val="001937A3"/>
    <w:rsid w:val="0019396F"/>
    <w:rsid w:val="0019399C"/>
    <w:rsid w:val="001939C8"/>
    <w:rsid w:val="001939FB"/>
    <w:rsid w:val="00193A7D"/>
    <w:rsid w:val="00193AC9"/>
    <w:rsid w:val="00193B02"/>
    <w:rsid w:val="00193B47"/>
    <w:rsid w:val="00193C47"/>
    <w:rsid w:val="00193C8A"/>
    <w:rsid w:val="00193CC5"/>
    <w:rsid w:val="00193E41"/>
    <w:rsid w:val="00193EE7"/>
    <w:rsid w:val="00193FB0"/>
    <w:rsid w:val="00194052"/>
    <w:rsid w:val="00194158"/>
    <w:rsid w:val="001941C4"/>
    <w:rsid w:val="001942E5"/>
    <w:rsid w:val="0019442C"/>
    <w:rsid w:val="001945E0"/>
    <w:rsid w:val="0019460D"/>
    <w:rsid w:val="00194664"/>
    <w:rsid w:val="00194696"/>
    <w:rsid w:val="00194701"/>
    <w:rsid w:val="001947EE"/>
    <w:rsid w:val="00194965"/>
    <w:rsid w:val="00194A6B"/>
    <w:rsid w:val="00194A82"/>
    <w:rsid w:val="00194A8F"/>
    <w:rsid w:val="00194AE8"/>
    <w:rsid w:val="00194C9F"/>
    <w:rsid w:val="00194E76"/>
    <w:rsid w:val="00194E8B"/>
    <w:rsid w:val="00194F69"/>
    <w:rsid w:val="00194F80"/>
    <w:rsid w:val="00195082"/>
    <w:rsid w:val="001950CB"/>
    <w:rsid w:val="0019515B"/>
    <w:rsid w:val="00195173"/>
    <w:rsid w:val="0019528E"/>
    <w:rsid w:val="001952BA"/>
    <w:rsid w:val="0019541E"/>
    <w:rsid w:val="00195703"/>
    <w:rsid w:val="00195901"/>
    <w:rsid w:val="001959EE"/>
    <w:rsid w:val="00195BCB"/>
    <w:rsid w:val="00195C96"/>
    <w:rsid w:val="00195CE0"/>
    <w:rsid w:val="00195E27"/>
    <w:rsid w:val="00195E90"/>
    <w:rsid w:val="00196000"/>
    <w:rsid w:val="00196043"/>
    <w:rsid w:val="001960A2"/>
    <w:rsid w:val="001960F8"/>
    <w:rsid w:val="001961C0"/>
    <w:rsid w:val="001964C7"/>
    <w:rsid w:val="00196502"/>
    <w:rsid w:val="0019661F"/>
    <w:rsid w:val="00196678"/>
    <w:rsid w:val="0019668D"/>
    <w:rsid w:val="0019673D"/>
    <w:rsid w:val="00196745"/>
    <w:rsid w:val="001967DB"/>
    <w:rsid w:val="00196BB7"/>
    <w:rsid w:val="00196CB3"/>
    <w:rsid w:val="00196E05"/>
    <w:rsid w:val="00196EC5"/>
    <w:rsid w:val="00196F4D"/>
    <w:rsid w:val="00196F78"/>
    <w:rsid w:val="00197274"/>
    <w:rsid w:val="0019741F"/>
    <w:rsid w:val="001974F4"/>
    <w:rsid w:val="00197616"/>
    <w:rsid w:val="00197676"/>
    <w:rsid w:val="001976D1"/>
    <w:rsid w:val="001976F3"/>
    <w:rsid w:val="00197726"/>
    <w:rsid w:val="00197804"/>
    <w:rsid w:val="0019780E"/>
    <w:rsid w:val="00197868"/>
    <w:rsid w:val="0019787F"/>
    <w:rsid w:val="001979E7"/>
    <w:rsid w:val="00197B7C"/>
    <w:rsid w:val="00197BA1"/>
    <w:rsid w:val="00197C26"/>
    <w:rsid w:val="00197C9E"/>
    <w:rsid w:val="00197CF3"/>
    <w:rsid w:val="00197D58"/>
    <w:rsid w:val="00197DD6"/>
    <w:rsid w:val="00197E01"/>
    <w:rsid w:val="00197E1B"/>
    <w:rsid w:val="00197E4A"/>
    <w:rsid w:val="00197F6E"/>
    <w:rsid w:val="001A0013"/>
    <w:rsid w:val="001A014F"/>
    <w:rsid w:val="001A02FE"/>
    <w:rsid w:val="001A0321"/>
    <w:rsid w:val="001A03F7"/>
    <w:rsid w:val="001A0511"/>
    <w:rsid w:val="001A0564"/>
    <w:rsid w:val="001A05C6"/>
    <w:rsid w:val="001A05E3"/>
    <w:rsid w:val="001A061F"/>
    <w:rsid w:val="001A06DF"/>
    <w:rsid w:val="001A07DE"/>
    <w:rsid w:val="001A07E0"/>
    <w:rsid w:val="001A0887"/>
    <w:rsid w:val="001A0926"/>
    <w:rsid w:val="001A09F6"/>
    <w:rsid w:val="001A0A01"/>
    <w:rsid w:val="001A0A54"/>
    <w:rsid w:val="001A0B20"/>
    <w:rsid w:val="001A0B3E"/>
    <w:rsid w:val="001A0CF4"/>
    <w:rsid w:val="001A0EB8"/>
    <w:rsid w:val="001A1183"/>
    <w:rsid w:val="001A126D"/>
    <w:rsid w:val="001A1272"/>
    <w:rsid w:val="001A153F"/>
    <w:rsid w:val="001A15C5"/>
    <w:rsid w:val="001A1936"/>
    <w:rsid w:val="001A1964"/>
    <w:rsid w:val="001A1A52"/>
    <w:rsid w:val="001A1ABE"/>
    <w:rsid w:val="001A1ACD"/>
    <w:rsid w:val="001A1B27"/>
    <w:rsid w:val="001A1BD0"/>
    <w:rsid w:val="001A1BF7"/>
    <w:rsid w:val="001A1C2F"/>
    <w:rsid w:val="001A1C8E"/>
    <w:rsid w:val="001A1CB1"/>
    <w:rsid w:val="001A1D0A"/>
    <w:rsid w:val="001A1D1A"/>
    <w:rsid w:val="001A1EB9"/>
    <w:rsid w:val="001A2198"/>
    <w:rsid w:val="001A21C9"/>
    <w:rsid w:val="001A2247"/>
    <w:rsid w:val="001A232F"/>
    <w:rsid w:val="001A23ED"/>
    <w:rsid w:val="001A2469"/>
    <w:rsid w:val="001A24B0"/>
    <w:rsid w:val="001A2532"/>
    <w:rsid w:val="001A2541"/>
    <w:rsid w:val="001A2567"/>
    <w:rsid w:val="001A25CF"/>
    <w:rsid w:val="001A25E7"/>
    <w:rsid w:val="001A2722"/>
    <w:rsid w:val="001A2782"/>
    <w:rsid w:val="001A2790"/>
    <w:rsid w:val="001A282C"/>
    <w:rsid w:val="001A283E"/>
    <w:rsid w:val="001A2843"/>
    <w:rsid w:val="001A28B2"/>
    <w:rsid w:val="001A28F4"/>
    <w:rsid w:val="001A290D"/>
    <w:rsid w:val="001A29A1"/>
    <w:rsid w:val="001A2A88"/>
    <w:rsid w:val="001A2B8C"/>
    <w:rsid w:val="001A2CAE"/>
    <w:rsid w:val="001A2E5D"/>
    <w:rsid w:val="001A300F"/>
    <w:rsid w:val="001A30AF"/>
    <w:rsid w:val="001A3294"/>
    <w:rsid w:val="001A329B"/>
    <w:rsid w:val="001A3321"/>
    <w:rsid w:val="001A3412"/>
    <w:rsid w:val="001A34FA"/>
    <w:rsid w:val="001A3537"/>
    <w:rsid w:val="001A35EE"/>
    <w:rsid w:val="001A369D"/>
    <w:rsid w:val="001A3745"/>
    <w:rsid w:val="001A38C3"/>
    <w:rsid w:val="001A3BE6"/>
    <w:rsid w:val="001A3E67"/>
    <w:rsid w:val="001A3E6A"/>
    <w:rsid w:val="001A3E72"/>
    <w:rsid w:val="001A3EAE"/>
    <w:rsid w:val="001A3F8B"/>
    <w:rsid w:val="001A4110"/>
    <w:rsid w:val="001A4208"/>
    <w:rsid w:val="001A42A2"/>
    <w:rsid w:val="001A43CE"/>
    <w:rsid w:val="001A43F5"/>
    <w:rsid w:val="001A44E5"/>
    <w:rsid w:val="001A44FA"/>
    <w:rsid w:val="001A4661"/>
    <w:rsid w:val="001A46BB"/>
    <w:rsid w:val="001A4706"/>
    <w:rsid w:val="001A482E"/>
    <w:rsid w:val="001A4851"/>
    <w:rsid w:val="001A48F6"/>
    <w:rsid w:val="001A491A"/>
    <w:rsid w:val="001A492E"/>
    <w:rsid w:val="001A49A8"/>
    <w:rsid w:val="001A4BB7"/>
    <w:rsid w:val="001A4CE2"/>
    <w:rsid w:val="001A4E2B"/>
    <w:rsid w:val="001A4F00"/>
    <w:rsid w:val="001A4F05"/>
    <w:rsid w:val="001A4F92"/>
    <w:rsid w:val="001A5067"/>
    <w:rsid w:val="001A5260"/>
    <w:rsid w:val="001A52AC"/>
    <w:rsid w:val="001A541D"/>
    <w:rsid w:val="001A54DF"/>
    <w:rsid w:val="001A54EC"/>
    <w:rsid w:val="001A5507"/>
    <w:rsid w:val="001A5694"/>
    <w:rsid w:val="001A5896"/>
    <w:rsid w:val="001A58B6"/>
    <w:rsid w:val="001A58E3"/>
    <w:rsid w:val="001A59F1"/>
    <w:rsid w:val="001A5AFC"/>
    <w:rsid w:val="001A5BF6"/>
    <w:rsid w:val="001A5CCB"/>
    <w:rsid w:val="001A5D41"/>
    <w:rsid w:val="001A5D4A"/>
    <w:rsid w:val="001A5EE6"/>
    <w:rsid w:val="001A5FA3"/>
    <w:rsid w:val="001A6115"/>
    <w:rsid w:val="001A61A9"/>
    <w:rsid w:val="001A61CF"/>
    <w:rsid w:val="001A61EC"/>
    <w:rsid w:val="001A61F9"/>
    <w:rsid w:val="001A6315"/>
    <w:rsid w:val="001A6353"/>
    <w:rsid w:val="001A64E0"/>
    <w:rsid w:val="001A650D"/>
    <w:rsid w:val="001A6545"/>
    <w:rsid w:val="001A66A6"/>
    <w:rsid w:val="001A67B7"/>
    <w:rsid w:val="001A67BC"/>
    <w:rsid w:val="001A67BF"/>
    <w:rsid w:val="001A6A69"/>
    <w:rsid w:val="001A6AD7"/>
    <w:rsid w:val="001A6B48"/>
    <w:rsid w:val="001A6B8D"/>
    <w:rsid w:val="001A6BA3"/>
    <w:rsid w:val="001A6BD1"/>
    <w:rsid w:val="001A6C15"/>
    <w:rsid w:val="001A6D0F"/>
    <w:rsid w:val="001A6D78"/>
    <w:rsid w:val="001A6EA6"/>
    <w:rsid w:val="001A6FBA"/>
    <w:rsid w:val="001A6FD3"/>
    <w:rsid w:val="001A70C3"/>
    <w:rsid w:val="001A713E"/>
    <w:rsid w:val="001A7224"/>
    <w:rsid w:val="001A7515"/>
    <w:rsid w:val="001A751F"/>
    <w:rsid w:val="001A7541"/>
    <w:rsid w:val="001A766E"/>
    <w:rsid w:val="001A782C"/>
    <w:rsid w:val="001A7895"/>
    <w:rsid w:val="001A7947"/>
    <w:rsid w:val="001A79C8"/>
    <w:rsid w:val="001A7BEF"/>
    <w:rsid w:val="001A7CF4"/>
    <w:rsid w:val="001A7E59"/>
    <w:rsid w:val="001A7F4C"/>
    <w:rsid w:val="001B0041"/>
    <w:rsid w:val="001B0071"/>
    <w:rsid w:val="001B01CD"/>
    <w:rsid w:val="001B028A"/>
    <w:rsid w:val="001B0630"/>
    <w:rsid w:val="001B0728"/>
    <w:rsid w:val="001B0C5D"/>
    <w:rsid w:val="001B0C88"/>
    <w:rsid w:val="001B0CB1"/>
    <w:rsid w:val="001B0D01"/>
    <w:rsid w:val="001B0D8E"/>
    <w:rsid w:val="001B0DDD"/>
    <w:rsid w:val="001B0E8E"/>
    <w:rsid w:val="001B0F77"/>
    <w:rsid w:val="001B103F"/>
    <w:rsid w:val="001B1189"/>
    <w:rsid w:val="001B11F6"/>
    <w:rsid w:val="001B1227"/>
    <w:rsid w:val="001B139A"/>
    <w:rsid w:val="001B13E0"/>
    <w:rsid w:val="001B14B1"/>
    <w:rsid w:val="001B1508"/>
    <w:rsid w:val="001B1554"/>
    <w:rsid w:val="001B17DA"/>
    <w:rsid w:val="001B191C"/>
    <w:rsid w:val="001B1A16"/>
    <w:rsid w:val="001B1B12"/>
    <w:rsid w:val="001B1B15"/>
    <w:rsid w:val="001B1B24"/>
    <w:rsid w:val="001B1B2A"/>
    <w:rsid w:val="001B1B69"/>
    <w:rsid w:val="001B1BCC"/>
    <w:rsid w:val="001B1C84"/>
    <w:rsid w:val="001B1CEC"/>
    <w:rsid w:val="001B1ED6"/>
    <w:rsid w:val="001B204C"/>
    <w:rsid w:val="001B20CD"/>
    <w:rsid w:val="001B216E"/>
    <w:rsid w:val="001B2233"/>
    <w:rsid w:val="001B2289"/>
    <w:rsid w:val="001B22E0"/>
    <w:rsid w:val="001B2458"/>
    <w:rsid w:val="001B247E"/>
    <w:rsid w:val="001B24D3"/>
    <w:rsid w:val="001B2911"/>
    <w:rsid w:val="001B2BCA"/>
    <w:rsid w:val="001B2BEB"/>
    <w:rsid w:val="001B2CF3"/>
    <w:rsid w:val="001B2D82"/>
    <w:rsid w:val="001B2DE7"/>
    <w:rsid w:val="001B2DFC"/>
    <w:rsid w:val="001B2EE4"/>
    <w:rsid w:val="001B2F13"/>
    <w:rsid w:val="001B2F4C"/>
    <w:rsid w:val="001B306A"/>
    <w:rsid w:val="001B30F6"/>
    <w:rsid w:val="001B333B"/>
    <w:rsid w:val="001B33AF"/>
    <w:rsid w:val="001B33C7"/>
    <w:rsid w:val="001B347D"/>
    <w:rsid w:val="001B34F0"/>
    <w:rsid w:val="001B353A"/>
    <w:rsid w:val="001B36D6"/>
    <w:rsid w:val="001B36FA"/>
    <w:rsid w:val="001B37AD"/>
    <w:rsid w:val="001B3800"/>
    <w:rsid w:val="001B3982"/>
    <w:rsid w:val="001B3994"/>
    <w:rsid w:val="001B39D1"/>
    <w:rsid w:val="001B3B05"/>
    <w:rsid w:val="001B3B1D"/>
    <w:rsid w:val="001B3C08"/>
    <w:rsid w:val="001B3CA0"/>
    <w:rsid w:val="001B3F37"/>
    <w:rsid w:val="001B3F41"/>
    <w:rsid w:val="001B3FB5"/>
    <w:rsid w:val="001B3FE9"/>
    <w:rsid w:val="001B405B"/>
    <w:rsid w:val="001B4087"/>
    <w:rsid w:val="001B408A"/>
    <w:rsid w:val="001B430A"/>
    <w:rsid w:val="001B431F"/>
    <w:rsid w:val="001B4372"/>
    <w:rsid w:val="001B43BB"/>
    <w:rsid w:val="001B4405"/>
    <w:rsid w:val="001B4856"/>
    <w:rsid w:val="001B48E3"/>
    <w:rsid w:val="001B493A"/>
    <w:rsid w:val="001B4A81"/>
    <w:rsid w:val="001B4BFE"/>
    <w:rsid w:val="001B4C45"/>
    <w:rsid w:val="001B4C5A"/>
    <w:rsid w:val="001B4C86"/>
    <w:rsid w:val="001B4CFA"/>
    <w:rsid w:val="001B4D59"/>
    <w:rsid w:val="001B4D71"/>
    <w:rsid w:val="001B4E2B"/>
    <w:rsid w:val="001B4E3D"/>
    <w:rsid w:val="001B508E"/>
    <w:rsid w:val="001B5133"/>
    <w:rsid w:val="001B5138"/>
    <w:rsid w:val="001B534B"/>
    <w:rsid w:val="001B5371"/>
    <w:rsid w:val="001B54AC"/>
    <w:rsid w:val="001B564A"/>
    <w:rsid w:val="001B5667"/>
    <w:rsid w:val="001B5693"/>
    <w:rsid w:val="001B56CA"/>
    <w:rsid w:val="001B57C1"/>
    <w:rsid w:val="001B5836"/>
    <w:rsid w:val="001B58AE"/>
    <w:rsid w:val="001B58C9"/>
    <w:rsid w:val="001B58DD"/>
    <w:rsid w:val="001B595E"/>
    <w:rsid w:val="001B59E8"/>
    <w:rsid w:val="001B5A4A"/>
    <w:rsid w:val="001B5B42"/>
    <w:rsid w:val="001B5B4B"/>
    <w:rsid w:val="001B5B8A"/>
    <w:rsid w:val="001B5D11"/>
    <w:rsid w:val="001B5EFB"/>
    <w:rsid w:val="001B6041"/>
    <w:rsid w:val="001B60F4"/>
    <w:rsid w:val="001B6130"/>
    <w:rsid w:val="001B617B"/>
    <w:rsid w:val="001B643D"/>
    <w:rsid w:val="001B66AD"/>
    <w:rsid w:val="001B67C3"/>
    <w:rsid w:val="001B6801"/>
    <w:rsid w:val="001B6841"/>
    <w:rsid w:val="001B6B18"/>
    <w:rsid w:val="001B6B7F"/>
    <w:rsid w:val="001B6EA2"/>
    <w:rsid w:val="001B6ED3"/>
    <w:rsid w:val="001B71E9"/>
    <w:rsid w:val="001B725F"/>
    <w:rsid w:val="001B7287"/>
    <w:rsid w:val="001B72DB"/>
    <w:rsid w:val="001B7309"/>
    <w:rsid w:val="001B7350"/>
    <w:rsid w:val="001B77A4"/>
    <w:rsid w:val="001B780D"/>
    <w:rsid w:val="001B7846"/>
    <w:rsid w:val="001B78CB"/>
    <w:rsid w:val="001B79B2"/>
    <w:rsid w:val="001B79DD"/>
    <w:rsid w:val="001B7A4E"/>
    <w:rsid w:val="001B7B5D"/>
    <w:rsid w:val="001B7BAE"/>
    <w:rsid w:val="001B7BD7"/>
    <w:rsid w:val="001B7BE0"/>
    <w:rsid w:val="001B7EA7"/>
    <w:rsid w:val="001B7FBB"/>
    <w:rsid w:val="001B7FBE"/>
    <w:rsid w:val="001B7FFD"/>
    <w:rsid w:val="001C01F8"/>
    <w:rsid w:val="001C0210"/>
    <w:rsid w:val="001C0237"/>
    <w:rsid w:val="001C02A4"/>
    <w:rsid w:val="001C0307"/>
    <w:rsid w:val="001C0356"/>
    <w:rsid w:val="001C0375"/>
    <w:rsid w:val="001C0376"/>
    <w:rsid w:val="001C040C"/>
    <w:rsid w:val="001C048A"/>
    <w:rsid w:val="001C0615"/>
    <w:rsid w:val="001C0713"/>
    <w:rsid w:val="001C0773"/>
    <w:rsid w:val="001C08FD"/>
    <w:rsid w:val="001C0B04"/>
    <w:rsid w:val="001C0BAB"/>
    <w:rsid w:val="001C0C9E"/>
    <w:rsid w:val="001C0CB8"/>
    <w:rsid w:val="001C0D69"/>
    <w:rsid w:val="001C0E7C"/>
    <w:rsid w:val="001C0F8A"/>
    <w:rsid w:val="001C0FE6"/>
    <w:rsid w:val="001C10FD"/>
    <w:rsid w:val="001C110C"/>
    <w:rsid w:val="001C119D"/>
    <w:rsid w:val="001C1222"/>
    <w:rsid w:val="001C12D5"/>
    <w:rsid w:val="001C1398"/>
    <w:rsid w:val="001C13EF"/>
    <w:rsid w:val="001C1452"/>
    <w:rsid w:val="001C145C"/>
    <w:rsid w:val="001C1712"/>
    <w:rsid w:val="001C1792"/>
    <w:rsid w:val="001C179E"/>
    <w:rsid w:val="001C17B9"/>
    <w:rsid w:val="001C1A84"/>
    <w:rsid w:val="001C1AAB"/>
    <w:rsid w:val="001C1C0D"/>
    <w:rsid w:val="001C1C96"/>
    <w:rsid w:val="001C1CD4"/>
    <w:rsid w:val="001C1D58"/>
    <w:rsid w:val="001C1E85"/>
    <w:rsid w:val="001C1F16"/>
    <w:rsid w:val="001C2016"/>
    <w:rsid w:val="001C20B8"/>
    <w:rsid w:val="001C2129"/>
    <w:rsid w:val="001C220E"/>
    <w:rsid w:val="001C246F"/>
    <w:rsid w:val="001C24CB"/>
    <w:rsid w:val="001C2596"/>
    <w:rsid w:val="001C2651"/>
    <w:rsid w:val="001C267E"/>
    <w:rsid w:val="001C272E"/>
    <w:rsid w:val="001C29C3"/>
    <w:rsid w:val="001C2AC2"/>
    <w:rsid w:val="001C2C33"/>
    <w:rsid w:val="001C2CC2"/>
    <w:rsid w:val="001C2CE7"/>
    <w:rsid w:val="001C2E62"/>
    <w:rsid w:val="001C30C0"/>
    <w:rsid w:val="001C316A"/>
    <w:rsid w:val="001C31B2"/>
    <w:rsid w:val="001C31BB"/>
    <w:rsid w:val="001C327C"/>
    <w:rsid w:val="001C3398"/>
    <w:rsid w:val="001C33BB"/>
    <w:rsid w:val="001C3418"/>
    <w:rsid w:val="001C3527"/>
    <w:rsid w:val="001C35BA"/>
    <w:rsid w:val="001C36ED"/>
    <w:rsid w:val="001C399B"/>
    <w:rsid w:val="001C39FE"/>
    <w:rsid w:val="001C3CEE"/>
    <w:rsid w:val="001C3D60"/>
    <w:rsid w:val="001C3E10"/>
    <w:rsid w:val="001C3E14"/>
    <w:rsid w:val="001C3E64"/>
    <w:rsid w:val="001C3F88"/>
    <w:rsid w:val="001C3FC5"/>
    <w:rsid w:val="001C3FCC"/>
    <w:rsid w:val="001C400C"/>
    <w:rsid w:val="001C408E"/>
    <w:rsid w:val="001C413B"/>
    <w:rsid w:val="001C4153"/>
    <w:rsid w:val="001C423D"/>
    <w:rsid w:val="001C42A1"/>
    <w:rsid w:val="001C4392"/>
    <w:rsid w:val="001C4589"/>
    <w:rsid w:val="001C47AC"/>
    <w:rsid w:val="001C4806"/>
    <w:rsid w:val="001C489A"/>
    <w:rsid w:val="001C4994"/>
    <w:rsid w:val="001C4A83"/>
    <w:rsid w:val="001C4C84"/>
    <w:rsid w:val="001C4D73"/>
    <w:rsid w:val="001C4DD2"/>
    <w:rsid w:val="001C4FA5"/>
    <w:rsid w:val="001C516C"/>
    <w:rsid w:val="001C517A"/>
    <w:rsid w:val="001C521D"/>
    <w:rsid w:val="001C52A9"/>
    <w:rsid w:val="001C539D"/>
    <w:rsid w:val="001C53E2"/>
    <w:rsid w:val="001C563E"/>
    <w:rsid w:val="001C5676"/>
    <w:rsid w:val="001C56E1"/>
    <w:rsid w:val="001C57AA"/>
    <w:rsid w:val="001C58B3"/>
    <w:rsid w:val="001C5950"/>
    <w:rsid w:val="001C598E"/>
    <w:rsid w:val="001C59B8"/>
    <w:rsid w:val="001C5A14"/>
    <w:rsid w:val="001C5C30"/>
    <w:rsid w:val="001C5C5A"/>
    <w:rsid w:val="001C5C72"/>
    <w:rsid w:val="001C5C97"/>
    <w:rsid w:val="001C5DB8"/>
    <w:rsid w:val="001C5E21"/>
    <w:rsid w:val="001C5E67"/>
    <w:rsid w:val="001C5E92"/>
    <w:rsid w:val="001C5FA9"/>
    <w:rsid w:val="001C6016"/>
    <w:rsid w:val="001C630C"/>
    <w:rsid w:val="001C6395"/>
    <w:rsid w:val="001C63AC"/>
    <w:rsid w:val="001C651C"/>
    <w:rsid w:val="001C6593"/>
    <w:rsid w:val="001C6701"/>
    <w:rsid w:val="001C67AE"/>
    <w:rsid w:val="001C67CA"/>
    <w:rsid w:val="001C67CF"/>
    <w:rsid w:val="001C67D0"/>
    <w:rsid w:val="001C6961"/>
    <w:rsid w:val="001C6977"/>
    <w:rsid w:val="001C69CD"/>
    <w:rsid w:val="001C69D6"/>
    <w:rsid w:val="001C69F5"/>
    <w:rsid w:val="001C6AC1"/>
    <w:rsid w:val="001C6B19"/>
    <w:rsid w:val="001C6BD3"/>
    <w:rsid w:val="001C6CB4"/>
    <w:rsid w:val="001C6D37"/>
    <w:rsid w:val="001C705B"/>
    <w:rsid w:val="001C70B0"/>
    <w:rsid w:val="001C718A"/>
    <w:rsid w:val="001C737D"/>
    <w:rsid w:val="001C73AC"/>
    <w:rsid w:val="001C73DE"/>
    <w:rsid w:val="001C7446"/>
    <w:rsid w:val="001C7473"/>
    <w:rsid w:val="001C747D"/>
    <w:rsid w:val="001C758F"/>
    <w:rsid w:val="001C75B8"/>
    <w:rsid w:val="001C762E"/>
    <w:rsid w:val="001C77B2"/>
    <w:rsid w:val="001C7814"/>
    <w:rsid w:val="001C7962"/>
    <w:rsid w:val="001C7964"/>
    <w:rsid w:val="001C79C2"/>
    <w:rsid w:val="001C79D5"/>
    <w:rsid w:val="001C7D62"/>
    <w:rsid w:val="001C7DDA"/>
    <w:rsid w:val="001D008B"/>
    <w:rsid w:val="001D00B5"/>
    <w:rsid w:val="001D01A4"/>
    <w:rsid w:val="001D0296"/>
    <w:rsid w:val="001D03B6"/>
    <w:rsid w:val="001D046D"/>
    <w:rsid w:val="001D04E8"/>
    <w:rsid w:val="001D05B8"/>
    <w:rsid w:val="001D061F"/>
    <w:rsid w:val="001D06CF"/>
    <w:rsid w:val="001D0835"/>
    <w:rsid w:val="001D09F3"/>
    <w:rsid w:val="001D0A09"/>
    <w:rsid w:val="001D0AEB"/>
    <w:rsid w:val="001D0DFE"/>
    <w:rsid w:val="001D0E38"/>
    <w:rsid w:val="001D0E52"/>
    <w:rsid w:val="001D0E6A"/>
    <w:rsid w:val="001D0F04"/>
    <w:rsid w:val="001D0F83"/>
    <w:rsid w:val="001D0FAB"/>
    <w:rsid w:val="001D104D"/>
    <w:rsid w:val="001D10F9"/>
    <w:rsid w:val="001D1148"/>
    <w:rsid w:val="001D1196"/>
    <w:rsid w:val="001D11EE"/>
    <w:rsid w:val="001D121B"/>
    <w:rsid w:val="001D1382"/>
    <w:rsid w:val="001D13D8"/>
    <w:rsid w:val="001D1420"/>
    <w:rsid w:val="001D14CD"/>
    <w:rsid w:val="001D1589"/>
    <w:rsid w:val="001D15C6"/>
    <w:rsid w:val="001D168A"/>
    <w:rsid w:val="001D16AA"/>
    <w:rsid w:val="001D16AD"/>
    <w:rsid w:val="001D16F9"/>
    <w:rsid w:val="001D195A"/>
    <w:rsid w:val="001D1A8C"/>
    <w:rsid w:val="001D1BA2"/>
    <w:rsid w:val="001D1C88"/>
    <w:rsid w:val="001D1CBD"/>
    <w:rsid w:val="001D1E11"/>
    <w:rsid w:val="001D1F87"/>
    <w:rsid w:val="001D2109"/>
    <w:rsid w:val="001D2230"/>
    <w:rsid w:val="001D2291"/>
    <w:rsid w:val="001D233A"/>
    <w:rsid w:val="001D2386"/>
    <w:rsid w:val="001D246A"/>
    <w:rsid w:val="001D252E"/>
    <w:rsid w:val="001D2551"/>
    <w:rsid w:val="001D25B8"/>
    <w:rsid w:val="001D2601"/>
    <w:rsid w:val="001D273C"/>
    <w:rsid w:val="001D2798"/>
    <w:rsid w:val="001D27AB"/>
    <w:rsid w:val="001D283D"/>
    <w:rsid w:val="001D2864"/>
    <w:rsid w:val="001D291E"/>
    <w:rsid w:val="001D29B3"/>
    <w:rsid w:val="001D29E7"/>
    <w:rsid w:val="001D2AC4"/>
    <w:rsid w:val="001D2AC8"/>
    <w:rsid w:val="001D2AE7"/>
    <w:rsid w:val="001D2CDF"/>
    <w:rsid w:val="001D2D1D"/>
    <w:rsid w:val="001D2E11"/>
    <w:rsid w:val="001D2E68"/>
    <w:rsid w:val="001D2E6E"/>
    <w:rsid w:val="001D2EED"/>
    <w:rsid w:val="001D2F49"/>
    <w:rsid w:val="001D31AB"/>
    <w:rsid w:val="001D32D1"/>
    <w:rsid w:val="001D331A"/>
    <w:rsid w:val="001D3444"/>
    <w:rsid w:val="001D34B2"/>
    <w:rsid w:val="001D36DF"/>
    <w:rsid w:val="001D371B"/>
    <w:rsid w:val="001D37B9"/>
    <w:rsid w:val="001D38AF"/>
    <w:rsid w:val="001D398F"/>
    <w:rsid w:val="001D3C0D"/>
    <w:rsid w:val="001D3C65"/>
    <w:rsid w:val="001D3CD1"/>
    <w:rsid w:val="001D3EF2"/>
    <w:rsid w:val="001D3FD7"/>
    <w:rsid w:val="001D4048"/>
    <w:rsid w:val="001D4105"/>
    <w:rsid w:val="001D418F"/>
    <w:rsid w:val="001D43D2"/>
    <w:rsid w:val="001D4563"/>
    <w:rsid w:val="001D497F"/>
    <w:rsid w:val="001D4A39"/>
    <w:rsid w:val="001D4AB1"/>
    <w:rsid w:val="001D4AE0"/>
    <w:rsid w:val="001D4B1A"/>
    <w:rsid w:val="001D4B1E"/>
    <w:rsid w:val="001D4B7E"/>
    <w:rsid w:val="001D4BBE"/>
    <w:rsid w:val="001D4C06"/>
    <w:rsid w:val="001D4C09"/>
    <w:rsid w:val="001D4D5D"/>
    <w:rsid w:val="001D4F1C"/>
    <w:rsid w:val="001D4FC4"/>
    <w:rsid w:val="001D502E"/>
    <w:rsid w:val="001D516B"/>
    <w:rsid w:val="001D51DA"/>
    <w:rsid w:val="001D52D3"/>
    <w:rsid w:val="001D5310"/>
    <w:rsid w:val="001D5347"/>
    <w:rsid w:val="001D5491"/>
    <w:rsid w:val="001D551B"/>
    <w:rsid w:val="001D5663"/>
    <w:rsid w:val="001D58B0"/>
    <w:rsid w:val="001D5D23"/>
    <w:rsid w:val="001D5D2D"/>
    <w:rsid w:val="001D5D35"/>
    <w:rsid w:val="001D5EE6"/>
    <w:rsid w:val="001D5F9B"/>
    <w:rsid w:val="001D6124"/>
    <w:rsid w:val="001D61DB"/>
    <w:rsid w:val="001D61E6"/>
    <w:rsid w:val="001D6217"/>
    <w:rsid w:val="001D62BE"/>
    <w:rsid w:val="001D63F0"/>
    <w:rsid w:val="001D64F8"/>
    <w:rsid w:val="001D6557"/>
    <w:rsid w:val="001D6574"/>
    <w:rsid w:val="001D65F0"/>
    <w:rsid w:val="001D65FB"/>
    <w:rsid w:val="001D674D"/>
    <w:rsid w:val="001D67F2"/>
    <w:rsid w:val="001D695F"/>
    <w:rsid w:val="001D69AE"/>
    <w:rsid w:val="001D69FB"/>
    <w:rsid w:val="001D6A86"/>
    <w:rsid w:val="001D6AD5"/>
    <w:rsid w:val="001D6CC0"/>
    <w:rsid w:val="001D6D2D"/>
    <w:rsid w:val="001D6D39"/>
    <w:rsid w:val="001D6D57"/>
    <w:rsid w:val="001D6F36"/>
    <w:rsid w:val="001D6F99"/>
    <w:rsid w:val="001D6FE6"/>
    <w:rsid w:val="001D6FE7"/>
    <w:rsid w:val="001D70D6"/>
    <w:rsid w:val="001D7196"/>
    <w:rsid w:val="001D7249"/>
    <w:rsid w:val="001D72B2"/>
    <w:rsid w:val="001D7542"/>
    <w:rsid w:val="001D7602"/>
    <w:rsid w:val="001D768A"/>
    <w:rsid w:val="001D771F"/>
    <w:rsid w:val="001D7935"/>
    <w:rsid w:val="001D7AB9"/>
    <w:rsid w:val="001D7BE5"/>
    <w:rsid w:val="001D7C74"/>
    <w:rsid w:val="001D7CC5"/>
    <w:rsid w:val="001D7DDA"/>
    <w:rsid w:val="001D7DDC"/>
    <w:rsid w:val="001D7E94"/>
    <w:rsid w:val="001D7FCC"/>
    <w:rsid w:val="001D7FD0"/>
    <w:rsid w:val="001D7FF7"/>
    <w:rsid w:val="001E0034"/>
    <w:rsid w:val="001E02CD"/>
    <w:rsid w:val="001E04A3"/>
    <w:rsid w:val="001E050E"/>
    <w:rsid w:val="001E0585"/>
    <w:rsid w:val="001E0592"/>
    <w:rsid w:val="001E05EE"/>
    <w:rsid w:val="001E0734"/>
    <w:rsid w:val="001E07FF"/>
    <w:rsid w:val="001E08FB"/>
    <w:rsid w:val="001E0918"/>
    <w:rsid w:val="001E0927"/>
    <w:rsid w:val="001E09D9"/>
    <w:rsid w:val="001E0B06"/>
    <w:rsid w:val="001E0B0E"/>
    <w:rsid w:val="001E0D36"/>
    <w:rsid w:val="001E0ED4"/>
    <w:rsid w:val="001E1249"/>
    <w:rsid w:val="001E1282"/>
    <w:rsid w:val="001E1368"/>
    <w:rsid w:val="001E13D6"/>
    <w:rsid w:val="001E13E2"/>
    <w:rsid w:val="001E1460"/>
    <w:rsid w:val="001E15A0"/>
    <w:rsid w:val="001E15B2"/>
    <w:rsid w:val="001E1644"/>
    <w:rsid w:val="001E16FC"/>
    <w:rsid w:val="001E1805"/>
    <w:rsid w:val="001E1848"/>
    <w:rsid w:val="001E184E"/>
    <w:rsid w:val="001E185D"/>
    <w:rsid w:val="001E190F"/>
    <w:rsid w:val="001E1A4D"/>
    <w:rsid w:val="001E1B06"/>
    <w:rsid w:val="001E1C18"/>
    <w:rsid w:val="001E1C6E"/>
    <w:rsid w:val="001E1D70"/>
    <w:rsid w:val="001E1DB0"/>
    <w:rsid w:val="001E1EB9"/>
    <w:rsid w:val="001E1EC5"/>
    <w:rsid w:val="001E20BC"/>
    <w:rsid w:val="001E213C"/>
    <w:rsid w:val="001E21D3"/>
    <w:rsid w:val="001E2327"/>
    <w:rsid w:val="001E252A"/>
    <w:rsid w:val="001E262D"/>
    <w:rsid w:val="001E26C1"/>
    <w:rsid w:val="001E2921"/>
    <w:rsid w:val="001E29CA"/>
    <w:rsid w:val="001E29FE"/>
    <w:rsid w:val="001E2A95"/>
    <w:rsid w:val="001E2B0F"/>
    <w:rsid w:val="001E2B24"/>
    <w:rsid w:val="001E2C0F"/>
    <w:rsid w:val="001E308D"/>
    <w:rsid w:val="001E3189"/>
    <w:rsid w:val="001E32BC"/>
    <w:rsid w:val="001E32BF"/>
    <w:rsid w:val="001E32E2"/>
    <w:rsid w:val="001E3354"/>
    <w:rsid w:val="001E336A"/>
    <w:rsid w:val="001E3387"/>
    <w:rsid w:val="001E34B3"/>
    <w:rsid w:val="001E3556"/>
    <w:rsid w:val="001E355F"/>
    <w:rsid w:val="001E3574"/>
    <w:rsid w:val="001E3693"/>
    <w:rsid w:val="001E36DB"/>
    <w:rsid w:val="001E3972"/>
    <w:rsid w:val="001E39AA"/>
    <w:rsid w:val="001E39D9"/>
    <w:rsid w:val="001E3AEF"/>
    <w:rsid w:val="001E3AF2"/>
    <w:rsid w:val="001E3CCF"/>
    <w:rsid w:val="001E3EC2"/>
    <w:rsid w:val="001E3EDF"/>
    <w:rsid w:val="001E4017"/>
    <w:rsid w:val="001E403F"/>
    <w:rsid w:val="001E41EF"/>
    <w:rsid w:val="001E4290"/>
    <w:rsid w:val="001E43CF"/>
    <w:rsid w:val="001E445D"/>
    <w:rsid w:val="001E44BC"/>
    <w:rsid w:val="001E45CB"/>
    <w:rsid w:val="001E468D"/>
    <w:rsid w:val="001E47DB"/>
    <w:rsid w:val="001E49EC"/>
    <w:rsid w:val="001E4A02"/>
    <w:rsid w:val="001E4A2E"/>
    <w:rsid w:val="001E4A4C"/>
    <w:rsid w:val="001E4A78"/>
    <w:rsid w:val="001E4AC0"/>
    <w:rsid w:val="001E4C73"/>
    <w:rsid w:val="001E4EB4"/>
    <w:rsid w:val="001E50CC"/>
    <w:rsid w:val="001E520B"/>
    <w:rsid w:val="001E52D7"/>
    <w:rsid w:val="001E533A"/>
    <w:rsid w:val="001E5424"/>
    <w:rsid w:val="001E54D4"/>
    <w:rsid w:val="001E562D"/>
    <w:rsid w:val="001E5635"/>
    <w:rsid w:val="001E5640"/>
    <w:rsid w:val="001E5729"/>
    <w:rsid w:val="001E57C5"/>
    <w:rsid w:val="001E59BE"/>
    <w:rsid w:val="001E5C6B"/>
    <w:rsid w:val="001E5D62"/>
    <w:rsid w:val="001E5E94"/>
    <w:rsid w:val="001E5F7D"/>
    <w:rsid w:val="001E5FD5"/>
    <w:rsid w:val="001E60EA"/>
    <w:rsid w:val="001E60F2"/>
    <w:rsid w:val="001E61FD"/>
    <w:rsid w:val="001E630A"/>
    <w:rsid w:val="001E644A"/>
    <w:rsid w:val="001E6467"/>
    <w:rsid w:val="001E64D2"/>
    <w:rsid w:val="001E64EC"/>
    <w:rsid w:val="001E6594"/>
    <w:rsid w:val="001E661E"/>
    <w:rsid w:val="001E6736"/>
    <w:rsid w:val="001E67BE"/>
    <w:rsid w:val="001E67D7"/>
    <w:rsid w:val="001E681A"/>
    <w:rsid w:val="001E6820"/>
    <w:rsid w:val="001E68A7"/>
    <w:rsid w:val="001E691E"/>
    <w:rsid w:val="001E6971"/>
    <w:rsid w:val="001E6979"/>
    <w:rsid w:val="001E6ABE"/>
    <w:rsid w:val="001E6D56"/>
    <w:rsid w:val="001E6E63"/>
    <w:rsid w:val="001E6E92"/>
    <w:rsid w:val="001E6FED"/>
    <w:rsid w:val="001E7158"/>
    <w:rsid w:val="001E7171"/>
    <w:rsid w:val="001E71F1"/>
    <w:rsid w:val="001E720F"/>
    <w:rsid w:val="001E7359"/>
    <w:rsid w:val="001E73AB"/>
    <w:rsid w:val="001E73AD"/>
    <w:rsid w:val="001E7588"/>
    <w:rsid w:val="001E76B0"/>
    <w:rsid w:val="001E7888"/>
    <w:rsid w:val="001E7909"/>
    <w:rsid w:val="001E7910"/>
    <w:rsid w:val="001E799B"/>
    <w:rsid w:val="001E7A32"/>
    <w:rsid w:val="001E7B2B"/>
    <w:rsid w:val="001E7B6A"/>
    <w:rsid w:val="001E7D95"/>
    <w:rsid w:val="001E7E0A"/>
    <w:rsid w:val="001E7E81"/>
    <w:rsid w:val="001E7E91"/>
    <w:rsid w:val="001E7EC4"/>
    <w:rsid w:val="001E7F32"/>
    <w:rsid w:val="001E7FF0"/>
    <w:rsid w:val="001F0182"/>
    <w:rsid w:val="001F02A7"/>
    <w:rsid w:val="001F02CE"/>
    <w:rsid w:val="001F02DA"/>
    <w:rsid w:val="001F03C3"/>
    <w:rsid w:val="001F03D5"/>
    <w:rsid w:val="001F0556"/>
    <w:rsid w:val="001F0592"/>
    <w:rsid w:val="001F0626"/>
    <w:rsid w:val="001F06A9"/>
    <w:rsid w:val="001F078A"/>
    <w:rsid w:val="001F0858"/>
    <w:rsid w:val="001F0AA1"/>
    <w:rsid w:val="001F0BDA"/>
    <w:rsid w:val="001F0C48"/>
    <w:rsid w:val="001F0CD0"/>
    <w:rsid w:val="001F0D60"/>
    <w:rsid w:val="001F0DC5"/>
    <w:rsid w:val="001F0DED"/>
    <w:rsid w:val="001F0E1C"/>
    <w:rsid w:val="001F0EE1"/>
    <w:rsid w:val="001F0EFC"/>
    <w:rsid w:val="001F103F"/>
    <w:rsid w:val="001F10A9"/>
    <w:rsid w:val="001F1118"/>
    <w:rsid w:val="001F114D"/>
    <w:rsid w:val="001F1172"/>
    <w:rsid w:val="001F11CF"/>
    <w:rsid w:val="001F13B0"/>
    <w:rsid w:val="001F1402"/>
    <w:rsid w:val="001F14D2"/>
    <w:rsid w:val="001F14EC"/>
    <w:rsid w:val="001F15A7"/>
    <w:rsid w:val="001F16E7"/>
    <w:rsid w:val="001F1780"/>
    <w:rsid w:val="001F18D3"/>
    <w:rsid w:val="001F19BB"/>
    <w:rsid w:val="001F1A00"/>
    <w:rsid w:val="001F1B25"/>
    <w:rsid w:val="001F1B74"/>
    <w:rsid w:val="001F1B77"/>
    <w:rsid w:val="001F1BD2"/>
    <w:rsid w:val="001F1CBE"/>
    <w:rsid w:val="001F1E4C"/>
    <w:rsid w:val="001F1E64"/>
    <w:rsid w:val="001F1EB1"/>
    <w:rsid w:val="001F1F35"/>
    <w:rsid w:val="001F1F7F"/>
    <w:rsid w:val="001F2015"/>
    <w:rsid w:val="001F2116"/>
    <w:rsid w:val="001F228F"/>
    <w:rsid w:val="001F22C4"/>
    <w:rsid w:val="001F2331"/>
    <w:rsid w:val="001F2377"/>
    <w:rsid w:val="001F23B0"/>
    <w:rsid w:val="001F2445"/>
    <w:rsid w:val="001F25EC"/>
    <w:rsid w:val="001F26F9"/>
    <w:rsid w:val="001F27C7"/>
    <w:rsid w:val="001F2813"/>
    <w:rsid w:val="001F288E"/>
    <w:rsid w:val="001F28FD"/>
    <w:rsid w:val="001F2969"/>
    <w:rsid w:val="001F2994"/>
    <w:rsid w:val="001F2A3F"/>
    <w:rsid w:val="001F2AB6"/>
    <w:rsid w:val="001F2B09"/>
    <w:rsid w:val="001F2B8F"/>
    <w:rsid w:val="001F2BA1"/>
    <w:rsid w:val="001F2C8A"/>
    <w:rsid w:val="001F2CE7"/>
    <w:rsid w:val="001F2D31"/>
    <w:rsid w:val="001F2E0F"/>
    <w:rsid w:val="001F2F73"/>
    <w:rsid w:val="001F3011"/>
    <w:rsid w:val="001F3075"/>
    <w:rsid w:val="001F30CF"/>
    <w:rsid w:val="001F32AF"/>
    <w:rsid w:val="001F3327"/>
    <w:rsid w:val="001F3368"/>
    <w:rsid w:val="001F3373"/>
    <w:rsid w:val="001F34EA"/>
    <w:rsid w:val="001F3561"/>
    <w:rsid w:val="001F358D"/>
    <w:rsid w:val="001F3855"/>
    <w:rsid w:val="001F3A0C"/>
    <w:rsid w:val="001F3BA3"/>
    <w:rsid w:val="001F3BBE"/>
    <w:rsid w:val="001F3F21"/>
    <w:rsid w:val="001F414E"/>
    <w:rsid w:val="001F416B"/>
    <w:rsid w:val="001F4248"/>
    <w:rsid w:val="001F4285"/>
    <w:rsid w:val="001F431B"/>
    <w:rsid w:val="001F43F7"/>
    <w:rsid w:val="001F45EF"/>
    <w:rsid w:val="001F4647"/>
    <w:rsid w:val="001F4659"/>
    <w:rsid w:val="001F469C"/>
    <w:rsid w:val="001F4748"/>
    <w:rsid w:val="001F47DE"/>
    <w:rsid w:val="001F4A5D"/>
    <w:rsid w:val="001F4ADA"/>
    <w:rsid w:val="001F4B92"/>
    <w:rsid w:val="001F4BA2"/>
    <w:rsid w:val="001F4BD9"/>
    <w:rsid w:val="001F4D3E"/>
    <w:rsid w:val="001F4DA8"/>
    <w:rsid w:val="001F4DEB"/>
    <w:rsid w:val="001F4E32"/>
    <w:rsid w:val="001F4F2F"/>
    <w:rsid w:val="001F4FF3"/>
    <w:rsid w:val="001F5146"/>
    <w:rsid w:val="001F5197"/>
    <w:rsid w:val="001F51F9"/>
    <w:rsid w:val="001F520F"/>
    <w:rsid w:val="001F5334"/>
    <w:rsid w:val="001F5373"/>
    <w:rsid w:val="001F54C1"/>
    <w:rsid w:val="001F54CA"/>
    <w:rsid w:val="001F54CC"/>
    <w:rsid w:val="001F56C9"/>
    <w:rsid w:val="001F56F1"/>
    <w:rsid w:val="001F58E5"/>
    <w:rsid w:val="001F59F0"/>
    <w:rsid w:val="001F59F7"/>
    <w:rsid w:val="001F5AD9"/>
    <w:rsid w:val="001F5B50"/>
    <w:rsid w:val="001F5E1E"/>
    <w:rsid w:val="001F5F06"/>
    <w:rsid w:val="001F5F2D"/>
    <w:rsid w:val="001F5F69"/>
    <w:rsid w:val="001F6039"/>
    <w:rsid w:val="001F6093"/>
    <w:rsid w:val="001F60C7"/>
    <w:rsid w:val="001F615D"/>
    <w:rsid w:val="001F61C2"/>
    <w:rsid w:val="001F61E9"/>
    <w:rsid w:val="001F6249"/>
    <w:rsid w:val="001F6295"/>
    <w:rsid w:val="001F62B9"/>
    <w:rsid w:val="001F643A"/>
    <w:rsid w:val="001F64B1"/>
    <w:rsid w:val="001F6584"/>
    <w:rsid w:val="001F6636"/>
    <w:rsid w:val="001F6769"/>
    <w:rsid w:val="001F676F"/>
    <w:rsid w:val="001F6831"/>
    <w:rsid w:val="001F68E3"/>
    <w:rsid w:val="001F6923"/>
    <w:rsid w:val="001F6A00"/>
    <w:rsid w:val="001F6A2F"/>
    <w:rsid w:val="001F6B39"/>
    <w:rsid w:val="001F6BCF"/>
    <w:rsid w:val="001F6C24"/>
    <w:rsid w:val="001F6D12"/>
    <w:rsid w:val="001F6D42"/>
    <w:rsid w:val="001F6DC7"/>
    <w:rsid w:val="001F6E48"/>
    <w:rsid w:val="001F6FDB"/>
    <w:rsid w:val="001F7057"/>
    <w:rsid w:val="001F7124"/>
    <w:rsid w:val="001F718E"/>
    <w:rsid w:val="001F71E9"/>
    <w:rsid w:val="001F723E"/>
    <w:rsid w:val="001F7370"/>
    <w:rsid w:val="001F7516"/>
    <w:rsid w:val="001F75C6"/>
    <w:rsid w:val="001F75D0"/>
    <w:rsid w:val="001F75E4"/>
    <w:rsid w:val="001F76B2"/>
    <w:rsid w:val="001F78FB"/>
    <w:rsid w:val="001F799B"/>
    <w:rsid w:val="001F79BE"/>
    <w:rsid w:val="001F79E4"/>
    <w:rsid w:val="001F7BA4"/>
    <w:rsid w:val="001F7E71"/>
    <w:rsid w:val="001F7E85"/>
    <w:rsid w:val="001F7FBF"/>
    <w:rsid w:val="0020002A"/>
    <w:rsid w:val="00200059"/>
    <w:rsid w:val="00200084"/>
    <w:rsid w:val="00200180"/>
    <w:rsid w:val="00200184"/>
    <w:rsid w:val="002001B0"/>
    <w:rsid w:val="002001C3"/>
    <w:rsid w:val="002001C8"/>
    <w:rsid w:val="00200229"/>
    <w:rsid w:val="002002CB"/>
    <w:rsid w:val="002002E2"/>
    <w:rsid w:val="002002EA"/>
    <w:rsid w:val="00200385"/>
    <w:rsid w:val="00200392"/>
    <w:rsid w:val="002006EF"/>
    <w:rsid w:val="002007EE"/>
    <w:rsid w:val="00200912"/>
    <w:rsid w:val="0020097E"/>
    <w:rsid w:val="0020098C"/>
    <w:rsid w:val="002009A6"/>
    <w:rsid w:val="00200BE2"/>
    <w:rsid w:val="00200D3B"/>
    <w:rsid w:val="00200D63"/>
    <w:rsid w:val="00200DC1"/>
    <w:rsid w:val="00200DFA"/>
    <w:rsid w:val="00200E21"/>
    <w:rsid w:val="00200F38"/>
    <w:rsid w:val="00200F55"/>
    <w:rsid w:val="00200FAA"/>
    <w:rsid w:val="00200FAB"/>
    <w:rsid w:val="00201060"/>
    <w:rsid w:val="00201064"/>
    <w:rsid w:val="002011D8"/>
    <w:rsid w:val="002012DC"/>
    <w:rsid w:val="00201374"/>
    <w:rsid w:val="0020144F"/>
    <w:rsid w:val="00201522"/>
    <w:rsid w:val="00201596"/>
    <w:rsid w:val="002015C0"/>
    <w:rsid w:val="002015FD"/>
    <w:rsid w:val="0020169B"/>
    <w:rsid w:val="002017A3"/>
    <w:rsid w:val="00201915"/>
    <w:rsid w:val="00201CE2"/>
    <w:rsid w:val="00201E40"/>
    <w:rsid w:val="00201EC8"/>
    <w:rsid w:val="00201ED5"/>
    <w:rsid w:val="00201F08"/>
    <w:rsid w:val="00201F1A"/>
    <w:rsid w:val="00201FF8"/>
    <w:rsid w:val="002020B4"/>
    <w:rsid w:val="002020F4"/>
    <w:rsid w:val="002021D6"/>
    <w:rsid w:val="00202227"/>
    <w:rsid w:val="0020223E"/>
    <w:rsid w:val="00202243"/>
    <w:rsid w:val="00202261"/>
    <w:rsid w:val="0020244D"/>
    <w:rsid w:val="00202528"/>
    <w:rsid w:val="0020256D"/>
    <w:rsid w:val="00202610"/>
    <w:rsid w:val="0020266E"/>
    <w:rsid w:val="0020272D"/>
    <w:rsid w:val="00202A24"/>
    <w:rsid w:val="00202B42"/>
    <w:rsid w:val="00202BEB"/>
    <w:rsid w:val="00202C36"/>
    <w:rsid w:val="00202C48"/>
    <w:rsid w:val="00202E68"/>
    <w:rsid w:val="00202F26"/>
    <w:rsid w:val="00202F3B"/>
    <w:rsid w:val="00202F95"/>
    <w:rsid w:val="00203158"/>
    <w:rsid w:val="0020323A"/>
    <w:rsid w:val="00203300"/>
    <w:rsid w:val="002033F8"/>
    <w:rsid w:val="002034C1"/>
    <w:rsid w:val="00203526"/>
    <w:rsid w:val="0020356F"/>
    <w:rsid w:val="002036A1"/>
    <w:rsid w:val="002036B9"/>
    <w:rsid w:val="0020372A"/>
    <w:rsid w:val="0020376A"/>
    <w:rsid w:val="002037F9"/>
    <w:rsid w:val="00203876"/>
    <w:rsid w:val="0020392F"/>
    <w:rsid w:val="00203953"/>
    <w:rsid w:val="00203A34"/>
    <w:rsid w:val="00203A8F"/>
    <w:rsid w:val="00203C6A"/>
    <w:rsid w:val="00203E21"/>
    <w:rsid w:val="00203E2C"/>
    <w:rsid w:val="00203E5B"/>
    <w:rsid w:val="00203F42"/>
    <w:rsid w:val="0020404C"/>
    <w:rsid w:val="00204074"/>
    <w:rsid w:val="0020408E"/>
    <w:rsid w:val="0020409E"/>
    <w:rsid w:val="002040BF"/>
    <w:rsid w:val="002043F9"/>
    <w:rsid w:val="002043FB"/>
    <w:rsid w:val="00204418"/>
    <w:rsid w:val="0020441C"/>
    <w:rsid w:val="00204482"/>
    <w:rsid w:val="002045B5"/>
    <w:rsid w:val="0020469A"/>
    <w:rsid w:val="0020483E"/>
    <w:rsid w:val="00204942"/>
    <w:rsid w:val="0020494F"/>
    <w:rsid w:val="0020496F"/>
    <w:rsid w:val="002049F9"/>
    <w:rsid w:val="00204A56"/>
    <w:rsid w:val="00204B9D"/>
    <w:rsid w:val="00204BE9"/>
    <w:rsid w:val="00204C1F"/>
    <w:rsid w:val="00204C9D"/>
    <w:rsid w:val="00204D2B"/>
    <w:rsid w:val="00204E07"/>
    <w:rsid w:val="00204EF0"/>
    <w:rsid w:val="00204FE7"/>
    <w:rsid w:val="0020522C"/>
    <w:rsid w:val="002052D0"/>
    <w:rsid w:val="00205334"/>
    <w:rsid w:val="00205426"/>
    <w:rsid w:val="0020544B"/>
    <w:rsid w:val="002054AF"/>
    <w:rsid w:val="00205614"/>
    <w:rsid w:val="002056C3"/>
    <w:rsid w:val="002058DB"/>
    <w:rsid w:val="0020591C"/>
    <w:rsid w:val="00205935"/>
    <w:rsid w:val="00205972"/>
    <w:rsid w:val="00205A29"/>
    <w:rsid w:val="00205DC4"/>
    <w:rsid w:val="00205EE2"/>
    <w:rsid w:val="00206032"/>
    <w:rsid w:val="00206117"/>
    <w:rsid w:val="00206126"/>
    <w:rsid w:val="00206147"/>
    <w:rsid w:val="00206148"/>
    <w:rsid w:val="00206217"/>
    <w:rsid w:val="00206276"/>
    <w:rsid w:val="002062B2"/>
    <w:rsid w:val="00206327"/>
    <w:rsid w:val="00206330"/>
    <w:rsid w:val="0020645B"/>
    <w:rsid w:val="00206695"/>
    <w:rsid w:val="002066BD"/>
    <w:rsid w:val="002066D2"/>
    <w:rsid w:val="002068D6"/>
    <w:rsid w:val="00206957"/>
    <w:rsid w:val="00206AE0"/>
    <w:rsid w:val="00206B97"/>
    <w:rsid w:val="00206BBD"/>
    <w:rsid w:val="00206BCF"/>
    <w:rsid w:val="00206BFB"/>
    <w:rsid w:val="00206EA9"/>
    <w:rsid w:val="00206F38"/>
    <w:rsid w:val="0020705E"/>
    <w:rsid w:val="0020706D"/>
    <w:rsid w:val="002070C0"/>
    <w:rsid w:val="00207155"/>
    <w:rsid w:val="0020715C"/>
    <w:rsid w:val="00207257"/>
    <w:rsid w:val="0020726B"/>
    <w:rsid w:val="00207282"/>
    <w:rsid w:val="002072D2"/>
    <w:rsid w:val="002073D5"/>
    <w:rsid w:val="00207412"/>
    <w:rsid w:val="002074BA"/>
    <w:rsid w:val="00207515"/>
    <w:rsid w:val="00207577"/>
    <w:rsid w:val="002075EE"/>
    <w:rsid w:val="00207686"/>
    <w:rsid w:val="002076EB"/>
    <w:rsid w:val="0020778B"/>
    <w:rsid w:val="00207855"/>
    <w:rsid w:val="00207868"/>
    <w:rsid w:val="002078C4"/>
    <w:rsid w:val="00207942"/>
    <w:rsid w:val="00207C1C"/>
    <w:rsid w:val="00207C22"/>
    <w:rsid w:val="00207C5D"/>
    <w:rsid w:val="00207CF4"/>
    <w:rsid w:val="00207D3D"/>
    <w:rsid w:val="00210147"/>
    <w:rsid w:val="002101F0"/>
    <w:rsid w:val="002102A9"/>
    <w:rsid w:val="0021059F"/>
    <w:rsid w:val="00210602"/>
    <w:rsid w:val="002106D5"/>
    <w:rsid w:val="0021071D"/>
    <w:rsid w:val="002107A0"/>
    <w:rsid w:val="00210845"/>
    <w:rsid w:val="00210868"/>
    <w:rsid w:val="00210A57"/>
    <w:rsid w:val="00210B9E"/>
    <w:rsid w:val="00210BD5"/>
    <w:rsid w:val="00210BDB"/>
    <w:rsid w:val="00210C05"/>
    <w:rsid w:val="00210C1F"/>
    <w:rsid w:val="00210C9A"/>
    <w:rsid w:val="00210CB8"/>
    <w:rsid w:val="00210DE5"/>
    <w:rsid w:val="00210E2F"/>
    <w:rsid w:val="00210FD2"/>
    <w:rsid w:val="00211047"/>
    <w:rsid w:val="00211084"/>
    <w:rsid w:val="0021114C"/>
    <w:rsid w:val="0021117A"/>
    <w:rsid w:val="0021129A"/>
    <w:rsid w:val="002112F0"/>
    <w:rsid w:val="0021165B"/>
    <w:rsid w:val="002116BB"/>
    <w:rsid w:val="0021193A"/>
    <w:rsid w:val="00211A0C"/>
    <w:rsid w:val="00211A46"/>
    <w:rsid w:val="00211A68"/>
    <w:rsid w:val="00211B29"/>
    <w:rsid w:val="00211BF8"/>
    <w:rsid w:val="00211D2E"/>
    <w:rsid w:val="00211DDB"/>
    <w:rsid w:val="00211EB9"/>
    <w:rsid w:val="00211F11"/>
    <w:rsid w:val="002120A0"/>
    <w:rsid w:val="00212192"/>
    <w:rsid w:val="002121AE"/>
    <w:rsid w:val="0021221D"/>
    <w:rsid w:val="00212454"/>
    <w:rsid w:val="00212584"/>
    <w:rsid w:val="002125B1"/>
    <w:rsid w:val="002125B7"/>
    <w:rsid w:val="002125CE"/>
    <w:rsid w:val="00212660"/>
    <w:rsid w:val="002127DE"/>
    <w:rsid w:val="0021280F"/>
    <w:rsid w:val="00212814"/>
    <w:rsid w:val="002128FE"/>
    <w:rsid w:val="00212952"/>
    <w:rsid w:val="002129EB"/>
    <w:rsid w:val="00212A59"/>
    <w:rsid w:val="00212BB2"/>
    <w:rsid w:val="00212BE8"/>
    <w:rsid w:val="00212C41"/>
    <w:rsid w:val="002130A5"/>
    <w:rsid w:val="00213266"/>
    <w:rsid w:val="002132A3"/>
    <w:rsid w:val="002132CA"/>
    <w:rsid w:val="00213383"/>
    <w:rsid w:val="002133CB"/>
    <w:rsid w:val="002133E9"/>
    <w:rsid w:val="00213464"/>
    <w:rsid w:val="002134A3"/>
    <w:rsid w:val="002136CD"/>
    <w:rsid w:val="00213734"/>
    <w:rsid w:val="00213922"/>
    <w:rsid w:val="00213AAB"/>
    <w:rsid w:val="00213AD4"/>
    <w:rsid w:val="00213C07"/>
    <w:rsid w:val="00213C84"/>
    <w:rsid w:val="00213DE0"/>
    <w:rsid w:val="00213E60"/>
    <w:rsid w:val="00213F2D"/>
    <w:rsid w:val="00214108"/>
    <w:rsid w:val="00214152"/>
    <w:rsid w:val="002142A9"/>
    <w:rsid w:val="002142D8"/>
    <w:rsid w:val="002143D2"/>
    <w:rsid w:val="00214426"/>
    <w:rsid w:val="0021458A"/>
    <w:rsid w:val="00214684"/>
    <w:rsid w:val="00214856"/>
    <w:rsid w:val="00214874"/>
    <w:rsid w:val="002149A4"/>
    <w:rsid w:val="00214A59"/>
    <w:rsid w:val="00214A7B"/>
    <w:rsid w:val="00214A8B"/>
    <w:rsid w:val="00214B5E"/>
    <w:rsid w:val="00214F2E"/>
    <w:rsid w:val="00215034"/>
    <w:rsid w:val="0021504B"/>
    <w:rsid w:val="00215097"/>
    <w:rsid w:val="00215159"/>
    <w:rsid w:val="002151D7"/>
    <w:rsid w:val="0021528B"/>
    <w:rsid w:val="00215292"/>
    <w:rsid w:val="002155B9"/>
    <w:rsid w:val="002157D7"/>
    <w:rsid w:val="00215A1E"/>
    <w:rsid w:val="00215A57"/>
    <w:rsid w:val="00215C80"/>
    <w:rsid w:val="00215E3D"/>
    <w:rsid w:val="00215E63"/>
    <w:rsid w:val="00215E77"/>
    <w:rsid w:val="002160FA"/>
    <w:rsid w:val="00216196"/>
    <w:rsid w:val="00216250"/>
    <w:rsid w:val="00216319"/>
    <w:rsid w:val="0021655E"/>
    <w:rsid w:val="002165CA"/>
    <w:rsid w:val="0021661C"/>
    <w:rsid w:val="0021663B"/>
    <w:rsid w:val="0021669E"/>
    <w:rsid w:val="00216748"/>
    <w:rsid w:val="00216752"/>
    <w:rsid w:val="002167BC"/>
    <w:rsid w:val="00216870"/>
    <w:rsid w:val="00216890"/>
    <w:rsid w:val="00216953"/>
    <w:rsid w:val="00216966"/>
    <w:rsid w:val="00216C49"/>
    <w:rsid w:val="00216C68"/>
    <w:rsid w:val="00216D9A"/>
    <w:rsid w:val="00216DAA"/>
    <w:rsid w:val="00216E6C"/>
    <w:rsid w:val="00216F8E"/>
    <w:rsid w:val="00217151"/>
    <w:rsid w:val="0021748E"/>
    <w:rsid w:val="0021749A"/>
    <w:rsid w:val="00217680"/>
    <w:rsid w:val="002176F5"/>
    <w:rsid w:val="002176F9"/>
    <w:rsid w:val="0021770C"/>
    <w:rsid w:val="00217790"/>
    <w:rsid w:val="002178E0"/>
    <w:rsid w:val="00217937"/>
    <w:rsid w:val="0021796B"/>
    <w:rsid w:val="002179AA"/>
    <w:rsid w:val="00217AB6"/>
    <w:rsid w:val="00217C04"/>
    <w:rsid w:val="00217C79"/>
    <w:rsid w:val="00217DE2"/>
    <w:rsid w:val="00217EA6"/>
    <w:rsid w:val="00217EC2"/>
    <w:rsid w:val="00217FE0"/>
    <w:rsid w:val="002201BC"/>
    <w:rsid w:val="00220317"/>
    <w:rsid w:val="00220392"/>
    <w:rsid w:val="00220422"/>
    <w:rsid w:val="00220431"/>
    <w:rsid w:val="00220489"/>
    <w:rsid w:val="002204F4"/>
    <w:rsid w:val="0022071A"/>
    <w:rsid w:val="0022071B"/>
    <w:rsid w:val="00220722"/>
    <w:rsid w:val="0022073F"/>
    <w:rsid w:val="0022077B"/>
    <w:rsid w:val="00220799"/>
    <w:rsid w:val="002208B5"/>
    <w:rsid w:val="0022091E"/>
    <w:rsid w:val="00220952"/>
    <w:rsid w:val="002209CD"/>
    <w:rsid w:val="00220A32"/>
    <w:rsid w:val="00220BBD"/>
    <w:rsid w:val="00220BC0"/>
    <w:rsid w:val="00220C88"/>
    <w:rsid w:val="00220E19"/>
    <w:rsid w:val="00220F10"/>
    <w:rsid w:val="00220F28"/>
    <w:rsid w:val="00220FA0"/>
    <w:rsid w:val="00221013"/>
    <w:rsid w:val="00221049"/>
    <w:rsid w:val="002210F9"/>
    <w:rsid w:val="00221110"/>
    <w:rsid w:val="002211A3"/>
    <w:rsid w:val="0022141D"/>
    <w:rsid w:val="00221519"/>
    <w:rsid w:val="00221526"/>
    <w:rsid w:val="00221643"/>
    <w:rsid w:val="00221837"/>
    <w:rsid w:val="00221AA9"/>
    <w:rsid w:val="00221B37"/>
    <w:rsid w:val="00221B52"/>
    <w:rsid w:val="00221CCD"/>
    <w:rsid w:val="00221CD6"/>
    <w:rsid w:val="00221D42"/>
    <w:rsid w:val="00221D6E"/>
    <w:rsid w:val="00221D81"/>
    <w:rsid w:val="00221E0B"/>
    <w:rsid w:val="00221E32"/>
    <w:rsid w:val="00221F0A"/>
    <w:rsid w:val="0022213C"/>
    <w:rsid w:val="00222188"/>
    <w:rsid w:val="002222BA"/>
    <w:rsid w:val="0022235C"/>
    <w:rsid w:val="00222392"/>
    <w:rsid w:val="00222A41"/>
    <w:rsid w:val="00222A53"/>
    <w:rsid w:val="00222AE5"/>
    <w:rsid w:val="00222C08"/>
    <w:rsid w:val="00222CCC"/>
    <w:rsid w:val="00222D21"/>
    <w:rsid w:val="00222D32"/>
    <w:rsid w:val="00222D91"/>
    <w:rsid w:val="00222DA2"/>
    <w:rsid w:val="00222F2D"/>
    <w:rsid w:val="00222FB3"/>
    <w:rsid w:val="0022304E"/>
    <w:rsid w:val="00223093"/>
    <w:rsid w:val="002230CC"/>
    <w:rsid w:val="00223235"/>
    <w:rsid w:val="002234E1"/>
    <w:rsid w:val="0022361D"/>
    <w:rsid w:val="002237BD"/>
    <w:rsid w:val="0022394B"/>
    <w:rsid w:val="002239B6"/>
    <w:rsid w:val="002239CF"/>
    <w:rsid w:val="00223D39"/>
    <w:rsid w:val="00223EE5"/>
    <w:rsid w:val="00224546"/>
    <w:rsid w:val="00224567"/>
    <w:rsid w:val="0022457F"/>
    <w:rsid w:val="002245D2"/>
    <w:rsid w:val="002246F2"/>
    <w:rsid w:val="00224710"/>
    <w:rsid w:val="002247B5"/>
    <w:rsid w:val="00224860"/>
    <w:rsid w:val="0022496E"/>
    <w:rsid w:val="002249BC"/>
    <w:rsid w:val="00224A23"/>
    <w:rsid w:val="00224AFD"/>
    <w:rsid w:val="00224BA3"/>
    <w:rsid w:val="00224BA9"/>
    <w:rsid w:val="00224C03"/>
    <w:rsid w:val="00224EB4"/>
    <w:rsid w:val="00224F0D"/>
    <w:rsid w:val="00225001"/>
    <w:rsid w:val="00225009"/>
    <w:rsid w:val="002250A7"/>
    <w:rsid w:val="002250D3"/>
    <w:rsid w:val="002250E7"/>
    <w:rsid w:val="00225123"/>
    <w:rsid w:val="00225205"/>
    <w:rsid w:val="00225264"/>
    <w:rsid w:val="00225319"/>
    <w:rsid w:val="00225370"/>
    <w:rsid w:val="002253A0"/>
    <w:rsid w:val="00225459"/>
    <w:rsid w:val="002254C5"/>
    <w:rsid w:val="00225664"/>
    <w:rsid w:val="00225703"/>
    <w:rsid w:val="00225708"/>
    <w:rsid w:val="0022579B"/>
    <w:rsid w:val="002257F1"/>
    <w:rsid w:val="0022583B"/>
    <w:rsid w:val="002259AF"/>
    <w:rsid w:val="00225BC9"/>
    <w:rsid w:val="00225BCD"/>
    <w:rsid w:val="00225C0E"/>
    <w:rsid w:val="00225D1E"/>
    <w:rsid w:val="00225D7D"/>
    <w:rsid w:val="00225E9D"/>
    <w:rsid w:val="0022600F"/>
    <w:rsid w:val="0022611D"/>
    <w:rsid w:val="00226203"/>
    <w:rsid w:val="00226284"/>
    <w:rsid w:val="0022630B"/>
    <w:rsid w:val="00226346"/>
    <w:rsid w:val="002264CB"/>
    <w:rsid w:val="00226655"/>
    <w:rsid w:val="00226728"/>
    <w:rsid w:val="0022680C"/>
    <w:rsid w:val="0022689B"/>
    <w:rsid w:val="00226A62"/>
    <w:rsid w:val="00226A92"/>
    <w:rsid w:val="00226A99"/>
    <w:rsid w:val="00226AA2"/>
    <w:rsid w:val="00226BD9"/>
    <w:rsid w:val="00226BE2"/>
    <w:rsid w:val="00226C42"/>
    <w:rsid w:val="00226CD3"/>
    <w:rsid w:val="00226CE7"/>
    <w:rsid w:val="00226E12"/>
    <w:rsid w:val="00227049"/>
    <w:rsid w:val="002271C5"/>
    <w:rsid w:val="00227203"/>
    <w:rsid w:val="002272D7"/>
    <w:rsid w:val="002272F4"/>
    <w:rsid w:val="00227334"/>
    <w:rsid w:val="0022733E"/>
    <w:rsid w:val="0022735A"/>
    <w:rsid w:val="00227457"/>
    <w:rsid w:val="0022745B"/>
    <w:rsid w:val="0022745C"/>
    <w:rsid w:val="002274E7"/>
    <w:rsid w:val="00227536"/>
    <w:rsid w:val="002275D6"/>
    <w:rsid w:val="00227838"/>
    <w:rsid w:val="00227921"/>
    <w:rsid w:val="00227974"/>
    <w:rsid w:val="00227A2B"/>
    <w:rsid w:val="00227EC2"/>
    <w:rsid w:val="00227ED5"/>
    <w:rsid w:val="00227F9D"/>
    <w:rsid w:val="00227FBB"/>
    <w:rsid w:val="00227FDA"/>
    <w:rsid w:val="0023002B"/>
    <w:rsid w:val="00230041"/>
    <w:rsid w:val="00230069"/>
    <w:rsid w:val="00230077"/>
    <w:rsid w:val="002301F9"/>
    <w:rsid w:val="00230241"/>
    <w:rsid w:val="0023030A"/>
    <w:rsid w:val="002304A9"/>
    <w:rsid w:val="002304BF"/>
    <w:rsid w:val="002305BB"/>
    <w:rsid w:val="002305D3"/>
    <w:rsid w:val="002305FB"/>
    <w:rsid w:val="002306A1"/>
    <w:rsid w:val="002306EA"/>
    <w:rsid w:val="00230745"/>
    <w:rsid w:val="00230842"/>
    <w:rsid w:val="002308A4"/>
    <w:rsid w:val="0023093F"/>
    <w:rsid w:val="00230968"/>
    <w:rsid w:val="00230BE9"/>
    <w:rsid w:val="00230C74"/>
    <w:rsid w:val="00230CD7"/>
    <w:rsid w:val="00230D00"/>
    <w:rsid w:val="00230D25"/>
    <w:rsid w:val="00230D9B"/>
    <w:rsid w:val="00230F67"/>
    <w:rsid w:val="00231036"/>
    <w:rsid w:val="00231137"/>
    <w:rsid w:val="0023124C"/>
    <w:rsid w:val="00231267"/>
    <w:rsid w:val="00231386"/>
    <w:rsid w:val="00231469"/>
    <w:rsid w:val="002314E1"/>
    <w:rsid w:val="0023164D"/>
    <w:rsid w:val="00231650"/>
    <w:rsid w:val="00231683"/>
    <w:rsid w:val="0023179C"/>
    <w:rsid w:val="00231861"/>
    <w:rsid w:val="00231871"/>
    <w:rsid w:val="00231874"/>
    <w:rsid w:val="002318CC"/>
    <w:rsid w:val="002319CD"/>
    <w:rsid w:val="00231A78"/>
    <w:rsid w:val="00231AA7"/>
    <w:rsid w:val="00231D0E"/>
    <w:rsid w:val="00231D22"/>
    <w:rsid w:val="00231EBB"/>
    <w:rsid w:val="00231EC4"/>
    <w:rsid w:val="002320FF"/>
    <w:rsid w:val="002321FF"/>
    <w:rsid w:val="00232246"/>
    <w:rsid w:val="00232254"/>
    <w:rsid w:val="002322D3"/>
    <w:rsid w:val="002322DD"/>
    <w:rsid w:val="002322E6"/>
    <w:rsid w:val="002323E9"/>
    <w:rsid w:val="002324AB"/>
    <w:rsid w:val="002324EA"/>
    <w:rsid w:val="00232584"/>
    <w:rsid w:val="0023259D"/>
    <w:rsid w:val="00232623"/>
    <w:rsid w:val="002326D1"/>
    <w:rsid w:val="00232966"/>
    <w:rsid w:val="00232998"/>
    <w:rsid w:val="002329E1"/>
    <w:rsid w:val="00232A2F"/>
    <w:rsid w:val="00232B0D"/>
    <w:rsid w:val="00232D79"/>
    <w:rsid w:val="00232E9D"/>
    <w:rsid w:val="00232F2B"/>
    <w:rsid w:val="00232F56"/>
    <w:rsid w:val="00232FB0"/>
    <w:rsid w:val="00232FD2"/>
    <w:rsid w:val="0023311E"/>
    <w:rsid w:val="002331FB"/>
    <w:rsid w:val="0023323B"/>
    <w:rsid w:val="00233312"/>
    <w:rsid w:val="002333F1"/>
    <w:rsid w:val="00233405"/>
    <w:rsid w:val="0023345F"/>
    <w:rsid w:val="0023350B"/>
    <w:rsid w:val="00233546"/>
    <w:rsid w:val="00233619"/>
    <w:rsid w:val="0023372D"/>
    <w:rsid w:val="002337A4"/>
    <w:rsid w:val="00233946"/>
    <w:rsid w:val="00233A10"/>
    <w:rsid w:val="00233AB7"/>
    <w:rsid w:val="00233AEC"/>
    <w:rsid w:val="00233B1B"/>
    <w:rsid w:val="00233B47"/>
    <w:rsid w:val="00233D77"/>
    <w:rsid w:val="00233E11"/>
    <w:rsid w:val="00233E34"/>
    <w:rsid w:val="00233FAD"/>
    <w:rsid w:val="00234062"/>
    <w:rsid w:val="00234240"/>
    <w:rsid w:val="002342ED"/>
    <w:rsid w:val="00234525"/>
    <w:rsid w:val="0023454B"/>
    <w:rsid w:val="002345C2"/>
    <w:rsid w:val="00234740"/>
    <w:rsid w:val="00234766"/>
    <w:rsid w:val="00234835"/>
    <w:rsid w:val="00234861"/>
    <w:rsid w:val="00234988"/>
    <w:rsid w:val="0023499D"/>
    <w:rsid w:val="00234A0C"/>
    <w:rsid w:val="00234A11"/>
    <w:rsid w:val="00234A65"/>
    <w:rsid w:val="00234B7D"/>
    <w:rsid w:val="00234B8A"/>
    <w:rsid w:val="00234B8B"/>
    <w:rsid w:val="00234C62"/>
    <w:rsid w:val="00234C96"/>
    <w:rsid w:val="00234C9C"/>
    <w:rsid w:val="00234CBB"/>
    <w:rsid w:val="00234D61"/>
    <w:rsid w:val="00234E27"/>
    <w:rsid w:val="00234EA5"/>
    <w:rsid w:val="00234FD1"/>
    <w:rsid w:val="002350DF"/>
    <w:rsid w:val="0023518B"/>
    <w:rsid w:val="002351B8"/>
    <w:rsid w:val="00235281"/>
    <w:rsid w:val="002355B0"/>
    <w:rsid w:val="002355BA"/>
    <w:rsid w:val="002356AC"/>
    <w:rsid w:val="00235746"/>
    <w:rsid w:val="00235768"/>
    <w:rsid w:val="00235788"/>
    <w:rsid w:val="002357A8"/>
    <w:rsid w:val="002357AD"/>
    <w:rsid w:val="002358D8"/>
    <w:rsid w:val="002358F4"/>
    <w:rsid w:val="00235B02"/>
    <w:rsid w:val="00235B4C"/>
    <w:rsid w:val="00235C5B"/>
    <w:rsid w:val="00235D50"/>
    <w:rsid w:val="00235E68"/>
    <w:rsid w:val="00235EDA"/>
    <w:rsid w:val="00236259"/>
    <w:rsid w:val="002362E1"/>
    <w:rsid w:val="00236308"/>
    <w:rsid w:val="00236408"/>
    <w:rsid w:val="0023644A"/>
    <w:rsid w:val="0023655B"/>
    <w:rsid w:val="00236647"/>
    <w:rsid w:val="00236674"/>
    <w:rsid w:val="002368B8"/>
    <w:rsid w:val="00236903"/>
    <w:rsid w:val="0023694A"/>
    <w:rsid w:val="002369C3"/>
    <w:rsid w:val="00236A5C"/>
    <w:rsid w:val="00236A68"/>
    <w:rsid w:val="00236C5D"/>
    <w:rsid w:val="00236D3A"/>
    <w:rsid w:val="00236DA4"/>
    <w:rsid w:val="00236EDB"/>
    <w:rsid w:val="00237234"/>
    <w:rsid w:val="002373BD"/>
    <w:rsid w:val="002373E9"/>
    <w:rsid w:val="002373F9"/>
    <w:rsid w:val="0023741E"/>
    <w:rsid w:val="0023743D"/>
    <w:rsid w:val="0023744C"/>
    <w:rsid w:val="00237482"/>
    <w:rsid w:val="0023749E"/>
    <w:rsid w:val="00237518"/>
    <w:rsid w:val="0023756B"/>
    <w:rsid w:val="002375D5"/>
    <w:rsid w:val="0023762B"/>
    <w:rsid w:val="0023764A"/>
    <w:rsid w:val="00237692"/>
    <w:rsid w:val="00237694"/>
    <w:rsid w:val="00237795"/>
    <w:rsid w:val="002377C3"/>
    <w:rsid w:val="00237D2C"/>
    <w:rsid w:val="00237DFB"/>
    <w:rsid w:val="00237F0A"/>
    <w:rsid w:val="0024009E"/>
    <w:rsid w:val="002400DC"/>
    <w:rsid w:val="00240128"/>
    <w:rsid w:val="00240130"/>
    <w:rsid w:val="0024030E"/>
    <w:rsid w:val="0024040B"/>
    <w:rsid w:val="00240461"/>
    <w:rsid w:val="0024046F"/>
    <w:rsid w:val="002404B0"/>
    <w:rsid w:val="0024056D"/>
    <w:rsid w:val="002405AA"/>
    <w:rsid w:val="00240618"/>
    <w:rsid w:val="00240878"/>
    <w:rsid w:val="00240A1A"/>
    <w:rsid w:val="00240C6F"/>
    <w:rsid w:val="00240F27"/>
    <w:rsid w:val="0024105F"/>
    <w:rsid w:val="00241111"/>
    <w:rsid w:val="0024112D"/>
    <w:rsid w:val="002411CC"/>
    <w:rsid w:val="00241216"/>
    <w:rsid w:val="00241392"/>
    <w:rsid w:val="002414A5"/>
    <w:rsid w:val="002414AA"/>
    <w:rsid w:val="002414B2"/>
    <w:rsid w:val="002414DB"/>
    <w:rsid w:val="00241559"/>
    <w:rsid w:val="002416AF"/>
    <w:rsid w:val="00241759"/>
    <w:rsid w:val="002418C1"/>
    <w:rsid w:val="00241980"/>
    <w:rsid w:val="00241A13"/>
    <w:rsid w:val="00241B12"/>
    <w:rsid w:val="00241C1F"/>
    <w:rsid w:val="00241D48"/>
    <w:rsid w:val="00241E35"/>
    <w:rsid w:val="00241EC3"/>
    <w:rsid w:val="00241F30"/>
    <w:rsid w:val="002420A1"/>
    <w:rsid w:val="002420BA"/>
    <w:rsid w:val="00242129"/>
    <w:rsid w:val="0024222D"/>
    <w:rsid w:val="00242255"/>
    <w:rsid w:val="00242349"/>
    <w:rsid w:val="00242419"/>
    <w:rsid w:val="0024250B"/>
    <w:rsid w:val="002425F7"/>
    <w:rsid w:val="00242676"/>
    <w:rsid w:val="002426E8"/>
    <w:rsid w:val="002426ED"/>
    <w:rsid w:val="00242700"/>
    <w:rsid w:val="0024275B"/>
    <w:rsid w:val="00242871"/>
    <w:rsid w:val="0024287F"/>
    <w:rsid w:val="002428AF"/>
    <w:rsid w:val="00242932"/>
    <w:rsid w:val="00242AC0"/>
    <w:rsid w:val="00242B79"/>
    <w:rsid w:val="00242EB0"/>
    <w:rsid w:val="00242EF3"/>
    <w:rsid w:val="00242F15"/>
    <w:rsid w:val="00242F54"/>
    <w:rsid w:val="00242F71"/>
    <w:rsid w:val="00243004"/>
    <w:rsid w:val="002430A1"/>
    <w:rsid w:val="002430A6"/>
    <w:rsid w:val="002430AF"/>
    <w:rsid w:val="002430B1"/>
    <w:rsid w:val="0024311B"/>
    <w:rsid w:val="0024312B"/>
    <w:rsid w:val="00243148"/>
    <w:rsid w:val="0024326E"/>
    <w:rsid w:val="00243288"/>
    <w:rsid w:val="00243295"/>
    <w:rsid w:val="00243388"/>
    <w:rsid w:val="00243599"/>
    <w:rsid w:val="002435BE"/>
    <w:rsid w:val="002435F8"/>
    <w:rsid w:val="00243606"/>
    <w:rsid w:val="002436C1"/>
    <w:rsid w:val="002437FA"/>
    <w:rsid w:val="00243956"/>
    <w:rsid w:val="00243A2D"/>
    <w:rsid w:val="00243A49"/>
    <w:rsid w:val="00243AD9"/>
    <w:rsid w:val="00243C97"/>
    <w:rsid w:val="00243CD5"/>
    <w:rsid w:val="00243CEC"/>
    <w:rsid w:val="00243E79"/>
    <w:rsid w:val="00243F08"/>
    <w:rsid w:val="00243F81"/>
    <w:rsid w:val="00243FBF"/>
    <w:rsid w:val="00244170"/>
    <w:rsid w:val="00244205"/>
    <w:rsid w:val="002443D2"/>
    <w:rsid w:val="00244473"/>
    <w:rsid w:val="00244483"/>
    <w:rsid w:val="002444A0"/>
    <w:rsid w:val="002444FD"/>
    <w:rsid w:val="00244569"/>
    <w:rsid w:val="002446D5"/>
    <w:rsid w:val="00244737"/>
    <w:rsid w:val="002448C9"/>
    <w:rsid w:val="00244965"/>
    <w:rsid w:val="0024496A"/>
    <w:rsid w:val="00244B78"/>
    <w:rsid w:val="00244BA2"/>
    <w:rsid w:val="00244BE0"/>
    <w:rsid w:val="00244BEE"/>
    <w:rsid w:val="00244C86"/>
    <w:rsid w:val="00244CFD"/>
    <w:rsid w:val="00244D14"/>
    <w:rsid w:val="00244DA7"/>
    <w:rsid w:val="00244EAA"/>
    <w:rsid w:val="00244F01"/>
    <w:rsid w:val="00244F4B"/>
    <w:rsid w:val="00244F6E"/>
    <w:rsid w:val="00244FFD"/>
    <w:rsid w:val="00245184"/>
    <w:rsid w:val="00245335"/>
    <w:rsid w:val="00245540"/>
    <w:rsid w:val="002455E7"/>
    <w:rsid w:val="002456EC"/>
    <w:rsid w:val="00245776"/>
    <w:rsid w:val="002457AE"/>
    <w:rsid w:val="002459FD"/>
    <w:rsid w:val="00245BC4"/>
    <w:rsid w:val="00245BEA"/>
    <w:rsid w:val="00245CBC"/>
    <w:rsid w:val="00245D18"/>
    <w:rsid w:val="00245D2F"/>
    <w:rsid w:val="00245E0B"/>
    <w:rsid w:val="00245E3E"/>
    <w:rsid w:val="00245E5C"/>
    <w:rsid w:val="00245E63"/>
    <w:rsid w:val="00245E72"/>
    <w:rsid w:val="00245F73"/>
    <w:rsid w:val="0024605E"/>
    <w:rsid w:val="0024631A"/>
    <w:rsid w:val="00246363"/>
    <w:rsid w:val="00246412"/>
    <w:rsid w:val="0024644D"/>
    <w:rsid w:val="00246482"/>
    <w:rsid w:val="002464BA"/>
    <w:rsid w:val="00246653"/>
    <w:rsid w:val="0024667B"/>
    <w:rsid w:val="00246696"/>
    <w:rsid w:val="00246890"/>
    <w:rsid w:val="00246976"/>
    <w:rsid w:val="00246A07"/>
    <w:rsid w:val="00246A67"/>
    <w:rsid w:val="00246AFA"/>
    <w:rsid w:val="00246C1F"/>
    <w:rsid w:val="00246C45"/>
    <w:rsid w:val="00246C99"/>
    <w:rsid w:val="00246CA1"/>
    <w:rsid w:val="00246F8B"/>
    <w:rsid w:val="00246FC4"/>
    <w:rsid w:val="00247111"/>
    <w:rsid w:val="002471CD"/>
    <w:rsid w:val="002473F4"/>
    <w:rsid w:val="0024746F"/>
    <w:rsid w:val="002474D2"/>
    <w:rsid w:val="00247614"/>
    <w:rsid w:val="00247696"/>
    <w:rsid w:val="002476AB"/>
    <w:rsid w:val="00247849"/>
    <w:rsid w:val="0024785B"/>
    <w:rsid w:val="00247893"/>
    <w:rsid w:val="00247907"/>
    <w:rsid w:val="002479C0"/>
    <w:rsid w:val="00247A04"/>
    <w:rsid w:val="00247B12"/>
    <w:rsid w:val="00247B27"/>
    <w:rsid w:val="00247C1D"/>
    <w:rsid w:val="00247D2B"/>
    <w:rsid w:val="00247E95"/>
    <w:rsid w:val="002500CB"/>
    <w:rsid w:val="002500EC"/>
    <w:rsid w:val="002501A1"/>
    <w:rsid w:val="002501C3"/>
    <w:rsid w:val="0025047D"/>
    <w:rsid w:val="0025055F"/>
    <w:rsid w:val="00250582"/>
    <w:rsid w:val="0025061A"/>
    <w:rsid w:val="00250669"/>
    <w:rsid w:val="00250686"/>
    <w:rsid w:val="002506D1"/>
    <w:rsid w:val="00250706"/>
    <w:rsid w:val="00250723"/>
    <w:rsid w:val="00250725"/>
    <w:rsid w:val="00250784"/>
    <w:rsid w:val="00250985"/>
    <w:rsid w:val="0025098B"/>
    <w:rsid w:val="00250AAA"/>
    <w:rsid w:val="00250B4C"/>
    <w:rsid w:val="00250BBD"/>
    <w:rsid w:val="00250D78"/>
    <w:rsid w:val="00250DAE"/>
    <w:rsid w:val="00250DD3"/>
    <w:rsid w:val="00250DEF"/>
    <w:rsid w:val="002510B7"/>
    <w:rsid w:val="002511AE"/>
    <w:rsid w:val="002511C7"/>
    <w:rsid w:val="002511FE"/>
    <w:rsid w:val="002512DD"/>
    <w:rsid w:val="00251309"/>
    <w:rsid w:val="0025147B"/>
    <w:rsid w:val="002514D7"/>
    <w:rsid w:val="002515DE"/>
    <w:rsid w:val="0025165A"/>
    <w:rsid w:val="0025196D"/>
    <w:rsid w:val="00251A5E"/>
    <w:rsid w:val="00251AE9"/>
    <w:rsid w:val="00251E38"/>
    <w:rsid w:val="00251E6F"/>
    <w:rsid w:val="0025203A"/>
    <w:rsid w:val="002520F4"/>
    <w:rsid w:val="0025215C"/>
    <w:rsid w:val="00252266"/>
    <w:rsid w:val="00252365"/>
    <w:rsid w:val="002523DF"/>
    <w:rsid w:val="0025245C"/>
    <w:rsid w:val="0025246C"/>
    <w:rsid w:val="0025250F"/>
    <w:rsid w:val="0025262E"/>
    <w:rsid w:val="0025269C"/>
    <w:rsid w:val="002526AD"/>
    <w:rsid w:val="00252716"/>
    <w:rsid w:val="0025272B"/>
    <w:rsid w:val="00252782"/>
    <w:rsid w:val="002527B5"/>
    <w:rsid w:val="00252992"/>
    <w:rsid w:val="002529FF"/>
    <w:rsid w:val="00252B0E"/>
    <w:rsid w:val="00252B62"/>
    <w:rsid w:val="00252C52"/>
    <w:rsid w:val="00252E05"/>
    <w:rsid w:val="00252EDD"/>
    <w:rsid w:val="0025303D"/>
    <w:rsid w:val="00253092"/>
    <w:rsid w:val="00253136"/>
    <w:rsid w:val="00253264"/>
    <w:rsid w:val="002532C6"/>
    <w:rsid w:val="002533F0"/>
    <w:rsid w:val="0025358F"/>
    <w:rsid w:val="002535C3"/>
    <w:rsid w:val="002537D1"/>
    <w:rsid w:val="002537D9"/>
    <w:rsid w:val="00253852"/>
    <w:rsid w:val="00253853"/>
    <w:rsid w:val="0025387B"/>
    <w:rsid w:val="00253959"/>
    <w:rsid w:val="0025398B"/>
    <w:rsid w:val="002539D3"/>
    <w:rsid w:val="00253AD1"/>
    <w:rsid w:val="00253C6D"/>
    <w:rsid w:val="00253D06"/>
    <w:rsid w:val="00253E40"/>
    <w:rsid w:val="00253F43"/>
    <w:rsid w:val="00253F4B"/>
    <w:rsid w:val="00253FAE"/>
    <w:rsid w:val="00254105"/>
    <w:rsid w:val="00254199"/>
    <w:rsid w:val="00254238"/>
    <w:rsid w:val="00254461"/>
    <w:rsid w:val="002544E8"/>
    <w:rsid w:val="002547D1"/>
    <w:rsid w:val="002547FC"/>
    <w:rsid w:val="0025482D"/>
    <w:rsid w:val="002548F3"/>
    <w:rsid w:val="00254A09"/>
    <w:rsid w:val="00254A40"/>
    <w:rsid w:val="00254BF0"/>
    <w:rsid w:val="00254C7A"/>
    <w:rsid w:val="00254EAA"/>
    <w:rsid w:val="0025504C"/>
    <w:rsid w:val="002552A8"/>
    <w:rsid w:val="002552C3"/>
    <w:rsid w:val="00255385"/>
    <w:rsid w:val="002553F5"/>
    <w:rsid w:val="0025540F"/>
    <w:rsid w:val="00255411"/>
    <w:rsid w:val="002554AB"/>
    <w:rsid w:val="00255509"/>
    <w:rsid w:val="00255537"/>
    <w:rsid w:val="0025579C"/>
    <w:rsid w:val="002558D1"/>
    <w:rsid w:val="00255974"/>
    <w:rsid w:val="002559ED"/>
    <w:rsid w:val="00255A4A"/>
    <w:rsid w:val="00255AC4"/>
    <w:rsid w:val="00255B2B"/>
    <w:rsid w:val="00255C46"/>
    <w:rsid w:val="00255C52"/>
    <w:rsid w:val="00255D12"/>
    <w:rsid w:val="00255D43"/>
    <w:rsid w:val="00255D48"/>
    <w:rsid w:val="00255E0E"/>
    <w:rsid w:val="00255EA6"/>
    <w:rsid w:val="00255EFE"/>
    <w:rsid w:val="00256069"/>
    <w:rsid w:val="002562EA"/>
    <w:rsid w:val="00256530"/>
    <w:rsid w:val="002565EA"/>
    <w:rsid w:val="00256693"/>
    <w:rsid w:val="002566DB"/>
    <w:rsid w:val="0025670F"/>
    <w:rsid w:val="00256727"/>
    <w:rsid w:val="00256892"/>
    <w:rsid w:val="00256C75"/>
    <w:rsid w:val="00256C77"/>
    <w:rsid w:val="00256CB9"/>
    <w:rsid w:val="00256D73"/>
    <w:rsid w:val="00256D83"/>
    <w:rsid w:val="00256DD5"/>
    <w:rsid w:val="00256DD9"/>
    <w:rsid w:val="00256F18"/>
    <w:rsid w:val="00256FAD"/>
    <w:rsid w:val="00257001"/>
    <w:rsid w:val="002570AC"/>
    <w:rsid w:val="00257106"/>
    <w:rsid w:val="00257169"/>
    <w:rsid w:val="00257274"/>
    <w:rsid w:val="002573AD"/>
    <w:rsid w:val="0025743F"/>
    <w:rsid w:val="002574F3"/>
    <w:rsid w:val="0025753B"/>
    <w:rsid w:val="002575FE"/>
    <w:rsid w:val="002576EF"/>
    <w:rsid w:val="00257751"/>
    <w:rsid w:val="00257766"/>
    <w:rsid w:val="00257783"/>
    <w:rsid w:val="00257793"/>
    <w:rsid w:val="00257987"/>
    <w:rsid w:val="002579CA"/>
    <w:rsid w:val="00257A54"/>
    <w:rsid w:val="00257BE2"/>
    <w:rsid w:val="00257C25"/>
    <w:rsid w:val="00257E22"/>
    <w:rsid w:val="00257E7C"/>
    <w:rsid w:val="00257F26"/>
    <w:rsid w:val="00257F28"/>
    <w:rsid w:val="00257F31"/>
    <w:rsid w:val="00257FAB"/>
    <w:rsid w:val="00260009"/>
    <w:rsid w:val="002600A0"/>
    <w:rsid w:val="002600EE"/>
    <w:rsid w:val="002601B4"/>
    <w:rsid w:val="002601BF"/>
    <w:rsid w:val="002601ED"/>
    <w:rsid w:val="00260213"/>
    <w:rsid w:val="002602A1"/>
    <w:rsid w:val="00260447"/>
    <w:rsid w:val="00260478"/>
    <w:rsid w:val="0026049C"/>
    <w:rsid w:val="00260750"/>
    <w:rsid w:val="0026085B"/>
    <w:rsid w:val="00260875"/>
    <w:rsid w:val="002608CA"/>
    <w:rsid w:val="0026091A"/>
    <w:rsid w:val="00260958"/>
    <w:rsid w:val="00260973"/>
    <w:rsid w:val="002609B5"/>
    <w:rsid w:val="002609B6"/>
    <w:rsid w:val="002609CE"/>
    <w:rsid w:val="00260B96"/>
    <w:rsid w:val="00260CB3"/>
    <w:rsid w:val="00260E71"/>
    <w:rsid w:val="00260E97"/>
    <w:rsid w:val="0026102D"/>
    <w:rsid w:val="00261047"/>
    <w:rsid w:val="002611BA"/>
    <w:rsid w:val="002611EC"/>
    <w:rsid w:val="00261229"/>
    <w:rsid w:val="002612B9"/>
    <w:rsid w:val="00261386"/>
    <w:rsid w:val="002614B9"/>
    <w:rsid w:val="0026153B"/>
    <w:rsid w:val="00261567"/>
    <w:rsid w:val="00261570"/>
    <w:rsid w:val="00261592"/>
    <w:rsid w:val="002615F2"/>
    <w:rsid w:val="0026166B"/>
    <w:rsid w:val="002616DE"/>
    <w:rsid w:val="00261769"/>
    <w:rsid w:val="00261897"/>
    <w:rsid w:val="002618F0"/>
    <w:rsid w:val="0026192E"/>
    <w:rsid w:val="002619C0"/>
    <w:rsid w:val="00261AA0"/>
    <w:rsid w:val="00261B08"/>
    <w:rsid w:val="00261B68"/>
    <w:rsid w:val="00261BF6"/>
    <w:rsid w:val="00261D40"/>
    <w:rsid w:val="00261D92"/>
    <w:rsid w:val="00261D9D"/>
    <w:rsid w:val="00261F16"/>
    <w:rsid w:val="00261FCC"/>
    <w:rsid w:val="002621E4"/>
    <w:rsid w:val="002621FE"/>
    <w:rsid w:val="00262290"/>
    <w:rsid w:val="002622D9"/>
    <w:rsid w:val="0026231D"/>
    <w:rsid w:val="00262455"/>
    <w:rsid w:val="002624AF"/>
    <w:rsid w:val="002624F1"/>
    <w:rsid w:val="002624FA"/>
    <w:rsid w:val="0026252E"/>
    <w:rsid w:val="002625CC"/>
    <w:rsid w:val="00262B36"/>
    <w:rsid w:val="00262B54"/>
    <w:rsid w:val="00262C11"/>
    <w:rsid w:val="00262C30"/>
    <w:rsid w:val="00262CC8"/>
    <w:rsid w:val="00262EB3"/>
    <w:rsid w:val="00262F07"/>
    <w:rsid w:val="002630BB"/>
    <w:rsid w:val="002630E5"/>
    <w:rsid w:val="00263183"/>
    <w:rsid w:val="002631A0"/>
    <w:rsid w:val="002631F1"/>
    <w:rsid w:val="0026332D"/>
    <w:rsid w:val="002634C3"/>
    <w:rsid w:val="0026350E"/>
    <w:rsid w:val="002635AB"/>
    <w:rsid w:val="002635D2"/>
    <w:rsid w:val="00263651"/>
    <w:rsid w:val="002636E7"/>
    <w:rsid w:val="00263705"/>
    <w:rsid w:val="0026375B"/>
    <w:rsid w:val="0026396E"/>
    <w:rsid w:val="00263972"/>
    <w:rsid w:val="002639A4"/>
    <w:rsid w:val="002639D9"/>
    <w:rsid w:val="002639E3"/>
    <w:rsid w:val="00263BFA"/>
    <w:rsid w:val="00263C6D"/>
    <w:rsid w:val="00263CCF"/>
    <w:rsid w:val="00263E1B"/>
    <w:rsid w:val="00263F12"/>
    <w:rsid w:val="00263FEA"/>
    <w:rsid w:val="00264239"/>
    <w:rsid w:val="002642CD"/>
    <w:rsid w:val="0026435B"/>
    <w:rsid w:val="00264385"/>
    <w:rsid w:val="00264436"/>
    <w:rsid w:val="00264468"/>
    <w:rsid w:val="00264480"/>
    <w:rsid w:val="00264608"/>
    <w:rsid w:val="002646AB"/>
    <w:rsid w:val="002646D1"/>
    <w:rsid w:val="002647DA"/>
    <w:rsid w:val="002649DC"/>
    <w:rsid w:val="00264B02"/>
    <w:rsid w:val="00264BAA"/>
    <w:rsid w:val="00264BD8"/>
    <w:rsid w:val="00264C8A"/>
    <w:rsid w:val="00264EBA"/>
    <w:rsid w:val="00264ECF"/>
    <w:rsid w:val="00264F08"/>
    <w:rsid w:val="00264FD2"/>
    <w:rsid w:val="00265048"/>
    <w:rsid w:val="002650F3"/>
    <w:rsid w:val="0026523B"/>
    <w:rsid w:val="0026523C"/>
    <w:rsid w:val="002652E9"/>
    <w:rsid w:val="00265339"/>
    <w:rsid w:val="00265353"/>
    <w:rsid w:val="00265385"/>
    <w:rsid w:val="00265396"/>
    <w:rsid w:val="00265512"/>
    <w:rsid w:val="00265529"/>
    <w:rsid w:val="00265576"/>
    <w:rsid w:val="002656A7"/>
    <w:rsid w:val="002659D4"/>
    <w:rsid w:val="00265A09"/>
    <w:rsid w:val="00265AF1"/>
    <w:rsid w:val="00265B05"/>
    <w:rsid w:val="00265BE2"/>
    <w:rsid w:val="00265C4D"/>
    <w:rsid w:val="00265C66"/>
    <w:rsid w:val="00265CD5"/>
    <w:rsid w:val="00265D9E"/>
    <w:rsid w:val="00265F2C"/>
    <w:rsid w:val="00265F86"/>
    <w:rsid w:val="00265FB3"/>
    <w:rsid w:val="00265FB8"/>
    <w:rsid w:val="002660D3"/>
    <w:rsid w:val="00266190"/>
    <w:rsid w:val="0026626F"/>
    <w:rsid w:val="002662A4"/>
    <w:rsid w:val="002662FB"/>
    <w:rsid w:val="00266312"/>
    <w:rsid w:val="00266346"/>
    <w:rsid w:val="0026651D"/>
    <w:rsid w:val="00266537"/>
    <w:rsid w:val="0026656A"/>
    <w:rsid w:val="0026660F"/>
    <w:rsid w:val="00266731"/>
    <w:rsid w:val="0026677F"/>
    <w:rsid w:val="0026682A"/>
    <w:rsid w:val="002668EE"/>
    <w:rsid w:val="00266931"/>
    <w:rsid w:val="002669A0"/>
    <w:rsid w:val="002669AB"/>
    <w:rsid w:val="002669B9"/>
    <w:rsid w:val="002669E6"/>
    <w:rsid w:val="00266A02"/>
    <w:rsid w:val="00266A18"/>
    <w:rsid w:val="00266A38"/>
    <w:rsid w:val="00266B0A"/>
    <w:rsid w:val="00266B14"/>
    <w:rsid w:val="00266C3C"/>
    <w:rsid w:val="00266C91"/>
    <w:rsid w:val="00266CB0"/>
    <w:rsid w:val="00266CC2"/>
    <w:rsid w:val="00266D2C"/>
    <w:rsid w:val="00266D62"/>
    <w:rsid w:val="00266E45"/>
    <w:rsid w:val="00266E87"/>
    <w:rsid w:val="00266ED0"/>
    <w:rsid w:val="00266EDC"/>
    <w:rsid w:val="00266F32"/>
    <w:rsid w:val="00266F4F"/>
    <w:rsid w:val="00267056"/>
    <w:rsid w:val="002671DF"/>
    <w:rsid w:val="002673B4"/>
    <w:rsid w:val="002673E9"/>
    <w:rsid w:val="00267417"/>
    <w:rsid w:val="002674EE"/>
    <w:rsid w:val="002675EE"/>
    <w:rsid w:val="0026767B"/>
    <w:rsid w:val="002676B5"/>
    <w:rsid w:val="002676BE"/>
    <w:rsid w:val="002678BF"/>
    <w:rsid w:val="002679D2"/>
    <w:rsid w:val="00267A85"/>
    <w:rsid w:val="00267ACD"/>
    <w:rsid w:val="00267BD4"/>
    <w:rsid w:val="00267C17"/>
    <w:rsid w:val="00267E6E"/>
    <w:rsid w:val="00267F2A"/>
    <w:rsid w:val="00270031"/>
    <w:rsid w:val="0027007E"/>
    <w:rsid w:val="002700E1"/>
    <w:rsid w:val="00270101"/>
    <w:rsid w:val="002701D1"/>
    <w:rsid w:val="0027021B"/>
    <w:rsid w:val="002702B6"/>
    <w:rsid w:val="002702D1"/>
    <w:rsid w:val="0027036B"/>
    <w:rsid w:val="002703E0"/>
    <w:rsid w:val="00270435"/>
    <w:rsid w:val="002707C5"/>
    <w:rsid w:val="002707EE"/>
    <w:rsid w:val="00270802"/>
    <w:rsid w:val="002708AE"/>
    <w:rsid w:val="00270A20"/>
    <w:rsid w:val="00270A35"/>
    <w:rsid w:val="00270BED"/>
    <w:rsid w:val="00270C89"/>
    <w:rsid w:val="00270EB7"/>
    <w:rsid w:val="00270EB8"/>
    <w:rsid w:val="00270EEC"/>
    <w:rsid w:val="00270F4F"/>
    <w:rsid w:val="00270FD4"/>
    <w:rsid w:val="0027125F"/>
    <w:rsid w:val="002712FD"/>
    <w:rsid w:val="002714F1"/>
    <w:rsid w:val="00271551"/>
    <w:rsid w:val="00271661"/>
    <w:rsid w:val="00271670"/>
    <w:rsid w:val="002716FF"/>
    <w:rsid w:val="00271739"/>
    <w:rsid w:val="002717BA"/>
    <w:rsid w:val="00271817"/>
    <w:rsid w:val="002718EB"/>
    <w:rsid w:val="00271966"/>
    <w:rsid w:val="002719FB"/>
    <w:rsid w:val="002719FF"/>
    <w:rsid w:val="00271A69"/>
    <w:rsid w:val="00271AF2"/>
    <w:rsid w:val="00271BA2"/>
    <w:rsid w:val="00271C26"/>
    <w:rsid w:val="00271C42"/>
    <w:rsid w:val="00271D05"/>
    <w:rsid w:val="00271E5C"/>
    <w:rsid w:val="00272052"/>
    <w:rsid w:val="00272104"/>
    <w:rsid w:val="00272112"/>
    <w:rsid w:val="0027220A"/>
    <w:rsid w:val="002724C3"/>
    <w:rsid w:val="0027259E"/>
    <w:rsid w:val="002725A6"/>
    <w:rsid w:val="002725C6"/>
    <w:rsid w:val="002726DA"/>
    <w:rsid w:val="00272833"/>
    <w:rsid w:val="00272852"/>
    <w:rsid w:val="00272881"/>
    <w:rsid w:val="002728A4"/>
    <w:rsid w:val="002728C6"/>
    <w:rsid w:val="002728FF"/>
    <w:rsid w:val="00272970"/>
    <w:rsid w:val="002729BB"/>
    <w:rsid w:val="00272C9A"/>
    <w:rsid w:val="00272EA3"/>
    <w:rsid w:val="00272F37"/>
    <w:rsid w:val="002730BD"/>
    <w:rsid w:val="0027314C"/>
    <w:rsid w:val="002731D3"/>
    <w:rsid w:val="0027320E"/>
    <w:rsid w:val="0027333E"/>
    <w:rsid w:val="00273493"/>
    <w:rsid w:val="002734AA"/>
    <w:rsid w:val="0027376D"/>
    <w:rsid w:val="00273772"/>
    <w:rsid w:val="0027389A"/>
    <w:rsid w:val="002739BA"/>
    <w:rsid w:val="002739D5"/>
    <w:rsid w:val="00273A46"/>
    <w:rsid w:val="00273B69"/>
    <w:rsid w:val="00273CBA"/>
    <w:rsid w:val="00273CFC"/>
    <w:rsid w:val="00273E33"/>
    <w:rsid w:val="00273FAF"/>
    <w:rsid w:val="002740E0"/>
    <w:rsid w:val="00274196"/>
    <w:rsid w:val="002741FF"/>
    <w:rsid w:val="002743DC"/>
    <w:rsid w:val="0027448D"/>
    <w:rsid w:val="0027451C"/>
    <w:rsid w:val="00274594"/>
    <w:rsid w:val="0027468F"/>
    <w:rsid w:val="002747EA"/>
    <w:rsid w:val="00274832"/>
    <w:rsid w:val="00274983"/>
    <w:rsid w:val="00274ABF"/>
    <w:rsid w:val="00274BF4"/>
    <w:rsid w:val="00274D8A"/>
    <w:rsid w:val="00274E81"/>
    <w:rsid w:val="00274EF2"/>
    <w:rsid w:val="0027512B"/>
    <w:rsid w:val="0027527C"/>
    <w:rsid w:val="002752C9"/>
    <w:rsid w:val="0027535D"/>
    <w:rsid w:val="0027537F"/>
    <w:rsid w:val="002754C5"/>
    <w:rsid w:val="0027554A"/>
    <w:rsid w:val="002755C1"/>
    <w:rsid w:val="0027563C"/>
    <w:rsid w:val="0027563F"/>
    <w:rsid w:val="00275690"/>
    <w:rsid w:val="002757FE"/>
    <w:rsid w:val="002758B8"/>
    <w:rsid w:val="00275A30"/>
    <w:rsid w:val="00275A31"/>
    <w:rsid w:val="00275A92"/>
    <w:rsid w:val="00275BA9"/>
    <w:rsid w:val="00275BE9"/>
    <w:rsid w:val="00275C42"/>
    <w:rsid w:val="00275C5C"/>
    <w:rsid w:val="00275C78"/>
    <w:rsid w:val="00275CCF"/>
    <w:rsid w:val="00275CEB"/>
    <w:rsid w:val="00275DF5"/>
    <w:rsid w:val="002760C1"/>
    <w:rsid w:val="002760FD"/>
    <w:rsid w:val="00276159"/>
    <w:rsid w:val="0027615C"/>
    <w:rsid w:val="00276173"/>
    <w:rsid w:val="00276457"/>
    <w:rsid w:val="002764BF"/>
    <w:rsid w:val="00276504"/>
    <w:rsid w:val="0027653C"/>
    <w:rsid w:val="0027655F"/>
    <w:rsid w:val="002766D9"/>
    <w:rsid w:val="00276775"/>
    <w:rsid w:val="002767CA"/>
    <w:rsid w:val="00276804"/>
    <w:rsid w:val="0027687A"/>
    <w:rsid w:val="002768E1"/>
    <w:rsid w:val="002769B8"/>
    <w:rsid w:val="00276B30"/>
    <w:rsid w:val="00276BCD"/>
    <w:rsid w:val="00276C83"/>
    <w:rsid w:val="00276D08"/>
    <w:rsid w:val="00276D36"/>
    <w:rsid w:val="00276D6C"/>
    <w:rsid w:val="00276F10"/>
    <w:rsid w:val="00276FCE"/>
    <w:rsid w:val="0027700D"/>
    <w:rsid w:val="00277043"/>
    <w:rsid w:val="00277087"/>
    <w:rsid w:val="002771C3"/>
    <w:rsid w:val="0027743A"/>
    <w:rsid w:val="00277454"/>
    <w:rsid w:val="00277490"/>
    <w:rsid w:val="002776C0"/>
    <w:rsid w:val="002776C2"/>
    <w:rsid w:val="002777D2"/>
    <w:rsid w:val="002778C3"/>
    <w:rsid w:val="002779AF"/>
    <w:rsid w:val="00277AA9"/>
    <w:rsid w:val="00277B33"/>
    <w:rsid w:val="00277BE8"/>
    <w:rsid w:val="00277C2E"/>
    <w:rsid w:val="0028002B"/>
    <w:rsid w:val="0028015B"/>
    <w:rsid w:val="00280290"/>
    <w:rsid w:val="0028030C"/>
    <w:rsid w:val="002803CA"/>
    <w:rsid w:val="002804C9"/>
    <w:rsid w:val="00280534"/>
    <w:rsid w:val="002805AB"/>
    <w:rsid w:val="00280782"/>
    <w:rsid w:val="002808C9"/>
    <w:rsid w:val="00280A90"/>
    <w:rsid w:val="00280B9A"/>
    <w:rsid w:val="00280BDB"/>
    <w:rsid w:val="00280C89"/>
    <w:rsid w:val="00280CA8"/>
    <w:rsid w:val="00280CCA"/>
    <w:rsid w:val="00280DFC"/>
    <w:rsid w:val="00280E23"/>
    <w:rsid w:val="0028104D"/>
    <w:rsid w:val="0028110E"/>
    <w:rsid w:val="002811B2"/>
    <w:rsid w:val="002812ED"/>
    <w:rsid w:val="00281328"/>
    <w:rsid w:val="00281425"/>
    <w:rsid w:val="0028144C"/>
    <w:rsid w:val="0028161C"/>
    <w:rsid w:val="00281797"/>
    <w:rsid w:val="002818D8"/>
    <w:rsid w:val="00281A0D"/>
    <w:rsid w:val="00281B63"/>
    <w:rsid w:val="00281C3C"/>
    <w:rsid w:val="00281CC3"/>
    <w:rsid w:val="00281D25"/>
    <w:rsid w:val="00281D4F"/>
    <w:rsid w:val="00281E60"/>
    <w:rsid w:val="00281E7F"/>
    <w:rsid w:val="00281F04"/>
    <w:rsid w:val="00281F44"/>
    <w:rsid w:val="00282069"/>
    <w:rsid w:val="002820BC"/>
    <w:rsid w:val="002821E2"/>
    <w:rsid w:val="00282238"/>
    <w:rsid w:val="002822AA"/>
    <w:rsid w:val="002825F3"/>
    <w:rsid w:val="00282616"/>
    <w:rsid w:val="0028261C"/>
    <w:rsid w:val="002827D0"/>
    <w:rsid w:val="0028287E"/>
    <w:rsid w:val="002828C8"/>
    <w:rsid w:val="00282A29"/>
    <w:rsid w:val="00282ADE"/>
    <w:rsid w:val="00282B50"/>
    <w:rsid w:val="00282C79"/>
    <w:rsid w:val="00282CCF"/>
    <w:rsid w:val="00282E1B"/>
    <w:rsid w:val="00282E7D"/>
    <w:rsid w:val="00282E99"/>
    <w:rsid w:val="00282FE1"/>
    <w:rsid w:val="002830F6"/>
    <w:rsid w:val="00283205"/>
    <w:rsid w:val="00283491"/>
    <w:rsid w:val="00283543"/>
    <w:rsid w:val="0028358D"/>
    <w:rsid w:val="002835CE"/>
    <w:rsid w:val="0028360A"/>
    <w:rsid w:val="002836DD"/>
    <w:rsid w:val="002839C4"/>
    <w:rsid w:val="00283A1F"/>
    <w:rsid w:val="00283AB6"/>
    <w:rsid w:val="00283B9B"/>
    <w:rsid w:val="00283BFD"/>
    <w:rsid w:val="00283C97"/>
    <w:rsid w:val="00283D25"/>
    <w:rsid w:val="00283D94"/>
    <w:rsid w:val="00283DDD"/>
    <w:rsid w:val="00283E39"/>
    <w:rsid w:val="00283F1F"/>
    <w:rsid w:val="00283F4A"/>
    <w:rsid w:val="00283FC2"/>
    <w:rsid w:val="00284178"/>
    <w:rsid w:val="0028438D"/>
    <w:rsid w:val="0028456E"/>
    <w:rsid w:val="00284647"/>
    <w:rsid w:val="00284688"/>
    <w:rsid w:val="002846DC"/>
    <w:rsid w:val="002847D9"/>
    <w:rsid w:val="00284982"/>
    <w:rsid w:val="002849A0"/>
    <w:rsid w:val="002849C6"/>
    <w:rsid w:val="00284CB5"/>
    <w:rsid w:val="00284E64"/>
    <w:rsid w:val="00284EA4"/>
    <w:rsid w:val="00284F48"/>
    <w:rsid w:val="00285220"/>
    <w:rsid w:val="00285386"/>
    <w:rsid w:val="00285506"/>
    <w:rsid w:val="002856CD"/>
    <w:rsid w:val="00285754"/>
    <w:rsid w:val="00285916"/>
    <w:rsid w:val="00285A45"/>
    <w:rsid w:val="00285A67"/>
    <w:rsid w:val="00285B6D"/>
    <w:rsid w:val="00285BA1"/>
    <w:rsid w:val="00285C24"/>
    <w:rsid w:val="00285C85"/>
    <w:rsid w:val="00285C87"/>
    <w:rsid w:val="00285D50"/>
    <w:rsid w:val="00285D86"/>
    <w:rsid w:val="00285DF8"/>
    <w:rsid w:val="00285E08"/>
    <w:rsid w:val="00285F1D"/>
    <w:rsid w:val="00285F30"/>
    <w:rsid w:val="00285F32"/>
    <w:rsid w:val="00285FE5"/>
    <w:rsid w:val="0028601D"/>
    <w:rsid w:val="0028610A"/>
    <w:rsid w:val="00286210"/>
    <w:rsid w:val="00286214"/>
    <w:rsid w:val="0028636B"/>
    <w:rsid w:val="002865E5"/>
    <w:rsid w:val="002866C7"/>
    <w:rsid w:val="002867F7"/>
    <w:rsid w:val="00286882"/>
    <w:rsid w:val="002868C1"/>
    <w:rsid w:val="00286904"/>
    <w:rsid w:val="00286924"/>
    <w:rsid w:val="00286968"/>
    <w:rsid w:val="002869A8"/>
    <w:rsid w:val="00286A0A"/>
    <w:rsid w:val="00286A6B"/>
    <w:rsid w:val="00286B02"/>
    <w:rsid w:val="00286C9E"/>
    <w:rsid w:val="00286CC9"/>
    <w:rsid w:val="00286D09"/>
    <w:rsid w:val="00286E6D"/>
    <w:rsid w:val="00286ECD"/>
    <w:rsid w:val="00287188"/>
    <w:rsid w:val="002871BA"/>
    <w:rsid w:val="00287233"/>
    <w:rsid w:val="002872A7"/>
    <w:rsid w:val="00287307"/>
    <w:rsid w:val="002874F6"/>
    <w:rsid w:val="002875B7"/>
    <w:rsid w:val="002876B6"/>
    <w:rsid w:val="00287764"/>
    <w:rsid w:val="00287857"/>
    <w:rsid w:val="002878B0"/>
    <w:rsid w:val="002878E0"/>
    <w:rsid w:val="002878E1"/>
    <w:rsid w:val="002878F6"/>
    <w:rsid w:val="002879E3"/>
    <w:rsid w:val="00287A0C"/>
    <w:rsid w:val="00287A1C"/>
    <w:rsid w:val="00287AA2"/>
    <w:rsid w:val="00287B6B"/>
    <w:rsid w:val="00287B76"/>
    <w:rsid w:val="00287B77"/>
    <w:rsid w:val="00287B9E"/>
    <w:rsid w:val="00287CBC"/>
    <w:rsid w:val="00287CDC"/>
    <w:rsid w:val="00287E29"/>
    <w:rsid w:val="00287E7C"/>
    <w:rsid w:val="00287F2C"/>
    <w:rsid w:val="00287F66"/>
    <w:rsid w:val="00287FEF"/>
    <w:rsid w:val="00290032"/>
    <w:rsid w:val="00290183"/>
    <w:rsid w:val="00290247"/>
    <w:rsid w:val="002902B6"/>
    <w:rsid w:val="00290403"/>
    <w:rsid w:val="00290438"/>
    <w:rsid w:val="0029059A"/>
    <w:rsid w:val="002905B3"/>
    <w:rsid w:val="00290610"/>
    <w:rsid w:val="00290686"/>
    <w:rsid w:val="00290687"/>
    <w:rsid w:val="00290703"/>
    <w:rsid w:val="00290745"/>
    <w:rsid w:val="002908B1"/>
    <w:rsid w:val="00290BB0"/>
    <w:rsid w:val="00290CED"/>
    <w:rsid w:val="00290E18"/>
    <w:rsid w:val="00290E71"/>
    <w:rsid w:val="00290EC1"/>
    <w:rsid w:val="00291018"/>
    <w:rsid w:val="00291092"/>
    <w:rsid w:val="00291169"/>
    <w:rsid w:val="002912C2"/>
    <w:rsid w:val="002912EB"/>
    <w:rsid w:val="002913BB"/>
    <w:rsid w:val="002913FC"/>
    <w:rsid w:val="0029145E"/>
    <w:rsid w:val="00291466"/>
    <w:rsid w:val="00291601"/>
    <w:rsid w:val="00291603"/>
    <w:rsid w:val="0029160D"/>
    <w:rsid w:val="002916DA"/>
    <w:rsid w:val="002918D3"/>
    <w:rsid w:val="00291996"/>
    <w:rsid w:val="00291B57"/>
    <w:rsid w:val="00291C0B"/>
    <w:rsid w:val="00291CB6"/>
    <w:rsid w:val="00291E2B"/>
    <w:rsid w:val="00291E32"/>
    <w:rsid w:val="00291E4F"/>
    <w:rsid w:val="00291EAF"/>
    <w:rsid w:val="00291F01"/>
    <w:rsid w:val="0029200C"/>
    <w:rsid w:val="0029206A"/>
    <w:rsid w:val="00292273"/>
    <w:rsid w:val="002922E0"/>
    <w:rsid w:val="0029231C"/>
    <w:rsid w:val="00292497"/>
    <w:rsid w:val="00292574"/>
    <w:rsid w:val="002925D9"/>
    <w:rsid w:val="0029260A"/>
    <w:rsid w:val="00292921"/>
    <w:rsid w:val="00292942"/>
    <w:rsid w:val="002929CA"/>
    <w:rsid w:val="00292A6F"/>
    <w:rsid w:val="00292BD6"/>
    <w:rsid w:val="00292C1C"/>
    <w:rsid w:val="00292C8B"/>
    <w:rsid w:val="00292D44"/>
    <w:rsid w:val="00292E69"/>
    <w:rsid w:val="0029307C"/>
    <w:rsid w:val="00293089"/>
    <w:rsid w:val="002931F2"/>
    <w:rsid w:val="00293241"/>
    <w:rsid w:val="00293278"/>
    <w:rsid w:val="0029348C"/>
    <w:rsid w:val="00293641"/>
    <w:rsid w:val="00293649"/>
    <w:rsid w:val="00293696"/>
    <w:rsid w:val="002936C9"/>
    <w:rsid w:val="00293797"/>
    <w:rsid w:val="00293A95"/>
    <w:rsid w:val="00293B0B"/>
    <w:rsid w:val="00293B9F"/>
    <w:rsid w:val="00293C09"/>
    <w:rsid w:val="00293CF1"/>
    <w:rsid w:val="00293D38"/>
    <w:rsid w:val="00293D4A"/>
    <w:rsid w:val="00293E3D"/>
    <w:rsid w:val="00293EB4"/>
    <w:rsid w:val="00294047"/>
    <w:rsid w:val="00294065"/>
    <w:rsid w:val="002940F2"/>
    <w:rsid w:val="002941F7"/>
    <w:rsid w:val="0029421F"/>
    <w:rsid w:val="00294379"/>
    <w:rsid w:val="002943A6"/>
    <w:rsid w:val="00294509"/>
    <w:rsid w:val="00294563"/>
    <w:rsid w:val="00294572"/>
    <w:rsid w:val="0029457E"/>
    <w:rsid w:val="0029461A"/>
    <w:rsid w:val="0029481E"/>
    <w:rsid w:val="002948DF"/>
    <w:rsid w:val="00294A08"/>
    <w:rsid w:val="00294A76"/>
    <w:rsid w:val="00294A81"/>
    <w:rsid w:val="00294B68"/>
    <w:rsid w:val="00294B6D"/>
    <w:rsid w:val="00294BF8"/>
    <w:rsid w:val="00294CD5"/>
    <w:rsid w:val="00294D35"/>
    <w:rsid w:val="00294E08"/>
    <w:rsid w:val="00294E47"/>
    <w:rsid w:val="00294F89"/>
    <w:rsid w:val="00294FC4"/>
    <w:rsid w:val="00294FFB"/>
    <w:rsid w:val="00295036"/>
    <w:rsid w:val="002950AC"/>
    <w:rsid w:val="002950C0"/>
    <w:rsid w:val="002951F8"/>
    <w:rsid w:val="0029522F"/>
    <w:rsid w:val="00295240"/>
    <w:rsid w:val="00295377"/>
    <w:rsid w:val="002953D4"/>
    <w:rsid w:val="002954E6"/>
    <w:rsid w:val="00295526"/>
    <w:rsid w:val="002955E6"/>
    <w:rsid w:val="002955FF"/>
    <w:rsid w:val="0029568E"/>
    <w:rsid w:val="00295690"/>
    <w:rsid w:val="00295694"/>
    <w:rsid w:val="00295711"/>
    <w:rsid w:val="0029589E"/>
    <w:rsid w:val="002958A7"/>
    <w:rsid w:val="002958A8"/>
    <w:rsid w:val="00295960"/>
    <w:rsid w:val="002959B6"/>
    <w:rsid w:val="002959E9"/>
    <w:rsid w:val="00295B53"/>
    <w:rsid w:val="00295B6A"/>
    <w:rsid w:val="00295BC0"/>
    <w:rsid w:val="00295CCD"/>
    <w:rsid w:val="00295D00"/>
    <w:rsid w:val="00295D3F"/>
    <w:rsid w:val="00295E31"/>
    <w:rsid w:val="00295E34"/>
    <w:rsid w:val="00295E9A"/>
    <w:rsid w:val="00295F86"/>
    <w:rsid w:val="00295FCA"/>
    <w:rsid w:val="00296108"/>
    <w:rsid w:val="002961AC"/>
    <w:rsid w:val="002961DA"/>
    <w:rsid w:val="0029626A"/>
    <w:rsid w:val="00296274"/>
    <w:rsid w:val="002962FE"/>
    <w:rsid w:val="002963F0"/>
    <w:rsid w:val="00296404"/>
    <w:rsid w:val="002964E4"/>
    <w:rsid w:val="002964E7"/>
    <w:rsid w:val="00296506"/>
    <w:rsid w:val="00296515"/>
    <w:rsid w:val="00296668"/>
    <w:rsid w:val="002966BD"/>
    <w:rsid w:val="00296828"/>
    <w:rsid w:val="0029691E"/>
    <w:rsid w:val="00296A43"/>
    <w:rsid w:val="00296C1F"/>
    <w:rsid w:val="00296DF4"/>
    <w:rsid w:val="00296E47"/>
    <w:rsid w:val="00296E49"/>
    <w:rsid w:val="00296F30"/>
    <w:rsid w:val="002970B6"/>
    <w:rsid w:val="002970D7"/>
    <w:rsid w:val="00297453"/>
    <w:rsid w:val="00297590"/>
    <w:rsid w:val="002975E5"/>
    <w:rsid w:val="00297714"/>
    <w:rsid w:val="00297751"/>
    <w:rsid w:val="0029787B"/>
    <w:rsid w:val="00297981"/>
    <w:rsid w:val="00297994"/>
    <w:rsid w:val="00297AFC"/>
    <w:rsid w:val="00297B1C"/>
    <w:rsid w:val="00297BF9"/>
    <w:rsid w:val="00297C1C"/>
    <w:rsid w:val="00297CE6"/>
    <w:rsid w:val="00297DB0"/>
    <w:rsid w:val="00297E37"/>
    <w:rsid w:val="00297E48"/>
    <w:rsid w:val="00297E6C"/>
    <w:rsid w:val="00297F9E"/>
    <w:rsid w:val="002A0015"/>
    <w:rsid w:val="002A00A9"/>
    <w:rsid w:val="002A0224"/>
    <w:rsid w:val="002A031A"/>
    <w:rsid w:val="002A0356"/>
    <w:rsid w:val="002A040B"/>
    <w:rsid w:val="002A0437"/>
    <w:rsid w:val="002A04BE"/>
    <w:rsid w:val="002A059B"/>
    <w:rsid w:val="002A069A"/>
    <w:rsid w:val="002A07AD"/>
    <w:rsid w:val="002A07EA"/>
    <w:rsid w:val="002A0AB9"/>
    <w:rsid w:val="002A0ABA"/>
    <w:rsid w:val="002A0B3D"/>
    <w:rsid w:val="002A0C02"/>
    <w:rsid w:val="002A0D73"/>
    <w:rsid w:val="002A0F5D"/>
    <w:rsid w:val="002A0F90"/>
    <w:rsid w:val="002A1173"/>
    <w:rsid w:val="002A11C4"/>
    <w:rsid w:val="002A13FC"/>
    <w:rsid w:val="002A142D"/>
    <w:rsid w:val="002A14CD"/>
    <w:rsid w:val="002A14E1"/>
    <w:rsid w:val="002A1651"/>
    <w:rsid w:val="002A176D"/>
    <w:rsid w:val="002A1792"/>
    <w:rsid w:val="002A17A6"/>
    <w:rsid w:val="002A180E"/>
    <w:rsid w:val="002A1870"/>
    <w:rsid w:val="002A1898"/>
    <w:rsid w:val="002A18EE"/>
    <w:rsid w:val="002A19C9"/>
    <w:rsid w:val="002A1A04"/>
    <w:rsid w:val="002A1A8E"/>
    <w:rsid w:val="002A1AAD"/>
    <w:rsid w:val="002A1B40"/>
    <w:rsid w:val="002A1C46"/>
    <w:rsid w:val="002A1D6F"/>
    <w:rsid w:val="002A1E13"/>
    <w:rsid w:val="002A1F34"/>
    <w:rsid w:val="002A203A"/>
    <w:rsid w:val="002A20C5"/>
    <w:rsid w:val="002A21BA"/>
    <w:rsid w:val="002A21D4"/>
    <w:rsid w:val="002A2321"/>
    <w:rsid w:val="002A2382"/>
    <w:rsid w:val="002A2476"/>
    <w:rsid w:val="002A25C4"/>
    <w:rsid w:val="002A2894"/>
    <w:rsid w:val="002A2978"/>
    <w:rsid w:val="002A2988"/>
    <w:rsid w:val="002A2B5C"/>
    <w:rsid w:val="002A2BCC"/>
    <w:rsid w:val="002A2D34"/>
    <w:rsid w:val="002A2DEC"/>
    <w:rsid w:val="002A2EF7"/>
    <w:rsid w:val="002A2F6F"/>
    <w:rsid w:val="002A314D"/>
    <w:rsid w:val="002A31CB"/>
    <w:rsid w:val="002A330C"/>
    <w:rsid w:val="002A3353"/>
    <w:rsid w:val="002A3491"/>
    <w:rsid w:val="002A351E"/>
    <w:rsid w:val="002A3554"/>
    <w:rsid w:val="002A356B"/>
    <w:rsid w:val="002A361B"/>
    <w:rsid w:val="002A3635"/>
    <w:rsid w:val="002A366E"/>
    <w:rsid w:val="002A3687"/>
    <w:rsid w:val="002A37B6"/>
    <w:rsid w:val="002A382F"/>
    <w:rsid w:val="002A3A31"/>
    <w:rsid w:val="002A3AD8"/>
    <w:rsid w:val="002A3B45"/>
    <w:rsid w:val="002A3B77"/>
    <w:rsid w:val="002A3C25"/>
    <w:rsid w:val="002A3C3D"/>
    <w:rsid w:val="002A3C57"/>
    <w:rsid w:val="002A3D92"/>
    <w:rsid w:val="002A3F64"/>
    <w:rsid w:val="002A3FC0"/>
    <w:rsid w:val="002A3FDD"/>
    <w:rsid w:val="002A421D"/>
    <w:rsid w:val="002A442E"/>
    <w:rsid w:val="002A4488"/>
    <w:rsid w:val="002A44C9"/>
    <w:rsid w:val="002A4544"/>
    <w:rsid w:val="002A4586"/>
    <w:rsid w:val="002A4597"/>
    <w:rsid w:val="002A45C2"/>
    <w:rsid w:val="002A4640"/>
    <w:rsid w:val="002A467F"/>
    <w:rsid w:val="002A4685"/>
    <w:rsid w:val="002A4716"/>
    <w:rsid w:val="002A4880"/>
    <w:rsid w:val="002A4908"/>
    <w:rsid w:val="002A499A"/>
    <w:rsid w:val="002A49AF"/>
    <w:rsid w:val="002A4B63"/>
    <w:rsid w:val="002A4CAE"/>
    <w:rsid w:val="002A4CC7"/>
    <w:rsid w:val="002A4EF4"/>
    <w:rsid w:val="002A4F10"/>
    <w:rsid w:val="002A4F51"/>
    <w:rsid w:val="002A5052"/>
    <w:rsid w:val="002A507E"/>
    <w:rsid w:val="002A50AF"/>
    <w:rsid w:val="002A50BF"/>
    <w:rsid w:val="002A5198"/>
    <w:rsid w:val="002A51C8"/>
    <w:rsid w:val="002A52BA"/>
    <w:rsid w:val="002A5524"/>
    <w:rsid w:val="002A5A9D"/>
    <w:rsid w:val="002A5B7F"/>
    <w:rsid w:val="002A5C0B"/>
    <w:rsid w:val="002A5C2B"/>
    <w:rsid w:val="002A5C56"/>
    <w:rsid w:val="002A5D37"/>
    <w:rsid w:val="002A5D57"/>
    <w:rsid w:val="002A5E15"/>
    <w:rsid w:val="002A5E25"/>
    <w:rsid w:val="002A5EC4"/>
    <w:rsid w:val="002A5EDF"/>
    <w:rsid w:val="002A5F46"/>
    <w:rsid w:val="002A5FB0"/>
    <w:rsid w:val="002A6012"/>
    <w:rsid w:val="002A6160"/>
    <w:rsid w:val="002A621F"/>
    <w:rsid w:val="002A6229"/>
    <w:rsid w:val="002A6348"/>
    <w:rsid w:val="002A63F5"/>
    <w:rsid w:val="002A6429"/>
    <w:rsid w:val="002A643B"/>
    <w:rsid w:val="002A65D9"/>
    <w:rsid w:val="002A6600"/>
    <w:rsid w:val="002A66E4"/>
    <w:rsid w:val="002A6769"/>
    <w:rsid w:val="002A6797"/>
    <w:rsid w:val="002A6804"/>
    <w:rsid w:val="002A6838"/>
    <w:rsid w:val="002A68BF"/>
    <w:rsid w:val="002A68F4"/>
    <w:rsid w:val="002A69EB"/>
    <w:rsid w:val="002A6B2C"/>
    <w:rsid w:val="002A7001"/>
    <w:rsid w:val="002A701D"/>
    <w:rsid w:val="002A71F1"/>
    <w:rsid w:val="002A71F9"/>
    <w:rsid w:val="002A7238"/>
    <w:rsid w:val="002A7300"/>
    <w:rsid w:val="002A7358"/>
    <w:rsid w:val="002A73B7"/>
    <w:rsid w:val="002A73CA"/>
    <w:rsid w:val="002A7476"/>
    <w:rsid w:val="002A7497"/>
    <w:rsid w:val="002A74AD"/>
    <w:rsid w:val="002A7507"/>
    <w:rsid w:val="002A75D5"/>
    <w:rsid w:val="002A7674"/>
    <w:rsid w:val="002A76C1"/>
    <w:rsid w:val="002A7734"/>
    <w:rsid w:val="002A7A59"/>
    <w:rsid w:val="002A7B13"/>
    <w:rsid w:val="002A7C0C"/>
    <w:rsid w:val="002A7E4E"/>
    <w:rsid w:val="002A7E76"/>
    <w:rsid w:val="002A7EBA"/>
    <w:rsid w:val="002A7FE2"/>
    <w:rsid w:val="002B01C2"/>
    <w:rsid w:val="002B0238"/>
    <w:rsid w:val="002B02F1"/>
    <w:rsid w:val="002B03A2"/>
    <w:rsid w:val="002B03F1"/>
    <w:rsid w:val="002B0464"/>
    <w:rsid w:val="002B0490"/>
    <w:rsid w:val="002B0529"/>
    <w:rsid w:val="002B0549"/>
    <w:rsid w:val="002B0617"/>
    <w:rsid w:val="002B06F9"/>
    <w:rsid w:val="002B073E"/>
    <w:rsid w:val="002B08E8"/>
    <w:rsid w:val="002B09FF"/>
    <w:rsid w:val="002B0A35"/>
    <w:rsid w:val="002B0B7A"/>
    <w:rsid w:val="002B0D22"/>
    <w:rsid w:val="002B0DC6"/>
    <w:rsid w:val="002B1049"/>
    <w:rsid w:val="002B1085"/>
    <w:rsid w:val="002B113B"/>
    <w:rsid w:val="002B14A4"/>
    <w:rsid w:val="002B1565"/>
    <w:rsid w:val="002B15C6"/>
    <w:rsid w:val="002B163A"/>
    <w:rsid w:val="002B16F1"/>
    <w:rsid w:val="002B1849"/>
    <w:rsid w:val="002B198A"/>
    <w:rsid w:val="002B1ABD"/>
    <w:rsid w:val="002B1B48"/>
    <w:rsid w:val="002B1B89"/>
    <w:rsid w:val="002B1BD7"/>
    <w:rsid w:val="002B1C15"/>
    <w:rsid w:val="002B1CFD"/>
    <w:rsid w:val="002B1E7C"/>
    <w:rsid w:val="002B1E8B"/>
    <w:rsid w:val="002B1F43"/>
    <w:rsid w:val="002B1F60"/>
    <w:rsid w:val="002B2002"/>
    <w:rsid w:val="002B201D"/>
    <w:rsid w:val="002B238E"/>
    <w:rsid w:val="002B23C2"/>
    <w:rsid w:val="002B2630"/>
    <w:rsid w:val="002B2642"/>
    <w:rsid w:val="002B2665"/>
    <w:rsid w:val="002B266F"/>
    <w:rsid w:val="002B27B0"/>
    <w:rsid w:val="002B298E"/>
    <w:rsid w:val="002B2A79"/>
    <w:rsid w:val="002B2A97"/>
    <w:rsid w:val="002B2D10"/>
    <w:rsid w:val="002B2DD4"/>
    <w:rsid w:val="002B2F40"/>
    <w:rsid w:val="002B2F41"/>
    <w:rsid w:val="002B2F93"/>
    <w:rsid w:val="002B2F9E"/>
    <w:rsid w:val="002B30C6"/>
    <w:rsid w:val="002B30E5"/>
    <w:rsid w:val="002B31F5"/>
    <w:rsid w:val="002B3317"/>
    <w:rsid w:val="002B3477"/>
    <w:rsid w:val="002B34EE"/>
    <w:rsid w:val="002B364B"/>
    <w:rsid w:val="002B366E"/>
    <w:rsid w:val="002B36CA"/>
    <w:rsid w:val="002B37D4"/>
    <w:rsid w:val="002B3939"/>
    <w:rsid w:val="002B39BE"/>
    <w:rsid w:val="002B3A22"/>
    <w:rsid w:val="002B3A4D"/>
    <w:rsid w:val="002B3A84"/>
    <w:rsid w:val="002B3C27"/>
    <w:rsid w:val="002B3CE1"/>
    <w:rsid w:val="002B3E2C"/>
    <w:rsid w:val="002B3E65"/>
    <w:rsid w:val="002B3EA9"/>
    <w:rsid w:val="002B3F8F"/>
    <w:rsid w:val="002B404E"/>
    <w:rsid w:val="002B40C5"/>
    <w:rsid w:val="002B40CA"/>
    <w:rsid w:val="002B4185"/>
    <w:rsid w:val="002B427A"/>
    <w:rsid w:val="002B43A8"/>
    <w:rsid w:val="002B4453"/>
    <w:rsid w:val="002B45B2"/>
    <w:rsid w:val="002B45D3"/>
    <w:rsid w:val="002B46B8"/>
    <w:rsid w:val="002B4763"/>
    <w:rsid w:val="002B4870"/>
    <w:rsid w:val="002B48D9"/>
    <w:rsid w:val="002B4A56"/>
    <w:rsid w:val="002B4ABE"/>
    <w:rsid w:val="002B4AFF"/>
    <w:rsid w:val="002B4BA7"/>
    <w:rsid w:val="002B4BC0"/>
    <w:rsid w:val="002B4C16"/>
    <w:rsid w:val="002B4E2E"/>
    <w:rsid w:val="002B507E"/>
    <w:rsid w:val="002B5196"/>
    <w:rsid w:val="002B5206"/>
    <w:rsid w:val="002B5268"/>
    <w:rsid w:val="002B5319"/>
    <w:rsid w:val="002B5591"/>
    <w:rsid w:val="002B55DE"/>
    <w:rsid w:val="002B5610"/>
    <w:rsid w:val="002B5706"/>
    <w:rsid w:val="002B5777"/>
    <w:rsid w:val="002B5779"/>
    <w:rsid w:val="002B5827"/>
    <w:rsid w:val="002B5AD7"/>
    <w:rsid w:val="002B5BBF"/>
    <w:rsid w:val="002B5C8A"/>
    <w:rsid w:val="002B5EAF"/>
    <w:rsid w:val="002B630C"/>
    <w:rsid w:val="002B6341"/>
    <w:rsid w:val="002B643F"/>
    <w:rsid w:val="002B6480"/>
    <w:rsid w:val="002B64EC"/>
    <w:rsid w:val="002B65E4"/>
    <w:rsid w:val="002B6678"/>
    <w:rsid w:val="002B6830"/>
    <w:rsid w:val="002B6887"/>
    <w:rsid w:val="002B6912"/>
    <w:rsid w:val="002B69CE"/>
    <w:rsid w:val="002B6A7A"/>
    <w:rsid w:val="002B6B2A"/>
    <w:rsid w:val="002B6B3C"/>
    <w:rsid w:val="002B6BE1"/>
    <w:rsid w:val="002B6CA1"/>
    <w:rsid w:val="002B6CB0"/>
    <w:rsid w:val="002B6CDF"/>
    <w:rsid w:val="002B6D15"/>
    <w:rsid w:val="002B6DA8"/>
    <w:rsid w:val="002B6E34"/>
    <w:rsid w:val="002B6EEA"/>
    <w:rsid w:val="002B6FB4"/>
    <w:rsid w:val="002B7050"/>
    <w:rsid w:val="002B71F2"/>
    <w:rsid w:val="002B7229"/>
    <w:rsid w:val="002B72A8"/>
    <w:rsid w:val="002B7325"/>
    <w:rsid w:val="002B735D"/>
    <w:rsid w:val="002B74FA"/>
    <w:rsid w:val="002B752A"/>
    <w:rsid w:val="002B7994"/>
    <w:rsid w:val="002B79A3"/>
    <w:rsid w:val="002B7A1B"/>
    <w:rsid w:val="002B7AE4"/>
    <w:rsid w:val="002B7C1B"/>
    <w:rsid w:val="002B7C41"/>
    <w:rsid w:val="002B7E27"/>
    <w:rsid w:val="002C0027"/>
    <w:rsid w:val="002C012D"/>
    <w:rsid w:val="002C02DC"/>
    <w:rsid w:val="002C02FF"/>
    <w:rsid w:val="002C040C"/>
    <w:rsid w:val="002C05D6"/>
    <w:rsid w:val="002C0722"/>
    <w:rsid w:val="002C07A6"/>
    <w:rsid w:val="002C0872"/>
    <w:rsid w:val="002C087B"/>
    <w:rsid w:val="002C0949"/>
    <w:rsid w:val="002C097E"/>
    <w:rsid w:val="002C09A5"/>
    <w:rsid w:val="002C09E4"/>
    <w:rsid w:val="002C0A5B"/>
    <w:rsid w:val="002C0AA9"/>
    <w:rsid w:val="002C0B37"/>
    <w:rsid w:val="002C0C51"/>
    <w:rsid w:val="002C0F0B"/>
    <w:rsid w:val="002C0F3F"/>
    <w:rsid w:val="002C1487"/>
    <w:rsid w:val="002C14FE"/>
    <w:rsid w:val="002C15F9"/>
    <w:rsid w:val="002C162A"/>
    <w:rsid w:val="002C1635"/>
    <w:rsid w:val="002C164B"/>
    <w:rsid w:val="002C16CA"/>
    <w:rsid w:val="002C18AA"/>
    <w:rsid w:val="002C19CD"/>
    <w:rsid w:val="002C1CB7"/>
    <w:rsid w:val="002C1DBD"/>
    <w:rsid w:val="002C1DC6"/>
    <w:rsid w:val="002C1F58"/>
    <w:rsid w:val="002C1FD4"/>
    <w:rsid w:val="002C2090"/>
    <w:rsid w:val="002C20FB"/>
    <w:rsid w:val="002C2101"/>
    <w:rsid w:val="002C2358"/>
    <w:rsid w:val="002C25E6"/>
    <w:rsid w:val="002C2619"/>
    <w:rsid w:val="002C2749"/>
    <w:rsid w:val="002C28A0"/>
    <w:rsid w:val="002C29C0"/>
    <w:rsid w:val="002C29C1"/>
    <w:rsid w:val="002C2AD9"/>
    <w:rsid w:val="002C2AF3"/>
    <w:rsid w:val="002C2BC5"/>
    <w:rsid w:val="002C2DDD"/>
    <w:rsid w:val="002C2E18"/>
    <w:rsid w:val="002C2E40"/>
    <w:rsid w:val="002C2EA9"/>
    <w:rsid w:val="002C2F0D"/>
    <w:rsid w:val="002C3009"/>
    <w:rsid w:val="002C302A"/>
    <w:rsid w:val="002C33E1"/>
    <w:rsid w:val="002C3410"/>
    <w:rsid w:val="002C34B1"/>
    <w:rsid w:val="002C363F"/>
    <w:rsid w:val="002C3676"/>
    <w:rsid w:val="002C369E"/>
    <w:rsid w:val="002C36EC"/>
    <w:rsid w:val="002C3773"/>
    <w:rsid w:val="002C377C"/>
    <w:rsid w:val="002C387F"/>
    <w:rsid w:val="002C3913"/>
    <w:rsid w:val="002C3CDA"/>
    <w:rsid w:val="002C3CE6"/>
    <w:rsid w:val="002C3D95"/>
    <w:rsid w:val="002C3E26"/>
    <w:rsid w:val="002C3E6E"/>
    <w:rsid w:val="002C3E7F"/>
    <w:rsid w:val="002C4185"/>
    <w:rsid w:val="002C41A4"/>
    <w:rsid w:val="002C41A6"/>
    <w:rsid w:val="002C42B2"/>
    <w:rsid w:val="002C4302"/>
    <w:rsid w:val="002C4380"/>
    <w:rsid w:val="002C43BF"/>
    <w:rsid w:val="002C44BC"/>
    <w:rsid w:val="002C4548"/>
    <w:rsid w:val="002C46D6"/>
    <w:rsid w:val="002C46E8"/>
    <w:rsid w:val="002C48E4"/>
    <w:rsid w:val="002C4933"/>
    <w:rsid w:val="002C4936"/>
    <w:rsid w:val="002C4A63"/>
    <w:rsid w:val="002C4A81"/>
    <w:rsid w:val="002C4C76"/>
    <w:rsid w:val="002C4C99"/>
    <w:rsid w:val="002C4DD4"/>
    <w:rsid w:val="002C4DDE"/>
    <w:rsid w:val="002C4E02"/>
    <w:rsid w:val="002C4E0E"/>
    <w:rsid w:val="002C4E11"/>
    <w:rsid w:val="002C4F94"/>
    <w:rsid w:val="002C50F9"/>
    <w:rsid w:val="002C52CC"/>
    <w:rsid w:val="002C5380"/>
    <w:rsid w:val="002C543C"/>
    <w:rsid w:val="002C5497"/>
    <w:rsid w:val="002C54BA"/>
    <w:rsid w:val="002C5572"/>
    <w:rsid w:val="002C55DD"/>
    <w:rsid w:val="002C55FF"/>
    <w:rsid w:val="002C56DC"/>
    <w:rsid w:val="002C56EA"/>
    <w:rsid w:val="002C5753"/>
    <w:rsid w:val="002C57FB"/>
    <w:rsid w:val="002C587C"/>
    <w:rsid w:val="002C595D"/>
    <w:rsid w:val="002C5993"/>
    <w:rsid w:val="002C59E9"/>
    <w:rsid w:val="002C5B3D"/>
    <w:rsid w:val="002C5CB0"/>
    <w:rsid w:val="002C5DA0"/>
    <w:rsid w:val="002C5E34"/>
    <w:rsid w:val="002C603F"/>
    <w:rsid w:val="002C6098"/>
    <w:rsid w:val="002C60A6"/>
    <w:rsid w:val="002C6165"/>
    <w:rsid w:val="002C625F"/>
    <w:rsid w:val="002C6380"/>
    <w:rsid w:val="002C63FB"/>
    <w:rsid w:val="002C6479"/>
    <w:rsid w:val="002C64B3"/>
    <w:rsid w:val="002C64E1"/>
    <w:rsid w:val="002C6533"/>
    <w:rsid w:val="002C687E"/>
    <w:rsid w:val="002C68A6"/>
    <w:rsid w:val="002C691C"/>
    <w:rsid w:val="002C6AF5"/>
    <w:rsid w:val="002C6B34"/>
    <w:rsid w:val="002C6C51"/>
    <w:rsid w:val="002C6C9B"/>
    <w:rsid w:val="002C6C9C"/>
    <w:rsid w:val="002C6CAB"/>
    <w:rsid w:val="002C6D4D"/>
    <w:rsid w:val="002C6E16"/>
    <w:rsid w:val="002C6E4B"/>
    <w:rsid w:val="002C6FAA"/>
    <w:rsid w:val="002C7047"/>
    <w:rsid w:val="002C7074"/>
    <w:rsid w:val="002C7095"/>
    <w:rsid w:val="002C710D"/>
    <w:rsid w:val="002C717E"/>
    <w:rsid w:val="002C7614"/>
    <w:rsid w:val="002C763B"/>
    <w:rsid w:val="002C7864"/>
    <w:rsid w:val="002C799F"/>
    <w:rsid w:val="002C7B96"/>
    <w:rsid w:val="002C7BBC"/>
    <w:rsid w:val="002C7C02"/>
    <w:rsid w:val="002C7C49"/>
    <w:rsid w:val="002C7D09"/>
    <w:rsid w:val="002C7D8E"/>
    <w:rsid w:val="002C7DCD"/>
    <w:rsid w:val="002C7E1E"/>
    <w:rsid w:val="002C7EB3"/>
    <w:rsid w:val="002C7F59"/>
    <w:rsid w:val="002D0218"/>
    <w:rsid w:val="002D0246"/>
    <w:rsid w:val="002D02DF"/>
    <w:rsid w:val="002D02E2"/>
    <w:rsid w:val="002D0406"/>
    <w:rsid w:val="002D05F0"/>
    <w:rsid w:val="002D070F"/>
    <w:rsid w:val="002D0742"/>
    <w:rsid w:val="002D0974"/>
    <w:rsid w:val="002D0A77"/>
    <w:rsid w:val="002D0B7D"/>
    <w:rsid w:val="002D0C0C"/>
    <w:rsid w:val="002D0C72"/>
    <w:rsid w:val="002D0DCC"/>
    <w:rsid w:val="002D0FBE"/>
    <w:rsid w:val="002D1075"/>
    <w:rsid w:val="002D1174"/>
    <w:rsid w:val="002D117C"/>
    <w:rsid w:val="002D1212"/>
    <w:rsid w:val="002D1425"/>
    <w:rsid w:val="002D1453"/>
    <w:rsid w:val="002D14DA"/>
    <w:rsid w:val="002D15B0"/>
    <w:rsid w:val="002D1685"/>
    <w:rsid w:val="002D17FF"/>
    <w:rsid w:val="002D19B1"/>
    <w:rsid w:val="002D1DB3"/>
    <w:rsid w:val="002D1E9A"/>
    <w:rsid w:val="002D1F74"/>
    <w:rsid w:val="002D1FE9"/>
    <w:rsid w:val="002D2104"/>
    <w:rsid w:val="002D21D6"/>
    <w:rsid w:val="002D2293"/>
    <w:rsid w:val="002D233E"/>
    <w:rsid w:val="002D23CF"/>
    <w:rsid w:val="002D26AB"/>
    <w:rsid w:val="002D26B3"/>
    <w:rsid w:val="002D27BE"/>
    <w:rsid w:val="002D287B"/>
    <w:rsid w:val="002D28A4"/>
    <w:rsid w:val="002D28D9"/>
    <w:rsid w:val="002D2A3F"/>
    <w:rsid w:val="002D2B98"/>
    <w:rsid w:val="002D2BF5"/>
    <w:rsid w:val="002D2C7B"/>
    <w:rsid w:val="002D2CB7"/>
    <w:rsid w:val="002D2D1B"/>
    <w:rsid w:val="002D2DD6"/>
    <w:rsid w:val="002D2E30"/>
    <w:rsid w:val="002D2E5A"/>
    <w:rsid w:val="002D2F4B"/>
    <w:rsid w:val="002D2F6C"/>
    <w:rsid w:val="002D2FEA"/>
    <w:rsid w:val="002D307A"/>
    <w:rsid w:val="002D30B4"/>
    <w:rsid w:val="002D30C8"/>
    <w:rsid w:val="002D312F"/>
    <w:rsid w:val="002D315E"/>
    <w:rsid w:val="002D3182"/>
    <w:rsid w:val="002D31AD"/>
    <w:rsid w:val="002D32E5"/>
    <w:rsid w:val="002D32F6"/>
    <w:rsid w:val="002D3364"/>
    <w:rsid w:val="002D33CD"/>
    <w:rsid w:val="002D33D0"/>
    <w:rsid w:val="002D34BD"/>
    <w:rsid w:val="002D3522"/>
    <w:rsid w:val="002D355E"/>
    <w:rsid w:val="002D357E"/>
    <w:rsid w:val="002D35DA"/>
    <w:rsid w:val="002D3644"/>
    <w:rsid w:val="002D3679"/>
    <w:rsid w:val="002D377B"/>
    <w:rsid w:val="002D377E"/>
    <w:rsid w:val="002D3796"/>
    <w:rsid w:val="002D37F0"/>
    <w:rsid w:val="002D37FC"/>
    <w:rsid w:val="002D3885"/>
    <w:rsid w:val="002D3933"/>
    <w:rsid w:val="002D397A"/>
    <w:rsid w:val="002D39D9"/>
    <w:rsid w:val="002D3A99"/>
    <w:rsid w:val="002D3AE7"/>
    <w:rsid w:val="002D3F7B"/>
    <w:rsid w:val="002D3FF3"/>
    <w:rsid w:val="002D4017"/>
    <w:rsid w:val="002D404E"/>
    <w:rsid w:val="002D40FE"/>
    <w:rsid w:val="002D41B9"/>
    <w:rsid w:val="002D427B"/>
    <w:rsid w:val="002D4387"/>
    <w:rsid w:val="002D43D9"/>
    <w:rsid w:val="002D4430"/>
    <w:rsid w:val="002D46D4"/>
    <w:rsid w:val="002D489D"/>
    <w:rsid w:val="002D48D9"/>
    <w:rsid w:val="002D4ADB"/>
    <w:rsid w:val="002D4B61"/>
    <w:rsid w:val="002D4B66"/>
    <w:rsid w:val="002D4B81"/>
    <w:rsid w:val="002D4C8D"/>
    <w:rsid w:val="002D4D64"/>
    <w:rsid w:val="002D4DF0"/>
    <w:rsid w:val="002D4E2D"/>
    <w:rsid w:val="002D5025"/>
    <w:rsid w:val="002D5053"/>
    <w:rsid w:val="002D510D"/>
    <w:rsid w:val="002D51AC"/>
    <w:rsid w:val="002D5241"/>
    <w:rsid w:val="002D53F3"/>
    <w:rsid w:val="002D5501"/>
    <w:rsid w:val="002D5508"/>
    <w:rsid w:val="002D55C7"/>
    <w:rsid w:val="002D56F3"/>
    <w:rsid w:val="002D5702"/>
    <w:rsid w:val="002D5AC7"/>
    <w:rsid w:val="002D5AFA"/>
    <w:rsid w:val="002D5B7A"/>
    <w:rsid w:val="002D5B8C"/>
    <w:rsid w:val="002D5CA2"/>
    <w:rsid w:val="002D5E27"/>
    <w:rsid w:val="002D5E9F"/>
    <w:rsid w:val="002D5F65"/>
    <w:rsid w:val="002D6079"/>
    <w:rsid w:val="002D610B"/>
    <w:rsid w:val="002D6129"/>
    <w:rsid w:val="002D61A6"/>
    <w:rsid w:val="002D63DC"/>
    <w:rsid w:val="002D6510"/>
    <w:rsid w:val="002D6539"/>
    <w:rsid w:val="002D6550"/>
    <w:rsid w:val="002D658E"/>
    <w:rsid w:val="002D65D9"/>
    <w:rsid w:val="002D6764"/>
    <w:rsid w:val="002D68C9"/>
    <w:rsid w:val="002D69FA"/>
    <w:rsid w:val="002D6AA6"/>
    <w:rsid w:val="002D6BB1"/>
    <w:rsid w:val="002D6C4C"/>
    <w:rsid w:val="002D6C51"/>
    <w:rsid w:val="002D6D4E"/>
    <w:rsid w:val="002D6D76"/>
    <w:rsid w:val="002D6F4E"/>
    <w:rsid w:val="002D6F92"/>
    <w:rsid w:val="002D6F9F"/>
    <w:rsid w:val="002D7072"/>
    <w:rsid w:val="002D7156"/>
    <w:rsid w:val="002D719F"/>
    <w:rsid w:val="002D7388"/>
    <w:rsid w:val="002D7415"/>
    <w:rsid w:val="002D7554"/>
    <w:rsid w:val="002D75D1"/>
    <w:rsid w:val="002D79C7"/>
    <w:rsid w:val="002D7AA4"/>
    <w:rsid w:val="002D7D8C"/>
    <w:rsid w:val="002D7DB6"/>
    <w:rsid w:val="002D7F5B"/>
    <w:rsid w:val="002D7F67"/>
    <w:rsid w:val="002E0000"/>
    <w:rsid w:val="002E0041"/>
    <w:rsid w:val="002E00FD"/>
    <w:rsid w:val="002E0134"/>
    <w:rsid w:val="002E0164"/>
    <w:rsid w:val="002E0169"/>
    <w:rsid w:val="002E0394"/>
    <w:rsid w:val="002E039B"/>
    <w:rsid w:val="002E0470"/>
    <w:rsid w:val="002E06AD"/>
    <w:rsid w:val="002E06D2"/>
    <w:rsid w:val="002E0712"/>
    <w:rsid w:val="002E0859"/>
    <w:rsid w:val="002E08D3"/>
    <w:rsid w:val="002E08E6"/>
    <w:rsid w:val="002E09AE"/>
    <w:rsid w:val="002E0A8A"/>
    <w:rsid w:val="002E0B50"/>
    <w:rsid w:val="002E0C65"/>
    <w:rsid w:val="002E0E5A"/>
    <w:rsid w:val="002E0EE8"/>
    <w:rsid w:val="002E0F27"/>
    <w:rsid w:val="002E0F2A"/>
    <w:rsid w:val="002E1012"/>
    <w:rsid w:val="002E1046"/>
    <w:rsid w:val="002E111A"/>
    <w:rsid w:val="002E115D"/>
    <w:rsid w:val="002E121C"/>
    <w:rsid w:val="002E13BC"/>
    <w:rsid w:val="002E1445"/>
    <w:rsid w:val="002E153F"/>
    <w:rsid w:val="002E163D"/>
    <w:rsid w:val="002E1657"/>
    <w:rsid w:val="002E166A"/>
    <w:rsid w:val="002E16E8"/>
    <w:rsid w:val="002E1848"/>
    <w:rsid w:val="002E19AD"/>
    <w:rsid w:val="002E19E3"/>
    <w:rsid w:val="002E1A67"/>
    <w:rsid w:val="002E1AAF"/>
    <w:rsid w:val="002E1E7B"/>
    <w:rsid w:val="002E1EC6"/>
    <w:rsid w:val="002E1F16"/>
    <w:rsid w:val="002E1F37"/>
    <w:rsid w:val="002E1FAB"/>
    <w:rsid w:val="002E2174"/>
    <w:rsid w:val="002E21B2"/>
    <w:rsid w:val="002E223E"/>
    <w:rsid w:val="002E226D"/>
    <w:rsid w:val="002E23C4"/>
    <w:rsid w:val="002E24E2"/>
    <w:rsid w:val="002E25CC"/>
    <w:rsid w:val="002E26CE"/>
    <w:rsid w:val="002E26DB"/>
    <w:rsid w:val="002E2956"/>
    <w:rsid w:val="002E2AF9"/>
    <w:rsid w:val="002E2B02"/>
    <w:rsid w:val="002E2B39"/>
    <w:rsid w:val="002E2C12"/>
    <w:rsid w:val="002E2C28"/>
    <w:rsid w:val="002E2D08"/>
    <w:rsid w:val="002E2D97"/>
    <w:rsid w:val="002E2DB7"/>
    <w:rsid w:val="002E2FAC"/>
    <w:rsid w:val="002E30F7"/>
    <w:rsid w:val="002E3178"/>
    <w:rsid w:val="002E320E"/>
    <w:rsid w:val="002E32CC"/>
    <w:rsid w:val="002E3342"/>
    <w:rsid w:val="002E3411"/>
    <w:rsid w:val="002E34F1"/>
    <w:rsid w:val="002E3545"/>
    <w:rsid w:val="002E361E"/>
    <w:rsid w:val="002E3678"/>
    <w:rsid w:val="002E38B8"/>
    <w:rsid w:val="002E38FC"/>
    <w:rsid w:val="002E3907"/>
    <w:rsid w:val="002E3A64"/>
    <w:rsid w:val="002E3B3E"/>
    <w:rsid w:val="002E3D5E"/>
    <w:rsid w:val="002E3D77"/>
    <w:rsid w:val="002E413E"/>
    <w:rsid w:val="002E4169"/>
    <w:rsid w:val="002E417D"/>
    <w:rsid w:val="002E41F6"/>
    <w:rsid w:val="002E4208"/>
    <w:rsid w:val="002E421F"/>
    <w:rsid w:val="002E4439"/>
    <w:rsid w:val="002E4555"/>
    <w:rsid w:val="002E47B5"/>
    <w:rsid w:val="002E47DB"/>
    <w:rsid w:val="002E47F0"/>
    <w:rsid w:val="002E493A"/>
    <w:rsid w:val="002E4979"/>
    <w:rsid w:val="002E4B1F"/>
    <w:rsid w:val="002E4BC3"/>
    <w:rsid w:val="002E4CBB"/>
    <w:rsid w:val="002E4CEC"/>
    <w:rsid w:val="002E4D74"/>
    <w:rsid w:val="002E4D8A"/>
    <w:rsid w:val="002E4F85"/>
    <w:rsid w:val="002E501F"/>
    <w:rsid w:val="002E514B"/>
    <w:rsid w:val="002E521D"/>
    <w:rsid w:val="002E52CF"/>
    <w:rsid w:val="002E5368"/>
    <w:rsid w:val="002E539A"/>
    <w:rsid w:val="002E540A"/>
    <w:rsid w:val="002E540F"/>
    <w:rsid w:val="002E54CA"/>
    <w:rsid w:val="002E5506"/>
    <w:rsid w:val="002E5568"/>
    <w:rsid w:val="002E55E5"/>
    <w:rsid w:val="002E566F"/>
    <w:rsid w:val="002E5762"/>
    <w:rsid w:val="002E5867"/>
    <w:rsid w:val="002E588A"/>
    <w:rsid w:val="002E58C5"/>
    <w:rsid w:val="002E58D8"/>
    <w:rsid w:val="002E58DB"/>
    <w:rsid w:val="002E5940"/>
    <w:rsid w:val="002E597F"/>
    <w:rsid w:val="002E5993"/>
    <w:rsid w:val="002E59F6"/>
    <w:rsid w:val="002E5A41"/>
    <w:rsid w:val="002E5AF2"/>
    <w:rsid w:val="002E5B20"/>
    <w:rsid w:val="002E5B70"/>
    <w:rsid w:val="002E5CC4"/>
    <w:rsid w:val="002E5CF1"/>
    <w:rsid w:val="002E5E6C"/>
    <w:rsid w:val="002E6015"/>
    <w:rsid w:val="002E610A"/>
    <w:rsid w:val="002E6179"/>
    <w:rsid w:val="002E6329"/>
    <w:rsid w:val="002E63F7"/>
    <w:rsid w:val="002E6421"/>
    <w:rsid w:val="002E6439"/>
    <w:rsid w:val="002E6544"/>
    <w:rsid w:val="002E656E"/>
    <w:rsid w:val="002E65E5"/>
    <w:rsid w:val="002E672D"/>
    <w:rsid w:val="002E6811"/>
    <w:rsid w:val="002E6817"/>
    <w:rsid w:val="002E68AC"/>
    <w:rsid w:val="002E696C"/>
    <w:rsid w:val="002E69A1"/>
    <w:rsid w:val="002E69AD"/>
    <w:rsid w:val="002E69F7"/>
    <w:rsid w:val="002E69FA"/>
    <w:rsid w:val="002E6B01"/>
    <w:rsid w:val="002E6C02"/>
    <w:rsid w:val="002E6CC6"/>
    <w:rsid w:val="002E6CCF"/>
    <w:rsid w:val="002E6D33"/>
    <w:rsid w:val="002E6D5D"/>
    <w:rsid w:val="002E6E44"/>
    <w:rsid w:val="002E6E47"/>
    <w:rsid w:val="002E6E7C"/>
    <w:rsid w:val="002E6ECB"/>
    <w:rsid w:val="002E6FC2"/>
    <w:rsid w:val="002E7113"/>
    <w:rsid w:val="002E71BF"/>
    <w:rsid w:val="002E72D7"/>
    <w:rsid w:val="002E72E7"/>
    <w:rsid w:val="002E7332"/>
    <w:rsid w:val="002E73BA"/>
    <w:rsid w:val="002E75B5"/>
    <w:rsid w:val="002E75B8"/>
    <w:rsid w:val="002E770B"/>
    <w:rsid w:val="002E77FB"/>
    <w:rsid w:val="002E7828"/>
    <w:rsid w:val="002E7899"/>
    <w:rsid w:val="002E7955"/>
    <w:rsid w:val="002E7A02"/>
    <w:rsid w:val="002E7AEA"/>
    <w:rsid w:val="002E7B71"/>
    <w:rsid w:val="002E7BEF"/>
    <w:rsid w:val="002E7CCE"/>
    <w:rsid w:val="002E7D22"/>
    <w:rsid w:val="002E7E1A"/>
    <w:rsid w:val="002E7E6B"/>
    <w:rsid w:val="002E7EB7"/>
    <w:rsid w:val="002E7FCC"/>
    <w:rsid w:val="002F0110"/>
    <w:rsid w:val="002F024A"/>
    <w:rsid w:val="002F03ED"/>
    <w:rsid w:val="002F0502"/>
    <w:rsid w:val="002F0578"/>
    <w:rsid w:val="002F05BB"/>
    <w:rsid w:val="002F06D1"/>
    <w:rsid w:val="002F073A"/>
    <w:rsid w:val="002F0757"/>
    <w:rsid w:val="002F0926"/>
    <w:rsid w:val="002F09F6"/>
    <w:rsid w:val="002F0BFD"/>
    <w:rsid w:val="002F0D3B"/>
    <w:rsid w:val="002F0D3C"/>
    <w:rsid w:val="002F11B0"/>
    <w:rsid w:val="002F11DA"/>
    <w:rsid w:val="002F1244"/>
    <w:rsid w:val="002F125B"/>
    <w:rsid w:val="002F1513"/>
    <w:rsid w:val="002F155B"/>
    <w:rsid w:val="002F15AB"/>
    <w:rsid w:val="002F15B2"/>
    <w:rsid w:val="002F16E5"/>
    <w:rsid w:val="002F1725"/>
    <w:rsid w:val="002F18A4"/>
    <w:rsid w:val="002F1A77"/>
    <w:rsid w:val="002F1D25"/>
    <w:rsid w:val="002F1E06"/>
    <w:rsid w:val="002F1EAF"/>
    <w:rsid w:val="002F1FDD"/>
    <w:rsid w:val="002F20E3"/>
    <w:rsid w:val="002F215C"/>
    <w:rsid w:val="002F2186"/>
    <w:rsid w:val="002F222A"/>
    <w:rsid w:val="002F2331"/>
    <w:rsid w:val="002F238F"/>
    <w:rsid w:val="002F2411"/>
    <w:rsid w:val="002F24AE"/>
    <w:rsid w:val="002F2524"/>
    <w:rsid w:val="002F2573"/>
    <w:rsid w:val="002F26AE"/>
    <w:rsid w:val="002F2790"/>
    <w:rsid w:val="002F28E6"/>
    <w:rsid w:val="002F29C0"/>
    <w:rsid w:val="002F2AB9"/>
    <w:rsid w:val="002F2C5A"/>
    <w:rsid w:val="002F2D27"/>
    <w:rsid w:val="002F2DB1"/>
    <w:rsid w:val="002F3018"/>
    <w:rsid w:val="002F3069"/>
    <w:rsid w:val="002F3121"/>
    <w:rsid w:val="002F330D"/>
    <w:rsid w:val="002F3331"/>
    <w:rsid w:val="002F33C0"/>
    <w:rsid w:val="002F33F9"/>
    <w:rsid w:val="002F3518"/>
    <w:rsid w:val="002F36C5"/>
    <w:rsid w:val="002F386E"/>
    <w:rsid w:val="002F38F5"/>
    <w:rsid w:val="002F3A7D"/>
    <w:rsid w:val="002F3AA6"/>
    <w:rsid w:val="002F3BA9"/>
    <w:rsid w:val="002F3BF2"/>
    <w:rsid w:val="002F3D6E"/>
    <w:rsid w:val="002F3DD3"/>
    <w:rsid w:val="002F3DF1"/>
    <w:rsid w:val="002F3E16"/>
    <w:rsid w:val="002F4043"/>
    <w:rsid w:val="002F4107"/>
    <w:rsid w:val="002F41A4"/>
    <w:rsid w:val="002F41E9"/>
    <w:rsid w:val="002F4201"/>
    <w:rsid w:val="002F424A"/>
    <w:rsid w:val="002F4254"/>
    <w:rsid w:val="002F42B5"/>
    <w:rsid w:val="002F4369"/>
    <w:rsid w:val="002F43D0"/>
    <w:rsid w:val="002F44B2"/>
    <w:rsid w:val="002F451E"/>
    <w:rsid w:val="002F45EF"/>
    <w:rsid w:val="002F462E"/>
    <w:rsid w:val="002F4743"/>
    <w:rsid w:val="002F484E"/>
    <w:rsid w:val="002F4851"/>
    <w:rsid w:val="002F4991"/>
    <w:rsid w:val="002F4BE7"/>
    <w:rsid w:val="002F4CA9"/>
    <w:rsid w:val="002F4CB7"/>
    <w:rsid w:val="002F4E61"/>
    <w:rsid w:val="002F4E8C"/>
    <w:rsid w:val="002F4FDE"/>
    <w:rsid w:val="002F5014"/>
    <w:rsid w:val="002F5021"/>
    <w:rsid w:val="002F507C"/>
    <w:rsid w:val="002F5081"/>
    <w:rsid w:val="002F5083"/>
    <w:rsid w:val="002F511A"/>
    <w:rsid w:val="002F538C"/>
    <w:rsid w:val="002F5638"/>
    <w:rsid w:val="002F5643"/>
    <w:rsid w:val="002F5789"/>
    <w:rsid w:val="002F5809"/>
    <w:rsid w:val="002F58C6"/>
    <w:rsid w:val="002F591A"/>
    <w:rsid w:val="002F597F"/>
    <w:rsid w:val="002F5A25"/>
    <w:rsid w:val="002F5A43"/>
    <w:rsid w:val="002F5B6B"/>
    <w:rsid w:val="002F5D24"/>
    <w:rsid w:val="002F5D7B"/>
    <w:rsid w:val="002F5DA7"/>
    <w:rsid w:val="002F5E6A"/>
    <w:rsid w:val="002F5F51"/>
    <w:rsid w:val="002F5F61"/>
    <w:rsid w:val="002F5FB1"/>
    <w:rsid w:val="002F6012"/>
    <w:rsid w:val="002F6039"/>
    <w:rsid w:val="002F616C"/>
    <w:rsid w:val="002F61CD"/>
    <w:rsid w:val="002F62DD"/>
    <w:rsid w:val="002F64D9"/>
    <w:rsid w:val="002F6503"/>
    <w:rsid w:val="002F651F"/>
    <w:rsid w:val="002F6662"/>
    <w:rsid w:val="002F67BA"/>
    <w:rsid w:val="002F67E6"/>
    <w:rsid w:val="002F69C9"/>
    <w:rsid w:val="002F69F6"/>
    <w:rsid w:val="002F6A04"/>
    <w:rsid w:val="002F6A69"/>
    <w:rsid w:val="002F6A7F"/>
    <w:rsid w:val="002F6AC5"/>
    <w:rsid w:val="002F6D35"/>
    <w:rsid w:val="002F6D3F"/>
    <w:rsid w:val="002F6DB0"/>
    <w:rsid w:val="002F6F11"/>
    <w:rsid w:val="002F6F26"/>
    <w:rsid w:val="002F6F36"/>
    <w:rsid w:val="002F6F88"/>
    <w:rsid w:val="002F6FD4"/>
    <w:rsid w:val="002F707D"/>
    <w:rsid w:val="002F7129"/>
    <w:rsid w:val="002F7212"/>
    <w:rsid w:val="002F7247"/>
    <w:rsid w:val="002F72DF"/>
    <w:rsid w:val="002F747D"/>
    <w:rsid w:val="002F74F3"/>
    <w:rsid w:val="002F751F"/>
    <w:rsid w:val="002F764A"/>
    <w:rsid w:val="002F7699"/>
    <w:rsid w:val="002F787A"/>
    <w:rsid w:val="002F78AF"/>
    <w:rsid w:val="002F798F"/>
    <w:rsid w:val="002F79B7"/>
    <w:rsid w:val="002F7B64"/>
    <w:rsid w:val="002F7B7A"/>
    <w:rsid w:val="002F7B7E"/>
    <w:rsid w:val="002F7B98"/>
    <w:rsid w:val="002F7D33"/>
    <w:rsid w:val="002F7D38"/>
    <w:rsid w:val="002F7EEE"/>
    <w:rsid w:val="002F7F3C"/>
    <w:rsid w:val="00300011"/>
    <w:rsid w:val="00300079"/>
    <w:rsid w:val="003001C4"/>
    <w:rsid w:val="00300373"/>
    <w:rsid w:val="003003C3"/>
    <w:rsid w:val="003003FF"/>
    <w:rsid w:val="003004F9"/>
    <w:rsid w:val="00300602"/>
    <w:rsid w:val="003007DD"/>
    <w:rsid w:val="00300880"/>
    <w:rsid w:val="00300981"/>
    <w:rsid w:val="0030099B"/>
    <w:rsid w:val="00300C07"/>
    <w:rsid w:val="00300C69"/>
    <w:rsid w:val="00300C9F"/>
    <w:rsid w:val="00300D1D"/>
    <w:rsid w:val="00300D34"/>
    <w:rsid w:val="00300DBC"/>
    <w:rsid w:val="00300F72"/>
    <w:rsid w:val="003010DE"/>
    <w:rsid w:val="00301222"/>
    <w:rsid w:val="003012B0"/>
    <w:rsid w:val="0030141F"/>
    <w:rsid w:val="003015A6"/>
    <w:rsid w:val="003015EE"/>
    <w:rsid w:val="0030169F"/>
    <w:rsid w:val="003017D8"/>
    <w:rsid w:val="003017DB"/>
    <w:rsid w:val="003018D5"/>
    <w:rsid w:val="0030199D"/>
    <w:rsid w:val="003019CC"/>
    <w:rsid w:val="00301A4C"/>
    <w:rsid w:val="00301A7C"/>
    <w:rsid w:val="00301B66"/>
    <w:rsid w:val="00301B95"/>
    <w:rsid w:val="00301BC5"/>
    <w:rsid w:val="00301C93"/>
    <w:rsid w:val="00301E0D"/>
    <w:rsid w:val="00301E79"/>
    <w:rsid w:val="00301F16"/>
    <w:rsid w:val="00301FE3"/>
    <w:rsid w:val="0030200F"/>
    <w:rsid w:val="0030208D"/>
    <w:rsid w:val="0030224C"/>
    <w:rsid w:val="00302303"/>
    <w:rsid w:val="00302360"/>
    <w:rsid w:val="0030242B"/>
    <w:rsid w:val="00302475"/>
    <w:rsid w:val="0030248C"/>
    <w:rsid w:val="003024EF"/>
    <w:rsid w:val="00302658"/>
    <w:rsid w:val="00302669"/>
    <w:rsid w:val="0030268A"/>
    <w:rsid w:val="003026E5"/>
    <w:rsid w:val="00302930"/>
    <w:rsid w:val="00302A39"/>
    <w:rsid w:val="00302BF2"/>
    <w:rsid w:val="00302D53"/>
    <w:rsid w:val="00302E0D"/>
    <w:rsid w:val="00302E7F"/>
    <w:rsid w:val="00302ED5"/>
    <w:rsid w:val="00302F05"/>
    <w:rsid w:val="003032AD"/>
    <w:rsid w:val="00303484"/>
    <w:rsid w:val="00303588"/>
    <w:rsid w:val="00303656"/>
    <w:rsid w:val="003036A0"/>
    <w:rsid w:val="003037C3"/>
    <w:rsid w:val="0030395E"/>
    <w:rsid w:val="003039A5"/>
    <w:rsid w:val="00303A06"/>
    <w:rsid w:val="00303B35"/>
    <w:rsid w:val="00303B6B"/>
    <w:rsid w:val="00303C6A"/>
    <w:rsid w:val="00303CB9"/>
    <w:rsid w:val="00303E24"/>
    <w:rsid w:val="00303E56"/>
    <w:rsid w:val="00303F01"/>
    <w:rsid w:val="00303F48"/>
    <w:rsid w:val="00303FAF"/>
    <w:rsid w:val="0030404E"/>
    <w:rsid w:val="003040A9"/>
    <w:rsid w:val="00304136"/>
    <w:rsid w:val="0030435B"/>
    <w:rsid w:val="00304403"/>
    <w:rsid w:val="0030442A"/>
    <w:rsid w:val="003046D7"/>
    <w:rsid w:val="0030480A"/>
    <w:rsid w:val="0030480C"/>
    <w:rsid w:val="0030493B"/>
    <w:rsid w:val="003049FC"/>
    <w:rsid w:val="00304A47"/>
    <w:rsid w:val="00304A56"/>
    <w:rsid w:val="00304B66"/>
    <w:rsid w:val="00304B70"/>
    <w:rsid w:val="00304C51"/>
    <w:rsid w:val="00304D60"/>
    <w:rsid w:val="00304F35"/>
    <w:rsid w:val="00304F3A"/>
    <w:rsid w:val="00304FFB"/>
    <w:rsid w:val="00305099"/>
    <w:rsid w:val="003050C4"/>
    <w:rsid w:val="003052A6"/>
    <w:rsid w:val="003053E8"/>
    <w:rsid w:val="00305450"/>
    <w:rsid w:val="0030547A"/>
    <w:rsid w:val="003055A5"/>
    <w:rsid w:val="003055B3"/>
    <w:rsid w:val="0030572A"/>
    <w:rsid w:val="00305890"/>
    <w:rsid w:val="00305B9F"/>
    <w:rsid w:val="00305CC0"/>
    <w:rsid w:val="00305D96"/>
    <w:rsid w:val="00305E87"/>
    <w:rsid w:val="00305E89"/>
    <w:rsid w:val="00305EBE"/>
    <w:rsid w:val="00305F40"/>
    <w:rsid w:val="003060B3"/>
    <w:rsid w:val="00306232"/>
    <w:rsid w:val="00306387"/>
    <w:rsid w:val="00306390"/>
    <w:rsid w:val="003063BA"/>
    <w:rsid w:val="003063F6"/>
    <w:rsid w:val="003064BF"/>
    <w:rsid w:val="0030651C"/>
    <w:rsid w:val="0030657D"/>
    <w:rsid w:val="00306595"/>
    <w:rsid w:val="00306637"/>
    <w:rsid w:val="003068BC"/>
    <w:rsid w:val="003068F7"/>
    <w:rsid w:val="003069F8"/>
    <w:rsid w:val="00306A61"/>
    <w:rsid w:val="00306B25"/>
    <w:rsid w:val="00306BE3"/>
    <w:rsid w:val="00306D7A"/>
    <w:rsid w:val="00306EAF"/>
    <w:rsid w:val="00306F12"/>
    <w:rsid w:val="00306F5D"/>
    <w:rsid w:val="00306FAA"/>
    <w:rsid w:val="0030714A"/>
    <w:rsid w:val="00307181"/>
    <w:rsid w:val="003072D7"/>
    <w:rsid w:val="00307495"/>
    <w:rsid w:val="003074C0"/>
    <w:rsid w:val="003074FA"/>
    <w:rsid w:val="003075B0"/>
    <w:rsid w:val="00307827"/>
    <w:rsid w:val="00307995"/>
    <w:rsid w:val="00307A4A"/>
    <w:rsid w:val="00307BE2"/>
    <w:rsid w:val="00307BE7"/>
    <w:rsid w:val="00307C58"/>
    <w:rsid w:val="00307D9B"/>
    <w:rsid w:val="00307DDD"/>
    <w:rsid w:val="00307E01"/>
    <w:rsid w:val="00307E3A"/>
    <w:rsid w:val="00307FDB"/>
    <w:rsid w:val="00310014"/>
    <w:rsid w:val="00310087"/>
    <w:rsid w:val="00310134"/>
    <w:rsid w:val="0031024B"/>
    <w:rsid w:val="003102C0"/>
    <w:rsid w:val="003102D8"/>
    <w:rsid w:val="003103AB"/>
    <w:rsid w:val="0031046D"/>
    <w:rsid w:val="003105CF"/>
    <w:rsid w:val="003106CB"/>
    <w:rsid w:val="003106D5"/>
    <w:rsid w:val="003107F5"/>
    <w:rsid w:val="00310816"/>
    <w:rsid w:val="003108CD"/>
    <w:rsid w:val="0031098C"/>
    <w:rsid w:val="003109C3"/>
    <w:rsid w:val="00310B0B"/>
    <w:rsid w:val="00310B6D"/>
    <w:rsid w:val="00310D40"/>
    <w:rsid w:val="00310D5B"/>
    <w:rsid w:val="00310DFE"/>
    <w:rsid w:val="00310E66"/>
    <w:rsid w:val="00310E7A"/>
    <w:rsid w:val="00310F07"/>
    <w:rsid w:val="0031112B"/>
    <w:rsid w:val="00311233"/>
    <w:rsid w:val="003115AC"/>
    <w:rsid w:val="003117B0"/>
    <w:rsid w:val="003118CC"/>
    <w:rsid w:val="00311A72"/>
    <w:rsid w:val="00311AFD"/>
    <w:rsid w:val="00311B51"/>
    <w:rsid w:val="00311B82"/>
    <w:rsid w:val="00311B83"/>
    <w:rsid w:val="00311BB2"/>
    <w:rsid w:val="00311BFC"/>
    <w:rsid w:val="00311CED"/>
    <w:rsid w:val="00311EA8"/>
    <w:rsid w:val="00311F04"/>
    <w:rsid w:val="00311FC4"/>
    <w:rsid w:val="0031208C"/>
    <w:rsid w:val="003121FB"/>
    <w:rsid w:val="0031227D"/>
    <w:rsid w:val="0031235F"/>
    <w:rsid w:val="003123CC"/>
    <w:rsid w:val="0031240A"/>
    <w:rsid w:val="0031258E"/>
    <w:rsid w:val="003125F0"/>
    <w:rsid w:val="00312674"/>
    <w:rsid w:val="00312ACA"/>
    <w:rsid w:val="00312D4A"/>
    <w:rsid w:val="00312FA5"/>
    <w:rsid w:val="00312FC2"/>
    <w:rsid w:val="00313027"/>
    <w:rsid w:val="0031303C"/>
    <w:rsid w:val="0031308A"/>
    <w:rsid w:val="00313181"/>
    <w:rsid w:val="003131E8"/>
    <w:rsid w:val="00313286"/>
    <w:rsid w:val="003134AC"/>
    <w:rsid w:val="0031365B"/>
    <w:rsid w:val="00313689"/>
    <w:rsid w:val="00313696"/>
    <w:rsid w:val="003136A6"/>
    <w:rsid w:val="003136D3"/>
    <w:rsid w:val="0031379C"/>
    <w:rsid w:val="003137AC"/>
    <w:rsid w:val="0031391E"/>
    <w:rsid w:val="0031393E"/>
    <w:rsid w:val="0031397C"/>
    <w:rsid w:val="00313985"/>
    <w:rsid w:val="003139C7"/>
    <w:rsid w:val="00313CDC"/>
    <w:rsid w:val="00313D46"/>
    <w:rsid w:val="00313D87"/>
    <w:rsid w:val="00313DEB"/>
    <w:rsid w:val="00313F56"/>
    <w:rsid w:val="00313F58"/>
    <w:rsid w:val="00314152"/>
    <w:rsid w:val="003141D8"/>
    <w:rsid w:val="003141F3"/>
    <w:rsid w:val="00314225"/>
    <w:rsid w:val="0031441E"/>
    <w:rsid w:val="003144D4"/>
    <w:rsid w:val="003144F0"/>
    <w:rsid w:val="00314518"/>
    <w:rsid w:val="0031452E"/>
    <w:rsid w:val="003145B6"/>
    <w:rsid w:val="00314693"/>
    <w:rsid w:val="00314699"/>
    <w:rsid w:val="0031485F"/>
    <w:rsid w:val="0031486C"/>
    <w:rsid w:val="003148D8"/>
    <w:rsid w:val="00314A54"/>
    <w:rsid w:val="00314B17"/>
    <w:rsid w:val="00315107"/>
    <w:rsid w:val="00315151"/>
    <w:rsid w:val="003152CA"/>
    <w:rsid w:val="00315383"/>
    <w:rsid w:val="00315441"/>
    <w:rsid w:val="0031559F"/>
    <w:rsid w:val="00315619"/>
    <w:rsid w:val="003156C8"/>
    <w:rsid w:val="00315886"/>
    <w:rsid w:val="00315952"/>
    <w:rsid w:val="003159F7"/>
    <w:rsid w:val="00315A60"/>
    <w:rsid w:val="00315AE4"/>
    <w:rsid w:val="00315C02"/>
    <w:rsid w:val="00315C26"/>
    <w:rsid w:val="00315C71"/>
    <w:rsid w:val="00315CA5"/>
    <w:rsid w:val="00315E26"/>
    <w:rsid w:val="00315E75"/>
    <w:rsid w:val="00316185"/>
    <w:rsid w:val="003161BD"/>
    <w:rsid w:val="0031629E"/>
    <w:rsid w:val="003162FC"/>
    <w:rsid w:val="0031650B"/>
    <w:rsid w:val="0031659E"/>
    <w:rsid w:val="0031661D"/>
    <w:rsid w:val="0031667C"/>
    <w:rsid w:val="00316682"/>
    <w:rsid w:val="003167DB"/>
    <w:rsid w:val="0031680F"/>
    <w:rsid w:val="0031684C"/>
    <w:rsid w:val="00316963"/>
    <w:rsid w:val="003169DF"/>
    <w:rsid w:val="00316A43"/>
    <w:rsid w:val="00316AB4"/>
    <w:rsid w:val="00316B73"/>
    <w:rsid w:val="00316C04"/>
    <w:rsid w:val="00316C72"/>
    <w:rsid w:val="00316E55"/>
    <w:rsid w:val="00316E70"/>
    <w:rsid w:val="00316F0E"/>
    <w:rsid w:val="00317335"/>
    <w:rsid w:val="00317374"/>
    <w:rsid w:val="003173E4"/>
    <w:rsid w:val="00317414"/>
    <w:rsid w:val="00317815"/>
    <w:rsid w:val="003179AB"/>
    <w:rsid w:val="00317EB2"/>
    <w:rsid w:val="003200AC"/>
    <w:rsid w:val="00320160"/>
    <w:rsid w:val="0032043F"/>
    <w:rsid w:val="003204D4"/>
    <w:rsid w:val="003204ED"/>
    <w:rsid w:val="00320546"/>
    <w:rsid w:val="0032059A"/>
    <w:rsid w:val="003205FB"/>
    <w:rsid w:val="00320752"/>
    <w:rsid w:val="0032078B"/>
    <w:rsid w:val="0032080D"/>
    <w:rsid w:val="003209C0"/>
    <w:rsid w:val="00320AF5"/>
    <w:rsid w:val="00320D1F"/>
    <w:rsid w:val="00320D5A"/>
    <w:rsid w:val="00320E25"/>
    <w:rsid w:val="00320EE1"/>
    <w:rsid w:val="00320EE6"/>
    <w:rsid w:val="00320F5E"/>
    <w:rsid w:val="00320FA0"/>
    <w:rsid w:val="0032109D"/>
    <w:rsid w:val="003211DE"/>
    <w:rsid w:val="003211F0"/>
    <w:rsid w:val="00321359"/>
    <w:rsid w:val="003213BA"/>
    <w:rsid w:val="00321431"/>
    <w:rsid w:val="003214B0"/>
    <w:rsid w:val="00321645"/>
    <w:rsid w:val="00321695"/>
    <w:rsid w:val="003216BB"/>
    <w:rsid w:val="00321738"/>
    <w:rsid w:val="00321741"/>
    <w:rsid w:val="003217D7"/>
    <w:rsid w:val="00321841"/>
    <w:rsid w:val="00321858"/>
    <w:rsid w:val="00321985"/>
    <w:rsid w:val="003219F9"/>
    <w:rsid w:val="00321A5C"/>
    <w:rsid w:val="00321B34"/>
    <w:rsid w:val="00321BBE"/>
    <w:rsid w:val="00321BF3"/>
    <w:rsid w:val="00321C96"/>
    <w:rsid w:val="00321CFA"/>
    <w:rsid w:val="00321D3E"/>
    <w:rsid w:val="00321D5A"/>
    <w:rsid w:val="00321D62"/>
    <w:rsid w:val="00321E77"/>
    <w:rsid w:val="00321F39"/>
    <w:rsid w:val="00321FCD"/>
    <w:rsid w:val="00322077"/>
    <w:rsid w:val="00322289"/>
    <w:rsid w:val="003223C6"/>
    <w:rsid w:val="0032249E"/>
    <w:rsid w:val="003224D5"/>
    <w:rsid w:val="003224D9"/>
    <w:rsid w:val="0032270B"/>
    <w:rsid w:val="00322769"/>
    <w:rsid w:val="003227EF"/>
    <w:rsid w:val="0032284D"/>
    <w:rsid w:val="00322A31"/>
    <w:rsid w:val="00322DE9"/>
    <w:rsid w:val="00322F0A"/>
    <w:rsid w:val="00322F5C"/>
    <w:rsid w:val="00322FD7"/>
    <w:rsid w:val="0032301A"/>
    <w:rsid w:val="00323048"/>
    <w:rsid w:val="0032315D"/>
    <w:rsid w:val="0032320B"/>
    <w:rsid w:val="00323283"/>
    <w:rsid w:val="0032343F"/>
    <w:rsid w:val="00323475"/>
    <w:rsid w:val="0032347B"/>
    <w:rsid w:val="003234E0"/>
    <w:rsid w:val="0032368F"/>
    <w:rsid w:val="00323694"/>
    <w:rsid w:val="00323717"/>
    <w:rsid w:val="0032372E"/>
    <w:rsid w:val="003238D2"/>
    <w:rsid w:val="00323957"/>
    <w:rsid w:val="003239D5"/>
    <w:rsid w:val="00323A08"/>
    <w:rsid w:val="00323A38"/>
    <w:rsid w:val="00323B64"/>
    <w:rsid w:val="00323BDE"/>
    <w:rsid w:val="00323C13"/>
    <w:rsid w:val="00323C1D"/>
    <w:rsid w:val="00323D35"/>
    <w:rsid w:val="00323DC8"/>
    <w:rsid w:val="00323DFF"/>
    <w:rsid w:val="00323E36"/>
    <w:rsid w:val="00324016"/>
    <w:rsid w:val="003240C9"/>
    <w:rsid w:val="00324442"/>
    <w:rsid w:val="0032451A"/>
    <w:rsid w:val="0032464F"/>
    <w:rsid w:val="003246E2"/>
    <w:rsid w:val="003249B0"/>
    <w:rsid w:val="003249C5"/>
    <w:rsid w:val="00324A82"/>
    <w:rsid w:val="00324B84"/>
    <w:rsid w:val="00324B93"/>
    <w:rsid w:val="00324C5F"/>
    <w:rsid w:val="00324D17"/>
    <w:rsid w:val="00324DF7"/>
    <w:rsid w:val="00324DFF"/>
    <w:rsid w:val="00324E5C"/>
    <w:rsid w:val="00324F8B"/>
    <w:rsid w:val="00324FD8"/>
    <w:rsid w:val="00325054"/>
    <w:rsid w:val="00325132"/>
    <w:rsid w:val="00325152"/>
    <w:rsid w:val="003251F1"/>
    <w:rsid w:val="003251FA"/>
    <w:rsid w:val="0032522F"/>
    <w:rsid w:val="00325324"/>
    <w:rsid w:val="00325495"/>
    <w:rsid w:val="003255DC"/>
    <w:rsid w:val="00325686"/>
    <w:rsid w:val="003256AA"/>
    <w:rsid w:val="00325709"/>
    <w:rsid w:val="0032574D"/>
    <w:rsid w:val="00325799"/>
    <w:rsid w:val="003257AF"/>
    <w:rsid w:val="003258FE"/>
    <w:rsid w:val="00325A35"/>
    <w:rsid w:val="00325B44"/>
    <w:rsid w:val="00325B92"/>
    <w:rsid w:val="00325BC3"/>
    <w:rsid w:val="00325BDF"/>
    <w:rsid w:val="00325C01"/>
    <w:rsid w:val="00325C08"/>
    <w:rsid w:val="00325CB5"/>
    <w:rsid w:val="00325D49"/>
    <w:rsid w:val="00325DD1"/>
    <w:rsid w:val="00325EF8"/>
    <w:rsid w:val="00325F80"/>
    <w:rsid w:val="00326037"/>
    <w:rsid w:val="003261B4"/>
    <w:rsid w:val="0032622A"/>
    <w:rsid w:val="0032638E"/>
    <w:rsid w:val="003263CC"/>
    <w:rsid w:val="003264C1"/>
    <w:rsid w:val="003266A3"/>
    <w:rsid w:val="003266D8"/>
    <w:rsid w:val="00326725"/>
    <w:rsid w:val="0032677A"/>
    <w:rsid w:val="0032683B"/>
    <w:rsid w:val="00326937"/>
    <w:rsid w:val="00326A6B"/>
    <w:rsid w:val="00326A8F"/>
    <w:rsid w:val="00326B6B"/>
    <w:rsid w:val="00326BF5"/>
    <w:rsid w:val="00326D63"/>
    <w:rsid w:val="00326E0D"/>
    <w:rsid w:val="00326E8D"/>
    <w:rsid w:val="00326EEC"/>
    <w:rsid w:val="00326F48"/>
    <w:rsid w:val="00326FA5"/>
    <w:rsid w:val="003270A8"/>
    <w:rsid w:val="003270C3"/>
    <w:rsid w:val="0032715F"/>
    <w:rsid w:val="003271F6"/>
    <w:rsid w:val="003272F0"/>
    <w:rsid w:val="0032737F"/>
    <w:rsid w:val="00327510"/>
    <w:rsid w:val="003275C8"/>
    <w:rsid w:val="003275D5"/>
    <w:rsid w:val="003275ED"/>
    <w:rsid w:val="00327800"/>
    <w:rsid w:val="0032782A"/>
    <w:rsid w:val="00327AF8"/>
    <w:rsid w:val="00327B22"/>
    <w:rsid w:val="00327BA2"/>
    <w:rsid w:val="00327BA8"/>
    <w:rsid w:val="00327C08"/>
    <w:rsid w:val="00327C0D"/>
    <w:rsid w:val="00327CFC"/>
    <w:rsid w:val="00327DCE"/>
    <w:rsid w:val="00327F96"/>
    <w:rsid w:val="00330049"/>
    <w:rsid w:val="003300A1"/>
    <w:rsid w:val="003301E4"/>
    <w:rsid w:val="0033021F"/>
    <w:rsid w:val="00330312"/>
    <w:rsid w:val="00330344"/>
    <w:rsid w:val="003303EA"/>
    <w:rsid w:val="00330452"/>
    <w:rsid w:val="003305AA"/>
    <w:rsid w:val="003305C1"/>
    <w:rsid w:val="0033068C"/>
    <w:rsid w:val="00330724"/>
    <w:rsid w:val="003307F3"/>
    <w:rsid w:val="00330862"/>
    <w:rsid w:val="003308D6"/>
    <w:rsid w:val="003309A8"/>
    <w:rsid w:val="003309EC"/>
    <w:rsid w:val="00330A6E"/>
    <w:rsid w:val="00330B67"/>
    <w:rsid w:val="00330B88"/>
    <w:rsid w:val="00330E00"/>
    <w:rsid w:val="00330E58"/>
    <w:rsid w:val="00330F41"/>
    <w:rsid w:val="0033115A"/>
    <w:rsid w:val="003311D6"/>
    <w:rsid w:val="00331270"/>
    <w:rsid w:val="00331299"/>
    <w:rsid w:val="003313AF"/>
    <w:rsid w:val="00331421"/>
    <w:rsid w:val="00331499"/>
    <w:rsid w:val="0033152B"/>
    <w:rsid w:val="003315DD"/>
    <w:rsid w:val="0033163D"/>
    <w:rsid w:val="00331796"/>
    <w:rsid w:val="0033191D"/>
    <w:rsid w:val="00331977"/>
    <w:rsid w:val="003319B4"/>
    <w:rsid w:val="00331A00"/>
    <w:rsid w:val="00331A43"/>
    <w:rsid w:val="00331A45"/>
    <w:rsid w:val="00331A79"/>
    <w:rsid w:val="00331AAB"/>
    <w:rsid w:val="00331B6E"/>
    <w:rsid w:val="00331BA6"/>
    <w:rsid w:val="00331E1B"/>
    <w:rsid w:val="00331E61"/>
    <w:rsid w:val="0033200A"/>
    <w:rsid w:val="0033205D"/>
    <w:rsid w:val="00332079"/>
    <w:rsid w:val="0033211F"/>
    <w:rsid w:val="00332154"/>
    <w:rsid w:val="00332171"/>
    <w:rsid w:val="00332318"/>
    <w:rsid w:val="00332380"/>
    <w:rsid w:val="003324F4"/>
    <w:rsid w:val="0033251E"/>
    <w:rsid w:val="0033254F"/>
    <w:rsid w:val="0033263D"/>
    <w:rsid w:val="0033271F"/>
    <w:rsid w:val="003327F6"/>
    <w:rsid w:val="0033289E"/>
    <w:rsid w:val="00332A22"/>
    <w:rsid w:val="00332B80"/>
    <w:rsid w:val="00332DC8"/>
    <w:rsid w:val="00332DD5"/>
    <w:rsid w:val="00332DE0"/>
    <w:rsid w:val="00332DE2"/>
    <w:rsid w:val="00332EAB"/>
    <w:rsid w:val="00332FC7"/>
    <w:rsid w:val="00333023"/>
    <w:rsid w:val="003330B7"/>
    <w:rsid w:val="00333137"/>
    <w:rsid w:val="003332F8"/>
    <w:rsid w:val="003333D5"/>
    <w:rsid w:val="003334A7"/>
    <w:rsid w:val="00333526"/>
    <w:rsid w:val="00333654"/>
    <w:rsid w:val="003339D1"/>
    <w:rsid w:val="00333A1D"/>
    <w:rsid w:val="00333A4B"/>
    <w:rsid w:val="00333A68"/>
    <w:rsid w:val="00333B24"/>
    <w:rsid w:val="00333B2F"/>
    <w:rsid w:val="00333C46"/>
    <w:rsid w:val="00333C80"/>
    <w:rsid w:val="00333DA3"/>
    <w:rsid w:val="00333EE4"/>
    <w:rsid w:val="00333F7F"/>
    <w:rsid w:val="0033402E"/>
    <w:rsid w:val="003340AC"/>
    <w:rsid w:val="003340FA"/>
    <w:rsid w:val="00334121"/>
    <w:rsid w:val="00334129"/>
    <w:rsid w:val="00334438"/>
    <w:rsid w:val="00334601"/>
    <w:rsid w:val="003347B9"/>
    <w:rsid w:val="00334B07"/>
    <w:rsid w:val="00334B0A"/>
    <w:rsid w:val="00334BE1"/>
    <w:rsid w:val="00334C39"/>
    <w:rsid w:val="00334C98"/>
    <w:rsid w:val="00334CCA"/>
    <w:rsid w:val="00334CCD"/>
    <w:rsid w:val="00334CD1"/>
    <w:rsid w:val="00334D6A"/>
    <w:rsid w:val="00334D74"/>
    <w:rsid w:val="00334E5E"/>
    <w:rsid w:val="00334EF0"/>
    <w:rsid w:val="0033519B"/>
    <w:rsid w:val="0033526B"/>
    <w:rsid w:val="003352CD"/>
    <w:rsid w:val="003353F6"/>
    <w:rsid w:val="00335558"/>
    <w:rsid w:val="0033558A"/>
    <w:rsid w:val="00335692"/>
    <w:rsid w:val="003357F1"/>
    <w:rsid w:val="00335836"/>
    <w:rsid w:val="003358F3"/>
    <w:rsid w:val="00335969"/>
    <w:rsid w:val="003359D7"/>
    <w:rsid w:val="003359DA"/>
    <w:rsid w:val="003359E9"/>
    <w:rsid w:val="00335AD5"/>
    <w:rsid w:val="00335C10"/>
    <w:rsid w:val="00335E5C"/>
    <w:rsid w:val="00335F96"/>
    <w:rsid w:val="00335FB3"/>
    <w:rsid w:val="003360D5"/>
    <w:rsid w:val="0033628D"/>
    <w:rsid w:val="003362A3"/>
    <w:rsid w:val="003363AA"/>
    <w:rsid w:val="003363BC"/>
    <w:rsid w:val="00336553"/>
    <w:rsid w:val="0033655A"/>
    <w:rsid w:val="003365A5"/>
    <w:rsid w:val="003366EF"/>
    <w:rsid w:val="003367A4"/>
    <w:rsid w:val="003367C6"/>
    <w:rsid w:val="00336869"/>
    <w:rsid w:val="003368C5"/>
    <w:rsid w:val="003368FD"/>
    <w:rsid w:val="0033693D"/>
    <w:rsid w:val="003369C4"/>
    <w:rsid w:val="003369C9"/>
    <w:rsid w:val="00336A01"/>
    <w:rsid w:val="00336E02"/>
    <w:rsid w:val="00336E39"/>
    <w:rsid w:val="00336EC0"/>
    <w:rsid w:val="00336ED4"/>
    <w:rsid w:val="00336F5C"/>
    <w:rsid w:val="003370C9"/>
    <w:rsid w:val="0033725E"/>
    <w:rsid w:val="003372CF"/>
    <w:rsid w:val="003372F8"/>
    <w:rsid w:val="00337315"/>
    <w:rsid w:val="0033739A"/>
    <w:rsid w:val="003373F8"/>
    <w:rsid w:val="00337501"/>
    <w:rsid w:val="00337635"/>
    <w:rsid w:val="003377A8"/>
    <w:rsid w:val="003378AA"/>
    <w:rsid w:val="00337921"/>
    <w:rsid w:val="00337A58"/>
    <w:rsid w:val="00337A7C"/>
    <w:rsid w:val="00337A89"/>
    <w:rsid w:val="00337C12"/>
    <w:rsid w:val="00337CAF"/>
    <w:rsid w:val="00337DB3"/>
    <w:rsid w:val="00337DC3"/>
    <w:rsid w:val="00340005"/>
    <w:rsid w:val="0034006D"/>
    <w:rsid w:val="003400F3"/>
    <w:rsid w:val="003401B4"/>
    <w:rsid w:val="00340244"/>
    <w:rsid w:val="00340458"/>
    <w:rsid w:val="0034051B"/>
    <w:rsid w:val="00340574"/>
    <w:rsid w:val="003405D0"/>
    <w:rsid w:val="0034063E"/>
    <w:rsid w:val="00340644"/>
    <w:rsid w:val="00340816"/>
    <w:rsid w:val="003408CB"/>
    <w:rsid w:val="00340AF9"/>
    <w:rsid w:val="00340D84"/>
    <w:rsid w:val="00340E3E"/>
    <w:rsid w:val="00340F0F"/>
    <w:rsid w:val="00341170"/>
    <w:rsid w:val="003411AD"/>
    <w:rsid w:val="003413DB"/>
    <w:rsid w:val="00341436"/>
    <w:rsid w:val="00341464"/>
    <w:rsid w:val="00341465"/>
    <w:rsid w:val="003414EC"/>
    <w:rsid w:val="00341637"/>
    <w:rsid w:val="003416B6"/>
    <w:rsid w:val="003416E0"/>
    <w:rsid w:val="003419E2"/>
    <w:rsid w:val="00341B66"/>
    <w:rsid w:val="00341C18"/>
    <w:rsid w:val="00341C1E"/>
    <w:rsid w:val="00341C4C"/>
    <w:rsid w:val="00341C9F"/>
    <w:rsid w:val="00341CEE"/>
    <w:rsid w:val="00341E6F"/>
    <w:rsid w:val="00341EFD"/>
    <w:rsid w:val="00341F85"/>
    <w:rsid w:val="00342016"/>
    <w:rsid w:val="00342213"/>
    <w:rsid w:val="0034221E"/>
    <w:rsid w:val="00342259"/>
    <w:rsid w:val="00342278"/>
    <w:rsid w:val="00342295"/>
    <w:rsid w:val="00342349"/>
    <w:rsid w:val="0034244E"/>
    <w:rsid w:val="003428A9"/>
    <w:rsid w:val="0034294C"/>
    <w:rsid w:val="00342B98"/>
    <w:rsid w:val="00342B9A"/>
    <w:rsid w:val="00342BE8"/>
    <w:rsid w:val="00342CE9"/>
    <w:rsid w:val="00342DDF"/>
    <w:rsid w:val="00342E42"/>
    <w:rsid w:val="00342EA5"/>
    <w:rsid w:val="00342F17"/>
    <w:rsid w:val="00342F9C"/>
    <w:rsid w:val="00342FBA"/>
    <w:rsid w:val="003431ED"/>
    <w:rsid w:val="00343246"/>
    <w:rsid w:val="003432AB"/>
    <w:rsid w:val="00343316"/>
    <w:rsid w:val="0034332D"/>
    <w:rsid w:val="00343394"/>
    <w:rsid w:val="003433C6"/>
    <w:rsid w:val="003433D1"/>
    <w:rsid w:val="003433FB"/>
    <w:rsid w:val="00343519"/>
    <w:rsid w:val="0034380C"/>
    <w:rsid w:val="0034389B"/>
    <w:rsid w:val="003439CF"/>
    <w:rsid w:val="00343A3B"/>
    <w:rsid w:val="00343A49"/>
    <w:rsid w:val="00343B45"/>
    <w:rsid w:val="00343B49"/>
    <w:rsid w:val="00343D17"/>
    <w:rsid w:val="00343D6D"/>
    <w:rsid w:val="00343D93"/>
    <w:rsid w:val="00343F41"/>
    <w:rsid w:val="00344195"/>
    <w:rsid w:val="003441D1"/>
    <w:rsid w:val="00344272"/>
    <w:rsid w:val="0034434C"/>
    <w:rsid w:val="0034436D"/>
    <w:rsid w:val="0034440B"/>
    <w:rsid w:val="00344479"/>
    <w:rsid w:val="003444AB"/>
    <w:rsid w:val="0034460C"/>
    <w:rsid w:val="003446AA"/>
    <w:rsid w:val="003446C1"/>
    <w:rsid w:val="00344748"/>
    <w:rsid w:val="00344752"/>
    <w:rsid w:val="00344794"/>
    <w:rsid w:val="0034480A"/>
    <w:rsid w:val="00344871"/>
    <w:rsid w:val="003448C6"/>
    <w:rsid w:val="00344944"/>
    <w:rsid w:val="0034494A"/>
    <w:rsid w:val="003449A7"/>
    <w:rsid w:val="00344C13"/>
    <w:rsid w:val="00344C5D"/>
    <w:rsid w:val="00344D4C"/>
    <w:rsid w:val="00344F7F"/>
    <w:rsid w:val="00344FDA"/>
    <w:rsid w:val="0034500F"/>
    <w:rsid w:val="003451E2"/>
    <w:rsid w:val="00345279"/>
    <w:rsid w:val="00345310"/>
    <w:rsid w:val="00345353"/>
    <w:rsid w:val="0034537C"/>
    <w:rsid w:val="003455A2"/>
    <w:rsid w:val="00345799"/>
    <w:rsid w:val="00345809"/>
    <w:rsid w:val="00345884"/>
    <w:rsid w:val="00345895"/>
    <w:rsid w:val="003459CC"/>
    <w:rsid w:val="00345B06"/>
    <w:rsid w:val="00345CBE"/>
    <w:rsid w:val="00345D9D"/>
    <w:rsid w:val="00345F60"/>
    <w:rsid w:val="0034613E"/>
    <w:rsid w:val="00346163"/>
    <w:rsid w:val="003461DC"/>
    <w:rsid w:val="0034636B"/>
    <w:rsid w:val="00346437"/>
    <w:rsid w:val="00346516"/>
    <w:rsid w:val="00346518"/>
    <w:rsid w:val="00346529"/>
    <w:rsid w:val="00346607"/>
    <w:rsid w:val="0034664A"/>
    <w:rsid w:val="00346770"/>
    <w:rsid w:val="0034678E"/>
    <w:rsid w:val="003467D5"/>
    <w:rsid w:val="00346970"/>
    <w:rsid w:val="00346A47"/>
    <w:rsid w:val="00346AC6"/>
    <w:rsid w:val="00346ADA"/>
    <w:rsid w:val="00346B22"/>
    <w:rsid w:val="00346C3F"/>
    <w:rsid w:val="00346C6E"/>
    <w:rsid w:val="00346D7C"/>
    <w:rsid w:val="00346F3F"/>
    <w:rsid w:val="003473B3"/>
    <w:rsid w:val="003473F6"/>
    <w:rsid w:val="0034759E"/>
    <w:rsid w:val="003475FE"/>
    <w:rsid w:val="0034767B"/>
    <w:rsid w:val="00347704"/>
    <w:rsid w:val="00347763"/>
    <w:rsid w:val="00347843"/>
    <w:rsid w:val="00347986"/>
    <w:rsid w:val="00347BBD"/>
    <w:rsid w:val="00347CFF"/>
    <w:rsid w:val="00347DB2"/>
    <w:rsid w:val="00347DB3"/>
    <w:rsid w:val="00347DF7"/>
    <w:rsid w:val="00347E39"/>
    <w:rsid w:val="00347E5A"/>
    <w:rsid w:val="00347E8F"/>
    <w:rsid w:val="00350048"/>
    <w:rsid w:val="00350127"/>
    <w:rsid w:val="003501AC"/>
    <w:rsid w:val="003501E7"/>
    <w:rsid w:val="0035022A"/>
    <w:rsid w:val="00350266"/>
    <w:rsid w:val="00350284"/>
    <w:rsid w:val="003503C8"/>
    <w:rsid w:val="0035048D"/>
    <w:rsid w:val="003504A8"/>
    <w:rsid w:val="003504CE"/>
    <w:rsid w:val="003504FE"/>
    <w:rsid w:val="0035065C"/>
    <w:rsid w:val="0035068B"/>
    <w:rsid w:val="003507E2"/>
    <w:rsid w:val="003507E7"/>
    <w:rsid w:val="003508C5"/>
    <w:rsid w:val="003509DB"/>
    <w:rsid w:val="00350A40"/>
    <w:rsid w:val="00350A50"/>
    <w:rsid w:val="00350C46"/>
    <w:rsid w:val="00350C9F"/>
    <w:rsid w:val="00350CA1"/>
    <w:rsid w:val="00350CB2"/>
    <w:rsid w:val="00350D75"/>
    <w:rsid w:val="00350D95"/>
    <w:rsid w:val="00350E3E"/>
    <w:rsid w:val="00350ED9"/>
    <w:rsid w:val="0035111B"/>
    <w:rsid w:val="003511F3"/>
    <w:rsid w:val="003511FC"/>
    <w:rsid w:val="00351248"/>
    <w:rsid w:val="0035124B"/>
    <w:rsid w:val="003514F2"/>
    <w:rsid w:val="00351714"/>
    <w:rsid w:val="0035174B"/>
    <w:rsid w:val="0035186F"/>
    <w:rsid w:val="00351908"/>
    <w:rsid w:val="003519C1"/>
    <w:rsid w:val="00351A8C"/>
    <w:rsid w:val="00351B00"/>
    <w:rsid w:val="00351B08"/>
    <w:rsid w:val="00351B46"/>
    <w:rsid w:val="00351BBD"/>
    <w:rsid w:val="00351D99"/>
    <w:rsid w:val="00351F52"/>
    <w:rsid w:val="00352050"/>
    <w:rsid w:val="003520B5"/>
    <w:rsid w:val="003521EF"/>
    <w:rsid w:val="0035235A"/>
    <w:rsid w:val="00352463"/>
    <w:rsid w:val="00352666"/>
    <w:rsid w:val="00352730"/>
    <w:rsid w:val="0035276B"/>
    <w:rsid w:val="00352774"/>
    <w:rsid w:val="003528A0"/>
    <w:rsid w:val="0035293D"/>
    <w:rsid w:val="003529A4"/>
    <w:rsid w:val="003529D9"/>
    <w:rsid w:val="00352B46"/>
    <w:rsid w:val="00352BC7"/>
    <w:rsid w:val="00352BC9"/>
    <w:rsid w:val="00352C58"/>
    <w:rsid w:val="00352C87"/>
    <w:rsid w:val="00352DBC"/>
    <w:rsid w:val="00352E9C"/>
    <w:rsid w:val="003530DA"/>
    <w:rsid w:val="00353150"/>
    <w:rsid w:val="00353357"/>
    <w:rsid w:val="00353389"/>
    <w:rsid w:val="003534D0"/>
    <w:rsid w:val="00353531"/>
    <w:rsid w:val="003535BD"/>
    <w:rsid w:val="003537D2"/>
    <w:rsid w:val="00353812"/>
    <w:rsid w:val="003538EC"/>
    <w:rsid w:val="003538F4"/>
    <w:rsid w:val="00353916"/>
    <w:rsid w:val="00353967"/>
    <w:rsid w:val="003539A8"/>
    <w:rsid w:val="00353A40"/>
    <w:rsid w:val="00353B48"/>
    <w:rsid w:val="00353B85"/>
    <w:rsid w:val="00353BF1"/>
    <w:rsid w:val="00353C64"/>
    <w:rsid w:val="00353E20"/>
    <w:rsid w:val="00353E5D"/>
    <w:rsid w:val="00353EBE"/>
    <w:rsid w:val="00354198"/>
    <w:rsid w:val="003541D6"/>
    <w:rsid w:val="003541DB"/>
    <w:rsid w:val="00354252"/>
    <w:rsid w:val="00354430"/>
    <w:rsid w:val="00354729"/>
    <w:rsid w:val="0035480C"/>
    <w:rsid w:val="00354880"/>
    <w:rsid w:val="003549B7"/>
    <w:rsid w:val="00354AE1"/>
    <w:rsid w:val="00354B86"/>
    <w:rsid w:val="00354BBC"/>
    <w:rsid w:val="00354BFD"/>
    <w:rsid w:val="00354C78"/>
    <w:rsid w:val="00354C98"/>
    <w:rsid w:val="00354D52"/>
    <w:rsid w:val="00355066"/>
    <w:rsid w:val="0035525C"/>
    <w:rsid w:val="00355277"/>
    <w:rsid w:val="003552E9"/>
    <w:rsid w:val="00355478"/>
    <w:rsid w:val="003555C8"/>
    <w:rsid w:val="0035570D"/>
    <w:rsid w:val="00355768"/>
    <w:rsid w:val="00355773"/>
    <w:rsid w:val="003558C0"/>
    <w:rsid w:val="0035598F"/>
    <w:rsid w:val="003559B9"/>
    <w:rsid w:val="00355A16"/>
    <w:rsid w:val="00355A1B"/>
    <w:rsid w:val="00355A22"/>
    <w:rsid w:val="00355B02"/>
    <w:rsid w:val="00355C38"/>
    <w:rsid w:val="00355C6F"/>
    <w:rsid w:val="00355CEB"/>
    <w:rsid w:val="00355D5C"/>
    <w:rsid w:val="00355D86"/>
    <w:rsid w:val="00355E01"/>
    <w:rsid w:val="00355E6A"/>
    <w:rsid w:val="00355EBE"/>
    <w:rsid w:val="00355FC5"/>
    <w:rsid w:val="00356089"/>
    <w:rsid w:val="003562EA"/>
    <w:rsid w:val="0035649A"/>
    <w:rsid w:val="003565E4"/>
    <w:rsid w:val="0035660C"/>
    <w:rsid w:val="003566EC"/>
    <w:rsid w:val="00356812"/>
    <w:rsid w:val="00356886"/>
    <w:rsid w:val="003568ED"/>
    <w:rsid w:val="003569A5"/>
    <w:rsid w:val="00356A8D"/>
    <w:rsid w:val="00356A94"/>
    <w:rsid w:val="00356B62"/>
    <w:rsid w:val="00356BFE"/>
    <w:rsid w:val="00356D5D"/>
    <w:rsid w:val="00356D65"/>
    <w:rsid w:val="00356E51"/>
    <w:rsid w:val="00356F4B"/>
    <w:rsid w:val="0035704D"/>
    <w:rsid w:val="003570C2"/>
    <w:rsid w:val="00357148"/>
    <w:rsid w:val="0035722B"/>
    <w:rsid w:val="0035729C"/>
    <w:rsid w:val="003572AE"/>
    <w:rsid w:val="0035732C"/>
    <w:rsid w:val="00357353"/>
    <w:rsid w:val="003573D9"/>
    <w:rsid w:val="003574EF"/>
    <w:rsid w:val="0035750A"/>
    <w:rsid w:val="003575BD"/>
    <w:rsid w:val="003575F9"/>
    <w:rsid w:val="00357944"/>
    <w:rsid w:val="00357960"/>
    <w:rsid w:val="0035799D"/>
    <w:rsid w:val="00357AF6"/>
    <w:rsid w:val="00357B22"/>
    <w:rsid w:val="00357B71"/>
    <w:rsid w:val="00357C3C"/>
    <w:rsid w:val="00357C62"/>
    <w:rsid w:val="00357C94"/>
    <w:rsid w:val="00357DEF"/>
    <w:rsid w:val="00357FE1"/>
    <w:rsid w:val="00360008"/>
    <w:rsid w:val="00360066"/>
    <w:rsid w:val="0036050F"/>
    <w:rsid w:val="003605AE"/>
    <w:rsid w:val="00360867"/>
    <w:rsid w:val="003609A3"/>
    <w:rsid w:val="00360A8E"/>
    <w:rsid w:val="00360BED"/>
    <w:rsid w:val="00360C95"/>
    <w:rsid w:val="00360CB4"/>
    <w:rsid w:val="00360DC2"/>
    <w:rsid w:val="00360F21"/>
    <w:rsid w:val="00360FBD"/>
    <w:rsid w:val="003612D8"/>
    <w:rsid w:val="003612DB"/>
    <w:rsid w:val="00361445"/>
    <w:rsid w:val="00361480"/>
    <w:rsid w:val="0036149E"/>
    <w:rsid w:val="003614C0"/>
    <w:rsid w:val="003614FD"/>
    <w:rsid w:val="0036156D"/>
    <w:rsid w:val="003615C9"/>
    <w:rsid w:val="0036181E"/>
    <w:rsid w:val="00361892"/>
    <w:rsid w:val="00361A42"/>
    <w:rsid w:val="00361C4E"/>
    <w:rsid w:val="00361D0C"/>
    <w:rsid w:val="00361D2E"/>
    <w:rsid w:val="00361D66"/>
    <w:rsid w:val="00361D88"/>
    <w:rsid w:val="00361E6C"/>
    <w:rsid w:val="00361E7F"/>
    <w:rsid w:val="00361EC6"/>
    <w:rsid w:val="003620A0"/>
    <w:rsid w:val="0036210E"/>
    <w:rsid w:val="00362123"/>
    <w:rsid w:val="0036225F"/>
    <w:rsid w:val="003623AA"/>
    <w:rsid w:val="003624B5"/>
    <w:rsid w:val="003624C9"/>
    <w:rsid w:val="003624DB"/>
    <w:rsid w:val="0036258E"/>
    <w:rsid w:val="003625A4"/>
    <w:rsid w:val="00362771"/>
    <w:rsid w:val="00362792"/>
    <w:rsid w:val="0036281C"/>
    <w:rsid w:val="00362ACB"/>
    <w:rsid w:val="00362AF9"/>
    <w:rsid w:val="00362B78"/>
    <w:rsid w:val="00362BDF"/>
    <w:rsid w:val="00362DE9"/>
    <w:rsid w:val="00363031"/>
    <w:rsid w:val="003631FB"/>
    <w:rsid w:val="00363261"/>
    <w:rsid w:val="00363286"/>
    <w:rsid w:val="00363302"/>
    <w:rsid w:val="00363396"/>
    <w:rsid w:val="003635BF"/>
    <w:rsid w:val="003635C1"/>
    <w:rsid w:val="003636A3"/>
    <w:rsid w:val="00363751"/>
    <w:rsid w:val="003638DC"/>
    <w:rsid w:val="003639BF"/>
    <w:rsid w:val="00363AC0"/>
    <w:rsid w:val="00363EB2"/>
    <w:rsid w:val="00363EF9"/>
    <w:rsid w:val="00363F32"/>
    <w:rsid w:val="0036401A"/>
    <w:rsid w:val="003641ED"/>
    <w:rsid w:val="00364277"/>
    <w:rsid w:val="00364428"/>
    <w:rsid w:val="00364431"/>
    <w:rsid w:val="0036449D"/>
    <w:rsid w:val="003644C7"/>
    <w:rsid w:val="00364518"/>
    <w:rsid w:val="003646A7"/>
    <w:rsid w:val="00364876"/>
    <w:rsid w:val="003648EA"/>
    <w:rsid w:val="003649AC"/>
    <w:rsid w:val="00364A9B"/>
    <w:rsid w:val="00364AA1"/>
    <w:rsid w:val="00364B2B"/>
    <w:rsid w:val="00364B53"/>
    <w:rsid w:val="00364C0E"/>
    <w:rsid w:val="00364C37"/>
    <w:rsid w:val="00364DAA"/>
    <w:rsid w:val="00364DF7"/>
    <w:rsid w:val="00364E53"/>
    <w:rsid w:val="00364E76"/>
    <w:rsid w:val="00364FC5"/>
    <w:rsid w:val="00364FE8"/>
    <w:rsid w:val="003650CB"/>
    <w:rsid w:val="003651FE"/>
    <w:rsid w:val="003653C8"/>
    <w:rsid w:val="00365598"/>
    <w:rsid w:val="0036567C"/>
    <w:rsid w:val="00365863"/>
    <w:rsid w:val="003658B4"/>
    <w:rsid w:val="0036593B"/>
    <w:rsid w:val="0036598F"/>
    <w:rsid w:val="003659EB"/>
    <w:rsid w:val="00365B06"/>
    <w:rsid w:val="00365B10"/>
    <w:rsid w:val="00365B13"/>
    <w:rsid w:val="00365D44"/>
    <w:rsid w:val="00365DBA"/>
    <w:rsid w:val="00365E26"/>
    <w:rsid w:val="00365F62"/>
    <w:rsid w:val="00365F72"/>
    <w:rsid w:val="00366104"/>
    <w:rsid w:val="00366168"/>
    <w:rsid w:val="003661C1"/>
    <w:rsid w:val="00366394"/>
    <w:rsid w:val="00366489"/>
    <w:rsid w:val="0036652D"/>
    <w:rsid w:val="003665A0"/>
    <w:rsid w:val="003666D3"/>
    <w:rsid w:val="00366882"/>
    <w:rsid w:val="00366963"/>
    <w:rsid w:val="00366B23"/>
    <w:rsid w:val="00366B70"/>
    <w:rsid w:val="00366BF6"/>
    <w:rsid w:val="00366CB9"/>
    <w:rsid w:val="00366E60"/>
    <w:rsid w:val="00366F24"/>
    <w:rsid w:val="00366F70"/>
    <w:rsid w:val="0036706D"/>
    <w:rsid w:val="003670DB"/>
    <w:rsid w:val="00367219"/>
    <w:rsid w:val="003672BA"/>
    <w:rsid w:val="00367319"/>
    <w:rsid w:val="003673B0"/>
    <w:rsid w:val="0036751C"/>
    <w:rsid w:val="0036765D"/>
    <w:rsid w:val="003676ED"/>
    <w:rsid w:val="00367731"/>
    <w:rsid w:val="0036782D"/>
    <w:rsid w:val="00367838"/>
    <w:rsid w:val="00367887"/>
    <w:rsid w:val="0036794B"/>
    <w:rsid w:val="0036794C"/>
    <w:rsid w:val="00367A00"/>
    <w:rsid w:val="00367A70"/>
    <w:rsid w:val="00367AEE"/>
    <w:rsid w:val="00367BA5"/>
    <w:rsid w:val="00367D68"/>
    <w:rsid w:val="00367F24"/>
    <w:rsid w:val="00367F41"/>
    <w:rsid w:val="00367F80"/>
    <w:rsid w:val="00367FA1"/>
    <w:rsid w:val="0037004C"/>
    <w:rsid w:val="0037007F"/>
    <w:rsid w:val="003700CE"/>
    <w:rsid w:val="00370134"/>
    <w:rsid w:val="00370275"/>
    <w:rsid w:val="00370383"/>
    <w:rsid w:val="003703F5"/>
    <w:rsid w:val="0037049B"/>
    <w:rsid w:val="003706AD"/>
    <w:rsid w:val="003706B8"/>
    <w:rsid w:val="003706F6"/>
    <w:rsid w:val="003707CE"/>
    <w:rsid w:val="00370852"/>
    <w:rsid w:val="0037089E"/>
    <w:rsid w:val="003708AE"/>
    <w:rsid w:val="003708DD"/>
    <w:rsid w:val="003708F3"/>
    <w:rsid w:val="003708FB"/>
    <w:rsid w:val="00370956"/>
    <w:rsid w:val="0037099F"/>
    <w:rsid w:val="003709A9"/>
    <w:rsid w:val="00370AE5"/>
    <w:rsid w:val="00370B19"/>
    <w:rsid w:val="00370B31"/>
    <w:rsid w:val="00370CAA"/>
    <w:rsid w:val="00370CE8"/>
    <w:rsid w:val="00370D3D"/>
    <w:rsid w:val="00370DF5"/>
    <w:rsid w:val="00370FA9"/>
    <w:rsid w:val="00370FC7"/>
    <w:rsid w:val="0037150D"/>
    <w:rsid w:val="00371541"/>
    <w:rsid w:val="0037174E"/>
    <w:rsid w:val="003718AC"/>
    <w:rsid w:val="0037196C"/>
    <w:rsid w:val="00371A3B"/>
    <w:rsid w:val="00371A5E"/>
    <w:rsid w:val="00371A90"/>
    <w:rsid w:val="00371AAF"/>
    <w:rsid w:val="00371BF3"/>
    <w:rsid w:val="00371C04"/>
    <w:rsid w:val="00371CF6"/>
    <w:rsid w:val="00371DD9"/>
    <w:rsid w:val="00371EA6"/>
    <w:rsid w:val="00371EC4"/>
    <w:rsid w:val="00371EF3"/>
    <w:rsid w:val="00372065"/>
    <w:rsid w:val="00372169"/>
    <w:rsid w:val="00372178"/>
    <w:rsid w:val="00372238"/>
    <w:rsid w:val="00372241"/>
    <w:rsid w:val="003723B3"/>
    <w:rsid w:val="003724B4"/>
    <w:rsid w:val="003725DA"/>
    <w:rsid w:val="00372750"/>
    <w:rsid w:val="00372759"/>
    <w:rsid w:val="003728A5"/>
    <w:rsid w:val="003728D3"/>
    <w:rsid w:val="003728F2"/>
    <w:rsid w:val="00372A06"/>
    <w:rsid w:val="00372CA7"/>
    <w:rsid w:val="00372CAF"/>
    <w:rsid w:val="00372DB8"/>
    <w:rsid w:val="00372E9E"/>
    <w:rsid w:val="00372F1E"/>
    <w:rsid w:val="003731C2"/>
    <w:rsid w:val="003736CF"/>
    <w:rsid w:val="003736FE"/>
    <w:rsid w:val="0037384C"/>
    <w:rsid w:val="003738B1"/>
    <w:rsid w:val="00373A85"/>
    <w:rsid w:val="00373B8A"/>
    <w:rsid w:val="00373CC3"/>
    <w:rsid w:val="00373D13"/>
    <w:rsid w:val="00373DDD"/>
    <w:rsid w:val="00373E77"/>
    <w:rsid w:val="00374059"/>
    <w:rsid w:val="0037406E"/>
    <w:rsid w:val="0037408F"/>
    <w:rsid w:val="00374124"/>
    <w:rsid w:val="0037417A"/>
    <w:rsid w:val="0037433B"/>
    <w:rsid w:val="00374483"/>
    <w:rsid w:val="003744AE"/>
    <w:rsid w:val="00374570"/>
    <w:rsid w:val="003745EA"/>
    <w:rsid w:val="003745FB"/>
    <w:rsid w:val="003745FE"/>
    <w:rsid w:val="00374631"/>
    <w:rsid w:val="003746C8"/>
    <w:rsid w:val="003747F3"/>
    <w:rsid w:val="00374843"/>
    <w:rsid w:val="00374881"/>
    <w:rsid w:val="0037491A"/>
    <w:rsid w:val="00374981"/>
    <w:rsid w:val="00374B2B"/>
    <w:rsid w:val="00374B30"/>
    <w:rsid w:val="00374D26"/>
    <w:rsid w:val="00374D5A"/>
    <w:rsid w:val="00374D72"/>
    <w:rsid w:val="00374E3C"/>
    <w:rsid w:val="00374E79"/>
    <w:rsid w:val="00374E9E"/>
    <w:rsid w:val="00374F30"/>
    <w:rsid w:val="00374F8D"/>
    <w:rsid w:val="00374F8E"/>
    <w:rsid w:val="00374FE3"/>
    <w:rsid w:val="0037502A"/>
    <w:rsid w:val="0037522D"/>
    <w:rsid w:val="00375431"/>
    <w:rsid w:val="00375465"/>
    <w:rsid w:val="0037546D"/>
    <w:rsid w:val="0037548F"/>
    <w:rsid w:val="0037549E"/>
    <w:rsid w:val="0037553B"/>
    <w:rsid w:val="00375565"/>
    <w:rsid w:val="003755B5"/>
    <w:rsid w:val="00375674"/>
    <w:rsid w:val="003756F2"/>
    <w:rsid w:val="00375941"/>
    <w:rsid w:val="0037597E"/>
    <w:rsid w:val="00375A9B"/>
    <w:rsid w:val="00375AEE"/>
    <w:rsid w:val="00375B38"/>
    <w:rsid w:val="00375BA9"/>
    <w:rsid w:val="00375C05"/>
    <w:rsid w:val="00375C42"/>
    <w:rsid w:val="00375CF6"/>
    <w:rsid w:val="00375CFD"/>
    <w:rsid w:val="00375FFF"/>
    <w:rsid w:val="00376089"/>
    <w:rsid w:val="00376128"/>
    <w:rsid w:val="0037620C"/>
    <w:rsid w:val="00376257"/>
    <w:rsid w:val="003763C8"/>
    <w:rsid w:val="00376446"/>
    <w:rsid w:val="003765FA"/>
    <w:rsid w:val="003766CD"/>
    <w:rsid w:val="0037672E"/>
    <w:rsid w:val="003768FE"/>
    <w:rsid w:val="00376ACC"/>
    <w:rsid w:val="00376B66"/>
    <w:rsid w:val="00376B76"/>
    <w:rsid w:val="00376CCE"/>
    <w:rsid w:val="00376CD9"/>
    <w:rsid w:val="00376D49"/>
    <w:rsid w:val="00376D8D"/>
    <w:rsid w:val="00376E16"/>
    <w:rsid w:val="0037703E"/>
    <w:rsid w:val="0037709E"/>
    <w:rsid w:val="003770D6"/>
    <w:rsid w:val="00377172"/>
    <w:rsid w:val="00377183"/>
    <w:rsid w:val="0037722B"/>
    <w:rsid w:val="00377257"/>
    <w:rsid w:val="00377285"/>
    <w:rsid w:val="00377462"/>
    <w:rsid w:val="00377624"/>
    <w:rsid w:val="0037777E"/>
    <w:rsid w:val="00377857"/>
    <w:rsid w:val="00377A73"/>
    <w:rsid w:val="00377A8C"/>
    <w:rsid w:val="00377B1A"/>
    <w:rsid w:val="00377B1F"/>
    <w:rsid w:val="00377B4E"/>
    <w:rsid w:val="00377C45"/>
    <w:rsid w:val="00377D11"/>
    <w:rsid w:val="00377DF0"/>
    <w:rsid w:val="00377E18"/>
    <w:rsid w:val="00377E79"/>
    <w:rsid w:val="00377EFB"/>
    <w:rsid w:val="003801C2"/>
    <w:rsid w:val="00380225"/>
    <w:rsid w:val="00380325"/>
    <w:rsid w:val="003803A6"/>
    <w:rsid w:val="00380458"/>
    <w:rsid w:val="003804CA"/>
    <w:rsid w:val="00380539"/>
    <w:rsid w:val="00380620"/>
    <w:rsid w:val="00380737"/>
    <w:rsid w:val="0038078F"/>
    <w:rsid w:val="00380965"/>
    <w:rsid w:val="00380BD8"/>
    <w:rsid w:val="00380C18"/>
    <w:rsid w:val="00380C33"/>
    <w:rsid w:val="00380C8E"/>
    <w:rsid w:val="00380CC0"/>
    <w:rsid w:val="00380EB1"/>
    <w:rsid w:val="00381223"/>
    <w:rsid w:val="00381244"/>
    <w:rsid w:val="003812A2"/>
    <w:rsid w:val="003812AB"/>
    <w:rsid w:val="0038136E"/>
    <w:rsid w:val="003813AC"/>
    <w:rsid w:val="003815A2"/>
    <w:rsid w:val="00381748"/>
    <w:rsid w:val="003817A5"/>
    <w:rsid w:val="00381966"/>
    <w:rsid w:val="00381983"/>
    <w:rsid w:val="003819AA"/>
    <w:rsid w:val="00381A6D"/>
    <w:rsid w:val="00381BB7"/>
    <w:rsid w:val="00381C58"/>
    <w:rsid w:val="00381CC3"/>
    <w:rsid w:val="00381DBE"/>
    <w:rsid w:val="00381DC1"/>
    <w:rsid w:val="00381DDA"/>
    <w:rsid w:val="00381DF3"/>
    <w:rsid w:val="00381E5C"/>
    <w:rsid w:val="00381E89"/>
    <w:rsid w:val="00381EA1"/>
    <w:rsid w:val="00381EF3"/>
    <w:rsid w:val="00382031"/>
    <w:rsid w:val="00382129"/>
    <w:rsid w:val="00382360"/>
    <w:rsid w:val="003824E3"/>
    <w:rsid w:val="00382789"/>
    <w:rsid w:val="00382827"/>
    <w:rsid w:val="00382880"/>
    <w:rsid w:val="00382939"/>
    <w:rsid w:val="00382B5D"/>
    <w:rsid w:val="00382B9C"/>
    <w:rsid w:val="00382C72"/>
    <w:rsid w:val="00382C99"/>
    <w:rsid w:val="00382D9F"/>
    <w:rsid w:val="00382DAF"/>
    <w:rsid w:val="00382F49"/>
    <w:rsid w:val="00382FFB"/>
    <w:rsid w:val="003830C6"/>
    <w:rsid w:val="0038317C"/>
    <w:rsid w:val="00383184"/>
    <w:rsid w:val="003831AA"/>
    <w:rsid w:val="0038325C"/>
    <w:rsid w:val="003832D4"/>
    <w:rsid w:val="003833EA"/>
    <w:rsid w:val="003833EF"/>
    <w:rsid w:val="003834A8"/>
    <w:rsid w:val="0038352C"/>
    <w:rsid w:val="003835A0"/>
    <w:rsid w:val="0038374B"/>
    <w:rsid w:val="003839E5"/>
    <w:rsid w:val="00383B11"/>
    <w:rsid w:val="00383C47"/>
    <w:rsid w:val="00383D9F"/>
    <w:rsid w:val="00383EC6"/>
    <w:rsid w:val="0038401E"/>
    <w:rsid w:val="003841EF"/>
    <w:rsid w:val="0038422F"/>
    <w:rsid w:val="00384265"/>
    <w:rsid w:val="00384473"/>
    <w:rsid w:val="003844EB"/>
    <w:rsid w:val="00384528"/>
    <w:rsid w:val="00384539"/>
    <w:rsid w:val="0038456C"/>
    <w:rsid w:val="003845E6"/>
    <w:rsid w:val="0038470A"/>
    <w:rsid w:val="0038482E"/>
    <w:rsid w:val="003848C2"/>
    <w:rsid w:val="003848FE"/>
    <w:rsid w:val="00384C7D"/>
    <w:rsid w:val="00384CAE"/>
    <w:rsid w:val="00384D1E"/>
    <w:rsid w:val="00384E34"/>
    <w:rsid w:val="00384F72"/>
    <w:rsid w:val="00384F96"/>
    <w:rsid w:val="00384F97"/>
    <w:rsid w:val="003850CE"/>
    <w:rsid w:val="00385194"/>
    <w:rsid w:val="003851C3"/>
    <w:rsid w:val="003851D5"/>
    <w:rsid w:val="00385237"/>
    <w:rsid w:val="0038529D"/>
    <w:rsid w:val="00385399"/>
    <w:rsid w:val="0038548B"/>
    <w:rsid w:val="00385512"/>
    <w:rsid w:val="00385569"/>
    <w:rsid w:val="0038558F"/>
    <w:rsid w:val="003855DB"/>
    <w:rsid w:val="0038566D"/>
    <w:rsid w:val="0038574A"/>
    <w:rsid w:val="00385753"/>
    <w:rsid w:val="003857FC"/>
    <w:rsid w:val="0038589D"/>
    <w:rsid w:val="00385950"/>
    <w:rsid w:val="003859F8"/>
    <w:rsid w:val="00385A05"/>
    <w:rsid w:val="00385AAA"/>
    <w:rsid w:val="00385BFD"/>
    <w:rsid w:val="00385CFD"/>
    <w:rsid w:val="00385CFE"/>
    <w:rsid w:val="00385D2B"/>
    <w:rsid w:val="00385D43"/>
    <w:rsid w:val="003860E4"/>
    <w:rsid w:val="00386159"/>
    <w:rsid w:val="0038619C"/>
    <w:rsid w:val="0038628C"/>
    <w:rsid w:val="003862F5"/>
    <w:rsid w:val="00386363"/>
    <w:rsid w:val="00386433"/>
    <w:rsid w:val="00386452"/>
    <w:rsid w:val="00386473"/>
    <w:rsid w:val="00386520"/>
    <w:rsid w:val="00386542"/>
    <w:rsid w:val="003865C4"/>
    <w:rsid w:val="003866BB"/>
    <w:rsid w:val="003869F8"/>
    <w:rsid w:val="00386A0C"/>
    <w:rsid w:val="00386A8C"/>
    <w:rsid w:val="00386AD3"/>
    <w:rsid w:val="00386BBB"/>
    <w:rsid w:val="00386D16"/>
    <w:rsid w:val="00386EF7"/>
    <w:rsid w:val="0038714D"/>
    <w:rsid w:val="00387159"/>
    <w:rsid w:val="00387186"/>
    <w:rsid w:val="0038722D"/>
    <w:rsid w:val="0038730B"/>
    <w:rsid w:val="00387367"/>
    <w:rsid w:val="00387418"/>
    <w:rsid w:val="00387454"/>
    <w:rsid w:val="003875A3"/>
    <w:rsid w:val="003875B7"/>
    <w:rsid w:val="003875D4"/>
    <w:rsid w:val="0038777F"/>
    <w:rsid w:val="00387791"/>
    <w:rsid w:val="0038788D"/>
    <w:rsid w:val="00387992"/>
    <w:rsid w:val="00387A59"/>
    <w:rsid w:val="00387CE4"/>
    <w:rsid w:val="00387D66"/>
    <w:rsid w:val="00387DB0"/>
    <w:rsid w:val="00387DC9"/>
    <w:rsid w:val="00387E16"/>
    <w:rsid w:val="00390052"/>
    <w:rsid w:val="0039017D"/>
    <w:rsid w:val="00390250"/>
    <w:rsid w:val="003902AC"/>
    <w:rsid w:val="003902D0"/>
    <w:rsid w:val="003902F5"/>
    <w:rsid w:val="0039044B"/>
    <w:rsid w:val="003905F8"/>
    <w:rsid w:val="00390736"/>
    <w:rsid w:val="00390995"/>
    <w:rsid w:val="00390B85"/>
    <w:rsid w:val="00390C32"/>
    <w:rsid w:val="00390CF4"/>
    <w:rsid w:val="00390DB9"/>
    <w:rsid w:val="00390E63"/>
    <w:rsid w:val="00390EC6"/>
    <w:rsid w:val="00390F03"/>
    <w:rsid w:val="00390F89"/>
    <w:rsid w:val="00391010"/>
    <w:rsid w:val="003910C4"/>
    <w:rsid w:val="003910CA"/>
    <w:rsid w:val="003911F8"/>
    <w:rsid w:val="003913C8"/>
    <w:rsid w:val="00391422"/>
    <w:rsid w:val="0039144B"/>
    <w:rsid w:val="00391487"/>
    <w:rsid w:val="00391555"/>
    <w:rsid w:val="0039159E"/>
    <w:rsid w:val="0039162C"/>
    <w:rsid w:val="0039164D"/>
    <w:rsid w:val="003917C1"/>
    <w:rsid w:val="0039183C"/>
    <w:rsid w:val="00391886"/>
    <w:rsid w:val="0039192C"/>
    <w:rsid w:val="003919BB"/>
    <w:rsid w:val="003919EC"/>
    <w:rsid w:val="00391AE6"/>
    <w:rsid w:val="00391C6B"/>
    <w:rsid w:val="00391CD1"/>
    <w:rsid w:val="00391E5B"/>
    <w:rsid w:val="00392078"/>
    <w:rsid w:val="0039207D"/>
    <w:rsid w:val="0039218F"/>
    <w:rsid w:val="00392261"/>
    <w:rsid w:val="00392292"/>
    <w:rsid w:val="00392528"/>
    <w:rsid w:val="0039258F"/>
    <w:rsid w:val="003925AB"/>
    <w:rsid w:val="003925C8"/>
    <w:rsid w:val="0039260B"/>
    <w:rsid w:val="003926B0"/>
    <w:rsid w:val="0039274A"/>
    <w:rsid w:val="0039286A"/>
    <w:rsid w:val="003928ED"/>
    <w:rsid w:val="00392943"/>
    <w:rsid w:val="003929D6"/>
    <w:rsid w:val="00392B04"/>
    <w:rsid w:val="00392C65"/>
    <w:rsid w:val="00392CF2"/>
    <w:rsid w:val="00392DC4"/>
    <w:rsid w:val="00392DD6"/>
    <w:rsid w:val="00392E26"/>
    <w:rsid w:val="00392F63"/>
    <w:rsid w:val="00392F6F"/>
    <w:rsid w:val="00393090"/>
    <w:rsid w:val="0039317D"/>
    <w:rsid w:val="003931A4"/>
    <w:rsid w:val="00393339"/>
    <w:rsid w:val="0039333E"/>
    <w:rsid w:val="00393466"/>
    <w:rsid w:val="003934C3"/>
    <w:rsid w:val="0039350A"/>
    <w:rsid w:val="0039360A"/>
    <w:rsid w:val="0039362C"/>
    <w:rsid w:val="003937D5"/>
    <w:rsid w:val="00393964"/>
    <w:rsid w:val="00393A9A"/>
    <w:rsid w:val="00393AE3"/>
    <w:rsid w:val="00393B24"/>
    <w:rsid w:val="00393BCE"/>
    <w:rsid w:val="00393BEC"/>
    <w:rsid w:val="00393C5F"/>
    <w:rsid w:val="00393CAB"/>
    <w:rsid w:val="00393D16"/>
    <w:rsid w:val="00393E0B"/>
    <w:rsid w:val="00393E2A"/>
    <w:rsid w:val="00393E69"/>
    <w:rsid w:val="00393E6D"/>
    <w:rsid w:val="00393EA2"/>
    <w:rsid w:val="00393EB8"/>
    <w:rsid w:val="00393EBB"/>
    <w:rsid w:val="00394072"/>
    <w:rsid w:val="0039417D"/>
    <w:rsid w:val="0039431A"/>
    <w:rsid w:val="003943F0"/>
    <w:rsid w:val="0039440A"/>
    <w:rsid w:val="00394424"/>
    <w:rsid w:val="00394434"/>
    <w:rsid w:val="003944F2"/>
    <w:rsid w:val="003945A5"/>
    <w:rsid w:val="003946CC"/>
    <w:rsid w:val="00394837"/>
    <w:rsid w:val="00394886"/>
    <w:rsid w:val="0039499F"/>
    <w:rsid w:val="003949D0"/>
    <w:rsid w:val="00394A9C"/>
    <w:rsid w:val="00394B68"/>
    <w:rsid w:val="00394B9D"/>
    <w:rsid w:val="00394CDB"/>
    <w:rsid w:val="00394D14"/>
    <w:rsid w:val="00394D54"/>
    <w:rsid w:val="00394E2B"/>
    <w:rsid w:val="00394E72"/>
    <w:rsid w:val="00394F90"/>
    <w:rsid w:val="003950B7"/>
    <w:rsid w:val="0039510C"/>
    <w:rsid w:val="003952F7"/>
    <w:rsid w:val="0039530C"/>
    <w:rsid w:val="003954C9"/>
    <w:rsid w:val="00395524"/>
    <w:rsid w:val="00395690"/>
    <w:rsid w:val="00395741"/>
    <w:rsid w:val="00395827"/>
    <w:rsid w:val="003958FA"/>
    <w:rsid w:val="00395B08"/>
    <w:rsid w:val="00395BF9"/>
    <w:rsid w:val="00395C63"/>
    <w:rsid w:val="00395D2D"/>
    <w:rsid w:val="00395EB6"/>
    <w:rsid w:val="00395EC4"/>
    <w:rsid w:val="00395ED5"/>
    <w:rsid w:val="00395F32"/>
    <w:rsid w:val="00395FC3"/>
    <w:rsid w:val="00395FF3"/>
    <w:rsid w:val="003960BA"/>
    <w:rsid w:val="003961C1"/>
    <w:rsid w:val="003963A5"/>
    <w:rsid w:val="00396527"/>
    <w:rsid w:val="003965A3"/>
    <w:rsid w:val="003965EF"/>
    <w:rsid w:val="0039681B"/>
    <w:rsid w:val="00396895"/>
    <w:rsid w:val="003969DA"/>
    <w:rsid w:val="00396BD9"/>
    <w:rsid w:val="00396DB6"/>
    <w:rsid w:val="00396DFB"/>
    <w:rsid w:val="00396F55"/>
    <w:rsid w:val="00396FB4"/>
    <w:rsid w:val="003970B0"/>
    <w:rsid w:val="003970FB"/>
    <w:rsid w:val="003971C6"/>
    <w:rsid w:val="0039720A"/>
    <w:rsid w:val="00397294"/>
    <w:rsid w:val="00397306"/>
    <w:rsid w:val="003973DE"/>
    <w:rsid w:val="00397456"/>
    <w:rsid w:val="003974FD"/>
    <w:rsid w:val="003976AD"/>
    <w:rsid w:val="0039782A"/>
    <w:rsid w:val="003978A6"/>
    <w:rsid w:val="003978CE"/>
    <w:rsid w:val="00397943"/>
    <w:rsid w:val="003979A7"/>
    <w:rsid w:val="003979B4"/>
    <w:rsid w:val="00397A07"/>
    <w:rsid w:val="00397B52"/>
    <w:rsid w:val="00397CD0"/>
    <w:rsid w:val="00397DB8"/>
    <w:rsid w:val="00397F60"/>
    <w:rsid w:val="00397F67"/>
    <w:rsid w:val="00397FBE"/>
    <w:rsid w:val="003A00A0"/>
    <w:rsid w:val="003A0274"/>
    <w:rsid w:val="003A0543"/>
    <w:rsid w:val="003A08F2"/>
    <w:rsid w:val="003A0AC4"/>
    <w:rsid w:val="003A0D3B"/>
    <w:rsid w:val="003A0D7E"/>
    <w:rsid w:val="003A0E17"/>
    <w:rsid w:val="003A0E61"/>
    <w:rsid w:val="003A0E8E"/>
    <w:rsid w:val="003A110A"/>
    <w:rsid w:val="003A112F"/>
    <w:rsid w:val="003A11B6"/>
    <w:rsid w:val="003A12B5"/>
    <w:rsid w:val="003A12C2"/>
    <w:rsid w:val="003A14AA"/>
    <w:rsid w:val="003A14C5"/>
    <w:rsid w:val="003A14EA"/>
    <w:rsid w:val="003A1631"/>
    <w:rsid w:val="003A1644"/>
    <w:rsid w:val="003A1706"/>
    <w:rsid w:val="003A18DD"/>
    <w:rsid w:val="003A1914"/>
    <w:rsid w:val="003A1A21"/>
    <w:rsid w:val="003A1A5A"/>
    <w:rsid w:val="003A1B5D"/>
    <w:rsid w:val="003A1CDE"/>
    <w:rsid w:val="003A1DAB"/>
    <w:rsid w:val="003A1E59"/>
    <w:rsid w:val="003A20C1"/>
    <w:rsid w:val="003A21E8"/>
    <w:rsid w:val="003A22D9"/>
    <w:rsid w:val="003A23C6"/>
    <w:rsid w:val="003A23D6"/>
    <w:rsid w:val="003A253F"/>
    <w:rsid w:val="003A26C6"/>
    <w:rsid w:val="003A27EC"/>
    <w:rsid w:val="003A2833"/>
    <w:rsid w:val="003A28E7"/>
    <w:rsid w:val="003A28FB"/>
    <w:rsid w:val="003A2945"/>
    <w:rsid w:val="003A298E"/>
    <w:rsid w:val="003A29D7"/>
    <w:rsid w:val="003A2C88"/>
    <w:rsid w:val="003A2D10"/>
    <w:rsid w:val="003A2D19"/>
    <w:rsid w:val="003A2FEF"/>
    <w:rsid w:val="003A306A"/>
    <w:rsid w:val="003A3122"/>
    <w:rsid w:val="003A3181"/>
    <w:rsid w:val="003A3183"/>
    <w:rsid w:val="003A318C"/>
    <w:rsid w:val="003A31E0"/>
    <w:rsid w:val="003A3271"/>
    <w:rsid w:val="003A3303"/>
    <w:rsid w:val="003A3372"/>
    <w:rsid w:val="003A346B"/>
    <w:rsid w:val="003A35F9"/>
    <w:rsid w:val="003A3689"/>
    <w:rsid w:val="003A36AE"/>
    <w:rsid w:val="003A36F9"/>
    <w:rsid w:val="003A370B"/>
    <w:rsid w:val="003A37B9"/>
    <w:rsid w:val="003A3B7E"/>
    <w:rsid w:val="003A3C13"/>
    <w:rsid w:val="003A3C47"/>
    <w:rsid w:val="003A3CFC"/>
    <w:rsid w:val="003A3D69"/>
    <w:rsid w:val="003A3DCE"/>
    <w:rsid w:val="003A3DFB"/>
    <w:rsid w:val="003A3E62"/>
    <w:rsid w:val="003A3E7B"/>
    <w:rsid w:val="003A3F03"/>
    <w:rsid w:val="003A40D6"/>
    <w:rsid w:val="003A4288"/>
    <w:rsid w:val="003A42BB"/>
    <w:rsid w:val="003A435A"/>
    <w:rsid w:val="003A435F"/>
    <w:rsid w:val="003A43D7"/>
    <w:rsid w:val="003A43E9"/>
    <w:rsid w:val="003A45D7"/>
    <w:rsid w:val="003A49D3"/>
    <w:rsid w:val="003A4A1C"/>
    <w:rsid w:val="003A4B08"/>
    <w:rsid w:val="003A4C6A"/>
    <w:rsid w:val="003A4DBA"/>
    <w:rsid w:val="003A4E01"/>
    <w:rsid w:val="003A4E53"/>
    <w:rsid w:val="003A4EE5"/>
    <w:rsid w:val="003A4F0D"/>
    <w:rsid w:val="003A4F90"/>
    <w:rsid w:val="003A4FA2"/>
    <w:rsid w:val="003A5127"/>
    <w:rsid w:val="003A5236"/>
    <w:rsid w:val="003A549F"/>
    <w:rsid w:val="003A5513"/>
    <w:rsid w:val="003A5573"/>
    <w:rsid w:val="003A57FF"/>
    <w:rsid w:val="003A5976"/>
    <w:rsid w:val="003A5A19"/>
    <w:rsid w:val="003A5AA1"/>
    <w:rsid w:val="003A5AB8"/>
    <w:rsid w:val="003A5D11"/>
    <w:rsid w:val="003A5D32"/>
    <w:rsid w:val="003A5E45"/>
    <w:rsid w:val="003A5EE5"/>
    <w:rsid w:val="003A5F92"/>
    <w:rsid w:val="003A5F9D"/>
    <w:rsid w:val="003A6011"/>
    <w:rsid w:val="003A608C"/>
    <w:rsid w:val="003A618C"/>
    <w:rsid w:val="003A61B0"/>
    <w:rsid w:val="003A61F7"/>
    <w:rsid w:val="003A62BB"/>
    <w:rsid w:val="003A63CC"/>
    <w:rsid w:val="003A65C8"/>
    <w:rsid w:val="003A6806"/>
    <w:rsid w:val="003A6840"/>
    <w:rsid w:val="003A6931"/>
    <w:rsid w:val="003A69ED"/>
    <w:rsid w:val="003A6B56"/>
    <w:rsid w:val="003A6B9E"/>
    <w:rsid w:val="003A6CEA"/>
    <w:rsid w:val="003A6F8A"/>
    <w:rsid w:val="003A70B1"/>
    <w:rsid w:val="003A7454"/>
    <w:rsid w:val="003A748F"/>
    <w:rsid w:val="003A7496"/>
    <w:rsid w:val="003A74AE"/>
    <w:rsid w:val="003A75F5"/>
    <w:rsid w:val="003A767D"/>
    <w:rsid w:val="003A76C1"/>
    <w:rsid w:val="003A77D6"/>
    <w:rsid w:val="003A7854"/>
    <w:rsid w:val="003A7897"/>
    <w:rsid w:val="003A789D"/>
    <w:rsid w:val="003A78CD"/>
    <w:rsid w:val="003A799A"/>
    <w:rsid w:val="003A7BD6"/>
    <w:rsid w:val="003A7BDC"/>
    <w:rsid w:val="003A7C08"/>
    <w:rsid w:val="003A7CD9"/>
    <w:rsid w:val="003A7D73"/>
    <w:rsid w:val="003A7E6F"/>
    <w:rsid w:val="003A7E7E"/>
    <w:rsid w:val="003A7EBC"/>
    <w:rsid w:val="003A7F03"/>
    <w:rsid w:val="003A7F0B"/>
    <w:rsid w:val="003B006A"/>
    <w:rsid w:val="003B010E"/>
    <w:rsid w:val="003B01E6"/>
    <w:rsid w:val="003B01F1"/>
    <w:rsid w:val="003B0287"/>
    <w:rsid w:val="003B02E4"/>
    <w:rsid w:val="003B03AC"/>
    <w:rsid w:val="003B03BE"/>
    <w:rsid w:val="003B03ED"/>
    <w:rsid w:val="003B0431"/>
    <w:rsid w:val="003B0443"/>
    <w:rsid w:val="003B069A"/>
    <w:rsid w:val="003B06EF"/>
    <w:rsid w:val="003B077E"/>
    <w:rsid w:val="003B08CE"/>
    <w:rsid w:val="003B09DE"/>
    <w:rsid w:val="003B09E3"/>
    <w:rsid w:val="003B0AAF"/>
    <w:rsid w:val="003B0AB9"/>
    <w:rsid w:val="003B0AD6"/>
    <w:rsid w:val="003B0C0E"/>
    <w:rsid w:val="003B0D96"/>
    <w:rsid w:val="003B0FBA"/>
    <w:rsid w:val="003B1173"/>
    <w:rsid w:val="003B11FC"/>
    <w:rsid w:val="003B129A"/>
    <w:rsid w:val="003B12C6"/>
    <w:rsid w:val="003B1378"/>
    <w:rsid w:val="003B13EB"/>
    <w:rsid w:val="003B143B"/>
    <w:rsid w:val="003B14C0"/>
    <w:rsid w:val="003B15A2"/>
    <w:rsid w:val="003B16F2"/>
    <w:rsid w:val="003B175F"/>
    <w:rsid w:val="003B1926"/>
    <w:rsid w:val="003B1985"/>
    <w:rsid w:val="003B1A63"/>
    <w:rsid w:val="003B1B82"/>
    <w:rsid w:val="003B1BBE"/>
    <w:rsid w:val="003B1CB3"/>
    <w:rsid w:val="003B1D96"/>
    <w:rsid w:val="003B1F10"/>
    <w:rsid w:val="003B1F72"/>
    <w:rsid w:val="003B2107"/>
    <w:rsid w:val="003B21CD"/>
    <w:rsid w:val="003B21E2"/>
    <w:rsid w:val="003B2215"/>
    <w:rsid w:val="003B2268"/>
    <w:rsid w:val="003B22A2"/>
    <w:rsid w:val="003B2350"/>
    <w:rsid w:val="003B23FB"/>
    <w:rsid w:val="003B24DE"/>
    <w:rsid w:val="003B254B"/>
    <w:rsid w:val="003B259F"/>
    <w:rsid w:val="003B2671"/>
    <w:rsid w:val="003B278C"/>
    <w:rsid w:val="003B27C4"/>
    <w:rsid w:val="003B27F3"/>
    <w:rsid w:val="003B2870"/>
    <w:rsid w:val="003B28E5"/>
    <w:rsid w:val="003B2940"/>
    <w:rsid w:val="003B2994"/>
    <w:rsid w:val="003B29CB"/>
    <w:rsid w:val="003B2B9D"/>
    <w:rsid w:val="003B2BC3"/>
    <w:rsid w:val="003B2BF0"/>
    <w:rsid w:val="003B2C1A"/>
    <w:rsid w:val="003B2D29"/>
    <w:rsid w:val="003B2D55"/>
    <w:rsid w:val="003B2D7D"/>
    <w:rsid w:val="003B2E12"/>
    <w:rsid w:val="003B2EFA"/>
    <w:rsid w:val="003B2FD7"/>
    <w:rsid w:val="003B3004"/>
    <w:rsid w:val="003B3153"/>
    <w:rsid w:val="003B3162"/>
    <w:rsid w:val="003B3172"/>
    <w:rsid w:val="003B3255"/>
    <w:rsid w:val="003B328E"/>
    <w:rsid w:val="003B3305"/>
    <w:rsid w:val="003B33A6"/>
    <w:rsid w:val="003B33E2"/>
    <w:rsid w:val="003B34B1"/>
    <w:rsid w:val="003B3509"/>
    <w:rsid w:val="003B35B7"/>
    <w:rsid w:val="003B36F1"/>
    <w:rsid w:val="003B3779"/>
    <w:rsid w:val="003B3898"/>
    <w:rsid w:val="003B391D"/>
    <w:rsid w:val="003B3A42"/>
    <w:rsid w:val="003B3A8E"/>
    <w:rsid w:val="003B3AE9"/>
    <w:rsid w:val="003B3BC2"/>
    <w:rsid w:val="003B3BDB"/>
    <w:rsid w:val="003B3C32"/>
    <w:rsid w:val="003B3CBA"/>
    <w:rsid w:val="003B3CF3"/>
    <w:rsid w:val="003B3D2C"/>
    <w:rsid w:val="003B3E1F"/>
    <w:rsid w:val="003B3E39"/>
    <w:rsid w:val="003B3EEE"/>
    <w:rsid w:val="003B4070"/>
    <w:rsid w:val="003B40A9"/>
    <w:rsid w:val="003B40D9"/>
    <w:rsid w:val="003B410F"/>
    <w:rsid w:val="003B419F"/>
    <w:rsid w:val="003B42D9"/>
    <w:rsid w:val="003B43A0"/>
    <w:rsid w:val="003B43A3"/>
    <w:rsid w:val="003B4404"/>
    <w:rsid w:val="003B441E"/>
    <w:rsid w:val="003B4468"/>
    <w:rsid w:val="003B451E"/>
    <w:rsid w:val="003B456F"/>
    <w:rsid w:val="003B45A0"/>
    <w:rsid w:val="003B464D"/>
    <w:rsid w:val="003B4717"/>
    <w:rsid w:val="003B471A"/>
    <w:rsid w:val="003B4724"/>
    <w:rsid w:val="003B4754"/>
    <w:rsid w:val="003B47EA"/>
    <w:rsid w:val="003B4AE8"/>
    <w:rsid w:val="003B4B24"/>
    <w:rsid w:val="003B4BE2"/>
    <w:rsid w:val="003B4BE6"/>
    <w:rsid w:val="003B4D6A"/>
    <w:rsid w:val="003B4D71"/>
    <w:rsid w:val="003B4DDA"/>
    <w:rsid w:val="003B4E03"/>
    <w:rsid w:val="003B4E24"/>
    <w:rsid w:val="003B4E6E"/>
    <w:rsid w:val="003B4EAD"/>
    <w:rsid w:val="003B5003"/>
    <w:rsid w:val="003B508C"/>
    <w:rsid w:val="003B50B4"/>
    <w:rsid w:val="003B5129"/>
    <w:rsid w:val="003B516D"/>
    <w:rsid w:val="003B529F"/>
    <w:rsid w:val="003B530C"/>
    <w:rsid w:val="003B53DE"/>
    <w:rsid w:val="003B55E5"/>
    <w:rsid w:val="003B5615"/>
    <w:rsid w:val="003B5731"/>
    <w:rsid w:val="003B57A4"/>
    <w:rsid w:val="003B5841"/>
    <w:rsid w:val="003B5957"/>
    <w:rsid w:val="003B598B"/>
    <w:rsid w:val="003B5A26"/>
    <w:rsid w:val="003B5A3A"/>
    <w:rsid w:val="003B5AC4"/>
    <w:rsid w:val="003B5C7D"/>
    <w:rsid w:val="003B5D1B"/>
    <w:rsid w:val="003B5E06"/>
    <w:rsid w:val="003B5E64"/>
    <w:rsid w:val="003B5EAB"/>
    <w:rsid w:val="003B5EBE"/>
    <w:rsid w:val="003B60F4"/>
    <w:rsid w:val="003B6101"/>
    <w:rsid w:val="003B6329"/>
    <w:rsid w:val="003B63BB"/>
    <w:rsid w:val="003B65A1"/>
    <w:rsid w:val="003B66E1"/>
    <w:rsid w:val="003B66EB"/>
    <w:rsid w:val="003B67ED"/>
    <w:rsid w:val="003B67F3"/>
    <w:rsid w:val="003B681C"/>
    <w:rsid w:val="003B6974"/>
    <w:rsid w:val="003B69D2"/>
    <w:rsid w:val="003B6A7A"/>
    <w:rsid w:val="003B6D4A"/>
    <w:rsid w:val="003B6D6E"/>
    <w:rsid w:val="003B6D77"/>
    <w:rsid w:val="003B6F65"/>
    <w:rsid w:val="003B702C"/>
    <w:rsid w:val="003B7075"/>
    <w:rsid w:val="003B71FF"/>
    <w:rsid w:val="003B720C"/>
    <w:rsid w:val="003B7475"/>
    <w:rsid w:val="003B7477"/>
    <w:rsid w:val="003B7486"/>
    <w:rsid w:val="003B74F1"/>
    <w:rsid w:val="003B75D4"/>
    <w:rsid w:val="003B75F4"/>
    <w:rsid w:val="003B7638"/>
    <w:rsid w:val="003B778B"/>
    <w:rsid w:val="003B782A"/>
    <w:rsid w:val="003B7871"/>
    <w:rsid w:val="003B7884"/>
    <w:rsid w:val="003B7A6E"/>
    <w:rsid w:val="003B7B8A"/>
    <w:rsid w:val="003B7C50"/>
    <w:rsid w:val="003B7C8B"/>
    <w:rsid w:val="003B7CCF"/>
    <w:rsid w:val="003B7DEA"/>
    <w:rsid w:val="003C006D"/>
    <w:rsid w:val="003C009D"/>
    <w:rsid w:val="003C00E5"/>
    <w:rsid w:val="003C0124"/>
    <w:rsid w:val="003C025B"/>
    <w:rsid w:val="003C03B3"/>
    <w:rsid w:val="003C0474"/>
    <w:rsid w:val="003C0540"/>
    <w:rsid w:val="003C064D"/>
    <w:rsid w:val="003C083D"/>
    <w:rsid w:val="003C08E7"/>
    <w:rsid w:val="003C09A1"/>
    <w:rsid w:val="003C09C2"/>
    <w:rsid w:val="003C09F5"/>
    <w:rsid w:val="003C0B0A"/>
    <w:rsid w:val="003C0B26"/>
    <w:rsid w:val="003C0C80"/>
    <w:rsid w:val="003C0D37"/>
    <w:rsid w:val="003C0D9D"/>
    <w:rsid w:val="003C10C1"/>
    <w:rsid w:val="003C119F"/>
    <w:rsid w:val="003C11C7"/>
    <w:rsid w:val="003C126F"/>
    <w:rsid w:val="003C1312"/>
    <w:rsid w:val="003C133A"/>
    <w:rsid w:val="003C14E8"/>
    <w:rsid w:val="003C150A"/>
    <w:rsid w:val="003C1514"/>
    <w:rsid w:val="003C1699"/>
    <w:rsid w:val="003C1702"/>
    <w:rsid w:val="003C178F"/>
    <w:rsid w:val="003C17FB"/>
    <w:rsid w:val="003C1813"/>
    <w:rsid w:val="003C18F0"/>
    <w:rsid w:val="003C1A54"/>
    <w:rsid w:val="003C1B4E"/>
    <w:rsid w:val="003C1B4F"/>
    <w:rsid w:val="003C1BA1"/>
    <w:rsid w:val="003C1BE6"/>
    <w:rsid w:val="003C1C6A"/>
    <w:rsid w:val="003C1CB0"/>
    <w:rsid w:val="003C1D01"/>
    <w:rsid w:val="003C1DDD"/>
    <w:rsid w:val="003C1E09"/>
    <w:rsid w:val="003C1EAD"/>
    <w:rsid w:val="003C1F49"/>
    <w:rsid w:val="003C1FB7"/>
    <w:rsid w:val="003C1FC1"/>
    <w:rsid w:val="003C1FD0"/>
    <w:rsid w:val="003C20A4"/>
    <w:rsid w:val="003C21AB"/>
    <w:rsid w:val="003C22B9"/>
    <w:rsid w:val="003C23BC"/>
    <w:rsid w:val="003C23FA"/>
    <w:rsid w:val="003C246D"/>
    <w:rsid w:val="003C2486"/>
    <w:rsid w:val="003C2492"/>
    <w:rsid w:val="003C254C"/>
    <w:rsid w:val="003C2639"/>
    <w:rsid w:val="003C2717"/>
    <w:rsid w:val="003C2794"/>
    <w:rsid w:val="003C28B9"/>
    <w:rsid w:val="003C28DF"/>
    <w:rsid w:val="003C2A06"/>
    <w:rsid w:val="003C2A22"/>
    <w:rsid w:val="003C2ADE"/>
    <w:rsid w:val="003C2B79"/>
    <w:rsid w:val="003C2C61"/>
    <w:rsid w:val="003C2CE9"/>
    <w:rsid w:val="003C2CF1"/>
    <w:rsid w:val="003C2D26"/>
    <w:rsid w:val="003C2D4B"/>
    <w:rsid w:val="003C2E0E"/>
    <w:rsid w:val="003C2FEB"/>
    <w:rsid w:val="003C3112"/>
    <w:rsid w:val="003C313F"/>
    <w:rsid w:val="003C324B"/>
    <w:rsid w:val="003C3331"/>
    <w:rsid w:val="003C33C6"/>
    <w:rsid w:val="003C3485"/>
    <w:rsid w:val="003C3688"/>
    <w:rsid w:val="003C36CF"/>
    <w:rsid w:val="003C36D8"/>
    <w:rsid w:val="003C3799"/>
    <w:rsid w:val="003C37AD"/>
    <w:rsid w:val="003C3898"/>
    <w:rsid w:val="003C38BB"/>
    <w:rsid w:val="003C38F3"/>
    <w:rsid w:val="003C3982"/>
    <w:rsid w:val="003C3A9B"/>
    <w:rsid w:val="003C3B35"/>
    <w:rsid w:val="003C3B9F"/>
    <w:rsid w:val="003C3C83"/>
    <w:rsid w:val="003C3C9D"/>
    <w:rsid w:val="003C3D36"/>
    <w:rsid w:val="003C3D45"/>
    <w:rsid w:val="003C3E19"/>
    <w:rsid w:val="003C3EBD"/>
    <w:rsid w:val="003C4004"/>
    <w:rsid w:val="003C4119"/>
    <w:rsid w:val="003C4155"/>
    <w:rsid w:val="003C41A9"/>
    <w:rsid w:val="003C41FE"/>
    <w:rsid w:val="003C4233"/>
    <w:rsid w:val="003C42F6"/>
    <w:rsid w:val="003C4420"/>
    <w:rsid w:val="003C44DC"/>
    <w:rsid w:val="003C44E9"/>
    <w:rsid w:val="003C461B"/>
    <w:rsid w:val="003C4620"/>
    <w:rsid w:val="003C474A"/>
    <w:rsid w:val="003C47AD"/>
    <w:rsid w:val="003C47F7"/>
    <w:rsid w:val="003C4860"/>
    <w:rsid w:val="003C4914"/>
    <w:rsid w:val="003C4953"/>
    <w:rsid w:val="003C4A8A"/>
    <w:rsid w:val="003C4AA8"/>
    <w:rsid w:val="003C4B95"/>
    <w:rsid w:val="003C4D41"/>
    <w:rsid w:val="003C4D85"/>
    <w:rsid w:val="003C4DB9"/>
    <w:rsid w:val="003C4F1D"/>
    <w:rsid w:val="003C50AC"/>
    <w:rsid w:val="003C518C"/>
    <w:rsid w:val="003C5258"/>
    <w:rsid w:val="003C5305"/>
    <w:rsid w:val="003C5446"/>
    <w:rsid w:val="003C5452"/>
    <w:rsid w:val="003C54C0"/>
    <w:rsid w:val="003C5720"/>
    <w:rsid w:val="003C57DD"/>
    <w:rsid w:val="003C581C"/>
    <w:rsid w:val="003C58E9"/>
    <w:rsid w:val="003C5A25"/>
    <w:rsid w:val="003C5A94"/>
    <w:rsid w:val="003C5B78"/>
    <w:rsid w:val="003C5B88"/>
    <w:rsid w:val="003C5BD3"/>
    <w:rsid w:val="003C5CA2"/>
    <w:rsid w:val="003C5CA3"/>
    <w:rsid w:val="003C5CB3"/>
    <w:rsid w:val="003C5E3F"/>
    <w:rsid w:val="003C6023"/>
    <w:rsid w:val="003C6359"/>
    <w:rsid w:val="003C645C"/>
    <w:rsid w:val="003C6509"/>
    <w:rsid w:val="003C65C2"/>
    <w:rsid w:val="003C66B1"/>
    <w:rsid w:val="003C6707"/>
    <w:rsid w:val="003C6860"/>
    <w:rsid w:val="003C6887"/>
    <w:rsid w:val="003C6891"/>
    <w:rsid w:val="003C6A32"/>
    <w:rsid w:val="003C6B50"/>
    <w:rsid w:val="003C6C93"/>
    <w:rsid w:val="003C6D6D"/>
    <w:rsid w:val="003C6DC9"/>
    <w:rsid w:val="003C6FE3"/>
    <w:rsid w:val="003C7168"/>
    <w:rsid w:val="003C7198"/>
    <w:rsid w:val="003C732C"/>
    <w:rsid w:val="003C7432"/>
    <w:rsid w:val="003C74FA"/>
    <w:rsid w:val="003C7519"/>
    <w:rsid w:val="003C7726"/>
    <w:rsid w:val="003C779C"/>
    <w:rsid w:val="003C779F"/>
    <w:rsid w:val="003C78F9"/>
    <w:rsid w:val="003C796E"/>
    <w:rsid w:val="003C7BE2"/>
    <w:rsid w:val="003C7C33"/>
    <w:rsid w:val="003C7D33"/>
    <w:rsid w:val="003C7E0A"/>
    <w:rsid w:val="003C7F98"/>
    <w:rsid w:val="003C7FFD"/>
    <w:rsid w:val="003D012E"/>
    <w:rsid w:val="003D0138"/>
    <w:rsid w:val="003D0414"/>
    <w:rsid w:val="003D0777"/>
    <w:rsid w:val="003D07C1"/>
    <w:rsid w:val="003D07CF"/>
    <w:rsid w:val="003D0880"/>
    <w:rsid w:val="003D0BB2"/>
    <w:rsid w:val="003D0BCE"/>
    <w:rsid w:val="003D0CD0"/>
    <w:rsid w:val="003D0D0D"/>
    <w:rsid w:val="003D0DD6"/>
    <w:rsid w:val="003D0DDE"/>
    <w:rsid w:val="003D0EE3"/>
    <w:rsid w:val="003D0F5D"/>
    <w:rsid w:val="003D0F9D"/>
    <w:rsid w:val="003D0FB5"/>
    <w:rsid w:val="003D100B"/>
    <w:rsid w:val="003D1032"/>
    <w:rsid w:val="003D10C9"/>
    <w:rsid w:val="003D10D5"/>
    <w:rsid w:val="003D1172"/>
    <w:rsid w:val="003D118B"/>
    <w:rsid w:val="003D11EF"/>
    <w:rsid w:val="003D1538"/>
    <w:rsid w:val="003D1754"/>
    <w:rsid w:val="003D17FB"/>
    <w:rsid w:val="003D1814"/>
    <w:rsid w:val="003D1835"/>
    <w:rsid w:val="003D1909"/>
    <w:rsid w:val="003D1941"/>
    <w:rsid w:val="003D1A99"/>
    <w:rsid w:val="003D1CDA"/>
    <w:rsid w:val="003D1D9A"/>
    <w:rsid w:val="003D1DA1"/>
    <w:rsid w:val="003D1FAF"/>
    <w:rsid w:val="003D20CD"/>
    <w:rsid w:val="003D20DA"/>
    <w:rsid w:val="003D2144"/>
    <w:rsid w:val="003D227D"/>
    <w:rsid w:val="003D2318"/>
    <w:rsid w:val="003D2433"/>
    <w:rsid w:val="003D26D2"/>
    <w:rsid w:val="003D2826"/>
    <w:rsid w:val="003D294C"/>
    <w:rsid w:val="003D2966"/>
    <w:rsid w:val="003D2967"/>
    <w:rsid w:val="003D29A9"/>
    <w:rsid w:val="003D2AA1"/>
    <w:rsid w:val="003D2AE5"/>
    <w:rsid w:val="003D2B65"/>
    <w:rsid w:val="003D2C8C"/>
    <w:rsid w:val="003D2D1B"/>
    <w:rsid w:val="003D2DF0"/>
    <w:rsid w:val="003D2E05"/>
    <w:rsid w:val="003D2E30"/>
    <w:rsid w:val="003D2E66"/>
    <w:rsid w:val="003D2EC5"/>
    <w:rsid w:val="003D2F8A"/>
    <w:rsid w:val="003D314D"/>
    <w:rsid w:val="003D31D5"/>
    <w:rsid w:val="003D3235"/>
    <w:rsid w:val="003D324F"/>
    <w:rsid w:val="003D327E"/>
    <w:rsid w:val="003D328A"/>
    <w:rsid w:val="003D3292"/>
    <w:rsid w:val="003D3451"/>
    <w:rsid w:val="003D3466"/>
    <w:rsid w:val="003D352A"/>
    <w:rsid w:val="003D3619"/>
    <w:rsid w:val="003D3724"/>
    <w:rsid w:val="003D3783"/>
    <w:rsid w:val="003D38DA"/>
    <w:rsid w:val="003D3912"/>
    <w:rsid w:val="003D3A60"/>
    <w:rsid w:val="003D3B0B"/>
    <w:rsid w:val="003D3BC8"/>
    <w:rsid w:val="003D3C95"/>
    <w:rsid w:val="003D3CC1"/>
    <w:rsid w:val="003D3CD7"/>
    <w:rsid w:val="003D3E09"/>
    <w:rsid w:val="003D3EDC"/>
    <w:rsid w:val="003D3F79"/>
    <w:rsid w:val="003D40E6"/>
    <w:rsid w:val="003D4200"/>
    <w:rsid w:val="003D4232"/>
    <w:rsid w:val="003D4237"/>
    <w:rsid w:val="003D436E"/>
    <w:rsid w:val="003D43CA"/>
    <w:rsid w:val="003D43F4"/>
    <w:rsid w:val="003D44C1"/>
    <w:rsid w:val="003D4576"/>
    <w:rsid w:val="003D4628"/>
    <w:rsid w:val="003D46CF"/>
    <w:rsid w:val="003D4764"/>
    <w:rsid w:val="003D492D"/>
    <w:rsid w:val="003D4B0F"/>
    <w:rsid w:val="003D4B5D"/>
    <w:rsid w:val="003D4BD7"/>
    <w:rsid w:val="003D4BF6"/>
    <w:rsid w:val="003D4C84"/>
    <w:rsid w:val="003D4CD0"/>
    <w:rsid w:val="003D4CD6"/>
    <w:rsid w:val="003D4D9A"/>
    <w:rsid w:val="003D4DE7"/>
    <w:rsid w:val="003D4E07"/>
    <w:rsid w:val="003D4FE6"/>
    <w:rsid w:val="003D50B7"/>
    <w:rsid w:val="003D50E0"/>
    <w:rsid w:val="003D5140"/>
    <w:rsid w:val="003D5344"/>
    <w:rsid w:val="003D5449"/>
    <w:rsid w:val="003D5537"/>
    <w:rsid w:val="003D563A"/>
    <w:rsid w:val="003D5840"/>
    <w:rsid w:val="003D5B40"/>
    <w:rsid w:val="003D5C07"/>
    <w:rsid w:val="003D6050"/>
    <w:rsid w:val="003D60E6"/>
    <w:rsid w:val="003D6138"/>
    <w:rsid w:val="003D617B"/>
    <w:rsid w:val="003D61AA"/>
    <w:rsid w:val="003D61FC"/>
    <w:rsid w:val="003D6358"/>
    <w:rsid w:val="003D63CF"/>
    <w:rsid w:val="003D6494"/>
    <w:rsid w:val="003D65AC"/>
    <w:rsid w:val="003D66E6"/>
    <w:rsid w:val="003D6710"/>
    <w:rsid w:val="003D671A"/>
    <w:rsid w:val="003D6891"/>
    <w:rsid w:val="003D689D"/>
    <w:rsid w:val="003D6930"/>
    <w:rsid w:val="003D6AE3"/>
    <w:rsid w:val="003D6C1D"/>
    <w:rsid w:val="003D6C63"/>
    <w:rsid w:val="003D6D73"/>
    <w:rsid w:val="003D6DA8"/>
    <w:rsid w:val="003D6EEA"/>
    <w:rsid w:val="003D6F15"/>
    <w:rsid w:val="003D716C"/>
    <w:rsid w:val="003D71BD"/>
    <w:rsid w:val="003D71EC"/>
    <w:rsid w:val="003D7201"/>
    <w:rsid w:val="003D72E4"/>
    <w:rsid w:val="003D7380"/>
    <w:rsid w:val="003D746D"/>
    <w:rsid w:val="003D76D5"/>
    <w:rsid w:val="003D7773"/>
    <w:rsid w:val="003D77D6"/>
    <w:rsid w:val="003D78B1"/>
    <w:rsid w:val="003D78D6"/>
    <w:rsid w:val="003D79D9"/>
    <w:rsid w:val="003D7A8A"/>
    <w:rsid w:val="003D7ADF"/>
    <w:rsid w:val="003D7CA5"/>
    <w:rsid w:val="003D7D1A"/>
    <w:rsid w:val="003D7D24"/>
    <w:rsid w:val="003D7E7A"/>
    <w:rsid w:val="003D7F88"/>
    <w:rsid w:val="003E000E"/>
    <w:rsid w:val="003E00C4"/>
    <w:rsid w:val="003E01FB"/>
    <w:rsid w:val="003E0637"/>
    <w:rsid w:val="003E0665"/>
    <w:rsid w:val="003E081A"/>
    <w:rsid w:val="003E0A18"/>
    <w:rsid w:val="003E0A83"/>
    <w:rsid w:val="003E0ABC"/>
    <w:rsid w:val="003E0AC6"/>
    <w:rsid w:val="003E0BFC"/>
    <w:rsid w:val="003E0C11"/>
    <w:rsid w:val="003E0CB6"/>
    <w:rsid w:val="003E0D11"/>
    <w:rsid w:val="003E0EF4"/>
    <w:rsid w:val="003E0F39"/>
    <w:rsid w:val="003E1041"/>
    <w:rsid w:val="003E13FD"/>
    <w:rsid w:val="003E1584"/>
    <w:rsid w:val="003E15DC"/>
    <w:rsid w:val="003E1619"/>
    <w:rsid w:val="003E1649"/>
    <w:rsid w:val="003E16E4"/>
    <w:rsid w:val="003E1707"/>
    <w:rsid w:val="003E17FB"/>
    <w:rsid w:val="003E183F"/>
    <w:rsid w:val="003E189B"/>
    <w:rsid w:val="003E18D1"/>
    <w:rsid w:val="003E1973"/>
    <w:rsid w:val="003E1AD1"/>
    <w:rsid w:val="003E1B2B"/>
    <w:rsid w:val="003E1B6E"/>
    <w:rsid w:val="003E1BD5"/>
    <w:rsid w:val="003E1D73"/>
    <w:rsid w:val="003E1E23"/>
    <w:rsid w:val="003E1E53"/>
    <w:rsid w:val="003E1E79"/>
    <w:rsid w:val="003E1F4C"/>
    <w:rsid w:val="003E2256"/>
    <w:rsid w:val="003E229A"/>
    <w:rsid w:val="003E2347"/>
    <w:rsid w:val="003E24C7"/>
    <w:rsid w:val="003E24E1"/>
    <w:rsid w:val="003E2517"/>
    <w:rsid w:val="003E255F"/>
    <w:rsid w:val="003E2815"/>
    <w:rsid w:val="003E28B9"/>
    <w:rsid w:val="003E2935"/>
    <w:rsid w:val="003E2A68"/>
    <w:rsid w:val="003E2ABF"/>
    <w:rsid w:val="003E2AFB"/>
    <w:rsid w:val="003E2B9E"/>
    <w:rsid w:val="003E2BD9"/>
    <w:rsid w:val="003E2C73"/>
    <w:rsid w:val="003E2D05"/>
    <w:rsid w:val="003E2DC3"/>
    <w:rsid w:val="003E2EBA"/>
    <w:rsid w:val="003E2ECE"/>
    <w:rsid w:val="003E2F69"/>
    <w:rsid w:val="003E2F74"/>
    <w:rsid w:val="003E3032"/>
    <w:rsid w:val="003E306B"/>
    <w:rsid w:val="003E30EF"/>
    <w:rsid w:val="003E3102"/>
    <w:rsid w:val="003E3154"/>
    <w:rsid w:val="003E31DB"/>
    <w:rsid w:val="003E3239"/>
    <w:rsid w:val="003E34CA"/>
    <w:rsid w:val="003E34DD"/>
    <w:rsid w:val="003E34FE"/>
    <w:rsid w:val="003E3679"/>
    <w:rsid w:val="003E36DA"/>
    <w:rsid w:val="003E3725"/>
    <w:rsid w:val="003E37A0"/>
    <w:rsid w:val="003E37A3"/>
    <w:rsid w:val="003E37EF"/>
    <w:rsid w:val="003E38A0"/>
    <w:rsid w:val="003E392C"/>
    <w:rsid w:val="003E394D"/>
    <w:rsid w:val="003E3A81"/>
    <w:rsid w:val="003E3B94"/>
    <w:rsid w:val="003E3BE2"/>
    <w:rsid w:val="003E3D50"/>
    <w:rsid w:val="003E3E01"/>
    <w:rsid w:val="003E3E64"/>
    <w:rsid w:val="003E3F1B"/>
    <w:rsid w:val="003E3F2C"/>
    <w:rsid w:val="003E3F82"/>
    <w:rsid w:val="003E3FD3"/>
    <w:rsid w:val="003E4048"/>
    <w:rsid w:val="003E40C1"/>
    <w:rsid w:val="003E410E"/>
    <w:rsid w:val="003E4122"/>
    <w:rsid w:val="003E4223"/>
    <w:rsid w:val="003E42D6"/>
    <w:rsid w:val="003E4483"/>
    <w:rsid w:val="003E4516"/>
    <w:rsid w:val="003E45AD"/>
    <w:rsid w:val="003E461A"/>
    <w:rsid w:val="003E4674"/>
    <w:rsid w:val="003E4689"/>
    <w:rsid w:val="003E4711"/>
    <w:rsid w:val="003E472A"/>
    <w:rsid w:val="003E4748"/>
    <w:rsid w:val="003E48C5"/>
    <w:rsid w:val="003E48D3"/>
    <w:rsid w:val="003E48F7"/>
    <w:rsid w:val="003E4A9F"/>
    <w:rsid w:val="003E4AA1"/>
    <w:rsid w:val="003E4AD6"/>
    <w:rsid w:val="003E4AD7"/>
    <w:rsid w:val="003E4CC7"/>
    <w:rsid w:val="003E4E20"/>
    <w:rsid w:val="003E4E9F"/>
    <w:rsid w:val="003E4EAF"/>
    <w:rsid w:val="003E4EF4"/>
    <w:rsid w:val="003E4FA3"/>
    <w:rsid w:val="003E4FFA"/>
    <w:rsid w:val="003E51A6"/>
    <w:rsid w:val="003E51F1"/>
    <w:rsid w:val="003E5299"/>
    <w:rsid w:val="003E5444"/>
    <w:rsid w:val="003E551B"/>
    <w:rsid w:val="003E557F"/>
    <w:rsid w:val="003E5619"/>
    <w:rsid w:val="003E56F5"/>
    <w:rsid w:val="003E5774"/>
    <w:rsid w:val="003E57BA"/>
    <w:rsid w:val="003E584F"/>
    <w:rsid w:val="003E585E"/>
    <w:rsid w:val="003E590D"/>
    <w:rsid w:val="003E5A45"/>
    <w:rsid w:val="003E5BC0"/>
    <w:rsid w:val="003E5C86"/>
    <w:rsid w:val="003E5CA7"/>
    <w:rsid w:val="003E5E7E"/>
    <w:rsid w:val="003E5F33"/>
    <w:rsid w:val="003E5F75"/>
    <w:rsid w:val="003E5F80"/>
    <w:rsid w:val="003E63AF"/>
    <w:rsid w:val="003E63DD"/>
    <w:rsid w:val="003E6478"/>
    <w:rsid w:val="003E64D3"/>
    <w:rsid w:val="003E64FD"/>
    <w:rsid w:val="003E6594"/>
    <w:rsid w:val="003E65D1"/>
    <w:rsid w:val="003E65ED"/>
    <w:rsid w:val="003E6699"/>
    <w:rsid w:val="003E67A9"/>
    <w:rsid w:val="003E67CE"/>
    <w:rsid w:val="003E689C"/>
    <w:rsid w:val="003E68F0"/>
    <w:rsid w:val="003E69A0"/>
    <w:rsid w:val="003E6A44"/>
    <w:rsid w:val="003E6AED"/>
    <w:rsid w:val="003E6B35"/>
    <w:rsid w:val="003E6DE1"/>
    <w:rsid w:val="003E6EC3"/>
    <w:rsid w:val="003E6FA4"/>
    <w:rsid w:val="003E6FA8"/>
    <w:rsid w:val="003E7077"/>
    <w:rsid w:val="003E70DE"/>
    <w:rsid w:val="003E7142"/>
    <w:rsid w:val="003E7144"/>
    <w:rsid w:val="003E71E4"/>
    <w:rsid w:val="003E7292"/>
    <w:rsid w:val="003E73A5"/>
    <w:rsid w:val="003E749E"/>
    <w:rsid w:val="003E74DA"/>
    <w:rsid w:val="003E762F"/>
    <w:rsid w:val="003E76AC"/>
    <w:rsid w:val="003E782E"/>
    <w:rsid w:val="003E7850"/>
    <w:rsid w:val="003E7A25"/>
    <w:rsid w:val="003E7B97"/>
    <w:rsid w:val="003E7CFD"/>
    <w:rsid w:val="003E7DA5"/>
    <w:rsid w:val="003E7DB8"/>
    <w:rsid w:val="003E7EB2"/>
    <w:rsid w:val="003E7F28"/>
    <w:rsid w:val="003E7F6E"/>
    <w:rsid w:val="003F0037"/>
    <w:rsid w:val="003F00DA"/>
    <w:rsid w:val="003F00EA"/>
    <w:rsid w:val="003F01E0"/>
    <w:rsid w:val="003F0215"/>
    <w:rsid w:val="003F024B"/>
    <w:rsid w:val="003F030B"/>
    <w:rsid w:val="003F0457"/>
    <w:rsid w:val="003F04A3"/>
    <w:rsid w:val="003F05E1"/>
    <w:rsid w:val="003F0639"/>
    <w:rsid w:val="003F0657"/>
    <w:rsid w:val="003F066B"/>
    <w:rsid w:val="003F0680"/>
    <w:rsid w:val="003F076F"/>
    <w:rsid w:val="003F079F"/>
    <w:rsid w:val="003F0861"/>
    <w:rsid w:val="003F092F"/>
    <w:rsid w:val="003F096A"/>
    <w:rsid w:val="003F0B81"/>
    <w:rsid w:val="003F0CD0"/>
    <w:rsid w:val="003F0D48"/>
    <w:rsid w:val="003F0EED"/>
    <w:rsid w:val="003F0F39"/>
    <w:rsid w:val="003F107B"/>
    <w:rsid w:val="003F10E7"/>
    <w:rsid w:val="003F111E"/>
    <w:rsid w:val="003F1121"/>
    <w:rsid w:val="003F1127"/>
    <w:rsid w:val="003F11A8"/>
    <w:rsid w:val="003F11DF"/>
    <w:rsid w:val="003F120C"/>
    <w:rsid w:val="003F14D9"/>
    <w:rsid w:val="003F158A"/>
    <w:rsid w:val="003F15C2"/>
    <w:rsid w:val="003F1650"/>
    <w:rsid w:val="003F171A"/>
    <w:rsid w:val="003F1770"/>
    <w:rsid w:val="003F18AC"/>
    <w:rsid w:val="003F19A4"/>
    <w:rsid w:val="003F19D3"/>
    <w:rsid w:val="003F1A86"/>
    <w:rsid w:val="003F1AA2"/>
    <w:rsid w:val="003F1AB9"/>
    <w:rsid w:val="003F1AC4"/>
    <w:rsid w:val="003F1BC5"/>
    <w:rsid w:val="003F1BD0"/>
    <w:rsid w:val="003F1C0F"/>
    <w:rsid w:val="003F1D07"/>
    <w:rsid w:val="003F1D34"/>
    <w:rsid w:val="003F1E59"/>
    <w:rsid w:val="003F2073"/>
    <w:rsid w:val="003F2136"/>
    <w:rsid w:val="003F2405"/>
    <w:rsid w:val="003F240B"/>
    <w:rsid w:val="003F246C"/>
    <w:rsid w:val="003F2603"/>
    <w:rsid w:val="003F2616"/>
    <w:rsid w:val="003F28C8"/>
    <w:rsid w:val="003F2906"/>
    <w:rsid w:val="003F29D3"/>
    <w:rsid w:val="003F29DB"/>
    <w:rsid w:val="003F2AC1"/>
    <w:rsid w:val="003F2C25"/>
    <w:rsid w:val="003F2C48"/>
    <w:rsid w:val="003F2E93"/>
    <w:rsid w:val="003F2FC4"/>
    <w:rsid w:val="003F3151"/>
    <w:rsid w:val="003F3155"/>
    <w:rsid w:val="003F319B"/>
    <w:rsid w:val="003F3326"/>
    <w:rsid w:val="003F337A"/>
    <w:rsid w:val="003F3439"/>
    <w:rsid w:val="003F3B01"/>
    <w:rsid w:val="003F3B96"/>
    <w:rsid w:val="003F3D5D"/>
    <w:rsid w:val="003F3D67"/>
    <w:rsid w:val="003F3F2F"/>
    <w:rsid w:val="003F3FFB"/>
    <w:rsid w:val="003F416E"/>
    <w:rsid w:val="003F422C"/>
    <w:rsid w:val="003F437F"/>
    <w:rsid w:val="003F4494"/>
    <w:rsid w:val="003F457A"/>
    <w:rsid w:val="003F45AE"/>
    <w:rsid w:val="003F462F"/>
    <w:rsid w:val="003F476F"/>
    <w:rsid w:val="003F48E5"/>
    <w:rsid w:val="003F49DF"/>
    <w:rsid w:val="003F4B06"/>
    <w:rsid w:val="003F4B28"/>
    <w:rsid w:val="003F4B5B"/>
    <w:rsid w:val="003F4B8E"/>
    <w:rsid w:val="003F4EB1"/>
    <w:rsid w:val="003F502B"/>
    <w:rsid w:val="003F5059"/>
    <w:rsid w:val="003F515A"/>
    <w:rsid w:val="003F5191"/>
    <w:rsid w:val="003F519D"/>
    <w:rsid w:val="003F5309"/>
    <w:rsid w:val="003F532C"/>
    <w:rsid w:val="003F5392"/>
    <w:rsid w:val="003F539B"/>
    <w:rsid w:val="003F53D3"/>
    <w:rsid w:val="003F544E"/>
    <w:rsid w:val="003F5490"/>
    <w:rsid w:val="003F55AD"/>
    <w:rsid w:val="003F5722"/>
    <w:rsid w:val="003F58DA"/>
    <w:rsid w:val="003F58E9"/>
    <w:rsid w:val="003F58ED"/>
    <w:rsid w:val="003F59FD"/>
    <w:rsid w:val="003F5C52"/>
    <w:rsid w:val="003F5DC5"/>
    <w:rsid w:val="003F5E4B"/>
    <w:rsid w:val="003F5E8E"/>
    <w:rsid w:val="003F5FC1"/>
    <w:rsid w:val="003F5FD4"/>
    <w:rsid w:val="003F60A4"/>
    <w:rsid w:val="003F60C8"/>
    <w:rsid w:val="003F61D7"/>
    <w:rsid w:val="003F6281"/>
    <w:rsid w:val="003F6327"/>
    <w:rsid w:val="003F648B"/>
    <w:rsid w:val="003F65D4"/>
    <w:rsid w:val="003F6619"/>
    <w:rsid w:val="003F66FB"/>
    <w:rsid w:val="003F6744"/>
    <w:rsid w:val="003F6793"/>
    <w:rsid w:val="003F68DE"/>
    <w:rsid w:val="003F68EB"/>
    <w:rsid w:val="003F6903"/>
    <w:rsid w:val="003F69EA"/>
    <w:rsid w:val="003F6AFB"/>
    <w:rsid w:val="003F6C07"/>
    <w:rsid w:val="003F6C6E"/>
    <w:rsid w:val="003F6D5B"/>
    <w:rsid w:val="003F6E97"/>
    <w:rsid w:val="003F70F4"/>
    <w:rsid w:val="003F7147"/>
    <w:rsid w:val="003F72DB"/>
    <w:rsid w:val="003F731D"/>
    <w:rsid w:val="003F74DA"/>
    <w:rsid w:val="003F758A"/>
    <w:rsid w:val="003F75FF"/>
    <w:rsid w:val="003F7716"/>
    <w:rsid w:val="003F7724"/>
    <w:rsid w:val="003F780D"/>
    <w:rsid w:val="003F78FC"/>
    <w:rsid w:val="003F795D"/>
    <w:rsid w:val="003F7993"/>
    <w:rsid w:val="003F79D1"/>
    <w:rsid w:val="003F7A21"/>
    <w:rsid w:val="003F7A49"/>
    <w:rsid w:val="003F7AAC"/>
    <w:rsid w:val="003F7B3A"/>
    <w:rsid w:val="003F7CB0"/>
    <w:rsid w:val="003F7CE7"/>
    <w:rsid w:val="003F7D85"/>
    <w:rsid w:val="003F7DC2"/>
    <w:rsid w:val="003F7E0C"/>
    <w:rsid w:val="003F7E6D"/>
    <w:rsid w:val="003F7E99"/>
    <w:rsid w:val="003F7ED4"/>
    <w:rsid w:val="003F7F0F"/>
    <w:rsid w:val="003F7F1D"/>
    <w:rsid w:val="003F7F8F"/>
    <w:rsid w:val="00400011"/>
    <w:rsid w:val="0040004E"/>
    <w:rsid w:val="0040022C"/>
    <w:rsid w:val="00400250"/>
    <w:rsid w:val="004004C2"/>
    <w:rsid w:val="004004F3"/>
    <w:rsid w:val="0040058A"/>
    <w:rsid w:val="004005E3"/>
    <w:rsid w:val="004005FA"/>
    <w:rsid w:val="00400612"/>
    <w:rsid w:val="004006B1"/>
    <w:rsid w:val="004007B6"/>
    <w:rsid w:val="004007BF"/>
    <w:rsid w:val="004008DC"/>
    <w:rsid w:val="00400937"/>
    <w:rsid w:val="00400A86"/>
    <w:rsid w:val="00400A94"/>
    <w:rsid w:val="00400AC1"/>
    <w:rsid w:val="00400CC3"/>
    <w:rsid w:val="00401181"/>
    <w:rsid w:val="004011A7"/>
    <w:rsid w:val="004012A4"/>
    <w:rsid w:val="004013C1"/>
    <w:rsid w:val="0040141C"/>
    <w:rsid w:val="00401488"/>
    <w:rsid w:val="004015F7"/>
    <w:rsid w:val="0040160B"/>
    <w:rsid w:val="00401690"/>
    <w:rsid w:val="00401708"/>
    <w:rsid w:val="0040173F"/>
    <w:rsid w:val="004017FB"/>
    <w:rsid w:val="004019AC"/>
    <w:rsid w:val="004019C8"/>
    <w:rsid w:val="00401A87"/>
    <w:rsid w:val="00401AFF"/>
    <w:rsid w:val="00401B07"/>
    <w:rsid w:val="00401C38"/>
    <w:rsid w:val="00401C80"/>
    <w:rsid w:val="00401CAD"/>
    <w:rsid w:val="00401CFB"/>
    <w:rsid w:val="00401D4D"/>
    <w:rsid w:val="00401D67"/>
    <w:rsid w:val="00401DF9"/>
    <w:rsid w:val="00401E2F"/>
    <w:rsid w:val="00401EDA"/>
    <w:rsid w:val="00401F25"/>
    <w:rsid w:val="00401F99"/>
    <w:rsid w:val="0040207F"/>
    <w:rsid w:val="004020CA"/>
    <w:rsid w:val="0040225E"/>
    <w:rsid w:val="004022DA"/>
    <w:rsid w:val="00402316"/>
    <w:rsid w:val="0040251E"/>
    <w:rsid w:val="00402595"/>
    <w:rsid w:val="004026D7"/>
    <w:rsid w:val="0040278B"/>
    <w:rsid w:val="004027FB"/>
    <w:rsid w:val="00402886"/>
    <w:rsid w:val="004029F2"/>
    <w:rsid w:val="00402A10"/>
    <w:rsid w:val="00402B05"/>
    <w:rsid w:val="00402B0B"/>
    <w:rsid w:val="00402BA5"/>
    <w:rsid w:val="00402C5F"/>
    <w:rsid w:val="00402D14"/>
    <w:rsid w:val="00402D73"/>
    <w:rsid w:val="00402DA6"/>
    <w:rsid w:val="00402E44"/>
    <w:rsid w:val="00402E6D"/>
    <w:rsid w:val="004030D5"/>
    <w:rsid w:val="00403202"/>
    <w:rsid w:val="004033B4"/>
    <w:rsid w:val="0040348C"/>
    <w:rsid w:val="00403495"/>
    <w:rsid w:val="00403562"/>
    <w:rsid w:val="0040377C"/>
    <w:rsid w:val="0040380D"/>
    <w:rsid w:val="00403909"/>
    <w:rsid w:val="00403AB6"/>
    <w:rsid w:val="00403BE6"/>
    <w:rsid w:val="00403D2E"/>
    <w:rsid w:val="00403D80"/>
    <w:rsid w:val="00403EAB"/>
    <w:rsid w:val="00403F05"/>
    <w:rsid w:val="00403F0B"/>
    <w:rsid w:val="00403FA2"/>
    <w:rsid w:val="00403FAD"/>
    <w:rsid w:val="0040404B"/>
    <w:rsid w:val="0040417C"/>
    <w:rsid w:val="00404235"/>
    <w:rsid w:val="004042AB"/>
    <w:rsid w:val="00404375"/>
    <w:rsid w:val="0040454C"/>
    <w:rsid w:val="0040476B"/>
    <w:rsid w:val="0040477B"/>
    <w:rsid w:val="00404794"/>
    <w:rsid w:val="004047E9"/>
    <w:rsid w:val="00404872"/>
    <w:rsid w:val="0040489B"/>
    <w:rsid w:val="004048D5"/>
    <w:rsid w:val="004049D2"/>
    <w:rsid w:val="00404A10"/>
    <w:rsid w:val="00404AB1"/>
    <w:rsid w:val="00404BBC"/>
    <w:rsid w:val="00404BEE"/>
    <w:rsid w:val="00404D42"/>
    <w:rsid w:val="00404E30"/>
    <w:rsid w:val="00404EA7"/>
    <w:rsid w:val="00404F78"/>
    <w:rsid w:val="004050AD"/>
    <w:rsid w:val="004050BC"/>
    <w:rsid w:val="004051FB"/>
    <w:rsid w:val="00405233"/>
    <w:rsid w:val="00405257"/>
    <w:rsid w:val="004052C4"/>
    <w:rsid w:val="004052CC"/>
    <w:rsid w:val="004052D3"/>
    <w:rsid w:val="004053AC"/>
    <w:rsid w:val="004053BC"/>
    <w:rsid w:val="004054CE"/>
    <w:rsid w:val="00405536"/>
    <w:rsid w:val="004056D3"/>
    <w:rsid w:val="00405828"/>
    <w:rsid w:val="00405ABB"/>
    <w:rsid w:val="00405B63"/>
    <w:rsid w:val="00405BE4"/>
    <w:rsid w:val="00405E11"/>
    <w:rsid w:val="00405F37"/>
    <w:rsid w:val="00405F93"/>
    <w:rsid w:val="00405FDF"/>
    <w:rsid w:val="004060E9"/>
    <w:rsid w:val="00406186"/>
    <w:rsid w:val="00406259"/>
    <w:rsid w:val="00406325"/>
    <w:rsid w:val="004063B1"/>
    <w:rsid w:val="004065CB"/>
    <w:rsid w:val="00406681"/>
    <w:rsid w:val="004066A9"/>
    <w:rsid w:val="00406794"/>
    <w:rsid w:val="0040683C"/>
    <w:rsid w:val="00406900"/>
    <w:rsid w:val="00406979"/>
    <w:rsid w:val="00406BF7"/>
    <w:rsid w:val="00406C13"/>
    <w:rsid w:val="00406E97"/>
    <w:rsid w:val="00406F66"/>
    <w:rsid w:val="00407147"/>
    <w:rsid w:val="004071B1"/>
    <w:rsid w:val="00407209"/>
    <w:rsid w:val="00407240"/>
    <w:rsid w:val="00407298"/>
    <w:rsid w:val="004072D0"/>
    <w:rsid w:val="0040742C"/>
    <w:rsid w:val="004074E2"/>
    <w:rsid w:val="0040760B"/>
    <w:rsid w:val="00407610"/>
    <w:rsid w:val="00407698"/>
    <w:rsid w:val="004076B3"/>
    <w:rsid w:val="00407824"/>
    <w:rsid w:val="00407836"/>
    <w:rsid w:val="00407876"/>
    <w:rsid w:val="0040795E"/>
    <w:rsid w:val="00407B25"/>
    <w:rsid w:val="00407BE4"/>
    <w:rsid w:val="00407C79"/>
    <w:rsid w:val="00407CCF"/>
    <w:rsid w:val="00407D62"/>
    <w:rsid w:val="00407DEA"/>
    <w:rsid w:val="00407DEC"/>
    <w:rsid w:val="00407F21"/>
    <w:rsid w:val="0041003F"/>
    <w:rsid w:val="00410151"/>
    <w:rsid w:val="00410183"/>
    <w:rsid w:val="004104B6"/>
    <w:rsid w:val="00410622"/>
    <w:rsid w:val="004108D0"/>
    <w:rsid w:val="0041090C"/>
    <w:rsid w:val="0041097C"/>
    <w:rsid w:val="00410A3F"/>
    <w:rsid w:val="00410CD3"/>
    <w:rsid w:val="00410DEF"/>
    <w:rsid w:val="00410E17"/>
    <w:rsid w:val="00410E2E"/>
    <w:rsid w:val="00410EF7"/>
    <w:rsid w:val="00410F4B"/>
    <w:rsid w:val="00410FBA"/>
    <w:rsid w:val="00411031"/>
    <w:rsid w:val="0041108D"/>
    <w:rsid w:val="004110BC"/>
    <w:rsid w:val="004110D9"/>
    <w:rsid w:val="004111CD"/>
    <w:rsid w:val="00411283"/>
    <w:rsid w:val="004112F4"/>
    <w:rsid w:val="0041132C"/>
    <w:rsid w:val="004113CE"/>
    <w:rsid w:val="00411460"/>
    <w:rsid w:val="0041148B"/>
    <w:rsid w:val="00411499"/>
    <w:rsid w:val="004114BE"/>
    <w:rsid w:val="004115CD"/>
    <w:rsid w:val="0041180B"/>
    <w:rsid w:val="0041182E"/>
    <w:rsid w:val="004118D4"/>
    <w:rsid w:val="00411990"/>
    <w:rsid w:val="00411A43"/>
    <w:rsid w:val="00411B9F"/>
    <w:rsid w:val="00411C2D"/>
    <w:rsid w:val="00411CD3"/>
    <w:rsid w:val="00411CE4"/>
    <w:rsid w:val="0041216B"/>
    <w:rsid w:val="004121EB"/>
    <w:rsid w:val="004121F4"/>
    <w:rsid w:val="00412265"/>
    <w:rsid w:val="0041229E"/>
    <w:rsid w:val="004123E7"/>
    <w:rsid w:val="00412471"/>
    <w:rsid w:val="00412505"/>
    <w:rsid w:val="00412574"/>
    <w:rsid w:val="00412582"/>
    <w:rsid w:val="00412649"/>
    <w:rsid w:val="0041267E"/>
    <w:rsid w:val="0041270C"/>
    <w:rsid w:val="004127E5"/>
    <w:rsid w:val="0041285C"/>
    <w:rsid w:val="0041289F"/>
    <w:rsid w:val="00412934"/>
    <w:rsid w:val="00412A5B"/>
    <w:rsid w:val="00412B89"/>
    <w:rsid w:val="00412C1D"/>
    <w:rsid w:val="00412D25"/>
    <w:rsid w:val="00412D2F"/>
    <w:rsid w:val="00412DAA"/>
    <w:rsid w:val="00412E59"/>
    <w:rsid w:val="00412FF7"/>
    <w:rsid w:val="00413024"/>
    <w:rsid w:val="0041304D"/>
    <w:rsid w:val="004130DA"/>
    <w:rsid w:val="004130FE"/>
    <w:rsid w:val="0041312E"/>
    <w:rsid w:val="004131AE"/>
    <w:rsid w:val="004131D4"/>
    <w:rsid w:val="004134CE"/>
    <w:rsid w:val="00413549"/>
    <w:rsid w:val="0041355B"/>
    <w:rsid w:val="0041364E"/>
    <w:rsid w:val="00413755"/>
    <w:rsid w:val="004137A7"/>
    <w:rsid w:val="004137AA"/>
    <w:rsid w:val="004138EF"/>
    <w:rsid w:val="0041390B"/>
    <w:rsid w:val="00413B54"/>
    <w:rsid w:val="00413B7E"/>
    <w:rsid w:val="00413D25"/>
    <w:rsid w:val="00413D36"/>
    <w:rsid w:val="00413D80"/>
    <w:rsid w:val="00413DF6"/>
    <w:rsid w:val="00413E87"/>
    <w:rsid w:val="00413F3B"/>
    <w:rsid w:val="00413F3F"/>
    <w:rsid w:val="00413F5A"/>
    <w:rsid w:val="0041404D"/>
    <w:rsid w:val="004140CF"/>
    <w:rsid w:val="00414112"/>
    <w:rsid w:val="0041423E"/>
    <w:rsid w:val="00414251"/>
    <w:rsid w:val="00414384"/>
    <w:rsid w:val="004143DA"/>
    <w:rsid w:val="004143E6"/>
    <w:rsid w:val="004143EB"/>
    <w:rsid w:val="00414428"/>
    <w:rsid w:val="0041446E"/>
    <w:rsid w:val="00414971"/>
    <w:rsid w:val="00414A5A"/>
    <w:rsid w:val="00414A95"/>
    <w:rsid w:val="00414BD7"/>
    <w:rsid w:val="00414C7A"/>
    <w:rsid w:val="00414CBD"/>
    <w:rsid w:val="00414D08"/>
    <w:rsid w:val="00414D41"/>
    <w:rsid w:val="00414E2D"/>
    <w:rsid w:val="00414E6E"/>
    <w:rsid w:val="00414FF3"/>
    <w:rsid w:val="00415084"/>
    <w:rsid w:val="004150F8"/>
    <w:rsid w:val="00415237"/>
    <w:rsid w:val="0041523F"/>
    <w:rsid w:val="00415282"/>
    <w:rsid w:val="00415718"/>
    <w:rsid w:val="00415830"/>
    <w:rsid w:val="00415B1A"/>
    <w:rsid w:val="00415D19"/>
    <w:rsid w:val="00415DC3"/>
    <w:rsid w:val="00415DE2"/>
    <w:rsid w:val="00415DEA"/>
    <w:rsid w:val="00415E56"/>
    <w:rsid w:val="00415E9A"/>
    <w:rsid w:val="00415FEB"/>
    <w:rsid w:val="0041605C"/>
    <w:rsid w:val="004160C3"/>
    <w:rsid w:val="004160F9"/>
    <w:rsid w:val="00416111"/>
    <w:rsid w:val="004161A9"/>
    <w:rsid w:val="00416213"/>
    <w:rsid w:val="0041623B"/>
    <w:rsid w:val="00416276"/>
    <w:rsid w:val="004162D1"/>
    <w:rsid w:val="00416378"/>
    <w:rsid w:val="004164BF"/>
    <w:rsid w:val="004165C2"/>
    <w:rsid w:val="004165CD"/>
    <w:rsid w:val="00416639"/>
    <w:rsid w:val="004166A0"/>
    <w:rsid w:val="00416711"/>
    <w:rsid w:val="0041672A"/>
    <w:rsid w:val="004168AF"/>
    <w:rsid w:val="004168C5"/>
    <w:rsid w:val="004168DD"/>
    <w:rsid w:val="0041691E"/>
    <w:rsid w:val="0041694C"/>
    <w:rsid w:val="0041694D"/>
    <w:rsid w:val="00416981"/>
    <w:rsid w:val="00416A00"/>
    <w:rsid w:val="00416C8B"/>
    <w:rsid w:val="00416DC0"/>
    <w:rsid w:val="00416DCA"/>
    <w:rsid w:val="00416F39"/>
    <w:rsid w:val="00416F48"/>
    <w:rsid w:val="00417029"/>
    <w:rsid w:val="0041706A"/>
    <w:rsid w:val="00417079"/>
    <w:rsid w:val="004172AE"/>
    <w:rsid w:val="0041742D"/>
    <w:rsid w:val="004174EB"/>
    <w:rsid w:val="004178DC"/>
    <w:rsid w:val="004178F6"/>
    <w:rsid w:val="004179B6"/>
    <w:rsid w:val="004179E1"/>
    <w:rsid w:val="004179EC"/>
    <w:rsid w:val="00417B44"/>
    <w:rsid w:val="00417CE4"/>
    <w:rsid w:val="00417D4C"/>
    <w:rsid w:val="00417E3D"/>
    <w:rsid w:val="00417ED4"/>
    <w:rsid w:val="00417EE6"/>
    <w:rsid w:val="004200F1"/>
    <w:rsid w:val="00420154"/>
    <w:rsid w:val="00420533"/>
    <w:rsid w:val="004205A5"/>
    <w:rsid w:val="004205D0"/>
    <w:rsid w:val="00420878"/>
    <w:rsid w:val="00420895"/>
    <w:rsid w:val="004208F2"/>
    <w:rsid w:val="004209AA"/>
    <w:rsid w:val="004209F1"/>
    <w:rsid w:val="00420A09"/>
    <w:rsid w:val="00420A99"/>
    <w:rsid w:val="00420B7B"/>
    <w:rsid w:val="00420C7C"/>
    <w:rsid w:val="00420DEC"/>
    <w:rsid w:val="00420F2E"/>
    <w:rsid w:val="00420F42"/>
    <w:rsid w:val="00420FD0"/>
    <w:rsid w:val="004210CC"/>
    <w:rsid w:val="004210FC"/>
    <w:rsid w:val="00421219"/>
    <w:rsid w:val="00421286"/>
    <w:rsid w:val="004212CB"/>
    <w:rsid w:val="00421336"/>
    <w:rsid w:val="004216F1"/>
    <w:rsid w:val="00421749"/>
    <w:rsid w:val="0042182B"/>
    <w:rsid w:val="00421897"/>
    <w:rsid w:val="004218A1"/>
    <w:rsid w:val="0042194F"/>
    <w:rsid w:val="00421A02"/>
    <w:rsid w:val="00421A6A"/>
    <w:rsid w:val="00421AD4"/>
    <w:rsid w:val="00421B5F"/>
    <w:rsid w:val="00421D11"/>
    <w:rsid w:val="00421DBE"/>
    <w:rsid w:val="00421DC3"/>
    <w:rsid w:val="00421DFA"/>
    <w:rsid w:val="00421F29"/>
    <w:rsid w:val="00421FD4"/>
    <w:rsid w:val="00422048"/>
    <w:rsid w:val="004221CC"/>
    <w:rsid w:val="004221DA"/>
    <w:rsid w:val="00422296"/>
    <w:rsid w:val="0042247A"/>
    <w:rsid w:val="004224BC"/>
    <w:rsid w:val="004224C5"/>
    <w:rsid w:val="0042255B"/>
    <w:rsid w:val="004225A8"/>
    <w:rsid w:val="00422713"/>
    <w:rsid w:val="004227F4"/>
    <w:rsid w:val="0042282A"/>
    <w:rsid w:val="004228CB"/>
    <w:rsid w:val="0042294B"/>
    <w:rsid w:val="00422A26"/>
    <w:rsid w:val="00422A84"/>
    <w:rsid w:val="00422B7E"/>
    <w:rsid w:val="00422B89"/>
    <w:rsid w:val="00422BE3"/>
    <w:rsid w:val="00422C21"/>
    <w:rsid w:val="00422C38"/>
    <w:rsid w:val="00422CDF"/>
    <w:rsid w:val="00422D34"/>
    <w:rsid w:val="00422E19"/>
    <w:rsid w:val="00422E4A"/>
    <w:rsid w:val="00422FBE"/>
    <w:rsid w:val="00423118"/>
    <w:rsid w:val="0042325F"/>
    <w:rsid w:val="004232CE"/>
    <w:rsid w:val="0042338D"/>
    <w:rsid w:val="004233E5"/>
    <w:rsid w:val="004233FC"/>
    <w:rsid w:val="0042343C"/>
    <w:rsid w:val="00423450"/>
    <w:rsid w:val="00423520"/>
    <w:rsid w:val="0042385E"/>
    <w:rsid w:val="00423933"/>
    <w:rsid w:val="00423AB3"/>
    <w:rsid w:val="00423AB9"/>
    <w:rsid w:val="00423B55"/>
    <w:rsid w:val="00423BB4"/>
    <w:rsid w:val="00423C47"/>
    <w:rsid w:val="00423C7F"/>
    <w:rsid w:val="00423C93"/>
    <w:rsid w:val="00423CF1"/>
    <w:rsid w:val="00423E3C"/>
    <w:rsid w:val="00423FD8"/>
    <w:rsid w:val="00424175"/>
    <w:rsid w:val="00424357"/>
    <w:rsid w:val="00424454"/>
    <w:rsid w:val="0042454A"/>
    <w:rsid w:val="0042458A"/>
    <w:rsid w:val="00424712"/>
    <w:rsid w:val="00424761"/>
    <w:rsid w:val="00424849"/>
    <w:rsid w:val="00424898"/>
    <w:rsid w:val="00424A74"/>
    <w:rsid w:val="00424B64"/>
    <w:rsid w:val="00424CBD"/>
    <w:rsid w:val="00424E47"/>
    <w:rsid w:val="00424E5E"/>
    <w:rsid w:val="00424E77"/>
    <w:rsid w:val="00424E9C"/>
    <w:rsid w:val="00424F2A"/>
    <w:rsid w:val="004250CF"/>
    <w:rsid w:val="0042517B"/>
    <w:rsid w:val="00425387"/>
    <w:rsid w:val="004253EE"/>
    <w:rsid w:val="004254FE"/>
    <w:rsid w:val="00425595"/>
    <w:rsid w:val="0042563D"/>
    <w:rsid w:val="00425768"/>
    <w:rsid w:val="0042577F"/>
    <w:rsid w:val="004259D9"/>
    <w:rsid w:val="00425A12"/>
    <w:rsid w:val="00425B89"/>
    <w:rsid w:val="00425CCF"/>
    <w:rsid w:val="00425CD0"/>
    <w:rsid w:val="00425D64"/>
    <w:rsid w:val="00425F4B"/>
    <w:rsid w:val="00425F75"/>
    <w:rsid w:val="004260A8"/>
    <w:rsid w:val="00426330"/>
    <w:rsid w:val="004263A1"/>
    <w:rsid w:val="00426435"/>
    <w:rsid w:val="00426436"/>
    <w:rsid w:val="004264FA"/>
    <w:rsid w:val="0042655C"/>
    <w:rsid w:val="00426718"/>
    <w:rsid w:val="0042671E"/>
    <w:rsid w:val="0042676F"/>
    <w:rsid w:val="00426A0F"/>
    <w:rsid w:val="00426B08"/>
    <w:rsid w:val="00426B63"/>
    <w:rsid w:val="00426B88"/>
    <w:rsid w:val="00426B8F"/>
    <w:rsid w:val="00426BDE"/>
    <w:rsid w:val="00426C47"/>
    <w:rsid w:val="00426C9E"/>
    <w:rsid w:val="00426EC8"/>
    <w:rsid w:val="00426F13"/>
    <w:rsid w:val="00426F2B"/>
    <w:rsid w:val="00426F77"/>
    <w:rsid w:val="0042708E"/>
    <w:rsid w:val="004270D8"/>
    <w:rsid w:val="004270DF"/>
    <w:rsid w:val="0042712A"/>
    <w:rsid w:val="00427186"/>
    <w:rsid w:val="004271D5"/>
    <w:rsid w:val="004271E8"/>
    <w:rsid w:val="004271F0"/>
    <w:rsid w:val="0042725C"/>
    <w:rsid w:val="0042727C"/>
    <w:rsid w:val="0042729A"/>
    <w:rsid w:val="0042740D"/>
    <w:rsid w:val="00427491"/>
    <w:rsid w:val="00427510"/>
    <w:rsid w:val="00427805"/>
    <w:rsid w:val="00427902"/>
    <w:rsid w:val="00427A8F"/>
    <w:rsid w:val="00427AA5"/>
    <w:rsid w:val="00427B53"/>
    <w:rsid w:val="00427BFF"/>
    <w:rsid w:val="00427C78"/>
    <w:rsid w:val="00427CF3"/>
    <w:rsid w:val="00427ED4"/>
    <w:rsid w:val="00427F6C"/>
    <w:rsid w:val="00427F75"/>
    <w:rsid w:val="0043001D"/>
    <w:rsid w:val="0043021B"/>
    <w:rsid w:val="00430296"/>
    <w:rsid w:val="00430392"/>
    <w:rsid w:val="004303EA"/>
    <w:rsid w:val="00430491"/>
    <w:rsid w:val="004305BE"/>
    <w:rsid w:val="00430632"/>
    <w:rsid w:val="00430852"/>
    <w:rsid w:val="00430867"/>
    <w:rsid w:val="00430999"/>
    <w:rsid w:val="00430AF6"/>
    <w:rsid w:val="00430B6C"/>
    <w:rsid w:val="00430BCD"/>
    <w:rsid w:val="00430DD6"/>
    <w:rsid w:val="00430E07"/>
    <w:rsid w:val="0043101F"/>
    <w:rsid w:val="004310B3"/>
    <w:rsid w:val="00431181"/>
    <w:rsid w:val="004311EF"/>
    <w:rsid w:val="0043122D"/>
    <w:rsid w:val="00431243"/>
    <w:rsid w:val="0043132F"/>
    <w:rsid w:val="00431475"/>
    <w:rsid w:val="00431585"/>
    <w:rsid w:val="004315F7"/>
    <w:rsid w:val="0043165C"/>
    <w:rsid w:val="004317C4"/>
    <w:rsid w:val="004318B9"/>
    <w:rsid w:val="00431971"/>
    <w:rsid w:val="00431A8E"/>
    <w:rsid w:val="00431BC2"/>
    <w:rsid w:val="00431C51"/>
    <w:rsid w:val="00431F2D"/>
    <w:rsid w:val="00431F35"/>
    <w:rsid w:val="00431F78"/>
    <w:rsid w:val="0043211A"/>
    <w:rsid w:val="00432147"/>
    <w:rsid w:val="0043223F"/>
    <w:rsid w:val="0043228D"/>
    <w:rsid w:val="004322D3"/>
    <w:rsid w:val="00432598"/>
    <w:rsid w:val="00432631"/>
    <w:rsid w:val="00432701"/>
    <w:rsid w:val="00432758"/>
    <w:rsid w:val="00432914"/>
    <w:rsid w:val="00432928"/>
    <w:rsid w:val="00432960"/>
    <w:rsid w:val="00432A7F"/>
    <w:rsid w:val="00432AEA"/>
    <w:rsid w:val="00432D06"/>
    <w:rsid w:val="00432D5D"/>
    <w:rsid w:val="00432D84"/>
    <w:rsid w:val="00432FB9"/>
    <w:rsid w:val="0043306A"/>
    <w:rsid w:val="00433161"/>
    <w:rsid w:val="0043316B"/>
    <w:rsid w:val="00433244"/>
    <w:rsid w:val="00433316"/>
    <w:rsid w:val="00433619"/>
    <w:rsid w:val="00433624"/>
    <w:rsid w:val="004336F1"/>
    <w:rsid w:val="00433748"/>
    <w:rsid w:val="00433822"/>
    <w:rsid w:val="004339B8"/>
    <w:rsid w:val="00433AAD"/>
    <w:rsid w:val="00433AEB"/>
    <w:rsid w:val="00433C96"/>
    <w:rsid w:val="00433D30"/>
    <w:rsid w:val="00433E3A"/>
    <w:rsid w:val="00433FB9"/>
    <w:rsid w:val="00433FCB"/>
    <w:rsid w:val="00434164"/>
    <w:rsid w:val="004341C5"/>
    <w:rsid w:val="004343B7"/>
    <w:rsid w:val="004344B8"/>
    <w:rsid w:val="004344F2"/>
    <w:rsid w:val="004345CF"/>
    <w:rsid w:val="004346D9"/>
    <w:rsid w:val="00434707"/>
    <w:rsid w:val="00434744"/>
    <w:rsid w:val="00434843"/>
    <w:rsid w:val="00434A72"/>
    <w:rsid w:val="00434DBD"/>
    <w:rsid w:val="00434E95"/>
    <w:rsid w:val="00434F69"/>
    <w:rsid w:val="00434F7F"/>
    <w:rsid w:val="00434FD1"/>
    <w:rsid w:val="0043508A"/>
    <w:rsid w:val="004350CC"/>
    <w:rsid w:val="0043511A"/>
    <w:rsid w:val="00435160"/>
    <w:rsid w:val="00435218"/>
    <w:rsid w:val="004352AF"/>
    <w:rsid w:val="004352D8"/>
    <w:rsid w:val="0043532E"/>
    <w:rsid w:val="00435331"/>
    <w:rsid w:val="004353B6"/>
    <w:rsid w:val="0043551A"/>
    <w:rsid w:val="00435533"/>
    <w:rsid w:val="0043558E"/>
    <w:rsid w:val="004355C1"/>
    <w:rsid w:val="0043562A"/>
    <w:rsid w:val="00435661"/>
    <w:rsid w:val="00435817"/>
    <w:rsid w:val="004358DA"/>
    <w:rsid w:val="00435939"/>
    <w:rsid w:val="00435982"/>
    <w:rsid w:val="004359C1"/>
    <w:rsid w:val="00435A67"/>
    <w:rsid w:val="00435AB3"/>
    <w:rsid w:val="00435ADD"/>
    <w:rsid w:val="00435AFB"/>
    <w:rsid w:val="00435B40"/>
    <w:rsid w:val="00435B4B"/>
    <w:rsid w:val="00435B69"/>
    <w:rsid w:val="00435DE5"/>
    <w:rsid w:val="00435FB4"/>
    <w:rsid w:val="0043605B"/>
    <w:rsid w:val="004360E3"/>
    <w:rsid w:val="004361F4"/>
    <w:rsid w:val="004362F1"/>
    <w:rsid w:val="00436317"/>
    <w:rsid w:val="00436394"/>
    <w:rsid w:val="0043653E"/>
    <w:rsid w:val="0043657B"/>
    <w:rsid w:val="004366C8"/>
    <w:rsid w:val="004366F4"/>
    <w:rsid w:val="0043688A"/>
    <w:rsid w:val="004368B8"/>
    <w:rsid w:val="004368E2"/>
    <w:rsid w:val="00436A42"/>
    <w:rsid w:val="00436AEA"/>
    <w:rsid w:val="00436B23"/>
    <w:rsid w:val="00436B92"/>
    <w:rsid w:val="00436C6F"/>
    <w:rsid w:val="00436D15"/>
    <w:rsid w:val="00436FD3"/>
    <w:rsid w:val="00437079"/>
    <w:rsid w:val="004371A4"/>
    <w:rsid w:val="004374A8"/>
    <w:rsid w:val="004375B2"/>
    <w:rsid w:val="0043766C"/>
    <w:rsid w:val="00437747"/>
    <w:rsid w:val="00437797"/>
    <w:rsid w:val="0043790C"/>
    <w:rsid w:val="00437A68"/>
    <w:rsid w:val="00437ABF"/>
    <w:rsid w:val="00437B25"/>
    <w:rsid w:val="00437C54"/>
    <w:rsid w:val="00437C72"/>
    <w:rsid w:val="00437D3C"/>
    <w:rsid w:val="00437DBB"/>
    <w:rsid w:val="00437DCC"/>
    <w:rsid w:val="00437DCD"/>
    <w:rsid w:val="00437EA5"/>
    <w:rsid w:val="00437EF6"/>
    <w:rsid w:val="00437EF9"/>
    <w:rsid w:val="00437F29"/>
    <w:rsid w:val="0044025F"/>
    <w:rsid w:val="004402C2"/>
    <w:rsid w:val="004403B4"/>
    <w:rsid w:val="004403D4"/>
    <w:rsid w:val="00440593"/>
    <w:rsid w:val="00440635"/>
    <w:rsid w:val="004407A8"/>
    <w:rsid w:val="00440977"/>
    <w:rsid w:val="004409C4"/>
    <w:rsid w:val="00440A20"/>
    <w:rsid w:val="00440AA3"/>
    <w:rsid w:val="00440AEB"/>
    <w:rsid w:val="00440DF5"/>
    <w:rsid w:val="00440E1A"/>
    <w:rsid w:val="00440F56"/>
    <w:rsid w:val="00440F7B"/>
    <w:rsid w:val="00440F91"/>
    <w:rsid w:val="00440FE9"/>
    <w:rsid w:val="0044122B"/>
    <w:rsid w:val="00441237"/>
    <w:rsid w:val="004412BB"/>
    <w:rsid w:val="004412FC"/>
    <w:rsid w:val="004412FD"/>
    <w:rsid w:val="00441308"/>
    <w:rsid w:val="0044131B"/>
    <w:rsid w:val="0044138F"/>
    <w:rsid w:val="004413F4"/>
    <w:rsid w:val="004415E5"/>
    <w:rsid w:val="0044165B"/>
    <w:rsid w:val="00441738"/>
    <w:rsid w:val="00441798"/>
    <w:rsid w:val="0044179A"/>
    <w:rsid w:val="004417E5"/>
    <w:rsid w:val="0044195D"/>
    <w:rsid w:val="00441960"/>
    <w:rsid w:val="004419B2"/>
    <w:rsid w:val="004419DC"/>
    <w:rsid w:val="00441DD1"/>
    <w:rsid w:val="00442062"/>
    <w:rsid w:val="00442244"/>
    <w:rsid w:val="004422FC"/>
    <w:rsid w:val="004423CF"/>
    <w:rsid w:val="00442432"/>
    <w:rsid w:val="00442458"/>
    <w:rsid w:val="0044246C"/>
    <w:rsid w:val="00442476"/>
    <w:rsid w:val="00442583"/>
    <w:rsid w:val="00442695"/>
    <w:rsid w:val="0044278B"/>
    <w:rsid w:val="004427DB"/>
    <w:rsid w:val="004427E2"/>
    <w:rsid w:val="004427F9"/>
    <w:rsid w:val="00442878"/>
    <w:rsid w:val="004429CC"/>
    <w:rsid w:val="00442C29"/>
    <w:rsid w:val="00442C4B"/>
    <w:rsid w:val="00442CB6"/>
    <w:rsid w:val="00442D2C"/>
    <w:rsid w:val="00442DB8"/>
    <w:rsid w:val="00442DEB"/>
    <w:rsid w:val="00442FB9"/>
    <w:rsid w:val="00443274"/>
    <w:rsid w:val="00443297"/>
    <w:rsid w:val="0044348D"/>
    <w:rsid w:val="004434EB"/>
    <w:rsid w:val="004434FA"/>
    <w:rsid w:val="00443628"/>
    <w:rsid w:val="00443691"/>
    <w:rsid w:val="004437BD"/>
    <w:rsid w:val="004438F8"/>
    <w:rsid w:val="004439F9"/>
    <w:rsid w:val="00443CB4"/>
    <w:rsid w:val="00443DA1"/>
    <w:rsid w:val="00443DCC"/>
    <w:rsid w:val="00443DF7"/>
    <w:rsid w:val="00443E65"/>
    <w:rsid w:val="00443EDA"/>
    <w:rsid w:val="00443F2D"/>
    <w:rsid w:val="00443F32"/>
    <w:rsid w:val="00444055"/>
    <w:rsid w:val="004440B0"/>
    <w:rsid w:val="0044429C"/>
    <w:rsid w:val="004442A4"/>
    <w:rsid w:val="004442D9"/>
    <w:rsid w:val="004442EB"/>
    <w:rsid w:val="00444382"/>
    <w:rsid w:val="004443E3"/>
    <w:rsid w:val="0044440C"/>
    <w:rsid w:val="0044447B"/>
    <w:rsid w:val="004444D3"/>
    <w:rsid w:val="004444F0"/>
    <w:rsid w:val="004445B6"/>
    <w:rsid w:val="00444604"/>
    <w:rsid w:val="0044460E"/>
    <w:rsid w:val="00444685"/>
    <w:rsid w:val="004446CD"/>
    <w:rsid w:val="00444781"/>
    <w:rsid w:val="0044486A"/>
    <w:rsid w:val="0044486B"/>
    <w:rsid w:val="00444ED1"/>
    <w:rsid w:val="0044500E"/>
    <w:rsid w:val="004451D3"/>
    <w:rsid w:val="004452DA"/>
    <w:rsid w:val="00445384"/>
    <w:rsid w:val="00445509"/>
    <w:rsid w:val="0044550B"/>
    <w:rsid w:val="0044560E"/>
    <w:rsid w:val="00445783"/>
    <w:rsid w:val="004457B2"/>
    <w:rsid w:val="00445848"/>
    <w:rsid w:val="0044593F"/>
    <w:rsid w:val="004459A0"/>
    <w:rsid w:val="00445AD5"/>
    <w:rsid w:val="00445BE3"/>
    <w:rsid w:val="00445D5E"/>
    <w:rsid w:val="00445E81"/>
    <w:rsid w:val="004460CB"/>
    <w:rsid w:val="004462C3"/>
    <w:rsid w:val="004463B6"/>
    <w:rsid w:val="00446480"/>
    <w:rsid w:val="004465E0"/>
    <w:rsid w:val="004466C3"/>
    <w:rsid w:val="004466F4"/>
    <w:rsid w:val="00446725"/>
    <w:rsid w:val="00446774"/>
    <w:rsid w:val="004467A5"/>
    <w:rsid w:val="004467D7"/>
    <w:rsid w:val="004468A2"/>
    <w:rsid w:val="00446A43"/>
    <w:rsid w:val="00446A91"/>
    <w:rsid w:val="00446B9B"/>
    <w:rsid w:val="00446BFA"/>
    <w:rsid w:val="00446E36"/>
    <w:rsid w:val="00446E6E"/>
    <w:rsid w:val="00446ECD"/>
    <w:rsid w:val="00447038"/>
    <w:rsid w:val="00447107"/>
    <w:rsid w:val="0044711C"/>
    <w:rsid w:val="00447303"/>
    <w:rsid w:val="004474CE"/>
    <w:rsid w:val="00447691"/>
    <w:rsid w:val="004477B3"/>
    <w:rsid w:val="004477CE"/>
    <w:rsid w:val="00447807"/>
    <w:rsid w:val="004479CB"/>
    <w:rsid w:val="00447B3C"/>
    <w:rsid w:val="00447CA1"/>
    <w:rsid w:val="00447CCC"/>
    <w:rsid w:val="00447F3E"/>
    <w:rsid w:val="00450359"/>
    <w:rsid w:val="00450469"/>
    <w:rsid w:val="00450472"/>
    <w:rsid w:val="00450499"/>
    <w:rsid w:val="004504C4"/>
    <w:rsid w:val="004504C8"/>
    <w:rsid w:val="004504E6"/>
    <w:rsid w:val="00450775"/>
    <w:rsid w:val="0045077F"/>
    <w:rsid w:val="004509AE"/>
    <w:rsid w:val="004509E2"/>
    <w:rsid w:val="004509F7"/>
    <w:rsid w:val="00450A2C"/>
    <w:rsid w:val="00450C2C"/>
    <w:rsid w:val="00450C88"/>
    <w:rsid w:val="00450D86"/>
    <w:rsid w:val="00450E0A"/>
    <w:rsid w:val="00450E0B"/>
    <w:rsid w:val="00450E92"/>
    <w:rsid w:val="00450F65"/>
    <w:rsid w:val="004510F2"/>
    <w:rsid w:val="0045118C"/>
    <w:rsid w:val="004511C5"/>
    <w:rsid w:val="004512BA"/>
    <w:rsid w:val="0045133C"/>
    <w:rsid w:val="0045136B"/>
    <w:rsid w:val="00451474"/>
    <w:rsid w:val="004514EA"/>
    <w:rsid w:val="00451650"/>
    <w:rsid w:val="004516A5"/>
    <w:rsid w:val="0045176E"/>
    <w:rsid w:val="00451865"/>
    <w:rsid w:val="004519AD"/>
    <w:rsid w:val="00451BB1"/>
    <w:rsid w:val="00451D60"/>
    <w:rsid w:val="00451D82"/>
    <w:rsid w:val="00451DD5"/>
    <w:rsid w:val="00451DF9"/>
    <w:rsid w:val="00451F48"/>
    <w:rsid w:val="004520BA"/>
    <w:rsid w:val="004520DB"/>
    <w:rsid w:val="004520F8"/>
    <w:rsid w:val="00452114"/>
    <w:rsid w:val="00452177"/>
    <w:rsid w:val="0045233D"/>
    <w:rsid w:val="00452539"/>
    <w:rsid w:val="00452647"/>
    <w:rsid w:val="0045267C"/>
    <w:rsid w:val="0045273F"/>
    <w:rsid w:val="00452996"/>
    <w:rsid w:val="004529A5"/>
    <w:rsid w:val="004529FA"/>
    <w:rsid w:val="00452B23"/>
    <w:rsid w:val="00452B4A"/>
    <w:rsid w:val="00452E04"/>
    <w:rsid w:val="00452EB5"/>
    <w:rsid w:val="00452F3E"/>
    <w:rsid w:val="00452FAC"/>
    <w:rsid w:val="00452FE9"/>
    <w:rsid w:val="00453032"/>
    <w:rsid w:val="00453086"/>
    <w:rsid w:val="004530D6"/>
    <w:rsid w:val="004531E2"/>
    <w:rsid w:val="00453227"/>
    <w:rsid w:val="00453359"/>
    <w:rsid w:val="00453388"/>
    <w:rsid w:val="004534D4"/>
    <w:rsid w:val="004534E1"/>
    <w:rsid w:val="004535C6"/>
    <w:rsid w:val="00453603"/>
    <w:rsid w:val="004536A0"/>
    <w:rsid w:val="00453753"/>
    <w:rsid w:val="004537B6"/>
    <w:rsid w:val="00453820"/>
    <w:rsid w:val="00453905"/>
    <w:rsid w:val="00453915"/>
    <w:rsid w:val="00453943"/>
    <w:rsid w:val="0045398B"/>
    <w:rsid w:val="0045398D"/>
    <w:rsid w:val="0045399C"/>
    <w:rsid w:val="00453AA2"/>
    <w:rsid w:val="00453ABC"/>
    <w:rsid w:val="00453B55"/>
    <w:rsid w:val="00453BAA"/>
    <w:rsid w:val="00453C15"/>
    <w:rsid w:val="00453C55"/>
    <w:rsid w:val="00453C71"/>
    <w:rsid w:val="00453CE2"/>
    <w:rsid w:val="00453DD5"/>
    <w:rsid w:val="00453ED8"/>
    <w:rsid w:val="00453F54"/>
    <w:rsid w:val="00453FA8"/>
    <w:rsid w:val="00454023"/>
    <w:rsid w:val="0045402E"/>
    <w:rsid w:val="00454043"/>
    <w:rsid w:val="00454088"/>
    <w:rsid w:val="00454188"/>
    <w:rsid w:val="00454226"/>
    <w:rsid w:val="00454248"/>
    <w:rsid w:val="00454277"/>
    <w:rsid w:val="004542E7"/>
    <w:rsid w:val="0045430D"/>
    <w:rsid w:val="004543BA"/>
    <w:rsid w:val="0045444F"/>
    <w:rsid w:val="00454474"/>
    <w:rsid w:val="00454539"/>
    <w:rsid w:val="00454542"/>
    <w:rsid w:val="004545C3"/>
    <w:rsid w:val="00454697"/>
    <w:rsid w:val="004548D9"/>
    <w:rsid w:val="004549A9"/>
    <w:rsid w:val="00454AAB"/>
    <w:rsid w:val="00454B11"/>
    <w:rsid w:val="00454B2E"/>
    <w:rsid w:val="00454BBB"/>
    <w:rsid w:val="00454BF6"/>
    <w:rsid w:val="00454EC7"/>
    <w:rsid w:val="00454F3F"/>
    <w:rsid w:val="00454FDB"/>
    <w:rsid w:val="004550CA"/>
    <w:rsid w:val="00455131"/>
    <w:rsid w:val="004551F9"/>
    <w:rsid w:val="004552CE"/>
    <w:rsid w:val="00455385"/>
    <w:rsid w:val="004554E3"/>
    <w:rsid w:val="00455549"/>
    <w:rsid w:val="00455586"/>
    <w:rsid w:val="00455734"/>
    <w:rsid w:val="004557FA"/>
    <w:rsid w:val="00455882"/>
    <w:rsid w:val="004558D6"/>
    <w:rsid w:val="004559FB"/>
    <w:rsid w:val="00455A4F"/>
    <w:rsid w:val="00455B79"/>
    <w:rsid w:val="00455B89"/>
    <w:rsid w:val="00455C8E"/>
    <w:rsid w:val="00455CCA"/>
    <w:rsid w:val="00455D96"/>
    <w:rsid w:val="00455DC1"/>
    <w:rsid w:val="00455DF0"/>
    <w:rsid w:val="00455EA0"/>
    <w:rsid w:val="00455FF0"/>
    <w:rsid w:val="00456170"/>
    <w:rsid w:val="004561AF"/>
    <w:rsid w:val="0045635B"/>
    <w:rsid w:val="00456387"/>
    <w:rsid w:val="0045649E"/>
    <w:rsid w:val="0045656D"/>
    <w:rsid w:val="004565DE"/>
    <w:rsid w:val="004567BE"/>
    <w:rsid w:val="00456861"/>
    <w:rsid w:val="0045695E"/>
    <w:rsid w:val="00456A30"/>
    <w:rsid w:val="00456B7C"/>
    <w:rsid w:val="00456C88"/>
    <w:rsid w:val="00456D62"/>
    <w:rsid w:val="00456E5F"/>
    <w:rsid w:val="00456EC3"/>
    <w:rsid w:val="00456F4A"/>
    <w:rsid w:val="00456F53"/>
    <w:rsid w:val="00456FA9"/>
    <w:rsid w:val="00456FAA"/>
    <w:rsid w:val="00456FD2"/>
    <w:rsid w:val="00456FF2"/>
    <w:rsid w:val="0045710A"/>
    <w:rsid w:val="00457598"/>
    <w:rsid w:val="0045762B"/>
    <w:rsid w:val="00457640"/>
    <w:rsid w:val="004576FF"/>
    <w:rsid w:val="00457752"/>
    <w:rsid w:val="0045783B"/>
    <w:rsid w:val="00457882"/>
    <w:rsid w:val="004578FA"/>
    <w:rsid w:val="004579C4"/>
    <w:rsid w:val="00457B26"/>
    <w:rsid w:val="00457D53"/>
    <w:rsid w:val="00457E0A"/>
    <w:rsid w:val="00457E6F"/>
    <w:rsid w:val="0046010A"/>
    <w:rsid w:val="0046013D"/>
    <w:rsid w:val="0046016F"/>
    <w:rsid w:val="00460178"/>
    <w:rsid w:val="00460191"/>
    <w:rsid w:val="004602D1"/>
    <w:rsid w:val="004602D2"/>
    <w:rsid w:val="00460317"/>
    <w:rsid w:val="0046051F"/>
    <w:rsid w:val="00460534"/>
    <w:rsid w:val="004605E9"/>
    <w:rsid w:val="004605F1"/>
    <w:rsid w:val="00460675"/>
    <w:rsid w:val="00460697"/>
    <w:rsid w:val="004606CB"/>
    <w:rsid w:val="004607A3"/>
    <w:rsid w:val="0046082C"/>
    <w:rsid w:val="00460845"/>
    <w:rsid w:val="00460974"/>
    <w:rsid w:val="004609C6"/>
    <w:rsid w:val="004609E1"/>
    <w:rsid w:val="00460B1E"/>
    <w:rsid w:val="00460B3B"/>
    <w:rsid w:val="00460CA1"/>
    <w:rsid w:val="00460CF9"/>
    <w:rsid w:val="00460EEB"/>
    <w:rsid w:val="00460F70"/>
    <w:rsid w:val="00461054"/>
    <w:rsid w:val="0046107E"/>
    <w:rsid w:val="004610BC"/>
    <w:rsid w:val="004610EE"/>
    <w:rsid w:val="00461261"/>
    <w:rsid w:val="00461264"/>
    <w:rsid w:val="004612B7"/>
    <w:rsid w:val="004615D5"/>
    <w:rsid w:val="004615F0"/>
    <w:rsid w:val="00461659"/>
    <w:rsid w:val="004616A9"/>
    <w:rsid w:val="004616F7"/>
    <w:rsid w:val="00461786"/>
    <w:rsid w:val="00461840"/>
    <w:rsid w:val="004618A4"/>
    <w:rsid w:val="00461910"/>
    <w:rsid w:val="004619C5"/>
    <w:rsid w:val="00461CD2"/>
    <w:rsid w:val="00461D25"/>
    <w:rsid w:val="00461E3C"/>
    <w:rsid w:val="00461E9B"/>
    <w:rsid w:val="00461EB7"/>
    <w:rsid w:val="00461F0C"/>
    <w:rsid w:val="00461F1A"/>
    <w:rsid w:val="00461FE3"/>
    <w:rsid w:val="004620E0"/>
    <w:rsid w:val="004620FF"/>
    <w:rsid w:val="00462181"/>
    <w:rsid w:val="00462239"/>
    <w:rsid w:val="00462268"/>
    <w:rsid w:val="0046237F"/>
    <w:rsid w:val="004623BE"/>
    <w:rsid w:val="004623D4"/>
    <w:rsid w:val="0046243A"/>
    <w:rsid w:val="00462476"/>
    <w:rsid w:val="004624F8"/>
    <w:rsid w:val="004624FB"/>
    <w:rsid w:val="0046252B"/>
    <w:rsid w:val="00462649"/>
    <w:rsid w:val="004626ED"/>
    <w:rsid w:val="00462747"/>
    <w:rsid w:val="00462804"/>
    <w:rsid w:val="00462851"/>
    <w:rsid w:val="004628B3"/>
    <w:rsid w:val="004628CA"/>
    <w:rsid w:val="004628CD"/>
    <w:rsid w:val="004628FD"/>
    <w:rsid w:val="004629F9"/>
    <w:rsid w:val="00462BE3"/>
    <w:rsid w:val="00462D27"/>
    <w:rsid w:val="00462DD9"/>
    <w:rsid w:val="00462F98"/>
    <w:rsid w:val="00462FFB"/>
    <w:rsid w:val="0046307F"/>
    <w:rsid w:val="0046308B"/>
    <w:rsid w:val="004630EA"/>
    <w:rsid w:val="0046316D"/>
    <w:rsid w:val="004631A7"/>
    <w:rsid w:val="004631E3"/>
    <w:rsid w:val="00463308"/>
    <w:rsid w:val="004633AD"/>
    <w:rsid w:val="00463568"/>
    <w:rsid w:val="0046359F"/>
    <w:rsid w:val="004636A6"/>
    <w:rsid w:val="00463837"/>
    <w:rsid w:val="00463A4C"/>
    <w:rsid w:val="00463B22"/>
    <w:rsid w:val="00463C49"/>
    <w:rsid w:val="00463C6E"/>
    <w:rsid w:val="00463C8A"/>
    <w:rsid w:val="00463CAD"/>
    <w:rsid w:val="00463CCE"/>
    <w:rsid w:val="00463DF3"/>
    <w:rsid w:val="00463DF8"/>
    <w:rsid w:val="00463EE5"/>
    <w:rsid w:val="00463EEA"/>
    <w:rsid w:val="00463F4B"/>
    <w:rsid w:val="00463FF3"/>
    <w:rsid w:val="00464180"/>
    <w:rsid w:val="004643D1"/>
    <w:rsid w:val="00464483"/>
    <w:rsid w:val="0046475C"/>
    <w:rsid w:val="0046477B"/>
    <w:rsid w:val="004647D0"/>
    <w:rsid w:val="00464958"/>
    <w:rsid w:val="00464A17"/>
    <w:rsid w:val="00464CCB"/>
    <w:rsid w:val="00464DAF"/>
    <w:rsid w:val="00464DE9"/>
    <w:rsid w:val="00464E18"/>
    <w:rsid w:val="00465060"/>
    <w:rsid w:val="00465062"/>
    <w:rsid w:val="0046508F"/>
    <w:rsid w:val="004650AD"/>
    <w:rsid w:val="004650C4"/>
    <w:rsid w:val="004654D0"/>
    <w:rsid w:val="0046556C"/>
    <w:rsid w:val="004656B7"/>
    <w:rsid w:val="004657A7"/>
    <w:rsid w:val="004657E3"/>
    <w:rsid w:val="004657E6"/>
    <w:rsid w:val="00465920"/>
    <w:rsid w:val="00465AC5"/>
    <w:rsid w:val="00465AF9"/>
    <w:rsid w:val="00465BEB"/>
    <w:rsid w:val="00465C11"/>
    <w:rsid w:val="00465D63"/>
    <w:rsid w:val="00465E0C"/>
    <w:rsid w:val="00465E3F"/>
    <w:rsid w:val="00465E95"/>
    <w:rsid w:val="00465FC9"/>
    <w:rsid w:val="004661C0"/>
    <w:rsid w:val="00466253"/>
    <w:rsid w:val="00466391"/>
    <w:rsid w:val="004663D5"/>
    <w:rsid w:val="00466404"/>
    <w:rsid w:val="004664C7"/>
    <w:rsid w:val="0046658E"/>
    <w:rsid w:val="004665A0"/>
    <w:rsid w:val="0046661E"/>
    <w:rsid w:val="004666E2"/>
    <w:rsid w:val="004667F2"/>
    <w:rsid w:val="0046686C"/>
    <w:rsid w:val="004669FD"/>
    <w:rsid w:val="00466C4C"/>
    <w:rsid w:val="00466D02"/>
    <w:rsid w:val="00466D53"/>
    <w:rsid w:val="00466DCF"/>
    <w:rsid w:val="00466E52"/>
    <w:rsid w:val="00466E70"/>
    <w:rsid w:val="00466F61"/>
    <w:rsid w:val="0046703C"/>
    <w:rsid w:val="00467090"/>
    <w:rsid w:val="004670C7"/>
    <w:rsid w:val="004670E0"/>
    <w:rsid w:val="0046731C"/>
    <w:rsid w:val="00467362"/>
    <w:rsid w:val="004675FE"/>
    <w:rsid w:val="004676EB"/>
    <w:rsid w:val="0046771C"/>
    <w:rsid w:val="00467755"/>
    <w:rsid w:val="0046778B"/>
    <w:rsid w:val="004678EE"/>
    <w:rsid w:val="004679A4"/>
    <w:rsid w:val="004679B9"/>
    <w:rsid w:val="00467D04"/>
    <w:rsid w:val="00467E8F"/>
    <w:rsid w:val="00467EDD"/>
    <w:rsid w:val="00470051"/>
    <w:rsid w:val="004701E9"/>
    <w:rsid w:val="0047035A"/>
    <w:rsid w:val="004705A9"/>
    <w:rsid w:val="004705BC"/>
    <w:rsid w:val="004705FB"/>
    <w:rsid w:val="0047068E"/>
    <w:rsid w:val="004706FC"/>
    <w:rsid w:val="00470705"/>
    <w:rsid w:val="0047071B"/>
    <w:rsid w:val="00470755"/>
    <w:rsid w:val="00470815"/>
    <w:rsid w:val="004708DF"/>
    <w:rsid w:val="00470915"/>
    <w:rsid w:val="004709AB"/>
    <w:rsid w:val="00470B69"/>
    <w:rsid w:val="00470B8C"/>
    <w:rsid w:val="00470C0A"/>
    <w:rsid w:val="00470C12"/>
    <w:rsid w:val="00470C87"/>
    <w:rsid w:val="00470E13"/>
    <w:rsid w:val="00470EFA"/>
    <w:rsid w:val="00470F6A"/>
    <w:rsid w:val="004710F0"/>
    <w:rsid w:val="004712B5"/>
    <w:rsid w:val="004712C2"/>
    <w:rsid w:val="00471362"/>
    <w:rsid w:val="0047153E"/>
    <w:rsid w:val="0047157B"/>
    <w:rsid w:val="00471647"/>
    <w:rsid w:val="00471705"/>
    <w:rsid w:val="004717E1"/>
    <w:rsid w:val="004717F9"/>
    <w:rsid w:val="00471963"/>
    <w:rsid w:val="004719A4"/>
    <w:rsid w:val="004719BA"/>
    <w:rsid w:val="00471B69"/>
    <w:rsid w:val="00471C18"/>
    <w:rsid w:val="00471C1C"/>
    <w:rsid w:val="00471D86"/>
    <w:rsid w:val="00472099"/>
    <w:rsid w:val="00472285"/>
    <w:rsid w:val="00472307"/>
    <w:rsid w:val="004723D3"/>
    <w:rsid w:val="0047249C"/>
    <w:rsid w:val="004725A8"/>
    <w:rsid w:val="0047265A"/>
    <w:rsid w:val="0047273F"/>
    <w:rsid w:val="004727DD"/>
    <w:rsid w:val="004728BD"/>
    <w:rsid w:val="004728C9"/>
    <w:rsid w:val="00472944"/>
    <w:rsid w:val="00472990"/>
    <w:rsid w:val="004729CF"/>
    <w:rsid w:val="00472A29"/>
    <w:rsid w:val="00472A50"/>
    <w:rsid w:val="00472B4C"/>
    <w:rsid w:val="00472B58"/>
    <w:rsid w:val="00472B7A"/>
    <w:rsid w:val="00472C08"/>
    <w:rsid w:val="00472C87"/>
    <w:rsid w:val="00472CF7"/>
    <w:rsid w:val="00472DA7"/>
    <w:rsid w:val="00472F2A"/>
    <w:rsid w:val="0047301A"/>
    <w:rsid w:val="004730C7"/>
    <w:rsid w:val="0047318C"/>
    <w:rsid w:val="004732C1"/>
    <w:rsid w:val="00473323"/>
    <w:rsid w:val="00473333"/>
    <w:rsid w:val="00473393"/>
    <w:rsid w:val="0047342C"/>
    <w:rsid w:val="0047352D"/>
    <w:rsid w:val="00473588"/>
    <w:rsid w:val="0047359F"/>
    <w:rsid w:val="004735A4"/>
    <w:rsid w:val="004735AC"/>
    <w:rsid w:val="004735FC"/>
    <w:rsid w:val="00473782"/>
    <w:rsid w:val="0047392F"/>
    <w:rsid w:val="00473A30"/>
    <w:rsid w:val="00473A5D"/>
    <w:rsid w:val="00473C77"/>
    <w:rsid w:val="0047409E"/>
    <w:rsid w:val="0047412F"/>
    <w:rsid w:val="004742BC"/>
    <w:rsid w:val="004742CF"/>
    <w:rsid w:val="00474391"/>
    <w:rsid w:val="004743B8"/>
    <w:rsid w:val="0047443D"/>
    <w:rsid w:val="004746E7"/>
    <w:rsid w:val="00474720"/>
    <w:rsid w:val="004748CD"/>
    <w:rsid w:val="00474BED"/>
    <w:rsid w:val="00474D09"/>
    <w:rsid w:val="00474E3F"/>
    <w:rsid w:val="00474FDE"/>
    <w:rsid w:val="00475016"/>
    <w:rsid w:val="0047501F"/>
    <w:rsid w:val="00475070"/>
    <w:rsid w:val="004750CE"/>
    <w:rsid w:val="00475116"/>
    <w:rsid w:val="00475180"/>
    <w:rsid w:val="00475276"/>
    <w:rsid w:val="0047533F"/>
    <w:rsid w:val="004755CD"/>
    <w:rsid w:val="004755D0"/>
    <w:rsid w:val="00475780"/>
    <w:rsid w:val="00475850"/>
    <w:rsid w:val="004758ED"/>
    <w:rsid w:val="00475909"/>
    <w:rsid w:val="00475933"/>
    <w:rsid w:val="004759F1"/>
    <w:rsid w:val="00475D71"/>
    <w:rsid w:val="00475ED7"/>
    <w:rsid w:val="00475F3B"/>
    <w:rsid w:val="00475F63"/>
    <w:rsid w:val="00475FFE"/>
    <w:rsid w:val="0047605F"/>
    <w:rsid w:val="0047610C"/>
    <w:rsid w:val="00476164"/>
    <w:rsid w:val="004762C7"/>
    <w:rsid w:val="0047637C"/>
    <w:rsid w:val="004763D0"/>
    <w:rsid w:val="00476499"/>
    <w:rsid w:val="004764A1"/>
    <w:rsid w:val="004765B9"/>
    <w:rsid w:val="0047667E"/>
    <w:rsid w:val="00476820"/>
    <w:rsid w:val="00476835"/>
    <w:rsid w:val="00476961"/>
    <w:rsid w:val="00476967"/>
    <w:rsid w:val="004769DD"/>
    <w:rsid w:val="00476A15"/>
    <w:rsid w:val="00476A28"/>
    <w:rsid w:val="00476A51"/>
    <w:rsid w:val="00476AB9"/>
    <w:rsid w:val="00476AF4"/>
    <w:rsid w:val="00476BD9"/>
    <w:rsid w:val="00476C4F"/>
    <w:rsid w:val="00476D5D"/>
    <w:rsid w:val="00476ED6"/>
    <w:rsid w:val="00476EDE"/>
    <w:rsid w:val="00476F71"/>
    <w:rsid w:val="00476F96"/>
    <w:rsid w:val="00476FB4"/>
    <w:rsid w:val="0047708E"/>
    <w:rsid w:val="004770FB"/>
    <w:rsid w:val="0047715D"/>
    <w:rsid w:val="00477305"/>
    <w:rsid w:val="00477325"/>
    <w:rsid w:val="004773AF"/>
    <w:rsid w:val="0047746F"/>
    <w:rsid w:val="00477509"/>
    <w:rsid w:val="00477579"/>
    <w:rsid w:val="00477713"/>
    <w:rsid w:val="004778D4"/>
    <w:rsid w:val="00477975"/>
    <w:rsid w:val="00477AD6"/>
    <w:rsid w:val="00477B3B"/>
    <w:rsid w:val="00477B97"/>
    <w:rsid w:val="00477BA7"/>
    <w:rsid w:val="00477C00"/>
    <w:rsid w:val="00477C7E"/>
    <w:rsid w:val="00477C90"/>
    <w:rsid w:val="00480040"/>
    <w:rsid w:val="0048039D"/>
    <w:rsid w:val="004803E5"/>
    <w:rsid w:val="00480466"/>
    <w:rsid w:val="0048049B"/>
    <w:rsid w:val="004804CA"/>
    <w:rsid w:val="0048052B"/>
    <w:rsid w:val="004805A4"/>
    <w:rsid w:val="004805B2"/>
    <w:rsid w:val="004805D2"/>
    <w:rsid w:val="004806B6"/>
    <w:rsid w:val="004806EC"/>
    <w:rsid w:val="004807BD"/>
    <w:rsid w:val="00480939"/>
    <w:rsid w:val="004809A3"/>
    <w:rsid w:val="00480A92"/>
    <w:rsid w:val="00480AF1"/>
    <w:rsid w:val="00480CF8"/>
    <w:rsid w:val="00480D29"/>
    <w:rsid w:val="00480E06"/>
    <w:rsid w:val="00480F91"/>
    <w:rsid w:val="00480FAC"/>
    <w:rsid w:val="004811B4"/>
    <w:rsid w:val="004812EB"/>
    <w:rsid w:val="0048131B"/>
    <w:rsid w:val="0048134F"/>
    <w:rsid w:val="00481362"/>
    <w:rsid w:val="00481452"/>
    <w:rsid w:val="004817AD"/>
    <w:rsid w:val="004817D0"/>
    <w:rsid w:val="004817EB"/>
    <w:rsid w:val="004818A0"/>
    <w:rsid w:val="00481950"/>
    <w:rsid w:val="004819BB"/>
    <w:rsid w:val="00481A10"/>
    <w:rsid w:val="00481AB6"/>
    <w:rsid w:val="00481ACF"/>
    <w:rsid w:val="00481C5D"/>
    <w:rsid w:val="00481CAC"/>
    <w:rsid w:val="00481F50"/>
    <w:rsid w:val="00481F74"/>
    <w:rsid w:val="00481F75"/>
    <w:rsid w:val="004820F1"/>
    <w:rsid w:val="0048210D"/>
    <w:rsid w:val="00482222"/>
    <w:rsid w:val="004822CD"/>
    <w:rsid w:val="0048230F"/>
    <w:rsid w:val="00482412"/>
    <w:rsid w:val="004824CD"/>
    <w:rsid w:val="004824EC"/>
    <w:rsid w:val="00482530"/>
    <w:rsid w:val="0048273C"/>
    <w:rsid w:val="00482741"/>
    <w:rsid w:val="00482781"/>
    <w:rsid w:val="004828E2"/>
    <w:rsid w:val="00482983"/>
    <w:rsid w:val="004829F0"/>
    <w:rsid w:val="00482A1E"/>
    <w:rsid w:val="00482A55"/>
    <w:rsid w:val="00482A71"/>
    <w:rsid w:val="00482A75"/>
    <w:rsid w:val="00482A90"/>
    <w:rsid w:val="00482AC2"/>
    <w:rsid w:val="00482ADD"/>
    <w:rsid w:val="00482B1D"/>
    <w:rsid w:val="00482C2B"/>
    <w:rsid w:val="00482F51"/>
    <w:rsid w:val="00483159"/>
    <w:rsid w:val="0048338A"/>
    <w:rsid w:val="004834DC"/>
    <w:rsid w:val="004835EA"/>
    <w:rsid w:val="0048361B"/>
    <w:rsid w:val="004837AC"/>
    <w:rsid w:val="0048385C"/>
    <w:rsid w:val="00483877"/>
    <w:rsid w:val="004838B8"/>
    <w:rsid w:val="00483A13"/>
    <w:rsid w:val="00483AEB"/>
    <w:rsid w:val="00483B9E"/>
    <w:rsid w:val="00483C4D"/>
    <w:rsid w:val="00483D22"/>
    <w:rsid w:val="00483E24"/>
    <w:rsid w:val="00483EDD"/>
    <w:rsid w:val="0048400F"/>
    <w:rsid w:val="00484062"/>
    <w:rsid w:val="00484074"/>
    <w:rsid w:val="00484111"/>
    <w:rsid w:val="004841C6"/>
    <w:rsid w:val="004842C4"/>
    <w:rsid w:val="004842D2"/>
    <w:rsid w:val="00484374"/>
    <w:rsid w:val="00484644"/>
    <w:rsid w:val="00484840"/>
    <w:rsid w:val="00484C3F"/>
    <w:rsid w:val="00484E37"/>
    <w:rsid w:val="00484F2C"/>
    <w:rsid w:val="00484F68"/>
    <w:rsid w:val="00484FE2"/>
    <w:rsid w:val="004851CA"/>
    <w:rsid w:val="004851CB"/>
    <w:rsid w:val="00485320"/>
    <w:rsid w:val="004853A1"/>
    <w:rsid w:val="0048549C"/>
    <w:rsid w:val="004854BA"/>
    <w:rsid w:val="004856A2"/>
    <w:rsid w:val="004856C0"/>
    <w:rsid w:val="004857C6"/>
    <w:rsid w:val="00485964"/>
    <w:rsid w:val="004859F3"/>
    <w:rsid w:val="00485A1D"/>
    <w:rsid w:val="00485A34"/>
    <w:rsid w:val="00485AC4"/>
    <w:rsid w:val="00485ACB"/>
    <w:rsid w:val="00485B4A"/>
    <w:rsid w:val="00485F2A"/>
    <w:rsid w:val="00486000"/>
    <w:rsid w:val="00486034"/>
    <w:rsid w:val="0048603E"/>
    <w:rsid w:val="00486171"/>
    <w:rsid w:val="0048619B"/>
    <w:rsid w:val="00486283"/>
    <w:rsid w:val="00486321"/>
    <w:rsid w:val="004863CF"/>
    <w:rsid w:val="004863EE"/>
    <w:rsid w:val="00486513"/>
    <w:rsid w:val="00486750"/>
    <w:rsid w:val="0048678D"/>
    <w:rsid w:val="00486910"/>
    <w:rsid w:val="004869B4"/>
    <w:rsid w:val="004869DB"/>
    <w:rsid w:val="00486A01"/>
    <w:rsid w:val="00486A42"/>
    <w:rsid w:val="00486A6F"/>
    <w:rsid w:val="00486BB5"/>
    <w:rsid w:val="00486BD6"/>
    <w:rsid w:val="00486CF6"/>
    <w:rsid w:val="00486CFD"/>
    <w:rsid w:val="00486D05"/>
    <w:rsid w:val="00486D6A"/>
    <w:rsid w:val="00486DDC"/>
    <w:rsid w:val="00486E4A"/>
    <w:rsid w:val="00487042"/>
    <w:rsid w:val="004870F4"/>
    <w:rsid w:val="004871E6"/>
    <w:rsid w:val="00487232"/>
    <w:rsid w:val="00487284"/>
    <w:rsid w:val="004872C7"/>
    <w:rsid w:val="00487310"/>
    <w:rsid w:val="00487336"/>
    <w:rsid w:val="004874BD"/>
    <w:rsid w:val="0048750C"/>
    <w:rsid w:val="0048752B"/>
    <w:rsid w:val="00487601"/>
    <w:rsid w:val="004876AB"/>
    <w:rsid w:val="004876B3"/>
    <w:rsid w:val="004877C5"/>
    <w:rsid w:val="00487870"/>
    <w:rsid w:val="00487965"/>
    <w:rsid w:val="00487A7B"/>
    <w:rsid w:val="00487AB9"/>
    <w:rsid w:val="00487CEB"/>
    <w:rsid w:val="00487DC2"/>
    <w:rsid w:val="00490027"/>
    <w:rsid w:val="00490061"/>
    <w:rsid w:val="004900DE"/>
    <w:rsid w:val="00490149"/>
    <w:rsid w:val="00490193"/>
    <w:rsid w:val="004901CB"/>
    <w:rsid w:val="004902A2"/>
    <w:rsid w:val="0049033C"/>
    <w:rsid w:val="004903ED"/>
    <w:rsid w:val="00490459"/>
    <w:rsid w:val="004904B7"/>
    <w:rsid w:val="00490588"/>
    <w:rsid w:val="0049064C"/>
    <w:rsid w:val="004906EB"/>
    <w:rsid w:val="004907E1"/>
    <w:rsid w:val="0049081E"/>
    <w:rsid w:val="004908C0"/>
    <w:rsid w:val="004908E3"/>
    <w:rsid w:val="00490976"/>
    <w:rsid w:val="00490A17"/>
    <w:rsid w:val="00490AA1"/>
    <w:rsid w:val="00490AE0"/>
    <w:rsid w:val="00490CAB"/>
    <w:rsid w:val="00490CBF"/>
    <w:rsid w:val="00490D7B"/>
    <w:rsid w:val="00490E33"/>
    <w:rsid w:val="00491047"/>
    <w:rsid w:val="00491121"/>
    <w:rsid w:val="0049122E"/>
    <w:rsid w:val="004912B3"/>
    <w:rsid w:val="004913BE"/>
    <w:rsid w:val="0049153C"/>
    <w:rsid w:val="004915EA"/>
    <w:rsid w:val="00491674"/>
    <w:rsid w:val="0049178D"/>
    <w:rsid w:val="004917EC"/>
    <w:rsid w:val="0049181D"/>
    <w:rsid w:val="00491882"/>
    <w:rsid w:val="004918C7"/>
    <w:rsid w:val="004918CB"/>
    <w:rsid w:val="00491964"/>
    <w:rsid w:val="004919F6"/>
    <w:rsid w:val="00491A3F"/>
    <w:rsid w:val="00491AA0"/>
    <w:rsid w:val="00491AD7"/>
    <w:rsid w:val="00491B34"/>
    <w:rsid w:val="00491C3C"/>
    <w:rsid w:val="00491F61"/>
    <w:rsid w:val="00491F66"/>
    <w:rsid w:val="00491F7E"/>
    <w:rsid w:val="00492180"/>
    <w:rsid w:val="00492308"/>
    <w:rsid w:val="00492349"/>
    <w:rsid w:val="004925C5"/>
    <w:rsid w:val="00492667"/>
    <w:rsid w:val="00492AA0"/>
    <w:rsid w:val="00492C5C"/>
    <w:rsid w:val="00492D1F"/>
    <w:rsid w:val="00492D52"/>
    <w:rsid w:val="0049304E"/>
    <w:rsid w:val="004930DB"/>
    <w:rsid w:val="004931B6"/>
    <w:rsid w:val="004933C2"/>
    <w:rsid w:val="0049344D"/>
    <w:rsid w:val="00493690"/>
    <w:rsid w:val="004936CF"/>
    <w:rsid w:val="00493BF3"/>
    <w:rsid w:val="00493F4B"/>
    <w:rsid w:val="00493F72"/>
    <w:rsid w:val="004940C6"/>
    <w:rsid w:val="0049417E"/>
    <w:rsid w:val="00494224"/>
    <w:rsid w:val="0049424F"/>
    <w:rsid w:val="004942B7"/>
    <w:rsid w:val="004944FF"/>
    <w:rsid w:val="00494570"/>
    <w:rsid w:val="00494867"/>
    <w:rsid w:val="004948B6"/>
    <w:rsid w:val="004948EA"/>
    <w:rsid w:val="00494907"/>
    <w:rsid w:val="00494972"/>
    <w:rsid w:val="004949CB"/>
    <w:rsid w:val="00494A4A"/>
    <w:rsid w:val="00494CAC"/>
    <w:rsid w:val="00494E09"/>
    <w:rsid w:val="00494FB8"/>
    <w:rsid w:val="00494FD4"/>
    <w:rsid w:val="00495151"/>
    <w:rsid w:val="00495272"/>
    <w:rsid w:val="004953DC"/>
    <w:rsid w:val="0049540B"/>
    <w:rsid w:val="0049542F"/>
    <w:rsid w:val="00495477"/>
    <w:rsid w:val="00495501"/>
    <w:rsid w:val="00495663"/>
    <w:rsid w:val="004956A4"/>
    <w:rsid w:val="00495750"/>
    <w:rsid w:val="00495943"/>
    <w:rsid w:val="00495A69"/>
    <w:rsid w:val="00495AA5"/>
    <w:rsid w:val="00495AC9"/>
    <w:rsid w:val="00495B50"/>
    <w:rsid w:val="00495C7D"/>
    <w:rsid w:val="00495D46"/>
    <w:rsid w:val="00495D5B"/>
    <w:rsid w:val="00495EF8"/>
    <w:rsid w:val="00495F0B"/>
    <w:rsid w:val="00495F57"/>
    <w:rsid w:val="004961A5"/>
    <w:rsid w:val="004961C8"/>
    <w:rsid w:val="004961CF"/>
    <w:rsid w:val="00496371"/>
    <w:rsid w:val="004963E2"/>
    <w:rsid w:val="0049648D"/>
    <w:rsid w:val="00496527"/>
    <w:rsid w:val="0049654B"/>
    <w:rsid w:val="004965E4"/>
    <w:rsid w:val="00496655"/>
    <w:rsid w:val="00496734"/>
    <w:rsid w:val="00496796"/>
    <w:rsid w:val="004967EE"/>
    <w:rsid w:val="00496841"/>
    <w:rsid w:val="0049685B"/>
    <w:rsid w:val="0049694E"/>
    <w:rsid w:val="0049697A"/>
    <w:rsid w:val="00496AE5"/>
    <w:rsid w:val="00496B1A"/>
    <w:rsid w:val="00496BD4"/>
    <w:rsid w:val="00496BEA"/>
    <w:rsid w:val="00496C22"/>
    <w:rsid w:val="00496E14"/>
    <w:rsid w:val="00496E6B"/>
    <w:rsid w:val="00496EFE"/>
    <w:rsid w:val="00497043"/>
    <w:rsid w:val="00497170"/>
    <w:rsid w:val="00497206"/>
    <w:rsid w:val="0049728B"/>
    <w:rsid w:val="0049733E"/>
    <w:rsid w:val="00497360"/>
    <w:rsid w:val="00497371"/>
    <w:rsid w:val="004973AD"/>
    <w:rsid w:val="004973EF"/>
    <w:rsid w:val="00497481"/>
    <w:rsid w:val="004974BD"/>
    <w:rsid w:val="004974C6"/>
    <w:rsid w:val="00497584"/>
    <w:rsid w:val="0049758D"/>
    <w:rsid w:val="004976C1"/>
    <w:rsid w:val="00497733"/>
    <w:rsid w:val="0049775F"/>
    <w:rsid w:val="0049779F"/>
    <w:rsid w:val="00497923"/>
    <w:rsid w:val="00497B64"/>
    <w:rsid w:val="00497CCC"/>
    <w:rsid w:val="00497EE1"/>
    <w:rsid w:val="00497FF6"/>
    <w:rsid w:val="004A00C6"/>
    <w:rsid w:val="004A0155"/>
    <w:rsid w:val="004A01D7"/>
    <w:rsid w:val="004A01E1"/>
    <w:rsid w:val="004A030E"/>
    <w:rsid w:val="004A039E"/>
    <w:rsid w:val="004A042D"/>
    <w:rsid w:val="004A048F"/>
    <w:rsid w:val="004A050F"/>
    <w:rsid w:val="004A055B"/>
    <w:rsid w:val="004A05D0"/>
    <w:rsid w:val="004A0779"/>
    <w:rsid w:val="004A07D5"/>
    <w:rsid w:val="004A0918"/>
    <w:rsid w:val="004A0945"/>
    <w:rsid w:val="004A0A49"/>
    <w:rsid w:val="004A0AA9"/>
    <w:rsid w:val="004A0B07"/>
    <w:rsid w:val="004A0B1B"/>
    <w:rsid w:val="004A0B99"/>
    <w:rsid w:val="004A0C31"/>
    <w:rsid w:val="004A0CEB"/>
    <w:rsid w:val="004A0D9A"/>
    <w:rsid w:val="004A0E69"/>
    <w:rsid w:val="004A10B3"/>
    <w:rsid w:val="004A10DB"/>
    <w:rsid w:val="004A1114"/>
    <w:rsid w:val="004A1208"/>
    <w:rsid w:val="004A12A5"/>
    <w:rsid w:val="004A13C9"/>
    <w:rsid w:val="004A140F"/>
    <w:rsid w:val="004A1424"/>
    <w:rsid w:val="004A1747"/>
    <w:rsid w:val="004A1950"/>
    <w:rsid w:val="004A198E"/>
    <w:rsid w:val="004A1B61"/>
    <w:rsid w:val="004A1C2F"/>
    <w:rsid w:val="004A1CC3"/>
    <w:rsid w:val="004A1D76"/>
    <w:rsid w:val="004A1DCE"/>
    <w:rsid w:val="004A1DE5"/>
    <w:rsid w:val="004A1E42"/>
    <w:rsid w:val="004A1E67"/>
    <w:rsid w:val="004A1F17"/>
    <w:rsid w:val="004A1F1E"/>
    <w:rsid w:val="004A1F65"/>
    <w:rsid w:val="004A1FF5"/>
    <w:rsid w:val="004A20E2"/>
    <w:rsid w:val="004A2381"/>
    <w:rsid w:val="004A2406"/>
    <w:rsid w:val="004A246A"/>
    <w:rsid w:val="004A24A2"/>
    <w:rsid w:val="004A24DE"/>
    <w:rsid w:val="004A2501"/>
    <w:rsid w:val="004A2509"/>
    <w:rsid w:val="004A2520"/>
    <w:rsid w:val="004A2615"/>
    <w:rsid w:val="004A275A"/>
    <w:rsid w:val="004A278E"/>
    <w:rsid w:val="004A29CC"/>
    <w:rsid w:val="004A29D3"/>
    <w:rsid w:val="004A2B08"/>
    <w:rsid w:val="004A2B24"/>
    <w:rsid w:val="004A2B53"/>
    <w:rsid w:val="004A2BF4"/>
    <w:rsid w:val="004A2D5B"/>
    <w:rsid w:val="004A2F08"/>
    <w:rsid w:val="004A2F63"/>
    <w:rsid w:val="004A3009"/>
    <w:rsid w:val="004A3151"/>
    <w:rsid w:val="004A3194"/>
    <w:rsid w:val="004A321B"/>
    <w:rsid w:val="004A3324"/>
    <w:rsid w:val="004A33C1"/>
    <w:rsid w:val="004A3453"/>
    <w:rsid w:val="004A35C2"/>
    <w:rsid w:val="004A3728"/>
    <w:rsid w:val="004A37CC"/>
    <w:rsid w:val="004A380A"/>
    <w:rsid w:val="004A38D0"/>
    <w:rsid w:val="004A3A04"/>
    <w:rsid w:val="004A3AF8"/>
    <w:rsid w:val="004A3B9F"/>
    <w:rsid w:val="004A3CC6"/>
    <w:rsid w:val="004A3E5B"/>
    <w:rsid w:val="004A3FD4"/>
    <w:rsid w:val="004A4031"/>
    <w:rsid w:val="004A40BA"/>
    <w:rsid w:val="004A4136"/>
    <w:rsid w:val="004A4177"/>
    <w:rsid w:val="004A4225"/>
    <w:rsid w:val="004A4237"/>
    <w:rsid w:val="004A42EE"/>
    <w:rsid w:val="004A4357"/>
    <w:rsid w:val="004A435D"/>
    <w:rsid w:val="004A4402"/>
    <w:rsid w:val="004A4409"/>
    <w:rsid w:val="004A44FF"/>
    <w:rsid w:val="004A4675"/>
    <w:rsid w:val="004A4702"/>
    <w:rsid w:val="004A47FF"/>
    <w:rsid w:val="004A48A1"/>
    <w:rsid w:val="004A4A4C"/>
    <w:rsid w:val="004A4AA1"/>
    <w:rsid w:val="004A4BD3"/>
    <w:rsid w:val="004A4BE3"/>
    <w:rsid w:val="004A4D31"/>
    <w:rsid w:val="004A4D78"/>
    <w:rsid w:val="004A4EE6"/>
    <w:rsid w:val="004A5000"/>
    <w:rsid w:val="004A5069"/>
    <w:rsid w:val="004A508A"/>
    <w:rsid w:val="004A516C"/>
    <w:rsid w:val="004A51E2"/>
    <w:rsid w:val="004A52D1"/>
    <w:rsid w:val="004A52F0"/>
    <w:rsid w:val="004A545E"/>
    <w:rsid w:val="004A548D"/>
    <w:rsid w:val="004A54A4"/>
    <w:rsid w:val="004A550D"/>
    <w:rsid w:val="004A55F1"/>
    <w:rsid w:val="004A5656"/>
    <w:rsid w:val="004A56CE"/>
    <w:rsid w:val="004A57B9"/>
    <w:rsid w:val="004A58B6"/>
    <w:rsid w:val="004A58F3"/>
    <w:rsid w:val="004A5A54"/>
    <w:rsid w:val="004A5A8A"/>
    <w:rsid w:val="004A5D8A"/>
    <w:rsid w:val="004A5DAA"/>
    <w:rsid w:val="004A5F40"/>
    <w:rsid w:val="004A6165"/>
    <w:rsid w:val="004A62A8"/>
    <w:rsid w:val="004A63B7"/>
    <w:rsid w:val="004A66EC"/>
    <w:rsid w:val="004A6749"/>
    <w:rsid w:val="004A67CF"/>
    <w:rsid w:val="004A68D1"/>
    <w:rsid w:val="004A6917"/>
    <w:rsid w:val="004A69D8"/>
    <w:rsid w:val="004A6B34"/>
    <w:rsid w:val="004A6B8C"/>
    <w:rsid w:val="004A6BF9"/>
    <w:rsid w:val="004A6C4D"/>
    <w:rsid w:val="004A6D37"/>
    <w:rsid w:val="004A6D72"/>
    <w:rsid w:val="004A6DFC"/>
    <w:rsid w:val="004A6E76"/>
    <w:rsid w:val="004A6EDA"/>
    <w:rsid w:val="004A6EDD"/>
    <w:rsid w:val="004A6FF3"/>
    <w:rsid w:val="004A7154"/>
    <w:rsid w:val="004A71C7"/>
    <w:rsid w:val="004A73DA"/>
    <w:rsid w:val="004A75B4"/>
    <w:rsid w:val="004A76B1"/>
    <w:rsid w:val="004A76D6"/>
    <w:rsid w:val="004A76FA"/>
    <w:rsid w:val="004A771E"/>
    <w:rsid w:val="004A77F0"/>
    <w:rsid w:val="004A7993"/>
    <w:rsid w:val="004A7AC6"/>
    <w:rsid w:val="004A7EB7"/>
    <w:rsid w:val="004B0139"/>
    <w:rsid w:val="004B013B"/>
    <w:rsid w:val="004B013C"/>
    <w:rsid w:val="004B0317"/>
    <w:rsid w:val="004B04B2"/>
    <w:rsid w:val="004B0533"/>
    <w:rsid w:val="004B0567"/>
    <w:rsid w:val="004B079C"/>
    <w:rsid w:val="004B0868"/>
    <w:rsid w:val="004B0884"/>
    <w:rsid w:val="004B090D"/>
    <w:rsid w:val="004B0920"/>
    <w:rsid w:val="004B09CB"/>
    <w:rsid w:val="004B0A5C"/>
    <w:rsid w:val="004B0C69"/>
    <w:rsid w:val="004B0D59"/>
    <w:rsid w:val="004B0E5C"/>
    <w:rsid w:val="004B0E70"/>
    <w:rsid w:val="004B0E99"/>
    <w:rsid w:val="004B1013"/>
    <w:rsid w:val="004B103B"/>
    <w:rsid w:val="004B1042"/>
    <w:rsid w:val="004B124E"/>
    <w:rsid w:val="004B1409"/>
    <w:rsid w:val="004B145D"/>
    <w:rsid w:val="004B14D8"/>
    <w:rsid w:val="004B1529"/>
    <w:rsid w:val="004B159D"/>
    <w:rsid w:val="004B1614"/>
    <w:rsid w:val="004B163F"/>
    <w:rsid w:val="004B1664"/>
    <w:rsid w:val="004B1810"/>
    <w:rsid w:val="004B1843"/>
    <w:rsid w:val="004B1846"/>
    <w:rsid w:val="004B1857"/>
    <w:rsid w:val="004B18B3"/>
    <w:rsid w:val="004B19C5"/>
    <w:rsid w:val="004B19FE"/>
    <w:rsid w:val="004B1AA8"/>
    <w:rsid w:val="004B1C94"/>
    <w:rsid w:val="004B1E89"/>
    <w:rsid w:val="004B1F08"/>
    <w:rsid w:val="004B1F75"/>
    <w:rsid w:val="004B205E"/>
    <w:rsid w:val="004B208A"/>
    <w:rsid w:val="004B2291"/>
    <w:rsid w:val="004B22DC"/>
    <w:rsid w:val="004B2595"/>
    <w:rsid w:val="004B2605"/>
    <w:rsid w:val="004B26F3"/>
    <w:rsid w:val="004B2702"/>
    <w:rsid w:val="004B2735"/>
    <w:rsid w:val="004B27D6"/>
    <w:rsid w:val="004B27FE"/>
    <w:rsid w:val="004B2821"/>
    <w:rsid w:val="004B282D"/>
    <w:rsid w:val="004B2834"/>
    <w:rsid w:val="004B2839"/>
    <w:rsid w:val="004B28F7"/>
    <w:rsid w:val="004B292D"/>
    <w:rsid w:val="004B2940"/>
    <w:rsid w:val="004B29BD"/>
    <w:rsid w:val="004B2A24"/>
    <w:rsid w:val="004B2BB6"/>
    <w:rsid w:val="004B2C51"/>
    <w:rsid w:val="004B2C79"/>
    <w:rsid w:val="004B2D4C"/>
    <w:rsid w:val="004B2DAA"/>
    <w:rsid w:val="004B2DAE"/>
    <w:rsid w:val="004B3029"/>
    <w:rsid w:val="004B3040"/>
    <w:rsid w:val="004B3188"/>
    <w:rsid w:val="004B31B3"/>
    <w:rsid w:val="004B31FB"/>
    <w:rsid w:val="004B323B"/>
    <w:rsid w:val="004B3253"/>
    <w:rsid w:val="004B33C3"/>
    <w:rsid w:val="004B34ED"/>
    <w:rsid w:val="004B35BA"/>
    <w:rsid w:val="004B3652"/>
    <w:rsid w:val="004B3655"/>
    <w:rsid w:val="004B3679"/>
    <w:rsid w:val="004B377A"/>
    <w:rsid w:val="004B3839"/>
    <w:rsid w:val="004B38BE"/>
    <w:rsid w:val="004B39C4"/>
    <w:rsid w:val="004B3A59"/>
    <w:rsid w:val="004B3B20"/>
    <w:rsid w:val="004B3D63"/>
    <w:rsid w:val="004B3DB8"/>
    <w:rsid w:val="004B3E2A"/>
    <w:rsid w:val="004B3E37"/>
    <w:rsid w:val="004B3F78"/>
    <w:rsid w:val="004B3FAF"/>
    <w:rsid w:val="004B41C7"/>
    <w:rsid w:val="004B41C9"/>
    <w:rsid w:val="004B41D0"/>
    <w:rsid w:val="004B423A"/>
    <w:rsid w:val="004B43F4"/>
    <w:rsid w:val="004B4430"/>
    <w:rsid w:val="004B44AB"/>
    <w:rsid w:val="004B44FB"/>
    <w:rsid w:val="004B451F"/>
    <w:rsid w:val="004B4702"/>
    <w:rsid w:val="004B4773"/>
    <w:rsid w:val="004B4798"/>
    <w:rsid w:val="004B4814"/>
    <w:rsid w:val="004B48EC"/>
    <w:rsid w:val="004B4A18"/>
    <w:rsid w:val="004B4A97"/>
    <w:rsid w:val="004B4B48"/>
    <w:rsid w:val="004B4B71"/>
    <w:rsid w:val="004B4C7F"/>
    <w:rsid w:val="004B4CAA"/>
    <w:rsid w:val="004B4F63"/>
    <w:rsid w:val="004B5143"/>
    <w:rsid w:val="004B521C"/>
    <w:rsid w:val="004B52F7"/>
    <w:rsid w:val="004B5317"/>
    <w:rsid w:val="004B5341"/>
    <w:rsid w:val="004B5355"/>
    <w:rsid w:val="004B5432"/>
    <w:rsid w:val="004B547E"/>
    <w:rsid w:val="004B5546"/>
    <w:rsid w:val="004B5570"/>
    <w:rsid w:val="004B55A3"/>
    <w:rsid w:val="004B55A5"/>
    <w:rsid w:val="004B5603"/>
    <w:rsid w:val="004B56C3"/>
    <w:rsid w:val="004B56FD"/>
    <w:rsid w:val="004B577C"/>
    <w:rsid w:val="004B5795"/>
    <w:rsid w:val="004B5897"/>
    <w:rsid w:val="004B58D2"/>
    <w:rsid w:val="004B5922"/>
    <w:rsid w:val="004B598D"/>
    <w:rsid w:val="004B59E6"/>
    <w:rsid w:val="004B5ABD"/>
    <w:rsid w:val="004B5B92"/>
    <w:rsid w:val="004B5BA5"/>
    <w:rsid w:val="004B5BC6"/>
    <w:rsid w:val="004B5FE2"/>
    <w:rsid w:val="004B60C1"/>
    <w:rsid w:val="004B6123"/>
    <w:rsid w:val="004B61D4"/>
    <w:rsid w:val="004B64FB"/>
    <w:rsid w:val="004B6523"/>
    <w:rsid w:val="004B66C0"/>
    <w:rsid w:val="004B6829"/>
    <w:rsid w:val="004B6848"/>
    <w:rsid w:val="004B68BA"/>
    <w:rsid w:val="004B69E0"/>
    <w:rsid w:val="004B6B32"/>
    <w:rsid w:val="004B6B34"/>
    <w:rsid w:val="004B6B7B"/>
    <w:rsid w:val="004B6BE0"/>
    <w:rsid w:val="004B6D59"/>
    <w:rsid w:val="004B6DE4"/>
    <w:rsid w:val="004B6F73"/>
    <w:rsid w:val="004B6FFC"/>
    <w:rsid w:val="004B709E"/>
    <w:rsid w:val="004B70A8"/>
    <w:rsid w:val="004B70E8"/>
    <w:rsid w:val="004B72AC"/>
    <w:rsid w:val="004B72EF"/>
    <w:rsid w:val="004B73B5"/>
    <w:rsid w:val="004B73F7"/>
    <w:rsid w:val="004B7440"/>
    <w:rsid w:val="004B74D6"/>
    <w:rsid w:val="004B7661"/>
    <w:rsid w:val="004B77EC"/>
    <w:rsid w:val="004B7936"/>
    <w:rsid w:val="004B79C6"/>
    <w:rsid w:val="004B7A7A"/>
    <w:rsid w:val="004B7BC6"/>
    <w:rsid w:val="004B7BC9"/>
    <w:rsid w:val="004B7C48"/>
    <w:rsid w:val="004B7DD9"/>
    <w:rsid w:val="004B7DFE"/>
    <w:rsid w:val="004B7E6E"/>
    <w:rsid w:val="004B7E85"/>
    <w:rsid w:val="004B7F3D"/>
    <w:rsid w:val="004B7F56"/>
    <w:rsid w:val="004C0064"/>
    <w:rsid w:val="004C013E"/>
    <w:rsid w:val="004C018E"/>
    <w:rsid w:val="004C01C8"/>
    <w:rsid w:val="004C01E3"/>
    <w:rsid w:val="004C024D"/>
    <w:rsid w:val="004C029A"/>
    <w:rsid w:val="004C02C7"/>
    <w:rsid w:val="004C0310"/>
    <w:rsid w:val="004C0386"/>
    <w:rsid w:val="004C03F7"/>
    <w:rsid w:val="004C05AB"/>
    <w:rsid w:val="004C05D6"/>
    <w:rsid w:val="004C0696"/>
    <w:rsid w:val="004C06EC"/>
    <w:rsid w:val="004C0713"/>
    <w:rsid w:val="004C088B"/>
    <w:rsid w:val="004C08E7"/>
    <w:rsid w:val="004C0A8A"/>
    <w:rsid w:val="004C0B8F"/>
    <w:rsid w:val="004C0D70"/>
    <w:rsid w:val="004C0D82"/>
    <w:rsid w:val="004C0E98"/>
    <w:rsid w:val="004C0F36"/>
    <w:rsid w:val="004C0FE0"/>
    <w:rsid w:val="004C0FF4"/>
    <w:rsid w:val="004C11AD"/>
    <w:rsid w:val="004C1306"/>
    <w:rsid w:val="004C1344"/>
    <w:rsid w:val="004C14B9"/>
    <w:rsid w:val="004C14FC"/>
    <w:rsid w:val="004C154C"/>
    <w:rsid w:val="004C16B3"/>
    <w:rsid w:val="004C1766"/>
    <w:rsid w:val="004C17F1"/>
    <w:rsid w:val="004C1801"/>
    <w:rsid w:val="004C18DA"/>
    <w:rsid w:val="004C1A46"/>
    <w:rsid w:val="004C1B12"/>
    <w:rsid w:val="004C1C57"/>
    <w:rsid w:val="004C1D4D"/>
    <w:rsid w:val="004C1D83"/>
    <w:rsid w:val="004C1DE0"/>
    <w:rsid w:val="004C1DF2"/>
    <w:rsid w:val="004C1E09"/>
    <w:rsid w:val="004C1E61"/>
    <w:rsid w:val="004C200B"/>
    <w:rsid w:val="004C2011"/>
    <w:rsid w:val="004C2056"/>
    <w:rsid w:val="004C20FA"/>
    <w:rsid w:val="004C21AA"/>
    <w:rsid w:val="004C21E9"/>
    <w:rsid w:val="004C239B"/>
    <w:rsid w:val="004C2441"/>
    <w:rsid w:val="004C2466"/>
    <w:rsid w:val="004C24B3"/>
    <w:rsid w:val="004C2526"/>
    <w:rsid w:val="004C26BA"/>
    <w:rsid w:val="004C28FF"/>
    <w:rsid w:val="004C2937"/>
    <w:rsid w:val="004C29F2"/>
    <w:rsid w:val="004C2AC4"/>
    <w:rsid w:val="004C2B1B"/>
    <w:rsid w:val="004C2C0D"/>
    <w:rsid w:val="004C2D23"/>
    <w:rsid w:val="004C2DA7"/>
    <w:rsid w:val="004C2EB2"/>
    <w:rsid w:val="004C2EF8"/>
    <w:rsid w:val="004C2F29"/>
    <w:rsid w:val="004C2FD4"/>
    <w:rsid w:val="004C3005"/>
    <w:rsid w:val="004C3015"/>
    <w:rsid w:val="004C304B"/>
    <w:rsid w:val="004C30A0"/>
    <w:rsid w:val="004C30E6"/>
    <w:rsid w:val="004C32E9"/>
    <w:rsid w:val="004C32F1"/>
    <w:rsid w:val="004C3316"/>
    <w:rsid w:val="004C342D"/>
    <w:rsid w:val="004C3553"/>
    <w:rsid w:val="004C357D"/>
    <w:rsid w:val="004C365E"/>
    <w:rsid w:val="004C3697"/>
    <w:rsid w:val="004C36FF"/>
    <w:rsid w:val="004C370C"/>
    <w:rsid w:val="004C38B8"/>
    <w:rsid w:val="004C38FC"/>
    <w:rsid w:val="004C39E3"/>
    <w:rsid w:val="004C39F2"/>
    <w:rsid w:val="004C3B1A"/>
    <w:rsid w:val="004C3C43"/>
    <w:rsid w:val="004C3C48"/>
    <w:rsid w:val="004C3CB7"/>
    <w:rsid w:val="004C3D2F"/>
    <w:rsid w:val="004C3D3D"/>
    <w:rsid w:val="004C3DCB"/>
    <w:rsid w:val="004C3E18"/>
    <w:rsid w:val="004C3FDD"/>
    <w:rsid w:val="004C4048"/>
    <w:rsid w:val="004C40D6"/>
    <w:rsid w:val="004C4234"/>
    <w:rsid w:val="004C4286"/>
    <w:rsid w:val="004C436F"/>
    <w:rsid w:val="004C4508"/>
    <w:rsid w:val="004C4548"/>
    <w:rsid w:val="004C478F"/>
    <w:rsid w:val="004C47A6"/>
    <w:rsid w:val="004C4918"/>
    <w:rsid w:val="004C495A"/>
    <w:rsid w:val="004C4A93"/>
    <w:rsid w:val="004C4C1C"/>
    <w:rsid w:val="004C4C1E"/>
    <w:rsid w:val="004C4DD6"/>
    <w:rsid w:val="004C5174"/>
    <w:rsid w:val="004C52C8"/>
    <w:rsid w:val="004C52E5"/>
    <w:rsid w:val="004C5368"/>
    <w:rsid w:val="004C5465"/>
    <w:rsid w:val="004C54B0"/>
    <w:rsid w:val="004C559B"/>
    <w:rsid w:val="004C562B"/>
    <w:rsid w:val="004C5785"/>
    <w:rsid w:val="004C593C"/>
    <w:rsid w:val="004C59B0"/>
    <w:rsid w:val="004C59F0"/>
    <w:rsid w:val="004C5AB1"/>
    <w:rsid w:val="004C5AE7"/>
    <w:rsid w:val="004C5BC8"/>
    <w:rsid w:val="004C5C1B"/>
    <w:rsid w:val="004C5C21"/>
    <w:rsid w:val="004C5D56"/>
    <w:rsid w:val="004C5E9A"/>
    <w:rsid w:val="004C5EFF"/>
    <w:rsid w:val="004C6076"/>
    <w:rsid w:val="004C6131"/>
    <w:rsid w:val="004C6150"/>
    <w:rsid w:val="004C624A"/>
    <w:rsid w:val="004C6304"/>
    <w:rsid w:val="004C63A9"/>
    <w:rsid w:val="004C63B1"/>
    <w:rsid w:val="004C63EF"/>
    <w:rsid w:val="004C644A"/>
    <w:rsid w:val="004C645A"/>
    <w:rsid w:val="004C6662"/>
    <w:rsid w:val="004C66E1"/>
    <w:rsid w:val="004C688E"/>
    <w:rsid w:val="004C69A3"/>
    <w:rsid w:val="004C69D9"/>
    <w:rsid w:val="004C6A36"/>
    <w:rsid w:val="004C6B08"/>
    <w:rsid w:val="004C6C82"/>
    <w:rsid w:val="004C6EEF"/>
    <w:rsid w:val="004C6F2C"/>
    <w:rsid w:val="004C7015"/>
    <w:rsid w:val="004C709B"/>
    <w:rsid w:val="004C73A5"/>
    <w:rsid w:val="004C75EE"/>
    <w:rsid w:val="004C765B"/>
    <w:rsid w:val="004C7660"/>
    <w:rsid w:val="004C7790"/>
    <w:rsid w:val="004C78E6"/>
    <w:rsid w:val="004C7A2F"/>
    <w:rsid w:val="004C7AB6"/>
    <w:rsid w:val="004C7AC9"/>
    <w:rsid w:val="004C7B2C"/>
    <w:rsid w:val="004C7B3A"/>
    <w:rsid w:val="004C7C11"/>
    <w:rsid w:val="004C7CD1"/>
    <w:rsid w:val="004C7D7A"/>
    <w:rsid w:val="004C7DA2"/>
    <w:rsid w:val="004C7E3D"/>
    <w:rsid w:val="004C7FEF"/>
    <w:rsid w:val="004C7FFB"/>
    <w:rsid w:val="004D007B"/>
    <w:rsid w:val="004D0225"/>
    <w:rsid w:val="004D02B8"/>
    <w:rsid w:val="004D033F"/>
    <w:rsid w:val="004D038F"/>
    <w:rsid w:val="004D03B4"/>
    <w:rsid w:val="004D0457"/>
    <w:rsid w:val="004D0489"/>
    <w:rsid w:val="004D04B6"/>
    <w:rsid w:val="004D056D"/>
    <w:rsid w:val="004D0619"/>
    <w:rsid w:val="004D0963"/>
    <w:rsid w:val="004D09BF"/>
    <w:rsid w:val="004D09C5"/>
    <w:rsid w:val="004D0A35"/>
    <w:rsid w:val="004D0B72"/>
    <w:rsid w:val="004D0B8E"/>
    <w:rsid w:val="004D0BD3"/>
    <w:rsid w:val="004D0C47"/>
    <w:rsid w:val="004D0CD6"/>
    <w:rsid w:val="004D0D61"/>
    <w:rsid w:val="004D0DFA"/>
    <w:rsid w:val="004D0E48"/>
    <w:rsid w:val="004D0F6B"/>
    <w:rsid w:val="004D0F6F"/>
    <w:rsid w:val="004D0F89"/>
    <w:rsid w:val="004D10C3"/>
    <w:rsid w:val="004D1241"/>
    <w:rsid w:val="004D124F"/>
    <w:rsid w:val="004D12D6"/>
    <w:rsid w:val="004D14B7"/>
    <w:rsid w:val="004D17F2"/>
    <w:rsid w:val="004D18E2"/>
    <w:rsid w:val="004D19C2"/>
    <w:rsid w:val="004D1B8F"/>
    <w:rsid w:val="004D1C5D"/>
    <w:rsid w:val="004D1C6F"/>
    <w:rsid w:val="004D1D3F"/>
    <w:rsid w:val="004D1DEC"/>
    <w:rsid w:val="004D1FED"/>
    <w:rsid w:val="004D2029"/>
    <w:rsid w:val="004D216C"/>
    <w:rsid w:val="004D21B8"/>
    <w:rsid w:val="004D21D2"/>
    <w:rsid w:val="004D22E6"/>
    <w:rsid w:val="004D22FD"/>
    <w:rsid w:val="004D230F"/>
    <w:rsid w:val="004D231D"/>
    <w:rsid w:val="004D23EA"/>
    <w:rsid w:val="004D2488"/>
    <w:rsid w:val="004D24BC"/>
    <w:rsid w:val="004D2524"/>
    <w:rsid w:val="004D2555"/>
    <w:rsid w:val="004D2923"/>
    <w:rsid w:val="004D2AF5"/>
    <w:rsid w:val="004D2CA0"/>
    <w:rsid w:val="004D2D0A"/>
    <w:rsid w:val="004D2D77"/>
    <w:rsid w:val="004D2E07"/>
    <w:rsid w:val="004D2E1E"/>
    <w:rsid w:val="004D2E45"/>
    <w:rsid w:val="004D2E71"/>
    <w:rsid w:val="004D2F2F"/>
    <w:rsid w:val="004D316C"/>
    <w:rsid w:val="004D31EE"/>
    <w:rsid w:val="004D332A"/>
    <w:rsid w:val="004D33B7"/>
    <w:rsid w:val="004D342A"/>
    <w:rsid w:val="004D34E6"/>
    <w:rsid w:val="004D3685"/>
    <w:rsid w:val="004D382D"/>
    <w:rsid w:val="004D38B1"/>
    <w:rsid w:val="004D39C3"/>
    <w:rsid w:val="004D39DD"/>
    <w:rsid w:val="004D3AC7"/>
    <w:rsid w:val="004D3B57"/>
    <w:rsid w:val="004D3BA6"/>
    <w:rsid w:val="004D3C66"/>
    <w:rsid w:val="004D3CCC"/>
    <w:rsid w:val="004D3DD0"/>
    <w:rsid w:val="004D3DE4"/>
    <w:rsid w:val="004D405E"/>
    <w:rsid w:val="004D4145"/>
    <w:rsid w:val="004D429E"/>
    <w:rsid w:val="004D4317"/>
    <w:rsid w:val="004D43BA"/>
    <w:rsid w:val="004D43C2"/>
    <w:rsid w:val="004D45B8"/>
    <w:rsid w:val="004D48E1"/>
    <w:rsid w:val="004D48F8"/>
    <w:rsid w:val="004D4A12"/>
    <w:rsid w:val="004D4B91"/>
    <w:rsid w:val="004D4C7E"/>
    <w:rsid w:val="004D4CEE"/>
    <w:rsid w:val="004D5133"/>
    <w:rsid w:val="004D5186"/>
    <w:rsid w:val="004D52E4"/>
    <w:rsid w:val="004D53C2"/>
    <w:rsid w:val="004D5405"/>
    <w:rsid w:val="004D5470"/>
    <w:rsid w:val="004D55D6"/>
    <w:rsid w:val="004D5679"/>
    <w:rsid w:val="004D5777"/>
    <w:rsid w:val="004D58BF"/>
    <w:rsid w:val="004D59EF"/>
    <w:rsid w:val="004D5A96"/>
    <w:rsid w:val="004D5B2B"/>
    <w:rsid w:val="004D5BD5"/>
    <w:rsid w:val="004D5CC6"/>
    <w:rsid w:val="004D5DCE"/>
    <w:rsid w:val="004D5E0C"/>
    <w:rsid w:val="004D5E71"/>
    <w:rsid w:val="004D618A"/>
    <w:rsid w:val="004D621A"/>
    <w:rsid w:val="004D6499"/>
    <w:rsid w:val="004D6529"/>
    <w:rsid w:val="004D65FD"/>
    <w:rsid w:val="004D675A"/>
    <w:rsid w:val="004D67CC"/>
    <w:rsid w:val="004D67EE"/>
    <w:rsid w:val="004D6801"/>
    <w:rsid w:val="004D68BF"/>
    <w:rsid w:val="004D6920"/>
    <w:rsid w:val="004D697A"/>
    <w:rsid w:val="004D6AAC"/>
    <w:rsid w:val="004D6B24"/>
    <w:rsid w:val="004D6BD4"/>
    <w:rsid w:val="004D6C46"/>
    <w:rsid w:val="004D6D69"/>
    <w:rsid w:val="004D6D93"/>
    <w:rsid w:val="004D6E35"/>
    <w:rsid w:val="004D6E57"/>
    <w:rsid w:val="004D6EF3"/>
    <w:rsid w:val="004D716B"/>
    <w:rsid w:val="004D720E"/>
    <w:rsid w:val="004D7242"/>
    <w:rsid w:val="004D7421"/>
    <w:rsid w:val="004D746B"/>
    <w:rsid w:val="004D75B8"/>
    <w:rsid w:val="004D7669"/>
    <w:rsid w:val="004D77F4"/>
    <w:rsid w:val="004D785B"/>
    <w:rsid w:val="004D78D1"/>
    <w:rsid w:val="004D78FB"/>
    <w:rsid w:val="004D7910"/>
    <w:rsid w:val="004D79DF"/>
    <w:rsid w:val="004D7A49"/>
    <w:rsid w:val="004D7B23"/>
    <w:rsid w:val="004D7B3A"/>
    <w:rsid w:val="004D7B64"/>
    <w:rsid w:val="004D7BF9"/>
    <w:rsid w:val="004D7C1B"/>
    <w:rsid w:val="004D7D51"/>
    <w:rsid w:val="004D7DA3"/>
    <w:rsid w:val="004D7F9D"/>
    <w:rsid w:val="004E00E1"/>
    <w:rsid w:val="004E011A"/>
    <w:rsid w:val="004E01ED"/>
    <w:rsid w:val="004E023E"/>
    <w:rsid w:val="004E02A5"/>
    <w:rsid w:val="004E037D"/>
    <w:rsid w:val="004E040E"/>
    <w:rsid w:val="004E045A"/>
    <w:rsid w:val="004E04C5"/>
    <w:rsid w:val="004E0850"/>
    <w:rsid w:val="004E09FA"/>
    <w:rsid w:val="004E0A56"/>
    <w:rsid w:val="004E0BCA"/>
    <w:rsid w:val="004E0D1C"/>
    <w:rsid w:val="004E0DA8"/>
    <w:rsid w:val="004E0DEA"/>
    <w:rsid w:val="004E0F3D"/>
    <w:rsid w:val="004E0F70"/>
    <w:rsid w:val="004E1153"/>
    <w:rsid w:val="004E1173"/>
    <w:rsid w:val="004E122E"/>
    <w:rsid w:val="004E1242"/>
    <w:rsid w:val="004E12B5"/>
    <w:rsid w:val="004E131C"/>
    <w:rsid w:val="004E1395"/>
    <w:rsid w:val="004E13AD"/>
    <w:rsid w:val="004E1450"/>
    <w:rsid w:val="004E14CE"/>
    <w:rsid w:val="004E1615"/>
    <w:rsid w:val="004E1699"/>
    <w:rsid w:val="004E19BC"/>
    <w:rsid w:val="004E1A08"/>
    <w:rsid w:val="004E1A3E"/>
    <w:rsid w:val="004E1A5B"/>
    <w:rsid w:val="004E1B2E"/>
    <w:rsid w:val="004E1BA3"/>
    <w:rsid w:val="004E1BBB"/>
    <w:rsid w:val="004E1C7E"/>
    <w:rsid w:val="004E1CBC"/>
    <w:rsid w:val="004E1CF8"/>
    <w:rsid w:val="004E1D7F"/>
    <w:rsid w:val="004E1ED7"/>
    <w:rsid w:val="004E1EFD"/>
    <w:rsid w:val="004E1F4B"/>
    <w:rsid w:val="004E1F7D"/>
    <w:rsid w:val="004E1FBB"/>
    <w:rsid w:val="004E20A5"/>
    <w:rsid w:val="004E21D0"/>
    <w:rsid w:val="004E248D"/>
    <w:rsid w:val="004E2738"/>
    <w:rsid w:val="004E274E"/>
    <w:rsid w:val="004E2843"/>
    <w:rsid w:val="004E29FE"/>
    <w:rsid w:val="004E2BD8"/>
    <w:rsid w:val="004E2BFA"/>
    <w:rsid w:val="004E2D2E"/>
    <w:rsid w:val="004E2F06"/>
    <w:rsid w:val="004E2FB6"/>
    <w:rsid w:val="004E323D"/>
    <w:rsid w:val="004E3278"/>
    <w:rsid w:val="004E32D7"/>
    <w:rsid w:val="004E32E8"/>
    <w:rsid w:val="004E3311"/>
    <w:rsid w:val="004E33DE"/>
    <w:rsid w:val="004E3416"/>
    <w:rsid w:val="004E3592"/>
    <w:rsid w:val="004E387F"/>
    <w:rsid w:val="004E3BB8"/>
    <w:rsid w:val="004E3BCC"/>
    <w:rsid w:val="004E3C46"/>
    <w:rsid w:val="004E3CAB"/>
    <w:rsid w:val="004E3E14"/>
    <w:rsid w:val="004E3EF4"/>
    <w:rsid w:val="004E3F77"/>
    <w:rsid w:val="004E402C"/>
    <w:rsid w:val="004E4171"/>
    <w:rsid w:val="004E41CC"/>
    <w:rsid w:val="004E430F"/>
    <w:rsid w:val="004E437E"/>
    <w:rsid w:val="004E43D1"/>
    <w:rsid w:val="004E43E8"/>
    <w:rsid w:val="004E447A"/>
    <w:rsid w:val="004E4513"/>
    <w:rsid w:val="004E45FF"/>
    <w:rsid w:val="004E46DB"/>
    <w:rsid w:val="004E49A4"/>
    <w:rsid w:val="004E4A5D"/>
    <w:rsid w:val="004E4A7E"/>
    <w:rsid w:val="004E4C21"/>
    <w:rsid w:val="004E4CE4"/>
    <w:rsid w:val="004E4E0A"/>
    <w:rsid w:val="004E4E1A"/>
    <w:rsid w:val="004E4E7A"/>
    <w:rsid w:val="004E4EE5"/>
    <w:rsid w:val="004E4EF1"/>
    <w:rsid w:val="004E4F6E"/>
    <w:rsid w:val="004E4FAA"/>
    <w:rsid w:val="004E514A"/>
    <w:rsid w:val="004E51B0"/>
    <w:rsid w:val="004E5231"/>
    <w:rsid w:val="004E5253"/>
    <w:rsid w:val="004E5279"/>
    <w:rsid w:val="004E5309"/>
    <w:rsid w:val="004E53F9"/>
    <w:rsid w:val="004E54D5"/>
    <w:rsid w:val="004E5506"/>
    <w:rsid w:val="004E550A"/>
    <w:rsid w:val="004E55B4"/>
    <w:rsid w:val="004E571A"/>
    <w:rsid w:val="004E5A2B"/>
    <w:rsid w:val="004E5AAD"/>
    <w:rsid w:val="004E5C0D"/>
    <w:rsid w:val="004E5D0F"/>
    <w:rsid w:val="004E5D6A"/>
    <w:rsid w:val="004E5D6B"/>
    <w:rsid w:val="004E5E8A"/>
    <w:rsid w:val="004E5F6A"/>
    <w:rsid w:val="004E614A"/>
    <w:rsid w:val="004E62C1"/>
    <w:rsid w:val="004E6323"/>
    <w:rsid w:val="004E6380"/>
    <w:rsid w:val="004E63CD"/>
    <w:rsid w:val="004E63EF"/>
    <w:rsid w:val="004E6499"/>
    <w:rsid w:val="004E6561"/>
    <w:rsid w:val="004E667C"/>
    <w:rsid w:val="004E66A4"/>
    <w:rsid w:val="004E686F"/>
    <w:rsid w:val="004E68E6"/>
    <w:rsid w:val="004E6914"/>
    <w:rsid w:val="004E6A47"/>
    <w:rsid w:val="004E6AD4"/>
    <w:rsid w:val="004E6CDE"/>
    <w:rsid w:val="004E6CFB"/>
    <w:rsid w:val="004E6D36"/>
    <w:rsid w:val="004E6D48"/>
    <w:rsid w:val="004E6D93"/>
    <w:rsid w:val="004E6DBE"/>
    <w:rsid w:val="004E6E2B"/>
    <w:rsid w:val="004E6EF5"/>
    <w:rsid w:val="004E6FCD"/>
    <w:rsid w:val="004E714E"/>
    <w:rsid w:val="004E737F"/>
    <w:rsid w:val="004E73A7"/>
    <w:rsid w:val="004E7450"/>
    <w:rsid w:val="004E7461"/>
    <w:rsid w:val="004E7498"/>
    <w:rsid w:val="004E7772"/>
    <w:rsid w:val="004E78FE"/>
    <w:rsid w:val="004E79BF"/>
    <w:rsid w:val="004E79E9"/>
    <w:rsid w:val="004E7A46"/>
    <w:rsid w:val="004E7A75"/>
    <w:rsid w:val="004E7B07"/>
    <w:rsid w:val="004E7C0C"/>
    <w:rsid w:val="004E7D0D"/>
    <w:rsid w:val="004E7D51"/>
    <w:rsid w:val="004E7D79"/>
    <w:rsid w:val="004E7E02"/>
    <w:rsid w:val="004E7E21"/>
    <w:rsid w:val="004E7F27"/>
    <w:rsid w:val="004E7FF8"/>
    <w:rsid w:val="004F00EF"/>
    <w:rsid w:val="004F016A"/>
    <w:rsid w:val="004F02D0"/>
    <w:rsid w:val="004F04D3"/>
    <w:rsid w:val="004F04DA"/>
    <w:rsid w:val="004F054B"/>
    <w:rsid w:val="004F0555"/>
    <w:rsid w:val="004F0584"/>
    <w:rsid w:val="004F06CD"/>
    <w:rsid w:val="004F07F8"/>
    <w:rsid w:val="004F080B"/>
    <w:rsid w:val="004F0848"/>
    <w:rsid w:val="004F0890"/>
    <w:rsid w:val="004F08FA"/>
    <w:rsid w:val="004F0B2F"/>
    <w:rsid w:val="004F0B8F"/>
    <w:rsid w:val="004F0BE6"/>
    <w:rsid w:val="004F0CBC"/>
    <w:rsid w:val="004F0EB2"/>
    <w:rsid w:val="004F0F87"/>
    <w:rsid w:val="004F0FF8"/>
    <w:rsid w:val="004F0FFC"/>
    <w:rsid w:val="004F1083"/>
    <w:rsid w:val="004F1127"/>
    <w:rsid w:val="004F11C1"/>
    <w:rsid w:val="004F1390"/>
    <w:rsid w:val="004F13A7"/>
    <w:rsid w:val="004F1489"/>
    <w:rsid w:val="004F14DE"/>
    <w:rsid w:val="004F1520"/>
    <w:rsid w:val="004F164A"/>
    <w:rsid w:val="004F17A9"/>
    <w:rsid w:val="004F1881"/>
    <w:rsid w:val="004F19DB"/>
    <w:rsid w:val="004F1B3C"/>
    <w:rsid w:val="004F1CBF"/>
    <w:rsid w:val="004F1DDC"/>
    <w:rsid w:val="004F1E24"/>
    <w:rsid w:val="004F1F07"/>
    <w:rsid w:val="004F1F57"/>
    <w:rsid w:val="004F20CE"/>
    <w:rsid w:val="004F2215"/>
    <w:rsid w:val="004F2235"/>
    <w:rsid w:val="004F22C8"/>
    <w:rsid w:val="004F2353"/>
    <w:rsid w:val="004F23BD"/>
    <w:rsid w:val="004F2422"/>
    <w:rsid w:val="004F24B6"/>
    <w:rsid w:val="004F24FF"/>
    <w:rsid w:val="004F2557"/>
    <w:rsid w:val="004F2595"/>
    <w:rsid w:val="004F25C6"/>
    <w:rsid w:val="004F2641"/>
    <w:rsid w:val="004F271F"/>
    <w:rsid w:val="004F2950"/>
    <w:rsid w:val="004F2994"/>
    <w:rsid w:val="004F29B6"/>
    <w:rsid w:val="004F2A8D"/>
    <w:rsid w:val="004F2AA1"/>
    <w:rsid w:val="004F2ACD"/>
    <w:rsid w:val="004F2AE3"/>
    <w:rsid w:val="004F2B5C"/>
    <w:rsid w:val="004F2B7A"/>
    <w:rsid w:val="004F2D3F"/>
    <w:rsid w:val="004F2D90"/>
    <w:rsid w:val="004F2DB9"/>
    <w:rsid w:val="004F2DEC"/>
    <w:rsid w:val="004F2E1A"/>
    <w:rsid w:val="004F2F74"/>
    <w:rsid w:val="004F2F76"/>
    <w:rsid w:val="004F3022"/>
    <w:rsid w:val="004F3074"/>
    <w:rsid w:val="004F3155"/>
    <w:rsid w:val="004F3292"/>
    <w:rsid w:val="004F3293"/>
    <w:rsid w:val="004F33B2"/>
    <w:rsid w:val="004F3549"/>
    <w:rsid w:val="004F3642"/>
    <w:rsid w:val="004F3670"/>
    <w:rsid w:val="004F38B6"/>
    <w:rsid w:val="004F3B6A"/>
    <w:rsid w:val="004F3B96"/>
    <w:rsid w:val="004F3D5D"/>
    <w:rsid w:val="004F3E92"/>
    <w:rsid w:val="004F3F0E"/>
    <w:rsid w:val="004F40E7"/>
    <w:rsid w:val="004F41D9"/>
    <w:rsid w:val="004F43B4"/>
    <w:rsid w:val="004F4461"/>
    <w:rsid w:val="004F446F"/>
    <w:rsid w:val="004F4690"/>
    <w:rsid w:val="004F4694"/>
    <w:rsid w:val="004F46A1"/>
    <w:rsid w:val="004F4727"/>
    <w:rsid w:val="004F4738"/>
    <w:rsid w:val="004F4774"/>
    <w:rsid w:val="004F48B8"/>
    <w:rsid w:val="004F49E1"/>
    <w:rsid w:val="004F4A2F"/>
    <w:rsid w:val="004F4A7A"/>
    <w:rsid w:val="004F4B17"/>
    <w:rsid w:val="004F4BE2"/>
    <w:rsid w:val="004F4F0B"/>
    <w:rsid w:val="004F4FC4"/>
    <w:rsid w:val="004F4FE0"/>
    <w:rsid w:val="004F5004"/>
    <w:rsid w:val="004F51A7"/>
    <w:rsid w:val="004F526A"/>
    <w:rsid w:val="004F52E6"/>
    <w:rsid w:val="004F54C1"/>
    <w:rsid w:val="004F552A"/>
    <w:rsid w:val="004F5663"/>
    <w:rsid w:val="004F5A7B"/>
    <w:rsid w:val="004F5AD3"/>
    <w:rsid w:val="004F5B59"/>
    <w:rsid w:val="004F5B6D"/>
    <w:rsid w:val="004F5CD0"/>
    <w:rsid w:val="004F5D94"/>
    <w:rsid w:val="004F5E8F"/>
    <w:rsid w:val="004F5F24"/>
    <w:rsid w:val="004F604B"/>
    <w:rsid w:val="004F612B"/>
    <w:rsid w:val="004F6165"/>
    <w:rsid w:val="004F627B"/>
    <w:rsid w:val="004F62A4"/>
    <w:rsid w:val="004F62F7"/>
    <w:rsid w:val="004F6435"/>
    <w:rsid w:val="004F64B7"/>
    <w:rsid w:val="004F64F0"/>
    <w:rsid w:val="004F6508"/>
    <w:rsid w:val="004F65B8"/>
    <w:rsid w:val="004F662C"/>
    <w:rsid w:val="004F66A7"/>
    <w:rsid w:val="004F6729"/>
    <w:rsid w:val="004F678C"/>
    <w:rsid w:val="004F67B5"/>
    <w:rsid w:val="004F688B"/>
    <w:rsid w:val="004F692A"/>
    <w:rsid w:val="004F69AD"/>
    <w:rsid w:val="004F6ACB"/>
    <w:rsid w:val="004F6B7F"/>
    <w:rsid w:val="004F6BB3"/>
    <w:rsid w:val="004F6C89"/>
    <w:rsid w:val="004F6DE2"/>
    <w:rsid w:val="004F6E02"/>
    <w:rsid w:val="004F6FA8"/>
    <w:rsid w:val="004F6FD3"/>
    <w:rsid w:val="004F6FDA"/>
    <w:rsid w:val="004F6FE6"/>
    <w:rsid w:val="004F717A"/>
    <w:rsid w:val="004F71C9"/>
    <w:rsid w:val="004F7272"/>
    <w:rsid w:val="004F730C"/>
    <w:rsid w:val="004F73DB"/>
    <w:rsid w:val="004F743D"/>
    <w:rsid w:val="004F74D1"/>
    <w:rsid w:val="004F74D4"/>
    <w:rsid w:val="004F75B7"/>
    <w:rsid w:val="004F76FF"/>
    <w:rsid w:val="004F7778"/>
    <w:rsid w:val="004F7824"/>
    <w:rsid w:val="004F7AD7"/>
    <w:rsid w:val="004F7BD6"/>
    <w:rsid w:val="004F7C29"/>
    <w:rsid w:val="004F7C6D"/>
    <w:rsid w:val="004F7D0C"/>
    <w:rsid w:val="004F7D7F"/>
    <w:rsid w:val="004F7D9E"/>
    <w:rsid w:val="004F7E59"/>
    <w:rsid w:val="004F7ECF"/>
    <w:rsid w:val="00500086"/>
    <w:rsid w:val="00500156"/>
    <w:rsid w:val="00500263"/>
    <w:rsid w:val="005002C4"/>
    <w:rsid w:val="005002F1"/>
    <w:rsid w:val="00500320"/>
    <w:rsid w:val="0050044F"/>
    <w:rsid w:val="00500451"/>
    <w:rsid w:val="0050060E"/>
    <w:rsid w:val="0050087D"/>
    <w:rsid w:val="0050098E"/>
    <w:rsid w:val="005009D4"/>
    <w:rsid w:val="00500E0C"/>
    <w:rsid w:val="00500F8A"/>
    <w:rsid w:val="0050113A"/>
    <w:rsid w:val="00501337"/>
    <w:rsid w:val="0050134E"/>
    <w:rsid w:val="005016E6"/>
    <w:rsid w:val="005017BF"/>
    <w:rsid w:val="00501813"/>
    <w:rsid w:val="0050186B"/>
    <w:rsid w:val="005019D4"/>
    <w:rsid w:val="005019F0"/>
    <w:rsid w:val="00501CED"/>
    <w:rsid w:val="00501CFE"/>
    <w:rsid w:val="00501EDC"/>
    <w:rsid w:val="00501FDA"/>
    <w:rsid w:val="00501FF7"/>
    <w:rsid w:val="005020D1"/>
    <w:rsid w:val="005021BC"/>
    <w:rsid w:val="005022CD"/>
    <w:rsid w:val="0050242F"/>
    <w:rsid w:val="0050244D"/>
    <w:rsid w:val="00502515"/>
    <w:rsid w:val="005025F6"/>
    <w:rsid w:val="005026FB"/>
    <w:rsid w:val="00502759"/>
    <w:rsid w:val="0050277E"/>
    <w:rsid w:val="00502842"/>
    <w:rsid w:val="00502881"/>
    <w:rsid w:val="005028F8"/>
    <w:rsid w:val="0050291F"/>
    <w:rsid w:val="00502940"/>
    <w:rsid w:val="005029EC"/>
    <w:rsid w:val="00502B40"/>
    <w:rsid w:val="00502B68"/>
    <w:rsid w:val="00502C86"/>
    <w:rsid w:val="00502CCE"/>
    <w:rsid w:val="00502D38"/>
    <w:rsid w:val="00502D94"/>
    <w:rsid w:val="00502E47"/>
    <w:rsid w:val="00502E86"/>
    <w:rsid w:val="00502EC8"/>
    <w:rsid w:val="00502FB4"/>
    <w:rsid w:val="00503158"/>
    <w:rsid w:val="0050317A"/>
    <w:rsid w:val="0050317D"/>
    <w:rsid w:val="005031BF"/>
    <w:rsid w:val="0050336B"/>
    <w:rsid w:val="00503389"/>
    <w:rsid w:val="0050345A"/>
    <w:rsid w:val="00503475"/>
    <w:rsid w:val="0050347D"/>
    <w:rsid w:val="0050360E"/>
    <w:rsid w:val="00503617"/>
    <w:rsid w:val="00503631"/>
    <w:rsid w:val="00503687"/>
    <w:rsid w:val="0050370A"/>
    <w:rsid w:val="005037E2"/>
    <w:rsid w:val="00503870"/>
    <w:rsid w:val="005038C8"/>
    <w:rsid w:val="005039A1"/>
    <w:rsid w:val="00503A13"/>
    <w:rsid w:val="00503A19"/>
    <w:rsid w:val="00503A7D"/>
    <w:rsid w:val="00503C00"/>
    <w:rsid w:val="00503CA9"/>
    <w:rsid w:val="00503CBC"/>
    <w:rsid w:val="00503D06"/>
    <w:rsid w:val="00503E8D"/>
    <w:rsid w:val="0050421E"/>
    <w:rsid w:val="005042F0"/>
    <w:rsid w:val="005042F6"/>
    <w:rsid w:val="00504332"/>
    <w:rsid w:val="00504498"/>
    <w:rsid w:val="0050454F"/>
    <w:rsid w:val="005046C8"/>
    <w:rsid w:val="005046E7"/>
    <w:rsid w:val="0050486C"/>
    <w:rsid w:val="005048AB"/>
    <w:rsid w:val="005048D9"/>
    <w:rsid w:val="005049AC"/>
    <w:rsid w:val="005049B8"/>
    <w:rsid w:val="00504AAA"/>
    <w:rsid w:val="00504C18"/>
    <w:rsid w:val="00504D95"/>
    <w:rsid w:val="00504DD0"/>
    <w:rsid w:val="00504E51"/>
    <w:rsid w:val="00504E81"/>
    <w:rsid w:val="00504EF8"/>
    <w:rsid w:val="00504FCC"/>
    <w:rsid w:val="00504FE0"/>
    <w:rsid w:val="00505012"/>
    <w:rsid w:val="0050501E"/>
    <w:rsid w:val="0050507B"/>
    <w:rsid w:val="005050E3"/>
    <w:rsid w:val="00505104"/>
    <w:rsid w:val="005051E9"/>
    <w:rsid w:val="00505201"/>
    <w:rsid w:val="00505391"/>
    <w:rsid w:val="005053BF"/>
    <w:rsid w:val="005053C7"/>
    <w:rsid w:val="005055ED"/>
    <w:rsid w:val="00505653"/>
    <w:rsid w:val="005056AF"/>
    <w:rsid w:val="005056C6"/>
    <w:rsid w:val="00505727"/>
    <w:rsid w:val="0050592D"/>
    <w:rsid w:val="00505953"/>
    <w:rsid w:val="00505954"/>
    <w:rsid w:val="0050597E"/>
    <w:rsid w:val="0050598D"/>
    <w:rsid w:val="00505B93"/>
    <w:rsid w:val="00505BB3"/>
    <w:rsid w:val="00505C59"/>
    <w:rsid w:val="00505CDB"/>
    <w:rsid w:val="00505CEC"/>
    <w:rsid w:val="00505EFF"/>
    <w:rsid w:val="00505F57"/>
    <w:rsid w:val="00506224"/>
    <w:rsid w:val="0050622D"/>
    <w:rsid w:val="00506236"/>
    <w:rsid w:val="005062C2"/>
    <w:rsid w:val="00506328"/>
    <w:rsid w:val="00506462"/>
    <w:rsid w:val="00506490"/>
    <w:rsid w:val="00506572"/>
    <w:rsid w:val="005065BF"/>
    <w:rsid w:val="005067BC"/>
    <w:rsid w:val="00506B68"/>
    <w:rsid w:val="00506BBB"/>
    <w:rsid w:val="00506CFB"/>
    <w:rsid w:val="00506D30"/>
    <w:rsid w:val="00506DFA"/>
    <w:rsid w:val="00506E00"/>
    <w:rsid w:val="00506EDA"/>
    <w:rsid w:val="00506F92"/>
    <w:rsid w:val="005070B1"/>
    <w:rsid w:val="00507149"/>
    <w:rsid w:val="0050722E"/>
    <w:rsid w:val="005075E7"/>
    <w:rsid w:val="005076A7"/>
    <w:rsid w:val="005076AA"/>
    <w:rsid w:val="00507706"/>
    <w:rsid w:val="0050775C"/>
    <w:rsid w:val="00507834"/>
    <w:rsid w:val="005078FC"/>
    <w:rsid w:val="005078FD"/>
    <w:rsid w:val="00507A9B"/>
    <w:rsid w:val="00507AA9"/>
    <w:rsid w:val="00507AB2"/>
    <w:rsid w:val="00507B23"/>
    <w:rsid w:val="00507C60"/>
    <w:rsid w:val="00507CAC"/>
    <w:rsid w:val="00507DB1"/>
    <w:rsid w:val="00507E3F"/>
    <w:rsid w:val="00507F91"/>
    <w:rsid w:val="0051016D"/>
    <w:rsid w:val="0051017D"/>
    <w:rsid w:val="005102D0"/>
    <w:rsid w:val="00510337"/>
    <w:rsid w:val="00510345"/>
    <w:rsid w:val="00510366"/>
    <w:rsid w:val="0051056A"/>
    <w:rsid w:val="005105A8"/>
    <w:rsid w:val="005105AF"/>
    <w:rsid w:val="00510726"/>
    <w:rsid w:val="00510751"/>
    <w:rsid w:val="00510816"/>
    <w:rsid w:val="005109D5"/>
    <w:rsid w:val="00510BDC"/>
    <w:rsid w:val="00510C01"/>
    <w:rsid w:val="00510C39"/>
    <w:rsid w:val="00510D30"/>
    <w:rsid w:val="00510DCD"/>
    <w:rsid w:val="00510E54"/>
    <w:rsid w:val="00510E7E"/>
    <w:rsid w:val="00510F0C"/>
    <w:rsid w:val="00510FD2"/>
    <w:rsid w:val="005110B2"/>
    <w:rsid w:val="0051121A"/>
    <w:rsid w:val="00511314"/>
    <w:rsid w:val="0051131B"/>
    <w:rsid w:val="00511342"/>
    <w:rsid w:val="00511385"/>
    <w:rsid w:val="005114FC"/>
    <w:rsid w:val="0051159C"/>
    <w:rsid w:val="005115A4"/>
    <w:rsid w:val="00511661"/>
    <w:rsid w:val="00511782"/>
    <w:rsid w:val="00511784"/>
    <w:rsid w:val="005117A9"/>
    <w:rsid w:val="005117D7"/>
    <w:rsid w:val="005118B1"/>
    <w:rsid w:val="00511A60"/>
    <w:rsid w:val="00511C51"/>
    <w:rsid w:val="00511CAB"/>
    <w:rsid w:val="00511D58"/>
    <w:rsid w:val="00511E12"/>
    <w:rsid w:val="00511E27"/>
    <w:rsid w:val="00511F98"/>
    <w:rsid w:val="00512064"/>
    <w:rsid w:val="005120E9"/>
    <w:rsid w:val="00512114"/>
    <w:rsid w:val="00512183"/>
    <w:rsid w:val="005121BD"/>
    <w:rsid w:val="0051247D"/>
    <w:rsid w:val="00512667"/>
    <w:rsid w:val="005126A8"/>
    <w:rsid w:val="0051276A"/>
    <w:rsid w:val="00512823"/>
    <w:rsid w:val="00512830"/>
    <w:rsid w:val="0051288E"/>
    <w:rsid w:val="00512953"/>
    <w:rsid w:val="005129B3"/>
    <w:rsid w:val="00512B0A"/>
    <w:rsid w:val="00512D14"/>
    <w:rsid w:val="00512D28"/>
    <w:rsid w:val="00512DCC"/>
    <w:rsid w:val="00512E63"/>
    <w:rsid w:val="00512E7E"/>
    <w:rsid w:val="00512EFF"/>
    <w:rsid w:val="00512F69"/>
    <w:rsid w:val="00512F84"/>
    <w:rsid w:val="0051327E"/>
    <w:rsid w:val="0051329C"/>
    <w:rsid w:val="005132D1"/>
    <w:rsid w:val="00513674"/>
    <w:rsid w:val="00513762"/>
    <w:rsid w:val="00513894"/>
    <w:rsid w:val="00513936"/>
    <w:rsid w:val="00513996"/>
    <w:rsid w:val="00513A67"/>
    <w:rsid w:val="00513A7C"/>
    <w:rsid w:val="00513AF1"/>
    <w:rsid w:val="00513B31"/>
    <w:rsid w:val="00513BA1"/>
    <w:rsid w:val="00513C21"/>
    <w:rsid w:val="00513D39"/>
    <w:rsid w:val="00513D90"/>
    <w:rsid w:val="0051402A"/>
    <w:rsid w:val="00514237"/>
    <w:rsid w:val="00514279"/>
    <w:rsid w:val="00514286"/>
    <w:rsid w:val="0051446D"/>
    <w:rsid w:val="005144C8"/>
    <w:rsid w:val="0051455A"/>
    <w:rsid w:val="00514620"/>
    <w:rsid w:val="005147E4"/>
    <w:rsid w:val="005148AE"/>
    <w:rsid w:val="005149DF"/>
    <w:rsid w:val="00514A6D"/>
    <w:rsid w:val="00514AD9"/>
    <w:rsid w:val="00514B03"/>
    <w:rsid w:val="00514C1D"/>
    <w:rsid w:val="00514D48"/>
    <w:rsid w:val="00514DD6"/>
    <w:rsid w:val="00514E83"/>
    <w:rsid w:val="00514EDB"/>
    <w:rsid w:val="00514FB4"/>
    <w:rsid w:val="005150BF"/>
    <w:rsid w:val="0051513D"/>
    <w:rsid w:val="005153CE"/>
    <w:rsid w:val="0051545A"/>
    <w:rsid w:val="0051548F"/>
    <w:rsid w:val="005154CE"/>
    <w:rsid w:val="00515594"/>
    <w:rsid w:val="005155A5"/>
    <w:rsid w:val="00515765"/>
    <w:rsid w:val="00515796"/>
    <w:rsid w:val="0051589D"/>
    <w:rsid w:val="005159B1"/>
    <w:rsid w:val="00515B1C"/>
    <w:rsid w:val="00515B23"/>
    <w:rsid w:val="00515B7A"/>
    <w:rsid w:val="00515D9B"/>
    <w:rsid w:val="00515F6B"/>
    <w:rsid w:val="00515FEF"/>
    <w:rsid w:val="005160C5"/>
    <w:rsid w:val="00516466"/>
    <w:rsid w:val="0051649B"/>
    <w:rsid w:val="0051650F"/>
    <w:rsid w:val="00516527"/>
    <w:rsid w:val="00516585"/>
    <w:rsid w:val="0051659A"/>
    <w:rsid w:val="00516644"/>
    <w:rsid w:val="0051688D"/>
    <w:rsid w:val="005168FC"/>
    <w:rsid w:val="005169A3"/>
    <w:rsid w:val="00516A49"/>
    <w:rsid w:val="00516AA8"/>
    <w:rsid w:val="00516AA9"/>
    <w:rsid w:val="00516AB5"/>
    <w:rsid w:val="00516BB2"/>
    <w:rsid w:val="00516CCC"/>
    <w:rsid w:val="00516DAD"/>
    <w:rsid w:val="00516E00"/>
    <w:rsid w:val="00516F85"/>
    <w:rsid w:val="00517002"/>
    <w:rsid w:val="00517052"/>
    <w:rsid w:val="005171AC"/>
    <w:rsid w:val="005171E1"/>
    <w:rsid w:val="005171EB"/>
    <w:rsid w:val="00517325"/>
    <w:rsid w:val="00517365"/>
    <w:rsid w:val="005173BC"/>
    <w:rsid w:val="0051748C"/>
    <w:rsid w:val="005174AC"/>
    <w:rsid w:val="00517547"/>
    <w:rsid w:val="00517573"/>
    <w:rsid w:val="005175EF"/>
    <w:rsid w:val="0051768C"/>
    <w:rsid w:val="00517899"/>
    <w:rsid w:val="0051796E"/>
    <w:rsid w:val="005179CF"/>
    <w:rsid w:val="00517A45"/>
    <w:rsid w:val="00517A8A"/>
    <w:rsid w:val="00517B50"/>
    <w:rsid w:val="00517BCC"/>
    <w:rsid w:val="00517CA2"/>
    <w:rsid w:val="00517D0E"/>
    <w:rsid w:val="00517DCF"/>
    <w:rsid w:val="00520178"/>
    <w:rsid w:val="005202F7"/>
    <w:rsid w:val="00520328"/>
    <w:rsid w:val="00520457"/>
    <w:rsid w:val="0052047A"/>
    <w:rsid w:val="0052067A"/>
    <w:rsid w:val="005206BC"/>
    <w:rsid w:val="0052071E"/>
    <w:rsid w:val="0052078A"/>
    <w:rsid w:val="00520838"/>
    <w:rsid w:val="005209F2"/>
    <w:rsid w:val="00520B54"/>
    <w:rsid w:val="00520C37"/>
    <w:rsid w:val="00520FAF"/>
    <w:rsid w:val="005210FE"/>
    <w:rsid w:val="0052114F"/>
    <w:rsid w:val="005211CF"/>
    <w:rsid w:val="005212CE"/>
    <w:rsid w:val="00521313"/>
    <w:rsid w:val="0052137D"/>
    <w:rsid w:val="00521400"/>
    <w:rsid w:val="00521425"/>
    <w:rsid w:val="00521459"/>
    <w:rsid w:val="00521502"/>
    <w:rsid w:val="00521530"/>
    <w:rsid w:val="005215B9"/>
    <w:rsid w:val="005216DD"/>
    <w:rsid w:val="0052174B"/>
    <w:rsid w:val="005218E8"/>
    <w:rsid w:val="005218FF"/>
    <w:rsid w:val="00521986"/>
    <w:rsid w:val="00521B57"/>
    <w:rsid w:val="00521BE5"/>
    <w:rsid w:val="00521DF6"/>
    <w:rsid w:val="00521E61"/>
    <w:rsid w:val="00522043"/>
    <w:rsid w:val="00522090"/>
    <w:rsid w:val="0052215A"/>
    <w:rsid w:val="005221CF"/>
    <w:rsid w:val="0052225B"/>
    <w:rsid w:val="005222EB"/>
    <w:rsid w:val="005223DE"/>
    <w:rsid w:val="005224EE"/>
    <w:rsid w:val="00522999"/>
    <w:rsid w:val="00522AF1"/>
    <w:rsid w:val="00522AFB"/>
    <w:rsid w:val="00522B10"/>
    <w:rsid w:val="00522C07"/>
    <w:rsid w:val="00522C4D"/>
    <w:rsid w:val="00522D2A"/>
    <w:rsid w:val="00522D69"/>
    <w:rsid w:val="00522DCD"/>
    <w:rsid w:val="00522DD5"/>
    <w:rsid w:val="00522DFB"/>
    <w:rsid w:val="005231B0"/>
    <w:rsid w:val="005231C5"/>
    <w:rsid w:val="00523338"/>
    <w:rsid w:val="0052345F"/>
    <w:rsid w:val="00523584"/>
    <w:rsid w:val="005235C5"/>
    <w:rsid w:val="0052366B"/>
    <w:rsid w:val="005238A0"/>
    <w:rsid w:val="005238D6"/>
    <w:rsid w:val="005239AF"/>
    <w:rsid w:val="00523A7F"/>
    <w:rsid w:val="00523B45"/>
    <w:rsid w:val="00523C06"/>
    <w:rsid w:val="00523C6E"/>
    <w:rsid w:val="00523C95"/>
    <w:rsid w:val="00523D3F"/>
    <w:rsid w:val="00523DCA"/>
    <w:rsid w:val="00524129"/>
    <w:rsid w:val="0052423F"/>
    <w:rsid w:val="00524273"/>
    <w:rsid w:val="005242C6"/>
    <w:rsid w:val="005242CC"/>
    <w:rsid w:val="00524453"/>
    <w:rsid w:val="00524536"/>
    <w:rsid w:val="0052453D"/>
    <w:rsid w:val="005245BF"/>
    <w:rsid w:val="00524654"/>
    <w:rsid w:val="005248A9"/>
    <w:rsid w:val="00524939"/>
    <w:rsid w:val="005249CD"/>
    <w:rsid w:val="00524A25"/>
    <w:rsid w:val="00524AED"/>
    <w:rsid w:val="00524BA7"/>
    <w:rsid w:val="00524C0E"/>
    <w:rsid w:val="00524CD1"/>
    <w:rsid w:val="00524D9B"/>
    <w:rsid w:val="00524DA9"/>
    <w:rsid w:val="00524DFD"/>
    <w:rsid w:val="00524E13"/>
    <w:rsid w:val="00524E34"/>
    <w:rsid w:val="00524E87"/>
    <w:rsid w:val="00524EF3"/>
    <w:rsid w:val="00524F32"/>
    <w:rsid w:val="00524F3E"/>
    <w:rsid w:val="00524F7A"/>
    <w:rsid w:val="00525121"/>
    <w:rsid w:val="005251A7"/>
    <w:rsid w:val="00525227"/>
    <w:rsid w:val="005252EF"/>
    <w:rsid w:val="0052548A"/>
    <w:rsid w:val="00525492"/>
    <w:rsid w:val="00525631"/>
    <w:rsid w:val="00525642"/>
    <w:rsid w:val="005256D3"/>
    <w:rsid w:val="0052586E"/>
    <w:rsid w:val="00525A51"/>
    <w:rsid w:val="00525B15"/>
    <w:rsid w:val="00525B16"/>
    <w:rsid w:val="00525B2B"/>
    <w:rsid w:val="00525B5B"/>
    <w:rsid w:val="00525CCC"/>
    <w:rsid w:val="00525E95"/>
    <w:rsid w:val="0052634E"/>
    <w:rsid w:val="00526422"/>
    <w:rsid w:val="00526426"/>
    <w:rsid w:val="00526557"/>
    <w:rsid w:val="005265CB"/>
    <w:rsid w:val="005265FE"/>
    <w:rsid w:val="005266E0"/>
    <w:rsid w:val="00526779"/>
    <w:rsid w:val="005267E6"/>
    <w:rsid w:val="005267FC"/>
    <w:rsid w:val="00526828"/>
    <w:rsid w:val="005268A0"/>
    <w:rsid w:val="0052694B"/>
    <w:rsid w:val="00526AAD"/>
    <w:rsid w:val="00526BCC"/>
    <w:rsid w:val="00526CC4"/>
    <w:rsid w:val="00526E52"/>
    <w:rsid w:val="00526EB8"/>
    <w:rsid w:val="0052702B"/>
    <w:rsid w:val="00527045"/>
    <w:rsid w:val="0052710A"/>
    <w:rsid w:val="00527156"/>
    <w:rsid w:val="005271D8"/>
    <w:rsid w:val="00527482"/>
    <w:rsid w:val="005275AD"/>
    <w:rsid w:val="00527611"/>
    <w:rsid w:val="00527640"/>
    <w:rsid w:val="005276B4"/>
    <w:rsid w:val="00527784"/>
    <w:rsid w:val="00527905"/>
    <w:rsid w:val="00527983"/>
    <w:rsid w:val="00527994"/>
    <w:rsid w:val="0052799B"/>
    <w:rsid w:val="005279A7"/>
    <w:rsid w:val="00527A2B"/>
    <w:rsid w:val="00527BD9"/>
    <w:rsid w:val="00527DE6"/>
    <w:rsid w:val="00527DF3"/>
    <w:rsid w:val="00527E5D"/>
    <w:rsid w:val="00527F71"/>
    <w:rsid w:val="0053003E"/>
    <w:rsid w:val="00530076"/>
    <w:rsid w:val="005300A0"/>
    <w:rsid w:val="005300BD"/>
    <w:rsid w:val="005301FA"/>
    <w:rsid w:val="0053020E"/>
    <w:rsid w:val="005302AD"/>
    <w:rsid w:val="00530305"/>
    <w:rsid w:val="00530348"/>
    <w:rsid w:val="0053039F"/>
    <w:rsid w:val="0053043E"/>
    <w:rsid w:val="005309A9"/>
    <w:rsid w:val="005309F6"/>
    <w:rsid w:val="00530A26"/>
    <w:rsid w:val="00530B1A"/>
    <w:rsid w:val="00530C9F"/>
    <w:rsid w:val="00530D8E"/>
    <w:rsid w:val="00530EA0"/>
    <w:rsid w:val="00530F0D"/>
    <w:rsid w:val="00531107"/>
    <w:rsid w:val="005311C5"/>
    <w:rsid w:val="00531319"/>
    <w:rsid w:val="0053131B"/>
    <w:rsid w:val="0053142A"/>
    <w:rsid w:val="00531616"/>
    <w:rsid w:val="00531648"/>
    <w:rsid w:val="005316F7"/>
    <w:rsid w:val="005317B1"/>
    <w:rsid w:val="005318FA"/>
    <w:rsid w:val="0053196B"/>
    <w:rsid w:val="00531A1C"/>
    <w:rsid w:val="00531A78"/>
    <w:rsid w:val="00531A86"/>
    <w:rsid w:val="00531AFD"/>
    <w:rsid w:val="00531BA8"/>
    <w:rsid w:val="00531CCF"/>
    <w:rsid w:val="00531D07"/>
    <w:rsid w:val="00531D5C"/>
    <w:rsid w:val="00531E55"/>
    <w:rsid w:val="00531E99"/>
    <w:rsid w:val="00531ECD"/>
    <w:rsid w:val="00531F29"/>
    <w:rsid w:val="00531F69"/>
    <w:rsid w:val="00531FBA"/>
    <w:rsid w:val="005321CC"/>
    <w:rsid w:val="00532392"/>
    <w:rsid w:val="005323FE"/>
    <w:rsid w:val="00532671"/>
    <w:rsid w:val="005326D4"/>
    <w:rsid w:val="00532760"/>
    <w:rsid w:val="0053285D"/>
    <w:rsid w:val="005329C8"/>
    <w:rsid w:val="00532A1A"/>
    <w:rsid w:val="00532B30"/>
    <w:rsid w:val="00532D1A"/>
    <w:rsid w:val="00532D7F"/>
    <w:rsid w:val="00532EEB"/>
    <w:rsid w:val="00532F60"/>
    <w:rsid w:val="00532FDD"/>
    <w:rsid w:val="00533172"/>
    <w:rsid w:val="00533205"/>
    <w:rsid w:val="0053338F"/>
    <w:rsid w:val="0053346D"/>
    <w:rsid w:val="00533665"/>
    <w:rsid w:val="005336C2"/>
    <w:rsid w:val="00533762"/>
    <w:rsid w:val="00533869"/>
    <w:rsid w:val="005338D6"/>
    <w:rsid w:val="0053398B"/>
    <w:rsid w:val="00533996"/>
    <w:rsid w:val="00533AB6"/>
    <w:rsid w:val="00533ACF"/>
    <w:rsid w:val="00533AE9"/>
    <w:rsid w:val="00533B31"/>
    <w:rsid w:val="00533B80"/>
    <w:rsid w:val="00533BFE"/>
    <w:rsid w:val="00533CC9"/>
    <w:rsid w:val="00533D7D"/>
    <w:rsid w:val="00533E26"/>
    <w:rsid w:val="00533F7D"/>
    <w:rsid w:val="005340E3"/>
    <w:rsid w:val="0053421B"/>
    <w:rsid w:val="00534363"/>
    <w:rsid w:val="005345B9"/>
    <w:rsid w:val="00534601"/>
    <w:rsid w:val="00534603"/>
    <w:rsid w:val="00534636"/>
    <w:rsid w:val="005346BD"/>
    <w:rsid w:val="00534721"/>
    <w:rsid w:val="0053485E"/>
    <w:rsid w:val="00534ABA"/>
    <w:rsid w:val="00534BAC"/>
    <w:rsid w:val="00534BCD"/>
    <w:rsid w:val="00534D20"/>
    <w:rsid w:val="00534D8E"/>
    <w:rsid w:val="00534F01"/>
    <w:rsid w:val="0053509D"/>
    <w:rsid w:val="005350A4"/>
    <w:rsid w:val="005354DF"/>
    <w:rsid w:val="0053557E"/>
    <w:rsid w:val="0053569B"/>
    <w:rsid w:val="005356BD"/>
    <w:rsid w:val="005356F3"/>
    <w:rsid w:val="005357AA"/>
    <w:rsid w:val="005357EB"/>
    <w:rsid w:val="00535877"/>
    <w:rsid w:val="00535935"/>
    <w:rsid w:val="00535944"/>
    <w:rsid w:val="00535A03"/>
    <w:rsid w:val="00535AF1"/>
    <w:rsid w:val="00535BD6"/>
    <w:rsid w:val="00535C31"/>
    <w:rsid w:val="00535CE2"/>
    <w:rsid w:val="00535D06"/>
    <w:rsid w:val="00535D75"/>
    <w:rsid w:val="00536103"/>
    <w:rsid w:val="005361E7"/>
    <w:rsid w:val="005362A8"/>
    <w:rsid w:val="005362BB"/>
    <w:rsid w:val="00536303"/>
    <w:rsid w:val="00536306"/>
    <w:rsid w:val="0053675F"/>
    <w:rsid w:val="005367BB"/>
    <w:rsid w:val="00536850"/>
    <w:rsid w:val="00536852"/>
    <w:rsid w:val="00536898"/>
    <w:rsid w:val="00536A4C"/>
    <w:rsid w:val="00536CAB"/>
    <w:rsid w:val="00536D78"/>
    <w:rsid w:val="00536D8F"/>
    <w:rsid w:val="00536E28"/>
    <w:rsid w:val="005370B7"/>
    <w:rsid w:val="005371DD"/>
    <w:rsid w:val="0053734C"/>
    <w:rsid w:val="005374AC"/>
    <w:rsid w:val="00537659"/>
    <w:rsid w:val="005376C2"/>
    <w:rsid w:val="0053784E"/>
    <w:rsid w:val="0053789F"/>
    <w:rsid w:val="005378A2"/>
    <w:rsid w:val="0053799B"/>
    <w:rsid w:val="005379A2"/>
    <w:rsid w:val="00537A25"/>
    <w:rsid w:val="00537BAE"/>
    <w:rsid w:val="00537BC4"/>
    <w:rsid w:val="00537C41"/>
    <w:rsid w:val="00537D6B"/>
    <w:rsid w:val="00537E3B"/>
    <w:rsid w:val="00537F12"/>
    <w:rsid w:val="00537FB5"/>
    <w:rsid w:val="005400AF"/>
    <w:rsid w:val="0054015D"/>
    <w:rsid w:val="00540162"/>
    <w:rsid w:val="00540260"/>
    <w:rsid w:val="005402FA"/>
    <w:rsid w:val="00540306"/>
    <w:rsid w:val="0054038F"/>
    <w:rsid w:val="005403EF"/>
    <w:rsid w:val="00540439"/>
    <w:rsid w:val="005404E5"/>
    <w:rsid w:val="005405AC"/>
    <w:rsid w:val="00540603"/>
    <w:rsid w:val="00540651"/>
    <w:rsid w:val="0054066B"/>
    <w:rsid w:val="0054072A"/>
    <w:rsid w:val="0054073D"/>
    <w:rsid w:val="005407E9"/>
    <w:rsid w:val="00540905"/>
    <w:rsid w:val="0054091F"/>
    <w:rsid w:val="00540B75"/>
    <w:rsid w:val="00540BC2"/>
    <w:rsid w:val="00540BEC"/>
    <w:rsid w:val="00540C32"/>
    <w:rsid w:val="00540C53"/>
    <w:rsid w:val="00540C62"/>
    <w:rsid w:val="00540D79"/>
    <w:rsid w:val="00540E82"/>
    <w:rsid w:val="00540ED2"/>
    <w:rsid w:val="00541055"/>
    <w:rsid w:val="00541078"/>
    <w:rsid w:val="00541121"/>
    <w:rsid w:val="0054116C"/>
    <w:rsid w:val="005411A3"/>
    <w:rsid w:val="0054134F"/>
    <w:rsid w:val="005413BA"/>
    <w:rsid w:val="005413FC"/>
    <w:rsid w:val="00541503"/>
    <w:rsid w:val="00541566"/>
    <w:rsid w:val="00541586"/>
    <w:rsid w:val="005417A5"/>
    <w:rsid w:val="005417D0"/>
    <w:rsid w:val="005417EB"/>
    <w:rsid w:val="005418DB"/>
    <w:rsid w:val="00541921"/>
    <w:rsid w:val="00541980"/>
    <w:rsid w:val="005419CE"/>
    <w:rsid w:val="00541A20"/>
    <w:rsid w:val="00541B10"/>
    <w:rsid w:val="00541BB2"/>
    <w:rsid w:val="00541BC6"/>
    <w:rsid w:val="00541C15"/>
    <w:rsid w:val="00541C47"/>
    <w:rsid w:val="00541D37"/>
    <w:rsid w:val="00541D6E"/>
    <w:rsid w:val="00541DEB"/>
    <w:rsid w:val="00541DFF"/>
    <w:rsid w:val="00541E56"/>
    <w:rsid w:val="00542009"/>
    <w:rsid w:val="005420E6"/>
    <w:rsid w:val="0054213D"/>
    <w:rsid w:val="00542149"/>
    <w:rsid w:val="0054214F"/>
    <w:rsid w:val="0054227B"/>
    <w:rsid w:val="00542354"/>
    <w:rsid w:val="00542408"/>
    <w:rsid w:val="00542522"/>
    <w:rsid w:val="00542535"/>
    <w:rsid w:val="00542630"/>
    <w:rsid w:val="005426C2"/>
    <w:rsid w:val="0054284F"/>
    <w:rsid w:val="00542864"/>
    <w:rsid w:val="00542A63"/>
    <w:rsid w:val="00542ADE"/>
    <w:rsid w:val="00542AE8"/>
    <w:rsid w:val="00542AFB"/>
    <w:rsid w:val="00542B09"/>
    <w:rsid w:val="00542B5D"/>
    <w:rsid w:val="00542B5F"/>
    <w:rsid w:val="00542B7B"/>
    <w:rsid w:val="00542C36"/>
    <w:rsid w:val="00542CA4"/>
    <w:rsid w:val="00542D42"/>
    <w:rsid w:val="00542D4D"/>
    <w:rsid w:val="00542DAF"/>
    <w:rsid w:val="00542E66"/>
    <w:rsid w:val="00542E6C"/>
    <w:rsid w:val="00542EE0"/>
    <w:rsid w:val="00542F96"/>
    <w:rsid w:val="00543096"/>
    <w:rsid w:val="005430C7"/>
    <w:rsid w:val="0054320F"/>
    <w:rsid w:val="005432A0"/>
    <w:rsid w:val="005432A5"/>
    <w:rsid w:val="00543401"/>
    <w:rsid w:val="00543437"/>
    <w:rsid w:val="00543572"/>
    <w:rsid w:val="0054362B"/>
    <w:rsid w:val="005437CC"/>
    <w:rsid w:val="00543966"/>
    <w:rsid w:val="00543B13"/>
    <w:rsid w:val="00543BA8"/>
    <w:rsid w:val="00543BC6"/>
    <w:rsid w:val="00543CD7"/>
    <w:rsid w:val="00543FC8"/>
    <w:rsid w:val="0054411E"/>
    <w:rsid w:val="0054412F"/>
    <w:rsid w:val="00544138"/>
    <w:rsid w:val="005441DA"/>
    <w:rsid w:val="00544354"/>
    <w:rsid w:val="00544482"/>
    <w:rsid w:val="00544496"/>
    <w:rsid w:val="005445F4"/>
    <w:rsid w:val="00544618"/>
    <w:rsid w:val="005446C9"/>
    <w:rsid w:val="0054477C"/>
    <w:rsid w:val="00544793"/>
    <w:rsid w:val="005447A4"/>
    <w:rsid w:val="0054482A"/>
    <w:rsid w:val="00544924"/>
    <w:rsid w:val="005449A4"/>
    <w:rsid w:val="00544A93"/>
    <w:rsid w:val="00544A9B"/>
    <w:rsid w:val="00544BFE"/>
    <w:rsid w:val="00544C53"/>
    <w:rsid w:val="00544CD1"/>
    <w:rsid w:val="00544D3A"/>
    <w:rsid w:val="00544E5B"/>
    <w:rsid w:val="00544E5E"/>
    <w:rsid w:val="00544E82"/>
    <w:rsid w:val="00544EC5"/>
    <w:rsid w:val="00544EF3"/>
    <w:rsid w:val="005450A8"/>
    <w:rsid w:val="00545362"/>
    <w:rsid w:val="00545427"/>
    <w:rsid w:val="005454DD"/>
    <w:rsid w:val="00545541"/>
    <w:rsid w:val="00545556"/>
    <w:rsid w:val="005455D5"/>
    <w:rsid w:val="005455F2"/>
    <w:rsid w:val="0054572E"/>
    <w:rsid w:val="00545820"/>
    <w:rsid w:val="00545915"/>
    <w:rsid w:val="005459A5"/>
    <w:rsid w:val="00545A91"/>
    <w:rsid w:val="00545A9D"/>
    <w:rsid w:val="00545CEB"/>
    <w:rsid w:val="00545D03"/>
    <w:rsid w:val="00545D5F"/>
    <w:rsid w:val="00545D90"/>
    <w:rsid w:val="00545DCC"/>
    <w:rsid w:val="0054600E"/>
    <w:rsid w:val="00546104"/>
    <w:rsid w:val="005461B1"/>
    <w:rsid w:val="005461B8"/>
    <w:rsid w:val="00546312"/>
    <w:rsid w:val="0054632B"/>
    <w:rsid w:val="00546363"/>
    <w:rsid w:val="0054645C"/>
    <w:rsid w:val="00546516"/>
    <w:rsid w:val="0054653F"/>
    <w:rsid w:val="00546542"/>
    <w:rsid w:val="00546555"/>
    <w:rsid w:val="005465C1"/>
    <w:rsid w:val="005465D3"/>
    <w:rsid w:val="00546627"/>
    <w:rsid w:val="005466CF"/>
    <w:rsid w:val="0054676D"/>
    <w:rsid w:val="005468E7"/>
    <w:rsid w:val="00546A8F"/>
    <w:rsid w:val="00546AC8"/>
    <w:rsid w:val="00546B1E"/>
    <w:rsid w:val="00546B38"/>
    <w:rsid w:val="00546C3C"/>
    <w:rsid w:val="00546CA7"/>
    <w:rsid w:val="00546D1E"/>
    <w:rsid w:val="00546EC4"/>
    <w:rsid w:val="00546F5B"/>
    <w:rsid w:val="00546FAF"/>
    <w:rsid w:val="00547091"/>
    <w:rsid w:val="005470EA"/>
    <w:rsid w:val="005471D4"/>
    <w:rsid w:val="005474FF"/>
    <w:rsid w:val="005475A0"/>
    <w:rsid w:val="005476B3"/>
    <w:rsid w:val="005477D7"/>
    <w:rsid w:val="0054785C"/>
    <w:rsid w:val="00547873"/>
    <w:rsid w:val="00547B30"/>
    <w:rsid w:val="00547BBA"/>
    <w:rsid w:val="00547BC3"/>
    <w:rsid w:val="00547BEB"/>
    <w:rsid w:val="00547C49"/>
    <w:rsid w:val="00547D95"/>
    <w:rsid w:val="00547DA3"/>
    <w:rsid w:val="00547E2F"/>
    <w:rsid w:val="00547EB0"/>
    <w:rsid w:val="00547F23"/>
    <w:rsid w:val="00547FEE"/>
    <w:rsid w:val="00547FFA"/>
    <w:rsid w:val="005500E7"/>
    <w:rsid w:val="005500E8"/>
    <w:rsid w:val="00550191"/>
    <w:rsid w:val="005503F0"/>
    <w:rsid w:val="00550407"/>
    <w:rsid w:val="005504B0"/>
    <w:rsid w:val="005504DB"/>
    <w:rsid w:val="0055052C"/>
    <w:rsid w:val="00550559"/>
    <w:rsid w:val="0055055F"/>
    <w:rsid w:val="00550585"/>
    <w:rsid w:val="005506E8"/>
    <w:rsid w:val="00550977"/>
    <w:rsid w:val="005509C4"/>
    <w:rsid w:val="00550C8B"/>
    <w:rsid w:val="00550CEB"/>
    <w:rsid w:val="00550E54"/>
    <w:rsid w:val="00551137"/>
    <w:rsid w:val="00551319"/>
    <w:rsid w:val="0055131C"/>
    <w:rsid w:val="0055133E"/>
    <w:rsid w:val="0055139B"/>
    <w:rsid w:val="0055157F"/>
    <w:rsid w:val="0055170E"/>
    <w:rsid w:val="00551822"/>
    <w:rsid w:val="00551848"/>
    <w:rsid w:val="005518B2"/>
    <w:rsid w:val="005518E0"/>
    <w:rsid w:val="00551A2A"/>
    <w:rsid w:val="00551B6B"/>
    <w:rsid w:val="00551F43"/>
    <w:rsid w:val="00551F54"/>
    <w:rsid w:val="00551FC3"/>
    <w:rsid w:val="0055202D"/>
    <w:rsid w:val="005520BF"/>
    <w:rsid w:val="00552126"/>
    <w:rsid w:val="005521D1"/>
    <w:rsid w:val="00552274"/>
    <w:rsid w:val="00552332"/>
    <w:rsid w:val="005523E7"/>
    <w:rsid w:val="005523F2"/>
    <w:rsid w:val="005524B5"/>
    <w:rsid w:val="005524C0"/>
    <w:rsid w:val="005524C5"/>
    <w:rsid w:val="00552733"/>
    <w:rsid w:val="005527D0"/>
    <w:rsid w:val="005527F6"/>
    <w:rsid w:val="0055292E"/>
    <w:rsid w:val="00552A7C"/>
    <w:rsid w:val="00552B35"/>
    <w:rsid w:val="00552BC4"/>
    <w:rsid w:val="00552BF5"/>
    <w:rsid w:val="00552C4D"/>
    <w:rsid w:val="00552CA5"/>
    <w:rsid w:val="00552FB8"/>
    <w:rsid w:val="00552FD6"/>
    <w:rsid w:val="00552FE8"/>
    <w:rsid w:val="005531B9"/>
    <w:rsid w:val="005531CF"/>
    <w:rsid w:val="00553316"/>
    <w:rsid w:val="00553410"/>
    <w:rsid w:val="0055342A"/>
    <w:rsid w:val="005535FE"/>
    <w:rsid w:val="005537E2"/>
    <w:rsid w:val="00553887"/>
    <w:rsid w:val="00553949"/>
    <w:rsid w:val="00553A14"/>
    <w:rsid w:val="005542A6"/>
    <w:rsid w:val="005542FD"/>
    <w:rsid w:val="0055435E"/>
    <w:rsid w:val="00554382"/>
    <w:rsid w:val="005543C8"/>
    <w:rsid w:val="005545BC"/>
    <w:rsid w:val="005545F7"/>
    <w:rsid w:val="00554792"/>
    <w:rsid w:val="00554955"/>
    <w:rsid w:val="00554B11"/>
    <w:rsid w:val="00554C13"/>
    <w:rsid w:val="00554C62"/>
    <w:rsid w:val="00554D3A"/>
    <w:rsid w:val="00554D72"/>
    <w:rsid w:val="00554EAF"/>
    <w:rsid w:val="00555008"/>
    <w:rsid w:val="00555094"/>
    <w:rsid w:val="0055511D"/>
    <w:rsid w:val="00555307"/>
    <w:rsid w:val="00555421"/>
    <w:rsid w:val="0055556A"/>
    <w:rsid w:val="00555597"/>
    <w:rsid w:val="005555A7"/>
    <w:rsid w:val="005555C1"/>
    <w:rsid w:val="005556AD"/>
    <w:rsid w:val="00555747"/>
    <w:rsid w:val="0055588D"/>
    <w:rsid w:val="0055588F"/>
    <w:rsid w:val="00555AC2"/>
    <w:rsid w:val="00555BA3"/>
    <w:rsid w:val="00555C2C"/>
    <w:rsid w:val="00555DFF"/>
    <w:rsid w:val="00555E3D"/>
    <w:rsid w:val="00555FE1"/>
    <w:rsid w:val="00556228"/>
    <w:rsid w:val="0055639D"/>
    <w:rsid w:val="005563A1"/>
    <w:rsid w:val="005563C0"/>
    <w:rsid w:val="00556449"/>
    <w:rsid w:val="00556472"/>
    <w:rsid w:val="005564AE"/>
    <w:rsid w:val="00556530"/>
    <w:rsid w:val="0055659E"/>
    <w:rsid w:val="00556679"/>
    <w:rsid w:val="005566D9"/>
    <w:rsid w:val="0055675C"/>
    <w:rsid w:val="00556794"/>
    <w:rsid w:val="005568C9"/>
    <w:rsid w:val="00556A30"/>
    <w:rsid w:val="00556A70"/>
    <w:rsid w:val="00556B00"/>
    <w:rsid w:val="00556C57"/>
    <w:rsid w:val="00556D95"/>
    <w:rsid w:val="00556DCB"/>
    <w:rsid w:val="00556F22"/>
    <w:rsid w:val="00557069"/>
    <w:rsid w:val="005570E8"/>
    <w:rsid w:val="0055713C"/>
    <w:rsid w:val="00557151"/>
    <w:rsid w:val="00557306"/>
    <w:rsid w:val="00557377"/>
    <w:rsid w:val="005573E5"/>
    <w:rsid w:val="00557689"/>
    <w:rsid w:val="005576F3"/>
    <w:rsid w:val="00557742"/>
    <w:rsid w:val="0055777C"/>
    <w:rsid w:val="005578B9"/>
    <w:rsid w:val="00557A15"/>
    <w:rsid w:val="00557A3F"/>
    <w:rsid w:val="00557ACF"/>
    <w:rsid w:val="00557CC9"/>
    <w:rsid w:val="00557E39"/>
    <w:rsid w:val="00557EAB"/>
    <w:rsid w:val="00557F08"/>
    <w:rsid w:val="00560054"/>
    <w:rsid w:val="0056019B"/>
    <w:rsid w:val="005602B7"/>
    <w:rsid w:val="00560496"/>
    <w:rsid w:val="00560502"/>
    <w:rsid w:val="005606BB"/>
    <w:rsid w:val="005606C6"/>
    <w:rsid w:val="00560A25"/>
    <w:rsid w:val="00560A3B"/>
    <w:rsid w:val="00560AF8"/>
    <w:rsid w:val="00560C92"/>
    <w:rsid w:val="00560CAB"/>
    <w:rsid w:val="00560E36"/>
    <w:rsid w:val="00560E74"/>
    <w:rsid w:val="00560EE0"/>
    <w:rsid w:val="0056107C"/>
    <w:rsid w:val="00561122"/>
    <w:rsid w:val="0056113E"/>
    <w:rsid w:val="0056122F"/>
    <w:rsid w:val="0056126E"/>
    <w:rsid w:val="005612B6"/>
    <w:rsid w:val="005613AB"/>
    <w:rsid w:val="0056140C"/>
    <w:rsid w:val="0056168F"/>
    <w:rsid w:val="0056187F"/>
    <w:rsid w:val="005619BF"/>
    <w:rsid w:val="005619EE"/>
    <w:rsid w:val="00561A86"/>
    <w:rsid w:val="00561A96"/>
    <w:rsid w:val="00561CFB"/>
    <w:rsid w:val="00561D20"/>
    <w:rsid w:val="00561D94"/>
    <w:rsid w:val="00561DE7"/>
    <w:rsid w:val="00562023"/>
    <w:rsid w:val="00562107"/>
    <w:rsid w:val="00562141"/>
    <w:rsid w:val="00562219"/>
    <w:rsid w:val="005622B7"/>
    <w:rsid w:val="00562371"/>
    <w:rsid w:val="0056244D"/>
    <w:rsid w:val="00562486"/>
    <w:rsid w:val="00562529"/>
    <w:rsid w:val="00562683"/>
    <w:rsid w:val="00562763"/>
    <w:rsid w:val="005628B0"/>
    <w:rsid w:val="00562902"/>
    <w:rsid w:val="0056294E"/>
    <w:rsid w:val="005629D0"/>
    <w:rsid w:val="00562AA7"/>
    <w:rsid w:val="00562D9A"/>
    <w:rsid w:val="00562DD7"/>
    <w:rsid w:val="00562E16"/>
    <w:rsid w:val="00562F4B"/>
    <w:rsid w:val="00563047"/>
    <w:rsid w:val="005630FE"/>
    <w:rsid w:val="0056310A"/>
    <w:rsid w:val="00563112"/>
    <w:rsid w:val="00563231"/>
    <w:rsid w:val="00563276"/>
    <w:rsid w:val="005632B5"/>
    <w:rsid w:val="005632F0"/>
    <w:rsid w:val="00563556"/>
    <w:rsid w:val="0056357C"/>
    <w:rsid w:val="0056371B"/>
    <w:rsid w:val="005637A1"/>
    <w:rsid w:val="005637CC"/>
    <w:rsid w:val="005637F6"/>
    <w:rsid w:val="005637FE"/>
    <w:rsid w:val="00563870"/>
    <w:rsid w:val="005639AF"/>
    <w:rsid w:val="00563A91"/>
    <w:rsid w:val="00563C7D"/>
    <w:rsid w:val="00563DD8"/>
    <w:rsid w:val="00563DF9"/>
    <w:rsid w:val="00563E69"/>
    <w:rsid w:val="00563FB1"/>
    <w:rsid w:val="0056404C"/>
    <w:rsid w:val="00564147"/>
    <w:rsid w:val="005641D3"/>
    <w:rsid w:val="0056428E"/>
    <w:rsid w:val="005642B3"/>
    <w:rsid w:val="00564421"/>
    <w:rsid w:val="00564584"/>
    <w:rsid w:val="005646D3"/>
    <w:rsid w:val="00564747"/>
    <w:rsid w:val="0056476E"/>
    <w:rsid w:val="00564983"/>
    <w:rsid w:val="005649CB"/>
    <w:rsid w:val="00564A04"/>
    <w:rsid w:val="00564B2B"/>
    <w:rsid w:val="00564B87"/>
    <w:rsid w:val="00564D07"/>
    <w:rsid w:val="00564D31"/>
    <w:rsid w:val="00564FCD"/>
    <w:rsid w:val="0056508B"/>
    <w:rsid w:val="00565128"/>
    <w:rsid w:val="005652D6"/>
    <w:rsid w:val="00565403"/>
    <w:rsid w:val="00565550"/>
    <w:rsid w:val="0056556A"/>
    <w:rsid w:val="00565655"/>
    <w:rsid w:val="00565806"/>
    <w:rsid w:val="00565866"/>
    <w:rsid w:val="005659C9"/>
    <w:rsid w:val="00565A05"/>
    <w:rsid w:val="00565A1F"/>
    <w:rsid w:val="00565A40"/>
    <w:rsid w:val="00565BFD"/>
    <w:rsid w:val="00565CA2"/>
    <w:rsid w:val="00565DC0"/>
    <w:rsid w:val="00565DF5"/>
    <w:rsid w:val="00565FBA"/>
    <w:rsid w:val="005660B2"/>
    <w:rsid w:val="00566165"/>
    <w:rsid w:val="0056618E"/>
    <w:rsid w:val="005661CA"/>
    <w:rsid w:val="005663B6"/>
    <w:rsid w:val="005664BF"/>
    <w:rsid w:val="0056665A"/>
    <w:rsid w:val="00566787"/>
    <w:rsid w:val="00566858"/>
    <w:rsid w:val="00566883"/>
    <w:rsid w:val="005668FD"/>
    <w:rsid w:val="0056695A"/>
    <w:rsid w:val="00566ACF"/>
    <w:rsid w:val="00566B84"/>
    <w:rsid w:val="00566BBE"/>
    <w:rsid w:val="00566C05"/>
    <w:rsid w:val="00566C34"/>
    <w:rsid w:val="00566D47"/>
    <w:rsid w:val="00566F63"/>
    <w:rsid w:val="00566FB0"/>
    <w:rsid w:val="005670E1"/>
    <w:rsid w:val="005670E4"/>
    <w:rsid w:val="00567112"/>
    <w:rsid w:val="0056713E"/>
    <w:rsid w:val="0056728D"/>
    <w:rsid w:val="00567369"/>
    <w:rsid w:val="005674F3"/>
    <w:rsid w:val="005675F7"/>
    <w:rsid w:val="0056760E"/>
    <w:rsid w:val="00567706"/>
    <w:rsid w:val="0056771D"/>
    <w:rsid w:val="005677D4"/>
    <w:rsid w:val="005679B2"/>
    <w:rsid w:val="00567A51"/>
    <w:rsid w:val="00567CB0"/>
    <w:rsid w:val="00567D04"/>
    <w:rsid w:val="00570029"/>
    <w:rsid w:val="0057008B"/>
    <w:rsid w:val="005700AB"/>
    <w:rsid w:val="005700B3"/>
    <w:rsid w:val="00570159"/>
    <w:rsid w:val="005701B8"/>
    <w:rsid w:val="00570232"/>
    <w:rsid w:val="00570237"/>
    <w:rsid w:val="00570382"/>
    <w:rsid w:val="005705B4"/>
    <w:rsid w:val="005706F2"/>
    <w:rsid w:val="005707BA"/>
    <w:rsid w:val="005707FB"/>
    <w:rsid w:val="00570929"/>
    <w:rsid w:val="005709D9"/>
    <w:rsid w:val="00570A07"/>
    <w:rsid w:val="00570A11"/>
    <w:rsid w:val="00570AEE"/>
    <w:rsid w:val="00570B0F"/>
    <w:rsid w:val="00570B13"/>
    <w:rsid w:val="00570B7B"/>
    <w:rsid w:val="00570B90"/>
    <w:rsid w:val="00570C45"/>
    <w:rsid w:val="00570CD4"/>
    <w:rsid w:val="00570E45"/>
    <w:rsid w:val="00570F69"/>
    <w:rsid w:val="00571025"/>
    <w:rsid w:val="0057106A"/>
    <w:rsid w:val="00571081"/>
    <w:rsid w:val="00571176"/>
    <w:rsid w:val="0057118D"/>
    <w:rsid w:val="005711A2"/>
    <w:rsid w:val="0057122C"/>
    <w:rsid w:val="005712E7"/>
    <w:rsid w:val="0057137F"/>
    <w:rsid w:val="005713A9"/>
    <w:rsid w:val="0057143B"/>
    <w:rsid w:val="0057163D"/>
    <w:rsid w:val="00571685"/>
    <w:rsid w:val="005717C1"/>
    <w:rsid w:val="00571833"/>
    <w:rsid w:val="0057183A"/>
    <w:rsid w:val="005718DE"/>
    <w:rsid w:val="0057191C"/>
    <w:rsid w:val="00571976"/>
    <w:rsid w:val="00571A15"/>
    <w:rsid w:val="00571A16"/>
    <w:rsid w:val="00571CD8"/>
    <w:rsid w:val="00571D12"/>
    <w:rsid w:val="00571E29"/>
    <w:rsid w:val="00571E6D"/>
    <w:rsid w:val="00571E76"/>
    <w:rsid w:val="00571ECD"/>
    <w:rsid w:val="00572074"/>
    <w:rsid w:val="0057209E"/>
    <w:rsid w:val="0057213F"/>
    <w:rsid w:val="0057217D"/>
    <w:rsid w:val="00572324"/>
    <w:rsid w:val="00572445"/>
    <w:rsid w:val="00572446"/>
    <w:rsid w:val="0057253B"/>
    <w:rsid w:val="0057256A"/>
    <w:rsid w:val="0057256F"/>
    <w:rsid w:val="00572598"/>
    <w:rsid w:val="0057263C"/>
    <w:rsid w:val="0057266F"/>
    <w:rsid w:val="0057267D"/>
    <w:rsid w:val="00572858"/>
    <w:rsid w:val="00572887"/>
    <w:rsid w:val="005729D6"/>
    <w:rsid w:val="00572A2C"/>
    <w:rsid w:val="00572A36"/>
    <w:rsid w:val="00572C3C"/>
    <w:rsid w:val="00572C5B"/>
    <w:rsid w:val="00572C65"/>
    <w:rsid w:val="00572C92"/>
    <w:rsid w:val="00572C9E"/>
    <w:rsid w:val="00572CED"/>
    <w:rsid w:val="00572E73"/>
    <w:rsid w:val="00573017"/>
    <w:rsid w:val="00573338"/>
    <w:rsid w:val="00573385"/>
    <w:rsid w:val="005733F2"/>
    <w:rsid w:val="00573427"/>
    <w:rsid w:val="00573789"/>
    <w:rsid w:val="0057385B"/>
    <w:rsid w:val="0057386B"/>
    <w:rsid w:val="005739F9"/>
    <w:rsid w:val="00573AF2"/>
    <w:rsid w:val="00573BEE"/>
    <w:rsid w:val="00573C8E"/>
    <w:rsid w:val="00573D50"/>
    <w:rsid w:val="00573D57"/>
    <w:rsid w:val="00573D67"/>
    <w:rsid w:val="00573DB2"/>
    <w:rsid w:val="00573DEF"/>
    <w:rsid w:val="00573E18"/>
    <w:rsid w:val="0057401B"/>
    <w:rsid w:val="00574024"/>
    <w:rsid w:val="005740CD"/>
    <w:rsid w:val="00574237"/>
    <w:rsid w:val="00574404"/>
    <w:rsid w:val="00574420"/>
    <w:rsid w:val="0057442A"/>
    <w:rsid w:val="005744F2"/>
    <w:rsid w:val="005745AE"/>
    <w:rsid w:val="005745E5"/>
    <w:rsid w:val="0057464F"/>
    <w:rsid w:val="005747B4"/>
    <w:rsid w:val="005747D3"/>
    <w:rsid w:val="0057482D"/>
    <w:rsid w:val="00574893"/>
    <w:rsid w:val="005748C2"/>
    <w:rsid w:val="00574929"/>
    <w:rsid w:val="00574940"/>
    <w:rsid w:val="005749AB"/>
    <w:rsid w:val="00574A1D"/>
    <w:rsid w:val="00574A48"/>
    <w:rsid w:val="00574B16"/>
    <w:rsid w:val="00574BC6"/>
    <w:rsid w:val="00574BD2"/>
    <w:rsid w:val="00574C87"/>
    <w:rsid w:val="00574C8F"/>
    <w:rsid w:val="00574CD2"/>
    <w:rsid w:val="00574CE6"/>
    <w:rsid w:val="00574D77"/>
    <w:rsid w:val="00574DBD"/>
    <w:rsid w:val="00574F5B"/>
    <w:rsid w:val="00574F7F"/>
    <w:rsid w:val="00575265"/>
    <w:rsid w:val="005752F4"/>
    <w:rsid w:val="005753E1"/>
    <w:rsid w:val="0057542E"/>
    <w:rsid w:val="00575459"/>
    <w:rsid w:val="00575526"/>
    <w:rsid w:val="00575753"/>
    <w:rsid w:val="005757B9"/>
    <w:rsid w:val="005757C1"/>
    <w:rsid w:val="005757D0"/>
    <w:rsid w:val="005758C7"/>
    <w:rsid w:val="005758CC"/>
    <w:rsid w:val="00575996"/>
    <w:rsid w:val="00575A70"/>
    <w:rsid w:val="00575A9C"/>
    <w:rsid w:val="00575AB5"/>
    <w:rsid w:val="00575B7C"/>
    <w:rsid w:val="00575BBF"/>
    <w:rsid w:val="00575BCF"/>
    <w:rsid w:val="00575C2C"/>
    <w:rsid w:val="00575C66"/>
    <w:rsid w:val="00575C78"/>
    <w:rsid w:val="00575CD5"/>
    <w:rsid w:val="00575D6B"/>
    <w:rsid w:val="00575EAB"/>
    <w:rsid w:val="00576097"/>
    <w:rsid w:val="005761ED"/>
    <w:rsid w:val="005761EE"/>
    <w:rsid w:val="00576263"/>
    <w:rsid w:val="00576448"/>
    <w:rsid w:val="0057646B"/>
    <w:rsid w:val="0057653C"/>
    <w:rsid w:val="005765C0"/>
    <w:rsid w:val="0057675C"/>
    <w:rsid w:val="0057688D"/>
    <w:rsid w:val="005768C4"/>
    <w:rsid w:val="0057690D"/>
    <w:rsid w:val="005769DE"/>
    <w:rsid w:val="00576A7E"/>
    <w:rsid w:val="00576BC2"/>
    <w:rsid w:val="00576CDE"/>
    <w:rsid w:val="00576D3B"/>
    <w:rsid w:val="00576E44"/>
    <w:rsid w:val="00576FFD"/>
    <w:rsid w:val="00577036"/>
    <w:rsid w:val="00577127"/>
    <w:rsid w:val="00577134"/>
    <w:rsid w:val="00577191"/>
    <w:rsid w:val="005771CB"/>
    <w:rsid w:val="00577257"/>
    <w:rsid w:val="00577381"/>
    <w:rsid w:val="00577466"/>
    <w:rsid w:val="0057749C"/>
    <w:rsid w:val="005775AB"/>
    <w:rsid w:val="005775E3"/>
    <w:rsid w:val="00577606"/>
    <w:rsid w:val="0057769D"/>
    <w:rsid w:val="00577834"/>
    <w:rsid w:val="00577843"/>
    <w:rsid w:val="0057799F"/>
    <w:rsid w:val="005779C3"/>
    <w:rsid w:val="00577A4E"/>
    <w:rsid w:val="00577B06"/>
    <w:rsid w:val="00577CEF"/>
    <w:rsid w:val="00577D26"/>
    <w:rsid w:val="00577E67"/>
    <w:rsid w:val="00577E6E"/>
    <w:rsid w:val="00577EB4"/>
    <w:rsid w:val="00577FFD"/>
    <w:rsid w:val="0058003F"/>
    <w:rsid w:val="00580074"/>
    <w:rsid w:val="0058007D"/>
    <w:rsid w:val="005801BB"/>
    <w:rsid w:val="005803E6"/>
    <w:rsid w:val="00580400"/>
    <w:rsid w:val="005805DC"/>
    <w:rsid w:val="005805E7"/>
    <w:rsid w:val="00580795"/>
    <w:rsid w:val="0058099D"/>
    <w:rsid w:val="005809C2"/>
    <w:rsid w:val="00580A90"/>
    <w:rsid w:val="00580C3F"/>
    <w:rsid w:val="00580CBB"/>
    <w:rsid w:val="00580CDB"/>
    <w:rsid w:val="00580CEF"/>
    <w:rsid w:val="00580D65"/>
    <w:rsid w:val="00580DE5"/>
    <w:rsid w:val="00580E11"/>
    <w:rsid w:val="00580EAE"/>
    <w:rsid w:val="00580FB5"/>
    <w:rsid w:val="005810F5"/>
    <w:rsid w:val="00581144"/>
    <w:rsid w:val="00581208"/>
    <w:rsid w:val="0058120D"/>
    <w:rsid w:val="00581330"/>
    <w:rsid w:val="00581384"/>
    <w:rsid w:val="00581427"/>
    <w:rsid w:val="0058142B"/>
    <w:rsid w:val="005814A3"/>
    <w:rsid w:val="00581611"/>
    <w:rsid w:val="00581627"/>
    <w:rsid w:val="005816BC"/>
    <w:rsid w:val="005816EF"/>
    <w:rsid w:val="0058174B"/>
    <w:rsid w:val="005817A6"/>
    <w:rsid w:val="005817C9"/>
    <w:rsid w:val="0058184B"/>
    <w:rsid w:val="0058187F"/>
    <w:rsid w:val="005818E2"/>
    <w:rsid w:val="0058199D"/>
    <w:rsid w:val="00581B5E"/>
    <w:rsid w:val="00581B68"/>
    <w:rsid w:val="00581BD5"/>
    <w:rsid w:val="00581CD9"/>
    <w:rsid w:val="00581D31"/>
    <w:rsid w:val="00581E7E"/>
    <w:rsid w:val="00581EB3"/>
    <w:rsid w:val="0058201F"/>
    <w:rsid w:val="005820B3"/>
    <w:rsid w:val="00582286"/>
    <w:rsid w:val="00582388"/>
    <w:rsid w:val="00582501"/>
    <w:rsid w:val="0058255B"/>
    <w:rsid w:val="005825FC"/>
    <w:rsid w:val="00582775"/>
    <w:rsid w:val="00582798"/>
    <w:rsid w:val="005827D3"/>
    <w:rsid w:val="005827E0"/>
    <w:rsid w:val="00582834"/>
    <w:rsid w:val="00582995"/>
    <w:rsid w:val="00582BE5"/>
    <w:rsid w:val="00582CFD"/>
    <w:rsid w:val="00582D19"/>
    <w:rsid w:val="00582D29"/>
    <w:rsid w:val="00582D7B"/>
    <w:rsid w:val="00582DE8"/>
    <w:rsid w:val="00582DFB"/>
    <w:rsid w:val="00582E24"/>
    <w:rsid w:val="00582E2B"/>
    <w:rsid w:val="00582EA7"/>
    <w:rsid w:val="00583296"/>
    <w:rsid w:val="0058333A"/>
    <w:rsid w:val="00583435"/>
    <w:rsid w:val="005834F7"/>
    <w:rsid w:val="005834FF"/>
    <w:rsid w:val="005836C4"/>
    <w:rsid w:val="005839BA"/>
    <w:rsid w:val="00583A6E"/>
    <w:rsid w:val="00583BC2"/>
    <w:rsid w:val="00583EE9"/>
    <w:rsid w:val="00583F75"/>
    <w:rsid w:val="0058401E"/>
    <w:rsid w:val="005840A8"/>
    <w:rsid w:val="0058412C"/>
    <w:rsid w:val="0058418B"/>
    <w:rsid w:val="005842FF"/>
    <w:rsid w:val="00584302"/>
    <w:rsid w:val="0058441F"/>
    <w:rsid w:val="005844F7"/>
    <w:rsid w:val="00584583"/>
    <w:rsid w:val="005846E6"/>
    <w:rsid w:val="00584722"/>
    <w:rsid w:val="005848AD"/>
    <w:rsid w:val="0058499D"/>
    <w:rsid w:val="005849BA"/>
    <w:rsid w:val="00584A29"/>
    <w:rsid w:val="00584A40"/>
    <w:rsid w:val="00584B1A"/>
    <w:rsid w:val="00584B20"/>
    <w:rsid w:val="00584C13"/>
    <w:rsid w:val="00584C39"/>
    <w:rsid w:val="00584C71"/>
    <w:rsid w:val="00584D32"/>
    <w:rsid w:val="00584D52"/>
    <w:rsid w:val="00584E48"/>
    <w:rsid w:val="0058500B"/>
    <w:rsid w:val="0058506B"/>
    <w:rsid w:val="0058508C"/>
    <w:rsid w:val="005850A7"/>
    <w:rsid w:val="00585123"/>
    <w:rsid w:val="0058514C"/>
    <w:rsid w:val="00585179"/>
    <w:rsid w:val="005851A0"/>
    <w:rsid w:val="005852B3"/>
    <w:rsid w:val="005853EA"/>
    <w:rsid w:val="0058543D"/>
    <w:rsid w:val="0058553F"/>
    <w:rsid w:val="005856A1"/>
    <w:rsid w:val="00585780"/>
    <w:rsid w:val="005857C1"/>
    <w:rsid w:val="005859BD"/>
    <w:rsid w:val="00585ACF"/>
    <w:rsid w:val="00585B29"/>
    <w:rsid w:val="00585B74"/>
    <w:rsid w:val="00585BC1"/>
    <w:rsid w:val="00585C3D"/>
    <w:rsid w:val="00585C8E"/>
    <w:rsid w:val="00585D17"/>
    <w:rsid w:val="00585DB5"/>
    <w:rsid w:val="00585DB7"/>
    <w:rsid w:val="00585DCF"/>
    <w:rsid w:val="00585E44"/>
    <w:rsid w:val="00585F2D"/>
    <w:rsid w:val="005861C1"/>
    <w:rsid w:val="005861EC"/>
    <w:rsid w:val="00586273"/>
    <w:rsid w:val="00586359"/>
    <w:rsid w:val="005864E8"/>
    <w:rsid w:val="0058650C"/>
    <w:rsid w:val="00586585"/>
    <w:rsid w:val="005866F2"/>
    <w:rsid w:val="00586713"/>
    <w:rsid w:val="0058675C"/>
    <w:rsid w:val="005868FA"/>
    <w:rsid w:val="005869C2"/>
    <w:rsid w:val="00586A1B"/>
    <w:rsid w:val="00586A55"/>
    <w:rsid w:val="00586C13"/>
    <w:rsid w:val="00586D28"/>
    <w:rsid w:val="00586E3E"/>
    <w:rsid w:val="00586E8D"/>
    <w:rsid w:val="00586EB5"/>
    <w:rsid w:val="00586F36"/>
    <w:rsid w:val="00587004"/>
    <w:rsid w:val="0058704B"/>
    <w:rsid w:val="005870FF"/>
    <w:rsid w:val="00587177"/>
    <w:rsid w:val="0058719C"/>
    <w:rsid w:val="0058719F"/>
    <w:rsid w:val="00587251"/>
    <w:rsid w:val="00587469"/>
    <w:rsid w:val="005876B4"/>
    <w:rsid w:val="00587822"/>
    <w:rsid w:val="0058782D"/>
    <w:rsid w:val="00587904"/>
    <w:rsid w:val="00587951"/>
    <w:rsid w:val="00587ADD"/>
    <w:rsid w:val="00587C47"/>
    <w:rsid w:val="00587CA1"/>
    <w:rsid w:val="00587DA7"/>
    <w:rsid w:val="00587DB0"/>
    <w:rsid w:val="00587E9C"/>
    <w:rsid w:val="00587FF5"/>
    <w:rsid w:val="0059000B"/>
    <w:rsid w:val="005900AC"/>
    <w:rsid w:val="00590176"/>
    <w:rsid w:val="00590250"/>
    <w:rsid w:val="0059029F"/>
    <w:rsid w:val="005902DB"/>
    <w:rsid w:val="005903D2"/>
    <w:rsid w:val="00590489"/>
    <w:rsid w:val="00590746"/>
    <w:rsid w:val="0059075D"/>
    <w:rsid w:val="00590B6E"/>
    <w:rsid w:val="00590C2C"/>
    <w:rsid w:val="00590D35"/>
    <w:rsid w:val="00590DC9"/>
    <w:rsid w:val="00590DE3"/>
    <w:rsid w:val="00590DFA"/>
    <w:rsid w:val="00590F03"/>
    <w:rsid w:val="00590FDB"/>
    <w:rsid w:val="00591105"/>
    <w:rsid w:val="005911BE"/>
    <w:rsid w:val="005911FF"/>
    <w:rsid w:val="0059124F"/>
    <w:rsid w:val="00591389"/>
    <w:rsid w:val="0059154D"/>
    <w:rsid w:val="0059180F"/>
    <w:rsid w:val="0059188C"/>
    <w:rsid w:val="005918C4"/>
    <w:rsid w:val="005919E5"/>
    <w:rsid w:val="00591A4B"/>
    <w:rsid w:val="00591DD4"/>
    <w:rsid w:val="00591E42"/>
    <w:rsid w:val="00591E80"/>
    <w:rsid w:val="00591EAC"/>
    <w:rsid w:val="00591F6F"/>
    <w:rsid w:val="00592093"/>
    <w:rsid w:val="00592106"/>
    <w:rsid w:val="005921C3"/>
    <w:rsid w:val="00592217"/>
    <w:rsid w:val="005922AD"/>
    <w:rsid w:val="005923FE"/>
    <w:rsid w:val="00592458"/>
    <w:rsid w:val="00592588"/>
    <w:rsid w:val="005926A3"/>
    <w:rsid w:val="005927B8"/>
    <w:rsid w:val="00592867"/>
    <w:rsid w:val="0059288D"/>
    <w:rsid w:val="0059299D"/>
    <w:rsid w:val="00592A1A"/>
    <w:rsid w:val="00592A4B"/>
    <w:rsid w:val="00592DCD"/>
    <w:rsid w:val="00592DD9"/>
    <w:rsid w:val="00592E0C"/>
    <w:rsid w:val="00592E3A"/>
    <w:rsid w:val="00592F9E"/>
    <w:rsid w:val="00593013"/>
    <w:rsid w:val="00593035"/>
    <w:rsid w:val="0059306D"/>
    <w:rsid w:val="005930A6"/>
    <w:rsid w:val="005930CB"/>
    <w:rsid w:val="00593133"/>
    <w:rsid w:val="005931A5"/>
    <w:rsid w:val="00593296"/>
    <w:rsid w:val="00593523"/>
    <w:rsid w:val="005938C1"/>
    <w:rsid w:val="0059394A"/>
    <w:rsid w:val="0059396C"/>
    <w:rsid w:val="00593B01"/>
    <w:rsid w:val="00593C4A"/>
    <w:rsid w:val="00593CC2"/>
    <w:rsid w:val="00593D2F"/>
    <w:rsid w:val="00593F64"/>
    <w:rsid w:val="00594205"/>
    <w:rsid w:val="00594313"/>
    <w:rsid w:val="0059434A"/>
    <w:rsid w:val="00594380"/>
    <w:rsid w:val="00594384"/>
    <w:rsid w:val="005944FF"/>
    <w:rsid w:val="00594572"/>
    <w:rsid w:val="005945AC"/>
    <w:rsid w:val="00594794"/>
    <w:rsid w:val="005948F9"/>
    <w:rsid w:val="00594A6C"/>
    <w:rsid w:val="00594ACE"/>
    <w:rsid w:val="00594AD5"/>
    <w:rsid w:val="00594C56"/>
    <w:rsid w:val="00594D62"/>
    <w:rsid w:val="00594D68"/>
    <w:rsid w:val="00594D89"/>
    <w:rsid w:val="00594D8A"/>
    <w:rsid w:val="00594E1F"/>
    <w:rsid w:val="00594F19"/>
    <w:rsid w:val="0059505F"/>
    <w:rsid w:val="0059515A"/>
    <w:rsid w:val="005951B0"/>
    <w:rsid w:val="005951E5"/>
    <w:rsid w:val="005952E5"/>
    <w:rsid w:val="00595337"/>
    <w:rsid w:val="0059533E"/>
    <w:rsid w:val="005953B2"/>
    <w:rsid w:val="005953C0"/>
    <w:rsid w:val="005953DE"/>
    <w:rsid w:val="005953DF"/>
    <w:rsid w:val="0059542C"/>
    <w:rsid w:val="005954C3"/>
    <w:rsid w:val="005954EC"/>
    <w:rsid w:val="00595534"/>
    <w:rsid w:val="005955C7"/>
    <w:rsid w:val="00595836"/>
    <w:rsid w:val="005958E0"/>
    <w:rsid w:val="00595923"/>
    <w:rsid w:val="005959A4"/>
    <w:rsid w:val="005959D1"/>
    <w:rsid w:val="005959FE"/>
    <w:rsid w:val="00595A3B"/>
    <w:rsid w:val="00595A9E"/>
    <w:rsid w:val="00595B57"/>
    <w:rsid w:val="00595BC6"/>
    <w:rsid w:val="00595BD2"/>
    <w:rsid w:val="00595CB2"/>
    <w:rsid w:val="00595D11"/>
    <w:rsid w:val="00595D78"/>
    <w:rsid w:val="00595E43"/>
    <w:rsid w:val="00595F47"/>
    <w:rsid w:val="0059601B"/>
    <w:rsid w:val="00596493"/>
    <w:rsid w:val="005964CB"/>
    <w:rsid w:val="00596507"/>
    <w:rsid w:val="0059669A"/>
    <w:rsid w:val="005966A3"/>
    <w:rsid w:val="005967AC"/>
    <w:rsid w:val="00596836"/>
    <w:rsid w:val="00596B3C"/>
    <w:rsid w:val="00596CD9"/>
    <w:rsid w:val="00596D5E"/>
    <w:rsid w:val="00596DDB"/>
    <w:rsid w:val="00596EB9"/>
    <w:rsid w:val="00597028"/>
    <w:rsid w:val="0059714C"/>
    <w:rsid w:val="00597175"/>
    <w:rsid w:val="00597185"/>
    <w:rsid w:val="0059718F"/>
    <w:rsid w:val="00597310"/>
    <w:rsid w:val="0059736B"/>
    <w:rsid w:val="00597373"/>
    <w:rsid w:val="005973D5"/>
    <w:rsid w:val="005973FB"/>
    <w:rsid w:val="00597477"/>
    <w:rsid w:val="00597652"/>
    <w:rsid w:val="00597684"/>
    <w:rsid w:val="0059776F"/>
    <w:rsid w:val="005978B0"/>
    <w:rsid w:val="005978E7"/>
    <w:rsid w:val="0059798C"/>
    <w:rsid w:val="005979CD"/>
    <w:rsid w:val="005979F5"/>
    <w:rsid w:val="00597B66"/>
    <w:rsid w:val="00597C3D"/>
    <w:rsid w:val="00597E7F"/>
    <w:rsid w:val="00597F05"/>
    <w:rsid w:val="00597FAB"/>
    <w:rsid w:val="00597FF6"/>
    <w:rsid w:val="005A00CD"/>
    <w:rsid w:val="005A00E2"/>
    <w:rsid w:val="005A01D7"/>
    <w:rsid w:val="005A0219"/>
    <w:rsid w:val="005A0320"/>
    <w:rsid w:val="005A032C"/>
    <w:rsid w:val="005A049B"/>
    <w:rsid w:val="005A04C9"/>
    <w:rsid w:val="005A0529"/>
    <w:rsid w:val="005A0563"/>
    <w:rsid w:val="005A0682"/>
    <w:rsid w:val="005A0768"/>
    <w:rsid w:val="005A076B"/>
    <w:rsid w:val="005A081D"/>
    <w:rsid w:val="005A087D"/>
    <w:rsid w:val="005A0BA2"/>
    <w:rsid w:val="005A0BCD"/>
    <w:rsid w:val="005A0C73"/>
    <w:rsid w:val="005A0C9E"/>
    <w:rsid w:val="005A0CBF"/>
    <w:rsid w:val="005A0CFA"/>
    <w:rsid w:val="005A0E4C"/>
    <w:rsid w:val="005A0EC3"/>
    <w:rsid w:val="005A1010"/>
    <w:rsid w:val="005A1040"/>
    <w:rsid w:val="005A116C"/>
    <w:rsid w:val="005A1198"/>
    <w:rsid w:val="005A12A8"/>
    <w:rsid w:val="005A12F1"/>
    <w:rsid w:val="005A1352"/>
    <w:rsid w:val="005A14CD"/>
    <w:rsid w:val="005A14F0"/>
    <w:rsid w:val="005A1594"/>
    <w:rsid w:val="005A173F"/>
    <w:rsid w:val="005A1795"/>
    <w:rsid w:val="005A1879"/>
    <w:rsid w:val="005A18AD"/>
    <w:rsid w:val="005A192E"/>
    <w:rsid w:val="005A1942"/>
    <w:rsid w:val="005A198A"/>
    <w:rsid w:val="005A19B9"/>
    <w:rsid w:val="005A19C8"/>
    <w:rsid w:val="005A19DF"/>
    <w:rsid w:val="005A1A85"/>
    <w:rsid w:val="005A1ACB"/>
    <w:rsid w:val="005A1B09"/>
    <w:rsid w:val="005A1B7F"/>
    <w:rsid w:val="005A1C9C"/>
    <w:rsid w:val="005A1DF9"/>
    <w:rsid w:val="005A1E77"/>
    <w:rsid w:val="005A2017"/>
    <w:rsid w:val="005A2120"/>
    <w:rsid w:val="005A21CF"/>
    <w:rsid w:val="005A257D"/>
    <w:rsid w:val="005A259D"/>
    <w:rsid w:val="005A25A4"/>
    <w:rsid w:val="005A261B"/>
    <w:rsid w:val="005A26C9"/>
    <w:rsid w:val="005A2711"/>
    <w:rsid w:val="005A288A"/>
    <w:rsid w:val="005A297E"/>
    <w:rsid w:val="005A29E8"/>
    <w:rsid w:val="005A2A52"/>
    <w:rsid w:val="005A2AAB"/>
    <w:rsid w:val="005A3064"/>
    <w:rsid w:val="005A307F"/>
    <w:rsid w:val="005A3087"/>
    <w:rsid w:val="005A3109"/>
    <w:rsid w:val="005A31CC"/>
    <w:rsid w:val="005A3241"/>
    <w:rsid w:val="005A32B9"/>
    <w:rsid w:val="005A3325"/>
    <w:rsid w:val="005A3332"/>
    <w:rsid w:val="005A33AD"/>
    <w:rsid w:val="005A34DD"/>
    <w:rsid w:val="005A355B"/>
    <w:rsid w:val="005A3660"/>
    <w:rsid w:val="005A3773"/>
    <w:rsid w:val="005A3821"/>
    <w:rsid w:val="005A385A"/>
    <w:rsid w:val="005A388C"/>
    <w:rsid w:val="005A391E"/>
    <w:rsid w:val="005A3A26"/>
    <w:rsid w:val="005A3AB9"/>
    <w:rsid w:val="005A3ABE"/>
    <w:rsid w:val="005A3AD2"/>
    <w:rsid w:val="005A3B7C"/>
    <w:rsid w:val="005A3D48"/>
    <w:rsid w:val="005A3EA7"/>
    <w:rsid w:val="005A3EC8"/>
    <w:rsid w:val="005A3F09"/>
    <w:rsid w:val="005A3FB0"/>
    <w:rsid w:val="005A40C3"/>
    <w:rsid w:val="005A40FF"/>
    <w:rsid w:val="005A4187"/>
    <w:rsid w:val="005A459E"/>
    <w:rsid w:val="005A45DF"/>
    <w:rsid w:val="005A45EF"/>
    <w:rsid w:val="005A472E"/>
    <w:rsid w:val="005A4743"/>
    <w:rsid w:val="005A474B"/>
    <w:rsid w:val="005A4856"/>
    <w:rsid w:val="005A4895"/>
    <w:rsid w:val="005A4904"/>
    <w:rsid w:val="005A49B1"/>
    <w:rsid w:val="005A4B13"/>
    <w:rsid w:val="005A4B91"/>
    <w:rsid w:val="005A4C45"/>
    <w:rsid w:val="005A4C84"/>
    <w:rsid w:val="005A4D49"/>
    <w:rsid w:val="005A4F34"/>
    <w:rsid w:val="005A50A5"/>
    <w:rsid w:val="005A5197"/>
    <w:rsid w:val="005A521C"/>
    <w:rsid w:val="005A549D"/>
    <w:rsid w:val="005A54F4"/>
    <w:rsid w:val="005A5628"/>
    <w:rsid w:val="005A5671"/>
    <w:rsid w:val="005A5846"/>
    <w:rsid w:val="005A598C"/>
    <w:rsid w:val="005A5A0E"/>
    <w:rsid w:val="005A5E83"/>
    <w:rsid w:val="005A5EA6"/>
    <w:rsid w:val="005A5EC1"/>
    <w:rsid w:val="005A5F1F"/>
    <w:rsid w:val="005A5F28"/>
    <w:rsid w:val="005A6093"/>
    <w:rsid w:val="005A611C"/>
    <w:rsid w:val="005A6162"/>
    <w:rsid w:val="005A61B0"/>
    <w:rsid w:val="005A61C5"/>
    <w:rsid w:val="005A66A0"/>
    <w:rsid w:val="005A67D2"/>
    <w:rsid w:val="005A6844"/>
    <w:rsid w:val="005A68AF"/>
    <w:rsid w:val="005A6983"/>
    <w:rsid w:val="005A69C4"/>
    <w:rsid w:val="005A6CDA"/>
    <w:rsid w:val="005A6E77"/>
    <w:rsid w:val="005A6E80"/>
    <w:rsid w:val="005A6F0B"/>
    <w:rsid w:val="005A7024"/>
    <w:rsid w:val="005A70D3"/>
    <w:rsid w:val="005A7220"/>
    <w:rsid w:val="005A72E4"/>
    <w:rsid w:val="005A73B1"/>
    <w:rsid w:val="005A746B"/>
    <w:rsid w:val="005A746D"/>
    <w:rsid w:val="005A7507"/>
    <w:rsid w:val="005A7716"/>
    <w:rsid w:val="005A774B"/>
    <w:rsid w:val="005A7814"/>
    <w:rsid w:val="005A789F"/>
    <w:rsid w:val="005A79F6"/>
    <w:rsid w:val="005A7AD9"/>
    <w:rsid w:val="005A7B36"/>
    <w:rsid w:val="005A7C23"/>
    <w:rsid w:val="005A7C54"/>
    <w:rsid w:val="005A7CA2"/>
    <w:rsid w:val="005A7CD7"/>
    <w:rsid w:val="005A7CFD"/>
    <w:rsid w:val="005A7E52"/>
    <w:rsid w:val="005B0072"/>
    <w:rsid w:val="005B0077"/>
    <w:rsid w:val="005B0083"/>
    <w:rsid w:val="005B0094"/>
    <w:rsid w:val="005B0297"/>
    <w:rsid w:val="005B0586"/>
    <w:rsid w:val="005B065F"/>
    <w:rsid w:val="005B0727"/>
    <w:rsid w:val="005B07A0"/>
    <w:rsid w:val="005B094F"/>
    <w:rsid w:val="005B0A96"/>
    <w:rsid w:val="005B0B7E"/>
    <w:rsid w:val="005B0BAE"/>
    <w:rsid w:val="005B0C02"/>
    <w:rsid w:val="005B0C64"/>
    <w:rsid w:val="005B0C98"/>
    <w:rsid w:val="005B0CDA"/>
    <w:rsid w:val="005B0D12"/>
    <w:rsid w:val="005B0EE6"/>
    <w:rsid w:val="005B14A0"/>
    <w:rsid w:val="005B1507"/>
    <w:rsid w:val="005B1545"/>
    <w:rsid w:val="005B15EB"/>
    <w:rsid w:val="005B17E6"/>
    <w:rsid w:val="005B1A24"/>
    <w:rsid w:val="005B1C70"/>
    <w:rsid w:val="005B1CEB"/>
    <w:rsid w:val="005B1D02"/>
    <w:rsid w:val="005B1D30"/>
    <w:rsid w:val="005B1D3E"/>
    <w:rsid w:val="005B1DE3"/>
    <w:rsid w:val="005B1E97"/>
    <w:rsid w:val="005B1FD7"/>
    <w:rsid w:val="005B200D"/>
    <w:rsid w:val="005B2101"/>
    <w:rsid w:val="005B2104"/>
    <w:rsid w:val="005B210B"/>
    <w:rsid w:val="005B2292"/>
    <w:rsid w:val="005B2415"/>
    <w:rsid w:val="005B25E8"/>
    <w:rsid w:val="005B2619"/>
    <w:rsid w:val="005B261D"/>
    <w:rsid w:val="005B26DB"/>
    <w:rsid w:val="005B2793"/>
    <w:rsid w:val="005B281C"/>
    <w:rsid w:val="005B28D2"/>
    <w:rsid w:val="005B2A16"/>
    <w:rsid w:val="005B2A95"/>
    <w:rsid w:val="005B2DC1"/>
    <w:rsid w:val="005B2DE3"/>
    <w:rsid w:val="005B2E53"/>
    <w:rsid w:val="005B3154"/>
    <w:rsid w:val="005B31E0"/>
    <w:rsid w:val="005B31E7"/>
    <w:rsid w:val="005B32FE"/>
    <w:rsid w:val="005B345C"/>
    <w:rsid w:val="005B34CF"/>
    <w:rsid w:val="005B34F7"/>
    <w:rsid w:val="005B35D3"/>
    <w:rsid w:val="005B35FC"/>
    <w:rsid w:val="005B36E9"/>
    <w:rsid w:val="005B36EA"/>
    <w:rsid w:val="005B379C"/>
    <w:rsid w:val="005B382D"/>
    <w:rsid w:val="005B384E"/>
    <w:rsid w:val="005B39CC"/>
    <w:rsid w:val="005B3A5E"/>
    <w:rsid w:val="005B3AB6"/>
    <w:rsid w:val="005B3ACA"/>
    <w:rsid w:val="005B3B42"/>
    <w:rsid w:val="005B3B89"/>
    <w:rsid w:val="005B3BC8"/>
    <w:rsid w:val="005B3CCC"/>
    <w:rsid w:val="005B3D4D"/>
    <w:rsid w:val="005B3FA0"/>
    <w:rsid w:val="005B406D"/>
    <w:rsid w:val="005B40B3"/>
    <w:rsid w:val="005B42BA"/>
    <w:rsid w:val="005B42BD"/>
    <w:rsid w:val="005B43FF"/>
    <w:rsid w:val="005B4446"/>
    <w:rsid w:val="005B4500"/>
    <w:rsid w:val="005B450D"/>
    <w:rsid w:val="005B450F"/>
    <w:rsid w:val="005B458E"/>
    <w:rsid w:val="005B468C"/>
    <w:rsid w:val="005B47C1"/>
    <w:rsid w:val="005B4869"/>
    <w:rsid w:val="005B488E"/>
    <w:rsid w:val="005B4A7D"/>
    <w:rsid w:val="005B4C74"/>
    <w:rsid w:val="005B4CBC"/>
    <w:rsid w:val="005B4D9C"/>
    <w:rsid w:val="005B4DE9"/>
    <w:rsid w:val="005B4E3B"/>
    <w:rsid w:val="005B4F70"/>
    <w:rsid w:val="005B4FA1"/>
    <w:rsid w:val="005B50F9"/>
    <w:rsid w:val="005B5119"/>
    <w:rsid w:val="005B514C"/>
    <w:rsid w:val="005B520F"/>
    <w:rsid w:val="005B5258"/>
    <w:rsid w:val="005B52A3"/>
    <w:rsid w:val="005B5398"/>
    <w:rsid w:val="005B53F6"/>
    <w:rsid w:val="005B54C5"/>
    <w:rsid w:val="005B5573"/>
    <w:rsid w:val="005B557D"/>
    <w:rsid w:val="005B570B"/>
    <w:rsid w:val="005B5762"/>
    <w:rsid w:val="005B585A"/>
    <w:rsid w:val="005B58EE"/>
    <w:rsid w:val="005B598C"/>
    <w:rsid w:val="005B5A60"/>
    <w:rsid w:val="005B5B00"/>
    <w:rsid w:val="005B5B44"/>
    <w:rsid w:val="005B5D10"/>
    <w:rsid w:val="005B5D6D"/>
    <w:rsid w:val="005B5D6E"/>
    <w:rsid w:val="005B5DCC"/>
    <w:rsid w:val="005B5EEF"/>
    <w:rsid w:val="005B5F9D"/>
    <w:rsid w:val="005B60B1"/>
    <w:rsid w:val="005B6175"/>
    <w:rsid w:val="005B61CA"/>
    <w:rsid w:val="005B6285"/>
    <w:rsid w:val="005B6312"/>
    <w:rsid w:val="005B634E"/>
    <w:rsid w:val="005B640F"/>
    <w:rsid w:val="005B643C"/>
    <w:rsid w:val="005B6491"/>
    <w:rsid w:val="005B6851"/>
    <w:rsid w:val="005B6865"/>
    <w:rsid w:val="005B688E"/>
    <w:rsid w:val="005B68B6"/>
    <w:rsid w:val="005B6924"/>
    <w:rsid w:val="005B69D1"/>
    <w:rsid w:val="005B69D6"/>
    <w:rsid w:val="005B6B34"/>
    <w:rsid w:val="005B6B67"/>
    <w:rsid w:val="005B6B72"/>
    <w:rsid w:val="005B6E05"/>
    <w:rsid w:val="005B6E6B"/>
    <w:rsid w:val="005B6E9E"/>
    <w:rsid w:val="005B6F5C"/>
    <w:rsid w:val="005B6F78"/>
    <w:rsid w:val="005B7005"/>
    <w:rsid w:val="005B7034"/>
    <w:rsid w:val="005B7292"/>
    <w:rsid w:val="005B730D"/>
    <w:rsid w:val="005B73AC"/>
    <w:rsid w:val="005B7446"/>
    <w:rsid w:val="005B7470"/>
    <w:rsid w:val="005B7483"/>
    <w:rsid w:val="005B748D"/>
    <w:rsid w:val="005B753D"/>
    <w:rsid w:val="005B75B7"/>
    <w:rsid w:val="005B7762"/>
    <w:rsid w:val="005B796F"/>
    <w:rsid w:val="005B7A0E"/>
    <w:rsid w:val="005B7A5D"/>
    <w:rsid w:val="005B7CE4"/>
    <w:rsid w:val="005B7E45"/>
    <w:rsid w:val="005B7FF6"/>
    <w:rsid w:val="005C001F"/>
    <w:rsid w:val="005C0452"/>
    <w:rsid w:val="005C047E"/>
    <w:rsid w:val="005C0498"/>
    <w:rsid w:val="005C04BD"/>
    <w:rsid w:val="005C0727"/>
    <w:rsid w:val="005C07BE"/>
    <w:rsid w:val="005C09E7"/>
    <w:rsid w:val="005C0A81"/>
    <w:rsid w:val="005C0C7C"/>
    <w:rsid w:val="005C0C95"/>
    <w:rsid w:val="005C0DEC"/>
    <w:rsid w:val="005C0EE6"/>
    <w:rsid w:val="005C0F37"/>
    <w:rsid w:val="005C0FC9"/>
    <w:rsid w:val="005C0FDE"/>
    <w:rsid w:val="005C13E9"/>
    <w:rsid w:val="005C1405"/>
    <w:rsid w:val="005C1492"/>
    <w:rsid w:val="005C14AF"/>
    <w:rsid w:val="005C158C"/>
    <w:rsid w:val="005C1596"/>
    <w:rsid w:val="005C15D0"/>
    <w:rsid w:val="005C1691"/>
    <w:rsid w:val="005C16FE"/>
    <w:rsid w:val="005C1828"/>
    <w:rsid w:val="005C18C4"/>
    <w:rsid w:val="005C19A6"/>
    <w:rsid w:val="005C1A0D"/>
    <w:rsid w:val="005C1A46"/>
    <w:rsid w:val="005C1B9D"/>
    <w:rsid w:val="005C1BC4"/>
    <w:rsid w:val="005C1C75"/>
    <w:rsid w:val="005C1CA1"/>
    <w:rsid w:val="005C1CF5"/>
    <w:rsid w:val="005C1D37"/>
    <w:rsid w:val="005C1F4F"/>
    <w:rsid w:val="005C204F"/>
    <w:rsid w:val="005C2062"/>
    <w:rsid w:val="005C213F"/>
    <w:rsid w:val="005C2276"/>
    <w:rsid w:val="005C2311"/>
    <w:rsid w:val="005C23E1"/>
    <w:rsid w:val="005C246C"/>
    <w:rsid w:val="005C2862"/>
    <w:rsid w:val="005C28EF"/>
    <w:rsid w:val="005C299E"/>
    <w:rsid w:val="005C2A54"/>
    <w:rsid w:val="005C2ABA"/>
    <w:rsid w:val="005C2AE4"/>
    <w:rsid w:val="005C2AF0"/>
    <w:rsid w:val="005C2B73"/>
    <w:rsid w:val="005C2BCF"/>
    <w:rsid w:val="005C2D22"/>
    <w:rsid w:val="005C2D93"/>
    <w:rsid w:val="005C2E9C"/>
    <w:rsid w:val="005C2EFF"/>
    <w:rsid w:val="005C3058"/>
    <w:rsid w:val="005C3190"/>
    <w:rsid w:val="005C353B"/>
    <w:rsid w:val="005C3550"/>
    <w:rsid w:val="005C3575"/>
    <w:rsid w:val="005C36A9"/>
    <w:rsid w:val="005C38D1"/>
    <w:rsid w:val="005C3A32"/>
    <w:rsid w:val="005C3B1F"/>
    <w:rsid w:val="005C3BDF"/>
    <w:rsid w:val="005C3DA4"/>
    <w:rsid w:val="005C3E0C"/>
    <w:rsid w:val="005C3E7E"/>
    <w:rsid w:val="005C3E95"/>
    <w:rsid w:val="005C3F2D"/>
    <w:rsid w:val="005C3FBB"/>
    <w:rsid w:val="005C400D"/>
    <w:rsid w:val="005C40DE"/>
    <w:rsid w:val="005C4199"/>
    <w:rsid w:val="005C41CD"/>
    <w:rsid w:val="005C4262"/>
    <w:rsid w:val="005C4274"/>
    <w:rsid w:val="005C4279"/>
    <w:rsid w:val="005C428C"/>
    <w:rsid w:val="005C429B"/>
    <w:rsid w:val="005C42FF"/>
    <w:rsid w:val="005C4321"/>
    <w:rsid w:val="005C4488"/>
    <w:rsid w:val="005C4507"/>
    <w:rsid w:val="005C459C"/>
    <w:rsid w:val="005C4612"/>
    <w:rsid w:val="005C465F"/>
    <w:rsid w:val="005C468A"/>
    <w:rsid w:val="005C46AD"/>
    <w:rsid w:val="005C477A"/>
    <w:rsid w:val="005C47D6"/>
    <w:rsid w:val="005C47E3"/>
    <w:rsid w:val="005C4899"/>
    <w:rsid w:val="005C4A5A"/>
    <w:rsid w:val="005C4A75"/>
    <w:rsid w:val="005C4BB2"/>
    <w:rsid w:val="005C4CFD"/>
    <w:rsid w:val="005C4D54"/>
    <w:rsid w:val="005C4DC3"/>
    <w:rsid w:val="005C4DE9"/>
    <w:rsid w:val="005C4E0D"/>
    <w:rsid w:val="005C4EFD"/>
    <w:rsid w:val="005C5015"/>
    <w:rsid w:val="005C5121"/>
    <w:rsid w:val="005C5160"/>
    <w:rsid w:val="005C58D4"/>
    <w:rsid w:val="005C59BD"/>
    <w:rsid w:val="005C5A04"/>
    <w:rsid w:val="005C5AE2"/>
    <w:rsid w:val="005C5B0E"/>
    <w:rsid w:val="005C5C6F"/>
    <w:rsid w:val="005C5E8D"/>
    <w:rsid w:val="005C5E9F"/>
    <w:rsid w:val="005C5F4C"/>
    <w:rsid w:val="005C60B6"/>
    <w:rsid w:val="005C60EE"/>
    <w:rsid w:val="005C6111"/>
    <w:rsid w:val="005C6166"/>
    <w:rsid w:val="005C61B4"/>
    <w:rsid w:val="005C642A"/>
    <w:rsid w:val="005C6519"/>
    <w:rsid w:val="005C65A0"/>
    <w:rsid w:val="005C6986"/>
    <w:rsid w:val="005C6A7B"/>
    <w:rsid w:val="005C6ABF"/>
    <w:rsid w:val="005C6B07"/>
    <w:rsid w:val="005C6B0D"/>
    <w:rsid w:val="005C6C07"/>
    <w:rsid w:val="005C6D61"/>
    <w:rsid w:val="005C6DDA"/>
    <w:rsid w:val="005C6DFF"/>
    <w:rsid w:val="005C6E89"/>
    <w:rsid w:val="005C6EC7"/>
    <w:rsid w:val="005C6F4C"/>
    <w:rsid w:val="005C6F7E"/>
    <w:rsid w:val="005C70A7"/>
    <w:rsid w:val="005C70DF"/>
    <w:rsid w:val="005C7274"/>
    <w:rsid w:val="005C733B"/>
    <w:rsid w:val="005C7376"/>
    <w:rsid w:val="005C73B8"/>
    <w:rsid w:val="005C74F0"/>
    <w:rsid w:val="005C7631"/>
    <w:rsid w:val="005C76A7"/>
    <w:rsid w:val="005C76A9"/>
    <w:rsid w:val="005C7895"/>
    <w:rsid w:val="005C795B"/>
    <w:rsid w:val="005C7A63"/>
    <w:rsid w:val="005C7B28"/>
    <w:rsid w:val="005C7DF4"/>
    <w:rsid w:val="005C7FA8"/>
    <w:rsid w:val="005C7FBC"/>
    <w:rsid w:val="005D0008"/>
    <w:rsid w:val="005D00F7"/>
    <w:rsid w:val="005D0141"/>
    <w:rsid w:val="005D0144"/>
    <w:rsid w:val="005D01AC"/>
    <w:rsid w:val="005D0214"/>
    <w:rsid w:val="005D028E"/>
    <w:rsid w:val="005D032A"/>
    <w:rsid w:val="005D0345"/>
    <w:rsid w:val="005D03F2"/>
    <w:rsid w:val="005D0413"/>
    <w:rsid w:val="005D08DE"/>
    <w:rsid w:val="005D0907"/>
    <w:rsid w:val="005D09A9"/>
    <w:rsid w:val="005D0B11"/>
    <w:rsid w:val="005D0BA9"/>
    <w:rsid w:val="005D0C3A"/>
    <w:rsid w:val="005D0C7D"/>
    <w:rsid w:val="005D0C94"/>
    <w:rsid w:val="005D0D0B"/>
    <w:rsid w:val="005D0EDD"/>
    <w:rsid w:val="005D0F36"/>
    <w:rsid w:val="005D103A"/>
    <w:rsid w:val="005D10EC"/>
    <w:rsid w:val="005D119E"/>
    <w:rsid w:val="005D12D2"/>
    <w:rsid w:val="005D142F"/>
    <w:rsid w:val="005D14B8"/>
    <w:rsid w:val="005D1572"/>
    <w:rsid w:val="005D15DA"/>
    <w:rsid w:val="005D15F7"/>
    <w:rsid w:val="005D1741"/>
    <w:rsid w:val="005D1849"/>
    <w:rsid w:val="005D1863"/>
    <w:rsid w:val="005D19AC"/>
    <w:rsid w:val="005D1A8F"/>
    <w:rsid w:val="005D1B24"/>
    <w:rsid w:val="005D1B62"/>
    <w:rsid w:val="005D1B7F"/>
    <w:rsid w:val="005D1B8D"/>
    <w:rsid w:val="005D1B97"/>
    <w:rsid w:val="005D1BCB"/>
    <w:rsid w:val="005D1C87"/>
    <w:rsid w:val="005D1EE1"/>
    <w:rsid w:val="005D20D2"/>
    <w:rsid w:val="005D21AC"/>
    <w:rsid w:val="005D2227"/>
    <w:rsid w:val="005D227D"/>
    <w:rsid w:val="005D22E3"/>
    <w:rsid w:val="005D22EB"/>
    <w:rsid w:val="005D230D"/>
    <w:rsid w:val="005D235A"/>
    <w:rsid w:val="005D2388"/>
    <w:rsid w:val="005D242A"/>
    <w:rsid w:val="005D24C7"/>
    <w:rsid w:val="005D257A"/>
    <w:rsid w:val="005D2599"/>
    <w:rsid w:val="005D2618"/>
    <w:rsid w:val="005D26AB"/>
    <w:rsid w:val="005D2784"/>
    <w:rsid w:val="005D27C6"/>
    <w:rsid w:val="005D27D4"/>
    <w:rsid w:val="005D2837"/>
    <w:rsid w:val="005D284C"/>
    <w:rsid w:val="005D2861"/>
    <w:rsid w:val="005D2AB9"/>
    <w:rsid w:val="005D2BA8"/>
    <w:rsid w:val="005D2C07"/>
    <w:rsid w:val="005D2CA2"/>
    <w:rsid w:val="005D2CEF"/>
    <w:rsid w:val="005D2CF1"/>
    <w:rsid w:val="005D2D8B"/>
    <w:rsid w:val="005D2DB5"/>
    <w:rsid w:val="005D2E73"/>
    <w:rsid w:val="005D2F26"/>
    <w:rsid w:val="005D300E"/>
    <w:rsid w:val="005D332A"/>
    <w:rsid w:val="005D34AB"/>
    <w:rsid w:val="005D34E9"/>
    <w:rsid w:val="005D3503"/>
    <w:rsid w:val="005D360D"/>
    <w:rsid w:val="005D364B"/>
    <w:rsid w:val="005D366E"/>
    <w:rsid w:val="005D370B"/>
    <w:rsid w:val="005D3947"/>
    <w:rsid w:val="005D3B1B"/>
    <w:rsid w:val="005D3BC9"/>
    <w:rsid w:val="005D3C92"/>
    <w:rsid w:val="005D3CA7"/>
    <w:rsid w:val="005D3CC0"/>
    <w:rsid w:val="005D3CF2"/>
    <w:rsid w:val="005D3D3E"/>
    <w:rsid w:val="005D3ECD"/>
    <w:rsid w:val="005D3ED5"/>
    <w:rsid w:val="005D3F95"/>
    <w:rsid w:val="005D3FCF"/>
    <w:rsid w:val="005D3FD7"/>
    <w:rsid w:val="005D40DC"/>
    <w:rsid w:val="005D431C"/>
    <w:rsid w:val="005D4369"/>
    <w:rsid w:val="005D43FF"/>
    <w:rsid w:val="005D442D"/>
    <w:rsid w:val="005D453B"/>
    <w:rsid w:val="005D4569"/>
    <w:rsid w:val="005D4634"/>
    <w:rsid w:val="005D47E8"/>
    <w:rsid w:val="005D483E"/>
    <w:rsid w:val="005D4916"/>
    <w:rsid w:val="005D4962"/>
    <w:rsid w:val="005D4B9B"/>
    <w:rsid w:val="005D4B9F"/>
    <w:rsid w:val="005D4CB5"/>
    <w:rsid w:val="005D4DDD"/>
    <w:rsid w:val="005D4E75"/>
    <w:rsid w:val="005D4EB5"/>
    <w:rsid w:val="005D4F55"/>
    <w:rsid w:val="005D5180"/>
    <w:rsid w:val="005D51DE"/>
    <w:rsid w:val="005D51E5"/>
    <w:rsid w:val="005D54D7"/>
    <w:rsid w:val="005D5548"/>
    <w:rsid w:val="005D55A8"/>
    <w:rsid w:val="005D55E3"/>
    <w:rsid w:val="005D5708"/>
    <w:rsid w:val="005D592B"/>
    <w:rsid w:val="005D5A0D"/>
    <w:rsid w:val="005D5A25"/>
    <w:rsid w:val="005D5A3F"/>
    <w:rsid w:val="005D5B30"/>
    <w:rsid w:val="005D5B6E"/>
    <w:rsid w:val="005D5C32"/>
    <w:rsid w:val="005D5F64"/>
    <w:rsid w:val="005D6117"/>
    <w:rsid w:val="005D6225"/>
    <w:rsid w:val="005D650F"/>
    <w:rsid w:val="005D6616"/>
    <w:rsid w:val="005D6640"/>
    <w:rsid w:val="005D67F5"/>
    <w:rsid w:val="005D68C7"/>
    <w:rsid w:val="005D68E8"/>
    <w:rsid w:val="005D68E9"/>
    <w:rsid w:val="005D68EF"/>
    <w:rsid w:val="005D694A"/>
    <w:rsid w:val="005D698D"/>
    <w:rsid w:val="005D6A1E"/>
    <w:rsid w:val="005D6BE2"/>
    <w:rsid w:val="005D6CEF"/>
    <w:rsid w:val="005D6D3F"/>
    <w:rsid w:val="005D6DFD"/>
    <w:rsid w:val="005D6E20"/>
    <w:rsid w:val="005D6E61"/>
    <w:rsid w:val="005D7024"/>
    <w:rsid w:val="005D70BC"/>
    <w:rsid w:val="005D71EF"/>
    <w:rsid w:val="005D72C6"/>
    <w:rsid w:val="005D734C"/>
    <w:rsid w:val="005D7633"/>
    <w:rsid w:val="005D7722"/>
    <w:rsid w:val="005D7838"/>
    <w:rsid w:val="005D792F"/>
    <w:rsid w:val="005D7993"/>
    <w:rsid w:val="005D7B0F"/>
    <w:rsid w:val="005D7D2A"/>
    <w:rsid w:val="005D7D3C"/>
    <w:rsid w:val="005D7D42"/>
    <w:rsid w:val="005D7D63"/>
    <w:rsid w:val="005D7DB9"/>
    <w:rsid w:val="005D7DD0"/>
    <w:rsid w:val="005D7F67"/>
    <w:rsid w:val="005D7FB6"/>
    <w:rsid w:val="005E02AC"/>
    <w:rsid w:val="005E030B"/>
    <w:rsid w:val="005E032F"/>
    <w:rsid w:val="005E0460"/>
    <w:rsid w:val="005E0463"/>
    <w:rsid w:val="005E04E8"/>
    <w:rsid w:val="005E04F0"/>
    <w:rsid w:val="005E05D2"/>
    <w:rsid w:val="005E0625"/>
    <w:rsid w:val="005E06C9"/>
    <w:rsid w:val="005E071B"/>
    <w:rsid w:val="005E07EA"/>
    <w:rsid w:val="005E0843"/>
    <w:rsid w:val="005E0892"/>
    <w:rsid w:val="005E090D"/>
    <w:rsid w:val="005E0980"/>
    <w:rsid w:val="005E0A1F"/>
    <w:rsid w:val="005E0AF1"/>
    <w:rsid w:val="005E0B15"/>
    <w:rsid w:val="005E0B41"/>
    <w:rsid w:val="005E0C0B"/>
    <w:rsid w:val="005E0CD0"/>
    <w:rsid w:val="005E0D28"/>
    <w:rsid w:val="005E0D54"/>
    <w:rsid w:val="005E0DD8"/>
    <w:rsid w:val="005E0E51"/>
    <w:rsid w:val="005E1031"/>
    <w:rsid w:val="005E112C"/>
    <w:rsid w:val="005E117A"/>
    <w:rsid w:val="005E117F"/>
    <w:rsid w:val="005E11F6"/>
    <w:rsid w:val="005E1413"/>
    <w:rsid w:val="005E160F"/>
    <w:rsid w:val="005E16A3"/>
    <w:rsid w:val="005E16DA"/>
    <w:rsid w:val="005E16EE"/>
    <w:rsid w:val="005E17AB"/>
    <w:rsid w:val="005E1892"/>
    <w:rsid w:val="005E18C6"/>
    <w:rsid w:val="005E19AC"/>
    <w:rsid w:val="005E1DD2"/>
    <w:rsid w:val="005E1E6C"/>
    <w:rsid w:val="005E1FE7"/>
    <w:rsid w:val="005E202C"/>
    <w:rsid w:val="005E20D7"/>
    <w:rsid w:val="005E20D8"/>
    <w:rsid w:val="005E22C3"/>
    <w:rsid w:val="005E2672"/>
    <w:rsid w:val="005E2743"/>
    <w:rsid w:val="005E2780"/>
    <w:rsid w:val="005E2796"/>
    <w:rsid w:val="005E28E4"/>
    <w:rsid w:val="005E2A06"/>
    <w:rsid w:val="005E2A7A"/>
    <w:rsid w:val="005E2B1C"/>
    <w:rsid w:val="005E2D01"/>
    <w:rsid w:val="005E2F08"/>
    <w:rsid w:val="005E2F0B"/>
    <w:rsid w:val="005E2FB0"/>
    <w:rsid w:val="005E305F"/>
    <w:rsid w:val="005E31B9"/>
    <w:rsid w:val="005E31E5"/>
    <w:rsid w:val="005E326C"/>
    <w:rsid w:val="005E33E0"/>
    <w:rsid w:val="005E3623"/>
    <w:rsid w:val="005E3689"/>
    <w:rsid w:val="005E3760"/>
    <w:rsid w:val="005E388C"/>
    <w:rsid w:val="005E38FB"/>
    <w:rsid w:val="005E3A20"/>
    <w:rsid w:val="005E3A7C"/>
    <w:rsid w:val="005E3A7F"/>
    <w:rsid w:val="005E3AC1"/>
    <w:rsid w:val="005E3B20"/>
    <w:rsid w:val="005E3B56"/>
    <w:rsid w:val="005E3CE9"/>
    <w:rsid w:val="005E3D9D"/>
    <w:rsid w:val="005E3E0E"/>
    <w:rsid w:val="005E3ED8"/>
    <w:rsid w:val="005E3F13"/>
    <w:rsid w:val="005E3F24"/>
    <w:rsid w:val="005E3F5B"/>
    <w:rsid w:val="005E4026"/>
    <w:rsid w:val="005E4195"/>
    <w:rsid w:val="005E4215"/>
    <w:rsid w:val="005E42E5"/>
    <w:rsid w:val="005E4322"/>
    <w:rsid w:val="005E4458"/>
    <w:rsid w:val="005E44CA"/>
    <w:rsid w:val="005E4556"/>
    <w:rsid w:val="005E46AA"/>
    <w:rsid w:val="005E46D6"/>
    <w:rsid w:val="005E46D9"/>
    <w:rsid w:val="005E4739"/>
    <w:rsid w:val="005E4926"/>
    <w:rsid w:val="005E4A83"/>
    <w:rsid w:val="005E4B52"/>
    <w:rsid w:val="005E4C3A"/>
    <w:rsid w:val="005E4C86"/>
    <w:rsid w:val="005E4CD2"/>
    <w:rsid w:val="005E4DAA"/>
    <w:rsid w:val="005E4DB0"/>
    <w:rsid w:val="005E4DDA"/>
    <w:rsid w:val="005E4F81"/>
    <w:rsid w:val="005E4FEF"/>
    <w:rsid w:val="005E50DD"/>
    <w:rsid w:val="005E511C"/>
    <w:rsid w:val="005E514F"/>
    <w:rsid w:val="005E523C"/>
    <w:rsid w:val="005E526E"/>
    <w:rsid w:val="005E534C"/>
    <w:rsid w:val="005E537E"/>
    <w:rsid w:val="005E53A9"/>
    <w:rsid w:val="005E53B0"/>
    <w:rsid w:val="005E53F9"/>
    <w:rsid w:val="005E54CA"/>
    <w:rsid w:val="005E54F0"/>
    <w:rsid w:val="005E5760"/>
    <w:rsid w:val="005E59E5"/>
    <w:rsid w:val="005E5A21"/>
    <w:rsid w:val="005E5A28"/>
    <w:rsid w:val="005E5A8F"/>
    <w:rsid w:val="005E5B1E"/>
    <w:rsid w:val="005E5BA9"/>
    <w:rsid w:val="005E60B4"/>
    <w:rsid w:val="005E6126"/>
    <w:rsid w:val="005E613F"/>
    <w:rsid w:val="005E6251"/>
    <w:rsid w:val="005E62A8"/>
    <w:rsid w:val="005E62BD"/>
    <w:rsid w:val="005E6402"/>
    <w:rsid w:val="005E6428"/>
    <w:rsid w:val="005E6458"/>
    <w:rsid w:val="005E6712"/>
    <w:rsid w:val="005E6A03"/>
    <w:rsid w:val="005E6C58"/>
    <w:rsid w:val="005E6D95"/>
    <w:rsid w:val="005E6E2E"/>
    <w:rsid w:val="005E6E45"/>
    <w:rsid w:val="005E6E5D"/>
    <w:rsid w:val="005E6ECA"/>
    <w:rsid w:val="005E6FFD"/>
    <w:rsid w:val="005E70AE"/>
    <w:rsid w:val="005E7115"/>
    <w:rsid w:val="005E718F"/>
    <w:rsid w:val="005E719F"/>
    <w:rsid w:val="005E72D1"/>
    <w:rsid w:val="005E7415"/>
    <w:rsid w:val="005E745F"/>
    <w:rsid w:val="005E752D"/>
    <w:rsid w:val="005E7780"/>
    <w:rsid w:val="005E7962"/>
    <w:rsid w:val="005E7D16"/>
    <w:rsid w:val="005E7D8C"/>
    <w:rsid w:val="005E7DA0"/>
    <w:rsid w:val="005E7E91"/>
    <w:rsid w:val="005E7EDD"/>
    <w:rsid w:val="005E7F93"/>
    <w:rsid w:val="005F0142"/>
    <w:rsid w:val="005F0196"/>
    <w:rsid w:val="005F01E5"/>
    <w:rsid w:val="005F021E"/>
    <w:rsid w:val="005F0229"/>
    <w:rsid w:val="005F02B9"/>
    <w:rsid w:val="005F0303"/>
    <w:rsid w:val="005F031F"/>
    <w:rsid w:val="005F03FA"/>
    <w:rsid w:val="005F0742"/>
    <w:rsid w:val="005F074F"/>
    <w:rsid w:val="005F076F"/>
    <w:rsid w:val="005F0ABD"/>
    <w:rsid w:val="005F0C5B"/>
    <w:rsid w:val="005F0C6A"/>
    <w:rsid w:val="005F0CD7"/>
    <w:rsid w:val="005F0D17"/>
    <w:rsid w:val="005F0D46"/>
    <w:rsid w:val="005F0DB9"/>
    <w:rsid w:val="005F0E9F"/>
    <w:rsid w:val="005F0EA9"/>
    <w:rsid w:val="005F0FFE"/>
    <w:rsid w:val="005F10EF"/>
    <w:rsid w:val="005F1205"/>
    <w:rsid w:val="005F1375"/>
    <w:rsid w:val="005F1389"/>
    <w:rsid w:val="005F13E5"/>
    <w:rsid w:val="005F14AF"/>
    <w:rsid w:val="005F173C"/>
    <w:rsid w:val="005F185A"/>
    <w:rsid w:val="005F18B8"/>
    <w:rsid w:val="005F1954"/>
    <w:rsid w:val="005F199F"/>
    <w:rsid w:val="005F1AD3"/>
    <w:rsid w:val="005F1ADE"/>
    <w:rsid w:val="005F1CBC"/>
    <w:rsid w:val="005F1D08"/>
    <w:rsid w:val="005F1D7F"/>
    <w:rsid w:val="005F1DE9"/>
    <w:rsid w:val="005F1F61"/>
    <w:rsid w:val="005F2069"/>
    <w:rsid w:val="005F22CB"/>
    <w:rsid w:val="005F2319"/>
    <w:rsid w:val="005F237F"/>
    <w:rsid w:val="005F23F3"/>
    <w:rsid w:val="005F24E9"/>
    <w:rsid w:val="005F254C"/>
    <w:rsid w:val="005F26A2"/>
    <w:rsid w:val="005F2823"/>
    <w:rsid w:val="005F289B"/>
    <w:rsid w:val="005F29CA"/>
    <w:rsid w:val="005F2AEA"/>
    <w:rsid w:val="005F2B0A"/>
    <w:rsid w:val="005F2E47"/>
    <w:rsid w:val="005F2EB7"/>
    <w:rsid w:val="005F2F6C"/>
    <w:rsid w:val="005F2FD4"/>
    <w:rsid w:val="005F2FF4"/>
    <w:rsid w:val="005F30DB"/>
    <w:rsid w:val="005F3122"/>
    <w:rsid w:val="005F31D0"/>
    <w:rsid w:val="005F3634"/>
    <w:rsid w:val="005F3776"/>
    <w:rsid w:val="005F3788"/>
    <w:rsid w:val="005F378F"/>
    <w:rsid w:val="005F37C4"/>
    <w:rsid w:val="005F3876"/>
    <w:rsid w:val="005F3893"/>
    <w:rsid w:val="005F39AE"/>
    <w:rsid w:val="005F39C8"/>
    <w:rsid w:val="005F39EB"/>
    <w:rsid w:val="005F3B67"/>
    <w:rsid w:val="005F3C27"/>
    <w:rsid w:val="005F3D8D"/>
    <w:rsid w:val="005F3DAD"/>
    <w:rsid w:val="005F3E1A"/>
    <w:rsid w:val="005F3F33"/>
    <w:rsid w:val="005F3F85"/>
    <w:rsid w:val="005F402D"/>
    <w:rsid w:val="005F419C"/>
    <w:rsid w:val="005F420B"/>
    <w:rsid w:val="005F4277"/>
    <w:rsid w:val="005F42E7"/>
    <w:rsid w:val="005F4304"/>
    <w:rsid w:val="005F4409"/>
    <w:rsid w:val="005F4418"/>
    <w:rsid w:val="005F44AC"/>
    <w:rsid w:val="005F4624"/>
    <w:rsid w:val="005F464C"/>
    <w:rsid w:val="005F464D"/>
    <w:rsid w:val="005F46B1"/>
    <w:rsid w:val="005F471D"/>
    <w:rsid w:val="005F4913"/>
    <w:rsid w:val="005F4985"/>
    <w:rsid w:val="005F4A88"/>
    <w:rsid w:val="005F4A9A"/>
    <w:rsid w:val="005F4B4A"/>
    <w:rsid w:val="005F4BD0"/>
    <w:rsid w:val="005F4BFF"/>
    <w:rsid w:val="005F4C3D"/>
    <w:rsid w:val="005F4C97"/>
    <w:rsid w:val="005F4D15"/>
    <w:rsid w:val="005F4D58"/>
    <w:rsid w:val="005F4D69"/>
    <w:rsid w:val="005F4DE6"/>
    <w:rsid w:val="005F4E09"/>
    <w:rsid w:val="005F4F33"/>
    <w:rsid w:val="005F4FCA"/>
    <w:rsid w:val="005F51CA"/>
    <w:rsid w:val="005F52DA"/>
    <w:rsid w:val="005F541B"/>
    <w:rsid w:val="005F544D"/>
    <w:rsid w:val="005F55E0"/>
    <w:rsid w:val="005F58B1"/>
    <w:rsid w:val="005F58BA"/>
    <w:rsid w:val="005F5977"/>
    <w:rsid w:val="005F5999"/>
    <w:rsid w:val="005F59FE"/>
    <w:rsid w:val="005F5A1F"/>
    <w:rsid w:val="005F5AAD"/>
    <w:rsid w:val="005F5B36"/>
    <w:rsid w:val="005F5BDC"/>
    <w:rsid w:val="005F5C0E"/>
    <w:rsid w:val="005F5E93"/>
    <w:rsid w:val="005F5F76"/>
    <w:rsid w:val="005F5FCB"/>
    <w:rsid w:val="005F5FD9"/>
    <w:rsid w:val="005F5FF7"/>
    <w:rsid w:val="005F60AC"/>
    <w:rsid w:val="005F63CE"/>
    <w:rsid w:val="005F63E3"/>
    <w:rsid w:val="005F651C"/>
    <w:rsid w:val="005F6566"/>
    <w:rsid w:val="005F65A9"/>
    <w:rsid w:val="005F6698"/>
    <w:rsid w:val="005F66D0"/>
    <w:rsid w:val="005F6739"/>
    <w:rsid w:val="005F6788"/>
    <w:rsid w:val="005F6833"/>
    <w:rsid w:val="005F68D8"/>
    <w:rsid w:val="005F6B2C"/>
    <w:rsid w:val="005F6CE3"/>
    <w:rsid w:val="005F6D23"/>
    <w:rsid w:val="005F6DCE"/>
    <w:rsid w:val="005F6E0A"/>
    <w:rsid w:val="005F6ED4"/>
    <w:rsid w:val="005F6F03"/>
    <w:rsid w:val="005F6FA1"/>
    <w:rsid w:val="005F7038"/>
    <w:rsid w:val="005F704A"/>
    <w:rsid w:val="005F7094"/>
    <w:rsid w:val="005F70E6"/>
    <w:rsid w:val="005F719B"/>
    <w:rsid w:val="005F7263"/>
    <w:rsid w:val="005F733B"/>
    <w:rsid w:val="005F735D"/>
    <w:rsid w:val="005F73C7"/>
    <w:rsid w:val="005F7452"/>
    <w:rsid w:val="005F7477"/>
    <w:rsid w:val="005F7567"/>
    <w:rsid w:val="005F75EF"/>
    <w:rsid w:val="005F766E"/>
    <w:rsid w:val="005F7764"/>
    <w:rsid w:val="005F78DD"/>
    <w:rsid w:val="005F79CD"/>
    <w:rsid w:val="005F7A65"/>
    <w:rsid w:val="005F7B1B"/>
    <w:rsid w:val="005F7BDD"/>
    <w:rsid w:val="005F7BFE"/>
    <w:rsid w:val="005F7D20"/>
    <w:rsid w:val="005F7E0C"/>
    <w:rsid w:val="005F7E48"/>
    <w:rsid w:val="005F7FA8"/>
    <w:rsid w:val="005F7FB6"/>
    <w:rsid w:val="006000AA"/>
    <w:rsid w:val="0060021F"/>
    <w:rsid w:val="006003A6"/>
    <w:rsid w:val="0060059E"/>
    <w:rsid w:val="0060064C"/>
    <w:rsid w:val="006006E1"/>
    <w:rsid w:val="00600770"/>
    <w:rsid w:val="0060082D"/>
    <w:rsid w:val="00600B3C"/>
    <w:rsid w:val="00600BC1"/>
    <w:rsid w:val="00600BD4"/>
    <w:rsid w:val="00600C41"/>
    <w:rsid w:val="00600CBC"/>
    <w:rsid w:val="00600FE7"/>
    <w:rsid w:val="0060114F"/>
    <w:rsid w:val="00601238"/>
    <w:rsid w:val="0060128D"/>
    <w:rsid w:val="00601333"/>
    <w:rsid w:val="006014F1"/>
    <w:rsid w:val="00601546"/>
    <w:rsid w:val="006015EB"/>
    <w:rsid w:val="00601631"/>
    <w:rsid w:val="006017CB"/>
    <w:rsid w:val="00601877"/>
    <w:rsid w:val="00601AB4"/>
    <w:rsid w:val="00601B08"/>
    <w:rsid w:val="00601C46"/>
    <w:rsid w:val="00601C69"/>
    <w:rsid w:val="00601CDA"/>
    <w:rsid w:val="00601D40"/>
    <w:rsid w:val="00601E20"/>
    <w:rsid w:val="00601F92"/>
    <w:rsid w:val="00602024"/>
    <w:rsid w:val="006020BA"/>
    <w:rsid w:val="006020BC"/>
    <w:rsid w:val="006022D3"/>
    <w:rsid w:val="0060230B"/>
    <w:rsid w:val="00602415"/>
    <w:rsid w:val="0060248E"/>
    <w:rsid w:val="00602546"/>
    <w:rsid w:val="0060255C"/>
    <w:rsid w:val="006025D4"/>
    <w:rsid w:val="00602711"/>
    <w:rsid w:val="0060272C"/>
    <w:rsid w:val="006027D8"/>
    <w:rsid w:val="00602A37"/>
    <w:rsid w:val="00602ACB"/>
    <w:rsid w:val="00602B05"/>
    <w:rsid w:val="00602C5D"/>
    <w:rsid w:val="00602D7E"/>
    <w:rsid w:val="00602F4D"/>
    <w:rsid w:val="00603035"/>
    <w:rsid w:val="0060305A"/>
    <w:rsid w:val="006030A9"/>
    <w:rsid w:val="006030C1"/>
    <w:rsid w:val="006034EA"/>
    <w:rsid w:val="00603580"/>
    <w:rsid w:val="006035AE"/>
    <w:rsid w:val="00603639"/>
    <w:rsid w:val="006037F8"/>
    <w:rsid w:val="006038D5"/>
    <w:rsid w:val="006039CC"/>
    <w:rsid w:val="00603A46"/>
    <w:rsid w:val="00603B52"/>
    <w:rsid w:val="00603C3F"/>
    <w:rsid w:val="00603EEA"/>
    <w:rsid w:val="00603FB4"/>
    <w:rsid w:val="00604062"/>
    <w:rsid w:val="006040E7"/>
    <w:rsid w:val="0060421B"/>
    <w:rsid w:val="006043B0"/>
    <w:rsid w:val="006044E4"/>
    <w:rsid w:val="006045DB"/>
    <w:rsid w:val="0060466B"/>
    <w:rsid w:val="006049AA"/>
    <w:rsid w:val="00604B26"/>
    <w:rsid w:val="00604BD3"/>
    <w:rsid w:val="00604C0D"/>
    <w:rsid w:val="00604C13"/>
    <w:rsid w:val="00604D34"/>
    <w:rsid w:val="00604EB2"/>
    <w:rsid w:val="00604F97"/>
    <w:rsid w:val="0060510B"/>
    <w:rsid w:val="0060513B"/>
    <w:rsid w:val="006051CF"/>
    <w:rsid w:val="00605206"/>
    <w:rsid w:val="006053AC"/>
    <w:rsid w:val="006053AF"/>
    <w:rsid w:val="0060541B"/>
    <w:rsid w:val="00605434"/>
    <w:rsid w:val="00605444"/>
    <w:rsid w:val="006056B5"/>
    <w:rsid w:val="0060571D"/>
    <w:rsid w:val="0060572B"/>
    <w:rsid w:val="0060578E"/>
    <w:rsid w:val="00605792"/>
    <w:rsid w:val="006057FD"/>
    <w:rsid w:val="00605879"/>
    <w:rsid w:val="006058CB"/>
    <w:rsid w:val="0060594D"/>
    <w:rsid w:val="0060595F"/>
    <w:rsid w:val="00605A2B"/>
    <w:rsid w:val="00605C57"/>
    <w:rsid w:val="00605CB2"/>
    <w:rsid w:val="00605D74"/>
    <w:rsid w:val="00605D9D"/>
    <w:rsid w:val="00605E25"/>
    <w:rsid w:val="00605E90"/>
    <w:rsid w:val="00605F44"/>
    <w:rsid w:val="006060AA"/>
    <w:rsid w:val="006060E4"/>
    <w:rsid w:val="006061D1"/>
    <w:rsid w:val="006061FC"/>
    <w:rsid w:val="00606247"/>
    <w:rsid w:val="006062BE"/>
    <w:rsid w:val="00606399"/>
    <w:rsid w:val="006063EF"/>
    <w:rsid w:val="0060649F"/>
    <w:rsid w:val="006065AE"/>
    <w:rsid w:val="00606781"/>
    <w:rsid w:val="00606785"/>
    <w:rsid w:val="006067A6"/>
    <w:rsid w:val="006067CF"/>
    <w:rsid w:val="00606852"/>
    <w:rsid w:val="00606A7B"/>
    <w:rsid w:val="00606C71"/>
    <w:rsid w:val="00606CC5"/>
    <w:rsid w:val="00606CDE"/>
    <w:rsid w:val="00606D75"/>
    <w:rsid w:val="00606E5B"/>
    <w:rsid w:val="00606F6D"/>
    <w:rsid w:val="00606F7B"/>
    <w:rsid w:val="00606F8D"/>
    <w:rsid w:val="00606FBA"/>
    <w:rsid w:val="00607145"/>
    <w:rsid w:val="0060718F"/>
    <w:rsid w:val="00607336"/>
    <w:rsid w:val="0060733F"/>
    <w:rsid w:val="00607341"/>
    <w:rsid w:val="00607384"/>
    <w:rsid w:val="00607398"/>
    <w:rsid w:val="006073E6"/>
    <w:rsid w:val="00607471"/>
    <w:rsid w:val="0060747D"/>
    <w:rsid w:val="0060774E"/>
    <w:rsid w:val="00607814"/>
    <w:rsid w:val="006078DD"/>
    <w:rsid w:val="00607902"/>
    <w:rsid w:val="00607A86"/>
    <w:rsid w:val="00607B04"/>
    <w:rsid w:val="00607C3E"/>
    <w:rsid w:val="00607C4E"/>
    <w:rsid w:val="00607D3A"/>
    <w:rsid w:val="00607D40"/>
    <w:rsid w:val="00607D48"/>
    <w:rsid w:val="00607DE1"/>
    <w:rsid w:val="00607E21"/>
    <w:rsid w:val="00607F1E"/>
    <w:rsid w:val="00610015"/>
    <w:rsid w:val="006100E3"/>
    <w:rsid w:val="006101A3"/>
    <w:rsid w:val="006103D7"/>
    <w:rsid w:val="006103DA"/>
    <w:rsid w:val="006104E0"/>
    <w:rsid w:val="00610513"/>
    <w:rsid w:val="006105ED"/>
    <w:rsid w:val="006107D3"/>
    <w:rsid w:val="006107D4"/>
    <w:rsid w:val="0061082D"/>
    <w:rsid w:val="00610889"/>
    <w:rsid w:val="006108A2"/>
    <w:rsid w:val="006108D2"/>
    <w:rsid w:val="006109B2"/>
    <w:rsid w:val="00610A8A"/>
    <w:rsid w:val="00610AE8"/>
    <w:rsid w:val="00610BC7"/>
    <w:rsid w:val="00610BC9"/>
    <w:rsid w:val="00610BEF"/>
    <w:rsid w:val="00610D44"/>
    <w:rsid w:val="00610F51"/>
    <w:rsid w:val="0061100E"/>
    <w:rsid w:val="00611016"/>
    <w:rsid w:val="00611118"/>
    <w:rsid w:val="00611149"/>
    <w:rsid w:val="00611227"/>
    <w:rsid w:val="00611257"/>
    <w:rsid w:val="00611268"/>
    <w:rsid w:val="00611294"/>
    <w:rsid w:val="006112B0"/>
    <w:rsid w:val="00611368"/>
    <w:rsid w:val="00611397"/>
    <w:rsid w:val="00611492"/>
    <w:rsid w:val="006115DE"/>
    <w:rsid w:val="00611609"/>
    <w:rsid w:val="00611740"/>
    <w:rsid w:val="00611934"/>
    <w:rsid w:val="006119B7"/>
    <w:rsid w:val="00611A0D"/>
    <w:rsid w:val="00611AE9"/>
    <w:rsid w:val="00611C68"/>
    <w:rsid w:val="00611CF2"/>
    <w:rsid w:val="00611D33"/>
    <w:rsid w:val="00611D72"/>
    <w:rsid w:val="00611E2B"/>
    <w:rsid w:val="006120A7"/>
    <w:rsid w:val="006120A9"/>
    <w:rsid w:val="00612156"/>
    <w:rsid w:val="00612187"/>
    <w:rsid w:val="006122F6"/>
    <w:rsid w:val="0061239C"/>
    <w:rsid w:val="006123A3"/>
    <w:rsid w:val="006123D4"/>
    <w:rsid w:val="006123D6"/>
    <w:rsid w:val="00612420"/>
    <w:rsid w:val="0061257B"/>
    <w:rsid w:val="00612599"/>
    <w:rsid w:val="0061260E"/>
    <w:rsid w:val="00612642"/>
    <w:rsid w:val="00612728"/>
    <w:rsid w:val="006127F3"/>
    <w:rsid w:val="006128CC"/>
    <w:rsid w:val="0061299E"/>
    <w:rsid w:val="00612A70"/>
    <w:rsid w:val="00612AE7"/>
    <w:rsid w:val="00612AEE"/>
    <w:rsid w:val="00612B0E"/>
    <w:rsid w:val="00612B5D"/>
    <w:rsid w:val="00612B6D"/>
    <w:rsid w:val="00612C77"/>
    <w:rsid w:val="00612DB1"/>
    <w:rsid w:val="00612E50"/>
    <w:rsid w:val="00612F79"/>
    <w:rsid w:val="00612F84"/>
    <w:rsid w:val="00612FA1"/>
    <w:rsid w:val="00613001"/>
    <w:rsid w:val="0061312C"/>
    <w:rsid w:val="0061321D"/>
    <w:rsid w:val="006132D9"/>
    <w:rsid w:val="0061332A"/>
    <w:rsid w:val="006133B3"/>
    <w:rsid w:val="00613449"/>
    <w:rsid w:val="006134A6"/>
    <w:rsid w:val="006134AD"/>
    <w:rsid w:val="00613565"/>
    <w:rsid w:val="006136A6"/>
    <w:rsid w:val="006138D5"/>
    <w:rsid w:val="00613919"/>
    <w:rsid w:val="00613ADD"/>
    <w:rsid w:val="00613C49"/>
    <w:rsid w:val="00613CDA"/>
    <w:rsid w:val="00613D92"/>
    <w:rsid w:val="006141B3"/>
    <w:rsid w:val="006142F9"/>
    <w:rsid w:val="006143E5"/>
    <w:rsid w:val="00614688"/>
    <w:rsid w:val="006146BC"/>
    <w:rsid w:val="00614728"/>
    <w:rsid w:val="0061478E"/>
    <w:rsid w:val="00614791"/>
    <w:rsid w:val="00614952"/>
    <w:rsid w:val="00614A4E"/>
    <w:rsid w:val="00614BBA"/>
    <w:rsid w:val="00614C04"/>
    <w:rsid w:val="00614CFA"/>
    <w:rsid w:val="00614D91"/>
    <w:rsid w:val="00614ECF"/>
    <w:rsid w:val="00614F54"/>
    <w:rsid w:val="00614F93"/>
    <w:rsid w:val="006150C8"/>
    <w:rsid w:val="006150EF"/>
    <w:rsid w:val="00615262"/>
    <w:rsid w:val="006152D3"/>
    <w:rsid w:val="006152E1"/>
    <w:rsid w:val="00615377"/>
    <w:rsid w:val="0061542D"/>
    <w:rsid w:val="006155C3"/>
    <w:rsid w:val="006155CB"/>
    <w:rsid w:val="0061565B"/>
    <w:rsid w:val="006157B2"/>
    <w:rsid w:val="006157CC"/>
    <w:rsid w:val="00615842"/>
    <w:rsid w:val="00615893"/>
    <w:rsid w:val="006158BB"/>
    <w:rsid w:val="0061598D"/>
    <w:rsid w:val="00615AB8"/>
    <w:rsid w:val="00615E94"/>
    <w:rsid w:val="00615FBB"/>
    <w:rsid w:val="00615FF2"/>
    <w:rsid w:val="0061621C"/>
    <w:rsid w:val="00616254"/>
    <w:rsid w:val="006162C9"/>
    <w:rsid w:val="006163AA"/>
    <w:rsid w:val="0061653A"/>
    <w:rsid w:val="00616588"/>
    <w:rsid w:val="0061663C"/>
    <w:rsid w:val="006166C3"/>
    <w:rsid w:val="00616707"/>
    <w:rsid w:val="00616A21"/>
    <w:rsid w:val="00616A39"/>
    <w:rsid w:val="00616A5F"/>
    <w:rsid w:val="00616ADA"/>
    <w:rsid w:val="00616B4B"/>
    <w:rsid w:val="00616B9B"/>
    <w:rsid w:val="00616CAD"/>
    <w:rsid w:val="00616D44"/>
    <w:rsid w:val="00616E08"/>
    <w:rsid w:val="00616EBA"/>
    <w:rsid w:val="00617125"/>
    <w:rsid w:val="00617149"/>
    <w:rsid w:val="00617280"/>
    <w:rsid w:val="006173C4"/>
    <w:rsid w:val="0061750A"/>
    <w:rsid w:val="006176AC"/>
    <w:rsid w:val="006176E3"/>
    <w:rsid w:val="00617760"/>
    <w:rsid w:val="0061799B"/>
    <w:rsid w:val="00617A77"/>
    <w:rsid w:val="00617B28"/>
    <w:rsid w:val="00617D17"/>
    <w:rsid w:val="00617DB9"/>
    <w:rsid w:val="00617E4A"/>
    <w:rsid w:val="00617EEC"/>
    <w:rsid w:val="00617F0B"/>
    <w:rsid w:val="00617FD4"/>
    <w:rsid w:val="00617FDA"/>
    <w:rsid w:val="00620077"/>
    <w:rsid w:val="00620104"/>
    <w:rsid w:val="00620116"/>
    <w:rsid w:val="00620180"/>
    <w:rsid w:val="006203C0"/>
    <w:rsid w:val="00620521"/>
    <w:rsid w:val="006205BA"/>
    <w:rsid w:val="006205D1"/>
    <w:rsid w:val="0062060F"/>
    <w:rsid w:val="00620631"/>
    <w:rsid w:val="00620703"/>
    <w:rsid w:val="00620755"/>
    <w:rsid w:val="00620783"/>
    <w:rsid w:val="006208D2"/>
    <w:rsid w:val="006209A8"/>
    <w:rsid w:val="006209B5"/>
    <w:rsid w:val="006209B8"/>
    <w:rsid w:val="006209DD"/>
    <w:rsid w:val="00620A21"/>
    <w:rsid w:val="00620C33"/>
    <w:rsid w:val="00620CA1"/>
    <w:rsid w:val="00620DAA"/>
    <w:rsid w:val="00620EFE"/>
    <w:rsid w:val="00620F6A"/>
    <w:rsid w:val="00621052"/>
    <w:rsid w:val="0062108A"/>
    <w:rsid w:val="006212D2"/>
    <w:rsid w:val="006212F6"/>
    <w:rsid w:val="00621573"/>
    <w:rsid w:val="00621925"/>
    <w:rsid w:val="00621A12"/>
    <w:rsid w:val="00621C34"/>
    <w:rsid w:val="00621CAA"/>
    <w:rsid w:val="00621CEA"/>
    <w:rsid w:val="00621EC6"/>
    <w:rsid w:val="00621EF0"/>
    <w:rsid w:val="00621F16"/>
    <w:rsid w:val="0062210C"/>
    <w:rsid w:val="0062228C"/>
    <w:rsid w:val="00622298"/>
    <w:rsid w:val="00622355"/>
    <w:rsid w:val="0062247F"/>
    <w:rsid w:val="0062264D"/>
    <w:rsid w:val="0062265C"/>
    <w:rsid w:val="0062276E"/>
    <w:rsid w:val="006227DB"/>
    <w:rsid w:val="0062285B"/>
    <w:rsid w:val="006228B0"/>
    <w:rsid w:val="00622924"/>
    <w:rsid w:val="00622CC9"/>
    <w:rsid w:val="00622CFC"/>
    <w:rsid w:val="00622DAC"/>
    <w:rsid w:val="00622E9D"/>
    <w:rsid w:val="00622EDB"/>
    <w:rsid w:val="00622EF9"/>
    <w:rsid w:val="00622F6B"/>
    <w:rsid w:val="006230B8"/>
    <w:rsid w:val="00623179"/>
    <w:rsid w:val="006231CD"/>
    <w:rsid w:val="006232FC"/>
    <w:rsid w:val="00623326"/>
    <w:rsid w:val="00623349"/>
    <w:rsid w:val="0062337A"/>
    <w:rsid w:val="006233F5"/>
    <w:rsid w:val="00623464"/>
    <w:rsid w:val="006234A4"/>
    <w:rsid w:val="006234EC"/>
    <w:rsid w:val="00623726"/>
    <w:rsid w:val="00623742"/>
    <w:rsid w:val="0062387B"/>
    <w:rsid w:val="006238A6"/>
    <w:rsid w:val="0062399C"/>
    <w:rsid w:val="00623AB2"/>
    <w:rsid w:val="00623AC2"/>
    <w:rsid w:val="00623B01"/>
    <w:rsid w:val="00623B77"/>
    <w:rsid w:val="00623CEA"/>
    <w:rsid w:val="00623D91"/>
    <w:rsid w:val="00623E48"/>
    <w:rsid w:val="00623E94"/>
    <w:rsid w:val="00623ED0"/>
    <w:rsid w:val="00623FDC"/>
    <w:rsid w:val="00624058"/>
    <w:rsid w:val="006241B3"/>
    <w:rsid w:val="006242F5"/>
    <w:rsid w:val="0062433E"/>
    <w:rsid w:val="00624442"/>
    <w:rsid w:val="0062457E"/>
    <w:rsid w:val="006245E4"/>
    <w:rsid w:val="006245E6"/>
    <w:rsid w:val="006246F4"/>
    <w:rsid w:val="00624769"/>
    <w:rsid w:val="006247D1"/>
    <w:rsid w:val="0062485F"/>
    <w:rsid w:val="00624CA5"/>
    <w:rsid w:val="00624F98"/>
    <w:rsid w:val="006250B8"/>
    <w:rsid w:val="0062538F"/>
    <w:rsid w:val="00625453"/>
    <w:rsid w:val="006255E6"/>
    <w:rsid w:val="0062563F"/>
    <w:rsid w:val="006257FF"/>
    <w:rsid w:val="00625808"/>
    <w:rsid w:val="0062581A"/>
    <w:rsid w:val="0062586C"/>
    <w:rsid w:val="006258FF"/>
    <w:rsid w:val="00625906"/>
    <w:rsid w:val="00625959"/>
    <w:rsid w:val="00625A66"/>
    <w:rsid w:val="00625CD4"/>
    <w:rsid w:val="00625D86"/>
    <w:rsid w:val="00625DA6"/>
    <w:rsid w:val="00625FD2"/>
    <w:rsid w:val="0062606C"/>
    <w:rsid w:val="00626175"/>
    <w:rsid w:val="006262EE"/>
    <w:rsid w:val="0062644D"/>
    <w:rsid w:val="00626486"/>
    <w:rsid w:val="0062651D"/>
    <w:rsid w:val="00626591"/>
    <w:rsid w:val="006266CD"/>
    <w:rsid w:val="00626878"/>
    <w:rsid w:val="00626A74"/>
    <w:rsid w:val="00626B47"/>
    <w:rsid w:val="00626B6E"/>
    <w:rsid w:val="00626C0C"/>
    <w:rsid w:val="00626C1A"/>
    <w:rsid w:val="00626C72"/>
    <w:rsid w:val="00626CAD"/>
    <w:rsid w:val="00626D3C"/>
    <w:rsid w:val="00626DEC"/>
    <w:rsid w:val="00626E26"/>
    <w:rsid w:val="00626F36"/>
    <w:rsid w:val="00626F43"/>
    <w:rsid w:val="00626F45"/>
    <w:rsid w:val="00627149"/>
    <w:rsid w:val="006271F2"/>
    <w:rsid w:val="006273E8"/>
    <w:rsid w:val="006274C1"/>
    <w:rsid w:val="00627589"/>
    <w:rsid w:val="006275F9"/>
    <w:rsid w:val="00627652"/>
    <w:rsid w:val="006276E5"/>
    <w:rsid w:val="00627711"/>
    <w:rsid w:val="00627770"/>
    <w:rsid w:val="006277CC"/>
    <w:rsid w:val="00627813"/>
    <w:rsid w:val="0062781D"/>
    <w:rsid w:val="00627883"/>
    <w:rsid w:val="0062797A"/>
    <w:rsid w:val="006279C2"/>
    <w:rsid w:val="00627A71"/>
    <w:rsid w:val="00627A9D"/>
    <w:rsid w:val="00627B69"/>
    <w:rsid w:val="00627CED"/>
    <w:rsid w:val="00627D31"/>
    <w:rsid w:val="00627D56"/>
    <w:rsid w:val="00627D9D"/>
    <w:rsid w:val="00627DF2"/>
    <w:rsid w:val="00627E17"/>
    <w:rsid w:val="00627F79"/>
    <w:rsid w:val="00627F96"/>
    <w:rsid w:val="00627FC9"/>
    <w:rsid w:val="00630002"/>
    <w:rsid w:val="00630146"/>
    <w:rsid w:val="0063021A"/>
    <w:rsid w:val="00630341"/>
    <w:rsid w:val="00630368"/>
    <w:rsid w:val="0063040D"/>
    <w:rsid w:val="00630581"/>
    <w:rsid w:val="00630599"/>
    <w:rsid w:val="006305D4"/>
    <w:rsid w:val="0063063C"/>
    <w:rsid w:val="006307C1"/>
    <w:rsid w:val="00630889"/>
    <w:rsid w:val="006308C1"/>
    <w:rsid w:val="00630960"/>
    <w:rsid w:val="00630995"/>
    <w:rsid w:val="00630CDD"/>
    <w:rsid w:val="00630D46"/>
    <w:rsid w:val="00630E89"/>
    <w:rsid w:val="006310B3"/>
    <w:rsid w:val="006310BD"/>
    <w:rsid w:val="00631208"/>
    <w:rsid w:val="006312C6"/>
    <w:rsid w:val="006312E5"/>
    <w:rsid w:val="0063130A"/>
    <w:rsid w:val="0063139E"/>
    <w:rsid w:val="00631515"/>
    <w:rsid w:val="00631676"/>
    <w:rsid w:val="00631741"/>
    <w:rsid w:val="00631899"/>
    <w:rsid w:val="00631AF3"/>
    <w:rsid w:val="00631B79"/>
    <w:rsid w:val="00631C43"/>
    <w:rsid w:val="00631CF1"/>
    <w:rsid w:val="00631D57"/>
    <w:rsid w:val="00631FDC"/>
    <w:rsid w:val="00631FF1"/>
    <w:rsid w:val="006320BD"/>
    <w:rsid w:val="006320D0"/>
    <w:rsid w:val="00632227"/>
    <w:rsid w:val="00632628"/>
    <w:rsid w:val="00632667"/>
    <w:rsid w:val="006326D9"/>
    <w:rsid w:val="00632700"/>
    <w:rsid w:val="00632746"/>
    <w:rsid w:val="00632751"/>
    <w:rsid w:val="0063292E"/>
    <w:rsid w:val="006329FE"/>
    <w:rsid w:val="00632A35"/>
    <w:rsid w:val="00632AAA"/>
    <w:rsid w:val="00632AE4"/>
    <w:rsid w:val="00632B9B"/>
    <w:rsid w:val="00632C1D"/>
    <w:rsid w:val="00632CA1"/>
    <w:rsid w:val="00632D89"/>
    <w:rsid w:val="00632DD7"/>
    <w:rsid w:val="00632E42"/>
    <w:rsid w:val="00632EAB"/>
    <w:rsid w:val="006331DA"/>
    <w:rsid w:val="006332D0"/>
    <w:rsid w:val="00633435"/>
    <w:rsid w:val="00633461"/>
    <w:rsid w:val="00633469"/>
    <w:rsid w:val="006334CD"/>
    <w:rsid w:val="00633555"/>
    <w:rsid w:val="00633556"/>
    <w:rsid w:val="00633761"/>
    <w:rsid w:val="006337E7"/>
    <w:rsid w:val="006337F6"/>
    <w:rsid w:val="0063387F"/>
    <w:rsid w:val="006338A1"/>
    <w:rsid w:val="0063390B"/>
    <w:rsid w:val="006339D2"/>
    <w:rsid w:val="00633A1F"/>
    <w:rsid w:val="00633AD1"/>
    <w:rsid w:val="00633C22"/>
    <w:rsid w:val="00633CA7"/>
    <w:rsid w:val="00633D15"/>
    <w:rsid w:val="006340A3"/>
    <w:rsid w:val="006340BF"/>
    <w:rsid w:val="0063425F"/>
    <w:rsid w:val="00634262"/>
    <w:rsid w:val="00634489"/>
    <w:rsid w:val="0063452D"/>
    <w:rsid w:val="0063455E"/>
    <w:rsid w:val="00634597"/>
    <w:rsid w:val="006346ED"/>
    <w:rsid w:val="00634728"/>
    <w:rsid w:val="0063483A"/>
    <w:rsid w:val="00634892"/>
    <w:rsid w:val="0063497D"/>
    <w:rsid w:val="006349AC"/>
    <w:rsid w:val="00634B27"/>
    <w:rsid w:val="00634B48"/>
    <w:rsid w:val="00634B93"/>
    <w:rsid w:val="00634BBA"/>
    <w:rsid w:val="00634BBC"/>
    <w:rsid w:val="00634DFF"/>
    <w:rsid w:val="00635090"/>
    <w:rsid w:val="00635123"/>
    <w:rsid w:val="006351B6"/>
    <w:rsid w:val="00635270"/>
    <w:rsid w:val="0063532C"/>
    <w:rsid w:val="00635472"/>
    <w:rsid w:val="0063549E"/>
    <w:rsid w:val="006355DD"/>
    <w:rsid w:val="006355EC"/>
    <w:rsid w:val="00635637"/>
    <w:rsid w:val="00635644"/>
    <w:rsid w:val="0063569F"/>
    <w:rsid w:val="0063579A"/>
    <w:rsid w:val="006357DE"/>
    <w:rsid w:val="0063585C"/>
    <w:rsid w:val="00635884"/>
    <w:rsid w:val="006358C5"/>
    <w:rsid w:val="006358D5"/>
    <w:rsid w:val="00635A14"/>
    <w:rsid w:val="00635AB3"/>
    <w:rsid w:val="00635B2A"/>
    <w:rsid w:val="00635D43"/>
    <w:rsid w:val="00635EA0"/>
    <w:rsid w:val="006360A3"/>
    <w:rsid w:val="006360F3"/>
    <w:rsid w:val="00636198"/>
    <w:rsid w:val="006361B6"/>
    <w:rsid w:val="00636277"/>
    <w:rsid w:val="00636380"/>
    <w:rsid w:val="00636640"/>
    <w:rsid w:val="006366FF"/>
    <w:rsid w:val="00636785"/>
    <w:rsid w:val="00636792"/>
    <w:rsid w:val="00636819"/>
    <w:rsid w:val="00636961"/>
    <w:rsid w:val="00636A79"/>
    <w:rsid w:val="00636B11"/>
    <w:rsid w:val="00636CAC"/>
    <w:rsid w:val="00636DC8"/>
    <w:rsid w:val="00636E6C"/>
    <w:rsid w:val="0063708E"/>
    <w:rsid w:val="006370BD"/>
    <w:rsid w:val="0063725A"/>
    <w:rsid w:val="006372D9"/>
    <w:rsid w:val="00637398"/>
    <w:rsid w:val="006373DC"/>
    <w:rsid w:val="0063758D"/>
    <w:rsid w:val="006375F6"/>
    <w:rsid w:val="00637770"/>
    <w:rsid w:val="00637814"/>
    <w:rsid w:val="0063783E"/>
    <w:rsid w:val="00637940"/>
    <w:rsid w:val="00637981"/>
    <w:rsid w:val="00637B1B"/>
    <w:rsid w:val="00637C32"/>
    <w:rsid w:val="00637C6C"/>
    <w:rsid w:val="00637D72"/>
    <w:rsid w:val="00637D92"/>
    <w:rsid w:val="00637DAF"/>
    <w:rsid w:val="00640118"/>
    <w:rsid w:val="00640148"/>
    <w:rsid w:val="006401BA"/>
    <w:rsid w:val="00640362"/>
    <w:rsid w:val="00640394"/>
    <w:rsid w:val="0064042E"/>
    <w:rsid w:val="0064051E"/>
    <w:rsid w:val="006405D4"/>
    <w:rsid w:val="00640616"/>
    <w:rsid w:val="0064061C"/>
    <w:rsid w:val="00640732"/>
    <w:rsid w:val="006407FD"/>
    <w:rsid w:val="0064089A"/>
    <w:rsid w:val="00640A97"/>
    <w:rsid w:val="00640BBE"/>
    <w:rsid w:val="00640C29"/>
    <w:rsid w:val="00640C84"/>
    <w:rsid w:val="00640D54"/>
    <w:rsid w:val="00640DE8"/>
    <w:rsid w:val="00640EA2"/>
    <w:rsid w:val="00640F07"/>
    <w:rsid w:val="00640FD4"/>
    <w:rsid w:val="006410FE"/>
    <w:rsid w:val="0064120E"/>
    <w:rsid w:val="006413AB"/>
    <w:rsid w:val="00641825"/>
    <w:rsid w:val="0064182A"/>
    <w:rsid w:val="0064187A"/>
    <w:rsid w:val="006418A6"/>
    <w:rsid w:val="00641A20"/>
    <w:rsid w:val="00641A77"/>
    <w:rsid w:val="00641B01"/>
    <w:rsid w:val="00641B4C"/>
    <w:rsid w:val="00641C19"/>
    <w:rsid w:val="00641D35"/>
    <w:rsid w:val="00641D4B"/>
    <w:rsid w:val="00641E0E"/>
    <w:rsid w:val="00641E77"/>
    <w:rsid w:val="00641E82"/>
    <w:rsid w:val="00642111"/>
    <w:rsid w:val="00642263"/>
    <w:rsid w:val="0064229A"/>
    <w:rsid w:val="0064233A"/>
    <w:rsid w:val="00642387"/>
    <w:rsid w:val="006423F0"/>
    <w:rsid w:val="006424C7"/>
    <w:rsid w:val="006424CF"/>
    <w:rsid w:val="00642518"/>
    <w:rsid w:val="00642716"/>
    <w:rsid w:val="006427DA"/>
    <w:rsid w:val="006428CA"/>
    <w:rsid w:val="0064298F"/>
    <w:rsid w:val="00642B17"/>
    <w:rsid w:val="00642B21"/>
    <w:rsid w:val="00642CB1"/>
    <w:rsid w:val="00642D9C"/>
    <w:rsid w:val="00642FA5"/>
    <w:rsid w:val="00642FC2"/>
    <w:rsid w:val="00643094"/>
    <w:rsid w:val="0064317A"/>
    <w:rsid w:val="00643272"/>
    <w:rsid w:val="00643282"/>
    <w:rsid w:val="006433DA"/>
    <w:rsid w:val="00643419"/>
    <w:rsid w:val="0064344E"/>
    <w:rsid w:val="0064349A"/>
    <w:rsid w:val="00643532"/>
    <w:rsid w:val="00643597"/>
    <w:rsid w:val="00643611"/>
    <w:rsid w:val="00643697"/>
    <w:rsid w:val="006436BB"/>
    <w:rsid w:val="006439E9"/>
    <w:rsid w:val="006439FF"/>
    <w:rsid w:val="00643A83"/>
    <w:rsid w:val="00643C9E"/>
    <w:rsid w:val="00643D5A"/>
    <w:rsid w:val="00643DF6"/>
    <w:rsid w:val="00643F3C"/>
    <w:rsid w:val="00643F8B"/>
    <w:rsid w:val="00644038"/>
    <w:rsid w:val="0064406D"/>
    <w:rsid w:val="00644111"/>
    <w:rsid w:val="006441AA"/>
    <w:rsid w:val="0064424E"/>
    <w:rsid w:val="006443FF"/>
    <w:rsid w:val="00644439"/>
    <w:rsid w:val="00644606"/>
    <w:rsid w:val="00644892"/>
    <w:rsid w:val="00644A66"/>
    <w:rsid w:val="00644C99"/>
    <w:rsid w:val="00644EBA"/>
    <w:rsid w:val="00644F72"/>
    <w:rsid w:val="00644FCA"/>
    <w:rsid w:val="00645003"/>
    <w:rsid w:val="00645026"/>
    <w:rsid w:val="0064511C"/>
    <w:rsid w:val="00645156"/>
    <w:rsid w:val="00645210"/>
    <w:rsid w:val="00645304"/>
    <w:rsid w:val="00645382"/>
    <w:rsid w:val="006453BF"/>
    <w:rsid w:val="00645424"/>
    <w:rsid w:val="00645499"/>
    <w:rsid w:val="006454E5"/>
    <w:rsid w:val="00645509"/>
    <w:rsid w:val="006459A4"/>
    <w:rsid w:val="006459B6"/>
    <w:rsid w:val="00645B17"/>
    <w:rsid w:val="00645B62"/>
    <w:rsid w:val="00645BE4"/>
    <w:rsid w:val="00645BF9"/>
    <w:rsid w:val="00645C86"/>
    <w:rsid w:val="00645D05"/>
    <w:rsid w:val="00645D29"/>
    <w:rsid w:val="00645DCB"/>
    <w:rsid w:val="00645E88"/>
    <w:rsid w:val="00645EDA"/>
    <w:rsid w:val="00645F2E"/>
    <w:rsid w:val="00646074"/>
    <w:rsid w:val="00646679"/>
    <w:rsid w:val="0064672B"/>
    <w:rsid w:val="0064696E"/>
    <w:rsid w:val="00646B81"/>
    <w:rsid w:val="00646D3D"/>
    <w:rsid w:val="00646D56"/>
    <w:rsid w:val="00646DD8"/>
    <w:rsid w:val="00646E7E"/>
    <w:rsid w:val="00646ED1"/>
    <w:rsid w:val="00646FBF"/>
    <w:rsid w:val="0064716D"/>
    <w:rsid w:val="006472F6"/>
    <w:rsid w:val="00647304"/>
    <w:rsid w:val="00647306"/>
    <w:rsid w:val="0064731F"/>
    <w:rsid w:val="00647583"/>
    <w:rsid w:val="00647594"/>
    <w:rsid w:val="006475E3"/>
    <w:rsid w:val="006477DA"/>
    <w:rsid w:val="006478CB"/>
    <w:rsid w:val="00647B23"/>
    <w:rsid w:val="00647CE5"/>
    <w:rsid w:val="00647D74"/>
    <w:rsid w:val="00647F5A"/>
    <w:rsid w:val="00650003"/>
    <w:rsid w:val="0065008B"/>
    <w:rsid w:val="006500CE"/>
    <w:rsid w:val="006500F2"/>
    <w:rsid w:val="0065028D"/>
    <w:rsid w:val="00650453"/>
    <w:rsid w:val="006505C9"/>
    <w:rsid w:val="00650709"/>
    <w:rsid w:val="00650752"/>
    <w:rsid w:val="0065076E"/>
    <w:rsid w:val="00650797"/>
    <w:rsid w:val="00650865"/>
    <w:rsid w:val="00650A15"/>
    <w:rsid w:val="00650BCA"/>
    <w:rsid w:val="00650CA5"/>
    <w:rsid w:val="00650DA6"/>
    <w:rsid w:val="00650DC0"/>
    <w:rsid w:val="00650FB9"/>
    <w:rsid w:val="00651415"/>
    <w:rsid w:val="00651550"/>
    <w:rsid w:val="0065156C"/>
    <w:rsid w:val="00651612"/>
    <w:rsid w:val="00651B18"/>
    <w:rsid w:val="00651B9B"/>
    <w:rsid w:val="00651BA2"/>
    <w:rsid w:val="00651BC2"/>
    <w:rsid w:val="00651C72"/>
    <w:rsid w:val="00651C82"/>
    <w:rsid w:val="00651C9F"/>
    <w:rsid w:val="00651D35"/>
    <w:rsid w:val="00651E61"/>
    <w:rsid w:val="00651F1F"/>
    <w:rsid w:val="00651F7A"/>
    <w:rsid w:val="0065209F"/>
    <w:rsid w:val="006520B4"/>
    <w:rsid w:val="006520CB"/>
    <w:rsid w:val="0065215C"/>
    <w:rsid w:val="00652163"/>
    <w:rsid w:val="0065223C"/>
    <w:rsid w:val="00652326"/>
    <w:rsid w:val="00652623"/>
    <w:rsid w:val="0065275A"/>
    <w:rsid w:val="006528DF"/>
    <w:rsid w:val="00652990"/>
    <w:rsid w:val="00652A96"/>
    <w:rsid w:val="00652AB5"/>
    <w:rsid w:val="00652B61"/>
    <w:rsid w:val="00652D93"/>
    <w:rsid w:val="00652D98"/>
    <w:rsid w:val="00652E76"/>
    <w:rsid w:val="00652F09"/>
    <w:rsid w:val="00652FA0"/>
    <w:rsid w:val="00653003"/>
    <w:rsid w:val="0065301C"/>
    <w:rsid w:val="006530F2"/>
    <w:rsid w:val="006531A3"/>
    <w:rsid w:val="006532B0"/>
    <w:rsid w:val="00653327"/>
    <w:rsid w:val="006533A1"/>
    <w:rsid w:val="006534EC"/>
    <w:rsid w:val="00653528"/>
    <w:rsid w:val="0065360E"/>
    <w:rsid w:val="0065365B"/>
    <w:rsid w:val="00653710"/>
    <w:rsid w:val="0065374C"/>
    <w:rsid w:val="006537E7"/>
    <w:rsid w:val="00653807"/>
    <w:rsid w:val="00653851"/>
    <w:rsid w:val="00653886"/>
    <w:rsid w:val="006538F6"/>
    <w:rsid w:val="00653901"/>
    <w:rsid w:val="00653AE0"/>
    <w:rsid w:val="00653B43"/>
    <w:rsid w:val="00653BA7"/>
    <w:rsid w:val="00653CB7"/>
    <w:rsid w:val="00653DDB"/>
    <w:rsid w:val="00653DEE"/>
    <w:rsid w:val="00653E03"/>
    <w:rsid w:val="00653F30"/>
    <w:rsid w:val="00653F8D"/>
    <w:rsid w:val="00653FBC"/>
    <w:rsid w:val="00654127"/>
    <w:rsid w:val="00654219"/>
    <w:rsid w:val="0065429C"/>
    <w:rsid w:val="006543BE"/>
    <w:rsid w:val="006543C0"/>
    <w:rsid w:val="006546DC"/>
    <w:rsid w:val="0065473D"/>
    <w:rsid w:val="006549B7"/>
    <w:rsid w:val="00654C65"/>
    <w:rsid w:val="00654DC4"/>
    <w:rsid w:val="00654EE5"/>
    <w:rsid w:val="00654F1C"/>
    <w:rsid w:val="00654F4B"/>
    <w:rsid w:val="00654F73"/>
    <w:rsid w:val="00654F77"/>
    <w:rsid w:val="00654F88"/>
    <w:rsid w:val="00655244"/>
    <w:rsid w:val="0065525C"/>
    <w:rsid w:val="0065545D"/>
    <w:rsid w:val="0065553C"/>
    <w:rsid w:val="00655594"/>
    <w:rsid w:val="0065567D"/>
    <w:rsid w:val="00655783"/>
    <w:rsid w:val="006559B5"/>
    <w:rsid w:val="006559FF"/>
    <w:rsid w:val="00655A66"/>
    <w:rsid w:val="00655B4F"/>
    <w:rsid w:val="00655D69"/>
    <w:rsid w:val="00655E2A"/>
    <w:rsid w:val="00655E7B"/>
    <w:rsid w:val="0065600A"/>
    <w:rsid w:val="00656144"/>
    <w:rsid w:val="0065633B"/>
    <w:rsid w:val="00656345"/>
    <w:rsid w:val="006563BB"/>
    <w:rsid w:val="00656492"/>
    <w:rsid w:val="0065659A"/>
    <w:rsid w:val="0065659C"/>
    <w:rsid w:val="00656644"/>
    <w:rsid w:val="006567BC"/>
    <w:rsid w:val="00656A67"/>
    <w:rsid w:val="00656BA3"/>
    <w:rsid w:val="00656C09"/>
    <w:rsid w:val="00656CEC"/>
    <w:rsid w:val="00656D7A"/>
    <w:rsid w:val="00656D9F"/>
    <w:rsid w:val="00656F34"/>
    <w:rsid w:val="00656F7B"/>
    <w:rsid w:val="00656F85"/>
    <w:rsid w:val="00657016"/>
    <w:rsid w:val="0065705F"/>
    <w:rsid w:val="0065706B"/>
    <w:rsid w:val="00657141"/>
    <w:rsid w:val="00657323"/>
    <w:rsid w:val="0065736B"/>
    <w:rsid w:val="006573CB"/>
    <w:rsid w:val="0065749A"/>
    <w:rsid w:val="00657567"/>
    <w:rsid w:val="006575BD"/>
    <w:rsid w:val="006575E0"/>
    <w:rsid w:val="00657605"/>
    <w:rsid w:val="0065769A"/>
    <w:rsid w:val="00657722"/>
    <w:rsid w:val="00657734"/>
    <w:rsid w:val="00657752"/>
    <w:rsid w:val="006579F3"/>
    <w:rsid w:val="00657CAC"/>
    <w:rsid w:val="00657DC2"/>
    <w:rsid w:val="00657EAC"/>
    <w:rsid w:val="00657F61"/>
    <w:rsid w:val="00657FE6"/>
    <w:rsid w:val="00660133"/>
    <w:rsid w:val="00660179"/>
    <w:rsid w:val="0066019E"/>
    <w:rsid w:val="006603B7"/>
    <w:rsid w:val="00660505"/>
    <w:rsid w:val="00660515"/>
    <w:rsid w:val="006607FB"/>
    <w:rsid w:val="00660924"/>
    <w:rsid w:val="00660997"/>
    <w:rsid w:val="006609C0"/>
    <w:rsid w:val="00660BF0"/>
    <w:rsid w:val="00660C44"/>
    <w:rsid w:val="00660C50"/>
    <w:rsid w:val="00660C97"/>
    <w:rsid w:val="00660DBF"/>
    <w:rsid w:val="00661314"/>
    <w:rsid w:val="0066132F"/>
    <w:rsid w:val="0066145E"/>
    <w:rsid w:val="006615D6"/>
    <w:rsid w:val="006618C8"/>
    <w:rsid w:val="006619F8"/>
    <w:rsid w:val="00661ACE"/>
    <w:rsid w:val="00661C34"/>
    <w:rsid w:val="00661CB4"/>
    <w:rsid w:val="00661E12"/>
    <w:rsid w:val="00661E58"/>
    <w:rsid w:val="00661FC5"/>
    <w:rsid w:val="00662094"/>
    <w:rsid w:val="00662096"/>
    <w:rsid w:val="006622BA"/>
    <w:rsid w:val="00662335"/>
    <w:rsid w:val="006624B5"/>
    <w:rsid w:val="006624CE"/>
    <w:rsid w:val="00662635"/>
    <w:rsid w:val="0066270C"/>
    <w:rsid w:val="0066295E"/>
    <w:rsid w:val="006629FB"/>
    <w:rsid w:val="00662A00"/>
    <w:rsid w:val="00662CAB"/>
    <w:rsid w:val="00662D70"/>
    <w:rsid w:val="00662F37"/>
    <w:rsid w:val="00662FDC"/>
    <w:rsid w:val="006630BF"/>
    <w:rsid w:val="00663182"/>
    <w:rsid w:val="00663243"/>
    <w:rsid w:val="00663298"/>
    <w:rsid w:val="0066348C"/>
    <w:rsid w:val="006637C4"/>
    <w:rsid w:val="00663825"/>
    <w:rsid w:val="00663960"/>
    <w:rsid w:val="00663BA7"/>
    <w:rsid w:val="00663BCB"/>
    <w:rsid w:val="00663D56"/>
    <w:rsid w:val="00663D5B"/>
    <w:rsid w:val="00663E4A"/>
    <w:rsid w:val="00663EAC"/>
    <w:rsid w:val="006640F6"/>
    <w:rsid w:val="006641E1"/>
    <w:rsid w:val="00664269"/>
    <w:rsid w:val="0066434E"/>
    <w:rsid w:val="006643DD"/>
    <w:rsid w:val="006643F9"/>
    <w:rsid w:val="006644E0"/>
    <w:rsid w:val="006645BB"/>
    <w:rsid w:val="006645D4"/>
    <w:rsid w:val="006646CB"/>
    <w:rsid w:val="006646F4"/>
    <w:rsid w:val="0066473E"/>
    <w:rsid w:val="0066475B"/>
    <w:rsid w:val="00664789"/>
    <w:rsid w:val="00664900"/>
    <w:rsid w:val="00664AB6"/>
    <w:rsid w:val="00664B1C"/>
    <w:rsid w:val="00664B22"/>
    <w:rsid w:val="00664B46"/>
    <w:rsid w:val="00664B48"/>
    <w:rsid w:val="00664B62"/>
    <w:rsid w:val="00664C75"/>
    <w:rsid w:val="00664CA1"/>
    <w:rsid w:val="00664CBB"/>
    <w:rsid w:val="00664D45"/>
    <w:rsid w:val="00664DE6"/>
    <w:rsid w:val="00664DE8"/>
    <w:rsid w:val="00664E53"/>
    <w:rsid w:val="00664EA1"/>
    <w:rsid w:val="00664F4C"/>
    <w:rsid w:val="00665147"/>
    <w:rsid w:val="00665270"/>
    <w:rsid w:val="006652B6"/>
    <w:rsid w:val="0066534F"/>
    <w:rsid w:val="00665426"/>
    <w:rsid w:val="0066547E"/>
    <w:rsid w:val="00665489"/>
    <w:rsid w:val="006654FF"/>
    <w:rsid w:val="00665536"/>
    <w:rsid w:val="00665648"/>
    <w:rsid w:val="0066573A"/>
    <w:rsid w:val="00665871"/>
    <w:rsid w:val="006658E2"/>
    <w:rsid w:val="006659C7"/>
    <w:rsid w:val="00665B37"/>
    <w:rsid w:val="00665BF6"/>
    <w:rsid w:val="00665C6D"/>
    <w:rsid w:val="00665CE2"/>
    <w:rsid w:val="00665D37"/>
    <w:rsid w:val="00665D84"/>
    <w:rsid w:val="00665EB3"/>
    <w:rsid w:val="00665FF7"/>
    <w:rsid w:val="00665FFB"/>
    <w:rsid w:val="00666010"/>
    <w:rsid w:val="0066609B"/>
    <w:rsid w:val="00666197"/>
    <w:rsid w:val="006661DA"/>
    <w:rsid w:val="00666230"/>
    <w:rsid w:val="0066647A"/>
    <w:rsid w:val="006665C3"/>
    <w:rsid w:val="00666649"/>
    <w:rsid w:val="006666DB"/>
    <w:rsid w:val="0066671E"/>
    <w:rsid w:val="00666A41"/>
    <w:rsid w:val="00666BED"/>
    <w:rsid w:val="00666D34"/>
    <w:rsid w:val="00666DD0"/>
    <w:rsid w:val="00666E33"/>
    <w:rsid w:val="00666FAE"/>
    <w:rsid w:val="00667262"/>
    <w:rsid w:val="00667300"/>
    <w:rsid w:val="00667301"/>
    <w:rsid w:val="00667318"/>
    <w:rsid w:val="006673A6"/>
    <w:rsid w:val="006674E7"/>
    <w:rsid w:val="006674EA"/>
    <w:rsid w:val="0066752B"/>
    <w:rsid w:val="00667613"/>
    <w:rsid w:val="0066767B"/>
    <w:rsid w:val="00667858"/>
    <w:rsid w:val="00667871"/>
    <w:rsid w:val="006678B1"/>
    <w:rsid w:val="006678D4"/>
    <w:rsid w:val="006679E4"/>
    <w:rsid w:val="00667AB6"/>
    <w:rsid w:val="00667B20"/>
    <w:rsid w:val="00667B3D"/>
    <w:rsid w:val="00667C44"/>
    <w:rsid w:val="00667E7B"/>
    <w:rsid w:val="00667F0B"/>
    <w:rsid w:val="006700D2"/>
    <w:rsid w:val="00670127"/>
    <w:rsid w:val="00670194"/>
    <w:rsid w:val="006701F9"/>
    <w:rsid w:val="00670224"/>
    <w:rsid w:val="00670255"/>
    <w:rsid w:val="00670269"/>
    <w:rsid w:val="0067027A"/>
    <w:rsid w:val="006702A6"/>
    <w:rsid w:val="006702CB"/>
    <w:rsid w:val="0067041D"/>
    <w:rsid w:val="00670470"/>
    <w:rsid w:val="0067047B"/>
    <w:rsid w:val="00670647"/>
    <w:rsid w:val="00670A57"/>
    <w:rsid w:val="00670BC9"/>
    <w:rsid w:val="00670CE4"/>
    <w:rsid w:val="00670DA6"/>
    <w:rsid w:val="00670DD7"/>
    <w:rsid w:val="00670F96"/>
    <w:rsid w:val="00670FB0"/>
    <w:rsid w:val="00670FD4"/>
    <w:rsid w:val="0067107A"/>
    <w:rsid w:val="00671103"/>
    <w:rsid w:val="00671320"/>
    <w:rsid w:val="006714EF"/>
    <w:rsid w:val="00671593"/>
    <w:rsid w:val="00671698"/>
    <w:rsid w:val="006717CD"/>
    <w:rsid w:val="00671920"/>
    <w:rsid w:val="006719E9"/>
    <w:rsid w:val="00671A19"/>
    <w:rsid w:val="00671AB8"/>
    <w:rsid w:val="00671ACC"/>
    <w:rsid w:val="00671B14"/>
    <w:rsid w:val="00671B48"/>
    <w:rsid w:val="00671CE8"/>
    <w:rsid w:val="00671D66"/>
    <w:rsid w:val="00671D7C"/>
    <w:rsid w:val="00671F1E"/>
    <w:rsid w:val="00671F2A"/>
    <w:rsid w:val="00671F96"/>
    <w:rsid w:val="006720DC"/>
    <w:rsid w:val="00672271"/>
    <w:rsid w:val="0067240E"/>
    <w:rsid w:val="006724AD"/>
    <w:rsid w:val="006726AA"/>
    <w:rsid w:val="00672719"/>
    <w:rsid w:val="006727CD"/>
    <w:rsid w:val="00672B3B"/>
    <w:rsid w:val="00672B6E"/>
    <w:rsid w:val="00672C08"/>
    <w:rsid w:val="00672C34"/>
    <w:rsid w:val="00672C81"/>
    <w:rsid w:val="00672CDC"/>
    <w:rsid w:val="00672CED"/>
    <w:rsid w:val="00672DE7"/>
    <w:rsid w:val="00672DF6"/>
    <w:rsid w:val="00672E35"/>
    <w:rsid w:val="00672E43"/>
    <w:rsid w:val="00672EC3"/>
    <w:rsid w:val="00672EFA"/>
    <w:rsid w:val="00673004"/>
    <w:rsid w:val="006730A2"/>
    <w:rsid w:val="006730CA"/>
    <w:rsid w:val="00673296"/>
    <w:rsid w:val="00673358"/>
    <w:rsid w:val="00673382"/>
    <w:rsid w:val="006733D6"/>
    <w:rsid w:val="00673437"/>
    <w:rsid w:val="006734EF"/>
    <w:rsid w:val="0067356A"/>
    <w:rsid w:val="006735CC"/>
    <w:rsid w:val="0067370F"/>
    <w:rsid w:val="00673781"/>
    <w:rsid w:val="0067382D"/>
    <w:rsid w:val="006738D4"/>
    <w:rsid w:val="00673A01"/>
    <w:rsid w:val="00673B56"/>
    <w:rsid w:val="00673C89"/>
    <w:rsid w:val="00673CEC"/>
    <w:rsid w:val="00673D6E"/>
    <w:rsid w:val="00673EA3"/>
    <w:rsid w:val="00673FBD"/>
    <w:rsid w:val="0067409E"/>
    <w:rsid w:val="006740DC"/>
    <w:rsid w:val="006741FC"/>
    <w:rsid w:val="0067452A"/>
    <w:rsid w:val="00674573"/>
    <w:rsid w:val="00674787"/>
    <w:rsid w:val="00674819"/>
    <w:rsid w:val="00674823"/>
    <w:rsid w:val="0067497E"/>
    <w:rsid w:val="00674B81"/>
    <w:rsid w:val="00674C17"/>
    <w:rsid w:val="00674C83"/>
    <w:rsid w:val="00674CBA"/>
    <w:rsid w:val="00674D3D"/>
    <w:rsid w:val="00674F37"/>
    <w:rsid w:val="00674F45"/>
    <w:rsid w:val="00674F4D"/>
    <w:rsid w:val="00674F7A"/>
    <w:rsid w:val="00675182"/>
    <w:rsid w:val="006751B0"/>
    <w:rsid w:val="006751D7"/>
    <w:rsid w:val="0067527C"/>
    <w:rsid w:val="006752B6"/>
    <w:rsid w:val="00675369"/>
    <w:rsid w:val="006753D9"/>
    <w:rsid w:val="006754F6"/>
    <w:rsid w:val="00675548"/>
    <w:rsid w:val="00675602"/>
    <w:rsid w:val="0067567F"/>
    <w:rsid w:val="006756A9"/>
    <w:rsid w:val="00675811"/>
    <w:rsid w:val="00675842"/>
    <w:rsid w:val="00675895"/>
    <w:rsid w:val="006758A6"/>
    <w:rsid w:val="006758EB"/>
    <w:rsid w:val="00675B10"/>
    <w:rsid w:val="00675B63"/>
    <w:rsid w:val="00675C17"/>
    <w:rsid w:val="00675CBA"/>
    <w:rsid w:val="00675CF1"/>
    <w:rsid w:val="00675E92"/>
    <w:rsid w:val="00675F35"/>
    <w:rsid w:val="00675F5E"/>
    <w:rsid w:val="00676002"/>
    <w:rsid w:val="006760BE"/>
    <w:rsid w:val="006762E6"/>
    <w:rsid w:val="006763B1"/>
    <w:rsid w:val="00676484"/>
    <w:rsid w:val="006764D4"/>
    <w:rsid w:val="00676507"/>
    <w:rsid w:val="00676509"/>
    <w:rsid w:val="00676517"/>
    <w:rsid w:val="0067663C"/>
    <w:rsid w:val="006766AA"/>
    <w:rsid w:val="006766DC"/>
    <w:rsid w:val="006766F6"/>
    <w:rsid w:val="00676709"/>
    <w:rsid w:val="00676762"/>
    <w:rsid w:val="0067679A"/>
    <w:rsid w:val="0067686A"/>
    <w:rsid w:val="00676B23"/>
    <w:rsid w:val="00676B25"/>
    <w:rsid w:val="00676B3E"/>
    <w:rsid w:val="00676BD8"/>
    <w:rsid w:val="00676C96"/>
    <w:rsid w:val="00676D79"/>
    <w:rsid w:val="00677107"/>
    <w:rsid w:val="00677147"/>
    <w:rsid w:val="0067715D"/>
    <w:rsid w:val="00677261"/>
    <w:rsid w:val="006774A3"/>
    <w:rsid w:val="0067752D"/>
    <w:rsid w:val="006775B1"/>
    <w:rsid w:val="00677788"/>
    <w:rsid w:val="006777C9"/>
    <w:rsid w:val="00677807"/>
    <w:rsid w:val="006778B2"/>
    <w:rsid w:val="00677949"/>
    <w:rsid w:val="00677A1A"/>
    <w:rsid w:val="00677BEE"/>
    <w:rsid w:val="00677D35"/>
    <w:rsid w:val="00677DA0"/>
    <w:rsid w:val="00677DE0"/>
    <w:rsid w:val="00677EAD"/>
    <w:rsid w:val="00677F06"/>
    <w:rsid w:val="0068016A"/>
    <w:rsid w:val="006801AA"/>
    <w:rsid w:val="0068036D"/>
    <w:rsid w:val="00680470"/>
    <w:rsid w:val="006806EA"/>
    <w:rsid w:val="006806FC"/>
    <w:rsid w:val="00680839"/>
    <w:rsid w:val="006808E2"/>
    <w:rsid w:val="006809C6"/>
    <w:rsid w:val="00680A4F"/>
    <w:rsid w:val="00680B1F"/>
    <w:rsid w:val="00680CAA"/>
    <w:rsid w:val="00680DC2"/>
    <w:rsid w:val="00680EA5"/>
    <w:rsid w:val="006810E6"/>
    <w:rsid w:val="006811CA"/>
    <w:rsid w:val="00681266"/>
    <w:rsid w:val="006813E5"/>
    <w:rsid w:val="0068154B"/>
    <w:rsid w:val="0068159C"/>
    <w:rsid w:val="0068167D"/>
    <w:rsid w:val="006816F1"/>
    <w:rsid w:val="0068179D"/>
    <w:rsid w:val="00681807"/>
    <w:rsid w:val="00681A42"/>
    <w:rsid w:val="00681BB9"/>
    <w:rsid w:val="00681EDA"/>
    <w:rsid w:val="00681F58"/>
    <w:rsid w:val="00682172"/>
    <w:rsid w:val="006822BD"/>
    <w:rsid w:val="00682396"/>
    <w:rsid w:val="0068262E"/>
    <w:rsid w:val="00682880"/>
    <w:rsid w:val="00682924"/>
    <w:rsid w:val="006829F5"/>
    <w:rsid w:val="00682AAC"/>
    <w:rsid w:val="00682AAD"/>
    <w:rsid w:val="00682B7F"/>
    <w:rsid w:val="00682F6E"/>
    <w:rsid w:val="0068320E"/>
    <w:rsid w:val="00683269"/>
    <w:rsid w:val="00683326"/>
    <w:rsid w:val="00683337"/>
    <w:rsid w:val="0068345D"/>
    <w:rsid w:val="006834B6"/>
    <w:rsid w:val="00683586"/>
    <w:rsid w:val="006835E1"/>
    <w:rsid w:val="006835F6"/>
    <w:rsid w:val="006836E9"/>
    <w:rsid w:val="00683809"/>
    <w:rsid w:val="00683949"/>
    <w:rsid w:val="00683A04"/>
    <w:rsid w:val="00683A3F"/>
    <w:rsid w:val="00683B3A"/>
    <w:rsid w:val="00683C98"/>
    <w:rsid w:val="00683CCA"/>
    <w:rsid w:val="00683DDB"/>
    <w:rsid w:val="00683E22"/>
    <w:rsid w:val="00683F42"/>
    <w:rsid w:val="00683F8D"/>
    <w:rsid w:val="00684035"/>
    <w:rsid w:val="00684078"/>
    <w:rsid w:val="006841C7"/>
    <w:rsid w:val="006841CE"/>
    <w:rsid w:val="00684402"/>
    <w:rsid w:val="006844C9"/>
    <w:rsid w:val="006844CB"/>
    <w:rsid w:val="00684817"/>
    <w:rsid w:val="00684857"/>
    <w:rsid w:val="00684871"/>
    <w:rsid w:val="006848E4"/>
    <w:rsid w:val="0068491C"/>
    <w:rsid w:val="006849ED"/>
    <w:rsid w:val="00684BBE"/>
    <w:rsid w:val="00684C24"/>
    <w:rsid w:val="00684CDE"/>
    <w:rsid w:val="00684F1D"/>
    <w:rsid w:val="00684F2F"/>
    <w:rsid w:val="00684FB3"/>
    <w:rsid w:val="00684FCF"/>
    <w:rsid w:val="00685133"/>
    <w:rsid w:val="0068514B"/>
    <w:rsid w:val="006851D2"/>
    <w:rsid w:val="0068532F"/>
    <w:rsid w:val="0068569A"/>
    <w:rsid w:val="0068569F"/>
    <w:rsid w:val="00685723"/>
    <w:rsid w:val="00685733"/>
    <w:rsid w:val="0068576A"/>
    <w:rsid w:val="00685816"/>
    <w:rsid w:val="006858D2"/>
    <w:rsid w:val="00685905"/>
    <w:rsid w:val="00685A90"/>
    <w:rsid w:val="00685AF5"/>
    <w:rsid w:val="00685BA1"/>
    <w:rsid w:val="00685BF2"/>
    <w:rsid w:val="00685C28"/>
    <w:rsid w:val="00685D6C"/>
    <w:rsid w:val="00685D8F"/>
    <w:rsid w:val="00685E3B"/>
    <w:rsid w:val="00685F32"/>
    <w:rsid w:val="00685FBA"/>
    <w:rsid w:val="00686080"/>
    <w:rsid w:val="00686170"/>
    <w:rsid w:val="0068618D"/>
    <w:rsid w:val="0068639C"/>
    <w:rsid w:val="006863D5"/>
    <w:rsid w:val="0068655F"/>
    <w:rsid w:val="0068657E"/>
    <w:rsid w:val="006865E7"/>
    <w:rsid w:val="006866ED"/>
    <w:rsid w:val="00686980"/>
    <w:rsid w:val="00686A57"/>
    <w:rsid w:val="00686B91"/>
    <w:rsid w:val="00686BC3"/>
    <w:rsid w:val="00686D16"/>
    <w:rsid w:val="00686D39"/>
    <w:rsid w:val="00686D94"/>
    <w:rsid w:val="00686F6C"/>
    <w:rsid w:val="00686FF6"/>
    <w:rsid w:val="006870B0"/>
    <w:rsid w:val="006871E4"/>
    <w:rsid w:val="0068737F"/>
    <w:rsid w:val="006873C3"/>
    <w:rsid w:val="00687417"/>
    <w:rsid w:val="0068747F"/>
    <w:rsid w:val="006874EA"/>
    <w:rsid w:val="00687556"/>
    <w:rsid w:val="00687588"/>
    <w:rsid w:val="006875BE"/>
    <w:rsid w:val="00687609"/>
    <w:rsid w:val="00687695"/>
    <w:rsid w:val="0068782F"/>
    <w:rsid w:val="0068788A"/>
    <w:rsid w:val="00687915"/>
    <w:rsid w:val="00687B20"/>
    <w:rsid w:val="00687C3C"/>
    <w:rsid w:val="00687D57"/>
    <w:rsid w:val="00687EB4"/>
    <w:rsid w:val="0069020D"/>
    <w:rsid w:val="0069024C"/>
    <w:rsid w:val="006904EF"/>
    <w:rsid w:val="0069055B"/>
    <w:rsid w:val="00690609"/>
    <w:rsid w:val="00690740"/>
    <w:rsid w:val="0069074C"/>
    <w:rsid w:val="00690782"/>
    <w:rsid w:val="0069082C"/>
    <w:rsid w:val="00690890"/>
    <w:rsid w:val="006908A6"/>
    <w:rsid w:val="00690961"/>
    <w:rsid w:val="00690C14"/>
    <w:rsid w:val="00690D55"/>
    <w:rsid w:val="00690FB4"/>
    <w:rsid w:val="0069107A"/>
    <w:rsid w:val="006910D0"/>
    <w:rsid w:val="00691129"/>
    <w:rsid w:val="00691180"/>
    <w:rsid w:val="006911BE"/>
    <w:rsid w:val="006911D4"/>
    <w:rsid w:val="0069125D"/>
    <w:rsid w:val="0069128C"/>
    <w:rsid w:val="006912BE"/>
    <w:rsid w:val="00691330"/>
    <w:rsid w:val="006913DF"/>
    <w:rsid w:val="00691539"/>
    <w:rsid w:val="0069179A"/>
    <w:rsid w:val="006917E7"/>
    <w:rsid w:val="00691950"/>
    <w:rsid w:val="00691955"/>
    <w:rsid w:val="00691DFA"/>
    <w:rsid w:val="00691E05"/>
    <w:rsid w:val="00691F70"/>
    <w:rsid w:val="006920DD"/>
    <w:rsid w:val="0069222B"/>
    <w:rsid w:val="00692252"/>
    <w:rsid w:val="00692349"/>
    <w:rsid w:val="00692399"/>
    <w:rsid w:val="00692498"/>
    <w:rsid w:val="006925E4"/>
    <w:rsid w:val="006926D3"/>
    <w:rsid w:val="00692766"/>
    <w:rsid w:val="00692860"/>
    <w:rsid w:val="006928E4"/>
    <w:rsid w:val="00692991"/>
    <w:rsid w:val="00692997"/>
    <w:rsid w:val="00692AB2"/>
    <w:rsid w:val="00692AC5"/>
    <w:rsid w:val="00692D4A"/>
    <w:rsid w:val="00692D9B"/>
    <w:rsid w:val="00692DA3"/>
    <w:rsid w:val="00692E9F"/>
    <w:rsid w:val="00692F00"/>
    <w:rsid w:val="00692F06"/>
    <w:rsid w:val="00693057"/>
    <w:rsid w:val="006930FA"/>
    <w:rsid w:val="0069322A"/>
    <w:rsid w:val="006932D8"/>
    <w:rsid w:val="00693324"/>
    <w:rsid w:val="00693469"/>
    <w:rsid w:val="00693473"/>
    <w:rsid w:val="006935C7"/>
    <w:rsid w:val="0069376B"/>
    <w:rsid w:val="006939A1"/>
    <w:rsid w:val="006939F5"/>
    <w:rsid w:val="00693C91"/>
    <w:rsid w:val="00693D28"/>
    <w:rsid w:val="00693FC8"/>
    <w:rsid w:val="00694125"/>
    <w:rsid w:val="006941DA"/>
    <w:rsid w:val="006942D9"/>
    <w:rsid w:val="006943C1"/>
    <w:rsid w:val="00694453"/>
    <w:rsid w:val="00694577"/>
    <w:rsid w:val="00694599"/>
    <w:rsid w:val="006945CD"/>
    <w:rsid w:val="0069461C"/>
    <w:rsid w:val="006946FA"/>
    <w:rsid w:val="00694743"/>
    <w:rsid w:val="006947E5"/>
    <w:rsid w:val="0069493A"/>
    <w:rsid w:val="00694954"/>
    <w:rsid w:val="0069497D"/>
    <w:rsid w:val="0069498A"/>
    <w:rsid w:val="00694A00"/>
    <w:rsid w:val="00694A94"/>
    <w:rsid w:val="00694D8B"/>
    <w:rsid w:val="00694E05"/>
    <w:rsid w:val="00694EAE"/>
    <w:rsid w:val="0069518D"/>
    <w:rsid w:val="00695249"/>
    <w:rsid w:val="00695261"/>
    <w:rsid w:val="0069530A"/>
    <w:rsid w:val="006953CF"/>
    <w:rsid w:val="00695569"/>
    <w:rsid w:val="006956AF"/>
    <w:rsid w:val="00695755"/>
    <w:rsid w:val="00695778"/>
    <w:rsid w:val="006957CD"/>
    <w:rsid w:val="0069580B"/>
    <w:rsid w:val="006959C2"/>
    <w:rsid w:val="00695A07"/>
    <w:rsid w:val="00695A32"/>
    <w:rsid w:val="00695B18"/>
    <w:rsid w:val="00695BA0"/>
    <w:rsid w:val="00695BD6"/>
    <w:rsid w:val="00695EAC"/>
    <w:rsid w:val="00695EE5"/>
    <w:rsid w:val="00695F04"/>
    <w:rsid w:val="00695FD2"/>
    <w:rsid w:val="006960BA"/>
    <w:rsid w:val="006960D2"/>
    <w:rsid w:val="0069623D"/>
    <w:rsid w:val="0069632C"/>
    <w:rsid w:val="006963FB"/>
    <w:rsid w:val="006963FF"/>
    <w:rsid w:val="00696413"/>
    <w:rsid w:val="006964A3"/>
    <w:rsid w:val="0069650E"/>
    <w:rsid w:val="006966BD"/>
    <w:rsid w:val="00696737"/>
    <w:rsid w:val="0069674C"/>
    <w:rsid w:val="006967A9"/>
    <w:rsid w:val="006967B0"/>
    <w:rsid w:val="00696839"/>
    <w:rsid w:val="00696855"/>
    <w:rsid w:val="006968A2"/>
    <w:rsid w:val="0069697C"/>
    <w:rsid w:val="00696986"/>
    <w:rsid w:val="00696B1D"/>
    <w:rsid w:val="00696BB0"/>
    <w:rsid w:val="00696C81"/>
    <w:rsid w:val="00696CF9"/>
    <w:rsid w:val="00696DE4"/>
    <w:rsid w:val="00696ED6"/>
    <w:rsid w:val="00697112"/>
    <w:rsid w:val="006971AB"/>
    <w:rsid w:val="00697213"/>
    <w:rsid w:val="006972B5"/>
    <w:rsid w:val="006972FC"/>
    <w:rsid w:val="0069730E"/>
    <w:rsid w:val="00697370"/>
    <w:rsid w:val="00697509"/>
    <w:rsid w:val="006975C5"/>
    <w:rsid w:val="00697633"/>
    <w:rsid w:val="006976F3"/>
    <w:rsid w:val="006977FD"/>
    <w:rsid w:val="00697892"/>
    <w:rsid w:val="00697B55"/>
    <w:rsid w:val="00697B93"/>
    <w:rsid w:val="00697E1D"/>
    <w:rsid w:val="00697E9D"/>
    <w:rsid w:val="00697F2E"/>
    <w:rsid w:val="00697FB5"/>
    <w:rsid w:val="00697FC3"/>
    <w:rsid w:val="00697FC4"/>
    <w:rsid w:val="006A00E6"/>
    <w:rsid w:val="006A0184"/>
    <w:rsid w:val="006A01D2"/>
    <w:rsid w:val="006A022A"/>
    <w:rsid w:val="006A0487"/>
    <w:rsid w:val="006A055E"/>
    <w:rsid w:val="006A05CB"/>
    <w:rsid w:val="006A072C"/>
    <w:rsid w:val="006A07C8"/>
    <w:rsid w:val="006A0831"/>
    <w:rsid w:val="006A0896"/>
    <w:rsid w:val="006A0A66"/>
    <w:rsid w:val="006A0C2D"/>
    <w:rsid w:val="006A0C2E"/>
    <w:rsid w:val="006A0C43"/>
    <w:rsid w:val="006A0C5A"/>
    <w:rsid w:val="006A0C8F"/>
    <w:rsid w:val="006A0CED"/>
    <w:rsid w:val="006A0D99"/>
    <w:rsid w:val="006A0FC7"/>
    <w:rsid w:val="006A12C4"/>
    <w:rsid w:val="006A12D3"/>
    <w:rsid w:val="006A1325"/>
    <w:rsid w:val="006A1358"/>
    <w:rsid w:val="006A13E2"/>
    <w:rsid w:val="006A153D"/>
    <w:rsid w:val="006A159C"/>
    <w:rsid w:val="006A1673"/>
    <w:rsid w:val="006A17C3"/>
    <w:rsid w:val="006A17EC"/>
    <w:rsid w:val="006A1850"/>
    <w:rsid w:val="006A18EA"/>
    <w:rsid w:val="006A192C"/>
    <w:rsid w:val="006A1A1B"/>
    <w:rsid w:val="006A1C76"/>
    <w:rsid w:val="006A1D74"/>
    <w:rsid w:val="006A1E64"/>
    <w:rsid w:val="006A1E8E"/>
    <w:rsid w:val="006A202B"/>
    <w:rsid w:val="006A213E"/>
    <w:rsid w:val="006A2177"/>
    <w:rsid w:val="006A21C1"/>
    <w:rsid w:val="006A220A"/>
    <w:rsid w:val="006A2280"/>
    <w:rsid w:val="006A228B"/>
    <w:rsid w:val="006A23EE"/>
    <w:rsid w:val="006A2631"/>
    <w:rsid w:val="006A2634"/>
    <w:rsid w:val="006A2673"/>
    <w:rsid w:val="006A2692"/>
    <w:rsid w:val="006A275E"/>
    <w:rsid w:val="006A29EC"/>
    <w:rsid w:val="006A2B30"/>
    <w:rsid w:val="006A2B3B"/>
    <w:rsid w:val="006A2B45"/>
    <w:rsid w:val="006A2C73"/>
    <w:rsid w:val="006A2E05"/>
    <w:rsid w:val="006A2E13"/>
    <w:rsid w:val="006A2E85"/>
    <w:rsid w:val="006A2EEE"/>
    <w:rsid w:val="006A2EFA"/>
    <w:rsid w:val="006A2F40"/>
    <w:rsid w:val="006A2FB7"/>
    <w:rsid w:val="006A2FC0"/>
    <w:rsid w:val="006A305E"/>
    <w:rsid w:val="006A31BF"/>
    <w:rsid w:val="006A324C"/>
    <w:rsid w:val="006A32B0"/>
    <w:rsid w:val="006A32EE"/>
    <w:rsid w:val="006A34EE"/>
    <w:rsid w:val="006A3500"/>
    <w:rsid w:val="006A3720"/>
    <w:rsid w:val="006A3825"/>
    <w:rsid w:val="006A386D"/>
    <w:rsid w:val="006A38FF"/>
    <w:rsid w:val="006A39EF"/>
    <w:rsid w:val="006A3A40"/>
    <w:rsid w:val="006A3A65"/>
    <w:rsid w:val="006A3AF0"/>
    <w:rsid w:val="006A3CF5"/>
    <w:rsid w:val="006A3D8E"/>
    <w:rsid w:val="006A3F27"/>
    <w:rsid w:val="006A4138"/>
    <w:rsid w:val="006A418A"/>
    <w:rsid w:val="006A41C8"/>
    <w:rsid w:val="006A4256"/>
    <w:rsid w:val="006A4361"/>
    <w:rsid w:val="006A43DC"/>
    <w:rsid w:val="006A4582"/>
    <w:rsid w:val="006A46C8"/>
    <w:rsid w:val="006A46E7"/>
    <w:rsid w:val="006A4760"/>
    <w:rsid w:val="006A4B0E"/>
    <w:rsid w:val="006A4D47"/>
    <w:rsid w:val="006A4D8E"/>
    <w:rsid w:val="006A4E28"/>
    <w:rsid w:val="006A4EFE"/>
    <w:rsid w:val="006A4F42"/>
    <w:rsid w:val="006A5144"/>
    <w:rsid w:val="006A5192"/>
    <w:rsid w:val="006A51DB"/>
    <w:rsid w:val="006A52AD"/>
    <w:rsid w:val="006A54D8"/>
    <w:rsid w:val="006A56CE"/>
    <w:rsid w:val="006A5765"/>
    <w:rsid w:val="006A5870"/>
    <w:rsid w:val="006A59EF"/>
    <w:rsid w:val="006A5A5A"/>
    <w:rsid w:val="006A5AB7"/>
    <w:rsid w:val="006A5AD4"/>
    <w:rsid w:val="006A5B6D"/>
    <w:rsid w:val="006A5BA6"/>
    <w:rsid w:val="006A5BFB"/>
    <w:rsid w:val="006A5CB7"/>
    <w:rsid w:val="006A5CDF"/>
    <w:rsid w:val="006A5D3E"/>
    <w:rsid w:val="006A5D80"/>
    <w:rsid w:val="006A5E10"/>
    <w:rsid w:val="006A5F5A"/>
    <w:rsid w:val="006A5F83"/>
    <w:rsid w:val="006A5FAE"/>
    <w:rsid w:val="006A60D9"/>
    <w:rsid w:val="006A60FE"/>
    <w:rsid w:val="006A62CE"/>
    <w:rsid w:val="006A62E0"/>
    <w:rsid w:val="006A649C"/>
    <w:rsid w:val="006A6781"/>
    <w:rsid w:val="006A6891"/>
    <w:rsid w:val="006A6915"/>
    <w:rsid w:val="006A6978"/>
    <w:rsid w:val="006A6A68"/>
    <w:rsid w:val="006A6B41"/>
    <w:rsid w:val="006A6B66"/>
    <w:rsid w:val="006A6B72"/>
    <w:rsid w:val="006A7157"/>
    <w:rsid w:val="006A71C0"/>
    <w:rsid w:val="006A7460"/>
    <w:rsid w:val="006A7550"/>
    <w:rsid w:val="006A77A8"/>
    <w:rsid w:val="006A77BC"/>
    <w:rsid w:val="006A7884"/>
    <w:rsid w:val="006A7B7F"/>
    <w:rsid w:val="006A7E8C"/>
    <w:rsid w:val="006A7F4E"/>
    <w:rsid w:val="006A7F9C"/>
    <w:rsid w:val="006A7FC8"/>
    <w:rsid w:val="006B0067"/>
    <w:rsid w:val="006B0168"/>
    <w:rsid w:val="006B0436"/>
    <w:rsid w:val="006B045F"/>
    <w:rsid w:val="006B04A3"/>
    <w:rsid w:val="006B055F"/>
    <w:rsid w:val="006B05A6"/>
    <w:rsid w:val="006B05C2"/>
    <w:rsid w:val="006B05CD"/>
    <w:rsid w:val="006B06A5"/>
    <w:rsid w:val="006B06FC"/>
    <w:rsid w:val="006B0755"/>
    <w:rsid w:val="006B079A"/>
    <w:rsid w:val="006B07C9"/>
    <w:rsid w:val="006B0811"/>
    <w:rsid w:val="006B084A"/>
    <w:rsid w:val="006B0884"/>
    <w:rsid w:val="006B096A"/>
    <w:rsid w:val="006B09BE"/>
    <w:rsid w:val="006B0BE4"/>
    <w:rsid w:val="006B0C24"/>
    <w:rsid w:val="006B0D96"/>
    <w:rsid w:val="006B0DCB"/>
    <w:rsid w:val="006B0DD5"/>
    <w:rsid w:val="006B0E18"/>
    <w:rsid w:val="006B0EE2"/>
    <w:rsid w:val="006B0F6D"/>
    <w:rsid w:val="006B0F7E"/>
    <w:rsid w:val="006B0F85"/>
    <w:rsid w:val="006B1049"/>
    <w:rsid w:val="006B1129"/>
    <w:rsid w:val="006B114D"/>
    <w:rsid w:val="006B12E2"/>
    <w:rsid w:val="006B1475"/>
    <w:rsid w:val="006B150B"/>
    <w:rsid w:val="006B15BC"/>
    <w:rsid w:val="006B15E6"/>
    <w:rsid w:val="006B169D"/>
    <w:rsid w:val="006B18E6"/>
    <w:rsid w:val="006B1973"/>
    <w:rsid w:val="006B1BB1"/>
    <w:rsid w:val="006B1E4C"/>
    <w:rsid w:val="006B1F03"/>
    <w:rsid w:val="006B1F07"/>
    <w:rsid w:val="006B1F3D"/>
    <w:rsid w:val="006B1F4A"/>
    <w:rsid w:val="006B2117"/>
    <w:rsid w:val="006B2158"/>
    <w:rsid w:val="006B2368"/>
    <w:rsid w:val="006B23F9"/>
    <w:rsid w:val="006B2481"/>
    <w:rsid w:val="006B26A0"/>
    <w:rsid w:val="006B26D4"/>
    <w:rsid w:val="006B2749"/>
    <w:rsid w:val="006B2755"/>
    <w:rsid w:val="006B275D"/>
    <w:rsid w:val="006B27CD"/>
    <w:rsid w:val="006B2B4C"/>
    <w:rsid w:val="006B2B5C"/>
    <w:rsid w:val="006B2DA0"/>
    <w:rsid w:val="006B2F55"/>
    <w:rsid w:val="006B2FD0"/>
    <w:rsid w:val="006B3000"/>
    <w:rsid w:val="006B30DF"/>
    <w:rsid w:val="006B324D"/>
    <w:rsid w:val="006B32FF"/>
    <w:rsid w:val="006B35C1"/>
    <w:rsid w:val="006B3650"/>
    <w:rsid w:val="006B3785"/>
    <w:rsid w:val="006B3955"/>
    <w:rsid w:val="006B3A24"/>
    <w:rsid w:val="006B3A29"/>
    <w:rsid w:val="006B3A56"/>
    <w:rsid w:val="006B3AAA"/>
    <w:rsid w:val="006B3ADC"/>
    <w:rsid w:val="006B3AF4"/>
    <w:rsid w:val="006B3AFC"/>
    <w:rsid w:val="006B3B6C"/>
    <w:rsid w:val="006B3BF8"/>
    <w:rsid w:val="006B3CA7"/>
    <w:rsid w:val="006B3D7E"/>
    <w:rsid w:val="006B3E1D"/>
    <w:rsid w:val="006B3E77"/>
    <w:rsid w:val="006B3ECA"/>
    <w:rsid w:val="006B3F8F"/>
    <w:rsid w:val="006B4071"/>
    <w:rsid w:val="006B408F"/>
    <w:rsid w:val="006B4092"/>
    <w:rsid w:val="006B40F4"/>
    <w:rsid w:val="006B4184"/>
    <w:rsid w:val="006B4251"/>
    <w:rsid w:val="006B42C3"/>
    <w:rsid w:val="006B4344"/>
    <w:rsid w:val="006B4350"/>
    <w:rsid w:val="006B43B9"/>
    <w:rsid w:val="006B44F0"/>
    <w:rsid w:val="006B465A"/>
    <w:rsid w:val="006B470C"/>
    <w:rsid w:val="006B479C"/>
    <w:rsid w:val="006B47C2"/>
    <w:rsid w:val="006B47DE"/>
    <w:rsid w:val="006B4841"/>
    <w:rsid w:val="006B489E"/>
    <w:rsid w:val="006B4987"/>
    <w:rsid w:val="006B4989"/>
    <w:rsid w:val="006B4A78"/>
    <w:rsid w:val="006B4BE5"/>
    <w:rsid w:val="006B4C4E"/>
    <w:rsid w:val="006B4C60"/>
    <w:rsid w:val="006B4D22"/>
    <w:rsid w:val="006B4D88"/>
    <w:rsid w:val="006B4EF3"/>
    <w:rsid w:val="006B4F95"/>
    <w:rsid w:val="006B5079"/>
    <w:rsid w:val="006B516E"/>
    <w:rsid w:val="006B517B"/>
    <w:rsid w:val="006B51EA"/>
    <w:rsid w:val="006B5324"/>
    <w:rsid w:val="006B5385"/>
    <w:rsid w:val="006B545D"/>
    <w:rsid w:val="006B5466"/>
    <w:rsid w:val="006B5478"/>
    <w:rsid w:val="006B550C"/>
    <w:rsid w:val="006B56C3"/>
    <w:rsid w:val="006B5739"/>
    <w:rsid w:val="006B58AB"/>
    <w:rsid w:val="006B59D5"/>
    <w:rsid w:val="006B59EF"/>
    <w:rsid w:val="006B5A8B"/>
    <w:rsid w:val="006B5B37"/>
    <w:rsid w:val="006B5C3F"/>
    <w:rsid w:val="006B5C76"/>
    <w:rsid w:val="006B5C81"/>
    <w:rsid w:val="006B5CA7"/>
    <w:rsid w:val="006B5CB5"/>
    <w:rsid w:val="006B5DBA"/>
    <w:rsid w:val="006B5E8F"/>
    <w:rsid w:val="006B5F2A"/>
    <w:rsid w:val="006B613C"/>
    <w:rsid w:val="006B6189"/>
    <w:rsid w:val="006B624B"/>
    <w:rsid w:val="006B63D3"/>
    <w:rsid w:val="006B63DA"/>
    <w:rsid w:val="006B6713"/>
    <w:rsid w:val="006B680F"/>
    <w:rsid w:val="006B68E3"/>
    <w:rsid w:val="006B6A19"/>
    <w:rsid w:val="006B6AF6"/>
    <w:rsid w:val="006B6B26"/>
    <w:rsid w:val="006B6D2A"/>
    <w:rsid w:val="006B6EA7"/>
    <w:rsid w:val="006B6F6E"/>
    <w:rsid w:val="006B701E"/>
    <w:rsid w:val="006B708F"/>
    <w:rsid w:val="006B70B3"/>
    <w:rsid w:val="006B7142"/>
    <w:rsid w:val="006B71FD"/>
    <w:rsid w:val="006B7209"/>
    <w:rsid w:val="006B73A6"/>
    <w:rsid w:val="006B7400"/>
    <w:rsid w:val="006B7456"/>
    <w:rsid w:val="006B74EC"/>
    <w:rsid w:val="006B74EF"/>
    <w:rsid w:val="006B7500"/>
    <w:rsid w:val="006B75EA"/>
    <w:rsid w:val="006B78D7"/>
    <w:rsid w:val="006B7906"/>
    <w:rsid w:val="006B7977"/>
    <w:rsid w:val="006B798B"/>
    <w:rsid w:val="006B7B15"/>
    <w:rsid w:val="006B7C91"/>
    <w:rsid w:val="006B7D07"/>
    <w:rsid w:val="006B7D0E"/>
    <w:rsid w:val="006B7F1B"/>
    <w:rsid w:val="006B7FC7"/>
    <w:rsid w:val="006B7FE2"/>
    <w:rsid w:val="006C006D"/>
    <w:rsid w:val="006C0191"/>
    <w:rsid w:val="006C02CF"/>
    <w:rsid w:val="006C02FB"/>
    <w:rsid w:val="006C0303"/>
    <w:rsid w:val="006C0377"/>
    <w:rsid w:val="006C03E4"/>
    <w:rsid w:val="006C04B7"/>
    <w:rsid w:val="006C0589"/>
    <w:rsid w:val="006C07AC"/>
    <w:rsid w:val="006C07D4"/>
    <w:rsid w:val="006C088C"/>
    <w:rsid w:val="006C090A"/>
    <w:rsid w:val="006C0944"/>
    <w:rsid w:val="006C0BFC"/>
    <w:rsid w:val="006C0C0E"/>
    <w:rsid w:val="006C0F11"/>
    <w:rsid w:val="006C0F43"/>
    <w:rsid w:val="006C0F6B"/>
    <w:rsid w:val="006C0F77"/>
    <w:rsid w:val="006C0FA1"/>
    <w:rsid w:val="006C1081"/>
    <w:rsid w:val="006C10B1"/>
    <w:rsid w:val="006C10FE"/>
    <w:rsid w:val="006C115D"/>
    <w:rsid w:val="006C1164"/>
    <w:rsid w:val="006C121B"/>
    <w:rsid w:val="006C12C8"/>
    <w:rsid w:val="006C140A"/>
    <w:rsid w:val="006C1488"/>
    <w:rsid w:val="006C14E4"/>
    <w:rsid w:val="006C15D7"/>
    <w:rsid w:val="006C1638"/>
    <w:rsid w:val="006C16E1"/>
    <w:rsid w:val="006C16F1"/>
    <w:rsid w:val="006C17F8"/>
    <w:rsid w:val="006C1833"/>
    <w:rsid w:val="006C18EA"/>
    <w:rsid w:val="006C1A6F"/>
    <w:rsid w:val="006C1AAD"/>
    <w:rsid w:val="006C1AF9"/>
    <w:rsid w:val="006C1B7F"/>
    <w:rsid w:val="006C1BA3"/>
    <w:rsid w:val="006C1CB8"/>
    <w:rsid w:val="006C1CF7"/>
    <w:rsid w:val="006C1D33"/>
    <w:rsid w:val="006C1D53"/>
    <w:rsid w:val="006C1D6D"/>
    <w:rsid w:val="006C1DA2"/>
    <w:rsid w:val="006C1DC1"/>
    <w:rsid w:val="006C1E3B"/>
    <w:rsid w:val="006C204E"/>
    <w:rsid w:val="006C20FA"/>
    <w:rsid w:val="006C213A"/>
    <w:rsid w:val="006C2378"/>
    <w:rsid w:val="006C2449"/>
    <w:rsid w:val="006C24D6"/>
    <w:rsid w:val="006C255B"/>
    <w:rsid w:val="006C25B9"/>
    <w:rsid w:val="006C280B"/>
    <w:rsid w:val="006C28E0"/>
    <w:rsid w:val="006C296B"/>
    <w:rsid w:val="006C2996"/>
    <w:rsid w:val="006C29B5"/>
    <w:rsid w:val="006C2B7B"/>
    <w:rsid w:val="006C2D35"/>
    <w:rsid w:val="006C2DF1"/>
    <w:rsid w:val="006C300B"/>
    <w:rsid w:val="006C305A"/>
    <w:rsid w:val="006C33FE"/>
    <w:rsid w:val="006C3514"/>
    <w:rsid w:val="006C3609"/>
    <w:rsid w:val="006C373F"/>
    <w:rsid w:val="006C376D"/>
    <w:rsid w:val="006C37F6"/>
    <w:rsid w:val="006C3967"/>
    <w:rsid w:val="006C3A2F"/>
    <w:rsid w:val="006C3A3E"/>
    <w:rsid w:val="006C3AA4"/>
    <w:rsid w:val="006C3AE6"/>
    <w:rsid w:val="006C3B49"/>
    <w:rsid w:val="006C3BD7"/>
    <w:rsid w:val="006C3CFF"/>
    <w:rsid w:val="006C3E35"/>
    <w:rsid w:val="006C3F87"/>
    <w:rsid w:val="006C3F8A"/>
    <w:rsid w:val="006C3F9D"/>
    <w:rsid w:val="006C416C"/>
    <w:rsid w:val="006C41D4"/>
    <w:rsid w:val="006C43B4"/>
    <w:rsid w:val="006C4520"/>
    <w:rsid w:val="006C457C"/>
    <w:rsid w:val="006C4581"/>
    <w:rsid w:val="006C47AF"/>
    <w:rsid w:val="006C48B5"/>
    <w:rsid w:val="006C4AE7"/>
    <w:rsid w:val="006C4B0B"/>
    <w:rsid w:val="006C4E83"/>
    <w:rsid w:val="006C4FB9"/>
    <w:rsid w:val="006C5098"/>
    <w:rsid w:val="006C50BB"/>
    <w:rsid w:val="006C515B"/>
    <w:rsid w:val="006C515D"/>
    <w:rsid w:val="006C5179"/>
    <w:rsid w:val="006C51CB"/>
    <w:rsid w:val="006C51FF"/>
    <w:rsid w:val="006C5231"/>
    <w:rsid w:val="006C5552"/>
    <w:rsid w:val="006C55E9"/>
    <w:rsid w:val="006C5707"/>
    <w:rsid w:val="006C5857"/>
    <w:rsid w:val="006C590F"/>
    <w:rsid w:val="006C59C5"/>
    <w:rsid w:val="006C5AAE"/>
    <w:rsid w:val="006C5C1A"/>
    <w:rsid w:val="006C5C67"/>
    <w:rsid w:val="006C5D8A"/>
    <w:rsid w:val="006C5DE8"/>
    <w:rsid w:val="006C5E5C"/>
    <w:rsid w:val="006C5FC5"/>
    <w:rsid w:val="006C6268"/>
    <w:rsid w:val="006C6531"/>
    <w:rsid w:val="006C657F"/>
    <w:rsid w:val="006C658B"/>
    <w:rsid w:val="006C67DC"/>
    <w:rsid w:val="006C683F"/>
    <w:rsid w:val="006C688D"/>
    <w:rsid w:val="006C68B8"/>
    <w:rsid w:val="006C68DE"/>
    <w:rsid w:val="006C6904"/>
    <w:rsid w:val="006C693E"/>
    <w:rsid w:val="006C69C7"/>
    <w:rsid w:val="006C69D1"/>
    <w:rsid w:val="006C6ABA"/>
    <w:rsid w:val="006C6B64"/>
    <w:rsid w:val="006C6B92"/>
    <w:rsid w:val="006C6C60"/>
    <w:rsid w:val="006C6D92"/>
    <w:rsid w:val="006C6DA0"/>
    <w:rsid w:val="006C6EB3"/>
    <w:rsid w:val="006C6ED0"/>
    <w:rsid w:val="006C6FD9"/>
    <w:rsid w:val="006C700E"/>
    <w:rsid w:val="006C717D"/>
    <w:rsid w:val="006C722E"/>
    <w:rsid w:val="006C73D8"/>
    <w:rsid w:val="006C7441"/>
    <w:rsid w:val="006C74F8"/>
    <w:rsid w:val="006C754F"/>
    <w:rsid w:val="006C75A0"/>
    <w:rsid w:val="006C7688"/>
    <w:rsid w:val="006C784B"/>
    <w:rsid w:val="006C7860"/>
    <w:rsid w:val="006C78A7"/>
    <w:rsid w:val="006C796C"/>
    <w:rsid w:val="006C7C32"/>
    <w:rsid w:val="006C7D08"/>
    <w:rsid w:val="006C7DFD"/>
    <w:rsid w:val="006C7ED6"/>
    <w:rsid w:val="006C7F10"/>
    <w:rsid w:val="006C7FC1"/>
    <w:rsid w:val="006D0100"/>
    <w:rsid w:val="006D0106"/>
    <w:rsid w:val="006D010F"/>
    <w:rsid w:val="006D0120"/>
    <w:rsid w:val="006D015E"/>
    <w:rsid w:val="006D021F"/>
    <w:rsid w:val="006D03B8"/>
    <w:rsid w:val="006D0409"/>
    <w:rsid w:val="006D0415"/>
    <w:rsid w:val="006D049E"/>
    <w:rsid w:val="006D05AC"/>
    <w:rsid w:val="006D0784"/>
    <w:rsid w:val="006D0845"/>
    <w:rsid w:val="006D0849"/>
    <w:rsid w:val="006D08B5"/>
    <w:rsid w:val="006D0920"/>
    <w:rsid w:val="006D09AB"/>
    <w:rsid w:val="006D09F1"/>
    <w:rsid w:val="006D0A98"/>
    <w:rsid w:val="006D0B4D"/>
    <w:rsid w:val="006D0C3D"/>
    <w:rsid w:val="006D0D8B"/>
    <w:rsid w:val="006D0E05"/>
    <w:rsid w:val="006D0FD9"/>
    <w:rsid w:val="006D1033"/>
    <w:rsid w:val="006D10C5"/>
    <w:rsid w:val="006D118E"/>
    <w:rsid w:val="006D1305"/>
    <w:rsid w:val="006D16AA"/>
    <w:rsid w:val="006D1762"/>
    <w:rsid w:val="006D17FD"/>
    <w:rsid w:val="006D1889"/>
    <w:rsid w:val="006D18E2"/>
    <w:rsid w:val="006D18F1"/>
    <w:rsid w:val="006D18FD"/>
    <w:rsid w:val="006D1ACF"/>
    <w:rsid w:val="006D1AF5"/>
    <w:rsid w:val="006D1B5D"/>
    <w:rsid w:val="006D1C68"/>
    <w:rsid w:val="006D1D0B"/>
    <w:rsid w:val="006D1E53"/>
    <w:rsid w:val="006D200A"/>
    <w:rsid w:val="006D209F"/>
    <w:rsid w:val="006D2197"/>
    <w:rsid w:val="006D2198"/>
    <w:rsid w:val="006D23DA"/>
    <w:rsid w:val="006D255E"/>
    <w:rsid w:val="006D2572"/>
    <w:rsid w:val="006D26C9"/>
    <w:rsid w:val="006D2778"/>
    <w:rsid w:val="006D27A2"/>
    <w:rsid w:val="006D27E4"/>
    <w:rsid w:val="006D27E8"/>
    <w:rsid w:val="006D284B"/>
    <w:rsid w:val="006D28BB"/>
    <w:rsid w:val="006D2916"/>
    <w:rsid w:val="006D29CF"/>
    <w:rsid w:val="006D2ADD"/>
    <w:rsid w:val="006D2CEF"/>
    <w:rsid w:val="006D2DB2"/>
    <w:rsid w:val="006D2ED7"/>
    <w:rsid w:val="006D3024"/>
    <w:rsid w:val="006D30A7"/>
    <w:rsid w:val="006D30C2"/>
    <w:rsid w:val="006D3101"/>
    <w:rsid w:val="006D311F"/>
    <w:rsid w:val="006D322F"/>
    <w:rsid w:val="006D3237"/>
    <w:rsid w:val="006D343D"/>
    <w:rsid w:val="006D34FF"/>
    <w:rsid w:val="006D355B"/>
    <w:rsid w:val="006D35A5"/>
    <w:rsid w:val="006D3689"/>
    <w:rsid w:val="006D3721"/>
    <w:rsid w:val="006D374D"/>
    <w:rsid w:val="006D3968"/>
    <w:rsid w:val="006D397D"/>
    <w:rsid w:val="006D3B5F"/>
    <w:rsid w:val="006D3B6A"/>
    <w:rsid w:val="006D3BC5"/>
    <w:rsid w:val="006D3DB6"/>
    <w:rsid w:val="006D3E57"/>
    <w:rsid w:val="006D407E"/>
    <w:rsid w:val="006D4146"/>
    <w:rsid w:val="006D417A"/>
    <w:rsid w:val="006D4273"/>
    <w:rsid w:val="006D4336"/>
    <w:rsid w:val="006D44D1"/>
    <w:rsid w:val="006D44DA"/>
    <w:rsid w:val="006D4506"/>
    <w:rsid w:val="006D4610"/>
    <w:rsid w:val="006D463C"/>
    <w:rsid w:val="006D466A"/>
    <w:rsid w:val="006D468C"/>
    <w:rsid w:val="006D4A1B"/>
    <w:rsid w:val="006D4BA3"/>
    <w:rsid w:val="006D4EAC"/>
    <w:rsid w:val="006D4F45"/>
    <w:rsid w:val="006D4FC9"/>
    <w:rsid w:val="006D4FF4"/>
    <w:rsid w:val="006D502F"/>
    <w:rsid w:val="006D510F"/>
    <w:rsid w:val="006D5113"/>
    <w:rsid w:val="006D51D7"/>
    <w:rsid w:val="006D5510"/>
    <w:rsid w:val="006D563E"/>
    <w:rsid w:val="006D5701"/>
    <w:rsid w:val="006D5715"/>
    <w:rsid w:val="006D5782"/>
    <w:rsid w:val="006D5946"/>
    <w:rsid w:val="006D599B"/>
    <w:rsid w:val="006D5B36"/>
    <w:rsid w:val="006D5D47"/>
    <w:rsid w:val="006D608B"/>
    <w:rsid w:val="006D60CD"/>
    <w:rsid w:val="006D60EE"/>
    <w:rsid w:val="006D618A"/>
    <w:rsid w:val="006D647E"/>
    <w:rsid w:val="006D64DE"/>
    <w:rsid w:val="006D65CC"/>
    <w:rsid w:val="006D676F"/>
    <w:rsid w:val="006D68F1"/>
    <w:rsid w:val="006D69AC"/>
    <w:rsid w:val="006D69AD"/>
    <w:rsid w:val="006D69BC"/>
    <w:rsid w:val="006D6A3E"/>
    <w:rsid w:val="006D6A69"/>
    <w:rsid w:val="006D6AAA"/>
    <w:rsid w:val="006D6BDF"/>
    <w:rsid w:val="006D6E41"/>
    <w:rsid w:val="006D6FE8"/>
    <w:rsid w:val="006D7018"/>
    <w:rsid w:val="006D7041"/>
    <w:rsid w:val="006D708F"/>
    <w:rsid w:val="006D70D0"/>
    <w:rsid w:val="006D7159"/>
    <w:rsid w:val="006D717A"/>
    <w:rsid w:val="006D717D"/>
    <w:rsid w:val="006D7211"/>
    <w:rsid w:val="006D72DD"/>
    <w:rsid w:val="006D7339"/>
    <w:rsid w:val="006D7350"/>
    <w:rsid w:val="006D7424"/>
    <w:rsid w:val="006D7485"/>
    <w:rsid w:val="006D7554"/>
    <w:rsid w:val="006D755F"/>
    <w:rsid w:val="006D7572"/>
    <w:rsid w:val="006D75B3"/>
    <w:rsid w:val="006D75FB"/>
    <w:rsid w:val="006D765A"/>
    <w:rsid w:val="006D7936"/>
    <w:rsid w:val="006D7B09"/>
    <w:rsid w:val="006D7BA7"/>
    <w:rsid w:val="006D7D77"/>
    <w:rsid w:val="006D7DC6"/>
    <w:rsid w:val="006D7E08"/>
    <w:rsid w:val="006D7EAE"/>
    <w:rsid w:val="006D7F4F"/>
    <w:rsid w:val="006D7FC3"/>
    <w:rsid w:val="006D7FF9"/>
    <w:rsid w:val="006E010A"/>
    <w:rsid w:val="006E02BC"/>
    <w:rsid w:val="006E0471"/>
    <w:rsid w:val="006E0531"/>
    <w:rsid w:val="006E0558"/>
    <w:rsid w:val="006E05D0"/>
    <w:rsid w:val="006E066B"/>
    <w:rsid w:val="006E0682"/>
    <w:rsid w:val="006E06B0"/>
    <w:rsid w:val="006E079C"/>
    <w:rsid w:val="006E07D7"/>
    <w:rsid w:val="006E0858"/>
    <w:rsid w:val="006E08DF"/>
    <w:rsid w:val="006E09DA"/>
    <w:rsid w:val="006E0A65"/>
    <w:rsid w:val="006E0A84"/>
    <w:rsid w:val="006E0A93"/>
    <w:rsid w:val="006E0AEE"/>
    <w:rsid w:val="006E0B2C"/>
    <w:rsid w:val="006E0B51"/>
    <w:rsid w:val="006E0B7F"/>
    <w:rsid w:val="006E0C45"/>
    <w:rsid w:val="006E0E25"/>
    <w:rsid w:val="006E0E95"/>
    <w:rsid w:val="006E0F74"/>
    <w:rsid w:val="006E106C"/>
    <w:rsid w:val="006E10CF"/>
    <w:rsid w:val="006E10E0"/>
    <w:rsid w:val="006E1183"/>
    <w:rsid w:val="006E1196"/>
    <w:rsid w:val="006E13E1"/>
    <w:rsid w:val="006E140C"/>
    <w:rsid w:val="006E148A"/>
    <w:rsid w:val="006E1522"/>
    <w:rsid w:val="006E15EB"/>
    <w:rsid w:val="006E162D"/>
    <w:rsid w:val="006E1717"/>
    <w:rsid w:val="006E1738"/>
    <w:rsid w:val="006E17B9"/>
    <w:rsid w:val="006E1836"/>
    <w:rsid w:val="006E18C9"/>
    <w:rsid w:val="006E190F"/>
    <w:rsid w:val="006E1937"/>
    <w:rsid w:val="006E19B3"/>
    <w:rsid w:val="006E19B6"/>
    <w:rsid w:val="006E1B97"/>
    <w:rsid w:val="006E1BD3"/>
    <w:rsid w:val="006E1E38"/>
    <w:rsid w:val="006E212F"/>
    <w:rsid w:val="006E21A1"/>
    <w:rsid w:val="006E21E6"/>
    <w:rsid w:val="006E21ED"/>
    <w:rsid w:val="006E227B"/>
    <w:rsid w:val="006E2297"/>
    <w:rsid w:val="006E2373"/>
    <w:rsid w:val="006E2545"/>
    <w:rsid w:val="006E264E"/>
    <w:rsid w:val="006E2762"/>
    <w:rsid w:val="006E29DC"/>
    <w:rsid w:val="006E2A3A"/>
    <w:rsid w:val="006E2A68"/>
    <w:rsid w:val="006E2BFC"/>
    <w:rsid w:val="006E2D02"/>
    <w:rsid w:val="006E2D96"/>
    <w:rsid w:val="006E2EB9"/>
    <w:rsid w:val="006E2F49"/>
    <w:rsid w:val="006E2F6A"/>
    <w:rsid w:val="006E31C4"/>
    <w:rsid w:val="006E332B"/>
    <w:rsid w:val="006E33A2"/>
    <w:rsid w:val="006E33B9"/>
    <w:rsid w:val="006E33F7"/>
    <w:rsid w:val="006E3548"/>
    <w:rsid w:val="006E36A9"/>
    <w:rsid w:val="006E3884"/>
    <w:rsid w:val="006E3979"/>
    <w:rsid w:val="006E39C7"/>
    <w:rsid w:val="006E3B29"/>
    <w:rsid w:val="006E3C63"/>
    <w:rsid w:val="006E3CEA"/>
    <w:rsid w:val="006E3D37"/>
    <w:rsid w:val="006E3FA8"/>
    <w:rsid w:val="006E4046"/>
    <w:rsid w:val="006E4126"/>
    <w:rsid w:val="006E4182"/>
    <w:rsid w:val="006E42F9"/>
    <w:rsid w:val="006E4388"/>
    <w:rsid w:val="006E4437"/>
    <w:rsid w:val="006E44CD"/>
    <w:rsid w:val="006E44E9"/>
    <w:rsid w:val="006E4529"/>
    <w:rsid w:val="006E4759"/>
    <w:rsid w:val="006E48E4"/>
    <w:rsid w:val="006E48F7"/>
    <w:rsid w:val="006E4AD2"/>
    <w:rsid w:val="006E4C5C"/>
    <w:rsid w:val="006E4D6A"/>
    <w:rsid w:val="006E4D98"/>
    <w:rsid w:val="006E4FE4"/>
    <w:rsid w:val="006E4FF2"/>
    <w:rsid w:val="006E51D3"/>
    <w:rsid w:val="006E51FD"/>
    <w:rsid w:val="006E5270"/>
    <w:rsid w:val="006E52D4"/>
    <w:rsid w:val="006E5403"/>
    <w:rsid w:val="006E5452"/>
    <w:rsid w:val="006E55B9"/>
    <w:rsid w:val="006E55C6"/>
    <w:rsid w:val="006E5706"/>
    <w:rsid w:val="006E5908"/>
    <w:rsid w:val="006E594B"/>
    <w:rsid w:val="006E5AA2"/>
    <w:rsid w:val="006E5B98"/>
    <w:rsid w:val="006E5C4C"/>
    <w:rsid w:val="006E5D0F"/>
    <w:rsid w:val="006E5D4D"/>
    <w:rsid w:val="006E5D8A"/>
    <w:rsid w:val="006E5F68"/>
    <w:rsid w:val="006E6027"/>
    <w:rsid w:val="006E6249"/>
    <w:rsid w:val="006E6251"/>
    <w:rsid w:val="006E63C3"/>
    <w:rsid w:val="006E63FA"/>
    <w:rsid w:val="006E6609"/>
    <w:rsid w:val="006E66C3"/>
    <w:rsid w:val="006E66DC"/>
    <w:rsid w:val="006E6962"/>
    <w:rsid w:val="006E69B7"/>
    <w:rsid w:val="006E6AE6"/>
    <w:rsid w:val="006E6B02"/>
    <w:rsid w:val="006E6B0D"/>
    <w:rsid w:val="006E6B2F"/>
    <w:rsid w:val="006E6B96"/>
    <w:rsid w:val="006E6BB3"/>
    <w:rsid w:val="006E6BCE"/>
    <w:rsid w:val="006E6C23"/>
    <w:rsid w:val="006E6C65"/>
    <w:rsid w:val="006E6DB7"/>
    <w:rsid w:val="006E6F43"/>
    <w:rsid w:val="006E6FB8"/>
    <w:rsid w:val="006E702A"/>
    <w:rsid w:val="006E7107"/>
    <w:rsid w:val="006E71B4"/>
    <w:rsid w:val="006E7212"/>
    <w:rsid w:val="006E729F"/>
    <w:rsid w:val="006E72E2"/>
    <w:rsid w:val="006E733F"/>
    <w:rsid w:val="006E7441"/>
    <w:rsid w:val="006E745E"/>
    <w:rsid w:val="006E74A0"/>
    <w:rsid w:val="006E74C5"/>
    <w:rsid w:val="006E7540"/>
    <w:rsid w:val="006E7824"/>
    <w:rsid w:val="006E7837"/>
    <w:rsid w:val="006E784E"/>
    <w:rsid w:val="006E7930"/>
    <w:rsid w:val="006E795E"/>
    <w:rsid w:val="006E79F9"/>
    <w:rsid w:val="006E7A04"/>
    <w:rsid w:val="006E7A3E"/>
    <w:rsid w:val="006E7A83"/>
    <w:rsid w:val="006E7B1F"/>
    <w:rsid w:val="006E7B9D"/>
    <w:rsid w:val="006E7BE2"/>
    <w:rsid w:val="006E7BF5"/>
    <w:rsid w:val="006E7BF8"/>
    <w:rsid w:val="006E7C52"/>
    <w:rsid w:val="006E7C9E"/>
    <w:rsid w:val="006E7CF3"/>
    <w:rsid w:val="006E7DB7"/>
    <w:rsid w:val="006E7F63"/>
    <w:rsid w:val="006F0017"/>
    <w:rsid w:val="006F0109"/>
    <w:rsid w:val="006F03E1"/>
    <w:rsid w:val="006F04E5"/>
    <w:rsid w:val="006F0528"/>
    <w:rsid w:val="006F053F"/>
    <w:rsid w:val="006F0584"/>
    <w:rsid w:val="006F05C2"/>
    <w:rsid w:val="006F067D"/>
    <w:rsid w:val="006F0712"/>
    <w:rsid w:val="006F075C"/>
    <w:rsid w:val="006F08C3"/>
    <w:rsid w:val="006F0AAB"/>
    <w:rsid w:val="006F0C1D"/>
    <w:rsid w:val="006F0CB4"/>
    <w:rsid w:val="006F0DFD"/>
    <w:rsid w:val="006F0E0B"/>
    <w:rsid w:val="006F0E15"/>
    <w:rsid w:val="006F0F3F"/>
    <w:rsid w:val="006F0FA3"/>
    <w:rsid w:val="006F0FEC"/>
    <w:rsid w:val="006F1123"/>
    <w:rsid w:val="006F1169"/>
    <w:rsid w:val="006F1197"/>
    <w:rsid w:val="006F11E5"/>
    <w:rsid w:val="006F12F7"/>
    <w:rsid w:val="006F1431"/>
    <w:rsid w:val="006F15FA"/>
    <w:rsid w:val="006F16D7"/>
    <w:rsid w:val="006F181D"/>
    <w:rsid w:val="006F1840"/>
    <w:rsid w:val="006F1918"/>
    <w:rsid w:val="006F1B48"/>
    <w:rsid w:val="006F1B98"/>
    <w:rsid w:val="006F1BDE"/>
    <w:rsid w:val="006F1C98"/>
    <w:rsid w:val="006F1DCF"/>
    <w:rsid w:val="006F2039"/>
    <w:rsid w:val="006F2373"/>
    <w:rsid w:val="006F2411"/>
    <w:rsid w:val="006F2413"/>
    <w:rsid w:val="006F24B3"/>
    <w:rsid w:val="006F2538"/>
    <w:rsid w:val="006F25EA"/>
    <w:rsid w:val="006F295D"/>
    <w:rsid w:val="006F29AE"/>
    <w:rsid w:val="006F29E0"/>
    <w:rsid w:val="006F2A25"/>
    <w:rsid w:val="006F2A29"/>
    <w:rsid w:val="006F2AF3"/>
    <w:rsid w:val="006F2C0B"/>
    <w:rsid w:val="006F2C9A"/>
    <w:rsid w:val="006F2D9F"/>
    <w:rsid w:val="006F2E03"/>
    <w:rsid w:val="006F2E78"/>
    <w:rsid w:val="006F2F41"/>
    <w:rsid w:val="006F2F56"/>
    <w:rsid w:val="006F2FCF"/>
    <w:rsid w:val="006F3141"/>
    <w:rsid w:val="006F32B7"/>
    <w:rsid w:val="006F32D2"/>
    <w:rsid w:val="006F3419"/>
    <w:rsid w:val="006F343A"/>
    <w:rsid w:val="006F3549"/>
    <w:rsid w:val="006F3612"/>
    <w:rsid w:val="006F3676"/>
    <w:rsid w:val="006F36CE"/>
    <w:rsid w:val="006F36E4"/>
    <w:rsid w:val="006F375D"/>
    <w:rsid w:val="006F396E"/>
    <w:rsid w:val="006F39B5"/>
    <w:rsid w:val="006F3A35"/>
    <w:rsid w:val="006F3A60"/>
    <w:rsid w:val="006F3B05"/>
    <w:rsid w:val="006F3BC7"/>
    <w:rsid w:val="006F3C31"/>
    <w:rsid w:val="006F3C5D"/>
    <w:rsid w:val="006F3C64"/>
    <w:rsid w:val="006F3C99"/>
    <w:rsid w:val="006F3CBB"/>
    <w:rsid w:val="006F3D12"/>
    <w:rsid w:val="006F3D60"/>
    <w:rsid w:val="006F3F9C"/>
    <w:rsid w:val="006F3FAC"/>
    <w:rsid w:val="006F4042"/>
    <w:rsid w:val="006F4066"/>
    <w:rsid w:val="006F40B8"/>
    <w:rsid w:val="006F4179"/>
    <w:rsid w:val="006F41B3"/>
    <w:rsid w:val="006F429F"/>
    <w:rsid w:val="006F461C"/>
    <w:rsid w:val="006F46D8"/>
    <w:rsid w:val="006F473F"/>
    <w:rsid w:val="006F479B"/>
    <w:rsid w:val="006F47D5"/>
    <w:rsid w:val="006F4996"/>
    <w:rsid w:val="006F4A9D"/>
    <w:rsid w:val="006F4B4A"/>
    <w:rsid w:val="006F4BFA"/>
    <w:rsid w:val="006F4CFA"/>
    <w:rsid w:val="006F4D39"/>
    <w:rsid w:val="006F4D6F"/>
    <w:rsid w:val="006F4DEB"/>
    <w:rsid w:val="006F4E07"/>
    <w:rsid w:val="006F5171"/>
    <w:rsid w:val="006F51CF"/>
    <w:rsid w:val="006F51E6"/>
    <w:rsid w:val="006F52C2"/>
    <w:rsid w:val="006F5385"/>
    <w:rsid w:val="006F5471"/>
    <w:rsid w:val="006F5488"/>
    <w:rsid w:val="006F549D"/>
    <w:rsid w:val="006F552C"/>
    <w:rsid w:val="006F55E9"/>
    <w:rsid w:val="006F55EE"/>
    <w:rsid w:val="006F58AF"/>
    <w:rsid w:val="006F5AD3"/>
    <w:rsid w:val="006F5C22"/>
    <w:rsid w:val="006F5C75"/>
    <w:rsid w:val="006F5DA6"/>
    <w:rsid w:val="006F5E36"/>
    <w:rsid w:val="006F5F08"/>
    <w:rsid w:val="006F5FD1"/>
    <w:rsid w:val="006F6061"/>
    <w:rsid w:val="006F6079"/>
    <w:rsid w:val="006F6102"/>
    <w:rsid w:val="006F616C"/>
    <w:rsid w:val="006F6185"/>
    <w:rsid w:val="006F6342"/>
    <w:rsid w:val="006F63AC"/>
    <w:rsid w:val="006F64C5"/>
    <w:rsid w:val="006F652C"/>
    <w:rsid w:val="006F6595"/>
    <w:rsid w:val="006F65AB"/>
    <w:rsid w:val="006F6805"/>
    <w:rsid w:val="006F697F"/>
    <w:rsid w:val="006F6AC7"/>
    <w:rsid w:val="006F6C10"/>
    <w:rsid w:val="006F6D1A"/>
    <w:rsid w:val="006F6DEC"/>
    <w:rsid w:val="006F6F57"/>
    <w:rsid w:val="006F6F93"/>
    <w:rsid w:val="006F6FB1"/>
    <w:rsid w:val="006F6FCE"/>
    <w:rsid w:val="006F710F"/>
    <w:rsid w:val="006F7153"/>
    <w:rsid w:val="006F715B"/>
    <w:rsid w:val="006F731D"/>
    <w:rsid w:val="006F744C"/>
    <w:rsid w:val="006F75DD"/>
    <w:rsid w:val="006F7786"/>
    <w:rsid w:val="006F7796"/>
    <w:rsid w:val="006F77C0"/>
    <w:rsid w:val="006F77D7"/>
    <w:rsid w:val="006F77EB"/>
    <w:rsid w:val="006F77FF"/>
    <w:rsid w:val="006F78AF"/>
    <w:rsid w:val="006F79B2"/>
    <w:rsid w:val="006F79E0"/>
    <w:rsid w:val="006F7B31"/>
    <w:rsid w:val="006F7B47"/>
    <w:rsid w:val="006F7BD7"/>
    <w:rsid w:val="006F7C1F"/>
    <w:rsid w:val="006F7CAF"/>
    <w:rsid w:val="006F7CFE"/>
    <w:rsid w:val="006F7D15"/>
    <w:rsid w:val="006F7D1D"/>
    <w:rsid w:val="006F7D3C"/>
    <w:rsid w:val="006F7D65"/>
    <w:rsid w:val="006F7E9E"/>
    <w:rsid w:val="006F7F1A"/>
    <w:rsid w:val="0070001A"/>
    <w:rsid w:val="007001F0"/>
    <w:rsid w:val="0070027B"/>
    <w:rsid w:val="00700312"/>
    <w:rsid w:val="0070031F"/>
    <w:rsid w:val="00700369"/>
    <w:rsid w:val="00700386"/>
    <w:rsid w:val="0070042B"/>
    <w:rsid w:val="007004A4"/>
    <w:rsid w:val="007004B6"/>
    <w:rsid w:val="00700613"/>
    <w:rsid w:val="00700640"/>
    <w:rsid w:val="00700667"/>
    <w:rsid w:val="0070073D"/>
    <w:rsid w:val="00700747"/>
    <w:rsid w:val="00700878"/>
    <w:rsid w:val="0070092C"/>
    <w:rsid w:val="00700960"/>
    <w:rsid w:val="00700A09"/>
    <w:rsid w:val="00700A3A"/>
    <w:rsid w:val="00700C64"/>
    <w:rsid w:val="00700CDA"/>
    <w:rsid w:val="00700CEF"/>
    <w:rsid w:val="00700CFC"/>
    <w:rsid w:val="00700D4F"/>
    <w:rsid w:val="00700D9B"/>
    <w:rsid w:val="00701010"/>
    <w:rsid w:val="00701067"/>
    <w:rsid w:val="007010B1"/>
    <w:rsid w:val="0070115C"/>
    <w:rsid w:val="0070132E"/>
    <w:rsid w:val="007013C6"/>
    <w:rsid w:val="007013D4"/>
    <w:rsid w:val="00701429"/>
    <w:rsid w:val="00701546"/>
    <w:rsid w:val="00701671"/>
    <w:rsid w:val="0070177A"/>
    <w:rsid w:val="007018F8"/>
    <w:rsid w:val="0070198B"/>
    <w:rsid w:val="00701A8E"/>
    <w:rsid w:val="00701DFA"/>
    <w:rsid w:val="00701E59"/>
    <w:rsid w:val="00701E77"/>
    <w:rsid w:val="00701EDB"/>
    <w:rsid w:val="00701EFB"/>
    <w:rsid w:val="00702092"/>
    <w:rsid w:val="00702462"/>
    <w:rsid w:val="00702479"/>
    <w:rsid w:val="0070258D"/>
    <w:rsid w:val="00702591"/>
    <w:rsid w:val="007025B4"/>
    <w:rsid w:val="00702685"/>
    <w:rsid w:val="007028BD"/>
    <w:rsid w:val="0070296A"/>
    <w:rsid w:val="007029B9"/>
    <w:rsid w:val="007029F9"/>
    <w:rsid w:val="00702BA1"/>
    <w:rsid w:val="00702D7E"/>
    <w:rsid w:val="00702D86"/>
    <w:rsid w:val="00702DFE"/>
    <w:rsid w:val="00702F08"/>
    <w:rsid w:val="00702F76"/>
    <w:rsid w:val="0070306A"/>
    <w:rsid w:val="007030B3"/>
    <w:rsid w:val="007031DD"/>
    <w:rsid w:val="007034D1"/>
    <w:rsid w:val="00703562"/>
    <w:rsid w:val="007036A7"/>
    <w:rsid w:val="007037BF"/>
    <w:rsid w:val="007037E6"/>
    <w:rsid w:val="007037F0"/>
    <w:rsid w:val="00703818"/>
    <w:rsid w:val="0070381A"/>
    <w:rsid w:val="00703877"/>
    <w:rsid w:val="007039CC"/>
    <w:rsid w:val="00703A8B"/>
    <w:rsid w:val="00703AC3"/>
    <w:rsid w:val="00703EED"/>
    <w:rsid w:val="00703EFC"/>
    <w:rsid w:val="00703FAD"/>
    <w:rsid w:val="0070412A"/>
    <w:rsid w:val="0070418F"/>
    <w:rsid w:val="007042AC"/>
    <w:rsid w:val="007042DE"/>
    <w:rsid w:val="0070443C"/>
    <w:rsid w:val="007044B7"/>
    <w:rsid w:val="0070457F"/>
    <w:rsid w:val="00704694"/>
    <w:rsid w:val="007046A2"/>
    <w:rsid w:val="007046EC"/>
    <w:rsid w:val="007046F2"/>
    <w:rsid w:val="00704740"/>
    <w:rsid w:val="007048F2"/>
    <w:rsid w:val="007049BB"/>
    <w:rsid w:val="00704B59"/>
    <w:rsid w:val="00704BDA"/>
    <w:rsid w:val="00704C1A"/>
    <w:rsid w:val="00704C53"/>
    <w:rsid w:val="00704C7B"/>
    <w:rsid w:val="00704CAE"/>
    <w:rsid w:val="00704D20"/>
    <w:rsid w:val="00704D36"/>
    <w:rsid w:val="00704D7E"/>
    <w:rsid w:val="00704E8F"/>
    <w:rsid w:val="00704F0F"/>
    <w:rsid w:val="00704FBB"/>
    <w:rsid w:val="0070514E"/>
    <w:rsid w:val="00705358"/>
    <w:rsid w:val="007053EA"/>
    <w:rsid w:val="007054C3"/>
    <w:rsid w:val="007054FC"/>
    <w:rsid w:val="00705638"/>
    <w:rsid w:val="007057EF"/>
    <w:rsid w:val="00705923"/>
    <w:rsid w:val="0070596F"/>
    <w:rsid w:val="0070597E"/>
    <w:rsid w:val="00705A6F"/>
    <w:rsid w:val="00705ABA"/>
    <w:rsid w:val="00705B14"/>
    <w:rsid w:val="00705B50"/>
    <w:rsid w:val="00705BB3"/>
    <w:rsid w:val="00705C8D"/>
    <w:rsid w:val="00705CB8"/>
    <w:rsid w:val="00705D04"/>
    <w:rsid w:val="00705F37"/>
    <w:rsid w:val="00705F59"/>
    <w:rsid w:val="00705F71"/>
    <w:rsid w:val="0070619C"/>
    <w:rsid w:val="007063A4"/>
    <w:rsid w:val="007063F0"/>
    <w:rsid w:val="00706474"/>
    <w:rsid w:val="00706534"/>
    <w:rsid w:val="00706545"/>
    <w:rsid w:val="00706586"/>
    <w:rsid w:val="007065CB"/>
    <w:rsid w:val="00706666"/>
    <w:rsid w:val="00706746"/>
    <w:rsid w:val="00706751"/>
    <w:rsid w:val="007068BF"/>
    <w:rsid w:val="00706940"/>
    <w:rsid w:val="007069B2"/>
    <w:rsid w:val="00706A43"/>
    <w:rsid w:val="00706B1F"/>
    <w:rsid w:val="00706BB5"/>
    <w:rsid w:val="00706C5B"/>
    <w:rsid w:val="00706C89"/>
    <w:rsid w:val="00706C90"/>
    <w:rsid w:val="00706E71"/>
    <w:rsid w:val="00707135"/>
    <w:rsid w:val="0070715F"/>
    <w:rsid w:val="007071FC"/>
    <w:rsid w:val="007072D5"/>
    <w:rsid w:val="0070734E"/>
    <w:rsid w:val="007073F6"/>
    <w:rsid w:val="00707485"/>
    <w:rsid w:val="007074B0"/>
    <w:rsid w:val="007076DF"/>
    <w:rsid w:val="00707720"/>
    <w:rsid w:val="00707724"/>
    <w:rsid w:val="00707785"/>
    <w:rsid w:val="00707789"/>
    <w:rsid w:val="007077B1"/>
    <w:rsid w:val="0070781F"/>
    <w:rsid w:val="00707AF9"/>
    <w:rsid w:val="00707BB8"/>
    <w:rsid w:val="00707CE6"/>
    <w:rsid w:val="00707D1D"/>
    <w:rsid w:val="00707D31"/>
    <w:rsid w:val="00707D99"/>
    <w:rsid w:val="00707F11"/>
    <w:rsid w:val="007100A8"/>
    <w:rsid w:val="0071010F"/>
    <w:rsid w:val="00710149"/>
    <w:rsid w:val="007101C5"/>
    <w:rsid w:val="007101ED"/>
    <w:rsid w:val="007101F6"/>
    <w:rsid w:val="007101FE"/>
    <w:rsid w:val="00710241"/>
    <w:rsid w:val="00710299"/>
    <w:rsid w:val="007102E7"/>
    <w:rsid w:val="0071038A"/>
    <w:rsid w:val="007103A3"/>
    <w:rsid w:val="007104B0"/>
    <w:rsid w:val="007104D6"/>
    <w:rsid w:val="00710501"/>
    <w:rsid w:val="00710518"/>
    <w:rsid w:val="0071059A"/>
    <w:rsid w:val="007105A1"/>
    <w:rsid w:val="00710775"/>
    <w:rsid w:val="007107D0"/>
    <w:rsid w:val="00710869"/>
    <w:rsid w:val="0071089B"/>
    <w:rsid w:val="0071095B"/>
    <w:rsid w:val="0071098C"/>
    <w:rsid w:val="007109A8"/>
    <w:rsid w:val="00710B86"/>
    <w:rsid w:val="00710BE5"/>
    <w:rsid w:val="00710D89"/>
    <w:rsid w:val="00710D92"/>
    <w:rsid w:val="00710DF8"/>
    <w:rsid w:val="00710E33"/>
    <w:rsid w:val="00710E6D"/>
    <w:rsid w:val="00710E7C"/>
    <w:rsid w:val="00710EF4"/>
    <w:rsid w:val="00710F1D"/>
    <w:rsid w:val="007110F4"/>
    <w:rsid w:val="0071110C"/>
    <w:rsid w:val="007112CB"/>
    <w:rsid w:val="0071139D"/>
    <w:rsid w:val="007114D9"/>
    <w:rsid w:val="007114FE"/>
    <w:rsid w:val="00711543"/>
    <w:rsid w:val="007115B8"/>
    <w:rsid w:val="007115B9"/>
    <w:rsid w:val="00711645"/>
    <w:rsid w:val="00711702"/>
    <w:rsid w:val="007119A7"/>
    <w:rsid w:val="00711B30"/>
    <w:rsid w:val="00711D83"/>
    <w:rsid w:val="00711EBE"/>
    <w:rsid w:val="00711F25"/>
    <w:rsid w:val="00711FAD"/>
    <w:rsid w:val="007120D8"/>
    <w:rsid w:val="007120DC"/>
    <w:rsid w:val="0071210E"/>
    <w:rsid w:val="0071223A"/>
    <w:rsid w:val="00712279"/>
    <w:rsid w:val="00712336"/>
    <w:rsid w:val="0071245E"/>
    <w:rsid w:val="007124C5"/>
    <w:rsid w:val="00712527"/>
    <w:rsid w:val="007125C4"/>
    <w:rsid w:val="00712803"/>
    <w:rsid w:val="00712843"/>
    <w:rsid w:val="007128F3"/>
    <w:rsid w:val="007129F5"/>
    <w:rsid w:val="00712AAF"/>
    <w:rsid w:val="00712B18"/>
    <w:rsid w:val="00712BBC"/>
    <w:rsid w:val="00712D85"/>
    <w:rsid w:val="00712E71"/>
    <w:rsid w:val="00712F27"/>
    <w:rsid w:val="00712F56"/>
    <w:rsid w:val="007130D4"/>
    <w:rsid w:val="00713196"/>
    <w:rsid w:val="0071325E"/>
    <w:rsid w:val="0071331D"/>
    <w:rsid w:val="007133AB"/>
    <w:rsid w:val="007133DF"/>
    <w:rsid w:val="007134BD"/>
    <w:rsid w:val="007134E4"/>
    <w:rsid w:val="007135B1"/>
    <w:rsid w:val="00713746"/>
    <w:rsid w:val="00713752"/>
    <w:rsid w:val="0071381E"/>
    <w:rsid w:val="007138ED"/>
    <w:rsid w:val="00713A0D"/>
    <w:rsid w:val="00713AD3"/>
    <w:rsid w:val="00713BA5"/>
    <w:rsid w:val="00713DD1"/>
    <w:rsid w:val="00713DDA"/>
    <w:rsid w:val="00713FBB"/>
    <w:rsid w:val="00714105"/>
    <w:rsid w:val="00714248"/>
    <w:rsid w:val="007142A2"/>
    <w:rsid w:val="007142AF"/>
    <w:rsid w:val="0071445A"/>
    <w:rsid w:val="007145C8"/>
    <w:rsid w:val="007146E5"/>
    <w:rsid w:val="007147F3"/>
    <w:rsid w:val="00714933"/>
    <w:rsid w:val="00714974"/>
    <w:rsid w:val="00714A1A"/>
    <w:rsid w:val="00714A4B"/>
    <w:rsid w:val="00714B5E"/>
    <w:rsid w:val="00714BDA"/>
    <w:rsid w:val="00714D60"/>
    <w:rsid w:val="00714E0A"/>
    <w:rsid w:val="00714EBE"/>
    <w:rsid w:val="00714EC7"/>
    <w:rsid w:val="00714ED2"/>
    <w:rsid w:val="00714F4B"/>
    <w:rsid w:val="00714FF1"/>
    <w:rsid w:val="00715036"/>
    <w:rsid w:val="007150CB"/>
    <w:rsid w:val="007151CB"/>
    <w:rsid w:val="0071528D"/>
    <w:rsid w:val="007152EB"/>
    <w:rsid w:val="007152F8"/>
    <w:rsid w:val="007153D3"/>
    <w:rsid w:val="007153E9"/>
    <w:rsid w:val="0071550D"/>
    <w:rsid w:val="0071550F"/>
    <w:rsid w:val="0071554E"/>
    <w:rsid w:val="0071564D"/>
    <w:rsid w:val="00715659"/>
    <w:rsid w:val="00715663"/>
    <w:rsid w:val="00715735"/>
    <w:rsid w:val="00715799"/>
    <w:rsid w:val="007157F3"/>
    <w:rsid w:val="0071580E"/>
    <w:rsid w:val="007158B9"/>
    <w:rsid w:val="007158EE"/>
    <w:rsid w:val="0071593A"/>
    <w:rsid w:val="00715BE6"/>
    <w:rsid w:val="00715C3D"/>
    <w:rsid w:val="00715D22"/>
    <w:rsid w:val="00715D62"/>
    <w:rsid w:val="00715D99"/>
    <w:rsid w:val="00715E28"/>
    <w:rsid w:val="00715E96"/>
    <w:rsid w:val="00715EFF"/>
    <w:rsid w:val="00715FCF"/>
    <w:rsid w:val="00716090"/>
    <w:rsid w:val="0071617C"/>
    <w:rsid w:val="007161AB"/>
    <w:rsid w:val="0071622E"/>
    <w:rsid w:val="00716247"/>
    <w:rsid w:val="007165B6"/>
    <w:rsid w:val="007166F2"/>
    <w:rsid w:val="007167DA"/>
    <w:rsid w:val="0071682F"/>
    <w:rsid w:val="00716837"/>
    <w:rsid w:val="007168D6"/>
    <w:rsid w:val="007168F8"/>
    <w:rsid w:val="007169D2"/>
    <w:rsid w:val="00716B3A"/>
    <w:rsid w:val="00716BA4"/>
    <w:rsid w:val="00716BDE"/>
    <w:rsid w:val="00716BE8"/>
    <w:rsid w:val="00716CDE"/>
    <w:rsid w:val="00716CF1"/>
    <w:rsid w:val="00716CF8"/>
    <w:rsid w:val="00716DCF"/>
    <w:rsid w:val="00716F35"/>
    <w:rsid w:val="00716F79"/>
    <w:rsid w:val="00716FBD"/>
    <w:rsid w:val="00717101"/>
    <w:rsid w:val="0071728E"/>
    <w:rsid w:val="0071729E"/>
    <w:rsid w:val="00717418"/>
    <w:rsid w:val="00717497"/>
    <w:rsid w:val="007174D6"/>
    <w:rsid w:val="0071756F"/>
    <w:rsid w:val="0071762B"/>
    <w:rsid w:val="00717801"/>
    <w:rsid w:val="0071790C"/>
    <w:rsid w:val="007179B9"/>
    <w:rsid w:val="00717A25"/>
    <w:rsid w:val="00717A42"/>
    <w:rsid w:val="00717A78"/>
    <w:rsid w:val="00717A7C"/>
    <w:rsid w:val="00717BBD"/>
    <w:rsid w:val="00717CAF"/>
    <w:rsid w:val="00717E27"/>
    <w:rsid w:val="00717E3D"/>
    <w:rsid w:val="00717EA8"/>
    <w:rsid w:val="00717F33"/>
    <w:rsid w:val="00717FCB"/>
    <w:rsid w:val="00720196"/>
    <w:rsid w:val="007202DD"/>
    <w:rsid w:val="00720312"/>
    <w:rsid w:val="00720370"/>
    <w:rsid w:val="0072039A"/>
    <w:rsid w:val="007203BF"/>
    <w:rsid w:val="00720526"/>
    <w:rsid w:val="0072068A"/>
    <w:rsid w:val="00720772"/>
    <w:rsid w:val="00720893"/>
    <w:rsid w:val="00720AC2"/>
    <w:rsid w:val="00720CC8"/>
    <w:rsid w:val="00720EBF"/>
    <w:rsid w:val="00720F57"/>
    <w:rsid w:val="00720F92"/>
    <w:rsid w:val="00720F98"/>
    <w:rsid w:val="00720FED"/>
    <w:rsid w:val="0072107D"/>
    <w:rsid w:val="0072108E"/>
    <w:rsid w:val="0072120F"/>
    <w:rsid w:val="00721300"/>
    <w:rsid w:val="007213D3"/>
    <w:rsid w:val="007213FD"/>
    <w:rsid w:val="00721485"/>
    <w:rsid w:val="007216D6"/>
    <w:rsid w:val="00721868"/>
    <w:rsid w:val="00721899"/>
    <w:rsid w:val="0072189A"/>
    <w:rsid w:val="00721903"/>
    <w:rsid w:val="00721923"/>
    <w:rsid w:val="00721A0C"/>
    <w:rsid w:val="00721A66"/>
    <w:rsid w:val="00721B4B"/>
    <w:rsid w:val="00721B4E"/>
    <w:rsid w:val="00721C11"/>
    <w:rsid w:val="00721DC1"/>
    <w:rsid w:val="00721E21"/>
    <w:rsid w:val="00721E9C"/>
    <w:rsid w:val="00721F40"/>
    <w:rsid w:val="00721FD0"/>
    <w:rsid w:val="007221AB"/>
    <w:rsid w:val="007222BA"/>
    <w:rsid w:val="007222F2"/>
    <w:rsid w:val="0072236A"/>
    <w:rsid w:val="00722388"/>
    <w:rsid w:val="007223B7"/>
    <w:rsid w:val="00722553"/>
    <w:rsid w:val="0072257C"/>
    <w:rsid w:val="00722647"/>
    <w:rsid w:val="007226DA"/>
    <w:rsid w:val="007226F0"/>
    <w:rsid w:val="0072272B"/>
    <w:rsid w:val="00722739"/>
    <w:rsid w:val="00722764"/>
    <w:rsid w:val="007227DF"/>
    <w:rsid w:val="007227F3"/>
    <w:rsid w:val="0072281C"/>
    <w:rsid w:val="0072281F"/>
    <w:rsid w:val="0072286E"/>
    <w:rsid w:val="007228B4"/>
    <w:rsid w:val="0072290A"/>
    <w:rsid w:val="0072295B"/>
    <w:rsid w:val="00722A1E"/>
    <w:rsid w:val="00722B65"/>
    <w:rsid w:val="00722D6B"/>
    <w:rsid w:val="00722EFD"/>
    <w:rsid w:val="00722F34"/>
    <w:rsid w:val="00723001"/>
    <w:rsid w:val="0072301A"/>
    <w:rsid w:val="007230A5"/>
    <w:rsid w:val="00723254"/>
    <w:rsid w:val="0072328D"/>
    <w:rsid w:val="00723354"/>
    <w:rsid w:val="00723364"/>
    <w:rsid w:val="00723396"/>
    <w:rsid w:val="0072345E"/>
    <w:rsid w:val="007234BD"/>
    <w:rsid w:val="0072354C"/>
    <w:rsid w:val="00723763"/>
    <w:rsid w:val="007237B4"/>
    <w:rsid w:val="00723958"/>
    <w:rsid w:val="007239BB"/>
    <w:rsid w:val="007239C6"/>
    <w:rsid w:val="007239C7"/>
    <w:rsid w:val="007239D9"/>
    <w:rsid w:val="00723A82"/>
    <w:rsid w:val="00723AFF"/>
    <w:rsid w:val="00723C93"/>
    <w:rsid w:val="00723D58"/>
    <w:rsid w:val="00723D78"/>
    <w:rsid w:val="00723E0C"/>
    <w:rsid w:val="00723F88"/>
    <w:rsid w:val="00723FFE"/>
    <w:rsid w:val="0072408B"/>
    <w:rsid w:val="00724222"/>
    <w:rsid w:val="0072424A"/>
    <w:rsid w:val="007243AD"/>
    <w:rsid w:val="007243C9"/>
    <w:rsid w:val="007243F3"/>
    <w:rsid w:val="00724497"/>
    <w:rsid w:val="0072449B"/>
    <w:rsid w:val="0072458F"/>
    <w:rsid w:val="007245F9"/>
    <w:rsid w:val="00724623"/>
    <w:rsid w:val="00724654"/>
    <w:rsid w:val="00724A33"/>
    <w:rsid w:val="00724A3C"/>
    <w:rsid w:val="00724A85"/>
    <w:rsid w:val="00724B4F"/>
    <w:rsid w:val="00724E32"/>
    <w:rsid w:val="00724FB1"/>
    <w:rsid w:val="007251C7"/>
    <w:rsid w:val="007251DA"/>
    <w:rsid w:val="00725261"/>
    <w:rsid w:val="00725283"/>
    <w:rsid w:val="007252D4"/>
    <w:rsid w:val="0072533D"/>
    <w:rsid w:val="0072533F"/>
    <w:rsid w:val="007253BF"/>
    <w:rsid w:val="00725642"/>
    <w:rsid w:val="007256D4"/>
    <w:rsid w:val="007257D3"/>
    <w:rsid w:val="0072598E"/>
    <w:rsid w:val="007259A5"/>
    <w:rsid w:val="00725AA5"/>
    <w:rsid w:val="00725B15"/>
    <w:rsid w:val="00725B20"/>
    <w:rsid w:val="00725B22"/>
    <w:rsid w:val="00725CC1"/>
    <w:rsid w:val="00725D60"/>
    <w:rsid w:val="00725D8A"/>
    <w:rsid w:val="00725E57"/>
    <w:rsid w:val="00725ECD"/>
    <w:rsid w:val="00725F49"/>
    <w:rsid w:val="00725F86"/>
    <w:rsid w:val="00726038"/>
    <w:rsid w:val="0072606E"/>
    <w:rsid w:val="007260AE"/>
    <w:rsid w:val="007260D6"/>
    <w:rsid w:val="007260F0"/>
    <w:rsid w:val="007261B2"/>
    <w:rsid w:val="00726262"/>
    <w:rsid w:val="0072629C"/>
    <w:rsid w:val="007262BE"/>
    <w:rsid w:val="007262EF"/>
    <w:rsid w:val="007262FD"/>
    <w:rsid w:val="0072641D"/>
    <w:rsid w:val="00726613"/>
    <w:rsid w:val="0072679F"/>
    <w:rsid w:val="007267DF"/>
    <w:rsid w:val="007268DC"/>
    <w:rsid w:val="0072695A"/>
    <w:rsid w:val="00726971"/>
    <w:rsid w:val="00726A4C"/>
    <w:rsid w:val="00726BDF"/>
    <w:rsid w:val="00726C31"/>
    <w:rsid w:val="00726C79"/>
    <w:rsid w:val="00726CE4"/>
    <w:rsid w:val="00726D65"/>
    <w:rsid w:val="00726D83"/>
    <w:rsid w:val="00726DB1"/>
    <w:rsid w:val="00726EC6"/>
    <w:rsid w:val="00727034"/>
    <w:rsid w:val="00727046"/>
    <w:rsid w:val="007270AD"/>
    <w:rsid w:val="007270B3"/>
    <w:rsid w:val="00727178"/>
    <w:rsid w:val="00727226"/>
    <w:rsid w:val="007275AB"/>
    <w:rsid w:val="0072767F"/>
    <w:rsid w:val="00727687"/>
    <w:rsid w:val="00727719"/>
    <w:rsid w:val="00727822"/>
    <w:rsid w:val="007278F0"/>
    <w:rsid w:val="00727999"/>
    <w:rsid w:val="00727AC1"/>
    <w:rsid w:val="00727B1E"/>
    <w:rsid w:val="00727B72"/>
    <w:rsid w:val="00727CC4"/>
    <w:rsid w:val="00727D19"/>
    <w:rsid w:val="00727D83"/>
    <w:rsid w:val="00727DA6"/>
    <w:rsid w:val="00727DE6"/>
    <w:rsid w:val="00727DEE"/>
    <w:rsid w:val="00727E0D"/>
    <w:rsid w:val="00727E2E"/>
    <w:rsid w:val="00727F45"/>
    <w:rsid w:val="00730025"/>
    <w:rsid w:val="007300F6"/>
    <w:rsid w:val="00730320"/>
    <w:rsid w:val="007303F1"/>
    <w:rsid w:val="00730414"/>
    <w:rsid w:val="007304C9"/>
    <w:rsid w:val="007305A6"/>
    <w:rsid w:val="00730648"/>
    <w:rsid w:val="00730739"/>
    <w:rsid w:val="00730778"/>
    <w:rsid w:val="0073079F"/>
    <w:rsid w:val="0073084B"/>
    <w:rsid w:val="0073098D"/>
    <w:rsid w:val="00730A8F"/>
    <w:rsid w:val="00730BC1"/>
    <w:rsid w:val="00730BF5"/>
    <w:rsid w:val="00730BF6"/>
    <w:rsid w:val="00730C88"/>
    <w:rsid w:val="00730CE8"/>
    <w:rsid w:val="00730CF0"/>
    <w:rsid w:val="00730D57"/>
    <w:rsid w:val="00730DB5"/>
    <w:rsid w:val="00731049"/>
    <w:rsid w:val="00731118"/>
    <w:rsid w:val="00731131"/>
    <w:rsid w:val="0073119D"/>
    <w:rsid w:val="007312BE"/>
    <w:rsid w:val="007312CB"/>
    <w:rsid w:val="00731359"/>
    <w:rsid w:val="00731458"/>
    <w:rsid w:val="0073155D"/>
    <w:rsid w:val="007315C9"/>
    <w:rsid w:val="007317D0"/>
    <w:rsid w:val="00731887"/>
    <w:rsid w:val="0073188A"/>
    <w:rsid w:val="00731B9C"/>
    <w:rsid w:val="00731C2C"/>
    <w:rsid w:val="00731CDA"/>
    <w:rsid w:val="007320AA"/>
    <w:rsid w:val="007322DF"/>
    <w:rsid w:val="007324B6"/>
    <w:rsid w:val="0073250A"/>
    <w:rsid w:val="007325E0"/>
    <w:rsid w:val="007327DD"/>
    <w:rsid w:val="00732809"/>
    <w:rsid w:val="007328A3"/>
    <w:rsid w:val="007329A4"/>
    <w:rsid w:val="00732B46"/>
    <w:rsid w:val="00732B6E"/>
    <w:rsid w:val="00732C60"/>
    <w:rsid w:val="00732C99"/>
    <w:rsid w:val="00732DB6"/>
    <w:rsid w:val="00732F9A"/>
    <w:rsid w:val="00732FC3"/>
    <w:rsid w:val="00732FDA"/>
    <w:rsid w:val="00733027"/>
    <w:rsid w:val="00733070"/>
    <w:rsid w:val="00733445"/>
    <w:rsid w:val="00733498"/>
    <w:rsid w:val="00733562"/>
    <w:rsid w:val="00733720"/>
    <w:rsid w:val="00733807"/>
    <w:rsid w:val="0073392E"/>
    <w:rsid w:val="0073394D"/>
    <w:rsid w:val="00733A6A"/>
    <w:rsid w:val="00733A88"/>
    <w:rsid w:val="00733AE7"/>
    <w:rsid w:val="00733B1D"/>
    <w:rsid w:val="00733BA4"/>
    <w:rsid w:val="00733CC5"/>
    <w:rsid w:val="00733CE5"/>
    <w:rsid w:val="00733D48"/>
    <w:rsid w:val="00733E11"/>
    <w:rsid w:val="00733E7E"/>
    <w:rsid w:val="00733EE5"/>
    <w:rsid w:val="00733EF7"/>
    <w:rsid w:val="00734022"/>
    <w:rsid w:val="007340AF"/>
    <w:rsid w:val="00734131"/>
    <w:rsid w:val="0073415F"/>
    <w:rsid w:val="007341BC"/>
    <w:rsid w:val="00734325"/>
    <w:rsid w:val="0073433C"/>
    <w:rsid w:val="007343ED"/>
    <w:rsid w:val="007346AC"/>
    <w:rsid w:val="00734A36"/>
    <w:rsid w:val="00734AC5"/>
    <w:rsid w:val="00734AF4"/>
    <w:rsid w:val="00734C28"/>
    <w:rsid w:val="00734D77"/>
    <w:rsid w:val="00734DB4"/>
    <w:rsid w:val="00734E87"/>
    <w:rsid w:val="00734E92"/>
    <w:rsid w:val="00734F41"/>
    <w:rsid w:val="007350DE"/>
    <w:rsid w:val="007352EA"/>
    <w:rsid w:val="0073538A"/>
    <w:rsid w:val="007356F0"/>
    <w:rsid w:val="00735857"/>
    <w:rsid w:val="0073585A"/>
    <w:rsid w:val="007358A0"/>
    <w:rsid w:val="007358C1"/>
    <w:rsid w:val="007358C7"/>
    <w:rsid w:val="00735926"/>
    <w:rsid w:val="0073595F"/>
    <w:rsid w:val="00735972"/>
    <w:rsid w:val="00735B1E"/>
    <w:rsid w:val="00735B57"/>
    <w:rsid w:val="00735B65"/>
    <w:rsid w:val="00735C93"/>
    <w:rsid w:val="00735E32"/>
    <w:rsid w:val="00735F27"/>
    <w:rsid w:val="00736074"/>
    <w:rsid w:val="00736099"/>
    <w:rsid w:val="007360CF"/>
    <w:rsid w:val="007360D8"/>
    <w:rsid w:val="00736186"/>
    <w:rsid w:val="00736290"/>
    <w:rsid w:val="0073640E"/>
    <w:rsid w:val="00736429"/>
    <w:rsid w:val="0073655D"/>
    <w:rsid w:val="0073671E"/>
    <w:rsid w:val="007367E4"/>
    <w:rsid w:val="00736961"/>
    <w:rsid w:val="00736979"/>
    <w:rsid w:val="0073699F"/>
    <w:rsid w:val="00736A47"/>
    <w:rsid w:val="00736A8E"/>
    <w:rsid w:val="00736AD9"/>
    <w:rsid w:val="00736B21"/>
    <w:rsid w:val="00736D04"/>
    <w:rsid w:val="00736DD1"/>
    <w:rsid w:val="00736DF9"/>
    <w:rsid w:val="00736E0A"/>
    <w:rsid w:val="00736ED0"/>
    <w:rsid w:val="00736F3A"/>
    <w:rsid w:val="00737194"/>
    <w:rsid w:val="007371DA"/>
    <w:rsid w:val="00737293"/>
    <w:rsid w:val="00737447"/>
    <w:rsid w:val="007374BC"/>
    <w:rsid w:val="0073768D"/>
    <w:rsid w:val="0073769B"/>
    <w:rsid w:val="0073771A"/>
    <w:rsid w:val="007377DA"/>
    <w:rsid w:val="007378F2"/>
    <w:rsid w:val="0073793C"/>
    <w:rsid w:val="00737A0C"/>
    <w:rsid w:val="00737AC9"/>
    <w:rsid w:val="00737B16"/>
    <w:rsid w:val="00737BA5"/>
    <w:rsid w:val="00737C8D"/>
    <w:rsid w:val="00737D5E"/>
    <w:rsid w:val="00737D60"/>
    <w:rsid w:val="00737D81"/>
    <w:rsid w:val="00737DEE"/>
    <w:rsid w:val="00737ED7"/>
    <w:rsid w:val="00737ED8"/>
    <w:rsid w:val="00737F82"/>
    <w:rsid w:val="00737FBD"/>
    <w:rsid w:val="00737FC2"/>
    <w:rsid w:val="00740008"/>
    <w:rsid w:val="00740374"/>
    <w:rsid w:val="00740425"/>
    <w:rsid w:val="00740429"/>
    <w:rsid w:val="00740438"/>
    <w:rsid w:val="007404A4"/>
    <w:rsid w:val="007407E7"/>
    <w:rsid w:val="00740886"/>
    <w:rsid w:val="00740BE9"/>
    <w:rsid w:val="00740CA4"/>
    <w:rsid w:val="00740DC8"/>
    <w:rsid w:val="00740E15"/>
    <w:rsid w:val="00740E56"/>
    <w:rsid w:val="00740E6D"/>
    <w:rsid w:val="00740E9E"/>
    <w:rsid w:val="0074124B"/>
    <w:rsid w:val="0074126C"/>
    <w:rsid w:val="00741299"/>
    <w:rsid w:val="007413B9"/>
    <w:rsid w:val="007413DE"/>
    <w:rsid w:val="00741517"/>
    <w:rsid w:val="0074154F"/>
    <w:rsid w:val="00741561"/>
    <w:rsid w:val="007415A0"/>
    <w:rsid w:val="0074162F"/>
    <w:rsid w:val="0074173C"/>
    <w:rsid w:val="00741AC6"/>
    <w:rsid w:val="00741B1D"/>
    <w:rsid w:val="00741E93"/>
    <w:rsid w:val="00741E99"/>
    <w:rsid w:val="00741EDD"/>
    <w:rsid w:val="007420C4"/>
    <w:rsid w:val="00742129"/>
    <w:rsid w:val="0074213C"/>
    <w:rsid w:val="0074218D"/>
    <w:rsid w:val="0074219E"/>
    <w:rsid w:val="0074221E"/>
    <w:rsid w:val="0074225D"/>
    <w:rsid w:val="007422E7"/>
    <w:rsid w:val="00742361"/>
    <w:rsid w:val="007423FB"/>
    <w:rsid w:val="00742409"/>
    <w:rsid w:val="00742486"/>
    <w:rsid w:val="00742613"/>
    <w:rsid w:val="0074261C"/>
    <w:rsid w:val="007426A2"/>
    <w:rsid w:val="0074279C"/>
    <w:rsid w:val="007427E7"/>
    <w:rsid w:val="007427F2"/>
    <w:rsid w:val="0074291C"/>
    <w:rsid w:val="00742A3E"/>
    <w:rsid w:val="00742AD0"/>
    <w:rsid w:val="00742C2B"/>
    <w:rsid w:val="00742D87"/>
    <w:rsid w:val="00742E5B"/>
    <w:rsid w:val="00742EA4"/>
    <w:rsid w:val="00742EB1"/>
    <w:rsid w:val="00742EF0"/>
    <w:rsid w:val="00743117"/>
    <w:rsid w:val="0074344B"/>
    <w:rsid w:val="007434E9"/>
    <w:rsid w:val="00743714"/>
    <w:rsid w:val="00743774"/>
    <w:rsid w:val="007438CA"/>
    <w:rsid w:val="0074398D"/>
    <w:rsid w:val="007439B6"/>
    <w:rsid w:val="00743A2C"/>
    <w:rsid w:val="00743BDB"/>
    <w:rsid w:val="00743C3C"/>
    <w:rsid w:val="00743CA6"/>
    <w:rsid w:val="00743D38"/>
    <w:rsid w:val="00743D8E"/>
    <w:rsid w:val="00743DD6"/>
    <w:rsid w:val="00744011"/>
    <w:rsid w:val="007440B0"/>
    <w:rsid w:val="00744170"/>
    <w:rsid w:val="007444C0"/>
    <w:rsid w:val="00744657"/>
    <w:rsid w:val="00744678"/>
    <w:rsid w:val="007446F8"/>
    <w:rsid w:val="007447C8"/>
    <w:rsid w:val="0074489F"/>
    <w:rsid w:val="007448EA"/>
    <w:rsid w:val="00744932"/>
    <w:rsid w:val="00744B30"/>
    <w:rsid w:val="00744B37"/>
    <w:rsid w:val="00744B51"/>
    <w:rsid w:val="00744CB0"/>
    <w:rsid w:val="00744CE8"/>
    <w:rsid w:val="00744DCC"/>
    <w:rsid w:val="00744F32"/>
    <w:rsid w:val="00744F3A"/>
    <w:rsid w:val="00745035"/>
    <w:rsid w:val="007451B4"/>
    <w:rsid w:val="007454F3"/>
    <w:rsid w:val="00745520"/>
    <w:rsid w:val="007455CD"/>
    <w:rsid w:val="00745755"/>
    <w:rsid w:val="0074578D"/>
    <w:rsid w:val="007458C3"/>
    <w:rsid w:val="00745A01"/>
    <w:rsid w:val="00745A78"/>
    <w:rsid w:val="00745B34"/>
    <w:rsid w:val="00745B91"/>
    <w:rsid w:val="00745B9A"/>
    <w:rsid w:val="00745E49"/>
    <w:rsid w:val="00745EA8"/>
    <w:rsid w:val="00745F41"/>
    <w:rsid w:val="00745F69"/>
    <w:rsid w:val="00746094"/>
    <w:rsid w:val="007460F8"/>
    <w:rsid w:val="00746202"/>
    <w:rsid w:val="007462D3"/>
    <w:rsid w:val="00746349"/>
    <w:rsid w:val="00746464"/>
    <w:rsid w:val="0074649B"/>
    <w:rsid w:val="00746764"/>
    <w:rsid w:val="0074685C"/>
    <w:rsid w:val="007469B0"/>
    <w:rsid w:val="00746A8A"/>
    <w:rsid w:val="00746CF0"/>
    <w:rsid w:val="00746D6D"/>
    <w:rsid w:val="00746F50"/>
    <w:rsid w:val="007470A6"/>
    <w:rsid w:val="00747138"/>
    <w:rsid w:val="0074713E"/>
    <w:rsid w:val="00747182"/>
    <w:rsid w:val="00747226"/>
    <w:rsid w:val="00747300"/>
    <w:rsid w:val="007473ED"/>
    <w:rsid w:val="007474AA"/>
    <w:rsid w:val="007474BD"/>
    <w:rsid w:val="00747550"/>
    <w:rsid w:val="007477E7"/>
    <w:rsid w:val="0074785C"/>
    <w:rsid w:val="00747957"/>
    <w:rsid w:val="00747983"/>
    <w:rsid w:val="007479BD"/>
    <w:rsid w:val="007479BE"/>
    <w:rsid w:val="00747A54"/>
    <w:rsid w:val="00747ADD"/>
    <w:rsid w:val="00747B3D"/>
    <w:rsid w:val="00747CB2"/>
    <w:rsid w:val="00747D34"/>
    <w:rsid w:val="00747E5A"/>
    <w:rsid w:val="00747EE1"/>
    <w:rsid w:val="00747FE2"/>
    <w:rsid w:val="007500E3"/>
    <w:rsid w:val="007501F0"/>
    <w:rsid w:val="00750342"/>
    <w:rsid w:val="00750636"/>
    <w:rsid w:val="007506AE"/>
    <w:rsid w:val="007506D3"/>
    <w:rsid w:val="00750839"/>
    <w:rsid w:val="007508FC"/>
    <w:rsid w:val="007509E1"/>
    <w:rsid w:val="00750A78"/>
    <w:rsid w:val="00750AD8"/>
    <w:rsid w:val="00750AE2"/>
    <w:rsid w:val="00750D4F"/>
    <w:rsid w:val="00750EC1"/>
    <w:rsid w:val="00750EE4"/>
    <w:rsid w:val="00750F29"/>
    <w:rsid w:val="00750FCF"/>
    <w:rsid w:val="00750FEA"/>
    <w:rsid w:val="0075101C"/>
    <w:rsid w:val="00751048"/>
    <w:rsid w:val="007510FA"/>
    <w:rsid w:val="00751152"/>
    <w:rsid w:val="00751385"/>
    <w:rsid w:val="007513DE"/>
    <w:rsid w:val="007513E0"/>
    <w:rsid w:val="00751480"/>
    <w:rsid w:val="0075153F"/>
    <w:rsid w:val="0075159D"/>
    <w:rsid w:val="007516CB"/>
    <w:rsid w:val="007516D7"/>
    <w:rsid w:val="0075179B"/>
    <w:rsid w:val="0075183E"/>
    <w:rsid w:val="00751858"/>
    <w:rsid w:val="007518D6"/>
    <w:rsid w:val="00751A8D"/>
    <w:rsid w:val="00751AB9"/>
    <w:rsid w:val="00751AE9"/>
    <w:rsid w:val="00751D1D"/>
    <w:rsid w:val="00751D9F"/>
    <w:rsid w:val="00751E65"/>
    <w:rsid w:val="007520AB"/>
    <w:rsid w:val="0075227C"/>
    <w:rsid w:val="007522D2"/>
    <w:rsid w:val="0075239C"/>
    <w:rsid w:val="00752437"/>
    <w:rsid w:val="00752555"/>
    <w:rsid w:val="0075270E"/>
    <w:rsid w:val="0075286F"/>
    <w:rsid w:val="0075289C"/>
    <w:rsid w:val="00752937"/>
    <w:rsid w:val="00752970"/>
    <w:rsid w:val="00752996"/>
    <w:rsid w:val="00752A34"/>
    <w:rsid w:val="00752B5A"/>
    <w:rsid w:val="00752BC2"/>
    <w:rsid w:val="00752C54"/>
    <w:rsid w:val="00752C60"/>
    <w:rsid w:val="00752C98"/>
    <w:rsid w:val="00752F6E"/>
    <w:rsid w:val="007530B7"/>
    <w:rsid w:val="007530F6"/>
    <w:rsid w:val="00753251"/>
    <w:rsid w:val="00753444"/>
    <w:rsid w:val="00753493"/>
    <w:rsid w:val="007534D0"/>
    <w:rsid w:val="007536E5"/>
    <w:rsid w:val="00753716"/>
    <w:rsid w:val="00753723"/>
    <w:rsid w:val="00753842"/>
    <w:rsid w:val="0075384E"/>
    <w:rsid w:val="00753984"/>
    <w:rsid w:val="00753B09"/>
    <w:rsid w:val="00753C2E"/>
    <w:rsid w:val="00753C64"/>
    <w:rsid w:val="00753C8D"/>
    <w:rsid w:val="00753DBF"/>
    <w:rsid w:val="00753ED4"/>
    <w:rsid w:val="00753F74"/>
    <w:rsid w:val="0075416A"/>
    <w:rsid w:val="007541F2"/>
    <w:rsid w:val="00754280"/>
    <w:rsid w:val="00754454"/>
    <w:rsid w:val="007544CD"/>
    <w:rsid w:val="00754549"/>
    <w:rsid w:val="007545F1"/>
    <w:rsid w:val="007545FF"/>
    <w:rsid w:val="00754686"/>
    <w:rsid w:val="007547B1"/>
    <w:rsid w:val="00754835"/>
    <w:rsid w:val="007548C2"/>
    <w:rsid w:val="007548E7"/>
    <w:rsid w:val="007548EC"/>
    <w:rsid w:val="0075490C"/>
    <w:rsid w:val="00754A37"/>
    <w:rsid w:val="00754B01"/>
    <w:rsid w:val="00754E99"/>
    <w:rsid w:val="00754F1F"/>
    <w:rsid w:val="00755085"/>
    <w:rsid w:val="00755092"/>
    <w:rsid w:val="007550C7"/>
    <w:rsid w:val="00755135"/>
    <w:rsid w:val="007551B6"/>
    <w:rsid w:val="007551DD"/>
    <w:rsid w:val="007551F3"/>
    <w:rsid w:val="00755200"/>
    <w:rsid w:val="00755369"/>
    <w:rsid w:val="0075538B"/>
    <w:rsid w:val="007553EC"/>
    <w:rsid w:val="00755432"/>
    <w:rsid w:val="00755524"/>
    <w:rsid w:val="00755547"/>
    <w:rsid w:val="00755589"/>
    <w:rsid w:val="007555D2"/>
    <w:rsid w:val="007555E2"/>
    <w:rsid w:val="007555ED"/>
    <w:rsid w:val="00755694"/>
    <w:rsid w:val="007556D3"/>
    <w:rsid w:val="00755764"/>
    <w:rsid w:val="00755875"/>
    <w:rsid w:val="00755AC5"/>
    <w:rsid w:val="00755AC6"/>
    <w:rsid w:val="00755AE1"/>
    <w:rsid w:val="00755B22"/>
    <w:rsid w:val="00755B96"/>
    <w:rsid w:val="00755BC3"/>
    <w:rsid w:val="00755C3A"/>
    <w:rsid w:val="00755CF8"/>
    <w:rsid w:val="00755EE2"/>
    <w:rsid w:val="00755F6A"/>
    <w:rsid w:val="00755F77"/>
    <w:rsid w:val="007560C7"/>
    <w:rsid w:val="0075615A"/>
    <w:rsid w:val="0075616F"/>
    <w:rsid w:val="0075624E"/>
    <w:rsid w:val="00756422"/>
    <w:rsid w:val="0075642D"/>
    <w:rsid w:val="00756447"/>
    <w:rsid w:val="00756540"/>
    <w:rsid w:val="007565CF"/>
    <w:rsid w:val="007566A4"/>
    <w:rsid w:val="007566FB"/>
    <w:rsid w:val="0075676C"/>
    <w:rsid w:val="007567AC"/>
    <w:rsid w:val="007568B1"/>
    <w:rsid w:val="007569EA"/>
    <w:rsid w:val="00756A88"/>
    <w:rsid w:val="00756B9A"/>
    <w:rsid w:val="00756CF0"/>
    <w:rsid w:val="00756D95"/>
    <w:rsid w:val="00756DEF"/>
    <w:rsid w:val="00756E03"/>
    <w:rsid w:val="00756E7B"/>
    <w:rsid w:val="007570DB"/>
    <w:rsid w:val="00757130"/>
    <w:rsid w:val="00757272"/>
    <w:rsid w:val="007572EF"/>
    <w:rsid w:val="00757374"/>
    <w:rsid w:val="00757449"/>
    <w:rsid w:val="007574A3"/>
    <w:rsid w:val="00757672"/>
    <w:rsid w:val="00757748"/>
    <w:rsid w:val="007577DB"/>
    <w:rsid w:val="0075789E"/>
    <w:rsid w:val="00757947"/>
    <w:rsid w:val="0075796A"/>
    <w:rsid w:val="007579B5"/>
    <w:rsid w:val="00757ADC"/>
    <w:rsid w:val="00757B7B"/>
    <w:rsid w:val="00757CF9"/>
    <w:rsid w:val="00757D85"/>
    <w:rsid w:val="00757E1B"/>
    <w:rsid w:val="00757E3C"/>
    <w:rsid w:val="00757E74"/>
    <w:rsid w:val="00757EDC"/>
    <w:rsid w:val="00757F5D"/>
    <w:rsid w:val="00757FD4"/>
    <w:rsid w:val="00760138"/>
    <w:rsid w:val="007601BA"/>
    <w:rsid w:val="00760295"/>
    <w:rsid w:val="00760319"/>
    <w:rsid w:val="00760371"/>
    <w:rsid w:val="00760572"/>
    <w:rsid w:val="00760596"/>
    <w:rsid w:val="007605AC"/>
    <w:rsid w:val="007605D5"/>
    <w:rsid w:val="00760653"/>
    <w:rsid w:val="007606BC"/>
    <w:rsid w:val="0076075D"/>
    <w:rsid w:val="0076078E"/>
    <w:rsid w:val="00760980"/>
    <w:rsid w:val="00760B1D"/>
    <w:rsid w:val="00760C88"/>
    <w:rsid w:val="00760CD1"/>
    <w:rsid w:val="00760DAB"/>
    <w:rsid w:val="00760DC6"/>
    <w:rsid w:val="00760E56"/>
    <w:rsid w:val="00760ED4"/>
    <w:rsid w:val="00761048"/>
    <w:rsid w:val="007611A7"/>
    <w:rsid w:val="007612B5"/>
    <w:rsid w:val="00761495"/>
    <w:rsid w:val="0076151E"/>
    <w:rsid w:val="007615BA"/>
    <w:rsid w:val="007616A8"/>
    <w:rsid w:val="007617F5"/>
    <w:rsid w:val="00761A9F"/>
    <w:rsid w:val="00761AE4"/>
    <w:rsid w:val="00761B16"/>
    <w:rsid w:val="00761C4C"/>
    <w:rsid w:val="00761CAE"/>
    <w:rsid w:val="00761E3C"/>
    <w:rsid w:val="00762180"/>
    <w:rsid w:val="00762251"/>
    <w:rsid w:val="00762269"/>
    <w:rsid w:val="0076232D"/>
    <w:rsid w:val="00762425"/>
    <w:rsid w:val="00762467"/>
    <w:rsid w:val="0076247D"/>
    <w:rsid w:val="0076267B"/>
    <w:rsid w:val="007626F7"/>
    <w:rsid w:val="007628BA"/>
    <w:rsid w:val="00762975"/>
    <w:rsid w:val="007629E2"/>
    <w:rsid w:val="00762A2F"/>
    <w:rsid w:val="00762AAC"/>
    <w:rsid w:val="00762BD1"/>
    <w:rsid w:val="00762C13"/>
    <w:rsid w:val="00762C8F"/>
    <w:rsid w:val="00762CDD"/>
    <w:rsid w:val="00762D10"/>
    <w:rsid w:val="00762D3E"/>
    <w:rsid w:val="00762FF3"/>
    <w:rsid w:val="00763008"/>
    <w:rsid w:val="0076305E"/>
    <w:rsid w:val="007630D7"/>
    <w:rsid w:val="00763363"/>
    <w:rsid w:val="00763518"/>
    <w:rsid w:val="00763789"/>
    <w:rsid w:val="007637D3"/>
    <w:rsid w:val="00763878"/>
    <w:rsid w:val="00763B42"/>
    <w:rsid w:val="00763B5A"/>
    <w:rsid w:val="00763BAA"/>
    <w:rsid w:val="00763C05"/>
    <w:rsid w:val="00763C84"/>
    <w:rsid w:val="00763DA0"/>
    <w:rsid w:val="00763E24"/>
    <w:rsid w:val="00763EE4"/>
    <w:rsid w:val="00763FB9"/>
    <w:rsid w:val="00764038"/>
    <w:rsid w:val="0076405F"/>
    <w:rsid w:val="007640EF"/>
    <w:rsid w:val="00764151"/>
    <w:rsid w:val="007643FC"/>
    <w:rsid w:val="0076441F"/>
    <w:rsid w:val="00764472"/>
    <w:rsid w:val="007646FB"/>
    <w:rsid w:val="0076474E"/>
    <w:rsid w:val="00764812"/>
    <w:rsid w:val="0076484E"/>
    <w:rsid w:val="00764898"/>
    <w:rsid w:val="007648F6"/>
    <w:rsid w:val="00764B16"/>
    <w:rsid w:val="00764B6F"/>
    <w:rsid w:val="00764B99"/>
    <w:rsid w:val="00764C02"/>
    <w:rsid w:val="00764C65"/>
    <w:rsid w:val="00764F53"/>
    <w:rsid w:val="0076505D"/>
    <w:rsid w:val="0076517F"/>
    <w:rsid w:val="007651FF"/>
    <w:rsid w:val="00765254"/>
    <w:rsid w:val="00765365"/>
    <w:rsid w:val="00765395"/>
    <w:rsid w:val="007653E0"/>
    <w:rsid w:val="007653F1"/>
    <w:rsid w:val="00765470"/>
    <w:rsid w:val="00765635"/>
    <w:rsid w:val="0076565E"/>
    <w:rsid w:val="00765664"/>
    <w:rsid w:val="007656C1"/>
    <w:rsid w:val="00765762"/>
    <w:rsid w:val="00765AFF"/>
    <w:rsid w:val="00765B49"/>
    <w:rsid w:val="00765B78"/>
    <w:rsid w:val="00765CA5"/>
    <w:rsid w:val="00765E1C"/>
    <w:rsid w:val="00765F56"/>
    <w:rsid w:val="00765F68"/>
    <w:rsid w:val="00765F6B"/>
    <w:rsid w:val="00765FD0"/>
    <w:rsid w:val="00765FF5"/>
    <w:rsid w:val="007660AF"/>
    <w:rsid w:val="0076620B"/>
    <w:rsid w:val="007662F2"/>
    <w:rsid w:val="0076635E"/>
    <w:rsid w:val="0076648F"/>
    <w:rsid w:val="007664F8"/>
    <w:rsid w:val="0076666E"/>
    <w:rsid w:val="0076666F"/>
    <w:rsid w:val="007667A0"/>
    <w:rsid w:val="007667C4"/>
    <w:rsid w:val="007668E0"/>
    <w:rsid w:val="007668E5"/>
    <w:rsid w:val="00766931"/>
    <w:rsid w:val="007669AB"/>
    <w:rsid w:val="00766BF7"/>
    <w:rsid w:val="00766CBC"/>
    <w:rsid w:val="00766E1A"/>
    <w:rsid w:val="00766F5A"/>
    <w:rsid w:val="00766FC4"/>
    <w:rsid w:val="00767052"/>
    <w:rsid w:val="007670C7"/>
    <w:rsid w:val="007671C2"/>
    <w:rsid w:val="007673A5"/>
    <w:rsid w:val="007674B0"/>
    <w:rsid w:val="00767515"/>
    <w:rsid w:val="007675AF"/>
    <w:rsid w:val="00767619"/>
    <w:rsid w:val="007676BA"/>
    <w:rsid w:val="0076787D"/>
    <w:rsid w:val="007679E4"/>
    <w:rsid w:val="00767A85"/>
    <w:rsid w:val="00767AE0"/>
    <w:rsid w:val="00767B6D"/>
    <w:rsid w:val="00767B7C"/>
    <w:rsid w:val="00767C31"/>
    <w:rsid w:val="00767C63"/>
    <w:rsid w:val="00767EB5"/>
    <w:rsid w:val="00767F00"/>
    <w:rsid w:val="0077003B"/>
    <w:rsid w:val="00770187"/>
    <w:rsid w:val="007702E1"/>
    <w:rsid w:val="00770366"/>
    <w:rsid w:val="0077045B"/>
    <w:rsid w:val="00770499"/>
    <w:rsid w:val="007704AA"/>
    <w:rsid w:val="007704BD"/>
    <w:rsid w:val="00770509"/>
    <w:rsid w:val="0077051F"/>
    <w:rsid w:val="00770595"/>
    <w:rsid w:val="007705CA"/>
    <w:rsid w:val="007705CE"/>
    <w:rsid w:val="007705ED"/>
    <w:rsid w:val="00770678"/>
    <w:rsid w:val="0077070B"/>
    <w:rsid w:val="00770818"/>
    <w:rsid w:val="00770913"/>
    <w:rsid w:val="00770947"/>
    <w:rsid w:val="00770B19"/>
    <w:rsid w:val="00770B3C"/>
    <w:rsid w:val="00770B92"/>
    <w:rsid w:val="00770C80"/>
    <w:rsid w:val="00770D55"/>
    <w:rsid w:val="0077100F"/>
    <w:rsid w:val="00771040"/>
    <w:rsid w:val="0077110D"/>
    <w:rsid w:val="00771275"/>
    <w:rsid w:val="007712A6"/>
    <w:rsid w:val="00771339"/>
    <w:rsid w:val="007713CB"/>
    <w:rsid w:val="0077144C"/>
    <w:rsid w:val="007715A4"/>
    <w:rsid w:val="0077175C"/>
    <w:rsid w:val="00771983"/>
    <w:rsid w:val="007719DF"/>
    <w:rsid w:val="00771C2F"/>
    <w:rsid w:val="00771D28"/>
    <w:rsid w:val="00771E5E"/>
    <w:rsid w:val="00771F38"/>
    <w:rsid w:val="00771FB4"/>
    <w:rsid w:val="0077215F"/>
    <w:rsid w:val="00772190"/>
    <w:rsid w:val="00772215"/>
    <w:rsid w:val="00772219"/>
    <w:rsid w:val="007723DD"/>
    <w:rsid w:val="00772496"/>
    <w:rsid w:val="007724E9"/>
    <w:rsid w:val="00772559"/>
    <w:rsid w:val="00772581"/>
    <w:rsid w:val="00772620"/>
    <w:rsid w:val="00772631"/>
    <w:rsid w:val="007726A0"/>
    <w:rsid w:val="00772789"/>
    <w:rsid w:val="007729C0"/>
    <w:rsid w:val="007729C1"/>
    <w:rsid w:val="00772A31"/>
    <w:rsid w:val="00772AAE"/>
    <w:rsid w:val="00772BCE"/>
    <w:rsid w:val="00772C52"/>
    <w:rsid w:val="00772C5E"/>
    <w:rsid w:val="00772CA7"/>
    <w:rsid w:val="00772CEA"/>
    <w:rsid w:val="00772D23"/>
    <w:rsid w:val="00772F00"/>
    <w:rsid w:val="00773142"/>
    <w:rsid w:val="007731D0"/>
    <w:rsid w:val="007731FA"/>
    <w:rsid w:val="007733EF"/>
    <w:rsid w:val="00773449"/>
    <w:rsid w:val="0077356C"/>
    <w:rsid w:val="007735B8"/>
    <w:rsid w:val="0077364F"/>
    <w:rsid w:val="00773741"/>
    <w:rsid w:val="007737B9"/>
    <w:rsid w:val="0077382D"/>
    <w:rsid w:val="007738BB"/>
    <w:rsid w:val="00773A1B"/>
    <w:rsid w:val="00773A59"/>
    <w:rsid w:val="00773B14"/>
    <w:rsid w:val="00773B52"/>
    <w:rsid w:val="00773BD3"/>
    <w:rsid w:val="00773BFF"/>
    <w:rsid w:val="00773CF8"/>
    <w:rsid w:val="00773F5F"/>
    <w:rsid w:val="007740E5"/>
    <w:rsid w:val="0077413B"/>
    <w:rsid w:val="00774153"/>
    <w:rsid w:val="007741BA"/>
    <w:rsid w:val="0077424E"/>
    <w:rsid w:val="007742ED"/>
    <w:rsid w:val="007742FE"/>
    <w:rsid w:val="007743BF"/>
    <w:rsid w:val="00774483"/>
    <w:rsid w:val="007744BA"/>
    <w:rsid w:val="00774631"/>
    <w:rsid w:val="00774794"/>
    <w:rsid w:val="00774904"/>
    <w:rsid w:val="00774A7B"/>
    <w:rsid w:val="00774C92"/>
    <w:rsid w:val="00774CB8"/>
    <w:rsid w:val="00774CD6"/>
    <w:rsid w:val="00774D5E"/>
    <w:rsid w:val="00774D71"/>
    <w:rsid w:val="00774DAE"/>
    <w:rsid w:val="00774E7C"/>
    <w:rsid w:val="00774EE8"/>
    <w:rsid w:val="00775027"/>
    <w:rsid w:val="00775153"/>
    <w:rsid w:val="00775163"/>
    <w:rsid w:val="00775343"/>
    <w:rsid w:val="00775373"/>
    <w:rsid w:val="007753DB"/>
    <w:rsid w:val="00775512"/>
    <w:rsid w:val="007756D6"/>
    <w:rsid w:val="00775847"/>
    <w:rsid w:val="00775866"/>
    <w:rsid w:val="00775918"/>
    <w:rsid w:val="00775A82"/>
    <w:rsid w:val="00775AB7"/>
    <w:rsid w:val="00775B73"/>
    <w:rsid w:val="00775C32"/>
    <w:rsid w:val="00775CF1"/>
    <w:rsid w:val="00775F8C"/>
    <w:rsid w:val="00775FEB"/>
    <w:rsid w:val="007760A9"/>
    <w:rsid w:val="007763F4"/>
    <w:rsid w:val="00776410"/>
    <w:rsid w:val="007764EC"/>
    <w:rsid w:val="00776747"/>
    <w:rsid w:val="007767D5"/>
    <w:rsid w:val="0077683D"/>
    <w:rsid w:val="007768E4"/>
    <w:rsid w:val="00776902"/>
    <w:rsid w:val="007769D4"/>
    <w:rsid w:val="007769F3"/>
    <w:rsid w:val="00776AA7"/>
    <w:rsid w:val="00776AB0"/>
    <w:rsid w:val="00776AFA"/>
    <w:rsid w:val="00776BD6"/>
    <w:rsid w:val="00776C18"/>
    <w:rsid w:val="00776DDD"/>
    <w:rsid w:val="00776F6C"/>
    <w:rsid w:val="0077702D"/>
    <w:rsid w:val="007770D2"/>
    <w:rsid w:val="00777405"/>
    <w:rsid w:val="00777441"/>
    <w:rsid w:val="007774AD"/>
    <w:rsid w:val="00777547"/>
    <w:rsid w:val="007775B7"/>
    <w:rsid w:val="00777773"/>
    <w:rsid w:val="0077777A"/>
    <w:rsid w:val="00777805"/>
    <w:rsid w:val="0077792B"/>
    <w:rsid w:val="00777CE1"/>
    <w:rsid w:val="00777D72"/>
    <w:rsid w:val="00777DD1"/>
    <w:rsid w:val="00777E12"/>
    <w:rsid w:val="00777E61"/>
    <w:rsid w:val="00777F97"/>
    <w:rsid w:val="00780001"/>
    <w:rsid w:val="007800EE"/>
    <w:rsid w:val="00780113"/>
    <w:rsid w:val="0078024A"/>
    <w:rsid w:val="00780397"/>
    <w:rsid w:val="00780518"/>
    <w:rsid w:val="00780612"/>
    <w:rsid w:val="00780632"/>
    <w:rsid w:val="0078070E"/>
    <w:rsid w:val="0078080F"/>
    <w:rsid w:val="007808C4"/>
    <w:rsid w:val="007808F5"/>
    <w:rsid w:val="00780996"/>
    <w:rsid w:val="00780A54"/>
    <w:rsid w:val="00780BF6"/>
    <w:rsid w:val="00780D92"/>
    <w:rsid w:val="00780E00"/>
    <w:rsid w:val="00780E86"/>
    <w:rsid w:val="00780F2E"/>
    <w:rsid w:val="00780F5C"/>
    <w:rsid w:val="00780FE2"/>
    <w:rsid w:val="00781116"/>
    <w:rsid w:val="00781124"/>
    <w:rsid w:val="00781433"/>
    <w:rsid w:val="007814FD"/>
    <w:rsid w:val="00781718"/>
    <w:rsid w:val="00781847"/>
    <w:rsid w:val="00781934"/>
    <w:rsid w:val="00781AD4"/>
    <w:rsid w:val="00781B51"/>
    <w:rsid w:val="00781C4F"/>
    <w:rsid w:val="00781D9F"/>
    <w:rsid w:val="00781E3E"/>
    <w:rsid w:val="00781E71"/>
    <w:rsid w:val="00781F88"/>
    <w:rsid w:val="007820DB"/>
    <w:rsid w:val="0078211E"/>
    <w:rsid w:val="00782181"/>
    <w:rsid w:val="007822ED"/>
    <w:rsid w:val="00782326"/>
    <w:rsid w:val="00782412"/>
    <w:rsid w:val="007824B5"/>
    <w:rsid w:val="00782525"/>
    <w:rsid w:val="00782527"/>
    <w:rsid w:val="007825E4"/>
    <w:rsid w:val="0078266C"/>
    <w:rsid w:val="00782673"/>
    <w:rsid w:val="007827D8"/>
    <w:rsid w:val="00782838"/>
    <w:rsid w:val="0078289A"/>
    <w:rsid w:val="00782B77"/>
    <w:rsid w:val="00782BF9"/>
    <w:rsid w:val="00782CD7"/>
    <w:rsid w:val="00782D7B"/>
    <w:rsid w:val="00782E4E"/>
    <w:rsid w:val="0078308F"/>
    <w:rsid w:val="0078310C"/>
    <w:rsid w:val="007833BD"/>
    <w:rsid w:val="00783665"/>
    <w:rsid w:val="007837A6"/>
    <w:rsid w:val="007837FF"/>
    <w:rsid w:val="00783833"/>
    <w:rsid w:val="0078384D"/>
    <w:rsid w:val="00783957"/>
    <w:rsid w:val="007839C1"/>
    <w:rsid w:val="00783B59"/>
    <w:rsid w:val="00783B5C"/>
    <w:rsid w:val="00783BD4"/>
    <w:rsid w:val="00783C0A"/>
    <w:rsid w:val="00783C18"/>
    <w:rsid w:val="00783C91"/>
    <w:rsid w:val="00783ED1"/>
    <w:rsid w:val="00784027"/>
    <w:rsid w:val="007840E5"/>
    <w:rsid w:val="007840F2"/>
    <w:rsid w:val="00784179"/>
    <w:rsid w:val="007842C6"/>
    <w:rsid w:val="00784339"/>
    <w:rsid w:val="007846A7"/>
    <w:rsid w:val="007846F3"/>
    <w:rsid w:val="0078472C"/>
    <w:rsid w:val="00784738"/>
    <w:rsid w:val="007847BA"/>
    <w:rsid w:val="00784835"/>
    <w:rsid w:val="0078487B"/>
    <w:rsid w:val="007848BE"/>
    <w:rsid w:val="007848E0"/>
    <w:rsid w:val="007848E1"/>
    <w:rsid w:val="00784949"/>
    <w:rsid w:val="00784A75"/>
    <w:rsid w:val="00784C59"/>
    <w:rsid w:val="00784C77"/>
    <w:rsid w:val="00784CEB"/>
    <w:rsid w:val="00784CFE"/>
    <w:rsid w:val="00784D05"/>
    <w:rsid w:val="00784D35"/>
    <w:rsid w:val="00784E15"/>
    <w:rsid w:val="0078509B"/>
    <w:rsid w:val="007850BA"/>
    <w:rsid w:val="0078548A"/>
    <w:rsid w:val="007854F2"/>
    <w:rsid w:val="007856CE"/>
    <w:rsid w:val="007857FC"/>
    <w:rsid w:val="00785908"/>
    <w:rsid w:val="00785A57"/>
    <w:rsid w:val="00785C02"/>
    <w:rsid w:val="00785CC8"/>
    <w:rsid w:val="00785FCE"/>
    <w:rsid w:val="00786000"/>
    <w:rsid w:val="007860D4"/>
    <w:rsid w:val="00786114"/>
    <w:rsid w:val="007861DA"/>
    <w:rsid w:val="00786203"/>
    <w:rsid w:val="0078624A"/>
    <w:rsid w:val="007862D6"/>
    <w:rsid w:val="00786363"/>
    <w:rsid w:val="00786451"/>
    <w:rsid w:val="007864A3"/>
    <w:rsid w:val="007865D6"/>
    <w:rsid w:val="0078668F"/>
    <w:rsid w:val="007866B2"/>
    <w:rsid w:val="007866EF"/>
    <w:rsid w:val="0078673D"/>
    <w:rsid w:val="0078686F"/>
    <w:rsid w:val="007868AB"/>
    <w:rsid w:val="00786904"/>
    <w:rsid w:val="0078694D"/>
    <w:rsid w:val="00786AA4"/>
    <w:rsid w:val="00786B04"/>
    <w:rsid w:val="00786B37"/>
    <w:rsid w:val="00786B45"/>
    <w:rsid w:val="00786BD1"/>
    <w:rsid w:val="00786C61"/>
    <w:rsid w:val="00786CDC"/>
    <w:rsid w:val="00786D2B"/>
    <w:rsid w:val="00786D57"/>
    <w:rsid w:val="00786E25"/>
    <w:rsid w:val="00786E33"/>
    <w:rsid w:val="00786EDE"/>
    <w:rsid w:val="00786F1F"/>
    <w:rsid w:val="00786F2E"/>
    <w:rsid w:val="00786FCF"/>
    <w:rsid w:val="00787036"/>
    <w:rsid w:val="00787084"/>
    <w:rsid w:val="007873FF"/>
    <w:rsid w:val="0078749A"/>
    <w:rsid w:val="00787589"/>
    <w:rsid w:val="0078759B"/>
    <w:rsid w:val="007875A8"/>
    <w:rsid w:val="007875BC"/>
    <w:rsid w:val="007877AD"/>
    <w:rsid w:val="007877F7"/>
    <w:rsid w:val="00787805"/>
    <w:rsid w:val="00787891"/>
    <w:rsid w:val="007878D1"/>
    <w:rsid w:val="007878E7"/>
    <w:rsid w:val="007879C9"/>
    <w:rsid w:val="007879D9"/>
    <w:rsid w:val="00787B48"/>
    <w:rsid w:val="00787B91"/>
    <w:rsid w:val="00787BD5"/>
    <w:rsid w:val="00787C22"/>
    <w:rsid w:val="00787C23"/>
    <w:rsid w:val="00787C4B"/>
    <w:rsid w:val="00787CB3"/>
    <w:rsid w:val="00787D10"/>
    <w:rsid w:val="00787E60"/>
    <w:rsid w:val="00787EED"/>
    <w:rsid w:val="00790080"/>
    <w:rsid w:val="00790082"/>
    <w:rsid w:val="007900EB"/>
    <w:rsid w:val="0079012B"/>
    <w:rsid w:val="0079032C"/>
    <w:rsid w:val="00790358"/>
    <w:rsid w:val="0079038E"/>
    <w:rsid w:val="007903E5"/>
    <w:rsid w:val="00790439"/>
    <w:rsid w:val="0079058E"/>
    <w:rsid w:val="007905C9"/>
    <w:rsid w:val="007907C9"/>
    <w:rsid w:val="007907CF"/>
    <w:rsid w:val="007907FA"/>
    <w:rsid w:val="007908E2"/>
    <w:rsid w:val="00790A33"/>
    <w:rsid w:val="00790A56"/>
    <w:rsid w:val="00790BC8"/>
    <w:rsid w:val="00791086"/>
    <w:rsid w:val="0079119B"/>
    <w:rsid w:val="007911B1"/>
    <w:rsid w:val="007911D5"/>
    <w:rsid w:val="00791270"/>
    <w:rsid w:val="007912B2"/>
    <w:rsid w:val="007913C2"/>
    <w:rsid w:val="00791458"/>
    <w:rsid w:val="0079148F"/>
    <w:rsid w:val="007914EE"/>
    <w:rsid w:val="0079170C"/>
    <w:rsid w:val="00791734"/>
    <w:rsid w:val="00791776"/>
    <w:rsid w:val="00791851"/>
    <w:rsid w:val="00791854"/>
    <w:rsid w:val="00791903"/>
    <w:rsid w:val="00791906"/>
    <w:rsid w:val="00791983"/>
    <w:rsid w:val="007919BD"/>
    <w:rsid w:val="007919D2"/>
    <w:rsid w:val="007919F6"/>
    <w:rsid w:val="00791B04"/>
    <w:rsid w:val="00791BAB"/>
    <w:rsid w:val="00791C83"/>
    <w:rsid w:val="00791D24"/>
    <w:rsid w:val="00791D38"/>
    <w:rsid w:val="00791D8A"/>
    <w:rsid w:val="00791DCC"/>
    <w:rsid w:val="00791DD8"/>
    <w:rsid w:val="00791E39"/>
    <w:rsid w:val="00791E4A"/>
    <w:rsid w:val="00791E70"/>
    <w:rsid w:val="00791EF7"/>
    <w:rsid w:val="0079202C"/>
    <w:rsid w:val="007920CA"/>
    <w:rsid w:val="00792182"/>
    <w:rsid w:val="007921BB"/>
    <w:rsid w:val="007922F6"/>
    <w:rsid w:val="0079234A"/>
    <w:rsid w:val="00792402"/>
    <w:rsid w:val="00792444"/>
    <w:rsid w:val="007924E6"/>
    <w:rsid w:val="00792690"/>
    <w:rsid w:val="00792786"/>
    <w:rsid w:val="00792802"/>
    <w:rsid w:val="00792A15"/>
    <w:rsid w:val="00792ACF"/>
    <w:rsid w:val="00792BE7"/>
    <w:rsid w:val="00792C33"/>
    <w:rsid w:val="00792C9F"/>
    <w:rsid w:val="00792CD8"/>
    <w:rsid w:val="00792D29"/>
    <w:rsid w:val="00792DA4"/>
    <w:rsid w:val="00792E11"/>
    <w:rsid w:val="00792E78"/>
    <w:rsid w:val="00792E7E"/>
    <w:rsid w:val="00792F63"/>
    <w:rsid w:val="00793008"/>
    <w:rsid w:val="00793087"/>
    <w:rsid w:val="00793264"/>
    <w:rsid w:val="0079351E"/>
    <w:rsid w:val="0079352E"/>
    <w:rsid w:val="007935DE"/>
    <w:rsid w:val="007936C6"/>
    <w:rsid w:val="007937F9"/>
    <w:rsid w:val="007937FC"/>
    <w:rsid w:val="00793841"/>
    <w:rsid w:val="0079385D"/>
    <w:rsid w:val="007938B7"/>
    <w:rsid w:val="007938D5"/>
    <w:rsid w:val="0079391A"/>
    <w:rsid w:val="007939B6"/>
    <w:rsid w:val="007939CF"/>
    <w:rsid w:val="00793B29"/>
    <w:rsid w:val="00793B72"/>
    <w:rsid w:val="00793BD9"/>
    <w:rsid w:val="00793DBB"/>
    <w:rsid w:val="00793E2A"/>
    <w:rsid w:val="00793E86"/>
    <w:rsid w:val="00793EF6"/>
    <w:rsid w:val="00793F1A"/>
    <w:rsid w:val="00793FF2"/>
    <w:rsid w:val="00793FF6"/>
    <w:rsid w:val="00794024"/>
    <w:rsid w:val="0079420F"/>
    <w:rsid w:val="00794218"/>
    <w:rsid w:val="007945C3"/>
    <w:rsid w:val="007946FF"/>
    <w:rsid w:val="0079472C"/>
    <w:rsid w:val="00794777"/>
    <w:rsid w:val="00794824"/>
    <w:rsid w:val="0079496C"/>
    <w:rsid w:val="00794AD9"/>
    <w:rsid w:val="00794CA0"/>
    <w:rsid w:val="00794E40"/>
    <w:rsid w:val="00794F65"/>
    <w:rsid w:val="00794FDC"/>
    <w:rsid w:val="00795096"/>
    <w:rsid w:val="0079529D"/>
    <w:rsid w:val="00795393"/>
    <w:rsid w:val="007953D6"/>
    <w:rsid w:val="00795497"/>
    <w:rsid w:val="007954C3"/>
    <w:rsid w:val="00795549"/>
    <w:rsid w:val="007955D7"/>
    <w:rsid w:val="0079565C"/>
    <w:rsid w:val="00795687"/>
    <w:rsid w:val="007957B8"/>
    <w:rsid w:val="00795B30"/>
    <w:rsid w:val="00795C90"/>
    <w:rsid w:val="00795CBD"/>
    <w:rsid w:val="00795E1D"/>
    <w:rsid w:val="00795FD1"/>
    <w:rsid w:val="007960C4"/>
    <w:rsid w:val="007961ED"/>
    <w:rsid w:val="00796219"/>
    <w:rsid w:val="00796276"/>
    <w:rsid w:val="007962EC"/>
    <w:rsid w:val="00796384"/>
    <w:rsid w:val="007963C3"/>
    <w:rsid w:val="00796407"/>
    <w:rsid w:val="007964FD"/>
    <w:rsid w:val="0079656D"/>
    <w:rsid w:val="00796676"/>
    <w:rsid w:val="007966A0"/>
    <w:rsid w:val="00796739"/>
    <w:rsid w:val="00796798"/>
    <w:rsid w:val="007967FF"/>
    <w:rsid w:val="00796899"/>
    <w:rsid w:val="007968A5"/>
    <w:rsid w:val="00796901"/>
    <w:rsid w:val="007969F3"/>
    <w:rsid w:val="00796AC2"/>
    <w:rsid w:val="00796AF2"/>
    <w:rsid w:val="00796B9A"/>
    <w:rsid w:val="00796D16"/>
    <w:rsid w:val="00796EC0"/>
    <w:rsid w:val="00796F3C"/>
    <w:rsid w:val="00796F71"/>
    <w:rsid w:val="00797051"/>
    <w:rsid w:val="00797123"/>
    <w:rsid w:val="007971E0"/>
    <w:rsid w:val="007971F4"/>
    <w:rsid w:val="0079741C"/>
    <w:rsid w:val="00797479"/>
    <w:rsid w:val="007975D2"/>
    <w:rsid w:val="00797617"/>
    <w:rsid w:val="007978EA"/>
    <w:rsid w:val="00797985"/>
    <w:rsid w:val="00797A54"/>
    <w:rsid w:val="00797B00"/>
    <w:rsid w:val="00797C34"/>
    <w:rsid w:val="00797CDA"/>
    <w:rsid w:val="00797D58"/>
    <w:rsid w:val="00797E77"/>
    <w:rsid w:val="00797EAE"/>
    <w:rsid w:val="00797FD7"/>
    <w:rsid w:val="007A0033"/>
    <w:rsid w:val="007A0055"/>
    <w:rsid w:val="007A00E7"/>
    <w:rsid w:val="007A013C"/>
    <w:rsid w:val="007A01B5"/>
    <w:rsid w:val="007A027A"/>
    <w:rsid w:val="007A02E7"/>
    <w:rsid w:val="007A0438"/>
    <w:rsid w:val="007A0507"/>
    <w:rsid w:val="007A0529"/>
    <w:rsid w:val="007A0569"/>
    <w:rsid w:val="007A059E"/>
    <w:rsid w:val="007A05A5"/>
    <w:rsid w:val="007A05C7"/>
    <w:rsid w:val="007A0752"/>
    <w:rsid w:val="007A0913"/>
    <w:rsid w:val="007A0A57"/>
    <w:rsid w:val="007A0BF8"/>
    <w:rsid w:val="007A0C6B"/>
    <w:rsid w:val="007A0D6C"/>
    <w:rsid w:val="007A0EB0"/>
    <w:rsid w:val="007A1055"/>
    <w:rsid w:val="007A12A4"/>
    <w:rsid w:val="007A13E3"/>
    <w:rsid w:val="007A149F"/>
    <w:rsid w:val="007A14B0"/>
    <w:rsid w:val="007A1501"/>
    <w:rsid w:val="007A151B"/>
    <w:rsid w:val="007A1586"/>
    <w:rsid w:val="007A176B"/>
    <w:rsid w:val="007A17CD"/>
    <w:rsid w:val="007A1845"/>
    <w:rsid w:val="007A1858"/>
    <w:rsid w:val="007A18CE"/>
    <w:rsid w:val="007A18D4"/>
    <w:rsid w:val="007A1A09"/>
    <w:rsid w:val="007A1B0B"/>
    <w:rsid w:val="007A1C5D"/>
    <w:rsid w:val="007A1D05"/>
    <w:rsid w:val="007A1DC0"/>
    <w:rsid w:val="007A1DFB"/>
    <w:rsid w:val="007A1F33"/>
    <w:rsid w:val="007A1F9B"/>
    <w:rsid w:val="007A1FC4"/>
    <w:rsid w:val="007A1FEB"/>
    <w:rsid w:val="007A1FF7"/>
    <w:rsid w:val="007A2009"/>
    <w:rsid w:val="007A209D"/>
    <w:rsid w:val="007A2139"/>
    <w:rsid w:val="007A22FA"/>
    <w:rsid w:val="007A2318"/>
    <w:rsid w:val="007A2393"/>
    <w:rsid w:val="007A241E"/>
    <w:rsid w:val="007A26E4"/>
    <w:rsid w:val="007A27D1"/>
    <w:rsid w:val="007A28A4"/>
    <w:rsid w:val="007A2A4A"/>
    <w:rsid w:val="007A2A7D"/>
    <w:rsid w:val="007A2AF7"/>
    <w:rsid w:val="007A2B16"/>
    <w:rsid w:val="007A2B79"/>
    <w:rsid w:val="007A2BA2"/>
    <w:rsid w:val="007A2D88"/>
    <w:rsid w:val="007A2DB5"/>
    <w:rsid w:val="007A2DCC"/>
    <w:rsid w:val="007A2E95"/>
    <w:rsid w:val="007A2E98"/>
    <w:rsid w:val="007A2FEF"/>
    <w:rsid w:val="007A308F"/>
    <w:rsid w:val="007A3108"/>
    <w:rsid w:val="007A3146"/>
    <w:rsid w:val="007A323D"/>
    <w:rsid w:val="007A32A2"/>
    <w:rsid w:val="007A32A4"/>
    <w:rsid w:val="007A348E"/>
    <w:rsid w:val="007A34D0"/>
    <w:rsid w:val="007A3811"/>
    <w:rsid w:val="007A3AD3"/>
    <w:rsid w:val="007A3ADF"/>
    <w:rsid w:val="007A3BC1"/>
    <w:rsid w:val="007A3DFE"/>
    <w:rsid w:val="007A3F24"/>
    <w:rsid w:val="007A3F72"/>
    <w:rsid w:val="007A40F1"/>
    <w:rsid w:val="007A419B"/>
    <w:rsid w:val="007A422E"/>
    <w:rsid w:val="007A4284"/>
    <w:rsid w:val="007A4351"/>
    <w:rsid w:val="007A444B"/>
    <w:rsid w:val="007A44C7"/>
    <w:rsid w:val="007A4558"/>
    <w:rsid w:val="007A46C7"/>
    <w:rsid w:val="007A4992"/>
    <w:rsid w:val="007A49AD"/>
    <w:rsid w:val="007A4A4C"/>
    <w:rsid w:val="007A4A70"/>
    <w:rsid w:val="007A4A8E"/>
    <w:rsid w:val="007A4AED"/>
    <w:rsid w:val="007A4B53"/>
    <w:rsid w:val="007A4C00"/>
    <w:rsid w:val="007A4C40"/>
    <w:rsid w:val="007A4CAE"/>
    <w:rsid w:val="007A4D8D"/>
    <w:rsid w:val="007A4E90"/>
    <w:rsid w:val="007A4F50"/>
    <w:rsid w:val="007A4FD9"/>
    <w:rsid w:val="007A5129"/>
    <w:rsid w:val="007A5226"/>
    <w:rsid w:val="007A52CE"/>
    <w:rsid w:val="007A5572"/>
    <w:rsid w:val="007A5576"/>
    <w:rsid w:val="007A5585"/>
    <w:rsid w:val="007A55FA"/>
    <w:rsid w:val="007A564F"/>
    <w:rsid w:val="007A581E"/>
    <w:rsid w:val="007A58EA"/>
    <w:rsid w:val="007A594C"/>
    <w:rsid w:val="007A5961"/>
    <w:rsid w:val="007A5987"/>
    <w:rsid w:val="007A5A0E"/>
    <w:rsid w:val="007A5A52"/>
    <w:rsid w:val="007A5A86"/>
    <w:rsid w:val="007A5C09"/>
    <w:rsid w:val="007A5CCF"/>
    <w:rsid w:val="007A5DCC"/>
    <w:rsid w:val="007A5DD8"/>
    <w:rsid w:val="007A5F5C"/>
    <w:rsid w:val="007A603B"/>
    <w:rsid w:val="007A6074"/>
    <w:rsid w:val="007A6086"/>
    <w:rsid w:val="007A60CE"/>
    <w:rsid w:val="007A634E"/>
    <w:rsid w:val="007A65A2"/>
    <w:rsid w:val="007A6730"/>
    <w:rsid w:val="007A6827"/>
    <w:rsid w:val="007A68D2"/>
    <w:rsid w:val="007A690C"/>
    <w:rsid w:val="007A6930"/>
    <w:rsid w:val="007A6944"/>
    <w:rsid w:val="007A6973"/>
    <w:rsid w:val="007A69DB"/>
    <w:rsid w:val="007A6AA0"/>
    <w:rsid w:val="007A6B01"/>
    <w:rsid w:val="007A6C73"/>
    <w:rsid w:val="007A6CD8"/>
    <w:rsid w:val="007A6D74"/>
    <w:rsid w:val="007A6FE0"/>
    <w:rsid w:val="007A70A6"/>
    <w:rsid w:val="007A7128"/>
    <w:rsid w:val="007A712F"/>
    <w:rsid w:val="007A7160"/>
    <w:rsid w:val="007A719B"/>
    <w:rsid w:val="007A71B1"/>
    <w:rsid w:val="007A7216"/>
    <w:rsid w:val="007A7298"/>
    <w:rsid w:val="007A72D6"/>
    <w:rsid w:val="007A72EE"/>
    <w:rsid w:val="007A7310"/>
    <w:rsid w:val="007A7350"/>
    <w:rsid w:val="007A73C5"/>
    <w:rsid w:val="007A73C6"/>
    <w:rsid w:val="007A74FF"/>
    <w:rsid w:val="007A7525"/>
    <w:rsid w:val="007A7573"/>
    <w:rsid w:val="007A757D"/>
    <w:rsid w:val="007A7660"/>
    <w:rsid w:val="007A776B"/>
    <w:rsid w:val="007A77C9"/>
    <w:rsid w:val="007A78E0"/>
    <w:rsid w:val="007A79D4"/>
    <w:rsid w:val="007A79FD"/>
    <w:rsid w:val="007A7AEA"/>
    <w:rsid w:val="007A7B57"/>
    <w:rsid w:val="007A7B7B"/>
    <w:rsid w:val="007A7BD0"/>
    <w:rsid w:val="007A7C63"/>
    <w:rsid w:val="007A7D3F"/>
    <w:rsid w:val="007A7D9E"/>
    <w:rsid w:val="007A7DD0"/>
    <w:rsid w:val="007A7EB6"/>
    <w:rsid w:val="007A7F0A"/>
    <w:rsid w:val="007A7F41"/>
    <w:rsid w:val="007A7FD2"/>
    <w:rsid w:val="007B013A"/>
    <w:rsid w:val="007B0158"/>
    <w:rsid w:val="007B01B2"/>
    <w:rsid w:val="007B01FA"/>
    <w:rsid w:val="007B02CB"/>
    <w:rsid w:val="007B0378"/>
    <w:rsid w:val="007B03CB"/>
    <w:rsid w:val="007B0406"/>
    <w:rsid w:val="007B04A9"/>
    <w:rsid w:val="007B04D6"/>
    <w:rsid w:val="007B055B"/>
    <w:rsid w:val="007B0604"/>
    <w:rsid w:val="007B061E"/>
    <w:rsid w:val="007B0753"/>
    <w:rsid w:val="007B0776"/>
    <w:rsid w:val="007B085B"/>
    <w:rsid w:val="007B0BE3"/>
    <w:rsid w:val="007B0C8B"/>
    <w:rsid w:val="007B0D9A"/>
    <w:rsid w:val="007B0DBA"/>
    <w:rsid w:val="007B0F5E"/>
    <w:rsid w:val="007B1002"/>
    <w:rsid w:val="007B11E7"/>
    <w:rsid w:val="007B126B"/>
    <w:rsid w:val="007B1298"/>
    <w:rsid w:val="007B12AD"/>
    <w:rsid w:val="007B12BE"/>
    <w:rsid w:val="007B13E2"/>
    <w:rsid w:val="007B141D"/>
    <w:rsid w:val="007B15D5"/>
    <w:rsid w:val="007B171D"/>
    <w:rsid w:val="007B18AF"/>
    <w:rsid w:val="007B19B8"/>
    <w:rsid w:val="007B1AB0"/>
    <w:rsid w:val="007B1BDC"/>
    <w:rsid w:val="007B1C7C"/>
    <w:rsid w:val="007B1E48"/>
    <w:rsid w:val="007B1E4B"/>
    <w:rsid w:val="007B1E95"/>
    <w:rsid w:val="007B1ECE"/>
    <w:rsid w:val="007B1EDD"/>
    <w:rsid w:val="007B1F93"/>
    <w:rsid w:val="007B213B"/>
    <w:rsid w:val="007B21D5"/>
    <w:rsid w:val="007B2294"/>
    <w:rsid w:val="007B2411"/>
    <w:rsid w:val="007B24D8"/>
    <w:rsid w:val="007B26CF"/>
    <w:rsid w:val="007B26E5"/>
    <w:rsid w:val="007B26F6"/>
    <w:rsid w:val="007B2725"/>
    <w:rsid w:val="007B28D9"/>
    <w:rsid w:val="007B2B44"/>
    <w:rsid w:val="007B2C39"/>
    <w:rsid w:val="007B2C4D"/>
    <w:rsid w:val="007B2D37"/>
    <w:rsid w:val="007B2D41"/>
    <w:rsid w:val="007B2D6A"/>
    <w:rsid w:val="007B2E62"/>
    <w:rsid w:val="007B2F94"/>
    <w:rsid w:val="007B2FA6"/>
    <w:rsid w:val="007B2FF0"/>
    <w:rsid w:val="007B32B2"/>
    <w:rsid w:val="007B3403"/>
    <w:rsid w:val="007B35E3"/>
    <w:rsid w:val="007B3786"/>
    <w:rsid w:val="007B3823"/>
    <w:rsid w:val="007B38BC"/>
    <w:rsid w:val="007B391C"/>
    <w:rsid w:val="007B3993"/>
    <w:rsid w:val="007B3A1E"/>
    <w:rsid w:val="007B3A44"/>
    <w:rsid w:val="007B3A83"/>
    <w:rsid w:val="007B3AF1"/>
    <w:rsid w:val="007B3BF7"/>
    <w:rsid w:val="007B3DC1"/>
    <w:rsid w:val="007B3F97"/>
    <w:rsid w:val="007B4080"/>
    <w:rsid w:val="007B40F7"/>
    <w:rsid w:val="007B41A5"/>
    <w:rsid w:val="007B4294"/>
    <w:rsid w:val="007B44B0"/>
    <w:rsid w:val="007B44C0"/>
    <w:rsid w:val="007B454C"/>
    <w:rsid w:val="007B46AB"/>
    <w:rsid w:val="007B46C1"/>
    <w:rsid w:val="007B48A6"/>
    <w:rsid w:val="007B4926"/>
    <w:rsid w:val="007B4A0D"/>
    <w:rsid w:val="007B4BC3"/>
    <w:rsid w:val="007B4D16"/>
    <w:rsid w:val="007B4F7C"/>
    <w:rsid w:val="007B4FF1"/>
    <w:rsid w:val="007B5060"/>
    <w:rsid w:val="007B50AD"/>
    <w:rsid w:val="007B5182"/>
    <w:rsid w:val="007B521D"/>
    <w:rsid w:val="007B5483"/>
    <w:rsid w:val="007B5728"/>
    <w:rsid w:val="007B5788"/>
    <w:rsid w:val="007B5792"/>
    <w:rsid w:val="007B584A"/>
    <w:rsid w:val="007B587D"/>
    <w:rsid w:val="007B5961"/>
    <w:rsid w:val="007B5A06"/>
    <w:rsid w:val="007B5A2A"/>
    <w:rsid w:val="007B5AB1"/>
    <w:rsid w:val="007B5ADE"/>
    <w:rsid w:val="007B5C3B"/>
    <w:rsid w:val="007B5D21"/>
    <w:rsid w:val="007B5D74"/>
    <w:rsid w:val="007B5D9F"/>
    <w:rsid w:val="007B5E75"/>
    <w:rsid w:val="007B607A"/>
    <w:rsid w:val="007B6377"/>
    <w:rsid w:val="007B6379"/>
    <w:rsid w:val="007B6469"/>
    <w:rsid w:val="007B656D"/>
    <w:rsid w:val="007B65BE"/>
    <w:rsid w:val="007B65CC"/>
    <w:rsid w:val="007B6620"/>
    <w:rsid w:val="007B662C"/>
    <w:rsid w:val="007B666D"/>
    <w:rsid w:val="007B6715"/>
    <w:rsid w:val="007B6756"/>
    <w:rsid w:val="007B68E7"/>
    <w:rsid w:val="007B6A02"/>
    <w:rsid w:val="007B6A72"/>
    <w:rsid w:val="007B6B0D"/>
    <w:rsid w:val="007B6B62"/>
    <w:rsid w:val="007B6D74"/>
    <w:rsid w:val="007B7165"/>
    <w:rsid w:val="007B71AF"/>
    <w:rsid w:val="007B7249"/>
    <w:rsid w:val="007B72BD"/>
    <w:rsid w:val="007B735D"/>
    <w:rsid w:val="007B7429"/>
    <w:rsid w:val="007B7450"/>
    <w:rsid w:val="007B7459"/>
    <w:rsid w:val="007B74F1"/>
    <w:rsid w:val="007B7512"/>
    <w:rsid w:val="007B762D"/>
    <w:rsid w:val="007B76AE"/>
    <w:rsid w:val="007B77DD"/>
    <w:rsid w:val="007B7880"/>
    <w:rsid w:val="007B7A7F"/>
    <w:rsid w:val="007B7AFD"/>
    <w:rsid w:val="007B7C05"/>
    <w:rsid w:val="007B7D41"/>
    <w:rsid w:val="007B7D64"/>
    <w:rsid w:val="007B7E1D"/>
    <w:rsid w:val="007B7E61"/>
    <w:rsid w:val="007B7EB8"/>
    <w:rsid w:val="007B7F4D"/>
    <w:rsid w:val="007B7FA5"/>
    <w:rsid w:val="007C01BA"/>
    <w:rsid w:val="007C028D"/>
    <w:rsid w:val="007C034D"/>
    <w:rsid w:val="007C036B"/>
    <w:rsid w:val="007C03B9"/>
    <w:rsid w:val="007C0445"/>
    <w:rsid w:val="007C04E8"/>
    <w:rsid w:val="007C051A"/>
    <w:rsid w:val="007C06B9"/>
    <w:rsid w:val="007C07BC"/>
    <w:rsid w:val="007C080D"/>
    <w:rsid w:val="007C08E7"/>
    <w:rsid w:val="007C0971"/>
    <w:rsid w:val="007C0AA9"/>
    <w:rsid w:val="007C0AB8"/>
    <w:rsid w:val="007C0F10"/>
    <w:rsid w:val="007C1014"/>
    <w:rsid w:val="007C111D"/>
    <w:rsid w:val="007C1275"/>
    <w:rsid w:val="007C1352"/>
    <w:rsid w:val="007C1418"/>
    <w:rsid w:val="007C1469"/>
    <w:rsid w:val="007C146E"/>
    <w:rsid w:val="007C15EA"/>
    <w:rsid w:val="007C165B"/>
    <w:rsid w:val="007C16BE"/>
    <w:rsid w:val="007C1885"/>
    <w:rsid w:val="007C19CD"/>
    <w:rsid w:val="007C1A9F"/>
    <w:rsid w:val="007C1B0E"/>
    <w:rsid w:val="007C1B9C"/>
    <w:rsid w:val="007C1C18"/>
    <w:rsid w:val="007C1D89"/>
    <w:rsid w:val="007C1D8A"/>
    <w:rsid w:val="007C1D90"/>
    <w:rsid w:val="007C1DBA"/>
    <w:rsid w:val="007C1DD3"/>
    <w:rsid w:val="007C1EE4"/>
    <w:rsid w:val="007C1F97"/>
    <w:rsid w:val="007C1FE7"/>
    <w:rsid w:val="007C2054"/>
    <w:rsid w:val="007C2256"/>
    <w:rsid w:val="007C22FD"/>
    <w:rsid w:val="007C2302"/>
    <w:rsid w:val="007C23C9"/>
    <w:rsid w:val="007C242A"/>
    <w:rsid w:val="007C2498"/>
    <w:rsid w:val="007C258D"/>
    <w:rsid w:val="007C2627"/>
    <w:rsid w:val="007C265A"/>
    <w:rsid w:val="007C26DF"/>
    <w:rsid w:val="007C2781"/>
    <w:rsid w:val="007C278A"/>
    <w:rsid w:val="007C27D2"/>
    <w:rsid w:val="007C2813"/>
    <w:rsid w:val="007C2827"/>
    <w:rsid w:val="007C2947"/>
    <w:rsid w:val="007C29DD"/>
    <w:rsid w:val="007C2A3A"/>
    <w:rsid w:val="007C2B55"/>
    <w:rsid w:val="007C2C41"/>
    <w:rsid w:val="007C2C8E"/>
    <w:rsid w:val="007C2CC7"/>
    <w:rsid w:val="007C2DBA"/>
    <w:rsid w:val="007C2DDD"/>
    <w:rsid w:val="007C2E4B"/>
    <w:rsid w:val="007C2F30"/>
    <w:rsid w:val="007C2F50"/>
    <w:rsid w:val="007C3008"/>
    <w:rsid w:val="007C303E"/>
    <w:rsid w:val="007C3068"/>
    <w:rsid w:val="007C315A"/>
    <w:rsid w:val="007C3237"/>
    <w:rsid w:val="007C325D"/>
    <w:rsid w:val="007C3633"/>
    <w:rsid w:val="007C364A"/>
    <w:rsid w:val="007C369E"/>
    <w:rsid w:val="007C3908"/>
    <w:rsid w:val="007C3954"/>
    <w:rsid w:val="007C397F"/>
    <w:rsid w:val="007C398A"/>
    <w:rsid w:val="007C399F"/>
    <w:rsid w:val="007C39D8"/>
    <w:rsid w:val="007C39F9"/>
    <w:rsid w:val="007C3BCD"/>
    <w:rsid w:val="007C3D03"/>
    <w:rsid w:val="007C3D28"/>
    <w:rsid w:val="007C3E76"/>
    <w:rsid w:val="007C3ED3"/>
    <w:rsid w:val="007C3FBA"/>
    <w:rsid w:val="007C3FD2"/>
    <w:rsid w:val="007C402D"/>
    <w:rsid w:val="007C40B1"/>
    <w:rsid w:val="007C464D"/>
    <w:rsid w:val="007C4762"/>
    <w:rsid w:val="007C4862"/>
    <w:rsid w:val="007C4863"/>
    <w:rsid w:val="007C4951"/>
    <w:rsid w:val="007C49C7"/>
    <w:rsid w:val="007C4AF4"/>
    <w:rsid w:val="007C4B93"/>
    <w:rsid w:val="007C4C21"/>
    <w:rsid w:val="007C4DA1"/>
    <w:rsid w:val="007C4FB3"/>
    <w:rsid w:val="007C5155"/>
    <w:rsid w:val="007C5165"/>
    <w:rsid w:val="007C521F"/>
    <w:rsid w:val="007C5237"/>
    <w:rsid w:val="007C531F"/>
    <w:rsid w:val="007C53AB"/>
    <w:rsid w:val="007C544C"/>
    <w:rsid w:val="007C5478"/>
    <w:rsid w:val="007C55CB"/>
    <w:rsid w:val="007C55F2"/>
    <w:rsid w:val="007C57E3"/>
    <w:rsid w:val="007C5899"/>
    <w:rsid w:val="007C59D7"/>
    <w:rsid w:val="007C5BBB"/>
    <w:rsid w:val="007C5EF5"/>
    <w:rsid w:val="007C5FFF"/>
    <w:rsid w:val="007C604E"/>
    <w:rsid w:val="007C608F"/>
    <w:rsid w:val="007C6290"/>
    <w:rsid w:val="007C63AF"/>
    <w:rsid w:val="007C645F"/>
    <w:rsid w:val="007C64C4"/>
    <w:rsid w:val="007C64DB"/>
    <w:rsid w:val="007C6576"/>
    <w:rsid w:val="007C67B7"/>
    <w:rsid w:val="007C67D4"/>
    <w:rsid w:val="007C68DC"/>
    <w:rsid w:val="007C6A05"/>
    <w:rsid w:val="007C6A49"/>
    <w:rsid w:val="007C6C6A"/>
    <w:rsid w:val="007C6DF2"/>
    <w:rsid w:val="007C6DF6"/>
    <w:rsid w:val="007C6E00"/>
    <w:rsid w:val="007C6E6F"/>
    <w:rsid w:val="007C6ED6"/>
    <w:rsid w:val="007C6FD0"/>
    <w:rsid w:val="007C71E8"/>
    <w:rsid w:val="007C72AC"/>
    <w:rsid w:val="007C74B8"/>
    <w:rsid w:val="007C75A0"/>
    <w:rsid w:val="007C7683"/>
    <w:rsid w:val="007C76E9"/>
    <w:rsid w:val="007C7704"/>
    <w:rsid w:val="007C772A"/>
    <w:rsid w:val="007C7752"/>
    <w:rsid w:val="007C79EA"/>
    <w:rsid w:val="007C7A45"/>
    <w:rsid w:val="007C7C0C"/>
    <w:rsid w:val="007C7C4F"/>
    <w:rsid w:val="007C7C82"/>
    <w:rsid w:val="007C7EC5"/>
    <w:rsid w:val="007D0056"/>
    <w:rsid w:val="007D010E"/>
    <w:rsid w:val="007D0289"/>
    <w:rsid w:val="007D0363"/>
    <w:rsid w:val="007D038F"/>
    <w:rsid w:val="007D039D"/>
    <w:rsid w:val="007D0436"/>
    <w:rsid w:val="007D0546"/>
    <w:rsid w:val="007D0598"/>
    <w:rsid w:val="007D07F8"/>
    <w:rsid w:val="007D0841"/>
    <w:rsid w:val="007D08DD"/>
    <w:rsid w:val="007D0907"/>
    <w:rsid w:val="007D0C36"/>
    <w:rsid w:val="007D0CBE"/>
    <w:rsid w:val="007D0DD1"/>
    <w:rsid w:val="007D10DF"/>
    <w:rsid w:val="007D1109"/>
    <w:rsid w:val="007D1364"/>
    <w:rsid w:val="007D1382"/>
    <w:rsid w:val="007D1413"/>
    <w:rsid w:val="007D14B9"/>
    <w:rsid w:val="007D15CA"/>
    <w:rsid w:val="007D162B"/>
    <w:rsid w:val="007D1644"/>
    <w:rsid w:val="007D16D5"/>
    <w:rsid w:val="007D1741"/>
    <w:rsid w:val="007D181F"/>
    <w:rsid w:val="007D18A6"/>
    <w:rsid w:val="007D1939"/>
    <w:rsid w:val="007D19DF"/>
    <w:rsid w:val="007D1B7A"/>
    <w:rsid w:val="007D1B8D"/>
    <w:rsid w:val="007D1E64"/>
    <w:rsid w:val="007D1F1F"/>
    <w:rsid w:val="007D1F31"/>
    <w:rsid w:val="007D1F83"/>
    <w:rsid w:val="007D1F88"/>
    <w:rsid w:val="007D2011"/>
    <w:rsid w:val="007D2038"/>
    <w:rsid w:val="007D2098"/>
    <w:rsid w:val="007D20F2"/>
    <w:rsid w:val="007D2134"/>
    <w:rsid w:val="007D2256"/>
    <w:rsid w:val="007D235A"/>
    <w:rsid w:val="007D23DC"/>
    <w:rsid w:val="007D2479"/>
    <w:rsid w:val="007D24C5"/>
    <w:rsid w:val="007D2551"/>
    <w:rsid w:val="007D25B8"/>
    <w:rsid w:val="007D26DF"/>
    <w:rsid w:val="007D271C"/>
    <w:rsid w:val="007D2887"/>
    <w:rsid w:val="007D28B1"/>
    <w:rsid w:val="007D2A10"/>
    <w:rsid w:val="007D2A75"/>
    <w:rsid w:val="007D2AE5"/>
    <w:rsid w:val="007D2BAD"/>
    <w:rsid w:val="007D2BBE"/>
    <w:rsid w:val="007D2BBF"/>
    <w:rsid w:val="007D2BEB"/>
    <w:rsid w:val="007D2CE3"/>
    <w:rsid w:val="007D2D53"/>
    <w:rsid w:val="007D2D85"/>
    <w:rsid w:val="007D2E62"/>
    <w:rsid w:val="007D2EB1"/>
    <w:rsid w:val="007D311B"/>
    <w:rsid w:val="007D31C5"/>
    <w:rsid w:val="007D31D2"/>
    <w:rsid w:val="007D3207"/>
    <w:rsid w:val="007D32CD"/>
    <w:rsid w:val="007D3333"/>
    <w:rsid w:val="007D3341"/>
    <w:rsid w:val="007D3360"/>
    <w:rsid w:val="007D33C1"/>
    <w:rsid w:val="007D33D3"/>
    <w:rsid w:val="007D33EF"/>
    <w:rsid w:val="007D3417"/>
    <w:rsid w:val="007D358C"/>
    <w:rsid w:val="007D363B"/>
    <w:rsid w:val="007D3665"/>
    <w:rsid w:val="007D3698"/>
    <w:rsid w:val="007D369F"/>
    <w:rsid w:val="007D36D2"/>
    <w:rsid w:val="007D3740"/>
    <w:rsid w:val="007D3AA9"/>
    <w:rsid w:val="007D3C62"/>
    <w:rsid w:val="007D3C8A"/>
    <w:rsid w:val="007D3D15"/>
    <w:rsid w:val="007D3D8D"/>
    <w:rsid w:val="007D3E26"/>
    <w:rsid w:val="007D3F31"/>
    <w:rsid w:val="007D4083"/>
    <w:rsid w:val="007D42B9"/>
    <w:rsid w:val="007D42CC"/>
    <w:rsid w:val="007D441D"/>
    <w:rsid w:val="007D4479"/>
    <w:rsid w:val="007D45E4"/>
    <w:rsid w:val="007D466A"/>
    <w:rsid w:val="007D47A2"/>
    <w:rsid w:val="007D48DE"/>
    <w:rsid w:val="007D4A5E"/>
    <w:rsid w:val="007D4AAC"/>
    <w:rsid w:val="007D4AC0"/>
    <w:rsid w:val="007D4B93"/>
    <w:rsid w:val="007D4EBD"/>
    <w:rsid w:val="007D4FA4"/>
    <w:rsid w:val="007D5023"/>
    <w:rsid w:val="007D51C3"/>
    <w:rsid w:val="007D5326"/>
    <w:rsid w:val="007D53A9"/>
    <w:rsid w:val="007D5454"/>
    <w:rsid w:val="007D54BD"/>
    <w:rsid w:val="007D5545"/>
    <w:rsid w:val="007D55C6"/>
    <w:rsid w:val="007D562A"/>
    <w:rsid w:val="007D56B5"/>
    <w:rsid w:val="007D579A"/>
    <w:rsid w:val="007D5AC4"/>
    <w:rsid w:val="007D5B28"/>
    <w:rsid w:val="007D5C61"/>
    <w:rsid w:val="007D5CC8"/>
    <w:rsid w:val="007D5CD3"/>
    <w:rsid w:val="007D5D0E"/>
    <w:rsid w:val="007D5E20"/>
    <w:rsid w:val="007D5E53"/>
    <w:rsid w:val="007D5EA7"/>
    <w:rsid w:val="007D5F36"/>
    <w:rsid w:val="007D5FDE"/>
    <w:rsid w:val="007D6098"/>
    <w:rsid w:val="007D60F3"/>
    <w:rsid w:val="007D6173"/>
    <w:rsid w:val="007D63DF"/>
    <w:rsid w:val="007D6405"/>
    <w:rsid w:val="007D6423"/>
    <w:rsid w:val="007D64D2"/>
    <w:rsid w:val="007D64E7"/>
    <w:rsid w:val="007D661C"/>
    <w:rsid w:val="007D66AE"/>
    <w:rsid w:val="007D6937"/>
    <w:rsid w:val="007D69FD"/>
    <w:rsid w:val="007D6AC2"/>
    <w:rsid w:val="007D6AC3"/>
    <w:rsid w:val="007D6C5D"/>
    <w:rsid w:val="007D6C7E"/>
    <w:rsid w:val="007D6C8F"/>
    <w:rsid w:val="007D6CAB"/>
    <w:rsid w:val="007D6CE3"/>
    <w:rsid w:val="007D6DED"/>
    <w:rsid w:val="007D6E5E"/>
    <w:rsid w:val="007D6F2E"/>
    <w:rsid w:val="007D6F4F"/>
    <w:rsid w:val="007D6F5A"/>
    <w:rsid w:val="007D6F6C"/>
    <w:rsid w:val="007D7040"/>
    <w:rsid w:val="007D7073"/>
    <w:rsid w:val="007D708A"/>
    <w:rsid w:val="007D70A5"/>
    <w:rsid w:val="007D740D"/>
    <w:rsid w:val="007D744A"/>
    <w:rsid w:val="007D765C"/>
    <w:rsid w:val="007D7686"/>
    <w:rsid w:val="007D768E"/>
    <w:rsid w:val="007D78E9"/>
    <w:rsid w:val="007D78F4"/>
    <w:rsid w:val="007D7A1E"/>
    <w:rsid w:val="007D7C58"/>
    <w:rsid w:val="007D7CBD"/>
    <w:rsid w:val="007D7D31"/>
    <w:rsid w:val="007D7D95"/>
    <w:rsid w:val="007D7DC8"/>
    <w:rsid w:val="007D7E20"/>
    <w:rsid w:val="007D7EEF"/>
    <w:rsid w:val="007D7F59"/>
    <w:rsid w:val="007E007B"/>
    <w:rsid w:val="007E008C"/>
    <w:rsid w:val="007E015A"/>
    <w:rsid w:val="007E01B7"/>
    <w:rsid w:val="007E02B0"/>
    <w:rsid w:val="007E02C9"/>
    <w:rsid w:val="007E042B"/>
    <w:rsid w:val="007E057D"/>
    <w:rsid w:val="007E065E"/>
    <w:rsid w:val="007E06CC"/>
    <w:rsid w:val="007E0824"/>
    <w:rsid w:val="007E087B"/>
    <w:rsid w:val="007E0962"/>
    <w:rsid w:val="007E0AF9"/>
    <w:rsid w:val="007E0CB5"/>
    <w:rsid w:val="007E10DC"/>
    <w:rsid w:val="007E110C"/>
    <w:rsid w:val="007E1272"/>
    <w:rsid w:val="007E12D1"/>
    <w:rsid w:val="007E1456"/>
    <w:rsid w:val="007E1538"/>
    <w:rsid w:val="007E1556"/>
    <w:rsid w:val="007E1656"/>
    <w:rsid w:val="007E178B"/>
    <w:rsid w:val="007E17DC"/>
    <w:rsid w:val="007E1816"/>
    <w:rsid w:val="007E18A7"/>
    <w:rsid w:val="007E19B1"/>
    <w:rsid w:val="007E1B4C"/>
    <w:rsid w:val="007E1DD7"/>
    <w:rsid w:val="007E1F55"/>
    <w:rsid w:val="007E2338"/>
    <w:rsid w:val="007E2576"/>
    <w:rsid w:val="007E2896"/>
    <w:rsid w:val="007E2A84"/>
    <w:rsid w:val="007E2B32"/>
    <w:rsid w:val="007E2C17"/>
    <w:rsid w:val="007E2C84"/>
    <w:rsid w:val="007E2D34"/>
    <w:rsid w:val="007E2DD9"/>
    <w:rsid w:val="007E2E05"/>
    <w:rsid w:val="007E2F46"/>
    <w:rsid w:val="007E2F8C"/>
    <w:rsid w:val="007E303B"/>
    <w:rsid w:val="007E3183"/>
    <w:rsid w:val="007E327E"/>
    <w:rsid w:val="007E3432"/>
    <w:rsid w:val="007E34CF"/>
    <w:rsid w:val="007E3509"/>
    <w:rsid w:val="007E35CA"/>
    <w:rsid w:val="007E3657"/>
    <w:rsid w:val="007E3736"/>
    <w:rsid w:val="007E382D"/>
    <w:rsid w:val="007E39E5"/>
    <w:rsid w:val="007E3A3F"/>
    <w:rsid w:val="007E3A6D"/>
    <w:rsid w:val="007E3BBF"/>
    <w:rsid w:val="007E3C28"/>
    <w:rsid w:val="007E3C7B"/>
    <w:rsid w:val="007E3F3B"/>
    <w:rsid w:val="007E3FC4"/>
    <w:rsid w:val="007E4033"/>
    <w:rsid w:val="007E415B"/>
    <w:rsid w:val="007E4213"/>
    <w:rsid w:val="007E4472"/>
    <w:rsid w:val="007E44EE"/>
    <w:rsid w:val="007E451D"/>
    <w:rsid w:val="007E4578"/>
    <w:rsid w:val="007E4587"/>
    <w:rsid w:val="007E45A0"/>
    <w:rsid w:val="007E45B6"/>
    <w:rsid w:val="007E45D6"/>
    <w:rsid w:val="007E45DC"/>
    <w:rsid w:val="007E460B"/>
    <w:rsid w:val="007E463B"/>
    <w:rsid w:val="007E487F"/>
    <w:rsid w:val="007E49CA"/>
    <w:rsid w:val="007E4A4A"/>
    <w:rsid w:val="007E4C92"/>
    <w:rsid w:val="007E4CEE"/>
    <w:rsid w:val="007E4D24"/>
    <w:rsid w:val="007E4D83"/>
    <w:rsid w:val="007E4DA6"/>
    <w:rsid w:val="007E4DA8"/>
    <w:rsid w:val="007E4DBB"/>
    <w:rsid w:val="007E4F71"/>
    <w:rsid w:val="007E510B"/>
    <w:rsid w:val="007E5153"/>
    <w:rsid w:val="007E528C"/>
    <w:rsid w:val="007E538D"/>
    <w:rsid w:val="007E53B4"/>
    <w:rsid w:val="007E556E"/>
    <w:rsid w:val="007E561A"/>
    <w:rsid w:val="007E5641"/>
    <w:rsid w:val="007E5693"/>
    <w:rsid w:val="007E569A"/>
    <w:rsid w:val="007E5888"/>
    <w:rsid w:val="007E5995"/>
    <w:rsid w:val="007E59A2"/>
    <w:rsid w:val="007E59B9"/>
    <w:rsid w:val="007E5A5C"/>
    <w:rsid w:val="007E5ABE"/>
    <w:rsid w:val="007E5B08"/>
    <w:rsid w:val="007E5B4A"/>
    <w:rsid w:val="007E5C3E"/>
    <w:rsid w:val="007E5C4D"/>
    <w:rsid w:val="007E5CC0"/>
    <w:rsid w:val="007E5D3C"/>
    <w:rsid w:val="007E5DB5"/>
    <w:rsid w:val="007E5DDC"/>
    <w:rsid w:val="007E5DE7"/>
    <w:rsid w:val="007E5E43"/>
    <w:rsid w:val="007E5EBD"/>
    <w:rsid w:val="007E6130"/>
    <w:rsid w:val="007E61A3"/>
    <w:rsid w:val="007E6279"/>
    <w:rsid w:val="007E6370"/>
    <w:rsid w:val="007E63F3"/>
    <w:rsid w:val="007E64CF"/>
    <w:rsid w:val="007E6581"/>
    <w:rsid w:val="007E65F7"/>
    <w:rsid w:val="007E66C8"/>
    <w:rsid w:val="007E66CE"/>
    <w:rsid w:val="007E675D"/>
    <w:rsid w:val="007E67F3"/>
    <w:rsid w:val="007E67F5"/>
    <w:rsid w:val="007E69B9"/>
    <w:rsid w:val="007E69F8"/>
    <w:rsid w:val="007E6B49"/>
    <w:rsid w:val="007E6C35"/>
    <w:rsid w:val="007E6D8E"/>
    <w:rsid w:val="007E6E32"/>
    <w:rsid w:val="007E6F29"/>
    <w:rsid w:val="007E6F7C"/>
    <w:rsid w:val="007E6F9E"/>
    <w:rsid w:val="007E6FE0"/>
    <w:rsid w:val="007E7030"/>
    <w:rsid w:val="007E70FD"/>
    <w:rsid w:val="007E7140"/>
    <w:rsid w:val="007E738A"/>
    <w:rsid w:val="007E73FF"/>
    <w:rsid w:val="007E74F8"/>
    <w:rsid w:val="007E7623"/>
    <w:rsid w:val="007E767D"/>
    <w:rsid w:val="007E77D3"/>
    <w:rsid w:val="007E7864"/>
    <w:rsid w:val="007E7879"/>
    <w:rsid w:val="007E7913"/>
    <w:rsid w:val="007E7974"/>
    <w:rsid w:val="007E7A56"/>
    <w:rsid w:val="007E7A7B"/>
    <w:rsid w:val="007E7ACE"/>
    <w:rsid w:val="007E7BDE"/>
    <w:rsid w:val="007E7BE4"/>
    <w:rsid w:val="007E7BF3"/>
    <w:rsid w:val="007E7E1E"/>
    <w:rsid w:val="007E7F7F"/>
    <w:rsid w:val="007F0065"/>
    <w:rsid w:val="007F008C"/>
    <w:rsid w:val="007F0113"/>
    <w:rsid w:val="007F0117"/>
    <w:rsid w:val="007F02F8"/>
    <w:rsid w:val="007F038C"/>
    <w:rsid w:val="007F0401"/>
    <w:rsid w:val="007F0412"/>
    <w:rsid w:val="007F04A3"/>
    <w:rsid w:val="007F04C2"/>
    <w:rsid w:val="007F04E2"/>
    <w:rsid w:val="007F0522"/>
    <w:rsid w:val="007F0585"/>
    <w:rsid w:val="007F0615"/>
    <w:rsid w:val="007F068E"/>
    <w:rsid w:val="007F0B61"/>
    <w:rsid w:val="007F0C39"/>
    <w:rsid w:val="007F0D35"/>
    <w:rsid w:val="007F0D40"/>
    <w:rsid w:val="007F0E0B"/>
    <w:rsid w:val="007F0E43"/>
    <w:rsid w:val="007F0FF4"/>
    <w:rsid w:val="007F1014"/>
    <w:rsid w:val="007F1055"/>
    <w:rsid w:val="007F1195"/>
    <w:rsid w:val="007F1333"/>
    <w:rsid w:val="007F1349"/>
    <w:rsid w:val="007F1361"/>
    <w:rsid w:val="007F138E"/>
    <w:rsid w:val="007F1508"/>
    <w:rsid w:val="007F1575"/>
    <w:rsid w:val="007F17DA"/>
    <w:rsid w:val="007F19E3"/>
    <w:rsid w:val="007F1B3B"/>
    <w:rsid w:val="007F1C49"/>
    <w:rsid w:val="007F1C55"/>
    <w:rsid w:val="007F1CD0"/>
    <w:rsid w:val="007F1DA3"/>
    <w:rsid w:val="007F1E46"/>
    <w:rsid w:val="007F1E76"/>
    <w:rsid w:val="007F1F53"/>
    <w:rsid w:val="007F2022"/>
    <w:rsid w:val="007F2285"/>
    <w:rsid w:val="007F22ED"/>
    <w:rsid w:val="007F24EA"/>
    <w:rsid w:val="007F25B1"/>
    <w:rsid w:val="007F2656"/>
    <w:rsid w:val="007F2669"/>
    <w:rsid w:val="007F26A1"/>
    <w:rsid w:val="007F26BD"/>
    <w:rsid w:val="007F2707"/>
    <w:rsid w:val="007F27E5"/>
    <w:rsid w:val="007F294A"/>
    <w:rsid w:val="007F2978"/>
    <w:rsid w:val="007F29CC"/>
    <w:rsid w:val="007F2B44"/>
    <w:rsid w:val="007F2BB7"/>
    <w:rsid w:val="007F2BFD"/>
    <w:rsid w:val="007F2C1C"/>
    <w:rsid w:val="007F2C31"/>
    <w:rsid w:val="007F2C35"/>
    <w:rsid w:val="007F2CD8"/>
    <w:rsid w:val="007F2D73"/>
    <w:rsid w:val="007F2DD2"/>
    <w:rsid w:val="007F3031"/>
    <w:rsid w:val="007F31AA"/>
    <w:rsid w:val="007F31BC"/>
    <w:rsid w:val="007F32FF"/>
    <w:rsid w:val="007F33FD"/>
    <w:rsid w:val="007F3471"/>
    <w:rsid w:val="007F35A7"/>
    <w:rsid w:val="007F35BE"/>
    <w:rsid w:val="007F375F"/>
    <w:rsid w:val="007F37AD"/>
    <w:rsid w:val="007F380F"/>
    <w:rsid w:val="007F382D"/>
    <w:rsid w:val="007F386E"/>
    <w:rsid w:val="007F3881"/>
    <w:rsid w:val="007F390D"/>
    <w:rsid w:val="007F39B9"/>
    <w:rsid w:val="007F3A03"/>
    <w:rsid w:val="007F3AF3"/>
    <w:rsid w:val="007F3B3A"/>
    <w:rsid w:val="007F3C25"/>
    <w:rsid w:val="007F3C55"/>
    <w:rsid w:val="007F3D69"/>
    <w:rsid w:val="007F3F8B"/>
    <w:rsid w:val="007F406B"/>
    <w:rsid w:val="007F40A4"/>
    <w:rsid w:val="007F42E3"/>
    <w:rsid w:val="007F4497"/>
    <w:rsid w:val="007F4522"/>
    <w:rsid w:val="007F45AC"/>
    <w:rsid w:val="007F4609"/>
    <w:rsid w:val="007F460C"/>
    <w:rsid w:val="007F469D"/>
    <w:rsid w:val="007F46E4"/>
    <w:rsid w:val="007F46E6"/>
    <w:rsid w:val="007F470D"/>
    <w:rsid w:val="007F4717"/>
    <w:rsid w:val="007F4720"/>
    <w:rsid w:val="007F4827"/>
    <w:rsid w:val="007F48D2"/>
    <w:rsid w:val="007F496B"/>
    <w:rsid w:val="007F49F4"/>
    <w:rsid w:val="007F4A7C"/>
    <w:rsid w:val="007F4D53"/>
    <w:rsid w:val="007F4EB3"/>
    <w:rsid w:val="007F4F4D"/>
    <w:rsid w:val="007F504B"/>
    <w:rsid w:val="007F5058"/>
    <w:rsid w:val="007F507E"/>
    <w:rsid w:val="007F5103"/>
    <w:rsid w:val="007F51CB"/>
    <w:rsid w:val="007F544F"/>
    <w:rsid w:val="007F5465"/>
    <w:rsid w:val="007F56BD"/>
    <w:rsid w:val="007F5794"/>
    <w:rsid w:val="007F57BD"/>
    <w:rsid w:val="007F59A5"/>
    <w:rsid w:val="007F59C4"/>
    <w:rsid w:val="007F5A01"/>
    <w:rsid w:val="007F5CA9"/>
    <w:rsid w:val="007F5D32"/>
    <w:rsid w:val="007F5E4F"/>
    <w:rsid w:val="007F5FB5"/>
    <w:rsid w:val="007F6088"/>
    <w:rsid w:val="007F60F6"/>
    <w:rsid w:val="007F6153"/>
    <w:rsid w:val="007F623A"/>
    <w:rsid w:val="007F62A8"/>
    <w:rsid w:val="007F634E"/>
    <w:rsid w:val="007F653D"/>
    <w:rsid w:val="007F653F"/>
    <w:rsid w:val="007F66E7"/>
    <w:rsid w:val="007F6763"/>
    <w:rsid w:val="007F6777"/>
    <w:rsid w:val="007F67F6"/>
    <w:rsid w:val="007F6814"/>
    <w:rsid w:val="007F684B"/>
    <w:rsid w:val="007F6855"/>
    <w:rsid w:val="007F6887"/>
    <w:rsid w:val="007F68C5"/>
    <w:rsid w:val="007F69E2"/>
    <w:rsid w:val="007F6A81"/>
    <w:rsid w:val="007F6AAA"/>
    <w:rsid w:val="007F6AAC"/>
    <w:rsid w:val="007F6B14"/>
    <w:rsid w:val="007F6B7F"/>
    <w:rsid w:val="007F6BB3"/>
    <w:rsid w:val="007F6BFD"/>
    <w:rsid w:val="007F6D17"/>
    <w:rsid w:val="007F6E15"/>
    <w:rsid w:val="007F6E7D"/>
    <w:rsid w:val="007F6EFD"/>
    <w:rsid w:val="007F6FC8"/>
    <w:rsid w:val="007F6FCF"/>
    <w:rsid w:val="007F71CB"/>
    <w:rsid w:val="007F71DF"/>
    <w:rsid w:val="007F72C6"/>
    <w:rsid w:val="007F7306"/>
    <w:rsid w:val="007F7330"/>
    <w:rsid w:val="007F7337"/>
    <w:rsid w:val="007F73E7"/>
    <w:rsid w:val="007F7705"/>
    <w:rsid w:val="007F7799"/>
    <w:rsid w:val="007F77D1"/>
    <w:rsid w:val="007F78FA"/>
    <w:rsid w:val="007F7989"/>
    <w:rsid w:val="007F79A2"/>
    <w:rsid w:val="007F7BF1"/>
    <w:rsid w:val="007F7C40"/>
    <w:rsid w:val="007F7F2F"/>
    <w:rsid w:val="00800116"/>
    <w:rsid w:val="0080023D"/>
    <w:rsid w:val="00800347"/>
    <w:rsid w:val="008003D5"/>
    <w:rsid w:val="0080042D"/>
    <w:rsid w:val="0080065A"/>
    <w:rsid w:val="0080068B"/>
    <w:rsid w:val="008006DB"/>
    <w:rsid w:val="0080077F"/>
    <w:rsid w:val="0080083D"/>
    <w:rsid w:val="008008FA"/>
    <w:rsid w:val="00800917"/>
    <w:rsid w:val="00800922"/>
    <w:rsid w:val="00800B44"/>
    <w:rsid w:val="00800B70"/>
    <w:rsid w:val="00800E35"/>
    <w:rsid w:val="00800ED6"/>
    <w:rsid w:val="00800FCC"/>
    <w:rsid w:val="00801110"/>
    <w:rsid w:val="0080114A"/>
    <w:rsid w:val="008011AF"/>
    <w:rsid w:val="008011EA"/>
    <w:rsid w:val="00801254"/>
    <w:rsid w:val="00801296"/>
    <w:rsid w:val="008012AE"/>
    <w:rsid w:val="008012B3"/>
    <w:rsid w:val="008012B9"/>
    <w:rsid w:val="00801333"/>
    <w:rsid w:val="0080136B"/>
    <w:rsid w:val="008014D5"/>
    <w:rsid w:val="008016E1"/>
    <w:rsid w:val="008017B0"/>
    <w:rsid w:val="0080188E"/>
    <w:rsid w:val="00801A18"/>
    <w:rsid w:val="00801A3E"/>
    <w:rsid w:val="00801AA1"/>
    <w:rsid w:val="00801AB2"/>
    <w:rsid w:val="00801AF6"/>
    <w:rsid w:val="00801AFD"/>
    <w:rsid w:val="00801B2A"/>
    <w:rsid w:val="00801B50"/>
    <w:rsid w:val="00801F6B"/>
    <w:rsid w:val="00801FAE"/>
    <w:rsid w:val="00801FD3"/>
    <w:rsid w:val="00802037"/>
    <w:rsid w:val="0080211E"/>
    <w:rsid w:val="008022A2"/>
    <w:rsid w:val="008022D7"/>
    <w:rsid w:val="0080233F"/>
    <w:rsid w:val="008023C6"/>
    <w:rsid w:val="008023EE"/>
    <w:rsid w:val="00802410"/>
    <w:rsid w:val="0080246D"/>
    <w:rsid w:val="0080265C"/>
    <w:rsid w:val="0080278C"/>
    <w:rsid w:val="008027EB"/>
    <w:rsid w:val="008028DA"/>
    <w:rsid w:val="0080293E"/>
    <w:rsid w:val="00802D27"/>
    <w:rsid w:val="0080303A"/>
    <w:rsid w:val="0080308F"/>
    <w:rsid w:val="00803098"/>
    <w:rsid w:val="008030D2"/>
    <w:rsid w:val="00803173"/>
    <w:rsid w:val="008032CF"/>
    <w:rsid w:val="00803350"/>
    <w:rsid w:val="00803637"/>
    <w:rsid w:val="00803676"/>
    <w:rsid w:val="0080367F"/>
    <w:rsid w:val="008036B3"/>
    <w:rsid w:val="0080377A"/>
    <w:rsid w:val="0080381F"/>
    <w:rsid w:val="008038AA"/>
    <w:rsid w:val="00803974"/>
    <w:rsid w:val="008039E3"/>
    <w:rsid w:val="00803CFE"/>
    <w:rsid w:val="00803D06"/>
    <w:rsid w:val="00803D20"/>
    <w:rsid w:val="00803D49"/>
    <w:rsid w:val="00803E77"/>
    <w:rsid w:val="00803FD3"/>
    <w:rsid w:val="008041E5"/>
    <w:rsid w:val="0080436A"/>
    <w:rsid w:val="008043A9"/>
    <w:rsid w:val="008043F7"/>
    <w:rsid w:val="008044C3"/>
    <w:rsid w:val="00804595"/>
    <w:rsid w:val="0080472B"/>
    <w:rsid w:val="00804839"/>
    <w:rsid w:val="008048DB"/>
    <w:rsid w:val="00804903"/>
    <w:rsid w:val="0080499C"/>
    <w:rsid w:val="00804A62"/>
    <w:rsid w:val="00804AEA"/>
    <w:rsid w:val="00804BD7"/>
    <w:rsid w:val="00804DE7"/>
    <w:rsid w:val="00804FCD"/>
    <w:rsid w:val="00805092"/>
    <w:rsid w:val="008050B2"/>
    <w:rsid w:val="00805134"/>
    <w:rsid w:val="008051E1"/>
    <w:rsid w:val="00805276"/>
    <w:rsid w:val="008053F9"/>
    <w:rsid w:val="0080541E"/>
    <w:rsid w:val="00805447"/>
    <w:rsid w:val="00805490"/>
    <w:rsid w:val="008054DC"/>
    <w:rsid w:val="0080554D"/>
    <w:rsid w:val="00805563"/>
    <w:rsid w:val="0080559F"/>
    <w:rsid w:val="0080566D"/>
    <w:rsid w:val="008057C1"/>
    <w:rsid w:val="008057E2"/>
    <w:rsid w:val="0080582F"/>
    <w:rsid w:val="008058A4"/>
    <w:rsid w:val="008058A9"/>
    <w:rsid w:val="00805A36"/>
    <w:rsid w:val="00805B38"/>
    <w:rsid w:val="00805B6D"/>
    <w:rsid w:val="00805C1A"/>
    <w:rsid w:val="00805C2B"/>
    <w:rsid w:val="00805C6C"/>
    <w:rsid w:val="00805CA7"/>
    <w:rsid w:val="00805E21"/>
    <w:rsid w:val="00805E61"/>
    <w:rsid w:val="00805E95"/>
    <w:rsid w:val="00805F2F"/>
    <w:rsid w:val="00806178"/>
    <w:rsid w:val="00806193"/>
    <w:rsid w:val="00806198"/>
    <w:rsid w:val="008061F8"/>
    <w:rsid w:val="008062CF"/>
    <w:rsid w:val="00806343"/>
    <w:rsid w:val="008063DA"/>
    <w:rsid w:val="008063E2"/>
    <w:rsid w:val="0080651A"/>
    <w:rsid w:val="00806542"/>
    <w:rsid w:val="008065EE"/>
    <w:rsid w:val="008065FF"/>
    <w:rsid w:val="008067B7"/>
    <w:rsid w:val="00806802"/>
    <w:rsid w:val="00806898"/>
    <w:rsid w:val="00806923"/>
    <w:rsid w:val="00806B0B"/>
    <w:rsid w:val="00806BE2"/>
    <w:rsid w:val="00806D88"/>
    <w:rsid w:val="00806DEA"/>
    <w:rsid w:val="00806E25"/>
    <w:rsid w:val="00807013"/>
    <w:rsid w:val="00807172"/>
    <w:rsid w:val="0080722E"/>
    <w:rsid w:val="0080725C"/>
    <w:rsid w:val="00807275"/>
    <w:rsid w:val="008074DF"/>
    <w:rsid w:val="0080759E"/>
    <w:rsid w:val="0080770D"/>
    <w:rsid w:val="0080781C"/>
    <w:rsid w:val="008078FB"/>
    <w:rsid w:val="0080795B"/>
    <w:rsid w:val="00807971"/>
    <w:rsid w:val="00807A31"/>
    <w:rsid w:val="00807A86"/>
    <w:rsid w:val="00807B34"/>
    <w:rsid w:val="00807B54"/>
    <w:rsid w:val="00807C00"/>
    <w:rsid w:val="00807D78"/>
    <w:rsid w:val="00807D9D"/>
    <w:rsid w:val="00807E34"/>
    <w:rsid w:val="00807FB1"/>
    <w:rsid w:val="00810037"/>
    <w:rsid w:val="0081010D"/>
    <w:rsid w:val="00810236"/>
    <w:rsid w:val="00810240"/>
    <w:rsid w:val="00810416"/>
    <w:rsid w:val="008104C8"/>
    <w:rsid w:val="008105B6"/>
    <w:rsid w:val="008105EF"/>
    <w:rsid w:val="0081060C"/>
    <w:rsid w:val="00810668"/>
    <w:rsid w:val="008107CD"/>
    <w:rsid w:val="00810832"/>
    <w:rsid w:val="008108DD"/>
    <w:rsid w:val="0081092F"/>
    <w:rsid w:val="00810994"/>
    <w:rsid w:val="00810ABE"/>
    <w:rsid w:val="00810AC2"/>
    <w:rsid w:val="00810D7C"/>
    <w:rsid w:val="00810EFC"/>
    <w:rsid w:val="00810F85"/>
    <w:rsid w:val="00811131"/>
    <w:rsid w:val="00811136"/>
    <w:rsid w:val="00811141"/>
    <w:rsid w:val="008111B9"/>
    <w:rsid w:val="008111F3"/>
    <w:rsid w:val="00811377"/>
    <w:rsid w:val="0081139E"/>
    <w:rsid w:val="0081139F"/>
    <w:rsid w:val="008114E4"/>
    <w:rsid w:val="008114F0"/>
    <w:rsid w:val="00811536"/>
    <w:rsid w:val="008117B7"/>
    <w:rsid w:val="008117CD"/>
    <w:rsid w:val="00811A07"/>
    <w:rsid w:val="00811A7D"/>
    <w:rsid w:val="00811BA1"/>
    <w:rsid w:val="00811BBA"/>
    <w:rsid w:val="00811C01"/>
    <w:rsid w:val="00811C45"/>
    <w:rsid w:val="00811E28"/>
    <w:rsid w:val="00811FAA"/>
    <w:rsid w:val="00811FF2"/>
    <w:rsid w:val="0081200D"/>
    <w:rsid w:val="008120C6"/>
    <w:rsid w:val="00812150"/>
    <w:rsid w:val="008122B6"/>
    <w:rsid w:val="0081243A"/>
    <w:rsid w:val="00812519"/>
    <w:rsid w:val="008125A4"/>
    <w:rsid w:val="008125CD"/>
    <w:rsid w:val="0081262B"/>
    <w:rsid w:val="008126C1"/>
    <w:rsid w:val="00812821"/>
    <w:rsid w:val="008128A7"/>
    <w:rsid w:val="008128FB"/>
    <w:rsid w:val="0081290D"/>
    <w:rsid w:val="008129FA"/>
    <w:rsid w:val="00812A26"/>
    <w:rsid w:val="00812AB3"/>
    <w:rsid w:val="00812B0C"/>
    <w:rsid w:val="00812B4E"/>
    <w:rsid w:val="00812B99"/>
    <w:rsid w:val="00812BD1"/>
    <w:rsid w:val="00812CD5"/>
    <w:rsid w:val="00812CF5"/>
    <w:rsid w:val="00812D39"/>
    <w:rsid w:val="00812DEE"/>
    <w:rsid w:val="008131B5"/>
    <w:rsid w:val="00813266"/>
    <w:rsid w:val="008132F1"/>
    <w:rsid w:val="0081331E"/>
    <w:rsid w:val="008134BF"/>
    <w:rsid w:val="00813521"/>
    <w:rsid w:val="0081369C"/>
    <w:rsid w:val="008136C6"/>
    <w:rsid w:val="00813895"/>
    <w:rsid w:val="008138F5"/>
    <w:rsid w:val="00813947"/>
    <w:rsid w:val="008139B9"/>
    <w:rsid w:val="00813A19"/>
    <w:rsid w:val="00813C72"/>
    <w:rsid w:val="00813D3C"/>
    <w:rsid w:val="00813E22"/>
    <w:rsid w:val="00813FE9"/>
    <w:rsid w:val="0081402E"/>
    <w:rsid w:val="008140A7"/>
    <w:rsid w:val="00814232"/>
    <w:rsid w:val="00814258"/>
    <w:rsid w:val="0081439B"/>
    <w:rsid w:val="00814402"/>
    <w:rsid w:val="00814440"/>
    <w:rsid w:val="0081449E"/>
    <w:rsid w:val="00814568"/>
    <w:rsid w:val="008146AF"/>
    <w:rsid w:val="0081489F"/>
    <w:rsid w:val="008148B1"/>
    <w:rsid w:val="00814AC7"/>
    <w:rsid w:val="00814AC8"/>
    <w:rsid w:val="00814B4C"/>
    <w:rsid w:val="00814BBD"/>
    <w:rsid w:val="00814CA6"/>
    <w:rsid w:val="00814CB1"/>
    <w:rsid w:val="00814DAA"/>
    <w:rsid w:val="00814DCE"/>
    <w:rsid w:val="00814DDF"/>
    <w:rsid w:val="00814F32"/>
    <w:rsid w:val="00815072"/>
    <w:rsid w:val="00815181"/>
    <w:rsid w:val="00815270"/>
    <w:rsid w:val="008152B0"/>
    <w:rsid w:val="0081551D"/>
    <w:rsid w:val="0081554C"/>
    <w:rsid w:val="0081562F"/>
    <w:rsid w:val="008156C8"/>
    <w:rsid w:val="008156D3"/>
    <w:rsid w:val="008157C6"/>
    <w:rsid w:val="00815854"/>
    <w:rsid w:val="0081586D"/>
    <w:rsid w:val="00815898"/>
    <w:rsid w:val="008158F7"/>
    <w:rsid w:val="008159CF"/>
    <w:rsid w:val="00815A40"/>
    <w:rsid w:val="00815A43"/>
    <w:rsid w:val="00815B89"/>
    <w:rsid w:val="00815C1C"/>
    <w:rsid w:val="00815DBC"/>
    <w:rsid w:val="00815E76"/>
    <w:rsid w:val="00815E86"/>
    <w:rsid w:val="00816209"/>
    <w:rsid w:val="008162BF"/>
    <w:rsid w:val="008163CA"/>
    <w:rsid w:val="008164AF"/>
    <w:rsid w:val="008164CE"/>
    <w:rsid w:val="008164D1"/>
    <w:rsid w:val="008165F4"/>
    <w:rsid w:val="008166E9"/>
    <w:rsid w:val="00816788"/>
    <w:rsid w:val="008167FB"/>
    <w:rsid w:val="00816884"/>
    <w:rsid w:val="0081698D"/>
    <w:rsid w:val="0081699F"/>
    <w:rsid w:val="00816A8D"/>
    <w:rsid w:val="00816C38"/>
    <w:rsid w:val="00816C62"/>
    <w:rsid w:val="00816F25"/>
    <w:rsid w:val="00816F39"/>
    <w:rsid w:val="00816FB8"/>
    <w:rsid w:val="00817024"/>
    <w:rsid w:val="0081711F"/>
    <w:rsid w:val="0081726C"/>
    <w:rsid w:val="0081729A"/>
    <w:rsid w:val="00817383"/>
    <w:rsid w:val="00817404"/>
    <w:rsid w:val="00817631"/>
    <w:rsid w:val="008176A3"/>
    <w:rsid w:val="008176B4"/>
    <w:rsid w:val="0081771D"/>
    <w:rsid w:val="008177FB"/>
    <w:rsid w:val="00817841"/>
    <w:rsid w:val="008179B3"/>
    <w:rsid w:val="00817B33"/>
    <w:rsid w:val="00817B7E"/>
    <w:rsid w:val="00817D0D"/>
    <w:rsid w:val="00817D98"/>
    <w:rsid w:val="00817FEE"/>
    <w:rsid w:val="00820022"/>
    <w:rsid w:val="00820093"/>
    <w:rsid w:val="008200EE"/>
    <w:rsid w:val="008200F4"/>
    <w:rsid w:val="0082016D"/>
    <w:rsid w:val="00820395"/>
    <w:rsid w:val="0082039E"/>
    <w:rsid w:val="0082043A"/>
    <w:rsid w:val="00820543"/>
    <w:rsid w:val="0082054D"/>
    <w:rsid w:val="0082058D"/>
    <w:rsid w:val="008205EA"/>
    <w:rsid w:val="0082068B"/>
    <w:rsid w:val="008206C9"/>
    <w:rsid w:val="008206F3"/>
    <w:rsid w:val="00820805"/>
    <w:rsid w:val="00820914"/>
    <w:rsid w:val="00820978"/>
    <w:rsid w:val="00820C3C"/>
    <w:rsid w:val="00820CE9"/>
    <w:rsid w:val="00820CF4"/>
    <w:rsid w:val="00820EEC"/>
    <w:rsid w:val="00820F83"/>
    <w:rsid w:val="008210EC"/>
    <w:rsid w:val="00821267"/>
    <w:rsid w:val="008212C8"/>
    <w:rsid w:val="00821430"/>
    <w:rsid w:val="008214FE"/>
    <w:rsid w:val="0082159B"/>
    <w:rsid w:val="008215C0"/>
    <w:rsid w:val="00821612"/>
    <w:rsid w:val="0082165D"/>
    <w:rsid w:val="008217F6"/>
    <w:rsid w:val="0082187D"/>
    <w:rsid w:val="008218A3"/>
    <w:rsid w:val="008219D5"/>
    <w:rsid w:val="00821A5B"/>
    <w:rsid w:val="00821AEA"/>
    <w:rsid w:val="00821BF1"/>
    <w:rsid w:val="00821C26"/>
    <w:rsid w:val="00821D1F"/>
    <w:rsid w:val="00821E55"/>
    <w:rsid w:val="00821F2B"/>
    <w:rsid w:val="00822071"/>
    <w:rsid w:val="0082212E"/>
    <w:rsid w:val="0082214B"/>
    <w:rsid w:val="00822256"/>
    <w:rsid w:val="008222E6"/>
    <w:rsid w:val="00822569"/>
    <w:rsid w:val="008225CE"/>
    <w:rsid w:val="008225DB"/>
    <w:rsid w:val="0082272D"/>
    <w:rsid w:val="008227D0"/>
    <w:rsid w:val="00822821"/>
    <w:rsid w:val="0082284C"/>
    <w:rsid w:val="008228A0"/>
    <w:rsid w:val="00822A67"/>
    <w:rsid w:val="00822A96"/>
    <w:rsid w:val="00822AF5"/>
    <w:rsid w:val="00822B78"/>
    <w:rsid w:val="00822ECB"/>
    <w:rsid w:val="00822ECE"/>
    <w:rsid w:val="008230F8"/>
    <w:rsid w:val="00823189"/>
    <w:rsid w:val="008231B7"/>
    <w:rsid w:val="008232AB"/>
    <w:rsid w:val="008232C5"/>
    <w:rsid w:val="0082335F"/>
    <w:rsid w:val="0082341D"/>
    <w:rsid w:val="00823488"/>
    <w:rsid w:val="008234CB"/>
    <w:rsid w:val="008235C5"/>
    <w:rsid w:val="00823895"/>
    <w:rsid w:val="008238B6"/>
    <w:rsid w:val="00823B09"/>
    <w:rsid w:val="00823B0F"/>
    <w:rsid w:val="00823B1A"/>
    <w:rsid w:val="00823C0C"/>
    <w:rsid w:val="00823E05"/>
    <w:rsid w:val="0082414B"/>
    <w:rsid w:val="008242BC"/>
    <w:rsid w:val="00824317"/>
    <w:rsid w:val="00824322"/>
    <w:rsid w:val="00824331"/>
    <w:rsid w:val="008243DA"/>
    <w:rsid w:val="00824411"/>
    <w:rsid w:val="008245CE"/>
    <w:rsid w:val="0082465B"/>
    <w:rsid w:val="0082489B"/>
    <w:rsid w:val="008248CC"/>
    <w:rsid w:val="0082495E"/>
    <w:rsid w:val="00824A3A"/>
    <w:rsid w:val="00824C8C"/>
    <w:rsid w:val="00824DE2"/>
    <w:rsid w:val="00824E46"/>
    <w:rsid w:val="00824E58"/>
    <w:rsid w:val="00824E59"/>
    <w:rsid w:val="0082500D"/>
    <w:rsid w:val="008250CD"/>
    <w:rsid w:val="008251C8"/>
    <w:rsid w:val="008252A9"/>
    <w:rsid w:val="00825342"/>
    <w:rsid w:val="0082538F"/>
    <w:rsid w:val="0082551C"/>
    <w:rsid w:val="008255AF"/>
    <w:rsid w:val="008255D2"/>
    <w:rsid w:val="0082591F"/>
    <w:rsid w:val="00825924"/>
    <w:rsid w:val="00825A6C"/>
    <w:rsid w:val="00825BE3"/>
    <w:rsid w:val="00825C1E"/>
    <w:rsid w:val="00825CFB"/>
    <w:rsid w:val="00825D23"/>
    <w:rsid w:val="00825EBE"/>
    <w:rsid w:val="008260C7"/>
    <w:rsid w:val="00826266"/>
    <w:rsid w:val="00826359"/>
    <w:rsid w:val="0082638C"/>
    <w:rsid w:val="00826390"/>
    <w:rsid w:val="00826430"/>
    <w:rsid w:val="0082656F"/>
    <w:rsid w:val="008265A4"/>
    <w:rsid w:val="00826644"/>
    <w:rsid w:val="008268B2"/>
    <w:rsid w:val="0082696B"/>
    <w:rsid w:val="00826AD8"/>
    <w:rsid w:val="00826B83"/>
    <w:rsid w:val="00826B9B"/>
    <w:rsid w:val="00826BE5"/>
    <w:rsid w:val="00826C49"/>
    <w:rsid w:val="00826DD3"/>
    <w:rsid w:val="00826DFF"/>
    <w:rsid w:val="00826E64"/>
    <w:rsid w:val="00826E9F"/>
    <w:rsid w:val="00826F8C"/>
    <w:rsid w:val="00827199"/>
    <w:rsid w:val="008271E4"/>
    <w:rsid w:val="0082720C"/>
    <w:rsid w:val="00827293"/>
    <w:rsid w:val="00827380"/>
    <w:rsid w:val="008273D5"/>
    <w:rsid w:val="00827543"/>
    <w:rsid w:val="008275E0"/>
    <w:rsid w:val="008275E6"/>
    <w:rsid w:val="008275ED"/>
    <w:rsid w:val="00827696"/>
    <w:rsid w:val="00827723"/>
    <w:rsid w:val="00827747"/>
    <w:rsid w:val="008277B1"/>
    <w:rsid w:val="00827950"/>
    <w:rsid w:val="00827ABE"/>
    <w:rsid w:val="00827C41"/>
    <w:rsid w:val="00827CC3"/>
    <w:rsid w:val="00827CE9"/>
    <w:rsid w:val="00827DB7"/>
    <w:rsid w:val="00827DC6"/>
    <w:rsid w:val="00827DED"/>
    <w:rsid w:val="00827E3B"/>
    <w:rsid w:val="00827F29"/>
    <w:rsid w:val="00827F58"/>
    <w:rsid w:val="00827FF4"/>
    <w:rsid w:val="00827FF8"/>
    <w:rsid w:val="0083010D"/>
    <w:rsid w:val="00830168"/>
    <w:rsid w:val="008301D6"/>
    <w:rsid w:val="00830330"/>
    <w:rsid w:val="0083035F"/>
    <w:rsid w:val="0083044E"/>
    <w:rsid w:val="0083077F"/>
    <w:rsid w:val="008307C1"/>
    <w:rsid w:val="008307EA"/>
    <w:rsid w:val="00830840"/>
    <w:rsid w:val="00830887"/>
    <w:rsid w:val="008309B5"/>
    <w:rsid w:val="00830A5E"/>
    <w:rsid w:val="00830AC5"/>
    <w:rsid w:val="00830C3E"/>
    <w:rsid w:val="00830C91"/>
    <w:rsid w:val="00830D95"/>
    <w:rsid w:val="00830ED8"/>
    <w:rsid w:val="00830EF2"/>
    <w:rsid w:val="00830F7F"/>
    <w:rsid w:val="008310F1"/>
    <w:rsid w:val="00831171"/>
    <w:rsid w:val="008311FE"/>
    <w:rsid w:val="008312A9"/>
    <w:rsid w:val="00831341"/>
    <w:rsid w:val="00831432"/>
    <w:rsid w:val="008315EE"/>
    <w:rsid w:val="008317E9"/>
    <w:rsid w:val="00831845"/>
    <w:rsid w:val="0083188D"/>
    <w:rsid w:val="008318D3"/>
    <w:rsid w:val="00831B82"/>
    <w:rsid w:val="00831C13"/>
    <w:rsid w:val="00831CD3"/>
    <w:rsid w:val="00831D68"/>
    <w:rsid w:val="00831F74"/>
    <w:rsid w:val="00831FAF"/>
    <w:rsid w:val="00832164"/>
    <w:rsid w:val="00832198"/>
    <w:rsid w:val="00832271"/>
    <w:rsid w:val="00832339"/>
    <w:rsid w:val="00832356"/>
    <w:rsid w:val="00832465"/>
    <w:rsid w:val="008324A3"/>
    <w:rsid w:val="00832506"/>
    <w:rsid w:val="0083261C"/>
    <w:rsid w:val="0083269A"/>
    <w:rsid w:val="00832745"/>
    <w:rsid w:val="00832752"/>
    <w:rsid w:val="00832845"/>
    <w:rsid w:val="0083295B"/>
    <w:rsid w:val="00832A4C"/>
    <w:rsid w:val="00832AC7"/>
    <w:rsid w:val="00832B10"/>
    <w:rsid w:val="00832B38"/>
    <w:rsid w:val="00832CD6"/>
    <w:rsid w:val="00832D2D"/>
    <w:rsid w:val="00832FF0"/>
    <w:rsid w:val="00832FF3"/>
    <w:rsid w:val="0083305A"/>
    <w:rsid w:val="008330E1"/>
    <w:rsid w:val="008330FD"/>
    <w:rsid w:val="00833115"/>
    <w:rsid w:val="008331CF"/>
    <w:rsid w:val="00833212"/>
    <w:rsid w:val="00833216"/>
    <w:rsid w:val="008332A2"/>
    <w:rsid w:val="008332C2"/>
    <w:rsid w:val="00833319"/>
    <w:rsid w:val="00833364"/>
    <w:rsid w:val="0083347B"/>
    <w:rsid w:val="008334A0"/>
    <w:rsid w:val="008335E3"/>
    <w:rsid w:val="008336CB"/>
    <w:rsid w:val="008337DD"/>
    <w:rsid w:val="008338A3"/>
    <w:rsid w:val="00833A7F"/>
    <w:rsid w:val="00833C87"/>
    <w:rsid w:val="00833C9D"/>
    <w:rsid w:val="00833D6E"/>
    <w:rsid w:val="00833EC4"/>
    <w:rsid w:val="00833ECD"/>
    <w:rsid w:val="00833FE3"/>
    <w:rsid w:val="00833FF3"/>
    <w:rsid w:val="00834037"/>
    <w:rsid w:val="008340E8"/>
    <w:rsid w:val="0083430F"/>
    <w:rsid w:val="00834391"/>
    <w:rsid w:val="008343A7"/>
    <w:rsid w:val="0083441B"/>
    <w:rsid w:val="00834526"/>
    <w:rsid w:val="0083458A"/>
    <w:rsid w:val="008345B0"/>
    <w:rsid w:val="008347B5"/>
    <w:rsid w:val="00834AA7"/>
    <w:rsid w:val="00834B73"/>
    <w:rsid w:val="00834CF9"/>
    <w:rsid w:val="00834D7A"/>
    <w:rsid w:val="00834D9A"/>
    <w:rsid w:val="00834F6A"/>
    <w:rsid w:val="0083519F"/>
    <w:rsid w:val="008352D1"/>
    <w:rsid w:val="008352FD"/>
    <w:rsid w:val="0083537D"/>
    <w:rsid w:val="008353DC"/>
    <w:rsid w:val="00835473"/>
    <w:rsid w:val="0083548A"/>
    <w:rsid w:val="008355F7"/>
    <w:rsid w:val="0083573E"/>
    <w:rsid w:val="00835763"/>
    <w:rsid w:val="008357F5"/>
    <w:rsid w:val="00835864"/>
    <w:rsid w:val="0083587F"/>
    <w:rsid w:val="00835934"/>
    <w:rsid w:val="00835A49"/>
    <w:rsid w:val="00835AE0"/>
    <w:rsid w:val="00835B8E"/>
    <w:rsid w:val="00835BD6"/>
    <w:rsid w:val="00835C47"/>
    <w:rsid w:val="00835D86"/>
    <w:rsid w:val="00835E18"/>
    <w:rsid w:val="00835E47"/>
    <w:rsid w:val="00835FAF"/>
    <w:rsid w:val="00835FC8"/>
    <w:rsid w:val="00836093"/>
    <w:rsid w:val="00836171"/>
    <w:rsid w:val="00836248"/>
    <w:rsid w:val="008363A7"/>
    <w:rsid w:val="008364A1"/>
    <w:rsid w:val="00836533"/>
    <w:rsid w:val="0083672C"/>
    <w:rsid w:val="00836884"/>
    <w:rsid w:val="00836919"/>
    <w:rsid w:val="00836957"/>
    <w:rsid w:val="008369BE"/>
    <w:rsid w:val="00836D5C"/>
    <w:rsid w:val="00836D66"/>
    <w:rsid w:val="00836E03"/>
    <w:rsid w:val="00836E29"/>
    <w:rsid w:val="0083701C"/>
    <w:rsid w:val="008370C5"/>
    <w:rsid w:val="008370E7"/>
    <w:rsid w:val="0083736A"/>
    <w:rsid w:val="008373B6"/>
    <w:rsid w:val="0083750B"/>
    <w:rsid w:val="0083782A"/>
    <w:rsid w:val="00837AE5"/>
    <w:rsid w:val="00837B28"/>
    <w:rsid w:val="00837C0A"/>
    <w:rsid w:val="00837D52"/>
    <w:rsid w:val="00837D9D"/>
    <w:rsid w:val="00837E75"/>
    <w:rsid w:val="00837E82"/>
    <w:rsid w:val="00837F32"/>
    <w:rsid w:val="00840138"/>
    <w:rsid w:val="008401A8"/>
    <w:rsid w:val="00840464"/>
    <w:rsid w:val="00840747"/>
    <w:rsid w:val="008407AD"/>
    <w:rsid w:val="008408E0"/>
    <w:rsid w:val="008409EC"/>
    <w:rsid w:val="00840B11"/>
    <w:rsid w:val="00840C04"/>
    <w:rsid w:val="00840D73"/>
    <w:rsid w:val="00840DC9"/>
    <w:rsid w:val="00840E14"/>
    <w:rsid w:val="00840E2B"/>
    <w:rsid w:val="00840E9D"/>
    <w:rsid w:val="00840ECB"/>
    <w:rsid w:val="00840F5F"/>
    <w:rsid w:val="00840FBD"/>
    <w:rsid w:val="00840FF8"/>
    <w:rsid w:val="008411B1"/>
    <w:rsid w:val="0084126B"/>
    <w:rsid w:val="00841277"/>
    <w:rsid w:val="00841392"/>
    <w:rsid w:val="008414B6"/>
    <w:rsid w:val="0084159F"/>
    <w:rsid w:val="00841662"/>
    <w:rsid w:val="0084180B"/>
    <w:rsid w:val="008419F4"/>
    <w:rsid w:val="00841A58"/>
    <w:rsid w:val="00841A86"/>
    <w:rsid w:val="00841BDD"/>
    <w:rsid w:val="00841D17"/>
    <w:rsid w:val="00841D7C"/>
    <w:rsid w:val="00841E53"/>
    <w:rsid w:val="00841ECF"/>
    <w:rsid w:val="00841F4E"/>
    <w:rsid w:val="008420C3"/>
    <w:rsid w:val="0084212D"/>
    <w:rsid w:val="00842136"/>
    <w:rsid w:val="00842154"/>
    <w:rsid w:val="00842160"/>
    <w:rsid w:val="0084227E"/>
    <w:rsid w:val="008422C3"/>
    <w:rsid w:val="00842353"/>
    <w:rsid w:val="00842379"/>
    <w:rsid w:val="00842386"/>
    <w:rsid w:val="00842388"/>
    <w:rsid w:val="008423CE"/>
    <w:rsid w:val="008424AF"/>
    <w:rsid w:val="008424BE"/>
    <w:rsid w:val="00842666"/>
    <w:rsid w:val="0084268B"/>
    <w:rsid w:val="00842703"/>
    <w:rsid w:val="00842744"/>
    <w:rsid w:val="00842783"/>
    <w:rsid w:val="008427D8"/>
    <w:rsid w:val="00842908"/>
    <w:rsid w:val="008429F2"/>
    <w:rsid w:val="008429F4"/>
    <w:rsid w:val="00842A3E"/>
    <w:rsid w:val="00842A5D"/>
    <w:rsid w:val="00842A95"/>
    <w:rsid w:val="00842AA0"/>
    <w:rsid w:val="00842ACF"/>
    <w:rsid w:val="00842B0C"/>
    <w:rsid w:val="00842BB8"/>
    <w:rsid w:val="00842D5A"/>
    <w:rsid w:val="00842E11"/>
    <w:rsid w:val="00842E86"/>
    <w:rsid w:val="00842F3D"/>
    <w:rsid w:val="00843100"/>
    <w:rsid w:val="008432AD"/>
    <w:rsid w:val="00843301"/>
    <w:rsid w:val="00843444"/>
    <w:rsid w:val="008434AE"/>
    <w:rsid w:val="008434F8"/>
    <w:rsid w:val="00843531"/>
    <w:rsid w:val="0084369B"/>
    <w:rsid w:val="00843740"/>
    <w:rsid w:val="008437A5"/>
    <w:rsid w:val="008437F3"/>
    <w:rsid w:val="0084388C"/>
    <w:rsid w:val="00843ADB"/>
    <w:rsid w:val="00843B8F"/>
    <w:rsid w:val="00843BDC"/>
    <w:rsid w:val="00843C02"/>
    <w:rsid w:val="00843D49"/>
    <w:rsid w:val="00843FC0"/>
    <w:rsid w:val="00844117"/>
    <w:rsid w:val="00844130"/>
    <w:rsid w:val="00844174"/>
    <w:rsid w:val="008441AB"/>
    <w:rsid w:val="00844223"/>
    <w:rsid w:val="008442BD"/>
    <w:rsid w:val="00844346"/>
    <w:rsid w:val="008443A1"/>
    <w:rsid w:val="008443E7"/>
    <w:rsid w:val="00844474"/>
    <w:rsid w:val="00844487"/>
    <w:rsid w:val="0084449A"/>
    <w:rsid w:val="00844591"/>
    <w:rsid w:val="008446C0"/>
    <w:rsid w:val="00844745"/>
    <w:rsid w:val="00844782"/>
    <w:rsid w:val="008448C1"/>
    <w:rsid w:val="00844909"/>
    <w:rsid w:val="00844A62"/>
    <w:rsid w:val="00844D43"/>
    <w:rsid w:val="00845123"/>
    <w:rsid w:val="00845189"/>
    <w:rsid w:val="0084521E"/>
    <w:rsid w:val="00845258"/>
    <w:rsid w:val="008455A7"/>
    <w:rsid w:val="008455DD"/>
    <w:rsid w:val="0084565B"/>
    <w:rsid w:val="00845776"/>
    <w:rsid w:val="008458C0"/>
    <w:rsid w:val="00845912"/>
    <w:rsid w:val="008459B0"/>
    <w:rsid w:val="008459BA"/>
    <w:rsid w:val="00845A8F"/>
    <w:rsid w:val="00845AF2"/>
    <w:rsid w:val="00845B65"/>
    <w:rsid w:val="00845C85"/>
    <w:rsid w:val="00845CF3"/>
    <w:rsid w:val="00845E13"/>
    <w:rsid w:val="00845FDB"/>
    <w:rsid w:val="00846171"/>
    <w:rsid w:val="00846187"/>
    <w:rsid w:val="008462EC"/>
    <w:rsid w:val="008463E6"/>
    <w:rsid w:val="0084645B"/>
    <w:rsid w:val="008465F8"/>
    <w:rsid w:val="00846660"/>
    <w:rsid w:val="00846665"/>
    <w:rsid w:val="0084668F"/>
    <w:rsid w:val="008466A7"/>
    <w:rsid w:val="008467FD"/>
    <w:rsid w:val="008468BB"/>
    <w:rsid w:val="008469F3"/>
    <w:rsid w:val="00846A43"/>
    <w:rsid w:val="00846A76"/>
    <w:rsid w:val="00846ABC"/>
    <w:rsid w:val="00846AE2"/>
    <w:rsid w:val="00846B95"/>
    <w:rsid w:val="00846BC2"/>
    <w:rsid w:val="00846C0A"/>
    <w:rsid w:val="00846D29"/>
    <w:rsid w:val="00846D70"/>
    <w:rsid w:val="00846D75"/>
    <w:rsid w:val="00846E35"/>
    <w:rsid w:val="00846E4C"/>
    <w:rsid w:val="00846EFD"/>
    <w:rsid w:val="00847099"/>
    <w:rsid w:val="008470E8"/>
    <w:rsid w:val="00847144"/>
    <w:rsid w:val="0084715F"/>
    <w:rsid w:val="008471A0"/>
    <w:rsid w:val="008472F1"/>
    <w:rsid w:val="0084744C"/>
    <w:rsid w:val="008474AE"/>
    <w:rsid w:val="008475AA"/>
    <w:rsid w:val="00847679"/>
    <w:rsid w:val="008476D5"/>
    <w:rsid w:val="008476D8"/>
    <w:rsid w:val="0084772B"/>
    <w:rsid w:val="008479C5"/>
    <w:rsid w:val="00847A05"/>
    <w:rsid w:val="00847A49"/>
    <w:rsid w:val="00847AAC"/>
    <w:rsid w:val="00847B11"/>
    <w:rsid w:val="00847BFA"/>
    <w:rsid w:val="00847D77"/>
    <w:rsid w:val="00847EB9"/>
    <w:rsid w:val="0085004A"/>
    <w:rsid w:val="00850085"/>
    <w:rsid w:val="00850089"/>
    <w:rsid w:val="008501AA"/>
    <w:rsid w:val="008501BF"/>
    <w:rsid w:val="00850286"/>
    <w:rsid w:val="0085034B"/>
    <w:rsid w:val="0085040F"/>
    <w:rsid w:val="00850483"/>
    <w:rsid w:val="008504EC"/>
    <w:rsid w:val="00850667"/>
    <w:rsid w:val="008506E9"/>
    <w:rsid w:val="0085072E"/>
    <w:rsid w:val="00850732"/>
    <w:rsid w:val="00850744"/>
    <w:rsid w:val="00850841"/>
    <w:rsid w:val="008509C3"/>
    <w:rsid w:val="008509C9"/>
    <w:rsid w:val="00850BC6"/>
    <w:rsid w:val="00850CB5"/>
    <w:rsid w:val="00850E6A"/>
    <w:rsid w:val="00850E6C"/>
    <w:rsid w:val="00850E89"/>
    <w:rsid w:val="00850F36"/>
    <w:rsid w:val="00850FA5"/>
    <w:rsid w:val="00850FE6"/>
    <w:rsid w:val="008510AC"/>
    <w:rsid w:val="00851198"/>
    <w:rsid w:val="0085121A"/>
    <w:rsid w:val="00851229"/>
    <w:rsid w:val="0085127B"/>
    <w:rsid w:val="0085130F"/>
    <w:rsid w:val="0085131E"/>
    <w:rsid w:val="008514D2"/>
    <w:rsid w:val="00851670"/>
    <w:rsid w:val="00851856"/>
    <w:rsid w:val="0085185D"/>
    <w:rsid w:val="008518BE"/>
    <w:rsid w:val="00851BBF"/>
    <w:rsid w:val="00851E4A"/>
    <w:rsid w:val="00851F01"/>
    <w:rsid w:val="00851F79"/>
    <w:rsid w:val="00851F80"/>
    <w:rsid w:val="00852146"/>
    <w:rsid w:val="0085217D"/>
    <w:rsid w:val="008521EA"/>
    <w:rsid w:val="00852272"/>
    <w:rsid w:val="0085231D"/>
    <w:rsid w:val="00852418"/>
    <w:rsid w:val="00852466"/>
    <w:rsid w:val="0085263D"/>
    <w:rsid w:val="0085274E"/>
    <w:rsid w:val="0085278F"/>
    <w:rsid w:val="0085285B"/>
    <w:rsid w:val="00852880"/>
    <w:rsid w:val="00852900"/>
    <w:rsid w:val="00852904"/>
    <w:rsid w:val="00852A7D"/>
    <w:rsid w:val="00852AD6"/>
    <w:rsid w:val="00852B1F"/>
    <w:rsid w:val="00852B75"/>
    <w:rsid w:val="00852EA1"/>
    <w:rsid w:val="00852EE4"/>
    <w:rsid w:val="00852F70"/>
    <w:rsid w:val="00853047"/>
    <w:rsid w:val="00853129"/>
    <w:rsid w:val="00853204"/>
    <w:rsid w:val="008534C0"/>
    <w:rsid w:val="008534DC"/>
    <w:rsid w:val="0085358A"/>
    <w:rsid w:val="008536C9"/>
    <w:rsid w:val="00853836"/>
    <w:rsid w:val="00853873"/>
    <w:rsid w:val="00853972"/>
    <w:rsid w:val="00853C6E"/>
    <w:rsid w:val="00853CD3"/>
    <w:rsid w:val="00853DC1"/>
    <w:rsid w:val="00853ED7"/>
    <w:rsid w:val="00853FBE"/>
    <w:rsid w:val="00854121"/>
    <w:rsid w:val="00854156"/>
    <w:rsid w:val="00854204"/>
    <w:rsid w:val="0085424F"/>
    <w:rsid w:val="008542C7"/>
    <w:rsid w:val="00854335"/>
    <w:rsid w:val="0085434F"/>
    <w:rsid w:val="00854491"/>
    <w:rsid w:val="008544AC"/>
    <w:rsid w:val="008544F2"/>
    <w:rsid w:val="0085450B"/>
    <w:rsid w:val="0085467D"/>
    <w:rsid w:val="0085469E"/>
    <w:rsid w:val="008546B8"/>
    <w:rsid w:val="00854793"/>
    <w:rsid w:val="0085479E"/>
    <w:rsid w:val="008547D7"/>
    <w:rsid w:val="008549CC"/>
    <w:rsid w:val="00854AA2"/>
    <w:rsid w:val="00854B08"/>
    <w:rsid w:val="00854B0D"/>
    <w:rsid w:val="00854B14"/>
    <w:rsid w:val="00854BAE"/>
    <w:rsid w:val="00854C17"/>
    <w:rsid w:val="00854DAE"/>
    <w:rsid w:val="00854FB9"/>
    <w:rsid w:val="0085505D"/>
    <w:rsid w:val="00855156"/>
    <w:rsid w:val="00855251"/>
    <w:rsid w:val="00855282"/>
    <w:rsid w:val="00855407"/>
    <w:rsid w:val="008554E5"/>
    <w:rsid w:val="008555CF"/>
    <w:rsid w:val="00855654"/>
    <w:rsid w:val="0085570B"/>
    <w:rsid w:val="0085578B"/>
    <w:rsid w:val="008557B7"/>
    <w:rsid w:val="00855A23"/>
    <w:rsid w:val="00855B8B"/>
    <w:rsid w:val="00855BAE"/>
    <w:rsid w:val="00855D48"/>
    <w:rsid w:val="00855E1E"/>
    <w:rsid w:val="00855EB1"/>
    <w:rsid w:val="00855FC7"/>
    <w:rsid w:val="00855FD8"/>
    <w:rsid w:val="00856110"/>
    <w:rsid w:val="00856229"/>
    <w:rsid w:val="00856261"/>
    <w:rsid w:val="008564C1"/>
    <w:rsid w:val="00856525"/>
    <w:rsid w:val="008566AC"/>
    <w:rsid w:val="00856759"/>
    <w:rsid w:val="00856924"/>
    <w:rsid w:val="00856B3A"/>
    <w:rsid w:val="00856F33"/>
    <w:rsid w:val="00856F66"/>
    <w:rsid w:val="0085718E"/>
    <w:rsid w:val="008572DD"/>
    <w:rsid w:val="00857344"/>
    <w:rsid w:val="00857473"/>
    <w:rsid w:val="008574CF"/>
    <w:rsid w:val="0085750A"/>
    <w:rsid w:val="00857561"/>
    <w:rsid w:val="00857563"/>
    <w:rsid w:val="00857603"/>
    <w:rsid w:val="0085782F"/>
    <w:rsid w:val="00857927"/>
    <w:rsid w:val="00857954"/>
    <w:rsid w:val="008579FA"/>
    <w:rsid w:val="00857A03"/>
    <w:rsid w:val="00857A1C"/>
    <w:rsid w:val="00857ED6"/>
    <w:rsid w:val="00857F14"/>
    <w:rsid w:val="00857FC4"/>
    <w:rsid w:val="00860055"/>
    <w:rsid w:val="008600E1"/>
    <w:rsid w:val="008600F3"/>
    <w:rsid w:val="00860206"/>
    <w:rsid w:val="00860253"/>
    <w:rsid w:val="008602E7"/>
    <w:rsid w:val="00860368"/>
    <w:rsid w:val="0086044B"/>
    <w:rsid w:val="0086056D"/>
    <w:rsid w:val="008606CA"/>
    <w:rsid w:val="008608BF"/>
    <w:rsid w:val="00860B50"/>
    <w:rsid w:val="00860B80"/>
    <w:rsid w:val="00860BED"/>
    <w:rsid w:val="00860E24"/>
    <w:rsid w:val="00860E7F"/>
    <w:rsid w:val="00860F89"/>
    <w:rsid w:val="0086106A"/>
    <w:rsid w:val="00861136"/>
    <w:rsid w:val="00861163"/>
    <w:rsid w:val="0086124A"/>
    <w:rsid w:val="00861310"/>
    <w:rsid w:val="0086135F"/>
    <w:rsid w:val="00861562"/>
    <w:rsid w:val="0086159B"/>
    <w:rsid w:val="008615EB"/>
    <w:rsid w:val="00861669"/>
    <w:rsid w:val="0086166A"/>
    <w:rsid w:val="008616BB"/>
    <w:rsid w:val="0086176C"/>
    <w:rsid w:val="008617AE"/>
    <w:rsid w:val="0086183C"/>
    <w:rsid w:val="008619F1"/>
    <w:rsid w:val="00861A4E"/>
    <w:rsid w:val="00861B18"/>
    <w:rsid w:val="00861DF3"/>
    <w:rsid w:val="00861F9D"/>
    <w:rsid w:val="00861FD1"/>
    <w:rsid w:val="00862051"/>
    <w:rsid w:val="00862113"/>
    <w:rsid w:val="00862145"/>
    <w:rsid w:val="008622E1"/>
    <w:rsid w:val="00862301"/>
    <w:rsid w:val="0086237F"/>
    <w:rsid w:val="00862436"/>
    <w:rsid w:val="0086260A"/>
    <w:rsid w:val="0086269E"/>
    <w:rsid w:val="008626E2"/>
    <w:rsid w:val="0086289A"/>
    <w:rsid w:val="00862999"/>
    <w:rsid w:val="00862ABD"/>
    <w:rsid w:val="00862BE5"/>
    <w:rsid w:val="00862C45"/>
    <w:rsid w:val="00862C69"/>
    <w:rsid w:val="00862CD8"/>
    <w:rsid w:val="00862D20"/>
    <w:rsid w:val="00862E35"/>
    <w:rsid w:val="00862E60"/>
    <w:rsid w:val="00862F28"/>
    <w:rsid w:val="008630A8"/>
    <w:rsid w:val="00863105"/>
    <w:rsid w:val="00863196"/>
    <w:rsid w:val="0086319D"/>
    <w:rsid w:val="008632E2"/>
    <w:rsid w:val="008632E7"/>
    <w:rsid w:val="0086331B"/>
    <w:rsid w:val="008633A5"/>
    <w:rsid w:val="008633C9"/>
    <w:rsid w:val="00863419"/>
    <w:rsid w:val="008634AE"/>
    <w:rsid w:val="00863603"/>
    <w:rsid w:val="008636E0"/>
    <w:rsid w:val="008637E3"/>
    <w:rsid w:val="0086381C"/>
    <w:rsid w:val="008638C2"/>
    <w:rsid w:val="00863962"/>
    <w:rsid w:val="00863A48"/>
    <w:rsid w:val="00863B85"/>
    <w:rsid w:val="00863C23"/>
    <w:rsid w:val="00863C29"/>
    <w:rsid w:val="00863CCA"/>
    <w:rsid w:val="00863D11"/>
    <w:rsid w:val="00863EB4"/>
    <w:rsid w:val="00863FA1"/>
    <w:rsid w:val="00863FD0"/>
    <w:rsid w:val="008642E4"/>
    <w:rsid w:val="0086433B"/>
    <w:rsid w:val="00864370"/>
    <w:rsid w:val="00864513"/>
    <w:rsid w:val="00864633"/>
    <w:rsid w:val="008646A8"/>
    <w:rsid w:val="00864748"/>
    <w:rsid w:val="0086475E"/>
    <w:rsid w:val="00864770"/>
    <w:rsid w:val="008647BC"/>
    <w:rsid w:val="00864875"/>
    <w:rsid w:val="00864885"/>
    <w:rsid w:val="00864893"/>
    <w:rsid w:val="008648E5"/>
    <w:rsid w:val="008648FE"/>
    <w:rsid w:val="0086493E"/>
    <w:rsid w:val="008649BD"/>
    <w:rsid w:val="00864B3E"/>
    <w:rsid w:val="00864B50"/>
    <w:rsid w:val="00864CFB"/>
    <w:rsid w:val="00864E18"/>
    <w:rsid w:val="00864F3B"/>
    <w:rsid w:val="008650A8"/>
    <w:rsid w:val="0086514D"/>
    <w:rsid w:val="008651CC"/>
    <w:rsid w:val="0086522A"/>
    <w:rsid w:val="0086522E"/>
    <w:rsid w:val="00865282"/>
    <w:rsid w:val="0086533B"/>
    <w:rsid w:val="0086533F"/>
    <w:rsid w:val="00865483"/>
    <w:rsid w:val="0086549C"/>
    <w:rsid w:val="0086549D"/>
    <w:rsid w:val="00865579"/>
    <w:rsid w:val="00865597"/>
    <w:rsid w:val="008655C6"/>
    <w:rsid w:val="008655F5"/>
    <w:rsid w:val="0086577A"/>
    <w:rsid w:val="008657C5"/>
    <w:rsid w:val="008657D0"/>
    <w:rsid w:val="008659AE"/>
    <w:rsid w:val="00865A95"/>
    <w:rsid w:val="00865B3B"/>
    <w:rsid w:val="00865B5A"/>
    <w:rsid w:val="00865CBE"/>
    <w:rsid w:val="00865D27"/>
    <w:rsid w:val="00865D5E"/>
    <w:rsid w:val="00865DBA"/>
    <w:rsid w:val="00865E4E"/>
    <w:rsid w:val="00866048"/>
    <w:rsid w:val="0086613E"/>
    <w:rsid w:val="00866218"/>
    <w:rsid w:val="0086635B"/>
    <w:rsid w:val="00866375"/>
    <w:rsid w:val="008663C8"/>
    <w:rsid w:val="00866464"/>
    <w:rsid w:val="008664FD"/>
    <w:rsid w:val="008665BE"/>
    <w:rsid w:val="00866784"/>
    <w:rsid w:val="00866898"/>
    <w:rsid w:val="008668B2"/>
    <w:rsid w:val="00866A26"/>
    <w:rsid w:val="00866A72"/>
    <w:rsid w:val="00866AA8"/>
    <w:rsid w:val="00866ABF"/>
    <w:rsid w:val="00866BE4"/>
    <w:rsid w:val="00866C2F"/>
    <w:rsid w:val="00866DC8"/>
    <w:rsid w:val="00866E67"/>
    <w:rsid w:val="00866EA3"/>
    <w:rsid w:val="00866F66"/>
    <w:rsid w:val="0086714D"/>
    <w:rsid w:val="00867180"/>
    <w:rsid w:val="00867236"/>
    <w:rsid w:val="00867314"/>
    <w:rsid w:val="0086751B"/>
    <w:rsid w:val="00867606"/>
    <w:rsid w:val="00867786"/>
    <w:rsid w:val="008678F9"/>
    <w:rsid w:val="008679C0"/>
    <w:rsid w:val="00867A20"/>
    <w:rsid w:val="00867AA4"/>
    <w:rsid w:val="00867AB4"/>
    <w:rsid w:val="00867ABD"/>
    <w:rsid w:val="00867AF9"/>
    <w:rsid w:val="00867B8B"/>
    <w:rsid w:val="00867BED"/>
    <w:rsid w:val="00867C70"/>
    <w:rsid w:val="00867D01"/>
    <w:rsid w:val="00867DCC"/>
    <w:rsid w:val="00870165"/>
    <w:rsid w:val="00870232"/>
    <w:rsid w:val="00870323"/>
    <w:rsid w:val="008703BE"/>
    <w:rsid w:val="00870441"/>
    <w:rsid w:val="0087044E"/>
    <w:rsid w:val="0087055D"/>
    <w:rsid w:val="008707C6"/>
    <w:rsid w:val="00870A40"/>
    <w:rsid w:val="00870A52"/>
    <w:rsid w:val="00870A70"/>
    <w:rsid w:val="00870AA8"/>
    <w:rsid w:val="00870AD6"/>
    <w:rsid w:val="00870E06"/>
    <w:rsid w:val="00870E2A"/>
    <w:rsid w:val="00870E5D"/>
    <w:rsid w:val="00870EC2"/>
    <w:rsid w:val="00870FE5"/>
    <w:rsid w:val="00871088"/>
    <w:rsid w:val="008711A4"/>
    <w:rsid w:val="008711BD"/>
    <w:rsid w:val="008712E9"/>
    <w:rsid w:val="008712F6"/>
    <w:rsid w:val="008712FB"/>
    <w:rsid w:val="0087148E"/>
    <w:rsid w:val="00871565"/>
    <w:rsid w:val="0087157F"/>
    <w:rsid w:val="00871799"/>
    <w:rsid w:val="008717E7"/>
    <w:rsid w:val="0087192B"/>
    <w:rsid w:val="00871995"/>
    <w:rsid w:val="00871A3E"/>
    <w:rsid w:val="00871A49"/>
    <w:rsid w:val="00871A6D"/>
    <w:rsid w:val="00871AB5"/>
    <w:rsid w:val="00871B0A"/>
    <w:rsid w:val="00871BEA"/>
    <w:rsid w:val="00871C7D"/>
    <w:rsid w:val="00871CEB"/>
    <w:rsid w:val="00871D0C"/>
    <w:rsid w:val="00871FAE"/>
    <w:rsid w:val="0087212F"/>
    <w:rsid w:val="00872532"/>
    <w:rsid w:val="0087259D"/>
    <w:rsid w:val="00872682"/>
    <w:rsid w:val="00872793"/>
    <w:rsid w:val="0087279B"/>
    <w:rsid w:val="0087289B"/>
    <w:rsid w:val="008728D4"/>
    <w:rsid w:val="00872A84"/>
    <w:rsid w:val="00872BBF"/>
    <w:rsid w:val="00872BCC"/>
    <w:rsid w:val="00872BF8"/>
    <w:rsid w:val="00872D4C"/>
    <w:rsid w:val="00872E9D"/>
    <w:rsid w:val="00873016"/>
    <w:rsid w:val="0087306B"/>
    <w:rsid w:val="008730F1"/>
    <w:rsid w:val="0087316A"/>
    <w:rsid w:val="008731C7"/>
    <w:rsid w:val="00873363"/>
    <w:rsid w:val="008733C1"/>
    <w:rsid w:val="008734BE"/>
    <w:rsid w:val="008734EA"/>
    <w:rsid w:val="00873512"/>
    <w:rsid w:val="008735E4"/>
    <w:rsid w:val="00873959"/>
    <w:rsid w:val="008739D9"/>
    <w:rsid w:val="008739F3"/>
    <w:rsid w:val="00873AE0"/>
    <w:rsid w:val="00873C2D"/>
    <w:rsid w:val="00873CD3"/>
    <w:rsid w:val="00873D15"/>
    <w:rsid w:val="00873E31"/>
    <w:rsid w:val="00873E7E"/>
    <w:rsid w:val="00873E97"/>
    <w:rsid w:val="00873F95"/>
    <w:rsid w:val="0087403D"/>
    <w:rsid w:val="00874054"/>
    <w:rsid w:val="00874065"/>
    <w:rsid w:val="008740D1"/>
    <w:rsid w:val="008741EC"/>
    <w:rsid w:val="0087432A"/>
    <w:rsid w:val="0087439B"/>
    <w:rsid w:val="008746E1"/>
    <w:rsid w:val="008746F4"/>
    <w:rsid w:val="00874767"/>
    <w:rsid w:val="0087483F"/>
    <w:rsid w:val="0087489B"/>
    <w:rsid w:val="0087490C"/>
    <w:rsid w:val="00874A01"/>
    <w:rsid w:val="00874C49"/>
    <w:rsid w:val="00874D40"/>
    <w:rsid w:val="00874EA8"/>
    <w:rsid w:val="00874F8F"/>
    <w:rsid w:val="00874F9F"/>
    <w:rsid w:val="008751E0"/>
    <w:rsid w:val="0087524D"/>
    <w:rsid w:val="00875278"/>
    <w:rsid w:val="008753CB"/>
    <w:rsid w:val="008754C1"/>
    <w:rsid w:val="008755BB"/>
    <w:rsid w:val="0087561C"/>
    <w:rsid w:val="0087568F"/>
    <w:rsid w:val="008757DD"/>
    <w:rsid w:val="0087581E"/>
    <w:rsid w:val="00875876"/>
    <w:rsid w:val="00875883"/>
    <w:rsid w:val="008758BF"/>
    <w:rsid w:val="00875927"/>
    <w:rsid w:val="0087592B"/>
    <w:rsid w:val="00875A25"/>
    <w:rsid w:val="00875A7E"/>
    <w:rsid w:val="00875AEC"/>
    <w:rsid w:val="00875CC1"/>
    <w:rsid w:val="00875CF5"/>
    <w:rsid w:val="00875DC8"/>
    <w:rsid w:val="008763B3"/>
    <w:rsid w:val="0087650B"/>
    <w:rsid w:val="0087653B"/>
    <w:rsid w:val="00876548"/>
    <w:rsid w:val="008765FF"/>
    <w:rsid w:val="0087660D"/>
    <w:rsid w:val="0087669C"/>
    <w:rsid w:val="0087671B"/>
    <w:rsid w:val="00876730"/>
    <w:rsid w:val="00876772"/>
    <w:rsid w:val="00876775"/>
    <w:rsid w:val="00876834"/>
    <w:rsid w:val="00876888"/>
    <w:rsid w:val="00876980"/>
    <w:rsid w:val="0087698E"/>
    <w:rsid w:val="008769C1"/>
    <w:rsid w:val="00876B15"/>
    <w:rsid w:val="00876C31"/>
    <w:rsid w:val="00876CD8"/>
    <w:rsid w:val="00876DE6"/>
    <w:rsid w:val="00876DE7"/>
    <w:rsid w:val="00876EB2"/>
    <w:rsid w:val="00876EF3"/>
    <w:rsid w:val="00876F3C"/>
    <w:rsid w:val="00876F63"/>
    <w:rsid w:val="008771D2"/>
    <w:rsid w:val="008771F8"/>
    <w:rsid w:val="0087728F"/>
    <w:rsid w:val="008773DC"/>
    <w:rsid w:val="008774BB"/>
    <w:rsid w:val="00877607"/>
    <w:rsid w:val="0087764F"/>
    <w:rsid w:val="00877684"/>
    <w:rsid w:val="0087777A"/>
    <w:rsid w:val="008777D1"/>
    <w:rsid w:val="008778C5"/>
    <w:rsid w:val="00877929"/>
    <w:rsid w:val="00877963"/>
    <w:rsid w:val="00877ADD"/>
    <w:rsid w:val="00877B80"/>
    <w:rsid w:val="00877B96"/>
    <w:rsid w:val="00877C03"/>
    <w:rsid w:val="00877C0C"/>
    <w:rsid w:val="00877C9C"/>
    <w:rsid w:val="00877D0C"/>
    <w:rsid w:val="00877D42"/>
    <w:rsid w:val="00877D55"/>
    <w:rsid w:val="00877DDB"/>
    <w:rsid w:val="00880030"/>
    <w:rsid w:val="00880088"/>
    <w:rsid w:val="0088008C"/>
    <w:rsid w:val="0088025E"/>
    <w:rsid w:val="00880264"/>
    <w:rsid w:val="008802DF"/>
    <w:rsid w:val="00880364"/>
    <w:rsid w:val="0088045D"/>
    <w:rsid w:val="00880494"/>
    <w:rsid w:val="008804CB"/>
    <w:rsid w:val="0088054F"/>
    <w:rsid w:val="008805DB"/>
    <w:rsid w:val="008805E7"/>
    <w:rsid w:val="0088060D"/>
    <w:rsid w:val="00880659"/>
    <w:rsid w:val="00880743"/>
    <w:rsid w:val="0088081A"/>
    <w:rsid w:val="0088086C"/>
    <w:rsid w:val="008808C2"/>
    <w:rsid w:val="0088091B"/>
    <w:rsid w:val="008809EC"/>
    <w:rsid w:val="00880A59"/>
    <w:rsid w:val="00880C04"/>
    <w:rsid w:val="00880D03"/>
    <w:rsid w:val="00880D82"/>
    <w:rsid w:val="00880F36"/>
    <w:rsid w:val="008810BD"/>
    <w:rsid w:val="00881262"/>
    <w:rsid w:val="008812AA"/>
    <w:rsid w:val="00881332"/>
    <w:rsid w:val="008813CC"/>
    <w:rsid w:val="00881465"/>
    <w:rsid w:val="00881476"/>
    <w:rsid w:val="008816A7"/>
    <w:rsid w:val="00881754"/>
    <w:rsid w:val="0088178A"/>
    <w:rsid w:val="00881825"/>
    <w:rsid w:val="00881A08"/>
    <w:rsid w:val="00881A16"/>
    <w:rsid w:val="00881A50"/>
    <w:rsid w:val="00881A57"/>
    <w:rsid w:val="00881A89"/>
    <w:rsid w:val="00881F32"/>
    <w:rsid w:val="0088200A"/>
    <w:rsid w:val="00882347"/>
    <w:rsid w:val="00882389"/>
    <w:rsid w:val="008824A9"/>
    <w:rsid w:val="008824D8"/>
    <w:rsid w:val="008824DC"/>
    <w:rsid w:val="00882527"/>
    <w:rsid w:val="008825C3"/>
    <w:rsid w:val="0088278B"/>
    <w:rsid w:val="0088285A"/>
    <w:rsid w:val="00882969"/>
    <w:rsid w:val="00882A56"/>
    <w:rsid w:val="00882C9B"/>
    <w:rsid w:val="00882CB6"/>
    <w:rsid w:val="00882D48"/>
    <w:rsid w:val="00882E49"/>
    <w:rsid w:val="00882EFB"/>
    <w:rsid w:val="00882F11"/>
    <w:rsid w:val="00882FDB"/>
    <w:rsid w:val="00882FDD"/>
    <w:rsid w:val="00882FFD"/>
    <w:rsid w:val="00883028"/>
    <w:rsid w:val="008830C7"/>
    <w:rsid w:val="008830DA"/>
    <w:rsid w:val="0088312C"/>
    <w:rsid w:val="00883163"/>
    <w:rsid w:val="0088316C"/>
    <w:rsid w:val="00883568"/>
    <w:rsid w:val="00883665"/>
    <w:rsid w:val="008836A5"/>
    <w:rsid w:val="008836CA"/>
    <w:rsid w:val="00883723"/>
    <w:rsid w:val="0088387E"/>
    <w:rsid w:val="008838AA"/>
    <w:rsid w:val="00883A7D"/>
    <w:rsid w:val="00883A93"/>
    <w:rsid w:val="00883ACD"/>
    <w:rsid w:val="00883B16"/>
    <w:rsid w:val="00883B30"/>
    <w:rsid w:val="00883C1D"/>
    <w:rsid w:val="00883D4E"/>
    <w:rsid w:val="00883DEC"/>
    <w:rsid w:val="00883FD5"/>
    <w:rsid w:val="00884030"/>
    <w:rsid w:val="0088403E"/>
    <w:rsid w:val="00884296"/>
    <w:rsid w:val="008844D7"/>
    <w:rsid w:val="00884549"/>
    <w:rsid w:val="00884586"/>
    <w:rsid w:val="0088458E"/>
    <w:rsid w:val="0088460B"/>
    <w:rsid w:val="00884613"/>
    <w:rsid w:val="008846E0"/>
    <w:rsid w:val="00884734"/>
    <w:rsid w:val="008848CD"/>
    <w:rsid w:val="00884A3C"/>
    <w:rsid w:val="00884B1D"/>
    <w:rsid w:val="00884BEB"/>
    <w:rsid w:val="00884C0C"/>
    <w:rsid w:val="00884CBA"/>
    <w:rsid w:val="00884D0E"/>
    <w:rsid w:val="00884D11"/>
    <w:rsid w:val="00884FE5"/>
    <w:rsid w:val="00884FFA"/>
    <w:rsid w:val="00885003"/>
    <w:rsid w:val="008850B7"/>
    <w:rsid w:val="008850C5"/>
    <w:rsid w:val="008851AA"/>
    <w:rsid w:val="008851F2"/>
    <w:rsid w:val="00885343"/>
    <w:rsid w:val="00885609"/>
    <w:rsid w:val="0088568A"/>
    <w:rsid w:val="00885717"/>
    <w:rsid w:val="00885944"/>
    <w:rsid w:val="008859B2"/>
    <w:rsid w:val="008859CB"/>
    <w:rsid w:val="008859D0"/>
    <w:rsid w:val="00885ABF"/>
    <w:rsid w:val="00885C80"/>
    <w:rsid w:val="00885CF7"/>
    <w:rsid w:val="00885D3E"/>
    <w:rsid w:val="00885D40"/>
    <w:rsid w:val="00885EB8"/>
    <w:rsid w:val="00886019"/>
    <w:rsid w:val="008860B2"/>
    <w:rsid w:val="008861B2"/>
    <w:rsid w:val="00886279"/>
    <w:rsid w:val="00886296"/>
    <w:rsid w:val="0088631C"/>
    <w:rsid w:val="008866E0"/>
    <w:rsid w:val="00886839"/>
    <w:rsid w:val="00886869"/>
    <w:rsid w:val="00886882"/>
    <w:rsid w:val="008868D8"/>
    <w:rsid w:val="00886AC5"/>
    <w:rsid w:val="00886B60"/>
    <w:rsid w:val="00886C4B"/>
    <w:rsid w:val="00886C64"/>
    <w:rsid w:val="00886CD8"/>
    <w:rsid w:val="00886D63"/>
    <w:rsid w:val="00886D6F"/>
    <w:rsid w:val="00886DD2"/>
    <w:rsid w:val="00886DF1"/>
    <w:rsid w:val="00886E85"/>
    <w:rsid w:val="00886F6C"/>
    <w:rsid w:val="00886FA9"/>
    <w:rsid w:val="00886FAC"/>
    <w:rsid w:val="008870E4"/>
    <w:rsid w:val="008871BE"/>
    <w:rsid w:val="0088721C"/>
    <w:rsid w:val="008872FE"/>
    <w:rsid w:val="008874A8"/>
    <w:rsid w:val="00887509"/>
    <w:rsid w:val="00887537"/>
    <w:rsid w:val="00887581"/>
    <w:rsid w:val="0088769B"/>
    <w:rsid w:val="0088776F"/>
    <w:rsid w:val="00887951"/>
    <w:rsid w:val="00887A7E"/>
    <w:rsid w:val="00887BD8"/>
    <w:rsid w:val="00887C84"/>
    <w:rsid w:val="00887CC5"/>
    <w:rsid w:val="00887D01"/>
    <w:rsid w:val="00887D54"/>
    <w:rsid w:val="00887E12"/>
    <w:rsid w:val="00887E47"/>
    <w:rsid w:val="00887E57"/>
    <w:rsid w:val="00890019"/>
    <w:rsid w:val="00890358"/>
    <w:rsid w:val="008906B0"/>
    <w:rsid w:val="0089087B"/>
    <w:rsid w:val="00890890"/>
    <w:rsid w:val="00890A12"/>
    <w:rsid w:val="00890ACE"/>
    <w:rsid w:val="00890B15"/>
    <w:rsid w:val="00890B70"/>
    <w:rsid w:val="00890BBB"/>
    <w:rsid w:val="00890C5D"/>
    <w:rsid w:val="00890C8B"/>
    <w:rsid w:val="00890CF6"/>
    <w:rsid w:val="00890D3B"/>
    <w:rsid w:val="00890DD8"/>
    <w:rsid w:val="00890E8E"/>
    <w:rsid w:val="00890FDE"/>
    <w:rsid w:val="00891090"/>
    <w:rsid w:val="008911E5"/>
    <w:rsid w:val="008912BA"/>
    <w:rsid w:val="00891312"/>
    <w:rsid w:val="00891462"/>
    <w:rsid w:val="008914D7"/>
    <w:rsid w:val="008916DD"/>
    <w:rsid w:val="0089178C"/>
    <w:rsid w:val="0089187D"/>
    <w:rsid w:val="008919D9"/>
    <w:rsid w:val="00891B53"/>
    <w:rsid w:val="00891CA0"/>
    <w:rsid w:val="00891DE9"/>
    <w:rsid w:val="00891FA7"/>
    <w:rsid w:val="00891FF4"/>
    <w:rsid w:val="0089205F"/>
    <w:rsid w:val="00892079"/>
    <w:rsid w:val="008922D2"/>
    <w:rsid w:val="0089233A"/>
    <w:rsid w:val="008923B0"/>
    <w:rsid w:val="00892558"/>
    <w:rsid w:val="008926FF"/>
    <w:rsid w:val="00892772"/>
    <w:rsid w:val="00892842"/>
    <w:rsid w:val="0089285C"/>
    <w:rsid w:val="008928A3"/>
    <w:rsid w:val="00892AE7"/>
    <w:rsid w:val="00892CC3"/>
    <w:rsid w:val="00892DD5"/>
    <w:rsid w:val="00892EB7"/>
    <w:rsid w:val="00892EE0"/>
    <w:rsid w:val="00892F50"/>
    <w:rsid w:val="00892FC2"/>
    <w:rsid w:val="00892FD0"/>
    <w:rsid w:val="0089305F"/>
    <w:rsid w:val="0089307F"/>
    <w:rsid w:val="008930D1"/>
    <w:rsid w:val="008930E8"/>
    <w:rsid w:val="008931B0"/>
    <w:rsid w:val="00893245"/>
    <w:rsid w:val="00893347"/>
    <w:rsid w:val="008933C2"/>
    <w:rsid w:val="00893430"/>
    <w:rsid w:val="00893478"/>
    <w:rsid w:val="0089348B"/>
    <w:rsid w:val="008937EE"/>
    <w:rsid w:val="00893800"/>
    <w:rsid w:val="008938D0"/>
    <w:rsid w:val="00893966"/>
    <w:rsid w:val="008939A4"/>
    <w:rsid w:val="00893A6F"/>
    <w:rsid w:val="00893C30"/>
    <w:rsid w:val="00893CD8"/>
    <w:rsid w:val="00893D7B"/>
    <w:rsid w:val="00893DE2"/>
    <w:rsid w:val="00893EB2"/>
    <w:rsid w:val="00893EDD"/>
    <w:rsid w:val="00893EF9"/>
    <w:rsid w:val="008940F1"/>
    <w:rsid w:val="008941BE"/>
    <w:rsid w:val="008942F1"/>
    <w:rsid w:val="0089439B"/>
    <w:rsid w:val="008943D4"/>
    <w:rsid w:val="00894485"/>
    <w:rsid w:val="008944FF"/>
    <w:rsid w:val="008945A2"/>
    <w:rsid w:val="0089463F"/>
    <w:rsid w:val="0089494E"/>
    <w:rsid w:val="00894C36"/>
    <w:rsid w:val="00894DAC"/>
    <w:rsid w:val="00894EC5"/>
    <w:rsid w:val="00894EFE"/>
    <w:rsid w:val="00894F1E"/>
    <w:rsid w:val="00894F37"/>
    <w:rsid w:val="00894F3F"/>
    <w:rsid w:val="00894FC6"/>
    <w:rsid w:val="00895164"/>
    <w:rsid w:val="008952D7"/>
    <w:rsid w:val="00895331"/>
    <w:rsid w:val="008954AC"/>
    <w:rsid w:val="008954B2"/>
    <w:rsid w:val="00895521"/>
    <w:rsid w:val="00895592"/>
    <w:rsid w:val="00895688"/>
    <w:rsid w:val="00895876"/>
    <w:rsid w:val="00895AC4"/>
    <w:rsid w:val="00895BDE"/>
    <w:rsid w:val="00895D73"/>
    <w:rsid w:val="00895DBF"/>
    <w:rsid w:val="00895EA5"/>
    <w:rsid w:val="00895FBA"/>
    <w:rsid w:val="0089612B"/>
    <w:rsid w:val="0089615F"/>
    <w:rsid w:val="00896273"/>
    <w:rsid w:val="00896313"/>
    <w:rsid w:val="0089644C"/>
    <w:rsid w:val="00896548"/>
    <w:rsid w:val="0089659E"/>
    <w:rsid w:val="008965D8"/>
    <w:rsid w:val="008966BA"/>
    <w:rsid w:val="008966C4"/>
    <w:rsid w:val="008966D5"/>
    <w:rsid w:val="00896735"/>
    <w:rsid w:val="0089673A"/>
    <w:rsid w:val="00896797"/>
    <w:rsid w:val="00896814"/>
    <w:rsid w:val="00896877"/>
    <w:rsid w:val="008969CD"/>
    <w:rsid w:val="00896B3A"/>
    <w:rsid w:val="00896BAD"/>
    <w:rsid w:val="00896D7B"/>
    <w:rsid w:val="00896FFD"/>
    <w:rsid w:val="00897020"/>
    <w:rsid w:val="00897419"/>
    <w:rsid w:val="008974AC"/>
    <w:rsid w:val="00897549"/>
    <w:rsid w:val="0089755B"/>
    <w:rsid w:val="0089763B"/>
    <w:rsid w:val="0089764F"/>
    <w:rsid w:val="00897751"/>
    <w:rsid w:val="00897766"/>
    <w:rsid w:val="008977BB"/>
    <w:rsid w:val="008979BC"/>
    <w:rsid w:val="00897AB8"/>
    <w:rsid w:val="00897AE5"/>
    <w:rsid w:val="00897BBF"/>
    <w:rsid w:val="00897D58"/>
    <w:rsid w:val="00897DF3"/>
    <w:rsid w:val="00897F39"/>
    <w:rsid w:val="00897F52"/>
    <w:rsid w:val="00897FC1"/>
    <w:rsid w:val="008A0124"/>
    <w:rsid w:val="008A0165"/>
    <w:rsid w:val="008A02A0"/>
    <w:rsid w:val="008A02BF"/>
    <w:rsid w:val="008A03C6"/>
    <w:rsid w:val="008A0478"/>
    <w:rsid w:val="008A05BD"/>
    <w:rsid w:val="008A06B1"/>
    <w:rsid w:val="008A06E5"/>
    <w:rsid w:val="008A071F"/>
    <w:rsid w:val="008A0790"/>
    <w:rsid w:val="008A07C3"/>
    <w:rsid w:val="008A0887"/>
    <w:rsid w:val="008A09D1"/>
    <w:rsid w:val="008A0AE4"/>
    <w:rsid w:val="008A0D2A"/>
    <w:rsid w:val="008A0D40"/>
    <w:rsid w:val="008A0E1C"/>
    <w:rsid w:val="008A0F8D"/>
    <w:rsid w:val="008A0FE0"/>
    <w:rsid w:val="008A0FF7"/>
    <w:rsid w:val="008A1012"/>
    <w:rsid w:val="008A109B"/>
    <w:rsid w:val="008A1296"/>
    <w:rsid w:val="008A12F4"/>
    <w:rsid w:val="008A1323"/>
    <w:rsid w:val="008A133E"/>
    <w:rsid w:val="008A14FF"/>
    <w:rsid w:val="008A1501"/>
    <w:rsid w:val="008A15EF"/>
    <w:rsid w:val="008A16C5"/>
    <w:rsid w:val="008A17C1"/>
    <w:rsid w:val="008A1867"/>
    <w:rsid w:val="008A191F"/>
    <w:rsid w:val="008A1955"/>
    <w:rsid w:val="008A1A00"/>
    <w:rsid w:val="008A1A48"/>
    <w:rsid w:val="008A1A5B"/>
    <w:rsid w:val="008A1B67"/>
    <w:rsid w:val="008A1D2A"/>
    <w:rsid w:val="008A1D68"/>
    <w:rsid w:val="008A1E37"/>
    <w:rsid w:val="008A1E85"/>
    <w:rsid w:val="008A1EFD"/>
    <w:rsid w:val="008A1FAC"/>
    <w:rsid w:val="008A2095"/>
    <w:rsid w:val="008A20CD"/>
    <w:rsid w:val="008A230F"/>
    <w:rsid w:val="008A23E3"/>
    <w:rsid w:val="008A248B"/>
    <w:rsid w:val="008A24BF"/>
    <w:rsid w:val="008A252B"/>
    <w:rsid w:val="008A2545"/>
    <w:rsid w:val="008A256A"/>
    <w:rsid w:val="008A2660"/>
    <w:rsid w:val="008A26AB"/>
    <w:rsid w:val="008A26D4"/>
    <w:rsid w:val="008A2852"/>
    <w:rsid w:val="008A285A"/>
    <w:rsid w:val="008A2882"/>
    <w:rsid w:val="008A28C9"/>
    <w:rsid w:val="008A2960"/>
    <w:rsid w:val="008A29CD"/>
    <w:rsid w:val="008A2A13"/>
    <w:rsid w:val="008A2ACD"/>
    <w:rsid w:val="008A2AF8"/>
    <w:rsid w:val="008A2BEC"/>
    <w:rsid w:val="008A2C51"/>
    <w:rsid w:val="008A2CE4"/>
    <w:rsid w:val="008A2D9C"/>
    <w:rsid w:val="008A326D"/>
    <w:rsid w:val="008A3317"/>
    <w:rsid w:val="008A333A"/>
    <w:rsid w:val="008A3370"/>
    <w:rsid w:val="008A3418"/>
    <w:rsid w:val="008A34C0"/>
    <w:rsid w:val="008A3548"/>
    <w:rsid w:val="008A355C"/>
    <w:rsid w:val="008A3594"/>
    <w:rsid w:val="008A3619"/>
    <w:rsid w:val="008A362F"/>
    <w:rsid w:val="008A365F"/>
    <w:rsid w:val="008A36A9"/>
    <w:rsid w:val="008A36B6"/>
    <w:rsid w:val="008A375E"/>
    <w:rsid w:val="008A3797"/>
    <w:rsid w:val="008A382A"/>
    <w:rsid w:val="008A383E"/>
    <w:rsid w:val="008A390E"/>
    <w:rsid w:val="008A390F"/>
    <w:rsid w:val="008A3B2E"/>
    <w:rsid w:val="008A3C39"/>
    <w:rsid w:val="008A3D76"/>
    <w:rsid w:val="008A3D9E"/>
    <w:rsid w:val="008A3F87"/>
    <w:rsid w:val="008A3F9B"/>
    <w:rsid w:val="008A3F9E"/>
    <w:rsid w:val="008A3FA2"/>
    <w:rsid w:val="008A4018"/>
    <w:rsid w:val="008A411C"/>
    <w:rsid w:val="008A4189"/>
    <w:rsid w:val="008A440C"/>
    <w:rsid w:val="008A44E1"/>
    <w:rsid w:val="008A4581"/>
    <w:rsid w:val="008A47FA"/>
    <w:rsid w:val="008A494A"/>
    <w:rsid w:val="008A4A5F"/>
    <w:rsid w:val="008A4B30"/>
    <w:rsid w:val="008A4B35"/>
    <w:rsid w:val="008A4B88"/>
    <w:rsid w:val="008A4C4A"/>
    <w:rsid w:val="008A4D1E"/>
    <w:rsid w:val="008A4D62"/>
    <w:rsid w:val="008A4F0C"/>
    <w:rsid w:val="008A4F61"/>
    <w:rsid w:val="008A4FC1"/>
    <w:rsid w:val="008A5306"/>
    <w:rsid w:val="008A53DA"/>
    <w:rsid w:val="008A54FE"/>
    <w:rsid w:val="008A5543"/>
    <w:rsid w:val="008A55B8"/>
    <w:rsid w:val="008A5661"/>
    <w:rsid w:val="008A56BB"/>
    <w:rsid w:val="008A5899"/>
    <w:rsid w:val="008A59FA"/>
    <w:rsid w:val="008A5A7A"/>
    <w:rsid w:val="008A5ABA"/>
    <w:rsid w:val="008A5BC3"/>
    <w:rsid w:val="008A5EEB"/>
    <w:rsid w:val="008A5F03"/>
    <w:rsid w:val="008A5FF0"/>
    <w:rsid w:val="008A6071"/>
    <w:rsid w:val="008A6095"/>
    <w:rsid w:val="008A62FB"/>
    <w:rsid w:val="008A63B0"/>
    <w:rsid w:val="008A63D0"/>
    <w:rsid w:val="008A63F0"/>
    <w:rsid w:val="008A653F"/>
    <w:rsid w:val="008A6573"/>
    <w:rsid w:val="008A66E5"/>
    <w:rsid w:val="008A66E7"/>
    <w:rsid w:val="008A6786"/>
    <w:rsid w:val="008A67B3"/>
    <w:rsid w:val="008A67FD"/>
    <w:rsid w:val="008A6881"/>
    <w:rsid w:val="008A696C"/>
    <w:rsid w:val="008A6A1D"/>
    <w:rsid w:val="008A6A35"/>
    <w:rsid w:val="008A6BE9"/>
    <w:rsid w:val="008A6CDF"/>
    <w:rsid w:val="008A6E68"/>
    <w:rsid w:val="008A6F49"/>
    <w:rsid w:val="008A6F4E"/>
    <w:rsid w:val="008A6FC5"/>
    <w:rsid w:val="008A7005"/>
    <w:rsid w:val="008A704A"/>
    <w:rsid w:val="008A709C"/>
    <w:rsid w:val="008A70D3"/>
    <w:rsid w:val="008A7496"/>
    <w:rsid w:val="008A75DB"/>
    <w:rsid w:val="008A7633"/>
    <w:rsid w:val="008A763F"/>
    <w:rsid w:val="008A76F4"/>
    <w:rsid w:val="008A774E"/>
    <w:rsid w:val="008A7988"/>
    <w:rsid w:val="008A7C31"/>
    <w:rsid w:val="008A7C52"/>
    <w:rsid w:val="008A7CD1"/>
    <w:rsid w:val="008A7CFE"/>
    <w:rsid w:val="008A7D15"/>
    <w:rsid w:val="008A7D34"/>
    <w:rsid w:val="008A7D86"/>
    <w:rsid w:val="008A7DD5"/>
    <w:rsid w:val="008A7E04"/>
    <w:rsid w:val="008A7E84"/>
    <w:rsid w:val="008A7F30"/>
    <w:rsid w:val="008B0042"/>
    <w:rsid w:val="008B01E7"/>
    <w:rsid w:val="008B0352"/>
    <w:rsid w:val="008B03F0"/>
    <w:rsid w:val="008B04E5"/>
    <w:rsid w:val="008B0680"/>
    <w:rsid w:val="008B06E7"/>
    <w:rsid w:val="008B093B"/>
    <w:rsid w:val="008B09F1"/>
    <w:rsid w:val="008B0A1B"/>
    <w:rsid w:val="008B0A44"/>
    <w:rsid w:val="008B0BC7"/>
    <w:rsid w:val="008B0E03"/>
    <w:rsid w:val="008B0ECA"/>
    <w:rsid w:val="008B0FE0"/>
    <w:rsid w:val="008B1013"/>
    <w:rsid w:val="008B1017"/>
    <w:rsid w:val="008B11D2"/>
    <w:rsid w:val="008B121F"/>
    <w:rsid w:val="008B122C"/>
    <w:rsid w:val="008B1469"/>
    <w:rsid w:val="008B154D"/>
    <w:rsid w:val="008B169F"/>
    <w:rsid w:val="008B1847"/>
    <w:rsid w:val="008B18CC"/>
    <w:rsid w:val="008B195F"/>
    <w:rsid w:val="008B1967"/>
    <w:rsid w:val="008B1969"/>
    <w:rsid w:val="008B19BA"/>
    <w:rsid w:val="008B1B09"/>
    <w:rsid w:val="008B1BA9"/>
    <w:rsid w:val="008B1C13"/>
    <w:rsid w:val="008B1C5E"/>
    <w:rsid w:val="008B1CB4"/>
    <w:rsid w:val="008B1DD6"/>
    <w:rsid w:val="008B1E59"/>
    <w:rsid w:val="008B1F5D"/>
    <w:rsid w:val="008B1FF9"/>
    <w:rsid w:val="008B21C3"/>
    <w:rsid w:val="008B21DA"/>
    <w:rsid w:val="008B225F"/>
    <w:rsid w:val="008B234B"/>
    <w:rsid w:val="008B2385"/>
    <w:rsid w:val="008B23E3"/>
    <w:rsid w:val="008B249C"/>
    <w:rsid w:val="008B24F3"/>
    <w:rsid w:val="008B2563"/>
    <w:rsid w:val="008B277D"/>
    <w:rsid w:val="008B2850"/>
    <w:rsid w:val="008B2945"/>
    <w:rsid w:val="008B2CBC"/>
    <w:rsid w:val="008B2CD1"/>
    <w:rsid w:val="008B2E01"/>
    <w:rsid w:val="008B2E74"/>
    <w:rsid w:val="008B2FC1"/>
    <w:rsid w:val="008B302F"/>
    <w:rsid w:val="008B30BC"/>
    <w:rsid w:val="008B335E"/>
    <w:rsid w:val="008B3390"/>
    <w:rsid w:val="008B33BD"/>
    <w:rsid w:val="008B3407"/>
    <w:rsid w:val="008B3518"/>
    <w:rsid w:val="008B3547"/>
    <w:rsid w:val="008B35BA"/>
    <w:rsid w:val="008B3693"/>
    <w:rsid w:val="008B36C4"/>
    <w:rsid w:val="008B373E"/>
    <w:rsid w:val="008B37A4"/>
    <w:rsid w:val="008B37DC"/>
    <w:rsid w:val="008B3A57"/>
    <w:rsid w:val="008B3AA0"/>
    <w:rsid w:val="008B3B13"/>
    <w:rsid w:val="008B3CF3"/>
    <w:rsid w:val="008B3D08"/>
    <w:rsid w:val="008B3EEE"/>
    <w:rsid w:val="008B3F1B"/>
    <w:rsid w:val="008B4044"/>
    <w:rsid w:val="008B4089"/>
    <w:rsid w:val="008B4154"/>
    <w:rsid w:val="008B415B"/>
    <w:rsid w:val="008B41E0"/>
    <w:rsid w:val="008B4231"/>
    <w:rsid w:val="008B425D"/>
    <w:rsid w:val="008B4324"/>
    <w:rsid w:val="008B4432"/>
    <w:rsid w:val="008B4495"/>
    <w:rsid w:val="008B4520"/>
    <w:rsid w:val="008B4715"/>
    <w:rsid w:val="008B4798"/>
    <w:rsid w:val="008B47B2"/>
    <w:rsid w:val="008B490B"/>
    <w:rsid w:val="008B493F"/>
    <w:rsid w:val="008B4989"/>
    <w:rsid w:val="008B4AD7"/>
    <w:rsid w:val="008B4C81"/>
    <w:rsid w:val="008B4CA4"/>
    <w:rsid w:val="008B4E42"/>
    <w:rsid w:val="008B5022"/>
    <w:rsid w:val="008B5177"/>
    <w:rsid w:val="008B51A4"/>
    <w:rsid w:val="008B51BA"/>
    <w:rsid w:val="008B5276"/>
    <w:rsid w:val="008B5471"/>
    <w:rsid w:val="008B549C"/>
    <w:rsid w:val="008B54C5"/>
    <w:rsid w:val="008B55FE"/>
    <w:rsid w:val="008B5776"/>
    <w:rsid w:val="008B57F5"/>
    <w:rsid w:val="008B5927"/>
    <w:rsid w:val="008B5941"/>
    <w:rsid w:val="008B5B3A"/>
    <w:rsid w:val="008B5C6F"/>
    <w:rsid w:val="008B5C7F"/>
    <w:rsid w:val="008B5E0B"/>
    <w:rsid w:val="008B5EBC"/>
    <w:rsid w:val="008B5FA2"/>
    <w:rsid w:val="008B5FC5"/>
    <w:rsid w:val="008B6048"/>
    <w:rsid w:val="008B6078"/>
    <w:rsid w:val="008B60AF"/>
    <w:rsid w:val="008B616E"/>
    <w:rsid w:val="008B61E2"/>
    <w:rsid w:val="008B6418"/>
    <w:rsid w:val="008B6520"/>
    <w:rsid w:val="008B65BC"/>
    <w:rsid w:val="008B6917"/>
    <w:rsid w:val="008B6A9A"/>
    <w:rsid w:val="008B6D1E"/>
    <w:rsid w:val="008B6DF6"/>
    <w:rsid w:val="008B6E43"/>
    <w:rsid w:val="008B708A"/>
    <w:rsid w:val="008B7105"/>
    <w:rsid w:val="008B712F"/>
    <w:rsid w:val="008B733C"/>
    <w:rsid w:val="008B734B"/>
    <w:rsid w:val="008B73A2"/>
    <w:rsid w:val="008B7431"/>
    <w:rsid w:val="008B7466"/>
    <w:rsid w:val="008B758A"/>
    <w:rsid w:val="008B75DB"/>
    <w:rsid w:val="008B75FD"/>
    <w:rsid w:val="008B762E"/>
    <w:rsid w:val="008B7747"/>
    <w:rsid w:val="008B7956"/>
    <w:rsid w:val="008B7A46"/>
    <w:rsid w:val="008B7B16"/>
    <w:rsid w:val="008B7BA9"/>
    <w:rsid w:val="008B7BE9"/>
    <w:rsid w:val="008B7D24"/>
    <w:rsid w:val="008B7E56"/>
    <w:rsid w:val="008B7EC7"/>
    <w:rsid w:val="008B7F5C"/>
    <w:rsid w:val="008B7F6D"/>
    <w:rsid w:val="008B7FAB"/>
    <w:rsid w:val="008B7FDF"/>
    <w:rsid w:val="008B7FEA"/>
    <w:rsid w:val="008B7FFC"/>
    <w:rsid w:val="008C00E6"/>
    <w:rsid w:val="008C029A"/>
    <w:rsid w:val="008C0342"/>
    <w:rsid w:val="008C03DC"/>
    <w:rsid w:val="008C049A"/>
    <w:rsid w:val="008C0577"/>
    <w:rsid w:val="008C0603"/>
    <w:rsid w:val="008C0609"/>
    <w:rsid w:val="008C0840"/>
    <w:rsid w:val="008C0950"/>
    <w:rsid w:val="008C0C9A"/>
    <w:rsid w:val="008C0D14"/>
    <w:rsid w:val="008C0D25"/>
    <w:rsid w:val="008C0D9F"/>
    <w:rsid w:val="008C0DBB"/>
    <w:rsid w:val="008C0ECE"/>
    <w:rsid w:val="008C0FCA"/>
    <w:rsid w:val="008C102B"/>
    <w:rsid w:val="008C1086"/>
    <w:rsid w:val="008C10A3"/>
    <w:rsid w:val="008C10B4"/>
    <w:rsid w:val="008C10D2"/>
    <w:rsid w:val="008C1120"/>
    <w:rsid w:val="008C1217"/>
    <w:rsid w:val="008C126D"/>
    <w:rsid w:val="008C130A"/>
    <w:rsid w:val="008C14C6"/>
    <w:rsid w:val="008C14DD"/>
    <w:rsid w:val="008C157E"/>
    <w:rsid w:val="008C15A3"/>
    <w:rsid w:val="008C1608"/>
    <w:rsid w:val="008C160B"/>
    <w:rsid w:val="008C1624"/>
    <w:rsid w:val="008C1641"/>
    <w:rsid w:val="008C168D"/>
    <w:rsid w:val="008C16F5"/>
    <w:rsid w:val="008C17F3"/>
    <w:rsid w:val="008C183D"/>
    <w:rsid w:val="008C196B"/>
    <w:rsid w:val="008C19A6"/>
    <w:rsid w:val="008C19BF"/>
    <w:rsid w:val="008C1A44"/>
    <w:rsid w:val="008C1AAE"/>
    <w:rsid w:val="008C1B12"/>
    <w:rsid w:val="008C1B25"/>
    <w:rsid w:val="008C1C9F"/>
    <w:rsid w:val="008C1CEF"/>
    <w:rsid w:val="008C1D05"/>
    <w:rsid w:val="008C1E21"/>
    <w:rsid w:val="008C1E63"/>
    <w:rsid w:val="008C1F45"/>
    <w:rsid w:val="008C1F9E"/>
    <w:rsid w:val="008C2001"/>
    <w:rsid w:val="008C2074"/>
    <w:rsid w:val="008C207B"/>
    <w:rsid w:val="008C207D"/>
    <w:rsid w:val="008C20E3"/>
    <w:rsid w:val="008C2236"/>
    <w:rsid w:val="008C2252"/>
    <w:rsid w:val="008C23A2"/>
    <w:rsid w:val="008C2443"/>
    <w:rsid w:val="008C2466"/>
    <w:rsid w:val="008C2492"/>
    <w:rsid w:val="008C269C"/>
    <w:rsid w:val="008C26D0"/>
    <w:rsid w:val="008C273F"/>
    <w:rsid w:val="008C2874"/>
    <w:rsid w:val="008C28B0"/>
    <w:rsid w:val="008C29BC"/>
    <w:rsid w:val="008C2B57"/>
    <w:rsid w:val="008C2B9C"/>
    <w:rsid w:val="008C2C0B"/>
    <w:rsid w:val="008C2C2B"/>
    <w:rsid w:val="008C2C9E"/>
    <w:rsid w:val="008C2E25"/>
    <w:rsid w:val="008C2ED8"/>
    <w:rsid w:val="008C2F8D"/>
    <w:rsid w:val="008C2FB8"/>
    <w:rsid w:val="008C300C"/>
    <w:rsid w:val="008C3168"/>
    <w:rsid w:val="008C31C9"/>
    <w:rsid w:val="008C3235"/>
    <w:rsid w:val="008C323E"/>
    <w:rsid w:val="008C32D8"/>
    <w:rsid w:val="008C3421"/>
    <w:rsid w:val="008C34BE"/>
    <w:rsid w:val="008C35E9"/>
    <w:rsid w:val="008C36A2"/>
    <w:rsid w:val="008C374E"/>
    <w:rsid w:val="008C3757"/>
    <w:rsid w:val="008C39B2"/>
    <w:rsid w:val="008C3C45"/>
    <w:rsid w:val="008C3C76"/>
    <w:rsid w:val="008C3D7C"/>
    <w:rsid w:val="008C3E59"/>
    <w:rsid w:val="008C3EF3"/>
    <w:rsid w:val="008C3F44"/>
    <w:rsid w:val="008C40AF"/>
    <w:rsid w:val="008C40FE"/>
    <w:rsid w:val="008C4309"/>
    <w:rsid w:val="008C431D"/>
    <w:rsid w:val="008C43BC"/>
    <w:rsid w:val="008C43C8"/>
    <w:rsid w:val="008C4400"/>
    <w:rsid w:val="008C4782"/>
    <w:rsid w:val="008C4AF8"/>
    <w:rsid w:val="008C4C2C"/>
    <w:rsid w:val="008C4C59"/>
    <w:rsid w:val="008C4D3E"/>
    <w:rsid w:val="008C4DA4"/>
    <w:rsid w:val="008C4E28"/>
    <w:rsid w:val="008C4E42"/>
    <w:rsid w:val="008C4EFB"/>
    <w:rsid w:val="008C4FA3"/>
    <w:rsid w:val="008C4FE3"/>
    <w:rsid w:val="008C5069"/>
    <w:rsid w:val="008C5170"/>
    <w:rsid w:val="008C5265"/>
    <w:rsid w:val="008C5354"/>
    <w:rsid w:val="008C53B1"/>
    <w:rsid w:val="008C55AD"/>
    <w:rsid w:val="008C5629"/>
    <w:rsid w:val="008C5650"/>
    <w:rsid w:val="008C57B0"/>
    <w:rsid w:val="008C5800"/>
    <w:rsid w:val="008C584A"/>
    <w:rsid w:val="008C5887"/>
    <w:rsid w:val="008C58ED"/>
    <w:rsid w:val="008C5990"/>
    <w:rsid w:val="008C5B1E"/>
    <w:rsid w:val="008C5B5A"/>
    <w:rsid w:val="008C5C95"/>
    <w:rsid w:val="008C5E31"/>
    <w:rsid w:val="008C5F68"/>
    <w:rsid w:val="008C5FD2"/>
    <w:rsid w:val="008C6137"/>
    <w:rsid w:val="008C613E"/>
    <w:rsid w:val="008C61C8"/>
    <w:rsid w:val="008C623C"/>
    <w:rsid w:val="008C624C"/>
    <w:rsid w:val="008C6274"/>
    <w:rsid w:val="008C62B7"/>
    <w:rsid w:val="008C6563"/>
    <w:rsid w:val="008C65E0"/>
    <w:rsid w:val="008C67C2"/>
    <w:rsid w:val="008C6B3B"/>
    <w:rsid w:val="008C6D8B"/>
    <w:rsid w:val="008C6E35"/>
    <w:rsid w:val="008C6ECB"/>
    <w:rsid w:val="008C6F0D"/>
    <w:rsid w:val="008C6F83"/>
    <w:rsid w:val="008C7581"/>
    <w:rsid w:val="008C75AE"/>
    <w:rsid w:val="008C762B"/>
    <w:rsid w:val="008C76DE"/>
    <w:rsid w:val="008C7749"/>
    <w:rsid w:val="008C7883"/>
    <w:rsid w:val="008C78D6"/>
    <w:rsid w:val="008C78FE"/>
    <w:rsid w:val="008C7967"/>
    <w:rsid w:val="008C7A53"/>
    <w:rsid w:val="008C7B0B"/>
    <w:rsid w:val="008C7B41"/>
    <w:rsid w:val="008C7B67"/>
    <w:rsid w:val="008C7D20"/>
    <w:rsid w:val="008C7F99"/>
    <w:rsid w:val="008D0038"/>
    <w:rsid w:val="008D012E"/>
    <w:rsid w:val="008D022B"/>
    <w:rsid w:val="008D0337"/>
    <w:rsid w:val="008D0597"/>
    <w:rsid w:val="008D0619"/>
    <w:rsid w:val="008D0629"/>
    <w:rsid w:val="008D062B"/>
    <w:rsid w:val="008D064F"/>
    <w:rsid w:val="008D07B9"/>
    <w:rsid w:val="008D088A"/>
    <w:rsid w:val="008D08DB"/>
    <w:rsid w:val="008D08EC"/>
    <w:rsid w:val="008D0901"/>
    <w:rsid w:val="008D0985"/>
    <w:rsid w:val="008D0AEE"/>
    <w:rsid w:val="008D0B2B"/>
    <w:rsid w:val="008D0B57"/>
    <w:rsid w:val="008D0E9A"/>
    <w:rsid w:val="008D1039"/>
    <w:rsid w:val="008D104F"/>
    <w:rsid w:val="008D105C"/>
    <w:rsid w:val="008D11FB"/>
    <w:rsid w:val="008D1244"/>
    <w:rsid w:val="008D128E"/>
    <w:rsid w:val="008D12C1"/>
    <w:rsid w:val="008D13B6"/>
    <w:rsid w:val="008D1508"/>
    <w:rsid w:val="008D155F"/>
    <w:rsid w:val="008D167D"/>
    <w:rsid w:val="008D176E"/>
    <w:rsid w:val="008D1964"/>
    <w:rsid w:val="008D19DA"/>
    <w:rsid w:val="008D1B13"/>
    <w:rsid w:val="008D1B82"/>
    <w:rsid w:val="008D1D11"/>
    <w:rsid w:val="008D1D5B"/>
    <w:rsid w:val="008D1DC5"/>
    <w:rsid w:val="008D1E92"/>
    <w:rsid w:val="008D1F42"/>
    <w:rsid w:val="008D200D"/>
    <w:rsid w:val="008D2085"/>
    <w:rsid w:val="008D2122"/>
    <w:rsid w:val="008D213A"/>
    <w:rsid w:val="008D223E"/>
    <w:rsid w:val="008D23AA"/>
    <w:rsid w:val="008D2466"/>
    <w:rsid w:val="008D2545"/>
    <w:rsid w:val="008D25AA"/>
    <w:rsid w:val="008D25F8"/>
    <w:rsid w:val="008D26BE"/>
    <w:rsid w:val="008D26DA"/>
    <w:rsid w:val="008D2971"/>
    <w:rsid w:val="008D2BF8"/>
    <w:rsid w:val="008D2C00"/>
    <w:rsid w:val="008D2C5C"/>
    <w:rsid w:val="008D2CC7"/>
    <w:rsid w:val="008D2D4A"/>
    <w:rsid w:val="008D2DE8"/>
    <w:rsid w:val="008D2EB6"/>
    <w:rsid w:val="008D2F31"/>
    <w:rsid w:val="008D2F40"/>
    <w:rsid w:val="008D2FBF"/>
    <w:rsid w:val="008D2FE3"/>
    <w:rsid w:val="008D3007"/>
    <w:rsid w:val="008D3171"/>
    <w:rsid w:val="008D3217"/>
    <w:rsid w:val="008D329B"/>
    <w:rsid w:val="008D3359"/>
    <w:rsid w:val="008D3478"/>
    <w:rsid w:val="008D34FA"/>
    <w:rsid w:val="008D353B"/>
    <w:rsid w:val="008D3560"/>
    <w:rsid w:val="008D35B5"/>
    <w:rsid w:val="008D36B8"/>
    <w:rsid w:val="008D370A"/>
    <w:rsid w:val="008D370F"/>
    <w:rsid w:val="008D382A"/>
    <w:rsid w:val="008D383A"/>
    <w:rsid w:val="008D384C"/>
    <w:rsid w:val="008D396C"/>
    <w:rsid w:val="008D396D"/>
    <w:rsid w:val="008D39EB"/>
    <w:rsid w:val="008D3E48"/>
    <w:rsid w:val="008D3EE7"/>
    <w:rsid w:val="008D3FBA"/>
    <w:rsid w:val="008D41D8"/>
    <w:rsid w:val="008D426F"/>
    <w:rsid w:val="008D428D"/>
    <w:rsid w:val="008D42C5"/>
    <w:rsid w:val="008D44DE"/>
    <w:rsid w:val="008D4596"/>
    <w:rsid w:val="008D4665"/>
    <w:rsid w:val="008D46FB"/>
    <w:rsid w:val="008D4775"/>
    <w:rsid w:val="008D47AD"/>
    <w:rsid w:val="008D47D0"/>
    <w:rsid w:val="008D492B"/>
    <w:rsid w:val="008D49B8"/>
    <w:rsid w:val="008D4A83"/>
    <w:rsid w:val="008D4B4B"/>
    <w:rsid w:val="008D4B4D"/>
    <w:rsid w:val="008D4BA7"/>
    <w:rsid w:val="008D4D41"/>
    <w:rsid w:val="008D4D96"/>
    <w:rsid w:val="008D4E9F"/>
    <w:rsid w:val="008D4EBD"/>
    <w:rsid w:val="008D4F69"/>
    <w:rsid w:val="008D5119"/>
    <w:rsid w:val="008D5144"/>
    <w:rsid w:val="008D520B"/>
    <w:rsid w:val="008D528D"/>
    <w:rsid w:val="008D52D8"/>
    <w:rsid w:val="008D53D1"/>
    <w:rsid w:val="008D53D9"/>
    <w:rsid w:val="008D5422"/>
    <w:rsid w:val="008D550B"/>
    <w:rsid w:val="008D551C"/>
    <w:rsid w:val="008D5557"/>
    <w:rsid w:val="008D56C1"/>
    <w:rsid w:val="008D56CB"/>
    <w:rsid w:val="008D56E9"/>
    <w:rsid w:val="008D5763"/>
    <w:rsid w:val="008D5787"/>
    <w:rsid w:val="008D5838"/>
    <w:rsid w:val="008D58BC"/>
    <w:rsid w:val="008D59E1"/>
    <w:rsid w:val="008D5AF3"/>
    <w:rsid w:val="008D5BC4"/>
    <w:rsid w:val="008D5C96"/>
    <w:rsid w:val="008D5CDC"/>
    <w:rsid w:val="008D5CE0"/>
    <w:rsid w:val="008D5D58"/>
    <w:rsid w:val="008D5E15"/>
    <w:rsid w:val="008D60BB"/>
    <w:rsid w:val="008D6156"/>
    <w:rsid w:val="008D615F"/>
    <w:rsid w:val="008D6267"/>
    <w:rsid w:val="008D62DF"/>
    <w:rsid w:val="008D6338"/>
    <w:rsid w:val="008D63E1"/>
    <w:rsid w:val="008D6AAE"/>
    <w:rsid w:val="008D6C30"/>
    <w:rsid w:val="008D6C62"/>
    <w:rsid w:val="008D6C6D"/>
    <w:rsid w:val="008D6D79"/>
    <w:rsid w:val="008D6DEF"/>
    <w:rsid w:val="008D6E69"/>
    <w:rsid w:val="008D7004"/>
    <w:rsid w:val="008D70F0"/>
    <w:rsid w:val="008D72BD"/>
    <w:rsid w:val="008D7431"/>
    <w:rsid w:val="008D7583"/>
    <w:rsid w:val="008D76BC"/>
    <w:rsid w:val="008D772A"/>
    <w:rsid w:val="008D7758"/>
    <w:rsid w:val="008D7778"/>
    <w:rsid w:val="008D7942"/>
    <w:rsid w:val="008D79AB"/>
    <w:rsid w:val="008D7A50"/>
    <w:rsid w:val="008D7AD7"/>
    <w:rsid w:val="008D7CEE"/>
    <w:rsid w:val="008D7D0E"/>
    <w:rsid w:val="008D7DB2"/>
    <w:rsid w:val="008D7DD4"/>
    <w:rsid w:val="008D7EE9"/>
    <w:rsid w:val="008D7F34"/>
    <w:rsid w:val="008D7FE1"/>
    <w:rsid w:val="008E0074"/>
    <w:rsid w:val="008E0084"/>
    <w:rsid w:val="008E00A9"/>
    <w:rsid w:val="008E00FC"/>
    <w:rsid w:val="008E0311"/>
    <w:rsid w:val="008E03C4"/>
    <w:rsid w:val="008E03FF"/>
    <w:rsid w:val="008E04BF"/>
    <w:rsid w:val="008E0530"/>
    <w:rsid w:val="008E064D"/>
    <w:rsid w:val="008E0696"/>
    <w:rsid w:val="008E0749"/>
    <w:rsid w:val="008E077F"/>
    <w:rsid w:val="008E078E"/>
    <w:rsid w:val="008E07A2"/>
    <w:rsid w:val="008E08CB"/>
    <w:rsid w:val="008E0AC5"/>
    <w:rsid w:val="008E0B12"/>
    <w:rsid w:val="008E0B58"/>
    <w:rsid w:val="008E0B8C"/>
    <w:rsid w:val="008E0B8D"/>
    <w:rsid w:val="008E0CFB"/>
    <w:rsid w:val="008E0D0D"/>
    <w:rsid w:val="008E0F27"/>
    <w:rsid w:val="008E0F8C"/>
    <w:rsid w:val="008E0FD4"/>
    <w:rsid w:val="008E1005"/>
    <w:rsid w:val="008E115C"/>
    <w:rsid w:val="008E128D"/>
    <w:rsid w:val="008E14C5"/>
    <w:rsid w:val="008E14CF"/>
    <w:rsid w:val="008E1518"/>
    <w:rsid w:val="008E1804"/>
    <w:rsid w:val="008E186F"/>
    <w:rsid w:val="008E1AE1"/>
    <w:rsid w:val="008E1C91"/>
    <w:rsid w:val="008E1CF3"/>
    <w:rsid w:val="008E1D10"/>
    <w:rsid w:val="008E1E58"/>
    <w:rsid w:val="008E1EC9"/>
    <w:rsid w:val="008E2071"/>
    <w:rsid w:val="008E247C"/>
    <w:rsid w:val="008E25B4"/>
    <w:rsid w:val="008E2642"/>
    <w:rsid w:val="008E2695"/>
    <w:rsid w:val="008E2814"/>
    <w:rsid w:val="008E29AC"/>
    <w:rsid w:val="008E2A19"/>
    <w:rsid w:val="008E2ACA"/>
    <w:rsid w:val="008E2CE4"/>
    <w:rsid w:val="008E2DA0"/>
    <w:rsid w:val="008E2DCA"/>
    <w:rsid w:val="008E2E39"/>
    <w:rsid w:val="008E2F1B"/>
    <w:rsid w:val="008E2F6F"/>
    <w:rsid w:val="008E2FFA"/>
    <w:rsid w:val="008E3023"/>
    <w:rsid w:val="008E3158"/>
    <w:rsid w:val="008E3351"/>
    <w:rsid w:val="008E3390"/>
    <w:rsid w:val="008E356C"/>
    <w:rsid w:val="008E35EA"/>
    <w:rsid w:val="008E361F"/>
    <w:rsid w:val="008E3627"/>
    <w:rsid w:val="008E36CE"/>
    <w:rsid w:val="008E36DD"/>
    <w:rsid w:val="008E3717"/>
    <w:rsid w:val="008E37DD"/>
    <w:rsid w:val="008E3959"/>
    <w:rsid w:val="008E3B84"/>
    <w:rsid w:val="008E3BD3"/>
    <w:rsid w:val="008E3CF9"/>
    <w:rsid w:val="008E3D9A"/>
    <w:rsid w:val="008E3F29"/>
    <w:rsid w:val="008E3FEB"/>
    <w:rsid w:val="008E4087"/>
    <w:rsid w:val="008E40B7"/>
    <w:rsid w:val="008E42F5"/>
    <w:rsid w:val="008E4341"/>
    <w:rsid w:val="008E4363"/>
    <w:rsid w:val="008E43A5"/>
    <w:rsid w:val="008E447E"/>
    <w:rsid w:val="008E4591"/>
    <w:rsid w:val="008E45AA"/>
    <w:rsid w:val="008E466A"/>
    <w:rsid w:val="008E4680"/>
    <w:rsid w:val="008E480C"/>
    <w:rsid w:val="008E496C"/>
    <w:rsid w:val="008E49F4"/>
    <w:rsid w:val="008E4A08"/>
    <w:rsid w:val="008E4C56"/>
    <w:rsid w:val="008E4CA0"/>
    <w:rsid w:val="008E4CF9"/>
    <w:rsid w:val="008E4FC5"/>
    <w:rsid w:val="008E5081"/>
    <w:rsid w:val="008E50D9"/>
    <w:rsid w:val="008E5133"/>
    <w:rsid w:val="008E521B"/>
    <w:rsid w:val="008E5272"/>
    <w:rsid w:val="008E53C3"/>
    <w:rsid w:val="008E541A"/>
    <w:rsid w:val="008E54A3"/>
    <w:rsid w:val="008E5572"/>
    <w:rsid w:val="008E564E"/>
    <w:rsid w:val="008E5700"/>
    <w:rsid w:val="008E581B"/>
    <w:rsid w:val="008E5B1D"/>
    <w:rsid w:val="008E5CC5"/>
    <w:rsid w:val="008E5E76"/>
    <w:rsid w:val="008E5E78"/>
    <w:rsid w:val="008E5E88"/>
    <w:rsid w:val="008E602A"/>
    <w:rsid w:val="008E60AD"/>
    <w:rsid w:val="008E6106"/>
    <w:rsid w:val="008E62A9"/>
    <w:rsid w:val="008E62F1"/>
    <w:rsid w:val="008E6324"/>
    <w:rsid w:val="008E6431"/>
    <w:rsid w:val="008E64A7"/>
    <w:rsid w:val="008E653A"/>
    <w:rsid w:val="008E66F3"/>
    <w:rsid w:val="008E67C2"/>
    <w:rsid w:val="008E681F"/>
    <w:rsid w:val="008E6850"/>
    <w:rsid w:val="008E68B6"/>
    <w:rsid w:val="008E68F4"/>
    <w:rsid w:val="008E6938"/>
    <w:rsid w:val="008E693C"/>
    <w:rsid w:val="008E6B05"/>
    <w:rsid w:val="008E6C35"/>
    <w:rsid w:val="008E6D68"/>
    <w:rsid w:val="008E6DA1"/>
    <w:rsid w:val="008E6DE9"/>
    <w:rsid w:val="008E6F6A"/>
    <w:rsid w:val="008E6F85"/>
    <w:rsid w:val="008E70F9"/>
    <w:rsid w:val="008E72BA"/>
    <w:rsid w:val="008E7307"/>
    <w:rsid w:val="008E7420"/>
    <w:rsid w:val="008E74A2"/>
    <w:rsid w:val="008E74BA"/>
    <w:rsid w:val="008E7585"/>
    <w:rsid w:val="008E759A"/>
    <w:rsid w:val="008E76A4"/>
    <w:rsid w:val="008E770B"/>
    <w:rsid w:val="008E778D"/>
    <w:rsid w:val="008E79F1"/>
    <w:rsid w:val="008E7BC4"/>
    <w:rsid w:val="008E7C48"/>
    <w:rsid w:val="008E7C86"/>
    <w:rsid w:val="008E7CE9"/>
    <w:rsid w:val="008E7ED5"/>
    <w:rsid w:val="008E7F94"/>
    <w:rsid w:val="008F01AC"/>
    <w:rsid w:val="008F04A7"/>
    <w:rsid w:val="008F059C"/>
    <w:rsid w:val="008F0637"/>
    <w:rsid w:val="008F063C"/>
    <w:rsid w:val="008F06F6"/>
    <w:rsid w:val="008F0790"/>
    <w:rsid w:val="008F07FB"/>
    <w:rsid w:val="008F0990"/>
    <w:rsid w:val="008F09D3"/>
    <w:rsid w:val="008F0C27"/>
    <w:rsid w:val="008F0C2A"/>
    <w:rsid w:val="008F0C2F"/>
    <w:rsid w:val="008F0C8A"/>
    <w:rsid w:val="008F0CEB"/>
    <w:rsid w:val="008F0D1C"/>
    <w:rsid w:val="008F0DAE"/>
    <w:rsid w:val="008F0DBB"/>
    <w:rsid w:val="008F0DF2"/>
    <w:rsid w:val="008F0EB2"/>
    <w:rsid w:val="008F13F4"/>
    <w:rsid w:val="008F147D"/>
    <w:rsid w:val="008F150F"/>
    <w:rsid w:val="008F1629"/>
    <w:rsid w:val="008F17F2"/>
    <w:rsid w:val="008F1878"/>
    <w:rsid w:val="008F1931"/>
    <w:rsid w:val="008F1A18"/>
    <w:rsid w:val="008F1B4C"/>
    <w:rsid w:val="008F1C31"/>
    <w:rsid w:val="008F1E60"/>
    <w:rsid w:val="008F1F00"/>
    <w:rsid w:val="008F1F28"/>
    <w:rsid w:val="008F2060"/>
    <w:rsid w:val="008F20E3"/>
    <w:rsid w:val="008F25E1"/>
    <w:rsid w:val="008F26F7"/>
    <w:rsid w:val="008F276D"/>
    <w:rsid w:val="008F2804"/>
    <w:rsid w:val="008F292B"/>
    <w:rsid w:val="008F2AAB"/>
    <w:rsid w:val="008F2ADF"/>
    <w:rsid w:val="008F2BAC"/>
    <w:rsid w:val="008F2BAD"/>
    <w:rsid w:val="008F2C0A"/>
    <w:rsid w:val="008F2C3E"/>
    <w:rsid w:val="008F2C91"/>
    <w:rsid w:val="008F2CF8"/>
    <w:rsid w:val="008F2DB0"/>
    <w:rsid w:val="008F2E4F"/>
    <w:rsid w:val="008F2E93"/>
    <w:rsid w:val="008F2EB8"/>
    <w:rsid w:val="008F2F0E"/>
    <w:rsid w:val="008F2F19"/>
    <w:rsid w:val="008F2FF6"/>
    <w:rsid w:val="008F3030"/>
    <w:rsid w:val="008F30E0"/>
    <w:rsid w:val="008F3184"/>
    <w:rsid w:val="008F3418"/>
    <w:rsid w:val="008F3471"/>
    <w:rsid w:val="008F3480"/>
    <w:rsid w:val="008F353C"/>
    <w:rsid w:val="008F35A9"/>
    <w:rsid w:val="008F3647"/>
    <w:rsid w:val="008F36B5"/>
    <w:rsid w:val="008F3789"/>
    <w:rsid w:val="008F3795"/>
    <w:rsid w:val="008F38DA"/>
    <w:rsid w:val="008F38DB"/>
    <w:rsid w:val="008F39B9"/>
    <w:rsid w:val="008F3ABC"/>
    <w:rsid w:val="008F3B50"/>
    <w:rsid w:val="008F3D3F"/>
    <w:rsid w:val="008F3DD2"/>
    <w:rsid w:val="008F3E4B"/>
    <w:rsid w:val="008F3F02"/>
    <w:rsid w:val="008F3FF2"/>
    <w:rsid w:val="008F4066"/>
    <w:rsid w:val="008F40A6"/>
    <w:rsid w:val="008F4142"/>
    <w:rsid w:val="008F418D"/>
    <w:rsid w:val="008F44BF"/>
    <w:rsid w:val="008F4573"/>
    <w:rsid w:val="008F462F"/>
    <w:rsid w:val="008F47C7"/>
    <w:rsid w:val="008F48CD"/>
    <w:rsid w:val="008F4907"/>
    <w:rsid w:val="008F4AC8"/>
    <w:rsid w:val="008F4ACE"/>
    <w:rsid w:val="008F4BDE"/>
    <w:rsid w:val="008F4CBB"/>
    <w:rsid w:val="008F4CE0"/>
    <w:rsid w:val="008F4D1E"/>
    <w:rsid w:val="008F4D36"/>
    <w:rsid w:val="008F4EEC"/>
    <w:rsid w:val="008F4EF4"/>
    <w:rsid w:val="008F4F62"/>
    <w:rsid w:val="008F4FDD"/>
    <w:rsid w:val="008F5076"/>
    <w:rsid w:val="008F50CE"/>
    <w:rsid w:val="008F5103"/>
    <w:rsid w:val="008F5165"/>
    <w:rsid w:val="008F5178"/>
    <w:rsid w:val="008F5318"/>
    <w:rsid w:val="008F53E8"/>
    <w:rsid w:val="008F5445"/>
    <w:rsid w:val="008F5527"/>
    <w:rsid w:val="008F5571"/>
    <w:rsid w:val="008F55C2"/>
    <w:rsid w:val="008F5698"/>
    <w:rsid w:val="008F56E5"/>
    <w:rsid w:val="008F57CE"/>
    <w:rsid w:val="008F582A"/>
    <w:rsid w:val="008F59C6"/>
    <w:rsid w:val="008F59F3"/>
    <w:rsid w:val="008F5B21"/>
    <w:rsid w:val="008F5B8C"/>
    <w:rsid w:val="008F5BBA"/>
    <w:rsid w:val="008F5BDA"/>
    <w:rsid w:val="008F5E2A"/>
    <w:rsid w:val="008F5F42"/>
    <w:rsid w:val="008F616A"/>
    <w:rsid w:val="008F61A6"/>
    <w:rsid w:val="008F6309"/>
    <w:rsid w:val="008F6370"/>
    <w:rsid w:val="008F64C0"/>
    <w:rsid w:val="008F666E"/>
    <w:rsid w:val="008F6740"/>
    <w:rsid w:val="008F675F"/>
    <w:rsid w:val="008F6782"/>
    <w:rsid w:val="008F683E"/>
    <w:rsid w:val="008F6840"/>
    <w:rsid w:val="008F693D"/>
    <w:rsid w:val="008F6A7A"/>
    <w:rsid w:val="008F6C29"/>
    <w:rsid w:val="008F6D1F"/>
    <w:rsid w:val="008F6ED2"/>
    <w:rsid w:val="008F6FBB"/>
    <w:rsid w:val="008F7093"/>
    <w:rsid w:val="008F713D"/>
    <w:rsid w:val="008F7197"/>
    <w:rsid w:val="008F7273"/>
    <w:rsid w:val="008F74AA"/>
    <w:rsid w:val="008F751C"/>
    <w:rsid w:val="008F760B"/>
    <w:rsid w:val="008F7644"/>
    <w:rsid w:val="008F772B"/>
    <w:rsid w:val="008F7883"/>
    <w:rsid w:val="008F7CA2"/>
    <w:rsid w:val="008F7CDE"/>
    <w:rsid w:val="008F7CFD"/>
    <w:rsid w:val="008F7D78"/>
    <w:rsid w:val="008F7E11"/>
    <w:rsid w:val="008F7EB9"/>
    <w:rsid w:val="0090007A"/>
    <w:rsid w:val="00900192"/>
    <w:rsid w:val="0090034C"/>
    <w:rsid w:val="009004B2"/>
    <w:rsid w:val="00900507"/>
    <w:rsid w:val="0090063B"/>
    <w:rsid w:val="009006D2"/>
    <w:rsid w:val="00900950"/>
    <w:rsid w:val="00900998"/>
    <w:rsid w:val="009009A7"/>
    <w:rsid w:val="009009BC"/>
    <w:rsid w:val="00900B07"/>
    <w:rsid w:val="00900B43"/>
    <w:rsid w:val="00900B60"/>
    <w:rsid w:val="00900B77"/>
    <w:rsid w:val="00900B9E"/>
    <w:rsid w:val="00900BDD"/>
    <w:rsid w:val="00900C7D"/>
    <w:rsid w:val="00900D1B"/>
    <w:rsid w:val="00900DBC"/>
    <w:rsid w:val="00900FEB"/>
    <w:rsid w:val="0090120C"/>
    <w:rsid w:val="00901250"/>
    <w:rsid w:val="0090126A"/>
    <w:rsid w:val="0090130A"/>
    <w:rsid w:val="00901378"/>
    <w:rsid w:val="009013BD"/>
    <w:rsid w:val="00901448"/>
    <w:rsid w:val="00901587"/>
    <w:rsid w:val="00901590"/>
    <w:rsid w:val="0090160F"/>
    <w:rsid w:val="00901663"/>
    <w:rsid w:val="009017BA"/>
    <w:rsid w:val="0090180B"/>
    <w:rsid w:val="009019DC"/>
    <w:rsid w:val="00901AA4"/>
    <w:rsid w:val="00901B8F"/>
    <w:rsid w:val="00901C62"/>
    <w:rsid w:val="00901D0F"/>
    <w:rsid w:val="00901DE2"/>
    <w:rsid w:val="00901E1E"/>
    <w:rsid w:val="00901E44"/>
    <w:rsid w:val="00902027"/>
    <w:rsid w:val="009020BE"/>
    <w:rsid w:val="00902138"/>
    <w:rsid w:val="00902255"/>
    <w:rsid w:val="0090234A"/>
    <w:rsid w:val="009023BE"/>
    <w:rsid w:val="009024C2"/>
    <w:rsid w:val="009025BD"/>
    <w:rsid w:val="00902615"/>
    <w:rsid w:val="00902641"/>
    <w:rsid w:val="00902808"/>
    <w:rsid w:val="00902810"/>
    <w:rsid w:val="0090298F"/>
    <w:rsid w:val="009029B9"/>
    <w:rsid w:val="00902A15"/>
    <w:rsid w:val="00902B02"/>
    <w:rsid w:val="00902C97"/>
    <w:rsid w:val="00902D10"/>
    <w:rsid w:val="00902FAD"/>
    <w:rsid w:val="009030F4"/>
    <w:rsid w:val="0090319D"/>
    <w:rsid w:val="009031FE"/>
    <w:rsid w:val="00903253"/>
    <w:rsid w:val="0090328E"/>
    <w:rsid w:val="0090340C"/>
    <w:rsid w:val="0090348F"/>
    <w:rsid w:val="009035AE"/>
    <w:rsid w:val="009036DC"/>
    <w:rsid w:val="009037F8"/>
    <w:rsid w:val="0090380B"/>
    <w:rsid w:val="00903822"/>
    <w:rsid w:val="00903AC9"/>
    <w:rsid w:val="00903B00"/>
    <w:rsid w:val="00903B64"/>
    <w:rsid w:val="00903B86"/>
    <w:rsid w:val="00903D7F"/>
    <w:rsid w:val="00903DA5"/>
    <w:rsid w:val="00903E51"/>
    <w:rsid w:val="00903F5B"/>
    <w:rsid w:val="00903FC5"/>
    <w:rsid w:val="00904195"/>
    <w:rsid w:val="009041AA"/>
    <w:rsid w:val="009041E2"/>
    <w:rsid w:val="0090422D"/>
    <w:rsid w:val="00904299"/>
    <w:rsid w:val="009042F8"/>
    <w:rsid w:val="00904328"/>
    <w:rsid w:val="009043DE"/>
    <w:rsid w:val="009043F0"/>
    <w:rsid w:val="009044BA"/>
    <w:rsid w:val="009044DC"/>
    <w:rsid w:val="009045AB"/>
    <w:rsid w:val="009046C0"/>
    <w:rsid w:val="0090491D"/>
    <w:rsid w:val="00904A53"/>
    <w:rsid w:val="00904B36"/>
    <w:rsid w:val="00904CD5"/>
    <w:rsid w:val="00904CEE"/>
    <w:rsid w:val="00904ED6"/>
    <w:rsid w:val="00904F04"/>
    <w:rsid w:val="00904F05"/>
    <w:rsid w:val="00904F4E"/>
    <w:rsid w:val="00904F88"/>
    <w:rsid w:val="00904FE2"/>
    <w:rsid w:val="00905004"/>
    <w:rsid w:val="009050F2"/>
    <w:rsid w:val="00905167"/>
    <w:rsid w:val="009051C6"/>
    <w:rsid w:val="009051FE"/>
    <w:rsid w:val="009052F7"/>
    <w:rsid w:val="009055F7"/>
    <w:rsid w:val="00905957"/>
    <w:rsid w:val="00905AF1"/>
    <w:rsid w:val="00905AF3"/>
    <w:rsid w:val="00905C19"/>
    <w:rsid w:val="00905C68"/>
    <w:rsid w:val="00905C8B"/>
    <w:rsid w:val="00905CD9"/>
    <w:rsid w:val="00905D30"/>
    <w:rsid w:val="00905D3B"/>
    <w:rsid w:val="00905D4E"/>
    <w:rsid w:val="00905F2F"/>
    <w:rsid w:val="009060B2"/>
    <w:rsid w:val="009060FF"/>
    <w:rsid w:val="00906149"/>
    <w:rsid w:val="0090614D"/>
    <w:rsid w:val="0090622C"/>
    <w:rsid w:val="009062A4"/>
    <w:rsid w:val="009062D7"/>
    <w:rsid w:val="0090635B"/>
    <w:rsid w:val="00906367"/>
    <w:rsid w:val="009063DB"/>
    <w:rsid w:val="009063F0"/>
    <w:rsid w:val="00906454"/>
    <w:rsid w:val="0090648F"/>
    <w:rsid w:val="00906497"/>
    <w:rsid w:val="00906532"/>
    <w:rsid w:val="009068BC"/>
    <w:rsid w:val="00906983"/>
    <w:rsid w:val="00906991"/>
    <w:rsid w:val="00906998"/>
    <w:rsid w:val="00906A13"/>
    <w:rsid w:val="00906A8F"/>
    <w:rsid w:val="00906AAD"/>
    <w:rsid w:val="00906B10"/>
    <w:rsid w:val="00906BC4"/>
    <w:rsid w:val="00906BD8"/>
    <w:rsid w:val="00906D61"/>
    <w:rsid w:val="00906E01"/>
    <w:rsid w:val="00907029"/>
    <w:rsid w:val="00907078"/>
    <w:rsid w:val="00907089"/>
    <w:rsid w:val="009072DD"/>
    <w:rsid w:val="0090731F"/>
    <w:rsid w:val="00907532"/>
    <w:rsid w:val="009075FC"/>
    <w:rsid w:val="00907635"/>
    <w:rsid w:val="00907639"/>
    <w:rsid w:val="0090766E"/>
    <w:rsid w:val="00907856"/>
    <w:rsid w:val="009078AB"/>
    <w:rsid w:val="009078E0"/>
    <w:rsid w:val="00907976"/>
    <w:rsid w:val="00907A13"/>
    <w:rsid w:val="00907B01"/>
    <w:rsid w:val="00907BBF"/>
    <w:rsid w:val="00907CEB"/>
    <w:rsid w:val="00907D37"/>
    <w:rsid w:val="00907F1D"/>
    <w:rsid w:val="009100A7"/>
    <w:rsid w:val="0091023B"/>
    <w:rsid w:val="00910281"/>
    <w:rsid w:val="009103B8"/>
    <w:rsid w:val="009104DC"/>
    <w:rsid w:val="0091054E"/>
    <w:rsid w:val="009106F1"/>
    <w:rsid w:val="00910769"/>
    <w:rsid w:val="00910812"/>
    <w:rsid w:val="009108FA"/>
    <w:rsid w:val="00910901"/>
    <w:rsid w:val="00910959"/>
    <w:rsid w:val="00910AC4"/>
    <w:rsid w:val="00910B3D"/>
    <w:rsid w:val="00910DF5"/>
    <w:rsid w:val="009111B8"/>
    <w:rsid w:val="00911218"/>
    <w:rsid w:val="0091132B"/>
    <w:rsid w:val="00911371"/>
    <w:rsid w:val="009113AD"/>
    <w:rsid w:val="0091140D"/>
    <w:rsid w:val="00911698"/>
    <w:rsid w:val="009116E5"/>
    <w:rsid w:val="00911702"/>
    <w:rsid w:val="0091176A"/>
    <w:rsid w:val="009117F0"/>
    <w:rsid w:val="009117F3"/>
    <w:rsid w:val="0091183C"/>
    <w:rsid w:val="0091199E"/>
    <w:rsid w:val="009119B9"/>
    <w:rsid w:val="009119EB"/>
    <w:rsid w:val="00911A67"/>
    <w:rsid w:val="00911AB6"/>
    <w:rsid w:val="00911C70"/>
    <w:rsid w:val="00911C71"/>
    <w:rsid w:val="00911CE9"/>
    <w:rsid w:val="00911E3B"/>
    <w:rsid w:val="00911F21"/>
    <w:rsid w:val="00911F99"/>
    <w:rsid w:val="009122B0"/>
    <w:rsid w:val="00912439"/>
    <w:rsid w:val="00912442"/>
    <w:rsid w:val="00912549"/>
    <w:rsid w:val="00912572"/>
    <w:rsid w:val="0091262D"/>
    <w:rsid w:val="009126B8"/>
    <w:rsid w:val="009127DE"/>
    <w:rsid w:val="00912819"/>
    <w:rsid w:val="00912861"/>
    <w:rsid w:val="009128F0"/>
    <w:rsid w:val="00912941"/>
    <w:rsid w:val="009129E2"/>
    <w:rsid w:val="00912A6A"/>
    <w:rsid w:val="00912C85"/>
    <w:rsid w:val="00912D86"/>
    <w:rsid w:val="00912FB2"/>
    <w:rsid w:val="0091300F"/>
    <w:rsid w:val="009130EF"/>
    <w:rsid w:val="00913102"/>
    <w:rsid w:val="00913144"/>
    <w:rsid w:val="009133BA"/>
    <w:rsid w:val="009133E4"/>
    <w:rsid w:val="0091349E"/>
    <w:rsid w:val="009134E3"/>
    <w:rsid w:val="0091373E"/>
    <w:rsid w:val="00913851"/>
    <w:rsid w:val="0091387F"/>
    <w:rsid w:val="009138B9"/>
    <w:rsid w:val="00913933"/>
    <w:rsid w:val="00913941"/>
    <w:rsid w:val="00913AE1"/>
    <w:rsid w:val="00913BB7"/>
    <w:rsid w:val="00913CFA"/>
    <w:rsid w:val="00913DAE"/>
    <w:rsid w:val="009141EF"/>
    <w:rsid w:val="0091430F"/>
    <w:rsid w:val="0091436F"/>
    <w:rsid w:val="00914456"/>
    <w:rsid w:val="009145D5"/>
    <w:rsid w:val="00914709"/>
    <w:rsid w:val="00914737"/>
    <w:rsid w:val="009147B5"/>
    <w:rsid w:val="009147C4"/>
    <w:rsid w:val="00914B48"/>
    <w:rsid w:val="00914BE1"/>
    <w:rsid w:val="00914D60"/>
    <w:rsid w:val="00914DEF"/>
    <w:rsid w:val="00914E4A"/>
    <w:rsid w:val="00914FA2"/>
    <w:rsid w:val="00914FD6"/>
    <w:rsid w:val="00915133"/>
    <w:rsid w:val="009152DC"/>
    <w:rsid w:val="009153E6"/>
    <w:rsid w:val="00915466"/>
    <w:rsid w:val="00915541"/>
    <w:rsid w:val="00915700"/>
    <w:rsid w:val="00915733"/>
    <w:rsid w:val="00915763"/>
    <w:rsid w:val="00915772"/>
    <w:rsid w:val="009157D7"/>
    <w:rsid w:val="00915977"/>
    <w:rsid w:val="0091597B"/>
    <w:rsid w:val="009159A4"/>
    <w:rsid w:val="00915A23"/>
    <w:rsid w:val="00915AB8"/>
    <w:rsid w:val="00915C23"/>
    <w:rsid w:val="00915CA2"/>
    <w:rsid w:val="00915DBE"/>
    <w:rsid w:val="00915E6B"/>
    <w:rsid w:val="00915EAC"/>
    <w:rsid w:val="00915F9F"/>
    <w:rsid w:val="00915FE7"/>
    <w:rsid w:val="009160A4"/>
    <w:rsid w:val="00916133"/>
    <w:rsid w:val="00916192"/>
    <w:rsid w:val="0091619C"/>
    <w:rsid w:val="00916210"/>
    <w:rsid w:val="0091625A"/>
    <w:rsid w:val="00916405"/>
    <w:rsid w:val="009165B2"/>
    <w:rsid w:val="00916707"/>
    <w:rsid w:val="009167D6"/>
    <w:rsid w:val="0091685A"/>
    <w:rsid w:val="0091695E"/>
    <w:rsid w:val="009169A2"/>
    <w:rsid w:val="009169DA"/>
    <w:rsid w:val="00916AD2"/>
    <w:rsid w:val="00916AE0"/>
    <w:rsid w:val="00916B8D"/>
    <w:rsid w:val="00916BF9"/>
    <w:rsid w:val="00916C0D"/>
    <w:rsid w:val="00916C15"/>
    <w:rsid w:val="00916C8B"/>
    <w:rsid w:val="00916CF1"/>
    <w:rsid w:val="00916D5D"/>
    <w:rsid w:val="00916E01"/>
    <w:rsid w:val="00916FDB"/>
    <w:rsid w:val="00917241"/>
    <w:rsid w:val="00917424"/>
    <w:rsid w:val="0091781A"/>
    <w:rsid w:val="0091786B"/>
    <w:rsid w:val="009179A2"/>
    <w:rsid w:val="00917A0E"/>
    <w:rsid w:val="00917A14"/>
    <w:rsid w:val="00917B09"/>
    <w:rsid w:val="00917B83"/>
    <w:rsid w:val="00917CFD"/>
    <w:rsid w:val="00917D12"/>
    <w:rsid w:val="00917F4E"/>
    <w:rsid w:val="00917F99"/>
    <w:rsid w:val="00917FA5"/>
    <w:rsid w:val="00917FF7"/>
    <w:rsid w:val="009200D8"/>
    <w:rsid w:val="0092015C"/>
    <w:rsid w:val="009201D9"/>
    <w:rsid w:val="009201F9"/>
    <w:rsid w:val="009202D4"/>
    <w:rsid w:val="009202E1"/>
    <w:rsid w:val="0092037F"/>
    <w:rsid w:val="00920394"/>
    <w:rsid w:val="0092049C"/>
    <w:rsid w:val="00920534"/>
    <w:rsid w:val="0092057A"/>
    <w:rsid w:val="0092060B"/>
    <w:rsid w:val="0092062E"/>
    <w:rsid w:val="009206F6"/>
    <w:rsid w:val="00920703"/>
    <w:rsid w:val="00920711"/>
    <w:rsid w:val="009208CE"/>
    <w:rsid w:val="009208D9"/>
    <w:rsid w:val="00920955"/>
    <w:rsid w:val="00920973"/>
    <w:rsid w:val="009209FF"/>
    <w:rsid w:val="00920BFC"/>
    <w:rsid w:val="00920D79"/>
    <w:rsid w:val="00920D7F"/>
    <w:rsid w:val="00920E63"/>
    <w:rsid w:val="00920E75"/>
    <w:rsid w:val="00920EC3"/>
    <w:rsid w:val="00921129"/>
    <w:rsid w:val="00921159"/>
    <w:rsid w:val="00921272"/>
    <w:rsid w:val="009212DD"/>
    <w:rsid w:val="0092138A"/>
    <w:rsid w:val="00921399"/>
    <w:rsid w:val="009213C3"/>
    <w:rsid w:val="00921432"/>
    <w:rsid w:val="009214D0"/>
    <w:rsid w:val="00921763"/>
    <w:rsid w:val="00921764"/>
    <w:rsid w:val="00921774"/>
    <w:rsid w:val="009217BF"/>
    <w:rsid w:val="009218B8"/>
    <w:rsid w:val="00921917"/>
    <w:rsid w:val="00921966"/>
    <w:rsid w:val="00921B26"/>
    <w:rsid w:val="00921B34"/>
    <w:rsid w:val="00921B3A"/>
    <w:rsid w:val="00921C21"/>
    <w:rsid w:val="00921C43"/>
    <w:rsid w:val="00921DC8"/>
    <w:rsid w:val="00921E5A"/>
    <w:rsid w:val="00921E97"/>
    <w:rsid w:val="00921FC5"/>
    <w:rsid w:val="00921FDF"/>
    <w:rsid w:val="00921FFA"/>
    <w:rsid w:val="00922082"/>
    <w:rsid w:val="0092228D"/>
    <w:rsid w:val="00922383"/>
    <w:rsid w:val="00922392"/>
    <w:rsid w:val="009223F9"/>
    <w:rsid w:val="0092246A"/>
    <w:rsid w:val="009228D9"/>
    <w:rsid w:val="009229B2"/>
    <w:rsid w:val="009229EC"/>
    <w:rsid w:val="009229F5"/>
    <w:rsid w:val="00922C07"/>
    <w:rsid w:val="00922E89"/>
    <w:rsid w:val="00922F2F"/>
    <w:rsid w:val="0092301F"/>
    <w:rsid w:val="00923045"/>
    <w:rsid w:val="00923300"/>
    <w:rsid w:val="00923331"/>
    <w:rsid w:val="0092336F"/>
    <w:rsid w:val="00923464"/>
    <w:rsid w:val="009234CB"/>
    <w:rsid w:val="009234F6"/>
    <w:rsid w:val="0092350F"/>
    <w:rsid w:val="009235B5"/>
    <w:rsid w:val="00923626"/>
    <w:rsid w:val="00923635"/>
    <w:rsid w:val="009236B1"/>
    <w:rsid w:val="009236DE"/>
    <w:rsid w:val="00923735"/>
    <w:rsid w:val="0092392E"/>
    <w:rsid w:val="0092397D"/>
    <w:rsid w:val="00923A03"/>
    <w:rsid w:val="00923A78"/>
    <w:rsid w:val="00923D0A"/>
    <w:rsid w:val="00923DAD"/>
    <w:rsid w:val="00923DC3"/>
    <w:rsid w:val="00923F0A"/>
    <w:rsid w:val="00923F0B"/>
    <w:rsid w:val="009240DB"/>
    <w:rsid w:val="009240E4"/>
    <w:rsid w:val="00924262"/>
    <w:rsid w:val="0092428A"/>
    <w:rsid w:val="00924494"/>
    <w:rsid w:val="009246A0"/>
    <w:rsid w:val="00924A95"/>
    <w:rsid w:val="00924AA7"/>
    <w:rsid w:val="00924AC0"/>
    <w:rsid w:val="00924B10"/>
    <w:rsid w:val="00924BAF"/>
    <w:rsid w:val="00924BCB"/>
    <w:rsid w:val="00924CBE"/>
    <w:rsid w:val="00924CDC"/>
    <w:rsid w:val="00924CDD"/>
    <w:rsid w:val="00924DE5"/>
    <w:rsid w:val="00924DF7"/>
    <w:rsid w:val="00924E12"/>
    <w:rsid w:val="00924ED9"/>
    <w:rsid w:val="00924FC5"/>
    <w:rsid w:val="00925015"/>
    <w:rsid w:val="009252D4"/>
    <w:rsid w:val="00925369"/>
    <w:rsid w:val="009253C6"/>
    <w:rsid w:val="0092541A"/>
    <w:rsid w:val="0092543D"/>
    <w:rsid w:val="00925447"/>
    <w:rsid w:val="009254D7"/>
    <w:rsid w:val="009255C1"/>
    <w:rsid w:val="00925828"/>
    <w:rsid w:val="00925839"/>
    <w:rsid w:val="009258D1"/>
    <w:rsid w:val="009258F6"/>
    <w:rsid w:val="0092593B"/>
    <w:rsid w:val="0092596A"/>
    <w:rsid w:val="00925AE9"/>
    <w:rsid w:val="00925B12"/>
    <w:rsid w:val="00925C0D"/>
    <w:rsid w:val="00925ED9"/>
    <w:rsid w:val="00925F84"/>
    <w:rsid w:val="00925F9A"/>
    <w:rsid w:val="009260C6"/>
    <w:rsid w:val="00926200"/>
    <w:rsid w:val="00926245"/>
    <w:rsid w:val="00926618"/>
    <w:rsid w:val="009266CA"/>
    <w:rsid w:val="00926770"/>
    <w:rsid w:val="009267B9"/>
    <w:rsid w:val="00926A7A"/>
    <w:rsid w:val="00926B5D"/>
    <w:rsid w:val="00926BD9"/>
    <w:rsid w:val="00926BF0"/>
    <w:rsid w:val="00926E57"/>
    <w:rsid w:val="00926EC5"/>
    <w:rsid w:val="00926F58"/>
    <w:rsid w:val="00926F97"/>
    <w:rsid w:val="00926FAE"/>
    <w:rsid w:val="00926FAF"/>
    <w:rsid w:val="00926FBB"/>
    <w:rsid w:val="009270AF"/>
    <w:rsid w:val="009270F5"/>
    <w:rsid w:val="00927122"/>
    <w:rsid w:val="0092723C"/>
    <w:rsid w:val="009273B9"/>
    <w:rsid w:val="00927420"/>
    <w:rsid w:val="0092749E"/>
    <w:rsid w:val="00927578"/>
    <w:rsid w:val="009275CC"/>
    <w:rsid w:val="00927637"/>
    <w:rsid w:val="009278E8"/>
    <w:rsid w:val="00927922"/>
    <w:rsid w:val="009279FB"/>
    <w:rsid w:val="00927A6F"/>
    <w:rsid w:val="00927A7E"/>
    <w:rsid w:val="00927B09"/>
    <w:rsid w:val="00927C20"/>
    <w:rsid w:val="00927E82"/>
    <w:rsid w:val="00927EAF"/>
    <w:rsid w:val="00927F16"/>
    <w:rsid w:val="00927FD2"/>
    <w:rsid w:val="0093000A"/>
    <w:rsid w:val="00930174"/>
    <w:rsid w:val="009301A3"/>
    <w:rsid w:val="00930278"/>
    <w:rsid w:val="0093030B"/>
    <w:rsid w:val="0093037B"/>
    <w:rsid w:val="0093038D"/>
    <w:rsid w:val="0093049F"/>
    <w:rsid w:val="009304BC"/>
    <w:rsid w:val="00930515"/>
    <w:rsid w:val="00930639"/>
    <w:rsid w:val="009306E8"/>
    <w:rsid w:val="00930734"/>
    <w:rsid w:val="00930765"/>
    <w:rsid w:val="0093093C"/>
    <w:rsid w:val="00930978"/>
    <w:rsid w:val="009309A2"/>
    <w:rsid w:val="009309A7"/>
    <w:rsid w:val="009309E0"/>
    <w:rsid w:val="00930A3D"/>
    <w:rsid w:val="00930C79"/>
    <w:rsid w:val="00930CE5"/>
    <w:rsid w:val="00930D95"/>
    <w:rsid w:val="00930E13"/>
    <w:rsid w:val="00930ED6"/>
    <w:rsid w:val="00930F70"/>
    <w:rsid w:val="0093104F"/>
    <w:rsid w:val="00931083"/>
    <w:rsid w:val="00931132"/>
    <w:rsid w:val="00931154"/>
    <w:rsid w:val="00931240"/>
    <w:rsid w:val="0093142A"/>
    <w:rsid w:val="0093145E"/>
    <w:rsid w:val="0093146F"/>
    <w:rsid w:val="009314E0"/>
    <w:rsid w:val="009315D7"/>
    <w:rsid w:val="00931707"/>
    <w:rsid w:val="00931728"/>
    <w:rsid w:val="00931750"/>
    <w:rsid w:val="009317B7"/>
    <w:rsid w:val="0093180B"/>
    <w:rsid w:val="0093183C"/>
    <w:rsid w:val="00931852"/>
    <w:rsid w:val="00931B9E"/>
    <w:rsid w:val="00931DF6"/>
    <w:rsid w:val="00931E5E"/>
    <w:rsid w:val="00932035"/>
    <w:rsid w:val="009321E8"/>
    <w:rsid w:val="00932254"/>
    <w:rsid w:val="009322E0"/>
    <w:rsid w:val="00932370"/>
    <w:rsid w:val="00932448"/>
    <w:rsid w:val="00932543"/>
    <w:rsid w:val="00932582"/>
    <w:rsid w:val="00932667"/>
    <w:rsid w:val="00932709"/>
    <w:rsid w:val="009327BD"/>
    <w:rsid w:val="009328B4"/>
    <w:rsid w:val="00932928"/>
    <w:rsid w:val="0093298E"/>
    <w:rsid w:val="00932A75"/>
    <w:rsid w:val="00932AC4"/>
    <w:rsid w:val="00932BE6"/>
    <w:rsid w:val="00932CB3"/>
    <w:rsid w:val="00932D35"/>
    <w:rsid w:val="00932DC5"/>
    <w:rsid w:val="00932DE5"/>
    <w:rsid w:val="00932E2F"/>
    <w:rsid w:val="00932FDC"/>
    <w:rsid w:val="00933160"/>
    <w:rsid w:val="00933190"/>
    <w:rsid w:val="0093323C"/>
    <w:rsid w:val="00933243"/>
    <w:rsid w:val="0093326F"/>
    <w:rsid w:val="009332B7"/>
    <w:rsid w:val="009332D4"/>
    <w:rsid w:val="00933345"/>
    <w:rsid w:val="009333D6"/>
    <w:rsid w:val="0093347C"/>
    <w:rsid w:val="009334B4"/>
    <w:rsid w:val="00933585"/>
    <w:rsid w:val="00933669"/>
    <w:rsid w:val="009338AE"/>
    <w:rsid w:val="009339A4"/>
    <w:rsid w:val="00933A83"/>
    <w:rsid w:val="00933B12"/>
    <w:rsid w:val="00933C38"/>
    <w:rsid w:val="00933D37"/>
    <w:rsid w:val="00933E8E"/>
    <w:rsid w:val="009340A4"/>
    <w:rsid w:val="0093414C"/>
    <w:rsid w:val="00934258"/>
    <w:rsid w:val="009342E0"/>
    <w:rsid w:val="0093432C"/>
    <w:rsid w:val="00934450"/>
    <w:rsid w:val="0093445A"/>
    <w:rsid w:val="0093446A"/>
    <w:rsid w:val="00934561"/>
    <w:rsid w:val="0093457D"/>
    <w:rsid w:val="00934673"/>
    <w:rsid w:val="00934682"/>
    <w:rsid w:val="009349F5"/>
    <w:rsid w:val="00934A31"/>
    <w:rsid w:val="00934BBE"/>
    <w:rsid w:val="00934C10"/>
    <w:rsid w:val="00934D25"/>
    <w:rsid w:val="00934D51"/>
    <w:rsid w:val="00934DED"/>
    <w:rsid w:val="00934EBD"/>
    <w:rsid w:val="00934F11"/>
    <w:rsid w:val="00934F76"/>
    <w:rsid w:val="00935014"/>
    <w:rsid w:val="0093503F"/>
    <w:rsid w:val="0093513F"/>
    <w:rsid w:val="009351F0"/>
    <w:rsid w:val="009352D5"/>
    <w:rsid w:val="0093536A"/>
    <w:rsid w:val="0093544D"/>
    <w:rsid w:val="009354FF"/>
    <w:rsid w:val="00935515"/>
    <w:rsid w:val="00935518"/>
    <w:rsid w:val="009356E0"/>
    <w:rsid w:val="009356F7"/>
    <w:rsid w:val="00935913"/>
    <w:rsid w:val="0093591F"/>
    <w:rsid w:val="00935939"/>
    <w:rsid w:val="00935995"/>
    <w:rsid w:val="009359A5"/>
    <w:rsid w:val="009359EE"/>
    <w:rsid w:val="00935C1A"/>
    <w:rsid w:val="00935D4B"/>
    <w:rsid w:val="00935E7A"/>
    <w:rsid w:val="00935F46"/>
    <w:rsid w:val="009360E5"/>
    <w:rsid w:val="00936107"/>
    <w:rsid w:val="00936171"/>
    <w:rsid w:val="009362ED"/>
    <w:rsid w:val="009363D7"/>
    <w:rsid w:val="00936416"/>
    <w:rsid w:val="00936502"/>
    <w:rsid w:val="00936517"/>
    <w:rsid w:val="009365F4"/>
    <w:rsid w:val="00936725"/>
    <w:rsid w:val="00936829"/>
    <w:rsid w:val="0093685D"/>
    <w:rsid w:val="009368B6"/>
    <w:rsid w:val="009368D0"/>
    <w:rsid w:val="00936A62"/>
    <w:rsid w:val="00936AB8"/>
    <w:rsid w:val="00936B47"/>
    <w:rsid w:val="00936BE1"/>
    <w:rsid w:val="00936C76"/>
    <w:rsid w:val="00936CA0"/>
    <w:rsid w:val="00936CB1"/>
    <w:rsid w:val="00936CE6"/>
    <w:rsid w:val="00936DA3"/>
    <w:rsid w:val="00936DD2"/>
    <w:rsid w:val="00936F1F"/>
    <w:rsid w:val="00936FA0"/>
    <w:rsid w:val="009370CE"/>
    <w:rsid w:val="0093738D"/>
    <w:rsid w:val="009373E0"/>
    <w:rsid w:val="00937404"/>
    <w:rsid w:val="009374DB"/>
    <w:rsid w:val="009374EC"/>
    <w:rsid w:val="00937589"/>
    <w:rsid w:val="009375F8"/>
    <w:rsid w:val="0093766B"/>
    <w:rsid w:val="009376E3"/>
    <w:rsid w:val="0093776B"/>
    <w:rsid w:val="009378C7"/>
    <w:rsid w:val="009378FF"/>
    <w:rsid w:val="00937971"/>
    <w:rsid w:val="00937995"/>
    <w:rsid w:val="00937B08"/>
    <w:rsid w:val="00937D90"/>
    <w:rsid w:val="00937F58"/>
    <w:rsid w:val="009400ED"/>
    <w:rsid w:val="009401C1"/>
    <w:rsid w:val="00940274"/>
    <w:rsid w:val="00940299"/>
    <w:rsid w:val="009402C7"/>
    <w:rsid w:val="009402CA"/>
    <w:rsid w:val="009403D5"/>
    <w:rsid w:val="00940569"/>
    <w:rsid w:val="0094068E"/>
    <w:rsid w:val="0094071C"/>
    <w:rsid w:val="00940742"/>
    <w:rsid w:val="00940866"/>
    <w:rsid w:val="00940885"/>
    <w:rsid w:val="00940942"/>
    <w:rsid w:val="009409F6"/>
    <w:rsid w:val="00940A8F"/>
    <w:rsid w:val="00940B07"/>
    <w:rsid w:val="00940D0B"/>
    <w:rsid w:val="00940F20"/>
    <w:rsid w:val="00940F8D"/>
    <w:rsid w:val="00941110"/>
    <w:rsid w:val="00941216"/>
    <w:rsid w:val="00941387"/>
    <w:rsid w:val="0094149A"/>
    <w:rsid w:val="009414E2"/>
    <w:rsid w:val="00941668"/>
    <w:rsid w:val="009416C1"/>
    <w:rsid w:val="00941781"/>
    <w:rsid w:val="00941817"/>
    <w:rsid w:val="00941915"/>
    <w:rsid w:val="009419C7"/>
    <w:rsid w:val="009419EA"/>
    <w:rsid w:val="00941A15"/>
    <w:rsid w:val="00941A57"/>
    <w:rsid w:val="00941AF1"/>
    <w:rsid w:val="00941B9D"/>
    <w:rsid w:val="00941C8A"/>
    <w:rsid w:val="00941E3F"/>
    <w:rsid w:val="00941ECE"/>
    <w:rsid w:val="00941F68"/>
    <w:rsid w:val="00941FB2"/>
    <w:rsid w:val="0094200E"/>
    <w:rsid w:val="009420A8"/>
    <w:rsid w:val="009421B5"/>
    <w:rsid w:val="009421C3"/>
    <w:rsid w:val="0094222E"/>
    <w:rsid w:val="009422D5"/>
    <w:rsid w:val="00942338"/>
    <w:rsid w:val="0094238C"/>
    <w:rsid w:val="009424F0"/>
    <w:rsid w:val="0094250D"/>
    <w:rsid w:val="00942533"/>
    <w:rsid w:val="00942584"/>
    <w:rsid w:val="00942656"/>
    <w:rsid w:val="00942697"/>
    <w:rsid w:val="009426FD"/>
    <w:rsid w:val="00942796"/>
    <w:rsid w:val="0094286E"/>
    <w:rsid w:val="009429E4"/>
    <w:rsid w:val="00942A86"/>
    <w:rsid w:val="00942AB9"/>
    <w:rsid w:val="00942BBD"/>
    <w:rsid w:val="00942C14"/>
    <w:rsid w:val="00942D09"/>
    <w:rsid w:val="00942D30"/>
    <w:rsid w:val="00942D69"/>
    <w:rsid w:val="00942D6B"/>
    <w:rsid w:val="00942DE5"/>
    <w:rsid w:val="00942E3D"/>
    <w:rsid w:val="00942F5E"/>
    <w:rsid w:val="009430F8"/>
    <w:rsid w:val="0094311B"/>
    <w:rsid w:val="00943123"/>
    <w:rsid w:val="00943129"/>
    <w:rsid w:val="0094313A"/>
    <w:rsid w:val="00943196"/>
    <w:rsid w:val="009432F1"/>
    <w:rsid w:val="00943440"/>
    <w:rsid w:val="009434A9"/>
    <w:rsid w:val="0094353D"/>
    <w:rsid w:val="00943647"/>
    <w:rsid w:val="009436E7"/>
    <w:rsid w:val="0094370D"/>
    <w:rsid w:val="009437ED"/>
    <w:rsid w:val="009438CC"/>
    <w:rsid w:val="00943AD5"/>
    <w:rsid w:val="00943B67"/>
    <w:rsid w:val="00943BF5"/>
    <w:rsid w:val="00943C5D"/>
    <w:rsid w:val="00943CA4"/>
    <w:rsid w:val="00943CBB"/>
    <w:rsid w:val="00943D7E"/>
    <w:rsid w:val="00943E88"/>
    <w:rsid w:val="00943ECB"/>
    <w:rsid w:val="00943F2D"/>
    <w:rsid w:val="00944125"/>
    <w:rsid w:val="00944149"/>
    <w:rsid w:val="009441D1"/>
    <w:rsid w:val="0094423B"/>
    <w:rsid w:val="0094425C"/>
    <w:rsid w:val="0094428D"/>
    <w:rsid w:val="009442DE"/>
    <w:rsid w:val="00944327"/>
    <w:rsid w:val="00944336"/>
    <w:rsid w:val="00944362"/>
    <w:rsid w:val="009443F0"/>
    <w:rsid w:val="00944486"/>
    <w:rsid w:val="009444AE"/>
    <w:rsid w:val="00944521"/>
    <w:rsid w:val="00944658"/>
    <w:rsid w:val="00944697"/>
    <w:rsid w:val="009446A6"/>
    <w:rsid w:val="009448A3"/>
    <w:rsid w:val="009448F8"/>
    <w:rsid w:val="00944900"/>
    <w:rsid w:val="00944958"/>
    <w:rsid w:val="0094499B"/>
    <w:rsid w:val="00944A0A"/>
    <w:rsid w:val="00944A0D"/>
    <w:rsid w:val="00944A4E"/>
    <w:rsid w:val="00944AAE"/>
    <w:rsid w:val="00944AE7"/>
    <w:rsid w:val="00944B1E"/>
    <w:rsid w:val="00944B77"/>
    <w:rsid w:val="00944C1F"/>
    <w:rsid w:val="00944CBA"/>
    <w:rsid w:val="00944DC0"/>
    <w:rsid w:val="00944E13"/>
    <w:rsid w:val="00944F7C"/>
    <w:rsid w:val="00945008"/>
    <w:rsid w:val="0094511E"/>
    <w:rsid w:val="00945167"/>
    <w:rsid w:val="0094518D"/>
    <w:rsid w:val="009451CE"/>
    <w:rsid w:val="009452CF"/>
    <w:rsid w:val="00945359"/>
    <w:rsid w:val="00945417"/>
    <w:rsid w:val="0094577A"/>
    <w:rsid w:val="00945927"/>
    <w:rsid w:val="00945A13"/>
    <w:rsid w:val="00945B61"/>
    <w:rsid w:val="00945BBE"/>
    <w:rsid w:val="00945CA8"/>
    <w:rsid w:val="00945CB5"/>
    <w:rsid w:val="00945CCD"/>
    <w:rsid w:val="00945D5A"/>
    <w:rsid w:val="00945D89"/>
    <w:rsid w:val="00945DE2"/>
    <w:rsid w:val="00945E1B"/>
    <w:rsid w:val="00945F7C"/>
    <w:rsid w:val="00946083"/>
    <w:rsid w:val="009460BC"/>
    <w:rsid w:val="00946241"/>
    <w:rsid w:val="009464A9"/>
    <w:rsid w:val="009464DE"/>
    <w:rsid w:val="009464E4"/>
    <w:rsid w:val="009464F1"/>
    <w:rsid w:val="00946662"/>
    <w:rsid w:val="00946679"/>
    <w:rsid w:val="009466C1"/>
    <w:rsid w:val="0094676A"/>
    <w:rsid w:val="00946814"/>
    <w:rsid w:val="00946878"/>
    <w:rsid w:val="009469E3"/>
    <w:rsid w:val="00946A4A"/>
    <w:rsid w:val="00946AE6"/>
    <w:rsid w:val="00946BA0"/>
    <w:rsid w:val="00946C0A"/>
    <w:rsid w:val="00946D40"/>
    <w:rsid w:val="00946E64"/>
    <w:rsid w:val="00946F6F"/>
    <w:rsid w:val="00946FBD"/>
    <w:rsid w:val="009470FB"/>
    <w:rsid w:val="00947127"/>
    <w:rsid w:val="009471C4"/>
    <w:rsid w:val="009472B9"/>
    <w:rsid w:val="009472F3"/>
    <w:rsid w:val="009472F4"/>
    <w:rsid w:val="0094744B"/>
    <w:rsid w:val="00947504"/>
    <w:rsid w:val="00947553"/>
    <w:rsid w:val="009476EE"/>
    <w:rsid w:val="009477D8"/>
    <w:rsid w:val="009478E4"/>
    <w:rsid w:val="0094799B"/>
    <w:rsid w:val="00947CE1"/>
    <w:rsid w:val="00947D3D"/>
    <w:rsid w:val="00947DD9"/>
    <w:rsid w:val="00947E8B"/>
    <w:rsid w:val="009501D6"/>
    <w:rsid w:val="00950287"/>
    <w:rsid w:val="00950439"/>
    <w:rsid w:val="00950455"/>
    <w:rsid w:val="009505FE"/>
    <w:rsid w:val="00950631"/>
    <w:rsid w:val="0095063C"/>
    <w:rsid w:val="0095075F"/>
    <w:rsid w:val="00950853"/>
    <w:rsid w:val="00950AC5"/>
    <w:rsid w:val="00950AEE"/>
    <w:rsid w:val="00950BF4"/>
    <w:rsid w:val="00950BFC"/>
    <w:rsid w:val="00950C94"/>
    <w:rsid w:val="00950D68"/>
    <w:rsid w:val="00950DFD"/>
    <w:rsid w:val="00950EE0"/>
    <w:rsid w:val="00950EFD"/>
    <w:rsid w:val="00950F65"/>
    <w:rsid w:val="00951040"/>
    <w:rsid w:val="009511A7"/>
    <w:rsid w:val="009511F5"/>
    <w:rsid w:val="00951280"/>
    <w:rsid w:val="0095128C"/>
    <w:rsid w:val="00951345"/>
    <w:rsid w:val="0095155F"/>
    <w:rsid w:val="009515B9"/>
    <w:rsid w:val="00951A9B"/>
    <w:rsid w:val="00951B46"/>
    <w:rsid w:val="00951B9D"/>
    <w:rsid w:val="00951C4D"/>
    <w:rsid w:val="00951CBE"/>
    <w:rsid w:val="00951D34"/>
    <w:rsid w:val="00951DAC"/>
    <w:rsid w:val="00951E35"/>
    <w:rsid w:val="00952078"/>
    <w:rsid w:val="0095210D"/>
    <w:rsid w:val="009521B4"/>
    <w:rsid w:val="009521FF"/>
    <w:rsid w:val="00952249"/>
    <w:rsid w:val="009522BD"/>
    <w:rsid w:val="0095244E"/>
    <w:rsid w:val="009524B3"/>
    <w:rsid w:val="009524DB"/>
    <w:rsid w:val="0095253D"/>
    <w:rsid w:val="0095271C"/>
    <w:rsid w:val="00952754"/>
    <w:rsid w:val="00952B0B"/>
    <w:rsid w:val="00952B36"/>
    <w:rsid w:val="00952B55"/>
    <w:rsid w:val="00952B5E"/>
    <w:rsid w:val="00952B84"/>
    <w:rsid w:val="00952C51"/>
    <w:rsid w:val="00952CFC"/>
    <w:rsid w:val="00952E5F"/>
    <w:rsid w:val="00952ED7"/>
    <w:rsid w:val="00952F7E"/>
    <w:rsid w:val="00952F86"/>
    <w:rsid w:val="00952FF1"/>
    <w:rsid w:val="00953082"/>
    <w:rsid w:val="0095330E"/>
    <w:rsid w:val="00953328"/>
    <w:rsid w:val="00953547"/>
    <w:rsid w:val="00953582"/>
    <w:rsid w:val="009536C6"/>
    <w:rsid w:val="00953747"/>
    <w:rsid w:val="00953999"/>
    <w:rsid w:val="009539C3"/>
    <w:rsid w:val="009539E0"/>
    <w:rsid w:val="00953A33"/>
    <w:rsid w:val="00953B09"/>
    <w:rsid w:val="00953BC7"/>
    <w:rsid w:val="00953BD7"/>
    <w:rsid w:val="00953D0B"/>
    <w:rsid w:val="00953D81"/>
    <w:rsid w:val="00953DAC"/>
    <w:rsid w:val="00954081"/>
    <w:rsid w:val="00954200"/>
    <w:rsid w:val="009544BF"/>
    <w:rsid w:val="009544D7"/>
    <w:rsid w:val="00954535"/>
    <w:rsid w:val="009545AC"/>
    <w:rsid w:val="0095478B"/>
    <w:rsid w:val="00954821"/>
    <w:rsid w:val="009549E4"/>
    <w:rsid w:val="00954A88"/>
    <w:rsid w:val="00954B24"/>
    <w:rsid w:val="00954B63"/>
    <w:rsid w:val="00954C9D"/>
    <w:rsid w:val="00954D6D"/>
    <w:rsid w:val="00954E93"/>
    <w:rsid w:val="00954FAA"/>
    <w:rsid w:val="009550EC"/>
    <w:rsid w:val="009550F6"/>
    <w:rsid w:val="0095519D"/>
    <w:rsid w:val="009551CB"/>
    <w:rsid w:val="00955224"/>
    <w:rsid w:val="0095525C"/>
    <w:rsid w:val="00955299"/>
    <w:rsid w:val="00955306"/>
    <w:rsid w:val="009553F0"/>
    <w:rsid w:val="00955421"/>
    <w:rsid w:val="00955497"/>
    <w:rsid w:val="00955620"/>
    <w:rsid w:val="009557E7"/>
    <w:rsid w:val="00955AE5"/>
    <w:rsid w:val="00955BC9"/>
    <w:rsid w:val="00955BF1"/>
    <w:rsid w:val="00955C9A"/>
    <w:rsid w:val="00955CB9"/>
    <w:rsid w:val="00955F43"/>
    <w:rsid w:val="00955F72"/>
    <w:rsid w:val="009561CD"/>
    <w:rsid w:val="0095640A"/>
    <w:rsid w:val="0095656A"/>
    <w:rsid w:val="00956596"/>
    <w:rsid w:val="00956599"/>
    <w:rsid w:val="009565DB"/>
    <w:rsid w:val="00956726"/>
    <w:rsid w:val="009568DE"/>
    <w:rsid w:val="009568E4"/>
    <w:rsid w:val="00956962"/>
    <w:rsid w:val="0095697D"/>
    <w:rsid w:val="00956A12"/>
    <w:rsid w:val="00956A28"/>
    <w:rsid w:val="00956A54"/>
    <w:rsid w:val="00956AD7"/>
    <w:rsid w:val="00956BB3"/>
    <w:rsid w:val="00956BCE"/>
    <w:rsid w:val="00956BD7"/>
    <w:rsid w:val="00956C28"/>
    <w:rsid w:val="00956DF8"/>
    <w:rsid w:val="00956EB4"/>
    <w:rsid w:val="00957020"/>
    <w:rsid w:val="00957102"/>
    <w:rsid w:val="00957347"/>
    <w:rsid w:val="00957372"/>
    <w:rsid w:val="00957565"/>
    <w:rsid w:val="0095757A"/>
    <w:rsid w:val="00957618"/>
    <w:rsid w:val="0095780E"/>
    <w:rsid w:val="00957A6A"/>
    <w:rsid w:val="00957B1E"/>
    <w:rsid w:val="00957B47"/>
    <w:rsid w:val="00957BD3"/>
    <w:rsid w:val="00957C31"/>
    <w:rsid w:val="00957D64"/>
    <w:rsid w:val="00957D69"/>
    <w:rsid w:val="00957DC9"/>
    <w:rsid w:val="00957F39"/>
    <w:rsid w:val="00957F59"/>
    <w:rsid w:val="00960095"/>
    <w:rsid w:val="009600F3"/>
    <w:rsid w:val="0096016E"/>
    <w:rsid w:val="00960360"/>
    <w:rsid w:val="009603AE"/>
    <w:rsid w:val="0096045B"/>
    <w:rsid w:val="00960695"/>
    <w:rsid w:val="009607A7"/>
    <w:rsid w:val="009607AA"/>
    <w:rsid w:val="009607F4"/>
    <w:rsid w:val="009608CF"/>
    <w:rsid w:val="009608E6"/>
    <w:rsid w:val="00960984"/>
    <w:rsid w:val="00960996"/>
    <w:rsid w:val="009609A0"/>
    <w:rsid w:val="00960A4B"/>
    <w:rsid w:val="00960ABC"/>
    <w:rsid w:val="00960AD0"/>
    <w:rsid w:val="00960BE4"/>
    <w:rsid w:val="00960C22"/>
    <w:rsid w:val="00960CBB"/>
    <w:rsid w:val="00960D68"/>
    <w:rsid w:val="00960DDD"/>
    <w:rsid w:val="00960F2D"/>
    <w:rsid w:val="0096100F"/>
    <w:rsid w:val="009611F4"/>
    <w:rsid w:val="00961204"/>
    <w:rsid w:val="0096121F"/>
    <w:rsid w:val="00961245"/>
    <w:rsid w:val="009613A6"/>
    <w:rsid w:val="009614EF"/>
    <w:rsid w:val="009615DA"/>
    <w:rsid w:val="0096184C"/>
    <w:rsid w:val="009618FA"/>
    <w:rsid w:val="0096198C"/>
    <w:rsid w:val="00961B0C"/>
    <w:rsid w:val="00961BAA"/>
    <w:rsid w:val="00961BDB"/>
    <w:rsid w:val="00961C9E"/>
    <w:rsid w:val="00961D09"/>
    <w:rsid w:val="00961D61"/>
    <w:rsid w:val="00961EF9"/>
    <w:rsid w:val="009620BC"/>
    <w:rsid w:val="00962146"/>
    <w:rsid w:val="00962168"/>
    <w:rsid w:val="00962329"/>
    <w:rsid w:val="009624A8"/>
    <w:rsid w:val="0096250E"/>
    <w:rsid w:val="009625C8"/>
    <w:rsid w:val="0096267D"/>
    <w:rsid w:val="009626BD"/>
    <w:rsid w:val="009626FC"/>
    <w:rsid w:val="0096294C"/>
    <w:rsid w:val="00962AEE"/>
    <w:rsid w:val="00962BC2"/>
    <w:rsid w:val="00962C51"/>
    <w:rsid w:val="00962CE0"/>
    <w:rsid w:val="00962DCA"/>
    <w:rsid w:val="00962EC5"/>
    <w:rsid w:val="00963157"/>
    <w:rsid w:val="00963233"/>
    <w:rsid w:val="00963293"/>
    <w:rsid w:val="00963316"/>
    <w:rsid w:val="00963402"/>
    <w:rsid w:val="00963468"/>
    <w:rsid w:val="009636AF"/>
    <w:rsid w:val="009636E8"/>
    <w:rsid w:val="0096377D"/>
    <w:rsid w:val="009637EA"/>
    <w:rsid w:val="00963816"/>
    <w:rsid w:val="009638CC"/>
    <w:rsid w:val="009638FA"/>
    <w:rsid w:val="00963A0F"/>
    <w:rsid w:val="00963A50"/>
    <w:rsid w:val="00963B22"/>
    <w:rsid w:val="00963B8D"/>
    <w:rsid w:val="00963DF1"/>
    <w:rsid w:val="00963E39"/>
    <w:rsid w:val="00963F75"/>
    <w:rsid w:val="00964238"/>
    <w:rsid w:val="0096425E"/>
    <w:rsid w:val="00964273"/>
    <w:rsid w:val="00964279"/>
    <w:rsid w:val="009642F1"/>
    <w:rsid w:val="00964319"/>
    <w:rsid w:val="00964335"/>
    <w:rsid w:val="009643E0"/>
    <w:rsid w:val="009644C0"/>
    <w:rsid w:val="009644FA"/>
    <w:rsid w:val="009645C2"/>
    <w:rsid w:val="009645E4"/>
    <w:rsid w:val="009645F6"/>
    <w:rsid w:val="00964690"/>
    <w:rsid w:val="00964835"/>
    <w:rsid w:val="0096489D"/>
    <w:rsid w:val="009648A5"/>
    <w:rsid w:val="0096495F"/>
    <w:rsid w:val="00964B10"/>
    <w:rsid w:val="00964CAC"/>
    <w:rsid w:val="00964D63"/>
    <w:rsid w:val="00964E53"/>
    <w:rsid w:val="00964E84"/>
    <w:rsid w:val="0096508D"/>
    <w:rsid w:val="00965484"/>
    <w:rsid w:val="009654D1"/>
    <w:rsid w:val="00965502"/>
    <w:rsid w:val="009655A5"/>
    <w:rsid w:val="009656B1"/>
    <w:rsid w:val="00965959"/>
    <w:rsid w:val="0096598D"/>
    <w:rsid w:val="00965994"/>
    <w:rsid w:val="00965A6F"/>
    <w:rsid w:val="00965A7D"/>
    <w:rsid w:val="00965AA0"/>
    <w:rsid w:val="00965B3A"/>
    <w:rsid w:val="00965C50"/>
    <w:rsid w:val="00965C94"/>
    <w:rsid w:val="00965CB3"/>
    <w:rsid w:val="00965EC5"/>
    <w:rsid w:val="00966083"/>
    <w:rsid w:val="009661DC"/>
    <w:rsid w:val="009661FF"/>
    <w:rsid w:val="00966281"/>
    <w:rsid w:val="009662AC"/>
    <w:rsid w:val="009662E0"/>
    <w:rsid w:val="009662EA"/>
    <w:rsid w:val="0096632F"/>
    <w:rsid w:val="00966394"/>
    <w:rsid w:val="009663FA"/>
    <w:rsid w:val="00966417"/>
    <w:rsid w:val="009664EA"/>
    <w:rsid w:val="0096661D"/>
    <w:rsid w:val="00966808"/>
    <w:rsid w:val="00966851"/>
    <w:rsid w:val="00966990"/>
    <w:rsid w:val="00966A86"/>
    <w:rsid w:val="00966AA1"/>
    <w:rsid w:val="00966CCC"/>
    <w:rsid w:val="00966D82"/>
    <w:rsid w:val="00966DBA"/>
    <w:rsid w:val="00966EEC"/>
    <w:rsid w:val="00966F23"/>
    <w:rsid w:val="00966F6C"/>
    <w:rsid w:val="00967060"/>
    <w:rsid w:val="00967069"/>
    <w:rsid w:val="00967148"/>
    <w:rsid w:val="00967152"/>
    <w:rsid w:val="00967172"/>
    <w:rsid w:val="0096725E"/>
    <w:rsid w:val="00967264"/>
    <w:rsid w:val="009672AE"/>
    <w:rsid w:val="009672CB"/>
    <w:rsid w:val="0096734F"/>
    <w:rsid w:val="00967651"/>
    <w:rsid w:val="009677E0"/>
    <w:rsid w:val="0096790C"/>
    <w:rsid w:val="00967973"/>
    <w:rsid w:val="009679BD"/>
    <w:rsid w:val="009679DC"/>
    <w:rsid w:val="00967A1D"/>
    <w:rsid w:val="00967A41"/>
    <w:rsid w:val="00967D80"/>
    <w:rsid w:val="00967FA3"/>
    <w:rsid w:val="00967FBB"/>
    <w:rsid w:val="00970025"/>
    <w:rsid w:val="00970123"/>
    <w:rsid w:val="009701B3"/>
    <w:rsid w:val="009701E6"/>
    <w:rsid w:val="0097029A"/>
    <w:rsid w:val="009702AB"/>
    <w:rsid w:val="00970317"/>
    <w:rsid w:val="009705FB"/>
    <w:rsid w:val="00970613"/>
    <w:rsid w:val="009709D4"/>
    <w:rsid w:val="009709ED"/>
    <w:rsid w:val="00970A49"/>
    <w:rsid w:val="00970B2A"/>
    <w:rsid w:val="00970C18"/>
    <w:rsid w:val="00970DBE"/>
    <w:rsid w:val="009710A6"/>
    <w:rsid w:val="009710F7"/>
    <w:rsid w:val="0097113A"/>
    <w:rsid w:val="0097121E"/>
    <w:rsid w:val="00971223"/>
    <w:rsid w:val="00971271"/>
    <w:rsid w:val="009713C2"/>
    <w:rsid w:val="00971423"/>
    <w:rsid w:val="009714D7"/>
    <w:rsid w:val="0097170B"/>
    <w:rsid w:val="0097175A"/>
    <w:rsid w:val="009717FE"/>
    <w:rsid w:val="00971A3C"/>
    <w:rsid w:val="00971A99"/>
    <w:rsid w:val="00971AC3"/>
    <w:rsid w:val="00971B5B"/>
    <w:rsid w:val="00971C9C"/>
    <w:rsid w:val="00971CC4"/>
    <w:rsid w:val="00971D0E"/>
    <w:rsid w:val="00971D58"/>
    <w:rsid w:val="00971D7C"/>
    <w:rsid w:val="00971EA6"/>
    <w:rsid w:val="00971F26"/>
    <w:rsid w:val="00972130"/>
    <w:rsid w:val="00972136"/>
    <w:rsid w:val="00972188"/>
    <w:rsid w:val="009722CF"/>
    <w:rsid w:val="009722ED"/>
    <w:rsid w:val="00972346"/>
    <w:rsid w:val="00972356"/>
    <w:rsid w:val="00972386"/>
    <w:rsid w:val="009723DE"/>
    <w:rsid w:val="009724D0"/>
    <w:rsid w:val="009725DB"/>
    <w:rsid w:val="00972600"/>
    <w:rsid w:val="0097260F"/>
    <w:rsid w:val="00972643"/>
    <w:rsid w:val="009726E8"/>
    <w:rsid w:val="0097274E"/>
    <w:rsid w:val="00972786"/>
    <w:rsid w:val="009727CB"/>
    <w:rsid w:val="009727E6"/>
    <w:rsid w:val="00972814"/>
    <w:rsid w:val="00972898"/>
    <w:rsid w:val="00972A3C"/>
    <w:rsid w:val="00972A5B"/>
    <w:rsid w:val="00972ABF"/>
    <w:rsid w:val="00972B25"/>
    <w:rsid w:val="00972B76"/>
    <w:rsid w:val="00972BA3"/>
    <w:rsid w:val="00972BD3"/>
    <w:rsid w:val="00972C8A"/>
    <w:rsid w:val="00973149"/>
    <w:rsid w:val="00973544"/>
    <w:rsid w:val="0097358D"/>
    <w:rsid w:val="009736EF"/>
    <w:rsid w:val="0097376B"/>
    <w:rsid w:val="0097382C"/>
    <w:rsid w:val="0097385B"/>
    <w:rsid w:val="009738D2"/>
    <w:rsid w:val="00973910"/>
    <w:rsid w:val="0097396A"/>
    <w:rsid w:val="0097398D"/>
    <w:rsid w:val="00973A2A"/>
    <w:rsid w:val="00973A2D"/>
    <w:rsid w:val="00973B01"/>
    <w:rsid w:val="00973C10"/>
    <w:rsid w:val="00973C2C"/>
    <w:rsid w:val="00973C39"/>
    <w:rsid w:val="00973DDD"/>
    <w:rsid w:val="00973F0B"/>
    <w:rsid w:val="00973F4A"/>
    <w:rsid w:val="009741C8"/>
    <w:rsid w:val="0097422E"/>
    <w:rsid w:val="00974368"/>
    <w:rsid w:val="00974398"/>
    <w:rsid w:val="00974430"/>
    <w:rsid w:val="00974503"/>
    <w:rsid w:val="009745B1"/>
    <w:rsid w:val="009747B3"/>
    <w:rsid w:val="009747C2"/>
    <w:rsid w:val="00974A07"/>
    <w:rsid w:val="00974A1B"/>
    <w:rsid w:val="00974A27"/>
    <w:rsid w:val="00974A8C"/>
    <w:rsid w:val="00974BCE"/>
    <w:rsid w:val="00974CEB"/>
    <w:rsid w:val="00974D0A"/>
    <w:rsid w:val="00974D44"/>
    <w:rsid w:val="00974E09"/>
    <w:rsid w:val="00974E9A"/>
    <w:rsid w:val="00974EC2"/>
    <w:rsid w:val="00974F4B"/>
    <w:rsid w:val="00974F80"/>
    <w:rsid w:val="00975005"/>
    <w:rsid w:val="009750F3"/>
    <w:rsid w:val="0097517D"/>
    <w:rsid w:val="0097528D"/>
    <w:rsid w:val="00975450"/>
    <w:rsid w:val="00975457"/>
    <w:rsid w:val="0097554E"/>
    <w:rsid w:val="009755DA"/>
    <w:rsid w:val="00975608"/>
    <w:rsid w:val="00975696"/>
    <w:rsid w:val="00975779"/>
    <w:rsid w:val="009757F9"/>
    <w:rsid w:val="0097581E"/>
    <w:rsid w:val="00975956"/>
    <w:rsid w:val="0097598E"/>
    <w:rsid w:val="00975A44"/>
    <w:rsid w:val="00975BB1"/>
    <w:rsid w:val="00975C8E"/>
    <w:rsid w:val="00975CE9"/>
    <w:rsid w:val="00975DE2"/>
    <w:rsid w:val="00975E25"/>
    <w:rsid w:val="0097619B"/>
    <w:rsid w:val="0097629A"/>
    <w:rsid w:val="00976541"/>
    <w:rsid w:val="00976777"/>
    <w:rsid w:val="009767DA"/>
    <w:rsid w:val="009769BC"/>
    <w:rsid w:val="00976C17"/>
    <w:rsid w:val="00976F1E"/>
    <w:rsid w:val="00976F3F"/>
    <w:rsid w:val="00976F9E"/>
    <w:rsid w:val="00977062"/>
    <w:rsid w:val="00977069"/>
    <w:rsid w:val="0097708D"/>
    <w:rsid w:val="009770A9"/>
    <w:rsid w:val="00977248"/>
    <w:rsid w:val="00977262"/>
    <w:rsid w:val="00977267"/>
    <w:rsid w:val="00977282"/>
    <w:rsid w:val="009772D1"/>
    <w:rsid w:val="00977326"/>
    <w:rsid w:val="009773A4"/>
    <w:rsid w:val="00977519"/>
    <w:rsid w:val="00977551"/>
    <w:rsid w:val="009776DB"/>
    <w:rsid w:val="009776DF"/>
    <w:rsid w:val="009776F2"/>
    <w:rsid w:val="00977747"/>
    <w:rsid w:val="0097774A"/>
    <w:rsid w:val="00977754"/>
    <w:rsid w:val="00977932"/>
    <w:rsid w:val="00977953"/>
    <w:rsid w:val="00977AD1"/>
    <w:rsid w:val="00977B3B"/>
    <w:rsid w:val="00977C98"/>
    <w:rsid w:val="00977CFD"/>
    <w:rsid w:val="00977E31"/>
    <w:rsid w:val="00977E54"/>
    <w:rsid w:val="00977E94"/>
    <w:rsid w:val="00977EA4"/>
    <w:rsid w:val="00977FBD"/>
    <w:rsid w:val="00980033"/>
    <w:rsid w:val="0098015C"/>
    <w:rsid w:val="0098028E"/>
    <w:rsid w:val="0098037D"/>
    <w:rsid w:val="009803B3"/>
    <w:rsid w:val="009804C6"/>
    <w:rsid w:val="009804CA"/>
    <w:rsid w:val="00980680"/>
    <w:rsid w:val="00980747"/>
    <w:rsid w:val="00980774"/>
    <w:rsid w:val="00980850"/>
    <w:rsid w:val="0098092B"/>
    <w:rsid w:val="00980AF0"/>
    <w:rsid w:val="00980B35"/>
    <w:rsid w:val="00980C0E"/>
    <w:rsid w:val="00980C7C"/>
    <w:rsid w:val="00980CA5"/>
    <w:rsid w:val="00980D1A"/>
    <w:rsid w:val="00980E30"/>
    <w:rsid w:val="00980F47"/>
    <w:rsid w:val="00980F62"/>
    <w:rsid w:val="0098108F"/>
    <w:rsid w:val="009810B8"/>
    <w:rsid w:val="0098115A"/>
    <w:rsid w:val="009811D7"/>
    <w:rsid w:val="0098136E"/>
    <w:rsid w:val="009813F9"/>
    <w:rsid w:val="009815E7"/>
    <w:rsid w:val="00981718"/>
    <w:rsid w:val="0098173C"/>
    <w:rsid w:val="0098182E"/>
    <w:rsid w:val="00981863"/>
    <w:rsid w:val="00981912"/>
    <w:rsid w:val="009819C3"/>
    <w:rsid w:val="009819EA"/>
    <w:rsid w:val="009819F1"/>
    <w:rsid w:val="00981A2C"/>
    <w:rsid w:val="00981E42"/>
    <w:rsid w:val="00981EDA"/>
    <w:rsid w:val="00981F61"/>
    <w:rsid w:val="00981FA2"/>
    <w:rsid w:val="0098205F"/>
    <w:rsid w:val="0098207B"/>
    <w:rsid w:val="0098238C"/>
    <w:rsid w:val="009823CA"/>
    <w:rsid w:val="00982451"/>
    <w:rsid w:val="00982469"/>
    <w:rsid w:val="009824E8"/>
    <w:rsid w:val="009824FD"/>
    <w:rsid w:val="00982504"/>
    <w:rsid w:val="0098267C"/>
    <w:rsid w:val="009826E1"/>
    <w:rsid w:val="0098270D"/>
    <w:rsid w:val="0098280C"/>
    <w:rsid w:val="00982870"/>
    <w:rsid w:val="00982ACE"/>
    <w:rsid w:val="00982AFA"/>
    <w:rsid w:val="00982B4A"/>
    <w:rsid w:val="00982DAA"/>
    <w:rsid w:val="00982DB4"/>
    <w:rsid w:val="00982DE3"/>
    <w:rsid w:val="00983028"/>
    <w:rsid w:val="009830D0"/>
    <w:rsid w:val="00983107"/>
    <w:rsid w:val="009831E1"/>
    <w:rsid w:val="0098327F"/>
    <w:rsid w:val="00983425"/>
    <w:rsid w:val="009834A2"/>
    <w:rsid w:val="0098356B"/>
    <w:rsid w:val="009835DC"/>
    <w:rsid w:val="0098381D"/>
    <w:rsid w:val="0098383A"/>
    <w:rsid w:val="00983840"/>
    <w:rsid w:val="009838A4"/>
    <w:rsid w:val="009839A9"/>
    <w:rsid w:val="00983A40"/>
    <w:rsid w:val="00983A55"/>
    <w:rsid w:val="00983CA6"/>
    <w:rsid w:val="00983EA0"/>
    <w:rsid w:val="00983EE3"/>
    <w:rsid w:val="00983FF1"/>
    <w:rsid w:val="00984080"/>
    <w:rsid w:val="00984175"/>
    <w:rsid w:val="00984313"/>
    <w:rsid w:val="0098438B"/>
    <w:rsid w:val="009843AA"/>
    <w:rsid w:val="0098461A"/>
    <w:rsid w:val="009846E9"/>
    <w:rsid w:val="009846F0"/>
    <w:rsid w:val="009846F6"/>
    <w:rsid w:val="00984705"/>
    <w:rsid w:val="0098477F"/>
    <w:rsid w:val="00984791"/>
    <w:rsid w:val="009847AB"/>
    <w:rsid w:val="00984814"/>
    <w:rsid w:val="00984840"/>
    <w:rsid w:val="00984968"/>
    <w:rsid w:val="00984AE1"/>
    <w:rsid w:val="00984BA1"/>
    <w:rsid w:val="00984BB6"/>
    <w:rsid w:val="00984C10"/>
    <w:rsid w:val="00984D3F"/>
    <w:rsid w:val="00984E0F"/>
    <w:rsid w:val="00984E56"/>
    <w:rsid w:val="00984EAA"/>
    <w:rsid w:val="00984EFB"/>
    <w:rsid w:val="00984F25"/>
    <w:rsid w:val="00984F3B"/>
    <w:rsid w:val="00985081"/>
    <w:rsid w:val="009850A3"/>
    <w:rsid w:val="009851D1"/>
    <w:rsid w:val="009852F7"/>
    <w:rsid w:val="00985385"/>
    <w:rsid w:val="009853AA"/>
    <w:rsid w:val="009853E5"/>
    <w:rsid w:val="009855A2"/>
    <w:rsid w:val="009855B4"/>
    <w:rsid w:val="0098566C"/>
    <w:rsid w:val="009856A9"/>
    <w:rsid w:val="0098572D"/>
    <w:rsid w:val="00985791"/>
    <w:rsid w:val="009857AE"/>
    <w:rsid w:val="0098590D"/>
    <w:rsid w:val="009859B1"/>
    <w:rsid w:val="009859EE"/>
    <w:rsid w:val="00985A52"/>
    <w:rsid w:val="00985A7E"/>
    <w:rsid w:val="00985B02"/>
    <w:rsid w:val="00985BBC"/>
    <w:rsid w:val="00985C6E"/>
    <w:rsid w:val="00985DF5"/>
    <w:rsid w:val="00985E0C"/>
    <w:rsid w:val="00985E38"/>
    <w:rsid w:val="00985EB9"/>
    <w:rsid w:val="00985EE6"/>
    <w:rsid w:val="009860DA"/>
    <w:rsid w:val="009860ED"/>
    <w:rsid w:val="009862ED"/>
    <w:rsid w:val="009862F5"/>
    <w:rsid w:val="00986400"/>
    <w:rsid w:val="00986523"/>
    <w:rsid w:val="0098658C"/>
    <w:rsid w:val="009865A9"/>
    <w:rsid w:val="009865E3"/>
    <w:rsid w:val="0098683E"/>
    <w:rsid w:val="0098687B"/>
    <w:rsid w:val="0098697B"/>
    <w:rsid w:val="00986A51"/>
    <w:rsid w:val="00986ABC"/>
    <w:rsid w:val="00986CF0"/>
    <w:rsid w:val="00986D2D"/>
    <w:rsid w:val="00986F30"/>
    <w:rsid w:val="00986FA2"/>
    <w:rsid w:val="0098716D"/>
    <w:rsid w:val="0098716F"/>
    <w:rsid w:val="00987333"/>
    <w:rsid w:val="009874B6"/>
    <w:rsid w:val="009874BE"/>
    <w:rsid w:val="00987745"/>
    <w:rsid w:val="009877D4"/>
    <w:rsid w:val="00987925"/>
    <w:rsid w:val="00987958"/>
    <w:rsid w:val="00987965"/>
    <w:rsid w:val="009879DB"/>
    <w:rsid w:val="00987B3E"/>
    <w:rsid w:val="00987B6F"/>
    <w:rsid w:val="00987BF4"/>
    <w:rsid w:val="00987C28"/>
    <w:rsid w:val="00987CD2"/>
    <w:rsid w:val="00987CE0"/>
    <w:rsid w:val="00987D2E"/>
    <w:rsid w:val="00987E16"/>
    <w:rsid w:val="00987E85"/>
    <w:rsid w:val="00987ED7"/>
    <w:rsid w:val="00990054"/>
    <w:rsid w:val="0099015B"/>
    <w:rsid w:val="00990243"/>
    <w:rsid w:val="009903C6"/>
    <w:rsid w:val="0099055D"/>
    <w:rsid w:val="0099059A"/>
    <w:rsid w:val="00990658"/>
    <w:rsid w:val="009906A5"/>
    <w:rsid w:val="009906AE"/>
    <w:rsid w:val="0099090D"/>
    <w:rsid w:val="0099096B"/>
    <w:rsid w:val="00990B6C"/>
    <w:rsid w:val="00990E61"/>
    <w:rsid w:val="00990F13"/>
    <w:rsid w:val="00990FB5"/>
    <w:rsid w:val="009910B4"/>
    <w:rsid w:val="009910C1"/>
    <w:rsid w:val="009912EE"/>
    <w:rsid w:val="00991404"/>
    <w:rsid w:val="0099145E"/>
    <w:rsid w:val="009916CD"/>
    <w:rsid w:val="009917E3"/>
    <w:rsid w:val="00991865"/>
    <w:rsid w:val="0099193E"/>
    <w:rsid w:val="00991940"/>
    <w:rsid w:val="0099196B"/>
    <w:rsid w:val="00991AFD"/>
    <w:rsid w:val="00991B13"/>
    <w:rsid w:val="00991BF8"/>
    <w:rsid w:val="00991CE6"/>
    <w:rsid w:val="00991D3E"/>
    <w:rsid w:val="00991D6F"/>
    <w:rsid w:val="00991DA6"/>
    <w:rsid w:val="00991E44"/>
    <w:rsid w:val="00991F67"/>
    <w:rsid w:val="00992141"/>
    <w:rsid w:val="0099220C"/>
    <w:rsid w:val="00992280"/>
    <w:rsid w:val="00992284"/>
    <w:rsid w:val="0099233C"/>
    <w:rsid w:val="0099236E"/>
    <w:rsid w:val="00992466"/>
    <w:rsid w:val="00992519"/>
    <w:rsid w:val="00992608"/>
    <w:rsid w:val="0099272D"/>
    <w:rsid w:val="009927A0"/>
    <w:rsid w:val="0099292F"/>
    <w:rsid w:val="00992954"/>
    <w:rsid w:val="00992A15"/>
    <w:rsid w:val="00992A7D"/>
    <w:rsid w:val="00992AAA"/>
    <w:rsid w:val="00992AE0"/>
    <w:rsid w:val="00992B9B"/>
    <w:rsid w:val="00992BF0"/>
    <w:rsid w:val="00992C22"/>
    <w:rsid w:val="00992CE9"/>
    <w:rsid w:val="00992E79"/>
    <w:rsid w:val="00992EBC"/>
    <w:rsid w:val="00992FF5"/>
    <w:rsid w:val="00993359"/>
    <w:rsid w:val="0099344F"/>
    <w:rsid w:val="0099365C"/>
    <w:rsid w:val="009939B4"/>
    <w:rsid w:val="009939E6"/>
    <w:rsid w:val="009939FD"/>
    <w:rsid w:val="00993AAC"/>
    <w:rsid w:val="00993C8A"/>
    <w:rsid w:val="00993CA5"/>
    <w:rsid w:val="00993DB4"/>
    <w:rsid w:val="00993E9D"/>
    <w:rsid w:val="00993FBD"/>
    <w:rsid w:val="0099408A"/>
    <w:rsid w:val="009941BF"/>
    <w:rsid w:val="0099441E"/>
    <w:rsid w:val="00994497"/>
    <w:rsid w:val="009944C4"/>
    <w:rsid w:val="00994548"/>
    <w:rsid w:val="00994557"/>
    <w:rsid w:val="0099461D"/>
    <w:rsid w:val="009946F8"/>
    <w:rsid w:val="0099479B"/>
    <w:rsid w:val="009947E1"/>
    <w:rsid w:val="0099485B"/>
    <w:rsid w:val="009948A0"/>
    <w:rsid w:val="0099491F"/>
    <w:rsid w:val="00994ADE"/>
    <w:rsid w:val="00994D27"/>
    <w:rsid w:val="00994D87"/>
    <w:rsid w:val="0099502C"/>
    <w:rsid w:val="00995128"/>
    <w:rsid w:val="00995413"/>
    <w:rsid w:val="0099554D"/>
    <w:rsid w:val="009955C5"/>
    <w:rsid w:val="009956BD"/>
    <w:rsid w:val="009957DB"/>
    <w:rsid w:val="00995825"/>
    <w:rsid w:val="00995ABA"/>
    <w:rsid w:val="00995BF0"/>
    <w:rsid w:val="00995C12"/>
    <w:rsid w:val="00995C58"/>
    <w:rsid w:val="00995CEB"/>
    <w:rsid w:val="00995E2F"/>
    <w:rsid w:val="00995F1E"/>
    <w:rsid w:val="00995F36"/>
    <w:rsid w:val="00995FAC"/>
    <w:rsid w:val="0099602D"/>
    <w:rsid w:val="00996033"/>
    <w:rsid w:val="00996067"/>
    <w:rsid w:val="009961F5"/>
    <w:rsid w:val="00996231"/>
    <w:rsid w:val="0099635A"/>
    <w:rsid w:val="009963C7"/>
    <w:rsid w:val="0099668D"/>
    <w:rsid w:val="00996861"/>
    <w:rsid w:val="009968A2"/>
    <w:rsid w:val="009969DC"/>
    <w:rsid w:val="00996A6D"/>
    <w:rsid w:val="00996AA2"/>
    <w:rsid w:val="00996C21"/>
    <w:rsid w:val="00996CBB"/>
    <w:rsid w:val="00996D6D"/>
    <w:rsid w:val="00996DC4"/>
    <w:rsid w:val="00996E27"/>
    <w:rsid w:val="00996E96"/>
    <w:rsid w:val="00996F18"/>
    <w:rsid w:val="00997151"/>
    <w:rsid w:val="00997169"/>
    <w:rsid w:val="009972BA"/>
    <w:rsid w:val="00997737"/>
    <w:rsid w:val="00997741"/>
    <w:rsid w:val="009977E7"/>
    <w:rsid w:val="00997845"/>
    <w:rsid w:val="0099792C"/>
    <w:rsid w:val="00997A35"/>
    <w:rsid w:val="00997BE2"/>
    <w:rsid w:val="00997C36"/>
    <w:rsid w:val="00997C63"/>
    <w:rsid w:val="00997C87"/>
    <w:rsid w:val="00997E5A"/>
    <w:rsid w:val="00997EFC"/>
    <w:rsid w:val="00997FDC"/>
    <w:rsid w:val="00997FE5"/>
    <w:rsid w:val="009A0057"/>
    <w:rsid w:val="009A0071"/>
    <w:rsid w:val="009A0211"/>
    <w:rsid w:val="009A0534"/>
    <w:rsid w:val="009A0547"/>
    <w:rsid w:val="009A0572"/>
    <w:rsid w:val="009A05B2"/>
    <w:rsid w:val="009A06E0"/>
    <w:rsid w:val="009A07A5"/>
    <w:rsid w:val="009A0827"/>
    <w:rsid w:val="009A0844"/>
    <w:rsid w:val="009A0851"/>
    <w:rsid w:val="009A0856"/>
    <w:rsid w:val="009A08A8"/>
    <w:rsid w:val="009A08D2"/>
    <w:rsid w:val="009A08DE"/>
    <w:rsid w:val="009A09B1"/>
    <w:rsid w:val="009A09C4"/>
    <w:rsid w:val="009A09FB"/>
    <w:rsid w:val="009A0A93"/>
    <w:rsid w:val="009A0BFF"/>
    <w:rsid w:val="009A0C1F"/>
    <w:rsid w:val="009A0D70"/>
    <w:rsid w:val="009A0F5E"/>
    <w:rsid w:val="009A0F66"/>
    <w:rsid w:val="009A100B"/>
    <w:rsid w:val="009A1135"/>
    <w:rsid w:val="009A118F"/>
    <w:rsid w:val="009A11A1"/>
    <w:rsid w:val="009A124D"/>
    <w:rsid w:val="009A1301"/>
    <w:rsid w:val="009A152F"/>
    <w:rsid w:val="009A154C"/>
    <w:rsid w:val="009A1564"/>
    <w:rsid w:val="009A165A"/>
    <w:rsid w:val="009A16EA"/>
    <w:rsid w:val="009A176E"/>
    <w:rsid w:val="009A1805"/>
    <w:rsid w:val="009A190A"/>
    <w:rsid w:val="009A1996"/>
    <w:rsid w:val="009A19A2"/>
    <w:rsid w:val="009A1A14"/>
    <w:rsid w:val="009A1A34"/>
    <w:rsid w:val="009A1AC4"/>
    <w:rsid w:val="009A1B49"/>
    <w:rsid w:val="009A1BB8"/>
    <w:rsid w:val="009A1BD7"/>
    <w:rsid w:val="009A1D8B"/>
    <w:rsid w:val="009A1DA5"/>
    <w:rsid w:val="009A1E57"/>
    <w:rsid w:val="009A1E9B"/>
    <w:rsid w:val="009A1ECC"/>
    <w:rsid w:val="009A1ED9"/>
    <w:rsid w:val="009A1EFB"/>
    <w:rsid w:val="009A1F55"/>
    <w:rsid w:val="009A205B"/>
    <w:rsid w:val="009A20AD"/>
    <w:rsid w:val="009A20BC"/>
    <w:rsid w:val="009A2212"/>
    <w:rsid w:val="009A22DB"/>
    <w:rsid w:val="009A22EE"/>
    <w:rsid w:val="009A234D"/>
    <w:rsid w:val="009A236F"/>
    <w:rsid w:val="009A23A3"/>
    <w:rsid w:val="009A2404"/>
    <w:rsid w:val="009A24DB"/>
    <w:rsid w:val="009A2626"/>
    <w:rsid w:val="009A2661"/>
    <w:rsid w:val="009A266E"/>
    <w:rsid w:val="009A270F"/>
    <w:rsid w:val="009A278D"/>
    <w:rsid w:val="009A2846"/>
    <w:rsid w:val="009A2919"/>
    <w:rsid w:val="009A2954"/>
    <w:rsid w:val="009A2A17"/>
    <w:rsid w:val="009A2A2A"/>
    <w:rsid w:val="009A2A53"/>
    <w:rsid w:val="009A2A85"/>
    <w:rsid w:val="009A2BEE"/>
    <w:rsid w:val="009A2CFE"/>
    <w:rsid w:val="009A311C"/>
    <w:rsid w:val="009A31AD"/>
    <w:rsid w:val="009A32E3"/>
    <w:rsid w:val="009A331D"/>
    <w:rsid w:val="009A33D0"/>
    <w:rsid w:val="009A348C"/>
    <w:rsid w:val="009A35C7"/>
    <w:rsid w:val="009A35F2"/>
    <w:rsid w:val="009A3616"/>
    <w:rsid w:val="009A374F"/>
    <w:rsid w:val="009A3821"/>
    <w:rsid w:val="009A3866"/>
    <w:rsid w:val="009A3A05"/>
    <w:rsid w:val="009A3A29"/>
    <w:rsid w:val="009A3ADB"/>
    <w:rsid w:val="009A3AE0"/>
    <w:rsid w:val="009A3AFE"/>
    <w:rsid w:val="009A3B92"/>
    <w:rsid w:val="009A3D2D"/>
    <w:rsid w:val="009A3DCA"/>
    <w:rsid w:val="009A3E07"/>
    <w:rsid w:val="009A3E5B"/>
    <w:rsid w:val="009A3EE0"/>
    <w:rsid w:val="009A418B"/>
    <w:rsid w:val="009A423B"/>
    <w:rsid w:val="009A42E8"/>
    <w:rsid w:val="009A4316"/>
    <w:rsid w:val="009A4366"/>
    <w:rsid w:val="009A469E"/>
    <w:rsid w:val="009A46AC"/>
    <w:rsid w:val="009A4997"/>
    <w:rsid w:val="009A49C1"/>
    <w:rsid w:val="009A4A92"/>
    <w:rsid w:val="009A4AA9"/>
    <w:rsid w:val="009A4C43"/>
    <w:rsid w:val="009A4CA3"/>
    <w:rsid w:val="009A4E87"/>
    <w:rsid w:val="009A4EBA"/>
    <w:rsid w:val="009A4F6B"/>
    <w:rsid w:val="009A500D"/>
    <w:rsid w:val="009A501A"/>
    <w:rsid w:val="009A5194"/>
    <w:rsid w:val="009A527A"/>
    <w:rsid w:val="009A527D"/>
    <w:rsid w:val="009A5297"/>
    <w:rsid w:val="009A52E1"/>
    <w:rsid w:val="009A538B"/>
    <w:rsid w:val="009A543F"/>
    <w:rsid w:val="009A5465"/>
    <w:rsid w:val="009A54B3"/>
    <w:rsid w:val="009A5535"/>
    <w:rsid w:val="009A553B"/>
    <w:rsid w:val="009A55A2"/>
    <w:rsid w:val="009A5626"/>
    <w:rsid w:val="009A566E"/>
    <w:rsid w:val="009A56D9"/>
    <w:rsid w:val="009A5768"/>
    <w:rsid w:val="009A5782"/>
    <w:rsid w:val="009A58C1"/>
    <w:rsid w:val="009A596C"/>
    <w:rsid w:val="009A5A63"/>
    <w:rsid w:val="009A5CD5"/>
    <w:rsid w:val="009A5D13"/>
    <w:rsid w:val="009A5D49"/>
    <w:rsid w:val="009A5DCC"/>
    <w:rsid w:val="009A5DE3"/>
    <w:rsid w:val="009A5E0A"/>
    <w:rsid w:val="009A5E8B"/>
    <w:rsid w:val="009A608E"/>
    <w:rsid w:val="009A60AA"/>
    <w:rsid w:val="009A61BA"/>
    <w:rsid w:val="009A625F"/>
    <w:rsid w:val="009A6308"/>
    <w:rsid w:val="009A638A"/>
    <w:rsid w:val="009A64A9"/>
    <w:rsid w:val="009A65E1"/>
    <w:rsid w:val="009A6738"/>
    <w:rsid w:val="009A690A"/>
    <w:rsid w:val="009A69E4"/>
    <w:rsid w:val="009A6A40"/>
    <w:rsid w:val="009A6A95"/>
    <w:rsid w:val="009A6AC2"/>
    <w:rsid w:val="009A6AF2"/>
    <w:rsid w:val="009A6BE8"/>
    <w:rsid w:val="009A6CA4"/>
    <w:rsid w:val="009A6D4B"/>
    <w:rsid w:val="009A6F12"/>
    <w:rsid w:val="009A6FEC"/>
    <w:rsid w:val="009A71FB"/>
    <w:rsid w:val="009A728D"/>
    <w:rsid w:val="009A736F"/>
    <w:rsid w:val="009A7435"/>
    <w:rsid w:val="009A753C"/>
    <w:rsid w:val="009A7568"/>
    <w:rsid w:val="009A769D"/>
    <w:rsid w:val="009A76C4"/>
    <w:rsid w:val="009A770F"/>
    <w:rsid w:val="009A7719"/>
    <w:rsid w:val="009A779F"/>
    <w:rsid w:val="009A77CE"/>
    <w:rsid w:val="009A77DA"/>
    <w:rsid w:val="009A780C"/>
    <w:rsid w:val="009A7894"/>
    <w:rsid w:val="009A7A4E"/>
    <w:rsid w:val="009A7AA8"/>
    <w:rsid w:val="009A7C6F"/>
    <w:rsid w:val="009A7D0F"/>
    <w:rsid w:val="009A7D5D"/>
    <w:rsid w:val="009A7DB9"/>
    <w:rsid w:val="009A7DE0"/>
    <w:rsid w:val="009A7EB6"/>
    <w:rsid w:val="009A7ED7"/>
    <w:rsid w:val="009A7F3C"/>
    <w:rsid w:val="009B007E"/>
    <w:rsid w:val="009B009D"/>
    <w:rsid w:val="009B0177"/>
    <w:rsid w:val="009B01D6"/>
    <w:rsid w:val="009B027B"/>
    <w:rsid w:val="009B028E"/>
    <w:rsid w:val="009B035F"/>
    <w:rsid w:val="009B03CD"/>
    <w:rsid w:val="009B04AD"/>
    <w:rsid w:val="009B0526"/>
    <w:rsid w:val="009B0764"/>
    <w:rsid w:val="009B0867"/>
    <w:rsid w:val="009B086A"/>
    <w:rsid w:val="009B086C"/>
    <w:rsid w:val="009B0AB6"/>
    <w:rsid w:val="009B0C38"/>
    <w:rsid w:val="009B0D21"/>
    <w:rsid w:val="009B1017"/>
    <w:rsid w:val="009B109D"/>
    <w:rsid w:val="009B10DB"/>
    <w:rsid w:val="009B1114"/>
    <w:rsid w:val="009B1223"/>
    <w:rsid w:val="009B1277"/>
    <w:rsid w:val="009B12D6"/>
    <w:rsid w:val="009B12FE"/>
    <w:rsid w:val="009B1377"/>
    <w:rsid w:val="009B1455"/>
    <w:rsid w:val="009B1512"/>
    <w:rsid w:val="009B153A"/>
    <w:rsid w:val="009B1635"/>
    <w:rsid w:val="009B16D7"/>
    <w:rsid w:val="009B16E8"/>
    <w:rsid w:val="009B17C8"/>
    <w:rsid w:val="009B19FF"/>
    <w:rsid w:val="009B1B2B"/>
    <w:rsid w:val="009B1E9C"/>
    <w:rsid w:val="009B1F4C"/>
    <w:rsid w:val="009B1FF6"/>
    <w:rsid w:val="009B2158"/>
    <w:rsid w:val="009B2172"/>
    <w:rsid w:val="009B21CF"/>
    <w:rsid w:val="009B2201"/>
    <w:rsid w:val="009B22A5"/>
    <w:rsid w:val="009B22A7"/>
    <w:rsid w:val="009B22F6"/>
    <w:rsid w:val="009B236B"/>
    <w:rsid w:val="009B2410"/>
    <w:rsid w:val="009B256D"/>
    <w:rsid w:val="009B26C2"/>
    <w:rsid w:val="009B2782"/>
    <w:rsid w:val="009B2799"/>
    <w:rsid w:val="009B27BF"/>
    <w:rsid w:val="009B2816"/>
    <w:rsid w:val="009B2830"/>
    <w:rsid w:val="009B2841"/>
    <w:rsid w:val="009B2856"/>
    <w:rsid w:val="009B2912"/>
    <w:rsid w:val="009B29FA"/>
    <w:rsid w:val="009B2A24"/>
    <w:rsid w:val="009B2B7D"/>
    <w:rsid w:val="009B2BA5"/>
    <w:rsid w:val="009B2BEB"/>
    <w:rsid w:val="009B2C90"/>
    <w:rsid w:val="009B2E35"/>
    <w:rsid w:val="009B2E63"/>
    <w:rsid w:val="009B2EBF"/>
    <w:rsid w:val="009B2F48"/>
    <w:rsid w:val="009B2FC9"/>
    <w:rsid w:val="009B310D"/>
    <w:rsid w:val="009B3289"/>
    <w:rsid w:val="009B334F"/>
    <w:rsid w:val="009B33F1"/>
    <w:rsid w:val="009B343A"/>
    <w:rsid w:val="009B3546"/>
    <w:rsid w:val="009B37B6"/>
    <w:rsid w:val="009B3A4E"/>
    <w:rsid w:val="009B3CE6"/>
    <w:rsid w:val="009B3EBE"/>
    <w:rsid w:val="009B41B1"/>
    <w:rsid w:val="009B41B9"/>
    <w:rsid w:val="009B41F8"/>
    <w:rsid w:val="009B43EF"/>
    <w:rsid w:val="009B44AF"/>
    <w:rsid w:val="009B4532"/>
    <w:rsid w:val="009B4567"/>
    <w:rsid w:val="009B4797"/>
    <w:rsid w:val="009B47B7"/>
    <w:rsid w:val="009B47CC"/>
    <w:rsid w:val="009B47E1"/>
    <w:rsid w:val="009B4868"/>
    <w:rsid w:val="009B496C"/>
    <w:rsid w:val="009B4B0A"/>
    <w:rsid w:val="009B4DC7"/>
    <w:rsid w:val="009B4DE4"/>
    <w:rsid w:val="009B4F35"/>
    <w:rsid w:val="009B4FB6"/>
    <w:rsid w:val="009B4FBC"/>
    <w:rsid w:val="009B5093"/>
    <w:rsid w:val="009B51F5"/>
    <w:rsid w:val="009B5276"/>
    <w:rsid w:val="009B5336"/>
    <w:rsid w:val="009B5341"/>
    <w:rsid w:val="009B5387"/>
    <w:rsid w:val="009B53BE"/>
    <w:rsid w:val="009B53E8"/>
    <w:rsid w:val="009B561E"/>
    <w:rsid w:val="009B566E"/>
    <w:rsid w:val="009B5709"/>
    <w:rsid w:val="009B5766"/>
    <w:rsid w:val="009B5795"/>
    <w:rsid w:val="009B57EA"/>
    <w:rsid w:val="009B5877"/>
    <w:rsid w:val="009B5958"/>
    <w:rsid w:val="009B5A3A"/>
    <w:rsid w:val="009B5AC0"/>
    <w:rsid w:val="009B5B55"/>
    <w:rsid w:val="009B5D25"/>
    <w:rsid w:val="009B5D26"/>
    <w:rsid w:val="009B5DEE"/>
    <w:rsid w:val="009B5EC5"/>
    <w:rsid w:val="009B6251"/>
    <w:rsid w:val="009B62D6"/>
    <w:rsid w:val="009B62D7"/>
    <w:rsid w:val="009B62F4"/>
    <w:rsid w:val="009B6421"/>
    <w:rsid w:val="009B64A1"/>
    <w:rsid w:val="009B652D"/>
    <w:rsid w:val="009B65ED"/>
    <w:rsid w:val="009B6912"/>
    <w:rsid w:val="009B6A03"/>
    <w:rsid w:val="009B6C3A"/>
    <w:rsid w:val="009B6D8D"/>
    <w:rsid w:val="009B6FB4"/>
    <w:rsid w:val="009B7001"/>
    <w:rsid w:val="009B7036"/>
    <w:rsid w:val="009B723E"/>
    <w:rsid w:val="009B7320"/>
    <w:rsid w:val="009B7377"/>
    <w:rsid w:val="009B7423"/>
    <w:rsid w:val="009B745C"/>
    <w:rsid w:val="009B794F"/>
    <w:rsid w:val="009B7A8C"/>
    <w:rsid w:val="009B7B2A"/>
    <w:rsid w:val="009B7B8B"/>
    <w:rsid w:val="009B7BE2"/>
    <w:rsid w:val="009B7D79"/>
    <w:rsid w:val="009B7E07"/>
    <w:rsid w:val="009B7FAC"/>
    <w:rsid w:val="009C0019"/>
    <w:rsid w:val="009C0089"/>
    <w:rsid w:val="009C0099"/>
    <w:rsid w:val="009C0187"/>
    <w:rsid w:val="009C021E"/>
    <w:rsid w:val="009C0273"/>
    <w:rsid w:val="009C02D8"/>
    <w:rsid w:val="009C03AB"/>
    <w:rsid w:val="009C04F4"/>
    <w:rsid w:val="009C081C"/>
    <w:rsid w:val="009C089F"/>
    <w:rsid w:val="009C08AC"/>
    <w:rsid w:val="009C09D7"/>
    <w:rsid w:val="009C09D8"/>
    <w:rsid w:val="009C0B51"/>
    <w:rsid w:val="009C0C58"/>
    <w:rsid w:val="009C0CDD"/>
    <w:rsid w:val="009C0D47"/>
    <w:rsid w:val="009C0DE8"/>
    <w:rsid w:val="009C0EE2"/>
    <w:rsid w:val="009C0EE6"/>
    <w:rsid w:val="009C1059"/>
    <w:rsid w:val="009C1097"/>
    <w:rsid w:val="009C11BD"/>
    <w:rsid w:val="009C11EE"/>
    <w:rsid w:val="009C1234"/>
    <w:rsid w:val="009C130B"/>
    <w:rsid w:val="009C1347"/>
    <w:rsid w:val="009C1362"/>
    <w:rsid w:val="009C1383"/>
    <w:rsid w:val="009C1399"/>
    <w:rsid w:val="009C1591"/>
    <w:rsid w:val="009C1639"/>
    <w:rsid w:val="009C173C"/>
    <w:rsid w:val="009C196F"/>
    <w:rsid w:val="009C1A36"/>
    <w:rsid w:val="009C1B9D"/>
    <w:rsid w:val="009C1CE0"/>
    <w:rsid w:val="009C1CE3"/>
    <w:rsid w:val="009C1EB2"/>
    <w:rsid w:val="009C1EE5"/>
    <w:rsid w:val="009C1F76"/>
    <w:rsid w:val="009C1F9E"/>
    <w:rsid w:val="009C206F"/>
    <w:rsid w:val="009C20E4"/>
    <w:rsid w:val="009C215D"/>
    <w:rsid w:val="009C21A2"/>
    <w:rsid w:val="009C236E"/>
    <w:rsid w:val="009C23C4"/>
    <w:rsid w:val="009C25B3"/>
    <w:rsid w:val="009C2607"/>
    <w:rsid w:val="009C26C4"/>
    <w:rsid w:val="009C26ED"/>
    <w:rsid w:val="009C2807"/>
    <w:rsid w:val="009C2825"/>
    <w:rsid w:val="009C2849"/>
    <w:rsid w:val="009C288C"/>
    <w:rsid w:val="009C28A4"/>
    <w:rsid w:val="009C293D"/>
    <w:rsid w:val="009C29F8"/>
    <w:rsid w:val="009C2A98"/>
    <w:rsid w:val="009C2BB7"/>
    <w:rsid w:val="009C2C35"/>
    <w:rsid w:val="009C2CAB"/>
    <w:rsid w:val="009C2DEC"/>
    <w:rsid w:val="009C2E5F"/>
    <w:rsid w:val="009C2FA5"/>
    <w:rsid w:val="009C3004"/>
    <w:rsid w:val="009C3034"/>
    <w:rsid w:val="009C3035"/>
    <w:rsid w:val="009C311A"/>
    <w:rsid w:val="009C326A"/>
    <w:rsid w:val="009C3328"/>
    <w:rsid w:val="009C332F"/>
    <w:rsid w:val="009C358C"/>
    <w:rsid w:val="009C3694"/>
    <w:rsid w:val="009C36F7"/>
    <w:rsid w:val="009C383F"/>
    <w:rsid w:val="009C38ED"/>
    <w:rsid w:val="009C390D"/>
    <w:rsid w:val="009C3998"/>
    <w:rsid w:val="009C3AB2"/>
    <w:rsid w:val="009C3D08"/>
    <w:rsid w:val="009C3D9A"/>
    <w:rsid w:val="009C3E51"/>
    <w:rsid w:val="009C3FE6"/>
    <w:rsid w:val="009C4015"/>
    <w:rsid w:val="009C40BE"/>
    <w:rsid w:val="009C4113"/>
    <w:rsid w:val="009C43AE"/>
    <w:rsid w:val="009C44CD"/>
    <w:rsid w:val="009C4548"/>
    <w:rsid w:val="009C45F7"/>
    <w:rsid w:val="009C47A6"/>
    <w:rsid w:val="009C4840"/>
    <w:rsid w:val="009C484F"/>
    <w:rsid w:val="009C48C2"/>
    <w:rsid w:val="009C48F9"/>
    <w:rsid w:val="009C4A94"/>
    <w:rsid w:val="009C4AFA"/>
    <w:rsid w:val="009C4C07"/>
    <w:rsid w:val="009C4D90"/>
    <w:rsid w:val="009C4E6D"/>
    <w:rsid w:val="009C4EF9"/>
    <w:rsid w:val="009C50FE"/>
    <w:rsid w:val="009C514B"/>
    <w:rsid w:val="009C52B1"/>
    <w:rsid w:val="009C52C8"/>
    <w:rsid w:val="009C53EA"/>
    <w:rsid w:val="009C540D"/>
    <w:rsid w:val="009C5442"/>
    <w:rsid w:val="009C565A"/>
    <w:rsid w:val="009C56B4"/>
    <w:rsid w:val="009C56F8"/>
    <w:rsid w:val="009C5763"/>
    <w:rsid w:val="009C57CD"/>
    <w:rsid w:val="009C5A0A"/>
    <w:rsid w:val="009C5A64"/>
    <w:rsid w:val="009C5B23"/>
    <w:rsid w:val="009C5B53"/>
    <w:rsid w:val="009C5BE7"/>
    <w:rsid w:val="009C5C5B"/>
    <w:rsid w:val="009C5C91"/>
    <w:rsid w:val="009C5CAD"/>
    <w:rsid w:val="009C5D40"/>
    <w:rsid w:val="009C5D64"/>
    <w:rsid w:val="009C5F29"/>
    <w:rsid w:val="009C60C5"/>
    <w:rsid w:val="009C60E2"/>
    <w:rsid w:val="009C612F"/>
    <w:rsid w:val="009C620A"/>
    <w:rsid w:val="009C622F"/>
    <w:rsid w:val="009C645E"/>
    <w:rsid w:val="009C64A2"/>
    <w:rsid w:val="009C64EF"/>
    <w:rsid w:val="009C6543"/>
    <w:rsid w:val="009C6566"/>
    <w:rsid w:val="009C66AD"/>
    <w:rsid w:val="009C66CF"/>
    <w:rsid w:val="009C6860"/>
    <w:rsid w:val="009C68AE"/>
    <w:rsid w:val="009C6910"/>
    <w:rsid w:val="009C6AAD"/>
    <w:rsid w:val="009C6ABC"/>
    <w:rsid w:val="009C6AC2"/>
    <w:rsid w:val="009C6BCA"/>
    <w:rsid w:val="009C6D11"/>
    <w:rsid w:val="009C6DA2"/>
    <w:rsid w:val="009C6E36"/>
    <w:rsid w:val="009C6F4E"/>
    <w:rsid w:val="009C6F9E"/>
    <w:rsid w:val="009C6FA6"/>
    <w:rsid w:val="009C7438"/>
    <w:rsid w:val="009C746E"/>
    <w:rsid w:val="009C7473"/>
    <w:rsid w:val="009C7494"/>
    <w:rsid w:val="009C74ED"/>
    <w:rsid w:val="009C752F"/>
    <w:rsid w:val="009C757F"/>
    <w:rsid w:val="009C7685"/>
    <w:rsid w:val="009C769E"/>
    <w:rsid w:val="009C76C8"/>
    <w:rsid w:val="009C770E"/>
    <w:rsid w:val="009C779D"/>
    <w:rsid w:val="009C7880"/>
    <w:rsid w:val="009C7A2B"/>
    <w:rsid w:val="009C7A2E"/>
    <w:rsid w:val="009C7A4D"/>
    <w:rsid w:val="009C7B29"/>
    <w:rsid w:val="009C7B53"/>
    <w:rsid w:val="009C7CD7"/>
    <w:rsid w:val="009C7E32"/>
    <w:rsid w:val="009C7EA5"/>
    <w:rsid w:val="009D00E0"/>
    <w:rsid w:val="009D019A"/>
    <w:rsid w:val="009D01C1"/>
    <w:rsid w:val="009D026C"/>
    <w:rsid w:val="009D035E"/>
    <w:rsid w:val="009D0361"/>
    <w:rsid w:val="009D0362"/>
    <w:rsid w:val="009D03AB"/>
    <w:rsid w:val="009D0477"/>
    <w:rsid w:val="009D05D1"/>
    <w:rsid w:val="009D063A"/>
    <w:rsid w:val="009D0648"/>
    <w:rsid w:val="009D06D8"/>
    <w:rsid w:val="009D0704"/>
    <w:rsid w:val="009D0A46"/>
    <w:rsid w:val="009D0CAB"/>
    <w:rsid w:val="009D0CF1"/>
    <w:rsid w:val="009D0D55"/>
    <w:rsid w:val="009D0E8B"/>
    <w:rsid w:val="009D0ED9"/>
    <w:rsid w:val="009D0EFA"/>
    <w:rsid w:val="009D0FB6"/>
    <w:rsid w:val="009D101E"/>
    <w:rsid w:val="009D108C"/>
    <w:rsid w:val="009D10F9"/>
    <w:rsid w:val="009D1223"/>
    <w:rsid w:val="009D12F4"/>
    <w:rsid w:val="009D130A"/>
    <w:rsid w:val="009D1419"/>
    <w:rsid w:val="009D14D3"/>
    <w:rsid w:val="009D1509"/>
    <w:rsid w:val="009D1547"/>
    <w:rsid w:val="009D1602"/>
    <w:rsid w:val="009D160C"/>
    <w:rsid w:val="009D1672"/>
    <w:rsid w:val="009D17F2"/>
    <w:rsid w:val="009D183B"/>
    <w:rsid w:val="009D18E8"/>
    <w:rsid w:val="009D1C0E"/>
    <w:rsid w:val="009D1DA1"/>
    <w:rsid w:val="009D1DA4"/>
    <w:rsid w:val="009D1DC7"/>
    <w:rsid w:val="009D1DEF"/>
    <w:rsid w:val="009D1E45"/>
    <w:rsid w:val="009D1FB5"/>
    <w:rsid w:val="009D211E"/>
    <w:rsid w:val="009D2297"/>
    <w:rsid w:val="009D2362"/>
    <w:rsid w:val="009D238A"/>
    <w:rsid w:val="009D2390"/>
    <w:rsid w:val="009D23C4"/>
    <w:rsid w:val="009D2442"/>
    <w:rsid w:val="009D2501"/>
    <w:rsid w:val="009D254F"/>
    <w:rsid w:val="009D2608"/>
    <w:rsid w:val="009D29ED"/>
    <w:rsid w:val="009D2A9E"/>
    <w:rsid w:val="009D2E2E"/>
    <w:rsid w:val="009D2F0E"/>
    <w:rsid w:val="009D30EB"/>
    <w:rsid w:val="009D313B"/>
    <w:rsid w:val="009D3180"/>
    <w:rsid w:val="009D3252"/>
    <w:rsid w:val="009D32D9"/>
    <w:rsid w:val="009D334A"/>
    <w:rsid w:val="009D3456"/>
    <w:rsid w:val="009D3464"/>
    <w:rsid w:val="009D353F"/>
    <w:rsid w:val="009D36E6"/>
    <w:rsid w:val="009D370A"/>
    <w:rsid w:val="009D372C"/>
    <w:rsid w:val="009D3A22"/>
    <w:rsid w:val="009D3AE8"/>
    <w:rsid w:val="009D3B97"/>
    <w:rsid w:val="009D3BA7"/>
    <w:rsid w:val="009D3BB0"/>
    <w:rsid w:val="009D3C26"/>
    <w:rsid w:val="009D3D4B"/>
    <w:rsid w:val="009D3D60"/>
    <w:rsid w:val="009D3D6E"/>
    <w:rsid w:val="009D3DB0"/>
    <w:rsid w:val="009D428E"/>
    <w:rsid w:val="009D4444"/>
    <w:rsid w:val="009D449A"/>
    <w:rsid w:val="009D45E3"/>
    <w:rsid w:val="009D47E0"/>
    <w:rsid w:val="009D4870"/>
    <w:rsid w:val="009D4A88"/>
    <w:rsid w:val="009D4AA2"/>
    <w:rsid w:val="009D4B12"/>
    <w:rsid w:val="009D4BD7"/>
    <w:rsid w:val="009D4EBA"/>
    <w:rsid w:val="009D5013"/>
    <w:rsid w:val="009D50A4"/>
    <w:rsid w:val="009D511D"/>
    <w:rsid w:val="009D51F5"/>
    <w:rsid w:val="009D52E8"/>
    <w:rsid w:val="009D54B7"/>
    <w:rsid w:val="009D54BC"/>
    <w:rsid w:val="009D54D7"/>
    <w:rsid w:val="009D5551"/>
    <w:rsid w:val="009D5583"/>
    <w:rsid w:val="009D5602"/>
    <w:rsid w:val="009D565C"/>
    <w:rsid w:val="009D56B7"/>
    <w:rsid w:val="009D578E"/>
    <w:rsid w:val="009D57D3"/>
    <w:rsid w:val="009D5837"/>
    <w:rsid w:val="009D5D72"/>
    <w:rsid w:val="009D5EAD"/>
    <w:rsid w:val="009D6065"/>
    <w:rsid w:val="009D61BC"/>
    <w:rsid w:val="009D6208"/>
    <w:rsid w:val="009D62C5"/>
    <w:rsid w:val="009D6324"/>
    <w:rsid w:val="009D63FC"/>
    <w:rsid w:val="009D643E"/>
    <w:rsid w:val="009D6646"/>
    <w:rsid w:val="009D6647"/>
    <w:rsid w:val="009D67F4"/>
    <w:rsid w:val="009D69AC"/>
    <w:rsid w:val="009D6A55"/>
    <w:rsid w:val="009D6BDF"/>
    <w:rsid w:val="009D6C63"/>
    <w:rsid w:val="009D6CDD"/>
    <w:rsid w:val="009D6D6D"/>
    <w:rsid w:val="009D6E43"/>
    <w:rsid w:val="009D6E46"/>
    <w:rsid w:val="009D6F97"/>
    <w:rsid w:val="009D712D"/>
    <w:rsid w:val="009D71E7"/>
    <w:rsid w:val="009D72A4"/>
    <w:rsid w:val="009D72A9"/>
    <w:rsid w:val="009D743F"/>
    <w:rsid w:val="009D755B"/>
    <w:rsid w:val="009D75B6"/>
    <w:rsid w:val="009D76DB"/>
    <w:rsid w:val="009D771A"/>
    <w:rsid w:val="009D774D"/>
    <w:rsid w:val="009D7B14"/>
    <w:rsid w:val="009D7B3F"/>
    <w:rsid w:val="009D7B8C"/>
    <w:rsid w:val="009D7BA8"/>
    <w:rsid w:val="009D7DB0"/>
    <w:rsid w:val="009D7DC4"/>
    <w:rsid w:val="009D7E6D"/>
    <w:rsid w:val="009D7EBD"/>
    <w:rsid w:val="009D7F1C"/>
    <w:rsid w:val="009D7F41"/>
    <w:rsid w:val="009E007C"/>
    <w:rsid w:val="009E00FB"/>
    <w:rsid w:val="009E021D"/>
    <w:rsid w:val="009E0221"/>
    <w:rsid w:val="009E0247"/>
    <w:rsid w:val="009E03BB"/>
    <w:rsid w:val="009E03FB"/>
    <w:rsid w:val="009E077B"/>
    <w:rsid w:val="009E078E"/>
    <w:rsid w:val="009E07D1"/>
    <w:rsid w:val="009E0802"/>
    <w:rsid w:val="009E0B47"/>
    <w:rsid w:val="009E0D0B"/>
    <w:rsid w:val="009E0E26"/>
    <w:rsid w:val="009E0F81"/>
    <w:rsid w:val="009E0FBC"/>
    <w:rsid w:val="009E1153"/>
    <w:rsid w:val="009E14CE"/>
    <w:rsid w:val="009E16FA"/>
    <w:rsid w:val="009E1787"/>
    <w:rsid w:val="009E190A"/>
    <w:rsid w:val="009E1955"/>
    <w:rsid w:val="009E19CE"/>
    <w:rsid w:val="009E19DC"/>
    <w:rsid w:val="009E1AAC"/>
    <w:rsid w:val="009E1B1C"/>
    <w:rsid w:val="009E1BA8"/>
    <w:rsid w:val="009E1BC1"/>
    <w:rsid w:val="009E1C42"/>
    <w:rsid w:val="009E1CB1"/>
    <w:rsid w:val="009E1D1D"/>
    <w:rsid w:val="009E1DDE"/>
    <w:rsid w:val="009E1E6D"/>
    <w:rsid w:val="009E1FAE"/>
    <w:rsid w:val="009E1FBA"/>
    <w:rsid w:val="009E200C"/>
    <w:rsid w:val="009E2108"/>
    <w:rsid w:val="009E219E"/>
    <w:rsid w:val="009E21B4"/>
    <w:rsid w:val="009E22A8"/>
    <w:rsid w:val="009E22B0"/>
    <w:rsid w:val="009E22FF"/>
    <w:rsid w:val="009E24E8"/>
    <w:rsid w:val="009E255A"/>
    <w:rsid w:val="009E25F8"/>
    <w:rsid w:val="009E2690"/>
    <w:rsid w:val="009E26F7"/>
    <w:rsid w:val="009E2723"/>
    <w:rsid w:val="009E281B"/>
    <w:rsid w:val="009E2833"/>
    <w:rsid w:val="009E28B2"/>
    <w:rsid w:val="009E28C1"/>
    <w:rsid w:val="009E2939"/>
    <w:rsid w:val="009E29B9"/>
    <w:rsid w:val="009E2A31"/>
    <w:rsid w:val="009E2BB6"/>
    <w:rsid w:val="009E2BF0"/>
    <w:rsid w:val="009E2C22"/>
    <w:rsid w:val="009E2DF6"/>
    <w:rsid w:val="009E2E4E"/>
    <w:rsid w:val="009E2F82"/>
    <w:rsid w:val="009E3022"/>
    <w:rsid w:val="009E3044"/>
    <w:rsid w:val="009E3050"/>
    <w:rsid w:val="009E3051"/>
    <w:rsid w:val="009E31F1"/>
    <w:rsid w:val="009E3351"/>
    <w:rsid w:val="009E346D"/>
    <w:rsid w:val="009E3501"/>
    <w:rsid w:val="009E376A"/>
    <w:rsid w:val="009E3920"/>
    <w:rsid w:val="009E3976"/>
    <w:rsid w:val="009E3ABB"/>
    <w:rsid w:val="009E3B89"/>
    <w:rsid w:val="009E3B90"/>
    <w:rsid w:val="009E3BBB"/>
    <w:rsid w:val="009E3C68"/>
    <w:rsid w:val="009E3CDA"/>
    <w:rsid w:val="009E3DA7"/>
    <w:rsid w:val="009E3DAB"/>
    <w:rsid w:val="009E3DDF"/>
    <w:rsid w:val="009E3F2D"/>
    <w:rsid w:val="009E409D"/>
    <w:rsid w:val="009E41A8"/>
    <w:rsid w:val="009E4288"/>
    <w:rsid w:val="009E4477"/>
    <w:rsid w:val="009E4486"/>
    <w:rsid w:val="009E4488"/>
    <w:rsid w:val="009E449D"/>
    <w:rsid w:val="009E44B8"/>
    <w:rsid w:val="009E4516"/>
    <w:rsid w:val="009E452B"/>
    <w:rsid w:val="009E4564"/>
    <w:rsid w:val="009E46E1"/>
    <w:rsid w:val="009E4874"/>
    <w:rsid w:val="009E490A"/>
    <w:rsid w:val="009E4916"/>
    <w:rsid w:val="009E4928"/>
    <w:rsid w:val="009E49C1"/>
    <w:rsid w:val="009E49FD"/>
    <w:rsid w:val="009E4C61"/>
    <w:rsid w:val="009E4E0D"/>
    <w:rsid w:val="009E4EDB"/>
    <w:rsid w:val="009E50CF"/>
    <w:rsid w:val="009E50E8"/>
    <w:rsid w:val="009E5158"/>
    <w:rsid w:val="009E51AD"/>
    <w:rsid w:val="009E51D2"/>
    <w:rsid w:val="009E51E1"/>
    <w:rsid w:val="009E5333"/>
    <w:rsid w:val="009E5421"/>
    <w:rsid w:val="009E54F1"/>
    <w:rsid w:val="009E5537"/>
    <w:rsid w:val="009E55D6"/>
    <w:rsid w:val="009E5687"/>
    <w:rsid w:val="009E5797"/>
    <w:rsid w:val="009E57C8"/>
    <w:rsid w:val="009E58D0"/>
    <w:rsid w:val="009E5A04"/>
    <w:rsid w:val="009E5A0C"/>
    <w:rsid w:val="009E5C1E"/>
    <w:rsid w:val="009E5C3D"/>
    <w:rsid w:val="009E5C4E"/>
    <w:rsid w:val="009E5C82"/>
    <w:rsid w:val="009E5DF5"/>
    <w:rsid w:val="009E5ED4"/>
    <w:rsid w:val="009E6007"/>
    <w:rsid w:val="009E6094"/>
    <w:rsid w:val="009E624B"/>
    <w:rsid w:val="009E6322"/>
    <w:rsid w:val="009E633D"/>
    <w:rsid w:val="009E63F6"/>
    <w:rsid w:val="009E648B"/>
    <w:rsid w:val="009E64D6"/>
    <w:rsid w:val="009E6566"/>
    <w:rsid w:val="009E65D7"/>
    <w:rsid w:val="009E699A"/>
    <w:rsid w:val="009E69F3"/>
    <w:rsid w:val="009E6B00"/>
    <w:rsid w:val="009E6B61"/>
    <w:rsid w:val="009E6BC8"/>
    <w:rsid w:val="009E6BD1"/>
    <w:rsid w:val="009E6D1B"/>
    <w:rsid w:val="009E6DA9"/>
    <w:rsid w:val="009E6E23"/>
    <w:rsid w:val="009E6F36"/>
    <w:rsid w:val="009E6F56"/>
    <w:rsid w:val="009E70E6"/>
    <w:rsid w:val="009E70F6"/>
    <w:rsid w:val="009E71A4"/>
    <w:rsid w:val="009E73C7"/>
    <w:rsid w:val="009E73F7"/>
    <w:rsid w:val="009E73FB"/>
    <w:rsid w:val="009E74CC"/>
    <w:rsid w:val="009E7629"/>
    <w:rsid w:val="009E765D"/>
    <w:rsid w:val="009E76D1"/>
    <w:rsid w:val="009E789F"/>
    <w:rsid w:val="009E79BA"/>
    <w:rsid w:val="009E7A67"/>
    <w:rsid w:val="009E7A8B"/>
    <w:rsid w:val="009E7A97"/>
    <w:rsid w:val="009E7ABE"/>
    <w:rsid w:val="009E7BF7"/>
    <w:rsid w:val="009E7C76"/>
    <w:rsid w:val="009E7CFA"/>
    <w:rsid w:val="009E7E73"/>
    <w:rsid w:val="009E7E8B"/>
    <w:rsid w:val="009E7EAB"/>
    <w:rsid w:val="009E7F6B"/>
    <w:rsid w:val="009F0121"/>
    <w:rsid w:val="009F01FC"/>
    <w:rsid w:val="009F0253"/>
    <w:rsid w:val="009F0476"/>
    <w:rsid w:val="009F055E"/>
    <w:rsid w:val="009F05F2"/>
    <w:rsid w:val="009F062C"/>
    <w:rsid w:val="009F0651"/>
    <w:rsid w:val="009F0676"/>
    <w:rsid w:val="009F06DA"/>
    <w:rsid w:val="009F0720"/>
    <w:rsid w:val="009F0792"/>
    <w:rsid w:val="009F07A4"/>
    <w:rsid w:val="009F0815"/>
    <w:rsid w:val="009F0830"/>
    <w:rsid w:val="009F0ACF"/>
    <w:rsid w:val="009F0AE5"/>
    <w:rsid w:val="009F0B54"/>
    <w:rsid w:val="009F0C4D"/>
    <w:rsid w:val="009F0D11"/>
    <w:rsid w:val="009F0E92"/>
    <w:rsid w:val="009F0EFA"/>
    <w:rsid w:val="009F0F13"/>
    <w:rsid w:val="009F10DA"/>
    <w:rsid w:val="009F15DC"/>
    <w:rsid w:val="009F15FD"/>
    <w:rsid w:val="009F1731"/>
    <w:rsid w:val="009F1747"/>
    <w:rsid w:val="009F19EF"/>
    <w:rsid w:val="009F1A47"/>
    <w:rsid w:val="009F1A78"/>
    <w:rsid w:val="009F1B1E"/>
    <w:rsid w:val="009F1D09"/>
    <w:rsid w:val="009F1E98"/>
    <w:rsid w:val="009F1F9F"/>
    <w:rsid w:val="009F1FCB"/>
    <w:rsid w:val="009F2116"/>
    <w:rsid w:val="009F21CC"/>
    <w:rsid w:val="009F21ED"/>
    <w:rsid w:val="009F22EF"/>
    <w:rsid w:val="009F245A"/>
    <w:rsid w:val="009F2492"/>
    <w:rsid w:val="009F270A"/>
    <w:rsid w:val="009F27DA"/>
    <w:rsid w:val="009F2880"/>
    <w:rsid w:val="009F2941"/>
    <w:rsid w:val="009F2A58"/>
    <w:rsid w:val="009F2AFB"/>
    <w:rsid w:val="009F2C96"/>
    <w:rsid w:val="009F2CF2"/>
    <w:rsid w:val="009F2D84"/>
    <w:rsid w:val="009F2EBE"/>
    <w:rsid w:val="009F2F53"/>
    <w:rsid w:val="009F3000"/>
    <w:rsid w:val="009F3051"/>
    <w:rsid w:val="009F31B6"/>
    <w:rsid w:val="009F334F"/>
    <w:rsid w:val="009F346A"/>
    <w:rsid w:val="009F348C"/>
    <w:rsid w:val="009F36CF"/>
    <w:rsid w:val="009F3956"/>
    <w:rsid w:val="009F3BB6"/>
    <w:rsid w:val="009F3C32"/>
    <w:rsid w:val="009F3CA6"/>
    <w:rsid w:val="009F3EBC"/>
    <w:rsid w:val="009F3F6D"/>
    <w:rsid w:val="009F414C"/>
    <w:rsid w:val="009F41AC"/>
    <w:rsid w:val="009F433A"/>
    <w:rsid w:val="009F44A8"/>
    <w:rsid w:val="009F450A"/>
    <w:rsid w:val="009F4773"/>
    <w:rsid w:val="009F47E6"/>
    <w:rsid w:val="009F4A73"/>
    <w:rsid w:val="009F4B94"/>
    <w:rsid w:val="009F4BED"/>
    <w:rsid w:val="009F4C24"/>
    <w:rsid w:val="009F4C39"/>
    <w:rsid w:val="009F4C7A"/>
    <w:rsid w:val="009F4CBB"/>
    <w:rsid w:val="009F4CDB"/>
    <w:rsid w:val="009F4DE4"/>
    <w:rsid w:val="009F4EF6"/>
    <w:rsid w:val="009F4F2E"/>
    <w:rsid w:val="009F4F48"/>
    <w:rsid w:val="009F5059"/>
    <w:rsid w:val="009F508F"/>
    <w:rsid w:val="009F5212"/>
    <w:rsid w:val="009F526C"/>
    <w:rsid w:val="009F52EC"/>
    <w:rsid w:val="009F5367"/>
    <w:rsid w:val="009F53D9"/>
    <w:rsid w:val="009F53FA"/>
    <w:rsid w:val="009F5484"/>
    <w:rsid w:val="009F54C0"/>
    <w:rsid w:val="009F560B"/>
    <w:rsid w:val="009F5646"/>
    <w:rsid w:val="009F59D7"/>
    <w:rsid w:val="009F59D8"/>
    <w:rsid w:val="009F5AC4"/>
    <w:rsid w:val="009F5AD8"/>
    <w:rsid w:val="009F5B09"/>
    <w:rsid w:val="009F5B7D"/>
    <w:rsid w:val="009F5BD1"/>
    <w:rsid w:val="009F5BF5"/>
    <w:rsid w:val="009F5C1B"/>
    <w:rsid w:val="009F5C21"/>
    <w:rsid w:val="009F5CFA"/>
    <w:rsid w:val="009F5E09"/>
    <w:rsid w:val="009F5ED0"/>
    <w:rsid w:val="009F5F04"/>
    <w:rsid w:val="009F61BA"/>
    <w:rsid w:val="009F622B"/>
    <w:rsid w:val="009F623C"/>
    <w:rsid w:val="009F629D"/>
    <w:rsid w:val="009F62FA"/>
    <w:rsid w:val="009F633F"/>
    <w:rsid w:val="009F63D2"/>
    <w:rsid w:val="009F63DA"/>
    <w:rsid w:val="009F6420"/>
    <w:rsid w:val="009F65D1"/>
    <w:rsid w:val="009F6644"/>
    <w:rsid w:val="009F669B"/>
    <w:rsid w:val="009F6842"/>
    <w:rsid w:val="009F69E4"/>
    <w:rsid w:val="009F6B8A"/>
    <w:rsid w:val="009F6B90"/>
    <w:rsid w:val="009F6BC1"/>
    <w:rsid w:val="009F6D07"/>
    <w:rsid w:val="009F6D69"/>
    <w:rsid w:val="009F6E46"/>
    <w:rsid w:val="009F6E93"/>
    <w:rsid w:val="009F70E4"/>
    <w:rsid w:val="009F712E"/>
    <w:rsid w:val="009F7206"/>
    <w:rsid w:val="009F73B9"/>
    <w:rsid w:val="009F7614"/>
    <w:rsid w:val="009F761C"/>
    <w:rsid w:val="009F769A"/>
    <w:rsid w:val="009F76C1"/>
    <w:rsid w:val="009F7792"/>
    <w:rsid w:val="009F77D1"/>
    <w:rsid w:val="009F785D"/>
    <w:rsid w:val="009F7908"/>
    <w:rsid w:val="009F790E"/>
    <w:rsid w:val="009F7B01"/>
    <w:rsid w:val="009F7C6F"/>
    <w:rsid w:val="009F7D76"/>
    <w:rsid w:val="009F7DE9"/>
    <w:rsid w:val="009F7F95"/>
    <w:rsid w:val="00A00017"/>
    <w:rsid w:val="00A000C4"/>
    <w:rsid w:val="00A0011A"/>
    <w:rsid w:val="00A0019E"/>
    <w:rsid w:val="00A001D5"/>
    <w:rsid w:val="00A001E2"/>
    <w:rsid w:val="00A0022B"/>
    <w:rsid w:val="00A0028E"/>
    <w:rsid w:val="00A00431"/>
    <w:rsid w:val="00A005BC"/>
    <w:rsid w:val="00A00653"/>
    <w:rsid w:val="00A006EB"/>
    <w:rsid w:val="00A008FA"/>
    <w:rsid w:val="00A00999"/>
    <w:rsid w:val="00A00A62"/>
    <w:rsid w:val="00A00A93"/>
    <w:rsid w:val="00A00AE0"/>
    <w:rsid w:val="00A00B8D"/>
    <w:rsid w:val="00A00C84"/>
    <w:rsid w:val="00A00DB3"/>
    <w:rsid w:val="00A00ED1"/>
    <w:rsid w:val="00A00FB5"/>
    <w:rsid w:val="00A00FEF"/>
    <w:rsid w:val="00A0104C"/>
    <w:rsid w:val="00A010A5"/>
    <w:rsid w:val="00A010FE"/>
    <w:rsid w:val="00A01110"/>
    <w:rsid w:val="00A01146"/>
    <w:rsid w:val="00A01482"/>
    <w:rsid w:val="00A01537"/>
    <w:rsid w:val="00A01575"/>
    <w:rsid w:val="00A015A5"/>
    <w:rsid w:val="00A015BD"/>
    <w:rsid w:val="00A0165C"/>
    <w:rsid w:val="00A01690"/>
    <w:rsid w:val="00A01887"/>
    <w:rsid w:val="00A019D7"/>
    <w:rsid w:val="00A019E0"/>
    <w:rsid w:val="00A01A0D"/>
    <w:rsid w:val="00A01AFF"/>
    <w:rsid w:val="00A01B64"/>
    <w:rsid w:val="00A01B8D"/>
    <w:rsid w:val="00A01DB8"/>
    <w:rsid w:val="00A01E33"/>
    <w:rsid w:val="00A02004"/>
    <w:rsid w:val="00A020DA"/>
    <w:rsid w:val="00A020FA"/>
    <w:rsid w:val="00A0217A"/>
    <w:rsid w:val="00A02206"/>
    <w:rsid w:val="00A02228"/>
    <w:rsid w:val="00A0224E"/>
    <w:rsid w:val="00A0250B"/>
    <w:rsid w:val="00A02580"/>
    <w:rsid w:val="00A027B4"/>
    <w:rsid w:val="00A0283E"/>
    <w:rsid w:val="00A02968"/>
    <w:rsid w:val="00A029CC"/>
    <w:rsid w:val="00A02A2C"/>
    <w:rsid w:val="00A02A41"/>
    <w:rsid w:val="00A02CD1"/>
    <w:rsid w:val="00A02D69"/>
    <w:rsid w:val="00A02DEC"/>
    <w:rsid w:val="00A02E1F"/>
    <w:rsid w:val="00A02E72"/>
    <w:rsid w:val="00A02EE6"/>
    <w:rsid w:val="00A02F18"/>
    <w:rsid w:val="00A02F30"/>
    <w:rsid w:val="00A02F71"/>
    <w:rsid w:val="00A03012"/>
    <w:rsid w:val="00A031DD"/>
    <w:rsid w:val="00A0331F"/>
    <w:rsid w:val="00A033B2"/>
    <w:rsid w:val="00A03403"/>
    <w:rsid w:val="00A0342E"/>
    <w:rsid w:val="00A03536"/>
    <w:rsid w:val="00A03589"/>
    <w:rsid w:val="00A03594"/>
    <w:rsid w:val="00A036AB"/>
    <w:rsid w:val="00A03776"/>
    <w:rsid w:val="00A037C4"/>
    <w:rsid w:val="00A037ED"/>
    <w:rsid w:val="00A038BC"/>
    <w:rsid w:val="00A03A1F"/>
    <w:rsid w:val="00A03AE3"/>
    <w:rsid w:val="00A03B6B"/>
    <w:rsid w:val="00A03C24"/>
    <w:rsid w:val="00A03CB0"/>
    <w:rsid w:val="00A03D3C"/>
    <w:rsid w:val="00A03D67"/>
    <w:rsid w:val="00A03F57"/>
    <w:rsid w:val="00A03F73"/>
    <w:rsid w:val="00A0405D"/>
    <w:rsid w:val="00A040A5"/>
    <w:rsid w:val="00A040EA"/>
    <w:rsid w:val="00A04103"/>
    <w:rsid w:val="00A04165"/>
    <w:rsid w:val="00A041E9"/>
    <w:rsid w:val="00A04214"/>
    <w:rsid w:val="00A04235"/>
    <w:rsid w:val="00A04281"/>
    <w:rsid w:val="00A042B5"/>
    <w:rsid w:val="00A04320"/>
    <w:rsid w:val="00A043A5"/>
    <w:rsid w:val="00A043C3"/>
    <w:rsid w:val="00A045F2"/>
    <w:rsid w:val="00A047F6"/>
    <w:rsid w:val="00A04825"/>
    <w:rsid w:val="00A0488A"/>
    <w:rsid w:val="00A04AC0"/>
    <w:rsid w:val="00A04AE3"/>
    <w:rsid w:val="00A04B81"/>
    <w:rsid w:val="00A04C7A"/>
    <w:rsid w:val="00A0507B"/>
    <w:rsid w:val="00A050A5"/>
    <w:rsid w:val="00A05178"/>
    <w:rsid w:val="00A05286"/>
    <w:rsid w:val="00A052F2"/>
    <w:rsid w:val="00A05308"/>
    <w:rsid w:val="00A05379"/>
    <w:rsid w:val="00A0541D"/>
    <w:rsid w:val="00A05538"/>
    <w:rsid w:val="00A0553C"/>
    <w:rsid w:val="00A05542"/>
    <w:rsid w:val="00A0563A"/>
    <w:rsid w:val="00A056FF"/>
    <w:rsid w:val="00A05766"/>
    <w:rsid w:val="00A0578C"/>
    <w:rsid w:val="00A057B4"/>
    <w:rsid w:val="00A057C9"/>
    <w:rsid w:val="00A057E1"/>
    <w:rsid w:val="00A05835"/>
    <w:rsid w:val="00A05866"/>
    <w:rsid w:val="00A058CB"/>
    <w:rsid w:val="00A05946"/>
    <w:rsid w:val="00A059D2"/>
    <w:rsid w:val="00A059F8"/>
    <w:rsid w:val="00A05A2A"/>
    <w:rsid w:val="00A05A89"/>
    <w:rsid w:val="00A05ADA"/>
    <w:rsid w:val="00A05AE1"/>
    <w:rsid w:val="00A05C48"/>
    <w:rsid w:val="00A05C4E"/>
    <w:rsid w:val="00A05CCE"/>
    <w:rsid w:val="00A05DBA"/>
    <w:rsid w:val="00A05FDC"/>
    <w:rsid w:val="00A05FF4"/>
    <w:rsid w:val="00A062CF"/>
    <w:rsid w:val="00A06405"/>
    <w:rsid w:val="00A0641D"/>
    <w:rsid w:val="00A0648A"/>
    <w:rsid w:val="00A06494"/>
    <w:rsid w:val="00A064A8"/>
    <w:rsid w:val="00A06531"/>
    <w:rsid w:val="00A06542"/>
    <w:rsid w:val="00A065A0"/>
    <w:rsid w:val="00A065FF"/>
    <w:rsid w:val="00A067B8"/>
    <w:rsid w:val="00A06854"/>
    <w:rsid w:val="00A06952"/>
    <w:rsid w:val="00A069F8"/>
    <w:rsid w:val="00A06A7A"/>
    <w:rsid w:val="00A06B50"/>
    <w:rsid w:val="00A06F0C"/>
    <w:rsid w:val="00A06FD4"/>
    <w:rsid w:val="00A06FF6"/>
    <w:rsid w:val="00A07073"/>
    <w:rsid w:val="00A070F8"/>
    <w:rsid w:val="00A07140"/>
    <w:rsid w:val="00A0721A"/>
    <w:rsid w:val="00A07226"/>
    <w:rsid w:val="00A0724E"/>
    <w:rsid w:val="00A07439"/>
    <w:rsid w:val="00A074CF"/>
    <w:rsid w:val="00A074F0"/>
    <w:rsid w:val="00A07680"/>
    <w:rsid w:val="00A07887"/>
    <w:rsid w:val="00A079A5"/>
    <w:rsid w:val="00A07AA9"/>
    <w:rsid w:val="00A07BA0"/>
    <w:rsid w:val="00A07C94"/>
    <w:rsid w:val="00A07EDB"/>
    <w:rsid w:val="00A07F75"/>
    <w:rsid w:val="00A07F79"/>
    <w:rsid w:val="00A07FD3"/>
    <w:rsid w:val="00A1010F"/>
    <w:rsid w:val="00A1035A"/>
    <w:rsid w:val="00A10375"/>
    <w:rsid w:val="00A1037D"/>
    <w:rsid w:val="00A1039D"/>
    <w:rsid w:val="00A10458"/>
    <w:rsid w:val="00A104A1"/>
    <w:rsid w:val="00A104C5"/>
    <w:rsid w:val="00A106C1"/>
    <w:rsid w:val="00A106D8"/>
    <w:rsid w:val="00A108C8"/>
    <w:rsid w:val="00A10988"/>
    <w:rsid w:val="00A10994"/>
    <w:rsid w:val="00A10B3A"/>
    <w:rsid w:val="00A10B51"/>
    <w:rsid w:val="00A10B73"/>
    <w:rsid w:val="00A10B74"/>
    <w:rsid w:val="00A10BBA"/>
    <w:rsid w:val="00A10CDD"/>
    <w:rsid w:val="00A10D05"/>
    <w:rsid w:val="00A10D50"/>
    <w:rsid w:val="00A10F08"/>
    <w:rsid w:val="00A10FBB"/>
    <w:rsid w:val="00A110F4"/>
    <w:rsid w:val="00A11178"/>
    <w:rsid w:val="00A1124A"/>
    <w:rsid w:val="00A11254"/>
    <w:rsid w:val="00A11379"/>
    <w:rsid w:val="00A1141A"/>
    <w:rsid w:val="00A11423"/>
    <w:rsid w:val="00A1145A"/>
    <w:rsid w:val="00A114B0"/>
    <w:rsid w:val="00A114B6"/>
    <w:rsid w:val="00A11507"/>
    <w:rsid w:val="00A11540"/>
    <w:rsid w:val="00A115C7"/>
    <w:rsid w:val="00A117B2"/>
    <w:rsid w:val="00A117C9"/>
    <w:rsid w:val="00A117D6"/>
    <w:rsid w:val="00A117FB"/>
    <w:rsid w:val="00A1189A"/>
    <w:rsid w:val="00A118C4"/>
    <w:rsid w:val="00A11929"/>
    <w:rsid w:val="00A119C5"/>
    <w:rsid w:val="00A11A83"/>
    <w:rsid w:val="00A11AA6"/>
    <w:rsid w:val="00A11C53"/>
    <w:rsid w:val="00A11C67"/>
    <w:rsid w:val="00A11D80"/>
    <w:rsid w:val="00A11E44"/>
    <w:rsid w:val="00A11EC4"/>
    <w:rsid w:val="00A11ED7"/>
    <w:rsid w:val="00A12001"/>
    <w:rsid w:val="00A12068"/>
    <w:rsid w:val="00A120BB"/>
    <w:rsid w:val="00A12337"/>
    <w:rsid w:val="00A1237A"/>
    <w:rsid w:val="00A1255D"/>
    <w:rsid w:val="00A12565"/>
    <w:rsid w:val="00A125CE"/>
    <w:rsid w:val="00A1266B"/>
    <w:rsid w:val="00A12675"/>
    <w:rsid w:val="00A126BB"/>
    <w:rsid w:val="00A1270B"/>
    <w:rsid w:val="00A127C2"/>
    <w:rsid w:val="00A1281D"/>
    <w:rsid w:val="00A1286F"/>
    <w:rsid w:val="00A12A1B"/>
    <w:rsid w:val="00A12B09"/>
    <w:rsid w:val="00A12B24"/>
    <w:rsid w:val="00A12B6F"/>
    <w:rsid w:val="00A12BA4"/>
    <w:rsid w:val="00A12BCE"/>
    <w:rsid w:val="00A12C31"/>
    <w:rsid w:val="00A12C5B"/>
    <w:rsid w:val="00A12CC7"/>
    <w:rsid w:val="00A12D36"/>
    <w:rsid w:val="00A12EB8"/>
    <w:rsid w:val="00A12F2D"/>
    <w:rsid w:val="00A12F30"/>
    <w:rsid w:val="00A12FE0"/>
    <w:rsid w:val="00A1306D"/>
    <w:rsid w:val="00A13184"/>
    <w:rsid w:val="00A131A6"/>
    <w:rsid w:val="00A13278"/>
    <w:rsid w:val="00A13399"/>
    <w:rsid w:val="00A133A3"/>
    <w:rsid w:val="00A135B3"/>
    <w:rsid w:val="00A136BE"/>
    <w:rsid w:val="00A13895"/>
    <w:rsid w:val="00A138AE"/>
    <w:rsid w:val="00A138B5"/>
    <w:rsid w:val="00A13909"/>
    <w:rsid w:val="00A139A7"/>
    <w:rsid w:val="00A13A5C"/>
    <w:rsid w:val="00A13AD2"/>
    <w:rsid w:val="00A13B28"/>
    <w:rsid w:val="00A13D36"/>
    <w:rsid w:val="00A13D6D"/>
    <w:rsid w:val="00A13ED1"/>
    <w:rsid w:val="00A13EF6"/>
    <w:rsid w:val="00A13F83"/>
    <w:rsid w:val="00A14058"/>
    <w:rsid w:val="00A14066"/>
    <w:rsid w:val="00A14230"/>
    <w:rsid w:val="00A142D3"/>
    <w:rsid w:val="00A1434B"/>
    <w:rsid w:val="00A14358"/>
    <w:rsid w:val="00A14578"/>
    <w:rsid w:val="00A14670"/>
    <w:rsid w:val="00A14853"/>
    <w:rsid w:val="00A1492C"/>
    <w:rsid w:val="00A14954"/>
    <w:rsid w:val="00A14A19"/>
    <w:rsid w:val="00A14A43"/>
    <w:rsid w:val="00A14A57"/>
    <w:rsid w:val="00A14AFB"/>
    <w:rsid w:val="00A14C44"/>
    <w:rsid w:val="00A14CA8"/>
    <w:rsid w:val="00A14E93"/>
    <w:rsid w:val="00A15041"/>
    <w:rsid w:val="00A150B3"/>
    <w:rsid w:val="00A15254"/>
    <w:rsid w:val="00A15275"/>
    <w:rsid w:val="00A15278"/>
    <w:rsid w:val="00A152C1"/>
    <w:rsid w:val="00A1531F"/>
    <w:rsid w:val="00A1539F"/>
    <w:rsid w:val="00A153A2"/>
    <w:rsid w:val="00A154CA"/>
    <w:rsid w:val="00A15558"/>
    <w:rsid w:val="00A155B0"/>
    <w:rsid w:val="00A15645"/>
    <w:rsid w:val="00A157E1"/>
    <w:rsid w:val="00A15B2B"/>
    <w:rsid w:val="00A15C54"/>
    <w:rsid w:val="00A15D52"/>
    <w:rsid w:val="00A161EE"/>
    <w:rsid w:val="00A16205"/>
    <w:rsid w:val="00A16282"/>
    <w:rsid w:val="00A162F6"/>
    <w:rsid w:val="00A16356"/>
    <w:rsid w:val="00A164E3"/>
    <w:rsid w:val="00A165AA"/>
    <w:rsid w:val="00A165BB"/>
    <w:rsid w:val="00A166D2"/>
    <w:rsid w:val="00A16773"/>
    <w:rsid w:val="00A16A8A"/>
    <w:rsid w:val="00A16AC0"/>
    <w:rsid w:val="00A16B22"/>
    <w:rsid w:val="00A16CBA"/>
    <w:rsid w:val="00A16D30"/>
    <w:rsid w:val="00A16D32"/>
    <w:rsid w:val="00A16D46"/>
    <w:rsid w:val="00A16D7C"/>
    <w:rsid w:val="00A16E80"/>
    <w:rsid w:val="00A16EB0"/>
    <w:rsid w:val="00A16EC5"/>
    <w:rsid w:val="00A170EE"/>
    <w:rsid w:val="00A17136"/>
    <w:rsid w:val="00A1717F"/>
    <w:rsid w:val="00A1718C"/>
    <w:rsid w:val="00A1724F"/>
    <w:rsid w:val="00A1743E"/>
    <w:rsid w:val="00A1779E"/>
    <w:rsid w:val="00A17828"/>
    <w:rsid w:val="00A1783C"/>
    <w:rsid w:val="00A17921"/>
    <w:rsid w:val="00A17955"/>
    <w:rsid w:val="00A17A76"/>
    <w:rsid w:val="00A17C60"/>
    <w:rsid w:val="00A17C84"/>
    <w:rsid w:val="00A17CEA"/>
    <w:rsid w:val="00A17DB3"/>
    <w:rsid w:val="00A17DBC"/>
    <w:rsid w:val="00A20160"/>
    <w:rsid w:val="00A201D7"/>
    <w:rsid w:val="00A20270"/>
    <w:rsid w:val="00A202C1"/>
    <w:rsid w:val="00A202CE"/>
    <w:rsid w:val="00A202F5"/>
    <w:rsid w:val="00A20399"/>
    <w:rsid w:val="00A204C2"/>
    <w:rsid w:val="00A20768"/>
    <w:rsid w:val="00A207D2"/>
    <w:rsid w:val="00A20A6D"/>
    <w:rsid w:val="00A20A75"/>
    <w:rsid w:val="00A20CA4"/>
    <w:rsid w:val="00A20D9F"/>
    <w:rsid w:val="00A20F09"/>
    <w:rsid w:val="00A20F4D"/>
    <w:rsid w:val="00A20FEC"/>
    <w:rsid w:val="00A210D3"/>
    <w:rsid w:val="00A2114F"/>
    <w:rsid w:val="00A2119F"/>
    <w:rsid w:val="00A2120A"/>
    <w:rsid w:val="00A2123C"/>
    <w:rsid w:val="00A21284"/>
    <w:rsid w:val="00A21306"/>
    <w:rsid w:val="00A213BE"/>
    <w:rsid w:val="00A214C4"/>
    <w:rsid w:val="00A2151A"/>
    <w:rsid w:val="00A21723"/>
    <w:rsid w:val="00A217CC"/>
    <w:rsid w:val="00A21842"/>
    <w:rsid w:val="00A2190F"/>
    <w:rsid w:val="00A21979"/>
    <w:rsid w:val="00A21C5F"/>
    <w:rsid w:val="00A21C93"/>
    <w:rsid w:val="00A21D3D"/>
    <w:rsid w:val="00A21E4E"/>
    <w:rsid w:val="00A21E59"/>
    <w:rsid w:val="00A21FEC"/>
    <w:rsid w:val="00A22038"/>
    <w:rsid w:val="00A22061"/>
    <w:rsid w:val="00A22086"/>
    <w:rsid w:val="00A221A5"/>
    <w:rsid w:val="00A222D4"/>
    <w:rsid w:val="00A22546"/>
    <w:rsid w:val="00A22557"/>
    <w:rsid w:val="00A225C7"/>
    <w:rsid w:val="00A2261E"/>
    <w:rsid w:val="00A2277F"/>
    <w:rsid w:val="00A22830"/>
    <w:rsid w:val="00A22962"/>
    <w:rsid w:val="00A22A7C"/>
    <w:rsid w:val="00A22ABA"/>
    <w:rsid w:val="00A22ABE"/>
    <w:rsid w:val="00A22B7E"/>
    <w:rsid w:val="00A22C0B"/>
    <w:rsid w:val="00A22C52"/>
    <w:rsid w:val="00A22CBE"/>
    <w:rsid w:val="00A22CE4"/>
    <w:rsid w:val="00A22D19"/>
    <w:rsid w:val="00A22D4F"/>
    <w:rsid w:val="00A22F8A"/>
    <w:rsid w:val="00A23012"/>
    <w:rsid w:val="00A2301E"/>
    <w:rsid w:val="00A23033"/>
    <w:rsid w:val="00A2314E"/>
    <w:rsid w:val="00A2322F"/>
    <w:rsid w:val="00A23327"/>
    <w:rsid w:val="00A2334C"/>
    <w:rsid w:val="00A233B7"/>
    <w:rsid w:val="00A23546"/>
    <w:rsid w:val="00A235F7"/>
    <w:rsid w:val="00A236B6"/>
    <w:rsid w:val="00A23736"/>
    <w:rsid w:val="00A2391E"/>
    <w:rsid w:val="00A2395D"/>
    <w:rsid w:val="00A23993"/>
    <w:rsid w:val="00A23A77"/>
    <w:rsid w:val="00A23B1A"/>
    <w:rsid w:val="00A23BB5"/>
    <w:rsid w:val="00A23C10"/>
    <w:rsid w:val="00A23C58"/>
    <w:rsid w:val="00A23E41"/>
    <w:rsid w:val="00A23EFE"/>
    <w:rsid w:val="00A23F26"/>
    <w:rsid w:val="00A24072"/>
    <w:rsid w:val="00A240D4"/>
    <w:rsid w:val="00A24106"/>
    <w:rsid w:val="00A2410F"/>
    <w:rsid w:val="00A24113"/>
    <w:rsid w:val="00A2426D"/>
    <w:rsid w:val="00A2427B"/>
    <w:rsid w:val="00A242BE"/>
    <w:rsid w:val="00A242F9"/>
    <w:rsid w:val="00A243F1"/>
    <w:rsid w:val="00A244B6"/>
    <w:rsid w:val="00A24600"/>
    <w:rsid w:val="00A24617"/>
    <w:rsid w:val="00A24867"/>
    <w:rsid w:val="00A249BC"/>
    <w:rsid w:val="00A24A2C"/>
    <w:rsid w:val="00A24D1D"/>
    <w:rsid w:val="00A24D85"/>
    <w:rsid w:val="00A24E3B"/>
    <w:rsid w:val="00A24FC5"/>
    <w:rsid w:val="00A24FFA"/>
    <w:rsid w:val="00A25052"/>
    <w:rsid w:val="00A2508C"/>
    <w:rsid w:val="00A251A4"/>
    <w:rsid w:val="00A25664"/>
    <w:rsid w:val="00A25963"/>
    <w:rsid w:val="00A2599F"/>
    <w:rsid w:val="00A259A1"/>
    <w:rsid w:val="00A25ADD"/>
    <w:rsid w:val="00A25AF4"/>
    <w:rsid w:val="00A25C4A"/>
    <w:rsid w:val="00A25D27"/>
    <w:rsid w:val="00A2600E"/>
    <w:rsid w:val="00A26134"/>
    <w:rsid w:val="00A26270"/>
    <w:rsid w:val="00A26348"/>
    <w:rsid w:val="00A2647F"/>
    <w:rsid w:val="00A2650C"/>
    <w:rsid w:val="00A2654B"/>
    <w:rsid w:val="00A26740"/>
    <w:rsid w:val="00A268E1"/>
    <w:rsid w:val="00A268F6"/>
    <w:rsid w:val="00A26A15"/>
    <w:rsid w:val="00A26B0F"/>
    <w:rsid w:val="00A26BE0"/>
    <w:rsid w:val="00A26C5B"/>
    <w:rsid w:val="00A26CA5"/>
    <w:rsid w:val="00A26F55"/>
    <w:rsid w:val="00A26FFC"/>
    <w:rsid w:val="00A2703B"/>
    <w:rsid w:val="00A27190"/>
    <w:rsid w:val="00A272CE"/>
    <w:rsid w:val="00A27304"/>
    <w:rsid w:val="00A27310"/>
    <w:rsid w:val="00A273EC"/>
    <w:rsid w:val="00A2789F"/>
    <w:rsid w:val="00A2790C"/>
    <w:rsid w:val="00A27B28"/>
    <w:rsid w:val="00A27CF2"/>
    <w:rsid w:val="00A27DB1"/>
    <w:rsid w:val="00A27DC7"/>
    <w:rsid w:val="00A27E11"/>
    <w:rsid w:val="00A27E1A"/>
    <w:rsid w:val="00A27FBD"/>
    <w:rsid w:val="00A30065"/>
    <w:rsid w:val="00A3013E"/>
    <w:rsid w:val="00A3018C"/>
    <w:rsid w:val="00A301B1"/>
    <w:rsid w:val="00A30248"/>
    <w:rsid w:val="00A3032B"/>
    <w:rsid w:val="00A3032D"/>
    <w:rsid w:val="00A30396"/>
    <w:rsid w:val="00A303B6"/>
    <w:rsid w:val="00A30593"/>
    <w:rsid w:val="00A306D8"/>
    <w:rsid w:val="00A30804"/>
    <w:rsid w:val="00A308DB"/>
    <w:rsid w:val="00A308DE"/>
    <w:rsid w:val="00A30973"/>
    <w:rsid w:val="00A30CCB"/>
    <w:rsid w:val="00A30CD2"/>
    <w:rsid w:val="00A30D8C"/>
    <w:rsid w:val="00A30DE6"/>
    <w:rsid w:val="00A30DF0"/>
    <w:rsid w:val="00A30FB2"/>
    <w:rsid w:val="00A310A6"/>
    <w:rsid w:val="00A3111B"/>
    <w:rsid w:val="00A3114A"/>
    <w:rsid w:val="00A31182"/>
    <w:rsid w:val="00A31194"/>
    <w:rsid w:val="00A311EF"/>
    <w:rsid w:val="00A31284"/>
    <w:rsid w:val="00A312B5"/>
    <w:rsid w:val="00A312D1"/>
    <w:rsid w:val="00A312ED"/>
    <w:rsid w:val="00A313A8"/>
    <w:rsid w:val="00A313B6"/>
    <w:rsid w:val="00A31505"/>
    <w:rsid w:val="00A3172E"/>
    <w:rsid w:val="00A3177C"/>
    <w:rsid w:val="00A3179D"/>
    <w:rsid w:val="00A317B4"/>
    <w:rsid w:val="00A317EE"/>
    <w:rsid w:val="00A31A2B"/>
    <w:rsid w:val="00A31A82"/>
    <w:rsid w:val="00A31BD6"/>
    <w:rsid w:val="00A31C18"/>
    <w:rsid w:val="00A31DAD"/>
    <w:rsid w:val="00A31E0F"/>
    <w:rsid w:val="00A32073"/>
    <w:rsid w:val="00A321CF"/>
    <w:rsid w:val="00A3232B"/>
    <w:rsid w:val="00A324C6"/>
    <w:rsid w:val="00A324E0"/>
    <w:rsid w:val="00A324F6"/>
    <w:rsid w:val="00A3255E"/>
    <w:rsid w:val="00A327FC"/>
    <w:rsid w:val="00A32859"/>
    <w:rsid w:val="00A32A58"/>
    <w:rsid w:val="00A32B13"/>
    <w:rsid w:val="00A32B55"/>
    <w:rsid w:val="00A32B6D"/>
    <w:rsid w:val="00A32B70"/>
    <w:rsid w:val="00A32CF4"/>
    <w:rsid w:val="00A32DD0"/>
    <w:rsid w:val="00A32EA0"/>
    <w:rsid w:val="00A32EC5"/>
    <w:rsid w:val="00A33011"/>
    <w:rsid w:val="00A33039"/>
    <w:rsid w:val="00A330EA"/>
    <w:rsid w:val="00A33177"/>
    <w:rsid w:val="00A331BC"/>
    <w:rsid w:val="00A3320A"/>
    <w:rsid w:val="00A3324B"/>
    <w:rsid w:val="00A33464"/>
    <w:rsid w:val="00A336B8"/>
    <w:rsid w:val="00A3378A"/>
    <w:rsid w:val="00A338E6"/>
    <w:rsid w:val="00A33988"/>
    <w:rsid w:val="00A33A71"/>
    <w:rsid w:val="00A33C17"/>
    <w:rsid w:val="00A33C2D"/>
    <w:rsid w:val="00A33C8E"/>
    <w:rsid w:val="00A33CD0"/>
    <w:rsid w:val="00A33D99"/>
    <w:rsid w:val="00A33E08"/>
    <w:rsid w:val="00A34015"/>
    <w:rsid w:val="00A34059"/>
    <w:rsid w:val="00A340D7"/>
    <w:rsid w:val="00A34195"/>
    <w:rsid w:val="00A341B0"/>
    <w:rsid w:val="00A34213"/>
    <w:rsid w:val="00A34214"/>
    <w:rsid w:val="00A34374"/>
    <w:rsid w:val="00A34793"/>
    <w:rsid w:val="00A34852"/>
    <w:rsid w:val="00A34A3D"/>
    <w:rsid w:val="00A34AD4"/>
    <w:rsid w:val="00A34BC7"/>
    <w:rsid w:val="00A34C18"/>
    <w:rsid w:val="00A34D86"/>
    <w:rsid w:val="00A34DA8"/>
    <w:rsid w:val="00A34E1B"/>
    <w:rsid w:val="00A34E53"/>
    <w:rsid w:val="00A34EA4"/>
    <w:rsid w:val="00A34FC0"/>
    <w:rsid w:val="00A35037"/>
    <w:rsid w:val="00A3509A"/>
    <w:rsid w:val="00A350D9"/>
    <w:rsid w:val="00A35404"/>
    <w:rsid w:val="00A35439"/>
    <w:rsid w:val="00A35489"/>
    <w:rsid w:val="00A3555E"/>
    <w:rsid w:val="00A357DA"/>
    <w:rsid w:val="00A359B9"/>
    <w:rsid w:val="00A359E9"/>
    <w:rsid w:val="00A35AE8"/>
    <w:rsid w:val="00A35BDC"/>
    <w:rsid w:val="00A35CB3"/>
    <w:rsid w:val="00A35CE3"/>
    <w:rsid w:val="00A35D26"/>
    <w:rsid w:val="00A35E54"/>
    <w:rsid w:val="00A35E9E"/>
    <w:rsid w:val="00A35F01"/>
    <w:rsid w:val="00A35F7F"/>
    <w:rsid w:val="00A363B7"/>
    <w:rsid w:val="00A365C9"/>
    <w:rsid w:val="00A36691"/>
    <w:rsid w:val="00A366D4"/>
    <w:rsid w:val="00A36707"/>
    <w:rsid w:val="00A36899"/>
    <w:rsid w:val="00A368C1"/>
    <w:rsid w:val="00A368D3"/>
    <w:rsid w:val="00A368E4"/>
    <w:rsid w:val="00A368E6"/>
    <w:rsid w:val="00A36DE4"/>
    <w:rsid w:val="00A36F2F"/>
    <w:rsid w:val="00A36F3F"/>
    <w:rsid w:val="00A370B9"/>
    <w:rsid w:val="00A37185"/>
    <w:rsid w:val="00A371F1"/>
    <w:rsid w:val="00A3728A"/>
    <w:rsid w:val="00A37372"/>
    <w:rsid w:val="00A373D8"/>
    <w:rsid w:val="00A37484"/>
    <w:rsid w:val="00A37644"/>
    <w:rsid w:val="00A37701"/>
    <w:rsid w:val="00A377BD"/>
    <w:rsid w:val="00A37831"/>
    <w:rsid w:val="00A37902"/>
    <w:rsid w:val="00A37963"/>
    <w:rsid w:val="00A37B4E"/>
    <w:rsid w:val="00A37B9C"/>
    <w:rsid w:val="00A37C04"/>
    <w:rsid w:val="00A37C50"/>
    <w:rsid w:val="00A37CDD"/>
    <w:rsid w:val="00A37DA9"/>
    <w:rsid w:val="00A37E60"/>
    <w:rsid w:val="00A37E92"/>
    <w:rsid w:val="00A37F22"/>
    <w:rsid w:val="00A40043"/>
    <w:rsid w:val="00A401AA"/>
    <w:rsid w:val="00A401C6"/>
    <w:rsid w:val="00A401D8"/>
    <w:rsid w:val="00A4029D"/>
    <w:rsid w:val="00A402DB"/>
    <w:rsid w:val="00A4038B"/>
    <w:rsid w:val="00A4039B"/>
    <w:rsid w:val="00A4043D"/>
    <w:rsid w:val="00A40483"/>
    <w:rsid w:val="00A4048F"/>
    <w:rsid w:val="00A404C6"/>
    <w:rsid w:val="00A4063A"/>
    <w:rsid w:val="00A4072A"/>
    <w:rsid w:val="00A408BC"/>
    <w:rsid w:val="00A408D5"/>
    <w:rsid w:val="00A40C38"/>
    <w:rsid w:val="00A40C3F"/>
    <w:rsid w:val="00A40C5F"/>
    <w:rsid w:val="00A40E78"/>
    <w:rsid w:val="00A41025"/>
    <w:rsid w:val="00A41075"/>
    <w:rsid w:val="00A4114A"/>
    <w:rsid w:val="00A4127D"/>
    <w:rsid w:val="00A4139A"/>
    <w:rsid w:val="00A413B8"/>
    <w:rsid w:val="00A41588"/>
    <w:rsid w:val="00A415BF"/>
    <w:rsid w:val="00A417F8"/>
    <w:rsid w:val="00A41872"/>
    <w:rsid w:val="00A41903"/>
    <w:rsid w:val="00A41B53"/>
    <w:rsid w:val="00A41B93"/>
    <w:rsid w:val="00A41B9B"/>
    <w:rsid w:val="00A41C5E"/>
    <w:rsid w:val="00A41C90"/>
    <w:rsid w:val="00A41D51"/>
    <w:rsid w:val="00A41D9E"/>
    <w:rsid w:val="00A41DEB"/>
    <w:rsid w:val="00A41DF7"/>
    <w:rsid w:val="00A41FC2"/>
    <w:rsid w:val="00A41FFE"/>
    <w:rsid w:val="00A42000"/>
    <w:rsid w:val="00A42023"/>
    <w:rsid w:val="00A4204C"/>
    <w:rsid w:val="00A42061"/>
    <w:rsid w:val="00A42083"/>
    <w:rsid w:val="00A420EF"/>
    <w:rsid w:val="00A4221E"/>
    <w:rsid w:val="00A4226D"/>
    <w:rsid w:val="00A42271"/>
    <w:rsid w:val="00A42432"/>
    <w:rsid w:val="00A42486"/>
    <w:rsid w:val="00A42605"/>
    <w:rsid w:val="00A428FA"/>
    <w:rsid w:val="00A4295D"/>
    <w:rsid w:val="00A4297A"/>
    <w:rsid w:val="00A42AE4"/>
    <w:rsid w:val="00A42B08"/>
    <w:rsid w:val="00A42BF4"/>
    <w:rsid w:val="00A42C08"/>
    <w:rsid w:val="00A42D49"/>
    <w:rsid w:val="00A430B8"/>
    <w:rsid w:val="00A431E1"/>
    <w:rsid w:val="00A43274"/>
    <w:rsid w:val="00A432B8"/>
    <w:rsid w:val="00A432FD"/>
    <w:rsid w:val="00A43365"/>
    <w:rsid w:val="00A43456"/>
    <w:rsid w:val="00A434E4"/>
    <w:rsid w:val="00A4356D"/>
    <w:rsid w:val="00A4359F"/>
    <w:rsid w:val="00A435B6"/>
    <w:rsid w:val="00A435B7"/>
    <w:rsid w:val="00A43665"/>
    <w:rsid w:val="00A43887"/>
    <w:rsid w:val="00A438B9"/>
    <w:rsid w:val="00A4393A"/>
    <w:rsid w:val="00A43995"/>
    <w:rsid w:val="00A439F9"/>
    <w:rsid w:val="00A43A8A"/>
    <w:rsid w:val="00A43AAB"/>
    <w:rsid w:val="00A43C63"/>
    <w:rsid w:val="00A43DF0"/>
    <w:rsid w:val="00A43F82"/>
    <w:rsid w:val="00A4407D"/>
    <w:rsid w:val="00A44081"/>
    <w:rsid w:val="00A44492"/>
    <w:rsid w:val="00A44498"/>
    <w:rsid w:val="00A4455D"/>
    <w:rsid w:val="00A448B5"/>
    <w:rsid w:val="00A44914"/>
    <w:rsid w:val="00A44939"/>
    <w:rsid w:val="00A44DC2"/>
    <w:rsid w:val="00A44E35"/>
    <w:rsid w:val="00A44F23"/>
    <w:rsid w:val="00A44F82"/>
    <w:rsid w:val="00A44FA2"/>
    <w:rsid w:val="00A44FE8"/>
    <w:rsid w:val="00A4504D"/>
    <w:rsid w:val="00A451BD"/>
    <w:rsid w:val="00A45389"/>
    <w:rsid w:val="00A4556F"/>
    <w:rsid w:val="00A455AF"/>
    <w:rsid w:val="00A455FB"/>
    <w:rsid w:val="00A45639"/>
    <w:rsid w:val="00A45723"/>
    <w:rsid w:val="00A458BA"/>
    <w:rsid w:val="00A4596E"/>
    <w:rsid w:val="00A459FC"/>
    <w:rsid w:val="00A45A1D"/>
    <w:rsid w:val="00A45A47"/>
    <w:rsid w:val="00A45B76"/>
    <w:rsid w:val="00A45C75"/>
    <w:rsid w:val="00A45ED2"/>
    <w:rsid w:val="00A46053"/>
    <w:rsid w:val="00A4622E"/>
    <w:rsid w:val="00A462C8"/>
    <w:rsid w:val="00A462F8"/>
    <w:rsid w:val="00A46342"/>
    <w:rsid w:val="00A46469"/>
    <w:rsid w:val="00A46525"/>
    <w:rsid w:val="00A466E5"/>
    <w:rsid w:val="00A4675F"/>
    <w:rsid w:val="00A46776"/>
    <w:rsid w:val="00A46788"/>
    <w:rsid w:val="00A468CE"/>
    <w:rsid w:val="00A4693D"/>
    <w:rsid w:val="00A469BD"/>
    <w:rsid w:val="00A46B64"/>
    <w:rsid w:val="00A46BD6"/>
    <w:rsid w:val="00A46BF4"/>
    <w:rsid w:val="00A46CEF"/>
    <w:rsid w:val="00A46D46"/>
    <w:rsid w:val="00A46D82"/>
    <w:rsid w:val="00A46DC5"/>
    <w:rsid w:val="00A46E52"/>
    <w:rsid w:val="00A46F24"/>
    <w:rsid w:val="00A47023"/>
    <w:rsid w:val="00A470A8"/>
    <w:rsid w:val="00A470AB"/>
    <w:rsid w:val="00A47142"/>
    <w:rsid w:val="00A4716C"/>
    <w:rsid w:val="00A4717D"/>
    <w:rsid w:val="00A471EE"/>
    <w:rsid w:val="00A4729E"/>
    <w:rsid w:val="00A472E4"/>
    <w:rsid w:val="00A4733A"/>
    <w:rsid w:val="00A47385"/>
    <w:rsid w:val="00A473B9"/>
    <w:rsid w:val="00A47426"/>
    <w:rsid w:val="00A474D6"/>
    <w:rsid w:val="00A47679"/>
    <w:rsid w:val="00A477E1"/>
    <w:rsid w:val="00A47831"/>
    <w:rsid w:val="00A47841"/>
    <w:rsid w:val="00A478C8"/>
    <w:rsid w:val="00A4794C"/>
    <w:rsid w:val="00A47996"/>
    <w:rsid w:val="00A4799F"/>
    <w:rsid w:val="00A479BA"/>
    <w:rsid w:val="00A47A9E"/>
    <w:rsid w:val="00A47AA5"/>
    <w:rsid w:val="00A47AFE"/>
    <w:rsid w:val="00A47C9D"/>
    <w:rsid w:val="00A47DC3"/>
    <w:rsid w:val="00A47FC4"/>
    <w:rsid w:val="00A47FF6"/>
    <w:rsid w:val="00A50140"/>
    <w:rsid w:val="00A50225"/>
    <w:rsid w:val="00A50376"/>
    <w:rsid w:val="00A503A3"/>
    <w:rsid w:val="00A50501"/>
    <w:rsid w:val="00A505B3"/>
    <w:rsid w:val="00A50636"/>
    <w:rsid w:val="00A508B8"/>
    <w:rsid w:val="00A508F7"/>
    <w:rsid w:val="00A509B7"/>
    <w:rsid w:val="00A50A22"/>
    <w:rsid w:val="00A50A6C"/>
    <w:rsid w:val="00A50AA1"/>
    <w:rsid w:val="00A50B2B"/>
    <w:rsid w:val="00A50CE8"/>
    <w:rsid w:val="00A50D2E"/>
    <w:rsid w:val="00A50D4C"/>
    <w:rsid w:val="00A50D4D"/>
    <w:rsid w:val="00A50D82"/>
    <w:rsid w:val="00A50E6D"/>
    <w:rsid w:val="00A50F6F"/>
    <w:rsid w:val="00A50FD7"/>
    <w:rsid w:val="00A51046"/>
    <w:rsid w:val="00A51059"/>
    <w:rsid w:val="00A51271"/>
    <w:rsid w:val="00A51316"/>
    <w:rsid w:val="00A51324"/>
    <w:rsid w:val="00A5143D"/>
    <w:rsid w:val="00A514AF"/>
    <w:rsid w:val="00A514E4"/>
    <w:rsid w:val="00A515D8"/>
    <w:rsid w:val="00A517A8"/>
    <w:rsid w:val="00A517EF"/>
    <w:rsid w:val="00A518A8"/>
    <w:rsid w:val="00A51909"/>
    <w:rsid w:val="00A51B04"/>
    <w:rsid w:val="00A51B61"/>
    <w:rsid w:val="00A51BCA"/>
    <w:rsid w:val="00A51C78"/>
    <w:rsid w:val="00A51CE0"/>
    <w:rsid w:val="00A51CE4"/>
    <w:rsid w:val="00A51D29"/>
    <w:rsid w:val="00A51D3E"/>
    <w:rsid w:val="00A51E56"/>
    <w:rsid w:val="00A51EB8"/>
    <w:rsid w:val="00A51F5F"/>
    <w:rsid w:val="00A52048"/>
    <w:rsid w:val="00A5212F"/>
    <w:rsid w:val="00A523B9"/>
    <w:rsid w:val="00A523CD"/>
    <w:rsid w:val="00A523EA"/>
    <w:rsid w:val="00A524BF"/>
    <w:rsid w:val="00A525BD"/>
    <w:rsid w:val="00A5263C"/>
    <w:rsid w:val="00A52768"/>
    <w:rsid w:val="00A5277A"/>
    <w:rsid w:val="00A527B3"/>
    <w:rsid w:val="00A527CD"/>
    <w:rsid w:val="00A52874"/>
    <w:rsid w:val="00A52939"/>
    <w:rsid w:val="00A529C4"/>
    <w:rsid w:val="00A52AD8"/>
    <w:rsid w:val="00A52AD9"/>
    <w:rsid w:val="00A52B75"/>
    <w:rsid w:val="00A52B89"/>
    <w:rsid w:val="00A52BDB"/>
    <w:rsid w:val="00A52C2A"/>
    <w:rsid w:val="00A52D1C"/>
    <w:rsid w:val="00A52D93"/>
    <w:rsid w:val="00A52DAD"/>
    <w:rsid w:val="00A52DC7"/>
    <w:rsid w:val="00A52FDA"/>
    <w:rsid w:val="00A52FEE"/>
    <w:rsid w:val="00A530A4"/>
    <w:rsid w:val="00A530AB"/>
    <w:rsid w:val="00A53112"/>
    <w:rsid w:val="00A5330F"/>
    <w:rsid w:val="00A5346D"/>
    <w:rsid w:val="00A534D7"/>
    <w:rsid w:val="00A536DD"/>
    <w:rsid w:val="00A53709"/>
    <w:rsid w:val="00A537AC"/>
    <w:rsid w:val="00A538B4"/>
    <w:rsid w:val="00A53B88"/>
    <w:rsid w:val="00A53C8B"/>
    <w:rsid w:val="00A53C9B"/>
    <w:rsid w:val="00A53D4C"/>
    <w:rsid w:val="00A53E29"/>
    <w:rsid w:val="00A53FA8"/>
    <w:rsid w:val="00A54110"/>
    <w:rsid w:val="00A5411C"/>
    <w:rsid w:val="00A54500"/>
    <w:rsid w:val="00A545E4"/>
    <w:rsid w:val="00A545F3"/>
    <w:rsid w:val="00A547B7"/>
    <w:rsid w:val="00A548A7"/>
    <w:rsid w:val="00A548BA"/>
    <w:rsid w:val="00A548D0"/>
    <w:rsid w:val="00A549AF"/>
    <w:rsid w:val="00A54A00"/>
    <w:rsid w:val="00A54AC6"/>
    <w:rsid w:val="00A54BDD"/>
    <w:rsid w:val="00A54D31"/>
    <w:rsid w:val="00A54D5B"/>
    <w:rsid w:val="00A54D8F"/>
    <w:rsid w:val="00A54D9D"/>
    <w:rsid w:val="00A54EB2"/>
    <w:rsid w:val="00A55006"/>
    <w:rsid w:val="00A55166"/>
    <w:rsid w:val="00A5518A"/>
    <w:rsid w:val="00A551EC"/>
    <w:rsid w:val="00A554AC"/>
    <w:rsid w:val="00A5550F"/>
    <w:rsid w:val="00A5568E"/>
    <w:rsid w:val="00A5571D"/>
    <w:rsid w:val="00A557B5"/>
    <w:rsid w:val="00A55811"/>
    <w:rsid w:val="00A559B7"/>
    <w:rsid w:val="00A55A2F"/>
    <w:rsid w:val="00A55A66"/>
    <w:rsid w:val="00A55AA2"/>
    <w:rsid w:val="00A55B81"/>
    <w:rsid w:val="00A55C07"/>
    <w:rsid w:val="00A55CCA"/>
    <w:rsid w:val="00A55D0B"/>
    <w:rsid w:val="00A55D33"/>
    <w:rsid w:val="00A55D7E"/>
    <w:rsid w:val="00A55FB1"/>
    <w:rsid w:val="00A55FBC"/>
    <w:rsid w:val="00A55FE9"/>
    <w:rsid w:val="00A562A3"/>
    <w:rsid w:val="00A56309"/>
    <w:rsid w:val="00A5646C"/>
    <w:rsid w:val="00A564A4"/>
    <w:rsid w:val="00A56570"/>
    <w:rsid w:val="00A5657A"/>
    <w:rsid w:val="00A565A5"/>
    <w:rsid w:val="00A565C0"/>
    <w:rsid w:val="00A565EC"/>
    <w:rsid w:val="00A56615"/>
    <w:rsid w:val="00A56683"/>
    <w:rsid w:val="00A566BA"/>
    <w:rsid w:val="00A5678B"/>
    <w:rsid w:val="00A56897"/>
    <w:rsid w:val="00A56917"/>
    <w:rsid w:val="00A5699A"/>
    <w:rsid w:val="00A569AA"/>
    <w:rsid w:val="00A569C7"/>
    <w:rsid w:val="00A56A76"/>
    <w:rsid w:val="00A56AA8"/>
    <w:rsid w:val="00A56BA9"/>
    <w:rsid w:val="00A56C2D"/>
    <w:rsid w:val="00A56C6A"/>
    <w:rsid w:val="00A56CC4"/>
    <w:rsid w:val="00A56D08"/>
    <w:rsid w:val="00A56DCD"/>
    <w:rsid w:val="00A56EC2"/>
    <w:rsid w:val="00A56F10"/>
    <w:rsid w:val="00A5700F"/>
    <w:rsid w:val="00A5704F"/>
    <w:rsid w:val="00A570F7"/>
    <w:rsid w:val="00A571B6"/>
    <w:rsid w:val="00A57244"/>
    <w:rsid w:val="00A57286"/>
    <w:rsid w:val="00A57287"/>
    <w:rsid w:val="00A572CE"/>
    <w:rsid w:val="00A572F5"/>
    <w:rsid w:val="00A574B7"/>
    <w:rsid w:val="00A57527"/>
    <w:rsid w:val="00A57568"/>
    <w:rsid w:val="00A5766B"/>
    <w:rsid w:val="00A5777A"/>
    <w:rsid w:val="00A578F5"/>
    <w:rsid w:val="00A57AC8"/>
    <w:rsid w:val="00A57AFE"/>
    <w:rsid w:val="00A57B78"/>
    <w:rsid w:val="00A57B96"/>
    <w:rsid w:val="00A57D83"/>
    <w:rsid w:val="00A6002B"/>
    <w:rsid w:val="00A60124"/>
    <w:rsid w:val="00A60136"/>
    <w:rsid w:val="00A601F5"/>
    <w:rsid w:val="00A60225"/>
    <w:rsid w:val="00A60281"/>
    <w:rsid w:val="00A60315"/>
    <w:rsid w:val="00A6047B"/>
    <w:rsid w:val="00A60691"/>
    <w:rsid w:val="00A60712"/>
    <w:rsid w:val="00A60722"/>
    <w:rsid w:val="00A607A6"/>
    <w:rsid w:val="00A607F7"/>
    <w:rsid w:val="00A60988"/>
    <w:rsid w:val="00A60A52"/>
    <w:rsid w:val="00A60A82"/>
    <w:rsid w:val="00A60ABF"/>
    <w:rsid w:val="00A60B0A"/>
    <w:rsid w:val="00A60B76"/>
    <w:rsid w:val="00A60BF0"/>
    <w:rsid w:val="00A60C0C"/>
    <w:rsid w:val="00A60C50"/>
    <w:rsid w:val="00A60CE0"/>
    <w:rsid w:val="00A60D1F"/>
    <w:rsid w:val="00A60D3A"/>
    <w:rsid w:val="00A60EA1"/>
    <w:rsid w:val="00A61039"/>
    <w:rsid w:val="00A6103E"/>
    <w:rsid w:val="00A611C5"/>
    <w:rsid w:val="00A61236"/>
    <w:rsid w:val="00A61324"/>
    <w:rsid w:val="00A61434"/>
    <w:rsid w:val="00A6144F"/>
    <w:rsid w:val="00A6147B"/>
    <w:rsid w:val="00A614BE"/>
    <w:rsid w:val="00A6162D"/>
    <w:rsid w:val="00A6181E"/>
    <w:rsid w:val="00A61952"/>
    <w:rsid w:val="00A619BD"/>
    <w:rsid w:val="00A61B1C"/>
    <w:rsid w:val="00A61B3B"/>
    <w:rsid w:val="00A61BEB"/>
    <w:rsid w:val="00A61C1D"/>
    <w:rsid w:val="00A61C8B"/>
    <w:rsid w:val="00A61CD0"/>
    <w:rsid w:val="00A61DA8"/>
    <w:rsid w:val="00A620EB"/>
    <w:rsid w:val="00A6211D"/>
    <w:rsid w:val="00A62144"/>
    <w:rsid w:val="00A62188"/>
    <w:rsid w:val="00A621A3"/>
    <w:rsid w:val="00A621B1"/>
    <w:rsid w:val="00A6221F"/>
    <w:rsid w:val="00A6225D"/>
    <w:rsid w:val="00A622A9"/>
    <w:rsid w:val="00A622F6"/>
    <w:rsid w:val="00A62385"/>
    <w:rsid w:val="00A62492"/>
    <w:rsid w:val="00A625EF"/>
    <w:rsid w:val="00A6269D"/>
    <w:rsid w:val="00A6277F"/>
    <w:rsid w:val="00A62837"/>
    <w:rsid w:val="00A6285F"/>
    <w:rsid w:val="00A628D6"/>
    <w:rsid w:val="00A6294B"/>
    <w:rsid w:val="00A62BDD"/>
    <w:rsid w:val="00A62C87"/>
    <w:rsid w:val="00A62D04"/>
    <w:rsid w:val="00A62DF7"/>
    <w:rsid w:val="00A62EA6"/>
    <w:rsid w:val="00A62EE4"/>
    <w:rsid w:val="00A62F88"/>
    <w:rsid w:val="00A62FAE"/>
    <w:rsid w:val="00A63090"/>
    <w:rsid w:val="00A630D1"/>
    <w:rsid w:val="00A630E4"/>
    <w:rsid w:val="00A631A0"/>
    <w:rsid w:val="00A63203"/>
    <w:rsid w:val="00A63320"/>
    <w:rsid w:val="00A6337D"/>
    <w:rsid w:val="00A6344B"/>
    <w:rsid w:val="00A634BD"/>
    <w:rsid w:val="00A634D6"/>
    <w:rsid w:val="00A63546"/>
    <w:rsid w:val="00A6354F"/>
    <w:rsid w:val="00A63695"/>
    <w:rsid w:val="00A63780"/>
    <w:rsid w:val="00A6384F"/>
    <w:rsid w:val="00A63A6A"/>
    <w:rsid w:val="00A63ABC"/>
    <w:rsid w:val="00A63BB3"/>
    <w:rsid w:val="00A63C14"/>
    <w:rsid w:val="00A63CEA"/>
    <w:rsid w:val="00A63EF9"/>
    <w:rsid w:val="00A63F10"/>
    <w:rsid w:val="00A63FCB"/>
    <w:rsid w:val="00A64065"/>
    <w:rsid w:val="00A64367"/>
    <w:rsid w:val="00A643C1"/>
    <w:rsid w:val="00A643FE"/>
    <w:rsid w:val="00A644C8"/>
    <w:rsid w:val="00A648D6"/>
    <w:rsid w:val="00A64A76"/>
    <w:rsid w:val="00A64B3B"/>
    <w:rsid w:val="00A64C4D"/>
    <w:rsid w:val="00A64D30"/>
    <w:rsid w:val="00A64F1E"/>
    <w:rsid w:val="00A64F6B"/>
    <w:rsid w:val="00A64F6C"/>
    <w:rsid w:val="00A6507E"/>
    <w:rsid w:val="00A6518E"/>
    <w:rsid w:val="00A651DA"/>
    <w:rsid w:val="00A65270"/>
    <w:rsid w:val="00A652F0"/>
    <w:rsid w:val="00A65410"/>
    <w:rsid w:val="00A65478"/>
    <w:rsid w:val="00A65492"/>
    <w:rsid w:val="00A65494"/>
    <w:rsid w:val="00A65498"/>
    <w:rsid w:val="00A654DB"/>
    <w:rsid w:val="00A65518"/>
    <w:rsid w:val="00A65566"/>
    <w:rsid w:val="00A655C9"/>
    <w:rsid w:val="00A655CD"/>
    <w:rsid w:val="00A657C5"/>
    <w:rsid w:val="00A657DB"/>
    <w:rsid w:val="00A659A5"/>
    <w:rsid w:val="00A659A6"/>
    <w:rsid w:val="00A659B8"/>
    <w:rsid w:val="00A65A45"/>
    <w:rsid w:val="00A65D91"/>
    <w:rsid w:val="00A65E8D"/>
    <w:rsid w:val="00A65EEA"/>
    <w:rsid w:val="00A6603A"/>
    <w:rsid w:val="00A660C4"/>
    <w:rsid w:val="00A6631A"/>
    <w:rsid w:val="00A663EA"/>
    <w:rsid w:val="00A66484"/>
    <w:rsid w:val="00A665B6"/>
    <w:rsid w:val="00A66679"/>
    <w:rsid w:val="00A666F8"/>
    <w:rsid w:val="00A66702"/>
    <w:rsid w:val="00A668AB"/>
    <w:rsid w:val="00A6695B"/>
    <w:rsid w:val="00A6699D"/>
    <w:rsid w:val="00A66B0B"/>
    <w:rsid w:val="00A66B17"/>
    <w:rsid w:val="00A66B8E"/>
    <w:rsid w:val="00A66B9D"/>
    <w:rsid w:val="00A66CF8"/>
    <w:rsid w:val="00A66E98"/>
    <w:rsid w:val="00A66F1A"/>
    <w:rsid w:val="00A6701D"/>
    <w:rsid w:val="00A6703B"/>
    <w:rsid w:val="00A67061"/>
    <w:rsid w:val="00A67324"/>
    <w:rsid w:val="00A673B7"/>
    <w:rsid w:val="00A673CC"/>
    <w:rsid w:val="00A673FB"/>
    <w:rsid w:val="00A67419"/>
    <w:rsid w:val="00A67486"/>
    <w:rsid w:val="00A6748F"/>
    <w:rsid w:val="00A674AC"/>
    <w:rsid w:val="00A6757E"/>
    <w:rsid w:val="00A675CE"/>
    <w:rsid w:val="00A67649"/>
    <w:rsid w:val="00A67743"/>
    <w:rsid w:val="00A677B9"/>
    <w:rsid w:val="00A677F0"/>
    <w:rsid w:val="00A67833"/>
    <w:rsid w:val="00A678D1"/>
    <w:rsid w:val="00A67971"/>
    <w:rsid w:val="00A67ACD"/>
    <w:rsid w:val="00A67BED"/>
    <w:rsid w:val="00A67C0C"/>
    <w:rsid w:val="00A67CAD"/>
    <w:rsid w:val="00A67D18"/>
    <w:rsid w:val="00A67D9E"/>
    <w:rsid w:val="00A67DCF"/>
    <w:rsid w:val="00A67EA6"/>
    <w:rsid w:val="00A67ED5"/>
    <w:rsid w:val="00A67EEB"/>
    <w:rsid w:val="00A67F86"/>
    <w:rsid w:val="00A70006"/>
    <w:rsid w:val="00A70107"/>
    <w:rsid w:val="00A70149"/>
    <w:rsid w:val="00A70180"/>
    <w:rsid w:val="00A70225"/>
    <w:rsid w:val="00A70237"/>
    <w:rsid w:val="00A70277"/>
    <w:rsid w:val="00A702A7"/>
    <w:rsid w:val="00A7043A"/>
    <w:rsid w:val="00A70496"/>
    <w:rsid w:val="00A704A0"/>
    <w:rsid w:val="00A704E9"/>
    <w:rsid w:val="00A7061B"/>
    <w:rsid w:val="00A7065B"/>
    <w:rsid w:val="00A706FC"/>
    <w:rsid w:val="00A70726"/>
    <w:rsid w:val="00A7083B"/>
    <w:rsid w:val="00A708FF"/>
    <w:rsid w:val="00A70AD0"/>
    <w:rsid w:val="00A70B21"/>
    <w:rsid w:val="00A70B49"/>
    <w:rsid w:val="00A70CCF"/>
    <w:rsid w:val="00A70D05"/>
    <w:rsid w:val="00A70D64"/>
    <w:rsid w:val="00A70DA7"/>
    <w:rsid w:val="00A7100E"/>
    <w:rsid w:val="00A7105A"/>
    <w:rsid w:val="00A7113D"/>
    <w:rsid w:val="00A71289"/>
    <w:rsid w:val="00A7130A"/>
    <w:rsid w:val="00A7141E"/>
    <w:rsid w:val="00A71474"/>
    <w:rsid w:val="00A71541"/>
    <w:rsid w:val="00A715AF"/>
    <w:rsid w:val="00A715B1"/>
    <w:rsid w:val="00A715F9"/>
    <w:rsid w:val="00A716B4"/>
    <w:rsid w:val="00A71747"/>
    <w:rsid w:val="00A717D7"/>
    <w:rsid w:val="00A7184F"/>
    <w:rsid w:val="00A718A9"/>
    <w:rsid w:val="00A718DB"/>
    <w:rsid w:val="00A7190C"/>
    <w:rsid w:val="00A719D3"/>
    <w:rsid w:val="00A71ACF"/>
    <w:rsid w:val="00A71AFB"/>
    <w:rsid w:val="00A71C0C"/>
    <w:rsid w:val="00A71D44"/>
    <w:rsid w:val="00A71DA4"/>
    <w:rsid w:val="00A71E6B"/>
    <w:rsid w:val="00A71FF6"/>
    <w:rsid w:val="00A720B4"/>
    <w:rsid w:val="00A7220A"/>
    <w:rsid w:val="00A72247"/>
    <w:rsid w:val="00A7298F"/>
    <w:rsid w:val="00A72A58"/>
    <w:rsid w:val="00A72B87"/>
    <w:rsid w:val="00A72F73"/>
    <w:rsid w:val="00A7308D"/>
    <w:rsid w:val="00A730BD"/>
    <w:rsid w:val="00A730DF"/>
    <w:rsid w:val="00A730E5"/>
    <w:rsid w:val="00A73139"/>
    <w:rsid w:val="00A7320A"/>
    <w:rsid w:val="00A73319"/>
    <w:rsid w:val="00A7340B"/>
    <w:rsid w:val="00A734E4"/>
    <w:rsid w:val="00A73520"/>
    <w:rsid w:val="00A73564"/>
    <w:rsid w:val="00A735B4"/>
    <w:rsid w:val="00A73748"/>
    <w:rsid w:val="00A7383C"/>
    <w:rsid w:val="00A738E8"/>
    <w:rsid w:val="00A739C3"/>
    <w:rsid w:val="00A739E0"/>
    <w:rsid w:val="00A73A5C"/>
    <w:rsid w:val="00A73C45"/>
    <w:rsid w:val="00A73D3D"/>
    <w:rsid w:val="00A73D84"/>
    <w:rsid w:val="00A73EAD"/>
    <w:rsid w:val="00A73ECE"/>
    <w:rsid w:val="00A73FFE"/>
    <w:rsid w:val="00A74173"/>
    <w:rsid w:val="00A7432B"/>
    <w:rsid w:val="00A745EC"/>
    <w:rsid w:val="00A746C8"/>
    <w:rsid w:val="00A746D6"/>
    <w:rsid w:val="00A74814"/>
    <w:rsid w:val="00A74822"/>
    <w:rsid w:val="00A748F4"/>
    <w:rsid w:val="00A749D0"/>
    <w:rsid w:val="00A74A46"/>
    <w:rsid w:val="00A74A99"/>
    <w:rsid w:val="00A74AAF"/>
    <w:rsid w:val="00A74BC3"/>
    <w:rsid w:val="00A74C1A"/>
    <w:rsid w:val="00A74CC6"/>
    <w:rsid w:val="00A74D1F"/>
    <w:rsid w:val="00A74D75"/>
    <w:rsid w:val="00A74E70"/>
    <w:rsid w:val="00A74F3E"/>
    <w:rsid w:val="00A74F8D"/>
    <w:rsid w:val="00A74FEA"/>
    <w:rsid w:val="00A75010"/>
    <w:rsid w:val="00A751A5"/>
    <w:rsid w:val="00A752E9"/>
    <w:rsid w:val="00A752EF"/>
    <w:rsid w:val="00A75345"/>
    <w:rsid w:val="00A75381"/>
    <w:rsid w:val="00A753CE"/>
    <w:rsid w:val="00A75602"/>
    <w:rsid w:val="00A7560A"/>
    <w:rsid w:val="00A75663"/>
    <w:rsid w:val="00A756A8"/>
    <w:rsid w:val="00A756BF"/>
    <w:rsid w:val="00A756C3"/>
    <w:rsid w:val="00A756C8"/>
    <w:rsid w:val="00A75700"/>
    <w:rsid w:val="00A7576E"/>
    <w:rsid w:val="00A7584D"/>
    <w:rsid w:val="00A759D5"/>
    <w:rsid w:val="00A75A00"/>
    <w:rsid w:val="00A75A19"/>
    <w:rsid w:val="00A75AB8"/>
    <w:rsid w:val="00A75B44"/>
    <w:rsid w:val="00A75B47"/>
    <w:rsid w:val="00A75C43"/>
    <w:rsid w:val="00A75D10"/>
    <w:rsid w:val="00A75D43"/>
    <w:rsid w:val="00A75E6D"/>
    <w:rsid w:val="00A75E81"/>
    <w:rsid w:val="00A75EB9"/>
    <w:rsid w:val="00A75F3C"/>
    <w:rsid w:val="00A76006"/>
    <w:rsid w:val="00A76015"/>
    <w:rsid w:val="00A761BD"/>
    <w:rsid w:val="00A762CD"/>
    <w:rsid w:val="00A7631D"/>
    <w:rsid w:val="00A76404"/>
    <w:rsid w:val="00A765CA"/>
    <w:rsid w:val="00A7665A"/>
    <w:rsid w:val="00A7665F"/>
    <w:rsid w:val="00A7672F"/>
    <w:rsid w:val="00A767D0"/>
    <w:rsid w:val="00A767ED"/>
    <w:rsid w:val="00A76AD4"/>
    <w:rsid w:val="00A76BBA"/>
    <w:rsid w:val="00A76C82"/>
    <w:rsid w:val="00A76CA8"/>
    <w:rsid w:val="00A76D90"/>
    <w:rsid w:val="00A76F90"/>
    <w:rsid w:val="00A770E9"/>
    <w:rsid w:val="00A77148"/>
    <w:rsid w:val="00A77173"/>
    <w:rsid w:val="00A77204"/>
    <w:rsid w:val="00A7727B"/>
    <w:rsid w:val="00A77288"/>
    <w:rsid w:val="00A7739C"/>
    <w:rsid w:val="00A77532"/>
    <w:rsid w:val="00A7754E"/>
    <w:rsid w:val="00A7757C"/>
    <w:rsid w:val="00A77686"/>
    <w:rsid w:val="00A776F2"/>
    <w:rsid w:val="00A777E8"/>
    <w:rsid w:val="00A77830"/>
    <w:rsid w:val="00A77873"/>
    <w:rsid w:val="00A77877"/>
    <w:rsid w:val="00A7787D"/>
    <w:rsid w:val="00A77927"/>
    <w:rsid w:val="00A779BC"/>
    <w:rsid w:val="00A779CC"/>
    <w:rsid w:val="00A779D5"/>
    <w:rsid w:val="00A77AE1"/>
    <w:rsid w:val="00A77B0B"/>
    <w:rsid w:val="00A77CA5"/>
    <w:rsid w:val="00A77E1F"/>
    <w:rsid w:val="00A77E4C"/>
    <w:rsid w:val="00A77F17"/>
    <w:rsid w:val="00A77F2D"/>
    <w:rsid w:val="00A77F4F"/>
    <w:rsid w:val="00A800FB"/>
    <w:rsid w:val="00A80119"/>
    <w:rsid w:val="00A8018A"/>
    <w:rsid w:val="00A8022E"/>
    <w:rsid w:val="00A8025F"/>
    <w:rsid w:val="00A80320"/>
    <w:rsid w:val="00A8037E"/>
    <w:rsid w:val="00A80393"/>
    <w:rsid w:val="00A80502"/>
    <w:rsid w:val="00A805C0"/>
    <w:rsid w:val="00A8062F"/>
    <w:rsid w:val="00A80663"/>
    <w:rsid w:val="00A80A32"/>
    <w:rsid w:val="00A80AA2"/>
    <w:rsid w:val="00A80AA5"/>
    <w:rsid w:val="00A80B5E"/>
    <w:rsid w:val="00A80C56"/>
    <w:rsid w:val="00A80DB5"/>
    <w:rsid w:val="00A80E79"/>
    <w:rsid w:val="00A80F6B"/>
    <w:rsid w:val="00A8113E"/>
    <w:rsid w:val="00A811E0"/>
    <w:rsid w:val="00A81431"/>
    <w:rsid w:val="00A8144E"/>
    <w:rsid w:val="00A81486"/>
    <w:rsid w:val="00A81549"/>
    <w:rsid w:val="00A815B3"/>
    <w:rsid w:val="00A816B1"/>
    <w:rsid w:val="00A81818"/>
    <w:rsid w:val="00A81874"/>
    <w:rsid w:val="00A819B1"/>
    <w:rsid w:val="00A819D4"/>
    <w:rsid w:val="00A819F9"/>
    <w:rsid w:val="00A819FC"/>
    <w:rsid w:val="00A81D64"/>
    <w:rsid w:val="00A81F4A"/>
    <w:rsid w:val="00A82040"/>
    <w:rsid w:val="00A8204F"/>
    <w:rsid w:val="00A821A9"/>
    <w:rsid w:val="00A821AA"/>
    <w:rsid w:val="00A8228C"/>
    <w:rsid w:val="00A82291"/>
    <w:rsid w:val="00A82350"/>
    <w:rsid w:val="00A82456"/>
    <w:rsid w:val="00A8247B"/>
    <w:rsid w:val="00A824CB"/>
    <w:rsid w:val="00A82518"/>
    <w:rsid w:val="00A82758"/>
    <w:rsid w:val="00A8276D"/>
    <w:rsid w:val="00A827AA"/>
    <w:rsid w:val="00A82847"/>
    <w:rsid w:val="00A8286D"/>
    <w:rsid w:val="00A8288B"/>
    <w:rsid w:val="00A82895"/>
    <w:rsid w:val="00A82B1F"/>
    <w:rsid w:val="00A82C5E"/>
    <w:rsid w:val="00A82CD2"/>
    <w:rsid w:val="00A82D3A"/>
    <w:rsid w:val="00A82D52"/>
    <w:rsid w:val="00A82DF8"/>
    <w:rsid w:val="00A82E4E"/>
    <w:rsid w:val="00A82F94"/>
    <w:rsid w:val="00A8302E"/>
    <w:rsid w:val="00A830A9"/>
    <w:rsid w:val="00A830DB"/>
    <w:rsid w:val="00A831BB"/>
    <w:rsid w:val="00A83231"/>
    <w:rsid w:val="00A833A5"/>
    <w:rsid w:val="00A8353C"/>
    <w:rsid w:val="00A83568"/>
    <w:rsid w:val="00A8363D"/>
    <w:rsid w:val="00A8377E"/>
    <w:rsid w:val="00A83883"/>
    <w:rsid w:val="00A83995"/>
    <w:rsid w:val="00A839CF"/>
    <w:rsid w:val="00A83D7F"/>
    <w:rsid w:val="00A83F21"/>
    <w:rsid w:val="00A83FBF"/>
    <w:rsid w:val="00A841FD"/>
    <w:rsid w:val="00A84272"/>
    <w:rsid w:val="00A84385"/>
    <w:rsid w:val="00A843C8"/>
    <w:rsid w:val="00A8443D"/>
    <w:rsid w:val="00A8443E"/>
    <w:rsid w:val="00A844DD"/>
    <w:rsid w:val="00A845D7"/>
    <w:rsid w:val="00A845E0"/>
    <w:rsid w:val="00A84696"/>
    <w:rsid w:val="00A84784"/>
    <w:rsid w:val="00A847FA"/>
    <w:rsid w:val="00A8483F"/>
    <w:rsid w:val="00A84ADA"/>
    <w:rsid w:val="00A84C14"/>
    <w:rsid w:val="00A84C66"/>
    <w:rsid w:val="00A84D98"/>
    <w:rsid w:val="00A84E07"/>
    <w:rsid w:val="00A84E49"/>
    <w:rsid w:val="00A84ED5"/>
    <w:rsid w:val="00A84F66"/>
    <w:rsid w:val="00A85039"/>
    <w:rsid w:val="00A8504E"/>
    <w:rsid w:val="00A8507A"/>
    <w:rsid w:val="00A850A1"/>
    <w:rsid w:val="00A850BF"/>
    <w:rsid w:val="00A850CA"/>
    <w:rsid w:val="00A85141"/>
    <w:rsid w:val="00A85334"/>
    <w:rsid w:val="00A854F3"/>
    <w:rsid w:val="00A85650"/>
    <w:rsid w:val="00A85654"/>
    <w:rsid w:val="00A85672"/>
    <w:rsid w:val="00A856F4"/>
    <w:rsid w:val="00A85771"/>
    <w:rsid w:val="00A857AF"/>
    <w:rsid w:val="00A857EE"/>
    <w:rsid w:val="00A8595C"/>
    <w:rsid w:val="00A859C9"/>
    <w:rsid w:val="00A85B06"/>
    <w:rsid w:val="00A85B47"/>
    <w:rsid w:val="00A85CBE"/>
    <w:rsid w:val="00A85D67"/>
    <w:rsid w:val="00A85DE1"/>
    <w:rsid w:val="00A85EB0"/>
    <w:rsid w:val="00A85FF0"/>
    <w:rsid w:val="00A8602B"/>
    <w:rsid w:val="00A8604F"/>
    <w:rsid w:val="00A8612D"/>
    <w:rsid w:val="00A86143"/>
    <w:rsid w:val="00A8626C"/>
    <w:rsid w:val="00A862A4"/>
    <w:rsid w:val="00A86423"/>
    <w:rsid w:val="00A86657"/>
    <w:rsid w:val="00A866BD"/>
    <w:rsid w:val="00A867CB"/>
    <w:rsid w:val="00A867E1"/>
    <w:rsid w:val="00A86939"/>
    <w:rsid w:val="00A869BC"/>
    <w:rsid w:val="00A86AA0"/>
    <w:rsid w:val="00A86AB6"/>
    <w:rsid w:val="00A86B27"/>
    <w:rsid w:val="00A86C4C"/>
    <w:rsid w:val="00A86CC1"/>
    <w:rsid w:val="00A86D72"/>
    <w:rsid w:val="00A86EA1"/>
    <w:rsid w:val="00A86F1D"/>
    <w:rsid w:val="00A87094"/>
    <w:rsid w:val="00A870E1"/>
    <w:rsid w:val="00A87176"/>
    <w:rsid w:val="00A87180"/>
    <w:rsid w:val="00A871CD"/>
    <w:rsid w:val="00A8727D"/>
    <w:rsid w:val="00A87486"/>
    <w:rsid w:val="00A87493"/>
    <w:rsid w:val="00A87784"/>
    <w:rsid w:val="00A8785A"/>
    <w:rsid w:val="00A8787C"/>
    <w:rsid w:val="00A87896"/>
    <w:rsid w:val="00A87A45"/>
    <w:rsid w:val="00A87C92"/>
    <w:rsid w:val="00A87D28"/>
    <w:rsid w:val="00A87D3C"/>
    <w:rsid w:val="00A87D43"/>
    <w:rsid w:val="00A87DE2"/>
    <w:rsid w:val="00A87E7B"/>
    <w:rsid w:val="00A9005D"/>
    <w:rsid w:val="00A900C4"/>
    <w:rsid w:val="00A900FC"/>
    <w:rsid w:val="00A90130"/>
    <w:rsid w:val="00A90140"/>
    <w:rsid w:val="00A9028D"/>
    <w:rsid w:val="00A90331"/>
    <w:rsid w:val="00A90370"/>
    <w:rsid w:val="00A90576"/>
    <w:rsid w:val="00A905E8"/>
    <w:rsid w:val="00A906AE"/>
    <w:rsid w:val="00A906B3"/>
    <w:rsid w:val="00A90761"/>
    <w:rsid w:val="00A907D5"/>
    <w:rsid w:val="00A90B77"/>
    <w:rsid w:val="00A90DC5"/>
    <w:rsid w:val="00A91023"/>
    <w:rsid w:val="00A91044"/>
    <w:rsid w:val="00A910CA"/>
    <w:rsid w:val="00A91161"/>
    <w:rsid w:val="00A9118D"/>
    <w:rsid w:val="00A91269"/>
    <w:rsid w:val="00A9139A"/>
    <w:rsid w:val="00A913B6"/>
    <w:rsid w:val="00A913EC"/>
    <w:rsid w:val="00A9149D"/>
    <w:rsid w:val="00A914B4"/>
    <w:rsid w:val="00A914EC"/>
    <w:rsid w:val="00A91540"/>
    <w:rsid w:val="00A91713"/>
    <w:rsid w:val="00A91736"/>
    <w:rsid w:val="00A91770"/>
    <w:rsid w:val="00A917A0"/>
    <w:rsid w:val="00A917E4"/>
    <w:rsid w:val="00A9185F"/>
    <w:rsid w:val="00A91A78"/>
    <w:rsid w:val="00A91B3F"/>
    <w:rsid w:val="00A91B6D"/>
    <w:rsid w:val="00A91C45"/>
    <w:rsid w:val="00A91C79"/>
    <w:rsid w:val="00A91D31"/>
    <w:rsid w:val="00A91FB1"/>
    <w:rsid w:val="00A91FC5"/>
    <w:rsid w:val="00A9200C"/>
    <w:rsid w:val="00A92028"/>
    <w:rsid w:val="00A920D6"/>
    <w:rsid w:val="00A9221C"/>
    <w:rsid w:val="00A922C2"/>
    <w:rsid w:val="00A9245E"/>
    <w:rsid w:val="00A924E7"/>
    <w:rsid w:val="00A9262D"/>
    <w:rsid w:val="00A9265D"/>
    <w:rsid w:val="00A9271B"/>
    <w:rsid w:val="00A9272C"/>
    <w:rsid w:val="00A92751"/>
    <w:rsid w:val="00A92A24"/>
    <w:rsid w:val="00A92A54"/>
    <w:rsid w:val="00A92B95"/>
    <w:rsid w:val="00A92C98"/>
    <w:rsid w:val="00A92E7E"/>
    <w:rsid w:val="00A93019"/>
    <w:rsid w:val="00A93082"/>
    <w:rsid w:val="00A93202"/>
    <w:rsid w:val="00A9330E"/>
    <w:rsid w:val="00A93377"/>
    <w:rsid w:val="00A933AE"/>
    <w:rsid w:val="00A934CF"/>
    <w:rsid w:val="00A935B8"/>
    <w:rsid w:val="00A9360A"/>
    <w:rsid w:val="00A936E3"/>
    <w:rsid w:val="00A93750"/>
    <w:rsid w:val="00A9377D"/>
    <w:rsid w:val="00A9379F"/>
    <w:rsid w:val="00A937E4"/>
    <w:rsid w:val="00A938B2"/>
    <w:rsid w:val="00A9390D"/>
    <w:rsid w:val="00A939E5"/>
    <w:rsid w:val="00A93A05"/>
    <w:rsid w:val="00A93A0E"/>
    <w:rsid w:val="00A93B3F"/>
    <w:rsid w:val="00A93BBF"/>
    <w:rsid w:val="00A93C2B"/>
    <w:rsid w:val="00A93C31"/>
    <w:rsid w:val="00A93C3E"/>
    <w:rsid w:val="00A93D18"/>
    <w:rsid w:val="00A93D21"/>
    <w:rsid w:val="00A93F19"/>
    <w:rsid w:val="00A93F73"/>
    <w:rsid w:val="00A942CA"/>
    <w:rsid w:val="00A943CF"/>
    <w:rsid w:val="00A943F6"/>
    <w:rsid w:val="00A94418"/>
    <w:rsid w:val="00A94487"/>
    <w:rsid w:val="00A944E5"/>
    <w:rsid w:val="00A945D5"/>
    <w:rsid w:val="00A94700"/>
    <w:rsid w:val="00A9471A"/>
    <w:rsid w:val="00A947EB"/>
    <w:rsid w:val="00A94801"/>
    <w:rsid w:val="00A94A00"/>
    <w:rsid w:val="00A94D2A"/>
    <w:rsid w:val="00A94D65"/>
    <w:rsid w:val="00A95031"/>
    <w:rsid w:val="00A9507F"/>
    <w:rsid w:val="00A950F6"/>
    <w:rsid w:val="00A952DC"/>
    <w:rsid w:val="00A9536F"/>
    <w:rsid w:val="00A9537B"/>
    <w:rsid w:val="00A953FB"/>
    <w:rsid w:val="00A9553D"/>
    <w:rsid w:val="00A9565A"/>
    <w:rsid w:val="00A95668"/>
    <w:rsid w:val="00A956BB"/>
    <w:rsid w:val="00A956BE"/>
    <w:rsid w:val="00A95859"/>
    <w:rsid w:val="00A958AE"/>
    <w:rsid w:val="00A958E1"/>
    <w:rsid w:val="00A959E3"/>
    <w:rsid w:val="00A95ABB"/>
    <w:rsid w:val="00A95CEF"/>
    <w:rsid w:val="00A95D50"/>
    <w:rsid w:val="00A95D5D"/>
    <w:rsid w:val="00A95E27"/>
    <w:rsid w:val="00A95F2C"/>
    <w:rsid w:val="00A95F9B"/>
    <w:rsid w:val="00A9610B"/>
    <w:rsid w:val="00A96174"/>
    <w:rsid w:val="00A962BD"/>
    <w:rsid w:val="00A962CC"/>
    <w:rsid w:val="00A96498"/>
    <w:rsid w:val="00A96544"/>
    <w:rsid w:val="00A9654E"/>
    <w:rsid w:val="00A9664C"/>
    <w:rsid w:val="00A96729"/>
    <w:rsid w:val="00A9673D"/>
    <w:rsid w:val="00A96848"/>
    <w:rsid w:val="00A9693A"/>
    <w:rsid w:val="00A96987"/>
    <w:rsid w:val="00A969C8"/>
    <w:rsid w:val="00A969EA"/>
    <w:rsid w:val="00A96A8D"/>
    <w:rsid w:val="00A96D8C"/>
    <w:rsid w:val="00A96DD4"/>
    <w:rsid w:val="00A97099"/>
    <w:rsid w:val="00A97238"/>
    <w:rsid w:val="00A97327"/>
    <w:rsid w:val="00A97360"/>
    <w:rsid w:val="00A97385"/>
    <w:rsid w:val="00A973AA"/>
    <w:rsid w:val="00A9746E"/>
    <w:rsid w:val="00A974CC"/>
    <w:rsid w:val="00A974D3"/>
    <w:rsid w:val="00A97534"/>
    <w:rsid w:val="00A975B3"/>
    <w:rsid w:val="00A9774C"/>
    <w:rsid w:val="00A9781D"/>
    <w:rsid w:val="00A9786D"/>
    <w:rsid w:val="00A97891"/>
    <w:rsid w:val="00A978A6"/>
    <w:rsid w:val="00A97A54"/>
    <w:rsid w:val="00A97C25"/>
    <w:rsid w:val="00A97D26"/>
    <w:rsid w:val="00A97D3A"/>
    <w:rsid w:val="00A97E6E"/>
    <w:rsid w:val="00AA0056"/>
    <w:rsid w:val="00AA00BB"/>
    <w:rsid w:val="00AA010E"/>
    <w:rsid w:val="00AA02A1"/>
    <w:rsid w:val="00AA03EA"/>
    <w:rsid w:val="00AA03FC"/>
    <w:rsid w:val="00AA0406"/>
    <w:rsid w:val="00AA04D5"/>
    <w:rsid w:val="00AA072F"/>
    <w:rsid w:val="00AA0795"/>
    <w:rsid w:val="00AA082F"/>
    <w:rsid w:val="00AA08FD"/>
    <w:rsid w:val="00AA09A1"/>
    <w:rsid w:val="00AA0D14"/>
    <w:rsid w:val="00AA0DA2"/>
    <w:rsid w:val="00AA0DC7"/>
    <w:rsid w:val="00AA0E01"/>
    <w:rsid w:val="00AA0E52"/>
    <w:rsid w:val="00AA0E7F"/>
    <w:rsid w:val="00AA10D1"/>
    <w:rsid w:val="00AA117E"/>
    <w:rsid w:val="00AA1271"/>
    <w:rsid w:val="00AA1290"/>
    <w:rsid w:val="00AA13E3"/>
    <w:rsid w:val="00AA140A"/>
    <w:rsid w:val="00AA14A7"/>
    <w:rsid w:val="00AA14BC"/>
    <w:rsid w:val="00AA15F1"/>
    <w:rsid w:val="00AA174A"/>
    <w:rsid w:val="00AA18E0"/>
    <w:rsid w:val="00AA194A"/>
    <w:rsid w:val="00AA196F"/>
    <w:rsid w:val="00AA1A32"/>
    <w:rsid w:val="00AA1A44"/>
    <w:rsid w:val="00AA1A6E"/>
    <w:rsid w:val="00AA1B42"/>
    <w:rsid w:val="00AA1B9C"/>
    <w:rsid w:val="00AA1BF7"/>
    <w:rsid w:val="00AA1D31"/>
    <w:rsid w:val="00AA1D50"/>
    <w:rsid w:val="00AA1DBD"/>
    <w:rsid w:val="00AA1F57"/>
    <w:rsid w:val="00AA1F7C"/>
    <w:rsid w:val="00AA2069"/>
    <w:rsid w:val="00AA2103"/>
    <w:rsid w:val="00AA2139"/>
    <w:rsid w:val="00AA21F2"/>
    <w:rsid w:val="00AA223C"/>
    <w:rsid w:val="00AA2291"/>
    <w:rsid w:val="00AA22DD"/>
    <w:rsid w:val="00AA2309"/>
    <w:rsid w:val="00AA2382"/>
    <w:rsid w:val="00AA243C"/>
    <w:rsid w:val="00AA2470"/>
    <w:rsid w:val="00AA24C4"/>
    <w:rsid w:val="00AA24EA"/>
    <w:rsid w:val="00AA2526"/>
    <w:rsid w:val="00AA2553"/>
    <w:rsid w:val="00AA258A"/>
    <w:rsid w:val="00AA25F8"/>
    <w:rsid w:val="00AA27C3"/>
    <w:rsid w:val="00AA284D"/>
    <w:rsid w:val="00AA28BF"/>
    <w:rsid w:val="00AA293E"/>
    <w:rsid w:val="00AA2AE5"/>
    <w:rsid w:val="00AA2C8C"/>
    <w:rsid w:val="00AA2C92"/>
    <w:rsid w:val="00AA2DDC"/>
    <w:rsid w:val="00AA2EC7"/>
    <w:rsid w:val="00AA2F11"/>
    <w:rsid w:val="00AA2F80"/>
    <w:rsid w:val="00AA2F87"/>
    <w:rsid w:val="00AA30D3"/>
    <w:rsid w:val="00AA312D"/>
    <w:rsid w:val="00AA3177"/>
    <w:rsid w:val="00AA31A5"/>
    <w:rsid w:val="00AA334A"/>
    <w:rsid w:val="00AA334F"/>
    <w:rsid w:val="00AA35E7"/>
    <w:rsid w:val="00AA3714"/>
    <w:rsid w:val="00AA3820"/>
    <w:rsid w:val="00AA3830"/>
    <w:rsid w:val="00AA3985"/>
    <w:rsid w:val="00AA3D52"/>
    <w:rsid w:val="00AA3EC1"/>
    <w:rsid w:val="00AA3EE7"/>
    <w:rsid w:val="00AA4107"/>
    <w:rsid w:val="00AA4294"/>
    <w:rsid w:val="00AA4361"/>
    <w:rsid w:val="00AA4397"/>
    <w:rsid w:val="00AA4591"/>
    <w:rsid w:val="00AA4638"/>
    <w:rsid w:val="00AA48BE"/>
    <w:rsid w:val="00AA48F0"/>
    <w:rsid w:val="00AA4922"/>
    <w:rsid w:val="00AA4938"/>
    <w:rsid w:val="00AA495D"/>
    <w:rsid w:val="00AA49EB"/>
    <w:rsid w:val="00AA4B2B"/>
    <w:rsid w:val="00AA4B37"/>
    <w:rsid w:val="00AA4B55"/>
    <w:rsid w:val="00AA4BC7"/>
    <w:rsid w:val="00AA4D82"/>
    <w:rsid w:val="00AA4D8C"/>
    <w:rsid w:val="00AA4D9B"/>
    <w:rsid w:val="00AA4DA2"/>
    <w:rsid w:val="00AA4DD5"/>
    <w:rsid w:val="00AA4EE1"/>
    <w:rsid w:val="00AA4EEC"/>
    <w:rsid w:val="00AA4F26"/>
    <w:rsid w:val="00AA4F82"/>
    <w:rsid w:val="00AA4FC2"/>
    <w:rsid w:val="00AA5164"/>
    <w:rsid w:val="00AA519C"/>
    <w:rsid w:val="00AA51AC"/>
    <w:rsid w:val="00AA51D0"/>
    <w:rsid w:val="00AA521F"/>
    <w:rsid w:val="00AA5249"/>
    <w:rsid w:val="00AA5352"/>
    <w:rsid w:val="00AA53B4"/>
    <w:rsid w:val="00AA5470"/>
    <w:rsid w:val="00AA54D9"/>
    <w:rsid w:val="00AA54E0"/>
    <w:rsid w:val="00AA5555"/>
    <w:rsid w:val="00AA55A9"/>
    <w:rsid w:val="00AA5697"/>
    <w:rsid w:val="00AA56EF"/>
    <w:rsid w:val="00AA56F0"/>
    <w:rsid w:val="00AA58A4"/>
    <w:rsid w:val="00AA58CA"/>
    <w:rsid w:val="00AA598D"/>
    <w:rsid w:val="00AA5A94"/>
    <w:rsid w:val="00AA5B06"/>
    <w:rsid w:val="00AA5B10"/>
    <w:rsid w:val="00AA5BC1"/>
    <w:rsid w:val="00AA5C61"/>
    <w:rsid w:val="00AA5D39"/>
    <w:rsid w:val="00AA5E21"/>
    <w:rsid w:val="00AA5E50"/>
    <w:rsid w:val="00AA5FD2"/>
    <w:rsid w:val="00AA609A"/>
    <w:rsid w:val="00AA6104"/>
    <w:rsid w:val="00AA614F"/>
    <w:rsid w:val="00AA6188"/>
    <w:rsid w:val="00AA622B"/>
    <w:rsid w:val="00AA6233"/>
    <w:rsid w:val="00AA6240"/>
    <w:rsid w:val="00AA6266"/>
    <w:rsid w:val="00AA62D9"/>
    <w:rsid w:val="00AA62E7"/>
    <w:rsid w:val="00AA6413"/>
    <w:rsid w:val="00AA64A7"/>
    <w:rsid w:val="00AA64C4"/>
    <w:rsid w:val="00AA653C"/>
    <w:rsid w:val="00AA6549"/>
    <w:rsid w:val="00AA66A3"/>
    <w:rsid w:val="00AA66CF"/>
    <w:rsid w:val="00AA673A"/>
    <w:rsid w:val="00AA6846"/>
    <w:rsid w:val="00AA6874"/>
    <w:rsid w:val="00AA68F3"/>
    <w:rsid w:val="00AA692A"/>
    <w:rsid w:val="00AA6978"/>
    <w:rsid w:val="00AA6C40"/>
    <w:rsid w:val="00AA6C4F"/>
    <w:rsid w:val="00AA6CA6"/>
    <w:rsid w:val="00AA6D42"/>
    <w:rsid w:val="00AA6D70"/>
    <w:rsid w:val="00AA6F66"/>
    <w:rsid w:val="00AA715A"/>
    <w:rsid w:val="00AA7179"/>
    <w:rsid w:val="00AA7187"/>
    <w:rsid w:val="00AA71BA"/>
    <w:rsid w:val="00AA71D3"/>
    <w:rsid w:val="00AA720E"/>
    <w:rsid w:val="00AA720F"/>
    <w:rsid w:val="00AA7389"/>
    <w:rsid w:val="00AA746A"/>
    <w:rsid w:val="00AA7480"/>
    <w:rsid w:val="00AA7529"/>
    <w:rsid w:val="00AA7533"/>
    <w:rsid w:val="00AA755D"/>
    <w:rsid w:val="00AA7600"/>
    <w:rsid w:val="00AA7657"/>
    <w:rsid w:val="00AA767A"/>
    <w:rsid w:val="00AA77E9"/>
    <w:rsid w:val="00AA7889"/>
    <w:rsid w:val="00AA7A08"/>
    <w:rsid w:val="00AA7B0D"/>
    <w:rsid w:val="00AA7B13"/>
    <w:rsid w:val="00AA7BB7"/>
    <w:rsid w:val="00AA7BCA"/>
    <w:rsid w:val="00AA7C6D"/>
    <w:rsid w:val="00AA7C7F"/>
    <w:rsid w:val="00AA7D39"/>
    <w:rsid w:val="00AA7DFC"/>
    <w:rsid w:val="00AA7EED"/>
    <w:rsid w:val="00AA7F1E"/>
    <w:rsid w:val="00AA7F40"/>
    <w:rsid w:val="00AB007A"/>
    <w:rsid w:val="00AB008C"/>
    <w:rsid w:val="00AB0184"/>
    <w:rsid w:val="00AB032B"/>
    <w:rsid w:val="00AB03DE"/>
    <w:rsid w:val="00AB044F"/>
    <w:rsid w:val="00AB0508"/>
    <w:rsid w:val="00AB0613"/>
    <w:rsid w:val="00AB0670"/>
    <w:rsid w:val="00AB06E5"/>
    <w:rsid w:val="00AB07D3"/>
    <w:rsid w:val="00AB097C"/>
    <w:rsid w:val="00AB09D1"/>
    <w:rsid w:val="00AB0B33"/>
    <w:rsid w:val="00AB0BC6"/>
    <w:rsid w:val="00AB0BC9"/>
    <w:rsid w:val="00AB0BDB"/>
    <w:rsid w:val="00AB0C09"/>
    <w:rsid w:val="00AB0C1E"/>
    <w:rsid w:val="00AB0D93"/>
    <w:rsid w:val="00AB0DBE"/>
    <w:rsid w:val="00AB0E7F"/>
    <w:rsid w:val="00AB0FA2"/>
    <w:rsid w:val="00AB10FB"/>
    <w:rsid w:val="00AB12E5"/>
    <w:rsid w:val="00AB1426"/>
    <w:rsid w:val="00AB1543"/>
    <w:rsid w:val="00AB1544"/>
    <w:rsid w:val="00AB1549"/>
    <w:rsid w:val="00AB1592"/>
    <w:rsid w:val="00AB15A6"/>
    <w:rsid w:val="00AB15B2"/>
    <w:rsid w:val="00AB1731"/>
    <w:rsid w:val="00AB177B"/>
    <w:rsid w:val="00AB184D"/>
    <w:rsid w:val="00AB1937"/>
    <w:rsid w:val="00AB1967"/>
    <w:rsid w:val="00AB1A9D"/>
    <w:rsid w:val="00AB1AE2"/>
    <w:rsid w:val="00AB1B6F"/>
    <w:rsid w:val="00AB1CC6"/>
    <w:rsid w:val="00AB1ECC"/>
    <w:rsid w:val="00AB1F33"/>
    <w:rsid w:val="00AB1F92"/>
    <w:rsid w:val="00AB1FA7"/>
    <w:rsid w:val="00AB2084"/>
    <w:rsid w:val="00AB2137"/>
    <w:rsid w:val="00AB2570"/>
    <w:rsid w:val="00AB25CA"/>
    <w:rsid w:val="00AB265C"/>
    <w:rsid w:val="00AB2724"/>
    <w:rsid w:val="00AB27B6"/>
    <w:rsid w:val="00AB2A1A"/>
    <w:rsid w:val="00AB2A2E"/>
    <w:rsid w:val="00AB2AC6"/>
    <w:rsid w:val="00AB2C28"/>
    <w:rsid w:val="00AB2C56"/>
    <w:rsid w:val="00AB2D24"/>
    <w:rsid w:val="00AB2E2A"/>
    <w:rsid w:val="00AB2FA1"/>
    <w:rsid w:val="00AB3062"/>
    <w:rsid w:val="00AB3072"/>
    <w:rsid w:val="00AB310D"/>
    <w:rsid w:val="00AB31D7"/>
    <w:rsid w:val="00AB3213"/>
    <w:rsid w:val="00AB3562"/>
    <w:rsid w:val="00AB35F9"/>
    <w:rsid w:val="00AB3615"/>
    <w:rsid w:val="00AB36E9"/>
    <w:rsid w:val="00AB37BE"/>
    <w:rsid w:val="00AB3956"/>
    <w:rsid w:val="00AB399F"/>
    <w:rsid w:val="00AB39B4"/>
    <w:rsid w:val="00AB3B41"/>
    <w:rsid w:val="00AB3B46"/>
    <w:rsid w:val="00AB3B5B"/>
    <w:rsid w:val="00AB3BBA"/>
    <w:rsid w:val="00AB3CB2"/>
    <w:rsid w:val="00AB3D60"/>
    <w:rsid w:val="00AB3DFD"/>
    <w:rsid w:val="00AB3E7B"/>
    <w:rsid w:val="00AB4023"/>
    <w:rsid w:val="00AB415B"/>
    <w:rsid w:val="00AB4202"/>
    <w:rsid w:val="00AB420D"/>
    <w:rsid w:val="00AB430E"/>
    <w:rsid w:val="00AB4333"/>
    <w:rsid w:val="00AB4507"/>
    <w:rsid w:val="00AB4605"/>
    <w:rsid w:val="00AB4639"/>
    <w:rsid w:val="00AB46A8"/>
    <w:rsid w:val="00AB46DE"/>
    <w:rsid w:val="00AB4808"/>
    <w:rsid w:val="00AB4867"/>
    <w:rsid w:val="00AB4884"/>
    <w:rsid w:val="00AB48A7"/>
    <w:rsid w:val="00AB490E"/>
    <w:rsid w:val="00AB4A9B"/>
    <w:rsid w:val="00AB4C17"/>
    <w:rsid w:val="00AB4D24"/>
    <w:rsid w:val="00AB4D59"/>
    <w:rsid w:val="00AB4D6E"/>
    <w:rsid w:val="00AB4D7E"/>
    <w:rsid w:val="00AB4DDF"/>
    <w:rsid w:val="00AB4E7A"/>
    <w:rsid w:val="00AB4E8C"/>
    <w:rsid w:val="00AB4EAC"/>
    <w:rsid w:val="00AB4F39"/>
    <w:rsid w:val="00AB5113"/>
    <w:rsid w:val="00AB5328"/>
    <w:rsid w:val="00AB5334"/>
    <w:rsid w:val="00AB559C"/>
    <w:rsid w:val="00AB5607"/>
    <w:rsid w:val="00AB56D1"/>
    <w:rsid w:val="00AB573E"/>
    <w:rsid w:val="00AB5745"/>
    <w:rsid w:val="00AB5771"/>
    <w:rsid w:val="00AB5831"/>
    <w:rsid w:val="00AB5A83"/>
    <w:rsid w:val="00AB5B44"/>
    <w:rsid w:val="00AB5C1F"/>
    <w:rsid w:val="00AB5CEE"/>
    <w:rsid w:val="00AB5FCC"/>
    <w:rsid w:val="00AB5FD9"/>
    <w:rsid w:val="00AB6062"/>
    <w:rsid w:val="00AB60EC"/>
    <w:rsid w:val="00AB610B"/>
    <w:rsid w:val="00AB6227"/>
    <w:rsid w:val="00AB6555"/>
    <w:rsid w:val="00AB659B"/>
    <w:rsid w:val="00AB6693"/>
    <w:rsid w:val="00AB675D"/>
    <w:rsid w:val="00AB6953"/>
    <w:rsid w:val="00AB6961"/>
    <w:rsid w:val="00AB6A14"/>
    <w:rsid w:val="00AB6A67"/>
    <w:rsid w:val="00AB6A94"/>
    <w:rsid w:val="00AB6AB1"/>
    <w:rsid w:val="00AB6B0D"/>
    <w:rsid w:val="00AB6B3A"/>
    <w:rsid w:val="00AB6BB9"/>
    <w:rsid w:val="00AB6C39"/>
    <w:rsid w:val="00AB6D57"/>
    <w:rsid w:val="00AB6D6A"/>
    <w:rsid w:val="00AB6EC8"/>
    <w:rsid w:val="00AB6EDC"/>
    <w:rsid w:val="00AB7064"/>
    <w:rsid w:val="00AB7072"/>
    <w:rsid w:val="00AB720B"/>
    <w:rsid w:val="00AB72AC"/>
    <w:rsid w:val="00AB73F2"/>
    <w:rsid w:val="00AB760C"/>
    <w:rsid w:val="00AB7658"/>
    <w:rsid w:val="00AB77C4"/>
    <w:rsid w:val="00AB7807"/>
    <w:rsid w:val="00AB7936"/>
    <w:rsid w:val="00AB794F"/>
    <w:rsid w:val="00AB7AA7"/>
    <w:rsid w:val="00AB7E29"/>
    <w:rsid w:val="00AB7F5B"/>
    <w:rsid w:val="00AB7F9F"/>
    <w:rsid w:val="00AC00C1"/>
    <w:rsid w:val="00AC0153"/>
    <w:rsid w:val="00AC018C"/>
    <w:rsid w:val="00AC0220"/>
    <w:rsid w:val="00AC025F"/>
    <w:rsid w:val="00AC028A"/>
    <w:rsid w:val="00AC0313"/>
    <w:rsid w:val="00AC0378"/>
    <w:rsid w:val="00AC039D"/>
    <w:rsid w:val="00AC03D6"/>
    <w:rsid w:val="00AC0620"/>
    <w:rsid w:val="00AC0670"/>
    <w:rsid w:val="00AC0690"/>
    <w:rsid w:val="00AC0746"/>
    <w:rsid w:val="00AC0810"/>
    <w:rsid w:val="00AC0840"/>
    <w:rsid w:val="00AC0843"/>
    <w:rsid w:val="00AC08D0"/>
    <w:rsid w:val="00AC08E4"/>
    <w:rsid w:val="00AC0945"/>
    <w:rsid w:val="00AC0946"/>
    <w:rsid w:val="00AC0A49"/>
    <w:rsid w:val="00AC0B10"/>
    <w:rsid w:val="00AC0E55"/>
    <w:rsid w:val="00AC0F63"/>
    <w:rsid w:val="00AC1108"/>
    <w:rsid w:val="00AC11CA"/>
    <w:rsid w:val="00AC11D5"/>
    <w:rsid w:val="00AC14FE"/>
    <w:rsid w:val="00AC1585"/>
    <w:rsid w:val="00AC158B"/>
    <w:rsid w:val="00AC1594"/>
    <w:rsid w:val="00AC1610"/>
    <w:rsid w:val="00AC1646"/>
    <w:rsid w:val="00AC164A"/>
    <w:rsid w:val="00AC16C2"/>
    <w:rsid w:val="00AC16FF"/>
    <w:rsid w:val="00AC1773"/>
    <w:rsid w:val="00AC17D6"/>
    <w:rsid w:val="00AC1941"/>
    <w:rsid w:val="00AC197F"/>
    <w:rsid w:val="00AC1AC7"/>
    <w:rsid w:val="00AC1AEE"/>
    <w:rsid w:val="00AC1D30"/>
    <w:rsid w:val="00AC1DC7"/>
    <w:rsid w:val="00AC1E7A"/>
    <w:rsid w:val="00AC1E91"/>
    <w:rsid w:val="00AC1E9D"/>
    <w:rsid w:val="00AC1F15"/>
    <w:rsid w:val="00AC1F90"/>
    <w:rsid w:val="00AC2017"/>
    <w:rsid w:val="00AC2083"/>
    <w:rsid w:val="00AC21D1"/>
    <w:rsid w:val="00AC222D"/>
    <w:rsid w:val="00AC2292"/>
    <w:rsid w:val="00AC230C"/>
    <w:rsid w:val="00AC2345"/>
    <w:rsid w:val="00AC23AC"/>
    <w:rsid w:val="00AC2439"/>
    <w:rsid w:val="00AC248F"/>
    <w:rsid w:val="00AC25AF"/>
    <w:rsid w:val="00AC25DF"/>
    <w:rsid w:val="00AC264C"/>
    <w:rsid w:val="00AC277F"/>
    <w:rsid w:val="00AC27B1"/>
    <w:rsid w:val="00AC27D3"/>
    <w:rsid w:val="00AC2849"/>
    <w:rsid w:val="00AC2885"/>
    <w:rsid w:val="00AC2963"/>
    <w:rsid w:val="00AC29C7"/>
    <w:rsid w:val="00AC2B71"/>
    <w:rsid w:val="00AC2D8E"/>
    <w:rsid w:val="00AC2E18"/>
    <w:rsid w:val="00AC2E75"/>
    <w:rsid w:val="00AC2F52"/>
    <w:rsid w:val="00AC300B"/>
    <w:rsid w:val="00AC3186"/>
    <w:rsid w:val="00AC31B0"/>
    <w:rsid w:val="00AC322B"/>
    <w:rsid w:val="00AC35C8"/>
    <w:rsid w:val="00AC36DA"/>
    <w:rsid w:val="00AC36FF"/>
    <w:rsid w:val="00AC38C6"/>
    <w:rsid w:val="00AC396B"/>
    <w:rsid w:val="00AC3AD7"/>
    <w:rsid w:val="00AC3ADF"/>
    <w:rsid w:val="00AC3BA8"/>
    <w:rsid w:val="00AC3BD4"/>
    <w:rsid w:val="00AC3C67"/>
    <w:rsid w:val="00AC3CD8"/>
    <w:rsid w:val="00AC3E48"/>
    <w:rsid w:val="00AC3E5D"/>
    <w:rsid w:val="00AC3F7E"/>
    <w:rsid w:val="00AC40EA"/>
    <w:rsid w:val="00AC418A"/>
    <w:rsid w:val="00AC42C1"/>
    <w:rsid w:val="00AC42CF"/>
    <w:rsid w:val="00AC432E"/>
    <w:rsid w:val="00AC4477"/>
    <w:rsid w:val="00AC4539"/>
    <w:rsid w:val="00AC4619"/>
    <w:rsid w:val="00AC474E"/>
    <w:rsid w:val="00AC4797"/>
    <w:rsid w:val="00AC47D3"/>
    <w:rsid w:val="00AC4976"/>
    <w:rsid w:val="00AC4ABD"/>
    <w:rsid w:val="00AC4C0B"/>
    <w:rsid w:val="00AC4D1A"/>
    <w:rsid w:val="00AC4EC8"/>
    <w:rsid w:val="00AC4F70"/>
    <w:rsid w:val="00AC4F86"/>
    <w:rsid w:val="00AC506F"/>
    <w:rsid w:val="00AC5113"/>
    <w:rsid w:val="00AC5181"/>
    <w:rsid w:val="00AC518E"/>
    <w:rsid w:val="00AC51AF"/>
    <w:rsid w:val="00AC5228"/>
    <w:rsid w:val="00AC52A2"/>
    <w:rsid w:val="00AC540E"/>
    <w:rsid w:val="00AC5411"/>
    <w:rsid w:val="00AC5435"/>
    <w:rsid w:val="00AC54A9"/>
    <w:rsid w:val="00AC558B"/>
    <w:rsid w:val="00AC568C"/>
    <w:rsid w:val="00AC5871"/>
    <w:rsid w:val="00AC5995"/>
    <w:rsid w:val="00AC59B2"/>
    <w:rsid w:val="00AC5A83"/>
    <w:rsid w:val="00AC5B33"/>
    <w:rsid w:val="00AC5D80"/>
    <w:rsid w:val="00AC5DA6"/>
    <w:rsid w:val="00AC5F8F"/>
    <w:rsid w:val="00AC605A"/>
    <w:rsid w:val="00AC614E"/>
    <w:rsid w:val="00AC61F6"/>
    <w:rsid w:val="00AC623F"/>
    <w:rsid w:val="00AC62D4"/>
    <w:rsid w:val="00AC6576"/>
    <w:rsid w:val="00AC658B"/>
    <w:rsid w:val="00AC662A"/>
    <w:rsid w:val="00AC665C"/>
    <w:rsid w:val="00AC66EF"/>
    <w:rsid w:val="00AC6727"/>
    <w:rsid w:val="00AC6869"/>
    <w:rsid w:val="00AC6C6E"/>
    <w:rsid w:val="00AC6CAB"/>
    <w:rsid w:val="00AC6DA2"/>
    <w:rsid w:val="00AC6E68"/>
    <w:rsid w:val="00AC6FF6"/>
    <w:rsid w:val="00AC7175"/>
    <w:rsid w:val="00AC71E3"/>
    <w:rsid w:val="00AC722B"/>
    <w:rsid w:val="00AC7259"/>
    <w:rsid w:val="00AC72A0"/>
    <w:rsid w:val="00AC7509"/>
    <w:rsid w:val="00AC766B"/>
    <w:rsid w:val="00AC7861"/>
    <w:rsid w:val="00AC7A24"/>
    <w:rsid w:val="00AC7A4C"/>
    <w:rsid w:val="00AC7A4F"/>
    <w:rsid w:val="00AC7A9F"/>
    <w:rsid w:val="00AC7AB5"/>
    <w:rsid w:val="00AC7AFF"/>
    <w:rsid w:val="00AC7C09"/>
    <w:rsid w:val="00AC7EC8"/>
    <w:rsid w:val="00AC7ED4"/>
    <w:rsid w:val="00AC7F93"/>
    <w:rsid w:val="00AC7F9D"/>
    <w:rsid w:val="00AD0083"/>
    <w:rsid w:val="00AD01A3"/>
    <w:rsid w:val="00AD0213"/>
    <w:rsid w:val="00AD02F5"/>
    <w:rsid w:val="00AD0334"/>
    <w:rsid w:val="00AD036E"/>
    <w:rsid w:val="00AD036F"/>
    <w:rsid w:val="00AD04CB"/>
    <w:rsid w:val="00AD05B2"/>
    <w:rsid w:val="00AD05C1"/>
    <w:rsid w:val="00AD06CE"/>
    <w:rsid w:val="00AD06E4"/>
    <w:rsid w:val="00AD076C"/>
    <w:rsid w:val="00AD08A5"/>
    <w:rsid w:val="00AD0973"/>
    <w:rsid w:val="00AD0984"/>
    <w:rsid w:val="00AD0A32"/>
    <w:rsid w:val="00AD0AA2"/>
    <w:rsid w:val="00AD0CE2"/>
    <w:rsid w:val="00AD0E44"/>
    <w:rsid w:val="00AD0E5B"/>
    <w:rsid w:val="00AD0EF6"/>
    <w:rsid w:val="00AD0FA5"/>
    <w:rsid w:val="00AD11BE"/>
    <w:rsid w:val="00AD1266"/>
    <w:rsid w:val="00AD1470"/>
    <w:rsid w:val="00AD14BB"/>
    <w:rsid w:val="00AD164E"/>
    <w:rsid w:val="00AD1728"/>
    <w:rsid w:val="00AD180C"/>
    <w:rsid w:val="00AD1838"/>
    <w:rsid w:val="00AD1876"/>
    <w:rsid w:val="00AD1883"/>
    <w:rsid w:val="00AD1993"/>
    <w:rsid w:val="00AD19DC"/>
    <w:rsid w:val="00AD1A0B"/>
    <w:rsid w:val="00AD1BB0"/>
    <w:rsid w:val="00AD1CB0"/>
    <w:rsid w:val="00AD1CC7"/>
    <w:rsid w:val="00AD1DB5"/>
    <w:rsid w:val="00AD1FD4"/>
    <w:rsid w:val="00AD207D"/>
    <w:rsid w:val="00AD20AB"/>
    <w:rsid w:val="00AD20D6"/>
    <w:rsid w:val="00AD2193"/>
    <w:rsid w:val="00AD23C2"/>
    <w:rsid w:val="00AD23DB"/>
    <w:rsid w:val="00AD2419"/>
    <w:rsid w:val="00AD2587"/>
    <w:rsid w:val="00AD2641"/>
    <w:rsid w:val="00AD2663"/>
    <w:rsid w:val="00AD2818"/>
    <w:rsid w:val="00AD2819"/>
    <w:rsid w:val="00AD2826"/>
    <w:rsid w:val="00AD2884"/>
    <w:rsid w:val="00AD2924"/>
    <w:rsid w:val="00AD2964"/>
    <w:rsid w:val="00AD29A0"/>
    <w:rsid w:val="00AD29CB"/>
    <w:rsid w:val="00AD29D1"/>
    <w:rsid w:val="00AD29EE"/>
    <w:rsid w:val="00AD2A05"/>
    <w:rsid w:val="00AD2DC8"/>
    <w:rsid w:val="00AD2ED4"/>
    <w:rsid w:val="00AD2F00"/>
    <w:rsid w:val="00AD2FEF"/>
    <w:rsid w:val="00AD30AC"/>
    <w:rsid w:val="00AD30B3"/>
    <w:rsid w:val="00AD30F7"/>
    <w:rsid w:val="00AD319A"/>
    <w:rsid w:val="00AD326B"/>
    <w:rsid w:val="00AD3292"/>
    <w:rsid w:val="00AD32B6"/>
    <w:rsid w:val="00AD3390"/>
    <w:rsid w:val="00AD33AF"/>
    <w:rsid w:val="00AD3530"/>
    <w:rsid w:val="00AD353B"/>
    <w:rsid w:val="00AD3711"/>
    <w:rsid w:val="00AD3721"/>
    <w:rsid w:val="00AD377E"/>
    <w:rsid w:val="00AD37A7"/>
    <w:rsid w:val="00AD37B8"/>
    <w:rsid w:val="00AD38F1"/>
    <w:rsid w:val="00AD3974"/>
    <w:rsid w:val="00AD3AC4"/>
    <w:rsid w:val="00AD3AE6"/>
    <w:rsid w:val="00AD3B51"/>
    <w:rsid w:val="00AD3C5D"/>
    <w:rsid w:val="00AD3D7A"/>
    <w:rsid w:val="00AD3DA7"/>
    <w:rsid w:val="00AD3DAC"/>
    <w:rsid w:val="00AD3E61"/>
    <w:rsid w:val="00AD3E85"/>
    <w:rsid w:val="00AD3EC0"/>
    <w:rsid w:val="00AD3F60"/>
    <w:rsid w:val="00AD3FA7"/>
    <w:rsid w:val="00AD40C8"/>
    <w:rsid w:val="00AD41AF"/>
    <w:rsid w:val="00AD448E"/>
    <w:rsid w:val="00AD4535"/>
    <w:rsid w:val="00AD4577"/>
    <w:rsid w:val="00AD45C4"/>
    <w:rsid w:val="00AD45D0"/>
    <w:rsid w:val="00AD45E8"/>
    <w:rsid w:val="00AD4727"/>
    <w:rsid w:val="00AD4744"/>
    <w:rsid w:val="00AD4763"/>
    <w:rsid w:val="00AD47F5"/>
    <w:rsid w:val="00AD4800"/>
    <w:rsid w:val="00AD4888"/>
    <w:rsid w:val="00AD4972"/>
    <w:rsid w:val="00AD49A2"/>
    <w:rsid w:val="00AD4AE4"/>
    <w:rsid w:val="00AD4C5F"/>
    <w:rsid w:val="00AD4C6A"/>
    <w:rsid w:val="00AD4F17"/>
    <w:rsid w:val="00AD4FC7"/>
    <w:rsid w:val="00AD5113"/>
    <w:rsid w:val="00AD519A"/>
    <w:rsid w:val="00AD51B5"/>
    <w:rsid w:val="00AD520A"/>
    <w:rsid w:val="00AD5283"/>
    <w:rsid w:val="00AD5337"/>
    <w:rsid w:val="00AD5412"/>
    <w:rsid w:val="00AD549C"/>
    <w:rsid w:val="00AD5517"/>
    <w:rsid w:val="00AD567C"/>
    <w:rsid w:val="00AD56E2"/>
    <w:rsid w:val="00AD57C3"/>
    <w:rsid w:val="00AD5849"/>
    <w:rsid w:val="00AD5884"/>
    <w:rsid w:val="00AD5A0B"/>
    <w:rsid w:val="00AD5A26"/>
    <w:rsid w:val="00AD5A9F"/>
    <w:rsid w:val="00AD5AE7"/>
    <w:rsid w:val="00AD5B72"/>
    <w:rsid w:val="00AD5B84"/>
    <w:rsid w:val="00AD5B9D"/>
    <w:rsid w:val="00AD5DE9"/>
    <w:rsid w:val="00AD5FA6"/>
    <w:rsid w:val="00AD60A9"/>
    <w:rsid w:val="00AD627D"/>
    <w:rsid w:val="00AD6384"/>
    <w:rsid w:val="00AD6432"/>
    <w:rsid w:val="00AD6442"/>
    <w:rsid w:val="00AD644E"/>
    <w:rsid w:val="00AD676B"/>
    <w:rsid w:val="00AD681C"/>
    <w:rsid w:val="00AD6837"/>
    <w:rsid w:val="00AD690C"/>
    <w:rsid w:val="00AD6A13"/>
    <w:rsid w:val="00AD6B24"/>
    <w:rsid w:val="00AD6C85"/>
    <w:rsid w:val="00AD6D15"/>
    <w:rsid w:val="00AD6D21"/>
    <w:rsid w:val="00AD6DDC"/>
    <w:rsid w:val="00AD7194"/>
    <w:rsid w:val="00AD72EE"/>
    <w:rsid w:val="00AD7364"/>
    <w:rsid w:val="00AD7432"/>
    <w:rsid w:val="00AD74B1"/>
    <w:rsid w:val="00AD76B6"/>
    <w:rsid w:val="00AD76BC"/>
    <w:rsid w:val="00AD77B0"/>
    <w:rsid w:val="00AD7980"/>
    <w:rsid w:val="00AD79D2"/>
    <w:rsid w:val="00AD7AD9"/>
    <w:rsid w:val="00AD7BCE"/>
    <w:rsid w:val="00AD7C05"/>
    <w:rsid w:val="00AD7C92"/>
    <w:rsid w:val="00AD7DC8"/>
    <w:rsid w:val="00AD7FAE"/>
    <w:rsid w:val="00AD7FC3"/>
    <w:rsid w:val="00AE0032"/>
    <w:rsid w:val="00AE01CE"/>
    <w:rsid w:val="00AE01E9"/>
    <w:rsid w:val="00AE041B"/>
    <w:rsid w:val="00AE0474"/>
    <w:rsid w:val="00AE04C1"/>
    <w:rsid w:val="00AE06D4"/>
    <w:rsid w:val="00AE0799"/>
    <w:rsid w:val="00AE07EE"/>
    <w:rsid w:val="00AE08A1"/>
    <w:rsid w:val="00AE092C"/>
    <w:rsid w:val="00AE0949"/>
    <w:rsid w:val="00AE09D2"/>
    <w:rsid w:val="00AE0A3E"/>
    <w:rsid w:val="00AE0AF5"/>
    <w:rsid w:val="00AE0B00"/>
    <w:rsid w:val="00AE0C5B"/>
    <w:rsid w:val="00AE0D50"/>
    <w:rsid w:val="00AE0DE0"/>
    <w:rsid w:val="00AE0F68"/>
    <w:rsid w:val="00AE105F"/>
    <w:rsid w:val="00AE106D"/>
    <w:rsid w:val="00AE10DE"/>
    <w:rsid w:val="00AE118F"/>
    <w:rsid w:val="00AE12CC"/>
    <w:rsid w:val="00AE131C"/>
    <w:rsid w:val="00AE1464"/>
    <w:rsid w:val="00AE14EE"/>
    <w:rsid w:val="00AE15A4"/>
    <w:rsid w:val="00AE1601"/>
    <w:rsid w:val="00AE169F"/>
    <w:rsid w:val="00AE16A1"/>
    <w:rsid w:val="00AE16C6"/>
    <w:rsid w:val="00AE1756"/>
    <w:rsid w:val="00AE17A1"/>
    <w:rsid w:val="00AE17F6"/>
    <w:rsid w:val="00AE18DE"/>
    <w:rsid w:val="00AE18E4"/>
    <w:rsid w:val="00AE1989"/>
    <w:rsid w:val="00AE1BFF"/>
    <w:rsid w:val="00AE1C1D"/>
    <w:rsid w:val="00AE1C32"/>
    <w:rsid w:val="00AE1C3A"/>
    <w:rsid w:val="00AE1C80"/>
    <w:rsid w:val="00AE1CAE"/>
    <w:rsid w:val="00AE1D20"/>
    <w:rsid w:val="00AE1DF3"/>
    <w:rsid w:val="00AE1E58"/>
    <w:rsid w:val="00AE1EC4"/>
    <w:rsid w:val="00AE204F"/>
    <w:rsid w:val="00AE20DC"/>
    <w:rsid w:val="00AE216D"/>
    <w:rsid w:val="00AE21F0"/>
    <w:rsid w:val="00AE21F3"/>
    <w:rsid w:val="00AE23C7"/>
    <w:rsid w:val="00AE2696"/>
    <w:rsid w:val="00AE2782"/>
    <w:rsid w:val="00AE288F"/>
    <w:rsid w:val="00AE28C7"/>
    <w:rsid w:val="00AE28D1"/>
    <w:rsid w:val="00AE28E5"/>
    <w:rsid w:val="00AE2B65"/>
    <w:rsid w:val="00AE2C7E"/>
    <w:rsid w:val="00AE2FC4"/>
    <w:rsid w:val="00AE3171"/>
    <w:rsid w:val="00AE3186"/>
    <w:rsid w:val="00AE31AC"/>
    <w:rsid w:val="00AE32D2"/>
    <w:rsid w:val="00AE33DB"/>
    <w:rsid w:val="00AE340E"/>
    <w:rsid w:val="00AE3426"/>
    <w:rsid w:val="00AE3437"/>
    <w:rsid w:val="00AE3459"/>
    <w:rsid w:val="00AE3495"/>
    <w:rsid w:val="00AE351B"/>
    <w:rsid w:val="00AE36AA"/>
    <w:rsid w:val="00AE3850"/>
    <w:rsid w:val="00AE3852"/>
    <w:rsid w:val="00AE3984"/>
    <w:rsid w:val="00AE3992"/>
    <w:rsid w:val="00AE3A49"/>
    <w:rsid w:val="00AE3A63"/>
    <w:rsid w:val="00AE3B12"/>
    <w:rsid w:val="00AE3C63"/>
    <w:rsid w:val="00AE3C95"/>
    <w:rsid w:val="00AE3D55"/>
    <w:rsid w:val="00AE3F12"/>
    <w:rsid w:val="00AE3F69"/>
    <w:rsid w:val="00AE3F6D"/>
    <w:rsid w:val="00AE3F7A"/>
    <w:rsid w:val="00AE40B5"/>
    <w:rsid w:val="00AE40D4"/>
    <w:rsid w:val="00AE40DB"/>
    <w:rsid w:val="00AE41B6"/>
    <w:rsid w:val="00AE41CE"/>
    <w:rsid w:val="00AE422B"/>
    <w:rsid w:val="00AE45D4"/>
    <w:rsid w:val="00AE464E"/>
    <w:rsid w:val="00AE46C6"/>
    <w:rsid w:val="00AE46D4"/>
    <w:rsid w:val="00AE47C1"/>
    <w:rsid w:val="00AE47CB"/>
    <w:rsid w:val="00AE47DD"/>
    <w:rsid w:val="00AE4A3D"/>
    <w:rsid w:val="00AE4A52"/>
    <w:rsid w:val="00AE4B99"/>
    <w:rsid w:val="00AE4C0D"/>
    <w:rsid w:val="00AE4DE2"/>
    <w:rsid w:val="00AE4E25"/>
    <w:rsid w:val="00AE4E77"/>
    <w:rsid w:val="00AE4EF4"/>
    <w:rsid w:val="00AE4FEB"/>
    <w:rsid w:val="00AE506A"/>
    <w:rsid w:val="00AE507E"/>
    <w:rsid w:val="00AE50C6"/>
    <w:rsid w:val="00AE5274"/>
    <w:rsid w:val="00AE5280"/>
    <w:rsid w:val="00AE545F"/>
    <w:rsid w:val="00AE55AE"/>
    <w:rsid w:val="00AE56FC"/>
    <w:rsid w:val="00AE5734"/>
    <w:rsid w:val="00AE5806"/>
    <w:rsid w:val="00AE5A96"/>
    <w:rsid w:val="00AE5B0C"/>
    <w:rsid w:val="00AE5B0D"/>
    <w:rsid w:val="00AE5B26"/>
    <w:rsid w:val="00AE5B87"/>
    <w:rsid w:val="00AE5CB9"/>
    <w:rsid w:val="00AE5E41"/>
    <w:rsid w:val="00AE5EEE"/>
    <w:rsid w:val="00AE5EFA"/>
    <w:rsid w:val="00AE602C"/>
    <w:rsid w:val="00AE6041"/>
    <w:rsid w:val="00AE60D9"/>
    <w:rsid w:val="00AE613F"/>
    <w:rsid w:val="00AE6146"/>
    <w:rsid w:val="00AE61B2"/>
    <w:rsid w:val="00AE6294"/>
    <w:rsid w:val="00AE62F4"/>
    <w:rsid w:val="00AE64CA"/>
    <w:rsid w:val="00AE662D"/>
    <w:rsid w:val="00AE66A2"/>
    <w:rsid w:val="00AE66B8"/>
    <w:rsid w:val="00AE66EA"/>
    <w:rsid w:val="00AE677B"/>
    <w:rsid w:val="00AE67F5"/>
    <w:rsid w:val="00AE6856"/>
    <w:rsid w:val="00AE698B"/>
    <w:rsid w:val="00AE69E1"/>
    <w:rsid w:val="00AE6ADA"/>
    <w:rsid w:val="00AE6CA7"/>
    <w:rsid w:val="00AE6D2E"/>
    <w:rsid w:val="00AE6D64"/>
    <w:rsid w:val="00AE6E95"/>
    <w:rsid w:val="00AE6FF9"/>
    <w:rsid w:val="00AE7069"/>
    <w:rsid w:val="00AE7147"/>
    <w:rsid w:val="00AE7161"/>
    <w:rsid w:val="00AE7378"/>
    <w:rsid w:val="00AE7756"/>
    <w:rsid w:val="00AE77E0"/>
    <w:rsid w:val="00AE784A"/>
    <w:rsid w:val="00AE7875"/>
    <w:rsid w:val="00AE7902"/>
    <w:rsid w:val="00AE7B60"/>
    <w:rsid w:val="00AE7BFB"/>
    <w:rsid w:val="00AE7E21"/>
    <w:rsid w:val="00AE7E2D"/>
    <w:rsid w:val="00AE7F4E"/>
    <w:rsid w:val="00AE7F5A"/>
    <w:rsid w:val="00AF00EB"/>
    <w:rsid w:val="00AF01C0"/>
    <w:rsid w:val="00AF0396"/>
    <w:rsid w:val="00AF03D2"/>
    <w:rsid w:val="00AF0507"/>
    <w:rsid w:val="00AF0542"/>
    <w:rsid w:val="00AF0606"/>
    <w:rsid w:val="00AF0651"/>
    <w:rsid w:val="00AF077E"/>
    <w:rsid w:val="00AF086B"/>
    <w:rsid w:val="00AF0878"/>
    <w:rsid w:val="00AF0904"/>
    <w:rsid w:val="00AF0907"/>
    <w:rsid w:val="00AF0956"/>
    <w:rsid w:val="00AF0A14"/>
    <w:rsid w:val="00AF0A2E"/>
    <w:rsid w:val="00AF0B24"/>
    <w:rsid w:val="00AF0B2C"/>
    <w:rsid w:val="00AF0CB8"/>
    <w:rsid w:val="00AF0CFE"/>
    <w:rsid w:val="00AF0DBB"/>
    <w:rsid w:val="00AF0FAB"/>
    <w:rsid w:val="00AF1044"/>
    <w:rsid w:val="00AF10E5"/>
    <w:rsid w:val="00AF1322"/>
    <w:rsid w:val="00AF1368"/>
    <w:rsid w:val="00AF1453"/>
    <w:rsid w:val="00AF15CC"/>
    <w:rsid w:val="00AF1618"/>
    <w:rsid w:val="00AF1763"/>
    <w:rsid w:val="00AF181E"/>
    <w:rsid w:val="00AF19CA"/>
    <w:rsid w:val="00AF19CE"/>
    <w:rsid w:val="00AF1B70"/>
    <w:rsid w:val="00AF1BF5"/>
    <w:rsid w:val="00AF1C20"/>
    <w:rsid w:val="00AF1C9E"/>
    <w:rsid w:val="00AF1CBA"/>
    <w:rsid w:val="00AF1D2A"/>
    <w:rsid w:val="00AF1D2E"/>
    <w:rsid w:val="00AF1DDF"/>
    <w:rsid w:val="00AF2022"/>
    <w:rsid w:val="00AF214C"/>
    <w:rsid w:val="00AF218B"/>
    <w:rsid w:val="00AF21CA"/>
    <w:rsid w:val="00AF21D5"/>
    <w:rsid w:val="00AF222C"/>
    <w:rsid w:val="00AF2231"/>
    <w:rsid w:val="00AF2328"/>
    <w:rsid w:val="00AF23D6"/>
    <w:rsid w:val="00AF247D"/>
    <w:rsid w:val="00AF24A9"/>
    <w:rsid w:val="00AF24AF"/>
    <w:rsid w:val="00AF258A"/>
    <w:rsid w:val="00AF265E"/>
    <w:rsid w:val="00AF2674"/>
    <w:rsid w:val="00AF272A"/>
    <w:rsid w:val="00AF2750"/>
    <w:rsid w:val="00AF2932"/>
    <w:rsid w:val="00AF297A"/>
    <w:rsid w:val="00AF2B9E"/>
    <w:rsid w:val="00AF2BF7"/>
    <w:rsid w:val="00AF2C14"/>
    <w:rsid w:val="00AF2C3D"/>
    <w:rsid w:val="00AF2DEA"/>
    <w:rsid w:val="00AF30C2"/>
    <w:rsid w:val="00AF30C3"/>
    <w:rsid w:val="00AF31FC"/>
    <w:rsid w:val="00AF3469"/>
    <w:rsid w:val="00AF3540"/>
    <w:rsid w:val="00AF3574"/>
    <w:rsid w:val="00AF3598"/>
    <w:rsid w:val="00AF3687"/>
    <w:rsid w:val="00AF36D6"/>
    <w:rsid w:val="00AF3789"/>
    <w:rsid w:val="00AF38B6"/>
    <w:rsid w:val="00AF3912"/>
    <w:rsid w:val="00AF3A01"/>
    <w:rsid w:val="00AF3AD3"/>
    <w:rsid w:val="00AF3BFA"/>
    <w:rsid w:val="00AF3C0C"/>
    <w:rsid w:val="00AF3C2A"/>
    <w:rsid w:val="00AF3CA9"/>
    <w:rsid w:val="00AF3E3C"/>
    <w:rsid w:val="00AF3F34"/>
    <w:rsid w:val="00AF3F48"/>
    <w:rsid w:val="00AF3F91"/>
    <w:rsid w:val="00AF3FF5"/>
    <w:rsid w:val="00AF408F"/>
    <w:rsid w:val="00AF40F2"/>
    <w:rsid w:val="00AF41FC"/>
    <w:rsid w:val="00AF4344"/>
    <w:rsid w:val="00AF4421"/>
    <w:rsid w:val="00AF44B8"/>
    <w:rsid w:val="00AF45A7"/>
    <w:rsid w:val="00AF45F0"/>
    <w:rsid w:val="00AF4691"/>
    <w:rsid w:val="00AF4707"/>
    <w:rsid w:val="00AF4812"/>
    <w:rsid w:val="00AF4833"/>
    <w:rsid w:val="00AF4852"/>
    <w:rsid w:val="00AF4900"/>
    <w:rsid w:val="00AF491D"/>
    <w:rsid w:val="00AF496B"/>
    <w:rsid w:val="00AF4A30"/>
    <w:rsid w:val="00AF4B8C"/>
    <w:rsid w:val="00AF4BDB"/>
    <w:rsid w:val="00AF4BE7"/>
    <w:rsid w:val="00AF4D09"/>
    <w:rsid w:val="00AF4D88"/>
    <w:rsid w:val="00AF5114"/>
    <w:rsid w:val="00AF5154"/>
    <w:rsid w:val="00AF51CA"/>
    <w:rsid w:val="00AF5294"/>
    <w:rsid w:val="00AF5311"/>
    <w:rsid w:val="00AF5576"/>
    <w:rsid w:val="00AF5662"/>
    <w:rsid w:val="00AF56C7"/>
    <w:rsid w:val="00AF5810"/>
    <w:rsid w:val="00AF58B2"/>
    <w:rsid w:val="00AF5922"/>
    <w:rsid w:val="00AF5B29"/>
    <w:rsid w:val="00AF5B48"/>
    <w:rsid w:val="00AF5CD3"/>
    <w:rsid w:val="00AF5E4D"/>
    <w:rsid w:val="00AF5F02"/>
    <w:rsid w:val="00AF5FDB"/>
    <w:rsid w:val="00AF60CB"/>
    <w:rsid w:val="00AF610A"/>
    <w:rsid w:val="00AF623A"/>
    <w:rsid w:val="00AF6315"/>
    <w:rsid w:val="00AF6381"/>
    <w:rsid w:val="00AF63B8"/>
    <w:rsid w:val="00AF6423"/>
    <w:rsid w:val="00AF64D7"/>
    <w:rsid w:val="00AF65ED"/>
    <w:rsid w:val="00AF67E3"/>
    <w:rsid w:val="00AF682A"/>
    <w:rsid w:val="00AF6851"/>
    <w:rsid w:val="00AF6855"/>
    <w:rsid w:val="00AF688F"/>
    <w:rsid w:val="00AF69F4"/>
    <w:rsid w:val="00AF6A37"/>
    <w:rsid w:val="00AF6C72"/>
    <w:rsid w:val="00AF6CC8"/>
    <w:rsid w:val="00AF6CED"/>
    <w:rsid w:val="00AF6D02"/>
    <w:rsid w:val="00AF6DA9"/>
    <w:rsid w:val="00AF6DD7"/>
    <w:rsid w:val="00AF6E3D"/>
    <w:rsid w:val="00AF6ED7"/>
    <w:rsid w:val="00AF6F49"/>
    <w:rsid w:val="00AF7188"/>
    <w:rsid w:val="00AF7279"/>
    <w:rsid w:val="00AF731F"/>
    <w:rsid w:val="00AF7353"/>
    <w:rsid w:val="00AF73AF"/>
    <w:rsid w:val="00AF73E7"/>
    <w:rsid w:val="00AF73EB"/>
    <w:rsid w:val="00AF7692"/>
    <w:rsid w:val="00AF76C6"/>
    <w:rsid w:val="00AF76D6"/>
    <w:rsid w:val="00AF7802"/>
    <w:rsid w:val="00AF784A"/>
    <w:rsid w:val="00AF7C3F"/>
    <w:rsid w:val="00AF7CC0"/>
    <w:rsid w:val="00AF7D44"/>
    <w:rsid w:val="00AF7D9E"/>
    <w:rsid w:val="00AF7E28"/>
    <w:rsid w:val="00AF7E9B"/>
    <w:rsid w:val="00AF7F17"/>
    <w:rsid w:val="00AF7F2D"/>
    <w:rsid w:val="00AF7F6C"/>
    <w:rsid w:val="00AF7FD2"/>
    <w:rsid w:val="00B000B9"/>
    <w:rsid w:val="00B000D1"/>
    <w:rsid w:val="00B00150"/>
    <w:rsid w:val="00B001D2"/>
    <w:rsid w:val="00B0026F"/>
    <w:rsid w:val="00B00298"/>
    <w:rsid w:val="00B00325"/>
    <w:rsid w:val="00B00334"/>
    <w:rsid w:val="00B00373"/>
    <w:rsid w:val="00B00399"/>
    <w:rsid w:val="00B003C9"/>
    <w:rsid w:val="00B0049E"/>
    <w:rsid w:val="00B004EC"/>
    <w:rsid w:val="00B00516"/>
    <w:rsid w:val="00B0052F"/>
    <w:rsid w:val="00B0058A"/>
    <w:rsid w:val="00B00623"/>
    <w:rsid w:val="00B0067E"/>
    <w:rsid w:val="00B008B0"/>
    <w:rsid w:val="00B00A14"/>
    <w:rsid w:val="00B00A74"/>
    <w:rsid w:val="00B00B13"/>
    <w:rsid w:val="00B00B58"/>
    <w:rsid w:val="00B00BCE"/>
    <w:rsid w:val="00B00C6E"/>
    <w:rsid w:val="00B00D52"/>
    <w:rsid w:val="00B01103"/>
    <w:rsid w:val="00B01184"/>
    <w:rsid w:val="00B01278"/>
    <w:rsid w:val="00B0128B"/>
    <w:rsid w:val="00B012FB"/>
    <w:rsid w:val="00B01329"/>
    <w:rsid w:val="00B01340"/>
    <w:rsid w:val="00B0135D"/>
    <w:rsid w:val="00B013BD"/>
    <w:rsid w:val="00B01421"/>
    <w:rsid w:val="00B014AB"/>
    <w:rsid w:val="00B014C3"/>
    <w:rsid w:val="00B0158A"/>
    <w:rsid w:val="00B0173C"/>
    <w:rsid w:val="00B01839"/>
    <w:rsid w:val="00B0183A"/>
    <w:rsid w:val="00B018CE"/>
    <w:rsid w:val="00B01A2A"/>
    <w:rsid w:val="00B01A86"/>
    <w:rsid w:val="00B01B53"/>
    <w:rsid w:val="00B01C46"/>
    <w:rsid w:val="00B01C8B"/>
    <w:rsid w:val="00B01CBE"/>
    <w:rsid w:val="00B01DFF"/>
    <w:rsid w:val="00B01E83"/>
    <w:rsid w:val="00B01FFF"/>
    <w:rsid w:val="00B02172"/>
    <w:rsid w:val="00B021D9"/>
    <w:rsid w:val="00B0230E"/>
    <w:rsid w:val="00B02365"/>
    <w:rsid w:val="00B023DA"/>
    <w:rsid w:val="00B0249A"/>
    <w:rsid w:val="00B02501"/>
    <w:rsid w:val="00B0273B"/>
    <w:rsid w:val="00B02744"/>
    <w:rsid w:val="00B02755"/>
    <w:rsid w:val="00B02AA3"/>
    <w:rsid w:val="00B02BBC"/>
    <w:rsid w:val="00B02BE4"/>
    <w:rsid w:val="00B02CD1"/>
    <w:rsid w:val="00B02CE5"/>
    <w:rsid w:val="00B02D74"/>
    <w:rsid w:val="00B02F06"/>
    <w:rsid w:val="00B030DE"/>
    <w:rsid w:val="00B03164"/>
    <w:rsid w:val="00B03191"/>
    <w:rsid w:val="00B031A6"/>
    <w:rsid w:val="00B031B8"/>
    <w:rsid w:val="00B03226"/>
    <w:rsid w:val="00B032A0"/>
    <w:rsid w:val="00B034AB"/>
    <w:rsid w:val="00B03530"/>
    <w:rsid w:val="00B0357A"/>
    <w:rsid w:val="00B035F4"/>
    <w:rsid w:val="00B037E1"/>
    <w:rsid w:val="00B03900"/>
    <w:rsid w:val="00B039D7"/>
    <w:rsid w:val="00B03A57"/>
    <w:rsid w:val="00B03AAB"/>
    <w:rsid w:val="00B03AC7"/>
    <w:rsid w:val="00B03C7D"/>
    <w:rsid w:val="00B03C82"/>
    <w:rsid w:val="00B03D2E"/>
    <w:rsid w:val="00B03D75"/>
    <w:rsid w:val="00B03E51"/>
    <w:rsid w:val="00B03EBF"/>
    <w:rsid w:val="00B03F1F"/>
    <w:rsid w:val="00B03F75"/>
    <w:rsid w:val="00B03F90"/>
    <w:rsid w:val="00B04175"/>
    <w:rsid w:val="00B042B5"/>
    <w:rsid w:val="00B043F3"/>
    <w:rsid w:val="00B04400"/>
    <w:rsid w:val="00B04524"/>
    <w:rsid w:val="00B04526"/>
    <w:rsid w:val="00B04527"/>
    <w:rsid w:val="00B0452F"/>
    <w:rsid w:val="00B045DD"/>
    <w:rsid w:val="00B04652"/>
    <w:rsid w:val="00B047EF"/>
    <w:rsid w:val="00B04802"/>
    <w:rsid w:val="00B048E8"/>
    <w:rsid w:val="00B04A54"/>
    <w:rsid w:val="00B04A64"/>
    <w:rsid w:val="00B04B23"/>
    <w:rsid w:val="00B04B46"/>
    <w:rsid w:val="00B04C7F"/>
    <w:rsid w:val="00B04CAF"/>
    <w:rsid w:val="00B04CB8"/>
    <w:rsid w:val="00B04D69"/>
    <w:rsid w:val="00B04EA7"/>
    <w:rsid w:val="00B04EBD"/>
    <w:rsid w:val="00B04F32"/>
    <w:rsid w:val="00B04FB0"/>
    <w:rsid w:val="00B05034"/>
    <w:rsid w:val="00B0505C"/>
    <w:rsid w:val="00B0507C"/>
    <w:rsid w:val="00B05082"/>
    <w:rsid w:val="00B050DD"/>
    <w:rsid w:val="00B050FD"/>
    <w:rsid w:val="00B0513E"/>
    <w:rsid w:val="00B05292"/>
    <w:rsid w:val="00B054B9"/>
    <w:rsid w:val="00B054C4"/>
    <w:rsid w:val="00B05528"/>
    <w:rsid w:val="00B05689"/>
    <w:rsid w:val="00B0580B"/>
    <w:rsid w:val="00B0581C"/>
    <w:rsid w:val="00B059B7"/>
    <w:rsid w:val="00B05A6C"/>
    <w:rsid w:val="00B05AEF"/>
    <w:rsid w:val="00B05B40"/>
    <w:rsid w:val="00B05BFF"/>
    <w:rsid w:val="00B05C3B"/>
    <w:rsid w:val="00B05C8E"/>
    <w:rsid w:val="00B05E4E"/>
    <w:rsid w:val="00B05EE3"/>
    <w:rsid w:val="00B06020"/>
    <w:rsid w:val="00B06061"/>
    <w:rsid w:val="00B06092"/>
    <w:rsid w:val="00B06157"/>
    <w:rsid w:val="00B062CB"/>
    <w:rsid w:val="00B06315"/>
    <w:rsid w:val="00B063B0"/>
    <w:rsid w:val="00B06499"/>
    <w:rsid w:val="00B06593"/>
    <w:rsid w:val="00B065F7"/>
    <w:rsid w:val="00B065FB"/>
    <w:rsid w:val="00B06617"/>
    <w:rsid w:val="00B066B3"/>
    <w:rsid w:val="00B06712"/>
    <w:rsid w:val="00B068BE"/>
    <w:rsid w:val="00B06C8E"/>
    <w:rsid w:val="00B06CD4"/>
    <w:rsid w:val="00B06CFD"/>
    <w:rsid w:val="00B06D81"/>
    <w:rsid w:val="00B06E4F"/>
    <w:rsid w:val="00B06FF6"/>
    <w:rsid w:val="00B0711E"/>
    <w:rsid w:val="00B071CC"/>
    <w:rsid w:val="00B072DC"/>
    <w:rsid w:val="00B072F0"/>
    <w:rsid w:val="00B07635"/>
    <w:rsid w:val="00B0764A"/>
    <w:rsid w:val="00B07661"/>
    <w:rsid w:val="00B0771F"/>
    <w:rsid w:val="00B07847"/>
    <w:rsid w:val="00B0799A"/>
    <w:rsid w:val="00B07A5E"/>
    <w:rsid w:val="00B07ADB"/>
    <w:rsid w:val="00B07AF3"/>
    <w:rsid w:val="00B07B0E"/>
    <w:rsid w:val="00B07C82"/>
    <w:rsid w:val="00B07CAE"/>
    <w:rsid w:val="00B07CE8"/>
    <w:rsid w:val="00B07D20"/>
    <w:rsid w:val="00B07DBD"/>
    <w:rsid w:val="00B07F93"/>
    <w:rsid w:val="00B1015B"/>
    <w:rsid w:val="00B102BC"/>
    <w:rsid w:val="00B102EF"/>
    <w:rsid w:val="00B1043B"/>
    <w:rsid w:val="00B10498"/>
    <w:rsid w:val="00B104AD"/>
    <w:rsid w:val="00B106AD"/>
    <w:rsid w:val="00B106EC"/>
    <w:rsid w:val="00B1076D"/>
    <w:rsid w:val="00B108F5"/>
    <w:rsid w:val="00B10B08"/>
    <w:rsid w:val="00B10CB1"/>
    <w:rsid w:val="00B10FB5"/>
    <w:rsid w:val="00B112B9"/>
    <w:rsid w:val="00B1131E"/>
    <w:rsid w:val="00B11331"/>
    <w:rsid w:val="00B11349"/>
    <w:rsid w:val="00B113F9"/>
    <w:rsid w:val="00B11431"/>
    <w:rsid w:val="00B1146C"/>
    <w:rsid w:val="00B11514"/>
    <w:rsid w:val="00B11742"/>
    <w:rsid w:val="00B11770"/>
    <w:rsid w:val="00B11937"/>
    <w:rsid w:val="00B11943"/>
    <w:rsid w:val="00B11995"/>
    <w:rsid w:val="00B11AF8"/>
    <w:rsid w:val="00B11C03"/>
    <w:rsid w:val="00B11C0F"/>
    <w:rsid w:val="00B11C51"/>
    <w:rsid w:val="00B11CF2"/>
    <w:rsid w:val="00B11D14"/>
    <w:rsid w:val="00B11DEC"/>
    <w:rsid w:val="00B11E2C"/>
    <w:rsid w:val="00B11E58"/>
    <w:rsid w:val="00B11F34"/>
    <w:rsid w:val="00B11FD8"/>
    <w:rsid w:val="00B12021"/>
    <w:rsid w:val="00B1210F"/>
    <w:rsid w:val="00B1219C"/>
    <w:rsid w:val="00B1228A"/>
    <w:rsid w:val="00B122B3"/>
    <w:rsid w:val="00B1238C"/>
    <w:rsid w:val="00B123BB"/>
    <w:rsid w:val="00B12446"/>
    <w:rsid w:val="00B125A5"/>
    <w:rsid w:val="00B12797"/>
    <w:rsid w:val="00B127AF"/>
    <w:rsid w:val="00B1295C"/>
    <w:rsid w:val="00B129F8"/>
    <w:rsid w:val="00B12A73"/>
    <w:rsid w:val="00B12AC1"/>
    <w:rsid w:val="00B12AEE"/>
    <w:rsid w:val="00B12B85"/>
    <w:rsid w:val="00B12D2C"/>
    <w:rsid w:val="00B12E5C"/>
    <w:rsid w:val="00B12F9F"/>
    <w:rsid w:val="00B130F4"/>
    <w:rsid w:val="00B13444"/>
    <w:rsid w:val="00B1348A"/>
    <w:rsid w:val="00B1367C"/>
    <w:rsid w:val="00B136C7"/>
    <w:rsid w:val="00B136C9"/>
    <w:rsid w:val="00B1371B"/>
    <w:rsid w:val="00B1373D"/>
    <w:rsid w:val="00B138CA"/>
    <w:rsid w:val="00B1398E"/>
    <w:rsid w:val="00B13A5F"/>
    <w:rsid w:val="00B13ACD"/>
    <w:rsid w:val="00B13CBA"/>
    <w:rsid w:val="00B13CF4"/>
    <w:rsid w:val="00B13E47"/>
    <w:rsid w:val="00B13EDC"/>
    <w:rsid w:val="00B13F75"/>
    <w:rsid w:val="00B1403E"/>
    <w:rsid w:val="00B14178"/>
    <w:rsid w:val="00B14335"/>
    <w:rsid w:val="00B144C6"/>
    <w:rsid w:val="00B147B2"/>
    <w:rsid w:val="00B147DC"/>
    <w:rsid w:val="00B1482B"/>
    <w:rsid w:val="00B14884"/>
    <w:rsid w:val="00B14A0E"/>
    <w:rsid w:val="00B14A18"/>
    <w:rsid w:val="00B14AC8"/>
    <w:rsid w:val="00B14AF2"/>
    <w:rsid w:val="00B14B41"/>
    <w:rsid w:val="00B14BFC"/>
    <w:rsid w:val="00B14C30"/>
    <w:rsid w:val="00B14C7E"/>
    <w:rsid w:val="00B14CD6"/>
    <w:rsid w:val="00B14EAE"/>
    <w:rsid w:val="00B14F3A"/>
    <w:rsid w:val="00B14FF5"/>
    <w:rsid w:val="00B1500A"/>
    <w:rsid w:val="00B1505F"/>
    <w:rsid w:val="00B150B0"/>
    <w:rsid w:val="00B1514E"/>
    <w:rsid w:val="00B15275"/>
    <w:rsid w:val="00B15278"/>
    <w:rsid w:val="00B152C5"/>
    <w:rsid w:val="00B153DB"/>
    <w:rsid w:val="00B15495"/>
    <w:rsid w:val="00B154E5"/>
    <w:rsid w:val="00B15514"/>
    <w:rsid w:val="00B1554E"/>
    <w:rsid w:val="00B155A8"/>
    <w:rsid w:val="00B15692"/>
    <w:rsid w:val="00B15756"/>
    <w:rsid w:val="00B157BB"/>
    <w:rsid w:val="00B15A49"/>
    <w:rsid w:val="00B15A66"/>
    <w:rsid w:val="00B15B47"/>
    <w:rsid w:val="00B15B97"/>
    <w:rsid w:val="00B15C66"/>
    <w:rsid w:val="00B15C9F"/>
    <w:rsid w:val="00B15CE6"/>
    <w:rsid w:val="00B15CE9"/>
    <w:rsid w:val="00B15D47"/>
    <w:rsid w:val="00B15D79"/>
    <w:rsid w:val="00B15DA9"/>
    <w:rsid w:val="00B15DB6"/>
    <w:rsid w:val="00B15F2C"/>
    <w:rsid w:val="00B1612A"/>
    <w:rsid w:val="00B16155"/>
    <w:rsid w:val="00B16217"/>
    <w:rsid w:val="00B16220"/>
    <w:rsid w:val="00B16277"/>
    <w:rsid w:val="00B162F3"/>
    <w:rsid w:val="00B163D4"/>
    <w:rsid w:val="00B164F1"/>
    <w:rsid w:val="00B16585"/>
    <w:rsid w:val="00B1658F"/>
    <w:rsid w:val="00B165CD"/>
    <w:rsid w:val="00B16633"/>
    <w:rsid w:val="00B16674"/>
    <w:rsid w:val="00B166EB"/>
    <w:rsid w:val="00B16776"/>
    <w:rsid w:val="00B16834"/>
    <w:rsid w:val="00B16844"/>
    <w:rsid w:val="00B16959"/>
    <w:rsid w:val="00B16997"/>
    <w:rsid w:val="00B169D0"/>
    <w:rsid w:val="00B16A40"/>
    <w:rsid w:val="00B16B74"/>
    <w:rsid w:val="00B16C3F"/>
    <w:rsid w:val="00B16C56"/>
    <w:rsid w:val="00B16C89"/>
    <w:rsid w:val="00B16E10"/>
    <w:rsid w:val="00B16E7C"/>
    <w:rsid w:val="00B16FAB"/>
    <w:rsid w:val="00B16FFD"/>
    <w:rsid w:val="00B170D8"/>
    <w:rsid w:val="00B17139"/>
    <w:rsid w:val="00B1713B"/>
    <w:rsid w:val="00B17162"/>
    <w:rsid w:val="00B1716E"/>
    <w:rsid w:val="00B171AA"/>
    <w:rsid w:val="00B17249"/>
    <w:rsid w:val="00B172C6"/>
    <w:rsid w:val="00B173E2"/>
    <w:rsid w:val="00B17424"/>
    <w:rsid w:val="00B1747F"/>
    <w:rsid w:val="00B1758D"/>
    <w:rsid w:val="00B1765F"/>
    <w:rsid w:val="00B17709"/>
    <w:rsid w:val="00B17A25"/>
    <w:rsid w:val="00B17A28"/>
    <w:rsid w:val="00B17C10"/>
    <w:rsid w:val="00B17D8A"/>
    <w:rsid w:val="00B17DDE"/>
    <w:rsid w:val="00B17E2A"/>
    <w:rsid w:val="00B17E44"/>
    <w:rsid w:val="00B17EE4"/>
    <w:rsid w:val="00B17F3A"/>
    <w:rsid w:val="00B17F56"/>
    <w:rsid w:val="00B200E3"/>
    <w:rsid w:val="00B2010C"/>
    <w:rsid w:val="00B20143"/>
    <w:rsid w:val="00B20173"/>
    <w:rsid w:val="00B20252"/>
    <w:rsid w:val="00B203BD"/>
    <w:rsid w:val="00B2064B"/>
    <w:rsid w:val="00B2079B"/>
    <w:rsid w:val="00B20810"/>
    <w:rsid w:val="00B2086E"/>
    <w:rsid w:val="00B20880"/>
    <w:rsid w:val="00B20924"/>
    <w:rsid w:val="00B20C49"/>
    <w:rsid w:val="00B20C54"/>
    <w:rsid w:val="00B20C6E"/>
    <w:rsid w:val="00B20CDA"/>
    <w:rsid w:val="00B20CEA"/>
    <w:rsid w:val="00B20DA2"/>
    <w:rsid w:val="00B20E3A"/>
    <w:rsid w:val="00B20EB4"/>
    <w:rsid w:val="00B20F3C"/>
    <w:rsid w:val="00B20FA3"/>
    <w:rsid w:val="00B21193"/>
    <w:rsid w:val="00B211FE"/>
    <w:rsid w:val="00B212DC"/>
    <w:rsid w:val="00B2130F"/>
    <w:rsid w:val="00B21322"/>
    <w:rsid w:val="00B2144C"/>
    <w:rsid w:val="00B215F6"/>
    <w:rsid w:val="00B21767"/>
    <w:rsid w:val="00B217B1"/>
    <w:rsid w:val="00B21842"/>
    <w:rsid w:val="00B2187D"/>
    <w:rsid w:val="00B21931"/>
    <w:rsid w:val="00B219BE"/>
    <w:rsid w:val="00B219E4"/>
    <w:rsid w:val="00B21B42"/>
    <w:rsid w:val="00B21B97"/>
    <w:rsid w:val="00B21BCD"/>
    <w:rsid w:val="00B21C58"/>
    <w:rsid w:val="00B21EB3"/>
    <w:rsid w:val="00B21FB5"/>
    <w:rsid w:val="00B22120"/>
    <w:rsid w:val="00B2214D"/>
    <w:rsid w:val="00B22169"/>
    <w:rsid w:val="00B2219A"/>
    <w:rsid w:val="00B221E7"/>
    <w:rsid w:val="00B2223F"/>
    <w:rsid w:val="00B2226D"/>
    <w:rsid w:val="00B2236E"/>
    <w:rsid w:val="00B223AD"/>
    <w:rsid w:val="00B22562"/>
    <w:rsid w:val="00B22817"/>
    <w:rsid w:val="00B22890"/>
    <w:rsid w:val="00B228A1"/>
    <w:rsid w:val="00B229A4"/>
    <w:rsid w:val="00B22B0D"/>
    <w:rsid w:val="00B22C29"/>
    <w:rsid w:val="00B22CD4"/>
    <w:rsid w:val="00B22D26"/>
    <w:rsid w:val="00B22D65"/>
    <w:rsid w:val="00B22E3E"/>
    <w:rsid w:val="00B22EB0"/>
    <w:rsid w:val="00B22ECA"/>
    <w:rsid w:val="00B22EDB"/>
    <w:rsid w:val="00B22EF0"/>
    <w:rsid w:val="00B23020"/>
    <w:rsid w:val="00B2309E"/>
    <w:rsid w:val="00B23201"/>
    <w:rsid w:val="00B2336B"/>
    <w:rsid w:val="00B23472"/>
    <w:rsid w:val="00B234B8"/>
    <w:rsid w:val="00B234E0"/>
    <w:rsid w:val="00B235E6"/>
    <w:rsid w:val="00B23636"/>
    <w:rsid w:val="00B2366E"/>
    <w:rsid w:val="00B2373F"/>
    <w:rsid w:val="00B23811"/>
    <w:rsid w:val="00B23880"/>
    <w:rsid w:val="00B239D4"/>
    <w:rsid w:val="00B23A02"/>
    <w:rsid w:val="00B23BD6"/>
    <w:rsid w:val="00B23D03"/>
    <w:rsid w:val="00B23E8D"/>
    <w:rsid w:val="00B23F4E"/>
    <w:rsid w:val="00B24036"/>
    <w:rsid w:val="00B241FC"/>
    <w:rsid w:val="00B2422D"/>
    <w:rsid w:val="00B2427F"/>
    <w:rsid w:val="00B2429C"/>
    <w:rsid w:val="00B24405"/>
    <w:rsid w:val="00B2442B"/>
    <w:rsid w:val="00B24436"/>
    <w:rsid w:val="00B2443C"/>
    <w:rsid w:val="00B24469"/>
    <w:rsid w:val="00B246DE"/>
    <w:rsid w:val="00B24711"/>
    <w:rsid w:val="00B24738"/>
    <w:rsid w:val="00B2497B"/>
    <w:rsid w:val="00B24980"/>
    <w:rsid w:val="00B24982"/>
    <w:rsid w:val="00B24AB4"/>
    <w:rsid w:val="00B24AFF"/>
    <w:rsid w:val="00B24BB6"/>
    <w:rsid w:val="00B24C52"/>
    <w:rsid w:val="00B24CC9"/>
    <w:rsid w:val="00B24D06"/>
    <w:rsid w:val="00B24D48"/>
    <w:rsid w:val="00B24DC9"/>
    <w:rsid w:val="00B24DCF"/>
    <w:rsid w:val="00B24E22"/>
    <w:rsid w:val="00B24FF3"/>
    <w:rsid w:val="00B250A4"/>
    <w:rsid w:val="00B250B4"/>
    <w:rsid w:val="00B251D9"/>
    <w:rsid w:val="00B251DB"/>
    <w:rsid w:val="00B25391"/>
    <w:rsid w:val="00B253A6"/>
    <w:rsid w:val="00B2543B"/>
    <w:rsid w:val="00B2547B"/>
    <w:rsid w:val="00B254D4"/>
    <w:rsid w:val="00B25609"/>
    <w:rsid w:val="00B25696"/>
    <w:rsid w:val="00B256FC"/>
    <w:rsid w:val="00B25724"/>
    <w:rsid w:val="00B25753"/>
    <w:rsid w:val="00B25799"/>
    <w:rsid w:val="00B25874"/>
    <w:rsid w:val="00B25A1C"/>
    <w:rsid w:val="00B25AEE"/>
    <w:rsid w:val="00B25BA7"/>
    <w:rsid w:val="00B25C17"/>
    <w:rsid w:val="00B25C25"/>
    <w:rsid w:val="00B25D02"/>
    <w:rsid w:val="00B25D72"/>
    <w:rsid w:val="00B25E3F"/>
    <w:rsid w:val="00B26063"/>
    <w:rsid w:val="00B260CD"/>
    <w:rsid w:val="00B261AC"/>
    <w:rsid w:val="00B262C4"/>
    <w:rsid w:val="00B2630A"/>
    <w:rsid w:val="00B263DD"/>
    <w:rsid w:val="00B2645B"/>
    <w:rsid w:val="00B26461"/>
    <w:rsid w:val="00B264BF"/>
    <w:rsid w:val="00B266CF"/>
    <w:rsid w:val="00B2678B"/>
    <w:rsid w:val="00B268A8"/>
    <w:rsid w:val="00B268B6"/>
    <w:rsid w:val="00B2694A"/>
    <w:rsid w:val="00B269A6"/>
    <w:rsid w:val="00B269C6"/>
    <w:rsid w:val="00B269CC"/>
    <w:rsid w:val="00B26B4E"/>
    <w:rsid w:val="00B26B4F"/>
    <w:rsid w:val="00B26BAD"/>
    <w:rsid w:val="00B26C89"/>
    <w:rsid w:val="00B26D40"/>
    <w:rsid w:val="00B26DBF"/>
    <w:rsid w:val="00B26ED0"/>
    <w:rsid w:val="00B26FA5"/>
    <w:rsid w:val="00B27095"/>
    <w:rsid w:val="00B2714A"/>
    <w:rsid w:val="00B271BB"/>
    <w:rsid w:val="00B272E5"/>
    <w:rsid w:val="00B27305"/>
    <w:rsid w:val="00B2740D"/>
    <w:rsid w:val="00B27556"/>
    <w:rsid w:val="00B276DE"/>
    <w:rsid w:val="00B27702"/>
    <w:rsid w:val="00B2771F"/>
    <w:rsid w:val="00B277A1"/>
    <w:rsid w:val="00B277BD"/>
    <w:rsid w:val="00B277F0"/>
    <w:rsid w:val="00B27964"/>
    <w:rsid w:val="00B27AAB"/>
    <w:rsid w:val="00B27CEC"/>
    <w:rsid w:val="00B27EBE"/>
    <w:rsid w:val="00B27F0C"/>
    <w:rsid w:val="00B27F5E"/>
    <w:rsid w:val="00B27FE2"/>
    <w:rsid w:val="00B30022"/>
    <w:rsid w:val="00B300C0"/>
    <w:rsid w:val="00B300D9"/>
    <w:rsid w:val="00B302DC"/>
    <w:rsid w:val="00B302FB"/>
    <w:rsid w:val="00B30319"/>
    <w:rsid w:val="00B3034B"/>
    <w:rsid w:val="00B304EC"/>
    <w:rsid w:val="00B30674"/>
    <w:rsid w:val="00B30928"/>
    <w:rsid w:val="00B30A2E"/>
    <w:rsid w:val="00B30B2F"/>
    <w:rsid w:val="00B30B46"/>
    <w:rsid w:val="00B30C47"/>
    <w:rsid w:val="00B30C95"/>
    <w:rsid w:val="00B30CBE"/>
    <w:rsid w:val="00B30D44"/>
    <w:rsid w:val="00B30E0D"/>
    <w:rsid w:val="00B30E16"/>
    <w:rsid w:val="00B30EEA"/>
    <w:rsid w:val="00B31017"/>
    <w:rsid w:val="00B311F4"/>
    <w:rsid w:val="00B313C3"/>
    <w:rsid w:val="00B3161C"/>
    <w:rsid w:val="00B31715"/>
    <w:rsid w:val="00B31738"/>
    <w:rsid w:val="00B31822"/>
    <w:rsid w:val="00B3188D"/>
    <w:rsid w:val="00B318AE"/>
    <w:rsid w:val="00B31B41"/>
    <w:rsid w:val="00B31C47"/>
    <w:rsid w:val="00B31D0A"/>
    <w:rsid w:val="00B31DC4"/>
    <w:rsid w:val="00B31E68"/>
    <w:rsid w:val="00B31EAC"/>
    <w:rsid w:val="00B31EDE"/>
    <w:rsid w:val="00B31F0D"/>
    <w:rsid w:val="00B31FC4"/>
    <w:rsid w:val="00B31FDB"/>
    <w:rsid w:val="00B32157"/>
    <w:rsid w:val="00B32191"/>
    <w:rsid w:val="00B322E6"/>
    <w:rsid w:val="00B3242A"/>
    <w:rsid w:val="00B324FE"/>
    <w:rsid w:val="00B32544"/>
    <w:rsid w:val="00B325E8"/>
    <w:rsid w:val="00B325F7"/>
    <w:rsid w:val="00B32624"/>
    <w:rsid w:val="00B326AE"/>
    <w:rsid w:val="00B328B5"/>
    <w:rsid w:val="00B329C7"/>
    <w:rsid w:val="00B32A45"/>
    <w:rsid w:val="00B32D7B"/>
    <w:rsid w:val="00B32DB5"/>
    <w:rsid w:val="00B32E4D"/>
    <w:rsid w:val="00B32E87"/>
    <w:rsid w:val="00B32F5E"/>
    <w:rsid w:val="00B32FFA"/>
    <w:rsid w:val="00B3315C"/>
    <w:rsid w:val="00B331A0"/>
    <w:rsid w:val="00B331E2"/>
    <w:rsid w:val="00B332AF"/>
    <w:rsid w:val="00B332FF"/>
    <w:rsid w:val="00B33355"/>
    <w:rsid w:val="00B336E1"/>
    <w:rsid w:val="00B33714"/>
    <w:rsid w:val="00B33718"/>
    <w:rsid w:val="00B337F2"/>
    <w:rsid w:val="00B3383E"/>
    <w:rsid w:val="00B33938"/>
    <w:rsid w:val="00B33989"/>
    <w:rsid w:val="00B33A8E"/>
    <w:rsid w:val="00B33AB9"/>
    <w:rsid w:val="00B33ABB"/>
    <w:rsid w:val="00B33B12"/>
    <w:rsid w:val="00B33E2D"/>
    <w:rsid w:val="00B33EEB"/>
    <w:rsid w:val="00B3402D"/>
    <w:rsid w:val="00B3415E"/>
    <w:rsid w:val="00B34209"/>
    <w:rsid w:val="00B34460"/>
    <w:rsid w:val="00B345E2"/>
    <w:rsid w:val="00B3466F"/>
    <w:rsid w:val="00B3468F"/>
    <w:rsid w:val="00B34737"/>
    <w:rsid w:val="00B34998"/>
    <w:rsid w:val="00B34B3F"/>
    <w:rsid w:val="00B34B78"/>
    <w:rsid w:val="00B34F51"/>
    <w:rsid w:val="00B3501B"/>
    <w:rsid w:val="00B3501D"/>
    <w:rsid w:val="00B350C5"/>
    <w:rsid w:val="00B35121"/>
    <w:rsid w:val="00B35378"/>
    <w:rsid w:val="00B35433"/>
    <w:rsid w:val="00B35625"/>
    <w:rsid w:val="00B35632"/>
    <w:rsid w:val="00B3567A"/>
    <w:rsid w:val="00B35786"/>
    <w:rsid w:val="00B3582B"/>
    <w:rsid w:val="00B35849"/>
    <w:rsid w:val="00B35885"/>
    <w:rsid w:val="00B35905"/>
    <w:rsid w:val="00B35C0B"/>
    <w:rsid w:val="00B35CA5"/>
    <w:rsid w:val="00B35D67"/>
    <w:rsid w:val="00B35F3A"/>
    <w:rsid w:val="00B3601D"/>
    <w:rsid w:val="00B362A7"/>
    <w:rsid w:val="00B36483"/>
    <w:rsid w:val="00B36557"/>
    <w:rsid w:val="00B36633"/>
    <w:rsid w:val="00B3674C"/>
    <w:rsid w:val="00B367C4"/>
    <w:rsid w:val="00B3680B"/>
    <w:rsid w:val="00B36892"/>
    <w:rsid w:val="00B368B2"/>
    <w:rsid w:val="00B368C6"/>
    <w:rsid w:val="00B36915"/>
    <w:rsid w:val="00B36985"/>
    <w:rsid w:val="00B36999"/>
    <w:rsid w:val="00B36A7D"/>
    <w:rsid w:val="00B36A8F"/>
    <w:rsid w:val="00B36AF9"/>
    <w:rsid w:val="00B36CA0"/>
    <w:rsid w:val="00B36EAE"/>
    <w:rsid w:val="00B36EF4"/>
    <w:rsid w:val="00B36FAA"/>
    <w:rsid w:val="00B36FE7"/>
    <w:rsid w:val="00B37023"/>
    <w:rsid w:val="00B3716F"/>
    <w:rsid w:val="00B3729C"/>
    <w:rsid w:val="00B372CD"/>
    <w:rsid w:val="00B372E3"/>
    <w:rsid w:val="00B372EE"/>
    <w:rsid w:val="00B374AD"/>
    <w:rsid w:val="00B376BA"/>
    <w:rsid w:val="00B37760"/>
    <w:rsid w:val="00B3778E"/>
    <w:rsid w:val="00B377D9"/>
    <w:rsid w:val="00B3781D"/>
    <w:rsid w:val="00B3784B"/>
    <w:rsid w:val="00B37884"/>
    <w:rsid w:val="00B3796A"/>
    <w:rsid w:val="00B379C6"/>
    <w:rsid w:val="00B37A21"/>
    <w:rsid w:val="00B37AF3"/>
    <w:rsid w:val="00B37D2A"/>
    <w:rsid w:val="00B37D8C"/>
    <w:rsid w:val="00B37E31"/>
    <w:rsid w:val="00B37E46"/>
    <w:rsid w:val="00B37F30"/>
    <w:rsid w:val="00B400EF"/>
    <w:rsid w:val="00B40216"/>
    <w:rsid w:val="00B4035F"/>
    <w:rsid w:val="00B403F9"/>
    <w:rsid w:val="00B40407"/>
    <w:rsid w:val="00B404A8"/>
    <w:rsid w:val="00B4065C"/>
    <w:rsid w:val="00B406C7"/>
    <w:rsid w:val="00B407A0"/>
    <w:rsid w:val="00B407FD"/>
    <w:rsid w:val="00B4083D"/>
    <w:rsid w:val="00B40845"/>
    <w:rsid w:val="00B40946"/>
    <w:rsid w:val="00B40998"/>
    <w:rsid w:val="00B40A67"/>
    <w:rsid w:val="00B40AE4"/>
    <w:rsid w:val="00B40B42"/>
    <w:rsid w:val="00B40B67"/>
    <w:rsid w:val="00B40B87"/>
    <w:rsid w:val="00B40B9C"/>
    <w:rsid w:val="00B40C86"/>
    <w:rsid w:val="00B40EAB"/>
    <w:rsid w:val="00B41002"/>
    <w:rsid w:val="00B410ED"/>
    <w:rsid w:val="00B41136"/>
    <w:rsid w:val="00B41151"/>
    <w:rsid w:val="00B41156"/>
    <w:rsid w:val="00B41401"/>
    <w:rsid w:val="00B41408"/>
    <w:rsid w:val="00B414D5"/>
    <w:rsid w:val="00B414E8"/>
    <w:rsid w:val="00B415AA"/>
    <w:rsid w:val="00B41600"/>
    <w:rsid w:val="00B417F9"/>
    <w:rsid w:val="00B41805"/>
    <w:rsid w:val="00B418BF"/>
    <w:rsid w:val="00B418C0"/>
    <w:rsid w:val="00B419BE"/>
    <w:rsid w:val="00B41A4F"/>
    <w:rsid w:val="00B41A69"/>
    <w:rsid w:val="00B41B88"/>
    <w:rsid w:val="00B41C63"/>
    <w:rsid w:val="00B41D8E"/>
    <w:rsid w:val="00B41E56"/>
    <w:rsid w:val="00B41E7F"/>
    <w:rsid w:val="00B41E91"/>
    <w:rsid w:val="00B41E97"/>
    <w:rsid w:val="00B41FAD"/>
    <w:rsid w:val="00B41FDF"/>
    <w:rsid w:val="00B42075"/>
    <w:rsid w:val="00B4212C"/>
    <w:rsid w:val="00B42140"/>
    <w:rsid w:val="00B4220F"/>
    <w:rsid w:val="00B42279"/>
    <w:rsid w:val="00B422E7"/>
    <w:rsid w:val="00B423A7"/>
    <w:rsid w:val="00B424F5"/>
    <w:rsid w:val="00B42574"/>
    <w:rsid w:val="00B425EA"/>
    <w:rsid w:val="00B4260A"/>
    <w:rsid w:val="00B4266F"/>
    <w:rsid w:val="00B42693"/>
    <w:rsid w:val="00B4275B"/>
    <w:rsid w:val="00B42882"/>
    <w:rsid w:val="00B429C0"/>
    <w:rsid w:val="00B429E5"/>
    <w:rsid w:val="00B42A25"/>
    <w:rsid w:val="00B42B20"/>
    <w:rsid w:val="00B42BBB"/>
    <w:rsid w:val="00B42BC1"/>
    <w:rsid w:val="00B42C34"/>
    <w:rsid w:val="00B42E31"/>
    <w:rsid w:val="00B42E5A"/>
    <w:rsid w:val="00B42EEF"/>
    <w:rsid w:val="00B42F30"/>
    <w:rsid w:val="00B430CC"/>
    <w:rsid w:val="00B432BB"/>
    <w:rsid w:val="00B43445"/>
    <w:rsid w:val="00B4344E"/>
    <w:rsid w:val="00B435ED"/>
    <w:rsid w:val="00B435FE"/>
    <w:rsid w:val="00B436CF"/>
    <w:rsid w:val="00B436D6"/>
    <w:rsid w:val="00B43828"/>
    <w:rsid w:val="00B43D50"/>
    <w:rsid w:val="00B43D96"/>
    <w:rsid w:val="00B43E73"/>
    <w:rsid w:val="00B43F6D"/>
    <w:rsid w:val="00B44000"/>
    <w:rsid w:val="00B4403E"/>
    <w:rsid w:val="00B44151"/>
    <w:rsid w:val="00B441F5"/>
    <w:rsid w:val="00B4444B"/>
    <w:rsid w:val="00B4454A"/>
    <w:rsid w:val="00B448A5"/>
    <w:rsid w:val="00B44A59"/>
    <w:rsid w:val="00B44A61"/>
    <w:rsid w:val="00B44B2B"/>
    <w:rsid w:val="00B44B62"/>
    <w:rsid w:val="00B44D0B"/>
    <w:rsid w:val="00B44EB7"/>
    <w:rsid w:val="00B44F05"/>
    <w:rsid w:val="00B44F82"/>
    <w:rsid w:val="00B44FAB"/>
    <w:rsid w:val="00B44FFE"/>
    <w:rsid w:val="00B4504C"/>
    <w:rsid w:val="00B45062"/>
    <w:rsid w:val="00B4506E"/>
    <w:rsid w:val="00B450BC"/>
    <w:rsid w:val="00B450C8"/>
    <w:rsid w:val="00B450D5"/>
    <w:rsid w:val="00B4510F"/>
    <w:rsid w:val="00B45345"/>
    <w:rsid w:val="00B453F5"/>
    <w:rsid w:val="00B45456"/>
    <w:rsid w:val="00B454CE"/>
    <w:rsid w:val="00B454D6"/>
    <w:rsid w:val="00B455C9"/>
    <w:rsid w:val="00B455EF"/>
    <w:rsid w:val="00B456B7"/>
    <w:rsid w:val="00B458AB"/>
    <w:rsid w:val="00B459BB"/>
    <w:rsid w:val="00B45A54"/>
    <w:rsid w:val="00B45A59"/>
    <w:rsid w:val="00B45AD7"/>
    <w:rsid w:val="00B45B6A"/>
    <w:rsid w:val="00B45B90"/>
    <w:rsid w:val="00B45C09"/>
    <w:rsid w:val="00B45C66"/>
    <w:rsid w:val="00B45CE0"/>
    <w:rsid w:val="00B45CEC"/>
    <w:rsid w:val="00B45D18"/>
    <w:rsid w:val="00B45D53"/>
    <w:rsid w:val="00B45E85"/>
    <w:rsid w:val="00B45ED9"/>
    <w:rsid w:val="00B45F00"/>
    <w:rsid w:val="00B46152"/>
    <w:rsid w:val="00B4626B"/>
    <w:rsid w:val="00B4647F"/>
    <w:rsid w:val="00B46519"/>
    <w:rsid w:val="00B46531"/>
    <w:rsid w:val="00B4664C"/>
    <w:rsid w:val="00B466F5"/>
    <w:rsid w:val="00B46750"/>
    <w:rsid w:val="00B467BE"/>
    <w:rsid w:val="00B46825"/>
    <w:rsid w:val="00B4682E"/>
    <w:rsid w:val="00B468AE"/>
    <w:rsid w:val="00B468C6"/>
    <w:rsid w:val="00B4690F"/>
    <w:rsid w:val="00B46916"/>
    <w:rsid w:val="00B46936"/>
    <w:rsid w:val="00B46ADD"/>
    <w:rsid w:val="00B46C65"/>
    <w:rsid w:val="00B46CDF"/>
    <w:rsid w:val="00B46D02"/>
    <w:rsid w:val="00B46DA7"/>
    <w:rsid w:val="00B46DBB"/>
    <w:rsid w:val="00B46E2D"/>
    <w:rsid w:val="00B46ECA"/>
    <w:rsid w:val="00B46F8E"/>
    <w:rsid w:val="00B46FF2"/>
    <w:rsid w:val="00B47017"/>
    <w:rsid w:val="00B47048"/>
    <w:rsid w:val="00B470F5"/>
    <w:rsid w:val="00B4719F"/>
    <w:rsid w:val="00B471BD"/>
    <w:rsid w:val="00B47306"/>
    <w:rsid w:val="00B4750D"/>
    <w:rsid w:val="00B47532"/>
    <w:rsid w:val="00B47606"/>
    <w:rsid w:val="00B4768B"/>
    <w:rsid w:val="00B476E3"/>
    <w:rsid w:val="00B47720"/>
    <w:rsid w:val="00B4785A"/>
    <w:rsid w:val="00B479C1"/>
    <w:rsid w:val="00B47A39"/>
    <w:rsid w:val="00B47A51"/>
    <w:rsid w:val="00B47B7A"/>
    <w:rsid w:val="00B47BCC"/>
    <w:rsid w:val="00B47C0E"/>
    <w:rsid w:val="00B47CA6"/>
    <w:rsid w:val="00B47E06"/>
    <w:rsid w:val="00B47EA9"/>
    <w:rsid w:val="00B47EAA"/>
    <w:rsid w:val="00B47F01"/>
    <w:rsid w:val="00B47F0C"/>
    <w:rsid w:val="00B47FE6"/>
    <w:rsid w:val="00B5007C"/>
    <w:rsid w:val="00B50164"/>
    <w:rsid w:val="00B501E0"/>
    <w:rsid w:val="00B50345"/>
    <w:rsid w:val="00B50383"/>
    <w:rsid w:val="00B5039A"/>
    <w:rsid w:val="00B503D0"/>
    <w:rsid w:val="00B5063D"/>
    <w:rsid w:val="00B506BA"/>
    <w:rsid w:val="00B506FE"/>
    <w:rsid w:val="00B5075F"/>
    <w:rsid w:val="00B5089F"/>
    <w:rsid w:val="00B508F7"/>
    <w:rsid w:val="00B50922"/>
    <w:rsid w:val="00B5092B"/>
    <w:rsid w:val="00B509EA"/>
    <w:rsid w:val="00B50B8A"/>
    <w:rsid w:val="00B50C9F"/>
    <w:rsid w:val="00B50D7D"/>
    <w:rsid w:val="00B50DC0"/>
    <w:rsid w:val="00B50E74"/>
    <w:rsid w:val="00B50E99"/>
    <w:rsid w:val="00B50EA7"/>
    <w:rsid w:val="00B50F00"/>
    <w:rsid w:val="00B50F71"/>
    <w:rsid w:val="00B510F7"/>
    <w:rsid w:val="00B51131"/>
    <w:rsid w:val="00B511B3"/>
    <w:rsid w:val="00B51247"/>
    <w:rsid w:val="00B51289"/>
    <w:rsid w:val="00B5137F"/>
    <w:rsid w:val="00B513F2"/>
    <w:rsid w:val="00B51400"/>
    <w:rsid w:val="00B514B1"/>
    <w:rsid w:val="00B5152C"/>
    <w:rsid w:val="00B51670"/>
    <w:rsid w:val="00B51725"/>
    <w:rsid w:val="00B51762"/>
    <w:rsid w:val="00B517C3"/>
    <w:rsid w:val="00B51897"/>
    <w:rsid w:val="00B51928"/>
    <w:rsid w:val="00B51A52"/>
    <w:rsid w:val="00B51C05"/>
    <w:rsid w:val="00B51DA7"/>
    <w:rsid w:val="00B51E7D"/>
    <w:rsid w:val="00B51F3A"/>
    <w:rsid w:val="00B52075"/>
    <w:rsid w:val="00B52096"/>
    <w:rsid w:val="00B520AC"/>
    <w:rsid w:val="00B52269"/>
    <w:rsid w:val="00B5227B"/>
    <w:rsid w:val="00B52297"/>
    <w:rsid w:val="00B5235A"/>
    <w:rsid w:val="00B5240B"/>
    <w:rsid w:val="00B5242A"/>
    <w:rsid w:val="00B524AF"/>
    <w:rsid w:val="00B524EB"/>
    <w:rsid w:val="00B524FC"/>
    <w:rsid w:val="00B525C3"/>
    <w:rsid w:val="00B525FA"/>
    <w:rsid w:val="00B52632"/>
    <w:rsid w:val="00B52749"/>
    <w:rsid w:val="00B52868"/>
    <w:rsid w:val="00B5289F"/>
    <w:rsid w:val="00B528D6"/>
    <w:rsid w:val="00B528F5"/>
    <w:rsid w:val="00B528FD"/>
    <w:rsid w:val="00B52A9A"/>
    <w:rsid w:val="00B52B00"/>
    <w:rsid w:val="00B52E4F"/>
    <w:rsid w:val="00B52E84"/>
    <w:rsid w:val="00B52E9A"/>
    <w:rsid w:val="00B52F1B"/>
    <w:rsid w:val="00B52F45"/>
    <w:rsid w:val="00B5301C"/>
    <w:rsid w:val="00B53055"/>
    <w:rsid w:val="00B530D8"/>
    <w:rsid w:val="00B53111"/>
    <w:rsid w:val="00B53168"/>
    <w:rsid w:val="00B532DE"/>
    <w:rsid w:val="00B5333E"/>
    <w:rsid w:val="00B533B0"/>
    <w:rsid w:val="00B53465"/>
    <w:rsid w:val="00B534E1"/>
    <w:rsid w:val="00B5353F"/>
    <w:rsid w:val="00B53545"/>
    <w:rsid w:val="00B53743"/>
    <w:rsid w:val="00B53746"/>
    <w:rsid w:val="00B53783"/>
    <w:rsid w:val="00B53835"/>
    <w:rsid w:val="00B538B8"/>
    <w:rsid w:val="00B53A72"/>
    <w:rsid w:val="00B53E82"/>
    <w:rsid w:val="00B53EA4"/>
    <w:rsid w:val="00B53EE2"/>
    <w:rsid w:val="00B53F59"/>
    <w:rsid w:val="00B5400F"/>
    <w:rsid w:val="00B54065"/>
    <w:rsid w:val="00B54079"/>
    <w:rsid w:val="00B5408B"/>
    <w:rsid w:val="00B5423B"/>
    <w:rsid w:val="00B542AC"/>
    <w:rsid w:val="00B542EE"/>
    <w:rsid w:val="00B54335"/>
    <w:rsid w:val="00B54343"/>
    <w:rsid w:val="00B5445E"/>
    <w:rsid w:val="00B544DA"/>
    <w:rsid w:val="00B5454D"/>
    <w:rsid w:val="00B5476C"/>
    <w:rsid w:val="00B54963"/>
    <w:rsid w:val="00B54983"/>
    <w:rsid w:val="00B54C84"/>
    <w:rsid w:val="00B54C85"/>
    <w:rsid w:val="00B54CF1"/>
    <w:rsid w:val="00B54DB6"/>
    <w:rsid w:val="00B54DCC"/>
    <w:rsid w:val="00B54E2A"/>
    <w:rsid w:val="00B54EA3"/>
    <w:rsid w:val="00B54EAC"/>
    <w:rsid w:val="00B54ED5"/>
    <w:rsid w:val="00B55089"/>
    <w:rsid w:val="00B550F4"/>
    <w:rsid w:val="00B55185"/>
    <w:rsid w:val="00B55296"/>
    <w:rsid w:val="00B5530D"/>
    <w:rsid w:val="00B55345"/>
    <w:rsid w:val="00B55480"/>
    <w:rsid w:val="00B5553C"/>
    <w:rsid w:val="00B55793"/>
    <w:rsid w:val="00B5582D"/>
    <w:rsid w:val="00B55932"/>
    <w:rsid w:val="00B55A76"/>
    <w:rsid w:val="00B55AE4"/>
    <w:rsid w:val="00B55CDA"/>
    <w:rsid w:val="00B55DBF"/>
    <w:rsid w:val="00B5607E"/>
    <w:rsid w:val="00B5613A"/>
    <w:rsid w:val="00B5647D"/>
    <w:rsid w:val="00B56643"/>
    <w:rsid w:val="00B566D1"/>
    <w:rsid w:val="00B567C0"/>
    <w:rsid w:val="00B5688A"/>
    <w:rsid w:val="00B5689B"/>
    <w:rsid w:val="00B56A28"/>
    <w:rsid w:val="00B56A7A"/>
    <w:rsid w:val="00B56B70"/>
    <w:rsid w:val="00B56BA0"/>
    <w:rsid w:val="00B56C04"/>
    <w:rsid w:val="00B56C7F"/>
    <w:rsid w:val="00B56C91"/>
    <w:rsid w:val="00B56DC2"/>
    <w:rsid w:val="00B56F10"/>
    <w:rsid w:val="00B57073"/>
    <w:rsid w:val="00B570AD"/>
    <w:rsid w:val="00B572CD"/>
    <w:rsid w:val="00B57435"/>
    <w:rsid w:val="00B574EB"/>
    <w:rsid w:val="00B57587"/>
    <w:rsid w:val="00B577F9"/>
    <w:rsid w:val="00B5781C"/>
    <w:rsid w:val="00B57965"/>
    <w:rsid w:val="00B57B1C"/>
    <w:rsid w:val="00B57C0F"/>
    <w:rsid w:val="00B57C55"/>
    <w:rsid w:val="00B57D32"/>
    <w:rsid w:val="00B6001E"/>
    <w:rsid w:val="00B6008B"/>
    <w:rsid w:val="00B600B0"/>
    <w:rsid w:val="00B6014F"/>
    <w:rsid w:val="00B60157"/>
    <w:rsid w:val="00B602F4"/>
    <w:rsid w:val="00B6031C"/>
    <w:rsid w:val="00B603DC"/>
    <w:rsid w:val="00B60415"/>
    <w:rsid w:val="00B606FE"/>
    <w:rsid w:val="00B6073E"/>
    <w:rsid w:val="00B6079D"/>
    <w:rsid w:val="00B6087E"/>
    <w:rsid w:val="00B60A2A"/>
    <w:rsid w:val="00B60B4F"/>
    <w:rsid w:val="00B60BB4"/>
    <w:rsid w:val="00B60BEA"/>
    <w:rsid w:val="00B60C28"/>
    <w:rsid w:val="00B60C56"/>
    <w:rsid w:val="00B60DBC"/>
    <w:rsid w:val="00B60DCD"/>
    <w:rsid w:val="00B61052"/>
    <w:rsid w:val="00B61222"/>
    <w:rsid w:val="00B61227"/>
    <w:rsid w:val="00B61252"/>
    <w:rsid w:val="00B613A0"/>
    <w:rsid w:val="00B613FB"/>
    <w:rsid w:val="00B61475"/>
    <w:rsid w:val="00B6148A"/>
    <w:rsid w:val="00B61954"/>
    <w:rsid w:val="00B61A08"/>
    <w:rsid w:val="00B61AC1"/>
    <w:rsid w:val="00B61D4A"/>
    <w:rsid w:val="00B61E19"/>
    <w:rsid w:val="00B61E24"/>
    <w:rsid w:val="00B61E50"/>
    <w:rsid w:val="00B61ED2"/>
    <w:rsid w:val="00B620A1"/>
    <w:rsid w:val="00B622AC"/>
    <w:rsid w:val="00B624E2"/>
    <w:rsid w:val="00B62588"/>
    <w:rsid w:val="00B625DD"/>
    <w:rsid w:val="00B62676"/>
    <w:rsid w:val="00B62750"/>
    <w:rsid w:val="00B628A7"/>
    <w:rsid w:val="00B628F4"/>
    <w:rsid w:val="00B62C58"/>
    <w:rsid w:val="00B62D7E"/>
    <w:rsid w:val="00B62DC1"/>
    <w:rsid w:val="00B62E87"/>
    <w:rsid w:val="00B62F0E"/>
    <w:rsid w:val="00B62F70"/>
    <w:rsid w:val="00B62F80"/>
    <w:rsid w:val="00B63004"/>
    <w:rsid w:val="00B6302F"/>
    <w:rsid w:val="00B63336"/>
    <w:rsid w:val="00B63447"/>
    <w:rsid w:val="00B634D2"/>
    <w:rsid w:val="00B63519"/>
    <w:rsid w:val="00B63563"/>
    <w:rsid w:val="00B63577"/>
    <w:rsid w:val="00B635DF"/>
    <w:rsid w:val="00B635E0"/>
    <w:rsid w:val="00B635F5"/>
    <w:rsid w:val="00B636BC"/>
    <w:rsid w:val="00B63715"/>
    <w:rsid w:val="00B637C9"/>
    <w:rsid w:val="00B6387E"/>
    <w:rsid w:val="00B63968"/>
    <w:rsid w:val="00B639EA"/>
    <w:rsid w:val="00B63A11"/>
    <w:rsid w:val="00B63A27"/>
    <w:rsid w:val="00B63B36"/>
    <w:rsid w:val="00B63C5C"/>
    <w:rsid w:val="00B63CBD"/>
    <w:rsid w:val="00B63DB7"/>
    <w:rsid w:val="00B63DEB"/>
    <w:rsid w:val="00B6420B"/>
    <w:rsid w:val="00B642DD"/>
    <w:rsid w:val="00B64433"/>
    <w:rsid w:val="00B6443D"/>
    <w:rsid w:val="00B6444C"/>
    <w:rsid w:val="00B64603"/>
    <w:rsid w:val="00B6465B"/>
    <w:rsid w:val="00B646BD"/>
    <w:rsid w:val="00B647F7"/>
    <w:rsid w:val="00B648C9"/>
    <w:rsid w:val="00B650BA"/>
    <w:rsid w:val="00B650E2"/>
    <w:rsid w:val="00B6518F"/>
    <w:rsid w:val="00B651CE"/>
    <w:rsid w:val="00B6520C"/>
    <w:rsid w:val="00B65232"/>
    <w:rsid w:val="00B652D7"/>
    <w:rsid w:val="00B65311"/>
    <w:rsid w:val="00B653DA"/>
    <w:rsid w:val="00B653EC"/>
    <w:rsid w:val="00B654F8"/>
    <w:rsid w:val="00B65645"/>
    <w:rsid w:val="00B6583E"/>
    <w:rsid w:val="00B659A4"/>
    <w:rsid w:val="00B65BF8"/>
    <w:rsid w:val="00B65CB1"/>
    <w:rsid w:val="00B65DB9"/>
    <w:rsid w:val="00B65DD1"/>
    <w:rsid w:val="00B65F0D"/>
    <w:rsid w:val="00B65F45"/>
    <w:rsid w:val="00B65FAD"/>
    <w:rsid w:val="00B66003"/>
    <w:rsid w:val="00B66019"/>
    <w:rsid w:val="00B660FF"/>
    <w:rsid w:val="00B663A3"/>
    <w:rsid w:val="00B663B4"/>
    <w:rsid w:val="00B663DB"/>
    <w:rsid w:val="00B66408"/>
    <w:rsid w:val="00B666BD"/>
    <w:rsid w:val="00B6674B"/>
    <w:rsid w:val="00B66807"/>
    <w:rsid w:val="00B668BC"/>
    <w:rsid w:val="00B66984"/>
    <w:rsid w:val="00B669EB"/>
    <w:rsid w:val="00B66AE9"/>
    <w:rsid w:val="00B66B09"/>
    <w:rsid w:val="00B66B75"/>
    <w:rsid w:val="00B66C2F"/>
    <w:rsid w:val="00B66C4A"/>
    <w:rsid w:val="00B66C6E"/>
    <w:rsid w:val="00B66C97"/>
    <w:rsid w:val="00B66C9B"/>
    <w:rsid w:val="00B66E56"/>
    <w:rsid w:val="00B66E89"/>
    <w:rsid w:val="00B66EFE"/>
    <w:rsid w:val="00B66F41"/>
    <w:rsid w:val="00B67077"/>
    <w:rsid w:val="00B67079"/>
    <w:rsid w:val="00B67481"/>
    <w:rsid w:val="00B67687"/>
    <w:rsid w:val="00B67752"/>
    <w:rsid w:val="00B67A9E"/>
    <w:rsid w:val="00B67C7E"/>
    <w:rsid w:val="00B67CA7"/>
    <w:rsid w:val="00B67F31"/>
    <w:rsid w:val="00B67F53"/>
    <w:rsid w:val="00B70062"/>
    <w:rsid w:val="00B700BC"/>
    <w:rsid w:val="00B70492"/>
    <w:rsid w:val="00B705BB"/>
    <w:rsid w:val="00B70647"/>
    <w:rsid w:val="00B7066B"/>
    <w:rsid w:val="00B7079A"/>
    <w:rsid w:val="00B707A9"/>
    <w:rsid w:val="00B708D1"/>
    <w:rsid w:val="00B7095E"/>
    <w:rsid w:val="00B70B09"/>
    <w:rsid w:val="00B70B17"/>
    <w:rsid w:val="00B70BE6"/>
    <w:rsid w:val="00B70BEC"/>
    <w:rsid w:val="00B70C0A"/>
    <w:rsid w:val="00B70D03"/>
    <w:rsid w:val="00B70D1C"/>
    <w:rsid w:val="00B70DFC"/>
    <w:rsid w:val="00B70E15"/>
    <w:rsid w:val="00B70FD1"/>
    <w:rsid w:val="00B71028"/>
    <w:rsid w:val="00B710B1"/>
    <w:rsid w:val="00B710DE"/>
    <w:rsid w:val="00B7115D"/>
    <w:rsid w:val="00B7119A"/>
    <w:rsid w:val="00B71353"/>
    <w:rsid w:val="00B7138B"/>
    <w:rsid w:val="00B713CB"/>
    <w:rsid w:val="00B713EB"/>
    <w:rsid w:val="00B714CC"/>
    <w:rsid w:val="00B7170B"/>
    <w:rsid w:val="00B7173F"/>
    <w:rsid w:val="00B717DC"/>
    <w:rsid w:val="00B71841"/>
    <w:rsid w:val="00B71861"/>
    <w:rsid w:val="00B7187B"/>
    <w:rsid w:val="00B71888"/>
    <w:rsid w:val="00B7188F"/>
    <w:rsid w:val="00B71974"/>
    <w:rsid w:val="00B71ABF"/>
    <w:rsid w:val="00B71ACE"/>
    <w:rsid w:val="00B71CE5"/>
    <w:rsid w:val="00B71F18"/>
    <w:rsid w:val="00B71F1A"/>
    <w:rsid w:val="00B71FC2"/>
    <w:rsid w:val="00B72080"/>
    <w:rsid w:val="00B72293"/>
    <w:rsid w:val="00B7265F"/>
    <w:rsid w:val="00B726AA"/>
    <w:rsid w:val="00B727CC"/>
    <w:rsid w:val="00B727E4"/>
    <w:rsid w:val="00B72830"/>
    <w:rsid w:val="00B728D3"/>
    <w:rsid w:val="00B729AA"/>
    <w:rsid w:val="00B729D5"/>
    <w:rsid w:val="00B729E3"/>
    <w:rsid w:val="00B72BC7"/>
    <w:rsid w:val="00B72CA8"/>
    <w:rsid w:val="00B72F06"/>
    <w:rsid w:val="00B72F2F"/>
    <w:rsid w:val="00B73112"/>
    <w:rsid w:val="00B73252"/>
    <w:rsid w:val="00B732C3"/>
    <w:rsid w:val="00B73371"/>
    <w:rsid w:val="00B734AF"/>
    <w:rsid w:val="00B7376C"/>
    <w:rsid w:val="00B73806"/>
    <w:rsid w:val="00B73A45"/>
    <w:rsid w:val="00B73AE9"/>
    <w:rsid w:val="00B73B4D"/>
    <w:rsid w:val="00B73B7B"/>
    <w:rsid w:val="00B73C8E"/>
    <w:rsid w:val="00B73C9C"/>
    <w:rsid w:val="00B73D2C"/>
    <w:rsid w:val="00B73D3C"/>
    <w:rsid w:val="00B73DC5"/>
    <w:rsid w:val="00B73F91"/>
    <w:rsid w:val="00B74028"/>
    <w:rsid w:val="00B74122"/>
    <w:rsid w:val="00B741B2"/>
    <w:rsid w:val="00B74200"/>
    <w:rsid w:val="00B74260"/>
    <w:rsid w:val="00B74501"/>
    <w:rsid w:val="00B7452A"/>
    <w:rsid w:val="00B74A59"/>
    <w:rsid w:val="00B74AC0"/>
    <w:rsid w:val="00B74AE5"/>
    <w:rsid w:val="00B74AEA"/>
    <w:rsid w:val="00B74BE9"/>
    <w:rsid w:val="00B74BF4"/>
    <w:rsid w:val="00B74C51"/>
    <w:rsid w:val="00B74F2F"/>
    <w:rsid w:val="00B751EC"/>
    <w:rsid w:val="00B751F4"/>
    <w:rsid w:val="00B75245"/>
    <w:rsid w:val="00B7527F"/>
    <w:rsid w:val="00B752A9"/>
    <w:rsid w:val="00B75500"/>
    <w:rsid w:val="00B75553"/>
    <w:rsid w:val="00B7556C"/>
    <w:rsid w:val="00B755F1"/>
    <w:rsid w:val="00B7566E"/>
    <w:rsid w:val="00B75707"/>
    <w:rsid w:val="00B7578D"/>
    <w:rsid w:val="00B759CA"/>
    <w:rsid w:val="00B75A48"/>
    <w:rsid w:val="00B75AB3"/>
    <w:rsid w:val="00B75B0B"/>
    <w:rsid w:val="00B75BB9"/>
    <w:rsid w:val="00B75BE8"/>
    <w:rsid w:val="00B75CFE"/>
    <w:rsid w:val="00B75D07"/>
    <w:rsid w:val="00B75D58"/>
    <w:rsid w:val="00B75D86"/>
    <w:rsid w:val="00B75E04"/>
    <w:rsid w:val="00B75E33"/>
    <w:rsid w:val="00B75EC9"/>
    <w:rsid w:val="00B7616C"/>
    <w:rsid w:val="00B762B5"/>
    <w:rsid w:val="00B763BA"/>
    <w:rsid w:val="00B763DA"/>
    <w:rsid w:val="00B76444"/>
    <w:rsid w:val="00B76461"/>
    <w:rsid w:val="00B7646F"/>
    <w:rsid w:val="00B76548"/>
    <w:rsid w:val="00B76577"/>
    <w:rsid w:val="00B765AD"/>
    <w:rsid w:val="00B76632"/>
    <w:rsid w:val="00B76684"/>
    <w:rsid w:val="00B76750"/>
    <w:rsid w:val="00B7684C"/>
    <w:rsid w:val="00B768CB"/>
    <w:rsid w:val="00B7696E"/>
    <w:rsid w:val="00B76971"/>
    <w:rsid w:val="00B769BD"/>
    <w:rsid w:val="00B76A48"/>
    <w:rsid w:val="00B76A8C"/>
    <w:rsid w:val="00B76BF0"/>
    <w:rsid w:val="00B76BF7"/>
    <w:rsid w:val="00B76C88"/>
    <w:rsid w:val="00B76D6F"/>
    <w:rsid w:val="00B7703E"/>
    <w:rsid w:val="00B7707B"/>
    <w:rsid w:val="00B770E3"/>
    <w:rsid w:val="00B770F2"/>
    <w:rsid w:val="00B77274"/>
    <w:rsid w:val="00B772A9"/>
    <w:rsid w:val="00B772FA"/>
    <w:rsid w:val="00B774B9"/>
    <w:rsid w:val="00B7753A"/>
    <w:rsid w:val="00B7767D"/>
    <w:rsid w:val="00B776AF"/>
    <w:rsid w:val="00B7777E"/>
    <w:rsid w:val="00B7786A"/>
    <w:rsid w:val="00B77926"/>
    <w:rsid w:val="00B77942"/>
    <w:rsid w:val="00B779A5"/>
    <w:rsid w:val="00B779D6"/>
    <w:rsid w:val="00B77AB0"/>
    <w:rsid w:val="00B77C0C"/>
    <w:rsid w:val="00B77CEF"/>
    <w:rsid w:val="00B77CFA"/>
    <w:rsid w:val="00B77D0A"/>
    <w:rsid w:val="00B77D93"/>
    <w:rsid w:val="00B77DDF"/>
    <w:rsid w:val="00B77E7F"/>
    <w:rsid w:val="00B77F8A"/>
    <w:rsid w:val="00B80045"/>
    <w:rsid w:val="00B800C3"/>
    <w:rsid w:val="00B800FA"/>
    <w:rsid w:val="00B800FE"/>
    <w:rsid w:val="00B80130"/>
    <w:rsid w:val="00B801F7"/>
    <w:rsid w:val="00B80290"/>
    <w:rsid w:val="00B8032D"/>
    <w:rsid w:val="00B80443"/>
    <w:rsid w:val="00B8045B"/>
    <w:rsid w:val="00B80494"/>
    <w:rsid w:val="00B80558"/>
    <w:rsid w:val="00B80573"/>
    <w:rsid w:val="00B80580"/>
    <w:rsid w:val="00B80615"/>
    <w:rsid w:val="00B808AB"/>
    <w:rsid w:val="00B808CA"/>
    <w:rsid w:val="00B8090B"/>
    <w:rsid w:val="00B80981"/>
    <w:rsid w:val="00B8098D"/>
    <w:rsid w:val="00B809DD"/>
    <w:rsid w:val="00B80B71"/>
    <w:rsid w:val="00B80C2A"/>
    <w:rsid w:val="00B80D8C"/>
    <w:rsid w:val="00B80DAB"/>
    <w:rsid w:val="00B80DC7"/>
    <w:rsid w:val="00B81069"/>
    <w:rsid w:val="00B81101"/>
    <w:rsid w:val="00B81213"/>
    <w:rsid w:val="00B81282"/>
    <w:rsid w:val="00B813A7"/>
    <w:rsid w:val="00B8154D"/>
    <w:rsid w:val="00B81655"/>
    <w:rsid w:val="00B818CA"/>
    <w:rsid w:val="00B818F8"/>
    <w:rsid w:val="00B81BCD"/>
    <w:rsid w:val="00B81C0F"/>
    <w:rsid w:val="00B81CA8"/>
    <w:rsid w:val="00B81DD6"/>
    <w:rsid w:val="00B81E7D"/>
    <w:rsid w:val="00B81F14"/>
    <w:rsid w:val="00B81F3E"/>
    <w:rsid w:val="00B81F45"/>
    <w:rsid w:val="00B820CA"/>
    <w:rsid w:val="00B8220B"/>
    <w:rsid w:val="00B82253"/>
    <w:rsid w:val="00B82341"/>
    <w:rsid w:val="00B824EB"/>
    <w:rsid w:val="00B825D9"/>
    <w:rsid w:val="00B82867"/>
    <w:rsid w:val="00B829BE"/>
    <w:rsid w:val="00B82A1B"/>
    <w:rsid w:val="00B82C3D"/>
    <w:rsid w:val="00B82D6D"/>
    <w:rsid w:val="00B82F08"/>
    <w:rsid w:val="00B82F09"/>
    <w:rsid w:val="00B82F83"/>
    <w:rsid w:val="00B8318A"/>
    <w:rsid w:val="00B832E6"/>
    <w:rsid w:val="00B83319"/>
    <w:rsid w:val="00B8333E"/>
    <w:rsid w:val="00B83358"/>
    <w:rsid w:val="00B8353D"/>
    <w:rsid w:val="00B83591"/>
    <w:rsid w:val="00B83609"/>
    <w:rsid w:val="00B8374F"/>
    <w:rsid w:val="00B83790"/>
    <w:rsid w:val="00B838B4"/>
    <w:rsid w:val="00B838D5"/>
    <w:rsid w:val="00B83AF1"/>
    <w:rsid w:val="00B83BF9"/>
    <w:rsid w:val="00B83D66"/>
    <w:rsid w:val="00B83E21"/>
    <w:rsid w:val="00B83E7B"/>
    <w:rsid w:val="00B83FFA"/>
    <w:rsid w:val="00B840AF"/>
    <w:rsid w:val="00B840BE"/>
    <w:rsid w:val="00B840E5"/>
    <w:rsid w:val="00B84143"/>
    <w:rsid w:val="00B843A3"/>
    <w:rsid w:val="00B84731"/>
    <w:rsid w:val="00B847E4"/>
    <w:rsid w:val="00B84826"/>
    <w:rsid w:val="00B848E1"/>
    <w:rsid w:val="00B84965"/>
    <w:rsid w:val="00B84D08"/>
    <w:rsid w:val="00B84DF2"/>
    <w:rsid w:val="00B84E16"/>
    <w:rsid w:val="00B84F00"/>
    <w:rsid w:val="00B8511E"/>
    <w:rsid w:val="00B851DA"/>
    <w:rsid w:val="00B852BD"/>
    <w:rsid w:val="00B853C5"/>
    <w:rsid w:val="00B85418"/>
    <w:rsid w:val="00B85573"/>
    <w:rsid w:val="00B85764"/>
    <w:rsid w:val="00B857FE"/>
    <w:rsid w:val="00B85806"/>
    <w:rsid w:val="00B85929"/>
    <w:rsid w:val="00B8595B"/>
    <w:rsid w:val="00B85988"/>
    <w:rsid w:val="00B85A8E"/>
    <w:rsid w:val="00B85B3C"/>
    <w:rsid w:val="00B85D3C"/>
    <w:rsid w:val="00B85D58"/>
    <w:rsid w:val="00B85DB9"/>
    <w:rsid w:val="00B85DD5"/>
    <w:rsid w:val="00B8616D"/>
    <w:rsid w:val="00B8619A"/>
    <w:rsid w:val="00B8627C"/>
    <w:rsid w:val="00B86329"/>
    <w:rsid w:val="00B86406"/>
    <w:rsid w:val="00B8642F"/>
    <w:rsid w:val="00B86568"/>
    <w:rsid w:val="00B865DE"/>
    <w:rsid w:val="00B8665A"/>
    <w:rsid w:val="00B8681D"/>
    <w:rsid w:val="00B868A1"/>
    <w:rsid w:val="00B868C2"/>
    <w:rsid w:val="00B86917"/>
    <w:rsid w:val="00B86997"/>
    <w:rsid w:val="00B86AA1"/>
    <w:rsid w:val="00B86AF1"/>
    <w:rsid w:val="00B86CFF"/>
    <w:rsid w:val="00B86D26"/>
    <w:rsid w:val="00B86D40"/>
    <w:rsid w:val="00B86D88"/>
    <w:rsid w:val="00B86E98"/>
    <w:rsid w:val="00B86F30"/>
    <w:rsid w:val="00B86FB3"/>
    <w:rsid w:val="00B8715D"/>
    <w:rsid w:val="00B871E8"/>
    <w:rsid w:val="00B872C3"/>
    <w:rsid w:val="00B872F1"/>
    <w:rsid w:val="00B87333"/>
    <w:rsid w:val="00B874D3"/>
    <w:rsid w:val="00B876F2"/>
    <w:rsid w:val="00B8773D"/>
    <w:rsid w:val="00B87825"/>
    <w:rsid w:val="00B878CC"/>
    <w:rsid w:val="00B8792A"/>
    <w:rsid w:val="00B879D5"/>
    <w:rsid w:val="00B87A83"/>
    <w:rsid w:val="00B87C21"/>
    <w:rsid w:val="00B87D20"/>
    <w:rsid w:val="00B87E6B"/>
    <w:rsid w:val="00B87FB0"/>
    <w:rsid w:val="00B9002D"/>
    <w:rsid w:val="00B90080"/>
    <w:rsid w:val="00B90281"/>
    <w:rsid w:val="00B90338"/>
    <w:rsid w:val="00B90348"/>
    <w:rsid w:val="00B90386"/>
    <w:rsid w:val="00B9047B"/>
    <w:rsid w:val="00B904A8"/>
    <w:rsid w:val="00B9085B"/>
    <w:rsid w:val="00B90BC6"/>
    <w:rsid w:val="00B90BD2"/>
    <w:rsid w:val="00B90BEC"/>
    <w:rsid w:val="00B90CAB"/>
    <w:rsid w:val="00B90DB2"/>
    <w:rsid w:val="00B90F99"/>
    <w:rsid w:val="00B90FD7"/>
    <w:rsid w:val="00B910D3"/>
    <w:rsid w:val="00B911C0"/>
    <w:rsid w:val="00B91334"/>
    <w:rsid w:val="00B91496"/>
    <w:rsid w:val="00B914F9"/>
    <w:rsid w:val="00B9172D"/>
    <w:rsid w:val="00B91CB7"/>
    <w:rsid w:val="00B91D82"/>
    <w:rsid w:val="00B91DF0"/>
    <w:rsid w:val="00B91E19"/>
    <w:rsid w:val="00B91F17"/>
    <w:rsid w:val="00B920E5"/>
    <w:rsid w:val="00B920F5"/>
    <w:rsid w:val="00B92354"/>
    <w:rsid w:val="00B92472"/>
    <w:rsid w:val="00B9248E"/>
    <w:rsid w:val="00B924FE"/>
    <w:rsid w:val="00B9258B"/>
    <w:rsid w:val="00B92740"/>
    <w:rsid w:val="00B92759"/>
    <w:rsid w:val="00B929FD"/>
    <w:rsid w:val="00B92A44"/>
    <w:rsid w:val="00B92CBE"/>
    <w:rsid w:val="00B92D69"/>
    <w:rsid w:val="00B92D76"/>
    <w:rsid w:val="00B92D7E"/>
    <w:rsid w:val="00B92ED4"/>
    <w:rsid w:val="00B92EF9"/>
    <w:rsid w:val="00B92F83"/>
    <w:rsid w:val="00B92F97"/>
    <w:rsid w:val="00B92FB2"/>
    <w:rsid w:val="00B9307B"/>
    <w:rsid w:val="00B930D7"/>
    <w:rsid w:val="00B93108"/>
    <w:rsid w:val="00B93158"/>
    <w:rsid w:val="00B931E4"/>
    <w:rsid w:val="00B9333C"/>
    <w:rsid w:val="00B933D5"/>
    <w:rsid w:val="00B934DC"/>
    <w:rsid w:val="00B935E7"/>
    <w:rsid w:val="00B93674"/>
    <w:rsid w:val="00B93872"/>
    <w:rsid w:val="00B939A0"/>
    <w:rsid w:val="00B93A19"/>
    <w:rsid w:val="00B93A3D"/>
    <w:rsid w:val="00B93AFF"/>
    <w:rsid w:val="00B93B39"/>
    <w:rsid w:val="00B93C2C"/>
    <w:rsid w:val="00B93C78"/>
    <w:rsid w:val="00B93D5D"/>
    <w:rsid w:val="00B93DF2"/>
    <w:rsid w:val="00B93E9B"/>
    <w:rsid w:val="00B93EC2"/>
    <w:rsid w:val="00B940B1"/>
    <w:rsid w:val="00B9413E"/>
    <w:rsid w:val="00B94168"/>
    <w:rsid w:val="00B9417B"/>
    <w:rsid w:val="00B941A6"/>
    <w:rsid w:val="00B941BC"/>
    <w:rsid w:val="00B941D5"/>
    <w:rsid w:val="00B941FD"/>
    <w:rsid w:val="00B9422E"/>
    <w:rsid w:val="00B94278"/>
    <w:rsid w:val="00B942FB"/>
    <w:rsid w:val="00B94307"/>
    <w:rsid w:val="00B943C7"/>
    <w:rsid w:val="00B9454A"/>
    <w:rsid w:val="00B945FE"/>
    <w:rsid w:val="00B9483A"/>
    <w:rsid w:val="00B948DC"/>
    <w:rsid w:val="00B948EC"/>
    <w:rsid w:val="00B94919"/>
    <w:rsid w:val="00B94924"/>
    <w:rsid w:val="00B94967"/>
    <w:rsid w:val="00B949B2"/>
    <w:rsid w:val="00B949CD"/>
    <w:rsid w:val="00B949DA"/>
    <w:rsid w:val="00B94A1D"/>
    <w:rsid w:val="00B94B79"/>
    <w:rsid w:val="00B94BBC"/>
    <w:rsid w:val="00B94CFC"/>
    <w:rsid w:val="00B94D8D"/>
    <w:rsid w:val="00B94E5C"/>
    <w:rsid w:val="00B94F43"/>
    <w:rsid w:val="00B94F7C"/>
    <w:rsid w:val="00B94FBB"/>
    <w:rsid w:val="00B95029"/>
    <w:rsid w:val="00B9509C"/>
    <w:rsid w:val="00B950AB"/>
    <w:rsid w:val="00B95180"/>
    <w:rsid w:val="00B951B7"/>
    <w:rsid w:val="00B951CB"/>
    <w:rsid w:val="00B952D2"/>
    <w:rsid w:val="00B95477"/>
    <w:rsid w:val="00B954B3"/>
    <w:rsid w:val="00B9553A"/>
    <w:rsid w:val="00B9553E"/>
    <w:rsid w:val="00B9563B"/>
    <w:rsid w:val="00B956A4"/>
    <w:rsid w:val="00B95755"/>
    <w:rsid w:val="00B95783"/>
    <w:rsid w:val="00B95840"/>
    <w:rsid w:val="00B95981"/>
    <w:rsid w:val="00B959DD"/>
    <w:rsid w:val="00B95AC9"/>
    <w:rsid w:val="00B95AFA"/>
    <w:rsid w:val="00B95BA1"/>
    <w:rsid w:val="00B95C24"/>
    <w:rsid w:val="00B95C73"/>
    <w:rsid w:val="00B95D09"/>
    <w:rsid w:val="00B95ED9"/>
    <w:rsid w:val="00B96038"/>
    <w:rsid w:val="00B96056"/>
    <w:rsid w:val="00B960BE"/>
    <w:rsid w:val="00B960FF"/>
    <w:rsid w:val="00B9612D"/>
    <w:rsid w:val="00B96162"/>
    <w:rsid w:val="00B961DA"/>
    <w:rsid w:val="00B96202"/>
    <w:rsid w:val="00B96213"/>
    <w:rsid w:val="00B96225"/>
    <w:rsid w:val="00B962CC"/>
    <w:rsid w:val="00B96610"/>
    <w:rsid w:val="00B966A2"/>
    <w:rsid w:val="00B966A5"/>
    <w:rsid w:val="00B96879"/>
    <w:rsid w:val="00B968A3"/>
    <w:rsid w:val="00B968DF"/>
    <w:rsid w:val="00B968ED"/>
    <w:rsid w:val="00B96AA0"/>
    <w:rsid w:val="00B96AB5"/>
    <w:rsid w:val="00B96C05"/>
    <w:rsid w:val="00B96CE6"/>
    <w:rsid w:val="00B96D6C"/>
    <w:rsid w:val="00B96E96"/>
    <w:rsid w:val="00B96F1D"/>
    <w:rsid w:val="00B96F4D"/>
    <w:rsid w:val="00B96F7D"/>
    <w:rsid w:val="00B97066"/>
    <w:rsid w:val="00B970F6"/>
    <w:rsid w:val="00B9711E"/>
    <w:rsid w:val="00B97130"/>
    <w:rsid w:val="00B973CD"/>
    <w:rsid w:val="00B973D4"/>
    <w:rsid w:val="00B973EB"/>
    <w:rsid w:val="00B9745F"/>
    <w:rsid w:val="00B974E4"/>
    <w:rsid w:val="00B974F9"/>
    <w:rsid w:val="00B97655"/>
    <w:rsid w:val="00B97683"/>
    <w:rsid w:val="00B97799"/>
    <w:rsid w:val="00B977BE"/>
    <w:rsid w:val="00B97807"/>
    <w:rsid w:val="00B9797B"/>
    <w:rsid w:val="00B97A4A"/>
    <w:rsid w:val="00B97B30"/>
    <w:rsid w:val="00B97B9E"/>
    <w:rsid w:val="00B97BB2"/>
    <w:rsid w:val="00B97CB9"/>
    <w:rsid w:val="00B97E86"/>
    <w:rsid w:val="00B97EE9"/>
    <w:rsid w:val="00BA0091"/>
    <w:rsid w:val="00BA00D0"/>
    <w:rsid w:val="00BA00E7"/>
    <w:rsid w:val="00BA00FB"/>
    <w:rsid w:val="00BA0179"/>
    <w:rsid w:val="00BA01BD"/>
    <w:rsid w:val="00BA0205"/>
    <w:rsid w:val="00BA0222"/>
    <w:rsid w:val="00BA0316"/>
    <w:rsid w:val="00BA0330"/>
    <w:rsid w:val="00BA0378"/>
    <w:rsid w:val="00BA03CD"/>
    <w:rsid w:val="00BA0435"/>
    <w:rsid w:val="00BA0478"/>
    <w:rsid w:val="00BA05EB"/>
    <w:rsid w:val="00BA079C"/>
    <w:rsid w:val="00BA09C6"/>
    <w:rsid w:val="00BA0A4A"/>
    <w:rsid w:val="00BA0A54"/>
    <w:rsid w:val="00BA0B7E"/>
    <w:rsid w:val="00BA0C5E"/>
    <w:rsid w:val="00BA0C81"/>
    <w:rsid w:val="00BA0D71"/>
    <w:rsid w:val="00BA0DB1"/>
    <w:rsid w:val="00BA0F83"/>
    <w:rsid w:val="00BA1024"/>
    <w:rsid w:val="00BA10B5"/>
    <w:rsid w:val="00BA11F8"/>
    <w:rsid w:val="00BA1205"/>
    <w:rsid w:val="00BA13C4"/>
    <w:rsid w:val="00BA13D0"/>
    <w:rsid w:val="00BA1490"/>
    <w:rsid w:val="00BA1593"/>
    <w:rsid w:val="00BA1770"/>
    <w:rsid w:val="00BA1776"/>
    <w:rsid w:val="00BA1863"/>
    <w:rsid w:val="00BA1904"/>
    <w:rsid w:val="00BA1969"/>
    <w:rsid w:val="00BA1B29"/>
    <w:rsid w:val="00BA1B55"/>
    <w:rsid w:val="00BA1B72"/>
    <w:rsid w:val="00BA1BFD"/>
    <w:rsid w:val="00BA1C0C"/>
    <w:rsid w:val="00BA1C48"/>
    <w:rsid w:val="00BA1E59"/>
    <w:rsid w:val="00BA1EC9"/>
    <w:rsid w:val="00BA1F4D"/>
    <w:rsid w:val="00BA1FF7"/>
    <w:rsid w:val="00BA2135"/>
    <w:rsid w:val="00BA21BA"/>
    <w:rsid w:val="00BA2437"/>
    <w:rsid w:val="00BA2546"/>
    <w:rsid w:val="00BA2606"/>
    <w:rsid w:val="00BA2698"/>
    <w:rsid w:val="00BA2948"/>
    <w:rsid w:val="00BA2A3B"/>
    <w:rsid w:val="00BA2B0F"/>
    <w:rsid w:val="00BA2B37"/>
    <w:rsid w:val="00BA2D32"/>
    <w:rsid w:val="00BA2D60"/>
    <w:rsid w:val="00BA2EBD"/>
    <w:rsid w:val="00BA2F37"/>
    <w:rsid w:val="00BA3141"/>
    <w:rsid w:val="00BA31DE"/>
    <w:rsid w:val="00BA3508"/>
    <w:rsid w:val="00BA36D3"/>
    <w:rsid w:val="00BA3718"/>
    <w:rsid w:val="00BA37FF"/>
    <w:rsid w:val="00BA39C7"/>
    <w:rsid w:val="00BA3AD1"/>
    <w:rsid w:val="00BA3B07"/>
    <w:rsid w:val="00BA3EC7"/>
    <w:rsid w:val="00BA3F0D"/>
    <w:rsid w:val="00BA3F3B"/>
    <w:rsid w:val="00BA3FAC"/>
    <w:rsid w:val="00BA3FBB"/>
    <w:rsid w:val="00BA3FD0"/>
    <w:rsid w:val="00BA400A"/>
    <w:rsid w:val="00BA4090"/>
    <w:rsid w:val="00BA428F"/>
    <w:rsid w:val="00BA42C8"/>
    <w:rsid w:val="00BA42E0"/>
    <w:rsid w:val="00BA4319"/>
    <w:rsid w:val="00BA4478"/>
    <w:rsid w:val="00BA4520"/>
    <w:rsid w:val="00BA4585"/>
    <w:rsid w:val="00BA46F7"/>
    <w:rsid w:val="00BA4776"/>
    <w:rsid w:val="00BA47D5"/>
    <w:rsid w:val="00BA47DA"/>
    <w:rsid w:val="00BA47EE"/>
    <w:rsid w:val="00BA480E"/>
    <w:rsid w:val="00BA4853"/>
    <w:rsid w:val="00BA489C"/>
    <w:rsid w:val="00BA48C5"/>
    <w:rsid w:val="00BA4B28"/>
    <w:rsid w:val="00BA4B76"/>
    <w:rsid w:val="00BA4BFE"/>
    <w:rsid w:val="00BA4C22"/>
    <w:rsid w:val="00BA4D9D"/>
    <w:rsid w:val="00BA4DEF"/>
    <w:rsid w:val="00BA4EA6"/>
    <w:rsid w:val="00BA5133"/>
    <w:rsid w:val="00BA5213"/>
    <w:rsid w:val="00BA531A"/>
    <w:rsid w:val="00BA5339"/>
    <w:rsid w:val="00BA5358"/>
    <w:rsid w:val="00BA5389"/>
    <w:rsid w:val="00BA53B2"/>
    <w:rsid w:val="00BA5430"/>
    <w:rsid w:val="00BA5580"/>
    <w:rsid w:val="00BA55BE"/>
    <w:rsid w:val="00BA56DA"/>
    <w:rsid w:val="00BA5866"/>
    <w:rsid w:val="00BA5907"/>
    <w:rsid w:val="00BA5A25"/>
    <w:rsid w:val="00BA5A7E"/>
    <w:rsid w:val="00BA5AC4"/>
    <w:rsid w:val="00BA5B5C"/>
    <w:rsid w:val="00BA5BCF"/>
    <w:rsid w:val="00BA5D3F"/>
    <w:rsid w:val="00BA5ECA"/>
    <w:rsid w:val="00BA5F5F"/>
    <w:rsid w:val="00BA5F7A"/>
    <w:rsid w:val="00BA6065"/>
    <w:rsid w:val="00BA6129"/>
    <w:rsid w:val="00BA6183"/>
    <w:rsid w:val="00BA62C3"/>
    <w:rsid w:val="00BA6341"/>
    <w:rsid w:val="00BA63A5"/>
    <w:rsid w:val="00BA63C8"/>
    <w:rsid w:val="00BA63DD"/>
    <w:rsid w:val="00BA65FB"/>
    <w:rsid w:val="00BA6608"/>
    <w:rsid w:val="00BA6655"/>
    <w:rsid w:val="00BA66A0"/>
    <w:rsid w:val="00BA66BE"/>
    <w:rsid w:val="00BA673C"/>
    <w:rsid w:val="00BA6841"/>
    <w:rsid w:val="00BA6932"/>
    <w:rsid w:val="00BA6941"/>
    <w:rsid w:val="00BA6A5E"/>
    <w:rsid w:val="00BA6AD2"/>
    <w:rsid w:val="00BA6B02"/>
    <w:rsid w:val="00BA6BE0"/>
    <w:rsid w:val="00BA6C26"/>
    <w:rsid w:val="00BA6C6A"/>
    <w:rsid w:val="00BA6CC0"/>
    <w:rsid w:val="00BA6CEB"/>
    <w:rsid w:val="00BA6D37"/>
    <w:rsid w:val="00BA6D99"/>
    <w:rsid w:val="00BA6F94"/>
    <w:rsid w:val="00BA6FD3"/>
    <w:rsid w:val="00BA7017"/>
    <w:rsid w:val="00BA7068"/>
    <w:rsid w:val="00BA710B"/>
    <w:rsid w:val="00BA7125"/>
    <w:rsid w:val="00BA72DC"/>
    <w:rsid w:val="00BA736A"/>
    <w:rsid w:val="00BA736D"/>
    <w:rsid w:val="00BA7389"/>
    <w:rsid w:val="00BA73B7"/>
    <w:rsid w:val="00BA73D6"/>
    <w:rsid w:val="00BA7494"/>
    <w:rsid w:val="00BA74FE"/>
    <w:rsid w:val="00BA7578"/>
    <w:rsid w:val="00BA757D"/>
    <w:rsid w:val="00BA7590"/>
    <w:rsid w:val="00BA772F"/>
    <w:rsid w:val="00BA77B0"/>
    <w:rsid w:val="00BA79B4"/>
    <w:rsid w:val="00BA7AA2"/>
    <w:rsid w:val="00BA7B00"/>
    <w:rsid w:val="00BA7C2D"/>
    <w:rsid w:val="00BA7CDE"/>
    <w:rsid w:val="00BA7D5E"/>
    <w:rsid w:val="00BA7D7A"/>
    <w:rsid w:val="00BA7DAE"/>
    <w:rsid w:val="00BA7F1F"/>
    <w:rsid w:val="00BB0042"/>
    <w:rsid w:val="00BB00D5"/>
    <w:rsid w:val="00BB023D"/>
    <w:rsid w:val="00BB024C"/>
    <w:rsid w:val="00BB0409"/>
    <w:rsid w:val="00BB05A3"/>
    <w:rsid w:val="00BB05C9"/>
    <w:rsid w:val="00BB0721"/>
    <w:rsid w:val="00BB083C"/>
    <w:rsid w:val="00BB0872"/>
    <w:rsid w:val="00BB0998"/>
    <w:rsid w:val="00BB09AB"/>
    <w:rsid w:val="00BB09F0"/>
    <w:rsid w:val="00BB0B08"/>
    <w:rsid w:val="00BB0B23"/>
    <w:rsid w:val="00BB0BF8"/>
    <w:rsid w:val="00BB0D24"/>
    <w:rsid w:val="00BB0E58"/>
    <w:rsid w:val="00BB0ECA"/>
    <w:rsid w:val="00BB0F70"/>
    <w:rsid w:val="00BB1093"/>
    <w:rsid w:val="00BB10F2"/>
    <w:rsid w:val="00BB111B"/>
    <w:rsid w:val="00BB1157"/>
    <w:rsid w:val="00BB11E0"/>
    <w:rsid w:val="00BB14F8"/>
    <w:rsid w:val="00BB1525"/>
    <w:rsid w:val="00BB1592"/>
    <w:rsid w:val="00BB15D6"/>
    <w:rsid w:val="00BB17BE"/>
    <w:rsid w:val="00BB18AD"/>
    <w:rsid w:val="00BB1B5E"/>
    <w:rsid w:val="00BB1E3B"/>
    <w:rsid w:val="00BB1E72"/>
    <w:rsid w:val="00BB1E9A"/>
    <w:rsid w:val="00BB2111"/>
    <w:rsid w:val="00BB233F"/>
    <w:rsid w:val="00BB23F3"/>
    <w:rsid w:val="00BB2453"/>
    <w:rsid w:val="00BB2456"/>
    <w:rsid w:val="00BB2500"/>
    <w:rsid w:val="00BB2538"/>
    <w:rsid w:val="00BB2559"/>
    <w:rsid w:val="00BB25CB"/>
    <w:rsid w:val="00BB2670"/>
    <w:rsid w:val="00BB27CF"/>
    <w:rsid w:val="00BB28BC"/>
    <w:rsid w:val="00BB2958"/>
    <w:rsid w:val="00BB2968"/>
    <w:rsid w:val="00BB2B69"/>
    <w:rsid w:val="00BB2BFF"/>
    <w:rsid w:val="00BB2D44"/>
    <w:rsid w:val="00BB2D49"/>
    <w:rsid w:val="00BB2E30"/>
    <w:rsid w:val="00BB2F4E"/>
    <w:rsid w:val="00BB2FAB"/>
    <w:rsid w:val="00BB3035"/>
    <w:rsid w:val="00BB3103"/>
    <w:rsid w:val="00BB3221"/>
    <w:rsid w:val="00BB323C"/>
    <w:rsid w:val="00BB343C"/>
    <w:rsid w:val="00BB34D9"/>
    <w:rsid w:val="00BB34F1"/>
    <w:rsid w:val="00BB35D5"/>
    <w:rsid w:val="00BB3612"/>
    <w:rsid w:val="00BB36C3"/>
    <w:rsid w:val="00BB3896"/>
    <w:rsid w:val="00BB38A2"/>
    <w:rsid w:val="00BB38FE"/>
    <w:rsid w:val="00BB3A6F"/>
    <w:rsid w:val="00BB3AA0"/>
    <w:rsid w:val="00BB3AFB"/>
    <w:rsid w:val="00BB3C6A"/>
    <w:rsid w:val="00BB3D6E"/>
    <w:rsid w:val="00BB3F9B"/>
    <w:rsid w:val="00BB4045"/>
    <w:rsid w:val="00BB410F"/>
    <w:rsid w:val="00BB440D"/>
    <w:rsid w:val="00BB4412"/>
    <w:rsid w:val="00BB45AB"/>
    <w:rsid w:val="00BB46C7"/>
    <w:rsid w:val="00BB4716"/>
    <w:rsid w:val="00BB478A"/>
    <w:rsid w:val="00BB4811"/>
    <w:rsid w:val="00BB493E"/>
    <w:rsid w:val="00BB4B4C"/>
    <w:rsid w:val="00BB4BCD"/>
    <w:rsid w:val="00BB4C3C"/>
    <w:rsid w:val="00BB4C3E"/>
    <w:rsid w:val="00BB4CDC"/>
    <w:rsid w:val="00BB4E2F"/>
    <w:rsid w:val="00BB4E37"/>
    <w:rsid w:val="00BB500D"/>
    <w:rsid w:val="00BB504F"/>
    <w:rsid w:val="00BB505F"/>
    <w:rsid w:val="00BB509F"/>
    <w:rsid w:val="00BB517B"/>
    <w:rsid w:val="00BB51C4"/>
    <w:rsid w:val="00BB51DA"/>
    <w:rsid w:val="00BB530A"/>
    <w:rsid w:val="00BB53B6"/>
    <w:rsid w:val="00BB5490"/>
    <w:rsid w:val="00BB555B"/>
    <w:rsid w:val="00BB5603"/>
    <w:rsid w:val="00BB5713"/>
    <w:rsid w:val="00BB5726"/>
    <w:rsid w:val="00BB57B5"/>
    <w:rsid w:val="00BB5875"/>
    <w:rsid w:val="00BB59B7"/>
    <w:rsid w:val="00BB59E8"/>
    <w:rsid w:val="00BB5A1E"/>
    <w:rsid w:val="00BB5C17"/>
    <w:rsid w:val="00BB5C89"/>
    <w:rsid w:val="00BB5CF0"/>
    <w:rsid w:val="00BB5D11"/>
    <w:rsid w:val="00BB5DE1"/>
    <w:rsid w:val="00BB5E54"/>
    <w:rsid w:val="00BB5FA7"/>
    <w:rsid w:val="00BB5FEA"/>
    <w:rsid w:val="00BB5FF6"/>
    <w:rsid w:val="00BB605F"/>
    <w:rsid w:val="00BB6147"/>
    <w:rsid w:val="00BB614D"/>
    <w:rsid w:val="00BB6207"/>
    <w:rsid w:val="00BB6256"/>
    <w:rsid w:val="00BB62E0"/>
    <w:rsid w:val="00BB633F"/>
    <w:rsid w:val="00BB643F"/>
    <w:rsid w:val="00BB6663"/>
    <w:rsid w:val="00BB672D"/>
    <w:rsid w:val="00BB67B2"/>
    <w:rsid w:val="00BB6887"/>
    <w:rsid w:val="00BB6A28"/>
    <w:rsid w:val="00BB6BA3"/>
    <w:rsid w:val="00BB6D46"/>
    <w:rsid w:val="00BB6D75"/>
    <w:rsid w:val="00BB70D7"/>
    <w:rsid w:val="00BB749B"/>
    <w:rsid w:val="00BB74C9"/>
    <w:rsid w:val="00BB75D3"/>
    <w:rsid w:val="00BB770A"/>
    <w:rsid w:val="00BB77E4"/>
    <w:rsid w:val="00BB78AB"/>
    <w:rsid w:val="00BB78CE"/>
    <w:rsid w:val="00BB78D7"/>
    <w:rsid w:val="00BB78E3"/>
    <w:rsid w:val="00BB79D4"/>
    <w:rsid w:val="00BB7A3C"/>
    <w:rsid w:val="00BB7A83"/>
    <w:rsid w:val="00BB7AF9"/>
    <w:rsid w:val="00BB7B51"/>
    <w:rsid w:val="00BB7B91"/>
    <w:rsid w:val="00BB7CA3"/>
    <w:rsid w:val="00BB7EC5"/>
    <w:rsid w:val="00BB7F06"/>
    <w:rsid w:val="00BC0079"/>
    <w:rsid w:val="00BC00E8"/>
    <w:rsid w:val="00BC015A"/>
    <w:rsid w:val="00BC022D"/>
    <w:rsid w:val="00BC02D8"/>
    <w:rsid w:val="00BC02E3"/>
    <w:rsid w:val="00BC036C"/>
    <w:rsid w:val="00BC0388"/>
    <w:rsid w:val="00BC03C9"/>
    <w:rsid w:val="00BC040E"/>
    <w:rsid w:val="00BC041D"/>
    <w:rsid w:val="00BC047D"/>
    <w:rsid w:val="00BC0507"/>
    <w:rsid w:val="00BC052B"/>
    <w:rsid w:val="00BC05DA"/>
    <w:rsid w:val="00BC05F9"/>
    <w:rsid w:val="00BC06EA"/>
    <w:rsid w:val="00BC0875"/>
    <w:rsid w:val="00BC0ACF"/>
    <w:rsid w:val="00BC0C3C"/>
    <w:rsid w:val="00BC0C90"/>
    <w:rsid w:val="00BC0D65"/>
    <w:rsid w:val="00BC0D88"/>
    <w:rsid w:val="00BC0E90"/>
    <w:rsid w:val="00BC0EF6"/>
    <w:rsid w:val="00BC0F82"/>
    <w:rsid w:val="00BC10A3"/>
    <w:rsid w:val="00BC10CC"/>
    <w:rsid w:val="00BC1172"/>
    <w:rsid w:val="00BC1383"/>
    <w:rsid w:val="00BC146C"/>
    <w:rsid w:val="00BC159D"/>
    <w:rsid w:val="00BC1889"/>
    <w:rsid w:val="00BC19E0"/>
    <w:rsid w:val="00BC1B15"/>
    <w:rsid w:val="00BC1B96"/>
    <w:rsid w:val="00BC1C19"/>
    <w:rsid w:val="00BC1C2A"/>
    <w:rsid w:val="00BC1C50"/>
    <w:rsid w:val="00BC1CC6"/>
    <w:rsid w:val="00BC1DD7"/>
    <w:rsid w:val="00BC1F2B"/>
    <w:rsid w:val="00BC206C"/>
    <w:rsid w:val="00BC2088"/>
    <w:rsid w:val="00BC2128"/>
    <w:rsid w:val="00BC2129"/>
    <w:rsid w:val="00BC21A5"/>
    <w:rsid w:val="00BC21E2"/>
    <w:rsid w:val="00BC2249"/>
    <w:rsid w:val="00BC2335"/>
    <w:rsid w:val="00BC239D"/>
    <w:rsid w:val="00BC24E4"/>
    <w:rsid w:val="00BC2520"/>
    <w:rsid w:val="00BC25D4"/>
    <w:rsid w:val="00BC2708"/>
    <w:rsid w:val="00BC2865"/>
    <w:rsid w:val="00BC2968"/>
    <w:rsid w:val="00BC2BBB"/>
    <w:rsid w:val="00BC2D49"/>
    <w:rsid w:val="00BC2DBF"/>
    <w:rsid w:val="00BC2DDC"/>
    <w:rsid w:val="00BC2E74"/>
    <w:rsid w:val="00BC2EDB"/>
    <w:rsid w:val="00BC2F4C"/>
    <w:rsid w:val="00BC2F9B"/>
    <w:rsid w:val="00BC2FD6"/>
    <w:rsid w:val="00BC3179"/>
    <w:rsid w:val="00BC325F"/>
    <w:rsid w:val="00BC332B"/>
    <w:rsid w:val="00BC3351"/>
    <w:rsid w:val="00BC33C5"/>
    <w:rsid w:val="00BC3650"/>
    <w:rsid w:val="00BC36E2"/>
    <w:rsid w:val="00BC36E4"/>
    <w:rsid w:val="00BC389C"/>
    <w:rsid w:val="00BC3975"/>
    <w:rsid w:val="00BC39F3"/>
    <w:rsid w:val="00BC3B8A"/>
    <w:rsid w:val="00BC3C68"/>
    <w:rsid w:val="00BC3CA7"/>
    <w:rsid w:val="00BC3CA8"/>
    <w:rsid w:val="00BC3CE7"/>
    <w:rsid w:val="00BC3E74"/>
    <w:rsid w:val="00BC3E80"/>
    <w:rsid w:val="00BC3EA2"/>
    <w:rsid w:val="00BC405A"/>
    <w:rsid w:val="00BC40A2"/>
    <w:rsid w:val="00BC419E"/>
    <w:rsid w:val="00BC4245"/>
    <w:rsid w:val="00BC445E"/>
    <w:rsid w:val="00BC46E8"/>
    <w:rsid w:val="00BC4755"/>
    <w:rsid w:val="00BC479C"/>
    <w:rsid w:val="00BC482E"/>
    <w:rsid w:val="00BC4888"/>
    <w:rsid w:val="00BC48B4"/>
    <w:rsid w:val="00BC4A1D"/>
    <w:rsid w:val="00BC4B53"/>
    <w:rsid w:val="00BC4D17"/>
    <w:rsid w:val="00BC4E76"/>
    <w:rsid w:val="00BC4EFF"/>
    <w:rsid w:val="00BC50D8"/>
    <w:rsid w:val="00BC526E"/>
    <w:rsid w:val="00BC5418"/>
    <w:rsid w:val="00BC54BA"/>
    <w:rsid w:val="00BC55DF"/>
    <w:rsid w:val="00BC56A3"/>
    <w:rsid w:val="00BC5835"/>
    <w:rsid w:val="00BC5A09"/>
    <w:rsid w:val="00BC5ADF"/>
    <w:rsid w:val="00BC5AF4"/>
    <w:rsid w:val="00BC5C84"/>
    <w:rsid w:val="00BC5C8C"/>
    <w:rsid w:val="00BC5CB4"/>
    <w:rsid w:val="00BC5CE9"/>
    <w:rsid w:val="00BC5D87"/>
    <w:rsid w:val="00BC5DC0"/>
    <w:rsid w:val="00BC5DDC"/>
    <w:rsid w:val="00BC5E57"/>
    <w:rsid w:val="00BC5F1E"/>
    <w:rsid w:val="00BC602B"/>
    <w:rsid w:val="00BC6049"/>
    <w:rsid w:val="00BC6114"/>
    <w:rsid w:val="00BC62CC"/>
    <w:rsid w:val="00BC62F1"/>
    <w:rsid w:val="00BC63A1"/>
    <w:rsid w:val="00BC64B4"/>
    <w:rsid w:val="00BC6567"/>
    <w:rsid w:val="00BC65EF"/>
    <w:rsid w:val="00BC68B7"/>
    <w:rsid w:val="00BC697D"/>
    <w:rsid w:val="00BC6B33"/>
    <w:rsid w:val="00BC6B5E"/>
    <w:rsid w:val="00BC6C1C"/>
    <w:rsid w:val="00BC6C62"/>
    <w:rsid w:val="00BC6CD8"/>
    <w:rsid w:val="00BC6CF8"/>
    <w:rsid w:val="00BC6D23"/>
    <w:rsid w:val="00BC6D82"/>
    <w:rsid w:val="00BC6E6C"/>
    <w:rsid w:val="00BC6F2A"/>
    <w:rsid w:val="00BC701D"/>
    <w:rsid w:val="00BC7045"/>
    <w:rsid w:val="00BC7078"/>
    <w:rsid w:val="00BC72E2"/>
    <w:rsid w:val="00BC7318"/>
    <w:rsid w:val="00BC7374"/>
    <w:rsid w:val="00BC7410"/>
    <w:rsid w:val="00BC761C"/>
    <w:rsid w:val="00BC762D"/>
    <w:rsid w:val="00BC78EF"/>
    <w:rsid w:val="00BC78F6"/>
    <w:rsid w:val="00BC795C"/>
    <w:rsid w:val="00BC79AD"/>
    <w:rsid w:val="00BC7A80"/>
    <w:rsid w:val="00BC7B51"/>
    <w:rsid w:val="00BC7D52"/>
    <w:rsid w:val="00BC7E1E"/>
    <w:rsid w:val="00BC7E34"/>
    <w:rsid w:val="00BC7F6F"/>
    <w:rsid w:val="00BC7FFD"/>
    <w:rsid w:val="00BD00A8"/>
    <w:rsid w:val="00BD0167"/>
    <w:rsid w:val="00BD0185"/>
    <w:rsid w:val="00BD01CB"/>
    <w:rsid w:val="00BD02B0"/>
    <w:rsid w:val="00BD035E"/>
    <w:rsid w:val="00BD03AC"/>
    <w:rsid w:val="00BD0421"/>
    <w:rsid w:val="00BD05B1"/>
    <w:rsid w:val="00BD065C"/>
    <w:rsid w:val="00BD0770"/>
    <w:rsid w:val="00BD0990"/>
    <w:rsid w:val="00BD0AD3"/>
    <w:rsid w:val="00BD0AE0"/>
    <w:rsid w:val="00BD0B1B"/>
    <w:rsid w:val="00BD0BB6"/>
    <w:rsid w:val="00BD0CD8"/>
    <w:rsid w:val="00BD0DF7"/>
    <w:rsid w:val="00BD0E3F"/>
    <w:rsid w:val="00BD133D"/>
    <w:rsid w:val="00BD13BD"/>
    <w:rsid w:val="00BD178F"/>
    <w:rsid w:val="00BD17DE"/>
    <w:rsid w:val="00BD186A"/>
    <w:rsid w:val="00BD1907"/>
    <w:rsid w:val="00BD1A4D"/>
    <w:rsid w:val="00BD1A54"/>
    <w:rsid w:val="00BD1B24"/>
    <w:rsid w:val="00BD1CD5"/>
    <w:rsid w:val="00BD1D95"/>
    <w:rsid w:val="00BD1F60"/>
    <w:rsid w:val="00BD1FF5"/>
    <w:rsid w:val="00BD20CD"/>
    <w:rsid w:val="00BD20E3"/>
    <w:rsid w:val="00BD2143"/>
    <w:rsid w:val="00BD21B2"/>
    <w:rsid w:val="00BD230E"/>
    <w:rsid w:val="00BD240F"/>
    <w:rsid w:val="00BD2485"/>
    <w:rsid w:val="00BD29B8"/>
    <w:rsid w:val="00BD2A05"/>
    <w:rsid w:val="00BD2ABF"/>
    <w:rsid w:val="00BD2CE7"/>
    <w:rsid w:val="00BD2DCD"/>
    <w:rsid w:val="00BD2DF4"/>
    <w:rsid w:val="00BD2E78"/>
    <w:rsid w:val="00BD2ECE"/>
    <w:rsid w:val="00BD320A"/>
    <w:rsid w:val="00BD32B9"/>
    <w:rsid w:val="00BD3365"/>
    <w:rsid w:val="00BD3399"/>
    <w:rsid w:val="00BD3633"/>
    <w:rsid w:val="00BD3743"/>
    <w:rsid w:val="00BD3832"/>
    <w:rsid w:val="00BD3884"/>
    <w:rsid w:val="00BD38F8"/>
    <w:rsid w:val="00BD391B"/>
    <w:rsid w:val="00BD39D9"/>
    <w:rsid w:val="00BD3A27"/>
    <w:rsid w:val="00BD3B29"/>
    <w:rsid w:val="00BD3D3A"/>
    <w:rsid w:val="00BD3E74"/>
    <w:rsid w:val="00BD3F02"/>
    <w:rsid w:val="00BD40B6"/>
    <w:rsid w:val="00BD41C2"/>
    <w:rsid w:val="00BD42C5"/>
    <w:rsid w:val="00BD4359"/>
    <w:rsid w:val="00BD43E9"/>
    <w:rsid w:val="00BD43ED"/>
    <w:rsid w:val="00BD459E"/>
    <w:rsid w:val="00BD45E5"/>
    <w:rsid w:val="00BD471B"/>
    <w:rsid w:val="00BD48C1"/>
    <w:rsid w:val="00BD497E"/>
    <w:rsid w:val="00BD4A84"/>
    <w:rsid w:val="00BD4B91"/>
    <w:rsid w:val="00BD4BED"/>
    <w:rsid w:val="00BD4BFA"/>
    <w:rsid w:val="00BD4CED"/>
    <w:rsid w:val="00BD4D29"/>
    <w:rsid w:val="00BD4D57"/>
    <w:rsid w:val="00BD4E62"/>
    <w:rsid w:val="00BD4EA0"/>
    <w:rsid w:val="00BD4EAE"/>
    <w:rsid w:val="00BD4FC6"/>
    <w:rsid w:val="00BD5083"/>
    <w:rsid w:val="00BD509D"/>
    <w:rsid w:val="00BD50A7"/>
    <w:rsid w:val="00BD50F3"/>
    <w:rsid w:val="00BD523F"/>
    <w:rsid w:val="00BD52A5"/>
    <w:rsid w:val="00BD533C"/>
    <w:rsid w:val="00BD538D"/>
    <w:rsid w:val="00BD547D"/>
    <w:rsid w:val="00BD5489"/>
    <w:rsid w:val="00BD550A"/>
    <w:rsid w:val="00BD56D0"/>
    <w:rsid w:val="00BD577B"/>
    <w:rsid w:val="00BD5945"/>
    <w:rsid w:val="00BD59DA"/>
    <w:rsid w:val="00BD5A91"/>
    <w:rsid w:val="00BD5AF4"/>
    <w:rsid w:val="00BD5B41"/>
    <w:rsid w:val="00BD5B47"/>
    <w:rsid w:val="00BD5BF7"/>
    <w:rsid w:val="00BD5C2D"/>
    <w:rsid w:val="00BD5D4C"/>
    <w:rsid w:val="00BD5D77"/>
    <w:rsid w:val="00BD5D8F"/>
    <w:rsid w:val="00BD5E5A"/>
    <w:rsid w:val="00BD5EE0"/>
    <w:rsid w:val="00BD5F3F"/>
    <w:rsid w:val="00BD601A"/>
    <w:rsid w:val="00BD6053"/>
    <w:rsid w:val="00BD625E"/>
    <w:rsid w:val="00BD65A1"/>
    <w:rsid w:val="00BD671D"/>
    <w:rsid w:val="00BD689C"/>
    <w:rsid w:val="00BD694F"/>
    <w:rsid w:val="00BD6C82"/>
    <w:rsid w:val="00BD6D79"/>
    <w:rsid w:val="00BD7100"/>
    <w:rsid w:val="00BD7104"/>
    <w:rsid w:val="00BD71D1"/>
    <w:rsid w:val="00BD733F"/>
    <w:rsid w:val="00BD7473"/>
    <w:rsid w:val="00BD787A"/>
    <w:rsid w:val="00BD79AD"/>
    <w:rsid w:val="00BD79BD"/>
    <w:rsid w:val="00BD7A4C"/>
    <w:rsid w:val="00BD7AB2"/>
    <w:rsid w:val="00BD7AE8"/>
    <w:rsid w:val="00BD7B3C"/>
    <w:rsid w:val="00BD7BEC"/>
    <w:rsid w:val="00BD7C5D"/>
    <w:rsid w:val="00BD7C75"/>
    <w:rsid w:val="00BD7CC8"/>
    <w:rsid w:val="00BD7DD1"/>
    <w:rsid w:val="00BD7F23"/>
    <w:rsid w:val="00BE00B8"/>
    <w:rsid w:val="00BE0107"/>
    <w:rsid w:val="00BE0185"/>
    <w:rsid w:val="00BE01BB"/>
    <w:rsid w:val="00BE0439"/>
    <w:rsid w:val="00BE04DF"/>
    <w:rsid w:val="00BE05B0"/>
    <w:rsid w:val="00BE05F1"/>
    <w:rsid w:val="00BE077D"/>
    <w:rsid w:val="00BE07D2"/>
    <w:rsid w:val="00BE0864"/>
    <w:rsid w:val="00BE0872"/>
    <w:rsid w:val="00BE091D"/>
    <w:rsid w:val="00BE0AC2"/>
    <w:rsid w:val="00BE0B8C"/>
    <w:rsid w:val="00BE0BA5"/>
    <w:rsid w:val="00BE0CB2"/>
    <w:rsid w:val="00BE0E43"/>
    <w:rsid w:val="00BE0EA3"/>
    <w:rsid w:val="00BE0F95"/>
    <w:rsid w:val="00BE10F5"/>
    <w:rsid w:val="00BE1290"/>
    <w:rsid w:val="00BE132B"/>
    <w:rsid w:val="00BE13A0"/>
    <w:rsid w:val="00BE142B"/>
    <w:rsid w:val="00BE1478"/>
    <w:rsid w:val="00BE169A"/>
    <w:rsid w:val="00BE176C"/>
    <w:rsid w:val="00BE18EE"/>
    <w:rsid w:val="00BE19BE"/>
    <w:rsid w:val="00BE19CB"/>
    <w:rsid w:val="00BE19E4"/>
    <w:rsid w:val="00BE19E8"/>
    <w:rsid w:val="00BE1B08"/>
    <w:rsid w:val="00BE1B62"/>
    <w:rsid w:val="00BE1DAF"/>
    <w:rsid w:val="00BE1E41"/>
    <w:rsid w:val="00BE1E9A"/>
    <w:rsid w:val="00BE1F04"/>
    <w:rsid w:val="00BE1F0D"/>
    <w:rsid w:val="00BE20D8"/>
    <w:rsid w:val="00BE20DF"/>
    <w:rsid w:val="00BE211F"/>
    <w:rsid w:val="00BE21AA"/>
    <w:rsid w:val="00BE22F5"/>
    <w:rsid w:val="00BE2362"/>
    <w:rsid w:val="00BE2401"/>
    <w:rsid w:val="00BE24A5"/>
    <w:rsid w:val="00BE24CD"/>
    <w:rsid w:val="00BE2546"/>
    <w:rsid w:val="00BE260B"/>
    <w:rsid w:val="00BE26A5"/>
    <w:rsid w:val="00BE2787"/>
    <w:rsid w:val="00BE27F9"/>
    <w:rsid w:val="00BE2891"/>
    <w:rsid w:val="00BE2A9B"/>
    <w:rsid w:val="00BE2C76"/>
    <w:rsid w:val="00BE2D84"/>
    <w:rsid w:val="00BE2EED"/>
    <w:rsid w:val="00BE2FA5"/>
    <w:rsid w:val="00BE3224"/>
    <w:rsid w:val="00BE322A"/>
    <w:rsid w:val="00BE328A"/>
    <w:rsid w:val="00BE3347"/>
    <w:rsid w:val="00BE3391"/>
    <w:rsid w:val="00BE33D3"/>
    <w:rsid w:val="00BE3495"/>
    <w:rsid w:val="00BE3588"/>
    <w:rsid w:val="00BE35E2"/>
    <w:rsid w:val="00BE3618"/>
    <w:rsid w:val="00BE365C"/>
    <w:rsid w:val="00BE3695"/>
    <w:rsid w:val="00BE3849"/>
    <w:rsid w:val="00BE3A45"/>
    <w:rsid w:val="00BE3A9B"/>
    <w:rsid w:val="00BE3C5B"/>
    <w:rsid w:val="00BE3C6B"/>
    <w:rsid w:val="00BE3CEE"/>
    <w:rsid w:val="00BE3EC7"/>
    <w:rsid w:val="00BE3F19"/>
    <w:rsid w:val="00BE3F77"/>
    <w:rsid w:val="00BE3F8C"/>
    <w:rsid w:val="00BE4001"/>
    <w:rsid w:val="00BE4012"/>
    <w:rsid w:val="00BE401E"/>
    <w:rsid w:val="00BE4055"/>
    <w:rsid w:val="00BE4074"/>
    <w:rsid w:val="00BE4091"/>
    <w:rsid w:val="00BE416F"/>
    <w:rsid w:val="00BE42B0"/>
    <w:rsid w:val="00BE4301"/>
    <w:rsid w:val="00BE43FE"/>
    <w:rsid w:val="00BE44A8"/>
    <w:rsid w:val="00BE4513"/>
    <w:rsid w:val="00BE4718"/>
    <w:rsid w:val="00BE477F"/>
    <w:rsid w:val="00BE47F5"/>
    <w:rsid w:val="00BE4814"/>
    <w:rsid w:val="00BE4930"/>
    <w:rsid w:val="00BE495D"/>
    <w:rsid w:val="00BE49C8"/>
    <w:rsid w:val="00BE4B3A"/>
    <w:rsid w:val="00BE4EAE"/>
    <w:rsid w:val="00BE5001"/>
    <w:rsid w:val="00BE5030"/>
    <w:rsid w:val="00BE5044"/>
    <w:rsid w:val="00BE508E"/>
    <w:rsid w:val="00BE51E7"/>
    <w:rsid w:val="00BE52EC"/>
    <w:rsid w:val="00BE5353"/>
    <w:rsid w:val="00BE59A5"/>
    <w:rsid w:val="00BE59B8"/>
    <w:rsid w:val="00BE59E0"/>
    <w:rsid w:val="00BE59E2"/>
    <w:rsid w:val="00BE5ABE"/>
    <w:rsid w:val="00BE5B34"/>
    <w:rsid w:val="00BE5BD3"/>
    <w:rsid w:val="00BE5C8F"/>
    <w:rsid w:val="00BE5D1C"/>
    <w:rsid w:val="00BE5E7A"/>
    <w:rsid w:val="00BE5FEE"/>
    <w:rsid w:val="00BE6154"/>
    <w:rsid w:val="00BE6172"/>
    <w:rsid w:val="00BE62AC"/>
    <w:rsid w:val="00BE62CB"/>
    <w:rsid w:val="00BE62EC"/>
    <w:rsid w:val="00BE6380"/>
    <w:rsid w:val="00BE6599"/>
    <w:rsid w:val="00BE65B5"/>
    <w:rsid w:val="00BE66FA"/>
    <w:rsid w:val="00BE678B"/>
    <w:rsid w:val="00BE68FB"/>
    <w:rsid w:val="00BE6955"/>
    <w:rsid w:val="00BE6A48"/>
    <w:rsid w:val="00BE6A64"/>
    <w:rsid w:val="00BE6B55"/>
    <w:rsid w:val="00BE6CC0"/>
    <w:rsid w:val="00BE6E95"/>
    <w:rsid w:val="00BE6FC1"/>
    <w:rsid w:val="00BE71BA"/>
    <w:rsid w:val="00BE71C4"/>
    <w:rsid w:val="00BE7210"/>
    <w:rsid w:val="00BE734A"/>
    <w:rsid w:val="00BE7375"/>
    <w:rsid w:val="00BE7395"/>
    <w:rsid w:val="00BE7420"/>
    <w:rsid w:val="00BE7589"/>
    <w:rsid w:val="00BE75F3"/>
    <w:rsid w:val="00BE7601"/>
    <w:rsid w:val="00BE7912"/>
    <w:rsid w:val="00BE7975"/>
    <w:rsid w:val="00BE79B4"/>
    <w:rsid w:val="00BE79E1"/>
    <w:rsid w:val="00BE79EF"/>
    <w:rsid w:val="00BE7A25"/>
    <w:rsid w:val="00BE7AEE"/>
    <w:rsid w:val="00BE7B7F"/>
    <w:rsid w:val="00BE7B96"/>
    <w:rsid w:val="00BE7BE9"/>
    <w:rsid w:val="00BE7C55"/>
    <w:rsid w:val="00BE7D37"/>
    <w:rsid w:val="00BE7D54"/>
    <w:rsid w:val="00BE7D87"/>
    <w:rsid w:val="00BE7DA5"/>
    <w:rsid w:val="00BE7E3C"/>
    <w:rsid w:val="00BE7E7D"/>
    <w:rsid w:val="00BE7E9F"/>
    <w:rsid w:val="00BF002D"/>
    <w:rsid w:val="00BF0035"/>
    <w:rsid w:val="00BF0087"/>
    <w:rsid w:val="00BF026E"/>
    <w:rsid w:val="00BF0296"/>
    <w:rsid w:val="00BF02EE"/>
    <w:rsid w:val="00BF038E"/>
    <w:rsid w:val="00BF0520"/>
    <w:rsid w:val="00BF05B3"/>
    <w:rsid w:val="00BF0755"/>
    <w:rsid w:val="00BF07B8"/>
    <w:rsid w:val="00BF0845"/>
    <w:rsid w:val="00BF098E"/>
    <w:rsid w:val="00BF09E5"/>
    <w:rsid w:val="00BF09FF"/>
    <w:rsid w:val="00BF0BB8"/>
    <w:rsid w:val="00BF0C14"/>
    <w:rsid w:val="00BF0CAD"/>
    <w:rsid w:val="00BF0D87"/>
    <w:rsid w:val="00BF0EA7"/>
    <w:rsid w:val="00BF0F79"/>
    <w:rsid w:val="00BF0FC1"/>
    <w:rsid w:val="00BF0FFC"/>
    <w:rsid w:val="00BF100E"/>
    <w:rsid w:val="00BF113B"/>
    <w:rsid w:val="00BF1327"/>
    <w:rsid w:val="00BF1396"/>
    <w:rsid w:val="00BF139E"/>
    <w:rsid w:val="00BF13E8"/>
    <w:rsid w:val="00BF140C"/>
    <w:rsid w:val="00BF1482"/>
    <w:rsid w:val="00BF1656"/>
    <w:rsid w:val="00BF1742"/>
    <w:rsid w:val="00BF1782"/>
    <w:rsid w:val="00BF1783"/>
    <w:rsid w:val="00BF197B"/>
    <w:rsid w:val="00BF19B2"/>
    <w:rsid w:val="00BF1AB7"/>
    <w:rsid w:val="00BF1B4F"/>
    <w:rsid w:val="00BF1BEE"/>
    <w:rsid w:val="00BF1CA9"/>
    <w:rsid w:val="00BF1D58"/>
    <w:rsid w:val="00BF1E36"/>
    <w:rsid w:val="00BF1EB2"/>
    <w:rsid w:val="00BF1EB7"/>
    <w:rsid w:val="00BF1F8A"/>
    <w:rsid w:val="00BF207B"/>
    <w:rsid w:val="00BF2087"/>
    <w:rsid w:val="00BF2B44"/>
    <w:rsid w:val="00BF2B66"/>
    <w:rsid w:val="00BF2D2A"/>
    <w:rsid w:val="00BF2E30"/>
    <w:rsid w:val="00BF2E96"/>
    <w:rsid w:val="00BF2F24"/>
    <w:rsid w:val="00BF2FF5"/>
    <w:rsid w:val="00BF305E"/>
    <w:rsid w:val="00BF30E0"/>
    <w:rsid w:val="00BF318E"/>
    <w:rsid w:val="00BF31C2"/>
    <w:rsid w:val="00BF31ED"/>
    <w:rsid w:val="00BF325B"/>
    <w:rsid w:val="00BF3293"/>
    <w:rsid w:val="00BF329D"/>
    <w:rsid w:val="00BF3314"/>
    <w:rsid w:val="00BF3379"/>
    <w:rsid w:val="00BF34CC"/>
    <w:rsid w:val="00BF359F"/>
    <w:rsid w:val="00BF35CA"/>
    <w:rsid w:val="00BF35E9"/>
    <w:rsid w:val="00BF377B"/>
    <w:rsid w:val="00BF38BB"/>
    <w:rsid w:val="00BF39AA"/>
    <w:rsid w:val="00BF3A5E"/>
    <w:rsid w:val="00BF3AC7"/>
    <w:rsid w:val="00BF3C63"/>
    <w:rsid w:val="00BF3DB4"/>
    <w:rsid w:val="00BF3DCA"/>
    <w:rsid w:val="00BF3EB2"/>
    <w:rsid w:val="00BF3F07"/>
    <w:rsid w:val="00BF3F54"/>
    <w:rsid w:val="00BF40B1"/>
    <w:rsid w:val="00BF4108"/>
    <w:rsid w:val="00BF424B"/>
    <w:rsid w:val="00BF4392"/>
    <w:rsid w:val="00BF43F3"/>
    <w:rsid w:val="00BF4587"/>
    <w:rsid w:val="00BF45C9"/>
    <w:rsid w:val="00BF464E"/>
    <w:rsid w:val="00BF46E4"/>
    <w:rsid w:val="00BF46E8"/>
    <w:rsid w:val="00BF4712"/>
    <w:rsid w:val="00BF472C"/>
    <w:rsid w:val="00BF4769"/>
    <w:rsid w:val="00BF4778"/>
    <w:rsid w:val="00BF496A"/>
    <w:rsid w:val="00BF4A8A"/>
    <w:rsid w:val="00BF4AFB"/>
    <w:rsid w:val="00BF4B22"/>
    <w:rsid w:val="00BF4C09"/>
    <w:rsid w:val="00BF4DE6"/>
    <w:rsid w:val="00BF4E6C"/>
    <w:rsid w:val="00BF4E6F"/>
    <w:rsid w:val="00BF5201"/>
    <w:rsid w:val="00BF53E7"/>
    <w:rsid w:val="00BF54D6"/>
    <w:rsid w:val="00BF55AC"/>
    <w:rsid w:val="00BF5605"/>
    <w:rsid w:val="00BF5612"/>
    <w:rsid w:val="00BF578E"/>
    <w:rsid w:val="00BF5962"/>
    <w:rsid w:val="00BF5A27"/>
    <w:rsid w:val="00BF5BEC"/>
    <w:rsid w:val="00BF5C40"/>
    <w:rsid w:val="00BF5C70"/>
    <w:rsid w:val="00BF5C93"/>
    <w:rsid w:val="00BF5D82"/>
    <w:rsid w:val="00BF5DEF"/>
    <w:rsid w:val="00BF5F84"/>
    <w:rsid w:val="00BF60AB"/>
    <w:rsid w:val="00BF611B"/>
    <w:rsid w:val="00BF618C"/>
    <w:rsid w:val="00BF63AD"/>
    <w:rsid w:val="00BF63DE"/>
    <w:rsid w:val="00BF6411"/>
    <w:rsid w:val="00BF66BD"/>
    <w:rsid w:val="00BF673F"/>
    <w:rsid w:val="00BF6767"/>
    <w:rsid w:val="00BF6818"/>
    <w:rsid w:val="00BF686E"/>
    <w:rsid w:val="00BF6883"/>
    <w:rsid w:val="00BF68B1"/>
    <w:rsid w:val="00BF696C"/>
    <w:rsid w:val="00BF69AB"/>
    <w:rsid w:val="00BF69B0"/>
    <w:rsid w:val="00BF6C3A"/>
    <w:rsid w:val="00BF6C7A"/>
    <w:rsid w:val="00BF6DCC"/>
    <w:rsid w:val="00BF6E03"/>
    <w:rsid w:val="00BF6E80"/>
    <w:rsid w:val="00BF6EF1"/>
    <w:rsid w:val="00BF6F1B"/>
    <w:rsid w:val="00BF6FE3"/>
    <w:rsid w:val="00BF7061"/>
    <w:rsid w:val="00BF7077"/>
    <w:rsid w:val="00BF70FD"/>
    <w:rsid w:val="00BF7155"/>
    <w:rsid w:val="00BF7236"/>
    <w:rsid w:val="00BF72A4"/>
    <w:rsid w:val="00BF7556"/>
    <w:rsid w:val="00BF75FB"/>
    <w:rsid w:val="00BF777D"/>
    <w:rsid w:val="00BF77D5"/>
    <w:rsid w:val="00BF77DA"/>
    <w:rsid w:val="00BF7877"/>
    <w:rsid w:val="00BF7886"/>
    <w:rsid w:val="00BF7A22"/>
    <w:rsid w:val="00BF7A91"/>
    <w:rsid w:val="00BF7BD9"/>
    <w:rsid w:val="00BF7D46"/>
    <w:rsid w:val="00BF7D62"/>
    <w:rsid w:val="00BF7D91"/>
    <w:rsid w:val="00BF7DA8"/>
    <w:rsid w:val="00BF7F24"/>
    <w:rsid w:val="00BF7F2D"/>
    <w:rsid w:val="00BF7FF2"/>
    <w:rsid w:val="00C000E0"/>
    <w:rsid w:val="00C001E2"/>
    <w:rsid w:val="00C00201"/>
    <w:rsid w:val="00C00293"/>
    <w:rsid w:val="00C003F7"/>
    <w:rsid w:val="00C0046B"/>
    <w:rsid w:val="00C0049A"/>
    <w:rsid w:val="00C0051B"/>
    <w:rsid w:val="00C005D8"/>
    <w:rsid w:val="00C00606"/>
    <w:rsid w:val="00C00689"/>
    <w:rsid w:val="00C006A9"/>
    <w:rsid w:val="00C0074C"/>
    <w:rsid w:val="00C008C0"/>
    <w:rsid w:val="00C008F2"/>
    <w:rsid w:val="00C009EC"/>
    <w:rsid w:val="00C00A71"/>
    <w:rsid w:val="00C00BB2"/>
    <w:rsid w:val="00C00C1D"/>
    <w:rsid w:val="00C00C1E"/>
    <w:rsid w:val="00C00D06"/>
    <w:rsid w:val="00C00D66"/>
    <w:rsid w:val="00C0103A"/>
    <w:rsid w:val="00C01048"/>
    <w:rsid w:val="00C0120B"/>
    <w:rsid w:val="00C014B2"/>
    <w:rsid w:val="00C01540"/>
    <w:rsid w:val="00C01573"/>
    <w:rsid w:val="00C01591"/>
    <w:rsid w:val="00C016FE"/>
    <w:rsid w:val="00C01906"/>
    <w:rsid w:val="00C01ABD"/>
    <w:rsid w:val="00C01B4A"/>
    <w:rsid w:val="00C01BC7"/>
    <w:rsid w:val="00C01C4C"/>
    <w:rsid w:val="00C01D08"/>
    <w:rsid w:val="00C01D7F"/>
    <w:rsid w:val="00C01E0E"/>
    <w:rsid w:val="00C01EC4"/>
    <w:rsid w:val="00C021EE"/>
    <w:rsid w:val="00C02275"/>
    <w:rsid w:val="00C0245B"/>
    <w:rsid w:val="00C024DD"/>
    <w:rsid w:val="00C0253E"/>
    <w:rsid w:val="00C0264E"/>
    <w:rsid w:val="00C02672"/>
    <w:rsid w:val="00C029C7"/>
    <w:rsid w:val="00C02BC3"/>
    <w:rsid w:val="00C02BE6"/>
    <w:rsid w:val="00C02C8B"/>
    <w:rsid w:val="00C02D1A"/>
    <w:rsid w:val="00C02DB3"/>
    <w:rsid w:val="00C02F0F"/>
    <w:rsid w:val="00C02FBC"/>
    <w:rsid w:val="00C03196"/>
    <w:rsid w:val="00C031AB"/>
    <w:rsid w:val="00C03204"/>
    <w:rsid w:val="00C032F8"/>
    <w:rsid w:val="00C033DF"/>
    <w:rsid w:val="00C035FC"/>
    <w:rsid w:val="00C036AC"/>
    <w:rsid w:val="00C036E2"/>
    <w:rsid w:val="00C03767"/>
    <w:rsid w:val="00C037FA"/>
    <w:rsid w:val="00C039EF"/>
    <w:rsid w:val="00C03A2C"/>
    <w:rsid w:val="00C03B37"/>
    <w:rsid w:val="00C03B6D"/>
    <w:rsid w:val="00C03BC4"/>
    <w:rsid w:val="00C03C25"/>
    <w:rsid w:val="00C03D40"/>
    <w:rsid w:val="00C03D67"/>
    <w:rsid w:val="00C03E09"/>
    <w:rsid w:val="00C03FA7"/>
    <w:rsid w:val="00C04078"/>
    <w:rsid w:val="00C040CE"/>
    <w:rsid w:val="00C041BD"/>
    <w:rsid w:val="00C041E5"/>
    <w:rsid w:val="00C042A6"/>
    <w:rsid w:val="00C04689"/>
    <w:rsid w:val="00C0471B"/>
    <w:rsid w:val="00C04733"/>
    <w:rsid w:val="00C047D1"/>
    <w:rsid w:val="00C047EF"/>
    <w:rsid w:val="00C04940"/>
    <w:rsid w:val="00C04A53"/>
    <w:rsid w:val="00C04AA2"/>
    <w:rsid w:val="00C04B72"/>
    <w:rsid w:val="00C04BD0"/>
    <w:rsid w:val="00C04C7D"/>
    <w:rsid w:val="00C04D92"/>
    <w:rsid w:val="00C04DB3"/>
    <w:rsid w:val="00C04DF7"/>
    <w:rsid w:val="00C04E6F"/>
    <w:rsid w:val="00C04F5A"/>
    <w:rsid w:val="00C04F5B"/>
    <w:rsid w:val="00C04FBA"/>
    <w:rsid w:val="00C05085"/>
    <w:rsid w:val="00C05227"/>
    <w:rsid w:val="00C05234"/>
    <w:rsid w:val="00C0528D"/>
    <w:rsid w:val="00C05511"/>
    <w:rsid w:val="00C05545"/>
    <w:rsid w:val="00C05679"/>
    <w:rsid w:val="00C05797"/>
    <w:rsid w:val="00C05832"/>
    <w:rsid w:val="00C05858"/>
    <w:rsid w:val="00C058C2"/>
    <w:rsid w:val="00C058E8"/>
    <w:rsid w:val="00C0595D"/>
    <w:rsid w:val="00C05A21"/>
    <w:rsid w:val="00C05B03"/>
    <w:rsid w:val="00C05CB0"/>
    <w:rsid w:val="00C05CD6"/>
    <w:rsid w:val="00C05DA3"/>
    <w:rsid w:val="00C05DF2"/>
    <w:rsid w:val="00C05E82"/>
    <w:rsid w:val="00C05ECF"/>
    <w:rsid w:val="00C05F24"/>
    <w:rsid w:val="00C05F52"/>
    <w:rsid w:val="00C0601B"/>
    <w:rsid w:val="00C0606F"/>
    <w:rsid w:val="00C06267"/>
    <w:rsid w:val="00C062AF"/>
    <w:rsid w:val="00C062CB"/>
    <w:rsid w:val="00C0642D"/>
    <w:rsid w:val="00C0677B"/>
    <w:rsid w:val="00C068B0"/>
    <w:rsid w:val="00C06954"/>
    <w:rsid w:val="00C06C11"/>
    <w:rsid w:val="00C06CB7"/>
    <w:rsid w:val="00C06EE1"/>
    <w:rsid w:val="00C06F19"/>
    <w:rsid w:val="00C0702A"/>
    <w:rsid w:val="00C070FF"/>
    <w:rsid w:val="00C0718A"/>
    <w:rsid w:val="00C071B1"/>
    <w:rsid w:val="00C0725A"/>
    <w:rsid w:val="00C07522"/>
    <w:rsid w:val="00C0752E"/>
    <w:rsid w:val="00C0757A"/>
    <w:rsid w:val="00C075A8"/>
    <w:rsid w:val="00C076AB"/>
    <w:rsid w:val="00C076CD"/>
    <w:rsid w:val="00C07A6D"/>
    <w:rsid w:val="00C07A92"/>
    <w:rsid w:val="00C07B1A"/>
    <w:rsid w:val="00C07CA7"/>
    <w:rsid w:val="00C07D71"/>
    <w:rsid w:val="00C07DC2"/>
    <w:rsid w:val="00C07E12"/>
    <w:rsid w:val="00C07FC6"/>
    <w:rsid w:val="00C10441"/>
    <w:rsid w:val="00C10563"/>
    <w:rsid w:val="00C1057C"/>
    <w:rsid w:val="00C10645"/>
    <w:rsid w:val="00C10694"/>
    <w:rsid w:val="00C10740"/>
    <w:rsid w:val="00C10748"/>
    <w:rsid w:val="00C1086F"/>
    <w:rsid w:val="00C10877"/>
    <w:rsid w:val="00C1089C"/>
    <w:rsid w:val="00C10917"/>
    <w:rsid w:val="00C1091D"/>
    <w:rsid w:val="00C10936"/>
    <w:rsid w:val="00C109F6"/>
    <w:rsid w:val="00C10B1A"/>
    <w:rsid w:val="00C10B96"/>
    <w:rsid w:val="00C10C83"/>
    <w:rsid w:val="00C10E48"/>
    <w:rsid w:val="00C10FC3"/>
    <w:rsid w:val="00C11043"/>
    <w:rsid w:val="00C11166"/>
    <w:rsid w:val="00C11174"/>
    <w:rsid w:val="00C11222"/>
    <w:rsid w:val="00C11643"/>
    <w:rsid w:val="00C116BA"/>
    <w:rsid w:val="00C116C0"/>
    <w:rsid w:val="00C116C2"/>
    <w:rsid w:val="00C1173D"/>
    <w:rsid w:val="00C1174F"/>
    <w:rsid w:val="00C11750"/>
    <w:rsid w:val="00C118AE"/>
    <w:rsid w:val="00C11943"/>
    <w:rsid w:val="00C11A30"/>
    <w:rsid w:val="00C11A71"/>
    <w:rsid w:val="00C11B6D"/>
    <w:rsid w:val="00C11B8A"/>
    <w:rsid w:val="00C11B8D"/>
    <w:rsid w:val="00C11B98"/>
    <w:rsid w:val="00C11BD3"/>
    <w:rsid w:val="00C11BDF"/>
    <w:rsid w:val="00C11C08"/>
    <w:rsid w:val="00C11C2C"/>
    <w:rsid w:val="00C11CDC"/>
    <w:rsid w:val="00C11CEE"/>
    <w:rsid w:val="00C11D7E"/>
    <w:rsid w:val="00C11EC8"/>
    <w:rsid w:val="00C11F80"/>
    <w:rsid w:val="00C11F89"/>
    <w:rsid w:val="00C120C1"/>
    <w:rsid w:val="00C120C3"/>
    <w:rsid w:val="00C12141"/>
    <w:rsid w:val="00C1229D"/>
    <w:rsid w:val="00C122BA"/>
    <w:rsid w:val="00C12309"/>
    <w:rsid w:val="00C12479"/>
    <w:rsid w:val="00C1248D"/>
    <w:rsid w:val="00C12561"/>
    <w:rsid w:val="00C1256A"/>
    <w:rsid w:val="00C12583"/>
    <w:rsid w:val="00C125BF"/>
    <w:rsid w:val="00C1269E"/>
    <w:rsid w:val="00C126E1"/>
    <w:rsid w:val="00C126EC"/>
    <w:rsid w:val="00C1273E"/>
    <w:rsid w:val="00C12855"/>
    <w:rsid w:val="00C128D4"/>
    <w:rsid w:val="00C129AE"/>
    <w:rsid w:val="00C12A1B"/>
    <w:rsid w:val="00C12A6D"/>
    <w:rsid w:val="00C12C16"/>
    <w:rsid w:val="00C12D2B"/>
    <w:rsid w:val="00C12E01"/>
    <w:rsid w:val="00C12E1D"/>
    <w:rsid w:val="00C12F0D"/>
    <w:rsid w:val="00C1302B"/>
    <w:rsid w:val="00C130C4"/>
    <w:rsid w:val="00C130CC"/>
    <w:rsid w:val="00C131BC"/>
    <w:rsid w:val="00C1325F"/>
    <w:rsid w:val="00C132E8"/>
    <w:rsid w:val="00C13314"/>
    <w:rsid w:val="00C137A4"/>
    <w:rsid w:val="00C138F2"/>
    <w:rsid w:val="00C13A42"/>
    <w:rsid w:val="00C13B01"/>
    <w:rsid w:val="00C13B24"/>
    <w:rsid w:val="00C13B67"/>
    <w:rsid w:val="00C13B72"/>
    <w:rsid w:val="00C13B7A"/>
    <w:rsid w:val="00C13C86"/>
    <w:rsid w:val="00C13D3C"/>
    <w:rsid w:val="00C13DAF"/>
    <w:rsid w:val="00C13DF0"/>
    <w:rsid w:val="00C13E28"/>
    <w:rsid w:val="00C13EEF"/>
    <w:rsid w:val="00C13F2F"/>
    <w:rsid w:val="00C13FAD"/>
    <w:rsid w:val="00C14069"/>
    <w:rsid w:val="00C140A0"/>
    <w:rsid w:val="00C140E9"/>
    <w:rsid w:val="00C1417D"/>
    <w:rsid w:val="00C14218"/>
    <w:rsid w:val="00C14503"/>
    <w:rsid w:val="00C14520"/>
    <w:rsid w:val="00C145A4"/>
    <w:rsid w:val="00C145B0"/>
    <w:rsid w:val="00C14608"/>
    <w:rsid w:val="00C1468A"/>
    <w:rsid w:val="00C146C7"/>
    <w:rsid w:val="00C146CF"/>
    <w:rsid w:val="00C14786"/>
    <w:rsid w:val="00C14995"/>
    <w:rsid w:val="00C149BC"/>
    <w:rsid w:val="00C14A16"/>
    <w:rsid w:val="00C14A62"/>
    <w:rsid w:val="00C14ABF"/>
    <w:rsid w:val="00C14D14"/>
    <w:rsid w:val="00C14D3B"/>
    <w:rsid w:val="00C14DB4"/>
    <w:rsid w:val="00C14ED6"/>
    <w:rsid w:val="00C14EF4"/>
    <w:rsid w:val="00C15076"/>
    <w:rsid w:val="00C15082"/>
    <w:rsid w:val="00C15257"/>
    <w:rsid w:val="00C15258"/>
    <w:rsid w:val="00C15452"/>
    <w:rsid w:val="00C15495"/>
    <w:rsid w:val="00C154AC"/>
    <w:rsid w:val="00C154D4"/>
    <w:rsid w:val="00C154EF"/>
    <w:rsid w:val="00C154F9"/>
    <w:rsid w:val="00C15538"/>
    <w:rsid w:val="00C155A3"/>
    <w:rsid w:val="00C156FE"/>
    <w:rsid w:val="00C1573C"/>
    <w:rsid w:val="00C157BD"/>
    <w:rsid w:val="00C15824"/>
    <w:rsid w:val="00C15AD9"/>
    <w:rsid w:val="00C15AEB"/>
    <w:rsid w:val="00C15B02"/>
    <w:rsid w:val="00C15C31"/>
    <w:rsid w:val="00C15E07"/>
    <w:rsid w:val="00C15E6F"/>
    <w:rsid w:val="00C15F8D"/>
    <w:rsid w:val="00C15FFE"/>
    <w:rsid w:val="00C1600B"/>
    <w:rsid w:val="00C160A3"/>
    <w:rsid w:val="00C1614C"/>
    <w:rsid w:val="00C16421"/>
    <w:rsid w:val="00C1643C"/>
    <w:rsid w:val="00C16442"/>
    <w:rsid w:val="00C16471"/>
    <w:rsid w:val="00C16535"/>
    <w:rsid w:val="00C1668D"/>
    <w:rsid w:val="00C168F5"/>
    <w:rsid w:val="00C16AD8"/>
    <w:rsid w:val="00C16CDC"/>
    <w:rsid w:val="00C16D3E"/>
    <w:rsid w:val="00C16EE0"/>
    <w:rsid w:val="00C1703D"/>
    <w:rsid w:val="00C17063"/>
    <w:rsid w:val="00C17191"/>
    <w:rsid w:val="00C17299"/>
    <w:rsid w:val="00C172A8"/>
    <w:rsid w:val="00C1731D"/>
    <w:rsid w:val="00C17444"/>
    <w:rsid w:val="00C17460"/>
    <w:rsid w:val="00C17526"/>
    <w:rsid w:val="00C17887"/>
    <w:rsid w:val="00C17A07"/>
    <w:rsid w:val="00C17AF3"/>
    <w:rsid w:val="00C17BB4"/>
    <w:rsid w:val="00C17C56"/>
    <w:rsid w:val="00C17DE3"/>
    <w:rsid w:val="00C17E1A"/>
    <w:rsid w:val="00C17E38"/>
    <w:rsid w:val="00C17EFD"/>
    <w:rsid w:val="00C17F05"/>
    <w:rsid w:val="00C17FB0"/>
    <w:rsid w:val="00C17FC4"/>
    <w:rsid w:val="00C17FD6"/>
    <w:rsid w:val="00C20022"/>
    <w:rsid w:val="00C200AF"/>
    <w:rsid w:val="00C200DB"/>
    <w:rsid w:val="00C2022D"/>
    <w:rsid w:val="00C2026E"/>
    <w:rsid w:val="00C202A3"/>
    <w:rsid w:val="00C2043E"/>
    <w:rsid w:val="00C20490"/>
    <w:rsid w:val="00C206B3"/>
    <w:rsid w:val="00C206E3"/>
    <w:rsid w:val="00C20745"/>
    <w:rsid w:val="00C20AA8"/>
    <w:rsid w:val="00C20B6F"/>
    <w:rsid w:val="00C20CB7"/>
    <w:rsid w:val="00C20EB9"/>
    <w:rsid w:val="00C20F12"/>
    <w:rsid w:val="00C20FDB"/>
    <w:rsid w:val="00C21039"/>
    <w:rsid w:val="00C21126"/>
    <w:rsid w:val="00C2114C"/>
    <w:rsid w:val="00C211A1"/>
    <w:rsid w:val="00C212D1"/>
    <w:rsid w:val="00C21304"/>
    <w:rsid w:val="00C21305"/>
    <w:rsid w:val="00C21377"/>
    <w:rsid w:val="00C21455"/>
    <w:rsid w:val="00C21538"/>
    <w:rsid w:val="00C215CF"/>
    <w:rsid w:val="00C21818"/>
    <w:rsid w:val="00C21A0E"/>
    <w:rsid w:val="00C21AC0"/>
    <w:rsid w:val="00C21C67"/>
    <w:rsid w:val="00C21D98"/>
    <w:rsid w:val="00C21EF8"/>
    <w:rsid w:val="00C221AF"/>
    <w:rsid w:val="00C2248A"/>
    <w:rsid w:val="00C22584"/>
    <w:rsid w:val="00C225E4"/>
    <w:rsid w:val="00C226BB"/>
    <w:rsid w:val="00C226D4"/>
    <w:rsid w:val="00C22786"/>
    <w:rsid w:val="00C227BD"/>
    <w:rsid w:val="00C227C5"/>
    <w:rsid w:val="00C229F5"/>
    <w:rsid w:val="00C22AA3"/>
    <w:rsid w:val="00C22ACC"/>
    <w:rsid w:val="00C22AE8"/>
    <w:rsid w:val="00C22BE4"/>
    <w:rsid w:val="00C22FB8"/>
    <w:rsid w:val="00C2305A"/>
    <w:rsid w:val="00C2305F"/>
    <w:rsid w:val="00C2307C"/>
    <w:rsid w:val="00C2309F"/>
    <w:rsid w:val="00C230AA"/>
    <w:rsid w:val="00C23423"/>
    <w:rsid w:val="00C2352F"/>
    <w:rsid w:val="00C2356B"/>
    <w:rsid w:val="00C23608"/>
    <w:rsid w:val="00C23781"/>
    <w:rsid w:val="00C23843"/>
    <w:rsid w:val="00C238FE"/>
    <w:rsid w:val="00C239BD"/>
    <w:rsid w:val="00C239CD"/>
    <w:rsid w:val="00C239E3"/>
    <w:rsid w:val="00C23C08"/>
    <w:rsid w:val="00C23C7A"/>
    <w:rsid w:val="00C23CEC"/>
    <w:rsid w:val="00C23E3B"/>
    <w:rsid w:val="00C23E64"/>
    <w:rsid w:val="00C23E69"/>
    <w:rsid w:val="00C23EFC"/>
    <w:rsid w:val="00C23F26"/>
    <w:rsid w:val="00C23F30"/>
    <w:rsid w:val="00C23F97"/>
    <w:rsid w:val="00C23FB4"/>
    <w:rsid w:val="00C240A3"/>
    <w:rsid w:val="00C240F8"/>
    <w:rsid w:val="00C24143"/>
    <w:rsid w:val="00C24228"/>
    <w:rsid w:val="00C24231"/>
    <w:rsid w:val="00C242F3"/>
    <w:rsid w:val="00C242F5"/>
    <w:rsid w:val="00C243DA"/>
    <w:rsid w:val="00C24722"/>
    <w:rsid w:val="00C24923"/>
    <w:rsid w:val="00C2498E"/>
    <w:rsid w:val="00C249BA"/>
    <w:rsid w:val="00C249ED"/>
    <w:rsid w:val="00C24B12"/>
    <w:rsid w:val="00C24BB1"/>
    <w:rsid w:val="00C24D57"/>
    <w:rsid w:val="00C24D62"/>
    <w:rsid w:val="00C24DB2"/>
    <w:rsid w:val="00C24E56"/>
    <w:rsid w:val="00C24E71"/>
    <w:rsid w:val="00C24EFB"/>
    <w:rsid w:val="00C25181"/>
    <w:rsid w:val="00C25291"/>
    <w:rsid w:val="00C252E4"/>
    <w:rsid w:val="00C25357"/>
    <w:rsid w:val="00C2536B"/>
    <w:rsid w:val="00C254BE"/>
    <w:rsid w:val="00C25532"/>
    <w:rsid w:val="00C255BE"/>
    <w:rsid w:val="00C255C8"/>
    <w:rsid w:val="00C25662"/>
    <w:rsid w:val="00C25703"/>
    <w:rsid w:val="00C259C9"/>
    <w:rsid w:val="00C25A2D"/>
    <w:rsid w:val="00C25B43"/>
    <w:rsid w:val="00C25B4E"/>
    <w:rsid w:val="00C25DA0"/>
    <w:rsid w:val="00C262F9"/>
    <w:rsid w:val="00C262FB"/>
    <w:rsid w:val="00C2632E"/>
    <w:rsid w:val="00C26332"/>
    <w:rsid w:val="00C26359"/>
    <w:rsid w:val="00C2635E"/>
    <w:rsid w:val="00C263A0"/>
    <w:rsid w:val="00C263A1"/>
    <w:rsid w:val="00C26401"/>
    <w:rsid w:val="00C264AE"/>
    <w:rsid w:val="00C264F8"/>
    <w:rsid w:val="00C267DC"/>
    <w:rsid w:val="00C26840"/>
    <w:rsid w:val="00C26875"/>
    <w:rsid w:val="00C26899"/>
    <w:rsid w:val="00C269FF"/>
    <w:rsid w:val="00C26B8D"/>
    <w:rsid w:val="00C26B92"/>
    <w:rsid w:val="00C26BF8"/>
    <w:rsid w:val="00C26C48"/>
    <w:rsid w:val="00C26C62"/>
    <w:rsid w:val="00C26D65"/>
    <w:rsid w:val="00C26D94"/>
    <w:rsid w:val="00C26E32"/>
    <w:rsid w:val="00C26F4A"/>
    <w:rsid w:val="00C26FFD"/>
    <w:rsid w:val="00C2711F"/>
    <w:rsid w:val="00C27331"/>
    <w:rsid w:val="00C2733B"/>
    <w:rsid w:val="00C274AD"/>
    <w:rsid w:val="00C2756B"/>
    <w:rsid w:val="00C27583"/>
    <w:rsid w:val="00C275D1"/>
    <w:rsid w:val="00C27698"/>
    <w:rsid w:val="00C276AC"/>
    <w:rsid w:val="00C2770C"/>
    <w:rsid w:val="00C27778"/>
    <w:rsid w:val="00C27949"/>
    <w:rsid w:val="00C27A20"/>
    <w:rsid w:val="00C27B22"/>
    <w:rsid w:val="00C27B7B"/>
    <w:rsid w:val="00C27BA6"/>
    <w:rsid w:val="00C27BDC"/>
    <w:rsid w:val="00C27D04"/>
    <w:rsid w:val="00C27D73"/>
    <w:rsid w:val="00C27E71"/>
    <w:rsid w:val="00C27E7F"/>
    <w:rsid w:val="00C3034C"/>
    <w:rsid w:val="00C30537"/>
    <w:rsid w:val="00C306FC"/>
    <w:rsid w:val="00C30869"/>
    <w:rsid w:val="00C308BD"/>
    <w:rsid w:val="00C30A3D"/>
    <w:rsid w:val="00C30A84"/>
    <w:rsid w:val="00C30B35"/>
    <w:rsid w:val="00C30C60"/>
    <w:rsid w:val="00C30CBB"/>
    <w:rsid w:val="00C30CBF"/>
    <w:rsid w:val="00C30D62"/>
    <w:rsid w:val="00C30EB5"/>
    <w:rsid w:val="00C30F72"/>
    <w:rsid w:val="00C3100C"/>
    <w:rsid w:val="00C31126"/>
    <w:rsid w:val="00C3113D"/>
    <w:rsid w:val="00C312D4"/>
    <w:rsid w:val="00C31646"/>
    <w:rsid w:val="00C3165E"/>
    <w:rsid w:val="00C31667"/>
    <w:rsid w:val="00C316F0"/>
    <w:rsid w:val="00C319EE"/>
    <w:rsid w:val="00C31A0C"/>
    <w:rsid w:val="00C31A90"/>
    <w:rsid w:val="00C31AF0"/>
    <w:rsid w:val="00C31B7B"/>
    <w:rsid w:val="00C31C1F"/>
    <w:rsid w:val="00C31DAE"/>
    <w:rsid w:val="00C31DD7"/>
    <w:rsid w:val="00C31E56"/>
    <w:rsid w:val="00C31E87"/>
    <w:rsid w:val="00C31FBF"/>
    <w:rsid w:val="00C31FF5"/>
    <w:rsid w:val="00C320E0"/>
    <w:rsid w:val="00C320E1"/>
    <w:rsid w:val="00C32290"/>
    <w:rsid w:val="00C32295"/>
    <w:rsid w:val="00C322BC"/>
    <w:rsid w:val="00C32353"/>
    <w:rsid w:val="00C32385"/>
    <w:rsid w:val="00C323A0"/>
    <w:rsid w:val="00C3246A"/>
    <w:rsid w:val="00C325F2"/>
    <w:rsid w:val="00C3265D"/>
    <w:rsid w:val="00C326C5"/>
    <w:rsid w:val="00C3278C"/>
    <w:rsid w:val="00C32861"/>
    <w:rsid w:val="00C32871"/>
    <w:rsid w:val="00C32935"/>
    <w:rsid w:val="00C32A2B"/>
    <w:rsid w:val="00C32ADE"/>
    <w:rsid w:val="00C32B5E"/>
    <w:rsid w:val="00C32B6D"/>
    <w:rsid w:val="00C32C3A"/>
    <w:rsid w:val="00C32C98"/>
    <w:rsid w:val="00C32DA9"/>
    <w:rsid w:val="00C32F13"/>
    <w:rsid w:val="00C32F50"/>
    <w:rsid w:val="00C33039"/>
    <w:rsid w:val="00C331C0"/>
    <w:rsid w:val="00C33235"/>
    <w:rsid w:val="00C33286"/>
    <w:rsid w:val="00C332EE"/>
    <w:rsid w:val="00C333EB"/>
    <w:rsid w:val="00C33407"/>
    <w:rsid w:val="00C33698"/>
    <w:rsid w:val="00C336A2"/>
    <w:rsid w:val="00C337DD"/>
    <w:rsid w:val="00C33805"/>
    <w:rsid w:val="00C338AF"/>
    <w:rsid w:val="00C33973"/>
    <w:rsid w:val="00C33B69"/>
    <w:rsid w:val="00C33B6E"/>
    <w:rsid w:val="00C33C85"/>
    <w:rsid w:val="00C33CD1"/>
    <w:rsid w:val="00C33CD6"/>
    <w:rsid w:val="00C33DD1"/>
    <w:rsid w:val="00C33E18"/>
    <w:rsid w:val="00C33E9B"/>
    <w:rsid w:val="00C34126"/>
    <w:rsid w:val="00C342C6"/>
    <w:rsid w:val="00C345D1"/>
    <w:rsid w:val="00C345D4"/>
    <w:rsid w:val="00C34682"/>
    <w:rsid w:val="00C34849"/>
    <w:rsid w:val="00C34B94"/>
    <w:rsid w:val="00C34CC5"/>
    <w:rsid w:val="00C34E3A"/>
    <w:rsid w:val="00C34E4E"/>
    <w:rsid w:val="00C34F18"/>
    <w:rsid w:val="00C34F93"/>
    <w:rsid w:val="00C34FBB"/>
    <w:rsid w:val="00C3510A"/>
    <w:rsid w:val="00C35183"/>
    <w:rsid w:val="00C3532A"/>
    <w:rsid w:val="00C3539C"/>
    <w:rsid w:val="00C35521"/>
    <w:rsid w:val="00C35614"/>
    <w:rsid w:val="00C35736"/>
    <w:rsid w:val="00C357AE"/>
    <w:rsid w:val="00C357BC"/>
    <w:rsid w:val="00C3581A"/>
    <w:rsid w:val="00C35A06"/>
    <w:rsid w:val="00C35B2E"/>
    <w:rsid w:val="00C35E0C"/>
    <w:rsid w:val="00C35F9A"/>
    <w:rsid w:val="00C35FBB"/>
    <w:rsid w:val="00C35FBF"/>
    <w:rsid w:val="00C35FDA"/>
    <w:rsid w:val="00C36039"/>
    <w:rsid w:val="00C36280"/>
    <w:rsid w:val="00C3638F"/>
    <w:rsid w:val="00C36396"/>
    <w:rsid w:val="00C36476"/>
    <w:rsid w:val="00C3652F"/>
    <w:rsid w:val="00C3654F"/>
    <w:rsid w:val="00C366E7"/>
    <w:rsid w:val="00C366EC"/>
    <w:rsid w:val="00C36948"/>
    <w:rsid w:val="00C36990"/>
    <w:rsid w:val="00C36A5F"/>
    <w:rsid w:val="00C36A6C"/>
    <w:rsid w:val="00C36BEB"/>
    <w:rsid w:val="00C36CEE"/>
    <w:rsid w:val="00C36D70"/>
    <w:rsid w:val="00C36DC9"/>
    <w:rsid w:val="00C36E45"/>
    <w:rsid w:val="00C36E77"/>
    <w:rsid w:val="00C3706E"/>
    <w:rsid w:val="00C37165"/>
    <w:rsid w:val="00C371B5"/>
    <w:rsid w:val="00C37247"/>
    <w:rsid w:val="00C37260"/>
    <w:rsid w:val="00C3732D"/>
    <w:rsid w:val="00C37440"/>
    <w:rsid w:val="00C374B8"/>
    <w:rsid w:val="00C37532"/>
    <w:rsid w:val="00C3754F"/>
    <w:rsid w:val="00C37559"/>
    <w:rsid w:val="00C375F9"/>
    <w:rsid w:val="00C3770B"/>
    <w:rsid w:val="00C37902"/>
    <w:rsid w:val="00C37948"/>
    <w:rsid w:val="00C37968"/>
    <w:rsid w:val="00C3798C"/>
    <w:rsid w:val="00C37AE2"/>
    <w:rsid w:val="00C37C16"/>
    <w:rsid w:val="00C37C57"/>
    <w:rsid w:val="00C37DEE"/>
    <w:rsid w:val="00C37F0A"/>
    <w:rsid w:val="00C40186"/>
    <w:rsid w:val="00C402CB"/>
    <w:rsid w:val="00C403CF"/>
    <w:rsid w:val="00C40430"/>
    <w:rsid w:val="00C40698"/>
    <w:rsid w:val="00C407BA"/>
    <w:rsid w:val="00C40803"/>
    <w:rsid w:val="00C4092D"/>
    <w:rsid w:val="00C409DC"/>
    <w:rsid w:val="00C40B79"/>
    <w:rsid w:val="00C40B8D"/>
    <w:rsid w:val="00C40C1F"/>
    <w:rsid w:val="00C40C90"/>
    <w:rsid w:val="00C40C93"/>
    <w:rsid w:val="00C40D16"/>
    <w:rsid w:val="00C40D5E"/>
    <w:rsid w:val="00C40E82"/>
    <w:rsid w:val="00C410B7"/>
    <w:rsid w:val="00C410FC"/>
    <w:rsid w:val="00C41199"/>
    <w:rsid w:val="00C41286"/>
    <w:rsid w:val="00C412B0"/>
    <w:rsid w:val="00C4135C"/>
    <w:rsid w:val="00C4146D"/>
    <w:rsid w:val="00C41657"/>
    <w:rsid w:val="00C41661"/>
    <w:rsid w:val="00C41689"/>
    <w:rsid w:val="00C41726"/>
    <w:rsid w:val="00C41762"/>
    <w:rsid w:val="00C41858"/>
    <w:rsid w:val="00C418E4"/>
    <w:rsid w:val="00C41970"/>
    <w:rsid w:val="00C41990"/>
    <w:rsid w:val="00C419C0"/>
    <w:rsid w:val="00C419CA"/>
    <w:rsid w:val="00C41AE2"/>
    <w:rsid w:val="00C41B18"/>
    <w:rsid w:val="00C41B38"/>
    <w:rsid w:val="00C41BA4"/>
    <w:rsid w:val="00C41C1B"/>
    <w:rsid w:val="00C41C85"/>
    <w:rsid w:val="00C41C8C"/>
    <w:rsid w:val="00C41D7E"/>
    <w:rsid w:val="00C41E9E"/>
    <w:rsid w:val="00C41FCC"/>
    <w:rsid w:val="00C42079"/>
    <w:rsid w:val="00C421BE"/>
    <w:rsid w:val="00C424FF"/>
    <w:rsid w:val="00C42548"/>
    <w:rsid w:val="00C4277F"/>
    <w:rsid w:val="00C4280B"/>
    <w:rsid w:val="00C428E1"/>
    <w:rsid w:val="00C42919"/>
    <w:rsid w:val="00C42A01"/>
    <w:rsid w:val="00C42A55"/>
    <w:rsid w:val="00C42AD4"/>
    <w:rsid w:val="00C42C5B"/>
    <w:rsid w:val="00C42C8F"/>
    <w:rsid w:val="00C42CF9"/>
    <w:rsid w:val="00C42F14"/>
    <w:rsid w:val="00C42F5D"/>
    <w:rsid w:val="00C4311A"/>
    <w:rsid w:val="00C4322F"/>
    <w:rsid w:val="00C4328C"/>
    <w:rsid w:val="00C43364"/>
    <w:rsid w:val="00C43370"/>
    <w:rsid w:val="00C433B8"/>
    <w:rsid w:val="00C433F3"/>
    <w:rsid w:val="00C434D8"/>
    <w:rsid w:val="00C435BC"/>
    <w:rsid w:val="00C43669"/>
    <w:rsid w:val="00C437D5"/>
    <w:rsid w:val="00C4387E"/>
    <w:rsid w:val="00C43889"/>
    <w:rsid w:val="00C438A5"/>
    <w:rsid w:val="00C43940"/>
    <w:rsid w:val="00C43963"/>
    <w:rsid w:val="00C439FC"/>
    <w:rsid w:val="00C43A39"/>
    <w:rsid w:val="00C43A66"/>
    <w:rsid w:val="00C43C55"/>
    <w:rsid w:val="00C43C5C"/>
    <w:rsid w:val="00C43D4A"/>
    <w:rsid w:val="00C43D50"/>
    <w:rsid w:val="00C43D61"/>
    <w:rsid w:val="00C43D83"/>
    <w:rsid w:val="00C43E5B"/>
    <w:rsid w:val="00C43E66"/>
    <w:rsid w:val="00C44144"/>
    <w:rsid w:val="00C442BA"/>
    <w:rsid w:val="00C44353"/>
    <w:rsid w:val="00C44371"/>
    <w:rsid w:val="00C443DD"/>
    <w:rsid w:val="00C4446E"/>
    <w:rsid w:val="00C444BE"/>
    <w:rsid w:val="00C444CE"/>
    <w:rsid w:val="00C444E6"/>
    <w:rsid w:val="00C4456C"/>
    <w:rsid w:val="00C4468E"/>
    <w:rsid w:val="00C446A9"/>
    <w:rsid w:val="00C44741"/>
    <w:rsid w:val="00C447CB"/>
    <w:rsid w:val="00C44811"/>
    <w:rsid w:val="00C4485F"/>
    <w:rsid w:val="00C44885"/>
    <w:rsid w:val="00C44894"/>
    <w:rsid w:val="00C448BD"/>
    <w:rsid w:val="00C44AA8"/>
    <w:rsid w:val="00C44B7F"/>
    <w:rsid w:val="00C44EAF"/>
    <w:rsid w:val="00C44F40"/>
    <w:rsid w:val="00C44FF9"/>
    <w:rsid w:val="00C4500D"/>
    <w:rsid w:val="00C4501E"/>
    <w:rsid w:val="00C45038"/>
    <w:rsid w:val="00C45124"/>
    <w:rsid w:val="00C4515D"/>
    <w:rsid w:val="00C45190"/>
    <w:rsid w:val="00C45194"/>
    <w:rsid w:val="00C451C9"/>
    <w:rsid w:val="00C45264"/>
    <w:rsid w:val="00C45356"/>
    <w:rsid w:val="00C455CA"/>
    <w:rsid w:val="00C456FC"/>
    <w:rsid w:val="00C4572C"/>
    <w:rsid w:val="00C45762"/>
    <w:rsid w:val="00C458BA"/>
    <w:rsid w:val="00C458BE"/>
    <w:rsid w:val="00C458E4"/>
    <w:rsid w:val="00C458EF"/>
    <w:rsid w:val="00C45ACF"/>
    <w:rsid w:val="00C45C0E"/>
    <w:rsid w:val="00C45C57"/>
    <w:rsid w:val="00C45CB8"/>
    <w:rsid w:val="00C45D46"/>
    <w:rsid w:val="00C45DAF"/>
    <w:rsid w:val="00C45EB4"/>
    <w:rsid w:val="00C45FE5"/>
    <w:rsid w:val="00C46098"/>
    <w:rsid w:val="00C461B6"/>
    <w:rsid w:val="00C461FB"/>
    <w:rsid w:val="00C462D9"/>
    <w:rsid w:val="00C463FD"/>
    <w:rsid w:val="00C46516"/>
    <w:rsid w:val="00C4652A"/>
    <w:rsid w:val="00C465BB"/>
    <w:rsid w:val="00C4673A"/>
    <w:rsid w:val="00C468AE"/>
    <w:rsid w:val="00C469A4"/>
    <w:rsid w:val="00C46A42"/>
    <w:rsid w:val="00C46A9C"/>
    <w:rsid w:val="00C46B23"/>
    <w:rsid w:val="00C46BDB"/>
    <w:rsid w:val="00C46BE1"/>
    <w:rsid w:val="00C46C14"/>
    <w:rsid w:val="00C46C69"/>
    <w:rsid w:val="00C46CB2"/>
    <w:rsid w:val="00C46E43"/>
    <w:rsid w:val="00C46EE8"/>
    <w:rsid w:val="00C46FA3"/>
    <w:rsid w:val="00C46FD1"/>
    <w:rsid w:val="00C470B4"/>
    <w:rsid w:val="00C47121"/>
    <w:rsid w:val="00C472ED"/>
    <w:rsid w:val="00C47318"/>
    <w:rsid w:val="00C473E5"/>
    <w:rsid w:val="00C47476"/>
    <w:rsid w:val="00C47572"/>
    <w:rsid w:val="00C475C2"/>
    <w:rsid w:val="00C4761E"/>
    <w:rsid w:val="00C476B8"/>
    <w:rsid w:val="00C4772D"/>
    <w:rsid w:val="00C47779"/>
    <w:rsid w:val="00C477AB"/>
    <w:rsid w:val="00C477ED"/>
    <w:rsid w:val="00C47AF8"/>
    <w:rsid w:val="00C47B0C"/>
    <w:rsid w:val="00C47B50"/>
    <w:rsid w:val="00C47C1A"/>
    <w:rsid w:val="00C47C41"/>
    <w:rsid w:val="00C47C8B"/>
    <w:rsid w:val="00C47C9D"/>
    <w:rsid w:val="00C47CE5"/>
    <w:rsid w:val="00C47DCD"/>
    <w:rsid w:val="00C47E13"/>
    <w:rsid w:val="00C47E55"/>
    <w:rsid w:val="00C47E6D"/>
    <w:rsid w:val="00C47F03"/>
    <w:rsid w:val="00C47F79"/>
    <w:rsid w:val="00C47FB7"/>
    <w:rsid w:val="00C50082"/>
    <w:rsid w:val="00C502CE"/>
    <w:rsid w:val="00C502F3"/>
    <w:rsid w:val="00C502FB"/>
    <w:rsid w:val="00C50310"/>
    <w:rsid w:val="00C5065F"/>
    <w:rsid w:val="00C50676"/>
    <w:rsid w:val="00C50812"/>
    <w:rsid w:val="00C5084C"/>
    <w:rsid w:val="00C5093D"/>
    <w:rsid w:val="00C50A7C"/>
    <w:rsid w:val="00C50A9D"/>
    <w:rsid w:val="00C50AAA"/>
    <w:rsid w:val="00C50BFE"/>
    <w:rsid w:val="00C50C6C"/>
    <w:rsid w:val="00C50CD2"/>
    <w:rsid w:val="00C50FED"/>
    <w:rsid w:val="00C5103B"/>
    <w:rsid w:val="00C5104B"/>
    <w:rsid w:val="00C510BD"/>
    <w:rsid w:val="00C511E6"/>
    <w:rsid w:val="00C51215"/>
    <w:rsid w:val="00C51348"/>
    <w:rsid w:val="00C51367"/>
    <w:rsid w:val="00C51483"/>
    <w:rsid w:val="00C514EF"/>
    <w:rsid w:val="00C51545"/>
    <w:rsid w:val="00C51688"/>
    <w:rsid w:val="00C516F8"/>
    <w:rsid w:val="00C51964"/>
    <w:rsid w:val="00C51B92"/>
    <w:rsid w:val="00C51D64"/>
    <w:rsid w:val="00C51D9F"/>
    <w:rsid w:val="00C51DFE"/>
    <w:rsid w:val="00C51EAB"/>
    <w:rsid w:val="00C51F46"/>
    <w:rsid w:val="00C5201F"/>
    <w:rsid w:val="00C520B1"/>
    <w:rsid w:val="00C52226"/>
    <w:rsid w:val="00C523AC"/>
    <w:rsid w:val="00C524A5"/>
    <w:rsid w:val="00C5263C"/>
    <w:rsid w:val="00C52738"/>
    <w:rsid w:val="00C52765"/>
    <w:rsid w:val="00C529DE"/>
    <w:rsid w:val="00C529EE"/>
    <w:rsid w:val="00C52A45"/>
    <w:rsid w:val="00C52A60"/>
    <w:rsid w:val="00C52A88"/>
    <w:rsid w:val="00C52B36"/>
    <w:rsid w:val="00C52C0B"/>
    <w:rsid w:val="00C52C9A"/>
    <w:rsid w:val="00C52E83"/>
    <w:rsid w:val="00C52ECC"/>
    <w:rsid w:val="00C52EDC"/>
    <w:rsid w:val="00C52EF6"/>
    <w:rsid w:val="00C531DC"/>
    <w:rsid w:val="00C532B9"/>
    <w:rsid w:val="00C53347"/>
    <w:rsid w:val="00C5336B"/>
    <w:rsid w:val="00C53418"/>
    <w:rsid w:val="00C534A0"/>
    <w:rsid w:val="00C5383A"/>
    <w:rsid w:val="00C53843"/>
    <w:rsid w:val="00C53A24"/>
    <w:rsid w:val="00C53AF2"/>
    <w:rsid w:val="00C53B47"/>
    <w:rsid w:val="00C53B95"/>
    <w:rsid w:val="00C53C41"/>
    <w:rsid w:val="00C53C76"/>
    <w:rsid w:val="00C53CD6"/>
    <w:rsid w:val="00C53D0C"/>
    <w:rsid w:val="00C53D6A"/>
    <w:rsid w:val="00C53D89"/>
    <w:rsid w:val="00C53DE8"/>
    <w:rsid w:val="00C53F58"/>
    <w:rsid w:val="00C5411D"/>
    <w:rsid w:val="00C541AB"/>
    <w:rsid w:val="00C541F5"/>
    <w:rsid w:val="00C5424E"/>
    <w:rsid w:val="00C54285"/>
    <w:rsid w:val="00C542B3"/>
    <w:rsid w:val="00C542C5"/>
    <w:rsid w:val="00C543C3"/>
    <w:rsid w:val="00C543E9"/>
    <w:rsid w:val="00C5462D"/>
    <w:rsid w:val="00C54631"/>
    <w:rsid w:val="00C5464B"/>
    <w:rsid w:val="00C54702"/>
    <w:rsid w:val="00C54735"/>
    <w:rsid w:val="00C54807"/>
    <w:rsid w:val="00C5483E"/>
    <w:rsid w:val="00C54913"/>
    <w:rsid w:val="00C54972"/>
    <w:rsid w:val="00C54A02"/>
    <w:rsid w:val="00C54A90"/>
    <w:rsid w:val="00C54AB7"/>
    <w:rsid w:val="00C54BA8"/>
    <w:rsid w:val="00C54BC1"/>
    <w:rsid w:val="00C54C17"/>
    <w:rsid w:val="00C54C70"/>
    <w:rsid w:val="00C54C89"/>
    <w:rsid w:val="00C54D2E"/>
    <w:rsid w:val="00C54D34"/>
    <w:rsid w:val="00C54D6E"/>
    <w:rsid w:val="00C54D8D"/>
    <w:rsid w:val="00C54D94"/>
    <w:rsid w:val="00C54E25"/>
    <w:rsid w:val="00C54E83"/>
    <w:rsid w:val="00C54EA0"/>
    <w:rsid w:val="00C54EC2"/>
    <w:rsid w:val="00C550C4"/>
    <w:rsid w:val="00C55125"/>
    <w:rsid w:val="00C55391"/>
    <w:rsid w:val="00C553A0"/>
    <w:rsid w:val="00C5542E"/>
    <w:rsid w:val="00C55445"/>
    <w:rsid w:val="00C554FB"/>
    <w:rsid w:val="00C55585"/>
    <w:rsid w:val="00C555F4"/>
    <w:rsid w:val="00C55712"/>
    <w:rsid w:val="00C55754"/>
    <w:rsid w:val="00C557D5"/>
    <w:rsid w:val="00C557ED"/>
    <w:rsid w:val="00C5580A"/>
    <w:rsid w:val="00C55919"/>
    <w:rsid w:val="00C55941"/>
    <w:rsid w:val="00C55B31"/>
    <w:rsid w:val="00C55B34"/>
    <w:rsid w:val="00C55C1E"/>
    <w:rsid w:val="00C55C39"/>
    <w:rsid w:val="00C55C78"/>
    <w:rsid w:val="00C55CCB"/>
    <w:rsid w:val="00C55D4A"/>
    <w:rsid w:val="00C55ED2"/>
    <w:rsid w:val="00C55F93"/>
    <w:rsid w:val="00C55FB5"/>
    <w:rsid w:val="00C55FC4"/>
    <w:rsid w:val="00C56024"/>
    <w:rsid w:val="00C562A7"/>
    <w:rsid w:val="00C56518"/>
    <w:rsid w:val="00C565CA"/>
    <w:rsid w:val="00C5674F"/>
    <w:rsid w:val="00C56809"/>
    <w:rsid w:val="00C5697E"/>
    <w:rsid w:val="00C569D9"/>
    <w:rsid w:val="00C56A24"/>
    <w:rsid w:val="00C56A8F"/>
    <w:rsid w:val="00C56C3A"/>
    <w:rsid w:val="00C56CC8"/>
    <w:rsid w:val="00C56D9D"/>
    <w:rsid w:val="00C56DD7"/>
    <w:rsid w:val="00C56E7F"/>
    <w:rsid w:val="00C56F0E"/>
    <w:rsid w:val="00C56FE7"/>
    <w:rsid w:val="00C57033"/>
    <w:rsid w:val="00C570A4"/>
    <w:rsid w:val="00C57177"/>
    <w:rsid w:val="00C57278"/>
    <w:rsid w:val="00C572FE"/>
    <w:rsid w:val="00C57584"/>
    <w:rsid w:val="00C575E4"/>
    <w:rsid w:val="00C57627"/>
    <w:rsid w:val="00C57680"/>
    <w:rsid w:val="00C5780D"/>
    <w:rsid w:val="00C57915"/>
    <w:rsid w:val="00C57AB4"/>
    <w:rsid w:val="00C57AC4"/>
    <w:rsid w:val="00C57CCC"/>
    <w:rsid w:val="00C57DAA"/>
    <w:rsid w:val="00C57DAF"/>
    <w:rsid w:val="00C57DD1"/>
    <w:rsid w:val="00C57E1A"/>
    <w:rsid w:val="00C57F22"/>
    <w:rsid w:val="00C57F25"/>
    <w:rsid w:val="00C57F54"/>
    <w:rsid w:val="00C57F87"/>
    <w:rsid w:val="00C600EA"/>
    <w:rsid w:val="00C60122"/>
    <w:rsid w:val="00C60181"/>
    <w:rsid w:val="00C60197"/>
    <w:rsid w:val="00C6023B"/>
    <w:rsid w:val="00C6027F"/>
    <w:rsid w:val="00C6034B"/>
    <w:rsid w:val="00C6035B"/>
    <w:rsid w:val="00C6036B"/>
    <w:rsid w:val="00C605D0"/>
    <w:rsid w:val="00C605EE"/>
    <w:rsid w:val="00C60645"/>
    <w:rsid w:val="00C6067C"/>
    <w:rsid w:val="00C60688"/>
    <w:rsid w:val="00C606D8"/>
    <w:rsid w:val="00C607C6"/>
    <w:rsid w:val="00C60891"/>
    <w:rsid w:val="00C60896"/>
    <w:rsid w:val="00C6094B"/>
    <w:rsid w:val="00C609AE"/>
    <w:rsid w:val="00C609E7"/>
    <w:rsid w:val="00C609FC"/>
    <w:rsid w:val="00C60BB0"/>
    <w:rsid w:val="00C60EB5"/>
    <w:rsid w:val="00C60EBC"/>
    <w:rsid w:val="00C60ED0"/>
    <w:rsid w:val="00C60FBB"/>
    <w:rsid w:val="00C60FE4"/>
    <w:rsid w:val="00C61085"/>
    <w:rsid w:val="00C61303"/>
    <w:rsid w:val="00C61335"/>
    <w:rsid w:val="00C614AC"/>
    <w:rsid w:val="00C614BE"/>
    <w:rsid w:val="00C614EB"/>
    <w:rsid w:val="00C616D2"/>
    <w:rsid w:val="00C61719"/>
    <w:rsid w:val="00C617A4"/>
    <w:rsid w:val="00C617D9"/>
    <w:rsid w:val="00C617E2"/>
    <w:rsid w:val="00C6187D"/>
    <w:rsid w:val="00C618C8"/>
    <w:rsid w:val="00C61991"/>
    <w:rsid w:val="00C61A54"/>
    <w:rsid w:val="00C61B6B"/>
    <w:rsid w:val="00C61B7B"/>
    <w:rsid w:val="00C61B84"/>
    <w:rsid w:val="00C61B9A"/>
    <w:rsid w:val="00C61C2A"/>
    <w:rsid w:val="00C61CC9"/>
    <w:rsid w:val="00C61D03"/>
    <w:rsid w:val="00C61D20"/>
    <w:rsid w:val="00C61D45"/>
    <w:rsid w:val="00C61DB7"/>
    <w:rsid w:val="00C61DC1"/>
    <w:rsid w:val="00C61DC4"/>
    <w:rsid w:val="00C61E0B"/>
    <w:rsid w:val="00C61F2C"/>
    <w:rsid w:val="00C61F51"/>
    <w:rsid w:val="00C6227E"/>
    <w:rsid w:val="00C6257A"/>
    <w:rsid w:val="00C62584"/>
    <w:rsid w:val="00C626D8"/>
    <w:rsid w:val="00C626DB"/>
    <w:rsid w:val="00C62766"/>
    <w:rsid w:val="00C62871"/>
    <w:rsid w:val="00C62943"/>
    <w:rsid w:val="00C62A35"/>
    <w:rsid w:val="00C62A4A"/>
    <w:rsid w:val="00C62B3F"/>
    <w:rsid w:val="00C62C46"/>
    <w:rsid w:val="00C62D2E"/>
    <w:rsid w:val="00C62DD1"/>
    <w:rsid w:val="00C62DDA"/>
    <w:rsid w:val="00C62E36"/>
    <w:rsid w:val="00C62EFB"/>
    <w:rsid w:val="00C62FB1"/>
    <w:rsid w:val="00C63021"/>
    <w:rsid w:val="00C632E8"/>
    <w:rsid w:val="00C635E1"/>
    <w:rsid w:val="00C63722"/>
    <w:rsid w:val="00C6375C"/>
    <w:rsid w:val="00C638A6"/>
    <w:rsid w:val="00C639E8"/>
    <w:rsid w:val="00C63A6B"/>
    <w:rsid w:val="00C63B88"/>
    <w:rsid w:val="00C63C69"/>
    <w:rsid w:val="00C63DD9"/>
    <w:rsid w:val="00C63DF5"/>
    <w:rsid w:val="00C63EEE"/>
    <w:rsid w:val="00C63F78"/>
    <w:rsid w:val="00C64028"/>
    <w:rsid w:val="00C64430"/>
    <w:rsid w:val="00C644E5"/>
    <w:rsid w:val="00C64560"/>
    <w:rsid w:val="00C645C3"/>
    <w:rsid w:val="00C64775"/>
    <w:rsid w:val="00C6477E"/>
    <w:rsid w:val="00C6484C"/>
    <w:rsid w:val="00C648CC"/>
    <w:rsid w:val="00C649D7"/>
    <w:rsid w:val="00C64A16"/>
    <w:rsid w:val="00C64A5F"/>
    <w:rsid w:val="00C64A73"/>
    <w:rsid w:val="00C64BB1"/>
    <w:rsid w:val="00C64D02"/>
    <w:rsid w:val="00C64D17"/>
    <w:rsid w:val="00C64D67"/>
    <w:rsid w:val="00C64D8C"/>
    <w:rsid w:val="00C64E05"/>
    <w:rsid w:val="00C64EA6"/>
    <w:rsid w:val="00C651AE"/>
    <w:rsid w:val="00C652BF"/>
    <w:rsid w:val="00C6550B"/>
    <w:rsid w:val="00C6568D"/>
    <w:rsid w:val="00C65694"/>
    <w:rsid w:val="00C65751"/>
    <w:rsid w:val="00C657C9"/>
    <w:rsid w:val="00C65835"/>
    <w:rsid w:val="00C65928"/>
    <w:rsid w:val="00C65944"/>
    <w:rsid w:val="00C659E7"/>
    <w:rsid w:val="00C65A6C"/>
    <w:rsid w:val="00C65AD3"/>
    <w:rsid w:val="00C65B1E"/>
    <w:rsid w:val="00C65B72"/>
    <w:rsid w:val="00C65BA2"/>
    <w:rsid w:val="00C65D59"/>
    <w:rsid w:val="00C65D7F"/>
    <w:rsid w:val="00C65E24"/>
    <w:rsid w:val="00C65EA4"/>
    <w:rsid w:val="00C65EBC"/>
    <w:rsid w:val="00C65F34"/>
    <w:rsid w:val="00C65F89"/>
    <w:rsid w:val="00C6611A"/>
    <w:rsid w:val="00C6615E"/>
    <w:rsid w:val="00C661F3"/>
    <w:rsid w:val="00C66365"/>
    <w:rsid w:val="00C6641C"/>
    <w:rsid w:val="00C664C4"/>
    <w:rsid w:val="00C664D2"/>
    <w:rsid w:val="00C66554"/>
    <w:rsid w:val="00C665D8"/>
    <w:rsid w:val="00C66692"/>
    <w:rsid w:val="00C666D5"/>
    <w:rsid w:val="00C66721"/>
    <w:rsid w:val="00C667CF"/>
    <w:rsid w:val="00C66877"/>
    <w:rsid w:val="00C6691F"/>
    <w:rsid w:val="00C66A59"/>
    <w:rsid w:val="00C66AE8"/>
    <w:rsid w:val="00C66BD4"/>
    <w:rsid w:val="00C66C93"/>
    <w:rsid w:val="00C66CC1"/>
    <w:rsid w:val="00C66CFA"/>
    <w:rsid w:val="00C66DCD"/>
    <w:rsid w:val="00C66DD4"/>
    <w:rsid w:val="00C66F31"/>
    <w:rsid w:val="00C66FE9"/>
    <w:rsid w:val="00C67029"/>
    <w:rsid w:val="00C671A3"/>
    <w:rsid w:val="00C67452"/>
    <w:rsid w:val="00C6746B"/>
    <w:rsid w:val="00C675DA"/>
    <w:rsid w:val="00C675E0"/>
    <w:rsid w:val="00C675EE"/>
    <w:rsid w:val="00C676DB"/>
    <w:rsid w:val="00C676E5"/>
    <w:rsid w:val="00C676F3"/>
    <w:rsid w:val="00C67783"/>
    <w:rsid w:val="00C677D2"/>
    <w:rsid w:val="00C6798A"/>
    <w:rsid w:val="00C679E1"/>
    <w:rsid w:val="00C67BBF"/>
    <w:rsid w:val="00C67D11"/>
    <w:rsid w:val="00C67FD8"/>
    <w:rsid w:val="00C70061"/>
    <w:rsid w:val="00C700F9"/>
    <w:rsid w:val="00C70126"/>
    <w:rsid w:val="00C70161"/>
    <w:rsid w:val="00C701C4"/>
    <w:rsid w:val="00C70200"/>
    <w:rsid w:val="00C7023F"/>
    <w:rsid w:val="00C702B3"/>
    <w:rsid w:val="00C702CC"/>
    <w:rsid w:val="00C702F9"/>
    <w:rsid w:val="00C70315"/>
    <w:rsid w:val="00C70348"/>
    <w:rsid w:val="00C703A6"/>
    <w:rsid w:val="00C7055C"/>
    <w:rsid w:val="00C705B5"/>
    <w:rsid w:val="00C705DE"/>
    <w:rsid w:val="00C70608"/>
    <w:rsid w:val="00C7064B"/>
    <w:rsid w:val="00C70650"/>
    <w:rsid w:val="00C7066C"/>
    <w:rsid w:val="00C70740"/>
    <w:rsid w:val="00C707AE"/>
    <w:rsid w:val="00C7083D"/>
    <w:rsid w:val="00C7088A"/>
    <w:rsid w:val="00C70921"/>
    <w:rsid w:val="00C70A8E"/>
    <w:rsid w:val="00C70C37"/>
    <w:rsid w:val="00C70C60"/>
    <w:rsid w:val="00C70D36"/>
    <w:rsid w:val="00C70D82"/>
    <w:rsid w:val="00C70E0F"/>
    <w:rsid w:val="00C70E1E"/>
    <w:rsid w:val="00C70EAC"/>
    <w:rsid w:val="00C7100A"/>
    <w:rsid w:val="00C7110A"/>
    <w:rsid w:val="00C711D8"/>
    <w:rsid w:val="00C7135F"/>
    <w:rsid w:val="00C71432"/>
    <w:rsid w:val="00C7151C"/>
    <w:rsid w:val="00C7157E"/>
    <w:rsid w:val="00C71593"/>
    <w:rsid w:val="00C715E2"/>
    <w:rsid w:val="00C716D3"/>
    <w:rsid w:val="00C7172A"/>
    <w:rsid w:val="00C71788"/>
    <w:rsid w:val="00C7194B"/>
    <w:rsid w:val="00C71972"/>
    <w:rsid w:val="00C71A99"/>
    <w:rsid w:val="00C71AB7"/>
    <w:rsid w:val="00C71B6E"/>
    <w:rsid w:val="00C71D82"/>
    <w:rsid w:val="00C71D89"/>
    <w:rsid w:val="00C71E3A"/>
    <w:rsid w:val="00C71E85"/>
    <w:rsid w:val="00C71EFA"/>
    <w:rsid w:val="00C71F4C"/>
    <w:rsid w:val="00C721A0"/>
    <w:rsid w:val="00C7220E"/>
    <w:rsid w:val="00C7224F"/>
    <w:rsid w:val="00C723CA"/>
    <w:rsid w:val="00C72445"/>
    <w:rsid w:val="00C7256F"/>
    <w:rsid w:val="00C726CB"/>
    <w:rsid w:val="00C728FA"/>
    <w:rsid w:val="00C72A0E"/>
    <w:rsid w:val="00C72A13"/>
    <w:rsid w:val="00C72A53"/>
    <w:rsid w:val="00C72BAD"/>
    <w:rsid w:val="00C72DBD"/>
    <w:rsid w:val="00C72EFB"/>
    <w:rsid w:val="00C72F1B"/>
    <w:rsid w:val="00C72FA7"/>
    <w:rsid w:val="00C72FED"/>
    <w:rsid w:val="00C7311A"/>
    <w:rsid w:val="00C7313C"/>
    <w:rsid w:val="00C73242"/>
    <w:rsid w:val="00C7329F"/>
    <w:rsid w:val="00C73361"/>
    <w:rsid w:val="00C73589"/>
    <w:rsid w:val="00C735D8"/>
    <w:rsid w:val="00C7375B"/>
    <w:rsid w:val="00C73883"/>
    <w:rsid w:val="00C73AD4"/>
    <w:rsid w:val="00C73BFE"/>
    <w:rsid w:val="00C73E97"/>
    <w:rsid w:val="00C73F89"/>
    <w:rsid w:val="00C73FD3"/>
    <w:rsid w:val="00C74065"/>
    <w:rsid w:val="00C740D3"/>
    <w:rsid w:val="00C741EA"/>
    <w:rsid w:val="00C7421A"/>
    <w:rsid w:val="00C742B3"/>
    <w:rsid w:val="00C7450C"/>
    <w:rsid w:val="00C7468A"/>
    <w:rsid w:val="00C746AF"/>
    <w:rsid w:val="00C746F2"/>
    <w:rsid w:val="00C7473B"/>
    <w:rsid w:val="00C7477E"/>
    <w:rsid w:val="00C7477F"/>
    <w:rsid w:val="00C748A5"/>
    <w:rsid w:val="00C748D2"/>
    <w:rsid w:val="00C748E6"/>
    <w:rsid w:val="00C74927"/>
    <w:rsid w:val="00C749AA"/>
    <w:rsid w:val="00C74B98"/>
    <w:rsid w:val="00C74BB3"/>
    <w:rsid w:val="00C74C84"/>
    <w:rsid w:val="00C74CFC"/>
    <w:rsid w:val="00C74CFD"/>
    <w:rsid w:val="00C74D5B"/>
    <w:rsid w:val="00C74E8C"/>
    <w:rsid w:val="00C74EED"/>
    <w:rsid w:val="00C74F45"/>
    <w:rsid w:val="00C74F93"/>
    <w:rsid w:val="00C75021"/>
    <w:rsid w:val="00C75145"/>
    <w:rsid w:val="00C75187"/>
    <w:rsid w:val="00C751B4"/>
    <w:rsid w:val="00C75295"/>
    <w:rsid w:val="00C753A1"/>
    <w:rsid w:val="00C753CE"/>
    <w:rsid w:val="00C755A5"/>
    <w:rsid w:val="00C75648"/>
    <w:rsid w:val="00C75672"/>
    <w:rsid w:val="00C75868"/>
    <w:rsid w:val="00C75902"/>
    <w:rsid w:val="00C7598D"/>
    <w:rsid w:val="00C759BE"/>
    <w:rsid w:val="00C759FD"/>
    <w:rsid w:val="00C75A07"/>
    <w:rsid w:val="00C75AB8"/>
    <w:rsid w:val="00C75B9B"/>
    <w:rsid w:val="00C75BB8"/>
    <w:rsid w:val="00C75BE5"/>
    <w:rsid w:val="00C75C96"/>
    <w:rsid w:val="00C75DDD"/>
    <w:rsid w:val="00C75E8A"/>
    <w:rsid w:val="00C75E9D"/>
    <w:rsid w:val="00C75F2E"/>
    <w:rsid w:val="00C75F6E"/>
    <w:rsid w:val="00C76006"/>
    <w:rsid w:val="00C76051"/>
    <w:rsid w:val="00C7605B"/>
    <w:rsid w:val="00C76092"/>
    <w:rsid w:val="00C76129"/>
    <w:rsid w:val="00C761A9"/>
    <w:rsid w:val="00C761CA"/>
    <w:rsid w:val="00C762B9"/>
    <w:rsid w:val="00C76304"/>
    <w:rsid w:val="00C763A1"/>
    <w:rsid w:val="00C7641C"/>
    <w:rsid w:val="00C76507"/>
    <w:rsid w:val="00C765BC"/>
    <w:rsid w:val="00C76746"/>
    <w:rsid w:val="00C76780"/>
    <w:rsid w:val="00C768F4"/>
    <w:rsid w:val="00C76901"/>
    <w:rsid w:val="00C769A3"/>
    <w:rsid w:val="00C76B7A"/>
    <w:rsid w:val="00C76BA8"/>
    <w:rsid w:val="00C76CCD"/>
    <w:rsid w:val="00C76D0E"/>
    <w:rsid w:val="00C76D2D"/>
    <w:rsid w:val="00C76EAE"/>
    <w:rsid w:val="00C76EB1"/>
    <w:rsid w:val="00C76FEE"/>
    <w:rsid w:val="00C77010"/>
    <w:rsid w:val="00C7721B"/>
    <w:rsid w:val="00C772E1"/>
    <w:rsid w:val="00C77381"/>
    <w:rsid w:val="00C7738D"/>
    <w:rsid w:val="00C77636"/>
    <w:rsid w:val="00C7763F"/>
    <w:rsid w:val="00C7767D"/>
    <w:rsid w:val="00C77689"/>
    <w:rsid w:val="00C77860"/>
    <w:rsid w:val="00C7797E"/>
    <w:rsid w:val="00C77A12"/>
    <w:rsid w:val="00C77ABE"/>
    <w:rsid w:val="00C77B8D"/>
    <w:rsid w:val="00C77BAC"/>
    <w:rsid w:val="00C77BE5"/>
    <w:rsid w:val="00C77C5F"/>
    <w:rsid w:val="00C77EE5"/>
    <w:rsid w:val="00C77EE6"/>
    <w:rsid w:val="00C77EF9"/>
    <w:rsid w:val="00C77F29"/>
    <w:rsid w:val="00C77F7F"/>
    <w:rsid w:val="00C8003B"/>
    <w:rsid w:val="00C80095"/>
    <w:rsid w:val="00C8013D"/>
    <w:rsid w:val="00C801AE"/>
    <w:rsid w:val="00C803D8"/>
    <w:rsid w:val="00C8042E"/>
    <w:rsid w:val="00C80463"/>
    <w:rsid w:val="00C804B6"/>
    <w:rsid w:val="00C805F1"/>
    <w:rsid w:val="00C80727"/>
    <w:rsid w:val="00C807DE"/>
    <w:rsid w:val="00C80846"/>
    <w:rsid w:val="00C80903"/>
    <w:rsid w:val="00C80937"/>
    <w:rsid w:val="00C80A93"/>
    <w:rsid w:val="00C80CC8"/>
    <w:rsid w:val="00C80D71"/>
    <w:rsid w:val="00C80DEF"/>
    <w:rsid w:val="00C811C0"/>
    <w:rsid w:val="00C81301"/>
    <w:rsid w:val="00C81316"/>
    <w:rsid w:val="00C81384"/>
    <w:rsid w:val="00C8140D"/>
    <w:rsid w:val="00C8143E"/>
    <w:rsid w:val="00C81566"/>
    <w:rsid w:val="00C815D7"/>
    <w:rsid w:val="00C81849"/>
    <w:rsid w:val="00C8189B"/>
    <w:rsid w:val="00C819F2"/>
    <w:rsid w:val="00C81BC6"/>
    <w:rsid w:val="00C81F5F"/>
    <w:rsid w:val="00C81FAD"/>
    <w:rsid w:val="00C82087"/>
    <w:rsid w:val="00C820F1"/>
    <w:rsid w:val="00C8217D"/>
    <w:rsid w:val="00C82197"/>
    <w:rsid w:val="00C821AB"/>
    <w:rsid w:val="00C82206"/>
    <w:rsid w:val="00C8220E"/>
    <w:rsid w:val="00C822A9"/>
    <w:rsid w:val="00C822F0"/>
    <w:rsid w:val="00C8232D"/>
    <w:rsid w:val="00C8235B"/>
    <w:rsid w:val="00C824BA"/>
    <w:rsid w:val="00C82523"/>
    <w:rsid w:val="00C825CF"/>
    <w:rsid w:val="00C82627"/>
    <w:rsid w:val="00C8268B"/>
    <w:rsid w:val="00C826B9"/>
    <w:rsid w:val="00C8270E"/>
    <w:rsid w:val="00C82772"/>
    <w:rsid w:val="00C82858"/>
    <w:rsid w:val="00C829D6"/>
    <w:rsid w:val="00C82A2A"/>
    <w:rsid w:val="00C82ABA"/>
    <w:rsid w:val="00C82AFF"/>
    <w:rsid w:val="00C82B34"/>
    <w:rsid w:val="00C82DFA"/>
    <w:rsid w:val="00C82EB0"/>
    <w:rsid w:val="00C82F0D"/>
    <w:rsid w:val="00C82F66"/>
    <w:rsid w:val="00C82FE4"/>
    <w:rsid w:val="00C83028"/>
    <w:rsid w:val="00C83284"/>
    <w:rsid w:val="00C8328D"/>
    <w:rsid w:val="00C834E2"/>
    <w:rsid w:val="00C83545"/>
    <w:rsid w:val="00C836DD"/>
    <w:rsid w:val="00C838B2"/>
    <w:rsid w:val="00C838D7"/>
    <w:rsid w:val="00C83900"/>
    <w:rsid w:val="00C8396C"/>
    <w:rsid w:val="00C83A72"/>
    <w:rsid w:val="00C83BA5"/>
    <w:rsid w:val="00C83C13"/>
    <w:rsid w:val="00C83D82"/>
    <w:rsid w:val="00C83D99"/>
    <w:rsid w:val="00C83DA6"/>
    <w:rsid w:val="00C83E12"/>
    <w:rsid w:val="00C83EAA"/>
    <w:rsid w:val="00C8419F"/>
    <w:rsid w:val="00C841C6"/>
    <w:rsid w:val="00C84263"/>
    <w:rsid w:val="00C843CB"/>
    <w:rsid w:val="00C84460"/>
    <w:rsid w:val="00C8449D"/>
    <w:rsid w:val="00C84659"/>
    <w:rsid w:val="00C84742"/>
    <w:rsid w:val="00C84761"/>
    <w:rsid w:val="00C847E4"/>
    <w:rsid w:val="00C8485E"/>
    <w:rsid w:val="00C848C9"/>
    <w:rsid w:val="00C84903"/>
    <w:rsid w:val="00C84AEB"/>
    <w:rsid w:val="00C84B3E"/>
    <w:rsid w:val="00C84B71"/>
    <w:rsid w:val="00C84B96"/>
    <w:rsid w:val="00C84BC5"/>
    <w:rsid w:val="00C84BE1"/>
    <w:rsid w:val="00C84CDD"/>
    <w:rsid w:val="00C84DA0"/>
    <w:rsid w:val="00C84DAF"/>
    <w:rsid w:val="00C84F5D"/>
    <w:rsid w:val="00C84F66"/>
    <w:rsid w:val="00C853A7"/>
    <w:rsid w:val="00C854A8"/>
    <w:rsid w:val="00C854AA"/>
    <w:rsid w:val="00C85741"/>
    <w:rsid w:val="00C8576B"/>
    <w:rsid w:val="00C8578F"/>
    <w:rsid w:val="00C858AF"/>
    <w:rsid w:val="00C85A46"/>
    <w:rsid w:val="00C85A96"/>
    <w:rsid w:val="00C85B0F"/>
    <w:rsid w:val="00C85B22"/>
    <w:rsid w:val="00C85C7D"/>
    <w:rsid w:val="00C85CFE"/>
    <w:rsid w:val="00C85D2D"/>
    <w:rsid w:val="00C85D7C"/>
    <w:rsid w:val="00C85DAE"/>
    <w:rsid w:val="00C85ED3"/>
    <w:rsid w:val="00C85F49"/>
    <w:rsid w:val="00C8617F"/>
    <w:rsid w:val="00C8621B"/>
    <w:rsid w:val="00C8624F"/>
    <w:rsid w:val="00C862BA"/>
    <w:rsid w:val="00C86450"/>
    <w:rsid w:val="00C86478"/>
    <w:rsid w:val="00C864AE"/>
    <w:rsid w:val="00C864F3"/>
    <w:rsid w:val="00C8652D"/>
    <w:rsid w:val="00C86566"/>
    <w:rsid w:val="00C86685"/>
    <w:rsid w:val="00C86713"/>
    <w:rsid w:val="00C8684D"/>
    <w:rsid w:val="00C86881"/>
    <w:rsid w:val="00C868C1"/>
    <w:rsid w:val="00C8698E"/>
    <w:rsid w:val="00C869CF"/>
    <w:rsid w:val="00C869EE"/>
    <w:rsid w:val="00C86AA8"/>
    <w:rsid w:val="00C86B0F"/>
    <w:rsid w:val="00C86B91"/>
    <w:rsid w:val="00C86BBD"/>
    <w:rsid w:val="00C86C07"/>
    <w:rsid w:val="00C86C70"/>
    <w:rsid w:val="00C86CAF"/>
    <w:rsid w:val="00C86E5B"/>
    <w:rsid w:val="00C86EB9"/>
    <w:rsid w:val="00C86F3E"/>
    <w:rsid w:val="00C86F85"/>
    <w:rsid w:val="00C871B2"/>
    <w:rsid w:val="00C871C5"/>
    <w:rsid w:val="00C871F6"/>
    <w:rsid w:val="00C87258"/>
    <w:rsid w:val="00C8736E"/>
    <w:rsid w:val="00C87378"/>
    <w:rsid w:val="00C873B2"/>
    <w:rsid w:val="00C873D3"/>
    <w:rsid w:val="00C873D9"/>
    <w:rsid w:val="00C873ED"/>
    <w:rsid w:val="00C87443"/>
    <w:rsid w:val="00C876A4"/>
    <w:rsid w:val="00C8771D"/>
    <w:rsid w:val="00C87903"/>
    <w:rsid w:val="00C87948"/>
    <w:rsid w:val="00C87B93"/>
    <w:rsid w:val="00C87E46"/>
    <w:rsid w:val="00C87EA9"/>
    <w:rsid w:val="00C87F7B"/>
    <w:rsid w:val="00C90068"/>
    <w:rsid w:val="00C901F1"/>
    <w:rsid w:val="00C90245"/>
    <w:rsid w:val="00C903FA"/>
    <w:rsid w:val="00C9045D"/>
    <w:rsid w:val="00C9054A"/>
    <w:rsid w:val="00C90652"/>
    <w:rsid w:val="00C906FA"/>
    <w:rsid w:val="00C90749"/>
    <w:rsid w:val="00C90883"/>
    <w:rsid w:val="00C90A97"/>
    <w:rsid w:val="00C90B00"/>
    <w:rsid w:val="00C90CE7"/>
    <w:rsid w:val="00C90E04"/>
    <w:rsid w:val="00C90F1D"/>
    <w:rsid w:val="00C90FED"/>
    <w:rsid w:val="00C9103D"/>
    <w:rsid w:val="00C910C6"/>
    <w:rsid w:val="00C9115E"/>
    <w:rsid w:val="00C911D6"/>
    <w:rsid w:val="00C911DE"/>
    <w:rsid w:val="00C912C7"/>
    <w:rsid w:val="00C912FF"/>
    <w:rsid w:val="00C913A5"/>
    <w:rsid w:val="00C91400"/>
    <w:rsid w:val="00C91402"/>
    <w:rsid w:val="00C916F1"/>
    <w:rsid w:val="00C917DB"/>
    <w:rsid w:val="00C91894"/>
    <w:rsid w:val="00C91A3B"/>
    <w:rsid w:val="00C91A93"/>
    <w:rsid w:val="00C91B9D"/>
    <w:rsid w:val="00C91BFB"/>
    <w:rsid w:val="00C91BFD"/>
    <w:rsid w:val="00C91C64"/>
    <w:rsid w:val="00C91CEC"/>
    <w:rsid w:val="00C91E8B"/>
    <w:rsid w:val="00C91EA3"/>
    <w:rsid w:val="00C91EA5"/>
    <w:rsid w:val="00C91FF0"/>
    <w:rsid w:val="00C92015"/>
    <w:rsid w:val="00C9202B"/>
    <w:rsid w:val="00C92258"/>
    <w:rsid w:val="00C9272A"/>
    <w:rsid w:val="00C927C2"/>
    <w:rsid w:val="00C927D8"/>
    <w:rsid w:val="00C92862"/>
    <w:rsid w:val="00C928D1"/>
    <w:rsid w:val="00C928F4"/>
    <w:rsid w:val="00C92B37"/>
    <w:rsid w:val="00C92BF3"/>
    <w:rsid w:val="00C92CA1"/>
    <w:rsid w:val="00C92CC8"/>
    <w:rsid w:val="00C92D08"/>
    <w:rsid w:val="00C92E24"/>
    <w:rsid w:val="00C92F50"/>
    <w:rsid w:val="00C93035"/>
    <w:rsid w:val="00C93080"/>
    <w:rsid w:val="00C9312C"/>
    <w:rsid w:val="00C93361"/>
    <w:rsid w:val="00C93393"/>
    <w:rsid w:val="00C934BC"/>
    <w:rsid w:val="00C9355C"/>
    <w:rsid w:val="00C935A0"/>
    <w:rsid w:val="00C93617"/>
    <w:rsid w:val="00C936FF"/>
    <w:rsid w:val="00C93933"/>
    <w:rsid w:val="00C93954"/>
    <w:rsid w:val="00C9395F"/>
    <w:rsid w:val="00C93A00"/>
    <w:rsid w:val="00C93A5C"/>
    <w:rsid w:val="00C93A7E"/>
    <w:rsid w:val="00C93AA8"/>
    <w:rsid w:val="00C93BE4"/>
    <w:rsid w:val="00C93CD7"/>
    <w:rsid w:val="00C93DA0"/>
    <w:rsid w:val="00C93E17"/>
    <w:rsid w:val="00C93F73"/>
    <w:rsid w:val="00C93FE2"/>
    <w:rsid w:val="00C9403F"/>
    <w:rsid w:val="00C94190"/>
    <w:rsid w:val="00C9425E"/>
    <w:rsid w:val="00C9438F"/>
    <w:rsid w:val="00C943E0"/>
    <w:rsid w:val="00C9443F"/>
    <w:rsid w:val="00C94473"/>
    <w:rsid w:val="00C944BB"/>
    <w:rsid w:val="00C9458B"/>
    <w:rsid w:val="00C9460D"/>
    <w:rsid w:val="00C946EC"/>
    <w:rsid w:val="00C9477F"/>
    <w:rsid w:val="00C94896"/>
    <w:rsid w:val="00C948A0"/>
    <w:rsid w:val="00C94943"/>
    <w:rsid w:val="00C94990"/>
    <w:rsid w:val="00C94996"/>
    <w:rsid w:val="00C949CD"/>
    <w:rsid w:val="00C949D0"/>
    <w:rsid w:val="00C94AA5"/>
    <w:rsid w:val="00C94B2B"/>
    <w:rsid w:val="00C94B8E"/>
    <w:rsid w:val="00C94C33"/>
    <w:rsid w:val="00C94C9D"/>
    <w:rsid w:val="00C94CE4"/>
    <w:rsid w:val="00C94D10"/>
    <w:rsid w:val="00C94FE0"/>
    <w:rsid w:val="00C95036"/>
    <w:rsid w:val="00C95086"/>
    <w:rsid w:val="00C95188"/>
    <w:rsid w:val="00C951EB"/>
    <w:rsid w:val="00C95215"/>
    <w:rsid w:val="00C952EB"/>
    <w:rsid w:val="00C95354"/>
    <w:rsid w:val="00C953AE"/>
    <w:rsid w:val="00C95573"/>
    <w:rsid w:val="00C95676"/>
    <w:rsid w:val="00C95677"/>
    <w:rsid w:val="00C958CA"/>
    <w:rsid w:val="00C95A11"/>
    <w:rsid w:val="00C95A70"/>
    <w:rsid w:val="00C95B33"/>
    <w:rsid w:val="00C95C3B"/>
    <w:rsid w:val="00C95C47"/>
    <w:rsid w:val="00C95C4B"/>
    <w:rsid w:val="00C95C80"/>
    <w:rsid w:val="00C95CBE"/>
    <w:rsid w:val="00C95CE6"/>
    <w:rsid w:val="00C95E2D"/>
    <w:rsid w:val="00C95E44"/>
    <w:rsid w:val="00C95F7F"/>
    <w:rsid w:val="00C95FC4"/>
    <w:rsid w:val="00C95FF2"/>
    <w:rsid w:val="00C9602C"/>
    <w:rsid w:val="00C9616A"/>
    <w:rsid w:val="00C963A8"/>
    <w:rsid w:val="00C963B6"/>
    <w:rsid w:val="00C963F8"/>
    <w:rsid w:val="00C96427"/>
    <w:rsid w:val="00C964B3"/>
    <w:rsid w:val="00C9666D"/>
    <w:rsid w:val="00C969BF"/>
    <w:rsid w:val="00C969FD"/>
    <w:rsid w:val="00C96A11"/>
    <w:rsid w:val="00C96A16"/>
    <w:rsid w:val="00C96BE1"/>
    <w:rsid w:val="00C96C62"/>
    <w:rsid w:val="00C96CF5"/>
    <w:rsid w:val="00C96F52"/>
    <w:rsid w:val="00C96FB8"/>
    <w:rsid w:val="00C96FC7"/>
    <w:rsid w:val="00C9703A"/>
    <w:rsid w:val="00C9708C"/>
    <w:rsid w:val="00C970FA"/>
    <w:rsid w:val="00C9731C"/>
    <w:rsid w:val="00C973BD"/>
    <w:rsid w:val="00C9758A"/>
    <w:rsid w:val="00C976EC"/>
    <w:rsid w:val="00C9773F"/>
    <w:rsid w:val="00C9777F"/>
    <w:rsid w:val="00C977BF"/>
    <w:rsid w:val="00C977DB"/>
    <w:rsid w:val="00C977F4"/>
    <w:rsid w:val="00C9780D"/>
    <w:rsid w:val="00C9795E"/>
    <w:rsid w:val="00C979DC"/>
    <w:rsid w:val="00C97B53"/>
    <w:rsid w:val="00C97BB4"/>
    <w:rsid w:val="00C97BCA"/>
    <w:rsid w:val="00C97CF1"/>
    <w:rsid w:val="00C97E3D"/>
    <w:rsid w:val="00C97E3F"/>
    <w:rsid w:val="00C97E48"/>
    <w:rsid w:val="00CA000F"/>
    <w:rsid w:val="00CA004C"/>
    <w:rsid w:val="00CA0112"/>
    <w:rsid w:val="00CA0254"/>
    <w:rsid w:val="00CA029D"/>
    <w:rsid w:val="00CA02B9"/>
    <w:rsid w:val="00CA03EA"/>
    <w:rsid w:val="00CA04B0"/>
    <w:rsid w:val="00CA0553"/>
    <w:rsid w:val="00CA05D8"/>
    <w:rsid w:val="00CA0610"/>
    <w:rsid w:val="00CA08D4"/>
    <w:rsid w:val="00CA0A65"/>
    <w:rsid w:val="00CA0AE0"/>
    <w:rsid w:val="00CA0B0A"/>
    <w:rsid w:val="00CA0C8C"/>
    <w:rsid w:val="00CA0CC7"/>
    <w:rsid w:val="00CA0E99"/>
    <w:rsid w:val="00CA0EF1"/>
    <w:rsid w:val="00CA1088"/>
    <w:rsid w:val="00CA1095"/>
    <w:rsid w:val="00CA11D9"/>
    <w:rsid w:val="00CA1216"/>
    <w:rsid w:val="00CA125D"/>
    <w:rsid w:val="00CA13A6"/>
    <w:rsid w:val="00CA14BA"/>
    <w:rsid w:val="00CA15D8"/>
    <w:rsid w:val="00CA15F3"/>
    <w:rsid w:val="00CA16C9"/>
    <w:rsid w:val="00CA16F5"/>
    <w:rsid w:val="00CA1786"/>
    <w:rsid w:val="00CA17D3"/>
    <w:rsid w:val="00CA1811"/>
    <w:rsid w:val="00CA18D4"/>
    <w:rsid w:val="00CA190D"/>
    <w:rsid w:val="00CA1B84"/>
    <w:rsid w:val="00CA1BCE"/>
    <w:rsid w:val="00CA1C31"/>
    <w:rsid w:val="00CA1C68"/>
    <w:rsid w:val="00CA1D10"/>
    <w:rsid w:val="00CA203A"/>
    <w:rsid w:val="00CA20A1"/>
    <w:rsid w:val="00CA213B"/>
    <w:rsid w:val="00CA2304"/>
    <w:rsid w:val="00CA2309"/>
    <w:rsid w:val="00CA233F"/>
    <w:rsid w:val="00CA2466"/>
    <w:rsid w:val="00CA251F"/>
    <w:rsid w:val="00CA259F"/>
    <w:rsid w:val="00CA25A9"/>
    <w:rsid w:val="00CA277C"/>
    <w:rsid w:val="00CA27B2"/>
    <w:rsid w:val="00CA2879"/>
    <w:rsid w:val="00CA29BF"/>
    <w:rsid w:val="00CA29F1"/>
    <w:rsid w:val="00CA2A73"/>
    <w:rsid w:val="00CA2A7E"/>
    <w:rsid w:val="00CA2ADE"/>
    <w:rsid w:val="00CA2BA7"/>
    <w:rsid w:val="00CA2C31"/>
    <w:rsid w:val="00CA2C7C"/>
    <w:rsid w:val="00CA2CE6"/>
    <w:rsid w:val="00CA2CE9"/>
    <w:rsid w:val="00CA2CFD"/>
    <w:rsid w:val="00CA2E0E"/>
    <w:rsid w:val="00CA2E13"/>
    <w:rsid w:val="00CA2E28"/>
    <w:rsid w:val="00CA2EC8"/>
    <w:rsid w:val="00CA2F70"/>
    <w:rsid w:val="00CA315B"/>
    <w:rsid w:val="00CA31BD"/>
    <w:rsid w:val="00CA349A"/>
    <w:rsid w:val="00CA34B9"/>
    <w:rsid w:val="00CA3505"/>
    <w:rsid w:val="00CA3640"/>
    <w:rsid w:val="00CA36B3"/>
    <w:rsid w:val="00CA3733"/>
    <w:rsid w:val="00CA37A5"/>
    <w:rsid w:val="00CA37FE"/>
    <w:rsid w:val="00CA385E"/>
    <w:rsid w:val="00CA395F"/>
    <w:rsid w:val="00CA3A80"/>
    <w:rsid w:val="00CA3D52"/>
    <w:rsid w:val="00CA3DB1"/>
    <w:rsid w:val="00CA3DB8"/>
    <w:rsid w:val="00CA408B"/>
    <w:rsid w:val="00CA41DE"/>
    <w:rsid w:val="00CA4287"/>
    <w:rsid w:val="00CA436C"/>
    <w:rsid w:val="00CA4384"/>
    <w:rsid w:val="00CA445F"/>
    <w:rsid w:val="00CA446F"/>
    <w:rsid w:val="00CA465D"/>
    <w:rsid w:val="00CA4822"/>
    <w:rsid w:val="00CA4848"/>
    <w:rsid w:val="00CA488D"/>
    <w:rsid w:val="00CA4890"/>
    <w:rsid w:val="00CA4901"/>
    <w:rsid w:val="00CA4B30"/>
    <w:rsid w:val="00CA4B45"/>
    <w:rsid w:val="00CA4B70"/>
    <w:rsid w:val="00CA4C72"/>
    <w:rsid w:val="00CA4C8C"/>
    <w:rsid w:val="00CA4DAB"/>
    <w:rsid w:val="00CA4DC5"/>
    <w:rsid w:val="00CA4DF8"/>
    <w:rsid w:val="00CA4F6F"/>
    <w:rsid w:val="00CA4F9E"/>
    <w:rsid w:val="00CA4FF8"/>
    <w:rsid w:val="00CA5177"/>
    <w:rsid w:val="00CA523B"/>
    <w:rsid w:val="00CA5287"/>
    <w:rsid w:val="00CA52DA"/>
    <w:rsid w:val="00CA5445"/>
    <w:rsid w:val="00CA54D1"/>
    <w:rsid w:val="00CA54E5"/>
    <w:rsid w:val="00CA555F"/>
    <w:rsid w:val="00CA58DD"/>
    <w:rsid w:val="00CA591D"/>
    <w:rsid w:val="00CA592F"/>
    <w:rsid w:val="00CA5A82"/>
    <w:rsid w:val="00CA5B15"/>
    <w:rsid w:val="00CA5B9C"/>
    <w:rsid w:val="00CA5D74"/>
    <w:rsid w:val="00CA5DA3"/>
    <w:rsid w:val="00CA5E60"/>
    <w:rsid w:val="00CA6033"/>
    <w:rsid w:val="00CA613D"/>
    <w:rsid w:val="00CA6232"/>
    <w:rsid w:val="00CA6327"/>
    <w:rsid w:val="00CA66F7"/>
    <w:rsid w:val="00CA672A"/>
    <w:rsid w:val="00CA6783"/>
    <w:rsid w:val="00CA6789"/>
    <w:rsid w:val="00CA6878"/>
    <w:rsid w:val="00CA6A31"/>
    <w:rsid w:val="00CA6AB9"/>
    <w:rsid w:val="00CA6B5F"/>
    <w:rsid w:val="00CA6BBE"/>
    <w:rsid w:val="00CA6D16"/>
    <w:rsid w:val="00CA6F10"/>
    <w:rsid w:val="00CA6F17"/>
    <w:rsid w:val="00CA6FEF"/>
    <w:rsid w:val="00CA70C1"/>
    <w:rsid w:val="00CA7188"/>
    <w:rsid w:val="00CA7195"/>
    <w:rsid w:val="00CA71C1"/>
    <w:rsid w:val="00CA7230"/>
    <w:rsid w:val="00CA7389"/>
    <w:rsid w:val="00CA738C"/>
    <w:rsid w:val="00CA73F3"/>
    <w:rsid w:val="00CA7506"/>
    <w:rsid w:val="00CA76F5"/>
    <w:rsid w:val="00CA7755"/>
    <w:rsid w:val="00CA77BF"/>
    <w:rsid w:val="00CA7806"/>
    <w:rsid w:val="00CA7840"/>
    <w:rsid w:val="00CA7946"/>
    <w:rsid w:val="00CA798C"/>
    <w:rsid w:val="00CA79E3"/>
    <w:rsid w:val="00CA7A1C"/>
    <w:rsid w:val="00CA7A88"/>
    <w:rsid w:val="00CA7A9F"/>
    <w:rsid w:val="00CA7C28"/>
    <w:rsid w:val="00CA7C49"/>
    <w:rsid w:val="00CA7E1E"/>
    <w:rsid w:val="00CA7F08"/>
    <w:rsid w:val="00CA7F8D"/>
    <w:rsid w:val="00CB0110"/>
    <w:rsid w:val="00CB019E"/>
    <w:rsid w:val="00CB031C"/>
    <w:rsid w:val="00CB053A"/>
    <w:rsid w:val="00CB05CC"/>
    <w:rsid w:val="00CB05F6"/>
    <w:rsid w:val="00CB0789"/>
    <w:rsid w:val="00CB07C6"/>
    <w:rsid w:val="00CB09DC"/>
    <w:rsid w:val="00CB0A19"/>
    <w:rsid w:val="00CB0A85"/>
    <w:rsid w:val="00CB0C6B"/>
    <w:rsid w:val="00CB0CCF"/>
    <w:rsid w:val="00CB0D5C"/>
    <w:rsid w:val="00CB0F3B"/>
    <w:rsid w:val="00CB1109"/>
    <w:rsid w:val="00CB113B"/>
    <w:rsid w:val="00CB119D"/>
    <w:rsid w:val="00CB12FF"/>
    <w:rsid w:val="00CB1369"/>
    <w:rsid w:val="00CB14C0"/>
    <w:rsid w:val="00CB1615"/>
    <w:rsid w:val="00CB1705"/>
    <w:rsid w:val="00CB1719"/>
    <w:rsid w:val="00CB1749"/>
    <w:rsid w:val="00CB1849"/>
    <w:rsid w:val="00CB1903"/>
    <w:rsid w:val="00CB193B"/>
    <w:rsid w:val="00CB1A16"/>
    <w:rsid w:val="00CB1B73"/>
    <w:rsid w:val="00CB1B7C"/>
    <w:rsid w:val="00CB1BD5"/>
    <w:rsid w:val="00CB1C89"/>
    <w:rsid w:val="00CB1CE2"/>
    <w:rsid w:val="00CB1EBD"/>
    <w:rsid w:val="00CB2009"/>
    <w:rsid w:val="00CB2086"/>
    <w:rsid w:val="00CB227F"/>
    <w:rsid w:val="00CB2298"/>
    <w:rsid w:val="00CB22B1"/>
    <w:rsid w:val="00CB23B4"/>
    <w:rsid w:val="00CB2409"/>
    <w:rsid w:val="00CB259B"/>
    <w:rsid w:val="00CB2708"/>
    <w:rsid w:val="00CB276D"/>
    <w:rsid w:val="00CB28CC"/>
    <w:rsid w:val="00CB2AFC"/>
    <w:rsid w:val="00CB2BBF"/>
    <w:rsid w:val="00CB2C78"/>
    <w:rsid w:val="00CB2CC9"/>
    <w:rsid w:val="00CB2D2A"/>
    <w:rsid w:val="00CB2DEC"/>
    <w:rsid w:val="00CB2E3D"/>
    <w:rsid w:val="00CB2EB3"/>
    <w:rsid w:val="00CB2F33"/>
    <w:rsid w:val="00CB3099"/>
    <w:rsid w:val="00CB32C2"/>
    <w:rsid w:val="00CB3402"/>
    <w:rsid w:val="00CB340C"/>
    <w:rsid w:val="00CB3513"/>
    <w:rsid w:val="00CB3522"/>
    <w:rsid w:val="00CB3542"/>
    <w:rsid w:val="00CB354F"/>
    <w:rsid w:val="00CB36A0"/>
    <w:rsid w:val="00CB36C4"/>
    <w:rsid w:val="00CB36C9"/>
    <w:rsid w:val="00CB3816"/>
    <w:rsid w:val="00CB3823"/>
    <w:rsid w:val="00CB38AB"/>
    <w:rsid w:val="00CB3CFD"/>
    <w:rsid w:val="00CB3F38"/>
    <w:rsid w:val="00CB401B"/>
    <w:rsid w:val="00CB4276"/>
    <w:rsid w:val="00CB433D"/>
    <w:rsid w:val="00CB44E0"/>
    <w:rsid w:val="00CB4650"/>
    <w:rsid w:val="00CB474B"/>
    <w:rsid w:val="00CB47D6"/>
    <w:rsid w:val="00CB4869"/>
    <w:rsid w:val="00CB4955"/>
    <w:rsid w:val="00CB4AA5"/>
    <w:rsid w:val="00CB4CBB"/>
    <w:rsid w:val="00CB4CBF"/>
    <w:rsid w:val="00CB4D0C"/>
    <w:rsid w:val="00CB4ED7"/>
    <w:rsid w:val="00CB4F12"/>
    <w:rsid w:val="00CB512D"/>
    <w:rsid w:val="00CB51C2"/>
    <w:rsid w:val="00CB526B"/>
    <w:rsid w:val="00CB53DB"/>
    <w:rsid w:val="00CB54BF"/>
    <w:rsid w:val="00CB55DE"/>
    <w:rsid w:val="00CB56E4"/>
    <w:rsid w:val="00CB571D"/>
    <w:rsid w:val="00CB5729"/>
    <w:rsid w:val="00CB5746"/>
    <w:rsid w:val="00CB592D"/>
    <w:rsid w:val="00CB5951"/>
    <w:rsid w:val="00CB5A07"/>
    <w:rsid w:val="00CB5A55"/>
    <w:rsid w:val="00CB5AFB"/>
    <w:rsid w:val="00CB5AFF"/>
    <w:rsid w:val="00CB5DC2"/>
    <w:rsid w:val="00CB5EEE"/>
    <w:rsid w:val="00CB60E0"/>
    <w:rsid w:val="00CB610E"/>
    <w:rsid w:val="00CB6110"/>
    <w:rsid w:val="00CB62C1"/>
    <w:rsid w:val="00CB62C6"/>
    <w:rsid w:val="00CB6322"/>
    <w:rsid w:val="00CB6414"/>
    <w:rsid w:val="00CB654D"/>
    <w:rsid w:val="00CB66AB"/>
    <w:rsid w:val="00CB673C"/>
    <w:rsid w:val="00CB6807"/>
    <w:rsid w:val="00CB689C"/>
    <w:rsid w:val="00CB6ABB"/>
    <w:rsid w:val="00CB6AF3"/>
    <w:rsid w:val="00CB6C28"/>
    <w:rsid w:val="00CB6C9F"/>
    <w:rsid w:val="00CB6CAC"/>
    <w:rsid w:val="00CB6D17"/>
    <w:rsid w:val="00CB6E30"/>
    <w:rsid w:val="00CB6FFD"/>
    <w:rsid w:val="00CB703B"/>
    <w:rsid w:val="00CB70D7"/>
    <w:rsid w:val="00CB70EE"/>
    <w:rsid w:val="00CB7150"/>
    <w:rsid w:val="00CB71FE"/>
    <w:rsid w:val="00CB7234"/>
    <w:rsid w:val="00CB7285"/>
    <w:rsid w:val="00CB7314"/>
    <w:rsid w:val="00CB7321"/>
    <w:rsid w:val="00CB7329"/>
    <w:rsid w:val="00CB750D"/>
    <w:rsid w:val="00CB7697"/>
    <w:rsid w:val="00CB784D"/>
    <w:rsid w:val="00CB7893"/>
    <w:rsid w:val="00CB7931"/>
    <w:rsid w:val="00CB7C13"/>
    <w:rsid w:val="00CB7C25"/>
    <w:rsid w:val="00CB7DDD"/>
    <w:rsid w:val="00CB7E3C"/>
    <w:rsid w:val="00CB7F0D"/>
    <w:rsid w:val="00CB7F30"/>
    <w:rsid w:val="00CB7F41"/>
    <w:rsid w:val="00CC01E8"/>
    <w:rsid w:val="00CC0452"/>
    <w:rsid w:val="00CC0687"/>
    <w:rsid w:val="00CC06B4"/>
    <w:rsid w:val="00CC0A0E"/>
    <w:rsid w:val="00CC0AC2"/>
    <w:rsid w:val="00CC0B37"/>
    <w:rsid w:val="00CC0B84"/>
    <w:rsid w:val="00CC0BCE"/>
    <w:rsid w:val="00CC0C13"/>
    <w:rsid w:val="00CC0C85"/>
    <w:rsid w:val="00CC0CC6"/>
    <w:rsid w:val="00CC0D15"/>
    <w:rsid w:val="00CC0E17"/>
    <w:rsid w:val="00CC0EFF"/>
    <w:rsid w:val="00CC0F3B"/>
    <w:rsid w:val="00CC0F67"/>
    <w:rsid w:val="00CC0FAB"/>
    <w:rsid w:val="00CC1089"/>
    <w:rsid w:val="00CC10A7"/>
    <w:rsid w:val="00CC1184"/>
    <w:rsid w:val="00CC1399"/>
    <w:rsid w:val="00CC1460"/>
    <w:rsid w:val="00CC1513"/>
    <w:rsid w:val="00CC15DE"/>
    <w:rsid w:val="00CC1629"/>
    <w:rsid w:val="00CC170A"/>
    <w:rsid w:val="00CC1790"/>
    <w:rsid w:val="00CC18EA"/>
    <w:rsid w:val="00CC1903"/>
    <w:rsid w:val="00CC19AB"/>
    <w:rsid w:val="00CC19EE"/>
    <w:rsid w:val="00CC1A45"/>
    <w:rsid w:val="00CC1A70"/>
    <w:rsid w:val="00CC1B5E"/>
    <w:rsid w:val="00CC1B96"/>
    <w:rsid w:val="00CC1BCE"/>
    <w:rsid w:val="00CC1CA4"/>
    <w:rsid w:val="00CC1DFB"/>
    <w:rsid w:val="00CC1F8B"/>
    <w:rsid w:val="00CC2127"/>
    <w:rsid w:val="00CC21CD"/>
    <w:rsid w:val="00CC2229"/>
    <w:rsid w:val="00CC22C3"/>
    <w:rsid w:val="00CC2412"/>
    <w:rsid w:val="00CC2528"/>
    <w:rsid w:val="00CC2586"/>
    <w:rsid w:val="00CC2725"/>
    <w:rsid w:val="00CC2799"/>
    <w:rsid w:val="00CC285A"/>
    <w:rsid w:val="00CC2890"/>
    <w:rsid w:val="00CC2908"/>
    <w:rsid w:val="00CC299F"/>
    <w:rsid w:val="00CC29AC"/>
    <w:rsid w:val="00CC2A2E"/>
    <w:rsid w:val="00CC2B23"/>
    <w:rsid w:val="00CC2B54"/>
    <w:rsid w:val="00CC2B9F"/>
    <w:rsid w:val="00CC2E41"/>
    <w:rsid w:val="00CC2E9F"/>
    <w:rsid w:val="00CC2F48"/>
    <w:rsid w:val="00CC2FEA"/>
    <w:rsid w:val="00CC3332"/>
    <w:rsid w:val="00CC34FA"/>
    <w:rsid w:val="00CC3526"/>
    <w:rsid w:val="00CC3666"/>
    <w:rsid w:val="00CC3670"/>
    <w:rsid w:val="00CC36C8"/>
    <w:rsid w:val="00CC371E"/>
    <w:rsid w:val="00CC37B2"/>
    <w:rsid w:val="00CC3996"/>
    <w:rsid w:val="00CC3A22"/>
    <w:rsid w:val="00CC3AD4"/>
    <w:rsid w:val="00CC3B04"/>
    <w:rsid w:val="00CC3D26"/>
    <w:rsid w:val="00CC3E0F"/>
    <w:rsid w:val="00CC3E22"/>
    <w:rsid w:val="00CC3EB7"/>
    <w:rsid w:val="00CC3F93"/>
    <w:rsid w:val="00CC3FB6"/>
    <w:rsid w:val="00CC4044"/>
    <w:rsid w:val="00CC40F4"/>
    <w:rsid w:val="00CC4143"/>
    <w:rsid w:val="00CC4274"/>
    <w:rsid w:val="00CC42AA"/>
    <w:rsid w:val="00CC42D4"/>
    <w:rsid w:val="00CC4334"/>
    <w:rsid w:val="00CC43BD"/>
    <w:rsid w:val="00CC444B"/>
    <w:rsid w:val="00CC4485"/>
    <w:rsid w:val="00CC4552"/>
    <w:rsid w:val="00CC46CC"/>
    <w:rsid w:val="00CC4707"/>
    <w:rsid w:val="00CC472A"/>
    <w:rsid w:val="00CC485B"/>
    <w:rsid w:val="00CC4890"/>
    <w:rsid w:val="00CC4899"/>
    <w:rsid w:val="00CC493D"/>
    <w:rsid w:val="00CC49C3"/>
    <w:rsid w:val="00CC49E5"/>
    <w:rsid w:val="00CC4C67"/>
    <w:rsid w:val="00CC4C8D"/>
    <w:rsid w:val="00CC4CF3"/>
    <w:rsid w:val="00CC4D18"/>
    <w:rsid w:val="00CC4D6C"/>
    <w:rsid w:val="00CC4D86"/>
    <w:rsid w:val="00CC4E1B"/>
    <w:rsid w:val="00CC4FE5"/>
    <w:rsid w:val="00CC5062"/>
    <w:rsid w:val="00CC508D"/>
    <w:rsid w:val="00CC512D"/>
    <w:rsid w:val="00CC51E7"/>
    <w:rsid w:val="00CC53DF"/>
    <w:rsid w:val="00CC54B6"/>
    <w:rsid w:val="00CC5623"/>
    <w:rsid w:val="00CC5697"/>
    <w:rsid w:val="00CC5835"/>
    <w:rsid w:val="00CC5859"/>
    <w:rsid w:val="00CC58A2"/>
    <w:rsid w:val="00CC58E9"/>
    <w:rsid w:val="00CC5969"/>
    <w:rsid w:val="00CC5A3A"/>
    <w:rsid w:val="00CC5AC3"/>
    <w:rsid w:val="00CC5B21"/>
    <w:rsid w:val="00CC5B90"/>
    <w:rsid w:val="00CC5BC1"/>
    <w:rsid w:val="00CC5C19"/>
    <w:rsid w:val="00CC5C9A"/>
    <w:rsid w:val="00CC5D6B"/>
    <w:rsid w:val="00CC5D71"/>
    <w:rsid w:val="00CC5F23"/>
    <w:rsid w:val="00CC613E"/>
    <w:rsid w:val="00CC616F"/>
    <w:rsid w:val="00CC618D"/>
    <w:rsid w:val="00CC62F0"/>
    <w:rsid w:val="00CC634A"/>
    <w:rsid w:val="00CC639E"/>
    <w:rsid w:val="00CC6491"/>
    <w:rsid w:val="00CC659E"/>
    <w:rsid w:val="00CC6695"/>
    <w:rsid w:val="00CC66B2"/>
    <w:rsid w:val="00CC66BE"/>
    <w:rsid w:val="00CC67B9"/>
    <w:rsid w:val="00CC6803"/>
    <w:rsid w:val="00CC6807"/>
    <w:rsid w:val="00CC690E"/>
    <w:rsid w:val="00CC6939"/>
    <w:rsid w:val="00CC6A16"/>
    <w:rsid w:val="00CC6A27"/>
    <w:rsid w:val="00CC6A2E"/>
    <w:rsid w:val="00CC6A88"/>
    <w:rsid w:val="00CC6AAD"/>
    <w:rsid w:val="00CC6BA1"/>
    <w:rsid w:val="00CC6BEE"/>
    <w:rsid w:val="00CC6C4A"/>
    <w:rsid w:val="00CC6C72"/>
    <w:rsid w:val="00CC6D85"/>
    <w:rsid w:val="00CC71BB"/>
    <w:rsid w:val="00CC7258"/>
    <w:rsid w:val="00CC729D"/>
    <w:rsid w:val="00CC72F4"/>
    <w:rsid w:val="00CC735D"/>
    <w:rsid w:val="00CC7416"/>
    <w:rsid w:val="00CC7417"/>
    <w:rsid w:val="00CC74B1"/>
    <w:rsid w:val="00CC75B8"/>
    <w:rsid w:val="00CC76B6"/>
    <w:rsid w:val="00CC78CF"/>
    <w:rsid w:val="00CC78FC"/>
    <w:rsid w:val="00CC7C2C"/>
    <w:rsid w:val="00CC7C58"/>
    <w:rsid w:val="00CC7E29"/>
    <w:rsid w:val="00CC7F30"/>
    <w:rsid w:val="00CC7F8C"/>
    <w:rsid w:val="00CD01B7"/>
    <w:rsid w:val="00CD02A4"/>
    <w:rsid w:val="00CD0343"/>
    <w:rsid w:val="00CD041A"/>
    <w:rsid w:val="00CD04F3"/>
    <w:rsid w:val="00CD0533"/>
    <w:rsid w:val="00CD05E9"/>
    <w:rsid w:val="00CD068B"/>
    <w:rsid w:val="00CD0737"/>
    <w:rsid w:val="00CD0774"/>
    <w:rsid w:val="00CD07C5"/>
    <w:rsid w:val="00CD07FE"/>
    <w:rsid w:val="00CD0804"/>
    <w:rsid w:val="00CD0978"/>
    <w:rsid w:val="00CD09A1"/>
    <w:rsid w:val="00CD0A76"/>
    <w:rsid w:val="00CD0B5E"/>
    <w:rsid w:val="00CD0B7A"/>
    <w:rsid w:val="00CD0BFB"/>
    <w:rsid w:val="00CD0C63"/>
    <w:rsid w:val="00CD0CA9"/>
    <w:rsid w:val="00CD0CC0"/>
    <w:rsid w:val="00CD0D12"/>
    <w:rsid w:val="00CD0DBD"/>
    <w:rsid w:val="00CD0ED4"/>
    <w:rsid w:val="00CD0EF4"/>
    <w:rsid w:val="00CD114B"/>
    <w:rsid w:val="00CD11E3"/>
    <w:rsid w:val="00CD1249"/>
    <w:rsid w:val="00CD127E"/>
    <w:rsid w:val="00CD1362"/>
    <w:rsid w:val="00CD1417"/>
    <w:rsid w:val="00CD146C"/>
    <w:rsid w:val="00CD14B4"/>
    <w:rsid w:val="00CD14BF"/>
    <w:rsid w:val="00CD1545"/>
    <w:rsid w:val="00CD15D6"/>
    <w:rsid w:val="00CD186C"/>
    <w:rsid w:val="00CD19B2"/>
    <w:rsid w:val="00CD1BEC"/>
    <w:rsid w:val="00CD1CD9"/>
    <w:rsid w:val="00CD1D11"/>
    <w:rsid w:val="00CD1D82"/>
    <w:rsid w:val="00CD1FDA"/>
    <w:rsid w:val="00CD237E"/>
    <w:rsid w:val="00CD23A8"/>
    <w:rsid w:val="00CD245B"/>
    <w:rsid w:val="00CD247A"/>
    <w:rsid w:val="00CD24F7"/>
    <w:rsid w:val="00CD257F"/>
    <w:rsid w:val="00CD26CD"/>
    <w:rsid w:val="00CD2D5C"/>
    <w:rsid w:val="00CD2E25"/>
    <w:rsid w:val="00CD30FA"/>
    <w:rsid w:val="00CD3148"/>
    <w:rsid w:val="00CD317E"/>
    <w:rsid w:val="00CD3193"/>
    <w:rsid w:val="00CD3199"/>
    <w:rsid w:val="00CD331F"/>
    <w:rsid w:val="00CD3397"/>
    <w:rsid w:val="00CD339E"/>
    <w:rsid w:val="00CD33A2"/>
    <w:rsid w:val="00CD33B9"/>
    <w:rsid w:val="00CD33C1"/>
    <w:rsid w:val="00CD3551"/>
    <w:rsid w:val="00CD3580"/>
    <w:rsid w:val="00CD3684"/>
    <w:rsid w:val="00CD368A"/>
    <w:rsid w:val="00CD3766"/>
    <w:rsid w:val="00CD37C7"/>
    <w:rsid w:val="00CD3820"/>
    <w:rsid w:val="00CD3840"/>
    <w:rsid w:val="00CD3860"/>
    <w:rsid w:val="00CD3939"/>
    <w:rsid w:val="00CD39DF"/>
    <w:rsid w:val="00CD3A7C"/>
    <w:rsid w:val="00CD3B3C"/>
    <w:rsid w:val="00CD3B49"/>
    <w:rsid w:val="00CD3BE3"/>
    <w:rsid w:val="00CD3CE4"/>
    <w:rsid w:val="00CD3D90"/>
    <w:rsid w:val="00CD3E57"/>
    <w:rsid w:val="00CD408E"/>
    <w:rsid w:val="00CD4119"/>
    <w:rsid w:val="00CD413C"/>
    <w:rsid w:val="00CD4291"/>
    <w:rsid w:val="00CD4317"/>
    <w:rsid w:val="00CD43D8"/>
    <w:rsid w:val="00CD43FD"/>
    <w:rsid w:val="00CD44D8"/>
    <w:rsid w:val="00CD4835"/>
    <w:rsid w:val="00CD4A0D"/>
    <w:rsid w:val="00CD4A1A"/>
    <w:rsid w:val="00CD4ACD"/>
    <w:rsid w:val="00CD4B43"/>
    <w:rsid w:val="00CD4C8E"/>
    <w:rsid w:val="00CD4D07"/>
    <w:rsid w:val="00CD4D20"/>
    <w:rsid w:val="00CD4E5F"/>
    <w:rsid w:val="00CD4EE1"/>
    <w:rsid w:val="00CD4F44"/>
    <w:rsid w:val="00CD4FDE"/>
    <w:rsid w:val="00CD5114"/>
    <w:rsid w:val="00CD51A9"/>
    <w:rsid w:val="00CD51ED"/>
    <w:rsid w:val="00CD537E"/>
    <w:rsid w:val="00CD5445"/>
    <w:rsid w:val="00CD546B"/>
    <w:rsid w:val="00CD54BB"/>
    <w:rsid w:val="00CD5697"/>
    <w:rsid w:val="00CD5785"/>
    <w:rsid w:val="00CD57B4"/>
    <w:rsid w:val="00CD585D"/>
    <w:rsid w:val="00CD594D"/>
    <w:rsid w:val="00CD59A3"/>
    <w:rsid w:val="00CD5B2A"/>
    <w:rsid w:val="00CD5B96"/>
    <w:rsid w:val="00CD5BE2"/>
    <w:rsid w:val="00CD5BF3"/>
    <w:rsid w:val="00CD5C33"/>
    <w:rsid w:val="00CD5C43"/>
    <w:rsid w:val="00CD5C8B"/>
    <w:rsid w:val="00CD5D2C"/>
    <w:rsid w:val="00CD5D80"/>
    <w:rsid w:val="00CD6002"/>
    <w:rsid w:val="00CD60BB"/>
    <w:rsid w:val="00CD60FD"/>
    <w:rsid w:val="00CD610D"/>
    <w:rsid w:val="00CD6215"/>
    <w:rsid w:val="00CD628D"/>
    <w:rsid w:val="00CD6322"/>
    <w:rsid w:val="00CD63C9"/>
    <w:rsid w:val="00CD6421"/>
    <w:rsid w:val="00CD6516"/>
    <w:rsid w:val="00CD6561"/>
    <w:rsid w:val="00CD66AC"/>
    <w:rsid w:val="00CD6865"/>
    <w:rsid w:val="00CD687D"/>
    <w:rsid w:val="00CD68E3"/>
    <w:rsid w:val="00CD68E9"/>
    <w:rsid w:val="00CD6A1F"/>
    <w:rsid w:val="00CD6C21"/>
    <w:rsid w:val="00CD6D5F"/>
    <w:rsid w:val="00CD6DB2"/>
    <w:rsid w:val="00CD6EDC"/>
    <w:rsid w:val="00CD6EF2"/>
    <w:rsid w:val="00CD6F43"/>
    <w:rsid w:val="00CD7028"/>
    <w:rsid w:val="00CD7043"/>
    <w:rsid w:val="00CD72F2"/>
    <w:rsid w:val="00CD730C"/>
    <w:rsid w:val="00CD7365"/>
    <w:rsid w:val="00CD73C6"/>
    <w:rsid w:val="00CD752A"/>
    <w:rsid w:val="00CD77BF"/>
    <w:rsid w:val="00CD78A2"/>
    <w:rsid w:val="00CD79BA"/>
    <w:rsid w:val="00CD7A6B"/>
    <w:rsid w:val="00CD7BB9"/>
    <w:rsid w:val="00CD7C71"/>
    <w:rsid w:val="00CD7CEC"/>
    <w:rsid w:val="00CD7D08"/>
    <w:rsid w:val="00CD7E0A"/>
    <w:rsid w:val="00CD7E34"/>
    <w:rsid w:val="00CD7F30"/>
    <w:rsid w:val="00CE0005"/>
    <w:rsid w:val="00CE0320"/>
    <w:rsid w:val="00CE05D8"/>
    <w:rsid w:val="00CE064C"/>
    <w:rsid w:val="00CE091C"/>
    <w:rsid w:val="00CE09FF"/>
    <w:rsid w:val="00CE0A09"/>
    <w:rsid w:val="00CE0B1C"/>
    <w:rsid w:val="00CE0B97"/>
    <w:rsid w:val="00CE0C8C"/>
    <w:rsid w:val="00CE0CC1"/>
    <w:rsid w:val="00CE0DCA"/>
    <w:rsid w:val="00CE0F80"/>
    <w:rsid w:val="00CE1050"/>
    <w:rsid w:val="00CE108A"/>
    <w:rsid w:val="00CE10D2"/>
    <w:rsid w:val="00CE1221"/>
    <w:rsid w:val="00CE12BE"/>
    <w:rsid w:val="00CE132D"/>
    <w:rsid w:val="00CE1453"/>
    <w:rsid w:val="00CE167D"/>
    <w:rsid w:val="00CE1703"/>
    <w:rsid w:val="00CE1A48"/>
    <w:rsid w:val="00CE1B5B"/>
    <w:rsid w:val="00CE1BDB"/>
    <w:rsid w:val="00CE1C30"/>
    <w:rsid w:val="00CE1C6E"/>
    <w:rsid w:val="00CE1D3B"/>
    <w:rsid w:val="00CE1E1A"/>
    <w:rsid w:val="00CE1E43"/>
    <w:rsid w:val="00CE1E54"/>
    <w:rsid w:val="00CE1F1B"/>
    <w:rsid w:val="00CE20AF"/>
    <w:rsid w:val="00CE2111"/>
    <w:rsid w:val="00CE2170"/>
    <w:rsid w:val="00CE2260"/>
    <w:rsid w:val="00CE2279"/>
    <w:rsid w:val="00CE2336"/>
    <w:rsid w:val="00CE2428"/>
    <w:rsid w:val="00CE2491"/>
    <w:rsid w:val="00CE2691"/>
    <w:rsid w:val="00CE2697"/>
    <w:rsid w:val="00CE27A3"/>
    <w:rsid w:val="00CE2877"/>
    <w:rsid w:val="00CE28F0"/>
    <w:rsid w:val="00CE2951"/>
    <w:rsid w:val="00CE2980"/>
    <w:rsid w:val="00CE29D3"/>
    <w:rsid w:val="00CE2AB4"/>
    <w:rsid w:val="00CE2AC1"/>
    <w:rsid w:val="00CE2AE8"/>
    <w:rsid w:val="00CE2BAD"/>
    <w:rsid w:val="00CE2C75"/>
    <w:rsid w:val="00CE2ED8"/>
    <w:rsid w:val="00CE2F20"/>
    <w:rsid w:val="00CE2F35"/>
    <w:rsid w:val="00CE2F56"/>
    <w:rsid w:val="00CE2F7A"/>
    <w:rsid w:val="00CE3161"/>
    <w:rsid w:val="00CE3361"/>
    <w:rsid w:val="00CE33F8"/>
    <w:rsid w:val="00CE3549"/>
    <w:rsid w:val="00CE37E2"/>
    <w:rsid w:val="00CE383A"/>
    <w:rsid w:val="00CE3911"/>
    <w:rsid w:val="00CE3BB1"/>
    <w:rsid w:val="00CE3C67"/>
    <w:rsid w:val="00CE3C85"/>
    <w:rsid w:val="00CE3C87"/>
    <w:rsid w:val="00CE3C93"/>
    <w:rsid w:val="00CE3CAB"/>
    <w:rsid w:val="00CE3D3D"/>
    <w:rsid w:val="00CE3D53"/>
    <w:rsid w:val="00CE3D57"/>
    <w:rsid w:val="00CE3E90"/>
    <w:rsid w:val="00CE3EEC"/>
    <w:rsid w:val="00CE417A"/>
    <w:rsid w:val="00CE41CA"/>
    <w:rsid w:val="00CE4221"/>
    <w:rsid w:val="00CE4491"/>
    <w:rsid w:val="00CE44C4"/>
    <w:rsid w:val="00CE45EF"/>
    <w:rsid w:val="00CE46C6"/>
    <w:rsid w:val="00CE46FC"/>
    <w:rsid w:val="00CE474E"/>
    <w:rsid w:val="00CE475D"/>
    <w:rsid w:val="00CE4768"/>
    <w:rsid w:val="00CE477A"/>
    <w:rsid w:val="00CE48BC"/>
    <w:rsid w:val="00CE4968"/>
    <w:rsid w:val="00CE49B5"/>
    <w:rsid w:val="00CE4A2B"/>
    <w:rsid w:val="00CE4A30"/>
    <w:rsid w:val="00CE4A96"/>
    <w:rsid w:val="00CE4B06"/>
    <w:rsid w:val="00CE4BAF"/>
    <w:rsid w:val="00CE4C06"/>
    <w:rsid w:val="00CE4CF4"/>
    <w:rsid w:val="00CE4E10"/>
    <w:rsid w:val="00CE4E43"/>
    <w:rsid w:val="00CE4EED"/>
    <w:rsid w:val="00CE4F51"/>
    <w:rsid w:val="00CE4F57"/>
    <w:rsid w:val="00CE5094"/>
    <w:rsid w:val="00CE5181"/>
    <w:rsid w:val="00CE51AC"/>
    <w:rsid w:val="00CE5346"/>
    <w:rsid w:val="00CE547B"/>
    <w:rsid w:val="00CE5486"/>
    <w:rsid w:val="00CE553E"/>
    <w:rsid w:val="00CE5553"/>
    <w:rsid w:val="00CE5607"/>
    <w:rsid w:val="00CE5709"/>
    <w:rsid w:val="00CE57E8"/>
    <w:rsid w:val="00CE5B59"/>
    <w:rsid w:val="00CE5C94"/>
    <w:rsid w:val="00CE5CDB"/>
    <w:rsid w:val="00CE5F47"/>
    <w:rsid w:val="00CE6061"/>
    <w:rsid w:val="00CE60A3"/>
    <w:rsid w:val="00CE6108"/>
    <w:rsid w:val="00CE6130"/>
    <w:rsid w:val="00CE6153"/>
    <w:rsid w:val="00CE6162"/>
    <w:rsid w:val="00CE620B"/>
    <w:rsid w:val="00CE6260"/>
    <w:rsid w:val="00CE6274"/>
    <w:rsid w:val="00CE62D0"/>
    <w:rsid w:val="00CE6360"/>
    <w:rsid w:val="00CE637F"/>
    <w:rsid w:val="00CE63BB"/>
    <w:rsid w:val="00CE64AA"/>
    <w:rsid w:val="00CE675A"/>
    <w:rsid w:val="00CE67E6"/>
    <w:rsid w:val="00CE6837"/>
    <w:rsid w:val="00CE684F"/>
    <w:rsid w:val="00CE68E6"/>
    <w:rsid w:val="00CE699D"/>
    <w:rsid w:val="00CE6A46"/>
    <w:rsid w:val="00CE6A76"/>
    <w:rsid w:val="00CE6AFB"/>
    <w:rsid w:val="00CE6BEE"/>
    <w:rsid w:val="00CE6D9B"/>
    <w:rsid w:val="00CE6E40"/>
    <w:rsid w:val="00CE6E8C"/>
    <w:rsid w:val="00CE6E9A"/>
    <w:rsid w:val="00CE6EB8"/>
    <w:rsid w:val="00CE6EC1"/>
    <w:rsid w:val="00CE6F40"/>
    <w:rsid w:val="00CE6F4B"/>
    <w:rsid w:val="00CE6F69"/>
    <w:rsid w:val="00CE6F77"/>
    <w:rsid w:val="00CE7035"/>
    <w:rsid w:val="00CE7137"/>
    <w:rsid w:val="00CE7147"/>
    <w:rsid w:val="00CE7227"/>
    <w:rsid w:val="00CE7293"/>
    <w:rsid w:val="00CE7388"/>
    <w:rsid w:val="00CE73BC"/>
    <w:rsid w:val="00CE7441"/>
    <w:rsid w:val="00CE7459"/>
    <w:rsid w:val="00CE755A"/>
    <w:rsid w:val="00CE7597"/>
    <w:rsid w:val="00CE75DB"/>
    <w:rsid w:val="00CE7659"/>
    <w:rsid w:val="00CE76AA"/>
    <w:rsid w:val="00CE7719"/>
    <w:rsid w:val="00CE771D"/>
    <w:rsid w:val="00CE773D"/>
    <w:rsid w:val="00CE783F"/>
    <w:rsid w:val="00CE7896"/>
    <w:rsid w:val="00CE7996"/>
    <w:rsid w:val="00CE7AB7"/>
    <w:rsid w:val="00CE7B39"/>
    <w:rsid w:val="00CE7B41"/>
    <w:rsid w:val="00CE7C1E"/>
    <w:rsid w:val="00CE7C32"/>
    <w:rsid w:val="00CE7DAB"/>
    <w:rsid w:val="00CE7F67"/>
    <w:rsid w:val="00CF001E"/>
    <w:rsid w:val="00CF00C4"/>
    <w:rsid w:val="00CF035A"/>
    <w:rsid w:val="00CF0370"/>
    <w:rsid w:val="00CF0420"/>
    <w:rsid w:val="00CF04A0"/>
    <w:rsid w:val="00CF056E"/>
    <w:rsid w:val="00CF062C"/>
    <w:rsid w:val="00CF06E8"/>
    <w:rsid w:val="00CF072E"/>
    <w:rsid w:val="00CF0750"/>
    <w:rsid w:val="00CF07DD"/>
    <w:rsid w:val="00CF082E"/>
    <w:rsid w:val="00CF0848"/>
    <w:rsid w:val="00CF085F"/>
    <w:rsid w:val="00CF0863"/>
    <w:rsid w:val="00CF08AB"/>
    <w:rsid w:val="00CF090F"/>
    <w:rsid w:val="00CF09E9"/>
    <w:rsid w:val="00CF0C44"/>
    <w:rsid w:val="00CF0E4A"/>
    <w:rsid w:val="00CF0EDC"/>
    <w:rsid w:val="00CF0F81"/>
    <w:rsid w:val="00CF1039"/>
    <w:rsid w:val="00CF10DD"/>
    <w:rsid w:val="00CF1201"/>
    <w:rsid w:val="00CF1216"/>
    <w:rsid w:val="00CF1264"/>
    <w:rsid w:val="00CF127D"/>
    <w:rsid w:val="00CF1423"/>
    <w:rsid w:val="00CF14E2"/>
    <w:rsid w:val="00CF15DD"/>
    <w:rsid w:val="00CF1702"/>
    <w:rsid w:val="00CF17A6"/>
    <w:rsid w:val="00CF190B"/>
    <w:rsid w:val="00CF1A58"/>
    <w:rsid w:val="00CF1C32"/>
    <w:rsid w:val="00CF1CE6"/>
    <w:rsid w:val="00CF1D2E"/>
    <w:rsid w:val="00CF1DC3"/>
    <w:rsid w:val="00CF1DD4"/>
    <w:rsid w:val="00CF1E60"/>
    <w:rsid w:val="00CF1EDA"/>
    <w:rsid w:val="00CF2025"/>
    <w:rsid w:val="00CF2059"/>
    <w:rsid w:val="00CF2096"/>
    <w:rsid w:val="00CF2170"/>
    <w:rsid w:val="00CF218E"/>
    <w:rsid w:val="00CF21C0"/>
    <w:rsid w:val="00CF22E8"/>
    <w:rsid w:val="00CF230E"/>
    <w:rsid w:val="00CF234A"/>
    <w:rsid w:val="00CF23BD"/>
    <w:rsid w:val="00CF24AE"/>
    <w:rsid w:val="00CF256A"/>
    <w:rsid w:val="00CF26F1"/>
    <w:rsid w:val="00CF2844"/>
    <w:rsid w:val="00CF28B4"/>
    <w:rsid w:val="00CF294D"/>
    <w:rsid w:val="00CF2961"/>
    <w:rsid w:val="00CF2A9E"/>
    <w:rsid w:val="00CF2C14"/>
    <w:rsid w:val="00CF2C60"/>
    <w:rsid w:val="00CF2C75"/>
    <w:rsid w:val="00CF2C78"/>
    <w:rsid w:val="00CF2E7A"/>
    <w:rsid w:val="00CF2FCB"/>
    <w:rsid w:val="00CF31A1"/>
    <w:rsid w:val="00CF34BA"/>
    <w:rsid w:val="00CF356D"/>
    <w:rsid w:val="00CF3782"/>
    <w:rsid w:val="00CF38A7"/>
    <w:rsid w:val="00CF38AA"/>
    <w:rsid w:val="00CF38EF"/>
    <w:rsid w:val="00CF3917"/>
    <w:rsid w:val="00CF3A48"/>
    <w:rsid w:val="00CF3A4A"/>
    <w:rsid w:val="00CF3A81"/>
    <w:rsid w:val="00CF3B0D"/>
    <w:rsid w:val="00CF3C0D"/>
    <w:rsid w:val="00CF3CF2"/>
    <w:rsid w:val="00CF3DB2"/>
    <w:rsid w:val="00CF3DF0"/>
    <w:rsid w:val="00CF3EC7"/>
    <w:rsid w:val="00CF40BB"/>
    <w:rsid w:val="00CF42E6"/>
    <w:rsid w:val="00CF43D7"/>
    <w:rsid w:val="00CF441F"/>
    <w:rsid w:val="00CF4598"/>
    <w:rsid w:val="00CF4609"/>
    <w:rsid w:val="00CF46EE"/>
    <w:rsid w:val="00CF46EF"/>
    <w:rsid w:val="00CF470A"/>
    <w:rsid w:val="00CF47A7"/>
    <w:rsid w:val="00CF4930"/>
    <w:rsid w:val="00CF4AC7"/>
    <w:rsid w:val="00CF4B99"/>
    <w:rsid w:val="00CF4BD5"/>
    <w:rsid w:val="00CF4C16"/>
    <w:rsid w:val="00CF4C37"/>
    <w:rsid w:val="00CF4CEF"/>
    <w:rsid w:val="00CF4D9F"/>
    <w:rsid w:val="00CF4DE2"/>
    <w:rsid w:val="00CF4E57"/>
    <w:rsid w:val="00CF4F2F"/>
    <w:rsid w:val="00CF518E"/>
    <w:rsid w:val="00CF5248"/>
    <w:rsid w:val="00CF52B6"/>
    <w:rsid w:val="00CF52FC"/>
    <w:rsid w:val="00CF535E"/>
    <w:rsid w:val="00CF5369"/>
    <w:rsid w:val="00CF53E5"/>
    <w:rsid w:val="00CF540B"/>
    <w:rsid w:val="00CF5491"/>
    <w:rsid w:val="00CF550B"/>
    <w:rsid w:val="00CF5533"/>
    <w:rsid w:val="00CF5584"/>
    <w:rsid w:val="00CF56D5"/>
    <w:rsid w:val="00CF5705"/>
    <w:rsid w:val="00CF573C"/>
    <w:rsid w:val="00CF5763"/>
    <w:rsid w:val="00CF584E"/>
    <w:rsid w:val="00CF595F"/>
    <w:rsid w:val="00CF59A0"/>
    <w:rsid w:val="00CF5B19"/>
    <w:rsid w:val="00CF5C8C"/>
    <w:rsid w:val="00CF5CEC"/>
    <w:rsid w:val="00CF5E83"/>
    <w:rsid w:val="00CF5EDA"/>
    <w:rsid w:val="00CF5F8C"/>
    <w:rsid w:val="00CF5FA2"/>
    <w:rsid w:val="00CF5FAA"/>
    <w:rsid w:val="00CF5FC8"/>
    <w:rsid w:val="00CF5FCC"/>
    <w:rsid w:val="00CF6073"/>
    <w:rsid w:val="00CF6091"/>
    <w:rsid w:val="00CF622F"/>
    <w:rsid w:val="00CF63FA"/>
    <w:rsid w:val="00CF64D0"/>
    <w:rsid w:val="00CF658B"/>
    <w:rsid w:val="00CF65A9"/>
    <w:rsid w:val="00CF65BB"/>
    <w:rsid w:val="00CF6682"/>
    <w:rsid w:val="00CF66AD"/>
    <w:rsid w:val="00CF6718"/>
    <w:rsid w:val="00CF67CC"/>
    <w:rsid w:val="00CF699D"/>
    <w:rsid w:val="00CF69DB"/>
    <w:rsid w:val="00CF6A63"/>
    <w:rsid w:val="00CF6A9C"/>
    <w:rsid w:val="00CF6AE9"/>
    <w:rsid w:val="00CF6CAA"/>
    <w:rsid w:val="00CF6E39"/>
    <w:rsid w:val="00CF6EF2"/>
    <w:rsid w:val="00CF6F05"/>
    <w:rsid w:val="00CF70A5"/>
    <w:rsid w:val="00CF7116"/>
    <w:rsid w:val="00CF712B"/>
    <w:rsid w:val="00CF731E"/>
    <w:rsid w:val="00CF7371"/>
    <w:rsid w:val="00CF769F"/>
    <w:rsid w:val="00CF7743"/>
    <w:rsid w:val="00CF786F"/>
    <w:rsid w:val="00CF7890"/>
    <w:rsid w:val="00CF7B52"/>
    <w:rsid w:val="00CF7BC2"/>
    <w:rsid w:val="00CF7CBE"/>
    <w:rsid w:val="00CF7D6D"/>
    <w:rsid w:val="00CF7DD7"/>
    <w:rsid w:val="00CF7E4D"/>
    <w:rsid w:val="00CF7E86"/>
    <w:rsid w:val="00D0025C"/>
    <w:rsid w:val="00D0026C"/>
    <w:rsid w:val="00D00277"/>
    <w:rsid w:val="00D002A6"/>
    <w:rsid w:val="00D002E7"/>
    <w:rsid w:val="00D0032B"/>
    <w:rsid w:val="00D005AA"/>
    <w:rsid w:val="00D00738"/>
    <w:rsid w:val="00D00863"/>
    <w:rsid w:val="00D008DA"/>
    <w:rsid w:val="00D0093C"/>
    <w:rsid w:val="00D00A5A"/>
    <w:rsid w:val="00D00A69"/>
    <w:rsid w:val="00D00A73"/>
    <w:rsid w:val="00D00B63"/>
    <w:rsid w:val="00D00BAC"/>
    <w:rsid w:val="00D00C44"/>
    <w:rsid w:val="00D00CEB"/>
    <w:rsid w:val="00D00EAF"/>
    <w:rsid w:val="00D011B2"/>
    <w:rsid w:val="00D01251"/>
    <w:rsid w:val="00D01513"/>
    <w:rsid w:val="00D01594"/>
    <w:rsid w:val="00D01637"/>
    <w:rsid w:val="00D01936"/>
    <w:rsid w:val="00D01A17"/>
    <w:rsid w:val="00D01AA3"/>
    <w:rsid w:val="00D01ABA"/>
    <w:rsid w:val="00D01BC1"/>
    <w:rsid w:val="00D01CC5"/>
    <w:rsid w:val="00D01D73"/>
    <w:rsid w:val="00D01E7E"/>
    <w:rsid w:val="00D01EE5"/>
    <w:rsid w:val="00D02096"/>
    <w:rsid w:val="00D0215F"/>
    <w:rsid w:val="00D02211"/>
    <w:rsid w:val="00D02456"/>
    <w:rsid w:val="00D0246B"/>
    <w:rsid w:val="00D02495"/>
    <w:rsid w:val="00D024E9"/>
    <w:rsid w:val="00D02561"/>
    <w:rsid w:val="00D02660"/>
    <w:rsid w:val="00D027A0"/>
    <w:rsid w:val="00D027C5"/>
    <w:rsid w:val="00D0293A"/>
    <w:rsid w:val="00D0293C"/>
    <w:rsid w:val="00D02961"/>
    <w:rsid w:val="00D02A00"/>
    <w:rsid w:val="00D02B18"/>
    <w:rsid w:val="00D02BAB"/>
    <w:rsid w:val="00D02C07"/>
    <w:rsid w:val="00D02CB0"/>
    <w:rsid w:val="00D02D45"/>
    <w:rsid w:val="00D02DE8"/>
    <w:rsid w:val="00D02E20"/>
    <w:rsid w:val="00D02F94"/>
    <w:rsid w:val="00D02FBD"/>
    <w:rsid w:val="00D030D9"/>
    <w:rsid w:val="00D03111"/>
    <w:rsid w:val="00D03265"/>
    <w:rsid w:val="00D03286"/>
    <w:rsid w:val="00D03388"/>
    <w:rsid w:val="00D033D2"/>
    <w:rsid w:val="00D03435"/>
    <w:rsid w:val="00D03487"/>
    <w:rsid w:val="00D034B3"/>
    <w:rsid w:val="00D034B4"/>
    <w:rsid w:val="00D03526"/>
    <w:rsid w:val="00D03527"/>
    <w:rsid w:val="00D03586"/>
    <w:rsid w:val="00D03761"/>
    <w:rsid w:val="00D037C1"/>
    <w:rsid w:val="00D037D4"/>
    <w:rsid w:val="00D03821"/>
    <w:rsid w:val="00D0389E"/>
    <w:rsid w:val="00D03926"/>
    <w:rsid w:val="00D03A49"/>
    <w:rsid w:val="00D03B44"/>
    <w:rsid w:val="00D03B5C"/>
    <w:rsid w:val="00D03CD1"/>
    <w:rsid w:val="00D03EA5"/>
    <w:rsid w:val="00D03F20"/>
    <w:rsid w:val="00D03F5F"/>
    <w:rsid w:val="00D04078"/>
    <w:rsid w:val="00D04154"/>
    <w:rsid w:val="00D04323"/>
    <w:rsid w:val="00D04399"/>
    <w:rsid w:val="00D043D6"/>
    <w:rsid w:val="00D043FC"/>
    <w:rsid w:val="00D0441A"/>
    <w:rsid w:val="00D04460"/>
    <w:rsid w:val="00D048CC"/>
    <w:rsid w:val="00D0497C"/>
    <w:rsid w:val="00D04AD6"/>
    <w:rsid w:val="00D04C53"/>
    <w:rsid w:val="00D04DAB"/>
    <w:rsid w:val="00D04E15"/>
    <w:rsid w:val="00D04ED5"/>
    <w:rsid w:val="00D04EF5"/>
    <w:rsid w:val="00D04F81"/>
    <w:rsid w:val="00D04F88"/>
    <w:rsid w:val="00D052EE"/>
    <w:rsid w:val="00D052F7"/>
    <w:rsid w:val="00D05308"/>
    <w:rsid w:val="00D0530A"/>
    <w:rsid w:val="00D05358"/>
    <w:rsid w:val="00D0545F"/>
    <w:rsid w:val="00D05485"/>
    <w:rsid w:val="00D054E3"/>
    <w:rsid w:val="00D055F2"/>
    <w:rsid w:val="00D057D6"/>
    <w:rsid w:val="00D0582E"/>
    <w:rsid w:val="00D05844"/>
    <w:rsid w:val="00D05905"/>
    <w:rsid w:val="00D05999"/>
    <w:rsid w:val="00D05A7C"/>
    <w:rsid w:val="00D05B66"/>
    <w:rsid w:val="00D05D7E"/>
    <w:rsid w:val="00D05D85"/>
    <w:rsid w:val="00D05DFA"/>
    <w:rsid w:val="00D05ECA"/>
    <w:rsid w:val="00D05EE6"/>
    <w:rsid w:val="00D06037"/>
    <w:rsid w:val="00D0627B"/>
    <w:rsid w:val="00D062F9"/>
    <w:rsid w:val="00D063CC"/>
    <w:rsid w:val="00D06416"/>
    <w:rsid w:val="00D06495"/>
    <w:rsid w:val="00D065B1"/>
    <w:rsid w:val="00D0660D"/>
    <w:rsid w:val="00D06702"/>
    <w:rsid w:val="00D06731"/>
    <w:rsid w:val="00D0677F"/>
    <w:rsid w:val="00D067FB"/>
    <w:rsid w:val="00D06947"/>
    <w:rsid w:val="00D069E1"/>
    <w:rsid w:val="00D06A13"/>
    <w:rsid w:val="00D06A40"/>
    <w:rsid w:val="00D06A73"/>
    <w:rsid w:val="00D06A9A"/>
    <w:rsid w:val="00D06AA9"/>
    <w:rsid w:val="00D06B17"/>
    <w:rsid w:val="00D06B2D"/>
    <w:rsid w:val="00D06C09"/>
    <w:rsid w:val="00D06CD8"/>
    <w:rsid w:val="00D06D6B"/>
    <w:rsid w:val="00D06EFA"/>
    <w:rsid w:val="00D071F5"/>
    <w:rsid w:val="00D07286"/>
    <w:rsid w:val="00D072EE"/>
    <w:rsid w:val="00D0741B"/>
    <w:rsid w:val="00D0757D"/>
    <w:rsid w:val="00D07619"/>
    <w:rsid w:val="00D0761F"/>
    <w:rsid w:val="00D076C9"/>
    <w:rsid w:val="00D076CB"/>
    <w:rsid w:val="00D07745"/>
    <w:rsid w:val="00D077BD"/>
    <w:rsid w:val="00D077DF"/>
    <w:rsid w:val="00D07A09"/>
    <w:rsid w:val="00D07A51"/>
    <w:rsid w:val="00D07AE4"/>
    <w:rsid w:val="00D07C98"/>
    <w:rsid w:val="00D07D84"/>
    <w:rsid w:val="00D07E5E"/>
    <w:rsid w:val="00D07E8B"/>
    <w:rsid w:val="00D07EB3"/>
    <w:rsid w:val="00D07F51"/>
    <w:rsid w:val="00D10020"/>
    <w:rsid w:val="00D100E0"/>
    <w:rsid w:val="00D10129"/>
    <w:rsid w:val="00D10167"/>
    <w:rsid w:val="00D10234"/>
    <w:rsid w:val="00D10238"/>
    <w:rsid w:val="00D1027D"/>
    <w:rsid w:val="00D10589"/>
    <w:rsid w:val="00D105DD"/>
    <w:rsid w:val="00D105E9"/>
    <w:rsid w:val="00D10612"/>
    <w:rsid w:val="00D106A2"/>
    <w:rsid w:val="00D107C9"/>
    <w:rsid w:val="00D10882"/>
    <w:rsid w:val="00D108A1"/>
    <w:rsid w:val="00D108E6"/>
    <w:rsid w:val="00D1091A"/>
    <w:rsid w:val="00D10A5E"/>
    <w:rsid w:val="00D10B02"/>
    <w:rsid w:val="00D10B52"/>
    <w:rsid w:val="00D10B81"/>
    <w:rsid w:val="00D10BBD"/>
    <w:rsid w:val="00D10BC0"/>
    <w:rsid w:val="00D10D4C"/>
    <w:rsid w:val="00D10D52"/>
    <w:rsid w:val="00D10EE2"/>
    <w:rsid w:val="00D1105D"/>
    <w:rsid w:val="00D1117C"/>
    <w:rsid w:val="00D1133C"/>
    <w:rsid w:val="00D114D1"/>
    <w:rsid w:val="00D114D8"/>
    <w:rsid w:val="00D11599"/>
    <w:rsid w:val="00D11611"/>
    <w:rsid w:val="00D11658"/>
    <w:rsid w:val="00D116D7"/>
    <w:rsid w:val="00D116FE"/>
    <w:rsid w:val="00D11759"/>
    <w:rsid w:val="00D117DC"/>
    <w:rsid w:val="00D1188F"/>
    <w:rsid w:val="00D1190D"/>
    <w:rsid w:val="00D11972"/>
    <w:rsid w:val="00D119C4"/>
    <w:rsid w:val="00D11A13"/>
    <w:rsid w:val="00D11A16"/>
    <w:rsid w:val="00D11A5F"/>
    <w:rsid w:val="00D11A72"/>
    <w:rsid w:val="00D11ABF"/>
    <w:rsid w:val="00D11C34"/>
    <w:rsid w:val="00D11D1A"/>
    <w:rsid w:val="00D11E86"/>
    <w:rsid w:val="00D11EC8"/>
    <w:rsid w:val="00D11ECB"/>
    <w:rsid w:val="00D11F27"/>
    <w:rsid w:val="00D120E5"/>
    <w:rsid w:val="00D12156"/>
    <w:rsid w:val="00D12239"/>
    <w:rsid w:val="00D12244"/>
    <w:rsid w:val="00D122A5"/>
    <w:rsid w:val="00D1246F"/>
    <w:rsid w:val="00D125A2"/>
    <w:rsid w:val="00D1262F"/>
    <w:rsid w:val="00D12697"/>
    <w:rsid w:val="00D126D0"/>
    <w:rsid w:val="00D1278B"/>
    <w:rsid w:val="00D12858"/>
    <w:rsid w:val="00D1294C"/>
    <w:rsid w:val="00D12B93"/>
    <w:rsid w:val="00D12CBF"/>
    <w:rsid w:val="00D12F7D"/>
    <w:rsid w:val="00D12FF3"/>
    <w:rsid w:val="00D13048"/>
    <w:rsid w:val="00D13070"/>
    <w:rsid w:val="00D1307D"/>
    <w:rsid w:val="00D13175"/>
    <w:rsid w:val="00D132E1"/>
    <w:rsid w:val="00D13514"/>
    <w:rsid w:val="00D13775"/>
    <w:rsid w:val="00D137E0"/>
    <w:rsid w:val="00D13878"/>
    <w:rsid w:val="00D13986"/>
    <w:rsid w:val="00D139D5"/>
    <w:rsid w:val="00D13BA2"/>
    <w:rsid w:val="00D13BDA"/>
    <w:rsid w:val="00D13DEC"/>
    <w:rsid w:val="00D13E1C"/>
    <w:rsid w:val="00D13E62"/>
    <w:rsid w:val="00D14077"/>
    <w:rsid w:val="00D14088"/>
    <w:rsid w:val="00D14155"/>
    <w:rsid w:val="00D14165"/>
    <w:rsid w:val="00D1418C"/>
    <w:rsid w:val="00D141E5"/>
    <w:rsid w:val="00D142D7"/>
    <w:rsid w:val="00D144BC"/>
    <w:rsid w:val="00D145D5"/>
    <w:rsid w:val="00D14753"/>
    <w:rsid w:val="00D149A1"/>
    <w:rsid w:val="00D14A9C"/>
    <w:rsid w:val="00D14B07"/>
    <w:rsid w:val="00D14B0A"/>
    <w:rsid w:val="00D14B48"/>
    <w:rsid w:val="00D14B92"/>
    <w:rsid w:val="00D14D2D"/>
    <w:rsid w:val="00D14E11"/>
    <w:rsid w:val="00D15194"/>
    <w:rsid w:val="00D152FB"/>
    <w:rsid w:val="00D15411"/>
    <w:rsid w:val="00D1549C"/>
    <w:rsid w:val="00D15533"/>
    <w:rsid w:val="00D1562E"/>
    <w:rsid w:val="00D156A6"/>
    <w:rsid w:val="00D15A8C"/>
    <w:rsid w:val="00D15AA8"/>
    <w:rsid w:val="00D15AF0"/>
    <w:rsid w:val="00D15C0C"/>
    <w:rsid w:val="00D15D84"/>
    <w:rsid w:val="00D15E2A"/>
    <w:rsid w:val="00D15F2D"/>
    <w:rsid w:val="00D1614F"/>
    <w:rsid w:val="00D161E8"/>
    <w:rsid w:val="00D162D8"/>
    <w:rsid w:val="00D162F3"/>
    <w:rsid w:val="00D1638D"/>
    <w:rsid w:val="00D1640F"/>
    <w:rsid w:val="00D1653A"/>
    <w:rsid w:val="00D16690"/>
    <w:rsid w:val="00D1691B"/>
    <w:rsid w:val="00D1698E"/>
    <w:rsid w:val="00D169B7"/>
    <w:rsid w:val="00D16AF3"/>
    <w:rsid w:val="00D16B15"/>
    <w:rsid w:val="00D16C65"/>
    <w:rsid w:val="00D16CC9"/>
    <w:rsid w:val="00D16E11"/>
    <w:rsid w:val="00D16E71"/>
    <w:rsid w:val="00D16EE1"/>
    <w:rsid w:val="00D16F8F"/>
    <w:rsid w:val="00D16F91"/>
    <w:rsid w:val="00D16FA2"/>
    <w:rsid w:val="00D170D9"/>
    <w:rsid w:val="00D171BA"/>
    <w:rsid w:val="00D1735D"/>
    <w:rsid w:val="00D173BF"/>
    <w:rsid w:val="00D173D8"/>
    <w:rsid w:val="00D1769C"/>
    <w:rsid w:val="00D176DB"/>
    <w:rsid w:val="00D17715"/>
    <w:rsid w:val="00D1774D"/>
    <w:rsid w:val="00D177AF"/>
    <w:rsid w:val="00D1788D"/>
    <w:rsid w:val="00D178D6"/>
    <w:rsid w:val="00D17959"/>
    <w:rsid w:val="00D179E8"/>
    <w:rsid w:val="00D17B08"/>
    <w:rsid w:val="00D17B10"/>
    <w:rsid w:val="00D17B72"/>
    <w:rsid w:val="00D17C8E"/>
    <w:rsid w:val="00D17D53"/>
    <w:rsid w:val="00D17EE1"/>
    <w:rsid w:val="00D17F96"/>
    <w:rsid w:val="00D20069"/>
    <w:rsid w:val="00D20123"/>
    <w:rsid w:val="00D2013F"/>
    <w:rsid w:val="00D20278"/>
    <w:rsid w:val="00D202ED"/>
    <w:rsid w:val="00D20479"/>
    <w:rsid w:val="00D205C6"/>
    <w:rsid w:val="00D205E7"/>
    <w:rsid w:val="00D206E7"/>
    <w:rsid w:val="00D20735"/>
    <w:rsid w:val="00D207F3"/>
    <w:rsid w:val="00D20848"/>
    <w:rsid w:val="00D209AF"/>
    <w:rsid w:val="00D20A85"/>
    <w:rsid w:val="00D20AA9"/>
    <w:rsid w:val="00D20AAA"/>
    <w:rsid w:val="00D20B32"/>
    <w:rsid w:val="00D20B39"/>
    <w:rsid w:val="00D20B84"/>
    <w:rsid w:val="00D20BD8"/>
    <w:rsid w:val="00D20D15"/>
    <w:rsid w:val="00D20D83"/>
    <w:rsid w:val="00D2128C"/>
    <w:rsid w:val="00D212EF"/>
    <w:rsid w:val="00D21391"/>
    <w:rsid w:val="00D213A0"/>
    <w:rsid w:val="00D213CB"/>
    <w:rsid w:val="00D2155A"/>
    <w:rsid w:val="00D2158F"/>
    <w:rsid w:val="00D2190D"/>
    <w:rsid w:val="00D21B95"/>
    <w:rsid w:val="00D21BA8"/>
    <w:rsid w:val="00D21BF9"/>
    <w:rsid w:val="00D21C4D"/>
    <w:rsid w:val="00D21D13"/>
    <w:rsid w:val="00D21D1B"/>
    <w:rsid w:val="00D21E52"/>
    <w:rsid w:val="00D21F1A"/>
    <w:rsid w:val="00D21FE2"/>
    <w:rsid w:val="00D21FEF"/>
    <w:rsid w:val="00D2203F"/>
    <w:rsid w:val="00D22063"/>
    <w:rsid w:val="00D221C1"/>
    <w:rsid w:val="00D221E4"/>
    <w:rsid w:val="00D221ED"/>
    <w:rsid w:val="00D2228C"/>
    <w:rsid w:val="00D2237E"/>
    <w:rsid w:val="00D2244E"/>
    <w:rsid w:val="00D2269A"/>
    <w:rsid w:val="00D226A9"/>
    <w:rsid w:val="00D22725"/>
    <w:rsid w:val="00D22774"/>
    <w:rsid w:val="00D22821"/>
    <w:rsid w:val="00D228A0"/>
    <w:rsid w:val="00D2291F"/>
    <w:rsid w:val="00D22976"/>
    <w:rsid w:val="00D229A8"/>
    <w:rsid w:val="00D22AC5"/>
    <w:rsid w:val="00D22AF2"/>
    <w:rsid w:val="00D22B91"/>
    <w:rsid w:val="00D22C6D"/>
    <w:rsid w:val="00D22E57"/>
    <w:rsid w:val="00D22F32"/>
    <w:rsid w:val="00D23003"/>
    <w:rsid w:val="00D23169"/>
    <w:rsid w:val="00D231DE"/>
    <w:rsid w:val="00D232B8"/>
    <w:rsid w:val="00D2354E"/>
    <w:rsid w:val="00D2355A"/>
    <w:rsid w:val="00D235AD"/>
    <w:rsid w:val="00D2360C"/>
    <w:rsid w:val="00D23648"/>
    <w:rsid w:val="00D2365C"/>
    <w:rsid w:val="00D2369B"/>
    <w:rsid w:val="00D237BF"/>
    <w:rsid w:val="00D237D1"/>
    <w:rsid w:val="00D23800"/>
    <w:rsid w:val="00D2392F"/>
    <w:rsid w:val="00D239B8"/>
    <w:rsid w:val="00D239FE"/>
    <w:rsid w:val="00D23C42"/>
    <w:rsid w:val="00D23E51"/>
    <w:rsid w:val="00D2407B"/>
    <w:rsid w:val="00D24234"/>
    <w:rsid w:val="00D243B7"/>
    <w:rsid w:val="00D2467B"/>
    <w:rsid w:val="00D2496E"/>
    <w:rsid w:val="00D24AC4"/>
    <w:rsid w:val="00D24C69"/>
    <w:rsid w:val="00D24CCD"/>
    <w:rsid w:val="00D24E37"/>
    <w:rsid w:val="00D24E59"/>
    <w:rsid w:val="00D24FBD"/>
    <w:rsid w:val="00D24FEE"/>
    <w:rsid w:val="00D250F9"/>
    <w:rsid w:val="00D25100"/>
    <w:rsid w:val="00D251ED"/>
    <w:rsid w:val="00D2520B"/>
    <w:rsid w:val="00D25245"/>
    <w:rsid w:val="00D252AC"/>
    <w:rsid w:val="00D25313"/>
    <w:rsid w:val="00D25379"/>
    <w:rsid w:val="00D253D5"/>
    <w:rsid w:val="00D2565C"/>
    <w:rsid w:val="00D256D8"/>
    <w:rsid w:val="00D2573A"/>
    <w:rsid w:val="00D258B5"/>
    <w:rsid w:val="00D258F4"/>
    <w:rsid w:val="00D25B24"/>
    <w:rsid w:val="00D25B4D"/>
    <w:rsid w:val="00D25B9F"/>
    <w:rsid w:val="00D25BE7"/>
    <w:rsid w:val="00D25BF7"/>
    <w:rsid w:val="00D25CC2"/>
    <w:rsid w:val="00D25CCC"/>
    <w:rsid w:val="00D25D71"/>
    <w:rsid w:val="00D25D9A"/>
    <w:rsid w:val="00D25E35"/>
    <w:rsid w:val="00D25F77"/>
    <w:rsid w:val="00D2607A"/>
    <w:rsid w:val="00D26162"/>
    <w:rsid w:val="00D261F5"/>
    <w:rsid w:val="00D261FB"/>
    <w:rsid w:val="00D26266"/>
    <w:rsid w:val="00D2630B"/>
    <w:rsid w:val="00D26703"/>
    <w:rsid w:val="00D26715"/>
    <w:rsid w:val="00D2681E"/>
    <w:rsid w:val="00D26A20"/>
    <w:rsid w:val="00D26C6E"/>
    <w:rsid w:val="00D26C9C"/>
    <w:rsid w:val="00D26D7F"/>
    <w:rsid w:val="00D26DD6"/>
    <w:rsid w:val="00D26E14"/>
    <w:rsid w:val="00D26E48"/>
    <w:rsid w:val="00D26E50"/>
    <w:rsid w:val="00D26ED4"/>
    <w:rsid w:val="00D26F3B"/>
    <w:rsid w:val="00D27001"/>
    <w:rsid w:val="00D27114"/>
    <w:rsid w:val="00D27150"/>
    <w:rsid w:val="00D2715F"/>
    <w:rsid w:val="00D271C9"/>
    <w:rsid w:val="00D27518"/>
    <w:rsid w:val="00D27550"/>
    <w:rsid w:val="00D27712"/>
    <w:rsid w:val="00D27952"/>
    <w:rsid w:val="00D2795E"/>
    <w:rsid w:val="00D27D37"/>
    <w:rsid w:val="00D27DCE"/>
    <w:rsid w:val="00D27ED0"/>
    <w:rsid w:val="00D30483"/>
    <w:rsid w:val="00D304EE"/>
    <w:rsid w:val="00D30549"/>
    <w:rsid w:val="00D3058A"/>
    <w:rsid w:val="00D305E9"/>
    <w:rsid w:val="00D30714"/>
    <w:rsid w:val="00D30789"/>
    <w:rsid w:val="00D308C3"/>
    <w:rsid w:val="00D309D7"/>
    <w:rsid w:val="00D30A8D"/>
    <w:rsid w:val="00D30AC2"/>
    <w:rsid w:val="00D30C26"/>
    <w:rsid w:val="00D30CD9"/>
    <w:rsid w:val="00D30F59"/>
    <w:rsid w:val="00D31010"/>
    <w:rsid w:val="00D312A1"/>
    <w:rsid w:val="00D31344"/>
    <w:rsid w:val="00D315B5"/>
    <w:rsid w:val="00D315F7"/>
    <w:rsid w:val="00D31614"/>
    <w:rsid w:val="00D31617"/>
    <w:rsid w:val="00D31788"/>
    <w:rsid w:val="00D31857"/>
    <w:rsid w:val="00D3185D"/>
    <w:rsid w:val="00D318B5"/>
    <w:rsid w:val="00D31908"/>
    <w:rsid w:val="00D319FB"/>
    <w:rsid w:val="00D31BF9"/>
    <w:rsid w:val="00D31C5F"/>
    <w:rsid w:val="00D31C7D"/>
    <w:rsid w:val="00D31C7E"/>
    <w:rsid w:val="00D31CAF"/>
    <w:rsid w:val="00D31CEC"/>
    <w:rsid w:val="00D31D08"/>
    <w:rsid w:val="00D31E77"/>
    <w:rsid w:val="00D32055"/>
    <w:rsid w:val="00D320D4"/>
    <w:rsid w:val="00D32215"/>
    <w:rsid w:val="00D322CB"/>
    <w:rsid w:val="00D3233B"/>
    <w:rsid w:val="00D32375"/>
    <w:rsid w:val="00D323A6"/>
    <w:rsid w:val="00D32415"/>
    <w:rsid w:val="00D32474"/>
    <w:rsid w:val="00D324F9"/>
    <w:rsid w:val="00D324FC"/>
    <w:rsid w:val="00D32557"/>
    <w:rsid w:val="00D325B3"/>
    <w:rsid w:val="00D3273A"/>
    <w:rsid w:val="00D32762"/>
    <w:rsid w:val="00D328BF"/>
    <w:rsid w:val="00D3295E"/>
    <w:rsid w:val="00D329C8"/>
    <w:rsid w:val="00D32B4E"/>
    <w:rsid w:val="00D32B68"/>
    <w:rsid w:val="00D32C97"/>
    <w:rsid w:val="00D32CCB"/>
    <w:rsid w:val="00D32D63"/>
    <w:rsid w:val="00D33006"/>
    <w:rsid w:val="00D33177"/>
    <w:rsid w:val="00D331A1"/>
    <w:rsid w:val="00D33272"/>
    <w:rsid w:val="00D333A0"/>
    <w:rsid w:val="00D3344D"/>
    <w:rsid w:val="00D3347E"/>
    <w:rsid w:val="00D33515"/>
    <w:rsid w:val="00D33532"/>
    <w:rsid w:val="00D3355C"/>
    <w:rsid w:val="00D3357C"/>
    <w:rsid w:val="00D3359F"/>
    <w:rsid w:val="00D335E8"/>
    <w:rsid w:val="00D336A3"/>
    <w:rsid w:val="00D336B0"/>
    <w:rsid w:val="00D336D5"/>
    <w:rsid w:val="00D33899"/>
    <w:rsid w:val="00D33A5D"/>
    <w:rsid w:val="00D33B01"/>
    <w:rsid w:val="00D33B73"/>
    <w:rsid w:val="00D33C16"/>
    <w:rsid w:val="00D33C95"/>
    <w:rsid w:val="00D33D09"/>
    <w:rsid w:val="00D33D8A"/>
    <w:rsid w:val="00D33DEA"/>
    <w:rsid w:val="00D33E63"/>
    <w:rsid w:val="00D33ECA"/>
    <w:rsid w:val="00D33F47"/>
    <w:rsid w:val="00D34071"/>
    <w:rsid w:val="00D34118"/>
    <w:rsid w:val="00D34219"/>
    <w:rsid w:val="00D342C4"/>
    <w:rsid w:val="00D343D1"/>
    <w:rsid w:val="00D3445C"/>
    <w:rsid w:val="00D34524"/>
    <w:rsid w:val="00D345E3"/>
    <w:rsid w:val="00D34649"/>
    <w:rsid w:val="00D34657"/>
    <w:rsid w:val="00D348B1"/>
    <w:rsid w:val="00D34944"/>
    <w:rsid w:val="00D34978"/>
    <w:rsid w:val="00D34B57"/>
    <w:rsid w:val="00D34C42"/>
    <w:rsid w:val="00D34E25"/>
    <w:rsid w:val="00D34EF5"/>
    <w:rsid w:val="00D34FAD"/>
    <w:rsid w:val="00D350AC"/>
    <w:rsid w:val="00D350F8"/>
    <w:rsid w:val="00D35180"/>
    <w:rsid w:val="00D352B6"/>
    <w:rsid w:val="00D352C7"/>
    <w:rsid w:val="00D35374"/>
    <w:rsid w:val="00D353B2"/>
    <w:rsid w:val="00D353FC"/>
    <w:rsid w:val="00D35699"/>
    <w:rsid w:val="00D3572D"/>
    <w:rsid w:val="00D35816"/>
    <w:rsid w:val="00D35848"/>
    <w:rsid w:val="00D358DA"/>
    <w:rsid w:val="00D3598C"/>
    <w:rsid w:val="00D35AD4"/>
    <w:rsid w:val="00D35D7E"/>
    <w:rsid w:val="00D35EF4"/>
    <w:rsid w:val="00D360CC"/>
    <w:rsid w:val="00D36126"/>
    <w:rsid w:val="00D361BC"/>
    <w:rsid w:val="00D36200"/>
    <w:rsid w:val="00D36271"/>
    <w:rsid w:val="00D3635F"/>
    <w:rsid w:val="00D363A1"/>
    <w:rsid w:val="00D3643B"/>
    <w:rsid w:val="00D36546"/>
    <w:rsid w:val="00D3659C"/>
    <w:rsid w:val="00D365AD"/>
    <w:rsid w:val="00D366E4"/>
    <w:rsid w:val="00D367E4"/>
    <w:rsid w:val="00D3680F"/>
    <w:rsid w:val="00D36837"/>
    <w:rsid w:val="00D3683C"/>
    <w:rsid w:val="00D36A73"/>
    <w:rsid w:val="00D36A9E"/>
    <w:rsid w:val="00D36ADA"/>
    <w:rsid w:val="00D36B23"/>
    <w:rsid w:val="00D36C00"/>
    <w:rsid w:val="00D36C37"/>
    <w:rsid w:val="00D36D50"/>
    <w:rsid w:val="00D36D51"/>
    <w:rsid w:val="00D36DE7"/>
    <w:rsid w:val="00D36E03"/>
    <w:rsid w:val="00D36E72"/>
    <w:rsid w:val="00D37197"/>
    <w:rsid w:val="00D371BA"/>
    <w:rsid w:val="00D37225"/>
    <w:rsid w:val="00D37292"/>
    <w:rsid w:val="00D37402"/>
    <w:rsid w:val="00D3752E"/>
    <w:rsid w:val="00D37860"/>
    <w:rsid w:val="00D37901"/>
    <w:rsid w:val="00D37916"/>
    <w:rsid w:val="00D3797C"/>
    <w:rsid w:val="00D37A3B"/>
    <w:rsid w:val="00D37AE3"/>
    <w:rsid w:val="00D37BD9"/>
    <w:rsid w:val="00D37C11"/>
    <w:rsid w:val="00D37C31"/>
    <w:rsid w:val="00D37CF1"/>
    <w:rsid w:val="00D37D19"/>
    <w:rsid w:val="00D37D93"/>
    <w:rsid w:val="00D37DB2"/>
    <w:rsid w:val="00D37F60"/>
    <w:rsid w:val="00D37F80"/>
    <w:rsid w:val="00D40014"/>
    <w:rsid w:val="00D40016"/>
    <w:rsid w:val="00D401E4"/>
    <w:rsid w:val="00D40239"/>
    <w:rsid w:val="00D4036D"/>
    <w:rsid w:val="00D404A2"/>
    <w:rsid w:val="00D404EA"/>
    <w:rsid w:val="00D405C3"/>
    <w:rsid w:val="00D40640"/>
    <w:rsid w:val="00D4079F"/>
    <w:rsid w:val="00D407AC"/>
    <w:rsid w:val="00D40824"/>
    <w:rsid w:val="00D4084D"/>
    <w:rsid w:val="00D40901"/>
    <w:rsid w:val="00D40A0D"/>
    <w:rsid w:val="00D40AF5"/>
    <w:rsid w:val="00D40B8B"/>
    <w:rsid w:val="00D40C7F"/>
    <w:rsid w:val="00D40CD9"/>
    <w:rsid w:val="00D40DC0"/>
    <w:rsid w:val="00D40E89"/>
    <w:rsid w:val="00D40F0D"/>
    <w:rsid w:val="00D40FBC"/>
    <w:rsid w:val="00D410A9"/>
    <w:rsid w:val="00D41110"/>
    <w:rsid w:val="00D41166"/>
    <w:rsid w:val="00D411B8"/>
    <w:rsid w:val="00D411DD"/>
    <w:rsid w:val="00D412EF"/>
    <w:rsid w:val="00D4147C"/>
    <w:rsid w:val="00D41525"/>
    <w:rsid w:val="00D41555"/>
    <w:rsid w:val="00D4164A"/>
    <w:rsid w:val="00D416E2"/>
    <w:rsid w:val="00D417EF"/>
    <w:rsid w:val="00D418A5"/>
    <w:rsid w:val="00D418B8"/>
    <w:rsid w:val="00D418FE"/>
    <w:rsid w:val="00D41949"/>
    <w:rsid w:val="00D41AE4"/>
    <w:rsid w:val="00D41AFE"/>
    <w:rsid w:val="00D41C6C"/>
    <w:rsid w:val="00D41DA4"/>
    <w:rsid w:val="00D41E63"/>
    <w:rsid w:val="00D41E73"/>
    <w:rsid w:val="00D41EFE"/>
    <w:rsid w:val="00D41F31"/>
    <w:rsid w:val="00D41F9F"/>
    <w:rsid w:val="00D4229A"/>
    <w:rsid w:val="00D422E1"/>
    <w:rsid w:val="00D422E4"/>
    <w:rsid w:val="00D423C6"/>
    <w:rsid w:val="00D42674"/>
    <w:rsid w:val="00D4289A"/>
    <w:rsid w:val="00D42901"/>
    <w:rsid w:val="00D4296F"/>
    <w:rsid w:val="00D429A8"/>
    <w:rsid w:val="00D429A9"/>
    <w:rsid w:val="00D42A76"/>
    <w:rsid w:val="00D42BEF"/>
    <w:rsid w:val="00D42C5B"/>
    <w:rsid w:val="00D42CBF"/>
    <w:rsid w:val="00D42E91"/>
    <w:rsid w:val="00D42F98"/>
    <w:rsid w:val="00D42FCE"/>
    <w:rsid w:val="00D4300F"/>
    <w:rsid w:val="00D4304A"/>
    <w:rsid w:val="00D4304F"/>
    <w:rsid w:val="00D431BD"/>
    <w:rsid w:val="00D4323D"/>
    <w:rsid w:val="00D4324C"/>
    <w:rsid w:val="00D433EC"/>
    <w:rsid w:val="00D43470"/>
    <w:rsid w:val="00D43609"/>
    <w:rsid w:val="00D436B8"/>
    <w:rsid w:val="00D43856"/>
    <w:rsid w:val="00D43867"/>
    <w:rsid w:val="00D43905"/>
    <w:rsid w:val="00D43A37"/>
    <w:rsid w:val="00D43B65"/>
    <w:rsid w:val="00D43BAD"/>
    <w:rsid w:val="00D43D61"/>
    <w:rsid w:val="00D43F0E"/>
    <w:rsid w:val="00D44021"/>
    <w:rsid w:val="00D44035"/>
    <w:rsid w:val="00D441B6"/>
    <w:rsid w:val="00D441C6"/>
    <w:rsid w:val="00D443EB"/>
    <w:rsid w:val="00D4456C"/>
    <w:rsid w:val="00D4456F"/>
    <w:rsid w:val="00D445A8"/>
    <w:rsid w:val="00D446CA"/>
    <w:rsid w:val="00D44705"/>
    <w:rsid w:val="00D447E8"/>
    <w:rsid w:val="00D4483E"/>
    <w:rsid w:val="00D4497A"/>
    <w:rsid w:val="00D44B24"/>
    <w:rsid w:val="00D44B45"/>
    <w:rsid w:val="00D44C27"/>
    <w:rsid w:val="00D44E5E"/>
    <w:rsid w:val="00D44E92"/>
    <w:rsid w:val="00D44F5C"/>
    <w:rsid w:val="00D4507A"/>
    <w:rsid w:val="00D45203"/>
    <w:rsid w:val="00D45221"/>
    <w:rsid w:val="00D45291"/>
    <w:rsid w:val="00D45360"/>
    <w:rsid w:val="00D453D7"/>
    <w:rsid w:val="00D4542B"/>
    <w:rsid w:val="00D45509"/>
    <w:rsid w:val="00D45614"/>
    <w:rsid w:val="00D456F3"/>
    <w:rsid w:val="00D45872"/>
    <w:rsid w:val="00D459F6"/>
    <w:rsid w:val="00D45B1A"/>
    <w:rsid w:val="00D45B65"/>
    <w:rsid w:val="00D45C24"/>
    <w:rsid w:val="00D45C9C"/>
    <w:rsid w:val="00D45DCB"/>
    <w:rsid w:val="00D45E58"/>
    <w:rsid w:val="00D45E9A"/>
    <w:rsid w:val="00D45F81"/>
    <w:rsid w:val="00D45FF1"/>
    <w:rsid w:val="00D4614B"/>
    <w:rsid w:val="00D461E3"/>
    <w:rsid w:val="00D462FC"/>
    <w:rsid w:val="00D463C2"/>
    <w:rsid w:val="00D46406"/>
    <w:rsid w:val="00D46426"/>
    <w:rsid w:val="00D46555"/>
    <w:rsid w:val="00D46715"/>
    <w:rsid w:val="00D4672D"/>
    <w:rsid w:val="00D467EF"/>
    <w:rsid w:val="00D46830"/>
    <w:rsid w:val="00D469AE"/>
    <w:rsid w:val="00D46A3A"/>
    <w:rsid w:val="00D46B15"/>
    <w:rsid w:val="00D46B8B"/>
    <w:rsid w:val="00D46EDC"/>
    <w:rsid w:val="00D46FBE"/>
    <w:rsid w:val="00D471A9"/>
    <w:rsid w:val="00D471E3"/>
    <w:rsid w:val="00D4728C"/>
    <w:rsid w:val="00D472ED"/>
    <w:rsid w:val="00D473A7"/>
    <w:rsid w:val="00D473BB"/>
    <w:rsid w:val="00D473C1"/>
    <w:rsid w:val="00D47713"/>
    <w:rsid w:val="00D47773"/>
    <w:rsid w:val="00D47798"/>
    <w:rsid w:val="00D477AE"/>
    <w:rsid w:val="00D47806"/>
    <w:rsid w:val="00D4784D"/>
    <w:rsid w:val="00D478DE"/>
    <w:rsid w:val="00D47913"/>
    <w:rsid w:val="00D47AFB"/>
    <w:rsid w:val="00D47B14"/>
    <w:rsid w:val="00D47B60"/>
    <w:rsid w:val="00D47BAB"/>
    <w:rsid w:val="00D47E9B"/>
    <w:rsid w:val="00D47F15"/>
    <w:rsid w:val="00D5014D"/>
    <w:rsid w:val="00D5021B"/>
    <w:rsid w:val="00D5022A"/>
    <w:rsid w:val="00D504AD"/>
    <w:rsid w:val="00D5057C"/>
    <w:rsid w:val="00D5058E"/>
    <w:rsid w:val="00D50749"/>
    <w:rsid w:val="00D50776"/>
    <w:rsid w:val="00D50974"/>
    <w:rsid w:val="00D509F5"/>
    <w:rsid w:val="00D50A4F"/>
    <w:rsid w:val="00D50A87"/>
    <w:rsid w:val="00D50AC1"/>
    <w:rsid w:val="00D50AD3"/>
    <w:rsid w:val="00D50B6B"/>
    <w:rsid w:val="00D50BF2"/>
    <w:rsid w:val="00D50C4D"/>
    <w:rsid w:val="00D50CC0"/>
    <w:rsid w:val="00D50E3D"/>
    <w:rsid w:val="00D51089"/>
    <w:rsid w:val="00D5129D"/>
    <w:rsid w:val="00D512E8"/>
    <w:rsid w:val="00D5130A"/>
    <w:rsid w:val="00D51419"/>
    <w:rsid w:val="00D5156F"/>
    <w:rsid w:val="00D515AD"/>
    <w:rsid w:val="00D51635"/>
    <w:rsid w:val="00D5164E"/>
    <w:rsid w:val="00D51672"/>
    <w:rsid w:val="00D51796"/>
    <w:rsid w:val="00D517AA"/>
    <w:rsid w:val="00D51835"/>
    <w:rsid w:val="00D51A6D"/>
    <w:rsid w:val="00D51AC1"/>
    <w:rsid w:val="00D51CA1"/>
    <w:rsid w:val="00D51D2C"/>
    <w:rsid w:val="00D51DA4"/>
    <w:rsid w:val="00D51DC0"/>
    <w:rsid w:val="00D51EC3"/>
    <w:rsid w:val="00D51F2D"/>
    <w:rsid w:val="00D51F54"/>
    <w:rsid w:val="00D52080"/>
    <w:rsid w:val="00D520C6"/>
    <w:rsid w:val="00D520E3"/>
    <w:rsid w:val="00D520EF"/>
    <w:rsid w:val="00D52110"/>
    <w:rsid w:val="00D52137"/>
    <w:rsid w:val="00D52190"/>
    <w:rsid w:val="00D52213"/>
    <w:rsid w:val="00D5224A"/>
    <w:rsid w:val="00D5257D"/>
    <w:rsid w:val="00D52734"/>
    <w:rsid w:val="00D5276D"/>
    <w:rsid w:val="00D52780"/>
    <w:rsid w:val="00D527B0"/>
    <w:rsid w:val="00D527DB"/>
    <w:rsid w:val="00D5299F"/>
    <w:rsid w:val="00D529A3"/>
    <w:rsid w:val="00D529B3"/>
    <w:rsid w:val="00D52B0D"/>
    <w:rsid w:val="00D52D10"/>
    <w:rsid w:val="00D52D15"/>
    <w:rsid w:val="00D52D45"/>
    <w:rsid w:val="00D52D81"/>
    <w:rsid w:val="00D5306F"/>
    <w:rsid w:val="00D53105"/>
    <w:rsid w:val="00D531DC"/>
    <w:rsid w:val="00D531FD"/>
    <w:rsid w:val="00D5336B"/>
    <w:rsid w:val="00D53429"/>
    <w:rsid w:val="00D53520"/>
    <w:rsid w:val="00D536B0"/>
    <w:rsid w:val="00D538D9"/>
    <w:rsid w:val="00D5395B"/>
    <w:rsid w:val="00D539B1"/>
    <w:rsid w:val="00D53AEF"/>
    <w:rsid w:val="00D53BFC"/>
    <w:rsid w:val="00D53CC1"/>
    <w:rsid w:val="00D53CD5"/>
    <w:rsid w:val="00D53DA0"/>
    <w:rsid w:val="00D53E7F"/>
    <w:rsid w:val="00D53F8C"/>
    <w:rsid w:val="00D5407A"/>
    <w:rsid w:val="00D5417B"/>
    <w:rsid w:val="00D54429"/>
    <w:rsid w:val="00D54439"/>
    <w:rsid w:val="00D54565"/>
    <w:rsid w:val="00D546E7"/>
    <w:rsid w:val="00D5478C"/>
    <w:rsid w:val="00D547AD"/>
    <w:rsid w:val="00D5483D"/>
    <w:rsid w:val="00D5484D"/>
    <w:rsid w:val="00D548D1"/>
    <w:rsid w:val="00D548F8"/>
    <w:rsid w:val="00D54938"/>
    <w:rsid w:val="00D54983"/>
    <w:rsid w:val="00D54A34"/>
    <w:rsid w:val="00D54AA5"/>
    <w:rsid w:val="00D54D58"/>
    <w:rsid w:val="00D54E3F"/>
    <w:rsid w:val="00D54E7B"/>
    <w:rsid w:val="00D54F84"/>
    <w:rsid w:val="00D55234"/>
    <w:rsid w:val="00D552E1"/>
    <w:rsid w:val="00D5530A"/>
    <w:rsid w:val="00D55361"/>
    <w:rsid w:val="00D55383"/>
    <w:rsid w:val="00D553D4"/>
    <w:rsid w:val="00D553D9"/>
    <w:rsid w:val="00D55487"/>
    <w:rsid w:val="00D554DC"/>
    <w:rsid w:val="00D5557D"/>
    <w:rsid w:val="00D55591"/>
    <w:rsid w:val="00D5566F"/>
    <w:rsid w:val="00D556F1"/>
    <w:rsid w:val="00D5577F"/>
    <w:rsid w:val="00D557B5"/>
    <w:rsid w:val="00D558A0"/>
    <w:rsid w:val="00D55911"/>
    <w:rsid w:val="00D55969"/>
    <w:rsid w:val="00D55A4C"/>
    <w:rsid w:val="00D55B5E"/>
    <w:rsid w:val="00D55B75"/>
    <w:rsid w:val="00D55C09"/>
    <w:rsid w:val="00D55C2E"/>
    <w:rsid w:val="00D55D35"/>
    <w:rsid w:val="00D55DA8"/>
    <w:rsid w:val="00D55DB4"/>
    <w:rsid w:val="00D55F29"/>
    <w:rsid w:val="00D55F30"/>
    <w:rsid w:val="00D55FB2"/>
    <w:rsid w:val="00D5630C"/>
    <w:rsid w:val="00D56337"/>
    <w:rsid w:val="00D56467"/>
    <w:rsid w:val="00D565AA"/>
    <w:rsid w:val="00D565D1"/>
    <w:rsid w:val="00D565EF"/>
    <w:rsid w:val="00D56765"/>
    <w:rsid w:val="00D56819"/>
    <w:rsid w:val="00D5685F"/>
    <w:rsid w:val="00D56B69"/>
    <w:rsid w:val="00D56C98"/>
    <w:rsid w:val="00D56D19"/>
    <w:rsid w:val="00D56EF3"/>
    <w:rsid w:val="00D56F69"/>
    <w:rsid w:val="00D570D7"/>
    <w:rsid w:val="00D572C3"/>
    <w:rsid w:val="00D57420"/>
    <w:rsid w:val="00D574DB"/>
    <w:rsid w:val="00D574FA"/>
    <w:rsid w:val="00D575D6"/>
    <w:rsid w:val="00D576F4"/>
    <w:rsid w:val="00D5770D"/>
    <w:rsid w:val="00D577A3"/>
    <w:rsid w:val="00D57880"/>
    <w:rsid w:val="00D5796F"/>
    <w:rsid w:val="00D57978"/>
    <w:rsid w:val="00D57A78"/>
    <w:rsid w:val="00D57B31"/>
    <w:rsid w:val="00D57C0C"/>
    <w:rsid w:val="00D57C13"/>
    <w:rsid w:val="00D57CF7"/>
    <w:rsid w:val="00D57DBB"/>
    <w:rsid w:val="00D57E4B"/>
    <w:rsid w:val="00D57E6D"/>
    <w:rsid w:val="00D6005F"/>
    <w:rsid w:val="00D600B7"/>
    <w:rsid w:val="00D60180"/>
    <w:rsid w:val="00D6026D"/>
    <w:rsid w:val="00D6029A"/>
    <w:rsid w:val="00D602BE"/>
    <w:rsid w:val="00D6036F"/>
    <w:rsid w:val="00D60407"/>
    <w:rsid w:val="00D604A4"/>
    <w:rsid w:val="00D604BF"/>
    <w:rsid w:val="00D604EC"/>
    <w:rsid w:val="00D605FF"/>
    <w:rsid w:val="00D60BAE"/>
    <w:rsid w:val="00D60BBC"/>
    <w:rsid w:val="00D60D4A"/>
    <w:rsid w:val="00D60D81"/>
    <w:rsid w:val="00D60E6F"/>
    <w:rsid w:val="00D60E87"/>
    <w:rsid w:val="00D60EB4"/>
    <w:rsid w:val="00D60ECE"/>
    <w:rsid w:val="00D6100D"/>
    <w:rsid w:val="00D6100F"/>
    <w:rsid w:val="00D61069"/>
    <w:rsid w:val="00D610FA"/>
    <w:rsid w:val="00D6113F"/>
    <w:rsid w:val="00D61216"/>
    <w:rsid w:val="00D6127D"/>
    <w:rsid w:val="00D6128F"/>
    <w:rsid w:val="00D61365"/>
    <w:rsid w:val="00D613E6"/>
    <w:rsid w:val="00D613F5"/>
    <w:rsid w:val="00D615FC"/>
    <w:rsid w:val="00D61661"/>
    <w:rsid w:val="00D61698"/>
    <w:rsid w:val="00D616E8"/>
    <w:rsid w:val="00D61702"/>
    <w:rsid w:val="00D618D5"/>
    <w:rsid w:val="00D6192B"/>
    <w:rsid w:val="00D6196E"/>
    <w:rsid w:val="00D619E6"/>
    <w:rsid w:val="00D61AD6"/>
    <w:rsid w:val="00D61BC8"/>
    <w:rsid w:val="00D61CA2"/>
    <w:rsid w:val="00D61CEC"/>
    <w:rsid w:val="00D61D2E"/>
    <w:rsid w:val="00D61E15"/>
    <w:rsid w:val="00D61E7F"/>
    <w:rsid w:val="00D61EC6"/>
    <w:rsid w:val="00D61EE3"/>
    <w:rsid w:val="00D62073"/>
    <w:rsid w:val="00D620E1"/>
    <w:rsid w:val="00D6218C"/>
    <w:rsid w:val="00D621A6"/>
    <w:rsid w:val="00D62245"/>
    <w:rsid w:val="00D62254"/>
    <w:rsid w:val="00D622B1"/>
    <w:rsid w:val="00D622CA"/>
    <w:rsid w:val="00D6231D"/>
    <w:rsid w:val="00D62424"/>
    <w:rsid w:val="00D624CA"/>
    <w:rsid w:val="00D6278D"/>
    <w:rsid w:val="00D62940"/>
    <w:rsid w:val="00D62968"/>
    <w:rsid w:val="00D6297A"/>
    <w:rsid w:val="00D629AE"/>
    <w:rsid w:val="00D629B9"/>
    <w:rsid w:val="00D62A2C"/>
    <w:rsid w:val="00D62A72"/>
    <w:rsid w:val="00D62B84"/>
    <w:rsid w:val="00D62F86"/>
    <w:rsid w:val="00D62FEC"/>
    <w:rsid w:val="00D63087"/>
    <w:rsid w:val="00D63140"/>
    <w:rsid w:val="00D6348A"/>
    <w:rsid w:val="00D63522"/>
    <w:rsid w:val="00D636B6"/>
    <w:rsid w:val="00D636D2"/>
    <w:rsid w:val="00D6371F"/>
    <w:rsid w:val="00D6377C"/>
    <w:rsid w:val="00D6386F"/>
    <w:rsid w:val="00D638EB"/>
    <w:rsid w:val="00D639C1"/>
    <w:rsid w:val="00D639FD"/>
    <w:rsid w:val="00D63B79"/>
    <w:rsid w:val="00D63B7C"/>
    <w:rsid w:val="00D63C00"/>
    <w:rsid w:val="00D63C8E"/>
    <w:rsid w:val="00D63D17"/>
    <w:rsid w:val="00D63FAF"/>
    <w:rsid w:val="00D63FB4"/>
    <w:rsid w:val="00D63FB6"/>
    <w:rsid w:val="00D641D8"/>
    <w:rsid w:val="00D641F5"/>
    <w:rsid w:val="00D64222"/>
    <w:rsid w:val="00D642E1"/>
    <w:rsid w:val="00D6432B"/>
    <w:rsid w:val="00D64436"/>
    <w:rsid w:val="00D64510"/>
    <w:rsid w:val="00D64698"/>
    <w:rsid w:val="00D64732"/>
    <w:rsid w:val="00D647F0"/>
    <w:rsid w:val="00D648DA"/>
    <w:rsid w:val="00D64921"/>
    <w:rsid w:val="00D6499D"/>
    <w:rsid w:val="00D64A0A"/>
    <w:rsid w:val="00D64A44"/>
    <w:rsid w:val="00D64A49"/>
    <w:rsid w:val="00D64A72"/>
    <w:rsid w:val="00D64AC4"/>
    <w:rsid w:val="00D64AE9"/>
    <w:rsid w:val="00D64AF4"/>
    <w:rsid w:val="00D64C3F"/>
    <w:rsid w:val="00D64CDA"/>
    <w:rsid w:val="00D64DD2"/>
    <w:rsid w:val="00D64E7D"/>
    <w:rsid w:val="00D64F6A"/>
    <w:rsid w:val="00D650C4"/>
    <w:rsid w:val="00D650F0"/>
    <w:rsid w:val="00D650F1"/>
    <w:rsid w:val="00D650F9"/>
    <w:rsid w:val="00D65370"/>
    <w:rsid w:val="00D6550D"/>
    <w:rsid w:val="00D6559A"/>
    <w:rsid w:val="00D655E7"/>
    <w:rsid w:val="00D65710"/>
    <w:rsid w:val="00D657E3"/>
    <w:rsid w:val="00D658CD"/>
    <w:rsid w:val="00D65A0A"/>
    <w:rsid w:val="00D65AD1"/>
    <w:rsid w:val="00D65CF0"/>
    <w:rsid w:val="00D65F09"/>
    <w:rsid w:val="00D65F0F"/>
    <w:rsid w:val="00D660A1"/>
    <w:rsid w:val="00D660A2"/>
    <w:rsid w:val="00D660EA"/>
    <w:rsid w:val="00D662B1"/>
    <w:rsid w:val="00D66401"/>
    <w:rsid w:val="00D664D3"/>
    <w:rsid w:val="00D665D2"/>
    <w:rsid w:val="00D666EE"/>
    <w:rsid w:val="00D668B5"/>
    <w:rsid w:val="00D66978"/>
    <w:rsid w:val="00D66A93"/>
    <w:rsid w:val="00D66B0B"/>
    <w:rsid w:val="00D66B42"/>
    <w:rsid w:val="00D66B6A"/>
    <w:rsid w:val="00D66B8E"/>
    <w:rsid w:val="00D66BBC"/>
    <w:rsid w:val="00D66C1A"/>
    <w:rsid w:val="00D66E4E"/>
    <w:rsid w:val="00D66F38"/>
    <w:rsid w:val="00D66FB7"/>
    <w:rsid w:val="00D67005"/>
    <w:rsid w:val="00D670DC"/>
    <w:rsid w:val="00D67109"/>
    <w:rsid w:val="00D6723C"/>
    <w:rsid w:val="00D67459"/>
    <w:rsid w:val="00D674C7"/>
    <w:rsid w:val="00D674EF"/>
    <w:rsid w:val="00D6753E"/>
    <w:rsid w:val="00D6754D"/>
    <w:rsid w:val="00D6755F"/>
    <w:rsid w:val="00D6757C"/>
    <w:rsid w:val="00D675F3"/>
    <w:rsid w:val="00D67681"/>
    <w:rsid w:val="00D67692"/>
    <w:rsid w:val="00D67697"/>
    <w:rsid w:val="00D67730"/>
    <w:rsid w:val="00D6779C"/>
    <w:rsid w:val="00D678A8"/>
    <w:rsid w:val="00D678FB"/>
    <w:rsid w:val="00D67A07"/>
    <w:rsid w:val="00D67D50"/>
    <w:rsid w:val="00D67DEB"/>
    <w:rsid w:val="00D67EB5"/>
    <w:rsid w:val="00D67EF4"/>
    <w:rsid w:val="00D701B4"/>
    <w:rsid w:val="00D7025D"/>
    <w:rsid w:val="00D70264"/>
    <w:rsid w:val="00D70402"/>
    <w:rsid w:val="00D70464"/>
    <w:rsid w:val="00D70465"/>
    <w:rsid w:val="00D70613"/>
    <w:rsid w:val="00D707E6"/>
    <w:rsid w:val="00D70853"/>
    <w:rsid w:val="00D708AC"/>
    <w:rsid w:val="00D708F1"/>
    <w:rsid w:val="00D7097C"/>
    <w:rsid w:val="00D709FA"/>
    <w:rsid w:val="00D70A0E"/>
    <w:rsid w:val="00D70AA2"/>
    <w:rsid w:val="00D70B0B"/>
    <w:rsid w:val="00D70B8F"/>
    <w:rsid w:val="00D70CAC"/>
    <w:rsid w:val="00D70D1F"/>
    <w:rsid w:val="00D70DDF"/>
    <w:rsid w:val="00D70F6E"/>
    <w:rsid w:val="00D71103"/>
    <w:rsid w:val="00D7121C"/>
    <w:rsid w:val="00D712B1"/>
    <w:rsid w:val="00D712CF"/>
    <w:rsid w:val="00D71352"/>
    <w:rsid w:val="00D71574"/>
    <w:rsid w:val="00D715A8"/>
    <w:rsid w:val="00D715D7"/>
    <w:rsid w:val="00D71656"/>
    <w:rsid w:val="00D716F5"/>
    <w:rsid w:val="00D71754"/>
    <w:rsid w:val="00D71787"/>
    <w:rsid w:val="00D717F7"/>
    <w:rsid w:val="00D71A63"/>
    <w:rsid w:val="00D71A6E"/>
    <w:rsid w:val="00D71A85"/>
    <w:rsid w:val="00D71B18"/>
    <w:rsid w:val="00D71BAF"/>
    <w:rsid w:val="00D71C6C"/>
    <w:rsid w:val="00D71D08"/>
    <w:rsid w:val="00D71D75"/>
    <w:rsid w:val="00D71F15"/>
    <w:rsid w:val="00D71F33"/>
    <w:rsid w:val="00D71FCA"/>
    <w:rsid w:val="00D72086"/>
    <w:rsid w:val="00D72242"/>
    <w:rsid w:val="00D72326"/>
    <w:rsid w:val="00D72345"/>
    <w:rsid w:val="00D72374"/>
    <w:rsid w:val="00D72403"/>
    <w:rsid w:val="00D724D2"/>
    <w:rsid w:val="00D72762"/>
    <w:rsid w:val="00D72772"/>
    <w:rsid w:val="00D72927"/>
    <w:rsid w:val="00D7293E"/>
    <w:rsid w:val="00D7294D"/>
    <w:rsid w:val="00D729D2"/>
    <w:rsid w:val="00D72AD7"/>
    <w:rsid w:val="00D72B94"/>
    <w:rsid w:val="00D72B99"/>
    <w:rsid w:val="00D72C6A"/>
    <w:rsid w:val="00D72CB6"/>
    <w:rsid w:val="00D72E6D"/>
    <w:rsid w:val="00D730DE"/>
    <w:rsid w:val="00D7331B"/>
    <w:rsid w:val="00D73343"/>
    <w:rsid w:val="00D73391"/>
    <w:rsid w:val="00D734F8"/>
    <w:rsid w:val="00D7358A"/>
    <w:rsid w:val="00D735BF"/>
    <w:rsid w:val="00D73627"/>
    <w:rsid w:val="00D73A11"/>
    <w:rsid w:val="00D73A77"/>
    <w:rsid w:val="00D73B30"/>
    <w:rsid w:val="00D73E3B"/>
    <w:rsid w:val="00D73EBF"/>
    <w:rsid w:val="00D73EF9"/>
    <w:rsid w:val="00D73F9E"/>
    <w:rsid w:val="00D742C7"/>
    <w:rsid w:val="00D745BA"/>
    <w:rsid w:val="00D745D2"/>
    <w:rsid w:val="00D745D9"/>
    <w:rsid w:val="00D745F0"/>
    <w:rsid w:val="00D7464E"/>
    <w:rsid w:val="00D74685"/>
    <w:rsid w:val="00D74796"/>
    <w:rsid w:val="00D74947"/>
    <w:rsid w:val="00D74983"/>
    <w:rsid w:val="00D749E3"/>
    <w:rsid w:val="00D74AF9"/>
    <w:rsid w:val="00D74B19"/>
    <w:rsid w:val="00D74B46"/>
    <w:rsid w:val="00D74C6F"/>
    <w:rsid w:val="00D74CB0"/>
    <w:rsid w:val="00D74CD2"/>
    <w:rsid w:val="00D74E5B"/>
    <w:rsid w:val="00D74E64"/>
    <w:rsid w:val="00D74EC4"/>
    <w:rsid w:val="00D74F87"/>
    <w:rsid w:val="00D74FBB"/>
    <w:rsid w:val="00D75013"/>
    <w:rsid w:val="00D75057"/>
    <w:rsid w:val="00D750DC"/>
    <w:rsid w:val="00D75117"/>
    <w:rsid w:val="00D751A7"/>
    <w:rsid w:val="00D75220"/>
    <w:rsid w:val="00D75253"/>
    <w:rsid w:val="00D753D9"/>
    <w:rsid w:val="00D75408"/>
    <w:rsid w:val="00D7541E"/>
    <w:rsid w:val="00D7549B"/>
    <w:rsid w:val="00D7551E"/>
    <w:rsid w:val="00D75534"/>
    <w:rsid w:val="00D75743"/>
    <w:rsid w:val="00D757D2"/>
    <w:rsid w:val="00D75886"/>
    <w:rsid w:val="00D759D9"/>
    <w:rsid w:val="00D75A53"/>
    <w:rsid w:val="00D75A61"/>
    <w:rsid w:val="00D75A7C"/>
    <w:rsid w:val="00D75CD7"/>
    <w:rsid w:val="00D75D0B"/>
    <w:rsid w:val="00D75D9C"/>
    <w:rsid w:val="00D75DDF"/>
    <w:rsid w:val="00D75E3D"/>
    <w:rsid w:val="00D75F56"/>
    <w:rsid w:val="00D760EA"/>
    <w:rsid w:val="00D76269"/>
    <w:rsid w:val="00D76292"/>
    <w:rsid w:val="00D762C0"/>
    <w:rsid w:val="00D7634E"/>
    <w:rsid w:val="00D7662C"/>
    <w:rsid w:val="00D7689A"/>
    <w:rsid w:val="00D768EC"/>
    <w:rsid w:val="00D76953"/>
    <w:rsid w:val="00D76962"/>
    <w:rsid w:val="00D769D8"/>
    <w:rsid w:val="00D76B98"/>
    <w:rsid w:val="00D76C1A"/>
    <w:rsid w:val="00D76C60"/>
    <w:rsid w:val="00D76C8B"/>
    <w:rsid w:val="00D76D4D"/>
    <w:rsid w:val="00D76DBC"/>
    <w:rsid w:val="00D76F05"/>
    <w:rsid w:val="00D76F94"/>
    <w:rsid w:val="00D7706B"/>
    <w:rsid w:val="00D770F0"/>
    <w:rsid w:val="00D772E8"/>
    <w:rsid w:val="00D773CE"/>
    <w:rsid w:val="00D773EC"/>
    <w:rsid w:val="00D776D3"/>
    <w:rsid w:val="00D7775F"/>
    <w:rsid w:val="00D777D1"/>
    <w:rsid w:val="00D77A34"/>
    <w:rsid w:val="00D77A55"/>
    <w:rsid w:val="00D77A80"/>
    <w:rsid w:val="00D77B57"/>
    <w:rsid w:val="00D77B66"/>
    <w:rsid w:val="00D77B84"/>
    <w:rsid w:val="00D77D61"/>
    <w:rsid w:val="00D77D6A"/>
    <w:rsid w:val="00D77DE8"/>
    <w:rsid w:val="00D77E54"/>
    <w:rsid w:val="00D80198"/>
    <w:rsid w:val="00D8020E"/>
    <w:rsid w:val="00D802A4"/>
    <w:rsid w:val="00D8040A"/>
    <w:rsid w:val="00D8046E"/>
    <w:rsid w:val="00D804E9"/>
    <w:rsid w:val="00D80566"/>
    <w:rsid w:val="00D80795"/>
    <w:rsid w:val="00D807B4"/>
    <w:rsid w:val="00D807EB"/>
    <w:rsid w:val="00D809A2"/>
    <w:rsid w:val="00D809DA"/>
    <w:rsid w:val="00D80A3F"/>
    <w:rsid w:val="00D80B7C"/>
    <w:rsid w:val="00D80CE8"/>
    <w:rsid w:val="00D80DD9"/>
    <w:rsid w:val="00D80DE3"/>
    <w:rsid w:val="00D80F32"/>
    <w:rsid w:val="00D80F53"/>
    <w:rsid w:val="00D810C4"/>
    <w:rsid w:val="00D81131"/>
    <w:rsid w:val="00D812FC"/>
    <w:rsid w:val="00D8134B"/>
    <w:rsid w:val="00D81396"/>
    <w:rsid w:val="00D813B2"/>
    <w:rsid w:val="00D8148C"/>
    <w:rsid w:val="00D814E0"/>
    <w:rsid w:val="00D81578"/>
    <w:rsid w:val="00D8162B"/>
    <w:rsid w:val="00D8169F"/>
    <w:rsid w:val="00D81740"/>
    <w:rsid w:val="00D817AB"/>
    <w:rsid w:val="00D817ED"/>
    <w:rsid w:val="00D81898"/>
    <w:rsid w:val="00D81968"/>
    <w:rsid w:val="00D819F0"/>
    <w:rsid w:val="00D81A14"/>
    <w:rsid w:val="00D81B54"/>
    <w:rsid w:val="00D81B9D"/>
    <w:rsid w:val="00D81BDD"/>
    <w:rsid w:val="00D81CC8"/>
    <w:rsid w:val="00D81CDA"/>
    <w:rsid w:val="00D81D4E"/>
    <w:rsid w:val="00D81D8D"/>
    <w:rsid w:val="00D81E64"/>
    <w:rsid w:val="00D81F90"/>
    <w:rsid w:val="00D820E8"/>
    <w:rsid w:val="00D821A7"/>
    <w:rsid w:val="00D821D2"/>
    <w:rsid w:val="00D8225A"/>
    <w:rsid w:val="00D82285"/>
    <w:rsid w:val="00D822E1"/>
    <w:rsid w:val="00D822FC"/>
    <w:rsid w:val="00D8238F"/>
    <w:rsid w:val="00D82503"/>
    <w:rsid w:val="00D8250E"/>
    <w:rsid w:val="00D82586"/>
    <w:rsid w:val="00D82653"/>
    <w:rsid w:val="00D82734"/>
    <w:rsid w:val="00D82777"/>
    <w:rsid w:val="00D827C9"/>
    <w:rsid w:val="00D82C1B"/>
    <w:rsid w:val="00D82C9B"/>
    <w:rsid w:val="00D82CAF"/>
    <w:rsid w:val="00D82CC5"/>
    <w:rsid w:val="00D82CC9"/>
    <w:rsid w:val="00D82D05"/>
    <w:rsid w:val="00D82E31"/>
    <w:rsid w:val="00D82E4D"/>
    <w:rsid w:val="00D82F2D"/>
    <w:rsid w:val="00D82FD3"/>
    <w:rsid w:val="00D83055"/>
    <w:rsid w:val="00D8313E"/>
    <w:rsid w:val="00D831A8"/>
    <w:rsid w:val="00D8322F"/>
    <w:rsid w:val="00D83286"/>
    <w:rsid w:val="00D833BA"/>
    <w:rsid w:val="00D83425"/>
    <w:rsid w:val="00D83605"/>
    <w:rsid w:val="00D8365C"/>
    <w:rsid w:val="00D836DC"/>
    <w:rsid w:val="00D837B6"/>
    <w:rsid w:val="00D83819"/>
    <w:rsid w:val="00D8385D"/>
    <w:rsid w:val="00D83933"/>
    <w:rsid w:val="00D8394F"/>
    <w:rsid w:val="00D83C61"/>
    <w:rsid w:val="00D83C72"/>
    <w:rsid w:val="00D83D4D"/>
    <w:rsid w:val="00D83D91"/>
    <w:rsid w:val="00D840B2"/>
    <w:rsid w:val="00D8430F"/>
    <w:rsid w:val="00D84323"/>
    <w:rsid w:val="00D8434A"/>
    <w:rsid w:val="00D84618"/>
    <w:rsid w:val="00D8463B"/>
    <w:rsid w:val="00D846F9"/>
    <w:rsid w:val="00D8479F"/>
    <w:rsid w:val="00D84936"/>
    <w:rsid w:val="00D84A4B"/>
    <w:rsid w:val="00D84BA2"/>
    <w:rsid w:val="00D84BE3"/>
    <w:rsid w:val="00D84C11"/>
    <w:rsid w:val="00D84C2D"/>
    <w:rsid w:val="00D84D30"/>
    <w:rsid w:val="00D84D45"/>
    <w:rsid w:val="00D84D50"/>
    <w:rsid w:val="00D84F13"/>
    <w:rsid w:val="00D84F18"/>
    <w:rsid w:val="00D850DD"/>
    <w:rsid w:val="00D8526C"/>
    <w:rsid w:val="00D85495"/>
    <w:rsid w:val="00D85665"/>
    <w:rsid w:val="00D856D4"/>
    <w:rsid w:val="00D85772"/>
    <w:rsid w:val="00D857B6"/>
    <w:rsid w:val="00D857D4"/>
    <w:rsid w:val="00D857F6"/>
    <w:rsid w:val="00D8584F"/>
    <w:rsid w:val="00D858E4"/>
    <w:rsid w:val="00D85900"/>
    <w:rsid w:val="00D85AAD"/>
    <w:rsid w:val="00D85B45"/>
    <w:rsid w:val="00D85CBC"/>
    <w:rsid w:val="00D85DAE"/>
    <w:rsid w:val="00D85E4C"/>
    <w:rsid w:val="00D85E65"/>
    <w:rsid w:val="00D85ED4"/>
    <w:rsid w:val="00D8616F"/>
    <w:rsid w:val="00D861AF"/>
    <w:rsid w:val="00D862A8"/>
    <w:rsid w:val="00D862EB"/>
    <w:rsid w:val="00D8641D"/>
    <w:rsid w:val="00D8655C"/>
    <w:rsid w:val="00D865D1"/>
    <w:rsid w:val="00D86639"/>
    <w:rsid w:val="00D86645"/>
    <w:rsid w:val="00D8667C"/>
    <w:rsid w:val="00D866D5"/>
    <w:rsid w:val="00D86766"/>
    <w:rsid w:val="00D86805"/>
    <w:rsid w:val="00D86809"/>
    <w:rsid w:val="00D868AC"/>
    <w:rsid w:val="00D86AC3"/>
    <w:rsid w:val="00D86BB1"/>
    <w:rsid w:val="00D86C7E"/>
    <w:rsid w:val="00D86D67"/>
    <w:rsid w:val="00D86D95"/>
    <w:rsid w:val="00D871EA"/>
    <w:rsid w:val="00D87266"/>
    <w:rsid w:val="00D8728D"/>
    <w:rsid w:val="00D8729C"/>
    <w:rsid w:val="00D8739E"/>
    <w:rsid w:val="00D87453"/>
    <w:rsid w:val="00D8746D"/>
    <w:rsid w:val="00D874EE"/>
    <w:rsid w:val="00D875AB"/>
    <w:rsid w:val="00D876E7"/>
    <w:rsid w:val="00D87948"/>
    <w:rsid w:val="00D879A6"/>
    <w:rsid w:val="00D87A8C"/>
    <w:rsid w:val="00D87B10"/>
    <w:rsid w:val="00D87B4D"/>
    <w:rsid w:val="00D87C7D"/>
    <w:rsid w:val="00D87CC1"/>
    <w:rsid w:val="00D87DC1"/>
    <w:rsid w:val="00D87DF0"/>
    <w:rsid w:val="00D87EC6"/>
    <w:rsid w:val="00D87F50"/>
    <w:rsid w:val="00D900BD"/>
    <w:rsid w:val="00D90162"/>
    <w:rsid w:val="00D9018B"/>
    <w:rsid w:val="00D901EE"/>
    <w:rsid w:val="00D9025B"/>
    <w:rsid w:val="00D90310"/>
    <w:rsid w:val="00D9033B"/>
    <w:rsid w:val="00D9035E"/>
    <w:rsid w:val="00D9047C"/>
    <w:rsid w:val="00D904CF"/>
    <w:rsid w:val="00D90569"/>
    <w:rsid w:val="00D9090B"/>
    <w:rsid w:val="00D90A44"/>
    <w:rsid w:val="00D90A4A"/>
    <w:rsid w:val="00D90A59"/>
    <w:rsid w:val="00D90A5B"/>
    <w:rsid w:val="00D90CA1"/>
    <w:rsid w:val="00D90CFF"/>
    <w:rsid w:val="00D90DC9"/>
    <w:rsid w:val="00D90EA9"/>
    <w:rsid w:val="00D910E4"/>
    <w:rsid w:val="00D91110"/>
    <w:rsid w:val="00D9113C"/>
    <w:rsid w:val="00D91207"/>
    <w:rsid w:val="00D9120D"/>
    <w:rsid w:val="00D91251"/>
    <w:rsid w:val="00D91324"/>
    <w:rsid w:val="00D91394"/>
    <w:rsid w:val="00D913AD"/>
    <w:rsid w:val="00D913CC"/>
    <w:rsid w:val="00D9146D"/>
    <w:rsid w:val="00D91537"/>
    <w:rsid w:val="00D9158A"/>
    <w:rsid w:val="00D915A6"/>
    <w:rsid w:val="00D915F9"/>
    <w:rsid w:val="00D91661"/>
    <w:rsid w:val="00D916D6"/>
    <w:rsid w:val="00D917ED"/>
    <w:rsid w:val="00D9194F"/>
    <w:rsid w:val="00D91AC3"/>
    <w:rsid w:val="00D91C32"/>
    <w:rsid w:val="00D91CC8"/>
    <w:rsid w:val="00D91EAC"/>
    <w:rsid w:val="00D91F06"/>
    <w:rsid w:val="00D9212C"/>
    <w:rsid w:val="00D92231"/>
    <w:rsid w:val="00D92243"/>
    <w:rsid w:val="00D9225F"/>
    <w:rsid w:val="00D922D6"/>
    <w:rsid w:val="00D92383"/>
    <w:rsid w:val="00D92577"/>
    <w:rsid w:val="00D92601"/>
    <w:rsid w:val="00D92604"/>
    <w:rsid w:val="00D926A2"/>
    <w:rsid w:val="00D92752"/>
    <w:rsid w:val="00D9279A"/>
    <w:rsid w:val="00D928F3"/>
    <w:rsid w:val="00D92A73"/>
    <w:rsid w:val="00D92A7A"/>
    <w:rsid w:val="00D92A81"/>
    <w:rsid w:val="00D92E92"/>
    <w:rsid w:val="00D92EDC"/>
    <w:rsid w:val="00D92F6D"/>
    <w:rsid w:val="00D93019"/>
    <w:rsid w:val="00D9318F"/>
    <w:rsid w:val="00D93265"/>
    <w:rsid w:val="00D932A9"/>
    <w:rsid w:val="00D93342"/>
    <w:rsid w:val="00D934BF"/>
    <w:rsid w:val="00D93511"/>
    <w:rsid w:val="00D936C3"/>
    <w:rsid w:val="00D93716"/>
    <w:rsid w:val="00D937C0"/>
    <w:rsid w:val="00D939E0"/>
    <w:rsid w:val="00D93ADD"/>
    <w:rsid w:val="00D93B08"/>
    <w:rsid w:val="00D93B77"/>
    <w:rsid w:val="00D93BAB"/>
    <w:rsid w:val="00D93BEF"/>
    <w:rsid w:val="00D93D5A"/>
    <w:rsid w:val="00D93E61"/>
    <w:rsid w:val="00D93E83"/>
    <w:rsid w:val="00D93E87"/>
    <w:rsid w:val="00D93EB8"/>
    <w:rsid w:val="00D93F54"/>
    <w:rsid w:val="00D93F70"/>
    <w:rsid w:val="00D94053"/>
    <w:rsid w:val="00D9412D"/>
    <w:rsid w:val="00D941FA"/>
    <w:rsid w:val="00D942F3"/>
    <w:rsid w:val="00D943A3"/>
    <w:rsid w:val="00D943D7"/>
    <w:rsid w:val="00D94443"/>
    <w:rsid w:val="00D94478"/>
    <w:rsid w:val="00D944A4"/>
    <w:rsid w:val="00D944D1"/>
    <w:rsid w:val="00D94516"/>
    <w:rsid w:val="00D94608"/>
    <w:rsid w:val="00D9460D"/>
    <w:rsid w:val="00D94692"/>
    <w:rsid w:val="00D9474E"/>
    <w:rsid w:val="00D947AC"/>
    <w:rsid w:val="00D947E2"/>
    <w:rsid w:val="00D9493E"/>
    <w:rsid w:val="00D94A45"/>
    <w:rsid w:val="00D94BDF"/>
    <w:rsid w:val="00D94D51"/>
    <w:rsid w:val="00D94DE2"/>
    <w:rsid w:val="00D94E10"/>
    <w:rsid w:val="00D94EE6"/>
    <w:rsid w:val="00D94F29"/>
    <w:rsid w:val="00D94FDA"/>
    <w:rsid w:val="00D95010"/>
    <w:rsid w:val="00D95024"/>
    <w:rsid w:val="00D951AB"/>
    <w:rsid w:val="00D95251"/>
    <w:rsid w:val="00D9534B"/>
    <w:rsid w:val="00D95355"/>
    <w:rsid w:val="00D955A6"/>
    <w:rsid w:val="00D955EC"/>
    <w:rsid w:val="00D95668"/>
    <w:rsid w:val="00D95AA4"/>
    <w:rsid w:val="00D95B72"/>
    <w:rsid w:val="00D95BB5"/>
    <w:rsid w:val="00D95C9B"/>
    <w:rsid w:val="00D95CD0"/>
    <w:rsid w:val="00D95D6E"/>
    <w:rsid w:val="00D95E07"/>
    <w:rsid w:val="00D95F4C"/>
    <w:rsid w:val="00D95F7A"/>
    <w:rsid w:val="00D96089"/>
    <w:rsid w:val="00D9608B"/>
    <w:rsid w:val="00D960A8"/>
    <w:rsid w:val="00D96197"/>
    <w:rsid w:val="00D96247"/>
    <w:rsid w:val="00D96250"/>
    <w:rsid w:val="00D9635A"/>
    <w:rsid w:val="00D963CC"/>
    <w:rsid w:val="00D9646B"/>
    <w:rsid w:val="00D96891"/>
    <w:rsid w:val="00D9695B"/>
    <w:rsid w:val="00D969B7"/>
    <w:rsid w:val="00D96A7D"/>
    <w:rsid w:val="00D96A93"/>
    <w:rsid w:val="00D96B2A"/>
    <w:rsid w:val="00D96BCF"/>
    <w:rsid w:val="00D96F1A"/>
    <w:rsid w:val="00D9747F"/>
    <w:rsid w:val="00D976B7"/>
    <w:rsid w:val="00D976F1"/>
    <w:rsid w:val="00D976F4"/>
    <w:rsid w:val="00D9774E"/>
    <w:rsid w:val="00D977C6"/>
    <w:rsid w:val="00D977CD"/>
    <w:rsid w:val="00D97801"/>
    <w:rsid w:val="00D978BE"/>
    <w:rsid w:val="00D978CF"/>
    <w:rsid w:val="00D979AB"/>
    <w:rsid w:val="00D97B5D"/>
    <w:rsid w:val="00D97CCD"/>
    <w:rsid w:val="00D97CF6"/>
    <w:rsid w:val="00D97DE3"/>
    <w:rsid w:val="00D97DF7"/>
    <w:rsid w:val="00D97EB7"/>
    <w:rsid w:val="00D97F10"/>
    <w:rsid w:val="00D97F9F"/>
    <w:rsid w:val="00D97FB5"/>
    <w:rsid w:val="00DA001E"/>
    <w:rsid w:val="00DA002C"/>
    <w:rsid w:val="00DA0176"/>
    <w:rsid w:val="00DA01EF"/>
    <w:rsid w:val="00DA0288"/>
    <w:rsid w:val="00DA02F0"/>
    <w:rsid w:val="00DA0339"/>
    <w:rsid w:val="00DA0393"/>
    <w:rsid w:val="00DA03D3"/>
    <w:rsid w:val="00DA045B"/>
    <w:rsid w:val="00DA049D"/>
    <w:rsid w:val="00DA04EE"/>
    <w:rsid w:val="00DA0504"/>
    <w:rsid w:val="00DA0606"/>
    <w:rsid w:val="00DA0695"/>
    <w:rsid w:val="00DA08EA"/>
    <w:rsid w:val="00DA09AE"/>
    <w:rsid w:val="00DA0B88"/>
    <w:rsid w:val="00DA0C1F"/>
    <w:rsid w:val="00DA0DC9"/>
    <w:rsid w:val="00DA0E24"/>
    <w:rsid w:val="00DA0EEE"/>
    <w:rsid w:val="00DA1001"/>
    <w:rsid w:val="00DA11AE"/>
    <w:rsid w:val="00DA11E7"/>
    <w:rsid w:val="00DA123F"/>
    <w:rsid w:val="00DA131E"/>
    <w:rsid w:val="00DA1582"/>
    <w:rsid w:val="00DA164C"/>
    <w:rsid w:val="00DA1665"/>
    <w:rsid w:val="00DA184D"/>
    <w:rsid w:val="00DA18A2"/>
    <w:rsid w:val="00DA192F"/>
    <w:rsid w:val="00DA193B"/>
    <w:rsid w:val="00DA1A87"/>
    <w:rsid w:val="00DA1B12"/>
    <w:rsid w:val="00DA1B53"/>
    <w:rsid w:val="00DA1B5C"/>
    <w:rsid w:val="00DA1B87"/>
    <w:rsid w:val="00DA1D01"/>
    <w:rsid w:val="00DA1E47"/>
    <w:rsid w:val="00DA1EBD"/>
    <w:rsid w:val="00DA1EFB"/>
    <w:rsid w:val="00DA1EFC"/>
    <w:rsid w:val="00DA2086"/>
    <w:rsid w:val="00DA20DA"/>
    <w:rsid w:val="00DA2208"/>
    <w:rsid w:val="00DA2255"/>
    <w:rsid w:val="00DA267F"/>
    <w:rsid w:val="00DA26C4"/>
    <w:rsid w:val="00DA26D1"/>
    <w:rsid w:val="00DA2734"/>
    <w:rsid w:val="00DA284B"/>
    <w:rsid w:val="00DA291C"/>
    <w:rsid w:val="00DA295A"/>
    <w:rsid w:val="00DA2A66"/>
    <w:rsid w:val="00DA2B9D"/>
    <w:rsid w:val="00DA2C81"/>
    <w:rsid w:val="00DA2E7B"/>
    <w:rsid w:val="00DA2F8A"/>
    <w:rsid w:val="00DA300D"/>
    <w:rsid w:val="00DA3036"/>
    <w:rsid w:val="00DA3105"/>
    <w:rsid w:val="00DA32D3"/>
    <w:rsid w:val="00DA3357"/>
    <w:rsid w:val="00DA33D9"/>
    <w:rsid w:val="00DA3459"/>
    <w:rsid w:val="00DA3477"/>
    <w:rsid w:val="00DA35B2"/>
    <w:rsid w:val="00DA3686"/>
    <w:rsid w:val="00DA36A2"/>
    <w:rsid w:val="00DA36F3"/>
    <w:rsid w:val="00DA374E"/>
    <w:rsid w:val="00DA37BB"/>
    <w:rsid w:val="00DA3818"/>
    <w:rsid w:val="00DA3830"/>
    <w:rsid w:val="00DA3832"/>
    <w:rsid w:val="00DA38A8"/>
    <w:rsid w:val="00DA3932"/>
    <w:rsid w:val="00DA394C"/>
    <w:rsid w:val="00DA3B29"/>
    <w:rsid w:val="00DA3BA7"/>
    <w:rsid w:val="00DA3D15"/>
    <w:rsid w:val="00DA3E3D"/>
    <w:rsid w:val="00DA4057"/>
    <w:rsid w:val="00DA4104"/>
    <w:rsid w:val="00DA438F"/>
    <w:rsid w:val="00DA43BD"/>
    <w:rsid w:val="00DA453F"/>
    <w:rsid w:val="00DA4773"/>
    <w:rsid w:val="00DA480F"/>
    <w:rsid w:val="00DA483E"/>
    <w:rsid w:val="00DA4855"/>
    <w:rsid w:val="00DA4913"/>
    <w:rsid w:val="00DA4DCA"/>
    <w:rsid w:val="00DA4E8B"/>
    <w:rsid w:val="00DA4EB4"/>
    <w:rsid w:val="00DA4F54"/>
    <w:rsid w:val="00DA5058"/>
    <w:rsid w:val="00DA51A0"/>
    <w:rsid w:val="00DA51D2"/>
    <w:rsid w:val="00DA5210"/>
    <w:rsid w:val="00DA5319"/>
    <w:rsid w:val="00DA5477"/>
    <w:rsid w:val="00DA5535"/>
    <w:rsid w:val="00DA56A0"/>
    <w:rsid w:val="00DA56DA"/>
    <w:rsid w:val="00DA57CD"/>
    <w:rsid w:val="00DA5849"/>
    <w:rsid w:val="00DA5882"/>
    <w:rsid w:val="00DA58CC"/>
    <w:rsid w:val="00DA5939"/>
    <w:rsid w:val="00DA593A"/>
    <w:rsid w:val="00DA597A"/>
    <w:rsid w:val="00DA5B53"/>
    <w:rsid w:val="00DA5C37"/>
    <w:rsid w:val="00DA5C45"/>
    <w:rsid w:val="00DA5DCB"/>
    <w:rsid w:val="00DA5F6C"/>
    <w:rsid w:val="00DA5FE0"/>
    <w:rsid w:val="00DA605C"/>
    <w:rsid w:val="00DA621A"/>
    <w:rsid w:val="00DA62E7"/>
    <w:rsid w:val="00DA62FC"/>
    <w:rsid w:val="00DA6520"/>
    <w:rsid w:val="00DA6567"/>
    <w:rsid w:val="00DA6615"/>
    <w:rsid w:val="00DA6684"/>
    <w:rsid w:val="00DA66A0"/>
    <w:rsid w:val="00DA682D"/>
    <w:rsid w:val="00DA682F"/>
    <w:rsid w:val="00DA69A0"/>
    <w:rsid w:val="00DA69F2"/>
    <w:rsid w:val="00DA6A37"/>
    <w:rsid w:val="00DA6A83"/>
    <w:rsid w:val="00DA6B77"/>
    <w:rsid w:val="00DA6BC7"/>
    <w:rsid w:val="00DA6CFC"/>
    <w:rsid w:val="00DA6EC5"/>
    <w:rsid w:val="00DA6ECD"/>
    <w:rsid w:val="00DA6EDE"/>
    <w:rsid w:val="00DA7124"/>
    <w:rsid w:val="00DA717F"/>
    <w:rsid w:val="00DA72AF"/>
    <w:rsid w:val="00DA73C8"/>
    <w:rsid w:val="00DA746A"/>
    <w:rsid w:val="00DA764A"/>
    <w:rsid w:val="00DA7665"/>
    <w:rsid w:val="00DA7692"/>
    <w:rsid w:val="00DA779C"/>
    <w:rsid w:val="00DA779E"/>
    <w:rsid w:val="00DA77B8"/>
    <w:rsid w:val="00DA78A5"/>
    <w:rsid w:val="00DA78CB"/>
    <w:rsid w:val="00DA78D8"/>
    <w:rsid w:val="00DA78F6"/>
    <w:rsid w:val="00DA791B"/>
    <w:rsid w:val="00DA7949"/>
    <w:rsid w:val="00DA7953"/>
    <w:rsid w:val="00DA7971"/>
    <w:rsid w:val="00DA79F4"/>
    <w:rsid w:val="00DA7A25"/>
    <w:rsid w:val="00DA7ACA"/>
    <w:rsid w:val="00DA7AEE"/>
    <w:rsid w:val="00DA7BC8"/>
    <w:rsid w:val="00DA7C68"/>
    <w:rsid w:val="00DA7D5A"/>
    <w:rsid w:val="00DA7D5D"/>
    <w:rsid w:val="00DA7D73"/>
    <w:rsid w:val="00DA7E43"/>
    <w:rsid w:val="00DA7EAD"/>
    <w:rsid w:val="00DA7EAF"/>
    <w:rsid w:val="00DA7ED6"/>
    <w:rsid w:val="00DA7F25"/>
    <w:rsid w:val="00DA7F75"/>
    <w:rsid w:val="00DB0185"/>
    <w:rsid w:val="00DB0220"/>
    <w:rsid w:val="00DB02C9"/>
    <w:rsid w:val="00DB02EE"/>
    <w:rsid w:val="00DB0348"/>
    <w:rsid w:val="00DB03DF"/>
    <w:rsid w:val="00DB0557"/>
    <w:rsid w:val="00DB0660"/>
    <w:rsid w:val="00DB071C"/>
    <w:rsid w:val="00DB0913"/>
    <w:rsid w:val="00DB0A95"/>
    <w:rsid w:val="00DB0BAD"/>
    <w:rsid w:val="00DB0BB8"/>
    <w:rsid w:val="00DB0BD7"/>
    <w:rsid w:val="00DB0D0B"/>
    <w:rsid w:val="00DB0DFB"/>
    <w:rsid w:val="00DB0F4A"/>
    <w:rsid w:val="00DB0F92"/>
    <w:rsid w:val="00DB0FF2"/>
    <w:rsid w:val="00DB1064"/>
    <w:rsid w:val="00DB10F8"/>
    <w:rsid w:val="00DB113B"/>
    <w:rsid w:val="00DB113E"/>
    <w:rsid w:val="00DB11A0"/>
    <w:rsid w:val="00DB121C"/>
    <w:rsid w:val="00DB1286"/>
    <w:rsid w:val="00DB1296"/>
    <w:rsid w:val="00DB13D7"/>
    <w:rsid w:val="00DB13FE"/>
    <w:rsid w:val="00DB15EF"/>
    <w:rsid w:val="00DB1847"/>
    <w:rsid w:val="00DB186F"/>
    <w:rsid w:val="00DB1991"/>
    <w:rsid w:val="00DB1B05"/>
    <w:rsid w:val="00DB1C2F"/>
    <w:rsid w:val="00DB1D03"/>
    <w:rsid w:val="00DB1D47"/>
    <w:rsid w:val="00DB1D79"/>
    <w:rsid w:val="00DB1DAA"/>
    <w:rsid w:val="00DB1DFE"/>
    <w:rsid w:val="00DB1EEF"/>
    <w:rsid w:val="00DB1FD5"/>
    <w:rsid w:val="00DB2302"/>
    <w:rsid w:val="00DB23E6"/>
    <w:rsid w:val="00DB23F9"/>
    <w:rsid w:val="00DB241A"/>
    <w:rsid w:val="00DB24FA"/>
    <w:rsid w:val="00DB25FC"/>
    <w:rsid w:val="00DB27C1"/>
    <w:rsid w:val="00DB27E6"/>
    <w:rsid w:val="00DB298D"/>
    <w:rsid w:val="00DB29AE"/>
    <w:rsid w:val="00DB29F2"/>
    <w:rsid w:val="00DB2B1B"/>
    <w:rsid w:val="00DB2B64"/>
    <w:rsid w:val="00DB2B94"/>
    <w:rsid w:val="00DB2CA6"/>
    <w:rsid w:val="00DB2D88"/>
    <w:rsid w:val="00DB2DC3"/>
    <w:rsid w:val="00DB2E0B"/>
    <w:rsid w:val="00DB2E3B"/>
    <w:rsid w:val="00DB2E3F"/>
    <w:rsid w:val="00DB2EB8"/>
    <w:rsid w:val="00DB2F7A"/>
    <w:rsid w:val="00DB2FF2"/>
    <w:rsid w:val="00DB3019"/>
    <w:rsid w:val="00DB306E"/>
    <w:rsid w:val="00DB3071"/>
    <w:rsid w:val="00DB3160"/>
    <w:rsid w:val="00DB31BF"/>
    <w:rsid w:val="00DB325F"/>
    <w:rsid w:val="00DB32CD"/>
    <w:rsid w:val="00DB33F6"/>
    <w:rsid w:val="00DB341C"/>
    <w:rsid w:val="00DB35D7"/>
    <w:rsid w:val="00DB37D9"/>
    <w:rsid w:val="00DB37DF"/>
    <w:rsid w:val="00DB384A"/>
    <w:rsid w:val="00DB38FD"/>
    <w:rsid w:val="00DB39B9"/>
    <w:rsid w:val="00DB3AD2"/>
    <w:rsid w:val="00DB3C5B"/>
    <w:rsid w:val="00DB3D0F"/>
    <w:rsid w:val="00DB3D4D"/>
    <w:rsid w:val="00DB3DB6"/>
    <w:rsid w:val="00DB3DFC"/>
    <w:rsid w:val="00DB3E2A"/>
    <w:rsid w:val="00DB3F1F"/>
    <w:rsid w:val="00DB3F8B"/>
    <w:rsid w:val="00DB40E6"/>
    <w:rsid w:val="00DB410D"/>
    <w:rsid w:val="00DB42E6"/>
    <w:rsid w:val="00DB44F3"/>
    <w:rsid w:val="00DB46FA"/>
    <w:rsid w:val="00DB475F"/>
    <w:rsid w:val="00DB478C"/>
    <w:rsid w:val="00DB48D1"/>
    <w:rsid w:val="00DB4939"/>
    <w:rsid w:val="00DB494D"/>
    <w:rsid w:val="00DB495B"/>
    <w:rsid w:val="00DB49A6"/>
    <w:rsid w:val="00DB4A41"/>
    <w:rsid w:val="00DB4B16"/>
    <w:rsid w:val="00DB4DA7"/>
    <w:rsid w:val="00DB4E0D"/>
    <w:rsid w:val="00DB4E83"/>
    <w:rsid w:val="00DB4EE9"/>
    <w:rsid w:val="00DB4F4E"/>
    <w:rsid w:val="00DB4F59"/>
    <w:rsid w:val="00DB4F5C"/>
    <w:rsid w:val="00DB5062"/>
    <w:rsid w:val="00DB50C6"/>
    <w:rsid w:val="00DB5134"/>
    <w:rsid w:val="00DB5180"/>
    <w:rsid w:val="00DB52C6"/>
    <w:rsid w:val="00DB5373"/>
    <w:rsid w:val="00DB539A"/>
    <w:rsid w:val="00DB5409"/>
    <w:rsid w:val="00DB5434"/>
    <w:rsid w:val="00DB5526"/>
    <w:rsid w:val="00DB56B5"/>
    <w:rsid w:val="00DB5709"/>
    <w:rsid w:val="00DB5788"/>
    <w:rsid w:val="00DB582D"/>
    <w:rsid w:val="00DB59A1"/>
    <w:rsid w:val="00DB5B27"/>
    <w:rsid w:val="00DB5BAA"/>
    <w:rsid w:val="00DB5BDD"/>
    <w:rsid w:val="00DB5CBD"/>
    <w:rsid w:val="00DB5D22"/>
    <w:rsid w:val="00DB5D50"/>
    <w:rsid w:val="00DB5FBF"/>
    <w:rsid w:val="00DB61BC"/>
    <w:rsid w:val="00DB61CD"/>
    <w:rsid w:val="00DB6206"/>
    <w:rsid w:val="00DB646E"/>
    <w:rsid w:val="00DB64E1"/>
    <w:rsid w:val="00DB668F"/>
    <w:rsid w:val="00DB6779"/>
    <w:rsid w:val="00DB6839"/>
    <w:rsid w:val="00DB6888"/>
    <w:rsid w:val="00DB6C52"/>
    <w:rsid w:val="00DB6C92"/>
    <w:rsid w:val="00DB6E00"/>
    <w:rsid w:val="00DB6EAA"/>
    <w:rsid w:val="00DB6F19"/>
    <w:rsid w:val="00DB6F31"/>
    <w:rsid w:val="00DB6F94"/>
    <w:rsid w:val="00DB708F"/>
    <w:rsid w:val="00DB70CE"/>
    <w:rsid w:val="00DB714F"/>
    <w:rsid w:val="00DB7204"/>
    <w:rsid w:val="00DB732B"/>
    <w:rsid w:val="00DB736D"/>
    <w:rsid w:val="00DB73C1"/>
    <w:rsid w:val="00DB76DA"/>
    <w:rsid w:val="00DB76DB"/>
    <w:rsid w:val="00DB78A4"/>
    <w:rsid w:val="00DB79EE"/>
    <w:rsid w:val="00DB79F9"/>
    <w:rsid w:val="00DB7A36"/>
    <w:rsid w:val="00DB7B0F"/>
    <w:rsid w:val="00DB7B73"/>
    <w:rsid w:val="00DB7BED"/>
    <w:rsid w:val="00DB7C25"/>
    <w:rsid w:val="00DB7D3A"/>
    <w:rsid w:val="00DB7D49"/>
    <w:rsid w:val="00DB7D4C"/>
    <w:rsid w:val="00DB7D5A"/>
    <w:rsid w:val="00DB7D67"/>
    <w:rsid w:val="00DB7DEB"/>
    <w:rsid w:val="00DB7FCA"/>
    <w:rsid w:val="00DC0041"/>
    <w:rsid w:val="00DC0267"/>
    <w:rsid w:val="00DC03EE"/>
    <w:rsid w:val="00DC0416"/>
    <w:rsid w:val="00DC055E"/>
    <w:rsid w:val="00DC05BE"/>
    <w:rsid w:val="00DC05E4"/>
    <w:rsid w:val="00DC0887"/>
    <w:rsid w:val="00DC08A8"/>
    <w:rsid w:val="00DC0A57"/>
    <w:rsid w:val="00DC0ABC"/>
    <w:rsid w:val="00DC0AE5"/>
    <w:rsid w:val="00DC0C09"/>
    <w:rsid w:val="00DC0D2C"/>
    <w:rsid w:val="00DC0DD3"/>
    <w:rsid w:val="00DC0DE9"/>
    <w:rsid w:val="00DC0DF3"/>
    <w:rsid w:val="00DC0ECA"/>
    <w:rsid w:val="00DC0F42"/>
    <w:rsid w:val="00DC0F74"/>
    <w:rsid w:val="00DC110E"/>
    <w:rsid w:val="00DC1295"/>
    <w:rsid w:val="00DC1393"/>
    <w:rsid w:val="00DC13EC"/>
    <w:rsid w:val="00DC1450"/>
    <w:rsid w:val="00DC14B1"/>
    <w:rsid w:val="00DC151D"/>
    <w:rsid w:val="00DC1548"/>
    <w:rsid w:val="00DC16C4"/>
    <w:rsid w:val="00DC1777"/>
    <w:rsid w:val="00DC17CB"/>
    <w:rsid w:val="00DC17FE"/>
    <w:rsid w:val="00DC1951"/>
    <w:rsid w:val="00DC1976"/>
    <w:rsid w:val="00DC19E2"/>
    <w:rsid w:val="00DC1A88"/>
    <w:rsid w:val="00DC1BE2"/>
    <w:rsid w:val="00DC1C02"/>
    <w:rsid w:val="00DC1C23"/>
    <w:rsid w:val="00DC1D81"/>
    <w:rsid w:val="00DC208E"/>
    <w:rsid w:val="00DC2132"/>
    <w:rsid w:val="00DC214E"/>
    <w:rsid w:val="00DC222C"/>
    <w:rsid w:val="00DC230C"/>
    <w:rsid w:val="00DC234B"/>
    <w:rsid w:val="00DC2423"/>
    <w:rsid w:val="00DC2504"/>
    <w:rsid w:val="00DC2529"/>
    <w:rsid w:val="00DC25C3"/>
    <w:rsid w:val="00DC270B"/>
    <w:rsid w:val="00DC2786"/>
    <w:rsid w:val="00DC27B6"/>
    <w:rsid w:val="00DC27CF"/>
    <w:rsid w:val="00DC28CC"/>
    <w:rsid w:val="00DC2949"/>
    <w:rsid w:val="00DC2A38"/>
    <w:rsid w:val="00DC2A53"/>
    <w:rsid w:val="00DC2B52"/>
    <w:rsid w:val="00DC2CAB"/>
    <w:rsid w:val="00DC2D4C"/>
    <w:rsid w:val="00DC2E52"/>
    <w:rsid w:val="00DC2E9C"/>
    <w:rsid w:val="00DC2E9F"/>
    <w:rsid w:val="00DC2F4E"/>
    <w:rsid w:val="00DC2F52"/>
    <w:rsid w:val="00DC307D"/>
    <w:rsid w:val="00DC3096"/>
    <w:rsid w:val="00DC316A"/>
    <w:rsid w:val="00DC3281"/>
    <w:rsid w:val="00DC3304"/>
    <w:rsid w:val="00DC33AB"/>
    <w:rsid w:val="00DC34EB"/>
    <w:rsid w:val="00DC352E"/>
    <w:rsid w:val="00DC3558"/>
    <w:rsid w:val="00DC3658"/>
    <w:rsid w:val="00DC3798"/>
    <w:rsid w:val="00DC37CF"/>
    <w:rsid w:val="00DC38EC"/>
    <w:rsid w:val="00DC393C"/>
    <w:rsid w:val="00DC39CB"/>
    <w:rsid w:val="00DC3B18"/>
    <w:rsid w:val="00DC3B72"/>
    <w:rsid w:val="00DC3B84"/>
    <w:rsid w:val="00DC3C27"/>
    <w:rsid w:val="00DC3C74"/>
    <w:rsid w:val="00DC3D52"/>
    <w:rsid w:val="00DC3D56"/>
    <w:rsid w:val="00DC3D5C"/>
    <w:rsid w:val="00DC3D92"/>
    <w:rsid w:val="00DC3F5D"/>
    <w:rsid w:val="00DC4028"/>
    <w:rsid w:val="00DC405F"/>
    <w:rsid w:val="00DC418A"/>
    <w:rsid w:val="00DC4211"/>
    <w:rsid w:val="00DC425F"/>
    <w:rsid w:val="00DC4336"/>
    <w:rsid w:val="00DC4379"/>
    <w:rsid w:val="00DC44F3"/>
    <w:rsid w:val="00DC4584"/>
    <w:rsid w:val="00DC49DE"/>
    <w:rsid w:val="00DC49F2"/>
    <w:rsid w:val="00DC4B3C"/>
    <w:rsid w:val="00DC4BC8"/>
    <w:rsid w:val="00DC4C41"/>
    <w:rsid w:val="00DC4DCA"/>
    <w:rsid w:val="00DC4E3C"/>
    <w:rsid w:val="00DC4ED6"/>
    <w:rsid w:val="00DC4F09"/>
    <w:rsid w:val="00DC5018"/>
    <w:rsid w:val="00DC5262"/>
    <w:rsid w:val="00DC5365"/>
    <w:rsid w:val="00DC5503"/>
    <w:rsid w:val="00DC554D"/>
    <w:rsid w:val="00DC55ED"/>
    <w:rsid w:val="00DC5697"/>
    <w:rsid w:val="00DC5741"/>
    <w:rsid w:val="00DC5A97"/>
    <w:rsid w:val="00DC5BFF"/>
    <w:rsid w:val="00DC5C1D"/>
    <w:rsid w:val="00DC5D1F"/>
    <w:rsid w:val="00DC5D80"/>
    <w:rsid w:val="00DC5DE4"/>
    <w:rsid w:val="00DC5E05"/>
    <w:rsid w:val="00DC5E61"/>
    <w:rsid w:val="00DC5F9B"/>
    <w:rsid w:val="00DC6089"/>
    <w:rsid w:val="00DC60C9"/>
    <w:rsid w:val="00DC6231"/>
    <w:rsid w:val="00DC628F"/>
    <w:rsid w:val="00DC62E7"/>
    <w:rsid w:val="00DC6315"/>
    <w:rsid w:val="00DC653F"/>
    <w:rsid w:val="00DC6557"/>
    <w:rsid w:val="00DC6582"/>
    <w:rsid w:val="00DC65B6"/>
    <w:rsid w:val="00DC65B9"/>
    <w:rsid w:val="00DC65F5"/>
    <w:rsid w:val="00DC662B"/>
    <w:rsid w:val="00DC67F5"/>
    <w:rsid w:val="00DC68E7"/>
    <w:rsid w:val="00DC69B1"/>
    <w:rsid w:val="00DC6C27"/>
    <w:rsid w:val="00DC6C69"/>
    <w:rsid w:val="00DC6E9B"/>
    <w:rsid w:val="00DC6F3E"/>
    <w:rsid w:val="00DC709F"/>
    <w:rsid w:val="00DC70A1"/>
    <w:rsid w:val="00DC70C6"/>
    <w:rsid w:val="00DC74E3"/>
    <w:rsid w:val="00DC7561"/>
    <w:rsid w:val="00DC7763"/>
    <w:rsid w:val="00DC77AA"/>
    <w:rsid w:val="00DC794B"/>
    <w:rsid w:val="00DC7BA4"/>
    <w:rsid w:val="00DC7D10"/>
    <w:rsid w:val="00DC7D76"/>
    <w:rsid w:val="00DC7D9C"/>
    <w:rsid w:val="00DC7EAA"/>
    <w:rsid w:val="00DC7EB0"/>
    <w:rsid w:val="00DC7F2A"/>
    <w:rsid w:val="00DC7F52"/>
    <w:rsid w:val="00DD02D1"/>
    <w:rsid w:val="00DD02F9"/>
    <w:rsid w:val="00DD032C"/>
    <w:rsid w:val="00DD0336"/>
    <w:rsid w:val="00DD0469"/>
    <w:rsid w:val="00DD078E"/>
    <w:rsid w:val="00DD08EF"/>
    <w:rsid w:val="00DD09B9"/>
    <w:rsid w:val="00DD09F2"/>
    <w:rsid w:val="00DD0B57"/>
    <w:rsid w:val="00DD0C32"/>
    <w:rsid w:val="00DD0C5A"/>
    <w:rsid w:val="00DD0C62"/>
    <w:rsid w:val="00DD0C83"/>
    <w:rsid w:val="00DD0C87"/>
    <w:rsid w:val="00DD0CDE"/>
    <w:rsid w:val="00DD0CE0"/>
    <w:rsid w:val="00DD0D7A"/>
    <w:rsid w:val="00DD0E73"/>
    <w:rsid w:val="00DD0EA2"/>
    <w:rsid w:val="00DD0EAD"/>
    <w:rsid w:val="00DD0F0F"/>
    <w:rsid w:val="00DD0F67"/>
    <w:rsid w:val="00DD0F89"/>
    <w:rsid w:val="00DD10ED"/>
    <w:rsid w:val="00DD1126"/>
    <w:rsid w:val="00DD1188"/>
    <w:rsid w:val="00DD1389"/>
    <w:rsid w:val="00DD1440"/>
    <w:rsid w:val="00DD145E"/>
    <w:rsid w:val="00DD1514"/>
    <w:rsid w:val="00DD1589"/>
    <w:rsid w:val="00DD16F3"/>
    <w:rsid w:val="00DD1861"/>
    <w:rsid w:val="00DD1921"/>
    <w:rsid w:val="00DD1940"/>
    <w:rsid w:val="00DD1AF5"/>
    <w:rsid w:val="00DD1AFF"/>
    <w:rsid w:val="00DD1BDD"/>
    <w:rsid w:val="00DD1C53"/>
    <w:rsid w:val="00DD1CC3"/>
    <w:rsid w:val="00DD1D20"/>
    <w:rsid w:val="00DD1ED0"/>
    <w:rsid w:val="00DD1FEC"/>
    <w:rsid w:val="00DD207E"/>
    <w:rsid w:val="00DD21BB"/>
    <w:rsid w:val="00DD2265"/>
    <w:rsid w:val="00DD259C"/>
    <w:rsid w:val="00DD2633"/>
    <w:rsid w:val="00DD2697"/>
    <w:rsid w:val="00DD26F6"/>
    <w:rsid w:val="00DD271B"/>
    <w:rsid w:val="00DD27B1"/>
    <w:rsid w:val="00DD28D6"/>
    <w:rsid w:val="00DD2978"/>
    <w:rsid w:val="00DD2981"/>
    <w:rsid w:val="00DD2A88"/>
    <w:rsid w:val="00DD2AA5"/>
    <w:rsid w:val="00DD2C20"/>
    <w:rsid w:val="00DD2C6D"/>
    <w:rsid w:val="00DD2D54"/>
    <w:rsid w:val="00DD2DA2"/>
    <w:rsid w:val="00DD2DE6"/>
    <w:rsid w:val="00DD2E11"/>
    <w:rsid w:val="00DD2F19"/>
    <w:rsid w:val="00DD2F8F"/>
    <w:rsid w:val="00DD31EE"/>
    <w:rsid w:val="00DD3345"/>
    <w:rsid w:val="00DD3395"/>
    <w:rsid w:val="00DD350C"/>
    <w:rsid w:val="00DD3566"/>
    <w:rsid w:val="00DD3578"/>
    <w:rsid w:val="00DD35D3"/>
    <w:rsid w:val="00DD363D"/>
    <w:rsid w:val="00DD3738"/>
    <w:rsid w:val="00DD37F7"/>
    <w:rsid w:val="00DD3879"/>
    <w:rsid w:val="00DD3A03"/>
    <w:rsid w:val="00DD3A0C"/>
    <w:rsid w:val="00DD3AB1"/>
    <w:rsid w:val="00DD3AE4"/>
    <w:rsid w:val="00DD3B0A"/>
    <w:rsid w:val="00DD3C1E"/>
    <w:rsid w:val="00DD3C36"/>
    <w:rsid w:val="00DD3DCD"/>
    <w:rsid w:val="00DD3F25"/>
    <w:rsid w:val="00DD3F5B"/>
    <w:rsid w:val="00DD4094"/>
    <w:rsid w:val="00DD415D"/>
    <w:rsid w:val="00DD4201"/>
    <w:rsid w:val="00DD4210"/>
    <w:rsid w:val="00DD43E4"/>
    <w:rsid w:val="00DD4424"/>
    <w:rsid w:val="00DD442C"/>
    <w:rsid w:val="00DD451C"/>
    <w:rsid w:val="00DD4595"/>
    <w:rsid w:val="00DD4687"/>
    <w:rsid w:val="00DD4878"/>
    <w:rsid w:val="00DD48CC"/>
    <w:rsid w:val="00DD49A1"/>
    <w:rsid w:val="00DD49A2"/>
    <w:rsid w:val="00DD4A0B"/>
    <w:rsid w:val="00DD4A34"/>
    <w:rsid w:val="00DD4A9A"/>
    <w:rsid w:val="00DD4B10"/>
    <w:rsid w:val="00DD4BB1"/>
    <w:rsid w:val="00DD4CFF"/>
    <w:rsid w:val="00DD4D4E"/>
    <w:rsid w:val="00DD4DEA"/>
    <w:rsid w:val="00DD4DED"/>
    <w:rsid w:val="00DD4E37"/>
    <w:rsid w:val="00DD4F19"/>
    <w:rsid w:val="00DD4F26"/>
    <w:rsid w:val="00DD4F61"/>
    <w:rsid w:val="00DD4FBE"/>
    <w:rsid w:val="00DD50C6"/>
    <w:rsid w:val="00DD50E6"/>
    <w:rsid w:val="00DD5150"/>
    <w:rsid w:val="00DD5177"/>
    <w:rsid w:val="00DD51B8"/>
    <w:rsid w:val="00DD5253"/>
    <w:rsid w:val="00DD52B8"/>
    <w:rsid w:val="00DD52C7"/>
    <w:rsid w:val="00DD5501"/>
    <w:rsid w:val="00DD580B"/>
    <w:rsid w:val="00DD58E8"/>
    <w:rsid w:val="00DD596B"/>
    <w:rsid w:val="00DD5A20"/>
    <w:rsid w:val="00DD5A29"/>
    <w:rsid w:val="00DD5B4B"/>
    <w:rsid w:val="00DD5B56"/>
    <w:rsid w:val="00DD5B61"/>
    <w:rsid w:val="00DD5C48"/>
    <w:rsid w:val="00DD5D9F"/>
    <w:rsid w:val="00DD5E7D"/>
    <w:rsid w:val="00DD5ED6"/>
    <w:rsid w:val="00DD5F39"/>
    <w:rsid w:val="00DD608B"/>
    <w:rsid w:val="00DD6102"/>
    <w:rsid w:val="00DD616A"/>
    <w:rsid w:val="00DD61E6"/>
    <w:rsid w:val="00DD626A"/>
    <w:rsid w:val="00DD62B8"/>
    <w:rsid w:val="00DD6394"/>
    <w:rsid w:val="00DD63E2"/>
    <w:rsid w:val="00DD63F7"/>
    <w:rsid w:val="00DD6443"/>
    <w:rsid w:val="00DD64BF"/>
    <w:rsid w:val="00DD658C"/>
    <w:rsid w:val="00DD6942"/>
    <w:rsid w:val="00DD6943"/>
    <w:rsid w:val="00DD695C"/>
    <w:rsid w:val="00DD6B7E"/>
    <w:rsid w:val="00DD6C72"/>
    <w:rsid w:val="00DD6D17"/>
    <w:rsid w:val="00DD6F94"/>
    <w:rsid w:val="00DD6FAE"/>
    <w:rsid w:val="00DD702B"/>
    <w:rsid w:val="00DD7057"/>
    <w:rsid w:val="00DD707F"/>
    <w:rsid w:val="00DD71D7"/>
    <w:rsid w:val="00DD71E3"/>
    <w:rsid w:val="00DD7439"/>
    <w:rsid w:val="00DD743B"/>
    <w:rsid w:val="00DD74B6"/>
    <w:rsid w:val="00DD7581"/>
    <w:rsid w:val="00DD7628"/>
    <w:rsid w:val="00DD765E"/>
    <w:rsid w:val="00DD76A1"/>
    <w:rsid w:val="00DD76BD"/>
    <w:rsid w:val="00DD76FD"/>
    <w:rsid w:val="00DD777E"/>
    <w:rsid w:val="00DD7959"/>
    <w:rsid w:val="00DD79EC"/>
    <w:rsid w:val="00DD7A21"/>
    <w:rsid w:val="00DD7B2B"/>
    <w:rsid w:val="00DD7CBC"/>
    <w:rsid w:val="00DD7CD5"/>
    <w:rsid w:val="00DD7D90"/>
    <w:rsid w:val="00DD7DE7"/>
    <w:rsid w:val="00DD7DFC"/>
    <w:rsid w:val="00DD7E00"/>
    <w:rsid w:val="00DD7E3C"/>
    <w:rsid w:val="00DD7EA5"/>
    <w:rsid w:val="00DD7EC3"/>
    <w:rsid w:val="00DE00BB"/>
    <w:rsid w:val="00DE01B6"/>
    <w:rsid w:val="00DE031B"/>
    <w:rsid w:val="00DE04C3"/>
    <w:rsid w:val="00DE0689"/>
    <w:rsid w:val="00DE0714"/>
    <w:rsid w:val="00DE073E"/>
    <w:rsid w:val="00DE0864"/>
    <w:rsid w:val="00DE09B1"/>
    <w:rsid w:val="00DE09BF"/>
    <w:rsid w:val="00DE09CC"/>
    <w:rsid w:val="00DE0A1B"/>
    <w:rsid w:val="00DE0D1A"/>
    <w:rsid w:val="00DE0E23"/>
    <w:rsid w:val="00DE0F3A"/>
    <w:rsid w:val="00DE0FC6"/>
    <w:rsid w:val="00DE11A9"/>
    <w:rsid w:val="00DE13A3"/>
    <w:rsid w:val="00DE13B1"/>
    <w:rsid w:val="00DE1425"/>
    <w:rsid w:val="00DE15EF"/>
    <w:rsid w:val="00DE160B"/>
    <w:rsid w:val="00DE17A6"/>
    <w:rsid w:val="00DE18CE"/>
    <w:rsid w:val="00DE18F0"/>
    <w:rsid w:val="00DE18FE"/>
    <w:rsid w:val="00DE1A16"/>
    <w:rsid w:val="00DE1A26"/>
    <w:rsid w:val="00DE1A89"/>
    <w:rsid w:val="00DE1ABD"/>
    <w:rsid w:val="00DE1DE0"/>
    <w:rsid w:val="00DE1EA0"/>
    <w:rsid w:val="00DE1ECB"/>
    <w:rsid w:val="00DE1EDF"/>
    <w:rsid w:val="00DE1F2D"/>
    <w:rsid w:val="00DE212D"/>
    <w:rsid w:val="00DE2171"/>
    <w:rsid w:val="00DE2187"/>
    <w:rsid w:val="00DE224A"/>
    <w:rsid w:val="00DE2374"/>
    <w:rsid w:val="00DE23D0"/>
    <w:rsid w:val="00DE248A"/>
    <w:rsid w:val="00DE25B8"/>
    <w:rsid w:val="00DE260C"/>
    <w:rsid w:val="00DE27E6"/>
    <w:rsid w:val="00DE27F6"/>
    <w:rsid w:val="00DE2981"/>
    <w:rsid w:val="00DE2A6B"/>
    <w:rsid w:val="00DE2AA5"/>
    <w:rsid w:val="00DE2AF2"/>
    <w:rsid w:val="00DE2B19"/>
    <w:rsid w:val="00DE2B6D"/>
    <w:rsid w:val="00DE2BD1"/>
    <w:rsid w:val="00DE2E39"/>
    <w:rsid w:val="00DE2E57"/>
    <w:rsid w:val="00DE2E6A"/>
    <w:rsid w:val="00DE2E7F"/>
    <w:rsid w:val="00DE3038"/>
    <w:rsid w:val="00DE3048"/>
    <w:rsid w:val="00DE3060"/>
    <w:rsid w:val="00DE30D4"/>
    <w:rsid w:val="00DE30D7"/>
    <w:rsid w:val="00DE30FA"/>
    <w:rsid w:val="00DE3165"/>
    <w:rsid w:val="00DE31CA"/>
    <w:rsid w:val="00DE330B"/>
    <w:rsid w:val="00DE335F"/>
    <w:rsid w:val="00DE3417"/>
    <w:rsid w:val="00DE3455"/>
    <w:rsid w:val="00DE3661"/>
    <w:rsid w:val="00DE37F3"/>
    <w:rsid w:val="00DE383C"/>
    <w:rsid w:val="00DE385B"/>
    <w:rsid w:val="00DE394B"/>
    <w:rsid w:val="00DE39F5"/>
    <w:rsid w:val="00DE3CC8"/>
    <w:rsid w:val="00DE3D1B"/>
    <w:rsid w:val="00DE3F74"/>
    <w:rsid w:val="00DE3F8A"/>
    <w:rsid w:val="00DE4053"/>
    <w:rsid w:val="00DE40A3"/>
    <w:rsid w:val="00DE413A"/>
    <w:rsid w:val="00DE4266"/>
    <w:rsid w:val="00DE4324"/>
    <w:rsid w:val="00DE4415"/>
    <w:rsid w:val="00DE4439"/>
    <w:rsid w:val="00DE462C"/>
    <w:rsid w:val="00DE4705"/>
    <w:rsid w:val="00DE47E4"/>
    <w:rsid w:val="00DE481F"/>
    <w:rsid w:val="00DE499C"/>
    <w:rsid w:val="00DE49B8"/>
    <w:rsid w:val="00DE49D6"/>
    <w:rsid w:val="00DE49E2"/>
    <w:rsid w:val="00DE4B38"/>
    <w:rsid w:val="00DE4DC1"/>
    <w:rsid w:val="00DE4F15"/>
    <w:rsid w:val="00DE5072"/>
    <w:rsid w:val="00DE50A6"/>
    <w:rsid w:val="00DE50B6"/>
    <w:rsid w:val="00DE50B7"/>
    <w:rsid w:val="00DE50D8"/>
    <w:rsid w:val="00DE51FC"/>
    <w:rsid w:val="00DE5342"/>
    <w:rsid w:val="00DE538B"/>
    <w:rsid w:val="00DE54B2"/>
    <w:rsid w:val="00DE5534"/>
    <w:rsid w:val="00DE56B7"/>
    <w:rsid w:val="00DE56D5"/>
    <w:rsid w:val="00DE57E6"/>
    <w:rsid w:val="00DE5869"/>
    <w:rsid w:val="00DE58D3"/>
    <w:rsid w:val="00DE5B72"/>
    <w:rsid w:val="00DE5D0A"/>
    <w:rsid w:val="00DE5DCE"/>
    <w:rsid w:val="00DE5EFA"/>
    <w:rsid w:val="00DE5F0B"/>
    <w:rsid w:val="00DE5FE3"/>
    <w:rsid w:val="00DE6090"/>
    <w:rsid w:val="00DE60D9"/>
    <w:rsid w:val="00DE6242"/>
    <w:rsid w:val="00DE629A"/>
    <w:rsid w:val="00DE63BB"/>
    <w:rsid w:val="00DE63C3"/>
    <w:rsid w:val="00DE63F5"/>
    <w:rsid w:val="00DE63F8"/>
    <w:rsid w:val="00DE6477"/>
    <w:rsid w:val="00DE64CC"/>
    <w:rsid w:val="00DE64D7"/>
    <w:rsid w:val="00DE6531"/>
    <w:rsid w:val="00DE6602"/>
    <w:rsid w:val="00DE6706"/>
    <w:rsid w:val="00DE6744"/>
    <w:rsid w:val="00DE67C4"/>
    <w:rsid w:val="00DE6815"/>
    <w:rsid w:val="00DE681E"/>
    <w:rsid w:val="00DE68E2"/>
    <w:rsid w:val="00DE69D6"/>
    <w:rsid w:val="00DE6A47"/>
    <w:rsid w:val="00DE6A70"/>
    <w:rsid w:val="00DE6A73"/>
    <w:rsid w:val="00DE6B04"/>
    <w:rsid w:val="00DE6B45"/>
    <w:rsid w:val="00DE6CEF"/>
    <w:rsid w:val="00DE6D5F"/>
    <w:rsid w:val="00DE6DDD"/>
    <w:rsid w:val="00DE6E82"/>
    <w:rsid w:val="00DE6F76"/>
    <w:rsid w:val="00DE700D"/>
    <w:rsid w:val="00DE70A9"/>
    <w:rsid w:val="00DE70BF"/>
    <w:rsid w:val="00DE7104"/>
    <w:rsid w:val="00DE745A"/>
    <w:rsid w:val="00DE7463"/>
    <w:rsid w:val="00DE7469"/>
    <w:rsid w:val="00DE7497"/>
    <w:rsid w:val="00DE750F"/>
    <w:rsid w:val="00DE7597"/>
    <w:rsid w:val="00DE75AC"/>
    <w:rsid w:val="00DE75D3"/>
    <w:rsid w:val="00DE7640"/>
    <w:rsid w:val="00DE76B3"/>
    <w:rsid w:val="00DE7874"/>
    <w:rsid w:val="00DE788F"/>
    <w:rsid w:val="00DE796A"/>
    <w:rsid w:val="00DE79AA"/>
    <w:rsid w:val="00DE7A71"/>
    <w:rsid w:val="00DE7BF5"/>
    <w:rsid w:val="00DE7C3A"/>
    <w:rsid w:val="00DE7E57"/>
    <w:rsid w:val="00DE7F13"/>
    <w:rsid w:val="00DE7F68"/>
    <w:rsid w:val="00DE7FE1"/>
    <w:rsid w:val="00DF008C"/>
    <w:rsid w:val="00DF00D9"/>
    <w:rsid w:val="00DF0207"/>
    <w:rsid w:val="00DF0233"/>
    <w:rsid w:val="00DF02E8"/>
    <w:rsid w:val="00DF0658"/>
    <w:rsid w:val="00DF06E3"/>
    <w:rsid w:val="00DF07B4"/>
    <w:rsid w:val="00DF0841"/>
    <w:rsid w:val="00DF0929"/>
    <w:rsid w:val="00DF0956"/>
    <w:rsid w:val="00DF09C3"/>
    <w:rsid w:val="00DF0A35"/>
    <w:rsid w:val="00DF0B55"/>
    <w:rsid w:val="00DF0C09"/>
    <w:rsid w:val="00DF0C3D"/>
    <w:rsid w:val="00DF0C64"/>
    <w:rsid w:val="00DF0CE2"/>
    <w:rsid w:val="00DF0D7E"/>
    <w:rsid w:val="00DF0FB6"/>
    <w:rsid w:val="00DF0FE2"/>
    <w:rsid w:val="00DF11C3"/>
    <w:rsid w:val="00DF11FA"/>
    <w:rsid w:val="00DF12CF"/>
    <w:rsid w:val="00DF138F"/>
    <w:rsid w:val="00DF13C0"/>
    <w:rsid w:val="00DF1601"/>
    <w:rsid w:val="00DF1798"/>
    <w:rsid w:val="00DF17A2"/>
    <w:rsid w:val="00DF17AE"/>
    <w:rsid w:val="00DF187C"/>
    <w:rsid w:val="00DF1903"/>
    <w:rsid w:val="00DF1BC2"/>
    <w:rsid w:val="00DF1BDF"/>
    <w:rsid w:val="00DF1BFA"/>
    <w:rsid w:val="00DF1E31"/>
    <w:rsid w:val="00DF1E6C"/>
    <w:rsid w:val="00DF1E76"/>
    <w:rsid w:val="00DF1F88"/>
    <w:rsid w:val="00DF2014"/>
    <w:rsid w:val="00DF2112"/>
    <w:rsid w:val="00DF2116"/>
    <w:rsid w:val="00DF2169"/>
    <w:rsid w:val="00DF224A"/>
    <w:rsid w:val="00DF230A"/>
    <w:rsid w:val="00DF231C"/>
    <w:rsid w:val="00DF2405"/>
    <w:rsid w:val="00DF252E"/>
    <w:rsid w:val="00DF2565"/>
    <w:rsid w:val="00DF263A"/>
    <w:rsid w:val="00DF2829"/>
    <w:rsid w:val="00DF2AAF"/>
    <w:rsid w:val="00DF2AB3"/>
    <w:rsid w:val="00DF2B57"/>
    <w:rsid w:val="00DF2B91"/>
    <w:rsid w:val="00DF2BA8"/>
    <w:rsid w:val="00DF2BF4"/>
    <w:rsid w:val="00DF2BFA"/>
    <w:rsid w:val="00DF2CCB"/>
    <w:rsid w:val="00DF2D51"/>
    <w:rsid w:val="00DF2D63"/>
    <w:rsid w:val="00DF2E54"/>
    <w:rsid w:val="00DF2E9A"/>
    <w:rsid w:val="00DF2FD8"/>
    <w:rsid w:val="00DF3018"/>
    <w:rsid w:val="00DF314B"/>
    <w:rsid w:val="00DF31A9"/>
    <w:rsid w:val="00DF33C3"/>
    <w:rsid w:val="00DF3546"/>
    <w:rsid w:val="00DF3558"/>
    <w:rsid w:val="00DF3572"/>
    <w:rsid w:val="00DF35F7"/>
    <w:rsid w:val="00DF3784"/>
    <w:rsid w:val="00DF37AB"/>
    <w:rsid w:val="00DF37FD"/>
    <w:rsid w:val="00DF3A7F"/>
    <w:rsid w:val="00DF3B79"/>
    <w:rsid w:val="00DF3D25"/>
    <w:rsid w:val="00DF3D35"/>
    <w:rsid w:val="00DF3D79"/>
    <w:rsid w:val="00DF3E08"/>
    <w:rsid w:val="00DF3F19"/>
    <w:rsid w:val="00DF3FA4"/>
    <w:rsid w:val="00DF40F3"/>
    <w:rsid w:val="00DF427C"/>
    <w:rsid w:val="00DF42D3"/>
    <w:rsid w:val="00DF4301"/>
    <w:rsid w:val="00DF433A"/>
    <w:rsid w:val="00DF45EA"/>
    <w:rsid w:val="00DF464C"/>
    <w:rsid w:val="00DF46E2"/>
    <w:rsid w:val="00DF4784"/>
    <w:rsid w:val="00DF4890"/>
    <w:rsid w:val="00DF4971"/>
    <w:rsid w:val="00DF4976"/>
    <w:rsid w:val="00DF4978"/>
    <w:rsid w:val="00DF49CA"/>
    <w:rsid w:val="00DF4AD8"/>
    <w:rsid w:val="00DF4B1F"/>
    <w:rsid w:val="00DF4B4B"/>
    <w:rsid w:val="00DF4B51"/>
    <w:rsid w:val="00DF4C52"/>
    <w:rsid w:val="00DF4DF0"/>
    <w:rsid w:val="00DF4E08"/>
    <w:rsid w:val="00DF4E13"/>
    <w:rsid w:val="00DF50BF"/>
    <w:rsid w:val="00DF52E2"/>
    <w:rsid w:val="00DF53E1"/>
    <w:rsid w:val="00DF56FB"/>
    <w:rsid w:val="00DF5793"/>
    <w:rsid w:val="00DF58C3"/>
    <w:rsid w:val="00DF58FA"/>
    <w:rsid w:val="00DF596D"/>
    <w:rsid w:val="00DF59D4"/>
    <w:rsid w:val="00DF5A6C"/>
    <w:rsid w:val="00DF5D27"/>
    <w:rsid w:val="00DF5D98"/>
    <w:rsid w:val="00DF5DFF"/>
    <w:rsid w:val="00DF5E59"/>
    <w:rsid w:val="00DF5F4F"/>
    <w:rsid w:val="00DF5FA1"/>
    <w:rsid w:val="00DF613B"/>
    <w:rsid w:val="00DF620B"/>
    <w:rsid w:val="00DF6235"/>
    <w:rsid w:val="00DF6239"/>
    <w:rsid w:val="00DF62B7"/>
    <w:rsid w:val="00DF6348"/>
    <w:rsid w:val="00DF6350"/>
    <w:rsid w:val="00DF639E"/>
    <w:rsid w:val="00DF64D3"/>
    <w:rsid w:val="00DF661E"/>
    <w:rsid w:val="00DF6697"/>
    <w:rsid w:val="00DF68A9"/>
    <w:rsid w:val="00DF68CE"/>
    <w:rsid w:val="00DF6972"/>
    <w:rsid w:val="00DF6B8D"/>
    <w:rsid w:val="00DF6B8F"/>
    <w:rsid w:val="00DF6BCA"/>
    <w:rsid w:val="00DF6C2F"/>
    <w:rsid w:val="00DF6CB7"/>
    <w:rsid w:val="00DF6CF5"/>
    <w:rsid w:val="00DF6E13"/>
    <w:rsid w:val="00DF6E66"/>
    <w:rsid w:val="00DF6F6D"/>
    <w:rsid w:val="00DF7088"/>
    <w:rsid w:val="00DF70C0"/>
    <w:rsid w:val="00DF7189"/>
    <w:rsid w:val="00DF71AB"/>
    <w:rsid w:val="00DF71E8"/>
    <w:rsid w:val="00DF72B4"/>
    <w:rsid w:val="00DF73AB"/>
    <w:rsid w:val="00DF7467"/>
    <w:rsid w:val="00DF746A"/>
    <w:rsid w:val="00DF74F8"/>
    <w:rsid w:val="00DF757A"/>
    <w:rsid w:val="00DF75EF"/>
    <w:rsid w:val="00DF760F"/>
    <w:rsid w:val="00DF7649"/>
    <w:rsid w:val="00DF76BE"/>
    <w:rsid w:val="00DF7704"/>
    <w:rsid w:val="00DF77F6"/>
    <w:rsid w:val="00DF78BE"/>
    <w:rsid w:val="00DF7B51"/>
    <w:rsid w:val="00DF7BEA"/>
    <w:rsid w:val="00DF7C40"/>
    <w:rsid w:val="00DF7D0F"/>
    <w:rsid w:val="00DF7FEF"/>
    <w:rsid w:val="00E00131"/>
    <w:rsid w:val="00E00246"/>
    <w:rsid w:val="00E002D7"/>
    <w:rsid w:val="00E005B4"/>
    <w:rsid w:val="00E00669"/>
    <w:rsid w:val="00E006A0"/>
    <w:rsid w:val="00E0078D"/>
    <w:rsid w:val="00E0084A"/>
    <w:rsid w:val="00E00869"/>
    <w:rsid w:val="00E00BEF"/>
    <w:rsid w:val="00E00BF9"/>
    <w:rsid w:val="00E00C96"/>
    <w:rsid w:val="00E00CA4"/>
    <w:rsid w:val="00E00F84"/>
    <w:rsid w:val="00E00FCC"/>
    <w:rsid w:val="00E00FDF"/>
    <w:rsid w:val="00E01039"/>
    <w:rsid w:val="00E0113F"/>
    <w:rsid w:val="00E011AD"/>
    <w:rsid w:val="00E01405"/>
    <w:rsid w:val="00E01424"/>
    <w:rsid w:val="00E014D0"/>
    <w:rsid w:val="00E014EB"/>
    <w:rsid w:val="00E014FE"/>
    <w:rsid w:val="00E0156D"/>
    <w:rsid w:val="00E01600"/>
    <w:rsid w:val="00E0167F"/>
    <w:rsid w:val="00E01756"/>
    <w:rsid w:val="00E01853"/>
    <w:rsid w:val="00E0186C"/>
    <w:rsid w:val="00E0193B"/>
    <w:rsid w:val="00E019D1"/>
    <w:rsid w:val="00E01A51"/>
    <w:rsid w:val="00E01C00"/>
    <w:rsid w:val="00E01CD0"/>
    <w:rsid w:val="00E01CDD"/>
    <w:rsid w:val="00E01CFB"/>
    <w:rsid w:val="00E01E85"/>
    <w:rsid w:val="00E01E9C"/>
    <w:rsid w:val="00E01F68"/>
    <w:rsid w:val="00E01F9F"/>
    <w:rsid w:val="00E02200"/>
    <w:rsid w:val="00E022C6"/>
    <w:rsid w:val="00E02314"/>
    <w:rsid w:val="00E023E0"/>
    <w:rsid w:val="00E024C6"/>
    <w:rsid w:val="00E02562"/>
    <w:rsid w:val="00E025D7"/>
    <w:rsid w:val="00E02766"/>
    <w:rsid w:val="00E02776"/>
    <w:rsid w:val="00E027EB"/>
    <w:rsid w:val="00E028EB"/>
    <w:rsid w:val="00E02974"/>
    <w:rsid w:val="00E029C7"/>
    <w:rsid w:val="00E02A0C"/>
    <w:rsid w:val="00E02C14"/>
    <w:rsid w:val="00E02C8D"/>
    <w:rsid w:val="00E02CC7"/>
    <w:rsid w:val="00E02CF6"/>
    <w:rsid w:val="00E02D35"/>
    <w:rsid w:val="00E02D86"/>
    <w:rsid w:val="00E02DED"/>
    <w:rsid w:val="00E02FBE"/>
    <w:rsid w:val="00E03044"/>
    <w:rsid w:val="00E0312F"/>
    <w:rsid w:val="00E032E1"/>
    <w:rsid w:val="00E033FE"/>
    <w:rsid w:val="00E0352F"/>
    <w:rsid w:val="00E03543"/>
    <w:rsid w:val="00E035B5"/>
    <w:rsid w:val="00E0366B"/>
    <w:rsid w:val="00E03767"/>
    <w:rsid w:val="00E037E1"/>
    <w:rsid w:val="00E038EF"/>
    <w:rsid w:val="00E0398C"/>
    <w:rsid w:val="00E03A23"/>
    <w:rsid w:val="00E03C22"/>
    <w:rsid w:val="00E03D95"/>
    <w:rsid w:val="00E03F36"/>
    <w:rsid w:val="00E04110"/>
    <w:rsid w:val="00E042BE"/>
    <w:rsid w:val="00E04409"/>
    <w:rsid w:val="00E04496"/>
    <w:rsid w:val="00E044EE"/>
    <w:rsid w:val="00E04514"/>
    <w:rsid w:val="00E04553"/>
    <w:rsid w:val="00E04952"/>
    <w:rsid w:val="00E04980"/>
    <w:rsid w:val="00E04A0E"/>
    <w:rsid w:val="00E04BDD"/>
    <w:rsid w:val="00E04D08"/>
    <w:rsid w:val="00E04DDE"/>
    <w:rsid w:val="00E04DE5"/>
    <w:rsid w:val="00E04F2E"/>
    <w:rsid w:val="00E04F75"/>
    <w:rsid w:val="00E05041"/>
    <w:rsid w:val="00E05048"/>
    <w:rsid w:val="00E050AE"/>
    <w:rsid w:val="00E05174"/>
    <w:rsid w:val="00E0519B"/>
    <w:rsid w:val="00E051ED"/>
    <w:rsid w:val="00E05411"/>
    <w:rsid w:val="00E0551F"/>
    <w:rsid w:val="00E0582C"/>
    <w:rsid w:val="00E058C6"/>
    <w:rsid w:val="00E058F0"/>
    <w:rsid w:val="00E05901"/>
    <w:rsid w:val="00E05933"/>
    <w:rsid w:val="00E05974"/>
    <w:rsid w:val="00E05B72"/>
    <w:rsid w:val="00E05C9D"/>
    <w:rsid w:val="00E05DD6"/>
    <w:rsid w:val="00E05EF7"/>
    <w:rsid w:val="00E05FCC"/>
    <w:rsid w:val="00E0604E"/>
    <w:rsid w:val="00E06052"/>
    <w:rsid w:val="00E060F4"/>
    <w:rsid w:val="00E06157"/>
    <w:rsid w:val="00E062DD"/>
    <w:rsid w:val="00E063CD"/>
    <w:rsid w:val="00E063DE"/>
    <w:rsid w:val="00E0641B"/>
    <w:rsid w:val="00E06450"/>
    <w:rsid w:val="00E0645F"/>
    <w:rsid w:val="00E064B7"/>
    <w:rsid w:val="00E064DB"/>
    <w:rsid w:val="00E0661C"/>
    <w:rsid w:val="00E06620"/>
    <w:rsid w:val="00E0664D"/>
    <w:rsid w:val="00E0671B"/>
    <w:rsid w:val="00E067DE"/>
    <w:rsid w:val="00E0680F"/>
    <w:rsid w:val="00E068E2"/>
    <w:rsid w:val="00E06B29"/>
    <w:rsid w:val="00E06C4E"/>
    <w:rsid w:val="00E06EF4"/>
    <w:rsid w:val="00E07122"/>
    <w:rsid w:val="00E07152"/>
    <w:rsid w:val="00E07229"/>
    <w:rsid w:val="00E0730A"/>
    <w:rsid w:val="00E0731F"/>
    <w:rsid w:val="00E07366"/>
    <w:rsid w:val="00E07371"/>
    <w:rsid w:val="00E07390"/>
    <w:rsid w:val="00E073AD"/>
    <w:rsid w:val="00E0744B"/>
    <w:rsid w:val="00E075B5"/>
    <w:rsid w:val="00E075E9"/>
    <w:rsid w:val="00E07608"/>
    <w:rsid w:val="00E07682"/>
    <w:rsid w:val="00E0785F"/>
    <w:rsid w:val="00E07891"/>
    <w:rsid w:val="00E078B7"/>
    <w:rsid w:val="00E07A87"/>
    <w:rsid w:val="00E07B73"/>
    <w:rsid w:val="00E07C4E"/>
    <w:rsid w:val="00E07DCB"/>
    <w:rsid w:val="00E10005"/>
    <w:rsid w:val="00E10312"/>
    <w:rsid w:val="00E1031C"/>
    <w:rsid w:val="00E10339"/>
    <w:rsid w:val="00E1038C"/>
    <w:rsid w:val="00E1049E"/>
    <w:rsid w:val="00E10583"/>
    <w:rsid w:val="00E1062D"/>
    <w:rsid w:val="00E106FA"/>
    <w:rsid w:val="00E10861"/>
    <w:rsid w:val="00E108B7"/>
    <w:rsid w:val="00E109C5"/>
    <w:rsid w:val="00E10A8E"/>
    <w:rsid w:val="00E10B15"/>
    <w:rsid w:val="00E10B19"/>
    <w:rsid w:val="00E10B43"/>
    <w:rsid w:val="00E10C14"/>
    <w:rsid w:val="00E10D27"/>
    <w:rsid w:val="00E10D95"/>
    <w:rsid w:val="00E10DCF"/>
    <w:rsid w:val="00E10DFC"/>
    <w:rsid w:val="00E11106"/>
    <w:rsid w:val="00E112C1"/>
    <w:rsid w:val="00E11376"/>
    <w:rsid w:val="00E11547"/>
    <w:rsid w:val="00E1154C"/>
    <w:rsid w:val="00E115C0"/>
    <w:rsid w:val="00E11697"/>
    <w:rsid w:val="00E116A5"/>
    <w:rsid w:val="00E116B0"/>
    <w:rsid w:val="00E116BD"/>
    <w:rsid w:val="00E116D8"/>
    <w:rsid w:val="00E116E1"/>
    <w:rsid w:val="00E11820"/>
    <w:rsid w:val="00E1185E"/>
    <w:rsid w:val="00E11880"/>
    <w:rsid w:val="00E118C7"/>
    <w:rsid w:val="00E11A63"/>
    <w:rsid w:val="00E11AF3"/>
    <w:rsid w:val="00E11B3F"/>
    <w:rsid w:val="00E11BA8"/>
    <w:rsid w:val="00E11C4D"/>
    <w:rsid w:val="00E11C7D"/>
    <w:rsid w:val="00E11D13"/>
    <w:rsid w:val="00E11ED7"/>
    <w:rsid w:val="00E11F6E"/>
    <w:rsid w:val="00E120C2"/>
    <w:rsid w:val="00E12225"/>
    <w:rsid w:val="00E122F5"/>
    <w:rsid w:val="00E12652"/>
    <w:rsid w:val="00E12754"/>
    <w:rsid w:val="00E1286E"/>
    <w:rsid w:val="00E128E1"/>
    <w:rsid w:val="00E1291B"/>
    <w:rsid w:val="00E1293A"/>
    <w:rsid w:val="00E12950"/>
    <w:rsid w:val="00E12962"/>
    <w:rsid w:val="00E12B20"/>
    <w:rsid w:val="00E12BEC"/>
    <w:rsid w:val="00E12BF5"/>
    <w:rsid w:val="00E12C79"/>
    <w:rsid w:val="00E12C83"/>
    <w:rsid w:val="00E12D09"/>
    <w:rsid w:val="00E12D2B"/>
    <w:rsid w:val="00E12D3E"/>
    <w:rsid w:val="00E12F14"/>
    <w:rsid w:val="00E12F39"/>
    <w:rsid w:val="00E1302D"/>
    <w:rsid w:val="00E1309C"/>
    <w:rsid w:val="00E130CA"/>
    <w:rsid w:val="00E130F7"/>
    <w:rsid w:val="00E1322E"/>
    <w:rsid w:val="00E132F5"/>
    <w:rsid w:val="00E13355"/>
    <w:rsid w:val="00E13373"/>
    <w:rsid w:val="00E133C2"/>
    <w:rsid w:val="00E133E9"/>
    <w:rsid w:val="00E133FA"/>
    <w:rsid w:val="00E135F4"/>
    <w:rsid w:val="00E13866"/>
    <w:rsid w:val="00E1386E"/>
    <w:rsid w:val="00E139D6"/>
    <w:rsid w:val="00E13A9C"/>
    <w:rsid w:val="00E13BF5"/>
    <w:rsid w:val="00E13C77"/>
    <w:rsid w:val="00E13CA9"/>
    <w:rsid w:val="00E13D97"/>
    <w:rsid w:val="00E13E92"/>
    <w:rsid w:val="00E13ECD"/>
    <w:rsid w:val="00E14029"/>
    <w:rsid w:val="00E14062"/>
    <w:rsid w:val="00E14077"/>
    <w:rsid w:val="00E14271"/>
    <w:rsid w:val="00E142AA"/>
    <w:rsid w:val="00E14306"/>
    <w:rsid w:val="00E1435D"/>
    <w:rsid w:val="00E143F4"/>
    <w:rsid w:val="00E1469B"/>
    <w:rsid w:val="00E146AC"/>
    <w:rsid w:val="00E146C7"/>
    <w:rsid w:val="00E1494E"/>
    <w:rsid w:val="00E149D3"/>
    <w:rsid w:val="00E149F7"/>
    <w:rsid w:val="00E14A3F"/>
    <w:rsid w:val="00E14A44"/>
    <w:rsid w:val="00E14C82"/>
    <w:rsid w:val="00E14C8C"/>
    <w:rsid w:val="00E14D1A"/>
    <w:rsid w:val="00E14D6D"/>
    <w:rsid w:val="00E14E1C"/>
    <w:rsid w:val="00E14F01"/>
    <w:rsid w:val="00E14F88"/>
    <w:rsid w:val="00E14FF5"/>
    <w:rsid w:val="00E1500A"/>
    <w:rsid w:val="00E1516A"/>
    <w:rsid w:val="00E151F9"/>
    <w:rsid w:val="00E1522E"/>
    <w:rsid w:val="00E1535C"/>
    <w:rsid w:val="00E154AE"/>
    <w:rsid w:val="00E155E0"/>
    <w:rsid w:val="00E155E1"/>
    <w:rsid w:val="00E155FA"/>
    <w:rsid w:val="00E15698"/>
    <w:rsid w:val="00E15862"/>
    <w:rsid w:val="00E1588B"/>
    <w:rsid w:val="00E15894"/>
    <w:rsid w:val="00E158E8"/>
    <w:rsid w:val="00E158ED"/>
    <w:rsid w:val="00E15903"/>
    <w:rsid w:val="00E1590A"/>
    <w:rsid w:val="00E15956"/>
    <w:rsid w:val="00E15961"/>
    <w:rsid w:val="00E159C5"/>
    <w:rsid w:val="00E159EE"/>
    <w:rsid w:val="00E15A0C"/>
    <w:rsid w:val="00E15A32"/>
    <w:rsid w:val="00E15A82"/>
    <w:rsid w:val="00E15AAE"/>
    <w:rsid w:val="00E15BF9"/>
    <w:rsid w:val="00E15C02"/>
    <w:rsid w:val="00E15C27"/>
    <w:rsid w:val="00E15D45"/>
    <w:rsid w:val="00E15DDF"/>
    <w:rsid w:val="00E15E58"/>
    <w:rsid w:val="00E15FFD"/>
    <w:rsid w:val="00E1602A"/>
    <w:rsid w:val="00E160D1"/>
    <w:rsid w:val="00E161B3"/>
    <w:rsid w:val="00E162AC"/>
    <w:rsid w:val="00E163FC"/>
    <w:rsid w:val="00E16414"/>
    <w:rsid w:val="00E164B6"/>
    <w:rsid w:val="00E1661D"/>
    <w:rsid w:val="00E1681E"/>
    <w:rsid w:val="00E16A9E"/>
    <w:rsid w:val="00E16AB4"/>
    <w:rsid w:val="00E16C26"/>
    <w:rsid w:val="00E16C80"/>
    <w:rsid w:val="00E16D68"/>
    <w:rsid w:val="00E16E42"/>
    <w:rsid w:val="00E16EB2"/>
    <w:rsid w:val="00E16EC8"/>
    <w:rsid w:val="00E16F06"/>
    <w:rsid w:val="00E16F57"/>
    <w:rsid w:val="00E17014"/>
    <w:rsid w:val="00E17022"/>
    <w:rsid w:val="00E1702A"/>
    <w:rsid w:val="00E1731E"/>
    <w:rsid w:val="00E17496"/>
    <w:rsid w:val="00E174B4"/>
    <w:rsid w:val="00E174F5"/>
    <w:rsid w:val="00E17507"/>
    <w:rsid w:val="00E1757A"/>
    <w:rsid w:val="00E17762"/>
    <w:rsid w:val="00E177B3"/>
    <w:rsid w:val="00E178A6"/>
    <w:rsid w:val="00E178B8"/>
    <w:rsid w:val="00E17906"/>
    <w:rsid w:val="00E17B89"/>
    <w:rsid w:val="00E17C1B"/>
    <w:rsid w:val="00E17C34"/>
    <w:rsid w:val="00E17D13"/>
    <w:rsid w:val="00E17DB6"/>
    <w:rsid w:val="00E17DDA"/>
    <w:rsid w:val="00E17E25"/>
    <w:rsid w:val="00E17E28"/>
    <w:rsid w:val="00E17E2E"/>
    <w:rsid w:val="00E20052"/>
    <w:rsid w:val="00E20163"/>
    <w:rsid w:val="00E20175"/>
    <w:rsid w:val="00E20179"/>
    <w:rsid w:val="00E202B0"/>
    <w:rsid w:val="00E20364"/>
    <w:rsid w:val="00E20492"/>
    <w:rsid w:val="00E20533"/>
    <w:rsid w:val="00E20567"/>
    <w:rsid w:val="00E205FD"/>
    <w:rsid w:val="00E20617"/>
    <w:rsid w:val="00E207FE"/>
    <w:rsid w:val="00E20921"/>
    <w:rsid w:val="00E20942"/>
    <w:rsid w:val="00E20988"/>
    <w:rsid w:val="00E209C5"/>
    <w:rsid w:val="00E20B43"/>
    <w:rsid w:val="00E20B78"/>
    <w:rsid w:val="00E20B85"/>
    <w:rsid w:val="00E20BC6"/>
    <w:rsid w:val="00E20CD6"/>
    <w:rsid w:val="00E20D27"/>
    <w:rsid w:val="00E20D48"/>
    <w:rsid w:val="00E20DFB"/>
    <w:rsid w:val="00E20F00"/>
    <w:rsid w:val="00E20FF5"/>
    <w:rsid w:val="00E21187"/>
    <w:rsid w:val="00E211A8"/>
    <w:rsid w:val="00E211B6"/>
    <w:rsid w:val="00E2127E"/>
    <w:rsid w:val="00E21295"/>
    <w:rsid w:val="00E212A0"/>
    <w:rsid w:val="00E2157B"/>
    <w:rsid w:val="00E2158F"/>
    <w:rsid w:val="00E215A7"/>
    <w:rsid w:val="00E217DC"/>
    <w:rsid w:val="00E21879"/>
    <w:rsid w:val="00E2187C"/>
    <w:rsid w:val="00E2197D"/>
    <w:rsid w:val="00E21B66"/>
    <w:rsid w:val="00E21BFE"/>
    <w:rsid w:val="00E21DC9"/>
    <w:rsid w:val="00E21E0F"/>
    <w:rsid w:val="00E21E66"/>
    <w:rsid w:val="00E21F1B"/>
    <w:rsid w:val="00E21F52"/>
    <w:rsid w:val="00E22053"/>
    <w:rsid w:val="00E221C5"/>
    <w:rsid w:val="00E22245"/>
    <w:rsid w:val="00E22252"/>
    <w:rsid w:val="00E222DA"/>
    <w:rsid w:val="00E22346"/>
    <w:rsid w:val="00E22386"/>
    <w:rsid w:val="00E223CD"/>
    <w:rsid w:val="00E22439"/>
    <w:rsid w:val="00E22503"/>
    <w:rsid w:val="00E225FF"/>
    <w:rsid w:val="00E22618"/>
    <w:rsid w:val="00E22622"/>
    <w:rsid w:val="00E22721"/>
    <w:rsid w:val="00E2289C"/>
    <w:rsid w:val="00E228ED"/>
    <w:rsid w:val="00E22971"/>
    <w:rsid w:val="00E2298E"/>
    <w:rsid w:val="00E22A7C"/>
    <w:rsid w:val="00E22C6A"/>
    <w:rsid w:val="00E22D24"/>
    <w:rsid w:val="00E22EB6"/>
    <w:rsid w:val="00E22EC4"/>
    <w:rsid w:val="00E22FC9"/>
    <w:rsid w:val="00E22FDC"/>
    <w:rsid w:val="00E22FEA"/>
    <w:rsid w:val="00E22FF0"/>
    <w:rsid w:val="00E23148"/>
    <w:rsid w:val="00E2323D"/>
    <w:rsid w:val="00E232C1"/>
    <w:rsid w:val="00E23328"/>
    <w:rsid w:val="00E23425"/>
    <w:rsid w:val="00E2347F"/>
    <w:rsid w:val="00E234A9"/>
    <w:rsid w:val="00E234FB"/>
    <w:rsid w:val="00E235AA"/>
    <w:rsid w:val="00E2368D"/>
    <w:rsid w:val="00E23907"/>
    <w:rsid w:val="00E23A00"/>
    <w:rsid w:val="00E23A8E"/>
    <w:rsid w:val="00E23B64"/>
    <w:rsid w:val="00E23CD3"/>
    <w:rsid w:val="00E23EE3"/>
    <w:rsid w:val="00E23F67"/>
    <w:rsid w:val="00E240FD"/>
    <w:rsid w:val="00E2411F"/>
    <w:rsid w:val="00E24197"/>
    <w:rsid w:val="00E241D8"/>
    <w:rsid w:val="00E242E3"/>
    <w:rsid w:val="00E24306"/>
    <w:rsid w:val="00E2447F"/>
    <w:rsid w:val="00E245BE"/>
    <w:rsid w:val="00E24665"/>
    <w:rsid w:val="00E247A4"/>
    <w:rsid w:val="00E24826"/>
    <w:rsid w:val="00E24937"/>
    <w:rsid w:val="00E24B27"/>
    <w:rsid w:val="00E24C0E"/>
    <w:rsid w:val="00E2509A"/>
    <w:rsid w:val="00E2513D"/>
    <w:rsid w:val="00E252D9"/>
    <w:rsid w:val="00E25321"/>
    <w:rsid w:val="00E25347"/>
    <w:rsid w:val="00E253E9"/>
    <w:rsid w:val="00E25414"/>
    <w:rsid w:val="00E25451"/>
    <w:rsid w:val="00E25462"/>
    <w:rsid w:val="00E25470"/>
    <w:rsid w:val="00E254F8"/>
    <w:rsid w:val="00E2552C"/>
    <w:rsid w:val="00E255EE"/>
    <w:rsid w:val="00E25634"/>
    <w:rsid w:val="00E2570D"/>
    <w:rsid w:val="00E25734"/>
    <w:rsid w:val="00E2599F"/>
    <w:rsid w:val="00E25ABD"/>
    <w:rsid w:val="00E25ABF"/>
    <w:rsid w:val="00E25C32"/>
    <w:rsid w:val="00E25D4A"/>
    <w:rsid w:val="00E25E81"/>
    <w:rsid w:val="00E25EFE"/>
    <w:rsid w:val="00E25F3F"/>
    <w:rsid w:val="00E2603A"/>
    <w:rsid w:val="00E26078"/>
    <w:rsid w:val="00E2608C"/>
    <w:rsid w:val="00E261F7"/>
    <w:rsid w:val="00E262C8"/>
    <w:rsid w:val="00E262F1"/>
    <w:rsid w:val="00E26382"/>
    <w:rsid w:val="00E26442"/>
    <w:rsid w:val="00E26466"/>
    <w:rsid w:val="00E26485"/>
    <w:rsid w:val="00E264B6"/>
    <w:rsid w:val="00E26541"/>
    <w:rsid w:val="00E26590"/>
    <w:rsid w:val="00E26593"/>
    <w:rsid w:val="00E26819"/>
    <w:rsid w:val="00E26828"/>
    <w:rsid w:val="00E26964"/>
    <w:rsid w:val="00E26AAD"/>
    <w:rsid w:val="00E26C0F"/>
    <w:rsid w:val="00E26C7C"/>
    <w:rsid w:val="00E26CA8"/>
    <w:rsid w:val="00E26D62"/>
    <w:rsid w:val="00E26E68"/>
    <w:rsid w:val="00E26EE4"/>
    <w:rsid w:val="00E2718E"/>
    <w:rsid w:val="00E272D0"/>
    <w:rsid w:val="00E27379"/>
    <w:rsid w:val="00E2755D"/>
    <w:rsid w:val="00E27664"/>
    <w:rsid w:val="00E27713"/>
    <w:rsid w:val="00E277B2"/>
    <w:rsid w:val="00E277E1"/>
    <w:rsid w:val="00E27807"/>
    <w:rsid w:val="00E2791A"/>
    <w:rsid w:val="00E279ED"/>
    <w:rsid w:val="00E27ADE"/>
    <w:rsid w:val="00E27C4D"/>
    <w:rsid w:val="00E27CDE"/>
    <w:rsid w:val="00E27D47"/>
    <w:rsid w:val="00E27DFF"/>
    <w:rsid w:val="00E27F9C"/>
    <w:rsid w:val="00E27FEC"/>
    <w:rsid w:val="00E27FF8"/>
    <w:rsid w:val="00E3009A"/>
    <w:rsid w:val="00E300DA"/>
    <w:rsid w:val="00E300F0"/>
    <w:rsid w:val="00E30116"/>
    <w:rsid w:val="00E30220"/>
    <w:rsid w:val="00E30285"/>
    <w:rsid w:val="00E30324"/>
    <w:rsid w:val="00E30415"/>
    <w:rsid w:val="00E306DE"/>
    <w:rsid w:val="00E30795"/>
    <w:rsid w:val="00E307C0"/>
    <w:rsid w:val="00E307F2"/>
    <w:rsid w:val="00E3085C"/>
    <w:rsid w:val="00E308C6"/>
    <w:rsid w:val="00E30932"/>
    <w:rsid w:val="00E30972"/>
    <w:rsid w:val="00E309F3"/>
    <w:rsid w:val="00E30B0B"/>
    <w:rsid w:val="00E30FC0"/>
    <w:rsid w:val="00E31184"/>
    <w:rsid w:val="00E31247"/>
    <w:rsid w:val="00E312BC"/>
    <w:rsid w:val="00E31715"/>
    <w:rsid w:val="00E31772"/>
    <w:rsid w:val="00E31782"/>
    <w:rsid w:val="00E31960"/>
    <w:rsid w:val="00E31987"/>
    <w:rsid w:val="00E319B1"/>
    <w:rsid w:val="00E319DD"/>
    <w:rsid w:val="00E31B32"/>
    <w:rsid w:val="00E31BE4"/>
    <w:rsid w:val="00E31CB5"/>
    <w:rsid w:val="00E31E0A"/>
    <w:rsid w:val="00E31E9D"/>
    <w:rsid w:val="00E31F02"/>
    <w:rsid w:val="00E31FF6"/>
    <w:rsid w:val="00E32062"/>
    <w:rsid w:val="00E320D7"/>
    <w:rsid w:val="00E32182"/>
    <w:rsid w:val="00E323F3"/>
    <w:rsid w:val="00E32556"/>
    <w:rsid w:val="00E32664"/>
    <w:rsid w:val="00E32744"/>
    <w:rsid w:val="00E3299A"/>
    <w:rsid w:val="00E329E4"/>
    <w:rsid w:val="00E32D3A"/>
    <w:rsid w:val="00E32DAC"/>
    <w:rsid w:val="00E32E8E"/>
    <w:rsid w:val="00E32ED7"/>
    <w:rsid w:val="00E33018"/>
    <w:rsid w:val="00E33395"/>
    <w:rsid w:val="00E33526"/>
    <w:rsid w:val="00E3353C"/>
    <w:rsid w:val="00E335A9"/>
    <w:rsid w:val="00E3364C"/>
    <w:rsid w:val="00E336C6"/>
    <w:rsid w:val="00E3373A"/>
    <w:rsid w:val="00E337EE"/>
    <w:rsid w:val="00E33912"/>
    <w:rsid w:val="00E33960"/>
    <w:rsid w:val="00E33994"/>
    <w:rsid w:val="00E33A37"/>
    <w:rsid w:val="00E33A5F"/>
    <w:rsid w:val="00E33AC4"/>
    <w:rsid w:val="00E33B5D"/>
    <w:rsid w:val="00E33BB4"/>
    <w:rsid w:val="00E33BC5"/>
    <w:rsid w:val="00E33CBB"/>
    <w:rsid w:val="00E33CE2"/>
    <w:rsid w:val="00E33D4D"/>
    <w:rsid w:val="00E33E0E"/>
    <w:rsid w:val="00E33E1B"/>
    <w:rsid w:val="00E33ECF"/>
    <w:rsid w:val="00E3401D"/>
    <w:rsid w:val="00E34100"/>
    <w:rsid w:val="00E34285"/>
    <w:rsid w:val="00E3449F"/>
    <w:rsid w:val="00E344AA"/>
    <w:rsid w:val="00E3453A"/>
    <w:rsid w:val="00E345D0"/>
    <w:rsid w:val="00E346AC"/>
    <w:rsid w:val="00E347CE"/>
    <w:rsid w:val="00E347F7"/>
    <w:rsid w:val="00E34823"/>
    <w:rsid w:val="00E348D2"/>
    <w:rsid w:val="00E348F0"/>
    <w:rsid w:val="00E349FF"/>
    <w:rsid w:val="00E34A06"/>
    <w:rsid w:val="00E34ABA"/>
    <w:rsid w:val="00E34BA7"/>
    <w:rsid w:val="00E34BBA"/>
    <w:rsid w:val="00E34D28"/>
    <w:rsid w:val="00E34DDD"/>
    <w:rsid w:val="00E34EFE"/>
    <w:rsid w:val="00E34F5B"/>
    <w:rsid w:val="00E350D8"/>
    <w:rsid w:val="00E35369"/>
    <w:rsid w:val="00E353EA"/>
    <w:rsid w:val="00E35404"/>
    <w:rsid w:val="00E355BF"/>
    <w:rsid w:val="00E35794"/>
    <w:rsid w:val="00E35834"/>
    <w:rsid w:val="00E35856"/>
    <w:rsid w:val="00E358A3"/>
    <w:rsid w:val="00E3597D"/>
    <w:rsid w:val="00E35986"/>
    <w:rsid w:val="00E35A7F"/>
    <w:rsid w:val="00E35ABC"/>
    <w:rsid w:val="00E35B20"/>
    <w:rsid w:val="00E35BF9"/>
    <w:rsid w:val="00E35C36"/>
    <w:rsid w:val="00E35C6C"/>
    <w:rsid w:val="00E35E03"/>
    <w:rsid w:val="00E35E58"/>
    <w:rsid w:val="00E35F78"/>
    <w:rsid w:val="00E36008"/>
    <w:rsid w:val="00E360E9"/>
    <w:rsid w:val="00E36181"/>
    <w:rsid w:val="00E363B0"/>
    <w:rsid w:val="00E366F1"/>
    <w:rsid w:val="00E36725"/>
    <w:rsid w:val="00E367B4"/>
    <w:rsid w:val="00E368C3"/>
    <w:rsid w:val="00E36954"/>
    <w:rsid w:val="00E36969"/>
    <w:rsid w:val="00E36984"/>
    <w:rsid w:val="00E36AA7"/>
    <w:rsid w:val="00E36CA2"/>
    <w:rsid w:val="00E37127"/>
    <w:rsid w:val="00E37148"/>
    <w:rsid w:val="00E373A3"/>
    <w:rsid w:val="00E37451"/>
    <w:rsid w:val="00E374F7"/>
    <w:rsid w:val="00E37586"/>
    <w:rsid w:val="00E3758E"/>
    <w:rsid w:val="00E376C6"/>
    <w:rsid w:val="00E3780C"/>
    <w:rsid w:val="00E379B6"/>
    <w:rsid w:val="00E37A0E"/>
    <w:rsid w:val="00E37CFA"/>
    <w:rsid w:val="00E37D1D"/>
    <w:rsid w:val="00E37FBA"/>
    <w:rsid w:val="00E37FBC"/>
    <w:rsid w:val="00E37FBF"/>
    <w:rsid w:val="00E4030F"/>
    <w:rsid w:val="00E4032E"/>
    <w:rsid w:val="00E40406"/>
    <w:rsid w:val="00E404D1"/>
    <w:rsid w:val="00E404E0"/>
    <w:rsid w:val="00E40507"/>
    <w:rsid w:val="00E406F8"/>
    <w:rsid w:val="00E407AF"/>
    <w:rsid w:val="00E4087E"/>
    <w:rsid w:val="00E40900"/>
    <w:rsid w:val="00E40933"/>
    <w:rsid w:val="00E40993"/>
    <w:rsid w:val="00E40A45"/>
    <w:rsid w:val="00E40A7F"/>
    <w:rsid w:val="00E40ABB"/>
    <w:rsid w:val="00E40B36"/>
    <w:rsid w:val="00E40B37"/>
    <w:rsid w:val="00E40E88"/>
    <w:rsid w:val="00E41057"/>
    <w:rsid w:val="00E41261"/>
    <w:rsid w:val="00E412FA"/>
    <w:rsid w:val="00E4133F"/>
    <w:rsid w:val="00E414BA"/>
    <w:rsid w:val="00E414F4"/>
    <w:rsid w:val="00E416E5"/>
    <w:rsid w:val="00E41804"/>
    <w:rsid w:val="00E4180F"/>
    <w:rsid w:val="00E41CDD"/>
    <w:rsid w:val="00E41D9A"/>
    <w:rsid w:val="00E41DA5"/>
    <w:rsid w:val="00E41DD8"/>
    <w:rsid w:val="00E41F0C"/>
    <w:rsid w:val="00E42006"/>
    <w:rsid w:val="00E42017"/>
    <w:rsid w:val="00E420F1"/>
    <w:rsid w:val="00E4236A"/>
    <w:rsid w:val="00E423E3"/>
    <w:rsid w:val="00E42441"/>
    <w:rsid w:val="00E42594"/>
    <w:rsid w:val="00E425D0"/>
    <w:rsid w:val="00E425E7"/>
    <w:rsid w:val="00E425EA"/>
    <w:rsid w:val="00E426BE"/>
    <w:rsid w:val="00E428AD"/>
    <w:rsid w:val="00E42938"/>
    <w:rsid w:val="00E429DA"/>
    <w:rsid w:val="00E429E1"/>
    <w:rsid w:val="00E42AED"/>
    <w:rsid w:val="00E42BF3"/>
    <w:rsid w:val="00E42C19"/>
    <w:rsid w:val="00E42CBE"/>
    <w:rsid w:val="00E42CFB"/>
    <w:rsid w:val="00E42D22"/>
    <w:rsid w:val="00E4312D"/>
    <w:rsid w:val="00E431EA"/>
    <w:rsid w:val="00E43254"/>
    <w:rsid w:val="00E43261"/>
    <w:rsid w:val="00E432B8"/>
    <w:rsid w:val="00E43374"/>
    <w:rsid w:val="00E4357E"/>
    <w:rsid w:val="00E435F4"/>
    <w:rsid w:val="00E43799"/>
    <w:rsid w:val="00E438B9"/>
    <w:rsid w:val="00E438DD"/>
    <w:rsid w:val="00E43987"/>
    <w:rsid w:val="00E439B1"/>
    <w:rsid w:val="00E439F6"/>
    <w:rsid w:val="00E43AE2"/>
    <w:rsid w:val="00E43B74"/>
    <w:rsid w:val="00E43BC1"/>
    <w:rsid w:val="00E43CD1"/>
    <w:rsid w:val="00E43D9D"/>
    <w:rsid w:val="00E43EA5"/>
    <w:rsid w:val="00E43FF2"/>
    <w:rsid w:val="00E4405E"/>
    <w:rsid w:val="00E44146"/>
    <w:rsid w:val="00E44253"/>
    <w:rsid w:val="00E44259"/>
    <w:rsid w:val="00E44349"/>
    <w:rsid w:val="00E44379"/>
    <w:rsid w:val="00E44393"/>
    <w:rsid w:val="00E44460"/>
    <w:rsid w:val="00E4453E"/>
    <w:rsid w:val="00E445A3"/>
    <w:rsid w:val="00E4463A"/>
    <w:rsid w:val="00E44789"/>
    <w:rsid w:val="00E44881"/>
    <w:rsid w:val="00E4489B"/>
    <w:rsid w:val="00E4498A"/>
    <w:rsid w:val="00E449A4"/>
    <w:rsid w:val="00E44A1D"/>
    <w:rsid w:val="00E44A84"/>
    <w:rsid w:val="00E44ACE"/>
    <w:rsid w:val="00E44B60"/>
    <w:rsid w:val="00E44C8A"/>
    <w:rsid w:val="00E44D2A"/>
    <w:rsid w:val="00E44D3C"/>
    <w:rsid w:val="00E44D71"/>
    <w:rsid w:val="00E44DAA"/>
    <w:rsid w:val="00E44E57"/>
    <w:rsid w:val="00E44F10"/>
    <w:rsid w:val="00E450BD"/>
    <w:rsid w:val="00E450D9"/>
    <w:rsid w:val="00E4510B"/>
    <w:rsid w:val="00E451E4"/>
    <w:rsid w:val="00E4523C"/>
    <w:rsid w:val="00E45463"/>
    <w:rsid w:val="00E454A0"/>
    <w:rsid w:val="00E455BB"/>
    <w:rsid w:val="00E4565F"/>
    <w:rsid w:val="00E456F9"/>
    <w:rsid w:val="00E458A9"/>
    <w:rsid w:val="00E458AF"/>
    <w:rsid w:val="00E4592F"/>
    <w:rsid w:val="00E45A36"/>
    <w:rsid w:val="00E45B73"/>
    <w:rsid w:val="00E45BA7"/>
    <w:rsid w:val="00E45C3F"/>
    <w:rsid w:val="00E45C60"/>
    <w:rsid w:val="00E45DDB"/>
    <w:rsid w:val="00E45ECA"/>
    <w:rsid w:val="00E45F01"/>
    <w:rsid w:val="00E46001"/>
    <w:rsid w:val="00E4602B"/>
    <w:rsid w:val="00E4616E"/>
    <w:rsid w:val="00E46207"/>
    <w:rsid w:val="00E46210"/>
    <w:rsid w:val="00E46228"/>
    <w:rsid w:val="00E4627A"/>
    <w:rsid w:val="00E464E7"/>
    <w:rsid w:val="00E4654E"/>
    <w:rsid w:val="00E4656A"/>
    <w:rsid w:val="00E46788"/>
    <w:rsid w:val="00E468A5"/>
    <w:rsid w:val="00E46A80"/>
    <w:rsid w:val="00E46BDA"/>
    <w:rsid w:val="00E46D23"/>
    <w:rsid w:val="00E46D7D"/>
    <w:rsid w:val="00E46E1A"/>
    <w:rsid w:val="00E46E24"/>
    <w:rsid w:val="00E46E45"/>
    <w:rsid w:val="00E46F0A"/>
    <w:rsid w:val="00E46F43"/>
    <w:rsid w:val="00E46F85"/>
    <w:rsid w:val="00E46FC6"/>
    <w:rsid w:val="00E47001"/>
    <w:rsid w:val="00E47171"/>
    <w:rsid w:val="00E47201"/>
    <w:rsid w:val="00E47240"/>
    <w:rsid w:val="00E47242"/>
    <w:rsid w:val="00E47354"/>
    <w:rsid w:val="00E473D4"/>
    <w:rsid w:val="00E473F6"/>
    <w:rsid w:val="00E474B9"/>
    <w:rsid w:val="00E474CF"/>
    <w:rsid w:val="00E474D4"/>
    <w:rsid w:val="00E47504"/>
    <w:rsid w:val="00E475F9"/>
    <w:rsid w:val="00E47735"/>
    <w:rsid w:val="00E47779"/>
    <w:rsid w:val="00E47864"/>
    <w:rsid w:val="00E479F8"/>
    <w:rsid w:val="00E47A7F"/>
    <w:rsid w:val="00E47AC3"/>
    <w:rsid w:val="00E47C3B"/>
    <w:rsid w:val="00E47C8F"/>
    <w:rsid w:val="00E47D25"/>
    <w:rsid w:val="00E47DD0"/>
    <w:rsid w:val="00E500D8"/>
    <w:rsid w:val="00E50353"/>
    <w:rsid w:val="00E503A0"/>
    <w:rsid w:val="00E50408"/>
    <w:rsid w:val="00E504B7"/>
    <w:rsid w:val="00E50555"/>
    <w:rsid w:val="00E50578"/>
    <w:rsid w:val="00E505B0"/>
    <w:rsid w:val="00E50698"/>
    <w:rsid w:val="00E50749"/>
    <w:rsid w:val="00E50831"/>
    <w:rsid w:val="00E5088B"/>
    <w:rsid w:val="00E508D6"/>
    <w:rsid w:val="00E50900"/>
    <w:rsid w:val="00E50968"/>
    <w:rsid w:val="00E50E78"/>
    <w:rsid w:val="00E50FF0"/>
    <w:rsid w:val="00E51361"/>
    <w:rsid w:val="00E5140B"/>
    <w:rsid w:val="00E51484"/>
    <w:rsid w:val="00E514F6"/>
    <w:rsid w:val="00E517AD"/>
    <w:rsid w:val="00E51864"/>
    <w:rsid w:val="00E518CB"/>
    <w:rsid w:val="00E51917"/>
    <w:rsid w:val="00E51923"/>
    <w:rsid w:val="00E519F0"/>
    <w:rsid w:val="00E51A85"/>
    <w:rsid w:val="00E51AEB"/>
    <w:rsid w:val="00E51B11"/>
    <w:rsid w:val="00E51C98"/>
    <w:rsid w:val="00E51E17"/>
    <w:rsid w:val="00E5206D"/>
    <w:rsid w:val="00E52402"/>
    <w:rsid w:val="00E525D9"/>
    <w:rsid w:val="00E52646"/>
    <w:rsid w:val="00E5264E"/>
    <w:rsid w:val="00E52763"/>
    <w:rsid w:val="00E5282F"/>
    <w:rsid w:val="00E52957"/>
    <w:rsid w:val="00E5299D"/>
    <w:rsid w:val="00E52A3D"/>
    <w:rsid w:val="00E52B53"/>
    <w:rsid w:val="00E52CF8"/>
    <w:rsid w:val="00E52DE5"/>
    <w:rsid w:val="00E52F02"/>
    <w:rsid w:val="00E52FA3"/>
    <w:rsid w:val="00E530D9"/>
    <w:rsid w:val="00E53161"/>
    <w:rsid w:val="00E5317E"/>
    <w:rsid w:val="00E53266"/>
    <w:rsid w:val="00E53394"/>
    <w:rsid w:val="00E5342A"/>
    <w:rsid w:val="00E53492"/>
    <w:rsid w:val="00E53496"/>
    <w:rsid w:val="00E5358F"/>
    <w:rsid w:val="00E535D0"/>
    <w:rsid w:val="00E5375D"/>
    <w:rsid w:val="00E53B1D"/>
    <w:rsid w:val="00E53BAC"/>
    <w:rsid w:val="00E53C31"/>
    <w:rsid w:val="00E53C60"/>
    <w:rsid w:val="00E53D4F"/>
    <w:rsid w:val="00E53F17"/>
    <w:rsid w:val="00E5408F"/>
    <w:rsid w:val="00E540AB"/>
    <w:rsid w:val="00E540E6"/>
    <w:rsid w:val="00E54147"/>
    <w:rsid w:val="00E5415C"/>
    <w:rsid w:val="00E54252"/>
    <w:rsid w:val="00E54314"/>
    <w:rsid w:val="00E54333"/>
    <w:rsid w:val="00E544AD"/>
    <w:rsid w:val="00E545BA"/>
    <w:rsid w:val="00E5467A"/>
    <w:rsid w:val="00E54747"/>
    <w:rsid w:val="00E547DA"/>
    <w:rsid w:val="00E547EE"/>
    <w:rsid w:val="00E5489B"/>
    <w:rsid w:val="00E549FB"/>
    <w:rsid w:val="00E54AFA"/>
    <w:rsid w:val="00E54B40"/>
    <w:rsid w:val="00E54C52"/>
    <w:rsid w:val="00E54CC3"/>
    <w:rsid w:val="00E54DF1"/>
    <w:rsid w:val="00E54E89"/>
    <w:rsid w:val="00E54EC6"/>
    <w:rsid w:val="00E54FE8"/>
    <w:rsid w:val="00E55023"/>
    <w:rsid w:val="00E55155"/>
    <w:rsid w:val="00E5535A"/>
    <w:rsid w:val="00E553A2"/>
    <w:rsid w:val="00E553D5"/>
    <w:rsid w:val="00E5551B"/>
    <w:rsid w:val="00E5566D"/>
    <w:rsid w:val="00E557B2"/>
    <w:rsid w:val="00E55888"/>
    <w:rsid w:val="00E5590C"/>
    <w:rsid w:val="00E559A5"/>
    <w:rsid w:val="00E55AA2"/>
    <w:rsid w:val="00E55C8A"/>
    <w:rsid w:val="00E55CF0"/>
    <w:rsid w:val="00E55D1F"/>
    <w:rsid w:val="00E55D2A"/>
    <w:rsid w:val="00E55DDC"/>
    <w:rsid w:val="00E56016"/>
    <w:rsid w:val="00E56041"/>
    <w:rsid w:val="00E560CC"/>
    <w:rsid w:val="00E562EF"/>
    <w:rsid w:val="00E56352"/>
    <w:rsid w:val="00E56469"/>
    <w:rsid w:val="00E5646F"/>
    <w:rsid w:val="00E5648A"/>
    <w:rsid w:val="00E56597"/>
    <w:rsid w:val="00E56756"/>
    <w:rsid w:val="00E568EF"/>
    <w:rsid w:val="00E5692D"/>
    <w:rsid w:val="00E56B51"/>
    <w:rsid w:val="00E56CF2"/>
    <w:rsid w:val="00E56E57"/>
    <w:rsid w:val="00E56FCD"/>
    <w:rsid w:val="00E570BC"/>
    <w:rsid w:val="00E5747A"/>
    <w:rsid w:val="00E57490"/>
    <w:rsid w:val="00E575DC"/>
    <w:rsid w:val="00E57647"/>
    <w:rsid w:val="00E576CA"/>
    <w:rsid w:val="00E576CC"/>
    <w:rsid w:val="00E576F7"/>
    <w:rsid w:val="00E577AC"/>
    <w:rsid w:val="00E578B3"/>
    <w:rsid w:val="00E57B61"/>
    <w:rsid w:val="00E57B64"/>
    <w:rsid w:val="00E57B8C"/>
    <w:rsid w:val="00E57BE8"/>
    <w:rsid w:val="00E57BF8"/>
    <w:rsid w:val="00E57EEE"/>
    <w:rsid w:val="00E57F59"/>
    <w:rsid w:val="00E57F8E"/>
    <w:rsid w:val="00E6001A"/>
    <w:rsid w:val="00E600DB"/>
    <w:rsid w:val="00E60286"/>
    <w:rsid w:val="00E602B8"/>
    <w:rsid w:val="00E6034B"/>
    <w:rsid w:val="00E604E7"/>
    <w:rsid w:val="00E606B8"/>
    <w:rsid w:val="00E606CF"/>
    <w:rsid w:val="00E607D9"/>
    <w:rsid w:val="00E607EE"/>
    <w:rsid w:val="00E60916"/>
    <w:rsid w:val="00E609D4"/>
    <w:rsid w:val="00E609E7"/>
    <w:rsid w:val="00E60A46"/>
    <w:rsid w:val="00E60A82"/>
    <w:rsid w:val="00E60B40"/>
    <w:rsid w:val="00E60D5A"/>
    <w:rsid w:val="00E60F2A"/>
    <w:rsid w:val="00E60F7C"/>
    <w:rsid w:val="00E61031"/>
    <w:rsid w:val="00E61128"/>
    <w:rsid w:val="00E61180"/>
    <w:rsid w:val="00E6134F"/>
    <w:rsid w:val="00E61416"/>
    <w:rsid w:val="00E61430"/>
    <w:rsid w:val="00E614D0"/>
    <w:rsid w:val="00E61511"/>
    <w:rsid w:val="00E61526"/>
    <w:rsid w:val="00E61594"/>
    <w:rsid w:val="00E615D6"/>
    <w:rsid w:val="00E61608"/>
    <w:rsid w:val="00E61699"/>
    <w:rsid w:val="00E61726"/>
    <w:rsid w:val="00E6173B"/>
    <w:rsid w:val="00E617D9"/>
    <w:rsid w:val="00E619DD"/>
    <w:rsid w:val="00E619EF"/>
    <w:rsid w:val="00E61A37"/>
    <w:rsid w:val="00E61A4E"/>
    <w:rsid w:val="00E61A5B"/>
    <w:rsid w:val="00E61B32"/>
    <w:rsid w:val="00E61BE2"/>
    <w:rsid w:val="00E61E46"/>
    <w:rsid w:val="00E61F62"/>
    <w:rsid w:val="00E61F85"/>
    <w:rsid w:val="00E61FC3"/>
    <w:rsid w:val="00E62282"/>
    <w:rsid w:val="00E623F3"/>
    <w:rsid w:val="00E6241C"/>
    <w:rsid w:val="00E62483"/>
    <w:rsid w:val="00E624C8"/>
    <w:rsid w:val="00E624D7"/>
    <w:rsid w:val="00E625D2"/>
    <w:rsid w:val="00E62654"/>
    <w:rsid w:val="00E6267E"/>
    <w:rsid w:val="00E627BA"/>
    <w:rsid w:val="00E629C8"/>
    <w:rsid w:val="00E62A2B"/>
    <w:rsid w:val="00E62A6F"/>
    <w:rsid w:val="00E62AB9"/>
    <w:rsid w:val="00E62BB5"/>
    <w:rsid w:val="00E62BC2"/>
    <w:rsid w:val="00E62CF4"/>
    <w:rsid w:val="00E62D46"/>
    <w:rsid w:val="00E62E59"/>
    <w:rsid w:val="00E62EF2"/>
    <w:rsid w:val="00E62F64"/>
    <w:rsid w:val="00E62FDE"/>
    <w:rsid w:val="00E630E3"/>
    <w:rsid w:val="00E6313C"/>
    <w:rsid w:val="00E63212"/>
    <w:rsid w:val="00E632C7"/>
    <w:rsid w:val="00E6335A"/>
    <w:rsid w:val="00E634A0"/>
    <w:rsid w:val="00E63524"/>
    <w:rsid w:val="00E6388B"/>
    <w:rsid w:val="00E638B3"/>
    <w:rsid w:val="00E63995"/>
    <w:rsid w:val="00E639D0"/>
    <w:rsid w:val="00E63AAB"/>
    <w:rsid w:val="00E63C0F"/>
    <w:rsid w:val="00E63D0E"/>
    <w:rsid w:val="00E63D1F"/>
    <w:rsid w:val="00E63E69"/>
    <w:rsid w:val="00E63E77"/>
    <w:rsid w:val="00E64031"/>
    <w:rsid w:val="00E64088"/>
    <w:rsid w:val="00E640E3"/>
    <w:rsid w:val="00E6411B"/>
    <w:rsid w:val="00E641C9"/>
    <w:rsid w:val="00E6429C"/>
    <w:rsid w:val="00E64357"/>
    <w:rsid w:val="00E64470"/>
    <w:rsid w:val="00E644E1"/>
    <w:rsid w:val="00E64525"/>
    <w:rsid w:val="00E6456E"/>
    <w:rsid w:val="00E645C6"/>
    <w:rsid w:val="00E645E7"/>
    <w:rsid w:val="00E646AA"/>
    <w:rsid w:val="00E646EE"/>
    <w:rsid w:val="00E6471C"/>
    <w:rsid w:val="00E647D8"/>
    <w:rsid w:val="00E647E8"/>
    <w:rsid w:val="00E6480B"/>
    <w:rsid w:val="00E649F6"/>
    <w:rsid w:val="00E64A47"/>
    <w:rsid w:val="00E64AF0"/>
    <w:rsid w:val="00E64B4A"/>
    <w:rsid w:val="00E64BC6"/>
    <w:rsid w:val="00E64BC8"/>
    <w:rsid w:val="00E64C0E"/>
    <w:rsid w:val="00E64CF9"/>
    <w:rsid w:val="00E64DB7"/>
    <w:rsid w:val="00E64E41"/>
    <w:rsid w:val="00E6509C"/>
    <w:rsid w:val="00E650A1"/>
    <w:rsid w:val="00E650D4"/>
    <w:rsid w:val="00E6517C"/>
    <w:rsid w:val="00E652C2"/>
    <w:rsid w:val="00E65337"/>
    <w:rsid w:val="00E65352"/>
    <w:rsid w:val="00E6535C"/>
    <w:rsid w:val="00E653AC"/>
    <w:rsid w:val="00E654A9"/>
    <w:rsid w:val="00E65699"/>
    <w:rsid w:val="00E6573A"/>
    <w:rsid w:val="00E6574F"/>
    <w:rsid w:val="00E6575D"/>
    <w:rsid w:val="00E65761"/>
    <w:rsid w:val="00E658A0"/>
    <w:rsid w:val="00E65972"/>
    <w:rsid w:val="00E65A3B"/>
    <w:rsid w:val="00E65ACC"/>
    <w:rsid w:val="00E65B6D"/>
    <w:rsid w:val="00E65BE6"/>
    <w:rsid w:val="00E65BF9"/>
    <w:rsid w:val="00E65E04"/>
    <w:rsid w:val="00E65EE1"/>
    <w:rsid w:val="00E6604D"/>
    <w:rsid w:val="00E660FF"/>
    <w:rsid w:val="00E661FD"/>
    <w:rsid w:val="00E662E2"/>
    <w:rsid w:val="00E66381"/>
    <w:rsid w:val="00E66389"/>
    <w:rsid w:val="00E6660A"/>
    <w:rsid w:val="00E66639"/>
    <w:rsid w:val="00E66681"/>
    <w:rsid w:val="00E6671F"/>
    <w:rsid w:val="00E667D5"/>
    <w:rsid w:val="00E668C0"/>
    <w:rsid w:val="00E668EF"/>
    <w:rsid w:val="00E66A66"/>
    <w:rsid w:val="00E66A94"/>
    <w:rsid w:val="00E66B7D"/>
    <w:rsid w:val="00E66BE7"/>
    <w:rsid w:val="00E66C34"/>
    <w:rsid w:val="00E66D36"/>
    <w:rsid w:val="00E66D6A"/>
    <w:rsid w:val="00E67217"/>
    <w:rsid w:val="00E6725C"/>
    <w:rsid w:val="00E6725E"/>
    <w:rsid w:val="00E673DE"/>
    <w:rsid w:val="00E6740E"/>
    <w:rsid w:val="00E6747C"/>
    <w:rsid w:val="00E6747E"/>
    <w:rsid w:val="00E674F5"/>
    <w:rsid w:val="00E675AB"/>
    <w:rsid w:val="00E67630"/>
    <w:rsid w:val="00E67737"/>
    <w:rsid w:val="00E677CD"/>
    <w:rsid w:val="00E67854"/>
    <w:rsid w:val="00E67872"/>
    <w:rsid w:val="00E67C29"/>
    <w:rsid w:val="00E67C95"/>
    <w:rsid w:val="00E67E5B"/>
    <w:rsid w:val="00E67F4A"/>
    <w:rsid w:val="00E70007"/>
    <w:rsid w:val="00E70055"/>
    <w:rsid w:val="00E70063"/>
    <w:rsid w:val="00E7014B"/>
    <w:rsid w:val="00E70213"/>
    <w:rsid w:val="00E7030A"/>
    <w:rsid w:val="00E703E1"/>
    <w:rsid w:val="00E703F1"/>
    <w:rsid w:val="00E70475"/>
    <w:rsid w:val="00E7048B"/>
    <w:rsid w:val="00E704E2"/>
    <w:rsid w:val="00E7072C"/>
    <w:rsid w:val="00E707A0"/>
    <w:rsid w:val="00E70809"/>
    <w:rsid w:val="00E70865"/>
    <w:rsid w:val="00E70AAB"/>
    <w:rsid w:val="00E70BFF"/>
    <w:rsid w:val="00E70C66"/>
    <w:rsid w:val="00E70E29"/>
    <w:rsid w:val="00E70EF6"/>
    <w:rsid w:val="00E71087"/>
    <w:rsid w:val="00E710AC"/>
    <w:rsid w:val="00E7115D"/>
    <w:rsid w:val="00E7133D"/>
    <w:rsid w:val="00E7133E"/>
    <w:rsid w:val="00E71382"/>
    <w:rsid w:val="00E715A9"/>
    <w:rsid w:val="00E7165C"/>
    <w:rsid w:val="00E718BC"/>
    <w:rsid w:val="00E71A6B"/>
    <w:rsid w:val="00E71B6A"/>
    <w:rsid w:val="00E71D58"/>
    <w:rsid w:val="00E71E6E"/>
    <w:rsid w:val="00E71F58"/>
    <w:rsid w:val="00E720E3"/>
    <w:rsid w:val="00E72194"/>
    <w:rsid w:val="00E721FC"/>
    <w:rsid w:val="00E7222E"/>
    <w:rsid w:val="00E7255A"/>
    <w:rsid w:val="00E72647"/>
    <w:rsid w:val="00E729C6"/>
    <w:rsid w:val="00E729C8"/>
    <w:rsid w:val="00E72A53"/>
    <w:rsid w:val="00E72C37"/>
    <w:rsid w:val="00E72D99"/>
    <w:rsid w:val="00E72E8D"/>
    <w:rsid w:val="00E72ED4"/>
    <w:rsid w:val="00E72F50"/>
    <w:rsid w:val="00E72F56"/>
    <w:rsid w:val="00E72FAE"/>
    <w:rsid w:val="00E72FE6"/>
    <w:rsid w:val="00E72FED"/>
    <w:rsid w:val="00E732D8"/>
    <w:rsid w:val="00E73377"/>
    <w:rsid w:val="00E73412"/>
    <w:rsid w:val="00E7341A"/>
    <w:rsid w:val="00E734F7"/>
    <w:rsid w:val="00E7354B"/>
    <w:rsid w:val="00E735CA"/>
    <w:rsid w:val="00E735CD"/>
    <w:rsid w:val="00E73667"/>
    <w:rsid w:val="00E736FC"/>
    <w:rsid w:val="00E73700"/>
    <w:rsid w:val="00E7373A"/>
    <w:rsid w:val="00E738BA"/>
    <w:rsid w:val="00E738D9"/>
    <w:rsid w:val="00E7396D"/>
    <w:rsid w:val="00E73B66"/>
    <w:rsid w:val="00E73B91"/>
    <w:rsid w:val="00E73BAA"/>
    <w:rsid w:val="00E73BCB"/>
    <w:rsid w:val="00E73D57"/>
    <w:rsid w:val="00E73E75"/>
    <w:rsid w:val="00E73E87"/>
    <w:rsid w:val="00E73EDC"/>
    <w:rsid w:val="00E73FCB"/>
    <w:rsid w:val="00E7413B"/>
    <w:rsid w:val="00E7413C"/>
    <w:rsid w:val="00E742B6"/>
    <w:rsid w:val="00E742B9"/>
    <w:rsid w:val="00E7434E"/>
    <w:rsid w:val="00E7443D"/>
    <w:rsid w:val="00E74617"/>
    <w:rsid w:val="00E747BB"/>
    <w:rsid w:val="00E74883"/>
    <w:rsid w:val="00E74AC2"/>
    <w:rsid w:val="00E74C9D"/>
    <w:rsid w:val="00E74F07"/>
    <w:rsid w:val="00E74F43"/>
    <w:rsid w:val="00E74FD1"/>
    <w:rsid w:val="00E750BF"/>
    <w:rsid w:val="00E75244"/>
    <w:rsid w:val="00E752A5"/>
    <w:rsid w:val="00E75359"/>
    <w:rsid w:val="00E7538C"/>
    <w:rsid w:val="00E754FE"/>
    <w:rsid w:val="00E7551D"/>
    <w:rsid w:val="00E7568D"/>
    <w:rsid w:val="00E756D4"/>
    <w:rsid w:val="00E7578D"/>
    <w:rsid w:val="00E757EB"/>
    <w:rsid w:val="00E75878"/>
    <w:rsid w:val="00E75925"/>
    <w:rsid w:val="00E75971"/>
    <w:rsid w:val="00E75A23"/>
    <w:rsid w:val="00E75B7F"/>
    <w:rsid w:val="00E75C1B"/>
    <w:rsid w:val="00E75CF7"/>
    <w:rsid w:val="00E75DF3"/>
    <w:rsid w:val="00E75E30"/>
    <w:rsid w:val="00E75E65"/>
    <w:rsid w:val="00E75EE7"/>
    <w:rsid w:val="00E76012"/>
    <w:rsid w:val="00E7602F"/>
    <w:rsid w:val="00E7616E"/>
    <w:rsid w:val="00E76185"/>
    <w:rsid w:val="00E761A9"/>
    <w:rsid w:val="00E762C3"/>
    <w:rsid w:val="00E76392"/>
    <w:rsid w:val="00E763AA"/>
    <w:rsid w:val="00E763D0"/>
    <w:rsid w:val="00E7640A"/>
    <w:rsid w:val="00E76433"/>
    <w:rsid w:val="00E7645F"/>
    <w:rsid w:val="00E76520"/>
    <w:rsid w:val="00E76558"/>
    <w:rsid w:val="00E765CF"/>
    <w:rsid w:val="00E76787"/>
    <w:rsid w:val="00E76985"/>
    <w:rsid w:val="00E769CD"/>
    <w:rsid w:val="00E769E2"/>
    <w:rsid w:val="00E76A2F"/>
    <w:rsid w:val="00E76BAF"/>
    <w:rsid w:val="00E76C09"/>
    <w:rsid w:val="00E76C9D"/>
    <w:rsid w:val="00E76E79"/>
    <w:rsid w:val="00E76FA0"/>
    <w:rsid w:val="00E77076"/>
    <w:rsid w:val="00E770A1"/>
    <w:rsid w:val="00E770DB"/>
    <w:rsid w:val="00E772FD"/>
    <w:rsid w:val="00E77408"/>
    <w:rsid w:val="00E7741C"/>
    <w:rsid w:val="00E7762A"/>
    <w:rsid w:val="00E77679"/>
    <w:rsid w:val="00E7768E"/>
    <w:rsid w:val="00E77706"/>
    <w:rsid w:val="00E7775A"/>
    <w:rsid w:val="00E777FD"/>
    <w:rsid w:val="00E779EF"/>
    <w:rsid w:val="00E779F3"/>
    <w:rsid w:val="00E77B1E"/>
    <w:rsid w:val="00E77C3D"/>
    <w:rsid w:val="00E77C52"/>
    <w:rsid w:val="00E77C74"/>
    <w:rsid w:val="00E77D26"/>
    <w:rsid w:val="00E77D7A"/>
    <w:rsid w:val="00E77D99"/>
    <w:rsid w:val="00E77DA1"/>
    <w:rsid w:val="00E77E70"/>
    <w:rsid w:val="00E77FD7"/>
    <w:rsid w:val="00E800AA"/>
    <w:rsid w:val="00E80249"/>
    <w:rsid w:val="00E802B9"/>
    <w:rsid w:val="00E8032D"/>
    <w:rsid w:val="00E80395"/>
    <w:rsid w:val="00E8043A"/>
    <w:rsid w:val="00E805B2"/>
    <w:rsid w:val="00E80742"/>
    <w:rsid w:val="00E80979"/>
    <w:rsid w:val="00E809D5"/>
    <w:rsid w:val="00E80BB4"/>
    <w:rsid w:val="00E80C1E"/>
    <w:rsid w:val="00E80DE1"/>
    <w:rsid w:val="00E80DE7"/>
    <w:rsid w:val="00E80F5E"/>
    <w:rsid w:val="00E80F63"/>
    <w:rsid w:val="00E80FAC"/>
    <w:rsid w:val="00E81095"/>
    <w:rsid w:val="00E810B8"/>
    <w:rsid w:val="00E8111B"/>
    <w:rsid w:val="00E811EC"/>
    <w:rsid w:val="00E8126D"/>
    <w:rsid w:val="00E81293"/>
    <w:rsid w:val="00E81348"/>
    <w:rsid w:val="00E8153C"/>
    <w:rsid w:val="00E8157A"/>
    <w:rsid w:val="00E8165A"/>
    <w:rsid w:val="00E81789"/>
    <w:rsid w:val="00E8180D"/>
    <w:rsid w:val="00E81B49"/>
    <w:rsid w:val="00E81CF5"/>
    <w:rsid w:val="00E81D2F"/>
    <w:rsid w:val="00E81E20"/>
    <w:rsid w:val="00E81FDF"/>
    <w:rsid w:val="00E820CB"/>
    <w:rsid w:val="00E821D9"/>
    <w:rsid w:val="00E822CF"/>
    <w:rsid w:val="00E822D6"/>
    <w:rsid w:val="00E82339"/>
    <w:rsid w:val="00E82370"/>
    <w:rsid w:val="00E82389"/>
    <w:rsid w:val="00E825C8"/>
    <w:rsid w:val="00E825E7"/>
    <w:rsid w:val="00E8261F"/>
    <w:rsid w:val="00E8276B"/>
    <w:rsid w:val="00E828CD"/>
    <w:rsid w:val="00E82960"/>
    <w:rsid w:val="00E829C9"/>
    <w:rsid w:val="00E82A5F"/>
    <w:rsid w:val="00E82ACC"/>
    <w:rsid w:val="00E82AFA"/>
    <w:rsid w:val="00E82E53"/>
    <w:rsid w:val="00E82F76"/>
    <w:rsid w:val="00E82FC2"/>
    <w:rsid w:val="00E830FA"/>
    <w:rsid w:val="00E8312A"/>
    <w:rsid w:val="00E833A1"/>
    <w:rsid w:val="00E83491"/>
    <w:rsid w:val="00E83537"/>
    <w:rsid w:val="00E83576"/>
    <w:rsid w:val="00E83672"/>
    <w:rsid w:val="00E83683"/>
    <w:rsid w:val="00E83689"/>
    <w:rsid w:val="00E836F2"/>
    <w:rsid w:val="00E8372B"/>
    <w:rsid w:val="00E8372E"/>
    <w:rsid w:val="00E83849"/>
    <w:rsid w:val="00E8384F"/>
    <w:rsid w:val="00E83A03"/>
    <w:rsid w:val="00E83A67"/>
    <w:rsid w:val="00E83AC1"/>
    <w:rsid w:val="00E83B87"/>
    <w:rsid w:val="00E83C28"/>
    <w:rsid w:val="00E83EB3"/>
    <w:rsid w:val="00E84009"/>
    <w:rsid w:val="00E84074"/>
    <w:rsid w:val="00E84103"/>
    <w:rsid w:val="00E8429F"/>
    <w:rsid w:val="00E842AB"/>
    <w:rsid w:val="00E843C1"/>
    <w:rsid w:val="00E84403"/>
    <w:rsid w:val="00E8441E"/>
    <w:rsid w:val="00E846AF"/>
    <w:rsid w:val="00E848C7"/>
    <w:rsid w:val="00E849BF"/>
    <w:rsid w:val="00E84A5E"/>
    <w:rsid w:val="00E84B9D"/>
    <w:rsid w:val="00E84C03"/>
    <w:rsid w:val="00E84C0C"/>
    <w:rsid w:val="00E84C8A"/>
    <w:rsid w:val="00E84C9E"/>
    <w:rsid w:val="00E84CDF"/>
    <w:rsid w:val="00E84D50"/>
    <w:rsid w:val="00E84E50"/>
    <w:rsid w:val="00E85336"/>
    <w:rsid w:val="00E85379"/>
    <w:rsid w:val="00E8550E"/>
    <w:rsid w:val="00E855C6"/>
    <w:rsid w:val="00E85885"/>
    <w:rsid w:val="00E858C4"/>
    <w:rsid w:val="00E858D1"/>
    <w:rsid w:val="00E85AC7"/>
    <w:rsid w:val="00E85AD1"/>
    <w:rsid w:val="00E85AD4"/>
    <w:rsid w:val="00E85B5B"/>
    <w:rsid w:val="00E860FC"/>
    <w:rsid w:val="00E861FC"/>
    <w:rsid w:val="00E8637F"/>
    <w:rsid w:val="00E863F2"/>
    <w:rsid w:val="00E86470"/>
    <w:rsid w:val="00E8649F"/>
    <w:rsid w:val="00E864B7"/>
    <w:rsid w:val="00E864E5"/>
    <w:rsid w:val="00E864EC"/>
    <w:rsid w:val="00E8673D"/>
    <w:rsid w:val="00E8675A"/>
    <w:rsid w:val="00E867C2"/>
    <w:rsid w:val="00E867D2"/>
    <w:rsid w:val="00E8682D"/>
    <w:rsid w:val="00E86872"/>
    <w:rsid w:val="00E86915"/>
    <w:rsid w:val="00E86A0C"/>
    <w:rsid w:val="00E86CC1"/>
    <w:rsid w:val="00E86CC6"/>
    <w:rsid w:val="00E86D20"/>
    <w:rsid w:val="00E86D46"/>
    <w:rsid w:val="00E86DF6"/>
    <w:rsid w:val="00E86E56"/>
    <w:rsid w:val="00E86E82"/>
    <w:rsid w:val="00E86ED2"/>
    <w:rsid w:val="00E86FEB"/>
    <w:rsid w:val="00E8721F"/>
    <w:rsid w:val="00E87273"/>
    <w:rsid w:val="00E87496"/>
    <w:rsid w:val="00E874A9"/>
    <w:rsid w:val="00E875DD"/>
    <w:rsid w:val="00E87611"/>
    <w:rsid w:val="00E87693"/>
    <w:rsid w:val="00E876FE"/>
    <w:rsid w:val="00E8770A"/>
    <w:rsid w:val="00E87740"/>
    <w:rsid w:val="00E87772"/>
    <w:rsid w:val="00E8780D"/>
    <w:rsid w:val="00E87858"/>
    <w:rsid w:val="00E8786C"/>
    <w:rsid w:val="00E878AF"/>
    <w:rsid w:val="00E87901"/>
    <w:rsid w:val="00E879B0"/>
    <w:rsid w:val="00E87AAB"/>
    <w:rsid w:val="00E87AB2"/>
    <w:rsid w:val="00E87B1F"/>
    <w:rsid w:val="00E87CA7"/>
    <w:rsid w:val="00E87D5C"/>
    <w:rsid w:val="00E87FA6"/>
    <w:rsid w:val="00E87FDF"/>
    <w:rsid w:val="00E90021"/>
    <w:rsid w:val="00E9011A"/>
    <w:rsid w:val="00E90242"/>
    <w:rsid w:val="00E90527"/>
    <w:rsid w:val="00E906D3"/>
    <w:rsid w:val="00E90715"/>
    <w:rsid w:val="00E90826"/>
    <w:rsid w:val="00E908BE"/>
    <w:rsid w:val="00E90B91"/>
    <w:rsid w:val="00E90D31"/>
    <w:rsid w:val="00E90D94"/>
    <w:rsid w:val="00E90E2F"/>
    <w:rsid w:val="00E90E8E"/>
    <w:rsid w:val="00E90F8C"/>
    <w:rsid w:val="00E90F97"/>
    <w:rsid w:val="00E911B9"/>
    <w:rsid w:val="00E911E7"/>
    <w:rsid w:val="00E91206"/>
    <w:rsid w:val="00E91258"/>
    <w:rsid w:val="00E913AD"/>
    <w:rsid w:val="00E913C9"/>
    <w:rsid w:val="00E914B0"/>
    <w:rsid w:val="00E91547"/>
    <w:rsid w:val="00E915AE"/>
    <w:rsid w:val="00E915C0"/>
    <w:rsid w:val="00E915DA"/>
    <w:rsid w:val="00E917B4"/>
    <w:rsid w:val="00E91A10"/>
    <w:rsid w:val="00E91A2D"/>
    <w:rsid w:val="00E91AA2"/>
    <w:rsid w:val="00E91C83"/>
    <w:rsid w:val="00E91CC2"/>
    <w:rsid w:val="00E91CC5"/>
    <w:rsid w:val="00E91D9F"/>
    <w:rsid w:val="00E91E15"/>
    <w:rsid w:val="00E91F97"/>
    <w:rsid w:val="00E92005"/>
    <w:rsid w:val="00E92006"/>
    <w:rsid w:val="00E9201B"/>
    <w:rsid w:val="00E9211E"/>
    <w:rsid w:val="00E922DE"/>
    <w:rsid w:val="00E92374"/>
    <w:rsid w:val="00E9239C"/>
    <w:rsid w:val="00E92423"/>
    <w:rsid w:val="00E92569"/>
    <w:rsid w:val="00E92573"/>
    <w:rsid w:val="00E925AB"/>
    <w:rsid w:val="00E925F7"/>
    <w:rsid w:val="00E925FC"/>
    <w:rsid w:val="00E9265F"/>
    <w:rsid w:val="00E926ED"/>
    <w:rsid w:val="00E92890"/>
    <w:rsid w:val="00E929BE"/>
    <w:rsid w:val="00E929FE"/>
    <w:rsid w:val="00E92B5F"/>
    <w:rsid w:val="00E92CA6"/>
    <w:rsid w:val="00E92D07"/>
    <w:rsid w:val="00E92E4A"/>
    <w:rsid w:val="00E92EC4"/>
    <w:rsid w:val="00E92F4A"/>
    <w:rsid w:val="00E930E5"/>
    <w:rsid w:val="00E9315E"/>
    <w:rsid w:val="00E931C5"/>
    <w:rsid w:val="00E93218"/>
    <w:rsid w:val="00E932A4"/>
    <w:rsid w:val="00E9334B"/>
    <w:rsid w:val="00E9338F"/>
    <w:rsid w:val="00E934DA"/>
    <w:rsid w:val="00E93545"/>
    <w:rsid w:val="00E9366E"/>
    <w:rsid w:val="00E93875"/>
    <w:rsid w:val="00E9394E"/>
    <w:rsid w:val="00E939B9"/>
    <w:rsid w:val="00E93AE6"/>
    <w:rsid w:val="00E93B00"/>
    <w:rsid w:val="00E93B4D"/>
    <w:rsid w:val="00E93B82"/>
    <w:rsid w:val="00E93C19"/>
    <w:rsid w:val="00E93CA2"/>
    <w:rsid w:val="00E93CF5"/>
    <w:rsid w:val="00E93D98"/>
    <w:rsid w:val="00E93DD0"/>
    <w:rsid w:val="00E93E3F"/>
    <w:rsid w:val="00E93F6B"/>
    <w:rsid w:val="00E94047"/>
    <w:rsid w:val="00E940E3"/>
    <w:rsid w:val="00E941B2"/>
    <w:rsid w:val="00E94246"/>
    <w:rsid w:val="00E94260"/>
    <w:rsid w:val="00E942D5"/>
    <w:rsid w:val="00E94376"/>
    <w:rsid w:val="00E94604"/>
    <w:rsid w:val="00E946F1"/>
    <w:rsid w:val="00E948BC"/>
    <w:rsid w:val="00E948C8"/>
    <w:rsid w:val="00E94916"/>
    <w:rsid w:val="00E94936"/>
    <w:rsid w:val="00E949E6"/>
    <w:rsid w:val="00E94C30"/>
    <w:rsid w:val="00E94C31"/>
    <w:rsid w:val="00E94C9D"/>
    <w:rsid w:val="00E94CAF"/>
    <w:rsid w:val="00E94CCF"/>
    <w:rsid w:val="00E94DBF"/>
    <w:rsid w:val="00E94DD6"/>
    <w:rsid w:val="00E94E9C"/>
    <w:rsid w:val="00E94F1C"/>
    <w:rsid w:val="00E94F54"/>
    <w:rsid w:val="00E94F5F"/>
    <w:rsid w:val="00E94FE5"/>
    <w:rsid w:val="00E9500F"/>
    <w:rsid w:val="00E95330"/>
    <w:rsid w:val="00E95372"/>
    <w:rsid w:val="00E95390"/>
    <w:rsid w:val="00E9552F"/>
    <w:rsid w:val="00E95671"/>
    <w:rsid w:val="00E956E4"/>
    <w:rsid w:val="00E956F6"/>
    <w:rsid w:val="00E95792"/>
    <w:rsid w:val="00E95BA4"/>
    <w:rsid w:val="00E95BE3"/>
    <w:rsid w:val="00E95C5E"/>
    <w:rsid w:val="00E95C6A"/>
    <w:rsid w:val="00E95CCE"/>
    <w:rsid w:val="00E95DFB"/>
    <w:rsid w:val="00E95ECB"/>
    <w:rsid w:val="00E95FCB"/>
    <w:rsid w:val="00E95FF0"/>
    <w:rsid w:val="00E9600A"/>
    <w:rsid w:val="00E960EE"/>
    <w:rsid w:val="00E962A7"/>
    <w:rsid w:val="00E962E9"/>
    <w:rsid w:val="00E9637E"/>
    <w:rsid w:val="00E964F7"/>
    <w:rsid w:val="00E9650A"/>
    <w:rsid w:val="00E9653C"/>
    <w:rsid w:val="00E96574"/>
    <w:rsid w:val="00E96588"/>
    <w:rsid w:val="00E968D3"/>
    <w:rsid w:val="00E968F2"/>
    <w:rsid w:val="00E96A1D"/>
    <w:rsid w:val="00E96A85"/>
    <w:rsid w:val="00E96C30"/>
    <w:rsid w:val="00E96CAC"/>
    <w:rsid w:val="00E96D8E"/>
    <w:rsid w:val="00E970D4"/>
    <w:rsid w:val="00E970E5"/>
    <w:rsid w:val="00E9712B"/>
    <w:rsid w:val="00E971A9"/>
    <w:rsid w:val="00E97342"/>
    <w:rsid w:val="00E97500"/>
    <w:rsid w:val="00E976BD"/>
    <w:rsid w:val="00E976C0"/>
    <w:rsid w:val="00E97741"/>
    <w:rsid w:val="00E978B0"/>
    <w:rsid w:val="00E97978"/>
    <w:rsid w:val="00E97E01"/>
    <w:rsid w:val="00E97E3E"/>
    <w:rsid w:val="00E97EB3"/>
    <w:rsid w:val="00E97F8E"/>
    <w:rsid w:val="00EA0029"/>
    <w:rsid w:val="00EA00F6"/>
    <w:rsid w:val="00EA0188"/>
    <w:rsid w:val="00EA03C8"/>
    <w:rsid w:val="00EA0474"/>
    <w:rsid w:val="00EA04E8"/>
    <w:rsid w:val="00EA061D"/>
    <w:rsid w:val="00EA06D1"/>
    <w:rsid w:val="00EA06D3"/>
    <w:rsid w:val="00EA0715"/>
    <w:rsid w:val="00EA0716"/>
    <w:rsid w:val="00EA07B7"/>
    <w:rsid w:val="00EA0A95"/>
    <w:rsid w:val="00EA0B09"/>
    <w:rsid w:val="00EA0B1E"/>
    <w:rsid w:val="00EA0BBA"/>
    <w:rsid w:val="00EA0D33"/>
    <w:rsid w:val="00EA0EDF"/>
    <w:rsid w:val="00EA0F40"/>
    <w:rsid w:val="00EA1051"/>
    <w:rsid w:val="00EA117C"/>
    <w:rsid w:val="00EA12A4"/>
    <w:rsid w:val="00EA136B"/>
    <w:rsid w:val="00EA1502"/>
    <w:rsid w:val="00EA152F"/>
    <w:rsid w:val="00EA1595"/>
    <w:rsid w:val="00EA15B7"/>
    <w:rsid w:val="00EA16B5"/>
    <w:rsid w:val="00EA17A8"/>
    <w:rsid w:val="00EA185A"/>
    <w:rsid w:val="00EA18F7"/>
    <w:rsid w:val="00EA19CA"/>
    <w:rsid w:val="00EA1ACE"/>
    <w:rsid w:val="00EA1B6F"/>
    <w:rsid w:val="00EA1BBB"/>
    <w:rsid w:val="00EA1BCF"/>
    <w:rsid w:val="00EA1C60"/>
    <w:rsid w:val="00EA1DA4"/>
    <w:rsid w:val="00EA1F4E"/>
    <w:rsid w:val="00EA2003"/>
    <w:rsid w:val="00EA202D"/>
    <w:rsid w:val="00EA21F3"/>
    <w:rsid w:val="00EA222F"/>
    <w:rsid w:val="00EA233E"/>
    <w:rsid w:val="00EA2358"/>
    <w:rsid w:val="00EA23D0"/>
    <w:rsid w:val="00EA2435"/>
    <w:rsid w:val="00EA24BE"/>
    <w:rsid w:val="00EA2543"/>
    <w:rsid w:val="00EA2676"/>
    <w:rsid w:val="00EA2748"/>
    <w:rsid w:val="00EA27B4"/>
    <w:rsid w:val="00EA2825"/>
    <w:rsid w:val="00EA296D"/>
    <w:rsid w:val="00EA2996"/>
    <w:rsid w:val="00EA29BC"/>
    <w:rsid w:val="00EA2B04"/>
    <w:rsid w:val="00EA2B09"/>
    <w:rsid w:val="00EA2B93"/>
    <w:rsid w:val="00EA2BA3"/>
    <w:rsid w:val="00EA2BFE"/>
    <w:rsid w:val="00EA2C4C"/>
    <w:rsid w:val="00EA2D2D"/>
    <w:rsid w:val="00EA2DE8"/>
    <w:rsid w:val="00EA2E3B"/>
    <w:rsid w:val="00EA2E94"/>
    <w:rsid w:val="00EA2ECC"/>
    <w:rsid w:val="00EA2FB1"/>
    <w:rsid w:val="00EA312B"/>
    <w:rsid w:val="00EA3333"/>
    <w:rsid w:val="00EA3353"/>
    <w:rsid w:val="00EA33EB"/>
    <w:rsid w:val="00EA353D"/>
    <w:rsid w:val="00EA36E9"/>
    <w:rsid w:val="00EA371A"/>
    <w:rsid w:val="00EA3884"/>
    <w:rsid w:val="00EA38ED"/>
    <w:rsid w:val="00EA3B10"/>
    <w:rsid w:val="00EA3BCA"/>
    <w:rsid w:val="00EA3BD8"/>
    <w:rsid w:val="00EA3CB8"/>
    <w:rsid w:val="00EA3D45"/>
    <w:rsid w:val="00EA3D4F"/>
    <w:rsid w:val="00EA3D8D"/>
    <w:rsid w:val="00EA3E02"/>
    <w:rsid w:val="00EA3E04"/>
    <w:rsid w:val="00EA3E79"/>
    <w:rsid w:val="00EA3EFE"/>
    <w:rsid w:val="00EA3F1F"/>
    <w:rsid w:val="00EA40F5"/>
    <w:rsid w:val="00EA42D3"/>
    <w:rsid w:val="00EA4309"/>
    <w:rsid w:val="00EA4341"/>
    <w:rsid w:val="00EA4344"/>
    <w:rsid w:val="00EA435E"/>
    <w:rsid w:val="00EA44C1"/>
    <w:rsid w:val="00EA44D7"/>
    <w:rsid w:val="00EA4534"/>
    <w:rsid w:val="00EA463E"/>
    <w:rsid w:val="00EA4683"/>
    <w:rsid w:val="00EA47EF"/>
    <w:rsid w:val="00EA499F"/>
    <w:rsid w:val="00EA49A1"/>
    <w:rsid w:val="00EA49EC"/>
    <w:rsid w:val="00EA49F1"/>
    <w:rsid w:val="00EA4C69"/>
    <w:rsid w:val="00EA4CFE"/>
    <w:rsid w:val="00EA4DD4"/>
    <w:rsid w:val="00EA4F2F"/>
    <w:rsid w:val="00EA500F"/>
    <w:rsid w:val="00EA507F"/>
    <w:rsid w:val="00EA5133"/>
    <w:rsid w:val="00EA51F2"/>
    <w:rsid w:val="00EA52B4"/>
    <w:rsid w:val="00EA52F1"/>
    <w:rsid w:val="00EA5341"/>
    <w:rsid w:val="00EA567A"/>
    <w:rsid w:val="00EA579F"/>
    <w:rsid w:val="00EA57BF"/>
    <w:rsid w:val="00EA583F"/>
    <w:rsid w:val="00EA5AF0"/>
    <w:rsid w:val="00EA5ED6"/>
    <w:rsid w:val="00EA5F33"/>
    <w:rsid w:val="00EA5FB7"/>
    <w:rsid w:val="00EA5FBA"/>
    <w:rsid w:val="00EA5FF3"/>
    <w:rsid w:val="00EA605B"/>
    <w:rsid w:val="00EA6060"/>
    <w:rsid w:val="00EA607B"/>
    <w:rsid w:val="00EA60DD"/>
    <w:rsid w:val="00EA6102"/>
    <w:rsid w:val="00EA61B5"/>
    <w:rsid w:val="00EA61B6"/>
    <w:rsid w:val="00EA620F"/>
    <w:rsid w:val="00EA6262"/>
    <w:rsid w:val="00EA6364"/>
    <w:rsid w:val="00EA6412"/>
    <w:rsid w:val="00EA654D"/>
    <w:rsid w:val="00EA65B5"/>
    <w:rsid w:val="00EA65CA"/>
    <w:rsid w:val="00EA6697"/>
    <w:rsid w:val="00EA6850"/>
    <w:rsid w:val="00EA6856"/>
    <w:rsid w:val="00EA693E"/>
    <w:rsid w:val="00EA69ED"/>
    <w:rsid w:val="00EA6ADC"/>
    <w:rsid w:val="00EA6B1B"/>
    <w:rsid w:val="00EA6C23"/>
    <w:rsid w:val="00EA6D1D"/>
    <w:rsid w:val="00EA6D53"/>
    <w:rsid w:val="00EA6E00"/>
    <w:rsid w:val="00EA6EE1"/>
    <w:rsid w:val="00EA7030"/>
    <w:rsid w:val="00EA7038"/>
    <w:rsid w:val="00EA72EC"/>
    <w:rsid w:val="00EA7333"/>
    <w:rsid w:val="00EA7394"/>
    <w:rsid w:val="00EA753C"/>
    <w:rsid w:val="00EA7547"/>
    <w:rsid w:val="00EA76E6"/>
    <w:rsid w:val="00EA76EA"/>
    <w:rsid w:val="00EA770D"/>
    <w:rsid w:val="00EA774D"/>
    <w:rsid w:val="00EA781F"/>
    <w:rsid w:val="00EA7855"/>
    <w:rsid w:val="00EA78C6"/>
    <w:rsid w:val="00EA78FC"/>
    <w:rsid w:val="00EA7918"/>
    <w:rsid w:val="00EA79E4"/>
    <w:rsid w:val="00EA7A59"/>
    <w:rsid w:val="00EA7B2F"/>
    <w:rsid w:val="00EA7BBD"/>
    <w:rsid w:val="00EA7BCB"/>
    <w:rsid w:val="00EA7BD2"/>
    <w:rsid w:val="00EA7DDA"/>
    <w:rsid w:val="00EA7EC8"/>
    <w:rsid w:val="00EA7F34"/>
    <w:rsid w:val="00EA7F43"/>
    <w:rsid w:val="00EA7F74"/>
    <w:rsid w:val="00EB0236"/>
    <w:rsid w:val="00EB0413"/>
    <w:rsid w:val="00EB044B"/>
    <w:rsid w:val="00EB045B"/>
    <w:rsid w:val="00EB06EB"/>
    <w:rsid w:val="00EB0717"/>
    <w:rsid w:val="00EB0848"/>
    <w:rsid w:val="00EB0922"/>
    <w:rsid w:val="00EB0AB7"/>
    <w:rsid w:val="00EB0B30"/>
    <w:rsid w:val="00EB0EFA"/>
    <w:rsid w:val="00EB0F7B"/>
    <w:rsid w:val="00EB0F8B"/>
    <w:rsid w:val="00EB0FEA"/>
    <w:rsid w:val="00EB106A"/>
    <w:rsid w:val="00EB16BA"/>
    <w:rsid w:val="00EB1766"/>
    <w:rsid w:val="00EB1A5D"/>
    <w:rsid w:val="00EB1AF7"/>
    <w:rsid w:val="00EB1B8F"/>
    <w:rsid w:val="00EB1CCA"/>
    <w:rsid w:val="00EB1CDE"/>
    <w:rsid w:val="00EB1DDA"/>
    <w:rsid w:val="00EB1DF1"/>
    <w:rsid w:val="00EB1ED0"/>
    <w:rsid w:val="00EB2023"/>
    <w:rsid w:val="00EB209E"/>
    <w:rsid w:val="00EB20F5"/>
    <w:rsid w:val="00EB2140"/>
    <w:rsid w:val="00EB21C6"/>
    <w:rsid w:val="00EB21E1"/>
    <w:rsid w:val="00EB2430"/>
    <w:rsid w:val="00EB243A"/>
    <w:rsid w:val="00EB24C2"/>
    <w:rsid w:val="00EB274A"/>
    <w:rsid w:val="00EB2780"/>
    <w:rsid w:val="00EB2785"/>
    <w:rsid w:val="00EB2794"/>
    <w:rsid w:val="00EB27B1"/>
    <w:rsid w:val="00EB282B"/>
    <w:rsid w:val="00EB284F"/>
    <w:rsid w:val="00EB2853"/>
    <w:rsid w:val="00EB2B59"/>
    <w:rsid w:val="00EB2C36"/>
    <w:rsid w:val="00EB2D09"/>
    <w:rsid w:val="00EB2D8B"/>
    <w:rsid w:val="00EB2DB9"/>
    <w:rsid w:val="00EB2DBA"/>
    <w:rsid w:val="00EB2EFF"/>
    <w:rsid w:val="00EB2F01"/>
    <w:rsid w:val="00EB2F97"/>
    <w:rsid w:val="00EB3017"/>
    <w:rsid w:val="00EB30BE"/>
    <w:rsid w:val="00EB33D8"/>
    <w:rsid w:val="00EB33EF"/>
    <w:rsid w:val="00EB343B"/>
    <w:rsid w:val="00EB352B"/>
    <w:rsid w:val="00EB35F3"/>
    <w:rsid w:val="00EB37C7"/>
    <w:rsid w:val="00EB3990"/>
    <w:rsid w:val="00EB39F3"/>
    <w:rsid w:val="00EB3B51"/>
    <w:rsid w:val="00EB3BC5"/>
    <w:rsid w:val="00EB3C2A"/>
    <w:rsid w:val="00EB3D9E"/>
    <w:rsid w:val="00EB3E6A"/>
    <w:rsid w:val="00EB3F0C"/>
    <w:rsid w:val="00EB4045"/>
    <w:rsid w:val="00EB4059"/>
    <w:rsid w:val="00EB41CB"/>
    <w:rsid w:val="00EB4226"/>
    <w:rsid w:val="00EB42AF"/>
    <w:rsid w:val="00EB434E"/>
    <w:rsid w:val="00EB4488"/>
    <w:rsid w:val="00EB44A3"/>
    <w:rsid w:val="00EB45E5"/>
    <w:rsid w:val="00EB460F"/>
    <w:rsid w:val="00EB4628"/>
    <w:rsid w:val="00EB465D"/>
    <w:rsid w:val="00EB46A0"/>
    <w:rsid w:val="00EB46BD"/>
    <w:rsid w:val="00EB476F"/>
    <w:rsid w:val="00EB4815"/>
    <w:rsid w:val="00EB4960"/>
    <w:rsid w:val="00EB49F3"/>
    <w:rsid w:val="00EB49FD"/>
    <w:rsid w:val="00EB4B94"/>
    <w:rsid w:val="00EB4C58"/>
    <w:rsid w:val="00EB4CC6"/>
    <w:rsid w:val="00EB4CD8"/>
    <w:rsid w:val="00EB4DF4"/>
    <w:rsid w:val="00EB4F9C"/>
    <w:rsid w:val="00EB4FE0"/>
    <w:rsid w:val="00EB4FFF"/>
    <w:rsid w:val="00EB501D"/>
    <w:rsid w:val="00EB5145"/>
    <w:rsid w:val="00EB5158"/>
    <w:rsid w:val="00EB5164"/>
    <w:rsid w:val="00EB5167"/>
    <w:rsid w:val="00EB5175"/>
    <w:rsid w:val="00EB52F3"/>
    <w:rsid w:val="00EB541A"/>
    <w:rsid w:val="00EB543F"/>
    <w:rsid w:val="00EB551A"/>
    <w:rsid w:val="00EB551F"/>
    <w:rsid w:val="00EB55F6"/>
    <w:rsid w:val="00EB56F7"/>
    <w:rsid w:val="00EB57E3"/>
    <w:rsid w:val="00EB594A"/>
    <w:rsid w:val="00EB5A27"/>
    <w:rsid w:val="00EB5B26"/>
    <w:rsid w:val="00EB5BD6"/>
    <w:rsid w:val="00EB5D66"/>
    <w:rsid w:val="00EB5D93"/>
    <w:rsid w:val="00EB5E2B"/>
    <w:rsid w:val="00EB5FB3"/>
    <w:rsid w:val="00EB6251"/>
    <w:rsid w:val="00EB6447"/>
    <w:rsid w:val="00EB6540"/>
    <w:rsid w:val="00EB65A3"/>
    <w:rsid w:val="00EB662A"/>
    <w:rsid w:val="00EB668F"/>
    <w:rsid w:val="00EB669B"/>
    <w:rsid w:val="00EB6745"/>
    <w:rsid w:val="00EB6782"/>
    <w:rsid w:val="00EB6B62"/>
    <w:rsid w:val="00EB6BE4"/>
    <w:rsid w:val="00EB6C21"/>
    <w:rsid w:val="00EB6E03"/>
    <w:rsid w:val="00EB6E42"/>
    <w:rsid w:val="00EB6E8C"/>
    <w:rsid w:val="00EB6EA4"/>
    <w:rsid w:val="00EB6EF4"/>
    <w:rsid w:val="00EB6FF5"/>
    <w:rsid w:val="00EB7012"/>
    <w:rsid w:val="00EB7072"/>
    <w:rsid w:val="00EB71B1"/>
    <w:rsid w:val="00EB71F0"/>
    <w:rsid w:val="00EB7225"/>
    <w:rsid w:val="00EB7229"/>
    <w:rsid w:val="00EB7443"/>
    <w:rsid w:val="00EB74A1"/>
    <w:rsid w:val="00EB75A3"/>
    <w:rsid w:val="00EB7775"/>
    <w:rsid w:val="00EB7877"/>
    <w:rsid w:val="00EB79DA"/>
    <w:rsid w:val="00EB79DD"/>
    <w:rsid w:val="00EB7AF0"/>
    <w:rsid w:val="00EB7B1D"/>
    <w:rsid w:val="00EB7BCE"/>
    <w:rsid w:val="00EB7BE6"/>
    <w:rsid w:val="00EB7CFF"/>
    <w:rsid w:val="00EB7D60"/>
    <w:rsid w:val="00EB7DF7"/>
    <w:rsid w:val="00EB7E21"/>
    <w:rsid w:val="00EB7F3C"/>
    <w:rsid w:val="00EB7F58"/>
    <w:rsid w:val="00EB7FF0"/>
    <w:rsid w:val="00EC01EE"/>
    <w:rsid w:val="00EC02A4"/>
    <w:rsid w:val="00EC02F2"/>
    <w:rsid w:val="00EC0349"/>
    <w:rsid w:val="00EC03D4"/>
    <w:rsid w:val="00EC0403"/>
    <w:rsid w:val="00EC04DE"/>
    <w:rsid w:val="00EC0750"/>
    <w:rsid w:val="00EC0852"/>
    <w:rsid w:val="00EC096A"/>
    <w:rsid w:val="00EC09EE"/>
    <w:rsid w:val="00EC0A06"/>
    <w:rsid w:val="00EC0C6B"/>
    <w:rsid w:val="00EC0C86"/>
    <w:rsid w:val="00EC0DD1"/>
    <w:rsid w:val="00EC0DF8"/>
    <w:rsid w:val="00EC0EBD"/>
    <w:rsid w:val="00EC0FDA"/>
    <w:rsid w:val="00EC10A6"/>
    <w:rsid w:val="00EC11E0"/>
    <w:rsid w:val="00EC1281"/>
    <w:rsid w:val="00EC1285"/>
    <w:rsid w:val="00EC1494"/>
    <w:rsid w:val="00EC15DA"/>
    <w:rsid w:val="00EC1682"/>
    <w:rsid w:val="00EC1746"/>
    <w:rsid w:val="00EC1919"/>
    <w:rsid w:val="00EC1A83"/>
    <w:rsid w:val="00EC1B7A"/>
    <w:rsid w:val="00EC1B8A"/>
    <w:rsid w:val="00EC1BE9"/>
    <w:rsid w:val="00EC1C83"/>
    <w:rsid w:val="00EC1E35"/>
    <w:rsid w:val="00EC1F3D"/>
    <w:rsid w:val="00EC1FBC"/>
    <w:rsid w:val="00EC20FA"/>
    <w:rsid w:val="00EC21BA"/>
    <w:rsid w:val="00EC22F6"/>
    <w:rsid w:val="00EC22FF"/>
    <w:rsid w:val="00EC234D"/>
    <w:rsid w:val="00EC246B"/>
    <w:rsid w:val="00EC2489"/>
    <w:rsid w:val="00EC2569"/>
    <w:rsid w:val="00EC256D"/>
    <w:rsid w:val="00EC25B9"/>
    <w:rsid w:val="00EC25F4"/>
    <w:rsid w:val="00EC2607"/>
    <w:rsid w:val="00EC264E"/>
    <w:rsid w:val="00EC27B4"/>
    <w:rsid w:val="00EC283A"/>
    <w:rsid w:val="00EC289C"/>
    <w:rsid w:val="00EC2906"/>
    <w:rsid w:val="00EC2917"/>
    <w:rsid w:val="00EC2927"/>
    <w:rsid w:val="00EC29CB"/>
    <w:rsid w:val="00EC2B30"/>
    <w:rsid w:val="00EC2B87"/>
    <w:rsid w:val="00EC2C24"/>
    <w:rsid w:val="00EC2CFA"/>
    <w:rsid w:val="00EC2E36"/>
    <w:rsid w:val="00EC3030"/>
    <w:rsid w:val="00EC30D4"/>
    <w:rsid w:val="00EC31D3"/>
    <w:rsid w:val="00EC335F"/>
    <w:rsid w:val="00EC346B"/>
    <w:rsid w:val="00EC35B8"/>
    <w:rsid w:val="00EC3631"/>
    <w:rsid w:val="00EC36D0"/>
    <w:rsid w:val="00EC3825"/>
    <w:rsid w:val="00EC3A12"/>
    <w:rsid w:val="00EC3A3E"/>
    <w:rsid w:val="00EC3A4B"/>
    <w:rsid w:val="00EC3A84"/>
    <w:rsid w:val="00EC3B50"/>
    <w:rsid w:val="00EC3C34"/>
    <w:rsid w:val="00EC3C97"/>
    <w:rsid w:val="00EC3D4E"/>
    <w:rsid w:val="00EC3EC4"/>
    <w:rsid w:val="00EC401A"/>
    <w:rsid w:val="00EC41B8"/>
    <w:rsid w:val="00EC4248"/>
    <w:rsid w:val="00EC424D"/>
    <w:rsid w:val="00EC4267"/>
    <w:rsid w:val="00EC4805"/>
    <w:rsid w:val="00EC4823"/>
    <w:rsid w:val="00EC4B96"/>
    <w:rsid w:val="00EC4C0E"/>
    <w:rsid w:val="00EC4D05"/>
    <w:rsid w:val="00EC4D5E"/>
    <w:rsid w:val="00EC4D70"/>
    <w:rsid w:val="00EC4DC5"/>
    <w:rsid w:val="00EC4DEB"/>
    <w:rsid w:val="00EC4F67"/>
    <w:rsid w:val="00EC4FD1"/>
    <w:rsid w:val="00EC5252"/>
    <w:rsid w:val="00EC52CC"/>
    <w:rsid w:val="00EC5414"/>
    <w:rsid w:val="00EC55B4"/>
    <w:rsid w:val="00EC561B"/>
    <w:rsid w:val="00EC5660"/>
    <w:rsid w:val="00EC5668"/>
    <w:rsid w:val="00EC5771"/>
    <w:rsid w:val="00EC5805"/>
    <w:rsid w:val="00EC5A8C"/>
    <w:rsid w:val="00EC5AD2"/>
    <w:rsid w:val="00EC5AD6"/>
    <w:rsid w:val="00EC5B54"/>
    <w:rsid w:val="00EC5B87"/>
    <w:rsid w:val="00EC5BDC"/>
    <w:rsid w:val="00EC5C2B"/>
    <w:rsid w:val="00EC5D2D"/>
    <w:rsid w:val="00EC5D9D"/>
    <w:rsid w:val="00EC5EDE"/>
    <w:rsid w:val="00EC5F3B"/>
    <w:rsid w:val="00EC5F60"/>
    <w:rsid w:val="00EC5F7F"/>
    <w:rsid w:val="00EC60B9"/>
    <w:rsid w:val="00EC631A"/>
    <w:rsid w:val="00EC64E9"/>
    <w:rsid w:val="00EC67E0"/>
    <w:rsid w:val="00EC67E7"/>
    <w:rsid w:val="00EC69CD"/>
    <w:rsid w:val="00EC6BC2"/>
    <w:rsid w:val="00EC6BED"/>
    <w:rsid w:val="00EC6C99"/>
    <w:rsid w:val="00EC6D3F"/>
    <w:rsid w:val="00EC6E84"/>
    <w:rsid w:val="00EC6ED2"/>
    <w:rsid w:val="00EC6EFC"/>
    <w:rsid w:val="00EC704A"/>
    <w:rsid w:val="00EC7055"/>
    <w:rsid w:val="00EC7071"/>
    <w:rsid w:val="00EC70B8"/>
    <w:rsid w:val="00EC70F9"/>
    <w:rsid w:val="00EC7108"/>
    <w:rsid w:val="00EC71B4"/>
    <w:rsid w:val="00EC72D7"/>
    <w:rsid w:val="00EC7331"/>
    <w:rsid w:val="00EC7458"/>
    <w:rsid w:val="00EC74A3"/>
    <w:rsid w:val="00EC753B"/>
    <w:rsid w:val="00EC75B1"/>
    <w:rsid w:val="00EC7646"/>
    <w:rsid w:val="00EC7679"/>
    <w:rsid w:val="00EC7681"/>
    <w:rsid w:val="00EC7689"/>
    <w:rsid w:val="00EC76EC"/>
    <w:rsid w:val="00EC7766"/>
    <w:rsid w:val="00EC78E8"/>
    <w:rsid w:val="00EC799C"/>
    <w:rsid w:val="00EC79D8"/>
    <w:rsid w:val="00EC79DB"/>
    <w:rsid w:val="00EC7AA4"/>
    <w:rsid w:val="00EC7BD8"/>
    <w:rsid w:val="00EC7CC6"/>
    <w:rsid w:val="00EC7CF0"/>
    <w:rsid w:val="00EC7CF3"/>
    <w:rsid w:val="00EC7D0F"/>
    <w:rsid w:val="00EC7DF2"/>
    <w:rsid w:val="00EC7DFA"/>
    <w:rsid w:val="00EC7E05"/>
    <w:rsid w:val="00EC7ECA"/>
    <w:rsid w:val="00EC7F20"/>
    <w:rsid w:val="00EC7F54"/>
    <w:rsid w:val="00EC7FA3"/>
    <w:rsid w:val="00EC7FD3"/>
    <w:rsid w:val="00ED0011"/>
    <w:rsid w:val="00ED0070"/>
    <w:rsid w:val="00ED012F"/>
    <w:rsid w:val="00ED01E4"/>
    <w:rsid w:val="00ED05AB"/>
    <w:rsid w:val="00ED05B0"/>
    <w:rsid w:val="00ED0670"/>
    <w:rsid w:val="00ED07A1"/>
    <w:rsid w:val="00ED08F2"/>
    <w:rsid w:val="00ED09EE"/>
    <w:rsid w:val="00ED0C46"/>
    <w:rsid w:val="00ED0C84"/>
    <w:rsid w:val="00ED102B"/>
    <w:rsid w:val="00ED1075"/>
    <w:rsid w:val="00ED13DC"/>
    <w:rsid w:val="00ED146E"/>
    <w:rsid w:val="00ED14FF"/>
    <w:rsid w:val="00ED15C5"/>
    <w:rsid w:val="00ED1642"/>
    <w:rsid w:val="00ED176B"/>
    <w:rsid w:val="00ED185B"/>
    <w:rsid w:val="00ED18C1"/>
    <w:rsid w:val="00ED18D3"/>
    <w:rsid w:val="00ED1940"/>
    <w:rsid w:val="00ED198E"/>
    <w:rsid w:val="00ED1A8C"/>
    <w:rsid w:val="00ED1A9D"/>
    <w:rsid w:val="00ED1AF8"/>
    <w:rsid w:val="00ED1B1C"/>
    <w:rsid w:val="00ED1BA4"/>
    <w:rsid w:val="00ED1BA7"/>
    <w:rsid w:val="00ED1D3F"/>
    <w:rsid w:val="00ED2173"/>
    <w:rsid w:val="00ED21BD"/>
    <w:rsid w:val="00ED2265"/>
    <w:rsid w:val="00ED2292"/>
    <w:rsid w:val="00ED246E"/>
    <w:rsid w:val="00ED259F"/>
    <w:rsid w:val="00ED2683"/>
    <w:rsid w:val="00ED2721"/>
    <w:rsid w:val="00ED2755"/>
    <w:rsid w:val="00ED27EE"/>
    <w:rsid w:val="00ED290C"/>
    <w:rsid w:val="00ED2948"/>
    <w:rsid w:val="00ED296B"/>
    <w:rsid w:val="00ED2AB5"/>
    <w:rsid w:val="00ED2AC3"/>
    <w:rsid w:val="00ED2ADB"/>
    <w:rsid w:val="00ED2B8F"/>
    <w:rsid w:val="00ED2D4E"/>
    <w:rsid w:val="00ED2D76"/>
    <w:rsid w:val="00ED2D9A"/>
    <w:rsid w:val="00ED2DDC"/>
    <w:rsid w:val="00ED2DDF"/>
    <w:rsid w:val="00ED2E20"/>
    <w:rsid w:val="00ED2E2A"/>
    <w:rsid w:val="00ED2E6E"/>
    <w:rsid w:val="00ED2EB2"/>
    <w:rsid w:val="00ED3030"/>
    <w:rsid w:val="00ED3072"/>
    <w:rsid w:val="00ED30F7"/>
    <w:rsid w:val="00ED3136"/>
    <w:rsid w:val="00ED31F9"/>
    <w:rsid w:val="00ED3303"/>
    <w:rsid w:val="00ED33A2"/>
    <w:rsid w:val="00ED346B"/>
    <w:rsid w:val="00ED3524"/>
    <w:rsid w:val="00ED35EB"/>
    <w:rsid w:val="00ED3794"/>
    <w:rsid w:val="00ED385D"/>
    <w:rsid w:val="00ED3D56"/>
    <w:rsid w:val="00ED3D64"/>
    <w:rsid w:val="00ED3F36"/>
    <w:rsid w:val="00ED3FC9"/>
    <w:rsid w:val="00ED3FEA"/>
    <w:rsid w:val="00ED40C3"/>
    <w:rsid w:val="00ED41E5"/>
    <w:rsid w:val="00ED4237"/>
    <w:rsid w:val="00ED433B"/>
    <w:rsid w:val="00ED4383"/>
    <w:rsid w:val="00ED4389"/>
    <w:rsid w:val="00ED445C"/>
    <w:rsid w:val="00ED44C2"/>
    <w:rsid w:val="00ED4A0A"/>
    <w:rsid w:val="00ED4D86"/>
    <w:rsid w:val="00ED4F47"/>
    <w:rsid w:val="00ED500B"/>
    <w:rsid w:val="00ED5049"/>
    <w:rsid w:val="00ED509D"/>
    <w:rsid w:val="00ED50B9"/>
    <w:rsid w:val="00ED50C1"/>
    <w:rsid w:val="00ED5255"/>
    <w:rsid w:val="00ED52B2"/>
    <w:rsid w:val="00ED53D2"/>
    <w:rsid w:val="00ED552C"/>
    <w:rsid w:val="00ED5767"/>
    <w:rsid w:val="00ED57D8"/>
    <w:rsid w:val="00ED5893"/>
    <w:rsid w:val="00ED59D2"/>
    <w:rsid w:val="00ED5BAE"/>
    <w:rsid w:val="00ED5BD4"/>
    <w:rsid w:val="00ED5C25"/>
    <w:rsid w:val="00ED5CB4"/>
    <w:rsid w:val="00ED5E4E"/>
    <w:rsid w:val="00ED5EA1"/>
    <w:rsid w:val="00ED5F88"/>
    <w:rsid w:val="00ED601C"/>
    <w:rsid w:val="00ED6085"/>
    <w:rsid w:val="00ED60DA"/>
    <w:rsid w:val="00ED61A5"/>
    <w:rsid w:val="00ED6379"/>
    <w:rsid w:val="00ED64AE"/>
    <w:rsid w:val="00ED67D4"/>
    <w:rsid w:val="00ED68D8"/>
    <w:rsid w:val="00ED6907"/>
    <w:rsid w:val="00ED6990"/>
    <w:rsid w:val="00ED6A2E"/>
    <w:rsid w:val="00ED6CE3"/>
    <w:rsid w:val="00ED6D1A"/>
    <w:rsid w:val="00ED6D1F"/>
    <w:rsid w:val="00ED6D70"/>
    <w:rsid w:val="00ED6E52"/>
    <w:rsid w:val="00ED7190"/>
    <w:rsid w:val="00ED7198"/>
    <w:rsid w:val="00ED71A6"/>
    <w:rsid w:val="00ED7282"/>
    <w:rsid w:val="00ED72A9"/>
    <w:rsid w:val="00ED738C"/>
    <w:rsid w:val="00ED7628"/>
    <w:rsid w:val="00ED7763"/>
    <w:rsid w:val="00ED77CD"/>
    <w:rsid w:val="00ED7817"/>
    <w:rsid w:val="00ED7869"/>
    <w:rsid w:val="00ED78F8"/>
    <w:rsid w:val="00ED794F"/>
    <w:rsid w:val="00ED7970"/>
    <w:rsid w:val="00ED79E2"/>
    <w:rsid w:val="00ED7CB2"/>
    <w:rsid w:val="00ED7D8C"/>
    <w:rsid w:val="00ED7DBA"/>
    <w:rsid w:val="00ED7E9B"/>
    <w:rsid w:val="00ED7EE7"/>
    <w:rsid w:val="00EE0056"/>
    <w:rsid w:val="00EE0217"/>
    <w:rsid w:val="00EE0311"/>
    <w:rsid w:val="00EE0384"/>
    <w:rsid w:val="00EE0393"/>
    <w:rsid w:val="00EE03B1"/>
    <w:rsid w:val="00EE0441"/>
    <w:rsid w:val="00EE0478"/>
    <w:rsid w:val="00EE0564"/>
    <w:rsid w:val="00EE057D"/>
    <w:rsid w:val="00EE07EB"/>
    <w:rsid w:val="00EE09B4"/>
    <w:rsid w:val="00EE0A4E"/>
    <w:rsid w:val="00EE0A9A"/>
    <w:rsid w:val="00EE0B48"/>
    <w:rsid w:val="00EE0CA6"/>
    <w:rsid w:val="00EE0CE3"/>
    <w:rsid w:val="00EE0D36"/>
    <w:rsid w:val="00EE0F39"/>
    <w:rsid w:val="00EE0F3F"/>
    <w:rsid w:val="00EE1103"/>
    <w:rsid w:val="00EE1121"/>
    <w:rsid w:val="00EE112B"/>
    <w:rsid w:val="00EE1199"/>
    <w:rsid w:val="00EE1536"/>
    <w:rsid w:val="00EE15A3"/>
    <w:rsid w:val="00EE1700"/>
    <w:rsid w:val="00EE1725"/>
    <w:rsid w:val="00EE176F"/>
    <w:rsid w:val="00EE180B"/>
    <w:rsid w:val="00EE18D3"/>
    <w:rsid w:val="00EE1A0C"/>
    <w:rsid w:val="00EE1CE8"/>
    <w:rsid w:val="00EE1E6C"/>
    <w:rsid w:val="00EE1E6E"/>
    <w:rsid w:val="00EE1E87"/>
    <w:rsid w:val="00EE1EBA"/>
    <w:rsid w:val="00EE1F5C"/>
    <w:rsid w:val="00EE1FCD"/>
    <w:rsid w:val="00EE1FE1"/>
    <w:rsid w:val="00EE1FE7"/>
    <w:rsid w:val="00EE218F"/>
    <w:rsid w:val="00EE22B1"/>
    <w:rsid w:val="00EE2312"/>
    <w:rsid w:val="00EE248B"/>
    <w:rsid w:val="00EE25BB"/>
    <w:rsid w:val="00EE25C0"/>
    <w:rsid w:val="00EE25FC"/>
    <w:rsid w:val="00EE2658"/>
    <w:rsid w:val="00EE2909"/>
    <w:rsid w:val="00EE2A55"/>
    <w:rsid w:val="00EE2C31"/>
    <w:rsid w:val="00EE2C60"/>
    <w:rsid w:val="00EE2D15"/>
    <w:rsid w:val="00EE2D54"/>
    <w:rsid w:val="00EE2F24"/>
    <w:rsid w:val="00EE3067"/>
    <w:rsid w:val="00EE31AF"/>
    <w:rsid w:val="00EE3231"/>
    <w:rsid w:val="00EE33AF"/>
    <w:rsid w:val="00EE347B"/>
    <w:rsid w:val="00EE34A9"/>
    <w:rsid w:val="00EE34B8"/>
    <w:rsid w:val="00EE34F6"/>
    <w:rsid w:val="00EE358E"/>
    <w:rsid w:val="00EE36F5"/>
    <w:rsid w:val="00EE3773"/>
    <w:rsid w:val="00EE3919"/>
    <w:rsid w:val="00EE39CF"/>
    <w:rsid w:val="00EE3AAC"/>
    <w:rsid w:val="00EE3B44"/>
    <w:rsid w:val="00EE3C52"/>
    <w:rsid w:val="00EE3C55"/>
    <w:rsid w:val="00EE3E9A"/>
    <w:rsid w:val="00EE3EFF"/>
    <w:rsid w:val="00EE3F7A"/>
    <w:rsid w:val="00EE3F94"/>
    <w:rsid w:val="00EE3FA4"/>
    <w:rsid w:val="00EE4225"/>
    <w:rsid w:val="00EE4282"/>
    <w:rsid w:val="00EE42D0"/>
    <w:rsid w:val="00EE44A1"/>
    <w:rsid w:val="00EE44EB"/>
    <w:rsid w:val="00EE4649"/>
    <w:rsid w:val="00EE46BF"/>
    <w:rsid w:val="00EE470B"/>
    <w:rsid w:val="00EE4719"/>
    <w:rsid w:val="00EE4948"/>
    <w:rsid w:val="00EE496E"/>
    <w:rsid w:val="00EE4A81"/>
    <w:rsid w:val="00EE4ACA"/>
    <w:rsid w:val="00EE4E0F"/>
    <w:rsid w:val="00EE4EDB"/>
    <w:rsid w:val="00EE4F37"/>
    <w:rsid w:val="00EE5051"/>
    <w:rsid w:val="00EE505C"/>
    <w:rsid w:val="00EE5065"/>
    <w:rsid w:val="00EE5334"/>
    <w:rsid w:val="00EE5350"/>
    <w:rsid w:val="00EE5386"/>
    <w:rsid w:val="00EE54A8"/>
    <w:rsid w:val="00EE54B5"/>
    <w:rsid w:val="00EE54C0"/>
    <w:rsid w:val="00EE54D1"/>
    <w:rsid w:val="00EE54DE"/>
    <w:rsid w:val="00EE5508"/>
    <w:rsid w:val="00EE5566"/>
    <w:rsid w:val="00EE55DF"/>
    <w:rsid w:val="00EE55F9"/>
    <w:rsid w:val="00EE5629"/>
    <w:rsid w:val="00EE56AD"/>
    <w:rsid w:val="00EE57A2"/>
    <w:rsid w:val="00EE585C"/>
    <w:rsid w:val="00EE585F"/>
    <w:rsid w:val="00EE58BD"/>
    <w:rsid w:val="00EE591A"/>
    <w:rsid w:val="00EE597D"/>
    <w:rsid w:val="00EE59BA"/>
    <w:rsid w:val="00EE59E8"/>
    <w:rsid w:val="00EE5A3F"/>
    <w:rsid w:val="00EE5C19"/>
    <w:rsid w:val="00EE5C3B"/>
    <w:rsid w:val="00EE5DDF"/>
    <w:rsid w:val="00EE5E87"/>
    <w:rsid w:val="00EE5EBF"/>
    <w:rsid w:val="00EE5F81"/>
    <w:rsid w:val="00EE6059"/>
    <w:rsid w:val="00EE60B0"/>
    <w:rsid w:val="00EE614E"/>
    <w:rsid w:val="00EE6196"/>
    <w:rsid w:val="00EE61AA"/>
    <w:rsid w:val="00EE6418"/>
    <w:rsid w:val="00EE662D"/>
    <w:rsid w:val="00EE669E"/>
    <w:rsid w:val="00EE66BD"/>
    <w:rsid w:val="00EE6834"/>
    <w:rsid w:val="00EE68EB"/>
    <w:rsid w:val="00EE6912"/>
    <w:rsid w:val="00EE6918"/>
    <w:rsid w:val="00EE69E2"/>
    <w:rsid w:val="00EE6A90"/>
    <w:rsid w:val="00EE6AC3"/>
    <w:rsid w:val="00EE6ADD"/>
    <w:rsid w:val="00EE6C79"/>
    <w:rsid w:val="00EE6D7D"/>
    <w:rsid w:val="00EE6E08"/>
    <w:rsid w:val="00EE6E12"/>
    <w:rsid w:val="00EE6E61"/>
    <w:rsid w:val="00EE6ED7"/>
    <w:rsid w:val="00EE7023"/>
    <w:rsid w:val="00EE708D"/>
    <w:rsid w:val="00EE73BE"/>
    <w:rsid w:val="00EE7581"/>
    <w:rsid w:val="00EE7645"/>
    <w:rsid w:val="00EE7655"/>
    <w:rsid w:val="00EE7679"/>
    <w:rsid w:val="00EE77A6"/>
    <w:rsid w:val="00EE791E"/>
    <w:rsid w:val="00EE79C7"/>
    <w:rsid w:val="00EE7A37"/>
    <w:rsid w:val="00EE7B0F"/>
    <w:rsid w:val="00EE7B2B"/>
    <w:rsid w:val="00EE7B2F"/>
    <w:rsid w:val="00EE7B6E"/>
    <w:rsid w:val="00EE7BBE"/>
    <w:rsid w:val="00EE7C53"/>
    <w:rsid w:val="00EE7CCB"/>
    <w:rsid w:val="00EE7D0F"/>
    <w:rsid w:val="00EE7F13"/>
    <w:rsid w:val="00EF0119"/>
    <w:rsid w:val="00EF0136"/>
    <w:rsid w:val="00EF015E"/>
    <w:rsid w:val="00EF0340"/>
    <w:rsid w:val="00EF0373"/>
    <w:rsid w:val="00EF0376"/>
    <w:rsid w:val="00EF04EF"/>
    <w:rsid w:val="00EF0596"/>
    <w:rsid w:val="00EF064E"/>
    <w:rsid w:val="00EF0682"/>
    <w:rsid w:val="00EF06A4"/>
    <w:rsid w:val="00EF06A9"/>
    <w:rsid w:val="00EF078E"/>
    <w:rsid w:val="00EF0824"/>
    <w:rsid w:val="00EF08BA"/>
    <w:rsid w:val="00EF08BC"/>
    <w:rsid w:val="00EF08F6"/>
    <w:rsid w:val="00EF0981"/>
    <w:rsid w:val="00EF09B0"/>
    <w:rsid w:val="00EF09BF"/>
    <w:rsid w:val="00EF09F1"/>
    <w:rsid w:val="00EF0BAE"/>
    <w:rsid w:val="00EF0BEA"/>
    <w:rsid w:val="00EF0C92"/>
    <w:rsid w:val="00EF0C9F"/>
    <w:rsid w:val="00EF0DD6"/>
    <w:rsid w:val="00EF0E6A"/>
    <w:rsid w:val="00EF0F68"/>
    <w:rsid w:val="00EF0F82"/>
    <w:rsid w:val="00EF0FFE"/>
    <w:rsid w:val="00EF100E"/>
    <w:rsid w:val="00EF10B1"/>
    <w:rsid w:val="00EF11C0"/>
    <w:rsid w:val="00EF11EC"/>
    <w:rsid w:val="00EF1252"/>
    <w:rsid w:val="00EF1479"/>
    <w:rsid w:val="00EF14BC"/>
    <w:rsid w:val="00EF1577"/>
    <w:rsid w:val="00EF1632"/>
    <w:rsid w:val="00EF165B"/>
    <w:rsid w:val="00EF17C4"/>
    <w:rsid w:val="00EF17CB"/>
    <w:rsid w:val="00EF186A"/>
    <w:rsid w:val="00EF186F"/>
    <w:rsid w:val="00EF18D9"/>
    <w:rsid w:val="00EF196F"/>
    <w:rsid w:val="00EF19B4"/>
    <w:rsid w:val="00EF1A40"/>
    <w:rsid w:val="00EF1AC4"/>
    <w:rsid w:val="00EF1B4C"/>
    <w:rsid w:val="00EF1BD8"/>
    <w:rsid w:val="00EF1C2B"/>
    <w:rsid w:val="00EF1EA6"/>
    <w:rsid w:val="00EF1EC0"/>
    <w:rsid w:val="00EF1FB9"/>
    <w:rsid w:val="00EF2193"/>
    <w:rsid w:val="00EF2229"/>
    <w:rsid w:val="00EF2347"/>
    <w:rsid w:val="00EF2383"/>
    <w:rsid w:val="00EF2430"/>
    <w:rsid w:val="00EF24DB"/>
    <w:rsid w:val="00EF26AA"/>
    <w:rsid w:val="00EF283A"/>
    <w:rsid w:val="00EF28C0"/>
    <w:rsid w:val="00EF2926"/>
    <w:rsid w:val="00EF295B"/>
    <w:rsid w:val="00EF2965"/>
    <w:rsid w:val="00EF2981"/>
    <w:rsid w:val="00EF2C9A"/>
    <w:rsid w:val="00EF2DE8"/>
    <w:rsid w:val="00EF2DEC"/>
    <w:rsid w:val="00EF2DF8"/>
    <w:rsid w:val="00EF2F1A"/>
    <w:rsid w:val="00EF30AB"/>
    <w:rsid w:val="00EF31C9"/>
    <w:rsid w:val="00EF31D1"/>
    <w:rsid w:val="00EF3225"/>
    <w:rsid w:val="00EF339C"/>
    <w:rsid w:val="00EF3449"/>
    <w:rsid w:val="00EF3454"/>
    <w:rsid w:val="00EF3502"/>
    <w:rsid w:val="00EF352F"/>
    <w:rsid w:val="00EF3559"/>
    <w:rsid w:val="00EF357C"/>
    <w:rsid w:val="00EF35DE"/>
    <w:rsid w:val="00EF367F"/>
    <w:rsid w:val="00EF36AC"/>
    <w:rsid w:val="00EF36C0"/>
    <w:rsid w:val="00EF36D7"/>
    <w:rsid w:val="00EF36E3"/>
    <w:rsid w:val="00EF3721"/>
    <w:rsid w:val="00EF38C6"/>
    <w:rsid w:val="00EF38DE"/>
    <w:rsid w:val="00EF39CB"/>
    <w:rsid w:val="00EF3A72"/>
    <w:rsid w:val="00EF3AD4"/>
    <w:rsid w:val="00EF3B65"/>
    <w:rsid w:val="00EF3D54"/>
    <w:rsid w:val="00EF3DD3"/>
    <w:rsid w:val="00EF3DEF"/>
    <w:rsid w:val="00EF3FD9"/>
    <w:rsid w:val="00EF4071"/>
    <w:rsid w:val="00EF4146"/>
    <w:rsid w:val="00EF434D"/>
    <w:rsid w:val="00EF4506"/>
    <w:rsid w:val="00EF4524"/>
    <w:rsid w:val="00EF4574"/>
    <w:rsid w:val="00EF4659"/>
    <w:rsid w:val="00EF4853"/>
    <w:rsid w:val="00EF486F"/>
    <w:rsid w:val="00EF4A2C"/>
    <w:rsid w:val="00EF4BAD"/>
    <w:rsid w:val="00EF4C6C"/>
    <w:rsid w:val="00EF4CE4"/>
    <w:rsid w:val="00EF4D48"/>
    <w:rsid w:val="00EF4EEC"/>
    <w:rsid w:val="00EF509E"/>
    <w:rsid w:val="00EF513E"/>
    <w:rsid w:val="00EF5464"/>
    <w:rsid w:val="00EF5504"/>
    <w:rsid w:val="00EF5591"/>
    <w:rsid w:val="00EF55F3"/>
    <w:rsid w:val="00EF5651"/>
    <w:rsid w:val="00EF56AC"/>
    <w:rsid w:val="00EF5717"/>
    <w:rsid w:val="00EF5768"/>
    <w:rsid w:val="00EF588C"/>
    <w:rsid w:val="00EF5910"/>
    <w:rsid w:val="00EF5963"/>
    <w:rsid w:val="00EF596E"/>
    <w:rsid w:val="00EF5D2F"/>
    <w:rsid w:val="00EF5EB8"/>
    <w:rsid w:val="00EF5F77"/>
    <w:rsid w:val="00EF604D"/>
    <w:rsid w:val="00EF6070"/>
    <w:rsid w:val="00EF60CC"/>
    <w:rsid w:val="00EF617C"/>
    <w:rsid w:val="00EF623E"/>
    <w:rsid w:val="00EF6330"/>
    <w:rsid w:val="00EF634F"/>
    <w:rsid w:val="00EF641C"/>
    <w:rsid w:val="00EF6446"/>
    <w:rsid w:val="00EF64C8"/>
    <w:rsid w:val="00EF6522"/>
    <w:rsid w:val="00EF6538"/>
    <w:rsid w:val="00EF6559"/>
    <w:rsid w:val="00EF6758"/>
    <w:rsid w:val="00EF6786"/>
    <w:rsid w:val="00EF69E7"/>
    <w:rsid w:val="00EF6B68"/>
    <w:rsid w:val="00EF6BA7"/>
    <w:rsid w:val="00EF6D2C"/>
    <w:rsid w:val="00EF6DA4"/>
    <w:rsid w:val="00EF6F07"/>
    <w:rsid w:val="00EF6F65"/>
    <w:rsid w:val="00EF7085"/>
    <w:rsid w:val="00EF7172"/>
    <w:rsid w:val="00EF718B"/>
    <w:rsid w:val="00EF7236"/>
    <w:rsid w:val="00EF7365"/>
    <w:rsid w:val="00EF736C"/>
    <w:rsid w:val="00EF758A"/>
    <w:rsid w:val="00EF7653"/>
    <w:rsid w:val="00EF79FB"/>
    <w:rsid w:val="00EF7ACF"/>
    <w:rsid w:val="00EF7B12"/>
    <w:rsid w:val="00EF7BAD"/>
    <w:rsid w:val="00EF7C13"/>
    <w:rsid w:val="00EF7D50"/>
    <w:rsid w:val="00EF7D64"/>
    <w:rsid w:val="00EF7E31"/>
    <w:rsid w:val="00F00012"/>
    <w:rsid w:val="00F0016D"/>
    <w:rsid w:val="00F003DF"/>
    <w:rsid w:val="00F003E9"/>
    <w:rsid w:val="00F004D3"/>
    <w:rsid w:val="00F00691"/>
    <w:rsid w:val="00F00816"/>
    <w:rsid w:val="00F0086C"/>
    <w:rsid w:val="00F009CB"/>
    <w:rsid w:val="00F009F9"/>
    <w:rsid w:val="00F00B4A"/>
    <w:rsid w:val="00F00B67"/>
    <w:rsid w:val="00F00BDE"/>
    <w:rsid w:val="00F00CC0"/>
    <w:rsid w:val="00F00D20"/>
    <w:rsid w:val="00F00D51"/>
    <w:rsid w:val="00F00D92"/>
    <w:rsid w:val="00F00F8A"/>
    <w:rsid w:val="00F00FE8"/>
    <w:rsid w:val="00F01012"/>
    <w:rsid w:val="00F01297"/>
    <w:rsid w:val="00F0147C"/>
    <w:rsid w:val="00F0173A"/>
    <w:rsid w:val="00F017D6"/>
    <w:rsid w:val="00F019C3"/>
    <w:rsid w:val="00F019C7"/>
    <w:rsid w:val="00F01AE7"/>
    <w:rsid w:val="00F01C92"/>
    <w:rsid w:val="00F01DB2"/>
    <w:rsid w:val="00F01E0C"/>
    <w:rsid w:val="00F0201A"/>
    <w:rsid w:val="00F0203E"/>
    <w:rsid w:val="00F02315"/>
    <w:rsid w:val="00F023B4"/>
    <w:rsid w:val="00F024A4"/>
    <w:rsid w:val="00F024AF"/>
    <w:rsid w:val="00F024EC"/>
    <w:rsid w:val="00F02527"/>
    <w:rsid w:val="00F02888"/>
    <w:rsid w:val="00F0289B"/>
    <w:rsid w:val="00F028D6"/>
    <w:rsid w:val="00F02A29"/>
    <w:rsid w:val="00F02A89"/>
    <w:rsid w:val="00F02B13"/>
    <w:rsid w:val="00F02E16"/>
    <w:rsid w:val="00F02E85"/>
    <w:rsid w:val="00F031BE"/>
    <w:rsid w:val="00F031D7"/>
    <w:rsid w:val="00F032C7"/>
    <w:rsid w:val="00F032E7"/>
    <w:rsid w:val="00F032E8"/>
    <w:rsid w:val="00F032FE"/>
    <w:rsid w:val="00F03504"/>
    <w:rsid w:val="00F03507"/>
    <w:rsid w:val="00F03561"/>
    <w:rsid w:val="00F035AE"/>
    <w:rsid w:val="00F0363A"/>
    <w:rsid w:val="00F037DF"/>
    <w:rsid w:val="00F0380B"/>
    <w:rsid w:val="00F038CE"/>
    <w:rsid w:val="00F0397C"/>
    <w:rsid w:val="00F03C4E"/>
    <w:rsid w:val="00F03D0F"/>
    <w:rsid w:val="00F03EF4"/>
    <w:rsid w:val="00F03F8C"/>
    <w:rsid w:val="00F04209"/>
    <w:rsid w:val="00F04272"/>
    <w:rsid w:val="00F042EF"/>
    <w:rsid w:val="00F04376"/>
    <w:rsid w:val="00F04751"/>
    <w:rsid w:val="00F04773"/>
    <w:rsid w:val="00F04874"/>
    <w:rsid w:val="00F04954"/>
    <w:rsid w:val="00F04B0E"/>
    <w:rsid w:val="00F04E16"/>
    <w:rsid w:val="00F04E8D"/>
    <w:rsid w:val="00F04FBD"/>
    <w:rsid w:val="00F05091"/>
    <w:rsid w:val="00F05237"/>
    <w:rsid w:val="00F052C8"/>
    <w:rsid w:val="00F052E2"/>
    <w:rsid w:val="00F0537D"/>
    <w:rsid w:val="00F053A6"/>
    <w:rsid w:val="00F053F8"/>
    <w:rsid w:val="00F05407"/>
    <w:rsid w:val="00F0544B"/>
    <w:rsid w:val="00F0567E"/>
    <w:rsid w:val="00F05680"/>
    <w:rsid w:val="00F056AB"/>
    <w:rsid w:val="00F056CF"/>
    <w:rsid w:val="00F058B4"/>
    <w:rsid w:val="00F058D7"/>
    <w:rsid w:val="00F058E2"/>
    <w:rsid w:val="00F059AB"/>
    <w:rsid w:val="00F05AB5"/>
    <w:rsid w:val="00F05ADC"/>
    <w:rsid w:val="00F05BC0"/>
    <w:rsid w:val="00F05C11"/>
    <w:rsid w:val="00F05CA7"/>
    <w:rsid w:val="00F05CF9"/>
    <w:rsid w:val="00F05DB7"/>
    <w:rsid w:val="00F05F09"/>
    <w:rsid w:val="00F06015"/>
    <w:rsid w:val="00F06016"/>
    <w:rsid w:val="00F060B7"/>
    <w:rsid w:val="00F06115"/>
    <w:rsid w:val="00F06153"/>
    <w:rsid w:val="00F062FC"/>
    <w:rsid w:val="00F0638C"/>
    <w:rsid w:val="00F0650C"/>
    <w:rsid w:val="00F06597"/>
    <w:rsid w:val="00F06901"/>
    <w:rsid w:val="00F0692F"/>
    <w:rsid w:val="00F06A78"/>
    <w:rsid w:val="00F06ACB"/>
    <w:rsid w:val="00F06AE3"/>
    <w:rsid w:val="00F06CAB"/>
    <w:rsid w:val="00F06D94"/>
    <w:rsid w:val="00F06EA4"/>
    <w:rsid w:val="00F06F1C"/>
    <w:rsid w:val="00F06F6F"/>
    <w:rsid w:val="00F06F72"/>
    <w:rsid w:val="00F0701B"/>
    <w:rsid w:val="00F07206"/>
    <w:rsid w:val="00F07213"/>
    <w:rsid w:val="00F07305"/>
    <w:rsid w:val="00F07317"/>
    <w:rsid w:val="00F0732B"/>
    <w:rsid w:val="00F07363"/>
    <w:rsid w:val="00F073AE"/>
    <w:rsid w:val="00F074CC"/>
    <w:rsid w:val="00F075F5"/>
    <w:rsid w:val="00F07650"/>
    <w:rsid w:val="00F07654"/>
    <w:rsid w:val="00F076B8"/>
    <w:rsid w:val="00F07780"/>
    <w:rsid w:val="00F07800"/>
    <w:rsid w:val="00F07864"/>
    <w:rsid w:val="00F0787E"/>
    <w:rsid w:val="00F078EA"/>
    <w:rsid w:val="00F07A16"/>
    <w:rsid w:val="00F07A81"/>
    <w:rsid w:val="00F07AA4"/>
    <w:rsid w:val="00F07AC7"/>
    <w:rsid w:val="00F07C79"/>
    <w:rsid w:val="00F07D40"/>
    <w:rsid w:val="00F07EC9"/>
    <w:rsid w:val="00F10145"/>
    <w:rsid w:val="00F101CA"/>
    <w:rsid w:val="00F102AB"/>
    <w:rsid w:val="00F10401"/>
    <w:rsid w:val="00F1064B"/>
    <w:rsid w:val="00F1066B"/>
    <w:rsid w:val="00F10828"/>
    <w:rsid w:val="00F10844"/>
    <w:rsid w:val="00F10B42"/>
    <w:rsid w:val="00F10BDC"/>
    <w:rsid w:val="00F10C68"/>
    <w:rsid w:val="00F10D3A"/>
    <w:rsid w:val="00F10EEF"/>
    <w:rsid w:val="00F10FFF"/>
    <w:rsid w:val="00F11190"/>
    <w:rsid w:val="00F11193"/>
    <w:rsid w:val="00F11222"/>
    <w:rsid w:val="00F112FF"/>
    <w:rsid w:val="00F11322"/>
    <w:rsid w:val="00F11501"/>
    <w:rsid w:val="00F11503"/>
    <w:rsid w:val="00F115FA"/>
    <w:rsid w:val="00F11708"/>
    <w:rsid w:val="00F1174D"/>
    <w:rsid w:val="00F118AA"/>
    <w:rsid w:val="00F11956"/>
    <w:rsid w:val="00F11A38"/>
    <w:rsid w:val="00F11B12"/>
    <w:rsid w:val="00F11B38"/>
    <w:rsid w:val="00F11B60"/>
    <w:rsid w:val="00F11CB2"/>
    <w:rsid w:val="00F11D18"/>
    <w:rsid w:val="00F11DFC"/>
    <w:rsid w:val="00F11E00"/>
    <w:rsid w:val="00F1204D"/>
    <w:rsid w:val="00F12062"/>
    <w:rsid w:val="00F1208C"/>
    <w:rsid w:val="00F12124"/>
    <w:rsid w:val="00F1216E"/>
    <w:rsid w:val="00F123D1"/>
    <w:rsid w:val="00F1256B"/>
    <w:rsid w:val="00F12634"/>
    <w:rsid w:val="00F1287B"/>
    <w:rsid w:val="00F128B6"/>
    <w:rsid w:val="00F128B9"/>
    <w:rsid w:val="00F12A34"/>
    <w:rsid w:val="00F12AF2"/>
    <w:rsid w:val="00F12B57"/>
    <w:rsid w:val="00F12B92"/>
    <w:rsid w:val="00F12C37"/>
    <w:rsid w:val="00F12E0A"/>
    <w:rsid w:val="00F12E64"/>
    <w:rsid w:val="00F12EBB"/>
    <w:rsid w:val="00F12F40"/>
    <w:rsid w:val="00F13017"/>
    <w:rsid w:val="00F13064"/>
    <w:rsid w:val="00F13067"/>
    <w:rsid w:val="00F13091"/>
    <w:rsid w:val="00F130C5"/>
    <w:rsid w:val="00F1331C"/>
    <w:rsid w:val="00F1335F"/>
    <w:rsid w:val="00F1338C"/>
    <w:rsid w:val="00F134E1"/>
    <w:rsid w:val="00F13762"/>
    <w:rsid w:val="00F137FD"/>
    <w:rsid w:val="00F13828"/>
    <w:rsid w:val="00F1397F"/>
    <w:rsid w:val="00F13C82"/>
    <w:rsid w:val="00F13DB8"/>
    <w:rsid w:val="00F13E10"/>
    <w:rsid w:val="00F14088"/>
    <w:rsid w:val="00F142E1"/>
    <w:rsid w:val="00F143B7"/>
    <w:rsid w:val="00F14448"/>
    <w:rsid w:val="00F1474D"/>
    <w:rsid w:val="00F14896"/>
    <w:rsid w:val="00F148AD"/>
    <w:rsid w:val="00F14B1B"/>
    <w:rsid w:val="00F14B3B"/>
    <w:rsid w:val="00F14C88"/>
    <w:rsid w:val="00F14D81"/>
    <w:rsid w:val="00F14EA5"/>
    <w:rsid w:val="00F14ECC"/>
    <w:rsid w:val="00F14EF4"/>
    <w:rsid w:val="00F14EFF"/>
    <w:rsid w:val="00F14F13"/>
    <w:rsid w:val="00F14F77"/>
    <w:rsid w:val="00F14F7C"/>
    <w:rsid w:val="00F14FDE"/>
    <w:rsid w:val="00F14FF3"/>
    <w:rsid w:val="00F1512C"/>
    <w:rsid w:val="00F15283"/>
    <w:rsid w:val="00F153C7"/>
    <w:rsid w:val="00F1545B"/>
    <w:rsid w:val="00F15476"/>
    <w:rsid w:val="00F154FA"/>
    <w:rsid w:val="00F15577"/>
    <w:rsid w:val="00F1557C"/>
    <w:rsid w:val="00F15632"/>
    <w:rsid w:val="00F156B2"/>
    <w:rsid w:val="00F15721"/>
    <w:rsid w:val="00F15723"/>
    <w:rsid w:val="00F15739"/>
    <w:rsid w:val="00F15785"/>
    <w:rsid w:val="00F15883"/>
    <w:rsid w:val="00F15942"/>
    <w:rsid w:val="00F15A36"/>
    <w:rsid w:val="00F15E1E"/>
    <w:rsid w:val="00F15EC1"/>
    <w:rsid w:val="00F15EC2"/>
    <w:rsid w:val="00F15FC8"/>
    <w:rsid w:val="00F160C7"/>
    <w:rsid w:val="00F16212"/>
    <w:rsid w:val="00F16317"/>
    <w:rsid w:val="00F1635E"/>
    <w:rsid w:val="00F16442"/>
    <w:rsid w:val="00F164B3"/>
    <w:rsid w:val="00F16575"/>
    <w:rsid w:val="00F165A8"/>
    <w:rsid w:val="00F165EA"/>
    <w:rsid w:val="00F167EF"/>
    <w:rsid w:val="00F1687C"/>
    <w:rsid w:val="00F16900"/>
    <w:rsid w:val="00F1691E"/>
    <w:rsid w:val="00F16998"/>
    <w:rsid w:val="00F169F0"/>
    <w:rsid w:val="00F16A17"/>
    <w:rsid w:val="00F16C8C"/>
    <w:rsid w:val="00F16CF3"/>
    <w:rsid w:val="00F16D62"/>
    <w:rsid w:val="00F16E1C"/>
    <w:rsid w:val="00F16F97"/>
    <w:rsid w:val="00F16F98"/>
    <w:rsid w:val="00F17002"/>
    <w:rsid w:val="00F17066"/>
    <w:rsid w:val="00F1711B"/>
    <w:rsid w:val="00F1716F"/>
    <w:rsid w:val="00F171B0"/>
    <w:rsid w:val="00F171EA"/>
    <w:rsid w:val="00F171F0"/>
    <w:rsid w:val="00F17249"/>
    <w:rsid w:val="00F173F9"/>
    <w:rsid w:val="00F17546"/>
    <w:rsid w:val="00F17571"/>
    <w:rsid w:val="00F17580"/>
    <w:rsid w:val="00F1765B"/>
    <w:rsid w:val="00F177E9"/>
    <w:rsid w:val="00F177F9"/>
    <w:rsid w:val="00F1796F"/>
    <w:rsid w:val="00F17B2C"/>
    <w:rsid w:val="00F17CBA"/>
    <w:rsid w:val="00F17D2A"/>
    <w:rsid w:val="00F17DF3"/>
    <w:rsid w:val="00F17F48"/>
    <w:rsid w:val="00F200A2"/>
    <w:rsid w:val="00F201AC"/>
    <w:rsid w:val="00F2027C"/>
    <w:rsid w:val="00F20439"/>
    <w:rsid w:val="00F20447"/>
    <w:rsid w:val="00F2054E"/>
    <w:rsid w:val="00F20558"/>
    <w:rsid w:val="00F20571"/>
    <w:rsid w:val="00F20620"/>
    <w:rsid w:val="00F2063A"/>
    <w:rsid w:val="00F20651"/>
    <w:rsid w:val="00F206A9"/>
    <w:rsid w:val="00F206F5"/>
    <w:rsid w:val="00F20885"/>
    <w:rsid w:val="00F2094E"/>
    <w:rsid w:val="00F20B1F"/>
    <w:rsid w:val="00F20B28"/>
    <w:rsid w:val="00F20BEF"/>
    <w:rsid w:val="00F20D8A"/>
    <w:rsid w:val="00F20DE1"/>
    <w:rsid w:val="00F20F67"/>
    <w:rsid w:val="00F20F6E"/>
    <w:rsid w:val="00F20FE9"/>
    <w:rsid w:val="00F21124"/>
    <w:rsid w:val="00F214FE"/>
    <w:rsid w:val="00F21622"/>
    <w:rsid w:val="00F216AD"/>
    <w:rsid w:val="00F216DA"/>
    <w:rsid w:val="00F2173F"/>
    <w:rsid w:val="00F21762"/>
    <w:rsid w:val="00F218E0"/>
    <w:rsid w:val="00F218E5"/>
    <w:rsid w:val="00F21922"/>
    <w:rsid w:val="00F21BCF"/>
    <w:rsid w:val="00F21CAC"/>
    <w:rsid w:val="00F21D3C"/>
    <w:rsid w:val="00F21D8A"/>
    <w:rsid w:val="00F21DAC"/>
    <w:rsid w:val="00F21F27"/>
    <w:rsid w:val="00F21F3B"/>
    <w:rsid w:val="00F22053"/>
    <w:rsid w:val="00F22065"/>
    <w:rsid w:val="00F2206A"/>
    <w:rsid w:val="00F22094"/>
    <w:rsid w:val="00F221C9"/>
    <w:rsid w:val="00F22371"/>
    <w:rsid w:val="00F22380"/>
    <w:rsid w:val="00F223C1"/>
    <w:rsid w:val="00F2261C"/>
    <w:rsid w:val="00F2265D"/>
    <w:rsid w:val="00F2272D"/>
    <w:rsid w:val="00F2279C"/>
    <w:rsid w:val="00F22AB8"/>
    <w:rsid w:val="00F22BFA"/>
    <w:rsid w:val="00F22D8F"/>
    <w:rsid w:val="00F22DA9"/>
    <w:rsid w:val="00F22FBA"/>
    <w:rsid w:val="00F2307F"/>
    <w:rsid w:val="00F230D9"/>
    <w:rsid w:val="00F2317A"/>
    <w:rsid w:val="00F23445"/>
    <w:rsid w:val="00F234CF"/>
    <w:rsid w:val="00F23584"/>
    <w:rsid w:val="00F23697"/>
    <w:rsid w:val="00F236D2"/>
    <w:rsid w:val="00F237C9"/>
    <w:rsid w:val="00F237D4"/>
    <w:rsid w:val="00F237DE"/>
    <w:rsid w:val="00F238C7"/>
    <w:rsid w:val="00F239C6"/>
    <w:rsid w:val="00F23A2E"/>
    <w:rsid w:val="00F23A94"/>
    <w:rsid w:val="00F23AEC"/>
    <w:rsid w:val="00F23C31"/>
    <w:rsid w:val="00F23E2E"/>
    <w:rsid w:val="00F23E5C"/>
    <w:rsid w:val="00F24141"/>
    <w:rsid w:val="00F24203"/>
    <w:rsid w:val="00F24269"/>
    <w:rsid w:val="00F242F5"/>
    <w:rsid w:val="00F243E8"/>
    <w:rsid w:val="00F2445C"/>
    <w:rsid w:val="00F24498"/>
    <w:rsid w:val="00F24509"/>
    <w:rsid w:val="00F24817"/>
    <w:rsid w:val="00F2489C"/>
    <w:rsid w:val="00F2495B"/>
    <w:rsid w:val="00F24B88"/>
    <w:rsid w:val="00F24C4F"/>
    <w:rsid w:val="00F24CA0"/>
    <w:rsid w:val="00F24DB5"/>
    <w:rsid w:val="00F24E9D"/>
    <w:rsid w:val="00F250C3"/>
    <w:rsid w:val="00F25158"/>
    <w:rsid w:val="00F251C5"/>
    <w:rsid w:val="00F25279"/>
    <w:rsid w:val="00F252B4"/>
    <w:rsid w:val="00F2534E"/>
    <w:rsid w:val="00F2535B"/>
    <w:rsid w:val="00F253EE"/>
    <w:rsid w:val="00F254AD"/>
    <w:rsid w:val="00F25541"/>
    <w:rsid w:val="00F255CC"/>
    <w:rsid w:val="00F2573D"/>
    <w:rsid w:val="00F2586E"/>
    <w:rsid w:val="00F259A0"/>
    <w:rsid w:val="00F25A99"/>
    <w:rsid w:val="00F25B15"/>
    <w:rsid w:val="00F25F4F"/>
    <w:rsid w:val="00F25F8B"/>
    <w:rsid w:val="00F2602A"/>
    <w:rsid w:val="00F260BE"/>
    <w:rsid w:val="00F26124"/>
    <w:rsid w:val="00F261C2"/>
    <w:rsid w:val="00F261F5"/>
    <w:rsid w:val="00F261F6"/>
    <w:rsid w:val="00F262A6"/>
    <w:rsid w:val="00F262D3"/>
    <w:rsid w:val="00F26368"/>
    <w:rsid w:val="00F2637C"/>
    <w:rsid w:val="00F264AD"/>
    <w:rsid w:val="00F26547"/>
    <w:rsid w:val="00F266BE"/>
    <w:rsid w:val="00F268AD"/>
    <w:rsid w:val="00F26946"/>
    <w:rsid w:val="00F26A10"/>
    <w:rsid w:val="00F26A46"/>
    <w:rsid w:val="00F26A92"/>
    <w:rsid w:val="00F26B9C"/>
    <w:rsid w:val="00F26BFA"/>
    <w:rsid w:val="00F26D7D"/>
    <w:rsid w:val="00F26D7E"/>
    <w:rsid w:val="00F26E14"/>
    <w:rsid w:val="00F26F3E"/>
    <w:rsid w:val="00F26F4B"/>
    <w:rsid w:val="00F27285"/>
    <w:rsid w:val="00F27297"/>
    <w:rsid w:val="00F272A8"/>
    <w:rsid w:val="00F276EF"/>
    <w:rsid w:val="00F2772D"/>
    <w:rsid w:val="00F27755"/>
    <w:rsid w:val="00F277EC"/>
    <w:rsid w:val="00F277F2"/>
    <w:rsid w:val="00F27892"/>
    <w:rsid w:val="00F278C0"/>
    <w:rsid w:val="00F27960"/>
    <w:rsid w:val="00F27AA3"/>
    <w:rsid w:val="00F27ABC"/>
    <w:rsid w:val="00F27ADB"/>
    <w:rsid w:val="00F27B48"/>
    <w:rsid w:val="00F27BBB"/>
    <w:rsid w:val="00F27CF1"/>
    <w:rsid w:val="00F27E67"/>
    <w:rsid w:val="00F27E84"/>
    <w:rsid w:val="00F300C5"/>
    <w:rsid w:val="00F30181"/>
    <w:rsid w:val="00F3026F"/>
    <w:rsid w:val="00F30305"/>
    <w:rsid w:val="00F303B8"/>
    <w:rsid w:val="00F30425"/>
    <w:rsid w:val="00F304E5"/>
    <w:rsid w:val="00F305C5"/>
    <w:rsid w:val="00F307A6"/>
    <w:rsid w:val="00F307CD"/>
    <w:rsid w:val="00F30993"/>
    <w:rsid w:val="00F309E9"/>
    <w:rsid w:val="00F30A24"/>
    <w:rsid w:val="00F30A2B"/>
    <w:rsid w:val="00F30B15"/>
    <w:rsid w:val="00F30C7D"/>
    <w:rsid w:val="00F30F0B"/>
    <w:rsid w:val="00F30FE5"/>
    <w:rsid w:val="00F3102A"/>
    <w:rsid w:val="00F31077"/>
    <w:rsid w:val="00F31232"/>
    <w:rsid w:val="00F3138D"/>
    <w:rsid w:val="00F3144B"/>
    <w:rsid w:val="00F31695"/>
    <w:rsid w:val="00F316CF"/>
    <w:rsid w:val="00F31737"/>
    <w:rsid w:val="00F31A25"/>
    <w:rsid w:val="00F31AA0"/>
    <w:rsid w:val="00F31B0B"/>
    <w:rsid w:val="00F31B8B"/>
    <w:rsid w:val="00F31C09"/>
    <w:rsid w:val="00F31C2C"/>
    <w:rsid w:val="00F31C36"/>
    <w:rsid w:val="00F31DF6"/>
    <w:rsid w:val="00F31DFD"/>
    <w:rsid w:val="00F31E55"/>
    <w:rsid w:val="00F31E89"/>
    <w:rsid w:val="00F31FA9"/>
    <w:rsid w:val="00F31FB0"/>
    <w:rsid w:val="00F32043"/>
    <w:rsid w:val="00F320CA"/>
    <w:rsid w:val="00F32167"/>
    <w:rsid w:val="00F3219A"/>
    <w:rsid w:val="00F321AD"/>
    <w:rsid w:val="00F321CB"/>
    <w:rsid w:val="00F322BD"/>
    <w:rsid w:val="00F322C0"/>
    <w:rsid w:val="00F3240C"/>
    <w:rsid w:val="00F32869"/>
    <w:rsid w:val="00F329E4"/>
    <w:rsid w:val="00F32A7F"/>
    <w:rsid w:val="00F32AFC"/>
    <w:rsid w:val="00F32B8B"/>
    <w:rsid w:val="00F32BC0"/>
    <w:rsid w:val="00F32C66"/>
    <w:rsid w:val="00F32ECA"/>
    <w:rsid w:val="00F3309B"/>
    <w:rsid w:val="00F33164"/>
    <w:rsid w:val="00F332C0"/>
    <w:rsid w:val="00F332E7"/>
    <w:rsid w:val="00F3333D"/>
    <w:rsid w:val="00F334E6"/>
    <w:rsid w:val="00F3352D"/>
    <w:rsid w:val="00F335C5"/>
    <w:rsid w:val="00F335FB"/>
    <w:rsid w:val="00F337FA"/>
    <w:rsid w:val="00F338B7"/>
    <w:rsid w:val="00F339C0"/>
    <w:rsid w:val="00F33AC0"/>
    <w:rsid w:val="00F33BD0"/>
    <w:rsid w:val="00F33C3F"/>
    <w:rsid w:val="00F33D61"/>
    <w:rsid w:val="00F33D74"/>
    <w:rsid w:val="00F33E86"/>
    <w:rsid w:val="00F3400F"/>
    <w:rsid w:val="00F34047"/>
    <w:rsid w:val="00F3436B"/>
    <w:rsid w:val="00F34453"/>
    <w:rsid w:val="00F3447B"/>
    <w:rsid w:val="00F34620"/>
    <w:rsid w:val="00F346C7"/>
    <w:rsid w:val="00F34751"/>
    <w:rsid w:val="00F3479C"/>
    <w:rsid w:val="00F347FA"/>
    <w:rsid w:val="00F34835"/>
    <w:rsid w:val="00F348A7"/>
    <w:rsid w:val="00F34901"/>
    <w:rsid w:val="00F3496A"/>
    <w:rsid w:val="00F349D9"/>
    <w:rsid w:val="00F34B99"/>
    <w:rsid w:val="00F34BA7"/>
    <w:rsid w:val="00F34BDD"/>
    <w:rsid w:val="00F34D03"/>
    <w:rsid w:val="00F34D3D"/>
    <w:rsid w:val="00F34E7E"/>
    <w:rsid w:val="00F34EB1"/>
    <w:rsid w:val="00F34EF9"/>
    <w:rsid w:val="00F34F20"/>
    <w:rsid w:val="00F34F23"/>
    <w:rsid w:val="00F34F6A"/>
    <w:rsid w:val="00F3512B"/>
    <w:rsid w:val="00F351BC"/>
    <w:rsid w:val="00F3520B"/>
    <w:rsid w:val="00F35267"/>
    <w:rsid w:val="00F35336"/>
    <w:rsid w:val="00F353F1"/>
    <w:rsid w:val="00F35411"/>
    <w:rsid w:val="00F35420"/>
    <w:rsid w:val="00F35489"/>
    <w:rsid w:val="00F354C9"/>
    <w:rsid w:val="00F354DC"/>
    <w:rsid w:val="00F355C6"/>
    <w:rsid w:val="00F35699"/>
    <w:rsid w:val="00F3572A"/>
    <w:rsid w:val="00F3575A"/>
    <w:rsid w:val="00F3587C"/>
    <w:rsid w:val="00F358E8"/>
    <w:rsid w:val="00F35A31"/>
    <w:rsid w:val="00F35B18"/>
    <w:rsid w:val="00F35BA9"/>
    <w:rsid w:val="00F35BF7"/>
    <w:rsid w:val="00F35D25"/>
    <w:rsid w:val="00F35D36"/>
    <w:rsid w:val="00F35D78"/>
    <w:rsid w:val="00F35EC9"/>
    <w:rsid w:val="00F35F57"/>
    <w:rsid w:val="00F36040"/>
    <w:rsid w:val="00F36084"/>
    <w:rsid w:val="00F361D8"/>
    <w:rsid w:val="00F3628A"/>
    <w:rsid w:val="00F36361"/>
    <w:rsid w:val="00F36381"/>
    <w:rsid w:val="00F363AA"/>
    <w:rsid w:val="00F36444"/>
    <w:rsid w:val="00F364AA"/>
    <w:rsid w:val="00F36513"/>
    <w:rsid w:val="00F365C3"/>
    <w:rsid w:val="00F36617"/>
    <w:rsid w:val="00F36737"/>
    <w:rsid w:val="00F367B2"/>
    <w:rsid w:val="00F369CE"/>
    <w:rsid w:val="00F36A03"/>
    <w:rsid w:val="00F36AA4"/>
    <w:rsid w:val="00F36BB9"/>
    <w:rsid w:val="00F36D45"/>
    <w:rsid w:val="00F36D59"/>
    <w:rsid w:val="00F36D79"/>
    <w:rsid w:val="00F36F7C"/>
    <w:rsid w:val="00F36FAB"/>
    <w:rsid w:val="00F370AE"/>
    <w:rsid w:val="00F37143"/>
    <w:rsid w:val="00F3714C"/>
    <w:rsid w:val="00F37226"/>
    <w:rsid w:val="00F373A9"/>
    <w:rsid w:val="00F373E3"/>
    <w:rsid w:val="00F373EC"/>
    <w:rsid w:val="00F37562"/>
    <w:rsid w:val="00F375EF"/>
    <w:rsid w:val="00F377DB"/>
    <w:rsid w:val="00F3780A"/>
    <w:rsid w:val="00F3793B"/>
    <w:rsid w:val="00F37A50"/>
    <w:rsid w:val="00F37AE9"/>
    <w:rsid w:val="00F37D1B"/>
    <w:rsid w:val="00F37ED9"/>
    <w:rsid w:val="00F37EDB"/>
    <w:rsid w:val="00F40000"/>
    <w:rsid w:val="00F4002D"/>
    <w:rsid w:val="00F40121"/>
    <w:rsid w:val="00F4015C"/>
    <w:rsid w:val="00F401CD"/>
    <w:rsid w:val="00F40266"/>
    <w:rsid w:val="00F4036E"/>
    <w:rsid w:val="00F403D0"/>
    <w:rsid w:val="00F4042F"/>
    <w:rsid w:val="00F40436"/>
    <w:rsid w:val="00F40462"/>
    <w:rsid w:val="00F40592"/>
    <w:rsid w:val="00F405F1"/>
    <w:rsid w:val="00F40735"/>
    <w:rsid w:val="00F40758"/>
    <w:rsid w:val="00F40881"/>
    <w:rsid w:val="00F40A48"/>
    <w:rsid w:val="00F40AD0"/>
    <w:rsid w:val="00F40B66"/>
    <w:rsid w:val="00F40BB3"/>
    <w:rsid w:val="00F40D34"/>
    <w:rsid w:val="00F40D46"/>
    <w:rsid w:val="00F40D48"/>
    <w:rsid w:val="00F4106D"/>
    <w:rsid w:val="00F41169"/>
    <w:rsid w:val="00F41479"/>
    <w:rsid w:val="00F41523"/>
    <w:rsid w:val="00F41588"/>
    <w:rsid w:val="00F4159D"/>
    <w:rsid w:val="00F41603"/>
    <w:rsid w:val="00F41754"/>
    <w:rsid w:val="00F41792"/>
    <w:rsid w:val="00F417B3"/>
    <w:rsid w:val="00F41837"/>
    <w:rsid w:val="00F4186D"/>
    <w:rsid w:val="00F41943"/>
    <w:rsid w:val="00F41973"/>
    <w:rsid w:val="00F419A5"/>
    <w:rsid w:val="00F419A8"/>
    <w:rsid w:val="00F419BB"/>
    <w:rsid w:val="00F41C4C"/>
    <w:rsid w:val="00F420FA"/>
    <w:rsid w:val="00F42113"/>
    <w:rsid w:val="00F42234"/>
    <w:rsid w:val="00F4237B"/>
    <w:rsid w:val="00F423A4"/>
    <w:rsid w:val="00F423C0"/>
    <w:rsid w:val="00F42469"/>
    <w:rsid w:val="00F4254E"/>
    <w:rsid w:val="00F426B3"/>
    <w:rsid w:val="00F4274D"/>
    <w:rsid w:val="00F4290C"/>
    <w:rsid w:val="00F42A2B"/>
    <w:rsid w:val="00F42B1F"/>
    <w:rsid w:val="00F42B87"/>
    <w:rsid w:val="00F42B96"/>
    <w:rsid w:val="00F42B9F"/>
    <w:rsid w:val="00F42BE1"/>
    <w:rsid w:val="00F42C2C"/>
    <w:rsid w:val="00F42CAF"/>
    <w:rsid w:val="00F42CB2"/>
    <w:rsid w:val="00F42CDB"/>
    <w:rsid w:val="00F42F1C"/>
    <w:rsid w:val="00F42F7B"/>
    <w:rsid w:val="00F43065"/>
    <w:rsid w:val="00F43081"/>
    <w:rsid w:val="00F43089"/>
    <w:rsid w:val="00F430C7"/>
    <w:rsid w:val="00F431B4"/>
    <w:rsid w:val="00F4350F"/>
    <w:rsid w:val="00F436DB"/>
    <w:rsid w:val="00F436FD"/>
    <w:rsid w:val="00F4379C"/>
    <w:rsid w:val="00F4383F"/>
    <w:rsid w:val="00F43850"/>
    <w:rsid w:val="00F438A4"/>
    <w:rsid w:val="00F439CD"/>
    <w:rsid w:val="00F43A61"/>
    <w:rsid w:val="00F43AFD"/>
    <w:rsid w:val="00F43C1E"/>
    <w:rsid w:val="00F43C27"/>
    <w:rsid w:val="00F43E1F"/>
    <w:rsid w:val="00F44090"/>
    <w:rsid w:val="00F440D5"/>
    <w:rsid w:val="00F440E5"/>
    <w:rsid w:val="00F441EC"/>
    <w:rsid w:val="00F441EF"/>
    <w:rsid w:val="00F442A4"/>
    <w:rsid w:val="00F442C7"/>
    <w:rsid w:val="00F442D1"/>
    <w:rsid w:val="00F44323"/>
    <w:rsid w:val="00F443B6"/>
    <w:rsid w:val="00F44526"/>
    <w:rsid w:val="00F446D4"/>
    <w:rsid w:val="00F44702"/>
    <w:rsid w:val="00F44780"/>
    <w:rsid w:val="00F447D4"/>
    <w:rsid w:val="00F4483E"/>
    <w:rsid w:val="00F449D7"/>
    <w:rsid w:val="00F44BBB"/>
    <w:rsid w:val="00F44BCF"/>
    <w:rsid w:val="00F44DEB"/>
    <w:rsid w:val="00F44F3E"/>
    <w:rsid w:val="00F44FA3"/>
    <w:rsid w:val="00F450B0"/>
    <w:rsid w:val="00F45121"/>
    <w:rsid w:val="00F4529E"/>
    <w:rsid w:val="00F45310"/>
    <w:rsid w:val="00F45361"/>
    <w:rsid w:val="00F4540B"/>
    <w:rsid w:val="00F45420"/>
    <w:rsid w:val="00F4566C"/>
    <w:rsid w:val="00F4576D"/>
    <w:rsid w:val="00F4578B"/>
    <w:rsid w:val="00F457E4"/>
    <w:rsid w:val="00F458A7"/>
    <w:rsid w:val="00F45928"/>
    <w:rsid w:val="00F45967"/>
    <w:rsid w:val="00F45998"/>
    <w:rsid w:val="00F459D1"/>
    <w:rsid w:val="00F45AAE"/>
    <w:rsid w:val="00F45BC2"/>
    <w:rsid w:val="00F45BF6"/>
    <w:rsid w:val="00F45E5A"/>
    <w:rsid w:val="00F45E72"/>
    <w:rsid w:val="00F45F67"/>
    <w:rsid w:val="00F46050"/>
    <w:rsid w:val="00F460B9"/>
    <w:rsid w:val="00F460BF"/>
    <w:rsid w:val="00F46106"/>
    <w:rsid w:val="00F4617A"/>
    <w:rsid w:val="00F46326"/>
    <w:rsid w:val="00F463CC"/>
    <w:rsid w:val="00F463DA"/>
    <w:rsid w:val="00F46462"/>
    <w:rsid w:val="00F4667A"/>
    <w:rsid w:val="00F466E5"/>
    <w:rsid w:val="00F46798"/>
    <w:rsid w:val="00F468F0"/>
    <w:rsid w:val="00F46983"/>
    <w:rsid w:val="00F469A0"/>
    <w:rsid w:val="00F469B8"/>
    <w:rsid w:val="00F469EC"/>
    <w:rsid w:val="00F46B26"/>
    <w:rsid w:val="00F46BE3"/>
    <w:rsid w:val="00F46D9D"/>
    <w:rsid w:val="00F46DC3"/>
    <w:rsid w:val="00F46FAC"/>
    <w:rsid w:val="00F47184"/>
    <w:rsid w:val="00F471DD"/>
    <w:rsid w:val="00F4727F"/>
    <w:rsid w:val="00F474E7"/>
    <w:rsid w:val="00F476E2"/>
    <w:rsid w:val="00F47961"/>
    <w:rsid w:val="00F47A35"/>
    <w:rsid w:val="00F47A3D"/>
    <w:rsid w:val="00F47A43"/>
    <w:rsid w:val="00F47A6C"/>
    <w:rsid w:val="00F47AEF"/>
    <w:rsid w:val="00F47D1C"/>
    <w:rsid w:val="00F47E16"/>
    <w:rsid w:val="00F47E3F"/>
    <w:rsid w:val="00F47F9B"/>
    <w:rsid w:val="00F5000B"/>
    <w:rsid w:val="00F50017"/>
    <w:rsid w:val="00F50106"/>
    <w:rsid w:val="00F501B4"/>
    <w:rsid w:val="00F502F5"/>
    <w:rsid w:val="00F5040F"/>
    <w:rsid w:val="00F5045C"/>
    <w:rsid w:val="00F5046E"/>
    <w:rsid w:val="00F50474"/>
    <w:rsid w:val="00F504D4"/>
    <w:rsid w:val="00F50610"/>
    <w:rsid w:val="00F506D0"/>
    <w:rsid w:val="00F507B1"/>
    <w:rsid w:val="00F507D8"/>
    <w:rsid w:val="00F5085F"/>
    <w:rsid w:val="00F5092B"/>
    <w:rsid w:val="00F509CD"/>
    <w:rsid w:val="00F50AE9"/>
    <w:rsid w:val="00F50AFE"/>
    <w:rsid w:val="00F50B87"/>
    <w:rsid w:val="00F50C2C"/>
    <w:rsid w:val="00F50CA7"/>
    <w:rsid w:val="00F50CCB"/>
    <w:rsid w:val="00F50D05"/>
    <w:rsid w:val="00F50D17"/>
    <w:rsid w:val="00F50DA8"/>
    <w:rsid w:val="00F50DB0"/>
    <w:rsid w:val="00F50F7C"/>
    <w:rsid w:val="00F50F9A"/>
    <w:rsid w:val="00F50FAE"/>
    <w:rsid w:val="00F510CE"/>
    <w:rsid w:val="00F5126C"/>
    <w:rsid w:val="00F512D0"/>
    <w:rsid w:val="00F512EB"/>
    <w:rsid w:val="00F51313"/>
    <w:rsid w:val="00F51355"/>
    <w:rsid w:val="00F5140C"/>
    <w:rsid w:val="00F5142A"/>
    <w:rsid w:val="00F51669"/>
    <w:rsid w:val="00F516E4"/>
    <w:rsid w:val="00F517FF"/>
    <w:rsid w:val="00F5180A"/>
    <w:rsid w:val="00F5183C"/>
    <w:rsid w:val="00F51865"/>
    <w:rsid w:val="00F51920"/>
    <w:rsid w:val="00F51B16"/>
    <w:rsid w:val="00F51B18"/>
    <w:rsid w:val="00F51D23"/>
    <w:rsid w:val="00F51EAF"/>
    <w:rsid w:val="00F51F5D"/>
    <w:rsid w:val="00F51F65"/>
    <w:rsid w:val="00F51F86"/>
    <w:rsid w:val="00F52041"/>
    <w:rsid w:val="00F52057"/>
    <w:rsid w:val="00F5225E"/>
    <w:rsid w:val="00F522EB"/>
    <w:rsid w:val="00F52377"/>
    <w:rsid w:val="00F523E8"/>
    <w:rsid w:val="00F52530"/>
    <w:rsid w:val="00F52825"/>
    <w:rsid w:val="00F52A49"/>
    <w:rsid w:val="00F52AA4"/>
    <w:rsid w:val="00F52BA0"/>
    <w:rsid w:val="00F52BEB"/>
    <w:rsid w:val="00F52C0A"/>
    <w:rsid w:val="00F52C54"/>
    <w:rsid w:val="00F52CED"/>
    <w:rsid w:val="00F52D69"/>
    <w:rsid w:val="00F52DBF"/>
    <w:rsid w:val="00F52E13"/>
    <w:rsid w:val="00F52F24"/>
    <w:rsid w:val="00F52FDF"/>
    <w:rsid w:val="00F53164"/>
    <w:rsid w:val="00F532CB"/>
    <w:rsid w:val="00F5333F"/>
    <w:rsid w:val="00F533C5"/>
    <w:rsid w:val="00F533DB"/>
    <w:rsid w:val="00F5340A"/>
    <w:rsid w:val="00F53442"/>
    <w:rsid w:val="00F534B9"/>
    <w:rsid w:val="00F534C5"/>
    <w:rsid w:val="00F534DF"/>
    <w:rsid w:val="00F5362D"/>
    <w:rsid w:val="00F53818"/>
    <w:rsid w:val="00F5391F"/>
    <w:rsid w:val="00F539FD"/>
    <w:rsid w:val="00F53A17"/>
    <w:rsid w:val="00F53B17"/>
    <w:rsid w:val="00F53B9A"/>
    <w:rsid w:val="00F53BC7"/>
    <w:rsid w:val="00F53F4F"/>
    <w:rsid w:val="00F5407D"/>
    <w:rsid w:val="00F54167"/>
    <w:rsid w:val="00F541E1"/>
    <w:rsid w:val="00F54381"/>
    <w:rsid w:val="00F5440C"/>
    <w:rsid w:val="00F54442"/>
    <w:rsid w:val="00F5452E"/>
    <w:rsid w:val="00F545A5"/>
    <w:rsid w:val="00F54600"/>
    <w:rsid w:val="00F546D8"/>
    <w:rsid w:val="00F54847"/>
    <w:rsid w:val="00F54881"/>
    <w:rsid w:val="00F548BE"/>
    <w:rsid w:val="00F54977"/>
    <w:rsid w:val="00F549FE"/>
    <w:rsid w:val="00F54B04"/>
    <w:rsid w:val="00F54C46"/>
    <w:rsid w:val="00F54CF2"/>
    <w:rsid w:val="00F54D0A"/>
    <w:rsid w:val="00F54EE1"/>
    <w:rsid w:val="00F54FE9"/>
    <w:rsid w:val="00F550D3"/>
    <w:rsid w:val="00F553A5"/>
    <w:rsid w:val="00F554AB"/>
    <w:rsid w:val="00F554DC"/>
    <w:rsid w:val="00F55597"/>
    <w:rsid w:val="00F555FA"/>
    <w:rsid w:val="00F5572B"/>
    <w:rsid w:val="00F5593A"/>
    <w:rsid w:val="00F55A03"/>
    <w:rsid w:val="00F55AD1"/>
    <w:rsid w:val="00F55DA3"/>
    <w:rsid w:val="00F55DBC"/>
    <w:rsid w:val="00F55EA4"/>
    <w:rsid w:val="00F55F7F"/>
    <w:rsid w:val="00F56021"/>
    <w:rsid w:val="00F560AB"/>
    <w:rsid w:val="00F5612F"/>
    <w:rsid w:val="00F561BD"/>
    <w:rsid w:val="00F56245"/>
    <w:rsid w:val="00F5634C"/>
    <w:rsid w:val="00F56352"/>
    <w:rsid w:val="00F563FC"/>
    <w:rsid w:val="00F564C7"/>
    <w:rsid w:val="00F564D0"/>
    <w:rsid w:val="00F565AF"/>
    <w:rsid w:val="00F5670F"/>
    <w:rsid w:val="00F568D9"/>
    <w:rsid w:val="00F56963"/>
    <w:rsid w:val="00F569FD"/>
    <w:rsid w:val="00F56B2E"/>
    <w:rsid w:val="00F56C46"/>
    <w:rsid w:val="00F56C9C"/>
    <w:rsid w:val="00F56E42"/>
    <w:rsid w:val="00F56F71"/>
    <w:rsid w:val="00F57017"/>
    <w:rsid w:val="00F57034"/>
    <w:rsid w:val="00F57049"/>
    <w:rsid w:val="00F571E5"/>
    <w:rsid w:val="00F572DF"/>
    <w:rsid w:val="00F5736C"/>
    <w:rsid w:val="00F57440"/>
    <w:rsid w:val="00F57521"/>
    <w:rsid w:val="00F5755F"/>
    <w:rsid w:val="00F575CE"/>
    <w:rsid w:val="00F575D2"/>
    <w:rsid w:val="00F576C2"/>
    <w:rsid w:val="00F5773F"/>
    <w:rsid w:val="00F5777A"/>
    <w:rsid w:val="00F577CD"/>
    <w:rsid w:val="00F577EB"/>
    <w:rsid w:val="00F57817"/>
    <w:rsid w:val="00F57899"/>
    <w:rsid w:val="00F57930"/>
    <w:rsid w:val="00F5793F"/>
    <w:rsid w:val="00F579F0"/>
    <w:rsid w:val="00F57AA7"/>
    <w:rsid w:val="00F57B28"/>
    <w:rsid w:val="00F57C41"/>
    <w:rsid w:val="00F57CD1"/>
    <w:rsid w:val="00F57D58"/>
    <w:rsid w:val="00F57DD6"/>
    <w:rsid w:val="00F57E54"/>
    <w:rsid w:val="00F57EFA"/>
    <w:rsid w:val="00F57FF5"/>
    <w:rsid w:val="00F6001D"/>
    <w:rsid w:val="00F6004F"/>
    <w:rsid w:val="00F6006A"/>
    <w:rsid w:val="00F60087"/>
    <w:rsid w:val="00F60105"/>
    <w:rsid w:val="00F6013F"/>
    <w:rsid w:val="00F6016D"/>
    <w:rsid w:val="00F603D3"/>
    <w:rsid w:val="00F60467"/>
    <w:rsid w:val="00F604AC"/>
    <w:rsid w:val="00F60697"/>
    <w:rsid w:val="00F606F2"/>
    <w:rsid w:val="00F60755"/>
    <w:rsid w:val="00F60889"/>
    <w:rsid w:val="00F60895"/>
    <w:rsid w:val="00F608DF"/>
    <w:rsid w:val="00F609DF"/>
    <w:rsid w:val="00F60B2D"/>
    <w:rsid w:val="00F60BEC"/>
    <w:rsid w:val="00F60C7E"/>
    <w:rsid w:val="00F60D52"/>
    <w:rsid w:val="00F60DB8"/>
    <w:rsid w:val="00F60DBA"/>
    <w:rsid w:val="00F60E3D"/>
    <w:rsid w:val="00F60E53"/>
    <w:rsid w:val="00F60EED"/>
    <w:rsid w:val="00F60F7F"/>
    <w:rsid w:val="00F6102C"/>
    <w:rsid w:val="00F61053"/>
    <w:rsid w:val="00F61059"/>
    <w:rsid w:val="00F610C0"/>
    <w:rsid w:val="00F610C7"/>
    <w:rsid w:val="00F61180"/>
    <w:rsid w:val="00F611EE"/>
    <w:rsid w:val="00F61214"/>
    <w:rsid w:val="00F61239"/>
    <w:rsid w:val="00F6123B"/>
    <w:rsid w:val="00F613B7"/>
    <w:rsid w:val="00F614C2"/>
    <w:rsid w:val="00F616F1"/>
    <w:rsid w:val="00F616F2"/>
    <w:rsid w:val="00F61747"/>
    <w:rsid w:val="00F61759"/>
    <w:rsid w:val="00F61A55"/>
    <w:rsid w:val="00F61A72"/>
    <w:rsid w:val="00F61AF6"/>
    <w:rsid w:val="00F61C1B"/>
    <w:rsid w:val="00F61D61"/>
    <w:rsid w:val="00F61EF2"/>
    <w:rsid w:val="00F62204"/>
    <w:rsid w:val="00F6250D"/>
    <w:rsid w:val="00F62648"/>
    <w:rsid w:val="00F626EC"/>
    <w:rsid w:val="00F627F3"/>
    <w:rsid w:val="00F6281E"/>
    <w:rsid w:val="00F62895"/>
    <w:rsid w:val="00F628AF"/>
    <w:rsid w:val="00F628C7"/>
    <w:rsid w:val="00F6298B"/>
    <w:rsid w:val="00F6298F"/>
    <w:rsid w:val="00F62AA1"/>
    <w:rsid w:val="00F62C09"/>
    <w:rsid w:val="00F62C4D"/>
    <w:rsid w:val="00F62CB1"/>
    <w:rsid w:val="00F62CD2"/>
    <w:rsid w:val="00F62D03"/>
    <w:rsid w:val="00F62D42"/>
    <w:rsid w:val="00F62D4F"/>
    <w:rsid w:val="00F62DDA"/>
    <w:rsid w:val="00F62E86"/>
    <w:rsid w:val="00F62EAE"/>
    <w:rsid w:val="00F63023"/>
    <w:rsid w:val="00F630C2"/>
    <w:rsid w:val="00F63225"/>
    <w:rsid w:val="00F63292"/>
    <w:rsid w:val="00F633D7"/>
    <w:rsid w:val="00F634F3"/>
    <w:rsid w:val="00F63525"/>
    <w:rsid w:val="00F6354F"/>
    <w:rsid w:val="00F636E8"/>
    <w:rsid w:val="00F63768"/>
    <w:rsid w:val="00F637B3"/>
    <w:rsid w:val="00F638DF"/>
    <w:rsid w:val="00F63988"/>
    <w:rsid w:val="00F63BEB"/>
    <w:rsid w:val="00F63BF1"/>
    <w:rsid w:val="00F63CC0"/>
    <w:rsid w:val="00F640F9"/>
    <w:rsid w:val="00F64125"/>
    <w:rsid w:val="00F64220"/>
    <w:rsid w:val="00F64297"/>
    <w:rsid w:val="00F6465E"/>
    <w:rsid w:val="00F64967"/>
    <w:rsid w:val="00F64C27"/>
    <w:rsid w:val="00F64D44"/>
    <w:rsid w:val="00F64D5F"/>
    <w:rsid w:val="00F64DF3"/>
    <w:rsid w:val="00F64DFD"/>
    <w:rsid w:val="00F6500B"/>
    <w:rsid w:val="00F6516A"/>
    <w:rsid w:val="00F651D7"/>
    <w:rsid w:val="00F6523F"/>
    <w:rsid w:val="00F65343"/>
    <w:rsid w:val="00F6538E"/>
    <w:rsid w:val="00F653B4"/>
    <w:rsid w:val="00F6544C"/>
    <w:rsid w:val="00F65458"/>
    <w:rsid w:val="00F6556A"/>
    <w:rsid w:val="00F65608"/>
    <w:rsid w:val="00F6562F"/>
    <w:rsid w:val="00F6566B"/>
    <w:rsid w:val="00F6566E"/>
    <w:rsid w:val="00F65678"/>
    <w:rsid w:val="00F6572A"/>
    <w:rsid w:val="00F65794"/>
    <w:rsid w:val="00F657DE"/>
    <w:rsid w:val="00F65826"/>
    <w:rsid w:val="00F65AD0"/>
    <w:rsid w:val="00F65C0F"/>
    <w:rsid w:val="00F65C66"/>
    <w:rsid w:val="00F65C78"/>
    <w:rsid w:val="00F65D9E"/>
    <w:rsid w:val="00F65E17"/>
    <w:rsid w:val="00F65E45"/>
    <w:rsid w:val="00F65E74"/>
    <w:rsid w:val="00F65FCD"/>
    <w:rsid w:val="00F66095"/>
    <w:rsid w:val="00F660DD"/>
    <w:rsid w:val="00F66135"/>
    <w:rsid w:val="00F66388"/>
    <w:rsid w:val="00F66526"/>
    <w:rsid w:val="00F66740"/>
    <w:rsid w:val="00F66897"/>
    <w:rsid w:val="00F6689D"/>
    <w:rsid w:val="00F668AF"/>
    <w:rsid w:val="00F669BB"/>
    <w:rsid w:val="00F66A68"/>
    <w:rsid w:val="00F66B10"/>
    <w:rsid w:val="00F66C08"/>
    <w:rsid w:val="00F66C23"/>
    <w:rsid w:val="00F66C7A"/>
    <w:rsid w:val="00F66D4E"/>
    <w:rsid w:val="00F66E04"/>
    <w:rsid w:val="00F66F69"/>
    <w:rsid w:val="00F672CC"/>
    <w:rsid w:val="00F672E1"/>
    <w:rsid w:val="00F673A3"/>
    <w:rsid w:val="00F67474"/>
    <w:rsid w:val="00F67493"/>
    <w:rsid w:val="00F676CC"/>
    <w:rsid w:val="00F676EB"/>
    <w:rsid w:val="00F67724"/>
    <w:rsid w:val="00F67725"/>
    <w:rsid w:val="00F6783B"/>
    <w:rsid w:val="00F679D1"/>
    <w:rsid w:val="00F67BFF"/>
    <w:rsid w:val="00F67C55"/>
    <w:rsid w:val="00F67D0A"/>
    <w:rsid w:val="00F67D32"/>
    <w:rsid w:val="00F67D96"/>
    <w:rsid w:val="00F67E16"/>
    <w:rsid w:val="00F70146"/>
    <w:rsid w:val="00F70249"/>
    <w:rsid w:val="00F70314"/>
    <w:rsid w:val="00F7039C"/>
    <w:rsid w:val="00F703EA"/>
    <w:rsid w:val="00F70580"/>
    <w:rsid w:val="00F705F0"/>
    <w:rsid w:val="00F7068A"/>
    <w:rsid w:val="00F708E2"/>
    <w:rsid w:val="00F708E5"/>
    <w:rsid w:val="00F7096B"/>
    <w:rsid w:val="00F7096E"/>
    <w:rsid w:val="00F70975"/>
    <w:rsid w:val="00F70A8B"/>
    <w:rsid w:val="00F70B55"/>
    <w:rsid w:val="00F70C31"/>
    <w:rsid w:val="00F70CEC"/>
    <w:rsid w:val="00F70DED"/>
    <w:rsid w:val="00F70F0B"/>
    <w:rsid w:val="00F70F17"/>
    <w:rsid w:val="00F70F9C"/>
    <w:rsid w:val="00F70FBB"/>
    <w:rsid w:val="00F71063"/>
    <w:rsid w:val="00F710C0"/>
    <w:rsid w:val="00F710D0"/>
    <w:rsid w:val="00F711B9"/>
    <w:rsid w:val="00F71394"/>
    <w:rsid w:val="00F71405"/>
    <w:rsid w:val="00F714C3"/>
    <w:rsid w:val="00F714CF"/>
    <w:rsid w:val="00F71635"/>
    <w:rsid w:val="00F716EB"/>
    <w:rsid w:val="00F716F6"/>
    <w:rsid w:val="00F71719"/>
    <w:rsid w:val="00F71749"/>
    <w:rsid w:val="00F71752"/>
    <w:rsid w:val="00F7179B"/>
    <w:rsid w:val="00F71859"/>
    <w:rsid w:val="00F71AEE"/>
    <w:rsid w:val="00F71B3F"/>
    <w:rsid w:val="00F71C95"/>
    <w:rsid w:val="00F71CB6"/>
    <w:rsid w:val="00F71DDF"/>
    <w:rsid w:val="00F71ECF"/>
    <w:rsid w:val="00F71F7B"/>
    <w:rsid w:val="00F720B9"/>
    <w:rsid w:val="00F722FC"/>
    <w:rsid w:val="00F72405"/>
    <w:rsid w:val="00F7261B"/>
    <w:rsid w:val="00F72681"/>
    <w:rsid w:val="00F7282A"/>
    <w:rsid w:val="00F72838"/>
    <w:rsid w:val="00F72853"/>
    <w:rsid w:val="00F729C6"/>
    <w:rsid w:val="00F72ABE"/>
    <w:rsid w:val="00F72BB9"/>
    <w:rsid w:val="00F72BE8"/>
    <w:rsid w:val="00F72C52"/>
    <w:rsid w:val="00F72C90"/>
    <w:rsid w:val="00F72E29"/>
    <w:rsid w:val="00F72E9F"/>
    <w:rsid w:val="00F72FFC"/>
    <w:rsid w:val="00F7308B"/>
    <w:rsid w:val="00F730A5"/>
    <w:rsid w:val="00F730C8"/>
    <w:rsid w:val="00F731CF"/>
    <w:rsid w:val="00F73415"/>
    <w:rsid w:val="00F736E3"/>
    <w:rsid w:val="00F738B2"/>
    <w:rsid w:val="00F7390E"/>
    <w:rsid w:val="00F73B2F"/>
    <w:rsid w:val="00F73B45"/>
    <w:rsid w:val="00F73DF2"/>
    <w:rsid w:val="00F73EBE"/>
    <w:rsid w:val="00F73EDE"/>
    <w:rsid w:val="00F73F23"/>
    <w:rsid w:val="00F73FE1"/>
    <w:rsid w:val="00F74045"/>
    <w:rsid w:val="00F7410D"/>
    <w:rsid w:val="00F74129"/>
    <w:rsid w:val="00F741AC"/>
    <w:rsid w:val="00F741C5"/>
    <w:rsid w:val="00F74287"/>
    <w:rsid w:val="00F74484"/>
    <w:rsid w:val="00F74508"/>
    <w:rsid w:val="00F74610"/>
    <w:rsid w:val="00F746E0"/>
    <w:rsid w:val="00F74743"/>
    <w:rsid w:val="00F7476C"/>
    <w:rsid w:val="00F74824"/>
    <w:rsid w:val="00F748B9"/>
    <w:rsid w:val="00F748DB"/>
    <w:rsid w:val="00F74940"/>
    <w:rsid w:val="00F74982"/>
    <w:rsid w:val="00F74A85"/>
    <w:rsid w:val="00F74B2C"/>
    <w:rsid w:val="00F74B67"/>
    <w:rsid w:val="00F74B6D"/>
    <w:rsid w:val="00F74BBC"/>
    <w:rsid w:val="00F74CC1"/>
    <w:rsid w:val="00F74D89"/>
    <w:rsid w:val="00F74E37"/>
    <w:rsid w:val="00F74E8B"/>
    <w:rsid w:val="00F75345"/>
    <w:rsid w:val="00F75358"/>
    <w:rsid w:val="00F75397"/>
    <w:rsid w:val="00F75527"/>
    <w:rsid w:val="00F7559C"/>
    <w:rsid w:val="00F755CD"/>
    <w:rsid w:val="00F756C2"/>
    <w:rsid w:val="00F75764"/>
    <w:rsid w:val="00F75765"/>
    <w:rsid w:val="00F757AD"/>
    <w:rsid w:val="00F757B2"/>
    <w:rsid w:val="00F7588A"/>
    <w:rsid w:val="00F75901"/>
    <w:rsid w:val="00F75B33"/>
    <w:rsid w:val="00F75B99"/>
    <w:rsid w:val="00F75BE5"/>
    <w:rsid w:val="00F75C63"/>
    <w:rsid w:val="00F75D18"/>
    <w:rsid w:val="00F75D1B"/>
    <w:rsid w:val="00F75F3D"/>
    <w:rsid w:val="00F75FF9"/>
    <w:rsid w:val="00F7609B"/>
    <w:rsid w:val="00F760A9"/>
    <w:rsid w:val="00F76137"/>
    <w:rsid w:val="00F76140"/>
    <w:rsid w:val="00F7620C"/>
    <w:rsid w:val="00F7632A"/>
    <w:rsid w:val="00F763AD"/>
    <w:rsid w:val="00F765AA"/>
    <w:rsid w:val="00F767CF"/>
    <w:rsid w:val="00F76834"/>
    <w:rsid w:val="00F76A3F"/>
    <w:rsid w:val="00F76ABD"/>
    <w:rsid w:val="00F76DDA"/>
    <w:rsid w:val="00F76ECF"/>
    <w:rsid w:val="00F76FA5"/>
    <w:rsid w:val="00F77238"/>
    <w:rsid w:val="00F7731D"/>
    <w:rsid w:val="00F77333"/>
    <w:rsid w:val="00F7744E"/>
    <w:rsid w:val="00F7758B"/>
    <w:rsid w:val="00F77591"/>
    <w:rsid w:val="00F77757"/>
    <w:rsid w:val="00F777B5"/>
    <w:rsid w:val="00F778B4"/>
    <w:rsid w:val="00F77AFA"/>
    <w:rsid w:val="00F77CC6"/>
    <w:rsid w:val="00F77D7D"/>
    <w:rsid w:val="00F77DC9"/>
    <w:rsid w:val="00F77FA7"/>
    <w:rsid w:val="00F77FAF"/>
    <w:rsid w:val="00F80123"/>
    <w:rsid w:val="00F80127"/>
    <w:rsid w:val="00F801AF"/>
    <w:rsid w:val="00F80297"/>
    <w:rsid w:val="00F803EF"/>
    <w:rsid w:val="00F80404"/>
    <w:rsid w:val="00F80492"/>
    <w:rsid w:val="00F807C1"/>
    <w:rsid w:val="00F808C0"/>
    <w:rsid w:val="00F80947"/>
    <w:rsid w:val="00F809A4"/>
    <w:rsid w:val="00F80AB9"/>
    <w:rsid w:val="00F80B05"/>
    <w:rsid w:val="00F80CF1"/>
    <w:rsid w:val="00F80DE3"/>
    <w:rsid w:val="00F81025"/>
    <w:rsid w:val="00F81066"/>
    <w:rsid w:val="00F81197"/>
    <w:rsid w:val="00F812B7"/>
    <w:rsid w:val="00F812DA"/>
    <w:rsid w:val="00F814D9"/>
    <w:rsid w:val="00F816BB"/>
    <w:rsid w:val="00F81998"/>
    <w:rsid w:val="00F81A3A"/>
    <w:rsid w:val="00F81AD7"/>
    <w:rsid w:val="00F81B23"/>
    <w:rsid w:val="00F81B97"/>
    <w:rsid w:val="00F81D56"/>
    <w:rsid w:val="00F81DC4"/>
    <w:rsid w:val="00F81E8D"/>
    <w:rsid w:val="00F81F87"/>
    <w:rsid w:val="00F81F93"/>
    <w:rsid w:val="00F8201A"/>
    <w:rsid w:val="00F82079"/>
    <w:rsid w:val="00F820B6"/>
    <w:rsid w:val="00F82175"/>
    <w:rsid w:val="00F821E4"/>
    <w:rsid w:val="00F821F8"/>
    <w:rsid w:val="00F822CC"/>
    <w:rsid w:val="00F82353"/>
    <w:rsid w:val="00F8245A"/>
    <w:rsid w:val="00F824AF"/>
    <w:rsid w:val="00F824E9"/>
    <w:rsid w:val="00F826C7"/>
    <w:rsid w:val="00F826FF"/>
    <w:rsid w:val="00F8271A"/>
    <w:rsid w:val="00F82854"/>
    <w:rsid w:val="00F8289A"/>
    <w:rsid w:val="00F828FB"/>
    <w:rsid w:val="00F829B4"/>
    <w:rsid w:val="00F829DA"/>
    <w:rsid w:val="00F829EF"/>
    <w:rsid w:val="00F82AA9"/>
    <w:rsid w:val="00F82B85"/>
    <w:rsid w:val="00F82CDF"/>
    <w:rsid w:val="00F82E41"/>
    <w:rsid w:val="00F82FCE"/>
    <w:rsid w:val="00F83035"/>
    <w:rsid w:val="00F830B3"/>
    <w:rsid w:val="00F83220"/>
    <w:rsid w:val="00F83287"/>
    <w:rsid w:val="00F83322"/>
    <w:rsid w:val="00F834F9"/>
    <w:rsid w:val="00F83542"/>
    <w:rsid w:val="00F8357E"/>
    <w:rsid w:val="00F8375D"/>
    <w:rsid w:val="00F83776"/>
    <w:rsid w:val="00F8388F"/>
    <w:rsid w:val="00F838F0"/>
    <w:rsid w:val="00F839D8"/>
    <w:rsid w:val="00F839E3"/>
    <w:rsid w:val="00F83A2E"/>
    <w:rsid w:val="00F83ADB"/>
    <w:rsid w:val="00F83C0A"/>
    <w:rsid w:val="00F83C34"/>
    <w:rsid w:val="00F83D63"/>
    <w:rsid w:val="00F83DB5"/>
    <w:rsid w:val="00F83F7D"/>
    <w:rsid w:val="00F83FA8"/>
    <w:rsid w:val="00F84054"/>
    <w:rsid w:val="00F8426E"/>
    <w:rsid w:val="00F842F3"/>
    <w:rsid w:val="00F84323"/>
    <w:rsid w:val="00F84484"/>
    <w:rsid w:val="00F844A6"/>
    <w:rsid w:val="00F84505"/>
    <w:rsid w:val="00F8452F"/>
    <w:rsid w:val="00F846AB"/>
    <w:rsid w:val="00F84746"/>
    <w:rsid w:val="00F8485A"/>
    <w:rsid w:val="00F84AB4"/>
    <w:rsid w:val="00F84C77"/>
    <w:rsid w:val="00F84CEE"/>
    <w:rsid w:val="00F84D32"/>
    <w:rsid w:val="00F84D55"/>
    <w:rsid w:val="00F84ECC"/>
    <w:rsid w:val="00F84EDF"/>
    <w:rsid w:val="00F84F02"/>
    <w:rsid w:val="00F85039"/>
    <w:rsid w:val="00F85122"/>
    <w:rsid w:val="00F851B1"/>
    <w:rsid w:val="00F851C4"/>
    <w:rsid w:val="00F8536E"/>
    <w:rsid w:val="00F85469"/>
    <w:rsid w:val="00F854B5"/>
    <w:rsid w:val="00F85534"/>
    <w:rsid w:val="00F85639"/>
    <w:rsid w:val="00F85799"/>
    <w:rsid w:val="00F8585E"/>
    <w:rsid w:val="00F85910"/>
    <w:rsid w:val="00F8593A"/>
    <w:rsid w:val="00F859A8"/>
    <w:rsid w:val="00F85A68"/>
    <w:rsid w:val="00F85AFD"/>
    <w:rsid w:val="00F85B86"/>
    <w:rsid w:val="00F85C95"/>
    <w:rsid w:val="00F85DA5"/>
    <w:rsid w:val="00F85DF6"/>
    <w:rsid w:val="00F85E28"/>
    <w:rsid w:val="00F85E37"/>
    <w:rsid w:val="00F85F4E"/>
    <w:rsid w:val="00F85F52"/>
    <w:rsid w:val="00F85F6A"/>
    <w:rsid w:val="00F85FD7"/>
    <w:rsid w:val="00F8606F"/>
    <w:rsid w:val="00F860B5"/>
    <w:rsid w:val="00F86174"/>
    <w:rsid w:val="00F862F2"/>
    <w:rsid w:val="00F8634B"/>
    <w:rsid w:val="00F8638C"/>
    <w:rsid w:val="00F86452"/>
    <w:rsid w:val="00F86486"/>
    <w:rsid w:val="00F8648D"/>
    <w:rsid w:val="00F864AC"/>
    <w:rsid w:val="00F86629"/>
    <w:rsid w:val="00F866E1"/>
    <w:rsid w:val="00F866E8"/>
    <w:rsid w:val="00F86850"/>
    <w:rsid w:val="00F86982"/>
    <w:rsid w:val="00F86A52"/>
    <w:rsid w:val="00F86B99"/>
    <w:rsid w:val="00F86C13"/>
    <w:rsid w:val="00F86C77"/>
    <w:rsid w:val="00F86CCE"/>
    <w:rsid w:val="00F86DFE"/>
    <w:rsid w:val="00F86EE0"/>
    <w:rsid w:val="00F86F44"/>
    <w:rsid w:val="00F8703B"/>
    <w:rsid w:val="00F870A5"/>
    <w:rsid w:val="00F870F4"/>
    <w:rsid w:val="00F87326"/>
    <w:rsid w:val="00F87394"/>
    <w:rsid w:val="00F8746E"/>
    <w:rsid w:val="00F8746F"/>
    <w:rsid w:val="00F874C9"/>
    <w:rsid w:val="00F8755E"/>
    <w:rsid w:val="00F8761E"/>
    <w:rsid w:val="00F87625"/>
    <w:rsid w:val="00F87764"/>
    <w:rsid w:val="00F8776A"/>
    <w:rsid w:val="00F87864"/>
    <w:rsid w:val="00F879E6"/>
    <w:rsid w:val="00F87B29"/>
    <w:rsid w:val="00F87B65"/>
    <w:rsid w:val="00F87C11"/>
    <w:rsid w:val="00F87CBE"/>
    <w:rsid w:val="00F87D02"/>
    <w:rsid w:val="00F90036"/>
    <w:rsid w:val="00F90141"/>
    <w:rsid w:val="00F90145"/>
    <w:rsid w:val="00F90162"/>
    <w:rsid w:val="00F90220"/>
    <w:rsid w:val="00F902F6"/>
    <w:rsid w:val="00F903A2"/>
    <w:rsid w:val="00F903C8"/>
    <w:rsid w:val="00F90414"/>
    <w:rsid w:val="00F904C8"/>
    <w:rsid w:val="00F904E9"/>
    <w:rsid w:val="00F90549"/>
    <w:rsid w:val="00F9056F"/>
    <w:rsid w:val="00F90590"/>
    <w:rsid w:val="00F9063C"/>
    <w:rsid w:val="00F90916"/>
    <w:rsid w:val="00F90967"/>
    <w:rsid w:val="00F90A1E"/>
    <w:rsid w:val="00F90C90"/>
    <w:rsid w:val="00F90D45"/>
    <w:rsid w:val="00F90D9A"/>
    <w:rsid w:val="00F90DD3"/>
    <w:rsid w:val="00F90EA1"/>
    <w:rsid w:val="00F90EC8"/>
    <w:rsid w:val="00F90EFA"/>
    <w:rsid w:val="00F90FBE"/>
    <w:rsid w:val="00F91082"/>
    <w:rsid w:val="00F910FF"/>
    <w:rsid w:val="00F911C2"/>
    <w:rsid w:val="00F9128F"/>
    <w:rsid w:val="00F912DB"/>
    <w:rsid w:val="00F913AD"/>
    <w:rsid w:val="00F914CB"/>
    <w:rsid w:val="00F914E6"/>
    <w:rsid w:val="00F9163B"/>
    <w:rsid w:val="00F9173F"/>
    <w:rsid w:val="00F9185A"/>
    <w:rsid w:val="00F91A11"/>
    <w:rsid w:val="00F91A14"/>
    <w:rsid w:val="00F91B0B"/>
    <w:rsid w:val="00F91BD1"/>
    <w:rsid w:val="00F91C52"/>
    <w:rsid w:val="00F91F84"/>
    <w:rsid w:val="00F92092"/>
    <w:rsid w:val="00F92122"/>
    <w:rsid w:val="00F921DB"/>
    <w:rsid w:val="00F92238"/>
    <w:rsid w:val="00F9228E"/>
    <w:rsid w:val="00F9238D"/>
    <w:rsid w:val="00F924AB"/>
    <w:rsid w:val="00F9254B"/>
    <w:rsid w:val="00F92575"/>
    <w:rsid w:val="00F9257F"/>
    <w:rsid w:val="00F92692"/>
    <w:rsid w:val="00F926E1"/>
    <w:rsid w:val="00F9273E"/>
    <w:rsid w:val="00F9275A"/>
    <w:rsid w:val="00F927B7"/>
    <w:rsid w:val="00F9289D"/>
    <w:rsid w:val="00F92A3D"/>
    <w:rsid w:val="00F92A78"/>
    <w:rsid w:val="00F92B67"/>
    <w:rsid w:val="00F92C61"/>
    <w:rsid w:val="00F92CD5"/>
    <w:rsid w:val="00F92F88"/>
    <w:rsid w:val="00F92FBD"/>
    <w:rsid w:val="00F9312B"/>
    <w:rsid w:val="00F9316C"/>
    <w:rsid w:val="00F93195"/>
    <w:rsid w:val="00F93262"/>
    <w:rsid w:val="00F9334E"/>
    <w:rsid w:val="00F933E7"/>
    <w:rsid w:val="00F93446"/>
    <w:rsid w:val="00F93453"/>
    <w:rsid w:val="00F935E0"/>
    <w:rsid w:val="00F935F6"/>
    <w:rsid w:val="00F9361A"/>
    <w:rsid w:val="00F936BB"/>
    <w:rsid w:val="00F937A2"/>
    <w:rsid w:val="00F937FB"/>
    <w:rsid w:val="00F939B2"/>
    <w:rsid w:val="00F93A31"/>
    <w:rsid w:val="00F93ABD"/>
    <w:rsid w:val="00F93C29"/>
    <w:rsid w:val="00F93D0B"/>
    <w:rsid w:val="00F93D13"/>
    <w:rsid w:val="00F940B1"/>
    <w:rsid w:val="00F941B0"/>
    <w:rsid w:val="00F941FB"/>
    <w:rsid w:val="00F942BE"/>
    <w:rsid w:val="00F94345"/>
    <w:rsid w:val="00F94348"/>
    <w:rsid w:val="00F94405"/>
    <w:rsid w:val="00F9457E"/>
    <w:rsid w:val="00F94854"/>
    <w:rsid w:val="00F9495E"/>
    <w:rsid w:val="00F949B6"/>
    <w:rsid w:val="00F94B9F"/>
    <w:rsid w:val="00F94BBA"/>
    <w:rsid w:val="00F94C6A"/>
    <w:rsid w:val="00F94E0D"/>
    <w:rsid w:val="00F94EE2"/>
    <w:rsid w:val="00F9519A"/>
    <w:rsid w:val="00F951CF"/>
    <w:rsid w:val="00F951D4"/>
    <w:rsid w:val="00F9535F"/>
    <w:rsid w:val="00F95381"/>
    <w:rsid w:val="00F9545A"/>
    <w:rsid w:val="00F95517"/>
    <w:rsid w:val="00F955B2"/>
    <w:rsid w:val="00F955CD"/>
    <w:rsid w:val="00F955D8"/>
    <w:rsid w:val="00F9561F"/>
    <w:rsid w:val="00F956DB"/>
    <w:rsid w:val="00F95917"/>
    <w:rsid w:val="00F95927"/>
    <w:rsid w:val="00F9596D"/>
    <w:rsid w:val="00F959BE"/>
    <w:rsid w:val="00F95C4D"/>
    <w:rsid w:val="00F95C55"/>
    <w:rsid w:val="00F95D55"/>
    <w:rsid w:val="00F95D67"/>
    <w:rsid w:val="00F95D68"/>
    <w:rsid w:val="00F95D84"/>
    <w:rsid w:val="00F95DE6"/>
    <w:rsid w:val="00F95DEE"/>
    <w:rsid w:val="00F95E02"/>
    <w:rsid w:val="00F95EFA"/>
    <w:rsid w:val="00F9610A"/>
    <w:rsid w:val="00F96208"/>
    <w:rsid w:val="00F962CE"/>
    <w:rsid w:val="00F962DC"/>
    <w:rsid w:val="00F962EC"/>
    <w:rsid w:val="00F96454"/>
    <w:rsid w:val="00F964C6"/>
    <w:rsid w:val="00F9657C"/>
    <w:rsid w:val="00F966C6"/>
    <w:rsid w:val="00F966F9"/>
    <w:rsid w:val="00F9670B"/>
    <w:rsid w:val="00F967BA"/>
    <w:rsid w:val="00F968F9"/>
    <w:rsid w:val="00F96B90"/>
    <w:rsid w:val="00F96BA2"/>
    <w:rsid w:val="00F96BE5"/>
    <w:rsid w:val="00F96C14"/>
    <w:rsid w:val="00F96C4F"/>
    <w:rsid w:val="00F96D27"/>
    <w:rsid w:val="00F96D80"/>
    <w:rsid w:val="00F96D96"/>
    <w:rsid w:val="00F96DB7"/>
    <w:rsid w:val="00F96E25"/>
    <w:rsid w:val="00F96FF5"/>
    <w:rsid w:val="00F97135"/>
    <w:rsid w:val="00F971C5"/>
    <w:rsid w:val="00F972AE"/>
    <w:rsid w:val="00F9737D"/>
    <w:rsid w:val="00F97409"/>
    <w:rsid w:val="00F975A9"/>
    <w:rsid w:val="00F97B49"/>
    <w:rsid w:val="00F97BC4"/>
    <w:rsid w:val="00F97BC9"/>
    <w:rsid w:val="00F97C52"/>
    <w:rsid w:val="00F97C56"/>
    <w:rsid w:val="00F97CAD"/>
    <w:rsid w:val="00F97CCA"/>
    <w:rsid w:val="00F97D1E"/>
    <w:rsid w:val="00F97D21"/>
    <w:rsid w:val="00FA0219"/>
    <w:rsid w:val="00FA0254"/>
    <w:rsid w:val="00FA02E6"/>
    <w:rsid w:val="00FA0368"/>
    <w:rsid w:val="00FA037D"/>
    <w:rsid w:val="00FA0493"/>
    <w:rsid w:val="00FA0559"/>
    <w:rsid w:val="00FA056E"/>
    <w:rsid w:val="00FA0628"/>
    <w:rsid w:val="00FA0645"/>
    <w:rsid w:val="00FA064D"/>
    <w:rsid w:val="00FA0770"/>
    <w:rsid w:val="00FA0790"/>
    <w:rsid w:val="00FA07DB"/>
    <w:rsid w:val="00FA083C"/>
    <w:rsid w:val="00FA08E7"/>
    <w:rsid w:val="00FA09C5"/>
    <w:rsid w:val="00FA09F7"/>
    <w:rsid w:val="00FA0B68"/>
    <w:rsid w:val="00FA0BAF"/>
    <w:rsid w:val="00FA0C43"/>
    <w:rsid w:val="00FA0C6A"/>
    <w:rsid w:val="00FA0C82"/>
    <w:rsid w:val="00FA0CC4"/>
    <w:rsid w:val="00FA0CD4"/>
    <w:rsid w:val="00FA0CDE"/>
    <w:rsid w:val="00FA0F15"/>
    <w:rsid w:val="00FA0F2C"/>
    <w:rsid w:val="00FA0F2D"/>
    <w:rsid w:val="00FA0FEF"/>
    <w:rsid w:val="00FA11D9"/>
    <w:rsid w:val="00FA11F8"/>
    <w:rsid w:val="00FA1257"/>
    <w:rsid w:val="00FA1374"/>
    <w:rsid w:val="00FA13EB"/>
    <w:rsid w:val="00FA1508"/>
    <w:rsid w:val="00FA19AD"/>
    <w:rsid w:val="00FA1B21"/>
    <w:rsid w:val="00FA1D04"/>
    <w:rsid w:val="00FA202C"/>
    <w:rsid w:val="00FA207A"/>
    <w:rsid w:val="00FA2086"/>
    <w:rsid w:val="00FA2201"/>
    <w:rsid w:val="00FA22C4"/>
    <w:rsid w:val="00FA22FE"/>
    <w:rsid w:val="00FA2360"/>
    <w:rsid w:val="00FA243C"/>
    <w:rsid w:val="00FA25AC"/>
    <w:rsid w:val="00FA2610"/>
    <w:rsid w:val="00FA27F7"/>
    <w:rsid w:val="00FA2897"/>
    <w:rsid w:val="00FA28D0"/>
    <w:rsid w:val="00FA2984"/>
    <w:rsid w:val="00FA29DD"/>
    <w:rsid w:val="00FA2A25"/>
    <w:rsid w:val="00FA2B2C"/>
    <w:rsid w:val="00FA2B3E"/>
    <w:rsid w:val="00FA2CD2"/>
    <w:rsid w:val="00FA3064"/>
    <w:rsid w:val="00FA3090"/>
    <w:rsid w:val="00FA30BB"/>
    <w:rsid w:val="00FA315B"/>
    <w:rsid w:val="00FA3170"/>
    <w:rsid w:val="00FA31AC"/>
    <w:rsid w:val="00FA32A1"/>
    <w:rsid w:val="00FA32E0"/>
    <w:rsid w:val="00FA3337"/>
    <w:rsid w:val="00FA33D6"/>
    <w:rsid w:val="00FA33DB"/>
    <w:rsid w:val="00FA33FB"/>
    <w:rsid w:val="00FA340F"/>
    <w:rsid w:val="00FA344D"/>
    <w:rsid w:val="00FA34B2"/>
    <w:rsid w:val="00FA3726"/>
    <w:rsid w:val="00FA3808"/>
    <w:rsid w:val="00FA39B0"/>
    <w:rsid w:val="00FA3A94"/>
    <w:rsid w:val="00FA3B67"/>
    <w:rsid w:val="00FA3C2B"/>
    <w:rsid w:val="00FA3CAB"/>
    <w:rsid w:val="00FA3D5A"/>
    <w:rsid w:val="00FA3E84"/>
    <w:rsid w:val="00FA3E8C"/>
    <w:rsid w:val="00FA3EE1"/>
    <w:rsid w:val="00FA3EF6"/>
    <w:rsid w:val="00FA3F6A"/>
    <w:rsid w:val="00FA3FB8"/>
    <w:rsid w:val="00FA408D"/>
    <w:rsid w:val="00FA413E"/>
    <w:rsid w:val="00FA41CB"/>
    <w:rsid w:val="00FA439D"/>
    <w:rsid w:val="00FA4666"/>
    <w:rsid w:val="00FA4761"/>
    <w:rsid w:val="00FA4768"/>
    <w:rsid w:val="00FA476C"/>
    <w:rsid w:val="00FA47F1"/>
    <w:rsid w:val="00FA4860"/>
    <w:rsid w:val="00FA49AC"/>
    <w:rsid w:val="00FA49CD"/>
    <w:rsid w:val="00FA4A11"/>
    <w:rsid w:val="00FA4D83"/>
    <w:rsid w:val="00FA4DEE"/>
    <w:rsid w:val="00FA4FA9"/>
    <w:rsid w:val="00FA5072"/>
    <w:rsid w:val="00FA50B4"/>
    <w:rsid w:val="00FA50C3"/>
    <w:rsid w:val="00FA5159"/>
    <w:rsid w:val="00FA51BA"/>
    <w:rsid w:val="00FA51FA"/>
    <w:rsid w:val="00FA5284"/>
    <w:rsid w:val="00FA5460"/>
    <w:rsid w:val="00FA5594"/>
    <w:rsid w:val="00FA56EC"/>
    <w:rsid w:val="00FA56EF"/>
    <w:rsid w:val="00FA5746"/>
    <w:rsid w:val="00FA580F"/>
    <w:rsid w:val="00FA589C"/>
    <w:rsid w:val="00FA595D"/>
    <w:rsid w:val="00FA5980"/>
    <w:rsid w:val="00FA5A8F"/>
    <w:rsid w:val="00FA5B47"/>
    <w:rsid w:val="00FA5CAD"/>
    <w:rsid w:val="00FA5E65"/>
    <w:rsid w:val="00FA602C"/>
    <w:rsid w:val="00FA620B"/>
    <w:rsid w:val="00FA6279"/>
    <w:rsid w:val="00FA62B7"/>
    <w:rsid w:val="00FA632D"/>
    <w:rsid w:val="00FA63A2"/>
    <w:rsid w:val="00FA642E"/>
    <w:rsid w:val="00FA67E0"/>
    <w:rsid w:val="00FA6A0D"/>
    <w:rsid w:val="00FA6A34"/>
    <w:rsid w:val="00FA6BEA"/>
    <w:rsid w:val="00FA6C16"/>
    <w:rsid w:val="00FA6C39"/>
    <w:rsid w:val="00FA6DB2"/>
    <w:rsid w:val="00FA6DC8"/>
    <w:rsid w:val="00FA6FEC"/>
    <w:rsid w:val="00FA7005"/>
    <w:rsid w:val="00FA705D"/>
    <w:rsid w:val="00FA71DF"/>
    <w:rsid w:val="00FA72A0"/>
    <w:rsid w:val="00FA7329"/>
    <w:rsid w:val="00FA7334"/>
    <w:rsid w:val="00FA734D"/>
    <w:rsid w:val="00FA73CC"/>
    <w:rsid w:val="00FA7754"/>
    <w:rsid w:val="00FA782F"/>
    <w:rsid w:val="00FA797F"/>
    <w:rsid w:val="00FA7AE9"/>
    <w:rsid w:val="00FA7B28"/>
    <w:rsid w:val="00FA7BA1"/>
    <w:rsid w:val="00FA7C23"/>
    <w:rsid w:val="00FA7D45"/>
    <w:rsid w:val="00FA7F9A"/>
    <w:rsid w:val="00FA7FBA"/>
    <w:rsid w:val="00FA7FC0"/>
    <w:rsid w:val="00FB0084"/>
    <w:rsid w:val="00FB0205"/>
    <w:rsid w:val="00FB028B"/>
    <w:rsid w:val="00FB02AA"/>
    <w:rsid w:val="00FB03E2"/>
    <w:rsid w:val="00FB03FC"/>
    <w:rsid w:val="00FB0406"/>
    <w:rsid w:val="00FB040F"/>
    <w:rsid w:val="00FB05FA"/>
    <w:rsid w:val="00FB0610"/>
    <w:rsid w:val="00FB067F"/>
    <w:rsid w:val="00FB0698"/>
    <w:rsid w:val="00FB072F"/>
    <w:rsid w:val="00FB0782"/>
    <w:rsid w:val="00FB07F7"/>
    <w:rsid w:val="00FB0838"/>
    <w:rsid w:val="00FB0881"/>
    <w:rsid w:val="00FB0938"/>
    <w:rsid w:val="00FB0A5A"/>
    <w:rsid w:val="00FB0A7C"/>
    <w:rsid w:val="00FB0BE7"/>
    <w:rsid w:val="00FB0C1A"/>
    <w:rsid w:val="00FB0C8C"/>
    <w:rsid w:val="00FB0E50"/>
    <w:rsid w:val="00FB0E8E"/>
    <w:rsid w:val="00FB0F35"/>
    <w:rsid w:val="00FB0F5B"/>
    <w:rsid w:val="00FB0FB4"/>
    <w:rsid w:val="00FB0FFC"/>
    <w:rsid w:val="00FB1168"/>
    <w:rsid w:val="00FB119C"/>
    <w:rsid w:val="00FB124A"/>
    <w:rsid w:val="00FB12D3"/>
    <w:rsid w:val="00FB12D7"/>
    <w:rsid w:val="00FB13F8"/>
    <w:rsid w:val="00FB143F"/>
    <w:rsid w:val="00FB1487"/>
    <w:rsid w:val="00FB1530"/>
    <w:rsid w:val="00FB1532"/>
    <w:rsid w:val="00FB17DF"/>
    <w:rsid w:val="00FB18F0"/>
    <w:rsid w:val="00FB18F4"/>
    <w:rsid w:val="00FB18FE"/>
    <w:rsid w:val="00FB1B68"/>
    <w:rsid w:val="00FB1CC8"/>
    <w:rsid w:val="00FB1D36"/>
    <w:rsid w:val="00FB1D43"/>
    <w:rsid w:val="00FB1D6D"/>
    <w:rsid w:val="00FB1D9F"/>
    <w:rsid w:val="00FB1DB3"/>
    <w:rsid w:val="00FB1E50"/>
    <w:rsid w:val="00FB1EA3"/>
    <w:rsid w:val="00FB1F27"/>
    <w:rsid w:val="00FB1F92"/>
    <w:rsid w:val="00FB2001"/>
    <w:rsid w:val="00FB213B"/>
    <w:rsid w:val="00FB224C"/>
    <w:rsid w:val="00FB23DC"/>
    <w:rsid w:val="00FB250D"/>
    <w:rsid w:val="00FB25FB"/>
    <w:rsid w:val="00FB2691"/>
    <w:rsid w:val="00FB26A2"/>
    <w:rsid w:val="00FB288C"/>
    <w:rsid w:val="00FB2932"/>
    <w:rsid w:val="00FB2940"/>
    <w:rsid w:val="00FB2C50"/>
    <w:rsid w:val="00FB2C6D"/>
    <w:rsid w:val="00FB2CB1"/>
    <w:rsid w:val="00FB2D72"/>
    <w:rsid w:val="00FB2DCC"/>
    <w:rsid w:val="00FB2DD4"/>
    <w:rsid w:val="00FB2E55"/>
    <w:rsid w:val="00FB2E5B"/>
    <w:rsid w:val="00FB312E"/>
    <w:rsid w:val="00FB32C9"/>
    <w:rsid w:val="00FB34BF"/>
    <w:rsid w:val="00FB34F8"/>
    <w:rsid w:val="00FB3592"/>
    <w:rsid w:val="00FB367C"/>
    <w:rsid w:val="00FB3823"/>
    <w:rsid w:val="00FB385D"/>
    <w:rsid w:val="00FB3880"/>
    <w:rsid w:val="00FB392F"/>
    <w:rsid w:val="00FB39BA"/>
    <w:rsid w:val="00FB3A2C"/>
    <w:rsid w:val="00FB3AB5"/>
    <w:rsid w:val="00FB3BA6"/>
    <w:rsid w:val="00FB3BAC"/>
    <w:rsid w:val="00FB3D78"/>
    <w:rsid w:val="00FB3D7D"/>
    <w:rsid w:val="00FB3DEB"/>
    <w:rsid w:val="00FB3E3C"/>
    <w:rsid w:val="00FB3EF4"/>
    <w:rsid w:val="00FB3F9E"/>
    <w:rsid w:val="00FB41ED"/>
    <w:rsid w:val="00FB429A"/>
    <w:rsid w:val="00FB4337"/>
    <w:rsid w:val="00FB43EF"/>
    <w:rsid w:val="00FB4450"/>
    <w:rsid w:val="00FB4469"/>
    <w:rsid w:val="00FB44C2"/>
    <w:rsid w:val="00FB4685"/>
    <w:rsid w:val="00FB468A"/>
    <w:rsid w:val="00FB468D"/>
    <w:rsid w:val="00FB4708"/>
    <w:rsid w:val="00FB4910"/>
    <w:rsid w:val="00FB4991"/>
    <w:rsid w:val="00FB4993"/>
    <w:rsid w:val="00FB4A50"/>
    <w:rsid w:val="00FB4ADC"/>
    <w:rsid w:val="00FB4AF6"/>
    <w:rsid w:val="00FB4B04"/>
    <w:rsid w:val="00FB4BCF"/>
    <w:rsid w:val="00FB4D95"/>
    <w:rsid w:val="00FB4FAC"/>
    <w:rsid w:val="00FB51FA"/>
    <w:rsid w:val="00FB525D"/>
    <w:rsid w:val="00FB5320"/>
    <w:rsid w:val="00FB53F1"/>
    <w:rsid w:val="00FB55DA"/>
    <w:rsid w:val="00FB568E"/>
    <w:rsid w:val="00FB5695"/>
    <w:rsid w:val="00FB5714"/>
    <w:rsid w:val="00FB588C"/>
    <w:rsid w:val="00FB597B"/>
    <w:rsid w:val="00FB5A8B"/>
    <w:rsid w:val="00FB5BEE"/>
    <w:rsid w:val="00FB5D35"/>
    <w:rsid w:val="00FB5DE3"/>
    <w:rsid w:val="00FB5E45"/>
    <w:rsid w:val="00FB609A"/>
    <w:rsid w:val="00FB60C5"/>
    <w:rsid w:val="00FB61DD"/>
    <w:rsid w:val="00FB62C1"/>
    <w:rsid w:val="00FB62CF"/>
    <w:rsid w:val="00FB636B"/>
    <w:rsid w:val="00FB6437"/>
    <w:rsid w:val="00FB651F"/>
    <w:rsid w:val="00FB65D9"/>
    <w:rsid w:val="00FB66A2"/>
    <w:rsid w:val="00FB66FB"/>
    <w:rsid w:val="00FB678C"/>
    <w:rsid w:val="00FB6958"/>
    <w:rsid w:val="00FB69CF"/>
    <w:rsid w:val="00FB69D9"/>
    <w:rsid w:val="00FB6A50"/>
    <w:rsid w:val="00FB6AE3"/>
    <w:rsid w:val="00FB6AE9"/>
    <w:rsid w:val="00FB6D58"/>
    <w:rsid w:val="00FB6F18"/>
    <w:rsid w:val="00FB7163"/>
    <w:rsid w:val="00FB71FA"/>
    <w:rsid w:val="00FB738A"/>
    <w:rsid w:val="00FB739B"/>
    <w:rsid w:val="00FB7401"/>
    <w:rsid w:val="00FB7454"/>
    <w:rsid w:val="00FB74EA"/>
    <w:rsid w:val="00FB7798"/>
    <w:rsid w:val="00FB77D5"/>
    <w:rsid w:val="00FB77E4"/>
    <w:rsid w:val="00FB78A8"/>
    <w:rsid w:val="00FB7C38"/>
    <w:rsid w:val="00FB7D66"/>
    <w:rsid w:val="00FB7DA0"/>
    <w:rsid w:val="00FB7DCA"/>
    <w:rsid w:val="00FB7E78"/>
    <w:rsid w:val="00FB7FA4"/>
    <w:rsid w:val="00FC0097"/>
    <w:rsid w:val="00FC0162"/>
    <w:rsid w:val="00FC0195"/>
    <w:rsid w:val="00FC0273"/>
    <w:rsid w:val="00FC033F"/>
    <w:rsid w:val="00FC03FC"/>
    <w:rsid w:val="00FC0405"/>
    <w:rsid w:val="00FC0408"/>
    <w:rsid w:val="00FC05A6"/>
    <w:rsid w:val="00FC05C1"/>
    <w:rsid w:val="00FC085B"/>
    <w:rsid w:val="00FC08AD"/>
    <w:rsid w:val="00FC098B"/>
    <w:rsid w:val="00FC09BD"/>
    <w:rsid w:val="00FC09F0"/>
    <w:rsid w:val="00FC09FB"/>
    <w:rsid w:val="00FC0B52"/>
    <w:rsid w:val="00FC0C94"/>
    <w:rsid w:val="00FC0D03"/>
    <w:rsid w:val="00FC0D1F"/>
    <w:rsid w:val="00FC0E41"/>
    <w:rsid w:val="00FC0F5F"/>
    <w:rsid w:val="00FC0FED"/>
    <w:rsid w:val="00FC1081"/>
    <w:rsid w:val="00FC1470"/>
    <w:rsid w:val="00FC1539"/>
    <w:rsid w:val="00FC15E2"/>
    <w:rsid w:val="00FC1670"/>
    <w:rsid w:val="00FC1786"/>
    <w:rsid w:val="00FC17D0"/>
    <w:rsid w:val="00FC1858"/>
    <w:rsid w:val="00FC19D7"/>
    <w:rsid w:val="00FC1DD0"/>
    <w:rsid w:val="00FC1E36"/>
    <w:rsid w:val="00FC1EB6"/>
    <w:rsid w:val="00FC1F09"/>
    <w:rsid w:val="00FC1FA7"/>
    <w:rsid w:val="00FC1FB0"/>
    <w:rsid w:val="00FC1FB4"/>
    <w:rsid w:val="00FC2089"/>
    <w:rsid w:val="00FC2269"/>
    <w:rsid w:val="00FC22CD"/>
    <w:rsid w:val="00FC24A9"/>
    <w:rsid w:val="00FC2590"/>
    <w:rsid w:val="00FC25AE"/>
    <w:rsid w:val="00FC266E"/>
    <w:rsid w:val="00FC2778"/>
    <w:rsid w:val="00FC27D4"/>
    <w:rsid w:val="00FC27FC"/>
    <w:rsid w:val="00FC2AA0"/>
    <w:rsid w:val="00FC2B82"/>
    <w:rsid w:val="00FC2BE7"/>
    <w:rsid w:val="00FC2C59"/>
    <w:rsid w:val="00FC2D81"/>
    <w:rsid w:val="00FC2E96"/>
    <w:rsid w:val="00FC2F6B"/>
    <w:rsid w:val="00FC2FB1"/>
    <w:rsid w:val="00FC300D"/>
    <w:rsid w:val="00FC32BB"/>
    <w:rsid w:val="00FC3459"/>
    <w:rsid w:val="00FC3599"/>
    <w:rsid w:val="00FC365A"/>
    <w:rsid w:val="00FC36B9"/>
    <w:rsid w:val="00FC3942"/>
    <w:rsid w:val="00FC3A16"/>
    <w:rsid w:val="00FC3A45"/>
    <w:rsid w:val="00FC3CEB"/>
    <w:rsid w:val="00FC3E62"/>
    <w:rsid w:val="00FC3F30"/>
    <w:rsid w:val="00FC3F47"/>
    <w:rsid w:val="00FC3F84"/>
    <w:rsid w:val="00FC4004"/>
    <w:rsid w:val="00FC405A"/>
    <w:rsid w:val="00FC42FC"/>
    <w:rsid w:val="00FC44F4"/>
    <w:rsid w:val="00FC4583"/>
    <w:rsid w:val="00FC47F6"/>
    <w:rsid w:val="00FC49ED"/>
    <w:rsid w:val="00FC4AC4"/>
    <w:rsid w:val="00FC4B0F"/>
    <w:rsid w:val="00FC4B6C"/>
    <w:rsid w:val="00FC4BD4"/>
    <w:rsid w:val="00FC4BFC"/>
    <w:rsid w:val="00FC4D57"/>
    <w:rsid w:val="00FC4E5C"/>
    <w:rsid w:val="00FC515B"/>
    <w:rsid w:val="00FC5176"/>
    <w:rsid w:val="00FC51F2"/>
    <w:rsid w:val="00FC5213"/>
    <w:rsid w:val="00FC52DC"/>
    <w:rsid w:val="00FC554E"/>
    <w:rsid w:val="00FC56AE"/>
    <w:rsid w:val="00FC56DA"/>
    <w:rsid w:val="00FC56FA"/>
    <w:rsid w:val="00FC5767"/>
    <w:rsid w:val="00FC588C"/>
    <w:rsid w:val="00FC589C"/>
    <w:rsid w:val="00FC59E3"/>
    <w:rsid w:val="00FC5A93"/>
    <w:rsid w:val="00FC5B21"/>
    <w:rsid w:val="00FC5B4B"/>
    <w:rsid w:val="00FC5C16"/>
    <w:rsid w:val="00FC5C17"/>
    <w:rsid w:val="00FC5D19"/>
    <w:rsid w:val="00FC5D8E"/>
    <w:rsid w:val="00FC5F26"/>
    <w:rsid w:val="00FC5FC8"/>
    <w:rsid w:val="00FC6035"/>
    <w:rsid w:val="00FC60DC"/>
    <w:rsid w:val="00FC6205"/>
    <w:rsid w:val="00FC6210"/>
    <w:rsid w:val="00FC6211"/>
    <w:rsid w:val="00FC6278"/>
    <w:rsid w:val="00FC6290"/>
    <w:rsid w:val="00FC62C7"/>
    <w:rsid w:val="00FC640A"/>
    <w:rsid w:val="00FC640D"/>
    <w:rsid w:val="00FC6424"/>
    <w:rsid w:val="00FC64DD"/>
    <w:rsid w:val="00FC64F2"/>
    <w:rsid w:val="00FC651D"/>
    <w:rsid w:val="00FC652E"/>
    <w:rsid w:val="00FC65E5"/>
    <w:rsid w:val="00FC6614"/>
    <w:rsid w:val="00FC6616"/>
    <w:rsid w:val="00FC662A"/>
    <w:rsid w:val="00FC68D7"/>
    <w:rsid w:val="00FC69FA"/>
    <w:rsid w:val="00FC6B6A"/>
    <w:rsid w:val="00FC6CC1"/>
    <w:rsid w:val="00FC6CF5"/>
    <w:rsid w:val="00FC6D0B"/>
    <w:rsid w:val="00FC6E01"/>
    <w:rsid w:val="00FC6EA6"/>
    <w:rsid w:val="00FC6EE1"/>
    <w:rsid w:val="00FC6F3A"/>
    <w:rsid w:val="00FC6FE5"/>
    <w:rsid w:val="00FC7039"/>
    <w:rsid w:val="00FC70DF"/>
    <w:rsid w:val="00FC7151"/>
    <w:rsid w:val="00FC7209"/>
    <w:rsid w:val="00FC721F"/>
    <w:rsid w:val="00FC7313"/>
    <w:rsid w:val="00FC7450"/>
    <w:rsid w:val="00FC7455"/>
    <w:rsid w:val="00FC74FD"/>
    <w:rsid w:val="00FC7652"/>
    <w:rsid w:val="00FC76A9"/>
    <w:rsid w:val="00FC770D"/>
    <w:rsid w:val="00FC7739"/>
    <w:rsid w:val="00FC77A7"/>
    <w:rsid w:val="00FC787D"/>
    <w:rsid w:val="00FC790E"/>
    <w:rsid w:val="00FC791D"/>
    <w:rsid w:val="00FC799B"/>
    <w:rsid w:val="00FC7A6D"/>
    <w:rsid w:val="00FC7B62"/>
    <w:rsid w:val="00FC7B88"/>
    <w:rsid w:val="00FC7BAB"/>
    <w:rsid w:val="00FC7C3B"/>
    <w:rsid w:val="00FC7CA1"/>
    <w:rsid w:val="00FC7CBB"/>
    <w:rsid w:val="00FC7CF7"/>
    <w:rsid w:val="00FD0021"/>
    <w:rsid w:val="00FD0124"/>
    <w:rsid w:val="00FD02A1"/>
    <w:rsid w:val="00FD0401"/>
    <w:rsid w:val="00FD0484"/>
    <w:rsid w:val="00FD05F5"/>
    <w:rsid w:val="00FD05FE"/>
    <w:rsid w:val="00FD066A"/>
    <w:rsid w:val="00FD0825"/>
    <w:rsid w:val="00FD09AF"/>
    <w:rsid w:val="00FD0B1D"/>
    <w:rsid w:val="00FD0C32"/>
    <w:rsid w:val="00FD0C47"/>
    <w:rsid w:val="00FD0D20"/>
    <w:rsid w:val="00FD0DC3"/>
    <w:rsid w:val="00FD0E1B"/>
    <w:rsid w:val="00FD0E6C"/>
    <w:rsid w:val="00FD10FC"/>
    <w:rsid w:val="00FD11A1"/>
    <w:rsid w:val="00FD11B4"/>
    <w:rsid w:val="00FD1229"/>
    <w:rsid w:val="00FD1330"/>
    <w:rsid w:val="00FD1394"/>
    <w:rsid w:val="00FD1427"/>
    <w:rsid w:val="00FD14DA"/>
    <w:rsid w:val="00FD1584"/>
    <w:rsid w:val="00FD159E"/>
    <w:rsid w:val="00FD1626"/>
    <w:rsid w:val="00FD169C"/>
    <w:rsid w:val="00FD16BF"/>
    <w:rsid w:val="00FD17EC"/>
    <w:rsid w:val="00FD1859"/>
    <w:rsid w:val="00FD1BBF"/>
    <w:rsid w:val="00FD1BF0"/>
    <w:rsid w:val="00FD1C56"/>
    <w:rsid w:val="00FD1D0A"/>
    <w:rsid w:val="00FD1D25"/>
    <w:rsid w:val="00FD1D85"/>
    <w:rsid w:val="00FD1D8E"/>
    <w:rsid w:val="00FD1EF8"/>
    <w:rsid w:val="00FD1F39"/>
    <w:rsid w:val="00FD208A"/>
    <w:rsid w:val="00FD22AD"/>
    <w:rsid w:val="00FD22CB"/>
    <w:rsid w:val="00FD2330"/>
    <w:rsid w:val="00FD2402"/>
    <w:rsid w:val="00FD2593"/>
    <w:rsid w:val="00FD2783"/>
    <w:rsid w:val="00FD2847"/>
    <w:rsid w:val="00FD2962"/>
    <w:rsid w:val="00FD2B07"/>
    <w:rsid w:val="00FD2B36"/>
    <w:rsid w:val="00FD2B51"/>
    <w:rsid w:val="00FD2B5C"/>
    <w:rsid w:val="00FD2DC4"/>
    <w:rsid w:val="00FD2DFD"/>
    <w:rsid w:val="00FD2E15"/>
    <w:rsid w:val="00FD2EC2"/>
    <w:rsid w:val="00FD2F42"/>
    <w:rsid w:val="00FD2F50"/>
    <w:rsid w:val="00FD30E5"/>
    <w:rsid w:val="00FD3194"/>
    <w:rsid w:val="00FD31E1"/>
    <w:rsid w:val="00FD3299"/>
    <w:rsid w:val="00FD339C"/>
    <w:rsid w:val="00FD33AA"/>
    <w:rsid w:val="00FD33DC"/>
    <w:rsid w:val="00FD3480"/>
    <w:rsid w:val="00FD34C6"/>
    <w:rsid w:val="00FD3598"/>
    <w:rsid w:val="00FD3652"/>
    <w:rsid w:val="00FD38CB"/>
    <w:rsid w:val="00FD3936"/>
    <w:rsid w:val="00FD39E0"/>
    <w:rsid w:val="00FD3A4A"/>
    <w:rsid w:val="00FD3B58"/>
    <w:rsid w:val="00FD3E61"/>
    <w:rsid w:val="00FD3F0B"/>
    <w:rsid w:val="00FD40ED"/>
    <w:rsid w:val="00FD4142"/>
    <w:rsid w:val="00FD41BE"/>
    <w:rsid w:val="00FD42BD"/>
    <w:rsid w:val="00FD42EA"/>
    <w:rsid w:val="00FD4358"/>
    <w:rsid w:val="00FD4375"/>
    <w:rsid w:val="00FD4378"/>
    <w:rsid w:val="00FD4383"/>
    <w:rsid w:val="00FD43C9"/>
    <w:rsid w:val="00FD44AE"/>
    <w:rsid w:val="00FD44BE"/>
    <w:rsid w:val="00FD44F8"/>
    <w:rsid w:val="00FD455D"/>
    <w:rsid w:val="00FD45B6"/>
    <w:rsid w:val="00FD4600"/>
    <w:rsid w:val="00FD4624"/>
    <w:rsid w:val="00FD469B"/>
    <w:rsid w:val="00FD4814"/>
    <w:rsid w:val="00FD4918"/>
    <w:rsid w:val="00FD4A19"/>
    <w:rsid w:val="00FD4FAF"/>
    <w:rsid w:val="00FD505B"/>
    <w:rsid w:val="00FD50B5"/>
    <w:rsid w:val="00FD50C6"/>
    <w:rsid w:val="00FD516B"/>
    <w:rsid w:val="00FD51CB"/>
    <w:rsid w:val="00FD52A1"/>
    <w:rsid w:val="00FD54C7"/>
    <w:rsid w:val="00FD54DE"/>
    <w:rsid w:val="00FD55A4"/>
    <w:rsid w:val="00FD57BD"/>
    <w:rsid w:val="00FD57FB"/>
    <w:rsid w:val="00FD5804"/>
    <w:rsid w:val="00FD595B"/>
    <w:rsid w:val="00FD5982"/>
    <w:rsid w:val="00FD5984"/>
    <w:rsid w:val="00FD599E"/>
    <w:rsid w:val="00FD59C3"/>
    <w:rsid w:val="00FD5A38"/>
    <w:rsid w:val="00FD5ABB"/>
    <w:rsid w:val="00FD5AFC"/>
    <w:rsid w:val="00FD5B11"/>
    <w:rsid w:val="00FD5B59"/>
    <w:rsid w:val="00FD5D06"/>
    <w:rsid w:val="00FD5D2D"/>
    <w:rsid w:val="00FD5DCB"/>
    <w:rsid w:val="00FD5E0F"/>
    <w:rsid w:val="00FD5ED6"/>
    <w:rsid w:val="00FD5EEB"/>
    <w:rsid w:val="00FD5FE9"/>
    <w:rsid w:val="00FD6169"/>
    <w:rsid w:val="00FD6355"/>
    <w:rsid w:val="00FD63B6"/>
    <w:rsid w:val="00FD6557"/>
    <w:rsid w:val="00FD665C"/>
    <w:rsid w:val="00FD6661"/>
    <w:rsid w:val="00FD66F0"/>
    <w:rsid w:val="00FD68B3"/>
    <w:rsid w:val="00FD69DE"/>
    <w:rsid w:val="00FD6B42"/>
    <w:rsid w:val="00FD6B85"/>
    <w:rsid w:val="00FD6BAF"/>
    <w:rsid w:val="00FD6BEA"/>
    <w:rsid w:val="00FD6C0C"/>
    <w:rsid w:val="00FD6C8C"/>
    <w:rsid w:val="00FD6C96"/>
    <w:rsid w:val="00FD6CA3"/>
    <w:rsid w:val="00FD6DFD"/>
    <w:rsid w:val="00FD6F5F"/>
    <w:rsid w:val="00FD6FFA"/>
    <w:rsid w:val="00FD7063"/>
    <w:rsid w:val="00FD768F"/>
    <w:rsid w:val="00FD776C"/>
    <w:rsid w:val="00FD7778"/>
    <w:rsid w:val="00FD7B7A"/>
    <w:rsid w:val="00FD7B97"/>
    <w:rsid w:val="00FD7CC1"/>
    <w:rsid w:val="00FD7E24"/>
    <w:rsid w:val="00FD7FA5"/>
    <w:rsid w:val="00FE0005"/>
    <w:rsid w:val="00FE0134"/>
    <w:rsid w:val="00FE0278"/>
    <w:rsid w:val="00FE02F2"/>
    <w:rsid w:val="00FE0309"/>
    <w:rsid w:val="00FE03F6"/>
    <w:rsid w:val="00FE077F"/>
    <w:rsid w:val="00FE07B6"/>
    <w:rsid w:val="00FE07D4"/>
    <w:rsid w:val="00FE0815"/>
    <w:rsid w:val="00FE0938"/>
    <w:rsid w:val="00FE0A54"/>
    <w:rsid w:val="00FE0A96"/>
    <w:rsid w:val="00FE0A99"/>
    <w:rsid w:val="00FE0AF0"/>
    <w:rsid w:val="00FE0B0C"/>
    <w:rsid w:val="00FE0BDD"/>
    <w:rsid w:val="00FE0C6D"/>
    <w:rsid w:val="00FE0D78"/>
    <w:rsid w:val="00FE0DBE"/>
    <w:rsid w:val="00FE0E37"/>
    <w:rsid w:val="00FE0E48"/>
    <w:rsid w:val="00FE0F81"/>
    <w:rsid w:val="00FE107C"/>
    <w:rsid w:val="00FE110F"/>
    <w:rsid w:val="00FE112B"/>
    <w:rsid w:val="00FE117C"/>
    <w:rsid w:val="00FE1235"/>
    <w:rsid w:val="00FE1309"/>
    <w:rsid w:val="00FE13A1"/>
    <w:rsid w:val="00FE144C"/>
    <w:rsid w:val="00FE1455"/>
    <w:rsid w:val="00FE14FB"/>
    <w:rsid w:val="00FE1542"/>
    <w:rsid w:val="00FE1558"/>
    <w:rsid w:val="00FE163E"/>
    <w:rsid w:val="00FE1738"/>
    <w:rsid w:val="00FE174F"/>
    <w:rsid w:val="00FE1832"/>
    <w:rsid w:val="00FE183D"/>
    <w:rsid w:val="00FE18D4"/>
    <w:rsid w:val="00FE1A2B"/>
    <w:rsid w:val="00FE1C5A"/>
    <w:rsid w:val="00FE1D3A"/>
    <w:rsid w:val="00FE1DCD"/>
    <w:rsid w:val="00FE1E23"/>
    <w:rsid w:val="00FE1E40"/>
    <w:rsid w:val="00FE1EC0"/>
    <w:rsid w:val="00FE1EDD"/>
    <w:rsid w:val="00FE1FD5"/>
    <w:rsid w:val="00FE201E"/>
    <w:rsid w:val="00FE2134"/>
    <w:rsid w:val="00FE2148"/>
    <w:rsid w:val="00FE2170"/>
    <w:rsid w:val="00FE21E6"/>
    <w:rsid w:val="00FE2269"/>
    <w:rsid w:val="00FE2392"/>
    <w:rsid w:val="00FE244B"/>
    <w:rsid w:val="00FE24DE"/>
    <w:rsid w:val="00FE25D0"/>
    <w:rsid w:val="00FE2610"/>
    <w:rsid w:val="00FE266D"/>
    <w:rsid w:val="00FE2672"/>
    <w:rsid w:val="00FE2686"/>
    <w:rsid w:val="00FE2689"/>
    <w:rsid w:val="00FE2708"/>
    <w:rsid w:val="00FE2960"/>
    <w:rsid w:val="00FE2AD7"/>
    <w:rsid w:val="00FE2BE2"/>
    <w:rsid w:val="00FE2E96"/>
    <w:rsid w:val="00FE301E"/>
    <w:rsid w:val="00FE3206"/>
    <w:rsid w:val="00FE3351"/>
    <w:rsid w:val="00FE34EB"/>
    <w:rsid w:val="00FE3569"/>
    <w:rsid w:val="00FE3625"/>
    <w:rsid w:val="00FE3716"/>
    <w:rsid w:val="00FE3810"/>
    <w:rsid w:val="00FE38B9"/>
    <w:rsid w:val="00FE399C"/>
    <w:rsid w:val="00FE3A0B"/>
    <w:rsid w:val="00FE3A6F"/>
    <w:rsid w:val="00FE3A9D"/>
    <w:rsid w:val="00FE3BA8"/>
    <w:rsid w:val="00FE3BAF"/>
    <w:rsid w:val="00FE3C05"/>
    <w:rsid w:val="00FE3C96"/>
    <w:rsid w:val="00FE3D07"/>
    <w:rsid w:val="00FE40A2"/>
    <w:rsid w:val="00FE419F"/>
    <w:rsid w:val="00FE426E"/>
    <w:rsid w:val="00FE4285"/>
    <w:rsid w:val="00FE4297"/>
    <w:rsid w:val="00FE42AA"/>
    <w:rsid w:val="00FE4347"/>
    <w:rsid w:val="00FE445E"/>
    <w:rsid w:val="00FE44CE"/>
    <w:rsid w:val="00FE4593"/>
    <w:rsid w:val="00FE4609"/>
    <w:rsid w:val="00FE4775"/>
    <w:rsid w:val="00FE47C1"/>
    <w:rsid w:val="00FE48B4"/>
    <w:rsid w:val="00FE48C8"/>
    <w:rsid w:val="00FE48CC"/>
    <w:rsid w:val="00FE4941"/>
    <w:rsid w:val="00FE4944"/>
    <w:rsid w:val="00FE4B6F"/>
    <w:rsid w:val="00FE4BB3"/>
    <w:rsid w:val="00FE4C84"/>
    <w:rsid w:val="00FE4DFD"/>
    <w:rsid w:val="00FE4EC1"/>
    <w:rsid w:val="00FE4EDF"/>
    <w:rsid w:val="00FE4EE0"/>
    <w:rsid w:val="00FE5014"/>
    <w:rsid w:val="00FE5072"/>
    <w:rsid w:val="00FE5201"/>
    <w:rsid w:val="00FE521C"/>
    <w:rsid w:val="00FE5294"/>
    <w:rsid w:val="00FE54BE"/>
    <w:rsid w:val="00FE54D2"/>
    <w:rsid w:val="00FE58D8"/>
    <w:rsid w:val="00FE5975"/>
    <w:rsid w:val="00FE5997"/>
    <w:rsid w:val="00FE5A07"/>
    <w:rsid w:val="00FE5A65"/>
    <w:rsid w:val="00FE5AC0"/>
    <w:rsid w:val="00FE5AE8"/>
    <w:rsid w:val="00FE5B6D"/>
    <w:rsid w:val="00FE5B76"/>
    <w:rsid w:val="00FE5CD8"/>
    <w:rsid w:val="00FE5D63"/>
    <w:rsid w:val="00FE5DC9"/>
    <w:rsid w:val="00FE5F78"/>
    <w:rsid w:val="00FE5FD4"/>
    <w:rsid w:val="00FE6015"/>
    <w:rsid w:val="00FE6043"/>
    <w:rsid w:val="00FE61A9"/>
    <w:rsid w:val="00FE6265"/>
    <w:rsid w:val="00FE627B"/>
    <w:rsid w:val="00FE62D7"/>
    <w:rsid w:val="00FE64A0"/>
    <w:rsid w:val="00FE6691"/>
    <w:rsid w:val="00FE680A"/>
    <w:rsid w:val="00FE6887"/>
    <w:rsid w:val="00FE68E4"/>
    <w:rsid w:val="00FE6948"/>
    <w:rsid w:val="00FE6C2C"/>
    <w:rsid w:val="00FE6CD0"/>
    <w:rsid w:val="00FE6E9F"/>
    <w:rsid w:val="00FE6EAD"/>
    <w:rsid w:val="00FE6F9C"/>
    <w:rsid w:val="00FE7079"/>
    <w:rsid w:val="00FE7215"/>
    <w:rsid w:val="00FE742F"/>
    <w:rsid w:val="00FE743C"/>
    <w:rsid w:val="00FE769D"/>
    <w:rsid w:val="00FE783E"/>
    <w:rsid w:val="00FE7851"/>
    <w:rsid w:val="00FE787C"/>
    <w:rsid w:val="00FE7A30"/>
    <w:rsid w:val="00FE7AFF"/>
    <w:rsid w:val="00FE7B10"/>
    <w:rsid w:val="00FE7B65"/>
    <w:rsid w:val="00FE7BFF"/>
    <w:rsid w:val="00FE7DDC"/>
    <w:rsid w:val="00FE7E67"/>
    <w:rsid w:val="00FE7F16"/>
    <w:rsid w:val="00FE7F42"/>
    <w:rsid w:val="00FF039D"/>
    <w:rsid w:val="00FF03CE"/>
    <w:rsid w:val="00FF0508"/>
    <w:rsid w:val="00FF0692"/>
    <w:rsid w:val="00FF06A4"/>
    <w:rsid w:val="00FF06E6"/>
    <w:rsid w:val="00FF070A"/>
    <w:rsid w:val="00FF077E"/>
    <w:rsid w:val="00FF07B3"/>
    <w:rsid w:val="00FF07D0"/>
    <w:rsid w:val="00FF0CBA"/>
    <w:rsid w:val="00FF0F2F"/>
    <w:rsid w:val="00FF0F98"/>
    <w:rsid w:val="00FF0FD6"/>
    <w:rsid w:val="00FF113A"/>
    <w:rsid w:val="00FF1159"/>
    <w:rsid w:val="00FF118C"/>
    <w:rsid w:val="00FF127D"/>
    <w:rsid w:val="00FF12AC"/>
    <w:rsid w:val="00FF12D2"/>
    <w:rsid w:val="00FF12FD"/>
    <w:rsid w:val="00FF1499"/>
    <w:rsid w:val="00FF1513"/>
    <w:rsid w:val="00FF1776"/>
    <w:rsid w:val="00FF17BF"/>
    <w:rsid w:val="00FF1899"/>
    <w:rsid w:val="00FF189C"/>
    <w:rsid w:val="00FF18CE"/>
    <w:rsid w:val="00FF190B"/>
    <w:rsid w:val="00FF1965"/>
    <w:rsid w:val="00FF1A14"/>
    <w:rsid w:val="00FF1AFE"/>
    <w:rsid w:val="00FF1D0D"/>
    <w:rsid w:val="00FF1D35"/>
    <w:rsid w:val="00FF1E79"/>
    <w:rsid w:val="00FF1EB5"/>
    <w:rsid w:val="00FF1EB8"/>
    <w:rsid w:val="00FF1ED8"/>
    <w:rsid w:val="00FF2015"/>
    <w:rsid w:val="00FF20E2"/>
    <w:rsid w:val="00FF213F"/>
    <w:rsid w:val="00FF21E7"/>
    <w:rsid w:val="00FF2399"/>
    <w:rsid w:val="00FF23F9"/>
    <w:rsid w:val="00FF241F"/>
    <w:rsid w:val="00FF255D"/>
    <w:rsid w:val="00FF258E"/>
    <w:rsid w:val="00FF2662"/>
    <w:rsid w:val="00FF2809"/>
    <w:rsid w:val="00FF28E2"/>
    <w:rsid w:val="00FF297A"/>
    <w:rsid w:val="00FF29B1"/>
    <w:rsid w:val="00FF29D2"/>
    <w:rsid w:val="00FF2A50"/>
    <w:rsid w:val="00FF2B56"/>
    <w:rsid w:val="00FF2C5A"/>
    <w:rsid w:val="00FF2CBC"/>
    <w:rsid w:val="00FF2D68"/>
    <w:rsid w:val="00FF2D6E"/>
    <w:rsid w:val="00FF2E48"/>
    <w:rsid w:val="00FF2ECA"/>
    <w:rsid w:val="00FF2F80"/>
    <w:rsid w:val="00FF3090"/>
    <w:rsid w:val="00FF30B5"/>
    <w:rsid w:val="00FF30C5"/>
    <w:rsid w:val="00FF336C"/>
    <w:rsid w:val="00FF33B6"/>
    <w:rsid w:val="00FF34FC"/>
    <w:rsid w:val="00FF3607"/>
    <w:rsid w:val="00FF388B"/>
    <w:rsid w:val="00FF38B5"/>
    <w:rsid w:val="00FF39BE"/>
    <w:rsid w:val="00FF3AF7"/>
    <w:rsid w:val="00FF3B83"/>
    <w:rsid w:val="00FF3BC8"/>
    <w:rsid w:val="00FF3BEA"/>
    <w:rsid w:val="00FF3E2E"/>
    <w:rsid w:val="00FF3E3A"/>
    <w:rsid w:val="00FF3EA9"/>
    <w:rsid w:val="00FF3F41"/>
    <w:rsid w:val="00FF3F91"/>
    <w:rsid w:val="00FF3F94"/>
    <w:rsid w:val="00FF4042"/>
    <w:rsid w:val="00FF4159"/>
    <w:rsid w:val="00FF4269"/>
    <w:rsid w:val="00FF4395"/>
    <w:rsid w:val="00FF44A4"/>
    <w:rsid w:val="00FF44B5"/>
    <w:rsid w:val="00FF44D2"/>
    <w:rsid w:val="00FF45D4"/>
    <w:rsid w:val="00FF4692"/>
    <w:rsid w:val="00FF471D"/>
    <w:rsid w:val="00FF490C"/>
    <w:rsid w:val="00FF496E"/>
    <w:rsid w:val="00FF49EC"/>
    <w:rsid w:val="00FF4B70"/>
    <w:rsid w:val="00FF4D42"/>
    <w:rsid w:val="00FF4EE7"/>
    <w:rsid w:val="00FF5090"/>
    <w:rsid w:val="00FF514D"/>
    <w:rsid w:val="00FF5322"/>
    <w:rsid w:val="00FF5403"/>
    <w:rsid w:val="00FF5682"/>
    <w:rsid w:val="00FF57C4"/>
    <w:rsid w:val="00FF58E7"/>
    <w:rsid w:val="00FF5B9A"/>
    <w:rsid w:val="00FF5CCF"/>
    <w:rsid w:val="00FF5E51"/>
    <w:rsid w:val="00FF5E55"/>
    <w:rsid w:val="00FF5F63"/>
    <w:rsid w:val="00FF5FC8"/>
    <w:rsid w:val="00FF5FD4"/>
    <w:rsid w:val="00FF6063"/>
    <w:rsid w:val="00FF60CE"/>
    <w:rsid w:val="00FF6396"/>
    <w:rsid w:val="00FF63C2"/>
    <w:rsid w:val="00FF63C7"/>
    <w:rsid w:val="00FF641D"/>
    <w:rsid w:val="00FF64C5"/>
    <w:rsid w:val="00FF64F3"/>
    <w:rsid w:val="00FF6620"/>
    <w:rsid w:val="00FF663E"/>
    <w:rsid w:val="00FF667A"/>
    <w:rsid w:val="00FF67CA"/>
    <w:rsid w:val="00FF67E5"/>
    <w:rsid w:val="00FF6C0C"/>
    <w:rsid w:val="00FF6DC7"/>
    <w:rsid w:val="00FF6E6C"/>
    <w:rsid w:val="00FF7073"/>
    <w:rsid w:val="00FF7098"/>
    <w:rsid w:val="00FF7100"/>
    <w:rsid w:val="00FF7141"/>
    <w:rsid w:val="00FF71B1"/>
    <w:rsid w:val="00FF74F1"/>
    <w:rsid w:val="00FF7697"/>
    <w:rsid w:val="00FF7965"/>
    <w:rsid w:val="00FF7C43"/>
    <w:rsid w:val="00FF7D77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27D80-53C7-4530-9D29-17607601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42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</cp:revision>
  <dcterms:created xsi:type="dcterms:W3CDTF">2023-01-30T06:42:00Z</dcterms:created>
  <dcterms:modified xsi:type="dcterms:W3CDTF">2023-01-30T06:44:00Z</dcterms:modified>
</cp:coreProperties>
</file>